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21653" w14:textId="211A5A7B" w:rsidR="004B3759" w:rsidRPr="007301B5" w:rsidRDefault="005F4F29" w:rsidP="00056641">
      <w:pPr>
        <w:jc w:val="center"/>
        <w:rPr>
          <w:b/>
          <w:bCs/>
          <w:sz w:val="32"/>
          <w:szCs w:val="32"/>
        </w:rPr>
      </w:pPr>
      <w:r w:rsidRPr="007301B5">
        <w:rPr>
          <w:b/>
          <w:bCs/>
          <w:sz w:val="32"/>
          <w:szCs w:val="32"/>
        </w:rPr>
        <w:t xml:space="preserve">BỘ </w:t>
      </w:r>
      <w:r w:rsidR="007301B5" w:rsidRPr="007301B5">
        <w:rPr>
          <w:b/>
          <w:bCs/>
          <w:sz w:val="32"/>
          <w:szCs w:val="32"/>
        </w:rPr>
        <w:t>NÔNG NGHIỆP VÀ MÔI TRƯỜNG</w:t>
      </w:r>
    </w:p>
    <w:p w14:paraId="3083F930" w14:textId="6B2755A2" w:rsidR="00DC7778" w:rsidRPr="007810DA" w:rsidRDefault="00DC7778" w:rsidP="00056641">
      <w:pPr>
        <w:jc w:val="center"/>
        <w:rPr>
          <w:b/>
          <w:bCs/>
          <w:sz w:val="32"/>
          <w:szCs w:val="32"/>
        </w:rPr>
      </w:pPr>
      <w:r w:rsidRPr="007810DA">
        <w:rPr>
          <w:b/>
          <w:bCs/>
          <w:sz w:val="32"/>
          <w:szCs w:val="32"/>
        </w:rPr>
        <w:t>TRƯỜNG ĐẠI HỌC TÀI NGUYÊN VÀ MÔI</w:t>
      </w:r>
      <w:r w:rsidR="00056641" w:rsidRPr="007810DA">
        <w:rPr>
          <w:b/>
          <w:bCs/>
          <w:sz w:val="32"/>
          <w:szCs w:val="32"/>
        </w:rPr>
        <w:t xml:space="preserve"> TRƯỜNG T</w:t>
      </w:r>
      <w:r w:rsidR="0055419D">
        <w:rPr>
          <w:b/>
          <w:bCs/>
          <w:sz w:val="32"/>
          <w:szCs w:val="32"/>
        </w:rPr>
        <w:t>P.HCM</w:t>
      </w:r>
    </w:p>
    <w:p w14:paraId="390D4E9C" w14:textId="497B6223" w:rsidR="00DC7778" w:rsidRPr="007810DA" w:rsidRDefault="00056641" w:rsidP="00056641">
      <w:pPr>
        <w:jc w:val="center"/>
        <w:rPr>
          <w:b/>
          <w:bCs/>
          <w:sz w:val="32"/>
          <w:szCs w:val="32"/>
        </w:rPr>
      </w:pPr>
      <w:r w:rsidRPr="007810DA">
        <w:rPr>
          <w:b/>
          <w:bCs/>
          <w:sz w:val="32"/>
          <w:szCs w:val="32"/>
        </w:rPr>
        <w:t>KHOA CÔNG NGHỆ THÔNG TIN</w:t>
      </w:r>
    </w:p>
    <w:p w14:paraId="0795C23A" w14:textId="69D5D756" w:rsidR="00056641" w:rsidRPr="00A43247" w:rsidRDefault="00000000" w:rsidP="00056641">
      <w:pPr>
        <w:jc w:val="center"/>
        <w:rPr>
          <w:b/>
          <w:bCs/>
          <w:sz w:val="28"/>
          <w:szCs w:val="28"/>
        </w:rPr>
      </w:pPr>
      <w:r>
        <w:rPr>
          <w:b/>
          <w:bCs/>
          <w:sz w:val="32"/>
          <w:szCs w:val="32"/>
        </w:rPr>
        <w:pict w14:anchorId="21E198D7">
          <v:rect id="_x0000_i1025" style="width:124.05pt;height:1.2pt" o:hrpct="264" o:hralign="center" o:hrstd="t" o:hrnoshade="t" o:hr="t" fillcolor="black [3213]" stroked="f"/>
        </w:pict>
      </w:r>
    </w:p>
    <w:p w14:paraId="624C29FE" w14:textId="5DEB0AE0" w:rsidR="00056641" w:rsidRDefault="00056641" w:rsidP="00056641">
      <w:pPr>
        <w:jc w:val="center"/>
        <w:rPr>
          <w:b/>
          <w:bCs/>
          <w:sz w:val="28"/>
          <w:szCs w:val="28"/>
        </w:rPr>
      </w:pPr>
      <w:r>
        <w:rPr>
          <w:b/>
          <w:bCs/>
          <w:noProof/>
          <w:sz w:val="32"/>
          <w:szCs w:val="32"/>
        </w:rPr>
        <w:drawing>
          <wp:inline distT="0" distB="0" distL="0" distR="0" wp14:anchorId="1D0D1263" wp14:editId="6B36CB5A">
            <wp:extent cx="1710046" cy="1710046"/>
            <wp:effectExtent l="0" t="0" r="5080" b="5080"/>
            <wp:docPr id="92051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10411" name="Picture 9205104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6451" cy="1716451"/>
                    </a:xfrm>
                    <a:prstGeom prst="rect">
                      <a:avLst/>
                    </a:prstGeom>
                  </pic:spPr>
                </pic:pic>
              </a:graphicData>
            </a:graphic>
          </wp:inline>
        </w:drawing>
      </w:r>
    </w:p>
    <w:p w14:paraId="24D7E994" w14:textId="77777777" w:rsidR="004B3759" w:rsidRPr="00A43247" w:rsidRDefault="004B3759" w:rsidP="00056641">
      <w:pPr>
        <w:jc w:val="center"/>
        <w:rPr>
          <w:b/>
          <w:bCs/>
          <w:sz w:val="28"/>
          <w:szCs w:val="28"/>
        </w:rPr>
      </w:pPr>
    </w:p>
    <w:p w14:paraId="2F81DEB6" w14:textId="4F74BA00" w:rsidR="004B3759" w:rsidRDefault="004B3759" w:rsidP="004B3759">
      <w:pPr>
        <w:pStyle w:val="LO-normal"/>
        <w:ind w:left="360"/>
        <w:jc w:val="center"/>
        <w:rPr>
          <w:b/>
          <w:sz w:val="32"/>
          <w:szCs w:val="32"/>
        </w:rPr>
      </w:pPr>
    </w:p>
    <w:p w14:paraId="3CC63EFB" w14:textId="77777777" w:rsidR="004B3759" w:rsidRDefault="004B3759" w:rsidP="00BF0366">
      <w:pPr>
        <w:pStyle w:val="LO-normal"/>
        <w:ind w:left="360"/>
        <w:rPr>
          <w:b/>
          <w:sz w:val="32"/>
          <w:szCs w:val="32"/>
        </w:rPr>
      </w:pPr>
    </w:p>
    <w:p w14:paraId="4BFBA912" w14:textId="77777777" w:rsidR="004B3759" w:rsidRDefault="004B3759" w:rsidP="004B3759">
      <w:pPr>
        <w:pStyle w:val="LO-normal"/>
        <w:ind w:left="360"/>
        <w:jc w:val="center"/>
        <w:rPr>
          <w:b/>
          <w:sz w:val="32"/>
          <w:szCs w:val="32"/>
        </w:rPr>
      </w:pPr>
    </w:p>
    <w:p w14:paraId="0C2A7C1A" w14:textId="77777777" w:rsidR="00BF0366" w:rsidRPr="00BF0366" w:rsidRDefault="00BF0366" w:rsidP="004B3759">
      <w:pPr>
        <w:pStyle w:val="LO-normal"/>
        <w:ind w:left="360"/>
        <w:jc w:val="center"/>
        <w:rPr>
          <w:b/>
          <w:sz w:val="36"/>
          <w:szCs w:val="36"/>
        </w:rPr>
      </w:pPr>
    </w:p>
    <w:p w14:paraId="4C2D6DA8" w14:textId="6C92ECA0" w:rsidR="004B3759" w:rsidRPr="00BF0366" w:rsidRDefault="00BF0366" w:rsidP="004B3759">
      <w:pPr>
        <w:pStyle w:val="LO-normal"/>
        <w:ind w:left="360"/>
        <w:jc w:val="center"/>
        <w:rPr>
          <w:b/>
          <w:sz w:val="36"/>
          <w:szCs w:val="36"/>
        </w:rPr>
      </w:pPr>
      <w:r w:rsidRPr="00BF0366">
        <w:rPr>
          <w:b/>
          <w:sz w:val="36"/>
          <w:szCs w:val="36"/>
        </w:rPr>
        <w:t>TỔNG HỢP LAB LẬP TRÌNH DI ĐỘNG</w:t>
      </w:r>
    </w:p>
    <w:p w14:paraId="5E9B4988" w14:textId="77777777" w:rsidR="00106E10" w:rsidRDefault="00106E10" w:rsidP="004B3759">
      <w:pPr>
        <w:pStyle w:val="LO-normal"/>
        <w:ind w:left="360"/>
        <w:jc w:val="center"/>
        <w:rPr>
          <w:b/>
          <w:sz w:val="32"/>
          <w:szCs w:val="32"/>
        </w:rPr>
      </w:pPr>
    </w:p>
    <w:p w14:paraId="78E7EB05" w14:textId="77777777" w:rsidR="00D46123" w:rsidRDefault="00D46123" w:rsidP="004B3759">
      <w:pPr>
        <w:pStyle w:val="LO-normal"/>
        <w:ind w:left="360"/>
        <w:jc w:val="center"/>
        <w:rPr>
          <w:b/>
          <w:sz w:val="32"/>
          <w:szCs w:val="32"/>
        </w:rPr>
      </w:pPr>
    </w:p>
    <w:p w14:paraId="5846C588" w14:textId="77777777" w:rsidR="00BF0366" w:rsidRDefault="00BF0366" w:rsidP="004B3759">
      <w:pPr>
        <w:pStyle w:val="LO-normal"/>
        <w:ind w:left="360"/>
        <w:jc w:val="center"/>
        <w:rPr>
          <w:b/>
          <w:sz w:val="32"/>
          <w:szCs w:val="32"/>
        </w:rPr>
      </w:pPr>
    </w:p>
    <w:p w14:paraId="1F354E91" w14:textId="77777777" w:rsidR="00BF0366" w:rsidRDefault="00BF0366" w:rsidP="004B3759">
      <w:pPr>
        <w:pStyle w:val="LO-normal"/>
        <w:ind w:left="360"/>
        <w:jc w:val="center"/>
        <w:rPr>
          <w:b/>
          <w:sz w:val="32"/>
          <w:szCs w:val="32"/>
        </w:rPr>
      </w:pPr>
    </w:p>
    <w:p w14:paraId="0BF77066" w14:textId="77777777" w:rsidR="00D46123" w:rsidRDefault="00D46123" w:rsidP="004B3759">
      <w:pPr>
        <w:pStyle w:val="LO-normal"/>
        <w:ind w:left="360"/>
        <w:jc w:val="center"/>
        <w:rPr>
          <w:b/>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402"/>
      </w:tblGrid>
      <w:tr w:rsidR="00BF0366" w14:paraId="54BB292B" w14:textId="77777777" w:rsidTr="00DC05D0">
        <w:trPr>
          <w:jc w:val="center"/>
        </w:trPr>
        <w:tc>
          <w:tcPr>
            <w:tcW w:w="1271" w:type="dxa"/>
          </w:tcPr>
          <w:p w14:paraId="30DC635C" w14:textId="77777777" w:rsidR="00BF0366" w:rsidRDefault="00BF0366" w:rsidP="00DC05D0">
            <w:pPr>
              <w:rPr>
                <w:sz w:val="28"/>
                <w:szCs w:val="28"/>
              </w:rPr>
            </w:pPr>
            <w:r>
              <w:rPr>
                <w:sz w:val="28"/>
                <w:szCs w:val="28"/>
              </w:rPr>
              <w:t>SVTH:</w:t>
            </w:r>
          </w:p>
        </w:tc>
        <w:tc>
          <w:tcPr>
            <w:tcW w:w="3402" w:type="dxa"/>
          </w:tcPr>
          <w:p w14:paraId="11DC8A87" w14:textId="77777777" w:rsidR="00BF0366" w:rsidRPr="00845E9F" w:rsidRDefault="00BF0366" w:rsidP="00DC05D0">
            <w:pPr>
              <w:rPr>
                <w:b/>
                <w:bCs/>
                <w:sz w:val="28"/>
                <w:szCs w:val="28"/>
              </w:rPr>
            </w:pPr>
            <w:r w:rsidRPr="00845E9F">
              <w:rPr>
                <w:b/>
                <w:bCs/>
                <w:sz w:val="28"/>
                <w:szCs w:val="28"/>
              </w:rPr>
              <w:t xml:space="preserve">Đặng Ngọc Khuê </w:t>
            </w:r>
          </w:p>
        </w:tc>
      </w:tr>
      <w:tr w:rsidR="00BF0366" w14:paraId="396E88E9" w14:textId="77777777" w:rsidTr="00DC05D0">
        <w:trPr>
          <w:jc w:val="center"/>
        </w:trPr>
        <w:tc>
          <w:tcPr>
            <w:tcW w:w="1271" w:type="dxa"/>
          </w:tcPr>
          <w:p w14:paraId="2B274571" w14:textId="77777777" w:rsidR="00BF0366" w:rsidRDefault="00BF0366" w:rsidP="00DC05D0">
            <w:pPr>
              <w:rPr>
                <w:sz w:val="28"/>
                <w:szCs w:val="28"/>
              </w:rPr>
            </w:pPr>
            <w:r>
              <w:rPr>
                <w:sz w:val="28"/>
                <w:szCs w:val="28"/>
              </w:rPr>
              <w:t>MSSV:</w:t>
            </w:r>
          </w:p>
        </w:tc>
        <w:tc>
          <w:tcPr>
            <w:tcW w:w="3402" w:type="dxa"/>
          </w:tcPr>
          <w:p w14:paraId="1C9FCC55" w14:textId="77777777" w:rsidR="00BF0366" w:rsidRPr="00845E9F" w:rsidRDefault="00BF0366" w:rsidP="00DC05D0">
            <w:pPr>
              <w:rPr>
                <w:b/>
                <w:bCs/>
                <w:sz w:val="28"/>
                <w:szCs w:val="28"/>
              </w:rPr>
            </w:pPr>
            <w:r w:rsidRPr="00845E9F">
              <w:rPr>
                <w:b/>
                <w:bCs/>
                <w:sz w:val="28"/>
                <w:szCs w:val="28"/>
              </w:rPr>
              <w:t>1150070024</w:t>
            </w:r>
          </w:p>
        </w:tc>
      </w:tr>
      <w:tr w:rsidR="00BF0366" w14:paraId="2E47A80D" w14:textId="77777777" w:rsidTr="00DC05D0">
        <w:trPr>
          <w:jc w:val="center"/>
        </w:trPr>
        <w:tc>
          <w:tcPr>
            <w:tcW w:w="1271" w:type="dxa"/>
          </w:tcPr>
          <w:p w14:paraId="608716AE" w14:textId="77777777" w:rsidR="00BF0366" w:rsidRDefault="00BF0366" w:rsidP="00DC05D0">
            <w:pPr>
              <w:rPr>
                <w:sz w:val="28"/>
                <w:szCs w:val="28"/>
              </w:rPr>
            </w:pPr>
            <w:r>
              <w:rPr>
                <w:sz w:val="28"/>
                <w:szCs w:val="28"/>
              </w:rPr>
              <w:t>LỚP:</w:t>
            </w:r>
          </w:p>
        </w:tc>
        <w:tc>
          <w:tcPr>
            <w:tcW w:w="3402" w:type="dxa"/>
          </w:tcPr>
          <w:p w14:paraId="397DE85A" w14:textId="77777777" w:rsidR="00BF0366" w:rsidRPr="00845E9F" w:rsidRDefault="00BF0366" w:rsidP="00DC05D0">
            <w:pPr>
              <w:rPr>
                <w:b/>
                <w:bCs/>
                <w:sz w:val="28"/>
                <w:szCs w:val="28"/>
              </w:rPr>
            </w:pPr>
            <w:r w:rsidRPr="00845E9F">
              <w:rPr>
                <w:b/>
                <w:bCs/>
                <w:sz w:val="28"/>
                <w:szCs w:val="28"/>
              </w:rPr>
              <w:t>11_DH_TMDT</w:t>
            </w:r>
          </w:p>
        </w:tc>
      </w:tr>
      <w:tr w:rsidR="00BF0366" w14:paraId="6B352606" w14:textId="77777777" w:rsidTr="00DC05D0">
        <w:trPr>
          <w:jc w:val="center"/>
        </w:trPr>
        <w:tc>
          <w:tcPr>
            <w:tcW w:w="1271" w:type="dxa"/>
          </w:tcPr>
          <w:p w14:paraId="0E06CF05" w14:textId="77777777" w:rsidR="00BF0366" w:rsidRDefault="00BF0366" w:rsidP="00DC05D0">
            <w:pPr>
              <w:rPr>
                <w:sz w:val="28"/>
                <w:szCs w:val="28"/>
              </w:rPr>
            </w:pPr>
            <w:r>
              <w:rPr>
                <w:sz w:val="28"/>
                <w:szCs w:val="28"/>
              </w:rPr>
              <w:t>GVHD:</w:t>
            </w:r>
          </w:p>
        </w:tc>
        <w:tc>
          <w:tcPr>
            <w:tcW w:w="3402" w:type="dxa"/>
          </w:tcPr>
          <w:p w14:paraId="3640B38E" w14:textId="77777777" w:rsidR="00BF0366" w:rsidRPr="008E32AA" w:rsidRDefault="00BF0366" w:rsidP="00DC05D0">
            <w:pPr>
              <w:rPr>
                <w:b/>
                <w:bCs/>
                <w:sz w:val="28"/>
                <w:szCs w:val="28"/>
              </w:rPr>
            </w:pPr>
            <w:r w:rsidRPr="008E32AA">
              <w:rPr>
                <w:b/>
                <w:bCs/>
                <w:sz w:val="28"/>
                <w:szCs w:val="28"/>
              </w:rPr>
              <w:t>ThS. Phạm Trọng Huynh</w:t>
            </w:r>
          </w:p>
        </w:tc>
      </w:tr>
      <w:tr w:rsidR="00BF0366" w14:paraId="7A1EE70E" w14:textId="77777777" w:rsidTr="00DC05D0">
        <w:trPr>
          <w:jc w:val="center"/>
        </w:trPr>
        <w:tc>
          <w:tcPr>
            <w:tcW w:w="1271" w:type="dxa"/>
          </w:tcPr>
          <w:p w14:paraId="7100B368" w14:textId="77777777" w:rsidR="00BF0366" w:rsidRDefault="00BF0366" w:rsidP="00DC05D0">
            <w:pPr>
              <w:rPr>
                <w:sz w:val="28"/>
                <w:szCs w:val="28"/>
              </w:rPr>
            </w:pPr>
            <w:r>
              <w:rPr>
                <w:sz w:val="28"/>
                <w:szCs w:val="28"/>
              </w:rPr>
              <w:t>KHÓA:</w:t>
            </w:r>
          </w:p>
        </w:tc>
        <w:tc>
          <w:tcPr>
            <w:tcW w:w="3402" w:type="dxa"/>
          </w:tcPr>
          <w:p w14:paraId="42EF871B" w14:textId="77777777" w:rsidR="00BF0366" w:rsidRPr="00845E9F" w:rsidRDefault="00BF0366" w:rsidP="00DC05D0">
            <w:pPr>
              <w:rPr>
                <w:b/>
                <w:bCs/>
                <w:sz w:val="28"/>
                <w:szCs w:val="28"/>
              </w:rPr>
            </w:pPr>
            <w:r w:rsidRPr="00845E9F">
              <w:rPr>
                <w:b/>
                <w:bCs/>
                <w:sz w:val="28"/>
                <w:szCs w:val="28"/>
              </w:rPr>
              <w:t>2022-2026</w:t>
            </w:r>
          </w:p>
        </w:tc>
      </w:tr>
    </w:tbl>
    <w:p w14:paraId="48987246" w14:textId="77777777" w:rsidR="007810DA" w:rsidRDefault="007810DA" w:rsidP="00A43247">
      <w:pPr>
        <w:ind w:left="1418"/>
        <w:rPr>
          <w:sz w:val="28"/>
          <w:szCs w:val="28"/>
        </w:rPr>
      </w:pPr>
    </w:p>
    <w:p w14:paraId="032F078E" w14:textId="77777777" w:rsidR="007810DA" w:rsidRDefault="007810DA" w:rsidP="00A43247">
      <w:pPr>
        <w:ind w:left="1418"/>
        <w:rPr>
          <w:sz w:val="28"/>
          <w:szCs w:val="28"/>
        </w:rPr>
      </w:pPr>
    </w:p>
    <w:p w14:paraId="3A03EC43" w14:textId="77777777" w:rsidR="007810DA" w:rsidRPr="00087FDA" w:rsidRDefault="007810DA" w:rsidP="00A43247">
      <w:pPr>
        <w:ind w:left="1418"/>
        <w:rPr>
          <w:sz w:val="28"/>
          <w:szCs w:val="28"/>
        </w:rPr>
      </w:pPr>
    </w:p>
    <w:p w14:paraId="6E2E96CC" w14:textId="480BEA38" w:rsidR="005940E7" w:rsidRPr="004B3759" w:rsidRDefault="00087FDA" w:rsidP="005940E7">
      <w:pPr>
        <w:jc w:val="center"/>
        <w:rPr>
          <w:b/>
          <w:bCs/>
          <w:szCs w:val="26"/>
        </w:rPr>
      </w:pPr>
      <w:r w:rsidRPr="004B3759">
        <w:rPr>
          <w:b/>
          <w:bCs/>
          <w:szCs w:val="26"/>
        </w:rPr>
        <w:t xml:space="preserve">TP. Hồ Chí Minh, tháng </w:t>
      </w:r>
      <w:r w:rsidR="00BF0366">
        <w:rPr>
          <w:b/>
          <w:bCs/>
          <w:szCs w:val="26"/>
        </w:rPr>
        <w:t>12</w:t>
      </w:r>
      <w:r w:rsidRPr="004B3759">
        <w:rPr>
          <w:b/>
          <w:bCs/>
          <w:szCs w:val="26"/>
        </w:rPr>
        <w:t xml:space="preserve"> năm 2025</w:t>
      </w:r>
      <w:r w:rsidR="0009005F" w:rsidRPr="004B3759">
        <w:rPr>
          <w:b/>
          <w:bCs/>
          <w:szCs w:val="26"/>
        </w:rPr>
        <w:br w:type="page"/>
      </w:r>
    </w:p>
    <w:p w14:paraId="1BA708C6" w14:textId="77777777" w:rsidR="007301B5" w:rsidRPr="007301B5" w:rsidRDefault="007301B5" w:rsidP="007301B5">
      <w:pPr>
        <w:jc w:val="center"/>
        <w:rPr>
          <w:b/>
          <w:bCs/>
          <w:sz w:val="32"/>
          <w:szCs w:val="32"/>
        </w:rPr>
      </w:pPr>
      <w:r w:rsidRPr="007301B5">
        <w:rPr>
          <w:b/>
          <w:bCs/>
          <w:sz w:val="32"/>
          <w:szCs w:val="32"/>
        </w:rPr>
        <w:lastRenderedPageBreak/>
        <w:t>BỘ NÔNG NGHIỆP VÀ MÔI TRƯỜNG</w:t>
      </w:r>
    </w:p>
    <w:p w14:paraId="0C5BF87D" w14:textId="60207FBF" w:rsidR="005940E7" w:rsidRPr="00056641" w:rsidRDefault="005940E7" w:rsidP="005940E7">
      <w:pPr>
        <w:jc w:val="center"/>
        <w:rPr>
          <w:b/>
          <w:bCs/>
          <w:sz w:val="32"/>
          <w:szCs w:val="32"/>
        </w:rPr>
      </w:pPr>
      <w:r w:rsidRPr="00056641">
        <w:rPr>
          <w:b/>
          <w:bCs/>
          <w:sz w:val="32"/>
          <w:szCs w:val="32"/>
        </w:rPr>
        <w:t xml:space="preserve">TRƯỜNG ĐẠI HỌC TÀI NGUYÊN VÀ MÔI TRƯỜNG </w:t>
      </w:r>
      <w:r w:rsidR="0055419D">
        <w:rPr>
          <w:b/>
          <w:bCs/>
          <w:sz w:val="32"/>
          <w:szCs w:val="32"/>
        </w:rPr>
        <w:t>TP.HCM</w:t>
      </w:r>
    </w:p>
    <w:p w14:paraId="3F5887EF" w14:textId="77777777" w:rsidR="005940E7" w:rsidRDefault="005940E7" w:rsidP="005940E7">
      <w:pPr>
        <w:jc w:val="center"/>
        <w:rPr>
          <w:b/>
          <w:bCs/>
          <w:sz w:val="32"/>
          <w:szCs w:val="32"/>
        </w:rPr>
      </w:pPr>
      <w:r>
        <w:rPr>
          <w:b/>
          <w:bCs/>
          <w:sz w:val="32"/>
          <w:szCs w:val="32"/>
        </w:rPr>
        <w:t>KHOA CÔNG NGHỆ THÔNG TIN</w:t>
      </w:r>
    </w:p>
    <w:p w14:paraId="4263C254" w14:textId="24B2FB08" w:rsidR="005940E7" w:rsidRDefault="00000000" w:rsidP="005940E7">
      <w:pPr>
        <w:jc w:val="center"/>
        <w:rPr>
          <w:b/>
          <w:bCs/>
          <w:sz w:val="32"/>
          <w:szCs w:val="32"/>
        </w:rPr>
      </w:pPr>
      <w:r>
        <w:rPr>
          <w:b/>
          <w:bCs/>
          <w:sz w:val="32"/>
          <w:szCs w:val="32"/>
        </w:rPr>
        <w:pict w14:anchorId="4D933DB4">
          <v:rect id="_x0000_i1026" style="width:124.05pt;height:1.2pt" o:hrpct="264" o:hralign="center" o:hrstd="t" o:hrnoshade="t" o:hr="t" fillcolor="black [3213]" stroked="f"/>
        </w:pict>
      </w:r>
    </w:p>
    <w:p w14:paraId="0822D694" w14:textId="77777777" w:rsidR="005940E7" w:rsidRDefault="005940E7" w:rsidP="005940E7">
      <w:pPr>
        <w:jc w:val="center"/>
        <w:rPr>
          <w:b/>
          <w:bCs/>
          <w:sz w:val="32"/>
          <w:szCs w:val="32"/>
        </w:rPr>
      </w:pPr>
      <w:r>
        <w:rPr>
          <w:b/>
          <w:bCs/>
          <w:noProof/>
          <w:sz w:val="32"/>
          <w:szCs w:val="32"/>
        </w:rPr>
        <w:drawing>
          <wp:inline distT="0" distB="0" distL="0" distR="0" wp14:anchorId="72509CE9" wp14:editId="19A07CC6">
            <wp:extent cx="1710046" cy="1710046"/>
            <wp:effectExtent l="0" t="0" r="5080" b="5080"/>
            <wp:docPr id="1582575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10411" name="Picture 9205104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6451" cy="1716451"/>
                    </a:xfrm>
                    <a:prstGeom prst="rect">
                      <a:avLst/>
                    </a:prstGeom>
                  </pic:spPr>
                </pic:pic>
              </a:graphicData>
            </a:graphic>
          </wp:inline>
        </w:drawing>
      </w:r>
    </w:p>
    <w:p w14:paraId="3F441F49" w14:textId="77777777" w:rsidR="00F6677F" w:rsidRDefault="00F6677F" w:rsidP="005940E7">
      <w:pPr>
        <w:jc w:val="center"/>
        <w:rPr>
          <w:b/>
          <w:bCs/>
          <w:sz w:val="32"/>
          <w:szCs w:val="32"/>
        </w:rPr>
      </w:pPr>
    </w:p>
    <w:p w14:paraId="12C417FA" w14:textId="77777777" w:rsidR="00F6677F" w:rsidRDefault="00F6677F" w:rsidP="005940E7">
      <w:pPr>
        <w:jc w:val="center"/>
        <w:rPr>
          <w:b/>
          <w:bCs/>
          <w:sz w:val="32"/>
          <w:szCs w:val="32"/>
        </w:rPr>
      </w:pPr>
    </w:p>
    <w:p w14:paraId="19B4F851" w14:textId="77777777" w:rsidR="00F6677F" w:rsidRDefault="00F6677F" w:rsidP="005940E7">
      <w:pPr>
        <w:jc w:val="center"/>
        <w:rPr>
          <w:b/>
          <w:bCs/>
          <w:sz w:val="32"/>
          <w:szCs w:val="32"/>
        </w:rPr>
      </w:pPr>
    </w:p>
    <w:p w14:paraId="77610BFB" w14:textId="77777777" w:rsidR="00F6677F" w:rsidRDefault="00F6677F" w:rsidP="005940E7">
      <w:pPr>
        <w:jc w:val="center"/>
        <w:rPr>
          <w:b/>
          <w:bCs/>
          <w:sz w:val="32"/>
          <w:szCs w:val="32"/>
        </w:rPr>
      </w:pPr>
    </w:p>
    <w:p w14:paraId="2F5549F2" w14:textId="77777777" w:rsidR="00BF0366" w:rsidRPr="00BF0366" w:rsidRDefault="00BF0366" w:rsidP="00BF0366">
      <w:pPr>
        <w:pStyle w:val="LO-normal"/>
        <w:ind w:left="360"/>
        <w:jc w:val="center"/>
        <w:rPr>
          <w:b/>
          <w:sz w:val="36"/>
          <w:szCs w:val="36"/>
        </w:rPr>
      </w:pPr>
      <w:r w:rsidRPr="00BF0366">
        <w:rPr>
          <w:b/>
          <w:sz w:val="36"/>
          <w:szCs w:val="36"/>
        </w:rPr>
        <w:t>TỔNG HỢP LAB LẬP TRÌNH DI ĐỘNG</w:t>
      </w:r>
    </w:p>
    <w:p w14:paraId="7602A48C" w14:textId="77777777" w:rsidR="00BF0366" w:rsidRDefault="00BF0366" w:rsidP="00BF0366">
      <w:pPr>
        <w:pStyle w:val="LO-normal"/>
        <w:ind w:left="360"/>
        <w:jc w:val="center"/>
        <w:rPr>
          <w:b/>
          <w:sz w:val="32"/>
          <w:szCs w:val="32"/>
        </w:rPr>
      </w:pPr>
    </w:p>
    <w:p w14:paraId="5E6F94AE" w14:textId="77777777" w:rsidR="00BF0366" w:rsidRDefault="00BF0366" w:rsidP="00BF0366">
      <w:pPr>
        <w:pStyle w:val="LO-normal"/>
        <w:ind w:left="360"/>
        <w:jc w:val="center"/>
        <w:rPr>
          <w:b/>
          <w:sz w:val="32"/>
          <w:szCs w:val="32"/>
        </w:rPr>
      </w:pPr>
    </w:p>
    <w:p w14:paraId="7C0D6B8B" w14:textId="77777777" w:rsidR="00BF0366" w:rsidRDefault="00BF0366" w:rsidP="00BF0366">
      <w:pPr>
        <w:pStyle w:val="LO-normal"/>
        <w:ind w:left="360"/>
        <w:jc w:val="center"/>
        <w:rPr>
          <w:b/>
          <w:sz w:val="32"/>
          <w:szCs w:val="32"/>
        </w:rPr>
      </w:pPr>
    </w:p>
    <w:p w14:paraId="79A7C0EE" w14:textId="77777777" w:rsidR="00BF0366" w:rsidRDefault="00BF0366" w:rsidP="00BF0366">
      <w:pPr>
        <w:pStyle w:val="LO-normal"/>
        <w:ind w:left="360"/>
        <w:jc w:val="center"/>
        <w:rPr>
          <w:b/>
          <w:sz w:val="32"/>
          <w:szCs w:val="32"/>
        </w:rPr>
      </w:pPr>
    </w:p>
    <w:p w14:paraId="33A175FA" w14:textId="77777777" w:rsidR="00BF0366" w:rsidRDefault="00BF0366" w:rsidP="00BF0366">
      <w:pPr>
        <w:pStyle w:val="LO-normal"/>
        <w:ind w:left="360"/>
        <w:jc w:val="center"/>
        <w:rPr>
          <w:b/>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402"/>
      </w:tblGrid>
      <w:tr w:rsidR="00BF0366" w14:paraId="24574352" w14:textId="77777777" w:rsidTr="00DC05D0">
        <w:trPr>
          <w:jc w:val="center"/>
        </w:trPr>
        <w:tc>
          <w:tcPr>
            <w:tcW w:w="1271" w:type="dxa"/>
          </w:tcPr>
          <w:p w14:paraId="5437DA0D" w14:textId="77777777" w:rsidR="00BF0366" w:rsidRDefault="00BF0366" w:rsidP="00DC05D0">
            <w:pPr>
              <w:rPr>
                <w:sz w:val="28"/>
                <w:szCs w:val="28"/>
              </w:rPr>
            </w:pPr>
            <w:r>
              <w:rPr>
                <w:sz w:val="28"/>
                <w:szCs w:val="28"/>
              </w:rPr>
              <w:t>SVTH:</w:t>
            </w:r>
          </w:p>
        </w:tc>
        <w:tc>
          <w:tcPr>
            <w:tcW w:w="3402" w:type="dxa"/>
          </w:tcPr>
          <w:p w14:paraId="7DB50394" w14:textId="77777777" w:rsidR="00BF0366" w:rsidRPr="00845E9F" w:rsidRDefault="00BF0366" w:rsidP="00DC05D0">
            <w:pPr>
              <w:rPr>
                <w:b/>
                <w:bCs/>
                <w:sz w:val="28"/>
                <w:szCs w:val="28"/>
              </w:rPr>
            </w:pPr>
            <w:r w:rsidRPr="00845E9F">
              <w:rPr>
                <w:b/>
                <w:bCs/>
                <w:sz w:val="28"/>
                <w:szCs w:val="28"/>
              </w:rPr>
              <w:t xml:space="preserve">Đặng Ngọc Khuê </w:t>
            </w:r>
          </w:p>
        </w:tc>
      </w:tr>
      <w:tr w:rsidR="00BF0366" w14:paraId="57E2D9DF" w14:textId="77777777" w:rsidTr="00DC05D0">
        <w:trPr>
          <w:jc w:val="center"/>
        </w:trPr>
        <w:tc>
          <w:tcPr>
            <w:tcW w:w="1271" w:type="dxa"/>
          </w:tcPr>
          <w:p w14:paraId="42BE72B0" w14:textId="77777777" w:rsidR="00BF0366" w:rsidRDefault="00BF0366" w:rsidP="00DC05D0">
            <w:pPr>
              <w:rPr>
                <w:sz w:val="28"/>
                <w:szCs w:val="28"/>
              </w:rPr>
            </w:pPr>
            <w:r>
              <w:rPr>
                <w:sz w:val="28"/>
                <w:szCs w:val="28"/>
              </w:rPr>
              <w:t>MSSV:</w:t>
            </w:r>
          </w:p>
        </w:tc>
        <w:tc>
          <w:tcPr>
            <w:tcW w:w="3402" w:type="dxa"/>
          </w:tcPr>
          <w:p w14:paraId="1F4291DF" w14:textId="77777777" w:rsidR="00BF0366" w:rsidRPr="00845E9F" w:rsidRDefault="00BF0366" w:rsidP="00DC05D0">
            <w:pPr>
              <w:rPr>
                <w:b/>
                <w:bCs/>
                <w:sz w:val="28"/>
                <w:szCs w:val="28"/>
              </w:rPr>
            </w:pPr>
            <w:r w:rsidRPr="00845E9F">
              <w:rPr>
                <w:b/>
                <w:bCs/>
                <w:sz w:val="28"/>
                <w:szCs w:val="28"/>
              </w:rPr>
              <w:t>1150070024</w:t>
            </w:r>
          </w:p>
        </w:tc>
      </w:tr>
      <w:tr w:rsidR="00BF0366" w14:paraId="49D803F9" w14:textId="77777777" w:rsidTr="00DC05D0">
        <w:trPr>
          <w:jc w:val="center"/>
        </w:trPr>
        <w:tc>
          <w:tcPr>
            <w:tcW w:w="1271" w:type="dxa"/>
          </w:tcPr>
          <w:p w14:paraId="34CD3341" w14:textId="77777777" w:rsidR="00BF0366" w:rsidRDefault="00BF0366" w:rsidP="00DC05D0">
            <w:pPr>
              <w:rPr>
                <w:sz w:val="28"/>
                <w:szCs w:val="28"/>
              </w:rPr>
            </w:pPr>
            <w:r>
              <w:rPr>
                <w:sz w:val="28"/>
                <w:szCs w:val="28"/>
              </w:rPr>
              <w:t>LỚP:</w:t>
            </w:r>
          </w:p>
        </w:tc>
        <w:tc>
          <w:tcPr>
            <w:tcW w:w="3402" w:type="dxa"/>
          </w:tcPr>
          <w:p w14:paraId="3F340607" w14:textId="77777777" w:rsidR="00BF0366" w:rsidRPr="00845E9F" w:rsidRDefault="00BF0366" w:rsidP="00DC05D0">
            <w:pPr>
              <w:rPr>
                <w:b/>
                <w:bCs/>
                <w:sz w:val="28"/>
                <w:szCs w:val="28"/>
              </w:rPr>
            </w:pPr>
            <w:r w:rsidRPr="00845E9F">
              <w:rPr>
                <w:b/>
                <w:bCs/>
                <w:sz w:val="28"/>
                <w:szCs w:val="28"/>
              </w:rPr>
              <w:t>11_DH_TMDT</w:t>
            </w:r>
          </w:p>
        </w:tc>
      </w:tr>
      <w:tr w:rsidR="00BF0366" w14:paraId="29CF9543" w14:textId="77777777" w:rsidTr="00DC05D0">
        <w:trPr>
          <w:jc w:val="center"/>
        </w:trPr>
        <w:tc>
          <w:tcPr>
            <w:tcW w:w="1271" w:type="dxa"/>
          </w:tcPr>
          <w:p w14:paraId="7F1D4198" w14:textId="77777777" w:rsidR="00BF0366" w:rsidRDefault="00BF0366" w:rsidP="00DC05D0">
            <w:pPr>
              <w:rPr>
                <w:sz w:val="28"/>
                <w:szCs w:val="28"/>
              </w:rPr>
            </w:pPr>
            <w:r>
              <w:rPr>
                <w:sz w:val="28"/>
                <w:szCs w:val="28"/>
              </w:rPr>
              <w:t>GVHD:</w:t>
            </w:r>
          </w:p>
        </w:tc>
        <w:tc>
          <w:tcPr>
            <w:tcW w:w="3402" w:type="dxa"/>
          </w:tcPr>
          <w:p w14:paraId="206A51C4" w14:textId="77777777" w:rsidR="00BF0366" w:rsidRPr="008E32AA" w:rsidRDefault="00BF0366" w:rsidP="00DC05D0">
            <w:pPr>
              <w:rPr>
                <w:b/>
                <w:bCs/>
                <w:sz w:val="28"/>
                <w:szCs w:val="28"/>
              </w:rPr>
            </w:pPr>
            <w:r w:rsidRPr="008E32AA">
              <w:rPr>
                <w:b/>
                <w:bCs/>
                <w:sz w:val="28"/>
                <w:szCs w:val="28"/>
              </w:rPr>
              <w:t>ThS. Phạm Trọng Huynh</w:t>
            </w:r>
          </w:p>
        </w:tc>
      </w:tr>
      <w:tr w:rsidR="00BF0366" w14:paraId="5D3EE465" w14:textId="77777777" w:rsidTr="00DC05D0">
        <w:trPr>
          <w:jc w:val="center"/>
        </w:trPr>
        <w:tc>
          <w:tcPr>
            <w:tcW w:w="1271" w:type="dxa"/>
          </w:tcPr>
          <w:p w14:paraId="1B9DE2A4" w14:textId="77777777" w:rsidR="00BF0366" w:rsidRDefault="00BF0366" w:rsidP="00DC05D0">
            <w:pPr>
              <w:rPr>
                <w:sz w:val="28"/>
                <w:szCs w:val="28"/>
              </w:rPr>
            </w:pPr>
            <w:r>
              <w:rPr>
                <w:sz w:val="28"/>
                <w:szCs w:val="28"/>
              </w:rPr>
              <w:t>KHÓA:</w:t>
            </w:r>
          </w:p>
        </w:tc>
        <w:tc>
          <w:tcPr>
            <w:tcW w:w="3402" w:type="dxa"/>
          </w:tcPr>
          <w:p w14:paraId="130C6301" w14:textId="77777777" w:rsidR="00BF0366" w:rsidRPr="00845E9F" w:rsidRDefault="00BF0366" w:rsidP="00DC05D0">
            <w:pPr>
              <w:rPr>
                <w:b/>
                <w:bCs/>
                <w:sz w:val="28"/>
                <w:szCs w:val="28"/>
              </w:rPr>
            </w:pPr>
            <w:r w:rsidRPr="00845E9F">
              <w:rPr>
                <w:b/>
                <w:bCs/>
                <w:sz w:val="28"/>
                <w:szCs w:val="28"/>
              </w:rPr>
              <w:t>2022-2026</w:t>
            </w:r>
          </w:p>
        </w:tc>
      </w:tr>
    </w:tbl>
    <w:p w14:paraId="50CCD806" w14:textId="77777777" w:rsidR="00BF0366" w:rsidRDefault="00BF0366" w:rsidP="00BF0366">
      <w:pPr>
        <w:ind w:left="1418"/>
        <w:rPr>
          <w:sz w:val="28"/>
          <w:szCs w:val="28"/>
        </w:rPr>
      </w:pPr>
    </w:p>
    <w:p w14:paraId="3AB446B4" w14:textId="77777777" w:rsidR="004B3759" w:rsidRDefault="004B3759" w:rsidP="004B3759">
      <w:pPr>
        <w:pStyle w:val="LO-normal"/>
        <w:spacing w:line="360" w:lineRule="auto"/>
        <w:jc w:val="center"/>
        <w:rPr>
          <w:b/>
          <w:i/>
          <w:sz w:val="24"/>
          <w:szCs w:val="24"/>
        </w:rPr>
      </w:pPr>
    </w:p>
    <w:p w14:paraId="4E88EBB4" w14:textId="77777777" w:rsidR="004B3759" w:rsidRDefault="004B3759" w:rsidP="004B3759">
      <w:pPr>
        <w:pStyle w:val="LO-normal"/>
        <w:spacing w:line="360" w:lineRule="auto"/>
        <w:jc w:val="center"/>
        <w:rPr>
          <w:b/>
          <w:i/>
          <w:sz w:val="24"/>
          <w:szCs w:val="24"/>
        </w:rPr>
      </w:pPr>
    </w:p>
    <w:p w14:paraId="22FF7F5E" w14:textId="085CAED8" w:rsidR="00694A87" w:rsidRPr="006E02F9" w:rsidRDefault="004B3759" w:rsidP="006E02F9">
      <w:pPr>
        <w:pStyle w:val="LO-normal"/>
        <w:spacing w:line="360" w:lineRule="auto"/>
        <w:jc w:val="center"/>
        <w:rPr>
          <w:b/>
          <w:bCs/>
          <w:i/>
          <w:iCs/>
          <w:sz w:val="28"/>
          <w:szCs w:val="28"/>
        </w:rPr>
      </w:pPr>
      <w:r>
        <w:rPr>
          <w:b/>
        </w:rPr>
        <w:t>TP. Hồ Chí Minh, tháng 09 năm 2025</w:t>
      </w:r>
    </w:p>
    <w:p w14:paraId="47F2AC7C" w14:textId="77777777" w:rsidR="00694A87" w:rsidRDefault="00694A87" w:rsidP="005940E7">
      <w:pPr>
        <w:jc w:val="left"/>
        <w:rPr>
          <w:b/>
          <w:bCs/>
          <w:sz w:val="28"/>
          <w:szCs w:val="28"/>
        </w:rPr>
        <w:sectPr w:rsidR="00694A87" w:rsidSect="00DC7778">
          <w:pgSz w:w="12240" w:h="15840"/>
          <w:pgMar w:top="1134" w:right="1134" w:bottom="1134" w:left="1701" w:header="720" w:footer="720" w:gutter="0"/>
          <w:pgBorders w:display="firstPage">
            <w:top w:val="twistedLines2" w:sz="18" w:space="1" w:color="auto"/>
            <w:left w:val="twistedLines2" w:sz="18" w:space="4" w:color="auto"/>
            <w:bottom w:val="twistedLines2" w:sz="18" w:space="1" w:color="auto"/>
            <w:right w:val="twistedLines2" w:sz="18" w:space="4" w:color="auto"/>
          </w:pgBorders>
          <w:cols w:space="720"/>
          <w:docGrid w:linePitch="360"/>
        </w:sectPr>
      </w:pPr>
    </w:p>
    <w:p w14:paraId="42B57FBF" w14:textId="78F2BDDD" w:rsidR="007E4BB8" w:rsidRDefault="00694A87" w:rsidP="00F9486F">
      <w:pPr>
        <w:spacing w:line="360" w:lineRule="auto"/>
        <w:ind w:firstLine="709"/>
        <w:jc w:val="center"/>
        <w:outlineLvl w:val="0"/>
        <w:rPr>
          <w:b/>
          <w:bCs/>
        </w:rPr>
      </w:pPr>
      <w:bookmarkStart w:id="0" w:name="_Toc215573849"/>
      <w:r w:rsidRPr="001C3CC8">
        <w:rPr>
          <w:b/>
          <w:bCs/>
        </w:rPr>
        <w:lastRenderedPageBreak/>
        <w:t>MỤC LỤC</w:t>
      </w:r>
      <w:bookmarkEnd w:id="0"/>
    </w:p>
    <w:p w14:paraId="13A0B318" w14:textId="4A784BB3" w:rsidR="006C485D" w:rsidRDefault="00242D29">
      <w:pPr>
        <w:pStyle w:val="TOC1"/>
        <w:tabs>
          <w:tab w:val="right" w:leader="dot" w:pos="9395"/>
        </w:tabs>
        <w:rPr>
          <w:rFonts w:asciiTheme="minorHAnsi" w:eastAsiaTheme="minorEastAsia" w:hAnsiTheme="minorHAnsi"/>
          <w:noProof/>
          <w:color w:val="auto"/>
          <w:sz w:val="24"/>
          <w:szCs w:val="24"/>
        </w:rPr>
      </w:pPr>
      <w:r>
        <w:rPr>
          <w:b/>
          <w:bCs/>
        </w:rPr>
        <w:fldChar w:fldCharType="begin"/>
      </w:r>
      <w:r>
        <w:rPr>
          <w:b/>
          <w:bCs/>
        </w:rPr>
        <w:instrText xml:space="preserve"> TOC \o "1-4" \h \z \u </w:instrText>
      </w:r>
      <w:r>
        <w:rPr>
          <w:b/>
          <w:bCs/>
        </w:rPr>
        <w:fldChar w:fldCharType="separate"/>
      </w:r>
      <w:hyperlink w:anchor="_Toc215573849" w:history="1">
        <w:r w:rsidR="006C485D" w:rsidRPr="00AF26A3">
          <w:rPr>
            <w:rStyle w:val="Hyperlink"/>
            <w:b/>
            <w:bCs/>
            <w:noProof/>
          </w:rPr>
          <w:t>MỤC LỤC</w:t>
        </w:r>
        <w:r w:rsidR="006C485D">
          <w:rPr>
            <w:noProof/>
            <w:webHidden/>
          </w:rPr>
          <w:tab/>
        </w:r>
        <w:r w:rsidR="006C485D">
          <w:rPr>
            <w:noProof/>
            <w:webHidden/>
          </w:rPr>
          <w:fldChar w:fldCharType="begin"/>
        </w:r>
        <w:r w:rsidR="006C485D">
          <w:rPr>
            <w:noProof/>
            <w:webHidden/>
          </w:rPr>
          <w:instrText xml:space="preserve"> PAGEREF _Toc215573849 \h </w:instrText>
        </w:r>
        <w:r w:rsidR="006C485D">
          <w:rPr>
            <w:noProof/>
            <w:webHidden/>
          </w:rPr>
        </w:r>
        <w:r w:rsidR="006C485D">
          <w:rPr>
            <w:noProof/>
            <w:webHidden/>
          </w:rPr>
          <w:fldChar w:fldCharType="separate"/>
        </w:r>
        <w:r w:rsidR="006C485D">
          <w:rPr>
            <w:noProof/>
            <w:webHidden/>
          </w:rPr>
          <w:t>i</w:t>
        </w:r>
        <w:r w:rsidR="006C485D">
          <w:rPr>
            <w:noProof/>
            <w:webHidden/>
          </w:rPr>
          <w:fldChar w:fldCharType="end"/>
        </w:r>
      </w:hyperlink>
    </w:p>
    <w:p w14:paraId="17035C90" w14:textId="18DD563A" w:rsidR="006C485D" w:rsidRDefault="006C485D">
      <w:pPr>
        <w:pStyle w:val="TOC1"/>
        <w:tabs>
          <w:tab w:val="right" w:leader="dot" w:pos="9395"/>
        </w:tabs>
        <w:rPr>
          <w:rFonts w:asciiTheme="minorHAnsi" w:eastAsiaTheme="minorEastAsia" w:hAnsiTheme="minorHAnsi"/>
          <w:noProof/>
          <w:color w:val="auto"/>
          <w:sz w:val="24"/>
          <w:szCs w:val="24"/>
        </w:rPr>
      </w:pPr>
      <w:hyperlink w:anchor="_Toc215573850" w:history="1">
        <w:r w:rsidRPr="00AF26A3">
          <w:rPr>
            <w:rStyle w:val="Hyperlink"/>
            <w:noProof/>
          </w:rPr>
          <w:t>THỰC HÀNH BUỔI 1</w:t>
        </w:r>
        <w:r>
          <w:rPr>
            <w:noProof/>
            <w:webHidden/>
          </w:rPr>
          <w:tab/>
        </w:r>
        <w:r>
          <w:rPr>
            <w:noProof/>
            <w:webHidden/>
          </w:rPr>
          <w:fldChar w:fldCharType="begin"/>
        </w:r>
        <w:r>
          <w:rPr>
            <w:noProof/>
            <w:webHidden/>
          </w:rPr>
          <w:instrText xml:space="preserve"> PAGEREF _Toc215573850 \h </w:instrText>
        </w:r>
        <w:r>
          <w:rPr>
            <w:noProof/>
            <w:webHidden/>
          </w:rPr>
        </w:r>
        <w:r>
          <w:rPr>
            <w:noProof/>
            <w:webHidden/>
          </w:rPr>
          <w:fldChar w:fldCharType="separate"/>
        </w:r>
        <w:r>
          <w:rPr>
            <w:noProof/>
            <w:webHidden/>
          </w:rPr>
          <w:t>1</w:t>
        </w:r>
        <w:r>
          <w:rPr>
            <w:noProof/>
            <w:webHidden/>
          </w:rPr>
          <w:fldChar w:fldCharType="end"/>
        </w:r>
      </w:hyperlink>
    </w:p>
    <w:p w14:paraId="7702C6AB" w14:textId="3B471584" w:rsidR="006C485D" w:rsidRDefault="006C485D">
      <w:pPr>
        <w:pStyle w:val="TOC2"/>
        <w:tabs>
          <w:tab w:val="right" w:leader="dot" w:pos="9395"/>
        </w:tabs>
        <w:rPr>
          <w:rFonts w:asciiTheme="minorHAnsi" w:eastAsiaTheme="minorEastAsia" w:hAnsiTheme="minorHAnsi"/>
          <w:noProof/>
          <w:color w:val="auto"/>
          <w:sz w:val="24"/>
          <w:szCs w:val="24"/>
        </w:rPr>
      </w:pPr>
      <w:hyperlink w:anchor="_Toc215573851" w:history="1">
        <w:r w:rsidRPr="00AF26A3">
          <w:rPr>
            <w:rStyle w:val="Hyperlink"/>
            <w:noProof/>
          </w:rPr>
          <w:t>Lab 1. Cơ bản với Android Studio (4 tiết)</w:t>
        </w:r>
        <w:r>
          <w:rPr>
            <w:noProof/>
            <w:webHidden/>
          </w:rPr>
          <w:tab/>
        </w:r>
        <w:r>
          <w:rPr>
            <w:noProof/>
            <w:webHidden/>
          </w:rPr>
          <w:fldChar w:fldCharType="begin"/>
        </w:r>
        <w:r>
          <w:rPr>
            <w:noProof/>
            <w:webHidden/>
          </w:rPr>
          <w:instrText xml:space="preserve"> PAGEREF _Toc215573851 \h </w:instrText>
        </w:r>
        <w:r>
          <w:rPr>
            <w:noProof/>
            <w:webHidden/>
          </w:rPr>
        </w:r>
        <w:r>
          <w:rPr>
            <w:noProof/>
            <w:webHidden/>
          </w:rPr>
          <w:fldChar w:fldCharType="separate"/>
        </w:r>
        <w:r>
          <w:rPr>
            <w:noProof/>
            <w:webHidden/>
          </w:rPr>
          <w:t>1</w:t>
        </w:r>
        <w:r>
          <w:rPr>
            <w:noProof/>
            <w:webHidden/>
          </w:rPr>
          <w:fldChar w:fldCharType="end"/>
        </w:r>
      </w:hyperlink>
    </w:p>
    <w:p w14:paraId="408C7D77" w14:textId="7FD4650D" w:rsidR="006C485D" w:rsidRDefault="006C485D">
      <w:pPr>
        <w:pStyle w:val="TOC3"/>
        <w:tabs>
          <w:tab w:val="right" w:leader="dot" w:pos="9395"/>
        </w:tabs>
        <w:rPr>
          <w:rFonts w:asciiTheme="minorHAnsi" w:eastAsiaTheme="minorEastAsia" w:hAnsiTheme="minorHAnsi"/>
          <w:noProof/>
          <w:color w:val="auto"/>
          <w:sz w:val="24"/>
          <w:szCs w:val="24"/>
        </w:rPr>
      </w:pPr>
      <w:hyperlink w:anchor="_Toc215573852" w:history="1">
        <w:r w:rsidRPr="00AF26A3">
          <w:rPr>
            <w:rStyle w:val="Hyperlink"/>
            <w:noProof/>
          </w:rPr>
          <w:t>Bài tập 1: Hoàn thiện các chức năng của một máy tính, có các phép +, -, *, /, %</w:t>
        </w:r>
        <w:r>
          <w:rPr>
            <w:noProof/>
            <w:webHidden/>
          </w:rPr>
          <w:tab/>
        </w:r>
        <w:r>
          <w:rPr>
            <w:noProof/>
            <w:webHidden/>
          </w:rPr>
          <w:fldChar w:fldCharType="begin"/>
        </w:r>
        <w:r>
          <w:rPr>
            <w:noProof/>
            <w:webHidden/>
          </w:rPr>
          <w:instrText xml:space="preserve"> PAGEREF _Toc215573852 \h </w:instrText>
        </w:r>
        <w:r>
          <w:rPr>
            <w:noProof/>
            <w:webHidden/>
          </w:rPr>
        </w:r>
        <w:r>
          <w:rPr>
            <w:noProof/>
            <w:webHidden/>
          </w:rPr>
          <w:fldChar w:fldCharType="separate"/>
        </w:r>
        <w:r>
          <w:rPr>
            <w:noProof/>
            <w:webHidden/>
          </w:rPr>
          <w:t>4</w:t>
        </w:r>
        <w:r>
          <w:rPr>
            <w:noProof/>
            <w:webHidden/>
          </w:rPr>
          <w:fldChar w:fldCharType="end"/>
        </w:r>
      </w:hyperlink>
    </w:p>
    <w:p w14:paraId="68B61512" w14:textId="2D579E6F" w:rsidR="006C485D" w:rsidRDefault="006C485D">
      <w:pPr>
        <w:pStyle w:val="TOC3"/>
        <w:tabs>
          <w:tab w:val="right" w:leader="dot" w:pos="9395"/>
        </w:tabs>
        <w:rPr>
          <w:rFonts w:asciiTheme="minorHAnsi" w:eastAsiaTheme="minorEastAsia" w:hAnsiTheme="minorHAnsi"/>
          <w:noProof/>
          <w:color w:val="auto"/>
          <w:sz w:val="24"/>
          <w:szCs w:val="24"/>
        </w:rPr>
      </w:pPr>
      <w:hyperlink w:anchor="_Toc215573853" w:history="1">
        <w:r w:rsidRPr="00AF26A3">
          <w:rPr>
            <w:rStyle w:val="Hyperlink"/>
            <w:noProof/>
          </w:rPr>
          <w:t>Bài tập 2: Xây dựng một ứng dụng cho phép mỗi khi người dùng nhấn nút thì xuất một số ngẫu nhiên ra màn hình (trái). Cải tiến để minh họa tung khối xúc xắc 6 mặt như hình phải.</w:t>
        </w:r>
        <w:r>
          <w:rPr>
            <w:noProof/>
            <w:webHidden/>
          </w:rPr>
          <w:tab/>
        </w:r>
        <w:r>
          <w:rPr>
            <w:noProof/>
            <w:webHidden/>
          </w:rPr>
          <w:fldChar w:fldCharType="begin"/>
        </w:r>
        <w:r>
          <w:rPr>
            <w:noProof/>
            <w:webHidden/>
          </w:rPr>
          <w:instrText xml:space="preserve"> PAGEREF _Toc215573853 \h </w:instrText>
        </w:r>
        <w:r>
          <w:rPr>
            <w:noProof/>
            <w:webHidden/>
          </w:rPr>
        </w:r>
        <w:r>
          <w:rPr>
            <w:noProof/>
            <w:webHidden/>
          </w:rPr>
          <w:fldChar w:fldCharType="separate"/>
        </w:r>
        <w:r>
          <w:rPr>
            <w:noProof/>
            <w:webHidden/>
          </w:rPr>
          <w:t>12</w:t>
        </w:r>
        <w:r>
          <w:rPr>
            <w:noProof/>
            <w:webHidden/>
          </w:rPr>
          <w:fldChar w:fldCharType="end"/>
        </w:r>
      </w:hyperlink>
    </w:p>
    <w:p w14:paraId="2C534163" w14:textId="7F5D658A" w:rsidR="006C485D" w:rsidRDefault="006C485D">
      <w:pPr>
        <w:pStyle w:val="TOC3"/>
        <w:tabs>
          <w:tab w:val="right" w:leader="dot" w:pos="9395"/>
        </w:tabs>
        <w:rPr>
          <w:rFonts w:asciiTheme="minorHAnsi" w:eastAsiaTheme="minorEastAsia" w:hAnsiTheme="minorHAnsi"/>
          <w:noProof/>
          <w:color w:val="auto"/>
          <w:sz w:val="24"/>
          <w:szCs w:val="24"/>
        </w:rPr>
      </w:pPr>
      <w:hyperlink w:anchor="_Toc215573854" w:history="1">
        <w:r w:rsidRPr="00AF26A3">
          <w:rPr>
            <w:rStyle w:val="Hyperlink"/>
            <w:noProof/>
          </w:rPr>
          <w:t>Bài tập 3: Viết chương trình cho phép gọi, nhắn tin trên Hệ điều hành Android.</w:t>
        </w:r>
        <w:r>
          <w:rPr>
            <w:noProof/>
            <w:webHidden/>
          </w:rPr>
          <w:tab/>
        </w:r>
        <w:r>
          <w:rPr>
            <w:noProof/>
            <w:webHidden/>
          </w:rPr>
          <w:fldChar w:fldCharType="begin"/>
        </w:r>
        <w:r>
          <w:rPr>
            <w:noProof/>
            <w:webHidden/>
          </w:rPr>
          <w:instrText xml:space="preserve"> PAGEREF _Toc215573854 \h </w:instrText>
        </w:r>
        <w:r>
          <w:rPr>
            <w:noProof/>
            <w:webHidden/>
          </w:rPr>
        </w:r>
        <w:r>
          <w:rPr>
            <w:noProof/>
            <w:webHidden/>
          </w:rPr>
          <w:fldChar w:fldCharType="separate"/>
        </w:r>
        <w:r>
          <w:rPr>
            <w:noProof/>
            <w:webHidden/>
          </w:rPr>
          <w:t>20</w:t>
        </w:r>
        <w:r>
          <w:rPr>
            <w:noProof/>
            <w:webHidden/>
          </w:rPr>
          <w:fldChar w:fldCharType="end"/>
        </w:r>
      </w:hyperlink>
    </w:p>
    <w:p w14:paraId="11003162" w14:textId="45CA0F82" w:rsidR="006C485D" w:rsidRDefault="006C485D">
      <w:pPr>
        <w:pStyle w:val="TOC2"/>
        <w:tabs>
          <w:tab w:val="right" w:leader="dot" w:pos="9395"/>
        </w:tabs>
        <w:rPr>
          <w:rFonts w:asciiTheme="minorHAnsi" w:eastAsiaTheme="minorEastAsia" w:hAnsiTheme="minorHAnsi"/>
          <w:noProof/>
          <w:color w:val="auto"/>
          <w:sz w:val="24"/>
          <w:szCs w:val="24"/>
        </w:rPr>
      </w:pPr>
      <w:hyperlink w:anchor="_Toc215573855" w:history="1">
        <w:r w:rsidRPr="00AF26A3">
          <w:rPr>
            <w:rStyle w:val="Hyperlink"/>
            <w:noProof/>
          </w:rPr>
          <w:t>Lab 2. Thiết kế giao diện trên Android Studio (4 tiết)</w:t>
        </w:r>
        <w:r>
          <w:rPr>
            <w:noProof/>
            <w:webHidden/>
          </w:rPr>
          <w:tab/>
        </w:r>
        <w:r>
          <w:rPr>
            <w:noProof/>
            <w:webHidden/>
          </w:rPr>
          <w:fldChar w:fldCharType="begin"/>
        </w:r>
        <w:r>
          <w:rPr>
            <w:noProof/>
            <w:webHidden/>
          </w:rPr>
          <w:instrText xml:space="preserve"> PAGEREF _Toc215573855 \h </w:instrText>
        </w:r>
        <w:r>
          <w:rPr>
            <w:noProof/>
            <w:webHidden/>
          </w:rPr>
        </w:r>
        <w:r>
          <w:rPr>
            <w:noProof/>
            <w:webHidden/>
          </w:rPr>
          <w:fldChar w:fldCharType="separate"/>
        </w:r>
        <w:r>
          <w:rPr>
            <w:noProof/>
            <w:webHidden/>
          </w:rPr>
          <w:t>29</w:t>
        </w:r>
        <w:r>
          <w:rPr>
            <w:noProof/>
            <w:webHidden/>
          </w:rPr>
          <w:fldChar w:fldCharType="end"/>
        </w:r>
      </w:hyperlink>
    </w:p>
    <w:p w14:paraId="4F733BD7" w14:textId="6C2DA575" w:rsidR="006C485D" w:rsidRDefault="006C485D">
      <w:pPr>
        <w:pStyle w:val="TOC3"/>
        <w:tabs>
          <w:tab w:val="right" w:leader="dot" w:pos="9395"/>
        </w:tabs>
        <w:rPr>
          <w:rFonts w:asciiTheme="minorHAnsi" w:eastAsiaTheme="minorEastAsia" w:hAnsiTheme="minorHAnsi"/>
          <w:noProof/>
          <w:color w:val="auto"/>
          <w:sz w:val="24"/>
          <w:szCs w:val="24"/>
        </w:rPr>
      </w:pPr>
      <w:hyperlink w:anchor="_Toc215573856" w:history="1">
        <w:r w:rsidRPr="00AF26A3">
          <w:rPr>
            <w:rStyle w:val="Hyperlink"/>
            <w:noProof/>
          </w:rPr>
          <w:t>Bài tập 1: Trong bài luyện tập 1, viết code để mỗi khi chạy lên sẽ ra một màu nền khác nhau và 1 icon khác nhau.</w:t>
        </w:r>
        <w:r>
          <w:rPr>
            <w:noProof/>
            <w:webHidden/>
          </w:rPr>
          <w:tab/>
        </w:r>
        <w:r>
          <w:rPr>
            <w:noProof/>
            <w:webHidden/>
          </w:rPr>
          <w:fldChar w:fldCharType="begin"/>
        </w:r>
        <w:r>
          <w:rPr>
            <w:noProof/>
            <w:webHidden/>
          </w:rPr>
          <w:instrText xml:space="preserve"> PAGEREF _Toc215573856 \h </w:instrText>
        </w:r>
        <w:r>
          <w:rPr>
            <w:noProof/>
            <w:webHidden/>
          </w:rPr>
        </w:r>
        <w:r>
          <w:rPr>
            <w:noProof/>
            <w:webHidden/>
          </w:rPr>
          <w:fldChar w:fldCharType="separate"/>
        </w:r>
        <w:r>
          <w:rPr>
            <w:noProof/>
            <w:webHidden/>
          </w:rPr>
          <w:t>29</w:t>
        </w:r>
        <w:r>
          <w:rPr>
            <w:noProof/>
            <w:webHidden/>
          </w:rPr>
          <w:fldChar w:fldCharType="end"/>
        </w:r>
      </w:hyperlink>
    </w:p>
    <w:p w14:paraId="12CB8CA3" w14:textId="392E3C7D" w:rsidR="006C485D" w:rsidRDefault="006C485D">
      <w:pPr>
        <w:pStyle w:val="TOC3"/>
        <w:tabs>
          <w:tab w:val="right" w:leader="dot" w:pos="9395"/>
        </w:tabs>
        <w:rPr>
          <w:rFonts w:asciiTheme="minorHAnsi" w:eastAsiaTheme="minorEastAsia" w:hAnsiTheme="minorHAnsi"/>
          <w:noProof/>
          <w:color w:val="auto"/>
          <w:sz w:val="24"/>
          <w:szCs w:val="24"/>
        </w:rPr>
      </w:pPr>
      <w:hyperlink w:anchor="_Toc215573857" w:history="1">
        <w:r w:rsidRPr="00AF26A3">
          <w:rPr>
            <w:rStyle w:val="Hyperlink"/>
            <w:noProof/>
          </w:rPr>
          <w:t>Bài tập 2: Trong bài luyện tập 2, sử dụng Custom ProgressBar để làm giao diện đẹp hơn.</w:t>
        </w:r>
        <w:r>
          <w:rPr>
            <w:noProof/>
            <w:webHidden/>
          </w:rPr>
          <w:tab/>
        </w:r>
        <w:r>
          <w:rPr>
            <w:noProof/>
            <w:webHidden/>
          </w:rPr>
          <w:fldChar w:fldCharType="begin"/>
        </w:r>
        <w:r>
          <w:rPr>
            <w:noProof/>
            <w:webHidden/>
          </w:rPr>
          <w:instrText xml:space="preserve"> PAGEREF _Toc215573857 \h </w:instrText>
        </w:r>
        <w:r>
          <w:rPr>
            <w:noProof/>
            <w:webHidden/>
          </w:rPr>
        </w:r>
        <w:r>
          <w:rPr>
            <w:noProof/>
            <w:webHidden/>
          </w:rPr>
          <w:fldChar w:fldCharType="separate"/>
        </w:r>
        <w:r>
          <w:rPr>
            <w:noProof/>
            <w:webHidden/>
          </w:rPr>
          <w:t>35</w:t>
        </w:r>
        <w:r>
          <w:rPr>
            <w:noProof/>
            <w:webHidden/>
          </w:rPr>
          <w:fldChar w:fldCharType="end"/>
        </w:r>
      </w:hyperlink>
    </w:p>
    <w:p w14:paraId="25DF016A" w14:textId="6E022B8E" w:rsidR="006C485D" w:rsidRDefault="006C485D">
      <w:pPr>
        <w:pStyle w:val="TOC3"/>
        <w:tabs>
          <w:tab w:val="right" w:leader="dot" w:pos="9395"/>
        </w:tabs>
        <w:rPr>
          <w:rFonts w:asciiTheme="minorHAnsi" w:eastAsiaTheme="minorEastAsia" w:hAnsiTheme="minorHAnsi"/>
          <w:noProof/>
          <w:color w:val="auto"/>
          <w:sz w:val="24"/>
          <w:szCs w:val="24"/>
        </w:rPr>
      </w:pPr>
      <w:hyperlink w:anchor="_Toc215573858" w:history="1">
        <w:r w:rsidRPr="00AF26A3">
          <w:rPr>
            <w:rStyle w:val="Hyperlink"/>
            <w:noProof/>
          </w:rPr>
          <w:t>Bài tập 3: Lập trình để khi bấm vào icon thì chuyển về cuộc gọi, sử dụng Intent.</w:t>
        </w:r>
        <w:r>
          <w:rPr>
            <w:noProof/>
            <w:webHidden/>
          </w:rPr>
          <w:tab/>
        </w:r>
        <w:r>
          <w:rPr>
            <w:noProof/>
            <w:webHidden/>
          </w:rPr>
          <w:fldChar w:fldCharType="begin"/>
        </w:r>
        <w:r>
          <w:rPr>
            <w:noProof/>
            <w:webHidden/>
          </w:rPr>
          <w:instrText xml:space="preserve"> PAGEREF _Toc215573858 \h </w:instrText>
        </w:r>
        <w:r>
          <w:rPr>
            <w:noProof/>
            <w:webHidden/>
          </w:rPr>
        </w:r>
        <w:r>
          <w:rPr>
            <w:noProof/>
            <w:webHidden/>
          </w:rPr>
          <w:fldChar w:fldCharType="separate"/>
        </w:r>
        <w:r>
          <w:rPr>
            <w:noProof/>
            <w:webHidden/>
          </w:rPr>
          <w:t>41</w:t>
        </w:r>
        <w:r>
          <w:rPr>
            <w:noProof/>
            <w:webHidden/>
          </w:rPr>
          <w:fldChar w:fldCharType="end"/>
        </w:r>
      </w:hyperlink>
    </w:p>
    <w:p w14:paraId="7745FBD2" w14:textId="1748F6FF" w:rsidR="006C485D" w:rsidRDefault="006C485D">
      <w:pPr>
        <w:pStyle w:val="TOC1"/>
        <w:tabs>
          <w:tab w:val="right" w:leader="dot" w:pos="9395"/>
        </w:tabs>
        <w:rPr>
          <w:rFonts w:asciiTheme="minorHAnsi" w:eastAsiaTheme="minorEastAsia" w:hAnsiTheme="minorHAnsi"/>
          <w:noProof/>
          <w:color w:val="auto"/>
          <w:sz w:val="24"/>
          <w:szCs w:val="24"/>
        </w:rPr>
      </w:pPr>
      <w:hyperlink w:anchor="_Toc215573859" w:history="1">
        <w:r w:rsidRPr="00AF26A3">
          <w:rPr>
            <w:rStyle w:val="Hyperlink"/>
            <w:noProof/>
          </w:rPr>
          <w:t>THỰC HÀNH BUỔI 2</w:t>
        </w:r>
        <w:r>
          <w:rPr>
            <w:noProof/>
            <w:webHidden/>
          </w:rPr>
          <w:tab/>
        </w:r>
        <w:r>
          <w:rPr>
            <w:noProof/>
            <w:webHidden/>
          </w:rPr>
          <w:fldChar w:fldCharType="begin"/>
        </w:r>
        <w:r>
          <w:rPr>
            <w:noProof/>
            <w:webHidden/>
          </w:rPr>
          <w:instrText xml:space="preserve"> PAGEREF _Toc215573859 \h </w:instrText>
        </w:r>
        <w:r>
          <w:rPr>
            <w:noProof/>
            <w:webHidden/>
          </w:rPr>
        </w:r>
        <w:r>
          <w:rPr>
            <w:noProof/>
            <w:webHidden/>
          </w:rPr>
          <w:fldChar w:fldCharType="separate"/>
        </w:r>
        <w:r>
          <w:rPr>
            <w:noProof/>
            <w:webHidden/>
          </w:rPr>
          <w:t>47</w:t>
        </w:r>
        <w:r>
          <w:rPr>
            <w:noProof/>
            <w:webHidden/>
          </w:rPr>
          <w:fldChar w:fldCharType="end"/>
        </w:r>
      </w:hyperlink>
    </w:p>
    <w:p w14:paraId="52DAAFF5" w14:textId="3F46C343" w:rsidR="006C485D" w:rsidRDefault="006C485D">
      <w:pPr>
        <w:pStyle w:val="TOC2"/>
        <w:tabs>
          <w:tab w:val="right" w:leader="dot" w:pos="9395"/>
        </w:tabs>
        <w:rPr>
          <w:rFonts w:asciiTheme="minorHAnsi" w:eastAsiaTheme="minorEastAsia" w:hAnsiTheme="minorHAnsi"/>
          <w:noProof/>
          <w:color w:val="auto"/>
          <w:sz w:val="24"/>
          <w:szCs w:val="24"/>
        </w:rPr>
      </w:pPr>
      <w:hyperlink w:anchor="_Toc215573860" w:history="1">
        <w:r w:rsidRPr="00AF26A3">
          <w:rPr>
            <w:rStyle w:val="Hyperlink"/>
            <w:noProof/>
          </w:rPr>
          <w:t>Lab 3. Thiết kế giao diện trên Android Studio (tiếp) (3 tiết)</w:t>
        </w:r>
        <w:r>
          <w:rPr>
            <w:noProof/>
            <w:webHidden/>
          </w:rPr>
          <w:tab/>
        </w:r>
        <w:r>
          <w:rPr>
            <w:noProof/>
            <w:webHidden/>
          </w:rPr>
          <w:fldChar w:fldCharType="begin"/>
        </w:r>
        <w:r>
          <w:rPr>
            <w:noProof/>
            <w:webHidden/>
          </w:rPr>
          <w:instrText xml:space="preserve"> PAGEREF _Toc215573860 \h </w:instrText>
        </w:r>
        <w:r>
          <w:rPr>
            <w:noProof/>
            <w:webHidden/>
          </w:rPr>
        </w:r>
        <w:r>
          <w:rPr>
            <w:noProof/>
            <w:webHidden/>
          </w:rPr>
          <w:fldChar w:fldCharType="separate"/>
        </w:r>
        <w:r>
          <w:rPr>
            <w:noProof/>
            <w:webHidden/>
          </w:rPr>
          <w:t>47</w:t>
        </w:r>
        <w:r>
          <w:rPr>
            <w:noProof/>
            <w:webHidden/>
          </w:rPr>
          <w:fldChar w:fldCharType="end"/>
        </w:r>
      </w:hyperlink>
    </w:p>
    <w:p w14:paraId="2A9D2FD5" w14:textId="41BA05C5" w:rsidR="006C485D" w:rsidRDefault="006C485D">
      <w:pPr>
        <w:pStyle w:val="TOC3"/>
        <w:tabs>
          <w:tab w:val="right" w:leader="dot" w:pos="9395"/>
        </w:tabs>
        <w:rPr>
          <w:rFonts w:asciiTheme="minorHAnsi" w:eastAsiaTheme="minorEastAsia" w:hAnsiTheme="minorHAnsi"/>
          <w:noProof/>
          <w:color w:val="auto"/>
          <w:sz w:val="24"/>
          <w:szCs w:val="24"/>
        </w:rPr>
      </w:pPr>
      <w:hyperlink w:anchor="_Toc215573861" w:history="1">
        <w:r w:rsidRPr="00AF26A3">
          <w:rPr>
            <w:rStyle w:val="Hyperlink"/>
            <w:noProof/>
          </w:rPr>
          <w:t>Bài tập 1: Trong bài luyện tập 1, viết code cho phép xoay ngang hoặc không. Khi người dùng nhấn Off thì không cho quay ngang màn hình</w:t>
        </w:r>
        <w:r>
          <w:rPr>
            <w:noProof/>
            <w:webHidden/>
          </w:rPr>
          <w:tab/>
        </w:r>
        <w:r>
          <w:rPr>
            <w:noProof/>
            <w:webHidden/>
          </w:rPr>
          <w:fldChar w:fldCharType="begin"/>
        </w:r>
        <w:r>
          <w:rPr>
            <w:noProof/>
            <w:webHidden/>
          </w:rPr>
          <w:instrText xml:space="preserve"> PAGEREF _Toc215573861 \h </w:instrText>
        </w:r>
        <w:r>
          <w:rPr>
            <w:noProof/>
            <w:webHidden/>
          </w:rPr>
        </w:r>
        <w:r>
          <w:rPr>
            <w:noProof/>
            <w:webHidden/>
          </w:rPr>
          <w:fldChar w:fldCharType="separate"/>
        </w:r>
        <w:r>
          <w:rPr>
            <w:noProof/>
            <w:webHidden/>
          </w:rPr>
          <w:t>47</w:t>
        </w:r>
        <w:r>
          <w:rPr>
            <w:noProof/>
            <w:webHidden/>
          </w:rPr>
          <w:fldChar w:fldCharType="end"/>
        </w:r>
      </w:hyperlink>
    </w:p>
    <w:p w14:paraId="6B40D272" w14:textId="7122E2E3" w:rsidR="006C485D" w:rsidRDefault="006C485D">
      <w:pPr>
        <w:pStyle w:val="TOC3"/>
        <w:tabs>
          <w:tab w:val="right" w:leader="dot" w:pos="9395"/>
        </w:tabs>
        <w:rPr>
          <w:rFonts w:asciiTheme="minorHAnsi" w:eastAsiaTheme="minorEastAsia" w:hAnsiTheme="minorHAnsi"/>
          <w:noProof/>
          <w:color w:val="auto"/>
          <w:sz w:val="24"/>
          <w:szCs w:val="24"/>
        </w:rPr>
      </w:pPr>
      <w:hyperlink w:anchor="_Toc215573862" w:history="1">
        <w:r w:rsidRPr="00AF26A3">
          <w:rPr>
            <w:rStyle w:val="Hyperlink"/>
            <w:noProof/>
          </w:rPr>
          <w:t>Bài tập 2: Sử dụng các kiến thức đã giới thiệu ở phần đa ngữ ở trên, thiết kế chương trình cho phép chọn các ngôn ngữ</w:t>
        </w:r>
        <w:r>
          <w:rPr>
            <w:noProof/>
            <w:webHidden/>
          </w:rPr>
          <w:tab/>
        </w:r>
        <w:r>
          <w:rPr>
            <w:noProof/>
            <w:webHidden/>
          </w:rPr>
          <w:fldChar w:fldCharType="begin"/>
        </w:r>
        <w:r>
          <w:rPr>
            <w:noProof/>
            <w:webHidden/>
          </w:rPr>
          <w:instrText xml:space="preserve"> PAGEREF _Toc215573862 \h </w:instrText>
        </w:r>
        <w:r>
          <w:rPr>
            <w:noProof/>
            <w:webHidden/>
          </w:rPr>
        </w:r>
        <w:r>
          <w:rPr>
            <w:noProof/>
            <w:webHidden/>
          </w:rPr>
          <w:fldChar w:fldCharType="separate"/>
        </w:r>
        <w:r>
          <w:rPr>
            <w:noProof/>
            <w:webHidden/>
          </w:rPr>
          <w:t>70</w:t>
        </w:r>
        <w:r>
          <w:rPr>
            <w:noProof/>
            <w:webHidden/>
          </w:rPr>
          <w:fldChar w:fldCharType="end"/>
        </w:r>
      </w:hyperlink>
    </w:p>
    <w:p w14:paraId="30D657FA" w14:textId="28893DDF" w:rsidR="006C485D" w:rsidRDefault="006C485D">
      <w:pPr>
        <w:pStyle w:val="TOC1"/>
        <w:tabs>
          <w:tab w:val="right" w:leader="dot" w:pos="9395"/>
        </w:tabs>
        <w:rPr>
          <w:rFonts w:asciiTheme="minorHAnsi" w:eastAsiaTheme="minorEastAsia" w:hAnsiTheme="minorHAnsi"/>
          <w:noProof/>
          <w:color w:val="auto"/>
          <w:sz w:val="24"/>
          <w:szCs w:val="24"/>
        </w:rPr>
      </w:pPr>
      <w:hyperlink w:anchor="_Toc215573863" w:history="1">
        <w:r w:rsidRPr="00AF26A3">
          <w:rPr>
            <w:rStyle w:val="Hyperlink"/>
            <w:noProof/>
          </w:rPr>
          <w:t>THỰC HÀNH BUỔI 3</w:t>
        </w:r>
        <w:r>
          <w:rPr>
            <w:noProof/>
            <w:webHidden/>
          </w:rPr>
          <w:tab/>
        </w:r>
        <w:r>
          <w:rPr>
            <w:noProof/>
            <w:webHidden/>
          </w:rPr>
          <w:fldChar w:fldCharType="begin"/>
        </w:r>
        <w:r>
          <w:rPr>
            <w:noProof/>
            <w:webHidden/>
          </w:rPr>
          <w:instrText xml:space="preserve"> PAGEREF _Toc215573863 \h </w:instrText>
        </w:r>
        <w:r>
          <w:rPr>
            <w:noProof/>
            <w:webHidden/>
          </w:rPr>
        </w:r>
        <w:r>
          <w:rPr>
            <w:noProof/>
            <w:webHidden/>
          </w:rPr>
          <w:fldChar w:fldCharType="separate"/>
        </w:r>
        <w:r>
          <w:rPr>
            <w:noProof/>
            <w:webHidden/>
          </w:rPr>
          <w:t>82</w:t>
        </w:r>
        <w:r>
          <w:rPr>
            <w:noProof/>
            <w:webHidden/>
          </w:rPr>
          <w:fldChar w:fldCharType="end"/>
        </w:r>
      </w:hyperlink>
    </w:p>
    <w:p w14:paraId="29F9CF57" w14:textId="0214B36A" w:rsidR="006C485D" w:rsidRDefault="006C485D">
      <w:pPr>
        <w:pStyle w:val="TOC2"/>
        <w:tabs>
          <w:tab w:val="right" w:leader="dot" w:pos="9395"/>
        </w:tabs>
        <w:rPr>
          <w:rFonts w:asciiTheme="minorHAnsi" w:eastAsiaTheme="minorEastAsia" w:hAnsiTheme="minorHAnsi"/>
          <w:noProof/>
          <w:color w:val="auto"/>
          <w:sz w:val="24"/>
          <w:szCs w:val="24"/>
        </w:rPr>
      </w:pPr>
      <w:hyperlink w:anchor="_Toc215573864" w:history="1">
        <w:r w:rsidRPr="00AF26A3">
          <w:rPr>
            <w:rStyle w:val="Hyperlink"/>
            <w:noProof/>
          </w:rPr>
          <w:t>Lab 6. Layout and application</w:t>
        </w:r>
        <w:r>
          <w:rPr>
            <w:noProof/>
            <w:webHidden/>
          </w:rPr>
          <w:tab/>
        </w:r>
        <w:r>
          <w:rPr>
            <w:noProof/>
            <w:webHidden/>
          </w:rPr>
          <w:fldChar w:fldCharType="begin"/>
        </w:r>
        <w:r>
          <w:rPr>
            <w:noProof/>
            <w:webHidden/>
          </w:rPr>
          <w:instrText xml:space="preserve"> PAGEREF _Toc215573864 \h </w:instrText>
        </w:r>
        <w:r>
          <w:rPr>
            <w:noProof/>
            <w:webHidden/>
          </w:rPr>
        </w:r>
        <w:r>
          <w:rPr>
            <w:noProof/>
            <w:webHidden/>
          </w:rPr>
          <w:fldChar w:fldCharType="separate"/>
        </w:r>
        <w:r>
          <w:rPr>
            <w:noProof/>
            <w:webHidden/>
          </w:rPr>
          <w:t>82</w:t>
        </w:r>
        <w:r>
          <w:rPr>
            <w:noProof/>
            <w:webHidden/>
          </w:rPr>
          <w:fldChar w:fldCharType="end"/>
        </w:r>
      </w:hyperlink>
    </w:p>
    <w:p w14:paraId="6F93F4F3" w14:textId="29CCA4B7" w:rsidR="006C485D" w:rsidRDefault="006C485D">
      <w:pPr>
        <w:pStyle w:val="TOC3"/>
        <w:tabs>
          <w:tab w:val="right" w:leader="dot" w:pos="9395"/>
        </w:tabs>
        <w:rPr>
          <w:rFonts w:asciiTheme="minorHAnsi" w:eastAsiaTheme="minorEastAsia" w:hAnsiTheme="minorHAnsi"/>
          <w:noProof/>
          <w:color w:val="auto"/>
          <w:sz w:val="24"/>
          <w:szCs w:val="24"/>
        </w:rPr>
      </w:pPr>
      <w:hyperlink w:anchor="_Toc215573865" w:history="1">
        <w:r w:rsidRPr="00AF26A3">
          <w:rPr>
            <w:rStyle w:val="Hyperlink"/>
            <w:noProof/>
          </w:rPr>
          <w:t>Luyện tập</w:t>
        </w:r>
        <w:r>
          <w:rPr>
            <w:noProof/>
            <w:webHidden/>
          </w:rPr>
          <w:tab/>
        </w:r>
        <w:r>
          <w:rPr>
            <w:noProof/>
            <w:webHidden/>
          </w:rPr>
          <w:fldChar w:fldCharType="begin"/>
        </w:r>
        <w:r>
          <w:rPr>
            <w:noProof/>
            <w:webHidden/>
          </w:rPr>
          <w:instrText xml:space="preserve"> PAGEREF _Toc215573865 \h </w:instrText>
        </w:r>
        <w:r>
          <w:rPr>
            <w:noProof/>
            <w:webHidden/>
          </w:rPr>
        </w:r>
        <w:r>
          <w:rPr>
            <w:noProof/>
            <w:webHidden/>
          </w:rPr>
          <w:fldChar w:fldCharType="separate"/>
        </w:r>
        <w:r>
          <w:rPr>
            <w:noProof/>
            <w:webHidden/>
          </w:rPr>
          <w:t>82</w:t>
        </w:r>
        <w:r>
          <w:rPr>
            <w:noProof/>
            <w:webHidden/>
          </w:rPr>
          <w:fldChar w:fldCharType="end"/>
        </w:r>
      </w:hyperlink>
    </w:p>
    <w:p w14:paraId="1A28FEE6" w14:textId="32EE2F58" w:rsidR="006C485D" w:rsidRDefault="006C485D">
      <w:pPr>
        <w:pStyle w:val="TOC3"/>
        <w:tabs>
          <w:tab w:val="right" w:leader="dot" w:pos="9395"/>
        </w:tabs>
        <w:rPr>
          <w:rFonts w:asciiTheme="minorHAnsi" w:eastAsiaTheme="minorEastAsia" w:hAnsiTheme="minorHAnsi"/>
          <w:noProof/>
          <w:color w:val="auto"/>
          <w:sz w:val="24"/>
          <w:szCs w:val="24"/>
        </w:rPr>
      </w:pPr>
      <w:hyperlink w:anchor="_Toc215573866" w:history="1">
        <w:r w:rsidRPr="00AF26A3">
          <w:rPr>
            <w:rStyle w:val="Hyperlink"/>
            <w:noProof/>
          </w:rPr>
          <w:t>Bài tập</w:t>
        </w:r>
        <w:r>
          <w:rPr>
            <w:noProof/>
            <w:webHidden/>
          </w:rPr>
          <w:tab/>
        </w:r>
        <w:r>
          <w:rPr>
            <w:noProof/>
            <w:webHidden/>
          </w:rPr>
          <w:fldChar w:fldCharType="begin"/>
        </w:r>
        <w:r>
          <w:rPr>
            <w:noProof/>
            <w:webHidden/>
          </w:rPr>
          <w:instrText xml:space="preserve"> PAGEREF _Toc215573866 \h </w:instrText>
        </w:r>
        <w:r>
          <w:rPr>
            <w:noProof/>
            <w:webHidden/>
          </w:rPr>
        </w:r>
        <w:r>
          <w:rPr>
            <w:noProof/>
            <w:webHidden/>
          </w:rPr>
          <w:fldChar w:fldCharType="separate"/>
        </w:r>
        <w:r>
          <w:rPr>
            <w:noProof/>
            <w:webHidden/>
          </w:rPr>
          <w:t>98</w:t>
        </w:r>
        <w:r>
          <w:rPr>
            <w:noProof/>
            <w:webHidden/>
          </w:rPr>
          <w:fldChar w:fldCharType="end"/>
        </w:r>
      </w:hyperlink>
    </w:p>
    <w:p w14:paraId="31C77155" w14:textId="38707A14" w:rsidR="006C485D" w:rsidRDefault="006C485D">
      <w:pPr>
        <w:pStyle w:val="TOC2"/>
        <w:tabs>
          <w:tab w:val="right" w:leader="dot" w:pos="9395"/>
        </w:tabs>
        <w:rPr>
          <w:rFonts w:asciiTheme="minorHAnsi" w:eastAsiaTheme="minorEastAsia" w:hAnsiTheme="minorHAnsi"/>
          <w:noProof/>
          <w:color w:val="auto"/>
          <w:sz w:val="24"/>
          <w:szCs w:val="24"/>
        </w:rPr>
      </w:pPr>
      <w:hyperlink w:anchor="_Toc215573867" w:history="1">
        <w:r w:rsidRPr="00AF26A3">
          <w:rPr>
            <w:rStyle w:val="Hyperlink"/>
            <w:noProof/>
          </w:rPr>
          <w:t>Lab 7. Custom controls</w:t>
        </w:r>
        <w:r>
          <w:rPr>
            <w:noProof/>
            <w:webHidden/>
          </w:rPr>
          <w:tab/>
        </w:r>
        <w:r>
          <w:rPr>
            <w:noProof/>
            <w:webHidden/>
          </w:rPr>
          <w:fldChar w:fldCharType="begin"/>
        </w:r>
        <w:r>
          <w:rPr>
            <w:noProof/>
            <w:webHidden/>
          </w:rPr>
          <w:instrText xml:space="preserve"> PAGEREF _Toc215573867 \h </w:instrText>
        </w:r>
        <w:r>
          <w:rPr>
            <w:noProof/>
            <w:webHidden/>
          </w:rPr>
        </w:r>
        <w:r>
          <w:rPr>
            <w:noProof/>
            <w:webHidden/>
          </w:rPr>
          <w:fldChar w:fldCharType="separate"/>
        </w:r>
        <w:r>
          <w:rPr>
            <w:noProof/>
            <w:webHidden/>
          </w:rPr>
          <w:t>108</w:t>
        </w:r>
        <w:r>
          <w:rPr>
            <w:noProof/>
            <w:webHidden/>
          </w:rPr>
          <w:fldChar w:fldCharType="end"/>
        </w:r>
      </w:hyperlink>
    </w:p>
    <w:p w14:paraId="4B53910F" w14:textId="289E912D" w:rsidR="006C485D" w:rsidRDefault="006C485D">
      <w:pPr>
        <w:pStyle w:val="TOC3"/>
        <w:tabs>
          <w:tab w:val="right" w:leader="dot" w:pos="9395"/>
        </w:tabs>
        <w:rPr>
          <w:rFonts w:asciiTheme="minorHAnsi" w:eastAsiaTheme="minorEastAsia" w:hAnsiTheme="minorHAnsi"/>
          <w:noProof/>
          <w:color w:val="auto"/>
          <w:sz w:val="24"/>
          <w:szCs w:val="24"/>
        </w:rPr>
      </w:pPr>
      <w:hyperlink w:anchor="_Toc215573868" w:history="1">
        <w:r w:rsidRPr="00AF26A3">
          <w:rPr>
            <w:rStyle w:val="Hyperlink"/>
            <w:noProof/>
          </w:rPr>
          <w:t>Bài tập 1: Sử dụng Custom Button</w:t>
        </w:r>
        <w:r>
          <w:rPr>
            <w:noProof/>
            <w:webHidden/>
          </w:rPr>
          <w:tab/>
        </w:r>
        <w:r>
          <w:rPr>
            <w:noProof/>
            <w:webHidden/>
          </w:rPr>
          <w:fldChar w:fldCharType="begin"/>
        </w:r>
        <w:r>
          <w:rPr>
            <w:noProof/>
            <w:webHidden/>
          </w:rPr>
          <w:instrText xml:space="preserve"> PAGEREF _Toc215573868 \h </w:instrText>
        </w:r>
        <w:r>
          <w:rPr>
            <w:noProof/>
            <w:webHidden/>
          </w:rPr>
        </w:r>
        <w:r>
          <w:rPr>
            <w:noProof/>
            <w:webHidden/>
          </w:rPr>
          <w:fldChar w:fldCharType="separate"/>
        </w:r>
        <w:r>
          <w:rPr>
            <w:noProof/>
            <w:webHidden/>
          </w:rPr>
          <w:t>108</w:t>
        </w:r>
        <w:r>
          <w:rPr>
            <w:noProof/>
            <w:webHidden/>
          </w:rPr>
          <w:fldChar w:fldCharType="end"/>
        </w:r>
      </w:hyperlink>
    </w:p>
    <w:p w14:paraId="5FF0DBB7" w14:textId="79920AAF" w:rsidR="006C485D" w:rsidRDefault="006C485D">
      <w:pPr>
        <w:pStyle w:val="TOC1"/>
        <w:tabs>
          <w:tab w:val="right" w:leader="dot" w:pos="9395"/>
        </w:tabs>
        <w:rPr>
          <w:rFonts w:asciiTheme="minorHAnsi" w:eastAsiaTheme="minorEastAsia" w:hAnsiTheme="minorHAnsi"/>
          <w:noProof/>
          <w:color w:val="auto"/>
          <w:sz w:val="24"/>
          <w:szCs w:val="24"/>
        </w:rPr>
      </w:pPr>
      <w:hyperlink w:anchor="_Toc215573869" w:history="1">
        <w:r w:rsidRPr="00AF26A3">
          <w:rPr>
            <w:rStyle w:val="Hyperlink"/>
            <w:noProof/>
          </w:rPr>
          <w:t>THỰC HÀNH BUỔI 4</w:t>
        </w:r>
        <w:r>
          <w:rPr>
            <w:noProof/>
            <w:webHidden/>
          </w:rPr>
          <w:tab/>
        </w:r>
        <w:r>
          <w:rPr>
            <w:noProof/>
            <w:webHidden/>
          </w:rPr>
          <w:fldChar w:fldCharType="begin"/>
        </w:r>
        <w:r>
          <w:rPr>
            <w:noProof/>
            <w:webHidden/>
          </w:rPr>
          <w:instrText xml:space="preserve"> PAGEREF _Toc215573869 \h </w:instrText>
        </w:r>
        <w:r>
          <w:rPr>
            <w:noProof/>
            <w:webHidden/>
          </w:rPr>
        </w:r>
        <w:r>
          <w:rPr>
            <w:noProof/>
            <w:webHidden/>
          </w:rPr>
          <w:fldChar w:fldCharType="separate"/>
        </w:r>
        <w:r>
          <w:rPr>
            <w:noProof/>
            <w:webHidden/>
          </w:rPr>
          <w:t>118</w:t>
        </w:r>
        <w:r>
          <w:rPr>
            <w:noProof/>
            <w:webHidden/>
          </w:rPr>
          <w:fldChar w:fldCharType="end"/>
        </w:r>
      </w:hyperlink>
    </w:p>
    <w:p w14:paraId="3629F192" w14:textId="0203E00D" w:rsidR="006C485D" w:rsidRDefault="006C485D">
      <w:pPr>
        <w:pStyle w:val="TOC2"/>
        <w:tabs>
          <w:tab w:val="right" w:leader="dot" w:pos="9395"/>
        </w:tabs>
        <w:rPr>
          <w:rFonts w:asciiTheme="minorHAnsi" w:eastAsiaTheme="minorEastAsia" w:hAnsiTheme="minorHAnsi"/>
          <w:noProof/>
          <w:color w:val="auto"/>
          <w:sz w:val="24"/>
          <w:szCs w:val="24"/>
        </w:rPr>
      </w:pPr>
      <w:hyperlink w:anchor="_Toc215573870" w:history="1">
        <w:r w:rsidRPr="00AF26A3">
          <w:rPr>
            <w:rStyle w:val="Hyperlink"/>
            <w:noProof/>
          </w:rPr>
          <w:t>Xây dựng truyện cười phần 1</w:t>
        </w:r>
        <w:r>
          <w:rPr>
            <w:noProof/>
            <w:webHidden/>
          </w:rPr>
          <w:tab/>
        </w:r>
        <w:r>
          <w:rPr>
            <w:noProof/>
            <w:webHidden/>
          </w:rPr>
          <w:fldChar w:fldCharType="begin"/>
        </w:r>
        <w:r>
          <w:rPr>
            <w:noProof/>
            <w:webHidden/>
          </w:rPr>
          <w:instrText xml:space="preserve"> PAGEREF _Toc215573870 \h </w:instrText>
        </w:r>
        <w:r>
          <w:rPr>
            <w:noProof/>
            <w:webHidden/>
          </w:rPr>
        </w:r>
        <w:r>
          <w:rPr>
            <w:noProof/>
            <w:webHidden/>
          </w:rPr>
          <w:fldChar w:fldCharType="separate"/>
        </w:r>
        <w:r>
          <w:rPr>
            <w:noProof/>
            <w:webHidden/>
          </w:rPr>
          <w:t>118</w:t>
        </w:r>
        <w:r>
          <w:rPr>
            <w:noProof/>
            <w:webHidden/>
          </w:rPr>
          <w:fldChar w:fldCharType="end"/>
        </w:r>
      </w:hyperlink>
    </w:p>
    <w:p w14:paraId="02252BB6" w14:textId="2AE641B0" w:rsidR="006C485D" w:rsidRDefault="006C485D">
      <w:pPr>
        <w:pStyle w:val="TOC2"/>
        <w:tabs>
          <w:tab w:val="right" w:leader="dot" w:pos="9395"/>
        </w:tabs>
        <w:rPr>
          <w:rFonts w:asciiTheme="minorHAnsi" w:eastAsiaTheme="minorEastAsia" w:hAnsiTheme="minorHAnsi"/>
          <w:noProof/>
          <w:color w:val="auto"/>
          <w:sz w:val="24"/>
          <w:szCs w:val="24"/>
        </w:rPr>
      </w:pPr>
      <w:hyperlink w:anchor="_Toc215573871" w:history="1">
        <w:r w:rsidRPr="00AF26A3">
          <w:rPr>
            <w:rStyle w:val="Hyperlink"/>
            <w:noProof/>
          </w:rPr>
          <w:t>Xây dựng ứng dụng Truyện Cười (P2)</w:t>
        </w:r>
        <w:r>
          <w:rPr>
            <w:noProof/>
            <w:webHidden/>
          </w:rPr>
          <w:tab/>
        </w:r>
        <w:r>
          <w:rPr>
            <w:noProof/>
            <w:webHidden/>
          </w:rPr>
          <w:fldChar w:fldCharType="begin"/>
        </w:r>
        <w:r>
          <w:rPr>
            <w:noProof/>
            <w:webHidden/>
          </w:rPr>
          <w:instrText xml:space="preserve"> PAGEREF _Toc215573871 \h </w:instrText>
        </w:r>
        <w:r>
          <w:rPr>
            <w:noProof/>
            <w:webHidden/>
          </w:rPr>
        </w:r>
        <w:r>
          <w:rPr>
            <w:noProof/>
            <w:webHidden/>
          </w:rPr>
          <w:fldChar w:fldCharType="separate"/>
        </w:r>
        <w:r>
          <w:rPr>
            <w:noProof/>
            <w:webHidden/>
          </w:rPr>
          <w:t>126</w:t>
        </w:r>
        <w:r>
          <w:rPr>
            <w:noProof/>
            <w:webHidden/>
          </w:rPr>
          <w:fldChar w:fldCharType="end"/>
        </w:r>
      </w:hyperlink>
    </w:p>
    <w:p w14:paraId="07E95EA6" w14:textId="670A8509" w:rsidR="007E4BB8" w:rsidRDefault="00242D29" w:rsidP="00561BB8">
      <w:pPr>
        <w:spacing w:after="0"/>
        <w:rPr>
          <w:b/>
          <w:bCs/>
        </w:rPr>
      </w:pPr>
      <w:r>
        <w:rPr>
          <w:b/>
          <w:bCs/>
        </w:rPr>
        <w:fldChar w:fldCharType="end"/>
      </w:r>
    </w:p>
    <w:p w14:paraId="4D6EAFFE" w14:textId="77777777" w:rsidR="00561BB8" w:rsidRDefault="00561BB8" w:rsidP="00561BB8">
      <w:pPr>
        <w:spacing w:after="0"/>
        <w:rPr>
          <w:b/>
          <w:bCs/>
        </w:rPr>
      </w:pPr>
    </w:p>
    <w:p w14:paraId="1D5E4A9E" w14:textId="77777777" w:rsidR="00561BB8" w:rsidRDefault="00561BB8" w:rsidP="00561BB8">
      <w:pPr>
        <w:spacing w:after="0"/>
        <w:rPr>
          <w:b/>
          <w:bCs/>
        </w:rPr>
      </w:pPr>
    </w:p>
    <w:p w14:paraId="41CAA077" w14:textId="77777777" w:rsidR="00561BB8" w:rsidRDefault="00561BB8" w:rsidP="00561BB8">
      <w:pPr>
        <w:spacing w:after="0"/>
        <w:rPr>
          <w:b/>
          <w:bCs/>
        </w:rPr>
      </w:pPr>
    </w:p>
    <w:p w14:paraId="00331CDF" w14:textId="77777777" w:rsidR="007E4BB8" w:rsidRDefault="007E4BB8" w:rsidP="007E4BB8">
      <w:pPr>
        <w:rPr>
          <w:b/>
          <w:bCs/>
        </w:rPr>
        <w:sectPr w:rsidR="007E4BB8" w:rsidSect="00F9486F">
          <w:headerReference w:type="default" r:id="rId9"/>
          <w:footerReference w:type="default" r:id="rId10"/>
          <w:pgSz w:w="12240" w:h="15840"/>
          <w:pgMar w:top="1134" w:right="1134" w:bottom="1134" w:left="1701" w:header="720" w:footer="720" w:gutter="0"/>
          <w:pgNumType w:fmt="lowerRoman" w:start="1"/>
          <w:cols w:space="720"/>
          <w:docGrid w:linePitch="360"/>
        </w:sectPr>
      </w:pPr>
    </w:p>
    <w:p w14:paraId="4138A915" w14:textId="2F5A15A5" w:rsidR="00561BB8" w:rsidRDefault="00561BB8" w:rsidP="00242D29">
      <w:pPr>
        <w:pStyle w:val="Heading1"/>
        <w:spacing w:line="360" w:lineRule="auto"/>
      </w:pPr>
      <w:bookmarkStart w:id="1" w:name="_Toc215573850"/>
      <w:r>
        <w:lastRenderedPageBreak/>
        <w:t>THỰC HÀNH BUỔI 1</w:t>
      </w:r>
      <w:bookmarkEnd w:id="1"/>
    </w:p>
    <w:p w14:paraId="1B201628" w14:textId="77777777" w:rsidR="00561BB8" w:rsidRPr="008A2CDA" w:rsidRDefault="00561BB8" w:rsidP="00242D29">
      <w:pPr>
        <w:pStyle w:val="Heading2"/>
        <w:spacing w:line="360" w:lineRule="auto"/>
      </w:pPr>
      <w:bookmarkStart w:id="2" w:name="_Toc215573851"/>
      <w:r w:rsidRPr="008A2CDA">
        <w:t>Lab 1. Cơ bản với Android Studio (4 tiết)</w:t>
      </w:r>
      <w:bookmarkEnd w:id="2"/>
    </w:p>
    <w:p w14:paraId="38FEB122" w14:textId="77777777" w:rsidR="00561BB8" w:rsidRDefault="00561BB8" w:rsidP="00242D29">
      <w:pPr>
        <w:spacing w:line="360" w:lineRule="auto"/>
      </w:pPr>
      <w:r>
        <w:t>T</w:t>
      </w:r>
      <w:r w:rsidRPr="00CA5081">
        <w:t>ạ</w:t>
      </w:r>
      <w:r>
        <w:t>o project m</w:t>
      </w:r>
      <w:r w:rsidRPr="00CA5081">
        <w:t>ới</w:t>
      </w:r>
      <w:r>
        <w:t xml:space="preserve"> </w:t>
      </w:r>
      <w:r>
        <w:sym w:font="Wingdings" w:char="F0E0"/>
      </w:r>
      <w:r>
        <w:t xml:space="preserve"> m</w:t>
      </w:r>
      <w:r w:rsidRPr="00CA5081">
        <w:t>ở</w:t>
      </w:r>
      <w:r>
        <w:t xml:space="preserve"> Android </w:t>
      </w:r>
      <w:r>
        <w:sym w:font="Wingdings" w:char="F0E0"/>
      </w:r>
      <w:r>
        <w:t xml:space="preserve"> ch</w:t>
      </w:r>
      <w:r w:rsidRPr="00CA5081">
        <w:t>ọ</w:t>
      </w:r>
      <w:r>
        <w:t xml:space="preserve">n empty views activity </w:t>
      </w:r>
      <w:r>
        <w:sym w:font="Wingdings" w:char="F0E0"/>
      </w:r>
      <w:r>
        <w:t xml:space="preserve"> n</w:t>
      </w:r>
      <w:r w:rsidRPr="00CA5081">
        <w:t>ex</w:t>
      </w:r>
      <w:r>
        <w:t>t</w:t>
      </w:r>
    </w:p>
    <w:p w14:paraId="1DDE2C76" w14:textId="77777777" w:rsidR="00561BB8" w:rsidRDefault="00561BB8" w:rsidP="00242D29">
      <w:pPr>
        <w:spacing w:line="360" w:lineRule="auto"/>
        <w:jc w:val="center"/>
      </w:pPr>
      <w:r>
        <w:rPr>
          <w:noProof/>
        </w:rPr>
        <w:drawing>
          <wp:inline distT="0" distB="0" distL="0" distR="0" wp14:anchorId="47FF64E3" wp14:editId="2BCE43D7">
            <wp:extent cx="4398570" cy="2942202"/>
            <wp:effectExtent l="19050" t="19050" r="21590" b="10795"/>
            <wp:docPr id="783926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26111" name="Picture 783926111"/>
                    <pic:cNvPicPr/>
                  </pic:nvPicPr>
                  <pic:blipFill>
                    <a:blip r:embed="rId11">
                      <a:extLst>
                        <a:ext uri="{28A0092B-C50C-407E-A947-70E740481C1C}">
                          <a14:useLocalDpi xmlns:a14="http://schemas.microsoft.com/office/drawing/2010/main" val="0"/>
                        </a:ext>
                      </a:extLst>
                    </a:blip>
                    <a:stretch>
                      <a:fillRect/>
                    </a:stretch>
                  </pic:blipFill>
                  <pic:spPr>
                    <a:xfrm>
                      <a:off x="0" y="0"/>
                      <a:ext cx="4418640" cy="2955627"/>
                    </a:xfrm>
                    <a:prstGeom prst="rect">
                      <a:avLst/>
                    </a:prstGeom>
                    <a:ln>
                      <a:solidFill>
                        <a:schemeClr val="tx1"/>
                      </a:solidFill>
                    </a:ln>
                  </pic:spPr>
                </pic:pic>
              </a:graphicData>
            </a:graphic>
          </wp:inline>
        </w:drawing>
      </w:r>
    </w:p>
    <w:p w14:paraId="6F5C6CCD" w14:textId="77777777" w:rsidR="00561BB8" w:rsidRDefault="00561BB8" w:rsidP="00242D29">
      <w:pPr>
        <w:spacing w:line="360" w:lineRule="auto"/>
      </w:pPr>
      <w:r w:rsidRPr="00CA5081">
        <w:t>Đặ</w:t>
      </w:r>
      <w:r>
        <w:t>t t</w:t>
      </w:r>
      <w:r w:rsidRPr="00CA5081">
        <w:t>ê</w:t>
      </w:r>
      <w:r>
        <w:t>n cho project m</w:t>
      </w:r>
      <w:r w:rsidRPr="00CA5081">
        <w:t>ớ</w:t>
      </w:r>
      <w:r>
        <w:t>i t</w:t>
      </w:r>
      <w:r w:rsidRPr="00CA5081">
        <w:t>ạ</w:t>
      </w:r>
      <w:r>
        <w:t>o</w:t>
      </w:r>
    </w:p>
    <w:p w14:paraId="47C6EEAE" w14:textId="77777777" w:rsidR="00561BB8" w:rsidRDefault="00561BB8" w:rsidP="00242D29">
      <w:pPr>
        <w:spacing w:line="360" w:lineRule="auto"/>
        <w:jc w:val="center"/>
      </w:pPr>
      <w:r>
        <w:rPr>
          <w:noProof/>
        </w:rPr>
        <w:drawing>
          <wp:inline distT="0" distB="0" distL="0" distR="0" wp14:anchorId="230D4DBF" wp14:editId="506C6C88">
            <wp:extent cx="4529200" cy="2947711"/>
            <wp:effectExtent l="19050" t="19050" r="24130" b="24130"/>
            <wp:docPr id="782886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86200" name="Picture 782886200"/>
                    <pic:cNvPicPr/>
                  </pic:nvPicPr>
                  <pic:blipFill>
                    <a:blip r:embed="rId12">
                      <a:extLst>
                        <a:ext uri="{28A0092B-C50C-407E-A947-70E740481C1C}">
                          <a14:useLocalDpi xmlns:a14="http://schemas.microsoft.com/office/drawing/2010/main" val="0"/>
                        </a:ext>
                      </a:extLst>
                    </a:blip>
                    <a:stretch>
                      <a:fillRect/>
                    </a:stretch>
                  </pic:blipFill>
                  <pic:spPr>
                    <a:xfrm>
                      <a:off x="0" y="0"/>
                      <a:ext cx="4547845" cy="2959845"/>
                    </a:xfrm>
                    <a:prstGeom prst="rect">
                      <a:avLst/>
                    </a:prstGeom>
                    <a:ln>
                      <a:solidFill>
                        <a:schemeClr val="tx1"/>
                      </a:solidFill>
                    </a:ln>
                  </pic:spPr>
                </pic:pic>
              </a:graphicData>
            </a:graphic>
          </wp:inline>
        </w:drawing>
      </w:r>
    </w:p>
    <w:p w14:paraId="35BF6CF1" w14:textId="77777777" w:rsidR="00561BB8" w:rsidRDefault="00561BB8" w:rsidP="00242D29">
      <w:pPr>
        <w:spacing w:line="360" w:lineRule="auto"/>
      </w:pPr>
      <w:r>
        <w:lastRenderedPageBreak/>
        <w:t>Sau khi t</w:t>
      </w:r>
      <w:r w:rsidRPr="003465CB">
        <w:t>ạ</w:t>
      </w:r>
      <w:r>
        <w:t xml:space="preserve">o project </w:t>
      </w:r>
      <w:r>
        <w:sym w:font="Wingdings" w:char="F0E0"/>
      </w:r>
      <w:r>
        <w:t xml:space="preserve"> m</w:t>
      </w:r>
      <w:r w:rsidRPr="003465CB">
        <w:t>ở</w:t>
      </w:r>
      <w:r>
        <w:t xml:space="preserve"> gradle </w:t>
      </w:r>
      <w:r>
        <w:sym w:font="Wingdings" w:char="F0E0"/>
      </w:r>
      <w:r>
        <w:t xml:space="preserve"> m</w:t>
      </w:r>
      <w:r w:rsidRPr="003465CB">
        <w:t>ở</w:t>
      </w:r>
      <w:r>
        <w:t xml:space="preserve"> file build.gradle.kts s</w:t>
      </w:r>
      <w:r w:rsidRPr="003465CB">
        <w:t>ửa</w:t>
      </w:r>
      <w:r>
        <w:t xml:space="preserve"> SDK nh</w:t>
      </w:r>
      <w:r w:rsidRPr="003465CB">
        <w:t>ư</w:t>
      </w:r>
      <w:r>
        <w:t xml:space="preserve"> h</w:t>
      </w:r>
      <w:r w:rsidRPr="003465CB">
        <w:t>ình</w:t>
      </w:r>
      <w:r>
        <w:t xml:space="preserve"> </w:t>
      </w:r>
      <w:r>
        <w:sym w:font="Wingdings" w:char="F0E0"/>
      </w:r>
      <w:r>
        <w:t xml:space="preserve"> ch</w:t>
      </w:r>
      <w:r w:rsidRPr="003465CB">
        <w:t>ọ</w:t>
      </w:r>
      <w:r>
        <w:t>n Sync N</w:t>
      </w:r>
      <w:r w:rsidRPr="003465CB">
        <w:t>ow</w:t>
      </w:r>
    </w:p>
    <w:p w14:paraId="0BC32A54" w14:textId="77777777" w:rsidR="00561BB8" w:rsidRDefault="00561BB8" w:rsidP="00242D29">
      <w:pPr>
        <w:spacing w:line="360" w:lineRule="auto"/>
      </w:pPr>
      <w:r>
        <w:rPr>
          <w:noProof/>
        </w:rPr>
        <w:drawing>
          <wp:inline distT="0" distB="0" distL="0" distR="0" wp14:anchorId="6A8C7692" wp14:editId="29AD9EB9">
            <wp:extent cx="5972175" cy="3147695"/>
            <wp:effectExtent l="19050" t="19050" r="28575" b="14605"/>
            <wp:docPr id="1433849531" name="Picture 8" descr="dnk_1150070024_lab1_th1 – build.gradle.kt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49531" name="Picture 1433849531" descr="dnk_1150070024_lab1_th1 – build.gradle.kts (:app)"/>
                    <pic:cNvPicPr/>
                  </pic:nvPicPr>
                  <pic:blipFill>
                    <a:blip r:embed="rId13">
                      <a:extLst>
                        <a:ext uri="{28A0092B-C50C-407E-A947-70E740481C1C}">
                          <a14:useLocalDpi xmlns:a14="http://schemas.microsoft.com/office/drawing/2010/main" val="0"/>
                        </a:ext>
                      </a:extLst>
                    </a:blip>
                    <a:stretch>
                      <a:fillRect/>
                    </a:stretch>
                  </pic:blipFill>
                  <pic:spPr>
                    <a:xfrm>
                      <a:off x="0" y="0"/>
                      <a:ext cx="5972175" cy="3147695"/>
                    </a:xfrm>
                    <a:prstGeom prst="rect">
                      <a:avLst/>
                    </a:prstGeom>
                    <a:ln>
                      <a:solidFill>
                        <a:schemeClr val="tx1"/>
                      </a:solidFill>
                    </a:ln>
                  </pic:spPr>
                </pic:pic>
              </a:graphicData>
            </a:graphic>
          </wp:inline>
        </w:drawing>
      </w:r>
    </w:p>
    <w:p w14:paraId="593B84A6" w14:textId="77777777" w:rsidR="00561BB8" w:rsidRPr="003465CB" w:rsidRDefault="00561BB8" w:rsidP="00242D29">
      <w:pPr>
        <w:spacing w:line="360" w:lineRule="auto"/>
      </w:pPr>
      <w:r>
        <w:t>M</w:t>
      </w:r>
      <w:r w:rsidRPr="003465CB">
        <w:t>ở</w:t>
      </w:r>
      <w:r>
        <w:t xml:space="preserve"> setting </w:t>
      </w:r>
      <w:r>
        <w:sym w:font="Wingdings" w:char="F0E0"/>
      </w:r>
      <w:r>
        <w:t xml:space="preserve"> m</w:t>
      </w:r>
      <w:r w:rsidRPr="00A61CF8">
        <w:t>ở</w:t>
      </w:r>
      <w:r>
        <w:t xml:space="preserve"> SDK m</w:t>
      </w:r>
      <w:r w:rsidRPr="00A61CF8">
        <w:t>ana</w:t>
      </w:r>
      <w:r>
        <w:t xml:space="preserve">ger </w:t>
      </w:r>
      <w:r>
        <w:sym w:font="Wingdings" w:char="F0E0"/>
      </w:r>
      <w:r>
        <w:t xml:space="preserve"> ch</w:t>
      </w:r>
      <w:r w:rsidRPr="003465CB">
        <w:t>ọ</w:t>
      </w:r>
      <w:r>
        <w:t xml:space="preserve">n </w:t>
      </w:r>
      <w:r w:rsidRPr="003465CB">
        <w:t>Android 1</w:t>
      </w:r>
      <w:r>
        <w:t>3</w:t>
      </w:r>
      <w:r w:rsidRPr="003465CB">
        <w:t xml:space="preserve"> (API Level 33) </w:t>
      </w:r>
      <w:r>
        <w:sym w:font="Wingdings" w:char="F0E0"/>
      </w:r>
      <w:r>
        <w:t xml:space="preserve"> sau </w:t>
      </w:r>
      <w:r w:rsidRPr="003465CB">
        <w:t>đó</w:t>
      </w:r>
      <w:r>
        <w:t xml:space="preserve"> ch</w:t>
      </w:r>
      <w:r w:rsidRPr="003465CB">
        <w:t>ọ</w:t>
      </w:r>
      <w:r>
        <w:t>n ti</w:t>
      </w:r>
      <w:r w:rsidRPr="003465CB">
        <w:t>ếp Android 5.0 (API Level 21)</w:t>
      </w:r>
    </w:p>
    <w:p w14:paraId="5B5CAD9E" w14:textId="77777777" w:rsidR="00561BB8" w:rsidRDefault="00561BB8" w:rsidP="00242D29">
      <w:pPr>
        <w:spacing w:line="360" w:lineRule="auto"/>
      </w:pPr>
      <w:r>
        <w:rPr>
          <w:noProof/>
        </w:rPr>
        <w:lastRenderedPageBreak/>
        <w:drawing>
          <wp:inline distT="0" distB="0" distL="0" distR="0" wp14:anchorId="04AEF754" wp14:editId="4752F601">
            <wp:extent cx="5972175" cy="3756025"/>
            <wp:effectExtent l="19050" t="19050" r="28575" b="15875"/>
            <wp:docPr id="40990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0551" name="Picture 40990551"/>
                    <pic:cNvPicPr/>
                  </pic:nvPicPr>
                  <pic:blipFill>
                    <a:blip r:embed="rId14">
                      <a:extLst>
                        <a:ext uri="{28A0092B-C50C-407E-A947-70E740481C1C}">
                          <a14:useLocalDpi xmlns:a14="http://schemas.microsoft.com/office/drawing/2010/main" val="0"/>
                        </a:ext>
                      </a:extLst>
                    </a:blip>
                    <a:stretch>
                      <a:fillRect/>
                    </a:stretch>
                  </pic:blipFill>
                  <pic:spPr>
                    <a:xfrm>
                      <a:off x="0" y="0"/>
                      <a:ext cx="5972175" cy="3756025"/>
                    </a:xfrm>
                    <a:prstGeom prst="rect">
                      <a:avLst/>
                    </a:prstGeom>
                    <a:ln>
                      <a:solidFill>
                        <a:schemeClr val="tx1"/>
                      </a:solidFill>
                    </a:ln>
                  </pic:spPr>
                </pic:pic>
              </a:graphicData>
            </a:graphic>
          </wp:inline>
        </w:drawing>
      </w:r>
    </w:p>
    <w:p w14:paraId="0D7D7406" w14:textId="77777777" w:rsidR="00561BB8" w:rsidRDefault="00561BB8" w:rsidP="00242D29">
      <w:pPr>
        <w:spacing w:line="360" w:lineRule="auto"/>
      </w:pPr>
      <w:r>
        <w:t xml:space="preserve">Sau </w:t>
      </w:r>
      <w:r w:rsidRPr="003465CB">
        <w:t>đó</w:t>
      </w:r>
      <w:r>
        <w:t xml:space="preserve"> b</w:t>
      </w:r>
      <w:r w:rsidRPr="003465CB">
        <w:t>ấ</w:t>
      </w:r>
      <w:r>
        <w:t xml:space="preserve">m apply </w:t>
      </w:r>
      <w:r>
        <w:sym w:font="Wingdings" w:char="F0E0"/>
      </w:r>
      <w:r>
        <w:t xml:space="preserve"> </w:t>
      </w:r>
      <w:r w:rsidRPr="003465CB">
        <w:t>đợi</w:t>
      </w:r>
      <w:r>
        <w:t xml:space="preserve"> t</w:t>
      </w:r>
      <w:r w:rsidRPr="003465CB">
        <w:t>ải</w:t>
      </w:r>
      <w:r>
        <w:t xml:space="preserve"> xong </w:t>
      </w:r>
      <w:r>
        <w:sym w:font="Wingdings" w:char="F0E0"/>
      </w:r>
      <w:r>
        <w:t xml:space="preserve"> finish</w:t>
      </w:r>
    </w:p>
    <w:p w14:paraId="20D8B3B1" w14:textId="77777777" w:rsidR="00561BB8" w:rsidRDefault="00561BB8" w:rsidP="00242D29">
      <w:pPr>
        <w:spacing w:line="360" w:lineRule="auto"/>
      </w:pPr>
      <w:r>
        <w:rPr>
          <w:noProof/>
        </w:rPr>
        <w:drawing>
          <wp:inline distT="0" distB="0" distL="0" distR="0" wp14:anchorId="54B46FCF" wp14:editId="2932442C">
            <wp:extent cx="5972175" cy="3355975"/>
            <wp:effectExtent l="0" t="0" r="9525" b="0"/>
            <wp:docPr id="1075786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8672" name="Picture 107578672"/>
                    <pic:cNvPicPr/>
                  </pic:nvPicPr>
                  <pic:blipFill>
                    <a:blip r:embed="rId15">
                      <a:extLst>
                        <a:ext uri="{28A0092B-C50C-407E-A947-70E740481C1C}">
                          <a14:useLocalDpi xmlns:a14="http://schemas.microsoft.com/office/drawing/2010/main" val="0"/>
                        </a:ext>
                      </a:extLst>
                    </a:blip>
                    <a:stretch>
                      <a:fillRect/>
                    </a:stretch>
                  </pic:blipFill>
                  <pic:spPr>
                    <a:xfrm>
                      <a:off x="0" y="0"/>
                      <a:ext cx="5972175" cy="3355975"/>
                    </a:xfrm>
                    <a:prstGeom prst="rect">
                      <a:avLst/>
                    </a:prstGeom>
                  </pic:spPr>
                </pic:pic>
              </a:graphicData>
            </a:graphic>
          </wp:inline>
        </w:drawing>
      </w:r>
    </w:p>
    <w:p w14:paraId="347258E8" w14:textId="77777777" w:rsidR="00561BB8" w:rsidRDefault="00561BB8" w:rsidP="00242D29">
      <w:pPr>
        <w:spacing w:line="360" w:lineRule="auto"/>
      </w:pPr>
      <w:r>
        <w:t xml:space="preserve">Trong tab settings </w:t>
      </w:r>
      <w:r>
        <w:sym w:font="Wingdings" w:char="F0E0"/>
      </w:r>
      <w:r>
        <w:t xml:space="preserve"> t</w:t>
      </w:r>
      <w:r w:rsidRPr="0060248C">
        <w:t>ả</w:t>
      </w:r>
      <w:r>
        <w:t>i th</w:t>
      </w:r>
      <w:r w:rsidRPr="0060248C">
        <w:t>ê</w:t>
      </w:r>
      <w:r>
        <w:t>m m</w:t>
      </w:r>
      <w:r w:rsidRPr="0060248C">
        <w:t>ụ</w:t>
      </w:r>
      <w:r>
        <w:t>c t</w:t>
      </w:r>
      <w:r w:rsidRPr="0060248C">
        <w:t>ích</w:t>
      </w:r>
      <w:r>
        <w:t xml:space="preserve"> th</w:t>
      </w:r>
      <w:r w:rsidRPr="0060248C">
        <w:t>ứ</w:t>
      </w:r>
      <w:r>
        <w:t xml:space="preserve"> 2 </w:t>
      </w:r>
      <w:r>
        <w:sym w:font="Wingdings" w:char="F0E0"/>
      </w:r>
      <w:r>
        <w:t xml:space="preserve"> apply </w:t>
      </w:r>
      <w:r>
        <w:sym w:font="Wingdings" w:char="F0E0"/>
      </w:r>
      <w:r>
        <w:t xml:space="preserve"> </w:t>
      </w:r>
      <w:r w:rsidRPr="0060248C">
        <w:t>đợi</w:t>
      </w:r>
      <w:r>
        <w:t xml:space="preserve"> t</w:t>
      </w:r>
      <w:r w:rsidRPr="0060248C">
        <w:t>ải</w:t>
      </w:r>
      <w:r>
        <w:t xml:space="preserve"> xong </w:t>
      </w:r>
      <w:r>
        <w:sym w:font="Wingdings" w:char="F0E0"/>
      </w:r>
      <w:r>
        <w:t xml:space="preserve"> finish</w:t>
      </w:r>
    </w:p>
    <w:p w14:paraId="21C97A53" w14:textId="77777777" w:rsidR="00561BB8" w:rsidRDefault="00561BB8" w:rsidP="00242D29">
      <w:pPr>
        <w:spacing w:line="360" w:lineRule="auto"/>
        <w:jc w:val="center"/>
      </w:pPr>
      <w:r>
        <w:rPr>
          <w:noProof/>
        </w:rPr>
        <w:lastRenderedPageBreak/>
        <w:drawing>
          <wp:inline distT="0" distB="0" distL="0" distR="0" wp14:anchorId="086E1C03" wp14:editId="03355245">
            <wp:extent cx="4552950" cy="3180530"/>
            <wp:effectExtent l="19050" t="19050" r="19050" b="20320"/>
            <wp:docPr id="21464879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87916" name="Picture 2146487916"/>
                    <pic:cNvPicPr/>
                  </pic:nvPicPr>
                  <pic:blipFill>
                    <a:blip r:embed="rId16">
                      <a:extLst>
                        <a:ext uri="{28A0092B-C50C-407E-A947-70E740481C1C}">
                          <a14:useLocalDpi xmlns:a14="http://schemas.microsoft.com/office/drawing/2010/main" val="0"/>
                        </a:ext>
                      </a:extLst>
                    </a:blip>
                    <a:stretch>
                      <a:fillRect/>
                    </a:stretch>
                  </pic:blipFill>
                  <pic:spPr>
                    <a:xfrm>
                      <a:off x="0" y="0"/>
                      <a:ext cx="4570581" cy="3192847"/>
                    </a:xfrm>
                    <a:prstGeom prst="rect">
                      <a:avLst/>
                    </a:prstGeom>
                    <a:ln>
                      <a:solidFill>
                        <a:schemeClr val="tx1"/>
                      </a:solidFill>
                    </a:ln>
                  </pic:spPr>
                </pic:pic>
              </a:graphicData>
            </a:graphic>
          </wp:inline>
        </w:drawing>
      </w:r>
    </w:p>
    <w:p w14:paraId="496684EA" w14:textId="77777777" w:rsidR="00561BB8" w:rsidRDefault="00561BB8" w:rsidP="00242D29">
      <w:pPr>
        <w:spacing w:line="360" w:lineRule="auto"/>
      </w:pPr>
    </w:p>
    <w:p w14:paraId="7D05D8C6" w14:textId="77777777" w:rsidR="00561BB8" w:rsidRPr="00B24D7A" w:rsidRDefault="00561BB8" w:rsidP="00242D29">
      <w:pPr>
        <w:pStyle w:val="Heading3"/>
        <w:spacing w:line="360" w:lineRule="auto"/>
      </w:pPr>
      <w:bookmarkStart w:id="3" w:name="_Toc215573852"/>
      <w:r w:rsidRPr="008A2CDA">
        <w:t>Bài tập 1: Hoàn thiện các chức năng của một máy tính, có các phép +, -, *, /, %</w:t>
      </w:r>
      <w:bookmarkEnd w:id="3"/>
    </w:p>
    <w:p w14:paraId="645A26FA" w14:textId="77777777" w:rsidR="00561BB8" w:rsidRDefault="00561BB8" w:rsidP="00242D29">
      <w:pPr>
        <w:spacing w:line="360" w:lineRule="auto"/>
      </w:pPr>
      <w:r>
        <w:t xml:space="preserve">Trong </w:t>
      </w:r>
      <w:r w:rsidRPr="00AC0E36">
        <w:t>Bai1_lab1Activity</w:t>
      </w:r>
      <w:r>
        <w:t xml:space="preserve">.java </w:t>
      </w:r>
      <w:r>
        <w:sym w:font="Wingdings" w:char="F0E0"/>
      </w:r>
      <w:r>
        <w:t xml:space="preserve"> nh</w:t>
      </w:r>
      <w:r w:rsidRPr="00357FC0">
        <w:t>ậ</w:t>
      </w:r>
      <w:r>
        <w:t>p c</w:t>
      </w:r>
      <w:r w:rsidRPr="00357FC0">
        <w:t>á</w:t>
      </w:r>
      <w:r>
        <w:t>c c</w:t>
      </w:r>
      <w:r w:rsidRPr="00357FC0">
        <w:t>â</w:t>
      </w:r>
      <w:r>
        <w:t>u l</w:t>
      </w:r>
      <w:r w:rsidRPr="00357FC0">
        <w:t>ệnh</w:t>
      </w:r>
    </w:p>
    <w:tbl>
      <w:tblPr>
        <w:tblStyle w:val="TableGrid"/>
        <w:tblW w:w="0" w:type="auto"/>
        <w:tblLook w:val="04A0" w:firstRow="1" w:lastRow="0" w:firstColumn="1" w:lastColumn="0" w:noHBand="0" w:noVBand="1"/>
      </w:tblPr>
      <w:tblGrid>
        <w:gridCol w:w="9395"/>
      </w:tblGrid>
      <w:tr w:rsidR="00561BB8" w14:paraId="5407C55A" w14:textId="77777777" w:rsidTr="00DC05D0">
        <w:tc>
          <w:tcPr>
            <w:tcW w:w="9395" w:type="dxa"/>
          </w:tcPr>
          <w:p w14:paraId="7196392E" w14:textId="77777777" w:rsidR="00561BB8" w:rsidRPr="001D2A8C" w:rsidRDefault="00561BB8" w:rsidP="00242D29">
            <w:pPr>
              <w:spacing w:line="360" w:lineRule="auto"/>
              <w:rPr>
                <w:sz w:val="22"/>
                <w:szCs w:val="18"/>
              </w:rPr>
            </w:pPr>
            <w:r w:rsidRPr="001D2A8C">
              <w:rPr>
                <w:sz w:val="22"/>
                <w:szCs w:val="18"/>
              </w:rPr>
              <w:t>package com.example.dnk_1150070024_lab1_th1;</w:t>
            </w:r>
          </w:p>
          <w:p w14:paraId="2B1C9D49" w14:textId="77777777" w:rsidR="00561BB8" w:rsidRPr="001D2A8C" w:rsidRDefault="00561BB8" w:rsidP="00242D29">
            <w:pPr>
              <w:spacing w:line="360" w:lineRule="auto"/>
              <w:rPr>
                <w:sz w:val="22"/>
                <w:szCs w:val="18"/>
              </w:rPr>
            </w:pPr>
          </w:p>
          <w:p w14:paraId="03CAD1DD" w14:textId="77777777" w:rsidR="00561BB8" w:rsidRPr="001D2A8C" w:rsidRDefault="00561BB8" w:rsidP="00242D29">
            <w:pPr>
              <w:spacing w:line="360" w:lineRule="auto"/>
              <w:rPr>
                <w:sz w:val="22"/>
                <w:szCs w:val="18"/>
              </w:rPr>
            </w:pPr>
            <w:r w:rsidRPr="001D2A8C">
              <w:rPr>
                <w:sz w:val="22"/>
                <w:szCs w:val="18"/>
              </w:rPr>
              <w:t>import androidx.appcompat.app.AppCompatActivity;</w:t>
            </w:r>
          </w:p>
          <w:p w14:paraId="16E1C4AF" w14:textId="77777777" w:rsidR="00561BB8" w:rsidRPr="001D2A8C" w:rsidRDefault="00561BB8" w:rsidP="00242D29">
            <w:pPr>
              <w:spacing w:line="360" w:lineRule="auto"/>
              <w:rPr>
                <w:sz w:val="22"/>
                <w:szCs w:val="18"/>
              </w:rPr>
            </w:pPr>
            <w:r w:rsidRPr="001D2A8C">
              <w:rPr>
                <w:sz w:val="22"/>
                <w:szCs w:val="18"/>
              </w:rPr>
              <w:t>import android.os.Bundle;</w:t>
            </w:r>
          </w:p>
          <w:p w14:paraId="6E43264B" w14:textId="77777777" w:rsidR="00561BB8" w:rsidRPr="001D2A8C" w:rsidRDefault="00561BB8" w:rsidP="00242D29">
            <w:pPr>
              <w:spacing w:line="360" w:lineRule="auto"/>
              <w:rPr>
                <w:sz w:val="22"/>
                <w:szCs w:val="18"/>
              </w:rPr>
            </w:pPr>
            <w:r w:rsidRPr="001D2A8C">
              <w:rPr>
                <w:sz w:val="22"/>
                <w:szCs w:val="18"/>
              </w:rPr>
              <w:t>import android.widget.Button;</w:t>
            </w:r>
          </w:p>
          <w:p w14:paraId="2120F858" w14:textId="77777777" w:rsidR="00561BB8" w:rsidRPr="001D2A8C" w:rsidRDefault="00561BB8" w:rsidP="00242D29">
            <w:pPr>
              <w:spacing w:line="360" w:lineRule="auto"/>
              <w:rPr>
                <w:sz w:val="22"/>
                <w:szCs w:val="18"/>
              </w:rPr>
            </w:pPr>
            <w:r w:rsidRPr="001D2A8C">
              <w:rPr>
                <w:sz w:val="22"/>
                <w:szCs w:val="18"/>
              </w:rPr>
              <w:t>import android.widget.EditText;</w:t>
            </w:r>
          </w:p>
          <w:p w14:paraId="08E40D6E" w14:textId="77777777" w:rsidR="00561BB8" w:rsidRPr="001D2A8C" w:rsidRDefault="00561BB8" w:rsidP="00242D29">
            <w:pPr>
              <w:spacing w:line="360" w:lineRule="auto"/>
              <w:rPr>
                <w:sz w:val="22"/>
                <w:szCs w:val="18"/>
              </w:rPr>
            </w:pPr>
            <w:r w:rsidRPr="001D2A8C">
              <w:rPr>
                <w:sz w:val="22"/>
                <w:szCs w:val="18"/>
              </w:rPr>
              <w:t>import android.widget.TextView;</w:t>
            </w:r>
          </w:p>
          <w:p w14:paraId="2FE3F70D" w14:textId="77777777" w:rsidR="00561BB8" w:rsidRPr="001D2A8C" w:rsidRDefault="00561BB8" w:rsidP="00242D29">
            <w:pPr>
              <w:spacing w:line="360" w:lineRule="auto"/>
              <w:rPr>
                <w:sz w:val="22"/>
                <w:szCs w:val="18"/>
              </w:rPr>
            </w:pPr>
          </w:p>
          <w:p w14:paraId="57896924" w14:textId="77777777" w:rsidR="00561BB8" w:rsidRPr="001D2A8C" w:rsidRDefault="00561BB8" w:rsidP="00242D29">
            <w:pPr>
              <w:spacing w:line="360" w:lineRule="auto"/>
              <w:rPr>
                <w:sz w:val="22"/>
                <w:szCs w:val="18"/>
              </w:rPr>
            </w:pPr>
            <w:r w:rsidRPr="001D2A8C">
              <w:rPr>
                <w:sz w:val="22"/>
                <w:szCs w:val="18"/>
              </w:rPr>
              <w:t>public class Bai1_lab1Activity extends AppCompatActivity {</w:t>
            </w:r>
          </w:p>
          <w:p w14:paraId="4D93657D" w14:textId="77777777" w:rsidR="00561BB8" w:rsidRPr="001D2A8C" w:rsidRDefault="00561BB8" w:rsidP="00242D29">
            <w:pPr>
              <w:spacing w:line="360" w:lineRule="auto"/>
              <w:rPr>
                <w:sz w:val="22"/>
                <w:szCs w:val="18"/>
              </w:rPr>
            </w:pPr>
          </w:p>
          <w:p w14:paraId="2AA95D54" w14:textId="77777777" w:rsidR="00561BB8" w:rsidRPr="001D2A8C" w:rsidRDefault="00561BB8" w:rsidP="00242D29">
            <w:pPr>
              <w:spacing w:line="360" w:lineRule="auto"/>
              <w:rPr>
                <w:sz w:val="22"/>
                <w:szCs w:val="18"/>
              </w:rPr>
            </w:pPr>
            <w:r w:rsidRPr="001D2A8C">
              <w:rPr>
                <w:sz w:val="22"/>
                <w:szCs w:val="18"/>
              </w:rPr>
              <w:t xml:space="preserve">    EditText edtA, edtB;</w:t>
            </w:r>
          </w:p>
          <w:p w14:paraId="3E6E2F17" w14:textId="77777777" w:rsidR="00561BB8" w:rsidRPr="001D2A8C" w:rsidRDefault="00561BB8" w:rsidP="00242D29">
            <w:pPr>
              <w:spacing w:line="360" w:lineRule="auto"/>
              <w:rPr>
                <w:sz w:val="22"/>
                <w:szCs w:val="18"/>
              </w:rPr>
            </w:pPr>
            <w:r w:rsidRPr="001D2A8C">
              <w:rPr>
                <w:sz w:val="22"/>
                <w:szCs w:val="18"/>
              </w:rPr>
              <w:lastRenderedPageBreak/>
              <w:t xml:space="preserve">    Button btnCong, btnTru, btnNhan, btnChia, btnChiaDu;</w:t>
            </w:r>
          </w:p>
          <w:p w14:paraId="24115B73" w14:textId="77777777" w:rsidR="00561BB8" w:rsidRPr="001D2A8C" w:rsidRDefault="00561BB8" w:rsidP="00242D29">
            <w:pPr>
              <w:spacing w:line="360" w:lineRule="auto"/>
              <w:rPr>
                <w:sz w:val="22"/>
                <w:szCs w:val="18"/>
              </w:rPr>
            </w:pPr>
            <w:r w:rsidRPr="001D2A8C">
              <w:rPr>
                <w:sz w:val="22"/>
                <w:szCs w:val="18"/>
              </w:rPr>
              <w:t xml:space="preserve">    TextView txtKQ;</w:t>
            </w:r>
          </w:p>
          <w:p w14:paraId="48EE194D" w14:textId="77777777" w:rsidR="00561BB8" w:rsidRPr="001D2A8C" w:rsidRDefault="00561BB8" w:rsidP="00242D29">
            <w:pPr>
              <w:spacing w:line="360" w:lineRule="auto"/>
              <w:rPr>
                <w:sz w:val="22"/>
                <w:szCs w:val="18"/>
              </w:rPr>
            </w:pPr>
          </w:p>
          <w:p w14:paraId="714D8699" w14:textId="77777777" w:rsidR="00561BB8" w:rsidRPr="001D2A8C" w:rsidRDefault="00561BB8" w:rsidP="00242D29">
            <w:pPr>
              <w:spacing w:line="360" w:lineRule="auto"/>
              <w:rPr>
                <w:sz w:val="22"/>
                <w:szCs w:val="18"/>
              </w:rPr>
            </w:pPr>
            <w:r w:rsidRPr="001D2A8C">
              <w:rPr>
                <w:sz w:val="22"/>
                <w:szCs w:val="18"/>
              </w:rPr>
              <w:t xml:space="preserve">    @Override</w:t>
            </w:r>
          </w:p>
          <w:p w14:paraId="46317D70" w14:textId="77777777" w:rsidR="00561BB8" w:rsidRPr="001D2A8C" w:rsidRDefault="00561BB8" w:rsidP="00242D29">
            <w:pPr>
              <w:spacing w:line="360" w:lineRule="auto"/>
              <w:rPr>
                <w:sz w:val="22"/>
                <w:szCs w:val="18"/>
              </w:rPr>
            </w:pPr>
            <w:r w:rsidRPr="001D2A8C">
              <w:rPr>
                <w:sz w:val="22"/>
                <w:szCs w:val="18"/>
              </w:rPr>
              <w:t xml:space="preserve">    protected void onCreate(Bundle savedInstanceState) {</w:t>
            </w:r>
          </w:p>
          <w:p w14:paraId="73A61437" w14:textId="77777777" w:rsidR="00561BB8" w:rsidRPr="001D2A8C" w:rsidRDefault="00561BB8" w:rsidP="00242D29">
            <w:pPr>
              <w:spacing w:line="360" w:lineRule="auto"/>
              <w:rPr>
                <w:sz w:val="22"/>
                <w:szCs w:val="18"/>
              </w:rPr>
            </w:pPr>
            <w:r w:rsidRPr="001D2A8C">
              <w:rPr>
                <w:sz w:val="22"/>
                <w:szCs w:val="18"/>
              </w:rPr>
              <w:t xml:space="preserve">        super.onCreate(savedInstanceState);</w:t>
            </w:r>
          </w:p>
          <w:p w14:paraId="45627CB7" w14:textId="77777777" w:rsidR="00561BB8" w:rsidRPr="001D2A8C" w:rsidRDefault="00561BB8" w:rsidP="00242D29">
            <w:pPr>
              <w:spacing w:line="360" w:lineRule="auto"/>
              <w:rPr>
                <w:sz w:val="22"/>
                <w:szCs w:val="18"/>
              </w:rPr>
            </w:pPr>
            <w:r w:rsidRPr="001D2A8C">
              <w:rPr>
                <w:sz w:val="22"/>
                <w:szCs w:val="18"/>
              </w:rPr>
              <w:t xml:space="preserve">        setContentView(R.layout.activitybai1_lab1);</w:t>
            </w:r>
          </w:p>
          <w:p w14:paraId="6E574056" w14:textId="77777777" w:rsidR="00561BB8" w:rsidRPr="001D2A8C" w:rsidRDefault="00561BB8" w:rsidP="00242D29">
            <w:pPr>
              <w:spacing w:line="360" w:lineRule="auto"/>
              <w:rPr>
                <w:sz w:val="22"/>
                <w:szCs w:val="18"/>
              </w:rPr>
            </w:pPr>
          </w:p>
          <w:p w14:paraId="244C0480" w14:textId="77777777" w:rsidR="00561BB8" w:rsidRPr="001D2A8C" w:rsidRDefault="00561BB8" w:rsidP="00242D29">
            <w:pPr>
              <w:spacing w:line="360" w:lineRule="auto"/>
              <w:rPr>
                <w:sz w:val="22"/>
                <w:szCs w:val="18"/>
              </w:rPr>
            </w:pPr>
            <w:r w:rsidRPr="001D2A8C">
              <w:rPr>
                <w:sz w:val="22"/>
                <w:szCs w:val="18"/>
              </w:rPr>
              <w:t xml:space="preserve">        edtA = findViewById(R.id.edtA);</w:t>
            </w:r>
          </w:p>
          <w:p w14:paraId="135573A7" w14:textId="77777777" w:rsidR="00561BB8" w:rsidRPr="001D2A8C" w:rsidRDefault="00561BB8" w:rsidP="00242D29">
            <w:pPr>
              <w:spacing w:line="360" w:lineRule="auto"/>
              <w:rPr>
                <w:sz w:val="22"/>
                <w:szCs w:val="18"/>
              </w:rPr>
            </w:pPr>
            <w:r w:rsidRPr="001D2A8C">
              <w:rPr>
                <w:sz w:val="22"/>
                <w:szCs w:val="18"/>
              </w:rPr>
              <w:t xml:space="preserve">        edtB = findViewById(R.id.edtB);</w:t>
            </w:r>
          </w:p>
          <w:p w14:paraId="50427647" w14:textId="77777777" w:rsidR="00561BB8" w:rsidRPr="001D2A8C" w:rsidRDefault="00561BB8" w:rsidP="00242D29">
            <w:pPr>
              <w:spacing w:line="360" w:lineRule="auto"/>
              <w:rPr>
                <w:sz w:val="22"/>
                <w:szCs w:val="18"/>
              </w:rPr>
            </w:pPr>
            <w:r w:rsidRPr="001D2A8C">
              <w:rPr>
                <w:sz w:val="22"/>
                <w:szCs w:val="18"/>
              </w:rPr>
              <w:t xml:space="preserve">        btnCong = findViewById(R.id.btnCong);</w:t>
            </w:r>
          </w:p>
          <w:p w14:paraId="20C06CDE" w14:textId="77777777" w:rsidR="00561BB8" w:rsidRPr="001D2A8C" w:rsidRDefault="00561BB8" w:rsidP="00242D29">
            <w:pPr>
              <w:spacing w:line="360" w:lineRule="auto"/>
              <w:rPr>
                <w:sz w:val="22"/>
                <w:szCs w:val="18"/>
              </w:rPr>
            </w:pPr>
            <w:r w:rsidRPr="001D2A8C">
              <w:rPr>
                <w:sz w:val="22"/>
                <w:szCs w:val="18"/>
              </w:rPr>
              <w:t xml:space="preserve">        btnTru = findViewById(R.id.btnTru);</w:t>
            </w:r>
          </w:p>
          <w:p w14:paraId="111D49C8" w14:textId="77777777" w:rsidR="00561BB8" w:rsidRPr="001D2A8C" w:rsidRDefault="00561BB8" w:rsidP="00242D29">
            <w:pPr>
              <w:spacing w:line="360" w:lineRule="auto"/>
              <w:rPr>
                <w:sz w:val="22"/>
                <w:szCs w:val="18"/>
              </w:rPr>
            </w:pPr>
            <w:r w:rsidRPr="001D2A8C">
              <w:rPr>
                <w:sz w:val="22"/>
                <w:szCs w:val="18"/>
              </w:rPr>
              <w:t xml:space="preserve">        btnNhan = findViewById(R.id.btnNhan);</w:t>
            </w:r>
          </w:p>
          <w:p w14:paraId="2BA43BEC" w14:textId="77777777" w:rsidR="00561BB8" w:rsidRPr="001D2A8C" w:rsidRDefault="00561BB8" w:rsidP="00242D29">
            <w:pPr>
              <w:spacing w:line="360" w:lineRule="auto"/>
              <w:rPr>
                <w:sz w:val="22"/>
                <w:szCs w:val="18"/>
              </w:rPr>
            </w:pPr>
            <w:r w:rsidRPr="001D2A8C">
              <w:rPr>
                <w:sz w:val="22"/>
                <w:szCs w:val="18"/>
              </w:rPr>
              <w:t xml:space="preserve">        btnChia = findViewById(R.id.btnChia);</w:t>
            </w:r>
          </w:p>
          <w:p w14:paraId="569BA466" w14:textId="77777777" w:rsidR="00561BB8" w:rsidRPr="001D2A8C" w:rsidRDefault="00561BB8" w:rsidP="00242D29">
            <w:pPr>
              <w:spacing w:line="360" w:lineRule="auto"/>
              <w:rPr>
                <w:sz w:val="22"/>
                <w:szCs w:val="18"/>
              </w:rPr>
            </w:pPr>
            <w:r w:rsidRPr="001D2A8C">
              <w:rPr>
                <w:sz w:val="22"/>
                <w:szCs w:val="18"/>
              </w:rPr>
              <w:t xml:space="preserve">        btnChiaDu = findViewById(R.id.btnChiaDu);</w:t>
            </w:r>
          </w:p>
          <w:p w14:paraId="2BFECAD4" w14:textId="77777777" w:rsidR="00561BB8" w:rsidRPr="001D2A8C" w:rsidRDefault="00561BB8" w:rsidP="00242D29">
            <w:pPr>
              <w:spacing w:line="360" w:lineRule="auto"/>
              <w:rPr>
                <w:sz w:val="22"/>
                <w:szCs w:val="18"/>
              </w:rPr>
            </w:pPr>
            <w:r w:rsidRPr="001D2A8C">
              <w:rPr>
                <w:sz w:val="22"/>
                <w:szCs w:val="18"/>
              </w:rPr>
              <w:t xml:space="preserve">        txtKQ = findViewById(R.id.txtKQ);</w:t>
            </w:r>
          </w:p>
          <w:p w14:paraId="68B7DE76" w14:textId="77777777" w:rsidR="00561BB8" w:rsidRPr="001D2A8C" w:rsidRDefault="00561BB8" w:rsidP="00242D29">
            <w:pPr>
              <w:spacing w:line="360" w:lineRule="auto"/>
              <w:rPr>
                <w:sz w:val="22"/>
                <w:szCs w:val="18"/>
              </w:rPr>
            </w:pPr>
          </w:p>
          <w:p w14:paraId="70DE3E97" w14:textId="77777777" w:rsidR="00561BB8" w:rsidRPr="001D2A8C" w:rsidRDefault="00561BB8" w:rsidP="00242D29">
            <w:pPr>
              <w:spacing w:line="360" w:lineRule="auto"/>
              <w:rPr>
                <w:sz w:val="22"/>
                <w:szCs w:val="18"/>
              </w:rPr>
            </w:pPr>
            <w:r w:rsidRPr="001D2A8C">
              <w:rPr>
                <w:sz w:val="22"/>
                <w:szCs w:val="18"/>
              </w:rPr>
              <w:t xml:space="preserve">        btnCong.setOnClickListener(v -&gt; tinh("+"));</w:t>
            </w:r>
          </w:p>
          <w:p w14:paraId="19140C03" w14:textId="77777777" w:rsidR="00561BB8" w:rsidRPr="001D2A8C" w:rsidRDefault="00561BB8" w:rsidP="00242D29">
            <w:pPr>
              <w:spacing w:line="360" w:lineRule="auto"/>
              <w:rPr>
                <w:sz w:val="22"/>
                <w:szCs w:val="18"/>
              </w:rPr>
            </w:pPr>
            <w:r w:rsidRPr="001D2A8C">
              <w:rPr>
                <w:sz w:val="22"/>
                <w:szCs w:val="18"/>
              </w:rPr>
              <w:t xml:space="preserve">        btnTru.setOnClickListener(v -&gt; tinh("-"));</w:t>
            </w:r>
          </w:p>
          <w:p w14:paraId="311D8AF5" w14:textId="77777777" w:rsidR="00561BB8" w:rsidRPr="001D2A8C" w:rsidRDefault="00561BB8" w:rsidP="00242D29">
            <w:pPr>
              <w:spacing w:line="360" w:lineRule="auto"/>
              <w:rPr>
                <w:sz w:val="22"/>
                <w:szCs w:val="18"/>
              </w:rPr>
            </w:pPr>
            <w:r w:rsidRPr="001D2A8C">
              <w:rPr>
                <w:sz w:val="22"/>
                <w:szCs w:val="18"/>
              </w:rPr>
              <w:t xml:space="preserve">        btnNhan.setOnClickListener(v -&gt; tinh("*"));</w:t>
            </w:r>
          </w:p>
          <w:p w14:paraId="5568B7DD" w14:textId="77777777" w:rsidR="00561BB8" w:rsidRPr="001D2A8C" w:rsidRDefault="00561BB8" w:rsidP="00242D29">
            <w:pPr>
              <w:spacing w:line="360" w:lineRule="auto"/>
              <w:rPr>
                <w:sz w:val="22"/>
                <w:szCs w:val="18"/>
              </w:rPr>
            </w:pPr>
            <w:r w:rsidRPr="001D2A8C">
              <w:rPr>
                <w:sz w:val="22"/>
                <w:szCs w:val="18"/>
              </w:rPr>
              <w:t xml:space="preserve">        btnChia.setOnClickListener(v -&gt; tinh("/"));</w:t>
            </w:r>
          </w:p>
          <w:p w14:paraId="2D62717A" w14:textId="77777777" w:rsidR="00561BB8" w:rsidRPr="001D2A8C" w:rsidRDefault="00561BB8" w:rsidP="00242D29">
            <w:pPr>
              <w:spacing w:line="360" w:lineRule="auto"/>
              <w:rPr>
                <w:sz w:val="22"/>
                <w:szCs w:val="18"/>
              </w:rPr>
            </w:pPr>
            <w:r w:rsidRPr="001D2A8C">
              <w:rPr>
                <w:sz w:val="22"/>
                <w:szCs w:val="18"/>
              </w:rPr>
              <w:t xml:space="preserve">        btnChiaDu.setOnClickListener(v -&gt; tinh("%"));</w:t>
            </w:r>
          </w:p>
          <w:p w14:paraId="34A82725" w14:textId="77777777" w:rsidR="00561BB8" w:rsidRPr="001D2A8C" w:rsidRDefault="00561BB8" w:rsidP="00242D29">
            <w:pPr>
              <w:spacing w:line="360" w:lineRule="auto"/>
              <w:rPr>
                <w:sz w:val="22"/>
                <w:szCs w:val="18"/>
              </w:rPr>
            </w:pPr>
            <w:r w:rsidRPr="001D2A8C">
              <w:rPr>
                <w:sz w:val="22"/>
                <w:szCs w:val="18"/>
              </w:rPr>
              <w:t xml:space="preserve">    }</w:t>
            </w:r>
          </w:p>
          <w:p w14:paraId="31F27768" w14:textId="77777777" w:rsidR="00561BB8" w:rsidRPr="001D2A8C" w:rsidRDefault="00561BB8" w:rsidP="00242D29">
            <w:pPr>
              <w:spacing w:line="360" w:lineRule="auto"/>
              <w:rPr>
                <w:sz w:val="22"/>
                <w:szCs w:val="18"/>
              </w:rPr>
            </w:pPr>
          </w:p>
          <w:p w14:paraId="3DDB96C4" w14:textId="77777777" w:rsidR="00561BB8" w:rsidRPr="001D2A8C" w:rsidRDefault="00561BB8" w:rsidP="00242D29">
            <w:pPr>
              <w:spacing w:line="360" w:lineRule="auto"/>
              <w:rPr>
                <w:sz w:val="22"/>
                <w:szCs w:val="18"/>
              </w:rPr>
            </w:pPr>
            <w:r w:rsidRPr="001D2A8C">
              <w:rPr>
                <w:sz w:val="22"/>
                <w:szCs w:val="18"/>
              </w:rPr>
              <w:t xml:space="preserve">    private void tinh(String pheptoan) {</w:t>
            </w:r>
          </w:p>
          <w:p w14:paraId="2C33A9B5" w14:textId="77777777" w:rsidR="00561BB8" w:rsidRPr="001D2A8C" w:rsidRDefault="00561BB8" w:rsidP="00242D29">
            <w:pPr>
              <w:spacing w:line="360" w:lineRule="auto"/>
              <w:rPr>
                <w:sz w:val="22"/>
                <w:szCs w:val="18"/>
              </w:rPr>
            </w:pPr>
            <w:r w:rsidRPr="001D2A8C">
              <w:rPr>
                <w:sz w:val="22"/>
                <w:szCs w:val="18"/>
              </w:rPr>
              <w:lastRenderedPageBreak/>
              <w:t xml:space="preserve">        try {</w:t>
            </w:r>
          </w:p>
          <w:p w14:paraId="550249B0" w14:textId="77777777" w:rsidR="00561BB8" w:rsidRPr="001D2A8C" w:rsidRDefault="00561BB8" w:rsidP="00242D29">
            <w:pPr>
              <w:spacing w:line="360" w:lineRule="auto"/>
              <w:rPr>
                <w:sz w:val="22"/>
                <w:szCs w:val="18"/>
              </w:rPr>
            </w:pPr>
            <w:r w:rsidRPr="001D2A8C">
              <w:rPr>
                <w:sz w:val="22"/>
                <w:szCs w:val="18"/>
              </w:rPr>
              <w:t xml:space="preserve">            double a = Double.parseDouble(edtA.getText().toString());</w:t>
            </w:r>
          </w:p>
          <w:p w14:paraId="53D1C2F9" w14:textId="77777777" w:rsidR="00561BB8" w:rsidRPr="001D2A8C" w:rsidRDefault="00561BB8" w:rsidP="00242D29">
            <w:pPr>
              <w:spacing w:line="360" w:lineRule="auto"/>
              <w:rPr>
                <w:sz w:val="22"/>
                <w:szCs w:val="18"/>
              </w:rPr>
            </w:pPr>
            <w:r w:rsidRPr="001D2A8C">
              <w:rPr>
                <w:sz w:val="22"/>
                <w:szCs w:val="18"/>
              </w:rPr>
              <w:t xml:space="preserve">            double b = Double.parseDouble(edtB.getText().toString());</w:t>
            </w:r>
          </w:p>
          <w:p w14:paraId="3131A2B9" w14:textId="77777777" w:rsidR="00561BB8" w:rsidRPr="001D2A8C" w:rsidRDefault="00561BB8" w:rsidP="00242D29">
            <w:pPr>
              <w:spacing w:line="360" w:lineRule="auto"/>
              <w:rPr>
                <w:sz w:val="22"/>
                <w:szCs w:val="18"/>
              </w:rPr>
            </w:pPr>
            <w:r w:rsidRPr="001D2A8C">
              <w:rPr>
                <w:sz w:val="22"/>
                <w:szCs w:val="18"/>
              </w:rPr>
              <w:t xml:space="preserve">            double kq = 0;</w:t>
            </w:r>
          </w:p>
          <w:p w14:paraId="583C6BFF" w14:textId="77777777" w:rsidR="00561BB8" w:rsidRPr="001D2A8C" w:rsidRDefault="00561BB8" w:rsidP="00242D29">
            <w:pPr>
              <w:spacing w:line="360" w:lineRule="auto"/>
              <w:rPr>
                <w:sz w:val="22"/>
                <w:szCs w:val="18"/>
              </w:rPr>
            </w:pPr>
            <w:r w:rsidRPr="001D2A8C">
              <w:rPr>
                <w:sz w:val="22"/>
                <w:szCs w:val="18"/>
              </w:rPr>
              <w:t xml:space="preserve">            switch (pheptoan) {</w:t>
            </w:r>
          </w:p>
          <w:p w14:paraId="2107F8D8" w14:textId="77777777" w:rsidR="00561BB8" w:rsidRPr="001D2A8C" w:rsidRDefault="00561BB8" w:rsidP="00242D29">
            <w:pPr>
              <w:spacing w:line="360" w:lineRule="auto"/>
              <w:rPr>
                <w:sz w:val="22"/>
                <w:szCs w:val="18"/>
              </w:rPr>
            </w:pPr>
            <w:r w:rsidRPr="001D2A8C">
              <w:rPr>
                <w:sz w:val="22"/>
                <w:szCs w:val="18"/>
              </w:rPr>
              <w:t xml:space="preserve">                case "+": kq = a + b; break;</w:t>
            </w:r>
          </w:p>
          <w:p w14:paraId="49E23CD3" w14:textId="77777777" w:rsidR="00561BB8" w:rsidRPr="001D2A8C" w:rsidRDefault="00561BB8" w:rsidP="00242D29">
            <w:pPr>
              <w:spacing w:line="360" w:lineRule="auto"/>
              <w:rPr>
                <w:sz w:val="22"/>
                <w:szCs w:val="18"/>
              </w:rPr>
            </w:pPr>
            <w:r w:rsidRPr="001D2A8C">
              <w:rPr>
                <w:sz w:val="22"/>
                <w:szCs w:val="18"/>
              </w:rPr>
              <w:t xml:space="preserve">                case "-": kq = a - b; break;</w:t>
            </w:r>
          </w:p>
          <w:p w14:paraId="07445A00" w14:textId="77777777" w:rsidR="00561BB8" w:rsidRPr="001D2A8C" w:rsidRDefault="00561BB8" w:rsidP="00242D29">
            <w:pPr>
              <w:spacing w:line="360" w:lineRule="auto"/>
              <w:rPr>
                <w:sz w:val="22"/>
                <w:szCs w:val="18"/>
              </w:rPr>
            </w:pPr>
            <w:r w:rsidRPr="001D2A8C">
              <w:rPr>
                <w:sz w:val="22"/>
                <w:szCs w:val="18"/>
              </w:rPr>
              <w:t xml:space="preserve">                case "*": kq = a * b; break;</w:t>
            </w:r>
          </w:p>
          <w:p w14:paraId="643D6254" w14:textId="77777777" w:rsidR="00561BB8" w:rsidRPr="001D2A8C" w:rsidRDefault="00561BB8" w:rsidP="00242D29">
            <w:pPr>
              <w:spacing w:line="360" w:lineRule="auto"/>
              <w:rPr>
                <w:sz w:val="22"/>
                <w:szCs w:val="18"/>
              </w:rPr>
            </w:pPr>
            <w:r w:rsidRPr="001D2A8C">
              <w:rPr>
                <w:sz w:val="22"/>
                <w:szCs w:val="18"/>
              </w:rPr>
              <w:t xml:space="preserve">                case "/": kq = b != 0 ? a / b : 0; break;</w:t>
            </w:r>
          </w:p>
          <w:p w14:paraId="21F2106D" w14:textId="77777777" w:rsidR="00561BB8" w:rsidRPr="001D2A8C" w:rsidRDefault="00561BB8" w:rsidP="00242D29">
            <w:pPr>
              <w:spacing w:line="360" w:lineRule="auto"/>
              <w:rPr>
                <w:sz w:val="22"/>
                <w:szCs w:val="18"/>
              </w:rPr>
            </w:pPr>
            <w:r w:rsidRPr="001D2A8C">
              <w:rPr>
                <w:sz w:val="22"/>
                <w:szCs w:val="18"/>
              </w:rPr>
              <w:t xml:space="preserve">                case "%": kq = a % b; break;</w:t>
            </w:r>
          </w:p>
          <w:p w14:paraId="5E6CEC41" w14:textId="77777777" w:rsidR="00561BB8" w:rsidRPr="001D2A8C" w:rsidRDefault="00561BB8" w:rsidP="00242D29">
            <w:pPr>
              <w:spacing w:line="360" w:lineRule="auto"/>
              <w:rPr>
                <w:sz w:val="22"/>
                <w:szCs w:val="18"/>
              </w:rPr>
            </w:pPr>
            <w:r w:rsidRPr="001D2A8C">
              <w:rPr>
                <w:sz w:val="22"/>
                <w:szCs w:val="18"/>
              </w:rPr>
              <w:t xml:space="preserve">            }</w:t>
            </w:r>
          </w:p>
          <w:p w14:paraId="13B05E78" w14:textId="77777777" w:rsidR="00561BB8" w:rsidRPr="001D2A8C" w:rsidRDefault="00561BB8" w:rsidP="00242D29">
            <w:pPr>
              <w:spacing w:line="360" w:lineRule="auto"/>
              <w:rPr>
                <w:sz w:val="22"/>
                <w:szCs w:val="18"/>
              </w:rPr>
            </w:pPr>
            <w:r w:rsidRPr="001D2A8C">
              <w:rPr>
                <w:sz w:val="22"/>
                <w:szCs w:val="18"/>
              </w:rPr>
              <w:t xml:space="preserve">            txtKQ.setText("Kết quả: " + kq);</w:t>
            </w:r>
          </w:p>
          <w:p w14:paraId="7024E7CD" w14:textId="77777777" w:rsidR="00561BB8" w:rsidRPr="001D2A8C" w:rsidRDefault="00561BB8" w:rsidP="00242D29">
            <w:pPr>
              <w:spacing w:line="360" w:lineRule="auto"/>
              <w:rPr>
                <w:sz w:val="22"/>
                <w:szCs w:val="18"/>
              </w:rPr>
            </w:pPr>
            <w:r w:rsidRPr="001D2A8C">
              <w:rPr>
                <w:sz w:val="22"/>
                <w:szCs w:val="18"/>
              </w:rPr>
              <w:t xml:space="preserve">        } catch (Exception e) {</w:t>
            </w:r>
          </w:p>
          <w:p w14:paraId="52DD84E1" w14:textId="77777777" w:rsidR="00561BB8" w:rsidRPr="001D2A8C" w:rsidRDefault="00561BB8" w:rsidP="00242D29">
            <w:pPr>
              <w:spacing w:line="360" w:lineRule="auto"/>
              <w:rPr>
                <w:sz w:val="22"/>
                <w:szCs w:val="18"/>
              </w:rPr>
            </w:pPr>
            <w:r w:rsidRPr="001D2A8C">
              <w:rPr>
                <w:sz w:val="22"/>
                <w:szCs w:val="18"/>
              </w:rPr>
              <w:t xml:space="preserve">            txtKQ.setText("Vui lòng nhập đủ 2 số!");</w:t>
            </w:r>
          </w:p>
          <w:p w14:paraId="173F8AAD" w14:textId="77777777" w:rsidR="00561BB8" w:rsidRPr="001D2A8C" w:rsidRDefault="00561BB8" w:rsidP="00242D29">
            <w:pPr>
              <w:spacing w:line="360" w:lineRule="auto"/>
              <w:rPr>
                <w:sz w:val="22"/>
                <w:szCs w:val="18"/>
              </w:rPr>
            </w:pPr>
            <w:r w:rsidRPr="001D2A8C">
              <w:rPr>
                <w:sz w:val="22"/>
                <w:szCs w:val="18"/>
              </w:rPr>
              <w:t xml:space="preserve">        }</w:t>
            </w:r>
          </w:p>
          <w:p w14:paraId="7BB7C7A4" w14:textId="77777777" w:rsidR="00561BB8" w:rsidRPr="001D2A8C" w:rsidRDefault="00561BB8" w:rsidP="00242D29">
            <w:pPr>
              <w:spacing w:line="360" w:lineRule="auto"/>
              <w:rPr>
                <w:sz w:val="22"/>
                <w:szCs w:val="18"/>
              </w:rPr>
            </w:pPr>
            <w:r w:rsidRPr="001D2A8C">
              <w:rPr>
                <w:sz w:val="22"/>
                <w:szCs w:val="18"/>
              </w:rPr>
              <w:t xml:space="preserve">    }</w:t>
            </w:r>
          </w:p>
          <w:p w14:paraId="5472D2A4" w14:textId="77777777" w:rsidR="00561BB8" w:rsidRPr="00357FC0" w:rsidRDefault="00561BB8" w:rsidP="00242D29">
            <w:pPr>
              <w:spacing w:line="360" w:lineRule="auto"/>
              <w:rPr>
                <w:sz w:val="22"/>
                <w:szCs w:val="18"/>
              </w:rPr>
            </w:pPr>
            <w:r w:rsidRPr="001D2A8C">
              <w:rPr>
                <w:sz w:val="22"/>
                <w:szCs w:val="18"/>
              </w:rPr>
              <w:t>}</w:t>
            </w:r>
          </w:p>
        </w:tc>
      </w:tr>
    </w:tbl>
    <w:p w14:paraId="492AFD7D" w14:textId="77777777" w:rsidR="00561BB8" w:rsidRDefault="00561BB8" w:rsidP="00242D29">
      <w:pPr>
        <w:spacing w:line="360" w:lineRule="auto"/>
      </w:pPr>
      <w:r>
        <w:lastRenderedPageBreak/>
        <w:t>Trong layout c</w:t>
      </w:r>
      <w:r w:rsidRPr="00357FC0">
        <w:t>ủa</w:t>
      </w:r>
      <w:r>
        <w:t xml:space="preserve"> </w:t>
      </w:r>
      <w:r w:rsidRPr="00703C88">
        <w:t>activitybai1_lab1</w:t>
      </w:r>
      <w:r>
        <w:sym w:font="Wingdings" w:char="F0E0"/>
      </w:r>
      <w:r>
        <w:t xml:space="preserve"> nh</w:t>
      </w:r>
      <w:r w:rsidRPr="00357FC0">
        <w:t>ậ</w:t>
      </w:r>
      <w:r>
        <w:t>p c</w:t>
      </w:r>
      <w:r w:rsidRPr="00357FC0">
        <w:t>á</w:t>
      </w:r>
      <w:r>
        <w:t>c c</w:t>
      </w:r>
      <w:r w:rsidRPr="00357FC0">
        <w:t>â</w:t>
      </w:r>
      <w:r>
        <w:t>u l</w:t>
      </w:r>
      <w:r w:rsidRPr="00357FC0">
        <w:t>ệnh</w:t>
      </w:r>
    </w:p>
    <w:tbl>
      <w:tblPr>
        <w:tblStyle w:val="TableGrid"/>
        <w:tblW w:w="0" w:type="auto"/>
        <w:tblLook w:val="04A0" w:firstRow="1" w:lastRow="0" w:firstColumn="1" w:lastColumn="0" w:noHBand="0" w:noVBand="1"/>
      </w:tblPr>
      <w:tblGrid>
        <w:gridCol w:w="9395"/>
      </w:tblGrid>
      <w:tr w:rsidR="00561BB8" w14:paraId="363E5FCE" w14:textId="77777777" w:rsidTr="00DC05D0">
        <w:tc>
          <w:tcPr>
            <w:tcW w:w="9395" w:type="dxa"/>
          </w:tcPr>
          <w:p w14:paraId="114B7E8D" w14:textId="77777777" w:rsidR="00561BB8" w:rsidRPr="00061350" w:rsidRDefault="00561BB8" w:rsidP="00242D29">
            <w:pPr>
              <w:spacing w:line="360" w:lineRule="auto"/>
              <w:rPr>
                <w:sz w:val="22"/>
                <w:szCs w:val="18"/>
              </w:rPr>
            </w:pPr>
            <w:r w:rsidRPr="00061350">
              <w:rPr>
                <w:sz w:val="22"/>
                <w:szCs w:val="18"/>
              </w:rPr>
              <w:t>&lt;?xml version="1.0" encoding="utf-8"?&gt;</w:t>
            </w:r>
          </w:p>
          <w:p w14:paraId="1842AE68" w14:textId="77777777" w:rsidR="00561BB8" w:rsidRPr="00061350" w:rsidRDefault="00561BB8" w:rsidP="00242D29">
            <w:pPr>
              <w:spacing w:line="360" w:lineRule="auto"/>
              <w:rPr>
                <w:sz w:val="22"/>
                <w:szCs w:val="18"/>
              </w:rPr>
            </w:pPr>
            <w:r w:rsidRPr="00061350">
              <w:rPr>
                <w:sz w:val="22"/>
                <w:szCs w:val="18"/>
              </w:rPr>
              <w:t>&lt;LinearLayout xmlns:android="http://schemas.android.com/apk/res/android"</w:t>
            </w:r>
          </w:p>
          <w:p w14:paraId="512994B0" w14:textId="77777777" w:rsidR="00561BB8" w:rsidRPr="00061350" w:rsidRDefault="00561BB8" w:rsidP="00242D29">
            <w:pPr>
              <w:spacing w:line="360" w:lineRule="auto"/>
              <w:rPr>
                <w:sz w:val="22"/>
                <w:szCs w:val="18"/>
              </w:rPr>
            </w:pPr>
            <w:r w:rsidRPr="00061350">
              <w:rPr>
                <w:sz w:val="22"/>
                <w:szCs w:val="18"/>
              </w:rPr>
              <w:t xml:space="preserve">    xmlns:tools="http://schemas.android.com/tools"</w:t>
            </w:r>
          </w:p>
          <w:p w14:paraId="4339F3A9" w14:textId="77777777" w:rsidR="00561BB8" w:rsidRPr="00061350" w:rsidRDefault="00561BB8" w:rsidP="00242D29">
            <w:pPr>
              <w:spacing w:line="360" w:lineRule="auto"/>
              <w:rPr>
                <w:sz w:val="22"/>
                <w:szCs w:val="18"/>
              </w:rPr>
            </w:pPr>
            <w:r w:rsidRPr="00061350">
              <w:rPr>
                <w:sz w:val="22"/>
                <w:szCs w:val="18"/>
              </w:rPr>
              <w:t xml:space="preserve">    android:layout_width="match_parent"</w:t>
            </w:r>
          </w:p>
          <w:p w14:paraId="21457E6D" w14:textId="77777777" w:rsidR="00561BB8" w:rsidRPr="00061350" w:rsidRDefault="00561BB8" w:rsidP="00242D29">
            <w:pPr>
              <w:spacing w:line="360" w:lineRule="auto"/>
              <w:rPr>
                <w:sz w:val="22"/>
                <w:szCs w:val="18"/>
              </w:rPr>
            </w:pPr>
            <w:r w:rsidRPr="00061350">
              <w:rPr>
                <w:sz w:val="22"/>
                <w:szCs w:val="18"/>
              </w:rPr>
              <w:t xml:space="preserve">    android:layout_height="match_parent"</w:t>
            </w:r>
          </w:p>
          <w:p w14:paraId="020FE1E2" w14:textId="77777777" w:rsidR="00561BB8" w:rsidRPr="00061350" w:rsidRDefault="00561BB8" w:rsidP="00242D29">
            <w:pPr>
              <w:spacing w:line="360" w:lineRule="auto"/>
              <w:rPr>
                <w:sz w:val="22"/>
                <w:szCs w:val="18"/>
              </w:rPr>
            </w:pPr>
            <w:r w:rsidRPr="00061350">
              <w:rPr>
                <w:sz w:val="22"/>
                <w:szCs w:val="18"/>
              </w:rPr>
              <w:t xml:space="preserve">    android:orientation="vertical"</w:t>
            </w:r>
          </w:p>
          <w:p w14:paraId="36595D1D" w14:textId="77777777" w:rsidR="00561BB8" w:rsidRPr="00061350" w:rsidRDefault="00561BB8" w:rsidP="00242D29">
            <w:pPr>
              <w:spacing w:line="360" w:lineRule="auto"/>
              <w:rPr>
                <w:sz w:val="22"/>
                <w:szCs w:val="18"/>
              </w:rPr>
            </w:pPr>
            <w:r w:rsidRPr="00061350">
              <w:rPr>
                <w:sz w:val="22"/>
                <w:szCs w:val="18"/>
              </w:rPr>
              <w:t xml:space="preserve">    android:padding="24dp"</w:t>
            </w:r>
          </w:p>
          <w:p w14:paraId="1D55FC5A" w14:textId="77777777" w:rsidR="00561BB8" w:rsidRPr="00061350" w:rsidRDefault="00561BB8" w:rsidP="00242D29">
            <w:pPr>
              <w:spacing w:line="360" w:lineRule="auto"/>
              <w:rPr>
                <w:sz w:val="22"/>
                <w:szCs w:val="18"/>
              </w:rPr>
            </w:pPr>
            <w:r w:rsidRPr="00061350">
              <w:rPr>
                <w:sz w:val="22"/>
                <w:szCs w:val="18"/>
              </w:rPr>
              <w:lastRenderedPageBreak/>
              <w:t xml:space="preserve">    android:gravity="center_horizontal"</w:t>
            </w:r>
          </w:p>
          <w:p w14:paraId="06BED8DF" w14:textId="77777777" w:rsidR="00561BB8" w:rsidRPr="00061350" w:rsidRDefault="00561BB8" w:rsidP="00242D29">
            <w:pPr>
              <w:spacing w:line="360" w:lineRule="auto"/>
              <w:rPr>
                <w:sz w:val="22"/>
                <w:szCs w:val="18"/>
              </w:rPr>
            </w:pPr>
            <w:r w:rsidRPr="00061350">
              <w:rPr>
                <w:sz w:val="22"/>
                <w:szCs w:val="18"/>
              </w:rPr>
              <w:t xml:space="preserve">    android:background="#FAFAFA"</w:t>
            </w:r>
          </w:p>
          <w:p w14:paraId="6292A41F" w14:textId="77777777" w:rsidR="00561BB8" w:rsidRPr="00061350" w:rsidRDefault="00561BB8" w:rsidP="00242D29">
            <w:pPr>
              <w:spacing w:line="360" w:lineRule="auto"/>
              <w:rPr>
                <w:sz w:val="22"/>
                <w:szCs w:val="18"/>
              </w:rPr>
            </w:pPr>
            <w:r w:rsidRPr="00061350">
              <w:rPr>
                <w:sz w:val="22"/>
                <w:szCs w:val="18"/>
              </w:rPr>
              <w:t xml:space="preserve">    tools:context=".Bai1_lab1Activity"&gt;</w:t>
            </w:r>
          </w:p>
          <w:p w14:paraId="2EAF338C" w14:textId="77777777" w:rsidR="00561BB8" w:rsidRPr="00061350" w:rsidRDefault="00561BB8" w:rsidP="00242D29">
            <w:pPr>
              <w:spacing w:line="360" w:lineRule="auto"/>
              <w:rPr>
                <w:sz w:val="22"/>
                <w:szCs w:val="18"/>
              </w:rPr>
            </w:pPr>
            <w:r w:rsidRPr="00061350">
              <w:rPr>
                <w:sz w:val="22"/>
                <w:szCs w:val="18"/>
              </w:rPr>
              <w:t xml:space="preserve">    </w:t>
            </w:r>
          </w:p>
          <w:p w14:paraId="1259461F" w14:textId="77777777" w:rsidR="00561BB8" w:rsidRPr="00061350" w:rsidRDefault="00561BB8" w:rsidP="00242D29">
            <w:pPr>
              <w:spacing w:line="360" w:lineRule="auto"/>
              <w:rPr>
                <w:sz w:val="22"/>
                <w:szCs w:val="18"/>
              </w:rPr>
            </w:pPr>
            <w:r w:rsidRPr="00061350">
              <w:rPr>
                <w:sz w:val="22"/>
                <w:szCs w:val="18"/>
              </w:rPr>
              <w:t xml:space="preserve">    &lt;TextView</w:t>
            </w:r>
          </w:p>
          <w:p w14:paraId="05E3D8F3" w14:textId="77777777" w:rsidR="00561BB8" w:rsidRPr="00061350" w:rsidRDefault="00561BB8" w:rsidP="00242D29">
            <w:pPr>
              <w:spacing w:line="360" w:lineRule="auto"/>
              <w:rPr>
                <w:sz w:val="22"/>
                <w:szCs w:val="18"/>
              </w:rPr>
            </w:pPr>
            <w:r w:rsidRPr="00061350">
              <w:rPr>
                <w:sz w:val="22"/>
                <w:szCs w:val="18"/>
              </w:rPr>
              <w:t xml:space="preserve">        android:id="@+id/txtTitle"</w:t>
            </w:r>
          </w:p>
          <w:p w14:paraId="110692E9" w14:textId="77777777" w:rsidR="00561BB8" w:rsidRPr="00061350" w:rsidRDefault="00561BB8" w:rsidP="00242D29">
            <w:pPr>
              <w:spacing w:line="360" w:lineRule="auto"/>
              <w:rPr>
                <w:sz w:val="22"/>
                <w:szCs w:val="18"/>
              </w:rPr>
            </w:pPr>
            <w:r w:rsidRPr="00061350">
              <w:rPr>
                <w:sz w:val="22"/>
                <w:szCs w:val="18"/>
              </w:rPr>
              <w:t xml:space="preserve">        android:text="MÁY TÍNH CƠ BẢN"</w:t>
            </w:r>
          </w:p>
          <w:p w14:paraId="443EA3B3" w14:textId="77777777" w:rsidR="00561BB8" w:rsidRPr="00061350" w:rsidRDefault="00561BB8" w:rsidP="00242D29">
            <w:pPr>
              <w:spacing w:line="360" w:lineRule="auto"/>
              <w:rPr>
                <w:sz w:val="22"/>
                <w:szCs w:val="18"/>
              </w:rPr>
            </w:pPr>
            <w:r w:rsidRPr="00061350">
              <w:rPr>
                <w:sz w:val="22"/>
                <w:szCs w:val="18"/>
              </w:rPr>
              <w:t xml:space="preserve">        android:textSize="22sp"</w:t>
            </w:r>
          </w:p>
          <w:p w14:paraId="321AE691" w14:textId="77777777" w:rsidR="00561BB8" w:rsidRPr="00061350" w:rsidRDefault="00561BB8" w:rsidP="00242D29">
            <w:pPr>
              <w:spacing w:line="360" w:lineRule="auto"/>
              <w:rPr>
                <w:sz w:val="22"/>
                <w:szCs w:val="18"/>
              </w:rPr>
            </w:pPr>
            <w:r w:rsidRPr="00061350">
              <w:rPr>
                <w:sz w:val="22"/>
                <w:szCs w:val="18"/>
              </w:rPr>
              <w:t xml:space="preserve">        android:textStyle="bold"</w:t>
            </w:r>
          </w:p>
          <w:p w14:paraId="4D0C08AA" w14:textId="77777777" w:rsidR="00561BB8" w:rsidRPr="00061350" w:rsidRDefault="00561BB8" w:rsidP="00242D29">
            <w:pPr>
              <w:spacing w:line="360" w:lineRule="auto"/>
              <w:rPr>
                <w:sz w:val="22"/>
                <w:szCs w:val="18"/>
              </w:rPr>
            </w:pPr>
            <w:r w:rsidRPr="00061350">
              <w:rPr>
                <w:sz w:val="22"/>
                <w:szCs w:val="18"/>
              </w:rPr>
              <w:t xml:space="preserve">        android:textColor="#0073b1"</w:t>
            </w:r>
          </w:p>
          <w:p w14:paraId="61B5403E" w14:textId="77777777" w:rsidR="00561BB8" w:rsidRPr="00061350" w:rsidRDefault="00561BB8" w:rsidP="00242D29">
            <w:pPr>
              <w:spacing w:line="360" w:lineRule="auto"/>
              <w:rPr>
                <w:sz w:val="22"/>
                <w:szCs w:val="18"/>
              </w:rPr>
            </w:pPr>
            <w:r w:rsidRPr="00061350">
              <w:rPr>
                <w:sz w:val="22"/>
                <w:szCs w:val="18"/>
              </w:rPr>
              <w:t xml:space="preserve">        android:gravity="center"</w:t>
            </w:r>
          </w:p>
          <w:p w14:paraId="016E663D" w14:textId="77777777" w:rsidR="00561BB8" w:rsidRPr="00061350" w:rsidRDefault="00561BB8" w:rsidP="00242D29">
            <w:pPr>
              <w:spacing w:line="360" w:lineRule="auto"/>
              <w:rPr>
                <w:sz w:val="22"/>
                <w:szCs w:val="18"/>
              </w:rPr>
            </w:pPr>
            <w:r w:rsidRPr="00061350">
              <w:rPr>
                <w:sz w:val="22"/>
                <w:szCs w:val="18"/>
              </w:rPr>
              <w:t xml:space="preserve">        android:layout_width="match_parent"</w:t>
            </w:r>
          </w:p>
          <w:p w14:paraId="0354F23A" w14:textId="77777777" w:rsidR="00561BB8" w:rsidRPr="00061350" w:rsidRDefault="00561BB8" w:rsidP="00242D29">
            <w:pPr>
              <w:spacing w:line="360" w:lineRule="auto"/>
              <w:rPr>
                <w:sz w:val="22"/>
                <w:szCs w:val="18"/>
              </w:rPr>
            </w:pPr>
            <w:r w:rsidRPr="00061350">
              <w:rPr>
                <w:sz w:val="22"/>
                <w:szCs w:val="18"/>
              </w:rPr>
              <w:t xml:space="preserve">        android:layout_height="wrap_content"</w:t>
            </w:r>
          </w:p>
          <w:p w14:paraId="6CDD5A29" w14:textId="77777777" w:rsidR="00561BB8" w:rsidRPr="00061350" w:rsidRDefault="00561BB8" w:rsidP="00242D29">
            <w:pPr>
              <w:spacing w:line="360" w:lineRule="auto"/>
              <w:rPr>
                <w:sz w:val="22"/>
                <w:szCs w:val="18"/>
              </w:rPr>
            </w:pPr>
            <w:r w:rsidRPr="00061350">
              <w:rPr>
                <w:sz w:val="22"/>
                <w:szCs w:val="18"/>
              </w:rPr>
              <w:t xml:space="preserve">        android:layout_marginBottom="20dp" /&gt;</w:t>
            </w:r>
          </w:p>
          <w:p w14:paraId="02D8B9FD" w14:textId="77777777" w:rsidR="00561BB8" w:rsidRPr="00061350" w:rsidRDefault="00561BB8" w:rsidP="00242D29">
            <w:pPr>
              <w:spacing w:line="360" w:lineRule="auto"/>
              <w:rPr>
                <w:sz w:val="22"/>
                <w:szCs w:val="18"/>
              </w:rPr>
            </w:pPr>
            <w:r w:rsidRPr="00061350">
              <w:rPr>
                <w:sz w:val="22"/>
                <w:szCs w:val="18"/>
              </w:rPr>
              <w:t xml:space="preserve">    </w:t>
            </w:r>
          </w:p>
          <w:p w14:paraId="4F63D708" w14:textId="77777777" w:rsidR="00561BB8" w:rsidRPr="00061350" w:rsidRDefault="00561BB8" w:rsidP="00242D29">
            <w:pPr>
              <w:spacing w:line="360" w:lineRule="auto"/>
              <w:rPr>
                <w:sz w:val="22"/>
                <w:szCs w:val="18"/>
              </w:rPr>
            </w:pPr>
            <w:r w:rsidRPr="00061350">
              <w:rPr>
                <w:sz w:val="22"/>
                <w:szCs w:val="18"/>
              </w:rPr>
              <w:t xml:space="preserve">    &lt;EditText</w:t>
            </w:r>
          </w:p>
          <w:p w14:paraId="443D299F" w14:textId="77777777" w:rsidR="00561BB8" w:rsidRPr="00061350" w:rsidRDefault="00561BB8" w:rsidP="00242D29">
            <w:pPr>
              <w:spacing w:line="360" w:lineRule="auto"/>
              <w:rPr>
                <w:sz w:val="22"/>
                <w:szCs w:val="18"/>
              </w:rPr>
            </w:pPr>
            <w:r w:rsidRPr="00061350">
              <w:rPr>
                <w:sz w:val="22"/>
                <w:szCs w:val="18"/>
              </w:rPr>
              <w:t xml:space="preserve">        android:id="@+id/edtA"</w:t>
            </w:r>
          </w:p>
          <w:p w14:paraId="79728FD3" w14:textId="77777777" w:rsidR="00561BB8" w:rsidRPr="00061350" w:rsidRDefault="00561BB8" w:rsidP="00242D29">
            <w:pPr>
              <w:spacing w:line="360" w:lineRule="auto"/>
              <w:rPr>
                <w:sz w:val="22"/>
                <w:szCs w:val="18"/>
              </w:rPr>
            </w:pPr>
            <w:r w:rsidRPr="00061350">
              <w:rPr>
                <w:sz w:val="22"/>
                <w:szCs w:val="18"/>
              </w:rPr>
              <w:t xml:space="preserve">        android:hint="Nhập số A"</w:t>
            </w:r>
          </w:p>
          <w:p w14:paraId="3B049467" w14:textId="77777777" w:rsidR="00561BB8" w:rsidRPr="00061350" w:rsidRDefault="00561BB8" w:rsidP="00242D29">
            <w:pPr>
              <w:spacing w:line="360" w:lineRule="auto"/>
              <w:rPr>
                <w:sz w:val="22"/>
                <w:szCs w:val="18"/>
              </w:rPr>
            </w:pPr>
            <w:r w:rsidRPr="00061350">
              <w:rPr>
                <w:sz w:val="22"/>
                <w:szCs w:val="18"/>
              </w:rPr>
              <w:t xml:space="preserve">        android:inputType="numberDecimal"</w:t>
            </w:r>
          </w:p>
          <w:p w14:paraId="39BE0BE9" w14:textId="77777777" w:rsidR="00561BB8" w:rsidRPr="00061350" w:rsidRDefault="00561BB8" w:rsidP="00242D29">
            <w:pPr>
              <w:spacing w:line="360" w:lineRule="auto"/>
              <w:rPr>
                <w:sz w:val="22"/>
                <w:szCs w:val="18"/>
              </w:rPr>
            </w:pPr>
            <w:r w:rsidRPr="00061350">
              <w:rPr>
                <w:sz w:val="22"/>
                <w:szCs w:val="18"/>
              </w:rPr>
              <w:t xml:space="preserve">        android:layout_width="match_parent"</w:t>
            </w:r>
          </w:p>
          <w:p w14:paraId="4ADBB0FA" w14:textId="77777777" w:rsidR="00561BB8" w:rsidRPr="00061350" w:rsidRDefault="00561BB8" w:rsidP="00242D29">
            <w:pPr>
              <w:spacing w:line="360" w:lineRule="auto"/>
              <w:rPr>
                <w:sz w:val="22"/>
                <w:szCs w:val="18"/>
              </w:rPr>
            </w:pPr>
            <w:r w:rsidRPr="00061350">
              <w:rPr>
                <w:sz w:val="22"/>
                <w:szCs w:val="18"/>
              </w:rPr>
              <w:t xml:space="preserve">        android:layout_height="wrap_content"</w:t>
            </w:r>
          </w:p>
          <w:p w14:paraId="69213DA9" w14:textId="77777777" w:rsidR="00561BB8" w:rsidRPr="00061350" w:rsidRDefault="00561BB8" w:rsidP="00242D29">
            <w:pPr>
              <w:spacing w:line="360" w:lineRule="auto"/>
              <w:rPr>
                <w:sz w:val="22"/>
                <w:szCs w:val="18"/>
              </w:rPr>
            </w:pPr>
            <w:r w:rsidRPr="00061350">
              <w:rPr>
                <w:sz w:val="22"/>
                <w:szCs w:val="18"/>
              </w:rPr>
              <w:t xml:space="preserve">        android:layout_marginBottom="12dp"</w:t>
            </w:r>
          </w:p>
          <w:p w14:paraId="3B476A3D" w14:textId="77777777" w:rsidR="00561BB8" w:rsidRPr="00061350" w:rsidRDefault="00561BB8" w:rsidP="00242D29">
            <w:pPr>
              <w:spacing w:line="360" w:lineRule="auto"/>
              <w:rPr>
                <w:sz w:val="22"/>
                <w:szCs w:val="18"/>
              </w:rPr>
            </w:pPr>
            <w:r w:rsidRPr="00061350">
              <w:rPr>
                <w:sz w:val="22"/>
                <w:szCs w:val="18"/>
              </w:rPr>
              <w:t xml:space="preserve">        android:background="#FFFFFF"</w:t>
            </w:r>
          </w:p>
          <w:p w14:paraId="3DC38AF0" w14:textId="77777777" w:rsidR="00561BB8" w:rsidRPr="00061350" w:rsidRDefault="00561BB8" w:rsidP="00242D29">
            <w:pPr>
              <w:spacing w:line="360" w:lineRule="auto"/>
              <w:rPr>
                <w:sz w:val="22"/>
                <w:szCs w:val="18"/>
              </w:rPr>
            </w:pPr>
            <w:r w:rsidRPr="00061350">
              <w:rPr>
                <w:sz w:val="22"/>
                <w:szCs w:val="18"/>
              </w:rPr>
              <w:t xml:space="preserve">        android:padding="10dp" /&gt;</w:t>
            </w:r>
          </w:p>
          <w:p w14:paraId="11B5FECB" w14:textId="77777777" w:rsidR="00561BB8" w:rsidRPr="00061350" w:rsidRDefault="00561BB8" w:rsidP="00242D29">
            <w:pPr>
              <w:spacing w:line="360" w:lineRule="auto"/>
              <w:rPr>
                <w:sz w:val="22"/>
                <w:szCs w:val="18"/>
              </w:rPr>
            </w:pPr>
          </w:p>
          <w:p w14:paraId="0DFC70EA" w14:textId="77777777" w:rsidR="00561BB8" w:rsidRPr="00061350" w:rsidRDefault="00561BB8" w:rsidP="00242D29">
            <w:pPr>
              <w:spacing w:line="360" w:lineRule="auto"/>
              <w:rPr>
                <w:sz w:val="22"/>
                <w:szCs w:val="18"/>
              </w:rPr>
            </w:pPr>
            <w:r w:rsidRPr="00061350">
              <w:rPr>
                <w:sz w:val="22"/>
                <w:szCs w:val="18"/>
              </w:rPr>
              <w:lastRenderedPageBreak/>
              <w:t xml:space="preserve">    &lt;EditText</w:t>
            </w:r>
          </w:p>
          <w:p w14:paraId="28847935" w14:textId="77777777" w:rsidR="00561BB8" w:rsidRPr="00061350" w:rsidRDefault="00561BB8" w:rsidP="00242D29">
            <w:pPr>
              <w:spacing w:line="360" w:lineRule="auto"/>
              <w:rPr>
                <w:sz w:val="22"/>
                <w:szCs w:val="18"/>
              </w:rPr>
            </w:pPr>
            <w:r w:rsidRPr="00061350">
              <w:rPr>
                <w:sz w:val="22"/>
                <w:szCs w:val="18"/>
              </w:rPr>
              <w:t xml:space="preserve">        android:id="@+id/edtB"</w:t>
            </w:r>
          </w:p>
          <w:p w14:paraId="7D2AA291" w14:textId="77777777" w:rsidR="00561BB8" w:rsidRPr="00061350" w:rsidRDefault="00561BB8" w:rsidP="00242D29">
            <w:pPr>
              <w:spacing w:line="360" w:lineRule="auto"/>
              <w:rPr>
                <w:sz w:val="22"/>
                <w:szCs w:val="18"/>
              </w:rPr>
            </w:pPr>
            <w:r w:rsidRPr="00061350">
              <w:rPr>
                <w:sz w:val="22"/>
                <w:szCs w:val="18"/>
              </w:rPr>
              <w:t xml:space="preserve">        android:hint="Nhập số B"</w:t>
            </w:r>
          </w:p>
          <w:p w14:paraId="67AB9D58" w14:textId="77777777" w:rsidR="00561BB8" w:rsidRPr="00061350" w:rsidRDefault="00561BB8" w:rsidP="00242D29">
            <w:pPr>
              <w:spacing w:line="360" w:lineRule="auto"/>
              <w:rPr>
                <w:sz w:val="22"/>
                <w:szCs w:val="18"/>
              </w:rPr>
            </w:pPr>
            <w:r w:rsidRPr="00061350">
              <w:rPr>
                <w:sz w:val="22"/>
                <w:szCs w:val="18"/>
              </w:rPr>
              <w:t xml:space="preserve">        android:inputType="numberDecimal"</w:t>
            </w:r>
          </w:p>
          <w:p w14:paraId="3DC01ECC" w14:textId="77777777" w:rsidR="00561BB8" w:rsidRPr="00061350" w:rsidRDefault="00561BB8" w:rsidP="00242D29">
            <w:pPr>
              <w:spacing w:line="360" w:lineRule="auto"/>
              <w:rPr>
                <w:sz w:val="22"/>
                <w:szCs w:val="18"/>
              </w:rPr>
            </w:pPr>
            <w:r w:rsidRPr="00061350">
              <w:rPr>
                <w:sz w:val="22"/>
                <w:szCs w:val="18"/>
              </w:rPr>
              <w:t xml:space="preserve">        android:layout_width="match_parent"</w:t>
            </w:r>
          </w:p>
          <w:p w14:paraId="0E6A4C2F" w14:textId="77777777" w:rsidR="00561BB8" w:rsidRPr="00061350" w:rsidRDefault="00561BB8" w:rsidP="00242D29">
            <w:pPr>
              <w:spacing w:line="360" w:lineRule="auto"/>
              <w:rPr>
                <w:sz w:val="22"/>
                <w:szCs w:val="18"/>
              </w:rPr>
            </w:pPr>
            <w:r w:rsidRPr="00061350">
              <w:rPr>
                <w:sz w:val="22"/>
                <w:szCs w:val="18"/>
              </w:rPr>
              <w:t xml:space="preserve">        android:layout_height="wrap_content"</w:t>
            </w:r>
          </w:p>
          <w:p w14:paraId="1EF952E9" w14:textId="77777777" w:rsidR="00561BB8" w:rsidRPr="00061350" w:rsidRDefault="00561BB8" w:rsidP="00242D29">
            <w:pPr>
              <w:spacing w:line="360" w:lineRule="auto"/>
              <w:rPr>
                <w:sz w:val="22"/>
                <w:szCs w:val="18"/>
              </w:rPr>
            </w:pPr>
            <w:r w:rsidRPr="00061350">
              <w:rPr>
                <w:sz w:val="22"/>
                <w:szCs w:val="18"/>
              </w:rPr>
              <w:t xml:space="preserve">        android:layout_marginBottom="12dp"</w:t>
            </w:r>
          </w:p>
          <w:p w14:paraId="5DEE7216" w14:textId="77777777" w:rsidR="00561BB8" w:rsidRPr="00061350" w:rsidRDefault="00561BB8" w:rsidP="00242D29">
            <w:pPr>
              <w:spacing w:line="360" w:lineRule="auto"/>
              <w:rPr>
                <w:sz w:val="22"/>
                <w:szCs w:val="18"/>
              </w:rPr>
            </w:pPr>
            <w:r w:rsidRPr="00061350">
              <w:rPr>
                <w:sz w:val="22"/>
                <w:szCs w:val="18"/>
              </w:rPr>
              <w:t xml:space="preserve">        android:background="#FFFFFF"</w:t>
            </w:r>
          </w:p>
          <w:p w14:paraId="1F9B8DBC" w14:textId="77777777" w:rsidR="00561BB8" w:rsidRPr="00061350" w:rsidRDefault="00561BB8" w:rsidP="00242D29">
            <w:pPr>
              <w:spacing w:line="360" w:lineRule="auto"/>
              <w:rPr>
                <w:sz w:val="22"/>
                <w:szCs w:val="18"/>
              </w:rPr>
            </w:pPr>
            <w:r w:rsidRPr="00061350">
              <w:rPr>
                <w:sz w:val="22"/>
                <w:szCs w:val="18"/>
              </w:rPr>
              <w:t xml:space="preserve">        android:padding="10dp" /&gt;</w:t>
            </w:r>
          </w:p>
          <w:p w14:paraId="2D9933AC" w14:textId="77777777" w:rsidR="00561BB8" w:rsidRPr="00061350" w:rsidRDefault="00561BB8" w:rsidP="00242D29">
            <w:pPr>
              <w:spacing w:line="360" w:lineRule="auto"/>
              <w:rPr>
                <w:sz w:val="22"/>
                <w:szCs w:val="18"/>
              </w:rPr>
            </w:pPr>
            <w:r w:rsidRPr="00061350">
              <w:rPr>
                <w:sz w:val="22"/>
                <w:szCs w:val="18"/>
              </w:rPr>
              <w:t xml:space="preserve">    </w:t>
            </w:r>
          </w:p>
          <w:p w14:paraId="6960272C" w14:textId="77777777" w:rsidR="00561BB8" w:rsidRPr="00061350" w:rsidRDefault="00561BB8" w:rsidP="00242D29">
            <w:pPr>
              <w:spacing w:line="360" w:lineRule="auto"/>
              <w:rPr>
                <w:sz w:val="22"/>
                <w:szCs w:val="18"/>
              </w:rPr>
            </w:pPr>
            <w:r w:rsidRPr="00061350">
              <w:rPr>
                <w:sz w:val="22"/>
                <w:szCs w:val="18"/>
              </w:rPr>
              <w:t xml:space="preserve">    &lt;LinearLayout</w:t>
            </w:r>
          </w:p>
          <w:p w14:paraId="28CBAD16" w14:textId="77777777" w:rsidR="00561BB8" w:rsidRPr="00061350" w:rsidRDefault="00561BB8" w:rsidP="00242D29">
            <w:pPr>
              <w:spacing w:line="360" w:lineRule="auto"/>
              <w:rPr>
                <w:sz w:val="22"/>
                <w:szCs w:val="18"/>
              </w:rPr>
            </w:pPr>
            <w:r w:rsidRPr="00061350">
              <w:rPr>
                <w:sz w:val="22"/>
                <w:szCs w:val="18"/>
              </w:rPr>
              <w:t xml:space="preserve">        android:layout_width="match_parent"</w:t>
            </w:r>
          </w:p>
          <w:p w14:paraId="28BBE043" w14:textId="77777777" w:rsidR="00561BB8" w:rsidRPr="00061350" w:rsidRDefault="00561BB8" w:rsidP="00242D29">
            <w:pPr>
              <w:spacing w:line="360" w:lineRule="auto"/>
              <w:rPr>
                <w:sz w:val="22"/>
                <w:szCs w:val="18"/>
              </w:rPr>
            </w:pPr>
            <w:r w:rsidRPr="00061350">
              <w:rPr>
                <w:sz w:val="22"/>
                <w:szCs w:val="18"/>
              </w:rPr>
              <w:t xml:space="preserve">        android:layout_height="wrap_content"</w:t>
            </w:r>
          </w:p>
          <w:p w14:paraId="4A9737D1" w14:textId="77777777" w:rsidR="00561BB8" w:rsidRPr="00061350" w:rsidRDefault="00561BB8" w:rsidP="00242D29">
            <w:pPr>
              <w:spacing w:line="360" w:lineRule="auto"/>
              <w:rPr>
                <w:sz w:val="22"/>
                <w:szCs w:val="18"/>
              </w:rPr>
            </w:pPr>
            <w:r w:rsidRPr="00061350">
              <w:rPr>
                <w:sz w:val="22"/>
                <w:szCs w:val="18"/>
              </w:rPr>
              <w:t xml:space="preserve">        android:orientation="horizontal"</w:t>
            </w:r>
          </w:p>
          <w:p w14:paraId="26451FB9" w14:textId="77777777" w:rsidR="00561BB8" w:rsidRPr="00061350" w:rsidRDefault="00561BB8" w:rsidP="00242D29">
            <w:pPr>
              <w:spacing w:line="360" w:lineRule="auto"/>
              <w:rPr>
                <w:sz w:val="22"/>
                <w:szCs w:val="18"/>
              </w:rPr>
            </w:pPr>
            <w:r w:rsidRPr="00061350">
              <w:rPr>
                <w:sz w:val="22"/>
                <w:szCs w:val="18"/>
              </w:rPr>
              <w:t xml:space="preserve">        android:gravity="center"</w:t>
            </w:r>
          </w:p>
          <w:p w14:paraId="44DECB08" w14:textId="77777777" w:rsidR="00561BB8" w:rsidRPr="00061350" w:rsidRDefault="00561BB8" w:rsidP="00242D29">
            <w:pPr>
              <w:spacing w:line="360" w:lineRule="auto"/>
              <w:rPr>
                <w:sz w:val="22"/>
                <w:szCs w:val="18"/>
              </w:rPr>
            </w:pPr>
            <w:r w:rsidRPr="00061350">
              <w:rPr>
                <w:sz w:val="22"/>
                <w:szCs w:val="18"/>
              </w:rPr>
              <w:t xml:space="preserve">        android:layout_marginTop="16dp"&gt;</w:t>
            </w:r>
          </w:p>
          <w:p w14:paraId="321FCF0B" w14:textId="77777777" w:rsidR="00561BB8" w:rsidRPr="00061350" w:rsidRDefault="00561BB8" w:rsidP="00242D29">
            <w:pPr>
              <w:spacing w:line="360" w:lineRule="auto"/>
              <w:rPr>
                <w:sz w:val="22"/>
                <w:szCs w:val="18"/>
              </w:rPr>
            </w:pPr>
          </w:p>
          <w:p w14:paraId="0956AA5F" w14:textId="77777777" w:rsidR="00561BB8" w:rsidRPr="00061350" w:rsidRDefault="00561BB8" w:rsidP="00242D29">
            <w:pPr>
              <w:spacing w:line="360" w:lineRule="auto"/>
              <w:rPr>
                <w:sz w:val="22"/>
                <w:szCs w:val="18"/>
              </w:rPr>
            </w:pPr>
            <w:r w:rsidRPr="00061350">
              <w:rPr>
                <w:sz w:val="22"/>
                <w:szCs w:val="18"/>
              </w:rPr>
              <w:t xml:space="preserve">        &lt;Button</w:t>
            </w:r>
          </w:p>
          <w:p w14:paraId="5CD2BC07" w14:textId="77777777" w:rsidR="00561BB8" w:rsidRPr="00061350" w:rsidRDefault="00561BB8" w:rsidP="00242D29">
            <w:pPr>
              <w:spacing w:line="360" w:lineRule="auto"/>
              <w:rPr>
                <w:sz w:val="22"/>
                <w:szCs w:val="18"/>
              </w:rPr>
            </w:pPr>
            <w:r w:rsidRPr="00061350">
              <w:rPr>
                <w:sz w:val="22"/>
                <w:szCs w:val="18"/>
              </w:rPr>
              <w:t xml:space="preserve">            android:id="@+id/btnCong"</w:t>
            </w:r>
          </w:p>
          <w:p w14:paraId="1B843741" w14:textId="77777777" w:rsidR="00561BB8" w:rsidRPr="00061350" w:rsidRDefault="00561BB8" w:rsidP="00242D29">
            <w:pPr>
              <w:spacing w:line="360" w:lineRule="auto"/>
              <w:rPr>
                <w:sz w:val="22"/>
                <w:szCs w:val="18"/>
              </w:rPr>
            </w:pPr>
            <w:r w:rsidRPr="00061350">
              <w:rPr>
                <w:sz w:val="22"/>
                <w:szCs w:val="18"/>
              </w:rPr>
              <w:t xml:space="preserve">            android:text="+"</w:t>
            </w:r>
          </w:p>
          <w:p w14:paraId="3A4882DE" w14:textId="77777777" w:rsidR="00561BB8" w:rsidRPr="00061350" w:rsidRDefault="00561BB8" w:rsidP="00242D29">
            <w:pPr>
              <w:spacing w:line="360" w:lineRule="auto"/>
              <w:rPr>
                <w:sz w:val="22"/>
                <w:szCs w:val="18"/>
              </w:rPr>
            </w:pPr>
            <w:r w:rsidRPr="00061350">
              <w:rPr>
                <w:sz w:val="22"/>
                <w:szCs w:val="18"/>
              </w:rPr>
              <w:t xml:space="preserve">            android:layout_width="60dp"</w:t>
            </w:r>
          </w:p>
          <w:p w14:paraId="0AD158B7" w14:textId="77777777" w:rsidR="00561BB8" w:rsidRPr="00061350" w:rsidRDefault="00561BB8" w:rsidP="00242D29">
            <w:pPr>
              <w:spacing w:line="360" w:lineRule="auto"/>
              <w:rPr>
                <w:sz w:val="22"/>
                <w:szCs w:val="18"/>
              </w:rPr>
            </w:pPr>
            <w:r w:rsidRPr="00061350">
              <w:rPr>
                <w:sz w:val="22"/>
                <w:szCs w:val="18"/>
              </w:rPr>
              <w:t xml:space="preserve">            android:layout_height="60dp"</w:t>
            </w:r>
          </w:p>
          <w:p w14:paraId="1C4524B2" w14:textId="77777777" w:rsidR="00561BB8" w:rsidRPr="00061350" w:rsidRDefault="00561BB8" w:rsidP="00242D29">
            <w:pPr>
              <w:spacing w:line="360" w:lineRule="auto"/>
              <w:rPr>
                <w:sz w:val="22"/>
                <w:szCs w:val="18"/>
              </w:rPr>
            </w:pPr>
            <w:r w:rsidRPr="00061350">
              <w:rPr>
                <w:sz w:val="22"/>
                <w:szCs w:val="18"/>
              </w:rPr>
              <w:t xml:space="preserve">            android:textSize="18sp"</w:t>
            </w:r>
          </w:p>
          <w:p w14:paraId="239D8DB1" w14:textId="77777777" w:rsidR="00561BB8" w:rsidRPr="00061350" w:rsidRDefault="00561BB8" w:rsidP="00242D29">
            <w:pPr>
              <w:spacing w:line="360" w:lineRule="auto"/>
              <w:rPr>
                <w:sz w:val="22"/>
                <w:szCs w:val="18"/>
              </w:rPr>
            </w:pPr>
            <w:r w:rsidRPr="00061350">
              <w:rPr>
                <w:sz w:val="22"/>
                <w:szCs w:val="18"/>
              </w:rPr>
              <w:t xml:space="preserve">            android:textColor="#FFFFFF"</w:t>
            </w:r>
          </w:p>
          <w:p w14:paraId="6E518EA6" w14:textId="77777777" w:rsidR="00561BB8" w:rsidRPr="00061350" w:rsidRDefault="00561BB8" w:rsidP="00242D29">
            <w:pPr>
              <w:spacing w:line="360" w:lineRule="auto"/>
              <w:rPr>
                <w:sz w:val="22"/>
                <w:szCs w:val="18"/>
              </w:rPr>
            </w:pPr>
            <w:r w:rsidRPr="00061350">
              <w:rPr>
                <w:sz w:val="22"/>
                <w:szCs w:val="18"/>
              </w:rPr>
              <w:t xml:space="preserve">            android:backgroundTint="#4CAF50"</w:t>
            </w:r>
          </w:p>
          <w:p w14:paraId="49DA5DDB" w14:textId="77777777" w:rsidR="00561BB8" w:rsidRPr="00061350" w:rsidRDefault="00561BB8" w:rsidP="00242D29">
            <w:pPr>
              <w:spacing w:line="360" w:lineRule="auto"/>
              <w:rPr>
                <w:sz w:val="22"/>
                <w:szCs w:val="18"/>
              </w:rPr>
            </w:pPr>
            <w:r w:rsidRPr="00061350">
              <w:rPr>
                <w:sz w:val="22"/>
                <w:szCs w:val="18"/>
              </w:rPr>
              <w:lastRenderedPageBreak/>
              <w:t xml:space="preserve">            android:layout_margin="6dp" /&gt;</w:t>
            </w:r>
          </w:p>
          <w:p w14:paraId="594F7598" w14:textId="77777777" w:rsidR="00561BB8" w:rsidRPr="00061350" w:rsidRDefault="00561BB8" w:rsidP="00242D29">
            <w:pPr>
              <w:spacing w:line="360" w:lineRule="auto"/>
              <w:rPr>
                <w:sz w:val="22"/>
                <w:szCs w:val="18"/>
              </w:rPr>
            </w:pPr>
          </w:p>
          <w:p w14:paraId="585F3CA8" w14:textId="77777777" w:rsidR="00561BB8" w:rsidRPr="00061350" w:rsidRDefault="00561BB8" w:rsidP="00242D29">
            <w:pPr>
              <w:spacing w:line="360" w:lineRule="auto"/>
              <w:rPr>
                <w:sz w:val="22"/>
                <w:szCs w:val="18"/>
              </w:rPr>
            </w:pPr>
            <w:r w:rsidRPr="00061350">
              <w:rPr>
                <w:sz w:val="22"/>
                <w:szCs w:val="18"/>
              </w:rPr>
              <w:t xml:space="preserve">        &lt;Button</w:t>
            </w:r>
          </w:p>
          <w:p w14:paraId="58A6DD36" w14:textId="77777777" w:rsidR="00561BB8" w:rsidRPr="00061350" w:rsidRDefault="00561BB8" w:rsidP="00242D29">
            <w:pPr>
              <w:spacing w:line="360" w:lineRule="auto"/>
              <w:rPr>
                <w:sz w:val="22"/>
                <w:szCs w:val="18"/>
              </w:rPr>
            </w:pPr>
            <w:r w:rsidRPr="00061350">
              <w:rPr>
                <w:sz w:val="22"/>
                <w:szCs w:val="18"/>
              </w:rPr>
              <w:t xml:space="preserve">            android:id="@+id/btnTru"</w:t>
            </w:r>
          </w:p>
          <w:p w14:paraId="148134D7" w14:textId="77777777" w:rsidR="00561BB8" w:rsidRPr="00061350" w:rsidRDefault="00561BB8" w:rsidP="00242D29">
            <w:pPr>
              <w:spacing w:line="360" w:lineRule="auto"/>
              <w:rPr>
                <w:sz w:val="22"/>
                <w:szCs w:val="18"/>
              </w:rPr>
            </w:pPr>
            <w:r w:rsidRPr="00061350">
              <w:rPr>
                <w:sz w:val="22"/>
                <w:szCs w:val="18"/>
              </w:rPr>
              <w:t xml:space="preserve">            android:text="-"</w:t>
            </w:r>
          </w:p>
          <w:p w14:paraId="3BD4D5E0" w14:textId="77777777" w:rsidR="00561BB8" w:rsidRPr="00061350" w:rsidRDefault="00561BB8" w:rsidP="00242D29">
            <w:pPr>
              <w:spacing w:line="360" w:lineRule="auto"/>
              <w:rPr>
                <w:sz w:val="22"/>
                <w:szCs w:val="18"/>
              </w:rPr>
            </w:pPr>
            <w:r w:rsidRPr="00061350">
              <w:rPr>
                <w:sz w:val="22"/>
                <w:szCs w:val="18"/>
              </w:rPr>
              <w:t xml:space="preserve">            android:layout_width="60dp"</w:t>
            </w:r>
          </w:p>
          <w:p w14:paraId="6F1DCDEF" w14:textId="77777777" w:rsidR="00561BB8" w:rsidRPr="00061350" w:rsidRDefault="00561BB8" w:rsidP="00242D29">
            <w:pPr>
              <w:spacing w:line="360" w:lineRule="auto"/>
              <w:rPr>
                <w:sz w:val="22"/>
                <w:szCs w:val="18"/>
              </w:rPr>
            </w:pPr>
            <w:r w:rsidRPr="00061350">
              <w:rPr>
                <w:sz w:val="22"/>
                <w:szCs w:val="18"/>
              </w:rPr>
              <w:t xml:space="preserve">            android:layout_height="60dp"</w:t>
            </w:r>
          </w:p>
          <w:p w14:paraId="657248AD" w14:textId="77777777" w:rsidR="00561BB8" w:rsidRPr="00061350" w:rsidRDefault="00561BB8" w:rsidP="00242D29">
            <w:pPr>
              <w:spacing w:line="360" w:lineRule="auto"/>
              <w:rPr>
                <w:sz w:val="22"/>
                <w:szCs w:val="18"/>
              </w:rPr>
            </w:pPr>
            <w:r w:rsidRPr="00061350">
              <w:rPr>
                <w:sz w:val="22"/>
                <w:szCs w:val="18"/>
              </w:rPr>
              <w:t xml:space="preserve">            android:textSize="18sp"</w:t>
            </w:r>
          </w:p>
          <w:p w14:paraId="6C5B029D" w14:textId="77777777" w:rsidR="00561BB8" w:rsidRPr="00061350" w:rsidRDefault="00561BB8" w:rsidP="00242D29">
            <w:pPr>
              <w:spacing w:line="360" w:lineRule="auto"/>
              <w:rPr>
                <w:sz w:val="22"/>
                <w:szCs w:val="18"/>
              </w:rPr>
            </w:pPr>
            <w:r w:rsidRPr="00061350">
              <w:rPr>
                <w:sz w:val="22"/>
                <w:szCs w:val="18"/>
              </w:rPr>
              <w:t xml:space="preserve">            android:textColor="#FFFFFF"</w:t>
            </w:r>
          </w:p>
          <w:p w14:paraId="7A804535" w14:textId="77777777" w:rsidR="00561BB8" w:rsidRPr="00061350" w:rsidRDefault="00561BB8" w:rsidP="00242D29">
            <w:pPr>
              <w:spacing w:line="360" w:lineRule="auto"/>
              <w:rPr>
                <w:sz w:val="22"/>
                <w:szCs w:val="18"/>
              </w:rPr>
            </w:pPr>
            <w:r w:rsidRPr="00061350">
              <w:rPr>
                <w:sz w:val="22"/>
                <w:szCs w:val="18"/>
              </w:rPr>
              <w:t xml:space="preserve">            android:backgroundTint="#F44336"</w:t>
            </w:r>
          </w:p>
          <w:p w14:paraId="25EBEBFB" w14:textId="77777777" w:rsidR="00561BB8" w:rsidRPr="00061350" w:rsidRDefault="00561BB8" w:rsidP="00242D29">
            <w:pPr>
              <w:spacing w:line="360" w:lineRule="auto"/>
              <w:rPr>
                <w:sz w:val="22"/>
                <w:szCs w:val="18"/>
              </w:rPr>
            </w:pPr>
            <w:r w:rsidRPr="00061350">
              <w:rPr>
                <w:sz w:val="22"/>
                <w:szCs w:val="18"/>
              </w:rPr>
              <w:t xml:space="preserve">            android:layout_margin="6dp" /&gt;</w:t>
            </w:r>
          </w:p>
          <w:p w14:paraId="66C8BB0C" w14:textId="77777777" w:rsidR="00561BB8" w:rsidRPr="00061350" w:rsidRDefault="00561BB8" w:rsidP="00242D29">
            <w:pPr>
              <w:spacing w:line="360" w:lineRule="auto"/>
              <w:rPr>
                <w:sz w:val="22"/>
                <w:szCs w:val="18"/>
              </w:rPr>
            </w:pPr>
          </w:p>
          <w:p w14:paraId="3DBCA469" w14:textId="77777777" w:rsidR="00561BB8" w:rsidRPr="00061350" w:rsidRDefault="00561BB8" w:rsidP="00242D29">
            <w:pPr>
              <w:spacing w:line="360" w:lineRule="auto"/>
              <w:rPr>
                <w:sz w:val="22"/>
                <w:szCs w:val="18"/>
              </w:rPr>
            </w:pPr>
            <w:r w:rsidRPr="00061350">
              <w:rPr>
                <w:sz w:val="22"/>
                <w:szCs w:val="18"/>
              </w:rPr>
              <w:t xml:space="preserve">        &lt;Button</w:t>
            </w:r>
          </w:p>
          <w:p w14:paraId="08FC1CF3" w14:textId="77777777" w:rsidR="00561BB8" w:rsidRPr="00061350" w:rsidRDefault="00561BB8" w:rsidP="00242D29">
            <w:pPr>
              <w:spacing w:line="360" w:lineRule="auto"/>
              <w:rPr>
                <w:sz w:val="22"/>
                <w:szCs w:val="18"/>
              </w:rPr>
            </w:pPr>
            <w:r w:rsidRPr="00061350">
              <w:rPr>
                <w:sz w:val="22"/>
                <w:szCs w:val="18"/>
              </w:rPr>
              <w:t xml:space="preserve">            android:id="@+id/btnNhan"</w:t>
            </w:r>
          </w:p>
          <w:p w14:paraId="4AEF50B9" w14:textId="77777777" w:rsidR="00561BB8" w:rsidRPr="00061350" w:rsidRDefault="00561BB8" w:rsidP="00242D29">
            <w:pPr>
              <w:spacing w:line="360" w:lineRule="auto"/>
              <w:rPr>
                <w:sz w:val="22"/>
                <w:szCs w:val="18"/>
              </w:rPr>
            </w:pPr>
            <w:r w:rsidRPr="00061350">
              <w:rPr>
                <w:sz w:val="22"/>
                <w:szCs w:val="18"/>
              </w:rPr>
              <w:t xml:space="preserve">            android:text="×"</w:t>
            </w:r>
          </w:p>
          <w:p w14:paraId="59F896C2" w14:textId="77777777" w:rsidR="00561BB8" w:rsidRPr="00061350" w:rsidRDefault="00561BB8" w:rsidP="00242D29">
            <w:pPr>
              <w:spacing w:line="360" w:lineRule="auto"/>
              <w:rPr>
                <w:sz w:val="22"/>
                <w:szCs w:val="18"/>
              </w:rPr>
            </w:pPr>
            <w:r w:rsidRPr="00061350">
              <w:rPr>
                <w:sz w:val="22"/>
                <w:szCs w:val="18"/>
              </w:rPr>
              <w:t xml:space="preserve">            android:layout_width="60dp"</w:t>
            </w:r>
          </w:p>
          <w:p w14:paraId="30BC6A3E" w14:textId="77777777" w:rsidR="00561BB8" w:rsidRPr="00061350" w:rsidRDefault="00561BB8" w:rsidP="00242D29">
            <w:pPr>
              <w:spacing w:line="360" w:lineRule="auto"/>
              <w:rPr>
                <w:sz w:val="22"/>
                <w:szCs w:val="18"/>
              </w:rPr>
            </w:pPr>
            <w:r w:rsidRPr="00061350">
              <w:rPr>
                <w:sz w:val="22"/>
                <w:szCs w:val="18"/>
              </w:rPr>
              <w:t xml:space="preserve">            android:layout_height="60dp"</w:t>
            </w:r>
          </w:p>
          <w:p w14:paraId="4744973A" w14:textId="77777777" w:rsidR="00561BB8" w:rsidRPr="00061350" w:rsidRDefault="00561BB8" w:rsidP="00242D29">
            <w:pPr>
              <w:spacing w:line="360" w:lineRule="auto"/>
              <w:rPr>
                <w:sz w:val="22"/>
                <w:szCs w:val="18"/>
              </w:rPr>
            </w:pPr>
            <w:r w:rsidRPr="00061350">
              <w:rPr>
                <w:sz w:val="22"/>
                <w:szCs w:val="18"/>
              </w:rPr>
              <w:t xml:space="preserve">            android:textSize="18sp"</w:t>
            </w:r>
          </w:p>
          <w:p w14:paraId="2D6A6995" w14:textId="77777777" w:rsidR="00561BB8" w:rsidRPr="00061350" w:rsidRDefault="00561BB8" w:rsidP="00242D29">
            <w:pPr>
              <w:spacing w:line="360" w:lineRule="auto"/>
              <w:rPr>
                <w:sz w:val="22"/>
                <w:szCs w:val="18"/>
              </w:rPr>
            </w:pPr>
            <w:r w:rsidRPr="00061350">
              <w:rPr>
                <w:sz w:val="22"/>
                <w:szCs w:val="18"/>
              </w:rPr>
              <w:t xml:space="preserve">            android:textColor="#FFFFFF"</w:t>
            </w:r>
          </w:p>
          <w:p w14:paraId="666146FA" w14:textId="77777777" w:rsidR="00561BB8" w:rsidRPr="00061350" w:rsidRDefault="00561BB8" w:rsidP="00242D29">
            <w:pPr>
              <w:spacing w:line="360" w:lineRule="auto"/>
              <w:rPr>
                <w:sz w:val="22"/>
                <w:szCs w:val="18"/>
              </w:rPr>
            </w:pPr>
            <w:r w:rsidRPr="00061350">
              <w:rPr>
                <w:sz w:val="22"/>
                <w:szCs w:val="18"/>
              </w:rPr>
              <w:t xml:space="preserve">            android:backgroundTint="#2196F3"</w:t>
            </w:r>
          </w:p>
          <w:p w14:paraId="3CECDA75" w14:textId="77777777" w:rsidR="00561BB8" w:rsidRPr="00061350" w:rsidRDefault="00561BB8" w:rsidP="00242D29">
            <w:pPr>
              <w:spacing w:line="360" w:lineRule="auto"/>
              <w:rPr>
                <w:sz w:val="22"/>
                <w:szCs w:val="18"/>
              </w:rPr>
            </w:pPr>
            <w:r w:rsidRPr="00061350">
              <w:rPr>
                <w:sz w:val="22"/>
                <w:szCs w:val="18"/>
              </w:rPr>
              <w:t xml:space="preserve">            android:layout_margin="6dp" /&gt;</w:t>
            </w:r>
          </w:p>
          <w:p w14:paraId="65859B16" w14:textId="77777777" w:rsidR="00561BB8" w:rsidRPr="00061350" w:rsidRDefault="00561BB8" w:rsidP="00242D29">
            <w:pPr>
              <w:spacing w:line="360" w:lineRule="auto"/>
              <w:rPr>
                <w:sz w:val="22"/>
                <w:szCs w:val="18"/>
              </w:rPr>
            </w:pPr>
          </w:p>
          <w:p w14:paraId="519B7A00" w14:textId="77777777" w:rsidR="00561BB8" w:rsidRPr="00061350" w:rsidRDefault="00561BB8" w:rsidP="00242D29">
            <w:pPr>
              <w:spacing w:line="360" w:lineRule="auto"/>
              <w:rPr>
                <w:sz w:val="22"/>
                <w:szCs w:val="18"/>
              </w:rPr>
            </w:pPr>
            <w:r w:rsidRPr="00061350">
              <w:rPr>
                <w:sz w:val="22"/>
                <w:szCs w:val="18"/>
              </w:rPr>
              <w:t xml:space="preserve">        &lt;Button</w:t>
            </w:r>
          </w:p>
          <w:p w14:paraId="54A43820" w14:textId="77777777" w:rsidR="00561BB8" w:rsidRPr="00061350" w:rsidRDefault="00561BB8" w:rsidP="00242D29">
            <w:pPr>
              <w:spacing w:line="360" w:lineRule="auto"/>
              <w:rPr>
                <w:sz w:val="22"/>
                <w:szCs w:val="18"/>
              </w:rPr>
            </w:pPr>
            <w:r w:rsidRPr="00061350">
              <w:rPr>
                <w:sz w:val="22"/>
                <w:szCs w:val="18"/>
              </w:rPr>
              <w:t xml:space="preserve">            android:id="@+id/btnChia"</w:t>
            </w:r>
          </w:p>
          <w:p w14:paraId="3B0A1392" w14:textId="77777777" w:rsidR="00561BB8" w:rsidRPr="00061350" w:rsidRDefault="00561BB8" w:rsidP="00242D29">
            <w:pPr>
              <w:spacing w:line="360" w:lineRule="auto"/>
              <w:rPr>
                <w:sz w:val="22"/>
                <w:szCs w:val="18"/>
              </w:rPr>
            </w:pPr>
            <w:r w:rsidRPr="00061350">
              <w:rPr>
                <w:sz w:val="22"/>
                <w:szCs w:val="18"/>
              </w:rPr>
              <w:t xml:space="preserve">            android:text="÷"</w:t>
            </w:r>
          </w:p>
          <w:p w14:paraId="0C9D89C1" w14:textId="77777777" w:rsidR="00561BB8" w:rsidRPr="00061350" w:rsidRDefault="00561BB8" w:rsidP="00242D29">
            <w:pPr>
              <w:spacing w:line="360" w:lineRule="auto"/>
              <w:rPr>
                <w:sz w:val="22"/>
                <w:szCs w:val="18"/>
              </w:rPr>
            </w:pPr>
            <w:r w:rsidRPr="00061350">
              <w:rPr>
                <w:sz w:val="22"/>
                <w:szCs w:val="18"/>
              </w:rPr>
              <w:lastRenderedPageBreak/>
              <w:t xml:space="preserve">            android:layout_width="60dp"</w:t>
            </w:r>
          </w:p>
          <w:p w14:paraId="12BA700E" w14:textId="77777777" w:rsidR="00561BB8" w:rsidRPr="00061350" w:rsidRDefault="00561BB8" w:rsidP="00242D29">
            <w:pPr>
              <w:spacing w:line="360" w:lineRule="auto"/>
              <w:rPr>
                <w:sz w:val="22"/>
                <w:szCs w:val="18"/>
              </w:rPr>
            </w:pPr>
            <w:r w:rsidRPr="00061350">
              <w:rPr>
                <w:sz w:val="22"/>
                <w:szCs w:val="18"/>
              </w:rPr>
              <w:t xml:space="preserve">            android:layout_height="60dp"</w:t>
            </w:r>
          </w:p>
          <w:p w14:paraId="156992BE" w14:textId="77777777" w:rsidR="00561BB8" w:rsidRPr="00061350" w:rsidRDefault="00561BB8" w:rsidP="00242D29">
            <w:pPr>
              <w:spacing w:line="360" w:lineRule="auto"/>
              <w:rPr>
                <w:sz w:val="22"/>
                <w:szCs w:val="18"/>
              </w:rPr>
            </w:pPr>
            <w:r w:rsidRPr="00061350">
              <w:rPr>
                <w:sz w:val="22"/>
                <w:szCs w:val="18"/>
              </w:rPr>
              <w:t xml:space="preserve">            android:textSize="18sp"</w:t>
            </w:r>
          </w:p>
          <w:p w14:paraId="0E2F4BB5" w14:textId="77777777" w:rsidR="00561BB8" w:rsidRPr="00061350" w:rsidRDefault="00561BB8" w:rsidP="00242D29">
            <w:pPr>
              <w:spacing w:line="360" w:lineRule="auto"/>
              <w:rPr>
                <w:sz w:val="22"/>
                <w:szCs w:val="18"/>
              </w:rPr>
            </w:pPr>
            <w:r w:rsidRPr="00061350">
              <w:rPr>
                <w:sz w:val="22"/>
                <w:szCs w:val="18"/>
              </w:rPr>
              <w:t xml:space="preserve">            android:textColor="#FFFFFF"</w:t>
            </w:r>
          </w:p>
          <w:p w14:paraId="47781993" w14:textId="77777777" w:rsidR="00561BB8" w:rsidRPr="00061350" w:rsidRDefault="00561BB8" w:rsidP="00242D29">
            <w:pPr>
              <w:spacing w:line="360" w:lineRule="auto"/>
              <w:rPr>
                <w:sz w:val="22"/>
                <w:szCs w:val="18"/>
              </w:rPr>
            </w:pPr>
            <w:r w:rsidRPr="00061350">
              <w:rPr>
                <w:sz w:val="22"/>
                <w:szCs w:val="18"/>
              </w:rPr>
              <w:t xml:space="preserve">            android:backgroundTint="#FF9800"</w:t>
            </w:r>
          </w:p>
          <w:p w14:paraId="6579E66E" w14:textId="77777777" w:rsidR="00561BB8" w:rsidRPr="00061350" w:rsidRDefault="00561BB8" w:rsidP="00242D29">
            <w:pPr>
              <w:spacing w:line="360" w:lineRule="auto"/>
              <w:rPr>
                <w:sz w:val="22"/>
                <w:szCs w:val="18"/>
              </w:rPr>
            </w:pPr>
            <w:r w:rsidRPr="00061350">
              <w:rPr>
                <w:sz w:val="22"/>
                <w:szCs w:val="18"/>
              </w:rPr>
              <w:t xml:space="preserve">            android:layout_margin="6dp" /&gt;</w:t>
            </w:r>
          </w:p>
          <w:p w14:paraId="1089F57C" w14:textId="77777777" w:rsidR="00561BB8" w:rsidRPr="00061350" w:rsidRDefault="00561BB8" w:rsidP="00242D29">
            <w:pPr>
              <w:spacing w:line="360" w:lineRule="auto"/>
              <w:rPr>
                <w:sz w:val="22"/>
                <w:szCs w:val="18"/>
              </w:rPr>
            </w:pPr>
          </w:p>
          <w:p w14:paraId="179B62A0" w14:textId="77777777" w:rsidR="00561BB8" w:rsidRPr="00061350" w:rsidRDefault="00561BB8" w:rsidP="00242D29">
            <w:pPr>
              <w:spacing w:line="360" w:lineRule="auto"/>
              <w:rPr>
                <w:sz w:val="22"/>
                <w:szCs w:val="18"/>
              </w:rPr>
            </w:pPr>
            <w:r w:rsidRPr="00061350">
              <w:rPr>
                <w:sz w:val="22"/>
                <w:szCs w:val="18"/>
              </w:rPr>
              <w:t xml:space="preserve">        &lt;Button</w:t>
            </w:r>
          </w:p>
          <w:p w14:paraId="3F236007" w14:textId="77777777" w:rsidR="00561BB8" w:rsidRPr="00061350" w:rsidRDefault="00561BB8" w:rsidP="00242D29">
            <w:pPr>
              <w:spacing w:line="360" w:lineRule="auto"/>
              <w:rPr>
                <w:sz w:val="22"/>
                <w:szCs w:val="18"/>
              </w:rPr>
            </w:pPr>
            <w:r w:rsidRPr="00061350">
              <w:rPr>
                <w:sz w:val="22"/>
                <w:szCs w:val="18"/>
              </w:rPr>
              <w:t xml:space="preserve">            android:id="@+id/btnChiaDu"</w:t>
            </w:r>
          </w:p>
          <w:p w14:paraId="4B27C675" w14:textId="77777777" w:rsidR="00561BB8" w:rsidRPr="00061350" w:rsidRDefault="00561BB8" w:rsidP="00242D29">
            <w:pPr>
              <w:spacing w:line="360" w:lineRule="auto"/>
              <w:rPr>
                <w:sz w:val="22"/>
                <w:szCs w:val="18"/>
              </w:rPr>
            </w:pPr>
            <w:r w:rsidRPr="00061350">
              <w:rPr>
                <w:sz w:val="22"/>
                <w:szCs w:val="18"/>
              </w:rPr>
              <w:t xml:space="preserve">            android:text="%"</w:t>
            </w:r>
          </w:p>
          <w:p w14:paraId="4FF54F25" w14:textId="77777777" w:rsidR="00561BB8" w:rsidRPr="00061350" w:rsidRDefault="00561BB8" w:rsidP="00242D29">
            <w:pPr>
              <w:spacing w:line="360" w:lineRule="auto"/>
              <w:rPr>
                <w:sz w:val="22"/>
                <w:szCs w:val="18"/>
              </w:rPr>
            </w:pPr>
            <w:r w:rsidRPr="00061350">
              <w:rPr>
                <w:sz w:val="22"/>
                <w:szCs w:val="18"/>
              </w:rPr>
              <w:t xml:space="preserve">            android:layout_width="60dp"</w:t>
            </w:r>
          </w:p>
          <w:p w14:paraId="10EA13B7" w14:textId="77777777" w:rsidR="00561BB8" w:rsidRPr="00061350" w:rsidRDefault="00561BB8" w:rsidP="00242D29">
            <w:pPr>
              <w:spacing w:line="360" w:lineRule="auto"/>
              <w:rPr>
                <w:sz w:val="22"/>
                <w:szCs w:val="18"/>
              </w:rPr>
            </w:pPr>
            <w:r w:rsidRPr="00061350">
              <w:rPr>
                <w:sz w:val="22"/>
                <w:szCs w:val="18"/>
              </w:rPr>
              <w:t xml:space="preserve">            android:layout_height="60dp"</w:t>
            </w:r>
          </w:p>
          <w:p w14:paraId="7F02FBB7" w14:textId="77777777" w:rsidR="00561BB8" w:rsidRPr="00061350" w:rsidRDefault="00561BB8" w:rsidP="00242D29">
            <w:pPr>
              <w:spacing w:line="360" w:lineRule="auto"/>
              <w:rPr>
                <w:sz w:val="22"/>
                <w:szCs w:val="18"/>
              </w:rPr>
            </w:pPr>
            <w:r w:rsidRPr="00061350">
              <w:rPr>
                <w:sz w:val="22"/>
                <w:szCs w:val="18"/>
              </w:rPr>
              <w:t xml:space="preserve">            android:textSize="18sp"</w:t>
            </w:r>
          </w:p>
          <w:p w14:paraId="307F8A13" w14:textId="77777777" w:rsidR="00561BB8" w:rsidRPr="00061350" w:rsidRDefault="00561BB8" w:rsidP="00242D29">
            <w:pPr>
              <w:spacing w:line="360" w:lineRule="auto"/>
              <w:rPr>
                <w:sz w:val="22"/>
                <w:szCs w:val="18"/>
              </w:rPr>
            </w:pPr>
            <w:r w:rsidRPr="00061350">
              <w:rPr>
                <w:sz w:val="22"/>
                <w:szCs w:val="18"/>
              </w:rPr>
              <w:t xml:space="preserve">            android:textColor="#FFFFFF"</w:t>
            </w:r>
          </w:p>
          <w:p w14:paraId="27E0D8A4" w14:textId="77777777" w:rsidR="00561BB8" w:rsidRPr="00061350" w:rsidRDefault="00561BB8" w:rsidP="00242D29">
            <w:pPr>
              <w:spacing w:line="360" w:lineRule="auto"/>
              <w:rPr>
                <w:sz w:val="22"/>
                <w:szCs w:val="18"/>
              </w:rPr>
            </w:pPr>
            <w:r w:rsidRPr="00061350">
              <w:rPr>
                <w:sz w:val="22"/>
                <w:szCs w:val="18"/>
              </w:rPr>
              <w:t xml:space="preserve">            android:backgroundTint="#9C27B0"</w:t>
            </w:r>
          </w:p>
          <w:p w14:paraId="77E3C7F8" w14:textId="77777777" w:rsidR="00561BB8" w:rsidRPr="00061350" w:rsidRDefault="00561BB8" w:rsidP="00242D29">
            <w:pPr>
              <w:spacing w:line="360" w:lineRule="auto"/>
              <w:rPr>
                <w:sz w:val="22"/>
                <w:szCs w:val="18"/>
              </w:rPr>
            </w:pPr>
            <w:r w:rsidRPr="00061350">
              <w:rPr>
                <w:sz w:val="22"/>
                <w:szCs w:val="18"/>
              </w:rPr>
              <w:t xml:space="preserve">            android:layout_margin="6dp" /&gt;</w:t>
            </w:r>
          </w:p>
          <w:p w14:paraId="787B5E5D" w14:textId="77777777" w:rsidR="00561BB8" w:rsidRPr="00061350" w:rsidRDefault="00561BB8" w:rsidP="00242D29">
            <w:pPr>
              <w:spacing w:line="360" w:lineRule="auto"/>
              <w:rPr>
                <w:sz w:val="22"/>
                <w:szCs w:val="18"/>
              </w:rPr>
            </w:pPr>
            <w:r w:rsidRPr="00061350">
              <w:rPr>
                <w:sz w:val="22"/>
                <w:szCs w:val="18"/>
              </w:rPr>
              <w:t xml:space="preserve">    &lt;/LinearLayout&gt;</w:t>
            </w:r>
          </w:p>
          <w:p w14:paraId="2FE01DEE" w14:textId="77777777" w:rsidR="00561BB8" w:rsidRPr="00061350" w:rsidRDefault="00561BB8" w:rsidP="00242D29">
            <w:pPr>
              <w:spacing w:line="360" w:lineRule="auto"/>
              <w:rPr>
                <w:sz w:val="22"/>
                <w:szCs w:val="18"/>
              </w:rPr>
            </w:pPr>
            <w:r w:rsidRPr="00061350">
              <w:rPr>
                <w:sz w:val="22"/>
                <w:szCs w:val="18"/>
              </w:rPr>
              <w:t xml:space="preserve">    </w:t>
            </w:r>
          </w:p>
          <w:p w14:paraId="43E90EF3" w14:textId="77777777" w:rsidR="00561BB8" w:rsidRPr="00061350" w:rsidRDefault="00561BB8" w:rsidP="00242D29">
            <w:pPr>
              <w:spacing w:line="360" w:lineRule="auto"/>
              <w:rPr>
                <w:sz w:val="22"/>
                <w:szCs w:val="18"/>
              </w:rPr>
            </w:pPr>
            <w:r w:rsidRPr="00061350">
              <w:rPr>
                <w:sz w:val="22"/>
                <w:szCs w:val="18"/>
              </w:rPr>
              <w:t xml:space="preserve">    &lt;TextView</w:t>
            </w:r>
          </w:p>
          <w:p w14:paraId="5EEF51CC" w14:textId="77777777" w:rsidR="00561BB8" w:rsidRPr="00061350" w:rsidRDefault="00561BB8" w:rsidP="00242D29">
            <w:pPr>
              <w:spacing w:line="360" w:lineRule="auto"/>
              <w:rPr>
                <w:sz w:val="22"/>
                <w:szCs w:val="18"/>
              </w:rPr>
            </w:pPr>
            <w:r w:rsidRPr="00061350">
              <w:rPr>
                <w:sz w:val="22"/>
                <w:szCs w:val="18"/>
              </w:rPr>
              <w:t xml:space="preserve">        android:id="@+id/txtKQ"</w:t>
            </w:r>
          </w:p>
          <w:p w14:paraId="1E21F0EE" w14:textId="77777777" w:rsidR="00561BB8" w:rsidRPr="00061350" w:rsidRDefault="00561BB8" w:rsidP="00242D29">
            <w:pPr>
              <w:spacing w:line="360" w:lineRule="auto"/>
              <w:rPr>
                <w:sz w:val="22"/>
                <w:szCs w:val="18"/>
              </w:rPr>
            </w:pPr>
            <w:r w:rsidRPr="00061350">
              <w:rPr>
                <w:sz w:val="22"/>
                <w:szCs w:val="18"/>
              </w:rPr>
              <w:t xml:space="preserve">        android:text="Kết quả sẽ hiển thị ở đây"</w:t>
            </w:r>
          </w:p>
          <w:p w14:paraId="17248A91" w14:textId="77777777" w:rsidR="00561BB8" w:rsidRPr="00061350" w:rsidRDefault="00561BB8" w:rsidP="00242D29">
            <w:pPr>
              <w:spacing w:line="360" w:lineRule="auto"/>
              <w:rPr>
                <w:sz w:val="22"/>
                <w:szCs w:val="18"/>
              </w:rPr>
            </w:pPr>
            <w:r w:rsidRPr="00061350">
              <w:rPr>
                <w:sz w:val="22"/>
                <w:szCs w:val="18"/>
              </w:rPr>
              <w:t xml:space="preserve">        android:textSize="18sp"</w:t>
            </w:r>
          </w:p>
          <w:p w14:paraId="6FE4A7AD" w14:textId="77777777" w:rsidR="00561BB8" w:rsidRPr="00061350" w:rsidRDefault="00561BB8" w:rsidP="00242D29">
            <w:pPr>
              <w:spacing w:line="360" w:lineRule="auto"/>
              <w:rPr>
                <w:sz w:val="22"/>
                <w:szCs w:val="18"/>
              </w:rPr>
            </w:pPr>
            <w:r w:rsidRPr="00061350">
              <w:rPr>
                <w:sz w:val="22"/>
                <w:szCs w:val="18"/>
              </w:rPr>
              <w:t xml:space="preserve">        android:textColor="#000000"</w:t>
            </w:r>
          </w:p>
          <w:p w14:paraId="3201913C" w14:textId="77777777" w:rsidR="00561BB8" w:rsidRPr="00061350" w:rsidRDefault="00561BB8" w:rsidP="00242D29">
            <w:pPr>
              <w:spacing w:line="360" w:lineRule="auto"/>
              <w:rPr>
                <w:sz w:val="22"/>
                <w:szCs w:val="18"/>
              </w:rPr>
            </w:pPr>
            <w:r w:rsidRPr="00061350">
              <w:rPr>
                <w:sz w:val="22"/>
                <w:szCs w:val="18"/>
              </w:rPr>
              <w:t xml:space="preserve">        android:gravity="center"</w:t>
            </w:r>
          </w:p>
          <w:p w14:paraId="012D682B" w14:textId="77777777" w:rsidR="00561BB8" w:rsidRPr="00061350" w:rsidRDefault="00561BB8" w:rsidP="00242D29">
            <w:pPr>
              <w:spacing w:line="360" w:lineRule="auto"/>
              <w:rPr>
                <w:sz w:val="22"/>
                <w:szCs w:val="18"/>
              </w:rPr>
            </w:pPr>
            <w:r w:rsidRPr="00061350">
              <w:rPr>
                <w:sz w:val="22"/>
                <w:szCs w:val="18"/>
              </w:rPr>
              <w:t xml:space="preserve">        android:layout_marginTop="24dp"</w:t>
            </w:r>
          </w:p>
          <w:p w14:paraId="4601E408" w14:textId="77777777" w:rsidR="00561BB8" w:rsidRPr="00061350" w:rsidRDefault="00561BB8" w:rsidP="00242D29">
            <w:pPr>
              <w:spacing w:line="360" w:lineRule="auto"/>
              <w:rPr>
                <w:sz w:val="22"/>
                <w:szCs w:val="18"/>
              </w:rPr>
            </w:pPr>
            <w:r w:rsidRPr="00061350">
              <w:rPr>
                <w:sz w:val="22"/>
                <w:szCs w:val="18"/>
              </w:rPr>
              <w:lastRenderedPageBreak/>
              <w:t xml:space="preserve">        android:layout_width="match_parent"</w:t>
            </w:r>
          </w:p>
          <w:p w14:paraId="5195D967" w14:textId="77777777" w:rsidR="00561BB8" w:rsidRPr="00061350" w:rsidRDefault="00561BB8" w:rsidP="00242D29">
            <w:pPr>
              <w:spacing w:line="360" w:lineRule="auto"/>
              <w:rPr>
                <w:sz w:val="22"/>
                <w:szCs w:val="18"/>
              </w:rPr>
            </w:pPr>
            <w:r w:rsidRPr="00061350">
              <w:rPr>
                <w:sz w:val="22"/>
                <w:szCs w:val="18"/>
              </w:rPr>
              <w:t xml:space="preserve">        android:layout_height="wrap_content" /&gt;</w:t>
            </w:r>
          </w:p>
          <w:p w14:paraId="7CC22931" w14:textId="77777777" w:rsidR="00561BB8" w:rsidRPr="00061350" w:rsidRDefault="00561BB8" w:rsidP="00242D29">
            <w:pPr>
              <w:spacing w:line="360" w:lineRule="auto"/>
              <w:rPr>
                <w:sz w:val="22"/>
                <w:szCs w:val="18"/>
              </w:rPr>
            </w:pPr>
            <w:r w:rsidRPr="00061350">
              <w:rPr>
                <w:sz w:val="22"/>
                <w:szCs w:val="18"/>
              </w:rPr>
              <w:t xml:space="preserve">    </w:t>
            </w:r>
          </w:p>
          <w:p w14:paraId="3FB348C4" w14:textId="77777777" w:rsidR="00561BB8" w:rsidRPr="00061350" w:rsidRDefault="00561BB8" w:rsidP="00242D29">
            <w:pPr>
              <w:spacing w:line="360" w:lineRule="auto"/>
              <w:rPr>
                <w:sz w:val="22"/>
                <w:szCs w:val="18"/>
              </w:rPr>
            </w:pPr>
            <w:r w:rsidRPr="00061350">
              <w:rPr>
                <w:sz w:val="22"/>
                <w:szCs w:val="18"/>
              </w:rPr>
              <w:t xml:space="preserve">    &lt;TextView</w:t>
            </w:r>
          </w:p>
          <w:p w14:paraId="5BFB6CBB" w14:textId="77777777" w:rsidR="00561BB8" w:rsidRPr="00061350" w:rsidRDefault="00561BB8" w:rsidP="00242D29">
            <w:pPr>
              <w:spacing w:line="360" w:lineRule="auto"/>
              <w:rPr>
                <w:sz w:val="22"/>
                <w:szCs w:val="18"/>
              </w:rPr>
            </w:pPr>
            <w:r w:rsidRPr="00061350">
              <w:rPr>
                <w:sz w:val="22"/>
                <w:szCs w:val="18"/>
              </w:rPr>
              <w:t xml:space="preserve">        android:id="@+id/txtInfo"</w:t>
            </w:r>
          </w:p>
          <w:p w14:paraId="5787207E" w14:textId="77777777" w:rsidR="00561BB8" w:rsidRPr="00061350" w:rsidRDefault="00561BB8" w:rsidP="00242D29">
            <w:pPr>
              <w:spacing w:line="360" w:lineRule="auto"/>
              <w:rPr>
                <w:sz w:val="22"/>
                <w:szCs w:val="18"/>
              </w:rPr>
            </w:pPr>
            <w:r w:rsidRPr="00061350">
              <w:rPr>
                <w:sz w:val="22"/>
                <w:szCs w:val="18"/>
              </w:rPr>
              <w:t xml:space="preserve">        android:text="Đặng Ngọc Khuê- 1150070024"</w:t>
            </w:r>
          </w:p>
          <w:p w14:paraId="75F66473" w14:textId="77777777" w:rsidR="00561BB8" w:rsidRPr="00061350" w:rsidRDefault="00561BB8" w:rsidP="00242D29">
            <w:pPr>
              <w:spacing w:line="360" w:lineRule="auto"/>
              <w:rPr>
                <w:sz w:val="22"/>
                <w:szCs w:val="18"/>
              </w:rPr>
            </w:pPr>
            <w:r w:rsidRPr="00061350">
              <w:rPr>
                <w:sz w:val="22"/>
                <w:szCs w:val="18"/>
              </w:rPr>
              <w:t xml:space="preserve">        android:textSize="14sp"</w:t>
            </w:r>
          </w:p>
          <w:p w14:paraId="08789873" w14:textId="77777777" w:rsidR="00561BB8" w:rsidRPr="00061350" w:rsidRDefault="00561BB8" w:rsidP="00242D29">
            <w:pPr>
              <w:spacing w:line="360" w:lineRule="auto"/>
              <w:rPr>
                <w:sz w:val="22"/>
                <w:szCs w:val="18"/>
              </w:rPr>
            </w:pPr>
            <w:r w:rsidRPr="00061350">
              <w:rPr>
                <w:sz w:val="22"/>
                <w:szCs w:val="18"/>
              </w:rPr>
              <w:t xml:space="preserve">        android:textColor="#888888"</w:t>
            </w:r>
          </w:p>
          <w:p w14:paraId="157D333F" w14:textId="77777777" w:rsidR="00561BB8" w:rsidRPr="00061350" w:rsidRDefault="00561BB8" w:rsidP="00242D29">
            <w:pPr>
              <w:spacing w:line="360" w:lineRule="auto"/>
              <w:rPr>
                <w:sz w:val="22"/>
                <w:szCs w:val="18"/>
              </w:rPr>
            </w:pPr>
            <w:r w:rsidRPr="00061350">
              <w:rPr>
                <w:sz w:val="22"/>
                <w:szCs w:val="18"/>
              </w:rPr>
              <w:t xml:space="preserve">        android:layout_gravity="end"</w:t>
            </w:r>
          </w:p>
          <w:p w14:paraId="7F23A597" w14:textId="77777777" w:rsidR="00561BB8" w:rsidRPr="00061350" w:rsidRDefault="00561BB8" w:rsidP="00242D29">
            <w:pPr>
              <w:spacing w:line="360" w:lineRule="auto"/>
              <w:rPr>
                <w:sz w:val="22"/>
                <w:szCs w:val="18"/>
              </w:rPr>
            </w:pPr>
            <w:r w:rsidRPr="00061350">
              <w:rPr>
                <w:sz w:val="22"/>
                <w:szCs w:val="18"/>
              </w:rPr>
              <w:t xml:space="preserve">        android:layout_marginTop="40dp"</w:t>
            </w:r>
          </w:p>
          <w:p w14:paraId="15948A6B" w14:textId="77777777" w:rsidR="00561BB8" w:rsidRPr="00061350" w:rsidRDefault="00561BB8" w:rsidP="00242D29">
            <w:pPr>
              <w:spacing w:line="360" w:lineRule="auto"/>
              <w:rPr>
                <w:sz w:val="22"/>
                <w:szCs w:val="18"/>
              </w:rPr>
            </w:pPr>
            <w:r w:rsidRPr="00061350">
              <w:rPr>
                <w:sz w:val="22"/>
                <w:szCs w:val="18"/>
              </w:rPr>
              <w:t xml:space="preserve">        android:layout_marginEnd="8dp"</w:t>
            </w:r>
          </w:p>
          <w:p w14:paraId="7E8EE862" w14:textId="77777777" w:rsidR="00561BB8" w:rsidRPr="00061350" w:rsidRDefault="00561BB8" w:rsidP="00242D29">
            <w:pPr>
              <w:spacing w:line="360" w:lineRule="auto"/>
              <w:rPr>
                <w:sz w:val="22"/>
                <w:szCs w:val="18"/>
              </w:rPr>
            </w:pPr>
            <w:r w:rsidRPr="00061350">
              <w:rPr>
                <w:sz w:val="22"/>
                <w:szCs w:val="18"/>
              </w:rPr>
              <w:t xml:space="preserve">        android:layout_width="wrap_content"</w:t>
            </w:r>
          </w:p>
          <w:p w14:paraId="4B75FCAD" w14:textId="77777777" w:rsidR="00561BB8" w:rsidRPr="00061350" w:rsidRDefault="00561BB8" w:rsidP="00242D29">
            <w:pPr>
              <w:spacing w:line="360" w:lineRule="auto"/>
              <w:rPr>
                <w:sz w:val="22"/>
                <w:szCs w:val="18"/>
              </w:rPr>
            </w:pPr>
            <w:r w:rsidRPr="00061350">
              <w:rPr>
                <w:sz w:val="22"/>
                <w:szCs w:val="18"/>
              </w:rPr>
              <w:t xml:space="preserve">        android:layout_height="wrap_content" /&gt;</w:t>
            </w:r>
          </w:p>
          <w:p w14:paraId="086B431B" w14:textId="77777777" w:rsidR="00561BB8" w:rsidRPr="00061350" w:rsidRDefault="00561BB8" w:rsidP="00242D29">
            <w:pPr>
              <w:spacing w:line="360" w:lineRule="auto"/>
              <w:rPr>
                <w:sz w:val="22"/>
                <w:szCs w:val="18"/>
              </w:rPr>
            </w:pPr>
          </w:p>
          <w:p w14:paraId="15FA1683" w14:textId="77777777" w:rsidR="00561BB8" w:rsidRPr="00357FC0" w:rsidRDefault="00561BB8" w:rsidP="00242D29">
            <w:pPr>
              <w:spacing w:line="360" w:lineRule="auto"/>
              <w:rPr>
                <w:sz w:val="22"/>
                <w:szCs w:val="18"/>
              </w:rPr>
            </w:pPr>
            <w:r w:rsidRPr="00061350">
              <w:rPr>
                <w:sz w:val="22"/>
                <w:szCs w:val="18"/>
              </w:rPr>
              <w:t>&lt;/LinearLayout&gt;</w:t>
            </w:r>
          </w:p>
        </w:tc>
      </w:tr>
    </w:tbl>
    <w:p w14:paraId="11EE2EDE" w14:textId="77777777" w:rsidR="00561BB8" w:rsidRDefault="00561BB8" w:rsidP="00242D29">
      <w:pPr>
        <w:spacing w:line="360" w:lineRule="auto"/>
      </w:pPr>
      <w:r>
        <w:lastRenderedPageBreak/>
        <w:t>K</w:t>
      </w:r>
      <w:r w:rsidRPr="00357FC0">
        <w:t>ết</w:t>
      </w:r>
      <w:r>
        <w:t xml:space="preserve"> qu</w:t>
      </w:r>
      <w:r w:rsidRPr="00357FC0">
        <w:t>ả</w:t>
      </w:r>
      <w:r>
        <w:t xml:space="preserve"> </w:t>
      </w:r>
      <w:r w:rsidRPr="00357FC0">
        <w:t>đạ</w:t>
      </w:r>
      <w:r>
        <w:t xml:space="preserve">t </w:t>
      </w:r>
      <w:r w:rsidRPr="00357FC0">
        <w:t>đượ</w:t>
      </w:r>
      <w:r>
        <w:t>c</w:t>
      </w:r>
    </w:p>
    <w:p w14:paraId="7988A3A2" w14:textId="77777777" w:rsidR="00561BB8" w:rsidRDefault="00561BB8" w:rsidP="00242D29">
      <w:pPr>
        <w:spacing w:line="360" w:lineRule="auto"/>
        <w:jc w:val="center"/>
      </w:pPr>
      <w:r>
        <w:rPr>
          <w:noProof/>
        </w:rPr>
        <w:lastRenderedPageBreak/>
        <w:drawing>
          <wp:inline distT="0" distB="0" distL="0" distR="0" wp14:anchorId="2FA1D6DE" wp14:editId="6EBCC629">
            <wp:extent cx="2990850" cy="3250361"/>
            <wp:effectExtent l="19050" t="19050" r="19050" b="26670"/>
            <wp:docPr id="6396925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92580" name="Picture 639692580"/>
                    <pic:cNvPicPr/>
                  </pic:nvPicPr>
                  <pic:blipFill rotWithShape="1">
                    <a:blip r:embed="rId17">
                      <a:extLst>
                        <a:ext uri="{28A0092B-C50C-407E-A947-70E740481C1C}">
                          <a14:useLocalDpi xmlns:a14="http://schemas.microsoft.com/office/drawing/2010/main" val="0"/>
                        </a:ext>
                      </a:extLst>
                    </a:blip>
                    <a:srcRect b="29495"/>
                    <a:stretch>
                      <a:fillRect/>
                    </a:stretch>
                  </pic:blipFill>
                  <pic:spPr bwMode="auto">
                    <a:xfrm>
                      <a:off x="0" y="0"/>
                      <a:ext cx="2991267" cy="325081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FA6568" w14:textId="77777777" w:rsidR="00561BB8" w:rsidRDefault="00561BB8" w:rsidP="00242D29">
      <w:pPr>
        <w:pStyle w:val="Heading3"/>
        <w:spacing w:line="360" w:lineRule="auto"/>
      </w:pPr>
      <w:bookmarkStart w:id="4" w:name="_Toc215573853"/>
      <w:r>
        <w:t>Bài tập 2: Xây dựng một ứng dụng cho phép mỗi khi người dùng nhấn nút thì xuất một số ngẫu nhiên ra màn hình (trái). Cải tiến để minh họa tung khối xúc xắc 6 mặt như hình phải.</w:t>
      </w:r>
      <w:bookmarkEnd w:id="4"/>
    </w:p>
    <w:p w14:paraId="6610FB74" w14:textId="77777777" w:rsidR="00561BB8" w:rsidRDefault="00561BB8" w:rsidP="00242D29">
      <w:pPr>
        <w:spacing w:line="360" w:lineRule="auto"/>
      </w:pPr>
      <w:r>
        <w:t>T</w:t>
      </w:r>
      <w:r w:rsidRPr="00713D46">
        <w:t>ạ</w:t>
      </w:r>
      <w:r>
        <w:t>o layout m</w:t>
      </w:r>
      <w:r w:rsidRPr="00713D46">
        <w:t>ới</w:t>
      </w:r>
      <w:r>
        <w:t xml:space="preserve"> </w:t>
      </w:r>
      <w:r w:rsidRPr="00713D46">
        <w:t>đặ</w:t>
      </w:r>
      <w:r>
        <w:t>t l</w:t>
      </w:r>
      <w:r w:rsidRPr="00713D46">
        <w:t>à</w:t>
      </w:r>
      <w:r>
        <w:t xml:space="preserve"> activity_bai2_lab1 </w:t>
      </w:r>
      <w:r>
        <w:sym w:font="Wingdings" w:char="F0E0"/>
      </w:r>
      <w:r>
        <w:t xml:space="preserve"> nh</w:t>
      </w:r>
      <w:r w:rsidRPr="00713D46">
        <w:t>ậ</w:t>
      </w:r>
      <w:r>
        <w:t>p c</w:t>
      </w:r>
      <w:r w:rsidRPr="00713D46">
        <w:t>á</w:t>
      </w:r>
      <w:r>
        <w:t>c c</w:t>
      </w:r>
      <w:r w:rsidRPr="00713D46">
        <w:t>â</w:t>
      </w:r>
      <w:r>
        <w:t>u l</w:t>
      </w:r>
      <w:r w:rsidRPr="00713D46">
        <w:t>ệnh</w:t>
      </w:r>
    </w:p>
    <w:tbl>
      <w:tblPr>
        <w:tblStyle w:val="TableGrid"/>
        <w:tblW w:w="0" w:type="auto"/>
        <w:tblLook w:val="04A0" w:firstRow="1" w:lastRow="0" w:firstColumn="1" w:lastColumn="0" w:noHBand="0" w:noVBand="1"/>
      </w:tblPr>
      <w:tblGrid>
        <w:gridCol w:w="9395"/>
      </w:tblGrid>
      <w:tr w:rsidR="00561BB8" w14:paraId="681A090B" w14:textId="77777777" w:rsidTr="00DC05D0">
        <w:tc>
          <w:tcPr>
            <w:tcW w:w="9395" w:type="dxa"/>
          </w:tcPr>
          <w:p w14:paraId="348B8595" w14:textId="77777777" w:rsidR="00561BB8" w:rsidRPr="00713D46" w:rsidRDefault="00561BB8" w:rsidP="00242D29">
            <w:pPr>
              <w:spacing w:line="360" w:lineRule="auto"/>
              <w:rPr>
                <w:sz w:val="22"/>
                <w:szCs w:val="18"/>
              </w:rPr>
            </w:pPr>
            <w:r w:rsidRPr="00713D46">
              <w:rPr>
                <w:sz w:val="22"/>
                <w:szCs w:val="18"/>
              </w:rPr>
              <w:t>&lt;?xml version="1.0" encoding="utf-8"?&gt;</w:t>
            </w:r>
          </w:p>
          <w:p w14:paraId="679062F1" w14:textId="77777777" w:rsidR="00561BB8" w:rsidRPr="00713D46" w:rsidRDefault="00561BB8" w:rsidP="00242D29">
            <w:pPr>
              <w:spacing w:line="360" w:lineRule="auto"/>
              <w:rPr>
                <w:sz w:val="22"/>
                <w:szCs w:val="18"/>
              </w:rPr>
            </w:pPr>
            <w:r w:rsidRPr="00713D46">
              <w:rPr>
                <w:sz w:val="22"/>
                <w:szCs w:val="18"/>
              </w:rPr>
              <w:t>&lt;LinearLayout xmlns:android="http://schemas.android.com/apk/res/android"</w:t>
            </w:r>
          </w:p>
          <w:p w14:paraId="2930B223" w14:textId="77777777" w:rsidR="00561BB8" w:rsidRPr="00713D46" w:rsidRDefault="00561BB8" w:rsidP="00242D29">
            <w:pPr>
              <w:spacing w:line="360" w:lineRule="auto"/>
              <w:rPr>
                <w:sz w:val="22"/>
                <w:szCs w:val="18"/>
              </w:rPr>
            </w:pPr>
            <w:r w:rsidRPr="00713D46">
              <w:rPr>
                <w:sz w:val="22"/>
                <w:szCs w:val="18"/>
              </w:rPr>
              <w:t xml:space="preserve">    xmlns:tools="http://schemas.android.com/tools"</w:t>
            </w:r>
          </w:p>
          <w:p w14:paraId="4C2EA27C" w14:textId="77777777" w:rsidR="00561BB8" w:rsidRPr="00713D46" w:rsidRDefault="00561BB8" w:rsidP="00242D29">
            <w:pPr>
              <w:spacing w:line="360" w:lineRule="auto"/>
              <w:rPr>
                <w:sz w:val="22"/>
                <w:szCs w:val="18"/>
              </w:rPr>
            </w:pPr>
            <w:r w:rsidRPr="00713D46">
              <w:rPr>
                <w:sz w:val="22"/>
                <w:szCs w:val="18"/>
              </w:rPr>
              <w:t xml:space="preserve">    android:layout_width="match_parent"</w:t>
            </w:r>
          </w:p>
          <w:p w14:paraId="341C4A9C" w14:textId="77777777" w:rsidR="00561BB8" w:rsidRPr="00713D46" w:rsidRDefault="00561BB8" w:rsidP="00242D29">
            <w:pPr>
              <w:spacing w:line="360" w:lineRule="auto"/>
              <w:rPr>
                <w:sz w:val="22"/>
                <w:szCs w:val="18"/>
              </w:rPr>
            </w:pPr>
            <w:r w:rsidRPr="00713D46">
              <w:rPr>
                <w:sz w:val="22"/>
                <w:szCs w:val="18"/>
              </w:rPr>
              <w:t xml:space="preserve">    android:layout_height="match_parent"</w:t>
            </w:r>
          </w:p>
          <w:p w14:paraId="3C671B2A" w14:textId="77777777" w:rsidR="00561BB8" w:rsidRPr="00713D46" w:rsidRDefault="00561BB8" w:rsidP="00242D29">
            <w:pPr>
              <w:spacing w:line="360" w:lineRule="auto"/>
              <w:rPr>
                <w:sz w:val="22"/>
                <w:szCs w:val="18"/>
              </w:rPr>
            </w:pPr>
            <w:r w:rsidRPr="00713D46">
              <w:rPr>
                <w:sz w:val="22"/>
                <w:szCs w:val="18"/>
              </w:rPr>
              <w:t xml:space="preserve">    android:orientation="vertical"</w:t>
            </w:r>
          </w:p>
          <w:p w14:paraId="5A89E197" w14:textId="77777777" w:rsidR="00561BB8" w:rsidRPr="00713D46" w:rsidRDefault="00561BB8" w:rsidP="00242D29">
            <w:pPr>
              <w:spacing w:line="360" w:lineRule="auto"/>
              <w:rPr>
                <w:sz w:val="22"/>
                <w:szCs w:val="18"/>
              </w:rPr>
            </w:pPr>
            <w:r w:rsidRPr="00713D46">
              <w:rPr>
                <w:sz w:val="22"/>
                <w:szCs w:val="18"/>
              </w:rPr>
              <w:t xml:space="preserve">    android:gravity="center"</w:t>
            </w:r>
          </w:p>
          <w:p w14:paraId="76A034B2" w14:textId="77777777" w:rsidR="00561BB8" w:rsidRPr="00713D46" w:rsidRDefault="00561BB8" w:rsidP="00242D29">
            <w:pPr>
              <w:spacing w:line="360" w:lineRule="auto"/>
              <w:rPr>
                <w:sz w:val="22"/>
                <w:szCs w:val="18"/>
              </w:rPr>
            </w:pPr>
            <w:r w:rsidRPr="00713D46">
              <w:rPr>
                <w:sz w:val="22"/>
                <w:szCs w:val="18"/>
              </w:rPr>
              <w:t xml:space="preserve">    android:padding="24dp"</w:t>
            </w:r>
          </w:p>
          <w:p w14:paraId="7B127E81" w14:textId="77777777" w:rsidR="00561BB8" w:rsidRPr="00713D46" w:rsidRDefault="00561BB8" w:rsidP="00242D29">
            <w:pPr>
              <w:spacing w:line="360" w:lineRule="auto"/>
              <w:rPr>
                <w:sz w:val="22"/>
                <w:szCs w:val="18"/>
              </w:rPr>
            </w:pPr>
            <w:r w:rsidRPr="00713D46">
              <w:rPr>
                <w:sz w:val="22"/>
                <w:szCs w:val="18"/>
              </w:rPr>
              <w:t xml:space="preserve">    tools:context=".Bai2_lab1Activity"&gt;</w:t>
            </w:r>
          </w:p>
          <w:p w14:paraId="0F8C2629" w14:textId="77777777" w:rsidR="00561BB8" w:rsidRPr="00713D46" w:rsidRDefault="00561BB8" w:rsidP="00242D29">
            <w:pPr>
              <w:spacing w:line="360" w:lineRule="auto"/>
              <w:rPr>
                <w:sz w:val="22"/>
                <w:szCs w:val="18"/>
              </w:rPr>
            </w:pPr>
          </w:p>
          <w:p w14:paraId="0EA099C9" w14:textId="77777777" w:rsidR="00561BB8" w:rsidRPr="00713D46" w:rsidRDefault="00561BB8" w:rsidP="00242D29">
            <w:pPr>
              <w:spacing w:line="360" w:lineRule="auto"/>
              <w:rPr>
                <w:sz w:val="22"/>
                <w:szCs w:val="18"/>
              </w:rPr>
            </w:pPr>
            <w:r w:rsidRPr="00713D46">
              <w:rPr>
                <w:sz w:val="22"/>
                <w:szCs w:val="18"/>
              </w:rPr>
              <w:lastRenderedPageBreak/>
              <w:t xml:space="preserve">    &lt;TextView</w:t>
            </w:r>
          </w:p>
          <w:p w14:paraId="423871E9" w14:textId="77777777" w:rsidR="00561BB8" w:rsidRPr="00713D46" w:rsidRDefault="00561BB8" w:rsidP="00242D29">
            <w:pPr>
              <w:spacing w:line="360" w:lineRule="auto"/>
              <w:rPr>
                <w:sz w:val="22"/>
                <w:szCs w:val="18"/>
              </w:rPr>
            </w:pPr>
            <w:r w:rsidRPr="00713D46">
              <w:rPr>
                <w:sz w:val="22"/>
                <w:szCs w:val="18"/>
              </w:rPr>
              <w:t xml:space="preserve">        android:id="@+id/txtTitle"</w:t>
            </w:r>
          </w:p>
          <w:p w14:paraId="0A76D2D6" w14:textId="77777777" w:rsidR="00561BB8" w:rsidRPr="00713D46" w:rsidRDefault="00561BB8" w:rsidP="00242D29">
            <w:pPr>
              <w:spacing w:line="360" w:lineRule="auto"/>
              <w:rPr>
                <w:sz w:val="22"/>
                <w:szCs w:val="18"/>
              </w:rPr>
            </w:pPr>
            <w:r w:rsidRPr="00713D46">
              <w:rPr>
                <w:sz w:val="22"/>
                <w:szCs w:val="18"/>
              </w:rPr>
              <w:t xml:space="preserve">        android:text="BÀI 2 - ỨNG DỤNG TUNG XÚC XẮC"</w:t>
            </w:r>
          </w:p>
          <w:p w14:paraId="0B831165" w14:textId="77777777" w:rsidR="00561BB8" w:rsidRPr="00713D46" w:rsidRDefault="00561BB8" w:rsidP="00242D29">
            <w:pPr>
              <w:spacing w:line="360" w:lineRule="auto"/>
              <w:rPr>
                <w:sz w:val="22"/>
                <w:szCs w:val="18"/>
              </w:rPr>
            </w:pPr>
            <w:r w:rsidRPr="00713D46">
              <w:rPr>
                <w:sz w:val="22"/>
                <w:szCs w:val="18"/>
              </w:rPr>
              <w:t xml:space="preserve">        android:textSize="20sp"</w:t>
            </w:r>
          </w:p>
          <w:p w14:paraId="3E3F0544" w14:textId="77777777" w:rsidR="00561BB8" w:rsidRPr="00713D46" w:rsidRDefault="00561BB8" w:rsidP="00242D29">
            <w:pPr>
              <w:spacing w:line="360" w:lineRule="auto"/>
              <w:rPr>
                <w:sz w:val="22"/>
                <w:szCs w:val="18"/>
              </w:rPr>
            </w:pPr>
            <w:r w:rsidRPr="00713D46">
              <w:rPr>
                <w:sz w:val="22"/>
                <w:szCs w:val="18"/>
              </w:rPr>
              <w:t xml:space="preserve">        android:textStyle="bold"</w:t>
            </w:r>
          </w:p>
          <w:p w14:paraId="12B9D6AD" w14:textId="77777777" w:rsidR="00561BB8" w:rsidRPr="00713D46" w:rsidRDefault="00561BB8" w:rsidP="00242D29">
            <w:pPr>
              <w:spacing w:line="360" w:lineRule="auto"/>
              <w:rPr>
                <w:sz w:val="22"/>
                <w:szCs w:val="18"/>
              </w:rPr>
            </w:pPr>
            <w:r w:rsidRPr="00713D46">
              <w:rPr>
                <w:sz w:val="22"/>
                <w:szCs w:val="18"/>
              </w:rPr>
              <w:t xml:space="preserve">        android:layout_marginBottom="20dp"</w:t>
            </w:r>
          </w:p>
          <w:p w14:paraId="7E6D5D92" w14:textId="77777777" w:rsidR="00561BB8" w:rsidRPr="00713D46" w:rsidRDefault="00561BB8" w:rsidP="00242D29">
            <w:pPr>
              <w:spacing w:line="360" w:lineRule="auto"/>
              <w:rPr>
                <w:sz w:val="22"/>
                <w:szCs w:val="18"/>
              </w:rPr>
            </w:pPr>
            <w:r w:rsidRPr="00713D46">
              <w:rPr>
                <w:sz w:val="22"/>
                <w:szCs w:val="18"/>
              </w:rPr>
              <w:t xml:space="preserve">        android:layout_width="match_parent"</w:t>
            </w:r>
          </w:p>
          <w:p w14:paraId="44ABA91E" w14:textId="77777777" w:rsidR="00561BB8" w:rsidRPr="00713D46" w:rsidRDefault="00561BB8" w:rsidP="00242D29">
            <w:pPr>
              <w:spacing w:line="360" w:lineRule="auto"/>
              <w:rPr>
                <w:sz w:val="22"/>
                <w:szCs w:val="18"/>
              </w:rPr>
            </w:pPr>
            <w:r w:rsidRPr="00713D46">
              <w:rPr>
                <w:sz w:val="22"/>
                <w:szCs w:val="18"/>
              </w:rPr>
              <w:t xml:space="preserve">        android:layout_height="wrap_content"</w:t>
            </w:r>
          </w:p>
          <w:p w14:paraId="0883C024" w14:textId="77777777" w:rsidR="00561BB8" w:rsidRPr="00713D46" w:rsidRDefault="00561BB8" w:rsidP="00242D29">
            <w:pPr>
              <w:spacing w:line="360" w:lineRule="auto"/>
              <w:rPr>
                <w:sz w:val="22"/>
                <w:szCs w:val="18"/>
              </w:rPr>
            </w:pPr>
            <w:r w:rsidRPr="00713D46">
              <w:rPr>
                <w:sz w:val="22"/>
                <w:szCs w:val="18"/>
              </w:rPr>
              <w:t xml:space="preserve">        android:gravity="center"</w:t>
            </w:r>
          </w:p>
          <w:p w14:paraId="416EC932" w14:textId="77777777" w:rsidR="00561BB8" w:rsidRPr="00713D46" w:rsidRDefault="00561BB8" w:rsidP="00242D29">
            <w:pPr>
              <w:spacing w:line="360" w:lineRule="auto"/>
              <w:rPr>
                <w:sz w:val="22"/>
                <w:szCs w:val="18"/>
              </w:rPr>
            </w:pPr>
            <w:r w:rsidRPr="00713D46">
              <w:rPr>
                <w:sz w:val="22"/>
                <w:szCs w:val="18"/>
              </w:rPr>
              <w:t xml:space="preserve">        android:textColor="#000000" /&gt;</w:t>
            </w:r>
          </w:p>
          <w:p w14:paraId="52294BC5" w14:textId="77777777" w:rsidR="00561BB8" w:rsidRPr="00713D46" w:rsidRDefault="00561BB8" w:rsidP="00242D29">
            <w:pPr>
              <w:spacing w:line="360" w:lineRule="auto"/>
              <w:rPr>
                <w:sz w:val="22"/>
                <w:szCs w:val="18"/>
              </w:rPr>
            </w:pPr>
          </w:p>
          <w:p w14:paraId="154C9EC8" w14:textId="77777777" w:rsidR="00561BB8" w:rsidRPr="00713D46" w:rsidRDefault="00561BB8" w:rsidP="00242D29">
            <w:pPr>
              <w:spacing w:line="360" w:lineRule="auto"/>
              <w:rPr>
                <w:sz w:val="22"/>
                <w:szCs w:val="18"/>
              </w:rPr>
            </w:pPr>
            <w:r w:rsidRPr="00713D46">
              <w:rPr>
                <w:sz w:val="22"/>
                <w:szCs w:val="18"/>
              </w:rPr>
              <w:t xml:space="preserve">    &lt;ImageView</w:t>
            </w:r>
          </w:p>
          <w:p w14:paraId="37742CCF" w14:textId="77777777" w:rsidR="00561BB8" w:rsidRPr="00713D46" w:rsidRDefault="00561BB8" w:rsidP="00242D29">
            <w:pPr>
              <w:spacing w:line="360" w:lineRule="auto"/>
              <w:rPr>
                <w:sz w:val="22"/>
                <w:szCs w:val="18"/>
              </w:rPr>
            </w:pPr>
            <w:r w:rsidRPr="00713D46">
              <w:rPr>
                <w:sz w:val="22"/>
                <w:szCs w:val="18"/>
              </w:rPr>
              <w:t xml:space="preserve">        android:id="@+id/imgDice"</w:t>
            </w:r>
          </w:p>
          <w:p w14:paraId="7EE7C5FB" w14:textId="77777777" w:rsidR="00561BB8" w:rsidRPr="00713D46" w:rsidRDefault="00561BB8" w:rsidP="00242D29">
            <w:pPr>
              <w:spacing w:line="360" w:lineRule="auto"/>
              <w:rPr>
                <w:sz w:val="22"/>
                <w:szCs w:val="18"/>
              </w:rPr>
            </w:pPr>
            <w:r w:rsidRPr="00713D46">
              <w:rPr>
                <w:sz w:val="22"/>
                <w:szCs w:val="18"/>
              </w:rPr>
              <w:t xml:space="preserve">        android:src="@drawable/dice_1"</w:t>
            </w:r>
          </w:p>
          <w:p w14:paraId="1CA324A6" w14:textId="77777777" w:rsidR="00561BB8" w:rsidRPr="00713D46" w:rsidRDefault="00561BB8" w:rsidP="00242D29">
            <w:pPr>
              <w:spacing w:line="360" w:lineRule="auto"/>
              <w:rPr>
                <w:sz w:val="22"/>
                <w:szCs w:val="18"/>
              </w:rPr>
            </w:pPr>
            <w:r w:rsidRPr="00713D46">
              <w:rPr>
                <w:sz w:val="22"/>
                <w:szCs w:val="18"/>
              </w:rPr>
              <w:t xml:space="preserve">        android:layout_width="150dp"</w:t>
            </w:r>
          </w:p>
          <w:p w14:paraId="39C1AE86" w14:textId="77777777" w:rsidR="00561BB8" w:rsidRPr="00713D46" w:rsidRDefault="00561BB8" w:rsidP="00242D29">
            <w:pPr>
              <w:spacing w:line="360" w:lineRule="auto"/>
              <w:rPr>
                <w:sz w:val="22"/>
                <w:szCs w:val="18"/>
              </w:rPr>
            </w:pPr>
            <w:r w:rsidRPr="00713D46">
              <w:rPr>
                <w:sz w:val="22"/>
                <w:szCs w:val="18"/>
              </w:rPr>
              <w:t xml:space="preserve">        android:layout_height="150dp"</w:t>
            </w:r>
          </w:p>
          <w:p w14:paraId="565129B0" w14:textId="77777777" w:rsidR="00561BB8" w:rsidRPr="00713D46" w:rsidRDefault="00561BB8" w:rsidP="00242D29">
            <w:pPr>
              <w:spacing w:line="360" w:lineRule="auto"/>
              <w:rPr>
                <w:sz w:val="22"/>
                <w:szCs w:val="18"/>
              </w:rPr>
            </w:pPr>
            <w:r w:rsidRPr="00713D46">
              <w:rPr>
                <w:sz w:val="22"/>
                <w:szCs w:val="18"/>
              </w:rPr>
              <w:t xml:space="preserve">        android:layout_marginBottom="20dp" /&gt;</w:t>
            </w:r>
          </w:p>
          <w:p w14:paraId="02B92B12" w14:textId="77777777" w:rsidR="00561BB8" w:rsidRPr="00713D46" w:rsidRDefault="00561BB8" w:rsidP="00242D29">
            <w:pPr>
              <w:spacing w:line="360" w:lineRule="auto"/>
              <w:rPr>
                <w:sz w:val="22"/>
                <w:szCs w:val="18"/>
              </w:rPr>
            </w:pPr>
          </w:p>
          <w:p w14:paraId="14B5F4C2" w14:textId="77777777" w:rsidR="00561BB8" w:rsidRPr="00713D46" w:rsidRDefault="00561BB8" w:rsidP="00242D29">
            <w:pPr>
              <w:spacing w:line="360" w:lineRule="auto"/>
              <w:rPr>
                <w:sz w:val="22"/>
                <w:szCs w:val="18"/>
              </w:rPr>
            </w:pPr>
            <w:r w:rsidRPr="00713D46">
              <w:rPr>
                <w:sz w:val="22"/>
                <w:szCs w:val="18"/>
              </w:rPr>
              <w:t xml:space="preserve">    &lt;Button</w:t>
            </w:r>
          </w:p>
          <w:p w14:paraId="237B7831" w14:textId="77777777" w:rsidR="00561BB8" w:rsidRPr="00713D46" w:rsidRDefault="00561BB8" w:rsidP="00242D29">
            <w:pPr>
              <w:spacing w:line="360" w:lineRule="auto"/>
              <w:rPr>
                <w:sz w:val="22"/>
                <w:szCs w:val="18"/>
              </w:rPr>
            </w:pPr>
            <w:r w:rsidRPr="00713D46">
              <w:rPr>
                <w:sz w:val="22"/>
                <w:szCs w:val="18"/>
              </w:rPr>
              <w:t xml:space="preserve">        android:id="@+id/btnRoll"</w:t>
            </w:r>
          </w:p>
          <w:p w14:paraId="52BEC5BE" w14:textId="77777777" w:rsidR="00561BB8" w:rsidRPr="00713D46" w:rsidRDefault="00561BB8" w:rsidP="00242D29">
            <w:pPr>
              <w:spacing w:line="360" w:lineRule="auto"/>
              <w:rPr>
                <w:sz w:val="22"/>
                <w:szCs w:val="18"/>
              </w:rPr>
            </w:pPr>
            <w:r w:rsidRPr="00713D46">
              <w:rPr>
                <w:sz w:val="22"/>
                <w:szCs w:val="18"/>
              </w:rPr>
              <w:t xml:space="preserve">        android:text="TUNG XÚC XẮC"</w:t>
            </w:r>
          </w:p>
          <w:p w14:paraId="7BB4F0F9" w14:textId="77777777" w:rsidR="00561BB8" w:rsidRPr="00713D46" w:rsidRDefault="00561BB8" w:rsidP="00242D29">
            <w:pPr>
              <w:spacing w:line="360" w:lineRule="auto"/>
              <w:rPr>
                <w:sz w:val="22"/>
                <w:szCs w:val="18"/>
              </w:rPr>
            </w:pPr>
            <w:r w:rsidRPr="00713D46">
              <w:rPr>
                <w:sz w:val="22"/>
                <w:szCs w:val="18"/>
              </w:rPr>
              <w:t xml:space="preserve">        android:layout_width="wrap_content"</w:t>
            </w:r>
          </w:p>
          <w:p w14:paraId="678D7053" w14:textId="77777777" w:rsidR="00561BB8" w:rsidRPr="00713D46" w:rsidRDefault="00561BB8" w:rsidP="00242D29">
            <w:pPr>
              <w:spacing w:line="360" w:lineRule="auto"/>
              <w:rPr>
                <w:sz w:val="22"/>
                <w:szCs w:val="18"/>
              </w:rPr>
            </w:pPr>
            <w:r w:rsidRPr="00713D46">
              <w:rPr>
                <w:sz w:val="22"/>
                <w:szCs w:val="18"/>
              </w:rPr>
              <w:t xml:space="preserve">        android:layout_height="wrap_content"</w:t>
            </w:r>
          </w:p>
          <w:p w14:paraId="381B0156" w14:textId="77777777" w:rsidR="00561BB8" w:rsidRPr="00713D46" w:rsidRDefault="00561BB8" w:rsidP="00242D29">
            <w:pPr>
              <w:spacing w:line="360" w:lineRule="auto"/>
              <w:rPr>
                <w:sz w:val="22"/>
                <w:szCs w:val="18"/>
              </w:rPr>
            </w:pPr>
            <w:r w:rsidRPr="00713D46">
              <w:rPr>
                <w:sz w:val="22"/>
                <w:szCs w:val="18"/>
              </w:rPr>
              <w:t xml:space="preserve">        android:layout_marginBottom="20dp" /&gt;</w:t>
            </w:r>
          </w:p>
          <w:p w14:paraId="7F0F0A45" w14:textId="77777777" w:rsidR="00561BB8" w:rsidRPr="00713D46" w:rsidRDefault="00561BB8" w:rsidP="00242D29">
            <w:pPr>
              <w:spacing w:line="360" w:lineRule="auto"/>
              <w:rPr>
                <w:sz w:val="22"/>
                <w:szCs w:val="18"/>
              </w:rPr>
            </w:pPr>
          </w:p>
          <w:p w14:paraId="7F09E496" w14:textId="77777777" w:rsidR="00561BB8" w:rsidRPr="00713D46" w:rsidRDefault="00561BB8" w:rsidP="00242D29">
            <w:pPr>
              <w:spacing w:line="360" w:lineRule="auto"/>
              <w:rPr>
                <w:sz w:val="22"/>
                <w:szCs w:val="18"/>
              </w:rPr>
            </w:pPr>
            <w:r w:rsidRPr="00713D46">
              <w:rPr>
                <w:sz w:val="22"/>
                <w:szCs w:val="18"/>
              </w:rPr>
              <w:lastRenderedPageBreak/>
              <w:t xml:space="preserve">    &lt;TextView</w:t>
            </w:r>
          </w:p>
          <w:p w14:paraId="39934182" w14:textId="77777777" w:rsidR="00561BB8" w:rsidRPr="00713D46" w:rsidRDefault="00561BB8" w:rsidP="00242D29">
            <w:pPr>
              <w:spacing w:line="360" w:lineRule="auto"/>
              <w:rPr>
                <w:sz w:val="22"/>
                <w:szCs w:val="18"/>
              </w:rPr>
            </w:pPr>
            <w:r w:rsidRPr="00713D46">
              <w:rPr>
                <w:sz w:val="22"/>
                <w:szCs w:val="18"/>
              </w:rPr>
              <w:t xml:space="preserve">        android:id="@+id/txtKQ"</w:t>
            </w:r>
          </w:p>
          <w:p w14:paraId="6144EB2C" w14:textId="77777777" w:rsidR="00561BB8" w:rsidRPr="00713D46" w:rsidRDefault="00561BB8" w:rsidP="00242D29">
            <w:pPr>
              <w:spacing w:line="360" w:lineRule="auto"/>
              <w:rPr>
                <w:sz w:val="22"/>
                <w:szCs w:val="18"/>
              </w:rPr>
            </w:pPr>
            <w:r w:rsidRPr="00713D46">
              <w:rPr>
                <w:sz w:val="22"/>
                <w:szCs w:val="18"/>
              </w:rPr>
              <w:t xml:space="preserve">        android:text="Kết quả sẽ hiển thị ở đây"</w:t>
            </w:r>
          </w:p>
          <w:p w14:paraId="2BFED3BF" w14:textId="77777777" w:rsidR="00561BB8" w:rsidRPr="00713D46" w:rsidRDefault="00561BB8" w:rsidP="00242D29">
            <w:pPr>
              <w:spacing w:line="360" w:lineRule="auto"/>
              <w:rPr>
                <w:sz w:val="22"/>
                <w:szCs w:val="18"/>
              </w:rPr>
            </w:pPr>
            <w:r w:rsidRPr="00713D46">
              <w:rPr>
                <w:sz w:val="22"/>
                <w:szCs w:val="18"/>
              </w:rPr>
              <w:t xml:space="preserve">        android:textSize="18sp"</w:t>
            </w:r>
          </w:p>
          <w:p w14:paraId="6A0E1B47" w14:textId="77777777" w:rsidR="00561BB8" w:rsidRPr="00713D46" w:rsidRDefault="00561BB8" w:rsidP="00242D29">
            <w:pPr>
              <w:spacing w:line="360" w:lineRule="auto"/>
              <w:rPr>
                <w:sz w:val="22"/>
                <w:szCs w:val="18"/>
              </w:rPr>
            </w:pPr>
            <w:r w:rsidRPr="00713D46">
              <w:rPr>
                <w:sz w:val="22"/>
                <w:szCs w:val="18"/>
              </w:rPr>
              <w:t xml:space="preserve">        android:textColor="#000000"</w:t>
            </w:r>
          </w:p>
          <w:p w14:paraId="3A396B47" w14:textId="77777777" w:rsidR="00561BB8" w:rsidRPr="00713D46" w:rsidRDefault="00561BB8" w:rsidP="00242D29">
            <w:pPr>
              <w:spacing w:line="360" w:lineRule="auto"/>
              <w:rPr>
                <w:sz w:val="22"/>
                <w:szCs w:val="18"/>
              </w:rPr>
            </w:pPr>
            <w:r w:rsidRPr="00713D46">
              <w:rPr>
                <w:sz w:val="22"/>
                <w:szCs w:val="18"/>
              </w:rPr>
              <w:t xml:space="preserve">        android:gravity="center"</w:t>
            </w:r>
          </w:p>
          <w:p w14:paraId="47D55FA1" w14:textId="77777777" w:rsidR="00561BB8" w:rsidRPr="00713D46" w:rsidRDefault="00561BB8" w:rsidP="00242D29">
            <w:pPr>
              <w:spacing w:line="360" w:lineRule="auto"/>
              <w:rPr>
                <w:sz w:val="22"/>
                <w:szCs w:val="18"/>
              </w:rPr>
            </w:pPr>
            <w:r w:rsidRPr="00713D46">
              <w:rPr>
                <w:sz w:val="22"/>
                <w:szCs w:val="18"/>
              </w:rPr>
              <w:t xml:space="preserve">        android:layout_width="match_parent"</w:t>
            </w:r>
          </w:p>
          <w:p w14:paraId="5FC27F59" w14:textId="77777777" w:rsidR="00561BB8" w:rsidRPr="00713D46" w:rsidRDefault="00561BB8" w:rsidP="00242D29">
            <w:pPr>
              <w:spacing w:line="360" w:lineRule="auto"/>
              <w:rPr>
                <w:sz w:val="22"/>
                <w:szCs w:val="18"/>
              </w:rPr>
            </w:pPr>
            <w:r w:rsidRPr="00713D46">
              <w:rPr>
                <w:sz w:val="22"/>
                <w:szCs w:val="18"/>
              </w:rPr>
              <w:t xml:space="preserve">        android:layout_height="wrap_content" /&gt;</w:t>
            </w:r>
          </w:p>
          <w:p w14:paraId="439C6DB2" w14:textId="77777777" w:rsidR="00561BB8" w:rsidRPr="00713D46" w:rsidRDefault="00561BB8" w:rsidP="00242D29">
            <w:pPr>
              <w:spacing w:line="360" w:lineRule="auto"/>
              <w:rPr>
                <w:sz w:val="22"/>
                <w:szCs w:val="18"/>
              </w:rPr>
            </w:pPr>
          </w:p>
          <w:p w14:paraId="632922DF" w14:textId="77777777" w:rsidR="00561BB8" w:rsidRPr="00713D46" w:rsidRDefault="00561BB8" w:rsidP="00242D29">
            <w:pPr>
              <w:spacing w:line="360" w:lineRule="auto"/>
              <w:rPr>
                <w:sz w:val="22"/>
                <w:szCs w:val="18"/>
              </w:rPr>
            </w:pPr>
            <w:r w:rsidRPr="00713D46">
              <w:rPr>
                <w:sz w:val="22"/>
                <w:szCs w:val="18"/>
              </w:rPr>
              <w:t xml:space="preserve">    &lt;TextView</w:t>
            </w:r>
          </w:p>
          <w:p w14:paraId="3C2BC3B7" w14:textId="77777777" w:rsidR="00561BB8" w:rsidRPr="00713D46" w:rsidRDefault="00561BB8" w:rsidP="00242D29">
            <w:pPr>
              <w:spacing w:line="360" w:lineRule="auto"/>
              <w:rPr>
                <w:sz w:val="22"/>
                <w:szCs w:val="18"/>
              </w:rPr>
            </w:pPr>
            <w:r w:rsidRPr="00713D46">
              <w:rPr>
                <w:sz w:val="22"/>
                <w:szCs w:val="18"/>
              </w:rPr>
              <w:t xml:space="preserve">        android:id="@+id/txtInfo"</w:t>
            </w:r>
          </w:p>
          <w:p w14:paraId="7600233C" w14:textId="77777777" w:rsidR="00561BB8" w:rsidRPr="00713D46" w:rsidRDefault="00561BB8" w:rsidP="00242D29">
            <w:pPr>
              <w:spacing w:line="360" w:lineRule="auto"/>
              <w:rPr>
                <w:sz w:val="22"/>
                <w:szCs w:val="18"/>
              </w:rPr>
            </w:pPr>
            <w:r w:rsidRPr="00713D46">
              <w:rPr>
                <w:sz w:val="22"/>
                <w:szCs w:val="18"/>
              </w:rPr>
              <w:t xml:space="preserve">        android:text="Đặng Ngọc Khuê - 1150070024"</w:t>
            </w:r>
          </w:p>
          <w:p w14:paraId="7E54BA3E" w14:textId="77777777" w:rsidR="00561BB8" w:rsidRPr="00713D46" w:rsidRDefault="00561BB8" w:rsidP="00242D29">
            <w:pPr>
              <w:spacing w:line="360" w:lineRule="auto"/>
              <w:rPr>
                <w:sz w:val="22"/>
                <w:szCs w:val="18"/>
              </w:rPr>
            </w:pPr>
            <w:r w:rsidRPr="00713D46">
              <w:rPr>
                <w:sz w:val="22"/>
                <w:szCs w:val="18"/>
              </w:rPr>
              <w:t xml:space="preserve">        android:textSize="14sp"</w:t>
            </w:r>
          </w:p>
          <w:p w14:paraId="1379C9B2" w14:textId="77777777" w:rsidR="00561BB8" w:rsidRPr="00713D46" w:rsidRDefault="00561BB8" w:rsidP="00242D29">
            <w:pPr>
              <w:spacing w:line="360" w:lineRule="auto"/>
              <w:rPr>
                <w:sz w:val="22"/>
                <w:szCs w:val="18"/>
              </w:rPr>
            </w:pPr>
            <w:r w:rsidRPr="00713D46">
              <w:rPr>
                <w:sz w:val="22"/>
                <w:szCs w:val="18"/>
              </w:rPr>
              <w:t xml:space="preserve">        android:textColor="#888888"</w:t>
            </w:r>
          </w:p>
          <w:p w14:paraId="423B7E2B" w14:textId="77777777" w:rsidR="00561BB8" w:rsidRPr="00713D46" w:rsidRDefault="00561BB8" w:rsidP="00242D29">
            <w:pPr>
              <w:spacing w:line="360" w:lineRule="auto"/>
              <w:rPr>
                <w:sz w:val="22"/>
                <w:szCs w:val="18"/>
              </w:rPr>
            </w:pPr>
            <w:r w:rsidRPr="00713D46">
              <w:rPr>
                <w:sz w:val="22"/>
                <w:szCs w:val="18"/>
              </w:rPr>
              <w:t xml:space="preserve">        android:layout_gravity="end"</w:t>
            </w:r>
          </w:p>
          <w:p w14:paraId="7F63FC8D" w14:textId="77777777" w:rsidR="00561BB8" w:rsidRPr="00713D46" w:rsidRDefault="00561BB8" w:rsidP="00242D29">
            <w:pPr>
              <w:spacing w:line="360" w:lineRule="auto"/>
              <w:rPr>
                <w:sz w:val="22"/>
                <w:szCs w:val="18"/>
              </w:rPr>
            </w:pPr>
            <w:r w:rsidRPr="00713D46">
              <w:rPr>
                <w:sz w:val="22"/>
                <w:szCs w:val="18"/>
              </w:rPr>
              <w:t xml:space="preserve">        android:layout_marginTop="40dp"</w:t>
            </w:r>
          </w:p>
          <w:p w14:paraId="39DCB19F" w14:textId="77777777" w:rsidR="00561BB8" w:rsidRPr="00713D46" w:rsidRDefault="00561BB8" w:rsidP="00242D29">
            <w:pPr>
              <w:spacing w:line="360" w:lineRule="auto"/>
              <w:rPr>
                <w:sz w:val="22"/>
                <w:szCs w:val="18"/>
              </w:rPr>
            </w:pPr>
            <w:r w:rsidRPr="00713D46">
              <w:rPr>
                <w:sz w:val="22"/>
                <w:szCs w:val="18"/>
              </w:rPr>
              <w:t xml:space="preserve">        android:layout_marginEnd="8dp"</w:t>
            </w:r>
          </w:p>
          <w:p w14:paraId="6296F91A" w14:textId="77777777" w:rsidR="00561BB8" w:rsidRPr="00713D46" w:rsidRDefault="00561BB8" w:rsidP="00242D29">
            <w:pPr>
              <w:spacing w:line="360" w:lineRule="auto"/>
              <w:rPr>
                <w:sz w:val="22"/>
                <w:szCs w:val="18"/>
              </w:rPr>
            </w:pPr>
            <w:r w:rsidRPr="00713D46">
              <w:rPr>
                <w:sz w:val="22"/>
                <w:szCs w:val="18"/>
              </w:rPr>
              <w:t xml:space="preserve">        android:layout_width="wrap_content"</w:t>
            </w:r>
          </w:p>
          <w:p w14:paraId="54DF3A34" w14:textId="77777777" w:rsidR="00561BB8" w:rsidRPr="00713D46" w:rsidRDefault="00561BB8" w:rsidP="00242D29">
            <w:pPr>
              <w:spacing w:line="360" w:lineRule="auto"/>
              <w:rPr>
                <w:sz w:val="22"/>
                <w:szCs w:val="18"/>
              </w:rPr>
            </w:pPr>
            <w:r w:rsidRPr="00713D46">
              <w:rPr>
                <w:sz w:val="22"/>
                <w:szCs w:val="18"/>
              </w:rPr>
              <w:t xml:space="preserve">        android:layout_height="wrap_content" /&gt;</w:t>
            </w:r>
          </w:p>
          <w:p w14:paraId="12C8BBFA" w14:textId="77777777" w:rsidR="00561BB8" w:rsidRPr="00713D46" w:rsidRDefault="00561BB8" w:rsidP="00242D29">
            <w:pPr>
              <w:spacing w:line="360" w:lineRule="auto"/>
              <w:rPr>
                <w:sz w:val="22"/>
                <w:szCs w:val="18"/>
              </w:rPr>
            </w:pPr>
          </w:p>
          <w:p w14:paraId="39E02C8E" w14:textId="77777777" w:rsidR="00561BB8" w:rsidRPr="00713D46" w:rsidRDefault="00561BB8" w:rsidP="00242D29">
            <w:pPr>
              <w:spacing w:line="360" w:lineRule="auto"/>
              <w:rPr>
                <w:sz w:val="22"/>
                <w:szCs w:val="18"/>
              </w:rPr>
            </w:pPr>
            <w:r w:rsidRPr="00713D46">
              <w:rPr>
                <w:sz w:val="22"/>
                <w:szCs w:val="18"/>
              </w:rPr>
              <w:t>&lt;/LinearLayout&gt;</w:t>
            </w:r>
          </w:p>
        </w:tc>
      </w:tr>
    </w:tbl>
    <w:p w14:paraId="49D9D372" w14:textId="77777777" w:rsidR="00561BB8" w:rsidRDefault="00561BB8" w:rsidP="00242D29">
      <w:pPr>
        <w:spacing w:line="360" w:lineRule="auto"/>
      </w:pPr>
      <w:r>
        <w:lastRenderedPageBreak/>
        <w:t xml:space="preserve">Sau </w:t>
      </w:r>
      <w:r w:rsidRPr="00713D46">
        <w:t>đó</w:t>
      </w:r>
      <w:r>
        <w:t xml:space="preserve"> trong file java </w:t>
      </w:r>
      <w:r>
        <w:sym w:font="Wingdings" w:char="F0E0"/>
      </w:r>
      <w:r>
        <w:t xml:space="preserve"> t</w:t>
      </w:r>
      <w:r w:rsidRPr="00713D46">
        <w:t>ạ</w:t>
      </w:r>
      <w:r>
        <w:t xml:space="preserve">o file Bai2_lab1Activity </w:t>
      </w:r>
      <w:r>
        <w:sym w:font="Wingdings" w:char="F0E0"/>
      </w:r>
      <w:r>
        <w:t xml:space="preserve"> nh</w:t>
      </w:r>
      <w:r w:rsidRPr="00713D46">
        <w:t>ậ</w:t>
      </w:r>
      <w:r>
        <w:t>p c</w:t>
      </w:r>
      <w:r w:rsidRPr="00713D46">
        <w:t>á</w:t>
      </w:r>
      <w:r>
        <w:t>c c</w:t>
      </w:r>
      <w:r w:rsidRPr="00713D46">
        <w:t>â</w:t>
      </w:r>
      <w:r>
        <w:t>u l</w:t>
      </w:r>
      <w:r w:rsidRPr="00713D46">
        <w:t>ệnh</w:t>
      </w:r>
    </w:p>
    <w:tbl>
      <w:tblPr>
        <w:tblStyle w:val="TableGrid"/>
        <w:tblW w:w="0" w:type="auto"/>
        <w:tblLook w:val="04A0" w:firstRow="1" w:lastRow="0" w:firstColumn="1" w:lastColumn="0" w:noHBand="0" w:noVBand="1"/>
      </w:tblPr>
      <w:tblGrid>
        <w:gridCol w:w="9395"/>
      </w:tblGrid>
      <w:tr w:rsidR="00561BB8" w14:paraId="359C90D6" w14:textId="77777777" w:rsidTr="00DC05D0">
        <w:tc>
          <w:tcPr>
            <w:tcW w:w="9395" w:type="dxa"/>
          </w:tcPr>
          <w:p w14:paraId="44919E32" w14:textId="77777777" w:rsidR="00561BB8" w:rsidRPr="00713D46" w:rsidRDefault="00561BB8" w:rsidP="00242D29">
            <w:pPr>
              <w:spacing w:line="360" w:lineRule="auto"/>
              <w:rPr>
                <w:sz w:val="22"/>
                <w:szCs w:val="18"/>
              </w:rPr>
            </w:pPr>
            <w:r w:rsidRPr="00713D46">
              <w:rPr>
                <w:sz w:val="22"/>
                <w:szCs w:val="18"/>
              </w:rPr>
              <w:t>package com.example.dnk_1150070024_lab1_th1;</w:t>
            </w:r>
          </w:p>
          <w:p w14:paraId="216EBF94" w14:textId="77777777" w:rsidR="00561BB8" w:rsidRPr="00713D46" w:rsidRDefault="00561BB8" w:rsidP="00242D29">
            <w:pPr>
              <w:spacing w:line="360" w:lineRule="auto"/>
              <w:rPr>
                <w:sz w:val="22"/>
                <w:szCs w:val="18"/>
              </w:rPr>
            </w:pPr>
          </w:p>
          <w:p w14:paraId="30B85B52" w14:textId="77777777" w:rsidR="00561BB8" w:rsidRPr="00713D46" w:rsidRDefault="00561BB8" w:rsidP="00242D29">
            <w:pPr>
              <w:spacing w:line="360" w:lineRule="auto"/>
              <w:rPr>
                <w:sz w:val="22"/>
                <w:szCs w:val="18"/>
              </w:rPr>
            </w:pPr>
            <w:r w:rsidRPr="00713D46">
              <w:rPr>
                <w:sz w:val="22"/>
                <w:szCs w:val="18"/>
              </w:rPr>
              <w:t>import androidx.appcompat.app.AppCompatActivity;</w:t>
            </w:r>
          </w:p>
          <w:p w14:paraId="2B94285D" w14:textId="77777777" w:rsidR="00561BB8" w:rsidRPr="00713D46" w:rsidRDefault="00561BB8" w:rsidP="00242D29">
            <w:pPr>
              <w:spacing w:line="360" w:lineRule="auto"/>
              <w:rPr>
                <w:sz w:val="22"/>
                <w:szCs w:val="18"/>
              </w:rPr>
            </w:pPr>
            <w:r w:rsidRPr="00713D46">
              <w:rPr>
                <w:sz w:val="22"/>
                <w:szCs w:val="18"/>
              </w:rPr>
              <w:lastRenderedPageBreak/>
              <w:t>import android.os.Bundle;</w:t>
            </w:r>
          </w:p>
          <w:p w14:paraId="6DDD4DE0" w14:textId="77777777" w:rsidR="00561BB8" w:rsidRPr="00713D46" w:rsidRDefault="00561BB8" w:rsidP="00242D29">
            <w:pPr>
              <w:spacing w:line="360" w:lineRule="auto"/>
              <w:rPr>
                <w:sz w:val="22"/>
                <w:szCs w:val="18"/>
              </w:rPr>
            </w:pPr>
            <w:r w:rsidRPr="00713D46">
              <w:rPr>
                <w:sz w:val="22"/>
                <w:szCs w:val="18"/>
              </w:rPr>
              <w:t>import android.view.View;</w:t>
            </w:r>
          </w:p>
          <w:p w14:paraId="5E017F43" w14:textId="77777777" w:rsidR="00561BB8" w:rsidRPr="00713D46" w:rsidRDefault="00561BB8" w:rsidP="00242D29">
            <w:pPr>
              <w:spacing w:line="360" w:lineRule="auto"/>
              <w:rPr>
                <w:sz w:val="22"/>
                <w:szCs w:val="18"/>
              </w:rPr>
            </w:pPr>
            <w:r w:rsidRPr="00713D46">
              <w:rPr>
                <w:sz w:val="22"/>
                <w:szCs w:val="18"/>
              </w:rPr>
              <w:t>import android.widget.Button;</w:t>
            </w:r>
          </w:p>
          <w:p w14:paraId="7A7C14F6" w14:textId="77777777" w:rsidR="00561BB8" w:rsidRPr="00713D46" w:rsidRDefault="00561BB8" w:rsidP="00242D29">
            <w:pPr>
              <w:spacing w:line="360" w:lineRule="auto"/>
              <w:rPr>
                <w:sz w:val="22"/>
                <w:szCs w:val="18"/>
              </w:rPr>
            </w:pPr>
            <w:r w:rsidRPr="00713D46">
              <w:rPr>
                <w:sz w:val="22"/>
                <w:szCs w:val="18"/>
              </w:rPr>
              <w:t>import android.widget.ImageView;</w:t>
            </w:r>
          </w:p>
          <w:p w14:paraId="053D2997" w14:textId="77777777" w:rsidR="00561BB8" w:rsidRPr="00713D46" w:rsidRDefault="00561BB8" w:rsidP="00242D29">
            <w:pPr>
              <w:spacing w:line="360" w:lineRule="auto"/>
              <w:rPr>
                <w:sz w:val="22"/>
                <w:szCs w:val="18"/>
              </w:rPr>
            </w:pPr>
            <w:r w:rsidRPr="00713D46">
              <w:rPr>
                <w:sz w:val="22"/>
                <w:szCs w:val="18"/>
              </w:rPr>
              <w:t>import android.widget.TextView;</w:t>
            </w:r>
          </w:p>
          <w:p w14:paraId="16714207" w14:textId="77777777" w:rsidR="00561BB8" w:rsidRPr="00713D46" w:rsidRDefault="00561BB8" w:rsidP="00242D29">
            <w:pPr>
              <w:spacing w:line="360" w:lineRule="auto"/>
              <w:rPr>
                <w:sz w:val="22"/>
                <w:szCs w:val="18"/>
              </w:rPr>
            </w:pPr>
            <w:r w:rsidRPr="00713D46">
              <w:rPr>
                <w:sz w:val="22"/>
                <w:szCs w:val="18"/>
              </w:rPr>
              <w:t>import java.util.Random;</w:t>
            </w:r>
          </w:p>
          <w:p w14:paraId="11FEB48D" w14:textId="77777777" w:rsidR="00561BB8" w:rsidRPr="00713D46" w:rsidRDefault="00561BB8" w:rsidP="00242D29">
            <w:pPr>
              <w:spacing w:line="360" w:lineRule="auto"/>
              <w:rPr>
                <w:sz w:val="22"/>
                <w:szCs w:val="18"/>
              </w:rPr>
            </w:pPr>
          </w:p>
          <w:p w14:paraId="73614CED" w14:textId="77777777" w:rsidR="00561BB8" w:rsidRPr="00713D46" w:rsidRDefault="00561BB8" w:rsidP="00242D29">
            <w:pPr>
              <w:spacing w:line="360" w:lineRule="auto"/>
              <w:rPr>
                <w:sz w:val="22"/>
                <w:szCs w:val="18"/>
              </w:rPr>
            </w:pPr>
            <w:r w:rsidRPr="00713D46">
              <w:rPr>
                <w:sz w:val="22"/>
                <w:szCs w:val="18"/>
              </w:rPr>
              <w:t>public class Bai2_lab1Activity extends AppCompatActivity {</w:t>
            </w:r>
          </w:p>
          <w:p w14:paraId="76D119C7" w14:textId="77777777" w:rsidR="00561BB8" w:rsidRPr="00713D46" w:rsidRDefault="00561BB8" w:rsidP="00242D29">
            <w:pPr>
              <w:spacing w:line="360" w:lineRule="auto"/>
              <w:rPr>
                <w:sz w:val="22"/>
                <w:szCs w:val="18"/>
              </w:rPr>
            </w:pPr>
          </w:p>
          <w:p w14:paraId="4ED6E6E5" w14:textId="77777777" w:rsidR="00561BB8" w:rsidRPr="00713D46" w:rsidRDefault="00561BB8" w:rsidP="00242D29">
            <w:pPr>
              <w:spacing w:line="360" w:lineRule="auto"/>
              <w:rPr>
                <w:sz w:val="22"/>
                <w:szCs w:val="18"/>
              </w:rPr>
            </w:pPr>
            <w:r w:rsidRPr="00713D46">
              <w:rPr>
                <w:sz w:val="22"/>
                <w:szCs w:val="18"/>
              </w:rPr>
              <w:t xml:space="preserve">    ImageView imgDice;</w:t>
            </w:r>
          </w:p>
          <w:p w14:paraId="2564C5EC" w14:textId="77777777" w:rsidR="00561BB8" w:rsidRPr="00713D46" w:rsidRDefault="00561BB8" w:rsidP="00242D29">
            <w:pPr>
              <w:spacing w:line="360" w:lineRule="auto"/>
              <w:rPr>
                <w:sz w:val="22"/>
                <w:szCs w:val="18"/>
              </w:rPr>
            </w:pPr>
            <w:r w:rsidRPr="00713D46">
              <w:rPr>
                <w:sz w:val="22"/>
                <w:szCs w:val="18"/>
              </w:rPr>
              <w:t xml:space="preserve">    TextView txtKQ;</w:t>
            </w:r>
          </w:p>
          <w:p w14:paraId="2609A356" w14:textId="77777777" w:rsidR="00561BB8" w:rsidRPr="00713D46" w:rsidRDefault="00561BB8" w:rsidP="00242D29">
            <w:pPr>
              <w:spacing w:line="360" w:lineRule="auto"/>
              <w:rPr>
                <w:sz w:val="22"/>
                <w:szCs w:val="18"/>
              </w:rPr>
            </w:pPr>
            <w:r w:rsidRPr="00713D46">
              <w:rPr>
                <w:sz w:val="22"/>
                <w:szCs w:val="18"/>
              </w:rPr>
              <w:t xml:space="preserve">    Button btnRoll;</w:t>
            </w:r>
          </w:p>
          <w:p w14:paraId="5ACBE159" w14:textId="77777777" w:rsidR="00561BB8" w:rsidRPr="00713D46" w:rsidRDefault="00561BB8" w:rsidP="00242D29">
            <w:pPr>
              <w:spacing w:line="360" w:lineRule="auto"/>
              <w:rPr>
                <w:sz w:val="22"/>
                <w:szCs w:val="18"/>
              </w:rPr>
            </w:pPr>
            <w:r w:rsidRPr="00713D46">
              <w:rPr>
                <w:sz w:val="22"/>
                <w:szCs w:val="18"/>
              </w:rPr>
              <w:t xml:space="preserve">    Random rd = new Random();</w:t>
            </w:r>
          </w:p>
          <w:p w14:paraId="5A90FBA2" w14:textId="77777777" w:rsidR="00561BB8" w:rsidRPr="00713D46" w:rsidRDefault="00561BB8" w:rsidP="00242D29">
            <w:pPr>
              <w:spacing w:line="360" w:lineRule="auto"/>
              <w:rPr>
                <w:sz w:val="22"/>
                <w:szCs w:val="18"/>
              </w:rPr>
            </w:pPr>
          </w:p>
          <w:p w14:paraId="071249B3" w14:textId="77777777" w:rsidR="00561BB8" w:rsidRPr="00713D46" w:rsidRDefault="00561BB8" w:rsidP="00242D29">
            <w:pPr>
              <w:spacing w:line="360" w:lineRule="auto"/>
              <w:rPr>
                <w:sz w:val="22"/>
                <w:szCs w:val="18"/>
              </w:rPr>
            </w:pPr>
            <w:r w:rsidRPr="00713D46">
              <w:rPr>
                <w:sz w:val="22"/>
                <w:szCs w:val="18"/>
              </w:rPr>
              <w:t xml:space="preserve">    @Override</w:t>
            </w:r>
          </w:p>
          <w:p w14:paraId="63A21551" w14:textId="77777777" w:rsidR="00561BB8" w:rsidRPr="00713D46" w:rsidRDefault="00561BB8" w:rsidP="00242D29">
            <w:pPr>
              <w:spacing w:line="360" w:lineRule="auto"/>
              <w:rPr>
                <w:sz w:val="22"/>
                <w:szCs w:val="18"/>
              </w:rPr>
            </w:pPr>
            <w:r w:rsidRPr="00713D46">
              <w:rPr>
                <w:sz w:val="22"/>
                <w:szCs w:val="18"/>
              </w:rPr>
              <w:t xml:space="preserve">    protected void onCreate(Bundle savedInstanceState) {</w:t>
            </w:r>
          </w:p>
          <w:p w14:paraId="5C18B498" w14:textId="77777777" w:rsidR="00561BB8" w:rsidRPr="00713D46" w:rsidRDefault="00561BB8" w:rsidP="00242D29">
            <w:pPr>
              <w:spacing w:line="360" w:lineRule="auto"/>
              <w:rPr>
                <w:sz w:val="22"/>
                <w:szCs w:val="18"/>
              </w:rPr>
            </w:pPr>
            <w:r w:rsidRPr="00713D46">
              <w:rPr>
                <w:sz w:val="22"/>
                <w:szCs w:val="18"/>
              </w:rPr>
              <w:t xml:space="preserve">        super.onCreate(savedInstanceState);</w:t>
            </w:r>
          </w:p>
          <w:p w14:paraId="3AD501D6" w14:textId="77777777" w:rsidR="00561BB8" w:rsidRPr="00713D46" w:rsidRDefault="00561BB8" w:rsidP="00242D29">
            <w:pPr>
              <w:spacing w:line="360" w:lineRule="auto"/>
              <w:rPr>
                <w:sz w:val="22"/>
                <w:szCs w:val="18"/>
              </w:rPr>
            </w:pPr>
            <w:r w:rsidRPr="00713D46">
              <w:rPr>
                <w:sz w:val="22"/>
                <w:szCs w:val="18"/>
              </w:rPr>
              <w:t xml:space="preserve">        setContentView(R.layout.activity_bai2_lab1);</w:t>
            </w:r>
          </w:p>
          <w:p w14:paraId="18B447AF" w14:textId="77777777" w:rsidR="00561BB8" w:rsidRPr="00713D46" w:rsidRDefault="00561BB8" w:rsidP="00242D29">
            <w:pPr>
              <w:spacing w:line="360" w:lineRule="auto"/>
              <w:rPr>
                <w:sz w:val="22"/>
                <w:szCs w:val="18"/>
              </w:rPr>
            </w:pPr>
          </w:p>
          <w:p w14:paraId="572ECF5A" w14:textId="77777777" w:rsidR="00561BB8" w:rsidRPr="00713D46" w:rsidRDefault="00561BB8" w:rsidP="00242D29">
            <w:pPr>
              <w:spacing w:line="360" w:lineRule="auto"/>
              <w:rPr>
                <w:sz w:val="22"/>
                <w:szCs w:val="18"/>
              </w:rPr>
            </w:pPr>
            <w:r w:rsidRPr="00713D46">
              <w:rPr>
                <w:sz w:val="22"/>
                <w:szCs w:val="18"/>
              </w:rPr>
              <w:t xml:space="preserve">        imgDice = (ImageView) findViewById(R.id.imgDice);</w:t>
            </w:r>
          </w:p>
          <w:p w14:paraId="39D5942D" w14:textId="77777777" w:rsidR="00561BB8" w:rsidRPr="00713D46" w:rsidRDefault="00561BB8" w:rsidP="00242D29">
            <w:pPr>
              <w:spacing w:line="360" w:lineRule="auto"/>
              <w:rPr>
                <w:sz w:val="22"/>
                <w:szCs w:val="18"/>
              </w:rPr>
            </w:pPr>
            <w:r w:rsidRPr="00713D46">
              <w:rPr>
                <w:sz w:val="22"/>
                <w:szCs w:val="18"/>
              </w:rPr>
              <w:t xml:space="preserve">        txtKQ = (TextView) findViewById(R.id.txtKQ);</w:t>
            </w:r>
          </w:p>
          <w:p w14:paraId="51A24C14" w14:textId="77777777" w:rsidR="00561BB8" w:rsidRPr="00713D46" w:rsidRDefault="00561BB8" w:rsidP="00242D29">
            <w:pPr>
              <w:spacing w:line="360" w:lineRule="auto"/>
              <w:rPr>
                <w:sz w:val="22"/>
                <w:szCs w:val="18"/>
              </w:rPr>
            </w:pPr>
            <w:r w:rsidRPr="00713D46">
              <w:rPr>
                <w:sz w:val="22"/>
                <w:szCs w:val="18"/>
              </w:rPr>
              <w:t xml:space="preserve">        btnRoll = (Button) findViewById(R.id.btnRoll);</w:t>
            </w:r>
          </w:p>
          <w:p w14:paraId="5A4D6AEA" w14:textId="77777777" w:rsidR="00561BB8" w:rsidRPr="00713D46" w:rsidRDefault="00561BB8" w:rsidP="00242D29">
            <w:pPr>
              <w:spacing w:line="360" w:lineRule="auto"/>
              <w:rPr>
                <w:sz w:val="22"/>
                <w:szCs w:val="18"/>
              </w:rPr>
            </w:pPr>
          </w:p>
          <w:p w14:paraId="670B7011" w14:textId="77777777" w:rsidR="00561BB8" w:rsidRPr="00713D46" w:rsidRDefault="00561BB8" w:rsidP="00242D29">
            <w:pPr>
              <w:spacing w:line="360" w:lineRule="auto"/>
              <w:rPr>
                <w:sz w:val="22"/>
                <w:szCs w:val="18"/>
              </w:rPr>
            </w:pPr>
            <w:r w:rsidRPr="00713D46">
              <w:rPr>
                <w:sz w:val="22"/>
                <w:szCs w:val="18"/>
              </w:rPr>
              <w:t xml:space="preserve">        btnRoll.setOnClickListener(new View.OnClickListener() {</w:t>
            </w:r>
          </w:p>
          <w:p w14:paraId="3CD72CF2" w14:textId="77777777" w:rsidR="00561BB8" w:rsidRPr="00713D46" w:rsidRDefault="00561BB8" w:rsidP="00242D29">
            <w:pPr>
              <w:spacing w:line="360" w:lineRule="auto"/>
              <w:rPr>
                <w:sz w:val="22"/>
                <w:szCs w:val="18"/>
              </w:rPr>
            </w:pPr>
            <w:r w:rsidRPr="00713D46">
              <w:rPr>
                <w:sz w:val="22"/>
                <w:szCs w:val="18"/>
              </w:rPr>
              <w:t xml:space="preserve">            @Override</w:t>
            </w:r>
          </w:p>
          <w:p w14:paraId="25E4018E" w14:textId="77777777" w:rsidR="00561BB8" w:rsidRPr="00713D46" w:rsidRDefault="00561BB8" w:rsidP="00242D29">
            <w:pPr>
              <w:spacing w:line="360" w:lineRule="auto"/>
              <w:rPr>
                <w:sz w:val="22"/>
                <w:szCs w:val="18"/>
              </w:rPr>
            </w:pPr>
            <w:r w:rsidRPr="00713D46">
              <w:rPr>
                <w:sz w:val="22"/>
                <w:szCs w:val="18"/>
              </w:rPr>
              <w:lastRenderedPageBreak/>
              <w:t xml:space="preserve">            public void onClick(View v) {</w:t>
            </w:r>
          </w:p>
          <w:p w14:paraId="371C5C8F" w14:textId="77777777" w:rsidR="00561BB8" w:rsidRPr="00713D46" w:rsidRDefault="00561BB8" w:rsidP="00242D29">
            <w:pPr>
              <w:spacing w:line="360" w:lineRule="auto"/>
              <w:rPr>
                <w:sz w:val="22"/>
                <w:szCs w:val="18"/>
              </w:rPr>
            </w:pPr>
            <w:r w:rsidRPr="00713D46">
              <w:rPr>
                <w:sz w:val="22"/>
                <w:szCs w:val="18"/>
              </w:rPr>
              <w:t xml:space="preserve">                int so = rd.nextInt(6) + 1; </w:t>
            </w:r>
          </w:p>
          <w:p w14:paraId="5617A7B9" w14:textId="77777777" w:rsidR="00561BB8" w:rsidRPr="00713D46" w:rsidRDefault="00561BB8" w:rsidP="00242D29">
            <w:pPr>
              <w:spacing w:line="360" w:lineRule="auto"/>
              <w:rPr>
                <w:sz w:val="22"/>
                <w:szCs w:val="18"/>
              </w:rPr>
            </w:pPr>
            <w:r w:rsidRPr="00713D46">
              <w:rPr>
                <w:sz w:val="22"/>
                <w:szCs w:val="18"/>
              </w:rPr>
              <w:t xml:space="preserve">                txtKQ.setText("Bạn tung được số " + so);</w:t>
            </w:r>
          </w:p>
          <w:p w14:paraId="648A52E0" w14:textId="77777777" w:rsidR="00561BB8" w:rsidRPr="00713D46" w:rsidRDefault="00561BB8" w:rsidP="00242D29">
            <w:pPr>
              <w:spacing w:line="360" w:lineRule="auto"/>
              <w:rPr>
                <w:sz w:val="22"/>
                <w:szCs w:val="18"/>
              </w:rPr>
            </w:pPr>
          </w:p>
          <w:p w14:paraId="299A4015" w14:textId="77777777" w:rsidR="00561BB8" w:rsidRPr="00713D46" w:rsidRDefault="00561BB8" w:rsidP="00242D29">
            <w:pPr>
              <w:spacing w:line="360" w:lineRule="auto"/>
              <w:rPr>
                <w:sz w:val="22"/>
                <w:szCs w:val="18"/>
              </w:rPr>
            </w:pPr>
            <w:r w:rsidRPr="00713D46">
              <w:rPr>
                <w:sz w:val="22"/>
                <w:szCs w:val="18"/>
              </w:rPr>
              <w:t xml:space="preserve">                if (so == 1)</w:t>
            </w:r>
          </w:p>
          <w:p w14:paraId="1D991DE7" w14:textId="77777777" w:rsidR="00561BB8" w:rsidRPr="00713D46" w:rsidRDefault="00561BB8" w:rsidP="00242D29">
            <w:pPr>
              <w:spacing w:line="360" w:lineRule="auto"/>
              <w:rPr>
                <w:sz w:val="22"/>
                <w:szCs w:val="18"/>
              </w:rPr>
            </w:pPr>
            <w:r w:rsidRPr="00713D46">
              <w:rPr>
                <w:sz w:val="22"/>
                <w:szCs w:val="18"/>
              </w:rPr>
              <w:t xml:space="preserve">                    imgDice.setImageResource(R.drawable.dice_1);</w:t>
            </w:r>
          </w:p>
          <w:p w14:paraId="161CEA35" w14:textId="77777777" w:rsidR="00561BB8" w:rsidRPr="00713D46" w:rsidRDefault="00561BB8" w:rsidP="00242D29">
            <w:pPr>
              <w:spacing w:line="360" w:lineRule="auto"/>
              <w:rPr>
                <w:sz w:val="22"/>
                <w:szCs w:val="18"/>
              </w:rPr>
            </w:pPr>
            <w:r w:rsidRPr="00713D46">
              <w:rPr>
                <w:sz w:val="22"/>
                <w:szCs w:val="18"/>
              </w:rPr>
              <w:t xml:space="preserve">                else if (so == 2)</w:t>
            </w:r>
          </w:p>
          <w:p w14:paraId="6E51AB13" w14:textId="77777777" w:rsidR="00561BB8" w:rsidRPr="00713D46" w:rsidRDefault="00561BB8" w:rsidP="00242D29">
            <w:pPr>
              <w:spacing w:line="360" w:lineRule="auto"/>
              <w:rPr>
                <w:sz w:val="22"/>
                <w:szCs w:val="18"/>
              </w:rPr>
            </w:pPr>
            <w:r w:rsidRPr="00713D46">
              <w:rPr>
                <w:sz w:val="22"/>
                <w:szCs w:val="18"/>
              </w:rPr>
              <w:t xml:space="preserve">                    imgDice.setImageResource(R.drawable.dice_2);</w:t>
            </w:r>
          </w:p>
          <w:p w14:paraId="4E1CDE1B" w14:textId="77777777" w:rsidR="00561BB8" w:rsidRPr="00713D46" w:rsidRDefault="00561BB8" w:rsidP="00242D29">
            <w:pPr>
              <w:spacing w:line="360" w:lineRule="auto"/>
              <w:rPr>
                <w:sz w:val="22"/>
                <w:szCs w:val="18"/>
              </w:rPr>
            </w:pPr>
            <w:r w:rsidRPr="00713D46">
              <w:rPr>
                <w:sz w:val="22"/>
                <w:szCs w:val="18"/>
              </w:rPr>
              <w:t xml:space="preserve">                else if (so == 3)</w:t>
            </w:r>
          </w:p>
          <w:p w14:paraId="4481825B" w14:textId="77777777" w:rsidR="00561BB8" w:rsidRPr="00713D46" w:rsidRDefault="00561BB8" w:rsidP="00242D29">
            <w:pPr>
              <w:spacing w:line="360" w:lineRule="auto"/>
              <w:rPr>
                <w:sz w:val="22"/>
                <w:szCs w:val="18"/>
              </w:rPr>
            </w:pPr>
            <w:r w:rsidRPr="00713D46">
              <w:rPr>
                <w:sz w:val="22"/>
                <w:szCs w:val="18"/>
              </w:rPr>
              <w:t xml:space="preserve">                    imgDice.setImageResource(R.drawable.dice_3);</w:t>
            </w:r>
          </w:p>
          <w:p w14:paraId="3772C104" w14:textId="77777777" w:rsidR="00561BB8" w:rsidRPr="00713D46" w:rsidRDefault="00561BB8" w:rsidP="00242D29">
            <w:pPr>
              <w:spacing w:line="360" w:lineRule="auto"/>
              <w:rPr>
                <w:sz w:val="22"/>
                <w:szCs w:val="18"/>
              </w:rPr>
            </w:pPr>
            <w:r w:rsidRPr="00713D46">
              <w:rPr>
                <w:sz w:val="22"/>
                <w:szCs w:val="18"/>
              </w:rPr>
              <w:t xml:space="preserve">                else if (so == 4)</w:t>
            </w:r>
          </w:p>
          <w:p w14:paraId="486375C4" w14:textId="77777777" w:rsidR="00561BB8" w:rsidRPr="00713D46" w:rsidRDefault="00561BB8" w:rsidP="00242D29">
            <w:pPr>
              <w:spacing w:line="360" w:lineRule="auto"/>
              <w:rPr>
                <w:sz w:val="22"/>
                <w:szCs w:val="18"/>
              </w:rPr>
            </w:pPr>
            <w:r w:rsidRPr="00713D46">
              <w:rPr>
                <w:sz w:val="22"/>
                <w:szCs w:val="18"/>
              </w:rPr>
              <w:t xml:space="preserve">                    imgDice.setImageResource(R.drawable.dice_4);</w:t>
            </w:r>
          </w:p>
          <w:p w14:paraId="2AA9CCB3" w14:textId="77777777" w:rsidR="00561BB8" w:rsidRPr="00713D46" w:rsidRDefault="00561BB8" w:rsidP="00242D29">
            <w:pPr>
              <w:spacing w:line="360" w:lineRule="auto"/>
              <w:rPr>
                <w:sz w:val="22"/>
                <w:szCs w:val="18"/>
              </w:rPr>
            </w:pPr>
            <w:r w:rsidRPr="00713D46">
              <w:rPr>
                <w:sz w:val="22"/>
                <w:szCs w:val="18"/>
              </w:rPr>
              <w:t xml:space="preserve">                else if (so == 5)</w:t>
            </w:r>
          </w:p>
          <w:p w14:paraId="4F1EC977" w14:textId="77777777" w:rsidR="00561BB8" w:rsidRPr="00713D46" w:rsidRDefault="00561BB8" w:rsidP="00242D29">
            <w:pPr>
              <w:spacing w:line="360" w:lineRule="auto"/>
              <w:rPr>
                <w:sz w:val="22"/>
                <w:szCs w:val="18"/>
              </w:rPr>
            </w:pPr>
            <w:r w:rsidRPr="00713D46">
              <w:rPr>
                <w:sz w:val="22"/>
                <w:szCs w:val="18"/>
              </w:rPr>
              <w:t xml:space="preserve">                    imgDice.setImageResource(R.drawable.dice_5);</w:t>
            </w:r>
          </w:p>
          <w:p w14:paraId="6B23BD49" w14:textId="77777777" w:rsidR="00561BB8" w:rsidRPr="00713D46" w:rsidRDefault="00561BB8" w:rsidP="00242D29">
            <w:pPr>
              <w:spacing w:line="360" w:lineRule="auto"/>
              <w:rPr>
                <w:sz w:val="22"/>
                <w:szCs w:val="18"/>
              </w:rPr>
            </w:pPr>
            <w:r w:rsidRPr="00713D46">
              <w:rPr>
                <w:sz w:val="22"/>
                <w:szCs w:val="18"/>
              </w:rPr>
              <w:t xml:space="preserve">                else</w:t>
            </w:r>
          </w:p>
          <w:p w14:paraId="5521784E" w14:textId="77777777" w:rsidR="00561BB8" w:rsidRPr="00713D46" w:rsidRDefault="00561BB8" w:rsidP="00242D29">
            <w:pPr>
              <w:spacing w:line="360" w:lineRule="auto"/>
              <w:rPr>
                <w:sz w:val="22"/>
                <w:szCs w:val="18"/>
              </w:rPr>
            </w:pPr>
            <w:r w:rsidRPr="00713D46">
              <w:rPr>
                <w:sz w:val="22"/>
                <w:szCs w:val="18"/>
              </w:rPr>
              <w:t xml:space="preserve">                    imgDice.setImageResource(R.drawable.dice_6);</w:t>
            </w:r>
          </w:p>
          <w:p w14:paraId="001119A3" w14:textId="77777777" w:rsidR="00561BB8" w:rsidRPr="00713D46" w:rsidRDefault="00561BB8" w:rsidP="00242D29">
            <w:pPr>
              <w:spacing w:line="360" w:lineRule="auto"/>
              <w:rPr>
                <w:sz w:val="22"/>
                <w:szCs w:val="18"/>
              </w:rPr>
            </w:pPr>
            <w:r w:rsidRPr="00713D46">
              <w:rPr>
                <w:sz w:val="22"/>
                <w:szCs w:val="18"/>
              </w:rPr>
              <w:t xml:space="preserve">            }</w:t>
            </w:r>
          </w:p>
          <w:p w14:paraId="2B1138C4" w14:textId="77777777" w:rsidR="00561BB8" w:rsidRPr="00713D46" w:rsidRDefault="00561BB8" w:rsidP="00242D29">
            <w:pPr>
              <w:spacing w:line="360" w:lineRule="auto"/>
              <w:rPr>
                <w:sz w:val="22"/>
                <w:szCs w:val="18"/>
              </w:rPr>
            </w:pPr>
            <w:r w:rsidRPr="00713D46">
              <w:rPr>
                <w:sz w:val="22"/>
                <w:szCs w:val="18"/>
              </w:rPr>
              <w:t xml:space="preserve">        });</w:t>
            </w:r>
          </w:p>
          <w:p w14:paraId="4EBB73AC" w14:textId="77777777" w:rsidR="00561BB8" w:rsidRPr="00713D46" w:rsidRDefault="00561BB8" w:rsidP="00242D29">
            <w:pPr>
              <w:spacing w:line="360" w:lineRule="auto"/>
              <w:rPr>
                <w:sz w:val="22"/>
                <w:szCs w:val="18"/>
              </w:rPr>
            </w:pPr>
            <w:r w:rsidRPr="00713D46">
              <w:rPr>
                <w:sz w:val="22"/>
                <w:szCs w:val="18"/>
              </w:rPr>
              <w:t xml:space="preserve">    }</w:t>
            </w:r>
          </w:p>
          <w:p w14:paraId="08516501" w14:textId="77777777" w:rsidR="00561BB8" w:rsidRPr="00713D46" w:rsidRDefault="00561BB8" w:rsidP="00242D29">
            <w:pPr>
              <w:spacing w:line="360" w:lineRule="auto"/>
              <w:rPr>
                <w:sz w:val="22"/>
                <w:szCs w:val="18"/>
              </w:rPr>
            </w:pPr>
            <w:r w:rsidRPr="00713D46">
              <w:rPr>
                <w:sz w:val="22"/>
                <w:szCs w:val="18"/>
              </w:rPr>
              <w:t>}</w:t>
            </w:r>
          </w:p>
        </w:tc>
      </w:tr>
    </w:tbl>
    <w:p w14:paraId="3CBD7187" w14:textId="77777777" w:rsidR="00AF69F2" w:rsidRDefault="00AF69F2" w:rsidP="00242D29">
      <w:pPr>
        <w:spacing w:line="360" w:lineRule="auto"/>
      </w:pPr>
    </w:p>
    <w:p w14:paraId="526D216E" w14:textId="304AB2E3" w:rsidR="00561BB8" w:rsidRDefault="00561BB8" w:rsidP="00242D29">
      <w:pPr>
        <w:spacing w:line="360" w:lineRule="auto"/>
      </w:pPr>
      <w:r>
        <w:t>M</w:t>
      </w:r>
      <w:r w:rsidRPr="00713D46">
        <w:t>ở</w:t>
      </w:r>
      <w:r>
        <w:t xml:space="preserve"> r</w:t>
      </w:r>
      <w:r w:rsidRPr="00713D46">
        <w:t>es</w:t>
      </w:r>
      <w:r>
        <w:t>ource m</w:t>
      </w:r>
      <w:r w:rsidRPr="00713D46">
        <w:t>ana</w:t>
      </w:r>
      <w:r>
        <w:t xml:space="preserve">ger </w:t>
      </w:r>
      <w:r>
        <w:sym w:font="Wingdings" w:char="F0E0"/>
      </w:r>
      <w:r>
        <w:t xml:space="preserve"> t</w:t>
      </w:r>
      <w:r w:rsidRPr="00713D46">
        <w:t>ải</w:t>
      </w:r>
      <w:r>
        <w:t xml:space="preserve"> c</w:t>
      </w:r>
      <w:r w:rsidRPr="00713D46">
        <w:t>á</w:t>
      </w:r>
      <w:r>
        <w:t>c h</w:t>
      </w:r>
      <w:r w:rsidRPr="00713D46">
        <w:t>ình</w:t>
      </w:r>
      <w:r>
        <w:t xml:space="preserve"> x</w:t>
      </w:r>
      <w:r w:rsidRPr="00713D46">
        <w:t>ú</w:t>
      </w:r>
      <w:r>
        <w:t>c s</w:t>
      </w:r>
      <w:r w:rsidRPr="00713D46">
        <w:t>ắ</w:t>
      </w:r>
      <w:r>
        <w:t>c l</w:t>
      </w:r>
      <w:r w:rsidRPr="00713D46">
        <w:t>ê</w:t>
      </w:r>
      <w:r>
        <w:t xml:space="preserve">n </w:t>
      </w:r>
      <w:r>
        <w:sym w:font="Wingdings" w:char="F0E0"/>
      </w:r>
      <w:r>
        <w:t xml:space="preserve"> ch</w:t>
      </w:r>
      <w:r w:rsidRPr="00713D46">
        <w:t>ọ</w:t>
      </w:r>
      <w:r>
        <w:t>n d</w:t>
      </w:r>
      <w:r w:rsidRPr="00713D46">
        <w:t>ấu</w:t>
      </w:r>
      <w:r>
        <w:t xml:space="preserve"> + </w:t>
      </w:r>
      <w:r>
        <w:sym w:font="Wingdings" w:char="F0E0"/>
      </w:r>
      <w:r>
        <w:t xml:space="preserve"> import drawables</w:t>
      </w:r>
    </w:p>
    <w:p w14:paraId="3FA861F0" w14:textId="77777777" w:rsidR="00561BB8" w:rsidRDefault="00561BB8" w:rsidP="00AF69F2">
      <w:pPr>
        <w:spacing w:line="360" w:lineRule="auto"/>
        <w:jc w:val="center"/>
      </w:pPr>
      <w:r w:rsidRPr="00713D46">
        <w:rPr>
          <w:noProof/>
        </w:rPr>
        <w:lastRenderedPageBreak/>
        <w:drawing>
          <wp:inline distT="0" distB="0" distL="0" distR="0" wp14:anchorId="5B0AF69F" wp14:editId="73FF9D83">
            <wp:extent cx="5597305" cy="2899996"/>
            <wp:effectExtent l="19050" t="19050" r="22860" b="15240"/>
            <wp:docPr id="1056335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35165" name=""/>
                    <pic:cNvPicPr/>
                  </pic:nvPicPr>
                  <pic:blipFill>
                    <a:blip r:embed="rId18"/>
                    <a:stretch>
                      <a:fillRect/>
                    </a:stretch>
                  </pic:blipFill>
                  <pic:spPr>
                    <a:xfrm>
                      <a:off x="0" y="0"/>
                      <a:ext cx="5619382" cy="2911434"/>
                    </a:xfrm>
                    <a:prstGeom prst="rect">
                      <a:avLst/>
                    </a:prstGeom>
                    <a:ln>
                      <a:solidFill>
                        <a:schemeClr val="tx1"/>
                      </a:solidFill>
                    </a:ln>
                  </pic:spPr>
                </pic:pic>
              </a:graphicData>
            </a:graphic>
          </wp:inline>
        </w:drawing>
      </w:r>
    </w:p>
    <w:p w14:paraId="38DA695B" w14:textId="77777777" w:rsidR="00AF69F2" w:rsidRDefault="00AF69F2" w:rsidP="00242D29">
      <w:pPr>
        <w:spacing w:line="360" w:lineRule="auto"/>
      </w:pPr>
    </w:p>
    <w:p w14:paraId="39C1FA05" w14:textId="4AB91153" w:rsidR="00561BB8" w:rsidRDefault="00561BB8" w:rsidP="00242D29">
      <w:pPr>
        <w:spacing w:line="360" w:lineRule="auto"/>
      </w:pPr>
      <w:r>
        <w:t>L</w:t>
      </w:r>
      <w:r w:rsidRPr="00713D46">
        <w:t>ần</w:t>
      </w:r>
      <w:r>
        <w:t xml:space="preserve"> l</w:t>
      </w:r>
      <w:r w:rsidRPr="00713D46">
        <w:t>ượt</w:t>
      </w:r>
      <w:r>
        <w:t xml:space="preserve"> t</w:t>
      </w:r>
      <w:r w:rsidRPr="00713D46">
        <w:t>ải</w:t>
      </w:r>
      <w:r>
        <w:t xml:space="preserve"> l</w:t>
      </w:r>
      <w:r w:rsidRPr="00713D46">
        <w:t>ê</w:t>
      </w:r>
      <w:r>
        <w:t>n c</w:t>
      </w:r>
      <w:r w:rsidRPr="00713D46">
        <w:t>á</w:t>
      </w:r>
      <w:r>
        <w:t>c x</w:t>
      </w:r>
      <w:r w:rsidRPr="00713D46">
        <w:t>úc</w:t>
      </w:r>
      <w:r>
        <w:t xml:space="preserve"> s</w:t>
      </w:r>
      <w:r w:rsidRPr="00713D46">
        <w:t>ắ</w:t>
      </w:r>
      <w:r>
        <w:t>c</w:t>
      </w:r>
    </w:p>
    <w:p w14:paraId="61A176BE" w14:textId="77777777" w:rsidR="00561BB8" w:rsidRDefault="00561BB8" w:rsidP="00242D29">
      <w:pPr>
        <w:spacing w:line="360" w:lineRule="auto"/>
      </w:pPr>
      <w:r>
        <w:rPr>
          <w:noProof/>
        </w:rPr>
        <w:drawing>
          <wp:inline distT="0" distB="0" distL="0" distR="0" wp14:anchorId="0AC4B1ED" wp14:editId="36EA7FEE">
            <wp:extent cx="5972175" cy="3357880"/>
            <wp:effectExtent l="0" t="0" r="9525" b="0"/>
            <wp:docPr id="606123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23008" name=""/>
                    <pic:cNvPicPr/>
                  </pic:nvPicPr>
                  <pic:blipFill>
                    <a:blip r:embed="rId19"/>
                    <a:stretch>
                      <a:fillRect/>
                    </a:stretch>
                  </pic:blipFill>
                  <pic:spPr>
                    <a:xfrm>
                      <a:off x="0" y="0"/>
                      <a:ext cx="5972175" cy="3357880"/>
                    </a:xfrm>
                    <a:prstGeom prst="rect">
                      <a:avLst/>
                    </a:prstGeom>
                  </pic:spPr>
                </pic:pic>
              </a:graphicData>
            </a:graphic>
          </wp:inline>
        </w:drawing>
      </w:r>
    </w:p>
    <w:p w14:paraId="59D3AF9E" w14:textId="77777777" w:rsidR="00AF69F2" w:rsidRDefault="00AF69F2" w:rsidP="00242D29">
      <w:pPr>
        <w:spacing w:line="360" w:lineRule="auto"/>
      </w:pPr>
    </w:p>
    <w:p w14:paraId="442E236F" w14:textId="77777777" w:rsidR="00AF69F2" w:rsidRDefault="00AF69F2" w:rsidP="00242D29">
      <w:pPr>
        <w:spacing w:line="360" w:lineRule="auto"/>
      </w:pPr>
    </w:p>
    <w:p w14:paraId="0A554A91" w14:textId="3912400D" w:rsidR="00561BB8" w:rsidRDefault="00561BB8" w:rsidP="00242D29">
      <w:pPr>
        <w:spacing w:line="360" w:lineRule="auto"/>
      </w:pPr>
      <w:r>
        <w:lastRenderedPageBreak/>
        <w:t>Sau khi t</w:t>
      </w:r>
      <w:r w:rsidRPr="00713D46">
        <w:t>ải</w:t>
      </w:r>
      <w:r>
        <w:t xml:space="preserve"> xong </w:t>
      </w:r>
      <w:r w:rsidRPr="00713D46">
        <w:t>được</w:t>
      </w:r>
      <w:r>
        <w:t xml:space="preserve"> c</w:t>
      </w:r>
      <w:r w:rsidRPr="00713D46">
        <w:t>á</w:t>
      </w:r>
      <w:r>
        <w:t>c h</w:t>
      </w:r>
      <w:r w:rsidRPr="00713D46">
        <w:t>ình</w:t>
      </w:r>
      <w:r>
        <w:t xml:space="preserve"> c</w:t>
      </w:r>
      <w:r w:rsidRPr="00713D46">
        <w:t>ủa</w:t>
      </w:r>
      <w:r>
        <w:t xml:space="preserve"> x</w:t>
      </w:r>
      <w:r w:rsidRPr="00713D46">
        <w:t>ú</w:t>
      </w:r>
      <w:r>
        <w:t>c s</w:t>
      </w:r>
      <w:r w:rsidRPr="00713D46">
        <w:t>ắ</w:t>
      </w:r>
      <w:r>
        <w:t>c</w:t>
      </w:r>
    </w:p>
    <w:p w14:paraId="051A539A" w14:textId="77777777" w:rsidR="00561BB8" w:rsidRDefault="00561BB8" w:rsidP="00242D29">
      <w:pPr>
        <w:spacing w:line="360" w:lineRule="auto"/>
      </w:pPr>
      <w:r w:rsidRPr="00713D46">
        <w:rPr>
          <w:noProof/>
        </w:rPr>
        <w:drawing>
          <wp:inline distT="0" distB="0" distL="0" distR="0" wp14:anchorId="5D3A9517" wp14:editId="526A0418">
            <wp:extent cx="2974903" cy="4974981"/>
            <wp:effectExtent l="19050" t="19050" r="16510" b="16510"/>
            <wp:docPr id="100285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5829" name=""/>
                    <pic:cNvPicPr/>
                  </pic:nvPicPr>
                  <pic:blipFill>
                    <a:blip r:embed="rId20"/>
                    <a:stretch>
                      <a:fillRect/>
                    </a:stretch>
                  </pic:blipFill>
                  <pic:spPr>
                    <a:xfrm>
                      <a:off x="0" y="0"/>
                      <a:ext cx="2992934" cy="5005135"/>
                    </a:xfrm>
                    <a:prstGeom prst="rect">
                      <a:avLst/>
                    </a:prstGeom>
                    <a:ln>
                      <a:solidFill>
                        <a:schemeClr val="tx1"/>
                      </a:solidFill>
                    </a:ln>
                  </pic:spPr>
                </pic:pic>
              </a:graphicData>
            </a:graphic>
          </wp:inline>
        </w:drawing>
      </w:r>
    </w:p>
    <w:p w14:paraId="5E05F3E4" w14:textId="77777777" w:rsidR="00561BB8" w:rsidRDefault="00561BB8" w:rsidP="00242D29">
      <w:pPr>
        <w:spacing w:line="360" w:lineRule="auto"/>
      </w:pPr>
      <w:r>
        <w:t xml:space="preserve">Trong manifest </w:t>
      </w:r>
      <w:r>
        <w:sym w:font="Wingdings" w:char="F0E0"/>
      </w:r>
      <w:r>
        <w:t xml:space="preserve"> nh</w:t>
      </w:r>
      <w:r w:rsidRPr="00713D46">
        <w:t>ậ</w:t>
      </w:r>
      <w:r>
        <w:t>p th</w:t>
      </w:r>
      <w:r w:rsidRPr="00713D46">
        <w:t>ê</w:t>
      </w:r>
      <w:r>
        <w:t>m c</w:t>
      </w:r>
      <w:r w:rsidRPr="00713D46">
        <w:t>â</w:t>
      </w:r>
      <w:r>
        <w:t>u l</w:t>
      </w:r>
      <w:r w:rsidRPr="00713D46">
        <w:t>ệnh</w:t>
      </w:r>
      <w:r>
        <w:t xml:space="preserve"> </w:t>
      </w:r>
      <w:r w:rsidRPr="00713D46">
        <w:t>để</w:t>
      </w:r>
      <w:r>
        <w:t xml:space="preserve"> l</w:t>
      </w:r>
      <w:r w:rsidRPr="00713D46">
        <w:t>ú</w:t>
      </w:r>
      <w:r>
        <w:t>c run app th</w:t>
      </w:r>
      <w:r w:rsidRPr="00713D46">
        <w:t>ì</w:t>
      </w:r>
      <w:r>
        <w:t xml:space="preserve"> ra m</w:t>
      </w:r>
      <w:r w:rsidRPr="00713D46">
        <w:t>à</w:t>
      </w:r>
      <w:r>
        <w:t>n h</w:t>
      </w:r>
      <w:r w:rsidRPr="00713D46">
        <w:t>ình</w:t>
      </w:r>
      <w:r>
        <w:t xml:space="preserve"> c</w:t>
      </w:r>
      <w:r w:rsidRPr="00713D46">
        <w:t>ủa</w:t>
      </w:r>
      <w:r>
        <w:t xml:space="preserve"> b</w:t>
      </w:r>
      <w:r w:rsidRPr="00713D46">
        <w:t>ài</w:t>
      </w:r>
      <w:r>
        <w:t xml:space="preserve"> 2</w:t>
      </w:r>
    </w:p>
    <w:tbl>
      <w:tblPr>
        <w:tblStyle w:val="TableGrid"/>
        <w:tblW w:w="0" w:type="auto"/>
        <w:tblLook w:val="04A0" w:firstRow="1" w:lastRow="0" w:firstColumn="1" w:lastColumn="0" w:noHBand="0" w:noVBand="1"/>
      </w:tblPr>
      <w:tblGrid>
        <w:gridCol w:w="9395"/>
      </w:tblGrid>
      <w:tr w:rsidR="00561BB8" w14:paraId="3D77B582" w14:textId="77777777" w:rsidTr="00DC05D0">
        <w:tc>
          <w:tcPr>
            <w:tcW w:w="9395" w:type="dxa"/>
          </w:tcPr>
          <w:p w14:paraId="256A4D78" w14:textId="77777777" w:rsidR="00561BB8" w:rsidRPr="00713D46" w:rsidRDefault="00561BB8" w:rsidP="00242D29">
            <w:pPr>
              <w:spacing w:line="360" w:lineRule="auto"/>
              <w:rPr>
                <w:sz w:val="22"/>
                <w:szCs w:val="18"/>
              </w:rPr>
            </w:pPr>
            <w:r w:rsidRPr="00713D46">
              <w:rPr>
                <w:sz w:val="22"/>
                <w:szCs w:val="18"/>
              </w:rPr>
              <w:t>&lt;activity</w:t>
            </w:r>
          </w:p>
          <w:p w14:paraId="7A2AADB0" w14:textId="77777777" w:rsidR="00561BB8" w:rsidRPr="00713D46" w:rsidRDefault="00561BB8" w:rsidP="00242D29">
            <w:pPr>
              <w:spacing w:line="360" w:lineRule="auto"/>
              <w:rPr>
                <w:sz w:val="22"/>
                <w:szCs w:val="18"/>
              </w:rPr>
            </w:pPr>
            <w:r w:rsidRPr="00713D46">
              <w:rPr>
                <w:sz w:val="22"/>
                <w:szCs w:val="18"/>
              </w:rPr>
              <w:t xml:space="preserve">            android:name=".Bai2_lab1Activity"</w:t>
            </w:r>
          </w:p>
          <w:p w14:paraId="52562283" w14:textId="77777777" w:rsidR="00561BB8" w:rsidRPr="00713D46" w:rsidRDefault="00561BB8" w:rsidP="00242D29">
            <w:pPr>
              <w:spacing w:line="360" w:lineRule="auto"/>
              <w:rPr>
                <w:sz w:val="22"/>
                <w:szCs w:val="18"/>
              </w:rPr>
            </w:pPr>
            <w:r w:rsidRPr="00713D46">
              <w:rPr>
                <w:sz w:val="22"/>
                <w:szCs w:val="18"/>
              </w:rPr>
              <w:t xml:space="preserve">            android:exported="true"&gt;</w:t>
            </w:r>
          </w:p>
          <w:p w14:paraId="4D76D2E1" w14:textId="77777777" w:rsidR="00561BB8" w:rsidRPr="00713D46" w:rsidRDefault="00561BB8" w:rsidP="00242D29">
            <w:pPr>
              <w:spacing w:line="360" w:lineRule="auto"/>
              <w:rPr>
                <w:sz w:val="22"/>
                <w:szCs w:val="18"/>
              </w:rPr>
            </w:pPr>
            <w:r w:rsidRPr="00713D46">
              <w:rPr>
                <w:sz w:val="22"/>
                <w:szCs w:val="18"/>
              </w:rPr>
              <w:t xml:space="preserve">            &lt;intent-filter&gt;</w:t>
            </w:r>
          </w:p>
          <w:p w14:paraId="6284F307" w14:textId="77777777" w:rsidR="00561BB8" w:rsidRPr="00713D46" w:rsidRDefault="00561BB8" w:rsidP="00242D29">
            <w:pPr>
              <w:spacing w:line="360" w:lineRule="auto"/>
              <w:rPr>
                <w:sz w:val="22"/>
                <w:szCs w:val="18"/>
              </w:rPr>
            </w:pPr>
            <w:r w:rsidRPr="00713D46">
              <w:rPr>
                <w:sz w:val="22"/>
                <w:szCs w:val="18"/>
              </w:rPr>
              <w:t xml:space="preserve">                &lt;action android:name="android.intent.action.MAIN" /&gt;</w:t>
            </w:r>
          </w:p>
          <w:p w14:paraId="216C45F6" w14:textId="77777777" w:rsidR="00561BB8" w:rsidRPr="00713D46" w:rsidRDefault="00561BB8" w:rsidP="00242D29">
            <w:pPr>
              <w:spacing w:line="360" w:lineRule="auto"/>
              <w:rPr>
                <w:sz w:val="22"/>
                <w:szCs w:val="18"/>
              </w:rPr>
            </w:pPr>
          </w:p>
          <w:p w14:paraId="51C4AFDB" w14:textId="77777777" w:rsidR="00561BB8" w:rsidRPr="00713D46" w:rsidRDefault="00561BB8" w:rsidP="00242D29">
            <w:pPr>
              <w:spacing w:line="360" w:lineRule="auto"/>
              <w:rPr>
                <w:sz w:val="22"/>
                <w:szCs w:val="18"/>
              </w:rPr>
            </w:pPr>
            <w:r w:rsidRPr="00713D46">
              <w:rPr>
                <w:sz w:val="22"/>
                <w:szCs w:val="18"/>
              </w:rPr>
              <w:t xml:space="preserve">                &lt;category android:name="android.intent.category.LAUNCHER" /&gt;</w:t>
            </w:r>
          </w:p>
          <w:p w14:paraId="019B34F6" w14:textId="77777777" w:rsidR="00561BB8" w:rsidRPr="00713D46" w:rsidRDefault="00561BB8" w:rsidP="00242D29">
            <w:pPr>
              <w:spacing w:line="360" w:lineRule="auto"/>
              <w:rPr>
                <w:sz w:val="22"/>
                <w:szCs w:val="18"/>
              </w:rPr>
            </w:pPr>
            <w:r w:rsidRPr="00713D46">
              <w:rPr>
                <w:sz w:val="22"/>
                <w:szCs w:val="18"/>
              </w:rPr>
              <w:lastRenderedPageBreak/>
              <w:t xml:space="preserve">            &lt;/intent-filter&gt;</w:t>
            </w:r>
          </w:p>
          <w:p w14:paraId="3A4B7106" w14:textId="77777777" w:rsidR="00561BB8" w:rsidRPr="00713D46" w:rsidRDefault="00561BB8" w:rsidP="00242D29">
            <w:pPr>
              <w:spacing w:line="360" w:lineRule="auto"/>
              <w:rPr>
                <w:sz w:val="22"/>
                <w:szCs w:val="18"/>
              </w:rPr>
            </w:pPr>
            <w:r w:rsidRPr="00713D46">
              <w:rPr>
                <w:sz w:val="22"/>
                <w:szCs w:val="18"/>
              </w:rPr>
              <w:t xml:space="preserve">        &lt;/activity&gt;</w:t>
            </w:r>
          </w:p>
          <w:p w14:paraId="7B3BBABC" w14:textId="77777777" w:rsidR="00561BB8" w:rsidRPr="00713D46" w:rsidRDefault="00561BB8" w:rsidP="00242D29">
            <w:pPr>
              <w:spacing w:line="360" w:lineRule="auto"/>
              <w:rPr>
                <w:sz w:val="22"/>
                <w:szCs w:val="18"/>
              </w:rPr>
            </w:pPr>
            <w:r w:rsidRPr="00713D46">
              <w:rPr>
                <w:sz w:val="22"/>
                <w:szCs w:val="18"/>
              </w:rPr>
              <w:t xml:space="preserve">        &lt;activity android:name=".Bai1_lab1Activity"  android:exported="false"/&gt;</w:t>
            </w:r>
          </w:p>
        </w:tc>
      </w:tr>
    </w:tbl>
    <w:p w14:paraId="347B15C4" w14:textId="77777777" w:rsidR="00561BB8" w:rsidRDefault="00561BB8" w:rsidP="00242D29">
      <w:pPr>
        <w:spacing w:line="360" w:lineRule="auto"/>
      </w:pPr>
    </w:p>
    <w:p w14:paraId="70FEDC5D" w14:textId="77777777" w:rsidR="00561BB8" w:rsidRDefault="00561BB8" w:rsidP="00242D29">
      <w:pPr>
        <w:spacing w:line="360" w:lineRule="auto"/>
      </w:pPr>
      <w:r>
        <w:rPr>
          <w:noProof/>
        </w:rPr>
        <w:drawing>
          <wp:inline distT="0" distB="0" distL="0" distR="0" wp14:anchorId="7D023DE5" wp14:editId="5A0D86D5">
            <wp:extent cx="5972175" cy="3357880"/>
            <wp:effectExtent l="19050" t="19050" r="28575" b="13970"/>
            <wp:docPr id="43189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91219" name=""/>
                    <pic:cNvPicPr/>
                  </pic:nvPicPr>
                  <pic:blipFill>
                    <a:blip r:embed="rId21"/>
                    <a:stretch>
                      <a:fillRect/>
                    </a:stretch>
                  </pic:blipFill>
                  <pic:spPr>
                    <a:xfrm>
                      <a:off x="0" y="0"/>
                      <a:ext cx="5972175" cy="3357880"/>
                    </a:xfrm>
                    <a:prstGeom prst="rect">
                      <a:avLst/>
                    </a:prstGeom>
                    <a:ln>
                      <a:solidFill>
                        <a:schemeClr val="tx1"/>
                      </a:solidFill>
                    </a:ln>
                  </pic:spPr>
                </pic:pic>
              </a:graphicData>
            </a:graphic>
          </wp:inline>
        </w:drawing>
      </w:r>
    </w:p>
    <w:p w14:paraId="7C58C5A8" w14:textId="77777777" w:rsidR="00561BB8" w:rsidRDefault="00561BB8" w:rsidP="00242D29">
      <w:pPr>
        <w:spacing w:line="360" w:lineRule="auto"/>
      </w:pPr>
    </w:p>
    <w:p w14:paraId="74A3B131" w14:textId="77777777" w:rsidR="00561BB8" w:rsidRDefault="00561BB8" w:rsidP="00242D29">
      <w:pPr>
        <w:spacing w:line="360" w:lineRule="auto"/>
      </w:pPr>
      <w:r>
        <w:t>K</w:t>
      </w:r>
      <w:r w:rsidRPr="00713D46">
        <w:t>ết</w:t>
      </w:r>
      <w:r>
        <w:t xml:space="preserve"> qu</w:t>
      </w:r>
      <w:r w:rsidRPr="00713D46">
        <w:t>ả</w:t>
      </w:r>
      <w:r>
        <w:t xml:space="preserve"> </w:t>
      </w:r>
      <w:r w:rsidRPr="00713D46">
        <w:t>đạ</w:t>
      </w:r>
      <w:r>
        <w:t xml:space="preserve">t </w:t>
      </w:r>
      <w:r w:rsidRPr="00713D46">
        <w:t>được</w:t>
      </w:r>
    </w:p>
    <w:p w14:paraId="46D1AC0C" w14:textId="77777777" w:rsidR="00561BB8" w:rsidRDefault="00561BB8" w:rsidP="00242D29">
      <w:pPr>
        <w:spacing w:line="360" w:lineRule="auto"/>
      </w:pPr>
      <w:r>
        <w:rPr>
          <w:noProof/>
        </w:rPr>
        <w:lastRenderedPageBreak/>
        <w:drawing>
          <wp:inline distT="0" distB="0" distL="0" distR="0" wp14:anchorId="53FA70F8" wp14:editId="49CCC0E5">
            <wp:extent cx="5741423" cy="3026075"/>
            <wp:effectExtent l="19050" t="19050" r="12065" b="22225"/>
            <wp:docPr id="1127472483" name="Picture 10" descr="dnk_1150070024_lab1_th1 – activity_bai2_lab1.xml [dnk_1150070024_lab1_th1.app.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72483" name="Picture 1127472483" descr="dnk_1150070024_lab1_th1 – activity_bai2_lab1.xml [dnk_1150070024_lab1_th1.app.main]"/>
                    <pic:cNvPicPr/>
                  </pic:nvPicPr>
                  <pic:blipFill>
                    <a:blip r:embed="rId22">
                      <a:extLst>
                        <a:ext uri="{28A0092B-C50C-407E-A947-70E740481C1C}">
                          <a14:useLocalDpi xmlns:a14="http://schemas.microsoft.com/office/drawing/2010/main" val="0"/>
                        </a:ext>
                      </a:extLst>
                    </a:blip>
                    <a:stretch>
                      <a:fillRect/>
                    </a:stretch>
                  </pic:blipFill>
                  <pic:spPr>
                    <a:xfrm>
                      <a:off x="0" y="0"/>
                      <a:ext cx="5745981" cy="3028477"/>
                    </a:xfrm>
                    <a:prstGeom prst="rect">
                      <a:avLst/>
                    </a:prstGeom>
                    <a:ln>
                      <a:solidFill>
                        <a:schemeClr val="tx1"/>
                      </a:solidFill>
                    </a:ln>
                  </pic:spPr>
                </pic:pic>
              </a:graphicData>
            </a:graphic>
          </wp:inline>
        </w:drawing>
      </w:r>
    </w:p>
    <w:p w14:paraId="74C21CF3" w14:textId="77777777" w:rsidR="00561BB8" w:rsidRDefault="00561BB8" w:rsidP="00242D29">
      <w:pPr>
        <w:spacing w:line="360" w:lineRule="auto"/>
      </w:pPr>
    </w:p>
    <w:p w14:paraId="55DD9940" w14:textId="77777777" w:rsidR="00561BB8" w:rsidRDefault="00561BB8" w:rsidP="00242D29">
      <w:pPr>
        <w:pStyle w:val="Heading3"/>
        <w:spacing w:line="360" w:lineRule="auto"/>
      </w:pPr>
      <w:bookmarkStart w:id="5" w:name="_Toc215573854"/>
      <w:r>
        <w:t>Bài tập 3: Viết chương trình cho phép gọi, nhắn tin trên Hệ điều hành Android.</w:t>
      </w:r>
      <w:bookmarkEnd w:id="5"/>
    </w:p>
    <w:p w14:paraId="314D1992" w14:textId="77777777" w:rsidR="00561BB8" w:rsidRDefault="00561BB8" w:rsidP="00242D29">
      <w:pPr>
        <w:spacing w:line="360" w:lineRule="auto"/>
      </w:pPr>
      <w:r>
        <w:t>M</w:t>
      </w:r>
      <w:r w:rsidRPr="00D4367F">
        <w:t>ở</w:t>
      </w:r>
      <w:r>
        <w:t xml:space="preserve"> androidmanifest </w:t>
      </w:r>
      <w:r>
        <w:sym w:font="Wingdings" w:char="F0E0"/>
      </w:r>
      <w:r>
        <w:t xml:space="preserve"> nh</w:t>
      </w:r>
      <w:r w:rsidRPr="00D4367F">
        <w:t>ậ</w:t>
      </w:r>
      <w:r>
        <w:t>p th</w:t>
      </w:r>
      <w:r w:rsidRPr="00D4367F">
        <w:t>ê</w:t>
      </w:r>
      <w:r>
        <w:t>m c</w:t>
      </w:r>
      <w:r w:rsidRPr="00D4367F">
        <w:t>á</w:t>
      </w:r>
      <w:r>
        <w:t>c c</w:t>
      </w:r>
      <w:r w:rsidRPr="00D4367F">
        <w:t>â</w:t>
      </w:r>
      <w:r>
        <w:t>u l</w:t>
      </w:r>
      <w:r w:rsidRPr="00D4367F">
        <w:t>ệnh</w:t>
      </w:r>
    </w:p>
    <w:tbl>
      <w:tblPr>
        <w:tblStyle w:val="TableGrid"/>
        <w:tblW w:w="0" w:type="auto"/>
        <w:tblLook w:val="04A0" w:firstRow="1" w:lastRow="0" w:firstColumn="1" w:lastColumn="0" w:noHBand="0" w:noVBand="1"/>
      </w:tblPr>
      <w:tblGrid>
        <w:gridCol w:w="9395"/>
      </w:tblGrid>
      <w:tr w:rsidR="00561BB8" w:rsidRPr="00D4367F" w14:paraId="139DC8DB" w14:textId="77777777" w:rsidTr="00DC05D0">
        <w:tc>
          <w:tcPr>
            <w:tcW w:w="9395" w:type="dxa"/>
          </w:tcPr>
          <w:p w14:paraId="75DAD066" w14:textId="77777777" w:rsidR="00561BB8" w:rsidRPr="00D4367F" w:rsidRDefault="00561BB8" w:rsidP="00242D29">
            <w:pPr>
              <w:spacing w:line="360" w:lineRule="auto"/>
              <w:rPr>
                <w:sz w:val="22"/>
                <w:szCs w:val="18"/>
              </w:rPr>
            </w:pPr>
            <w:r w:rsidRPr="00D4367F">
              <w:rPr>
                <w:sz w:val="22"/>
                <w:szCs w:val="18"/>
              </w:rPr>
              <w:t>&lt;uses-permission android:name="android.permission.CAMERA" /&gt;</w:t>
            </w:r>
          </w:p>
          <w:p w14:paraId="6679DB81" w14:textId="77777777" w:rsidR="00561BB8" w:rsidRPr="00D4367F" w:rsidRDefault="00561BB8" w:rsidP="00242D29">
            <w:pPr>
              <w:spacing w:line="360" w:lineRule="auto"/>
              <w:rPr>
                <w:sz w:val="22"/>
                <w:szCs w:val="18"/>
              </w:rPr>
            </w:pPr>
            <w:r w:rsidRPr="00D4367F">
              <w:rPr>
                <w:sz w:val="22"/>
                <w:szCs w:val="18"/>
              </w:rPr>
              <w:t xml:space="preserve">    &lt;uses-permission android:name="android.permission.CALL_PHONE" /&gt;</w:t>
            </w:r>
          </w:p>
          <w:p w14:paraId="6BE6C6D7" w14:textId="77777777" w:rsidR="00561BB8" w:rsidRPr="00D4367F" w:rsidRDefault="00561BB8" w:rsidP="00242D29">
            <w:pPr>
              <w:spacing w:line="360" w:lineRule="auto"/>
              <w:rPr>
                <w:sz w:val="22"/>
                <w:szCs w:val="18"/>
              </w:rPr>
            </w:pPr>
            <w:r w:rsidRPr="00D4367F">
              <w:rPr>
                <w:sz w:val="22"/>
                <w:szCs w:val="18"/>
              </w:rPr>
              <w:t xml:space="preserve">    &lt;uses-permission android:name="android.permission.SEND_SMS" /&gt;</w:t>
            </w:r>
          </w:p>
          <w:p w14:paraId="0F67244A" w14:textId="77777777" w:rsidR="00561BB8" w:rsidRPr="00D4367F" w:rsidRDefault="00561BB8" w:rsidP="00242D29">
            <w:pPr>
              <w:spacing w:line="360" w:lineRule="auto"/>
              <w:rPr>
                <w:sz w:val="22"/>
                <w:szCs w:val="18"/>
              </w:rPr>
            </w:pPr>
            <w:r w:rsidRPr="00D4367F">
              <w:rPr>
                <w:sz w:val="22"/>
                <w:szCs w:val="18"/>
              </w:rPr>
              <w:t xml:space="preserve">    &lt;uses-feature android:name="android.hardware.camera" android:required="false" /&gt;</w:t>
            </w:r>
          </w:p>
          <w:p w14:paraId="02E7D9DE" w14:textId="77777777" w:rsidR="00561BB8" w:rsidRPr="00D4367F" w:rsidRDefault="00561BB8" w:rsidP="00242D29">
            <w:pPr>
              <w:spacing w:line="360" w:lineRule="auto"/>
              <w:rPr>
                <w:sz w:val="22"/>
                <w:szCs w:val="18"/>
              </w:rPr>
            </w:pPr>
            <w:r w:rsidRPr="00D4367F">
              <w:rPr>
                <w:sz w:val="22"/>
                <w:szCs w:val="18"/>
              </w:rPr>
              <w:t xml:space="preserve">    &lt;uses-feature android:name="android.hardware.telephony" android:required="false" /&gt;</w:t>
            </w:r>
          </w:p>
        </w:tc>
      </w:tr>
    </w:tbl>
    <w:p w14:paraId="272F3DAC" w14:textId="77777777" w:rsidR="00561BB8" w:rsidRDefault="00561BB8" w:rsidP="00242D29">
      <w:pPr>
        <w:spacing w:line="360" w:lineRule="auto"/>
        <w:jc w:val="center"/>
      </w:pPr>
      <w:r>
        <w:rPr>
          <w:noProof/>
        </w:rPr>
        <w:lastRenderedPageBreak/>
        <w:drawing>
          <wp:inline distT="0" distB="0" distL="0" distR="0" wp14:anchorId="4F10F31F" wp14:editId="4D8FCF0D">
            <wp:extent cx="5248275" cy="2766156"/>
            <wp:effectExtent l="19050" t="19050" r="9525" b="15240"/>
            <wp:docPr id="293679326" name="Picture 11" descr="dnk_1150070024_lab1_th1 – AndroidManifest.xml [dnk_1150070024_lab1_th1.app.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79326" name="Picture 293679326" descr="dnk_1150070024_lab1_th1 – AndroidManifest.xml [dnk_1150070024_lab1_th1.app.main]"/>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6430" cy="2770454"/>
                    </a:xfrm>
                    <a:prstGeom prst="rect">
                      <a:avLst/>
                    </a:prstGeom>
                    <a:ln>
                      <a:solidFill>
                        <a:schemeClr val="tx1"/>
                      </a:solidFill>
                    </a:ln>
                  </pic:spPr>
                </pic:pic>
              </a:graphicData>
            </a:graphic>
          </wp:inline>
        </w:drawing>
      </w:r>
    </w:p>
    <w:p w14:paraId="5A5DBE3C" w14:textId="77777777" w:rsidR="00561BB8" w:rsidRDefault="00561BB8" w:rsidP="00242D29">
      <w:pPr>
        <w:spacing w:line="360" w:lineRule="auto"/>
      </w:pPr>
      <w:r>
        <w:t xml:space="preserve">Trong layout </w:t>
      </w:r>
      <w:r>
        <w:sym w:font="Wingdings" w:char="F0E0"/>
      </w:r>
      <w:r>
        <w:t xml:space="preserve"> t</w:t>
      </w:r>
      <w:r w:rsidRPr="00F47BE2">
        <w:t>ạ</w:t>
      </w:r>
      <w:r>
        <w:t>o th</w:t>
      </w:r>
      <w:r w:rsidRPr="00F47BE2">
        <w:t>ê</w:t>
      </w:r>
      <w:r>
        <w:t xml:space="preserve">m </w:t>
      </w:r>
      <w:r w:rsidRPr="00F47BE2">
        <w:t>activity_bai3_lab1</w:t>
      </w:r>
      <w:r>
        <w:sym w:font="Wingdings" w:char="F0E0"/>
      </w:r>
      <w:r>
        <w:t xml:space="preserve"> nh</w:t>
      </w:r>
      <w:r w:rsidRPr="00F47BE2">
        <w:t>ậ</w:t>
      </w:r>
      <w:r>
        <w:t>p c</w:t>
      </w:r>
      <w:r w:rsidRPr="00F47BE2">
        <w:t>á</w:t>
      </w:r>
      <w:r>
        <w:t>c c</w:t>
      </w:r>
      <w:r w:rsidRPr="00F47BE2">
        <w:t>âu</w:t>
      </w:r>
      <w:r>
        <w:t xml:space="preserve"> l</w:t>
      </w:r>
      <w:r w:rsidRPr="00F47BE2">
        <w:t>ệnh</w:t>
      </w:r>
    </w:p>
    <w:tbl>
      <w:tblPr>
        <w:tblStyle w:val="TableGrid"/>
        <w:tblW w:w="0" w:type="auto"/>
        <w:tblLook w:val="04A0" w:firstRow="1" w:lastRow="0" w:firstColumn="1" w:lastColumn="0" w:noHBand="0" w:noVBand="1"/>
      </w:tblPr>
      <w:tblGrid>
        <w:gridCol w:w="9395"/>
      </w:tblGrid>
      <w:tr w:rsidR="00561BB8" w14:paraId="039C9B8A" w14:textId="77777777" w:rsidTr="00DC05D0">
        <w:tc>
          <w:tcPr>
            <w:tcW w:w="9395" w:type="dxa"/>
          </w:tcPr>
          <w:p w14:paraId="5957D9F7" w14:textId="77777777" w:rsidR="00561BB8" w:rsidRPr="00F47BE2" w:rsidRDefault="00561BB8" w:rsidP="00242D29">
            <w:pPr>
              <w:spacing w:line="360" w:lineRule="auto"/>
              <w:rPr>
                <w:sz w:val="22"/>
                <w:szCs w:val="18"/>
              </w:rPr>
            </w:pPr>
            <w:r w:rsidRPr="00F47BE2">
              <w:rPr>
                <w:sz w:val="22"/>
                <w:szCs w:val="18"/>
              </w:rPr>
              <w:t>&lt;?xml version="1.0" encoding="utf-8"?&gt;</w:t>
            </w:r>
          </w:p>
          <w:p w14:paraId="1A51AE3A" w14:textId="77777777" w:rsidR="00561BB8" w:rsidRPr="00F47BE2" w:rsidRDefault="00561BB8" w:rsidP="00242D29">
            <w:pPr>
              <w:spacing w:line="360" w:lineRule="auto"/>
              <w:rPr>
                <w:sz w:val="22"/>
                <w:szCs w:val="18"/>
              </w:rPr>
            </w:pPr>
            <w:r w:rsidRPr="00F47BE2">
              <w:rPr>
                <w:sz w:val="22"/>
                <w:szCs w:val="18"/>
              </w:rPr>
              <w:t>&lt;LinearLayout xmlns:android="http://schemas.android.com/apk/res/android"</w:t>
            </w:r>
          </w:p>
          <w:p w14:paraId="4A95A436" w14:textId="77777777" w:rsidR="00561BB8" w:rsidRPr="00F47BE2" w:rsidRDefault="00561BB8" w:rsidP="00242D29">
            <w:pPr>
              <w:spacing w:line="360" w:lineRule="auto"/>
              <w:rPr>
                <w:sz w:val="22"/>
                <w:szCs w:val="18"/>
              </w:rPr>
            </w:pPr>
            <w:r w:rsidRPr="00F47BE2">
              <w:rPr>
                <w:sz w:val="22"/>
                <w:szCs w:val="18"/>
              </w:rPr>
              <w:t xml:space="preserve">    xmlns:tools="http://schemas.android.com/tools"</w:t>
            </w:r>
          </w:p>
          <w:p w14:paraId="69C98DD9" w14:textId="77777777" w:rsidR="00561BB8" w:rsidRPr="00F47BE2" w:rsidRDefault="00561BB8" w:rsidP="00242D29">
            <w:pPr>
              <w:spacing w:line="360" w:lineRule="auto"/>
              <w:rPr>
                <w:sz w:val="22"/>
                <w:szCs w:val="18"/>
              </w:rPr>
            </w:pPr>
            <w:r w:rsidRPr="00F47BE2">
              <w:rPr>
                <w:sz w:val="22"/>
                <w:szCs w:val="18"/>
              </w:rPr>
              <w:t xml:space="preserve">    android:layout_width="match_parent"</w:t>
            </w:r>
          </w:p>
          <w:p w14:paraId="74539CB0" w14:textId="77777777" w:rsidR="00561BB8" w:rsidRPr="00F47BE2" w:rsidRDefault="00561BB8" w:rsidP="00242D29">
            <w:pPr>
              <w:spacing w:line="360" w:lineRule="auto"/>
              <w:rPr>
                <w:sz w:val="22"/>
                <w:szCs w:val="18"/>
              </w:rPr>
            </w:pPr>
            <w:r w:rsidRPr="00F47BE2">
              <w:rPr>
                <w:sz w:val="22"/>
                <w:szCs w:val="18"/>
              </w:rPr>
              <w:t xml:space="preserve">    android:layout_height="match_parent"</w:t>
            </w:r>
          </w:p>
          <w:p w14:paraId="46AF0A7E" w14:textId="77777777" w:rsidR="00561BB8" w:rsidRPr="00F47BE2" w:rsidRDefault="00561BB8" w:rsidP="00242D29">
            <w:pPr>
              <w:spacing w:line="360" w:lineRule="auto"/>
              <w:rPr>
                <w:sz w:val="22"/>
                <w:szCs w:val="18"/>
              </w:rPr>
            </w:pPr>
            <w:r w:rsidRPr="00F47BE2">
              <w:rPr>
                <w:sz w:val="22"/>
                <w:szCs w:val="18"/>
              </w:rPr>
              <w:t xml:space="preserve">    android:orientation="vertical"</w:t>
            </w:r>
          </w:p>
          <w:p w14:paraId="443255AC" w14:textId="77777777" w:rsidR="00561BB8" w:rsidRPr="00F47BE2" w:rsidRDefault="00561BB8" w:rsidP="00242D29">
            <w:pPr>
              <w:spacing w:line="360" w:lineRule="auto"/>
              <w:rPr>
                <w:sz w:val="22"/>
                <w:szCs w:val="18"/>
              </w:rPr>
            </w:pPr>
            <w:r w:rsidRPr="00F47BE2">
              <w:rPr>
                <w:sz w:val="22"/>
                <w:szCs w:val="18"/>
              </w:rPr>
              <w:t xml:space="preserve">    android:padding="24dp"</w:t>
            </w:r>
          </w:p>
          <w:p w14:paraId="5A0D6F6A" w14:textId="77777777" w:rsidR="00561BB8" w:rsidRPr="00F47BE2" w:rsidRDefault="00561BB8" w:rsidP="00242D29">
            <w:pPr>
              <w:spacing w:line="360" w:lineRule="auto"/>
              <w:rPr>
                <w:sz w:val="22"/>
                <w:szCs w:val="18"/>
              </w:rPr>
            </w:pPr>
            <w:r w:rsidRPr="00F47BE2">
              <w:rPr>
                <w:sz w:val="22"/>
                <w:szCs w:val="18"/>
              </w:rPr>
              <w:t xml:space="preserve">    android:gravity="center"</w:t>
            </w:r>
          </w:p>
          <w:p w14:paraId="50781DBB" w14:textId="77777777" w:rsidR="00561BB8" w:rsidRPr="00F47BE2" w:rsidRDefault="00561BB8" w:rsidP="00242D29">
            <w:pPr>
              <w:spacing w:line="360" w:lineRule="auto"/>
              <w:rPr>
                <w:sz w:val="22"/>
                <w:szCs w:val="18"/>
              </w:rPr>
            </w:pPr>
            <w:r w:rsidRPr="00F47BE2">
              <w:rPr>
                <w:sz w:val="22"/>
                <w:szCs w:val="18"/>
              </w:rPr>
              <w:t xml:space="preserve">    tools:context=".Bai3_lab1Activity"&gt;</w:t>
            </w:r>
          </w:p>
          <w:p w14:paraId="2B19822D" w14:textId="77777777" w:rsidR="00561BB8" w:rsidRPr="00F47BE2" w:rsidRDefault="00561BB8" w:rsidP="00242D29">
            <w:pPr>
              <w:spacing w:line="360" w:lineRule="auto"/>
              <w:rPr>
                <w:sz w:val="22"/>
                <w:szCs w:val="18"/>
              </w:rPr>
            </w:pPr>
          </w:p>
          <w:p w14:paraId="0CA3B9C3" w14:textId="77777777" w:rsidR="00561BB8" w:rsidRPr="00F47BE2" w:rsidRDefault="00561BB8" w:rsidP="00242D29">
            <w:pPr>
              <w:spacing w:line="360" w:lineRule="auto"/>
              <w:rPr>
                <w:sz w:val="22"/>
                <w:szCs w:val="18"/>
              </w:rPr>
            </w:pPr>
            <w:r w:rsidRPr="00F47BE2">
              <w:rPr>
                <w:sz w:val="22"/>
                <w:szCs w:val="18"/>
              </w:rPr>
              <w:t xml:space="preserve">    &lt;TextView</w:t>
            </w:r>
          </w:p>
          <w:p w14:paraId="001A3746" w14:textId="77777777" w:rsidR="00561BB8" w:rsidRPr="00F47BE2" w:rsidRDefault="00561BB8" w:rsidP="00242D29">
            <w:pPr>
              <w:spacing w:line="360" w:lineRule="auto"/>
              <w:rPr>
                <w:sz w:val="22"/>
                <w:szCs w:val="18"/>
              </w:rPr>
            </w:pPr>
            <w:r w:rsidRPr="00F47BE2">
              <w:rPr>
                <w:sz w:val="22"/>
                <w:szCs w:val="18"/>
              </w:rPr>
              <w:t xml:space="preserve">        android:text="BÀI 3 - GỌI ĐIỆN VÀ NHẮN TIN"</w:t>
            </w:r>
          </w:p>
          <w:p w14:paraId="08C72C35" w14:textId="77777777" w:rsidR="00561BB8" w:rsidRPr="00F47BE2" w:rsidRDefault="00561BB8" w:rsidP="00242D29">
            <w:pPr>
              <w:spacing w:line="360" w:lineRule="auto"/>
              <w:rPr>
                <w:sz w:val="22"/>
                <w:szCs w:val="18"/>
              </w:rPr>
            </w:pPr>
            <w:r w:rsidRPr="00F47BE2">
              <w:rPr>
                <w:sz w:val="22"/>
                <w:szCs w:val="18"/>
              </w:rPr>
              <w:t xml:space="preserve">        android:textSize="20sp"</w:t>
            </w:r>
          </w:p>
          <w:p w14:paraId="5BF7B470" w14:textId="77777777" w:rsidR="00561BB8" w:rsidRPr="00F47BE2" w:rsidRDefault="00561BB8" w:rsidP="00242D29">
            <w:pPr>
              <w:spacing w:line="360" w:lineRule="auto"/>
              <w:rPr>
                <w:sz w:val="22"/>
                <w:szCs w:val="18"/>
              </w:rPr>
            </w:pPr>
            <w:r w:rsidRPr="00F47BE2">
              <w:rPr>
                <w:sz w:val="22"/>
                <w:szCs w:val="18"/>
              </w:rPr>
              <w:t xml:space="preserve">        android:textStyle="bold"</w:t>
            </w:r>
          </w:p>
          <w:p w14:paraId="48D203F8" w14:textId="77777777" w:rsidR="00561BB8" w:rsidRPr="00F47BE2" w:rsidRDefault="00561BB8" w:rsidP="00242D29">
            <w:pPr>
              <w:spacing w:line="360" w:lineRule="auto"/>
              <w:rPr>
                <w:sz w:val="22"/>
                <w:szCs w:val="18"/>
              </w:rPr>
            </w:pPr>
            <w:r w:rsidRPr="00F47BE2">
              <w:rPr>
                <w:sz w:val="22"/>
                <w:szCs w:val="18"/>
              </w:rPr>
              <w:t xml:space="preserve">        android:gravity="center"</w:t>
            </w:r>
          </w:p>
          <w:p w14:paraId="3BEF231A" w14:textId="77777777" w:rsidR="00561BB8" w:rsidRPr="00F47BE2" w:rsidRDefault="00561BB8" w:rsidP="00242D29">
            <w:pPr>
              <w:spacing w:line="360" w:lineRule="auto"/>
              <w:rPr>
                <w:sz w:val="22"/>
                <w:szCs w:val="18"/>
              </w:rPr>
            </w:pPr>
            <w:r w:rsidRPr="00F47BE2">
              <w:rPr>
                <w:sz w:val="22"/>
                <w:szCs w:val="18"/>
              </w:rPr>
              <w:lastRenderedPageBreak/>
              <w:t xml:space="preserve">        android:layout_width="match_parent"</w:t>
            </w:r>
          </w:p>
          <w:p w14:paraId="60226666" w14:textId="77777777" w:rsidR="00561BB8" w:rsidRPr="00F47BE2" w:rsidRDefault="00561BB8" w:rsidP="00242D29">
            <w:pPr>
              <w:spacing w:line="360" w:lineRule="auto"/>
              <w:rPr>
                <w:sz w:val="22"/>
                <w:szCs w:val="18"/>
              </w:rPr>
            </w:pPr>
            <w:r w:rsidRPr="00F47BE2">
              <w:rPr>
                <w:sz w:val="22"/>
                <w:szCs w:val="18"/>
              </w:rPr>
              <w:t xml:space="preserve">        android:layout_height="wrap_content"</w:t>
            </w:r>
          </w:p>
          <w:p w14:paraId="22BF3B9C" w14:textId="77777777" w:rsidR="00561BB8" w:rsidRPr="00F47BE2" w:rsidRDefault="00561BB8" w:rsidP="00242D29">
            <w:pPr>
              <w:spacing w:line="360" w:lineRule="auto"/>
              <w:rPr>
                <w:sz w:val="22"/>
                <w:szCs w:val="18"/>
              </w:rPr>
            </w:pPr>
            <w:r w:rsidRPr="00F47BE2">
              <w:rPr>
                <w:sz w:val="22"/>
                <w:szCs w:val="18"/>
              </w:rPr>
              <w:t xml:space="preserve">        android:layout_marginBottom="24dp" /&gt;</w:t>
            </w:r>
          </w:p>
          <w:p w14:paraId="1D5EA05F" w14:textId="77777777" w:rsidR="00561BB8" w:rsidRPr="00F47BE2" w:rsidRDefault="00561BB8" w:rsidP="00242D29">
            <w:pPr>
              <w:spacing w:line="360" w:lineRule="auto"/>
              <w:rPr>
                <w:sz w:val="22"/>
                <w:szCs w:val="18"/>
              </w:rPr>
            </w:pPr>
          </w:p>
          <w:p w14:paraId="523B280A" w14:textId="77777777" w:rsidR="00561BB8" w:rsidRPr="00F47BE2" w:rsidRDefault="00561BB8" w:rsidP="00242D29">
            <w:pPr>
              <w:spacing w:line="360" w:lineRule="auto"/>
              <w:rPr>
                <w:sz w:val="22"/>
                <w:szCs w:val="18"/>
              </w:rPr>
            </w:pPr>
            <w:r w:rsidRPr="00F47BE2">
              <w:rPr>
                <w:sz w:val="22"/>
                <w:szCs w:val="18"/>
              </w:rPr>
              <w:t xml:space="preserve">    &lt;EditText</w:t>
            </w:r>
          </w:p>
          <w:p w14:paraId="427BE512" w14:textId="77777777" w:rsidR="00561BB8" w:rsidRPr="00F47BE2" w:rsidRDefault="00561BB8" w:rsidP="00242D29">
            <w:pPr>
              <w:spacing w:line="360" w:lineRule="auto"/>
              <w:rPr>
                <w:sz w:val="22"/>
                <w:szCs w:val="18"/>
              </w:rPr>
            </w:pPr>
            <w:r w:rsidRPr="00F47BE2">
              <w:rPr>
                <w:sz w:val="22"/>
                <w:szCs w:val="18"/>
              </w:rPr>
              <w:t xml:space="preserve">        android:id="@+id/edtPhone"</w:t>
            </w:r>
          </w:p>
          <w:p w14:paraId="260FAA6C" w14:textId="77777777" w:rsidR="00561BB8" w:rsidRPr="00F47BE2" w:rsidRDefault="00561BB8" w:rsidP="00242D29">
            <w:pPr>
              <w:spacing w:line="360" w:lineRule="auto"/>
              <w:rPr>
                <w:sz w:val="22"/>
                <w:szCs w:val="18"/>
              </w:rPr>
            </w:pPr>
            <w:r w:rsidRPr="00F47BE2">
              <w:rPr>
                <w:sz w:val="22"/>
                <w:szCs w:val="18"/>
              </w:rPr>
              <w:t xml:space="preserve">        android:hint="Nhập số điện thoại"</w:t>
            </w:r>
          </w:p>
          <w:p w14:paraId="4209C4A1" w14:textId="77777777" w:rsidR="00561BB8" w:rsidRPr="00F47BE2" w:rsidRDefault="00561BB8" w:rsidP="00242D29">
            <w:pPr>
              <w:spacing w:line="360" w:lineRule="auto"/>
              <w:rPr>
                <w:sz w:val="22"/>
                <w:szCs w:val="18"/>
              </w:rPr>
            </w:pPr>
            <w:r w:rsidRPr="00F47BE2">
              <w:rPr>
                <w:sz w:val="22"/>
                <w:szCs w:val="18"/>
              </w:rPr>
              <w:t xml:space="preserve">        android:inputType="phone"</w:t>
            </w:r>
          </w:p>
          <w:p w14:paraId="0BC934B3" w14:textId="77777777" w:rsidR="00561BB8" w:rsidRPr="00F47BE2" w:rsidRDefault="00561BB8" w:rsidP="00242D29">
            <w:pPr>
              <w:spacing w:line="360" w:lineRule="auto"/>
              <w:rPr>
                <w:sz w:val="22"/>
                <w:szCs w:val="18"/>
              </w:rPr>
            </w:pPr>
            <w:r w:rsidRPr="00F47BE2">
              <w:rPr>
                <w:sz w:val="22"/>
                <w:szCs w:val="18"/>
              </w:rPr>
              <w:t xml:space="preserve">        android:layout_width="match_parent"</w:t>
            </w:r>
          </w:p>
          <w:p w14:paraId="40F77332" w14:textId="77777777" w:rsidR="00561BB8" w:rsidRPr="00F47BE2" w:rsidRDefault="00561BB8" w:rsidP="00242D29">
            <w:pPr>
              <w:spacing w:line="360" w:lineRule="auto"/>
              <w:rPr>
                <w:sz w:val="22"/>
                <w:szCs w:val="18"/>
              </w:rPr>
            </w:pPr>
            <w:r w:rsidRPr="00F47BE2">
              <w:rPr>
                <w:sz w:val="22"/>
                <w:szCs w:val="18"/>
              </w:rPr>
              <w:t xml:space="preserve">        android:layout_height="wrap_content"</w:t>
            </w:r>
          </w:p>
          <w:p w14:paraId="700B1988" w14:textId="77777777" w:rsidR="00561BB8" w:rsidRPr="00F47BE2" w:rsidRDefault="00561BB8" w:rsidP="00242D29">
            <w:pPr>
              <w:spacing w:line="360" w:lineRule="auto"/>
              <w:rPr>
                <w:sz w:val="22"/>
                <w:szCs w:val="18"/>
              </w:rPr>
            </w:pPr>
            <w:r w:rsidRPr="00F47BE2">
              <w:rPr>
                <w:sz w:val="22"/>
                <w:szCs w:val="18"/>
              </w:rPr>
              <w:t xml:space="preserve">        android:layout_marginBottom="12dp" /&gt;</w:t>
            </w:r>
          </w:p>
          <w:p w14:paraId="74DF6479" w14:textId="77777777" w:rsidR="00561BB8" w:rsidRPr="00F47BE2" w:rsidRDefault="00561BB8" w:rsidP="00242D29">
            <w:pPr>
              <w:spacing w:line="360" w:lineRule="auto"/>
              <w:rPr>
                <w:sz w:val="22"/>
                <w:szCs w:val="18"/>
              </w:rPr>
            </w:pPr>
          </w:p>
          <w:p w14:paraId="391E6FB7" w14:textId="77777777" w:rsidR="00561BB8" w:rsidRPr="00F47BE2" w:rsidRDefault="00561BB8" w:rsidP="00242D29">
            <w:pPr>
              <w:spacing w:line="360" w:lineRule="auto"/>
              <w:rPr>
                <w:sz w:val="22"/>
                <w:szCs w:val="18"/>
              </w:rPr>
            </w:pPr>
            <w:r w:rsidRPr="00F47BE2">
              <w:rPr>
                <w:sz w:val="22"/>
                <w:szCs w:val="18"/>
              </w:rPr>
              <w:t xml:space="preserve">    &lt;EditText</w:t>
            </w:r>
          </w:p>
          <w:p w14:paraId="5FB09FC3" w14:textId="77777777" w:rsidR="00561BB8" w:rsidRPr="00F47BE2" w:rsidRDefault="00561BB8" w:rsidP="00242D29">
            <w:pPr>
              <w:spacing w:line="360" w:lineRule="auto"/>
              <w:rPr>
                <w:sz w:val="22"/>
                <w:szCs w:val="18"/>
              </w:rPr>
            </w:pPr>
            <w:r w:rsidRPr="00F47BE2">
              <w:rPr>
                <w:sz w:val="22"/>
                <w:szCs w:val="18"/>
              </w:rPr>
              <w:t xml:space="preserve">        android:id="@+id/edtSMS"</w:t>
            </w:r>
          </w:p>
          <w:p w14:paraId="15EDE557" w14:textId="77777777" w:rsidR="00561BB8" w:rsidRPr="00F47BE2" w:rsidRDefault="00561BB8" w:rsidP="00242D29">
            <w:pPr>
              <w:spacing w:line="360" w:lineRule="auto"/>
              <w:rPr>
                <w:sz w:val="22"/>
                <w:szCs w:val="18"/>
              </w:rPr>
            </w:pPr>
            <w:r w:rsidRPr="00F47BE2">
              <w:rPr>
                <w:sz w:val="22"/>
                <w:szCs w:val="18"/>
              </w:rPr>
              <w:t xml:space="preserve">        android:hint="Nhập nội dung tin nhắn"</w:t>
            </w:r>
          </w:p>
          <w:p w14:paraId="62840ADA" w14:textId="77777777" w:rsidR="00561BB8" w:rsidRPr="00F47BE2" w:rsidRDefault="00561BB8" w:rsidP="00242D29">
            <w:pPr>
              <w:spacing w:line="360" w:lineRule="auto"/>
              <w:rPr>
                <w:sz w:val="22"/>
                <w:szCs w:val="18"/>
              </w:rPr>
            </w:pPr>
            <w:r w:rsidRPr="00F47BE2">
              <w:rPr>
                <w:sz w:val="22"/>
                <w:szCs w:val="18"/>
              </w:rPr>
              <w:t xml:space="preserve">        android:inputType="textMultiLine"</w:t>
            </w:r>
          </w:p>
          <w:p w14:paraId="7EA13BA3" w14:textId="77777777" w:rsidR="00561BB8" w:rsidRPr="00F47BE2" w:rsidRDefault="00561BB8" w:rsidP="00242D29">
            <w:pPr>
              <w:spacing w:line="360" w:lineRule="auto"/>
              <w:rPr>
                <w:sz w:val="22"/>
                <w:szCs w:val="18"/>
              </w:rPr>
            </w:pPr>
            <w:r w:rsidRPr="00F47BE2">
              <w:rPr>
                <w:sz w:val="22"/>
                <w:szCs w:val="18"/>
              </w:rPr>
              <w:t xml:space="preserve">        android:layout_width="match_parent"</w:t>
            </w:r>
          </w:p>
          <w:p w14:paraId="0A79D261" w14:textId="77777777" w:rsidR="00561BB8" w:rsidRPr="00F47BE2" w:rsidRDefault="00561BB8" w:rsidP="00242D29">
            <w:pPr>
              <w:spacing w:line="360" w:lineRule="auto"/>
              <w:rPr>
                <w:sz w:val="22"/>
                <w:szCs w:val="18"/>
              </w:rPr>
            </w:pPr>
            <w:r w:rsidRPr="00F47BE2">
              <w:rPr>
                <w:sz w:val="22"/>
                <w:szCs w:val="18"/>
              </w:rPr>
              <w:t xml:space="preserve">        android:layout_height="wrap_content"</w:t>
            </w:r>
          </w:p>
          <w:p w14:paraId="7E8897F2" w14:textId="77777777" w:rsidR="00561BB8" w:rsidRPr="00F47BE2" w:rsidRDefault="00561BB8" w:rsidP="00242D29">
            <w:pPr>
              <w:spacing w:line="360" w:lineRule="auto"/>
              <w:rPr>
                <w:sz w:val="22"/>
                <w:szCs w:val="18"/>
              </w:rPr>
            </w:pPr>
            <w:r w:rsidRPr="00F47BE2">
              <w:rPr>
                <w:sz w:val="22"/>
                <w:szCs w:val="18"/>
              </w:rPr>
              <w:t xml:space="preserve">        android:minLines="3"</w:t>
            </w:r>
          </w:p>
          <w:p w14:paraId="593A0E68" w14:textId="77777777" w:rsidR="00561BB8" w:rsidRPr="00F47BE2" w:rsidRDefault="00561BB8" w:rsidP="00242D29">
            <w:pPr>
              <w:spacing w:line="360" w:lineRule="auto"/>
              <w:rPr>
                <w:sz w:val="22"/>
                <w:szCs w:val="18"/>
              </w:rPr>
            </w:pPr>
            <w:r w:rsidRPr="00F47BE2">
              <w:rPr>
                <w:sz w:val="22"/>
                <w:szCs w:val="18"/>
              </w:rPr>
              <w:t xml:space="preserve">        android:layout_marginBottom="20dp" /&gt;</w:t>
            </w:r>
          </w:p>
          <w:p w14:paraId="23479069" w14:textId="77777777" w:rsidR="00561BB8" w:rsidRPr="00F47BE2" w:rsidRDefault="00561BB8" w:rsidP="00242D29">
            <w:pPr>
              <w:spacing w:line="360" w:lineRule="auto"/>
              <w:rPr>
                <w:sz w:val="22"/>
                <w:szCs w:val="18"/>
              </w:rPr>
            </w:pPr>
          </w:p>
          <w:p w14:paraId="0B7BE3D0" w14:textId="77777777" w:rsidR="00561BB8" w:rsidRPr="00F47BE2" w:rsidRDefault="00561BB8" w:rsidP="00242D29">
            <w:pPr>
              <w:spacing w:line="360" w:lineRule="auto"/>
              <w:rPr>
                <w:sz w:val="22"/>
                <w:szCs w:val="18"/>
              </w:rPr>
            </w:pPr>
            <w:r w:rsidRPr="00F47BE2">
              <w:rPr>
                <w:sz w:val="22"/>
                <w:szCs w:val="18"/>
              </w:rPr>
              <w:t xml:space="preserve">    &lt;Button</w:t>
            </w:r>
          </w:p>
          <w:p w14:paraId="2ADF69F9" w14:textId="77777777" w:rsidR="00561BB8" w:rsidRPr="00F47BE2" w:rsidRDefault="00561BB8" w:rsidP="00242D29">
            <w:pPr>
              <w:spacing w:line="360" w:lineRule="auto"/>
              <w:rPr>
                <w:sz w:val="22"/>
                <w:szCs w:val="18"/>
              </w:rPr>
            </w:pPr>
            <w:r w:rsidRPr="00F47BE2">
              <w:rPr>
                <w:sz w:val="22"/>
                <w:szCs w:val="18"/>
              </w:rPr>
              <w:t xml:space="preserve">        android:id="@+id/btnCall"</w:t>
            </w:r>
          </w:p>
          <w:p w14:paraId="57F12CE7" w14:textId="77777777" w:rsidR="00561BB8" w:rsidRPr="00F47BE2" w:rsidRDefault="00561BB8" w:rsidP="00242D29">
            <w:pPr>
              <w:spacing w:line="360" w:lineRule="auto"/>
              <w:rPr>
                <w:sz w:val="22"/>
                <w:szCs w:val="18"/>
              </w:rPr>
            </w:pPr>
            <w:r w:rsidRPr="00F47BE2">
              <w:rPr>
                <w:sz w:val="22"/>
                <w:szCs w:val="18"/>
              </w:rPr>
              <w:t xml:space="preserve">        android:text="GỌI ĐIỆN"</w:t>
            </w:r>
          </w:p>
          <w:p w14:paraId="5A5483A4" w14:textId="77777777" w:rsidR="00561BB8" w:rsidRPr="00F47BE2" w:rsidRDefault="00561BB8" w:rsidP="00242D29">
            <w:pPr>
              <w:spacing w:line="360" w:lineRule="auto"/>
              <w:rPr>
                <w:sz w:val="22"/>
                <w:szCs w:val="18"/>
              </w:rPr>
            </w:pPr>
            <w:r w:rsidRPr="00F47BE2">
              <w:rPr>
                <w:sz w:val="22"/>
                <w:szCs w:val="18"/>
              </w:rPr>
              <w:t xml:space="preserve">        android:layout_width="match_parent"</w:t>
            </w:r>
          </w:p>
          <w:p w14:paraId="774B0FBA" w14:textId="77777777" w:rsidR="00561BB8" w:rsidRPr="00F47BE2" w:rsidRDefault="00561BB8" w:rsidP="00242D29">
            <w:pPr>
              <w:spacing w:line="360" w:lineRule="auto"/>
              <w:rPr>
                <w:sz w:val="22"/>
                <w:szCs w:val="18"/>
              </w:rPr>
            </w:pPr>
            <w:r w:rsidRPr="00F47BE2">
              <w:rPr>
                <w:sz w:val="22"/>
                <w:szCs w:val="18"/>
              </w:rPr>
              <w:lastRenderedPageBreak/>
              <w:t xml:space="preserve">        android:layout_height="wrap_content"</w:t>
            </w:r>
          </w:p>
          <w:p w14:paraId="15A75B05" w14:textId="77777777" w:rsidR="00561BB8" w:rsidRPr="00F47BE2" w:rsidRDefault="00561BB8" w:rsidP="00242D29">
            <w:pPr>
              <w:spacing w:line="360" w:lineRule="auto"/>
              <w:rPr>
                <w:sz w:val="22"/>
                <w:szCs w:val="18"/>
              </w:rPr>
            </w:pPr>
            <w:r w:rsidRPr="00F47BE2">
              <w:rPr>
                <w:sz w:val="22"/>
                <w:szCs w:val="18"/>
              </w:rPr>
              <w:t xml:space="preserve">        android:layout_marginBottom="12dp" /&gt;</w:t>
            </w:r>
          </w:p>
          <w:p w14:paraId="505B7973" w14:textId="77777777" w:rsidR="00561BB8" w:rsidRPr="00F47BE2" w:rsidRDefault="00561BB8" w:rsidP="00242D29">
            <w:pPr>
              <w:spacing w:line="360" w:lineRule="auto"/>
              <w:rPr>
                <w:sz w:val="22"/>
                <w:szCs w:val="18"/>
              </w:rPr>
            </w:pPr>
          </w:p>
          <w:p w14:paraId="604F182D" w14:textId="77777777" w:rsidR="00561BB8" w:rsidRPr="00F47BE2" w:rsidRDefault="00561BB8" w:rsidP="00242D29">
            <w:pPr>
              <w:spacing w:line="360" w:lineRule="auto"/>
              <w:rPr>
                <w:sz w:val="22"/>
                <w:szCs w:val="18"/>
              </w:rPr>
            </w:pPr>
            <w:r w:rsidRPr="00F47BE2">
              <w:rPr>
                <w:sz w:val="22"/>
                <w:szCs w:val="18"/>
              </w:rPr>
              <w:t xml:space="preserve">    &lt;Button</w:t>
            </w:r>
          </w:p>
          <w:p w14:paraId="555F69A9" w14:textId="77777777" w:rsidR="00561BB8" w:rsidRPr="00F47BE2" w:rsidRDefault="00561BB8" w:rsidP="00242D29">
            <w:pPr>
              <w:spacing w:line="360" w:lineRule="auto"/>
              <w:rPr>
                <w:sz w:val="22"/>
                <w:szCs w:val="18"/>
              </w:rPr>
            </w:pPr>
            <w:r w:rsidRPr="00F47BE2">
              <w:rPr>
                <w:sz w:val="22"/>
                <w:szCs w:val="18"/>
              </w:rPr>
              <w:t xml:space="preserve">        android:id="@+id/btnSMS"</w:t>
            </w:r>
          </w:p>
          <w:p w14:paraId="48656723" w14:textId="77777777" w:rsidR="00561BB8" w:rsidRPr="00F47BE2" w:rsidRDefault="00561BB8" w:rsidP="00242D29">
            <w:pPr>
              <w:spacing w:line="360" w:lineRule="auto"/>
              <w:rPr>
                <w:sz w:val="22"/>
                <w:szCs w:val="18"/>
              </w:rPr>
            </w:pPr>
            <w:r w:rsidRPr="00F47BE2">
              <w:rPr>
                <w:sz w:val="22"/>
                <w:szCs w:val="18"/>
              </w:rPr>
              <w:t xml:space="preserve">        android:text="GỬI TIN NHẮN"</w:t>
            </w:r>
          </w:p>
          <w:p w14:paraId="75329562" w14:textId="77777777" w:rsidR="00561BB8" w:rsidRPr="00F47BE2" w:rsidRDefault="00561BB8" w:rsidP="00242D29">
            <w:pPr>
              <w:spacing w:line="360" w:lineRule="auto"/>
              <w:rPr>
                <w:sz w:val="22"/>
                <w:szCs w:val="18"/>
              </w:rPr>
            </w:pPr>
            <w:r w:rsidRPr="00F47BE2">
              <w:rPr>
                <w:sz w:val="22"/>
                <w:szCs w:val="18"/>
              </w:rPr>
              <w:t xml:space="preserve">        android:layout_width="match_parent"</w:t>
            </w:r>
          </w:p>
          <w:p w14:paraId="3099D17B" w14:textId="77777777" w:rsidR="00561BB8" w:rsidRPr="00F47BE2" w:rsidRDefault="00561BB8" w:rsidP="00242D29">
            <w:pPr>
              <w:spacing w:line="360" w:lineRule="auto"/>
              <w:rPr>
                <w:sz w:val="22"/>
                <w:szCs w:val="18"/>
              </w:rPr>
            </w:pPr>
            <w:r w:rsidRPr="00F47BE2">
              <w:rPr>
                <w:sz w:val="22"/>
                <w:szCs w:val="18"/>
              </w:rPr>
              <w:t xml:space="preserve">        android:layout_height="wrap_content"</w:t>
            </w:r>
          </w:p>
          <w:p w14:paraId="18061F59" w14:textId="77777777" w:rsidR="00561BB8" w:rsidRPr="00F47BE2" w:rsidRDefault="00561BB8" w:rsidP="00242D29">
            <w:pPr>
              <w:spacing w:line="360" w:lineRule="auto"/>
              <w:rPr>
                <w:sz w:val="22"/>
                <w:szCs w:val="18"/>
              </w:rPr>
            </w:pPr>
            <w:r w:rsidRPr="00F47BE2">
              <w:rPr>
                <w:sz w:val="22"/>
                <w:szCs w:val="18"/>
              </w:rPr>
              <w:t xml:space="preserve">        android:layout_marginBottom="20dp" /&gt;</w:t>
            </w:r>
          </w:p>
          <w:p w14:paraId="3DED4DA2" w14:textId="77777777" w:rsidR="00561BB8" w:rsidRPr="00F47BE2" w:rsidRDefault="00561BB8" w:rsidP="00242D29">
            <w:pPr>
              <w:spacing w:line="360" w:lineRule="auto"/>
              <w:rPr>
                <w:sz w:val="22"/>
                <w:szCs w:val="18"/>
              </w:rPr>
            </w:pPr>
          </w:p>
          <w:p w14:paraId="53C81173" w14:textId="77777777" w:rsidR="00561BB8" w:rsidRPr="00F47BE2" w:rsidRDefault="00561BB8" w:rsidP="00242D29">
            <w:pPr>
              <w:spacing w:line="360" w:lineRule="auto"/>
              <w:rPr>
                <w:sz w:val="22"/>
                <w:szCs w:val="18"/>
              </w:rPr>
            </w:pPr>
            <w:r w:rsidRPr="00F47BE2">
              <w:rPr>
                <w:sz w:val="22"/>
                <w:szCs w:val="18"/>
              </w:rPr>
              <w:t xml:space="preserve">    &lt;TextView</w:t>
            </w:r>
          </w:p>
          <w:p w14:paraId="3D523B33" w14:textId="77777777" w:rsidR="00561BB8" w:rsidRPr="00F47BE2" w:rsidRDefault="00561BB8" w:rsidP="00242D29">
            <w:pPr>
              <w:spacing w:line="360" w:lineRule="auto"/>
              <w:rPr>
                <w:sz w:val="22"/>
                <w:szCs w:val="18"/>
              </w:rPr>
            </w:pPr>
            <w:r w:rsidRPr="00F47BE2">
              <w:rPr>
                <w:sz w:val="22"/>
                <w:szCs w:val="18"/>
              </w:rPr>
              <w:t xml:space="preserve">        android:id="@+id/txtKQ"</w:t>
            </w:r>
          </w:p>
          <w:p w14:paraId="16B5E5E0" w14:textId="77777777" w:rsidR="00561BB8" w:rsidRPr="00F47BE2" w:rsidRDefault="00561BB8" w:rsidP="00242D29">
            <w:pPr>
              <w:spacing w:line="360" w:lineRule="auto"/>
              <w:rPr>
                <w:sz w:val="22"/>
                <w:szCs w:val="18"/>
              </w:rPr>
            </w:pPr>
            <w:r w:rsidRPr="00F47BE2">
              <w:rPr>
                <w:sz w:val="22"/>
                <w:szCs w:val="18"/>
              </w:rPr>
              <w:t xml:space="preserve">        android:text=""</w:t>
            </w:r>
          </w:p>
          <w:p w14:paraId="5B408DC0" w14:textId="77777777" w:rsidR="00561BB8" w:rsidRPr="00F47BE2" w:rsidRDefault="00561BB8" w:rsidP="00242D29">
            <w:pPr>
              <w:spacing w:line="360" w:lineRule="auto"/>
              <w:rPr>
                <w:sz w:val="22"/>
                <w:szCs w:val="18"/>
              </w:rPr>
            </w:pPr>
            <w:r w:rsidRPr="00F47BE2">
              <w:rPr>
                <w:sz w:val="22"/>
                <w:szCs w:val="18"/>
              </w:rPr>
              <w:t xml:space="preserve">        android:textSize="16sp"</w:t>
            </w:r>
          </w:p>
          <w:p w14:paraId="568AF49C" w14:textId="77777777" w:rsidR="00561BB8" w:rsidRPr="00F47BE2" w:rsidRDefault="00561BB8" w:rsidP="00242D29">
            <w:pPr>
              <w:spacing w:line="360" w:lineRule="auto"/>
              <w:rPr>
                <w:sz w:val="22"/>
                <w:szCs w:val="18"/>
              </w:rPr>
            </w:pPr>
            <w:r w:rsidRPr="00F47BE2">
              <w:rPr>
                <w:sz w:val="22"/>
                <w:szCs w:val="18"/>
              </w:rPr>
              <w:t xml:space="preserve">        android:gravity="center"</w:t>
            </w:r>
          </w:p>
          <w:p w14:paraId="2BD6FA29" w14:textId="77777777" w:rsidR="00561BB8" w:rsidRPr="00F47BE2" w:rsidRDefault="00561BB8" w:rsidP="00242D29">
            <w:pPr>
              <w:spacing w:line="360" w:lineRule="auto"/>
              <w:rPr>
                <w:sz w:val="22"/>
                <w:szCs w:val="18"/>
              </w:rPr>
            </w:pPr>
            <w:r w:rsidRPr="00F47BE2">
              <w:rPr>
                <w:sz w:val="22"/>
                <w:szCs w:val="18"/>
              </w:rPr>
              <w:t xml:space="preserve">        android:layout_width="match_parent"</w:t>
            </w:r>
          </w:p>
          <w:p w14:paraId="7147C98A" w14:textId="77777777" w:rsidR="00561BB8" w:rsidRPr="00F47BE2" w:rsidRDefault="00561BB8" w:rsidP="00242D29">
            <w:pPr>
              <w:spacing w:line="360" w:lineRule="auto"/>
              <w:rPr>
                <w:sz w:val="22"/>
                <w:szCs w:val="18"/>
              </w:rPr>
            </w:pPr>
            <w:r w:rsidRPr="00F47BE2">
              <w:rPr>
                <w:sz w:val="22"/>
                <w:szCs w:val="18"/>
              </w:rPr>
              <w:t xml:space="preserve">        android:layout_height="wrap_content" /&gt;</w:t>
            </w:r>
          </w:p>
          <w:p w14:paraId="6A0B9A62" w14:textId="77777777" w:rsidR="00561BB8" w:rsidRPr="00F47BE2" w:rsidRDefault="00561BB8" w:rsidP="00242D29">
            <w:pPr>
              <w:spacing w:line="360" w:lineRule="auto"/>
              <w:rPr>
                <w:sz w:val="22"/>
                <w:szCs w:val="18"/>
              </w:rPr>
            </w:pPr>
          </w:p>
          <w:p w14:paraId="5A2E8721" w14:textId="77777777" w:rsidR="00561BB8" w:rsidRPr="00F47BE2" w:rsidRDefault="00561BB8" w:rsidP="00242D29">
            <w:pPr>
              <w:spacing w:line="360" w:lineRule="auto"/>
              <w:rPr>
                <w:sz w:val="22"/>
                <w:szCs w:val="18"/>
              </w:rPr>
            </w:pPr>
            <w:r w:rsidRPr="00F47BE2">
              <w:rPr>
                <w:sz w:val="22"/>
                <w:szCs w:val="18"/>
              </w:rPr>
              <w:t xml:space="preserve">    &lt;TextView</w:t>
            </w:r>
          </w:p>
          <w:p w14:paraId="4602DB8C" w14:textId="77777777" w:rsidR="00561BB8" w:rsidRPr="00F47BE2" w:rsidRDefault="00561BB8" w:rsidP="00242D29">
            <w:pPr>
              <w:spacing w:line="360" w:lineRule="auto"/>
              <w:rPr>
                <w:sz w:val="22"/>
                <w:szCs w:val="18"/>
              </w:rPr>
            </w:pPr>
            <w:r w:rsidRPr="00F47BE2">
              <w:rPr>
                <w:sz w:val="22"/>
                <w:szCs w:val="18"/>
              </w:rPr>
              <w:t xml:space="preserve">        android:id="@+id/txtInfo"</w:t>
            </w:r>
          </w:p>
          <w:p w14:paraId="76AD6C89" w14:textId="77777777" w:rsidR="00561BB8" w:rsidRPr="00F47BE2" w:rsidRDefault="00561BB8" w:rsidP="00242D29">
            <w:pPr>
              <w:spacing w:line="360" w:lineRule="auto"/>
              <w:rPr>
                <w:sz w:val="22"/>
                <w:szCs w:val="18"/>
              </w:rPr>
            </w:pPr>
            <w:r w:rsidRPr="00F47BE2">
              <w:rPr>
                <w:sz w:val="22"/>
                <w:szCs w:val="18"/>
              </w:rPr>
              <w:t xml:space="preserve">        android:text="Đặng Ngọc Khuê - 1150070024"</w:t>
            </w:r>
          </w:p>
          <w:p w14:paraId="7629CC70" w14:textId="77777777" w:rsidR="00561BB8" w:rsidRPr="00F47BE2" w:rsidRDefault="00561BB8" w:rsidP="00242D29">
            <w:pPr>
              <w:spacing w:line="360" w:lineRule="auto"/>
              <w:rPr>
                <w:sz w:val="22"/>
                <w:szCs w:val="18"/>
              </w:rPr>
            </w:pPr>
            <w:r w:rsidRPr="00F47BE2">
              <w:rPr>
                <w:sz w:val="22"/>
                <w:szCs w:val="18"/>
              </w:rPr>
              <w:t xml:space="preserve">        android:textSize="14sp"</w:t>
            </w:r>
          </w:p>
          <w:p w14:paraId="3C94CA84" w14:textId="77777777" w:rsidR="00561BB8" w:rsidRPr="00F47BE2" w:rsidRDefault="00561BB8" w:rsidP="00242D29">
            <w:pPr>
              <w:spacing w:line="360" w:lineRule="auto"/>
              <w:rPr>
                <w:sz w:val="22"/>
                <w:szCs w:val="18"/>
              </w:rPr>
            </w:pPr>
            <w:r w:rsidRPr="00F47BE2">
              <w:rPr>
                <w:sz w:val="22"/>
                <w:szCs w:val="18"/>
              </w:rPr>
              <w:t xml:space="preserve">        android:textColor="#888888"</w:t>
            </w:r>
          </w:p>
          <w:p w14:paraId="3329FE19" w14:textId="77777777" w:rsidR="00561BB8" w:rsidRPr="00F47BE2" w:rsidRDefault="00561BB8" w:rsidP="00242D29">
            <w:pPr>
              <w:spacing w:line="360" w:lineRule="auto"/>
              <w:rPr>
                <w:sz w:val="22"/>
                <w:szCs w:val="18"/>
              </w:rPr>
            </w:pPr>
            <w:r w:rsidRPr="00F47BE2">
              <w:rPr>
                <w:sz w:val="22"/>
                <w:szCs w:val="18"/>
              </w:rPr>
              <w:t xml:space="preserve">        android:layout_gravity="end"</w:t>
            </w:r>
          </w:p>
          <w:p w14:paraId="6D05DE3F" w14:textId="77777777" w:rsidR="00561BB8" w:rsidRPr="00F47BE2" w:rsidRDefault="00561BB8" w:rsidP="00242D29">
            <w:pPr>
              <w:spacing w:line="360" w:lineRule="auto"/>
              <w:rPr>
                <w:sz w:val="22"/>
                <w:szCs w:val="18"/>
              </w:rPr>
            </w:pPr>
            <w:r w:rsidRPr="00F47BE2">
              <w:rPr>
                <w:sz w:val="22"/>
                <w:szCs w:val="18"/>
              </w:rPr>
              <w:t xml:space="preserve">        android:layout_marginTop="40dp"</w:t>
            </w:r>
          </w:p>
          <w:p w14:paraId="152BF693" w14:textId="77777777" w:rsidR="00561BB8" w:rsidRPr="00F47BE2" w:rsidRDefault="00561BB8" w:rsidP="00242D29">
            <w:pPr>
              <w:spacing w:line="360" w:lineRule="auto"/>
              <w:rPr>
                <w:sz w:val="22"/>
                <w:szCs w:val="18"/>
              </w:rPr>
            </w:pPr>
            <w:r w:rsidRPr="00F47BE2">
              <w:rPr>
                <w:sz w:val="22"/>
                <w:szCs w:val="18"/>
              </w:rPr>
              <w:lastRenderedPageBreak/>
              <w:t xml:space="preserve">        android:layout_marginEnd="8dp"</w:t>
            </w:r>
          </w:p>
          <w:p w14:paraId="529F173B" w14:textId="77777777" w:rsidR="00561BB8" w:rsidRPr="00F47BE2" w:rsidRDefault="00561BB8" w:rsidP="00242D29">
            <w:pPr>
              <w:spacing w:line="360" w:lineRule="auto"/>
              <w:rPr>
                <w:sz w:val="22"/>
                <w:szCs w:val="18"/>
              </w:rPr>
            </w:pPr>
            <w:r w:rsidRPr="00F47BE2">
              <w:rPr>
                <w:sz w:val="22"/>
                <w:szCs w:val="18"/>
              </w:rPr>
              <w:t xml:space="preserve">        android:layout_width="wrap_content"</w:t>
            </w:r>
          </w:p>
          <w:p w14:paraId="3C4B0441" w14:textId="77777777" w:rsidR="00561BB8" w:rsidRPr="00F47BE2" w:rsidRDefault="00561BB8" w:rsidP="00242D29">
            <w:pPr>
              <w:spacing w:line="360" w:lineRule="auto"/>
              <w:rPr>
                <w:sz w:val="22"/>
                <w:szCs w:val="18"/>
              </w:rPr>
            </w:pPr>
            <w:r w:rsidRPr="00F47BE2">
              <w:rPr>
                <w:sz w:val="22"/>
                <w:szCs w:val="18"/>
              </w:rPr>
              <w:t xml:space="preserve">        android:layout_height="wrap_content" /&gt;</w:t>
            </w:r>
          </w:p>
          <w:p w14:paraId="24EF18F1" w14:textId="77777777" w:rsidR="00561BB8" w:rsidRPr="00F47BE2" w:rsidRDefault="00561BB8" w:rsidP="00242D29">
            <w:pPr>
              <w:spacing w:line="360" w:lineRule="auto"/>
              <w:rPr>
                <w:sz w:val="22"/>
                <w:szCs w:val="18"/>
              </w:rPr>
            </w:pPr>
            <w:r w:rsidRPr="00F47BE2">
              <w:rPr>
                <w:sz w:val="22"/>
                <w:szCs w:val="18"/>
              </w:rPr>
              <w:t>&lt;/LinearLayout&gt;</w:t>
            </w:r>
          </w:p>
        </w:tc>
      </w:tr>
    </w:tbl>
    <w:p w14:paraId="2A07A346" w14:textId="77777777" w:rsidR="00561BB8" w:rsidRDefault="00561BB8" w:rsidP="00242D29">
      <w:pPr>
        <w:spacing w:line="360" w:lineRule="auto"/>
      </w:pPr>
    </w:p>
    <w:p w14:paraId="020F795E" w14:textId="77777777" w:rsidR="00561BB8" w:rsidRDefault="00561BB8" w:rsidP="00242D29">
      <w:pPr>
        <w:spacing w:line="360" w:lineRule="auto"/>
      </w:pPr>
      <w:r>
        <w:t xml:space="preserve">Trong file java </w:t>
      </w:r>
      <w:r>
        <w:sym w:font="Wingdings" w:char="F0E0"/>
      </w:r>
      <w:r>
        <w:t xml:space="preserve"> t</w:t>
      </w:r>
      <w:r w:rsidRPr="00F47BE2">
        <w:t>ạ</w:t>
      </w:r>
      <w:r>
        <w:t xml:space="preserve">o </w:t>
      </w:r>
      <w:r w:rsidRPr="00F47BE2">
        <w:t>Bai3_lab1Activity</w:t>
      </w:r>
      <w:r>
        <w:t xml:space="preserve"> </w:t>
      </w:r>
      <w:r>
        <w:sym w:font="Wingdings" w:char="F0E0"/>
      </w:r>
      <w:r>
        <w:t xml:space="preserve"> nh</w:t>
      </w:r>
      <w:r w:rsidRPr="00F47BE2">
        <w:t>ậ</w:t>
      </w:r>
      <w:r>
        <w:t>p c</w:t>
      </w:r>
      <w:r w:rsidRPr="00F47BE2">
        <w:t>á</w:t>
      </w:r>
      <w:r>
        <w:t>c câu lệnh</w:t>
      </w:r>
    </w:p>
    <w:tbl>
      <w:tblPr>
        <w:tblStyle w:val="TableGrid"/>
        <w:tblW w:w="0" w:type="auto"/>
        <w:tblLook w:val="04A0" w:firstRow="1" w:lastRow="0" w:firstColumn="1" w:lastColumn="0" w:noHBand="0" w:noVBand="1"/>
      </w:tblPr>
      <w:tblGrid>
        <w:gridCol w:w="9395"/>
      </w:tblGrid>
      <w:tr w:rsidR="00561BB8" w14:paraId="7A3D92F5" w14:textId="77777777" w:rsidTr="00DC05D0">
        <w:tc>
          <w:tcPr>
            <w:tcW w:w="9395" w:type="dxa"/>
          </w:tcPr>
          <w:p w14:paraId="26AFC2D2" w14:textId="77777777" w:rsidR="00561BB8" w:rsidRPr="00F47BE2" w:rsidRDefault="00561BB8" w:rsidP="00242D29">
            <w:pPr>
              <w:spacing w:line="360" w:lineRule="auto"/>
              <w:rPr>
                <w:sz w:val="22"/>
                <w:szCs w:val="18"/>
              </w:rPr>
            </w:pPr>
            <w:r w:rsidRPr="00F47BE2">
              <w:rPr>
                <w:sz w:val="22"/>
                <w:szCs w:val="18"/>
              </w:rPr>
              <w:t>package com.example.dnk_1150070024_lab1_th1;</w:t>
            </w:r>
          </w:p>
          <w:p w14:paraId="3FD1CA8F" w14:textId="77777777" w:rsidR="00561BB8" w:rsidRPr="00F47BE2" w:rsidRDefault="00561BB8" w:rsidP="00242D29">
            <w:pPr>
              <w:spacing w:line="360" w:lineRule="auto"/>
              <w:rPr>
                <w:sz w:val="22"/>
                <w:szCs w:val="18"/>
              </w:rPr>
            </w:pPr>
          </w:p>
          <w:p w14:paraId="6E549960" w14:textId="77777777" w:rsidR="00561BB8" w:rsidRPr="00F47BE2" w:rsidRDefault="00561BB8" w:rsidP="00242D29">
            <w:pPr>
              <w:spacing w:line="360" w:lineRule="auto"/>
              <w:rPr>
                <w:sz w:val="22"/>
                <w:szCs w:val="18"/>
              </w:rPr>
            </w:pPr>
            <w:r w:rsidRPr="00F47BE2">
              <w:rPr>
                <w:sz w:val="22"/>
                <w:szCs w:val="18"/>
              </w:rPr>
              <w:t>import androidx.appcompat.app.AppCompatActivity;</w:t>
            </w:r>
          </w:p>
          <w:p w14:paraId="3E8CF861" w14:textId="77777777" w:rsidR="00561BB8" w:rsidRPr="00F47BE2" w:rsidRDefault="00561BB8" w:rsidP="00242D29">
            <w:pPr>
              <w:spacing w:line="360" w:lineRule="auto"/>
              <w:rPr>
                <w:sz w:val="22"/>
                <w:szCs w:val="18"/>
              </w:rPr>
            </w:pPr>
            <w:r w:rsidRPr="00F47BE2">
              <w:rPr>
                <w:sz w:val="22"/>
                <w:szCs w:val="18"/>
              </w:rPr>
              <w:t>import androidx.core.app.ActivityCompat;</w:t>
            </w:r>
          </w:p>
          <w:p w14:paraId="4121687F" w14:textId="77777777" w:rsidR="00561BB8" w:rsidRPr="00F47BE2" w:rsidRDefault="00561BB8" w:rsidP="00242D29">
            <w:pPr>
              <w:spacing w:line="360" w:lineRule="auto"/>
              <w:rPr>
                <w:sz w:val="22"/>
                <w:szCs w:val="18"/>
              </w:rPr>
            </w:pPr>
            <w:r w:rsidRPr="00F47BE2">
              <w:rPr>
                <w:sz w:val="22"/>
                <w:szCs w:val="18"/>
              </w:rPr>
              <w:t>import androidx.core.content.ContextCompat;</w:t>
            </w:r>
          </w:p>
          <w:p w14:paraId="39B2A003" w14:textId="77777777" w:rsidR="00561BB8" w:rsidRPr="00F47BE2" w:rsidRDefault="00561BB8" w:rsidP="00242D29">
            <w:pPr>
              <w:spacing w:line="360" w:lineRule="auto"/>
              <w:rPr>
                <w:sz w:val="22"/>
                <w:szCs w:val="18"/>
              </w:rPr>
            </w:pPr>
          </w:p>
          <w:p w14:paraId="14B15EB2" w14:textId="77777777" w:rsidR="00561BB8" w:rsidRPr="00F47BE2" w:rsidRDefault="00561BB8" w:rsidP="00242D29">
            <w:pPr>
              <w:spacing w:line="360" w:lineRule="auto"/>
              <w:rPr>
                <w:sz w:val="22"/>
                <w:szCs w:val="18"/>
              </w:rPr>
            </w:pPr>
            <w:r w:rsidRPr="00F47BE2">
              <w:rPr>
                <w:sz w:val="22"/>
                <w:szCs w:val="18"/>
              </w:rPr>
              <w:t>import android.Manifest;</w:t>
            </w:r>
          </w:p>
          <w:p w14:paraId="738A90B4" w14:textId="77777777" w:rsidR="00561BB8" w:rsidRPr="00F47BE2" w:rsidRDefault="00561BB8" w:rsidP="00242D29">
            <w:pPr>
              <w:spacing w:line="360" w:lineRule="auto"/>
              <w:rPr>
                <w:sz w:val="22"/>
                <w:szCs w:val="18"/>
              </w:rPr>
            </w:pPr>
            <w:r w:rsidRPr="00F47BE2">
              <w:rPr>
                <w:sz w:val="22"/>
                <w:szCs w:val="18"/>
              </w:rPr>
              <w:t>import android.content.Intent;</w:t>
            </w:r>
          </w:p>
          <w:p w14:paraId="25DE3284" w14:textId="77777777" w:rsidR="00561BB8" w:rsidRPr="00F47BE2" w:rsidRDefault="00561BB8" w:rsidP="00242D29">
            <w:pPr>
              <w:spacing w:line="360" w:lineRule="auto"/>
              <w:rPr>
                <w:sz w:val="22"/>
                <w:szCs w:val="18"/>
              </w:rPr>
            </w:pPr>
            <w:r w:rsidRPr="00F47BE2">
              <w:rPr>
                <w:sz w:val="22"/>
                <w:szCs w:val="18"/>
              </w:rPr>
              <w:t>import android.content.pm.PackageManager;</w:t>
            </w:r>
          </w:p>
          <w:p w14:paraId="5844C5CC" w14:textId="77777777" w:rsidR="00561BB8" w:rsidRPr="00F47BE2" w:rsidRDefault="00561BB8" w:rsidP="00242D29">
            <w:pPr>
              <w:spacing w:line="360" w:lineRule="auto"/>
              <w:rPr>
                <w:sz w:val="22"/>
                <w:szCs w:val="18"/>
              </w:rPr>
            </w:pPr>
            <w:r w:rsidRPr="00F47BE2">
              <w:rPr>
                <w:sz w:val="22"/>
                <w:szCs w:val="18"/>
              </w:rPr>
              <w:t>import android.net.Uri;</w:t>
            </w:r>
          </w:p>
          <w:p w14:paraId="616506C3" w14:textId="77777777" w:rsidR="00561BB8" w:rsidRPr="00F47BE2" w:rsidRDefault="00561BB8" w:rsidP="00242D29">
            <w:pPr>
              <w:spacing w:line="360" w:lineRule="auto"/>
              <w:rPr>
                <w:sz w:val="22"/>
                <w:szCs w:val="18"/>
              </w:rPr>
            </w:pPr>
            <w:r w:rsidRPr="00F47BE2">
              <w:rPr>
                <w:sz w:val="22"/>
                <w:szCs w:val="18"/>
              </w:rPr>
              <w:t>import android.os.Bundle;</w:t>
            </w:r>
          </w:p>
          <w:p w14:paraId="7BC15701" w14:textId="77777777" w:rsidR="00561BB8" w:rsidRPr="00F47BE2" w:rsidRDefault="00561BB8" w:rsidP="00242D29">
            <w:pPr>
              <w:spacing w:line="360" w:lineRule="auto"/>
              <w:rPr>
                <w:sz w:val="22"/>
                <w:szCs w:val="18"/>
              </w:rPr>
            </w:pPr>
            <w:r w:rsidRPr="00F47BE2">
              <w:rPr>
                <w:sz w:val="22"/>
                <w:szCs w:val="18"/>
              </w:rPr>
              <w:t>import android.view.View;</w:t>
            </w:r>
          </w:p>
          <w:p w14:paraId="4333BE58" w14:textId="77777777" w:rsidR="00561BB8" w:rsidRPr="00F47BE2" w:rsidRDefault="00561BB8" w:rsidP="00242D29">
            <w:pPr>
              <w:spacing w:line="360" w:lineRule="auto"/>
              <w:rPr>
                <w:sz w:val="22"/>
                <w:szCs w:val="18"/>
              </w:rPr>
            </w:pPr>
            <w:r w:rsidRPr="00F47BE2">
              <w:rPr>
                <w:sz w:val="22"/>
                <w:szCs w:val="18"/>
              </w:rPr>
              <w:t>import android.widget.Button;</w:t>
            </w:r>
          </w:p>
          <w:p w14:paraId="331A0EE9" w14:textId="77777777" w:rsidR="00561BB8" w:rsidRPr="00F47BE2" w:rsidRDefault="00561BB8" w:rsidP="00242D29">
            <w:pPr>
              <w:spacing w:line="360" w:lineRule="auto"/>
              <w:rPr>
                <w:sz w:val="22"/>
                <w:szCs w:val="18"/>
              </w:rPr>
            </w:pPr>
            <w:r w:rsidRPr="00F47BE2">
              <w:rPr>
                <w:sz w:val="22"/>
                <w:szCs w:val="18"/>
              </w:rPr>
              <w:t>import android.widget.EditText;</w:t>
            </w:r>
          </w:p>
          <w:p w14:paraId="09BACB6D" w14:textId="77777777" w:rsidR="00561BB8" w:rsidRPr="00F47BE2" w:rsidRDefault="00561BB8" w:rsidP="00242D29">
            <w:pPr>
              <w:spacing w:line="360" w:lineRule="auto"/>
              <w:rPr>
                <w:sz w:val="22"/>
                <w:szCs w:val="18"/>
              </w:rPr>
            </w:pPr>
            <w:r w:rsidRPr="00F47BE2">
              <w:rPr>
                <w:sz w:val="22"/>
                <w:szCs w:val="18"/>
              </w:rPr>
              <w:t>import android.widget.TextView;</w:t>
            </w:r>
          </w:p>
          <w:p w14:paraId="5E1AD2B6" w14:textId="77777777" w:rsidR="00561BB8" w:rsidRPr="00F47BE2" w:rsidRDefault="00561BB8" w:rsidP="00242D29">
            <w:pPr>
              <w:spacing w:line="360" w:lineRule="auto"/>
              <w:rPr>
                <w:sz w:val="22"/>
                <w:szCs w:val="18"/>
              </w:rPr>
            </w:pPr>
          </w:p>
          <w:p w14:paraId="46128036" w14:textId="77777777" w:rsidR="00561BB8" w:rsidRPr="00F47BE2" w:rsidRDefault="00561BB8" w:rsidP="00242D29">
            <w:pPr>
              <w:spacing w:line="360" w:lineRule="auto"/>
              <w:rPr>
                <w:sz w:val="22"/>
                <w:szCs w:val="18"/>
              </w:rPr>
            </w:pPr>
            <w:r w:rsidRPr="00F47BE2">
              <w:rPr>
                <w:sz w:val="22"/>
                <w:szCs w:val="18"/>
              </w:rPr>
              <w:t>public class Bai3_lab1Activity extends AppCompatActivity {</w:t>
            </w:r>
          </w:p>
          <w:p w14:paraId="4ECD6744" w14:textId="77777777" w:rsidR="00561BB8" w:rsidRPr="00F47BE2" w:rsidRDefault="00561BB8" w:rsidP="00242D29">
            <w:pPr>
              <w:spacing w:line="360" w:lineRule="auto"/>
              <w:rPr>
                <w:sz w:val="22"/>
                <w:szCs w:val="18"/>
              </w:rPr>
            </w:pPr>
          </w:p>
          <w:p w14:paraId="38FF78C4" w14:textId="77777777" w:rsidR="00561BB8" w:rsidRPr="00F47BE2" w:rsidRDefault="00561BB8" w:rsidP="00242D29">
            <w:pPr>
              <w:spacing w:line="360" w:lineRule="auto"/>
              <w:rPr>
                <w:sz w:val="22"/>
                <w:szCs w:val="18"/>
              </w:rPr>
            </w:pPr>
            <w:r w:rsidRPr="00F47BE2">
              <w:rPr>
                <w:sz w:val="22"/>
                <w:szCs w:val="18"/>
              </w:rPr>
              <w:t xml:space="preserve">    EditText edtPhone, edtSMS;</w:t>
            </w:r>
          </w:p>
          <w:p w14:paraId="3BC8C19C" w14:textId="77777777" w:rsidR="00561BB8" w:rsidRPr="00F47BE2" w:rsidRDefault="00561BB8" w:rsidP="00242D29">
            <w:pPr>
              <w:spacing w:line="360" w:lineRule="auto"/>
              <w:rPr>
                <w:sz w:val="22"/>
                <w:szCs w:val="18"/>
              </w:rPr>
            </w:pPr>
            <w:r w:rsidRPr="00F47BE2">
              <w:rPr>
                <w:sz w:val="22"/>
                <w:szCs w:val="18"/>
              </w:rPr>
              <w:lastRenderedPageBreak/>
              <w:t xml:space="preserve">    Button btnCall, btnSMS;</w:t>
            </w:r>
          </w:p>
          <w:p w14:paraId="1FB83F50" w14:textId="77777777" w:rsidR="00561BB8" w:rsidRPr="00F47BE2" w:rsidRDefault="00561BB8" w:rsidP="00242D29">
            <w:pPr>
              <w:spacing w:line="360" w:lineRule="auto"/>
              <w:rPr>
                <w:sz w:val="22"/>
                <w:szCs w:val="18"/>
              </w:rPr>
            </w:pPr>
            <w:r w:rsidRPr="00F47BE2">
              <w:rPr>
                <w:sz w:val="22"/>
                <w:szCs w:val="18"/>
              </w:rPr>
              <w:t xml:space="preserve">    TextView txtKQ;</w:t>
            </w:r>
          </w:p>
          <w:p w14:paraId="7A619808" w14:textId="77777777" w:rsidR="00561BB8" w:rsidRPr="00F47BE2" w:rsidRDefault="00561BB8" w:rsidP="00242D29">
            <w:pPr>
              <w:spacing w:line="360" w:lineRule="auto"/>
              <w:rPr>
                <w:sz w:val="22"/>
                <w:szCs w:val="18"/>
              </w:rPr>
            </w:pPr>
            <w:r w:rsidRPr="00F47BE2">
              <w:rPr>
                <w:sz w:val="22"/>
                <w:szCs w:val="18"/>
              </w:rPr>
              <w:t xml:space="preserve">    static final int REQUEST_CALL_PERMISSION = 1;</w:t>
            </w:r>
          </w:p>
          <w:p w14:paraId="0D125F0C" w14:textId="77777777" w:rsidR="00561BB8" w:rsidRPr="00F47BE2" w:rsidRDefault="00561BB8" w:rsidP="00242D29">
            <w:pPr>
              <w:spacing w:line="360" w:lineRule="auto"/>
              <w:rPr>
                <w:sz w:val="22"/>
                <w:szCs w:val="18"/>
              </w:rPr>
            </w:pPr>
          </w:p>
          <w:p w14:paraId="14D517D1" w14:textId="77777777" w:rsidR="00561BB8" w:rsidRPr="00F47BE2" w:rsidRDefault="00561BB8" w:rsidP="00242D29">
            <w:pPr>
              <w:spacing w:line="360" w:lineRule="auto"/>
              <w:rPr>
                <w:sz w:val="22"/>
                <w:szCs w:val="18"/>
              </w:rPr>
            </w:pPr>
            <w:r w:rsidRPr="00F47BE2">
              <w:rPr>
                <w:sz w:val="22"/>
                <w:szCs w:val="18"/>
              </w:rPr>
              <w:t xml:space="preserve">    @Override</w:t>
            </w:r>
          </w:p>
          <w:p w14:paraId="4DFF7934" w14:textId="77777777" w:rsidR="00561BB8" w:rsidRPr="00F47BE2" w:rsidRDefault="00561BB8" w:rsidP="00242D29">
            <w:pPr>
              <w:spacing w:line="360" w:lineRule="auto"/>
              <w:rPr>
                <w:sz w:val="22"/>
                <w:szCs w:val="18"/>
              </w:rPr>
            </w:pPr>
            <w:r w:rsidRPr="00F47BE2">
              <w:rPr>
                <w:sz w:val="22"/>
                <w:szCs w:val="18"/>
              </w:rPr>
              <w:t xml:space="preserve">    protected void onCreate(Bundle savedInstanceState) {</w:t>
            </w:r>
          </w:p>
          <w:p w14:paraId="5CD99648" w14:textId="77777777" w:rsidR="00561BB8" w:rsidRPr="00F47BE2" w:rsidRDefault="00561BB8" w:rsidP="00242D29">
            <w:pPr>
              <w:spacing w:line="360" w:lineRule="auto"/>
              <w:rPr>
                <w:sz w:val="22"/>
                <w:szCs w:val="18"/>
              </w:rPr>
            </w:pPr>
            <w:r w:rsidRPr="00F47BE2">
              <w:rPr>
                <w:sz w:val="22"/>
                <w:szCs w:val="18"/>
              </w:rPr>
              <w:t xml:space="preserve">        super.onCreate(savedInstanceState);</w:t>
            </w:r>
          </w:p>
          <w:p w14:paraId="2267328E" w14:textId="77777777" w:rsidR="00561BB8" w:rsidRPr="00F47BE2" w:rsidRDefault="00561BB8" w:rsidP="00242D29">
            <w:pPr>
              <w:spacing w:line="360" w:lineRule="auto"/>
              <w:rPr>
                <w:sz w:val="22"/>
                <w:szCs w:val="18"/>
              </w:rPr>
            </w:pPr>
            <w:r w:rsidRPr="00F47BE2">
              <w:rPr>
                <w:sz w:val="22"/>
                <w:szCs w:val="18"/>
              </w:rPr>
              <w:t xml:space="preserve">        setContentView(R.layout.activity_bai3_lab1);</w:t>
            </w:r>
          </w:p>
          <w:p w14:paraId="6C0B48BA" w14:textId="77777777" w:rsidR="00561BB8" w:rsidRPr="00F47BE2" w:rsidRDefault="00561BB8" w:rsidP="00242D29">
            <w:pPr>
              <w:spacing w:line="360" w:lineRule="auto"/>
              <w:rPr>
                <w:sz w:val="22"/>
                <w:szCs w:val="18"/>
              </w:rPr>
            </w:pPr>
          </w:p>
          <w:p w14:paraId="07F1EAEE" w14:textId="77777777" w:rsidR="00561BB8" w:rsidRPr="00F47BE2" w:rsidRDefault="00561BB8" w:rsidP="00242D29">
            <w:pPr>
              <w:spacing w:line="360" w:lineRule="auto"/>
              <w:rPr>
                <w:sz w:val="22"/>
                <w:szCs w:val="18"/>
              </w:rPr>
            </w:pPr>
            <w:r w:rsidRPr="00F47BE2">
              <w:rPr>
                <w:sz w:val="22"/>
                <w:szCs w:val="18"/>
              </w:rPr>
              <w:t xml:space="preserve">        edtPhone = findViewById(R.id.edtPhone);</w:t>
            </w:r>
          </w:p>
          <w:p w14:paraId="66CE5A8A" w14:textId="77777777" w:rsidR="00561BB8" w:rsidRPr="00F47BE2" w:rsidRDefault="00561BB8" w:rsidP="00242D29">
            <w:pPr>
              <w:spacing w:line="360" w:lineRule="auto"/>
              <w:rPr>
                <w:sz w:val="22"/>
                <w:szCs w:val="18"/>
              </w:rPr>
            </w:pPr>
            <w:r w:rsidRPr="00F47BE2">
              <w:rPr>
                <w:sz w:val="22"/>
                <w:szCs w:val="18"/>
              </w:rPr>
              <w:t xml:space="preserve">        edtSMS = findViewById(R.id.edtSMS);</w:t>
            </w:r>
          </w:p>
          <w:p w14:paraId="1574552C" w14:textId="77777777" w:rsidR="00561BB8" w:rsidRPr="00F47BE2" w:rsidRDefault="00561BB8" w:rsidP="00242D29">
            <w:pPr>
              <w:spacing w:line="360" w:lineRule="auto"/>
              <w:rPr>
                <w:sz w:val="22"/>
                <w:szCs w:val="18"/>
              </w:rPr>
            </w:pPr>
            <w:r w:rsidRPr="00F47BE2">
              <w:rPr>
                <w:sz w:val="22"/>
                <w:szCs w:val="18"/>
              </w:rPr>
              <w:t xml:space="preserve">        btnCall = findViewById(R.id.btnCall);</w:t>
            </w:r>
          </w:p>
          <w:p w14:paraId="2AF4482F" w14:textId="77777777" w:rsidR="00561BB8" w:rsidRPr="00F47BE2" w:rsidRDefault="00561BB8" w:rsidP="00242D29">
            <w:pPr>
              <w:spacing w:line="360" w:lineRule="auto"/>
              <w:rPr>
                <w:sz w:val="22"/>
                <w:szCs w:val="18"/>
              </w:rPr>
            </w:pPr>
            <w:r w:rsidRPr="00F47BE2">
              <w:rPr>
                <w:sz w:val="22"/>
                <w:szCs w:val="18"/>
              </w:rPr>
              <w:t xml:space="preserve">        btnSMS = findViewById(R.id.btnSMS);</w:t>
            </w:r>
          </w:p>
          <w:p w14:paraId="78820CAF" w14:textId="77777777" w:rsidR="00561BB8" w:rsidRPr="00F47BE2" w:rsidRDefault="00561BB8" w:rsidP="00242D29">
            <w:pPr>
              <w:spacing w:line="360" w:lineRule="auto"/>
              <w:rPr>
                <w:sz w:val="22"/>
                <w:szCs w:val="18"/>
              </w:rPr>
            </w:pPr>
            <w:r w:rsidRPr="00F47BE2">
              <w:rPr>
                <w:sz w:val="22"/>
                <w:szCs w:val="18"/>
              </w:rPr>
              <w:t xml:space="preserve">        txtKQ = findViewById(R.id.txtKQ);</w:t>
            </w:r>
          </w:p>
          <w:p w14:paraId="302D9F12" w14:textId="77777777" w:rsidR="00561BB8" w:rsidRPr="00F47BE2" w:rsidRDefault="00561BB8" w:rsidP="00242D29">
            <w:pPr>
              <w:spacing w:line="360" w:lineRule="auto"/>
              <w:rPr>
                <w:sz w:val="22"/>
                <w:szCs w:val="18"/>
              </w:rPr>
            </w:pPr>
          </w:p>
          <w:p w14:paraId="613C3500" w14:textId="77777777" w:rsidR="00561BB8" w:rsidRPr="00F47BE2" w:rsidRDefault="00561BB8" w:rsidP="00242D29">
            <w:pPr>
              <w:spacing w:line="360" w:lineRule="auto"/>
              <w:rPr>
                <w:sz w:val="22"/>
                <w:szCs w:val="18"/>
              </w:rPr>
            </w:pPr>
            <w:r w:rsidRPr="00F47BE2">
              <w:rPr>
                <w:sz w:val="22"/>
                <w:szCs w:val="18"/>
              </w:rPr>
              <w:t xml:space="preserve">        btnCall.setOnClickListener(new View.OnClickListener() {</w:t>
            </w:r>
          </w:p>
          <w:p w14:paraId="5DCA3B6E" w14:textId="77777777" w:rsidR="00561BB8" w:rsidRPr="00F47BE2" w:rsidRDefault="00561BB8" w:rsidP="00242D29">
            <w:pPr>
              <w:spacing w:line="360" w:lineRule="auto"/>
              <w:rPr>
                <w:sz w:val="22"/>
                <w:szCs w:val="18"/>
              </w:rPr>
            </w:pPr>
            <w:r w:rsidRPr="00F47BE2">
              <w:rPr>
                <w:sz w:val="22"/>
                <w:szCs w:val="18"/>
              </w:rPr>
              <w:t xml:space="preserve">            @Override</w:t>
            </w:r>
          </w:p>
          <w:p w14:paraId="3256E386" w14:textId="77777777" w:rsidR="00561BB8" w:rsidRPr="00F47BE2" w:rsidRDefault="00561BB8" w:rsidP="00242D29">
            <w:pPr>
              <w:spacing w:line="360" w:lineRule="auto"/>
              <w:rPr>
                <w:sz w:val="22"/>
                <w:szCs w:val="18"/>
              </w:rPr>
            </w:pPr>
            <w:r w:rsidRPr="00F47BE2">
              <w:rPr>
                <w:sz w:val="22"/>
                <w:szCs w:val="18"/>
              </w:rPr>
              <w:t xml:space="preserve">            public void onClick(View v) {</w:t>
            </w:r>
          </w:p>
          <w:p w14:paraId="4A63491F" w14:textId="77777777" w:rsidR="00561BB8" w:rsidRPr="00F47BE2" w:rsidRDefault="00561BB8" w:rsidP="00242D29">
            <w:pPr>
              <w:spacing w:line="360" w:lineRule="auto"/>
              <w:rPr>
                <w:sz w:val="22"/>
                <w:szCs w:val="18"/>
              </w:rPr>
            </w:pPr>
            <w:r w:rsidRPr="00F47BE2">
              <w:rPr>
                <w:sz w:val="22"/>
                <w:szCs w:val="18"/>
              </w:rPr>
              <w:t xml:space="preserve">                String phone = edtPhone.getText().toString().trim();</w:t>
            </w:r>
          </w:p>
          <w:p w14:paraId="5DF90200" w14:textId="77777777" w:rsidR="00561BB8" w:rsidRPr="00F47BE2" w:rsidRDefault="00561BB8" w:rsidP="00242D29">
            <w:pPr>
              <w:spacing w:line="360" w:lineRule="auto"/>
              <w:rPr>
                <w:sz w:val="22"/>
                <w:szCs w:val="18"/>
              </w:rPr>
            </w:pPr>
            <w:r w:rsidRPr="00F47BE2">
              <w:rPr>
                <w:sz w:val="22"/>
                <w:szCs w:val="18"/>
              </w:rPr>
              <w:t xml:space="preserve">                if (phone.isEmpty()) {</w:t>
            </w:r>
          </w:p>
          <w:p w14:paraId="34CEAEBD" w14:textId="77777777" w:rsidR="00561BB8" w:rsidRPr="00F47BE2" w:rsidRDefault="00561BB8" w:rsidP="00242D29">
            <w:pPr>
              <w:spacing w:line="360" w:lineRule="auto"/>
              <w:rPr>
                <w:sz w:val="22"/>
                <w:szCs w:val="18"/>
              </w:rPr>
            </w:pPr>
            <w:r w:rsidRPr="00F47BE2">
              <w:rPr>
                <w:sz w:val="22"/>
                <w:szCs w:val="18"/>
              </w:rPr>
              <w:t xml:space="preserve">                    txtKQ.setText("Vui lòng nhập số điện thoại!");</w:t>
            </w:r>
          </w:p>
          <w:p w14:paraId="78126259" w14:textId="77777777" w:rsidR="00561BB8" w:rsidRPr="00F47BE2" w:rsidRDefault="00561BB8" w:rsidP="00242D29">
            <w:pPr>
              <w:spacing w:line="360" w:lineRule="auto"/>
              <w:rPr>
                <w:sz w:val="22"/>
                <w:szCs w:val="18"/>
              </w:rPr>
            </w:pPr>
            <w:r w:rsidRPr="00F47BE2">
              <w:rPr>
                <w:sz w:val="22"/>
                <w:szCs w:val="18"/>
              </w:rPr>
              <w:t xml:space="preserve">                    return;</w:t>
            </w:r>
          </w:p>
          <w:p w14:paraId="7453DA6D" w14:textId="77777777" w:rsidR="00561BB8" w:rsidRPr="00F47BE2" w:rsidRDefault="00561BB8" w:rsidP="00242D29">
            <w:pPr>
              <w:spacing w:line="360" w:lineRule="auto"/>
              <w:rPr>
                <w:sz w:val="22"/>
                <w:szCs w:val="18"/>
              </w:rPr>
            </w:pPr>
            <w:r w:rsidRPr="00F47BE2">
              <w:rPr>
                <w:sz w:val="22"/>
                <w:szCs w:val="18"/>
              </w:rPr>
              <w:t xml:space="preserve">                }</w:t>
            </w:r>
          </w:p>
          <w:p w14:paraId="4FEF8F98" w14:textId="77777777" w:rsidR="00561BB8" w:rsidRPr="00F47BE2" w:rsidRDefault="00561BB8" w:rsidP="00242D29">
            <w:pPr>
              <w:spacing w:line="360" w:lineRule="auto"/>
              <w:rPr>
                <w:sz w:val="22"/>
                <w:szCs w:val="18"/>
              </w:rPr>
            </w:pPr>
          </w:p>
          <w:p w14:paraId="346487C5" w14:textId="77777777" w:rsidR="00561BB8" w:rsidRPr="00F47BE2" w:rsidRDefault="00561BB8" w:rsidP="00242D29">
            <w:pPr>
              <w:spacing w:line="360" w:lineRule="auto"/>
              <w:rPr>
                <w:sz w:val="22"/>
                <w:szCs w:val="18"/>
              </w:rPr>
            </w:pPr>
            <w:r w:rsidRPr="00F47BE2">
              <w:rPr>
                <w:sz w:val="22"/>
                <w:szCs w:val="18"/>
              </w:rPr>
              <w:t xml:space="preserve">                if (ContextCompat.checkSelfPermission(Bai3_lab1Activity.this,</w:t>
            </w:r>
          </w:p>
          <w:p w14:paraId="0FB96A55" w14:textId="77777777" w:rsidR="00561BB8" w:rsidRPr="00F47BE2" w:rsidRDefault="00561BB8" w:rsidP="00242D29">
            <w:pPr>
              <w:spacing w:line="360" w:lineRule="auto"/>
              <w:rPr>
                <w:sz w:val="22"/>
                <w:szCs w:val="18"/>
              </w:rPr>
            </w:pPr>
            <w:r w:rsidRPr="00F47BE2">
              <w:rPr>
                <w:sz w:val="22"/>
                <w:szCs w:val="18"/>
              </w:rPr>
              <w:lastRenderedPageBreak/>
              <w:t xml:space="preserve">                        Manifest.permission.CALL_PHONE) != PackageManager.PERMISSION_GRANTED) {</w:t>
            </w:r>
          </w:p>
          <w:p w14:paraId="57310995" w14:textId="77777777" w:rsidR="00561BB8" w:rsidRPr="00F47BE2" w:rsidRDefault="00561BB8" w:rsidP="00242D29">
            <w:pPr>
              <w:spacing w:line="360" w:lineRule="auto"/>
              <w:rPr>
                <w:sz w:val="22"/>
                <w:szCs w:val="18"/>
              </w:rPr>
            </w:pPr>
            <w:r w:rsidRPr="00F47BE2">
              <w:rPr>
                <w:sz w:val="22"/>
                <w:szCs w:val="18"/>
              </w:rPr>
              <w:t xml:space="preserve">                    ActivityCompat.requestPermissions(Bai3_lab1Activity.this,</w:t>
            </w:r>
          </w:p>
          <w:p w14:paraId="0F4976A5" w14:textId="77777777" w:rsidR="00561BB8" w:rsidRPr="00F47BE2" w:rsidRDefault="00561BB8" w:rsidP="00242D29">
            <w:pPr>
              <w:spacing w:line="360" w:lineRule="auto"/>
              <w:rPr>
                <w:sz w:val="22"/>
                <w:szCs w:val="18"/>
              </w:rPr>
            </w:pPr>
            <w:r w:rsidRPr="00F47BE2">
              <w:rPr>
                <w:sz w:val="22"/>
                <w:szCs w:val="18"/>
              </w:rPr>
              <w:t xml:space="preserve">                            new String[]{Manifest.permission.CALL_PHONE},</w:t>
            </w:r>
          </w:p>
          <w:p w14:paraId="10593F6F" w14:textId="77777777" w:rsidR="00561BB8" w:rsidRPr="00F47BE2" w:rsidRDefault="00561BB8" w:rsidP="00242D29">
            <w:pPr>
              <w:spacing w:line="360" w:lineRule="auto"/>
              <w:rPr>
                <w:sz w:val="22"/>
                <w:szCs w:val="18"/>
              </w:rPr>
            </w:pPr>
            <w:r w:rsidRPr="00F47BE2">
              <w:rPr>
                <w:sz w:val="22"/>
                <w:szCs w:val="18"/>
              </w:rPr>
              <w:t xml:space="preserve">                            REQUEST_CALL_PERMISSION);</w:t>
            </w:r>
          </w:p>
          <w:p w14:paraId="4AE32E3C" w14:textId="77777777" w:rsidR="00561BB8" w:rsidRPr="00F47BE2" w:rsidRDefault="00561BB8" w:rsidP="00242D29">
            <w:pPr>
              <w:spacing w:line="360" w:lineRule="auto"/>
              <w:rPr>
                <w:sz w:val="22"/>
                <w:szCs w:val="18"/>
              </w:rPr>
            </w:pPr>
            <w:r w:rsidRPr="00F47BE2">
              <w:rPr>
                <w:sz w:val="22"/>
                <w:szCs w:val="18"/>
              </w:rPr>
              <w:t xml:space="preserve">                } else {</w:t>
            </w:r>
          </w:p>
          <w:p w14:paraId="08719462" w14:textId="77777777" w:rsidR="00561BB8" w:rsidRPr="00F47BE2" w:rsidRDefault="00561BB8" w:rsidP="00242D29">
            <w:pPr>
              <w:spacing w:line="360" w:lineRule="auto"/>
              <w:rPr>
                <w:sz w:val="22"/>
                <w:szCs w:val="18"/>
              </w:rPr>
            </w:pPr>
            <w:r w:rsidRPr="00F47BE2">
              <w:rPr>
                <w:sz w:val="22"/>
                <w:szCs w:val="18"/>
              </w:rPr>
              <w:t xml:space="preserve">                    Intent callIntent = new Intent(Intent.ACTION_CALL, Uri.parse("tel:" + phone));</w:t>
            </w:r>
          </w:p>
          <w:p w14:paraId="08562C40" w14:textId="77777777" w:rsidR="00561BB8" w:rsidRPr="00F47BE2" w:rsidRDefault="00561BB8" w:rsidP="00242D29">
            <w:pPr>
              <w:spacing w:line="360" w:lineRule="auto"/>
              <w:rPr>
                <w:sz w:val="22"/>
                <w:szCs w:val="18"/>
              </w:rPr>
            </w:pPr>
            <w:r w:rsidRPr="00F47BE2">
              <w:rPr>
                <w:sz w:val="22"/>
                <w:szCs w:val="18"/>
              </w:rPr>
              <w:t xml:space="preserve">                    startActivity(callIntent);</w:t>
            </w:r>
          </w:p>
          <w:p w14:paraId="6CEC5303" w14:textId="77777777" w:rsidR="00561BB8" w:rsidRPr="00F47BE2" w:rsidRDefault="00561BB8" w:rsidP="00242D29">
            <w:pPr>
              <w:spacing w:line="360" w:lineRule="auto"/>
              <w:rPr>
                <w:sz w:val="22"/>
                <w:szCs w:val="18"/>
              </w:rPr>
            </w:pPr>
            <w:r w:rsidRPr="00F47BE2">
              <w:rPr>
                <w:sz w:val="22"/>
                <w:szCs w:val="18"/>
              </w:rPr>
              <w:t xml:space="preserve">                }</w:t>
            </w:r>
          </w:p>
          <w:p w14:paraId="41398A08" w14:textId="77777777" w:rsidR="00561BB8" w:rsidRPr="00F47BE2" w:rsidRDefault="00561BB8" w:rsidP="00242D29">
            <w:pPr>
              <w:spacing w:line="360" w:lineRule="auto"/>
              <w:rPr>
                <w:sz w:val="22"/>
                <w:szCs w:val="18"/>
              </w:rPr>
            </w:pPr>
            <w:r w:rsidRPr="00F47BE2">
              <w:rPr>
                <w:sz w:val="22"/>
                <w:szCs w:val="18"/>
              </w:rPr>
              <w:t xml:space="preserve">            }</w:t>
            </w:r>
          </w:p>
          <w:p w14:paraId="57713D21" w14:textId="77777777" w:rsidR="00561BB8" w:rsidRPr="00F47BE2" w:rsidRDefault="00561BB8" w:rsidP="00242D29">
            <w:pPr>
              <w:spacing w:line="360" w:lineRule="auto"/>
              <w:rPr>
                <w:sz w:val="22"/>
                <w:szCs w:val="18"/>
              </w:rPr>
            </w:pPr>
            <w:r w:rsidRPr="00F47BE2">
              <w:rPr>
                <w:sz w:val="22"/>
                <w:szCs w:val="18"/>
              </w:rPr>
              <w:t xml:space="preserve">        });</w:t>
            </w:r>
          </w:p>
          <w:p w14:paraId="2E430E3B" w14:textId="77777777" w:rsidR="00561BB8" w:rsidRPr="00F47BE2" w:rsidRDefault="00561BB8" w:rsidP="00242D29">
            <w:pPr>
              <w:spacing w:line="360" w:lineRule="auto"/>
              <w:rPr>
                <w:sz w:val="22"/>
                <w:szCs w:val="18"/>
              </w:rPr>
            </w:pPr>
          </w:p>
          <w:p w14:paraId="5D85AED8" w14:textId="77777777" w:rsidR="00561BB8" w:rsidRPr="00F47BE2" w:rsidRDefault="00561BB8" w:rsidP="00242D29">
            <w:pPr>
              <w:spacing w:line="360" w:lineRule="auto"/>
              <w:rPr>
                <w:sz w:val="22"/>
                <w:szCs w:val="18"/>
              </w:rPr>
            </w:pPr>
            <w:r w:rsidRPr="00F47BE2">
              <w:rPr>
                <w:sz w:val="22"/>
                <w:szCs w:val="18"/>
              </w:rPr>
              <w:t xml:space="preserve">        btnSMS.setOnClickListener(new View.OnClickListener() {</w:t>
            </w:r>
          </w:p>
          <w:p w14:paraId="6C918442" w14:textId="77777777" w:rsidR="00561BB8" w:rsidRPr="00F47BE2" w:rsidRDefault="00561BB8" w:rsidP="00242D29">
            <w:pPr>
              <w:spacing w:line="360" w:lineRule="auto"/>
              <w:rPr>
                <w:sz w:val="22"/>
                <w:szCs w:val="18"/>
              </w:rPr>
            </w:pPr>
            <w:r w:rsidRPr="00F47BE2">
              <w:rPr>
                <w:sz w:val="22"/>
                <w:szCs w:val="18"/>
              </w:rPr>
              <w:t xml:space="preserve">            @Override</w:t>
            </w:r>
          </w:p>
          <w:p w14:paraId="258BD87B" w14:textId="77777777" w:rsidR="00561BB8" w:rsidRPr="00F47BE2" w:rsidRDefault="00561BB8" w:rsidP="00242D29">
            <w:pPr>
              <w:spacing w:line="360" w:lineRule="auto"/>
              <w:rPr>
                <w:sz w:val="22"/>
                <w:szCs w:val="18"/>
              </w:rPr>
            </w:pPr>
            <w:r w:rsidRPr="00F47BE2">
              <w:rPr>
                <w:sz w:val="22"/>
                <w:szCs w:val="18"/>
              </w:rPr>
              <w:t xml:space="preserve">            public void onClick(View v) {</w:t>
            </w:r>
          </w:p>
          <w:p w14:paraId="00FCADF2" w14:textId="77777777" w:rsidR="00561BB8" w:rsidRPr="00F47BE2" w:rsidRDefault="00561BB8" w:rsidP="00242D29">
            <w:pPr>
              <w:spacing w:line="360" w:lineRule="auto"/>
              <w:rPr>
                <w:sz w:val="22"/>
                <w:szCs w:val="18"/>
              </w:rPr>
            </w:pPr>
            <w:r w:rsidRPr="00F47BE2">
              <w:rPr>
                <w:sz w:val="22"/>
                <w:szCs w:val="18"/>
              </w:rPr>
              <w:t xml:space="preserve">                String phone = edtPhone.getText().toString().trim();</w:t>
            </w:r>
          </w:p>
          <w:p w14:paraId="78A9C66C" w14:textId="77777777" w:rsidR="00561BB8" w:rsidRPr="00F47BE2" w:rsidRDefault="00561BB8" w:rsidP="00242D29">
            <w:pPr>
              <w:spacing w:line="360" w:lineRule="auto"/>
              <w:rPr>
                <w:sz w:val="22"/>
                <w:szCs w:val="18"/>
              </w:rPr>
            </w:pPr>
            <w:r w:rsidRPr="00F47BE2">
              <w:rPr>
                <w:sz w:val="22"/>
                <w:szCs w:val="18"/>
              </w:rPr>
              <w:t xml:space="preserve">                String message = edtSMS.getText().toString().trim();</w:t>
            </w:r>
          </w:p>
          <w:p w14:paraId="242E0F34" w14:textId="77777777" w:rsidR="00561BB8" w:rsidRPr="00F47BE2" w:rsidRDefault="00561BB8" w:rsidP="00242D29">
            <w:pPr>
              <w:spacing w:line="360" w:lineRule="auto"/>
              <w:rPr>
                <w:sz w:val="22"/>
                <w:szCs w:val="18"/>
              </w:rPr>
            </w:pPr>
          </w:p>
          <w:p w14:paraId="160A078C" w14:textId="77777777" w:rsidR="00561BB8" w:rsidRPr="00F47BE2" w:rsidRDefault="00561BB8" w:rsidP="00242D29">
            <w:pPr>
              <w:spacing w:line="360" w:lineRule="auto"/>
              <w:rPr>
                <w:sz w:val="22"/>
                <w:szCs w:val="18"/>
              </w:rPr>
            </w:pPr>
            <w:r w:rsidRPr="00F47BE2">
              <w:rPr>
                <w:sz w:val="22"/>
                <w:szCs w:val="18"/>
              </w:rPr>
              <w:t xml:space="preserve">                if (phone.isEmpty() || message.isEmpty()) {</w:t>
            </w:r>
          </w:p>
          <w:p w14:paraId="19D04E8B" w14:textId="77777777" w:rsidR="00561BB8" w:rsidRPr="00F47BE2" w:rsidRDefault="00561BB8" w:rsidP="00242D29">
            <w:pPr>
              <w:spacing w:line="360" w:lineRule="auto"/>
              <w:rPr>
                <w:sz w:val="22"/>
                <w:szCs w:val="18"/>
              </w:rPr>
            </w:pPr>
            <w:r w:rsidRPr="00F47BE2">
              <w:rPr>
                <w:sz w:val="22"/>
                <w:szCs w:val="18"/>
              </w:rPr>
              <w:t xml:space="preserve">                    txtKQ.setText("Vui lòng nhập đủ số và nội dung!");</w:t>
            </w:r>
          </w:p>
          <w:p w14:paraId="6761E550" w14:textId="77777777" w:rsidR="00561BB8" w:rsidRPr="00F47BE2" w:rsidRDefault="00561BB8" w:rsidP="00242D29">
            <w:pPr>
              <w:spacing w:line="360" w:lineRule="auto"/>
              <w:rPr>
                <w:sz w:val="22"/>
                <w:szCs w:val="18"/>
              </w:rPr>
            </w:pPr>
            <w:r w:rsidRPr="00F47BE2">
              <w:rPr>
                <w:sz w:val="22"/>
                <w:szCs w:val="18"/>
              </w:rPr>
              <w:t xml:space="preserve">                    return;</w:t>
            </w:r>
          </w:p>
          <w:p w14:paraId="31A71E75" w14:textId="77777777" w:rsidR="00561BB8" w:rsidRPr="00F47BE2" w:rsidRDefault="00561BB8" w:rsidP="00242D29">
            <w:pPr>
              <w:spacing w:line="360" w:lineRule="auto"/>
              <w:rPr>
                <w:sz w:val="22"/>
                <w:szCs w:val="18"/>
              </w:rPr>
            </w:pPr>
            <w:r w:rsidRPr="00F47BE2">
              <w:rPr>
                <w:sz w:val="22"/>
                <w:szCs w:val="18"/>
              </w:rPr>
              <w:t xml:space="preserve">                }</w:t>
            </w:r>
          </w:p>
          <w:p w14:paraId="734833A9" w14:textId="77777777" w:rsidR="00561BB8" w:rsidRPr="00F47BE2" w:rsidRDefault="00561BB8" w:rsidP="00242D29">
            <w:pPr>
              <w:spacing w:line="360" w:lineRule="auto"/>
              <w:rPr>
                <w:sz w:val="22"/>
                <w:szCs w:val="18"/>
              </w:rPr>
            </w:pPr>
          </w:p>
          <w:p w14:paraId="33F2CD56" w14:textId="77777777" w:rsidR="00561BB8" w:rsidRPr="00F47BE2" w:rsidRDefault="00561BB8" w:rsidP="00242D29">
            <w:pPr>
              <w:spacing w:line="360" w:lineRule="auto"/>
              <w:rPr>
                <w:sz w:val="22"/>
                <w:szCs w:val="18"/>
              </w:rPr>
            </w:pPr>
            <w:r w:rsidRPr="00F47BE2">
              <w:rPr>
                <w:sz w:val="22"/>
                <w:szCs w:val="18"/>
              </w:rPr>
              <w:t xml:space="preserve">                Intent smsIntent = new Intent(Intent.ACTION_SENDTO, Uri.parse("smsto:" + phone));</w:t>
            </w:r>
          </w:p>
          <w:p w14:paraId="04BC284C" w14:textId="77777777" w:rsidR="00561BB8" w:rsidRPr="00F47BE2" w:rsidRDefault="00561BB8" w:rsidP="00242D29">
            <w:pPr>
              <w:spacing w:line="360" w:lineRule="auto"/>
              <w:rPr>
                <w:sz w:val="22"/>
                <w:szCs w:val="18"/>
              </w:rPr>
            </w:pPr>
            <w:r w:rsidRPr="00F47BE2">
              <w:rPr>
                <w:sz w:val="22"/>
                <w:szCs w:val="18"/>
              </w:rPr>
              <w:t xml:space="preserve">                smsIntent.putExtra("sms_body", message);</w:t>
            </w:r>
          </w:p>
          <w:p w14:paraId="4162AD19" w14:textId="77777777" w:rsidR="00561BB8" w:rsidRPr="00F47BE2" w:rsidRDefault="00561BB8" w:rsidP="00242D29">
            <w:pPr>
              <w:spacing w:line="360" w:lineRule="auto"/>
              <w:rPr>
                <w:sz w:val="22"/>
                <w:szCs w:val="18"/>
              </w:rPr>
            </w:pPr>
            <w:r w:rsidRPr="00F47BE2">
              <w:rPr>
                <w:sz w:val="22"/>
                <w:szCs w:val="18"/>
              </w:rPr>
              <w:t xml:space="preserve">                startActivity(smsIntent);</w:t>
            </w:r>
          </w:p>
          <w:p w14:paraId="0197687C" w14:textId="77777777" w:rsidR="00561BB8" w:rsidRPr="00F47BE2" w:rsidRDefault="00561BB8" w:rsidP="00242D29">
            <w:pPr>
              <w:spacing w:line="360" w:lineRule="auto"/>
              <w:rPr>
                <w:sz w:val="22"/>
                <w:szCs w:val="18"/>
              </w:rPr>
            </w:pPr>
            <w:r w:rsidRPr="00F47BE2">
              <w:rPr>
                <w:sz w:val="22"/>
                <w:szCs w:val="18"/>
              </w:rPr>
              <w:lastRenderedPageBreak/>
              <w:t xml:space="preserve">            }</w:t>
            </w:r>
          </w:p>
          <w:p w14:paraId="28900CB4" w14:textId="77777777" w:rsidR="00561BB8" w:rsidRPr="00F47BE2" w:rsidRDefault="00561BB8" w:rsidP="00242D29">
            <w:pPr>
              <w:spacing w:line="360" w:lineRule="auto"/>
              <w:rPr>
                <w:sz w:val="22"/>
                <w:szCs w:val="18"/>
              </w:rPr>
            </w:pPr>
            <w:r w:rsidRPr="00F47BE2">
              <w:rPr>
                <w:sz w:val="22"/>
                <w:szCs w:val="18"/>
              </w:rPr>
              <w:t xml:space="preserve">        });</w:t>
            </w:r>
          </w:p>
          <w:p w14:paraId="39441CF3" w14:textId="77777777" w:rsidR="00561BB8" w:rsidRPr="00F47BE2" w:rsidRDefault="00561BB8" w:rsidP="00242D29">
            <w:pPr>
              <w:spacing w:line="360" w:lineRule="auto"/>
              <w:rPr>
                <w:sz w:val="22"/>
                <w:szCs w:val="18"/>
              </w:rPr>
            </w:pPr>
            <w:r w:rsidRPr="00F47BE2">
              <w:rPr>
                <w:sz w:val="22"/>
                <w:szCs w:val="18"/>
              </w:rPr>
              <w:t xml:space="preserve">    }</w:t>
            </w:r>
          </w:p>
          <w:p w14:paraId="0517672B" w14:textId="77777777" w:rsidR="00561BB8" w:rsidRPr="00F47BE2" w:rsidRDefault="00561BB8" w:rsidP="00242D29">
            <w:pPr>
              <w:spacing w:line="360" w:lineRule="auto"/>
              <w:rPr>
                <w:sz w:val="22"/>
                <w:szCs w:val="18"/>
              </w:rPr>
            </w:pPr>
          </w:p>
          <w:p w14:paraId="6DDD7FFC" w14:textId="77777777" w:rsidR="00561BB8" w:rsidRPr="00F47BE2" w:rsidRDefault="00561BB8" w:rsidP="00242D29">
            <w:pPr>
              <w:spacing w:line="360" w:lineRule="auto"/>
              <w:rPr>
                <w:sz w:val="22"/>
                <w:szCs w:val="18"/>
              </w:rPr>
            </w:pPr>
            <w:r w:rsidRPr="00F47BE2">
              <w:rPr>
                <w:sz w:val="22"/>
                <w:szCs w:val="18"/>
              </w:rPr>
              <w:t xml:space="preserve">    @Override</w:t>
            </w:r>
          </w:p>
          <w:p w14:paraId="6583DC8F" w14:textId="77777777" w:rsidR="00561BB8" w:rsidRPr="00F47BE2" w:rsidRDefault="00561BB8" w:rsidP="00242D29">
            <w:pPr>
              <w:spacing w:line="360" w:lineRule="auto"/>
              <w:rPr>
                <w:sz w:val="22"/>
                <w:szCs w:val="18"/>
              </w:rPr>
            </w:pPr>
            <w:r w:rsidRPr="00F47BE2">
              <w:rPr>
                <w:sz w:val="22"/>
                <w:szCs w:val="18"/>
              </w:rPr>
              <w:t xml:space="preserve">    public void onRequestPermissionsResult(int requestCode, String[] permissions, int[] grantResults) {</w:t>
            </w:r>
          </w:p>
          <w:p w14:paraId="0EB13717" w14:textId="77777777" w:rsidR="00561BB8" w:rsidRPr="00F47BE2" w:rsidRDefault="00561BB8" w:rsidP="00242D29">
            <w:pPr>
              <w:spacing w:line="360" w:lineRule="auto"/>
              <w:rPr>
                <w:sz w:val="22"/>
                <w:szCs w:val="18"/>
              </w:rPr>
            </w:pPr>
            <w:r w:rsidRPr="00F47BE2">
              <w:rPr>
                <w:sz w:val="22"/>
                <w:szCs w:val="18"/>
              </w:rPr>
              <w:t xml:space="preserve">        super.onRequestPermissionsResult(requestCode, permissions, grantResults);</w:t>
            </w:r>
          </w:p>
          <w:p w14:paraId="3F9B185D" w14:textId="77777777" w:rsidR="00561BB8" w:rsidRPr="00F47BE2" w:rsidRDefault="00561BB8" w:rsidP="00242D29">
            <w:pPr>
              <w:spacing w:line="360" w:lineRule="auto"/>
              <w:rPr>
                <w:sz w:val="22"/>
                <w:szCs w:val="18"/>
              </w:rPr>
            </w:pPr>
            <w:r w:rsidRPr="00F47BE2">
              <w:rPr>
                <w:sz w:val="22"/>
                <w:szCs w:val="18"/>
              </w:rPr>
              <w:t xml:space="preserve">        if (requestCode == REQUEST_CALL_PERMISSION) {</w:t>
            </w:r>
          </w:p>
          <w:p w14:paraId="3C028BAA" w14:textId="77777777" w:rsidR="00561BB8" w:rsidRPr="00F47BE2" w:rsidRDefault="00561BB8" w:rsidP="00242D29">
            <w:pPr>
              <w:spacing w:line="360" w:lineRule="auto"/>
              <w:rPr>
                <w:sz w:val="22"/>
                <w:szCs w:val="18"/>
              </w:rPr>
            </w:pPr>
            <w:r w:rsidRPr="00F47BE2">
              <w:rPr>
                <w:sz w:val="22"/>
                <w:szCs w:val="18"/>
              </w:rPr>
              <w:t xml:space="preserve">            if (grantResults.length &gt; 0 &amp;&amp; grantResults[0] == PackageManager.PERMISSION_GRANTED) {</w:t>
            </w:r>
          </w:p>
          <w:p w14:paraId="48B4D778" w14:textId="77777777" w:rsidR="00561BB8" w:rsidRPr="00F47BE2" w:rsidRDefault="00561BB8" w:rsidP="00242D29">
            <w:pPr>
              <w:spacing w:line="360" w:lineRule="auto"/>
              <w:rPr>
                <w:sz w:val="22"/>
                <w:szCs w:val="18"/>
              </w:rPr>
            </w:pPr>
            <w:r w:rsidRPr="00F47BE2">
              <w:rPr>
                <w:sz w:val="22"/>
                <w:szCs w:val="18"/>
              </w:rPr>
              <w:t xml:space="preserve">                txtKQ.setText("Đã được cấp quyền gọi!");</w:t>
            </w:r>
          </w:p>
          <w:p w14:paraId="5CBAE0D9" w14:textId="77777777" w:rsidR="00561BB8" w:rsidRPr="00F47BE2" w:rsidRDefault="00561BB8" w:rsidP="00242D29">
            <w:pPr>
              <w:spacing w:line="360" w:lineRule="auto"/>
              <w:rPr>
                <w:sz w:val="22"/>
                <w:szCs w:val="18"/>
              </w:rPr>
            </w:pPr>
            <w:r w:rsidRPr="00F47BE2">
              <w:rPr>
                <w:sz w:val="22"/>
                <w:szCs w:val="18"/>
              </w:rPr>
              <w:t xml:space="preserve">            } else {</w:t>
            </w:r>
          </w:p>
          <w:p w14:paraId="0850BEE6" w14:textId="77777777" w:rsidR="00561BB8" w:rsidRPr="00F47BE2" w:rsidRDefault="00561BB8" w:rsidP="00242D29">
            <w:pPr>
              <w:spacing w:line="360" w:lineRule="auto"/>
              <w:rPr>
                <w:sz w:val="22"/>
                <w:szCs w:val="18"/>
              </w:rPr>
            </w:pPr>
            <w:r w:rsidRPr="00F47BE2">
              <w:rPr>
                <w:sz w:val="22"/>
                <w:szCs w:val="18"/>
              </w:rPr>
              <w:t xml:space="preserve">                txtKQ.setText("Bạn chưa cấp quyền gọi điện!");</w:t>
            </w:r>
          </w:p>
          <w:p w14:paraId="1CB83DC5" w14:textId="77777777" w:rsidR="00561BB8" w:rsidRPr="00F47BE2" w:rsidRDefault="00561BB8" w:rsidP="00242D29">
            <w:pPr>
              <w:spacing w:line="360" w:lineRule="auto"/>
              <w:rPr>
                <w:sz w:val="22"/>
                <w:szCs w:val="18"/>
              </w:rPr>
            </w:pPr>
            <w:r w:rsidRPr="00F47BE2">
              <w:rPr>
                <w:sz w:val="22"/>
                <w:szCs w:val="18"/>
              </w:rPr>
              <w:t xml:space="preserve">            }</w:t>
            </w:r>
          </w:p>
          <w:p w14:paraId="63267B97" w14:textId="77777777" w:rsidR="00561BB8" w:rsidRPr="00F47BE2" w:rsidRDefault="00561BB8" w:rsidP="00242D29">
            <w:pPr>
              <w:spacing w:line="360" w:lineRule="auto"/>
              <w:rPr>
                <w:sz w:val="22"/>
                <w:szCs w:val="18"/>
              </w:rPr>
            </w:pPr>
            <w:r w:rsidRPr="00F47BE2">
              <w:rPr>
                <w:sz w:val="22"/>
                <w:szCs w:val="18"/>
              </w:rPr>
              <w:t xml:space="preserve">        }</w:t>
            </w:r>
          </w:p>
          <w:p w14:paraId="56604591" w14:textId="77777777" w:rsidR="00561BB8" w:rsidRPr="00F47BE2" w:rsidRDefault="00561BB8" w:rsidP="00242D29">
            <w:pPr>
              <w:spacing w:line="360" w:lineRule="auto"/>
              <w:rPr>
                <w:sz w:val="22"/>
                <w:szCs w:val="18"/>
              </w:rPr>
            </w:pPr>
            <w:r w:rsidRPr="00F47BE2">
              <w:rPr>
                <w:sz w:val="22"/>
                <w:szCs w:val="18"/>
              </w:rPr>
              <w:t xml:space="preserve">    }</w:t>
            </w:r>
          </w:p>
          <w:p w14:paraId="4659B33A" w14:textId="77777777" w:rsidR="00561BB8" w:rsidRPr="00F47BE2" w:rsidRDefault="00561BB8" w:rsidP="00242D29">
            <w:pPr>
              <w:spacing w:line="360" w:lineRule="auto"/>
              <w:rPr>
                <w:sz w:val="22"/>
                <w:szCs w:val="18"/>
              </w:rPr>
            </w:pPr>
            <w:r w:rsidRPr="00F47BE2">
              <w:rPr>
                <w:sz w:val="22"/>
                <w:szCs w:val="18"/>
              </w:rPr>
              <w:t>}</w:t>
            </w:r>
          </w:p>
        </w:tc>
      </w:tr>
    </w:tbl>
    <w:p w14:paraId="273BA782" w14:textId="77777777" w:rsidR="00561BB8" w:rsidRDefault="00561BB8" w:rsidP="00242D29">
      <w:pPr>
        <w:spacing w:line="360" w:lineRule="auto"/>
      </w:pPr>
      <w:r>
        <w:lastRenderedPageBreak/>
        <w:t>Trong manifest sửa lệnh để chạy ra màn hình bài 3</w:t>
      </w:r>
    </w:p>
    <w:p w14:paraId="3695EC49" w14:textId="77777777" w:rsidR="00561BB8" w:rsidRDefault="00561BB8" w:rsidP="00242D29">
      <w:pPr>
        <w:spacing w:line="360" w:lineRule="auto"/>
        <w:jc w:val="center"/>
      </w:pPr>
      <w:r>
        <w:rPr>
          <w:noProof/>
        </w:rPr>
        <w:lastRenderedPageBreak/>
        <w:drawing>
          <wp:inline distT="0" distB="0" distL="0" distR="0" wp14:anchorId="704EAA58" wp14:editId="14E9E8A8">
            <wp:extent cx="5863851" cy="2914155"/>
            <wp:effectExtent l="19050" t="19050" r="22860" b="19685"/>
            <wp:docPr id="9904036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03660" name="Picture 990403660"/>
                    <pic:cNvPicPr/>
                  </pic:nvPicPr>
                  <pic:blipFill>
                    <a:blip r:embed="rId24">
                      <a:extLst>
                        <a:ext uri="{28A0092B-C50C-407E-A947-70E740481C1C}">
                          <a14:useLocalDpi xmlns:a14="http://schemas.microsoft.com/office/drawing/2010/main" val="0"/>
                        </a:ext>
                      </a:extLst>
                    </a:blip>
                    <a:stretch>
                      <a:fillRect/>
                    </a:stretch>
                  </pic:blipFill>
                  <pic:spPr>
                    <a:xfrm>
                      <a:off x="0" y="0"/>
                      <a:ext cx="5877704" cy="2921039"/>
                    </a:xfrm>
                    <a:prstGeom prst="rect">
                      <a:avLst/>
                    </a:prstGeom>
                    <a:ln>
                      <a:solidFill>
                        <a:schemeClr val="tx1"/>
                      </a:solidFill>
                    </a:ln>
                  </pic:spPr>
                </pic:pic>
              </a:graphicData>
            </a:graphic>
          </wp:inline>
        </w:drawing>
      </w:r>
    </w:p>
    <w:p w14:paraId="30967FFE" w14:textId="77777777" w:rsidR="00561BB8" w:rsidRDefault="00561BB8" w:rsidP="00242D29">
      <w:pPr>
        <w:spacing w:line="360" w:lineRule="auto"/>
      </w:pPr>
      <w:r>
        <w:t xml:space="preserve">Kết quả chạy được </w:t>
      </w:r>
    </w:p>
    <w:p w14:paraId="18B8F417" w14:textId="77777777" w:rsidR="00561BB8" w:rsidRDefault="00561BB8" w:rsidP="00242D29">
      <w:pPr>
        <w:spacing w:line="360" w:lineRule="auto"/>
        <w:jc w:val="center"/>
        <w:rPr>
          <w:noProof/>
        </w:rPr>
      </w:pPr>
      <w:r>
        <w:rPr>
          <w:noProof/>
        </w:rPr>
        <w:drawing>
          <wp:inline distT="0" distB="0" distL="0" distR="0" wp14:anchorId="6C8F4414" wp14:editId="4F33A54E">
            <wp:extent cx="2628900" cy="3867807"/>
            <wp:effectExtent l="0" t="0" r="0" b="0"/>
            <wp:docPr id="12331886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88645" name="Picture 1233188645"/>
                    <pic:cNvPicPr/>
                  </pic:nvPicPr>
                  <pic:blipFill rotWithShape="1">
                    <a:blip r:embed="rId25">
                      <a:extLst>
                        <a:ext uri="{28A0092B-C50C-407E-A947-70E740481C1C}">
                          <a14:useLocalDpi xmlns:a14="http://schemas.microsoft.com/office/drawing/2010/main" val="0"/>
                        </a:ext>
                      </a:extLst>
                    </a:blip>
                    <a:srcRect t="4689" r="12708" b="23293"/>
                    <a:stretch>
                      <a:fillRect/>
                    </a:stretch>
                  </pic:blipFill>
                  <pic:spPr bwMode="auto">
                    <a:xfrm>
                      <a:off x="0" y="0"/>
                      <a:ext cx="2637412" cy="3880331"/>
                    </a:xfrm>
                    <a:prstGeom prst="rect">
                      <a:avLst/>
                    </a:prstGeom>
                    <a:ln>
                      <a:noFill/>
                    </a:ln>
                    <a:extLst>
                      <a:ext uri="{53640926-AAD7-44D8-BBD7-CCE9431645EC}">
                        <a14:shadowObscured xmlns:a14="http://schemas.microsoft.com/office/drawing/2010/main"/>
                      </a:ext>
                    </a:extLst>
                  </pic:spPr>
                </pic:pic>
              </a:graphicData>
            </a:graphic>
          </wp:inline>
        </w:drawing>
      </w:r>
    </w:p>
    <w:p w14:paraId="0A78CE68" w14:textId="77777777" w:rsidR="00561BB8" w:rsidRDefault="00561BB8" w:rsidP="00242D29">
      <w:pPr>
        <w:spacing w:line="360" w:lineRule="auto"/>
        <w:jc w:val="center"/>
      </w:pPr>
      <w:r>
        <w:rPr>
          <w:noProof/>
        </w:rPr>
        <w:lastRenderedPageBreak/>
        <w:drawing>
          <wp:inline distT="0" distB="0" distL="0" distR="0" wp14:anchorId="0B598CDD" wp14:editId="057DA081">
            <wp:extent cx="2209800" cy="4132613"/>
            <wp:effectExtent l="0" t="0" r="0" b="1270"/>
            <wp:docPr id="15090822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82210" name="Picture 1509082210"/>
                    <pic:cNvPicPr/>
                  </pic:nvPicPr>
                  <pic:blipFill>
                    <a:blip r:embed="rId26">
                      <a:extLst>
                        <a:ext uri="{28A0092B-C50C-407E-A947-70E740481C1C}">
                          <a14:useLocalDpi xmlns:a14="http://schemas.microsoft.com/office/drawing/2010/main" val="0"/>
                        </a:ext>
                      </a:extLst>
                    </a:blip>
                    <a:stretch>
                      <a:fillRect/>
                    </a:stretch>
                  </pic:blipFill>
                  <pic:spPr>
                    <a:xfrm>
                      <a:off x="0" y="0"/>
                      <a:ext cx="2222661" cy="4156665"/>
                    </a:xfrm>
                    <a:prstGeom prst="rect">
                      <a:avLst/>
                    </a:prstGeom>
                  </pic:spPr>
                </pic:pic>
              </a:graphicData>
            </a:graphic>
          </wp:inline>
        </w:drawing>
      </w:r>
      <w:r w:rsidRPr="009818AD">
        <w:rPr>
          <w:noProof/>
        </w:rPr>
        <w:drawing>
          <wp:inline distT="0" distB="0" distL="0" distR="0" wp14:anchorId="3F831A67" wp14:editId="2398BB55">
            <wp:extent cx="2176754" cy="4181092"/>
            <wp:effectExtent l="0" t="0" r="0" b="0"/>
            <wp:docPr id="472039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39363" name=""/>
                    <pic:cNvPicPr/>
                  </pic:nvPicPr>
                  <pic:blipFill>
                    <a:blip r:embed="rId27"/>
                    <a:stretch>
                      <a:fillRect/>
                    </a:stretch>
                  </pic:blipFill>
                  <pic:spPr>
                    <a:xfrm>
                      <a:off x="0" y="0"/>
                      <a:ext cx="2190156" cy="4206834"/>
                    </a:xfrm>
                    <a:prstGeom prst="rect">
                      <a:avLst/>
                    </a:prstGeom>
                  </pic:spPr>
                </pic:pic>
              </a:graphicData>
            </a:graphic>
          </wp:inline>
        </w:drawing>
      </w:r>
    </w:p>
    <w:p w14:paraId="57931A29" w14:textId="77777777" w:rsidR="00561BB8" w:rsidRDefault="00561BB8" w:rsidP="00242D29">
      <w:pPr>
        <w:spacing w:line="360" w:lineRule="auto"/>
      </w:pPr>
    </w:p>
    <w:p w14:paraId="415F8171" w14:textId="77777777" w:rsidR="00561BB8" w:rsidRDefault="00561BB8" w:rsidP="00242D29">
      <w:pPr>
        <w:pStyle w:val="Heading2"/>
        <w:spacing w:line="360" w:lineRule="auto"/>
      </w:pPr>
      <w:bookmarkStart w:id="6" w:name="_Toc215573855"/>
      <w:r w:rsidRPr="00FE39DF">
        <w:t>Lab 2. Thiết kế giao diện trên Android Studio (4 tiết)</w:t>
      </w:r>
      <w:bookmarkEnd w:id="6"/>
    </w:p>
    <w:p w14:paraId="07F5B122" w14:textId="77777777" w:rsidR="00561BB8" w:rsidRDefault="00561BB8" w:rsidP="00242D29">
      <w:pPr>
        <w:pStyle w:val="Heading3"/>
        <w:spacing w:line="360" w:lineRule="auto"/>
      </w:pPr>
      <w:bookmarkStart w:id="7" w:name="_Toc215573856"/>
      <w:r>
        <w:t>Bài tập 1: Trong bài luyện tập 1, viết code để mỗi khi chạy lên sẽ ra một màu nền khác nhau và 1 icon khác nhau.</w:t>
      </w:r>
      <w:bookmarkEnd w:id="7"/>
    </w:p>
    <w:p w14:paraId="77991A19" w14:textId="77777777" w:rsidR="00561BB8" w:rsidRDefault="00561BB8" w:rsidP="00242D29">
      <w:pPr>
        <w:spacing w:line="360" w:lineRule="auto"/>
      </w:pPr>
      <w:r>
        <w:t xml:space="preserve">Trong file values </w:t>
      </w:r>
      <w:r>
        <w:sym w:font="Wingdings" w:char="F0E0"/>
      </w:r>
      <w:r>
        <w:t xml:space="preserve"> mở color </w:t>
      </w:r>
      <w:r>
        <w:sym w:font="Wingdings" w:char="F0E0"/>
      </w:r>
      <w:r>
        <w:t xml:space="preserve"> nhập các dòng lệnh</w:t>
      </w:r>
    </w:p>
    <w:p w14:paraId="478B2C7D" w14:textId="77777777" w:rsidR="00561BB8" w:rsidRDefault="00561BB8" w:rsidP="00242D29">
      <w:pPr>
        <w:spacing w:line="360" w:lineRule="auto"/>
      </w:pPr>
      <w:r>
        <w:rPr>
          <w:noProof/>
        </w:rPr>
        <w:lastRenderedPageBreak/>
        <w:drawing>
          <wp:inline distT="0" distB="0" distL="0" distR="0" wp14:anchorId="35578485" wp14:editId="7983B795">
            <wp:extent cx="5972175" cy="3353435"/>
            <wp:effectExtent l="19050" t="19050" r="28575" b="18415"/>
            <wp:docPr id="8378613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61326" name="Picture 837861326"/>
                    <pic:cNvPicPr/>
                  </pic:nvPicPr>
                  <pic:blipFill>
                    <a:blip r:embed="rId28">
                      <a:extLst>
                        <a:ext uri="{28A0092B-C50C-407E-A947-70E740481C1C}">
                          <a14:useLocalDpi xmlns:a14="http://schemas.microsoft.com/office/drawing/2010/main" val="0"/>
                        </a:ext>
                      </a:extLst>
                    </a:blip>
                    <a:stretch>
                      <a:fillRect/>
                    </a:stretch>
                  </pic:blipFill>
                  <pic:spPr>
                    <a:xfrm>
                      <a:off x="0" y="0"/>
                      <a:ext cx="5972175" cy="3353435"/>
                    </a:xfrm>
                    <a:prstGeom prst="rect">
                      <a:avLst/>
                    </a:prstGeom>
                    <a:ln>
                      <a:solidFill>
                        <a:schemeClr val="tx1"/>
                      </a:solidFill>
                    </a:ln>
                  </pic:spPr>
                </pic:pic>
              </a:graphicData>
            </a:graphic>
          </wp:inline>
        </w:drawing>
      </w:r>
    </w:p>
    <w:p w14:paraId="4136978B" w14:textId="77777777" w:rsidR="00561BB8" w:rsidRDefault="00561BB8" w:rsidP="00242D29">
      <w:pPr>
        <w:spacing w:line="360" w:lineRule="auto"/>
      </w:pPr>
      <w:r>
        <w:t xml:space="preserve">Trong file </w:t>
      </w:r>
      <w:r w:rsidRPr="00C0739D">
        <w:t>res/values/strings.xml</w:t>
      </w:r>
      <w:r>
        <w:t xml:space="preserve"> </w:t>
      </w:r>
      <w:r>
        <w:sym w:font="Wingdings" w:char="F0E0"/>
      </w:r>
      <w:r>
        <w:t xml:space="preserve"> có lệnh</w:t>
      </w:r>
    </w:p>
    <w:p w14:paraId="66608B0E" w14:textId="77777777" w:rsidR="00561BB8" w:rsidRDefault="00561BB8" w:rsidP="00242D29">
      <w:pPr>
        <w:spacing w:line="360" w:lineRule="auto"/>
      </w:pPr>
      <w:r>
        <w:rPr>
          <w:noProof/>
        </w:rPr>
        <w:drawing>
          <wp:inline distT="0" distB="0" distL="0" distR="0" wp14:anchorId="4D26C417" wp14:editId="633D9506">
            <wp:extent cx="5972175" cy="1626870"/>
            <wp:effectExtent l="19050" t="19050" r="28575" b="11430"/>
            <wp:docPr id="18649482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48277" name="Picture 1864948277"/>
                    <pic:cNvPicPr/>
                  </pic:nvPicPr>
                  <pic:blipFill>
                    <a:blip r:embed="rId29">
                      <a:extLst>
                        <a:ext uri="{28A0092B-C50C-407E-A947-70E740481C1C}">
                          <a14:useLocalDpi xmlns:a14="http://schemas.microsoft.com/office/drawing/2010/main" val="0"/>
                        </a:ext>
                      </a:extLst>
                    </a:blip>
                    <a:stretch>
                      <a:fillRect/>
                    </a:stretch>
                  </pic:blipFill>
                  <pic:spPr>
                    <a:xfrm>
                      <a:off x="0" y="0"/>
                      <a:ext cx="5972175" cy="1626870"/>
                    </a:xfrm>
                    <a:prstGeom prst="rect">
                      <a:avLst/>
                    </a:prstGeom>
                    <a:ln>
                      <a:solidFill>
                        <a:schemeClr val="tx1"/>
                      </a:solidFill>
                    </a:ln>
                  </pic:spPr>
                </pic:pic>
              </a:graphicData>
            </a:graphic>
          </wp:inline>
        </w:drawing>
      </w:r>
    </w:p>
    <w:p w14:paraId="20C396F1" w14:textId="77777777" w:rsidR="00561BB8" w:rsidRDefault="00561BB8" w:rsidP="00242D29">
      <w:pPr>
        <w:spacing w:line="360" w:lineRule="auto"/>
      </w:pPr>
      <w:r>
        <w:t xml:space="preserve">Tạo file </w:t>
      </w:r>
      <w:r w:rsidRPr="00760BBF">
        <w:rPr>
          <w:sz w:val="22"/>
          <w:szCs w:val="18"/>
        </w:rPr>
        <w:t>Bai1_Lab2Activity</w:t>
      </w:r>
      <w:r>
        <w:rPr>
          <w:sz w:val="22"/>
          <w:szCs w:val="18"/>
        </w:rPr>
        <w:t xml:space="preserve"> </w:t>
      </w:r>
      <w:r w:rsidRPr="00760BBF">
        <w:rPr>
          <w:sz w:val="22"/>
          <w:szCs w:val="18"/>
        </w:rPr>
        <w:sym w:font="Wingdings" w:char="F0E0"/>
      </w:r>
      <w:r>
        <w:rPr>
          <w:sz w:val="22"/>
          <w:szCs w:val="18"/>
        </w:rPr>
        <w:t xml:space="preserve"> nhập các câu lệnh</w:t>
      </w:r>
    </w:p>
    <w:tbl>
      <w:tblPr>
        <w:tblStyle w:val="TableGrid"/>
        <w:tblW w:w="0" w:type="auto"/>
        <w:tblLook w:val="04A0" w:firstRow="1" w:lastRow="0" w:firstColumn="1" w:lastColumn="0" w:noHBand="0" w:noVBand="1"/>
      </w:tblPr>
      <w:tblGrid>
        <w:gridCol w:w="9395"/>
      </w:tblGrid>
      <w:tr w:rsidR="00561BB8" w14:paraId="6A373E1A" w14:textId="77777777" w:rsidTr="00DC05D0">
        <w:tc>
          <w:tcPr>
            <w:tcW w:w="9395" w:type="dxa"/>
          </w:tcPr>
          <w:p w14:paraId="0A8262E3" w14:textId="77777777" w:rsidR="00561BB8" w:rsidRPr="00760BBF" w:rsidRDefault="00561BB8" w:rsidP="00242D29">
            <w:pPr>
              <w:spacing w:line="360" w:lineRule="auto"/>
              <w:rPr>
                <w:sz w:val="22"/>
                <w:szCs w:val="18"/>
              </w:rPr>
            </w:pPr>
            <w:r w:rsidRPr="00760BBF">
              <w:rPr>
                <w:sz w:val="22"/>
                <w:szCs w:val="18"/>
              </w:rPr>
              <w:t>package com.example.dnk_1150070024_lab1_th1;</w:t>
            </w:r>
          </w:p>
          <w:p w14:paraId="47184EF1" w14:textId="77777777" w:rsidR="00561BB8" w:rsidRPr="00760BBF" w:rsidRDefault="00561BB8" w:rsidP="00242D29">
            <w:pPr>
              <w:spacing w:line="360" w:lineRule="auto"/>
              <w:rPr>
                <w:sz w:val="22"/>
                <w:szCs w:val="18"/>
              </w:rPr>
            </w:pPr>
          </w:p>
          <w:p w14:paraId="0A996166" w14:textId="77777777" w:rsidR="00561BB8" w:rsidRPr="00760BBF" w:rsidRDefault="00561BB8" w:rsidP="00242D29">
            <w:pPr>
              <w:spacing w:line="360" w:lineRule="auto"/>
              <w:rPr>
                <w:sz w:val="22"/>
                <w:szCs w:val="18"/>
              </w:rPr>
            </w:pPr>
            <w:r w:rsidRPr="00760BBF">
              <w:rPr>
                <w:sz w:val="22"/>
                <w:szCs w:val="18"/>
              </w:rPr>
              <w:t>import android.graphics.Color;</w:t>
            </w:r>
          </w:p>
          <w:p w14:paraId="393A4478" w14:textId="77777777" w:rsidR="00561BB8" w:rsidRPr="00760BBF" w:rsidRDefault="00561BB8" w:rsidP="00242D29">
            <w:pPr>
              <w:spacing w:line="360" w:lineRule="auto"/>
              <w:rPr>
                <w:sz w:val="22"/>
                <w:szCs w:val="18"/>
              </w:rPr>
            </w:pPr>
            <w:r w:rsidRPr="00760BBF">
              <w:rPr>
                <w:sz w:val="22"/>
                <w:szCs w:val="18"/>
              </w:rPr>
              <w:t>import android.os.Bundle;</w:t>
            </w:r>
          </w:p>
          <w:p w14:paraId="0B619533" w14:textId="77777777" w:rsidR="00561BB8" w:rsidRPr="00760BBF" w:rsidRDefault="00561BB8" w:rsidP="00242D29">
            <w:pPr>
              <w:spacing w:line="360" w:lineRule="auto"/>
              <w:rPr>
                <w:sz w:val="22"/>
                <w:szCs w:val="18"/>
              </w:rPr>
            </w:pPr>
            <w:r w:rsidRPr="00760BBF">
              <w:rPr>
                <w:sz w:val="22"/>
                <w:szCs w:val="18"/>
              </w:rPr>
              <w:t>import android.widget.ImageView;</w:t>
            </w:r>
          </w:p>
          <w:p w14:paraId="39A584B1" w14:textId="77777777" w:rsidR="00561BB8" w:rsidRPr="00760BBF" w:rsidRDefault="00561BB8" w:rsidP="00242D29">
            <w:pPr>
              <w:spacing w:line="360" w:lineRule="auto"/>
              <w:rPr>
                <w:sz w:val="22"/>
                <w:szCs w:val="18"/>
              </w:rPr>
            </w:pPr>
            <w:r w:rsidRPr="00760BBF">
              <w:rPr>
                <w:sz w:val="22"/>
                <w:szCs w:val="18"/>
              </w:rPr>
              <w:t>import android.widget.LinearLayout;</w:t>
            </w:r>
          </w:p>
          <w:p w14:paraId="1DE058DD" w14:textId="77777777" w:rsidR="00561BB8" w:rsidRPr="00760BBF" w:rsidRDefault="00561BB8" w:rsidP="00242D29">
            <w:pPr>
              <w:spacing w:line="360" w:lineRule="auto"/>
              <w:rPr>
                <w:sz w:val="22"/>
                <w:szCs w:val="18"/>
              </w:rPr>
            </w:pPr>
          </w:p>
          <w:p w14:paraId="42BDD29A" w14:textId="77777777" w:rsidR="00561BB8" w:rsidRPr="00760BBF" w:rsidRDefault="00561BB8" w:rsidP="00242D29">
            <w:pPr>
              <w:spacing w:line="360" w:lineRule="auto"/>
              <w:rPr>
                <w:sz w:val="22"/>
                <w:szCs w:val="18"/>
              </w:rPr>
            </w:pPr>
            <w:r w:rsidRPr="00760BBF">
              <w:rPr>
                <w:sz w:val="22"/>
                <w:szCs w:val="18"/>
              </w:rPr>
              <w:t>import androidx.appcompat.app.AppCompatActivity;</w:t>
            </w:r>
          </w:p>
          <w:p w14:paraId="07454041" w14:textId="77777777" w:rsidR="00561BB8" w:rsidRPr="00760BBF" w:rsidRDefault="00561BB8" w:rsidP="00242D29">
            <w:pPr>
              <w:spacing w:line="360" w:lineRule="auto"/>
              <w:rPr>
                <w:sz w:val="22"/>
                <w:szCs w:val="18"/>
              </w:rPr>
            </w:pPr>
          </w:p>
          <w:p w14:paraId="06BEBD15" w14:textId="77777777" w:rsidR="00561BB8" w:rsidRPr="00760BBF" w:rsidRDefault="00561BB8" w:rsidP="00242D29">
            <w:pPr>
              <w:spacing w:line="360" w:lineRule="auto"/>
              <w:rPr>
                <w:sz w:val="22"/>
                <w:szCs w:val="18"/>
              </w:rPr>
            </w:pPr>
            <w:r w:rsidRPr="00760BBF">
              <w:rPr>
                <w:sz w:val="22"/>
                <w:szCs w:val="18"/>
              </w:rPr>
              <w:t>import java.util.Random;</w:t>
            </w:r>
          </w:p>
          <w:p w14:paraId="5E687C55" w14:textId="77777777" w:rsidR="00561BB8" w:rsidRPr="00760BBF" w:rsidRDefault="00561BB8" w:rsidP="00242D29">
            <w:pPr>
              <w:spacing w:line="360" w:lineRule="auto"/>
              <w:rPr>
                <w:sz w:val="22"/>
                <w:szCs w:val="18"/>
              </w:rPr>
            </w:pPr>
          </w:p>
          <w:p w14:paraId="6976C170" w14:textId="77777777" w:rsidR="00561BB8" w:rsidRPr="00760BBF" w:rsidRDefault="00561BB8" w:rsidP="00242D29">
            <w:pPr>
              <w:spacing w:line="360" w:lineRule="auto"/>
              <w:rPr>
                <w:sz w:val="22"/>
                <w:szCs w:val="18"/>
              </w:rPr>
            </w:pPr>
            <w:r w:rsidRPr="00760BBF">
              <w:rPr>
                <w:sz w:val="22"/>
                <w:szCs w:val="18"/>
              </w:rPr>
              <w:t>public class Bai1_Lab2Activity extends AppCompatActivity {</w:t>
            </w:r>
          </w:p>
          <w:p w14:paraId="0BE7C97F" w14:textId="77777777" w:rsidR="00561BB8" w:rsidRPr="00760BBF" w:rsidRDefault="00561BB8" w:rsidP="00242D29">
            <w:pPr>
              <w:spacing w:line="360" w:lineRule="auto"/>
              <w:rPr>
                <w:sz w:val="22"/>
                <w:szCs w:val="18"/>
              </w:rPr>
            </w:pPr>
          </w:p>
          <w:p w14:paraId="5629BE83" w14:textId="77777777" w:rsidR="00561BB8" w:rsidRPr="00760BBF" w:rsidRDefault="00561BB8" w:rsidP="00242D29">
            <w:pPr>
              <w:spacing w:line="360" w:lineRule="auto"/>
              <w:rPr>
                <w:sz w:val="22"/>
                <w:szCs w:val="18"/>
              </w:rPr>
            </w:pPr>
            <w:r w:rsidRPr="00760BBF">
              <w:rPr>
                <w:sz w:val="22"/>
                <w:szCs w:val="18"/>
              </w:rPr>
              <w:t xml:space="preserve">    LinearLayout layoutMain;</w:t>
            </w:r>
          </w:p>
          <w:p w14:paraId="1A7E9C55" w14:textId="77777777" w:rsidR="00561BB8" w:rsidRPr="00760BBF" w:rsidRDefault="00561BB8" w:rsidP="00242D29">
            <w:pPr>
              <w:spacing w:line="360" w:lineRule="auto"/>
              <w:rPr>
                <w:sz w:val="22"/>
                <w:szCs w:val="18"/>
              </w:rPr>
            </w:pPr>
            <w:r w:rsidRPr="00760BBF">
              <w:rPr>
                <w:sz w:val="22"/>
                <w:szCs w:val="18"/>
              </w:rPr>
              <w:t xml:space="preserve">    ImageView imgAnimal;</w:t>
            </w:r>
          </w:p>
          <w:p w14:paraId="06401C35" w14:textId="77777777" w:rsidR="00561BB8" w:rsidRPr="00760BBF" w:rsidRDefault="00561BB8" w:rsidP="00242D29">
            <w:pPr>
              <w:spacing w:line="360" w:lineRule="auto"/>
              <w:rPr>
                <w:sz w:val="22"/>
                <w:szCs w:val="18"/>
              </w:rPr>
            </w:pPr>
          </w:p>
          <w:p w14:paraId="6486E0FD" w14:textId="77777777" w:rsidR="00561BB8" w:rsidRPr="00760BBF" w:rsidRDefault="00561BB8" w:rsidP="00242D29">
            <w:pPr>
              <w:spacing w:line="360" w:lineRule="auto"/>
              <w:rPr>
                <w:sz w:val="22"/>
                <w:szCs w:val="18"/>
              </w:rPr>
            </w:pPr>
            <w:r w:rsidRPr="00760BBF">
              <w:rPr>
                <w:sz w:val="22"/>
                <w:szCs w:val="18"/>
              </w:rPr>
              <w:t xml:space="preserve">    int[] bgColors = {</w:t>
            </w:r>
          </w:p>
          <w:p w14:paraId="25722B8B" w14:textId="77777777" w:rsidR="00561BB8" w:rsidRPr="00760BBF" w:rsidRDefault="00561BB8" w:rsidP="00242D29">
            <w:pPr>
              <w:spacing w:line="360" w:lineRule="auto"/>
              <w:rPr>
                <w:sz w:val="22"/>
                <w:szCs w:val="18"/>
              </w:rPr>
            </w:pPr>
            <w:r w:rsidRPr="00760BBF">
              <w:rPr>
                <w:sz w:val="22"/>
                <w:szCs w:val="18"/>
              </w:rPr>
              <w:t xml:space="preserve">            Color.parseColor("#2196F3"),</w:t>
            </w:r>
          </w:p>
          <w:p w14:paraId="27FD40F9" w14:textId="77777777" w:rsidR="00561BB8" w:rsidRPr="00760BBF" w:rsidRDefault="00561BB8" w:rsidP="00242D29">
            <w:pPr>
              <w:spacing w:line="360" w:lineRule="auto"/>
              <w:rPr>
                <w:sz w:val="22"/>
                <w:szCs w:val="18"/>
              </w:rPr>
            </w:pPr>
            <w:r w:rsidRPr="00760BBF">
              <w:rPr>
                <w:sz w:val="22"/>
                <w:szCs w:val="18"/>
              </w:rPr>
              <w:t xml:space="preserve">            Color.parseColor("#4CAF50"),</w:t>
            </w:r>
          </w:p>
          <w:p w14:paraId="39B26341" w14:textId="77777777" w:rsidR="00561BB8" w:rsidRPr="00760BBF" w:rsidRDefault="00561BB8" w:rsidP="00242D29">
            <w:pPr>
              <w:spacing w:line="360" w:lineRule="auto"/>
              <w:rPr>
                <w:sz w:val="22"/>
                <w:szCs w:val="18"/>
              </w:rPr>
            </w:pPr>
            <w:r w:rsidRPr="00760BBF">
              <w:rPr>
                <w:sz w:val="22"/>
                <w:szCs w:val="18"/>
              </w:rPr>
              <w:t xml:space="preserve">            Color.parseColor("#FF9800"),</w:t>
            </w:r>
          </w:p>
          <w:p w14:paraId="0B968371" w14:textId="77777777" w:rsidR="00561BB8" w:rsidRPr="00760BBF" w:rsidRDefault="00561BB8" w:rsidP="00242D29">
            <w:pPr>
              <w:spacing w:line="360" w:lineRule="auto"/>
              <w:rPr>
                <w:sz w:val="22"/>
                <w:szCs w:val="18"/>
              </w:rPr>
            </w:pPr>
            <w:r w:rsidRPr="00760BBF">
              <w:rPr>
                <w:sz w:val="22"/>
                <w:szCs w:val="18"/>
              </w:rPr>
              <w:t xml:space="preserve">            Color.parseColor("#9C27B0"),</w:t>
            </w:r>
          </w:p>
          <w:p w14:paraId="283D3CD3" w14:textId="77777777" w:rsidR="00561BB8" w:rsidRPr="00760BBF" w:rsidRDefault="00561BB8" w:rsidP="00242D29">
            <w:pPr>
              <w:spacing w:line="360" w:lineRule="auto"/>
              <w:rPr>
                <w:sz w:val="22"/>
                <w:szCs w:val="18"/>
              </w:rPr>
            </w:pPr>
            <w:r w:rsidRPr="00760BBF">
              <w:rPr>
                <w:sz w:val="22"/>
                <w:szCs w:val="18"/>
              </w:rPr>
              <w:t xml:space="preserve">            Color.parseColor("#E91E63")</w:t>
            </w:r>
          </w:p>
          <w:p w14:paraId="50533C06" w14:textId="77777777" w:rsidR="00561BB8" w:rsidRPr="00760BBF" w:rsidRDefault="00561BB8" w:rsidP="00242D29">
            <w:pPr>
              <w:spacing w:line="360" w:lineRule="auto"/>
              <w:rPr>
                <w:sz w:val="22"/>
                <w:szCs w:val="18"/>
              </w:rPr>
            </w:pPr>
            <w:r w:rsidRPr="00760BBF">
              <w:rPr>
                <w:sz w:val="22"/>
                <w:szCs w:val="18"/>
              </w:rPr>
              <w:t xml:space="preserve">    };</w:t>
            </w:r>
          </w:p>
          <w:p w14:paraId="24329610" w14:textId="77777777" w:rsidR="00561BB8" w:rsidRPr="00760BBF" w:rsidRDefault="00561BB8" w:rsidP="00242D29">
            <w:pPr>
              <w:spacing w:line="360" w:lineRule="auto"/>
              <w:rPr>
                <w:sz w:val="22"/>
                <w:szCs w:val="18"/>
              </w:rPr>
            </w:pPr>
          </w:p>
          <w:p w14:paraId="43B39C29" w14:textId="77777777" w:rsidR="00561BB8" w:rsidRPr="00760BBF" w:rsidRDefault="00561BB8" w:rsidP="00242D29">
            <w:pPr>
              <w:spacing w:line="360" w:lineRule="auto"/>
              <w:rPr>
                <w:sz w:val="22"/>
                <w:szCs w:val="18"/>
              </w:rPr>
            </w:pPr>
            <w:r w:rsidRPr="00760BBF">
              <w:rPr>
                <w:sz w:val="22"/>
                <w:szCs w:val="18"/>
              </w:rPr>
              <w:t xml:space="preserve">    int[] animalIcons = {</w:t>
            </w:r>
          </w:p>
          <w:p w14:paraId="5C7A9B26" w14:textId="77777777" w:rsidR="00561BB8" w:rsidRPr="00760BBF" w:rsidRDefault="00561BB8" w:rsidP="00242D29">
            <w:pPr>
              <w:spacing w:line="360" w:lineRule="auto"/>
              <w:rPr>
                <w:sz w:val="22"/>
                <w:szCs w:val="18"/>
              </w:rPr>
            </w:pPr>
            <w:r w:rsidRPr="00760BBF">
              <w:rPr>
                <w:sz w:val="22"/>
                <w:szCs w:val="18"/>
              </w:rPr>
              <w:t xml:space="preserve">            R.drawable.ic_penguin,</w:t>
            </w:r>
          </w:p>
          <w:p w14:paraId="669EDADE" w14:textId="77777777" w:rsidR="00561BB8" w:rsidRPr="00760BBF" w:rsidRDefault="00561BB8" w:rsidP="00242D29">
            <w:pPr>
              <w:spacing w:line="360" w:lineRule="auto"/>
              <w:rPr>
                <w:sz w:val="22"/>
                <w:szCs w:val="18"/>
              </w:rPr>
            </w:pPr>
            <w:r w:rsidRPr="00760BBF">
              <w:rPr>
                <w:sz w:val="22"/>
                <w:szCs w:val="18"/>
              </w:rPr>
              <w:t xml:space="preserve">            R.drawable.ic_cat,</w:t>
            </w:r>
          </w:p>
          <w:p w14:paraId="773F5D39" w14:textId="77777777" w:rsidR="00561BB8" w:rsidRPr="00760BBF" w:rsidRDefault="00561BB8" w:rsidP="00242D29">
            <w:pPr>
              <w:spacing w:line="360" w:lineRule="auto"/>
              <w:rPr>
                <w:sz w:val="22"/>
                <w:szCs w:val="18"/>
              </w:rPr>
            </w:pPr>
            <w:r w:rsidRPr="00760BBF">
              <w:rPr>
                <w:sz w:val="22"/>
                <w:szCs w:val="18"/>
              </w:rPr>
              <w:t xml:space="preserve">            R.drawable.ic_dog,</w:t>
            </w:r>
          </w:p>
          <w:p w14:paraId="54E84718" w14:textId="77777777" w:rsidR="00561BB8" w:rsidRPr="00760BBF" w:rsidRDefault="00561BB8" w:rsidP="00242D29">
            <w:pPr>
              <w:spacing w:line="360" w:lineRule="auto"/>
              <w:rPr>
                <w:sz w:val="22"/>
                <w:szCs w:val="18"/>
              </w:rPr>
            </w:pPr>
            <w:r w:rsidRPr="00760BBF">
              <w:rPr>
                <w:sz w:val="22"/>
                <w:szCs w:val="18"/>
              </w:rPr>
              <w:t xml:space="preserve">            R.drawable.ic_lion</w:t>
            </w:r>
          </w:p>
          <w:p w14:paraId="6DFC596E" w14:textId="77777777" w:rsidR="00561BB8" w:rsidRPr="00760BBF" w:rsidRDefault="00561BB8" w:rsidP="00242D29">
            <w:pPr>
              <w:spacing w:line="360" w:lineRule="auto"/>
              <w:rPr>
                <w:sz w:val="22"/>
                <w:szCs w:val="18"/>
              </w:rPr>
            </w:pPr>
            <w:r w:rsidRPr="00760BBF">
              <w:rPr>
                <w:sz w:val="22"/>
                <w:szCs w:val="18"/>
              </w:rPr>
              <w:t xml:space="preserve">    };</w:t>
            </w:r>
          </w:p>
          <w:p w14:paraId="04FFB884" w14:textId="77777777" w:rsidR="00561BB8" w:rsidRPr="00760BBF" w:rsidRDefault="00561BB8" w:rsidP="00242D29">
            <w:pPr>
              <w:spacing w:line="360" w:lineRule="auto"/>
              <w:rPr>
                <w:sz w:val="22"/>
                <w:szCs w:val="18"/>
              </w:rPr>
            </w:pPr>
          </w:p>
          <w:p w14:paraId="615654A0" w14:textId="77777777" w:rsidR="00561BB8" w:rsidRPr="00760BBF" w:rsidRDefault="00561BB8" w:rsidP="00242D29">
            <w:pPr>
              <w:spacing w:line="360" w:lineRule="auto"/>
              <w:rPr>
                <w:sz w:val="22"/>
                <w:szCs w:val="18"/>
              </w:rPr>
            </w:pPr>
            <w:r w:rsidRPr="00760BBF">
              <w:rPr>
                <w:sz w:val="22"/>
                <w:szCs w:val="18"/>
              </w:rPr>
              <w:lastRenderedPageBreak/>
              <w:t xml:space="preserve">    @Override</w:t>
            </w:r>
          </w:p>
          <w:p w14:paraId="47F97290" w14:textId="77777777" w:rsidR="00561BB8" w:rsidRPr="00760BBF" w:rsidRDefault="00561BB8" w:rsidP="00242D29">
            <w:pPr>
              <w:spacing w:line="360" w:lineRule="auto"/>
              <w:rPr>
                <w:sz w:val="22"/>
                <w:szCs w:val="18"/>
              </w:rPr>
            </w:pPr>
            <w:r w:rsidRPr="00760BBF">
              <w:rPr>
                <w:sz w:val="22"/>
                <w:szCs w:val="18"/>
              </w:rPr>
              <w:t xml:space="preserve">    protected void onCreate(Bundle savedInstanceState) {</w:t>
            </w:r>
          </w:p>
          <w:p w14:paraId="47ACE27E" w14:textId="77777777" w:rsidR="00561BB8" w:rsidRPr="00760BBF" w:rsidRDefault="00561BB8" w:rsidP="00242D29">
            <w:pPr>
              <w:spacing w:line="360" w:lineRule="auto"/>
              <w:rPr>
                <w:sz w:val="22"/>
                <w:szCs w:val="18"/>
              </w:rPr>
            </w:pPr>
            <w:r w:rsidRPr="00760BBF">
              <w:rPr>
                <w:sz w:val="22"/>
                <w:szCs w:val="18"/>
              </w:rPr>
              <w:t xml:space="preserve">        super.onCreate(savedInstanceState);</w:t>
            </w:r>
          </w:p>
          <w:p w14:paraId="4E79CFFE" w14:textId="77777777" w:rsidR="00561BB8" w:rsidRPr="00760BBF" w:rsidRDefault="00561BB8" w:rsidP="00242D29">
            <w:pPr>
              <w:spacing w:line="360" w:lineRule="auto"/>
              <w:rPr>
                <w:sz w:val="22"/>
                <w:szCs w:val="18"/>
              </w:rPr>
            </w:pPr>
            <w:r w:rsidRPr="00760BBF">
              <w:rPr>
                <w:sz w:val="22"/>
                <w:szCs w:val="18"/>
              </w:rPr>
              <w:t xml:space="preserve">        setContentView(R.layout.activity_lab2_bai1);</w:t>
            </w:r>
          </w:p>
          <w:p w14:paraId="322D2368" w14:textId="77777777" w:rsidR="00561BB8" w:rsidRPr="00760BBF" w:rsidRDefault="00561BB8" w:rsidP="00242D29">
            <w:pPr>
              <w:spacing w:line="360" w:lineRule="auto"/>
              <w:rPr>
                <w:sz w:val="22"/>
                <w:szCs w:val="18"/>
              </w:rPr>
            </w:pPr>
          </w:p>
          <w:p w14:paraId="08B42859" w14:textId="77777777" w:rsidR="00561BB8" w:rsidRPr="00760BBF" w:rsidRDefault="00561BB8" w:rsidP="00242D29">
            <w:pPr>
              <w:spacing w:line="360" w:lineRule="auto"/>
              <w:rPr>
                <w:sz w:val="22"/>
                <w:szCs w:val="18"/>
              </w:rPr>
            </w:pPr>
            <w:r w:rsidRPr="00760BBF">
              <w:rPr>
                <w:sz w:val="22"/>
                <w:szCs w:val="18"/>
              </w:rPr>
              <w:t xml:space="preserve">        layoutMain = findViewById(R.id.layoutMain);</w:t>
            </w:r>
          </w:p>
          <w:p w14:paraId="027C9077" w14:textId="77777777" w:rsidR="00561BB8" w:rsidRPr="00760BBF" w:rsidRDefault="00561BB8" w:rsidP="00242D29">
            <w:pPr>
              <w:spacing w:line="360" w:lineRule="auto"/>
              <w:rPr>
                <w:sz w:val="22"/>
                <w:szCs w:val="18"/>
              </w:rPr>
            </w:pPr>
            <w:r w:rsidRPr="00760BBF">
              <w:rPr>
                <w:sz w:val="22"/>
                <w:szCs w:val="18"/>
              </w:rPr>
              <w:t xml:space="preserve">        imgAnimal = findViewById(R.id.imgAnimal);</w:t>
            </w:r>
          </w:p>
          <w:p w14:paraId="7FBEC632" w14:textId="77777777" w:rsidR="00561BB8" w:rsidRPr="00760BBF" w:rsidRDefault="00561BB8" w:rsidP="00242D29">
            <w:pPr>
              <w:spacing w:line="360" w:lineRule="auto"/>
              <w:rPr>
                <w:sz w:val="22"/>
                <w:szCs w:val="18"/>
              </w:rPr>
            </w:pPr>
          </w:p>
          <w:p w14:paraId="54C6695F" w14:textId="77777777" w:rsidR="00561BB8" w:rsidRPr="00760BBF" w:rsidRDefault="00561BB8" w:rsidP="00242D29">
            <w:pPr>
              <w:spacing w:line="360" w:lineRule="auto"/>
              <w:rPr>
                <w:sz w:val="22"/>
                <w:szCs w:val="18"/>
              </w:rPr>
            </w:pPr>
            <w:r w:rsidRPr="00760BBF">
              <w:rPr>
                <w:sz w:val="22"/>
                <w:szCs w:val="18"/>
              </w:rPr>
              <w:t xml:space="preserve">        Random random = new Random();</w:t>
            </w:r>
          </w:p>
          <w:p w14:paraId="5AC53FFF" w14:textId="77777777" w:rsidR="00561BB8" w:rsidRPr="00760BBF" w:rsidRDefault="00561BB8" w:rsidP="00242D29">
            <w:pPr>
              <w:spacing w:line="360" w:lineRule="auto"/>
              <w:rPr>
                <w:sz w:val="22"/>
                <w:szCs w:val="18"/>
              </w:rPr>
            </w:pPr>
          </w:p>
          <w:p w14:paraId="5C34F559" w14:textId="77777777" w:rsidR="00561BB8" w:rsidRPr="00760BBF" w:rsidRDefault="00561BB8" w:rsidP="00242D29">
            <w:pPr>
              <w:spacing w:line="360" w:lineRule="auto"/>
              <w:rPr>
                <w:sz w:val="22"/>
                <w:szCs w:val="18"/>
              </w:rPr>
            </w:pPr>
            <w:r w:rsidRPr="00760BBF">
              <w:rPr>
                <w:sz w:val="22"/>
                <w:szCs w:val="18"/>
              </w:rPr>
              <w:t xml:space="preserve">        int color = bgColors[random.nextInt(bgColors.length)];</w:t>
            </w:r>
          </w:p>
          <w:p w14:paraId="76B53DC2" w14:textId="77777777" w:rsidR="00561BB8" w:rsidRPr="00760BBF" w:rsidRDefault="00561BB8" w:rsidP="00242D29">
            <w:pPr>
              <w:spacing w:line="360" w:lineRule="auto"/>
              <w:rPr>
                <w:sz w:val="22"/>
                <w:szCs w:val="18"/>
              </w:rPr>
            </w:pPr>
            <w:r w:rsidRPr="00760BBF">
              <w:rPr>
                <w:sz w:val="22"/>
                <w:szCs w:val="18"/>
              </w:rPr>
              <w:t xml:space="preserve">        layoutMain.setBackgroundColor(color);</w:t>
            </w:r>
          </w:p>
          <w:p w14:paraId="220F20EE" w14:textId="77777777" w:rsidR="00561BB8" w:rsidRPr="00760BBF" w:rsidRDefault="00561BB8" w:rsidP="00242D29">
            <w:pPr>
              <w:spacing w:line="360" w:lineRule="auto"/>
              <w:rPr>
                <w:sz w:val="22"/>
                <w:szCs w:val="18"/>
              </w:rPr>
            </w:pPr>
          </w:p>
          <w:p w14:paraId="396F2234" w14:textId="77777777" w:rsidR="00561BB8" w:rsidRPr="00760BBF" w:rsidRDefault="00561BB8" w:rsidP="00242D29">
            <w:pPr>
              <w:spacing w:line="360" w:lineRule="auto"/>
              <w:rPr>
                <w:sz w:val="22"/>
                <w:szCs w:val="18"/>
              </w:rPr>
            </w:pPr>
            <w:r w:rsidRPr="00760BBF">
              <w:rPr>
                <w:sz w:val="22"/>
                <w:szCs w:val="18"/>
              </w:rPr>
              <w:t xml:space="preserve">        int icon = animalIcons[random.nextInt(animalIcons.length)];</w:t>
            </w:r>
          </w:p>
          <w:p w14:paraId="777FF343" w14:textId="77777777" w:rsidR="00561BB8" w:rsidRPr="00760BBF" w:rsidRDefault="00561BB8" w:rsidP="00242D29">
            <w:pPr>
              <w:spacing w:line="360" w:lineRule="auto"/>
              <w:rPr>
                <w:sz w:val="22"/>
                <w:szCs w:val="18"/>
              </w:rPr>
            </w:pPr>
            <w:r w:rsidRPr="00760BBF">
              <w:rPr>
                <w:sz w:val="22"/>
                <w:szCs w:val="18"/>
              </w:rPr>
              <w:t xml:space="preserve">        imgAnimal.setImageResource(icon);</w:t>
            </w:r>
          </w:p>
          <w:p w14:paraId="02A45165" w14:textId="77777777" w:rsidR="00561BB8" w:rsidRPr="00760BBF" w:rsidRDefault="00561BB8" w:rsidP="00242D29">
            <w:pPr>
              <w:spacing w:line="360" w:lineRule="auto"/>
              <w:rPr>
                <w:sz w:val="22"/>
                <w:szCs w:val="18"/>
              </w:rPr>
            </w:pPr>
            <w:r w:rsidRPr="00760BBF">
              <w:rPr>
                <w:sz w:val="22"/>
                <w:szCs w:val="18"/>
              </w:rPr>
              <w:t xml:space="preserve">    }</w:t>
            </w:r>
          </w:p>
          <w:p w14:paraId="74D35380" w14:textId="77777777" w:rsidR="00561BB8" w:rsidRPr="00760BBF" w:rsidRDefault="00561BB8" w:rsidP="00242D29">
            <w:pPr>
              <w:spacing w:line="360" w:lineRule="auto"/>
              <w:rPr>
                <w:sz w:val="22"/>
                <w:szCs w:val="18"/>
              </w:rPr>
            </w:pPr>
            <w:r w:rsidRPr="00760BBF">
              <w:rPr>
                <w:sz w:val="22"/>
                <w:szCs w:val="18"/>
              </w:rPr>
              <w:t>}</w:t>
            </w:r>
          </w:p>
        </w:tc>
      </w:tr>
    </w:tbl>
    <w:p w14:paraId="64564BE0" w14:textId="77777777" w:rsidR="00561BB8" w:rsidRDefault="00561BB8" w:rsidP="00242D29">
      <w:pPr>
        <w:spacing w:line="360" w:lineRule="auto"/>
      </w:pPr>
      <w:r>
        <w:lastRenderedPageBreak/>
        <w:t xml:space="preserve">Trong layout tạo </w:t>
      </w:r>
      <w:r w:rsidRPr="00760BBF">
        <w:rPr>
          <w:sz w:val="22"/>
          <w:szCs w:val="18"/>
        </w:rPr>
        <w:t>activity_lab2_bai1</w:t>
      </w:r>
    </w:p>
    <w:tbl>
      <w:tblPr>
        <w:tblStyle w:val="TableGrid"/>
        <w:tblW w:w="0" w:type="auto"/>
        <w:tblLook w:val="04A0" w:firstRow="1" w:lastRow="0" w:firstColumn="1" w:lastColumn="0" w:noHBand="0" w:noVBand="1"/>
      </w:tblPr>
      <w:tblGrid>
        <w:gridCol w:w="9395"/>
      </w:tblGrid>
      <w:tr w:rsidR="00561BB8" w14:paraId="3CDD038E" w14:textId="77777777" w:rsidTr="00DC05D0">
        <w:tc>
          <w:tcPr>
            <w:tcW w:w="9395" w:type="dxa"/>
          </w:tcPr>
          <w:p w14:paraId="5DA9C7CF" w14:textId="77777777" w:rsidR="00561BB8" w:rsidRPr="00760BBF" w:rsidRDefault="00561BB8" w:rsidP="00242D29">
            <w:pPr>
              <w:spacing w:line="360" w:lineRule="auto"/>
              <w:rPr>
                <w:sz w:val="22"/>
                <w:szCs w:val="18"/>
              </w:rPr>
            </w:pPr>
            <w:r w:rsidRPr="00760BBF">
              <w:rPr>
                <w:sz w:val="22"/>
                <w:szCs w:val="18"/>
              </w:rPr>
              <w:t>&lt;?xml version="1.0" encoding="utf-8"?&gt;</w:t>
            </w:r>
          </w:p>
          <w:p w14:paraId="55633E91" w14:textId="77777777" w:rsidR="00561BB8" w:rsidRPr="00760BBF" w:rsidRDefault="00561BB8" w:rsidP="00242D29">
            <w:pPr>
              <w:spacing w:line="360" w:lineRule="auto"/>
              <w:rPr>
                <w:sz w:val="22"/>
                <w:szCs w:val="18"/>
              </w:rPr>
            </w:pPr>
            <w:r w:rsidRPr="00760BBF">
              <w:rPr>
                <w:sz w:val="22"/>
                <w:szCs w:val="18"/>
              </w:rPr>
              <w:t>&lt;LinearLayout xmlns:android="http://schemas.android.com/apk/res/android"</w:t>
            </w:r>
          </w:p>
          <w:p w14:paraId="5B642FDE" w14:textId="77777777" w:rsidR="00561BB8" w:rsidRPr="00760BBF" w:rsidRDefault="00561BB8" w:rsidP="00242D29">
            <w:pPr>
              <w:spacing w:line="360" w:lineRule="auto"/>
              <w:rPr>
                <w:sz w:val="22"/>
                <w:szCs w:val="18"/>
              </w:rPr>
            </w:pPr>
            <w:r w:rsidRPr="00760BBF">
              <w:rPr>
                <w:sz w:val="22"/>
                <w:szCs w:val="18"/>
              </w:rPr>
              <w:t xml:space="preserve">    android:id="@+id/layoutMain"</w:t>
            </w:r>
          </w:p>
          <w:p w14:paraId="2D8D46C5" w14:textId="77777777" w:rsidR="00561BB8" w:rsidRPr="00760BBF" w:rsidRDefault="00561BB8" w:rsidP="00242D29">
            <w:pPr>
              <w:spacing w:line="360" w:lineRule="auto"/>
              <w:rPr>
                <w:sz w:val="22"/>
                <w:szCs w:val="18"/>
              </w:rPr>
            </w:pPr>
            <w:r w:rsidRPr="00760BBF">
              <w:rPr>
                <w:sz w:val="22"/>
                <w:szCs w:val="18"/>
              </w:rPr>
              <w:t xml:space="preserve">    android:layout_width="match_parent"</w:t>
            </w:r>
          </w:p>
          <w:p w14:paraId="1FE0B55B" w14:textId="77777777" w:rsidR="00561BB8" w:rsidRPr="00760BBF" w:rsidRDefault="00561BB8" w:rsidP="00242D29">
            <w:pPr>
              <w:spacing w:line="360" w:lineRule="auto"/>
              <w:rPr>
                <w:sz w:val="22"/>
                <w:szCs w:val="18"/>
              </w:rPr>
            </w:pPr>
            <w:r w:rsidRPr="00760BBF">
              <w:rPr>
                <w:sz w:val="22"/>
                <w:szCs w:val="18"/>
              </w:rPr>
              <w:t xml:space="preserve">    android:layout_height="match_parent"</w:t>
            </w:r>
          </w:p>
          <w:p w14:paraId="0A9A29F8" w14:textId="77777777" w:rsidR="00561BB8" w:rsidRPr="00760BBF" w:rsidRDefault="00561BB8" w:rsidP="00242D29">
            <w:pPr>
              <w:spacing w:line="360" w:lineRule="auto"/>
              <w:rPr>
                <w:sz w:val="22"/>
                <w:szCs w:val="18"/>
              </w:rPr>
            </w:pPr>
            <w:r w:rsidRPr="00760BBF">
              <w:rPr>
                <w:sz w:val="22"/>
                <w:szCs w:val="18"/>
              </w:rPr>
              <w:t xml:space="preserve">    android:gravity="center"</w:t>
            </w:r>
          </w:p>
          <w:p w14:paraId="5748D4A0" w14:textId="77777777" w:rsidR="00561BB8" w:rsidRPr="00760BBF" w:rsidRDefault="00561BB8" w:rsidP="00242D29">
            <w:pPr>
              <w:spacing w:line="360" w:lineRule="auto"/>
              <w:rPr>
                <w:sz w:val="22"/>
                <w:szCs w:val="18"/>
              </w:rPr>
            </w:pPr>
            <w:r w:rsidRPr="00760BBF">
              <w:rPr>
                <w:sz w:val="22"/>
                <w:szCs w:val="18"/>
              </w:rPr>
              <w:t xml:space="preserve">    android:orientation="vertical"&gt;</w:t>
            </w:r>
          </w:p>
          <w:p w14:paraId="2011ED8C" w14:textId="77777777" w:rsidR="00561BB8" w:rsidRPr="00760BBF" w:rsidRDefault="00561BB8" w:rsidP="00242D29">
            <w:pPr>
              <w:spacing w:line="360" w:lineRule="auto"/>
              <w:rPr>
                <w:sz w:val="22"/>
                <w:szCs w:val="18"/>
              </w:rPr>
            </w:pPr>
          </w:p>
          <w:p w14:paraId="6AD2CB27" w14:textId="77777777" w:rsidR="00561BB8" w:rsidRPr="00760BBF" w:rsidRDefault="00561BB8" w:rsidP="00242D29">
            <w:pPr>
              <w:spacing w:line="360" w:lineRule="auto"/>
              <w:rPr>
                <w:sz w:val="22"/>
                <w:szCs w:val="18"/>
              </w:rPr>
            </w:pPr>
            <w:r w:rsidRPr="00760BBF">
              <w:rPr>
                <w:sz w:val="22"/>
                <w:szCs w:val="18"/>
              </w:rPr>
              <w:t xml:space="preserve">    &lt;ImageView</w:t>
            </w:r>
          </w:p>
          <w:p w14:paraId="33C89952" w14:textId="77777777" w:rsidR="00561BB8" w:rsidRPr="00760BBF" w:rsidRDefault="00561BB8" w:rsidP="00242D29">
            <w:pPr>
              <w:spacing w:line="360" w:lineRule="auto"/>
              <w:rPr>
                <w:sz w:val="22"/>
                <w:szCs w:val="18"/>
              </w:rPr>
            </w:pPr>
            <w:r w:rsidRPr="00760BBF">
              <w:rPr>
                <w:sz w:val="22"/>
                <w:szCs w:val="18"/>
              </w:rPr>
              <w:t xml:space="preserve">        android:id="@+id/imgAnimal"</w:t>
            </w:r>
          </w:p>
          <w:p w14:paraId="31AEA5E6" w14:textId="77777777" w:rsidR="00561BB8" w:rsidRPr="00760BBF" w:rsidRDefault="00561BB8" w:rsidP="00242D29">
            <w:pPr>
              <w:spacing w:line="360" w:lineRule="auto"/>
              <w:rPr>
                <w:sz w:val="22"/>
                <w:szCs w:val="18"/>
              </w:rPr>
            </w:pPr>
            <w:r w:rsidRPr="00760BBF">
              <w:rPr>
                <w:sz w:val="22"/>
                <w:szCs w:val="18"/>
              </w:rPr>
              <w:t xml:space="preserve">        android:layout_width="150dp"</w:t>
            </w:r>
          </w:p>
          <w:p w14:paraId="141F2A7F" w14:textId="77777777" w:rsidR="00561BB8" w:rsidRPr="00760BBF" w:rsidRDefault="00561BB8" w:rsidP="00242D29">
            <w:pPr>
              <w:spacing w:line="360" w:lineRule="auto"/>
              <w:rPr>
                <w:sz w:val="22"/>
                <w:szCs w:val="18"/>
              </w:rPr>
            </w:pPr>
            <w:r w:rsidRPr="00760BBF">
              <w:rPr>
                <w:sz w:val="22"/>
                <w:szCs w:val="18"/>
              </w:rPr>
              <w:t xml:space="preserve">        android:layout_height="150dp"</w:t>
            </w:r>
          </w:p>
          <w:p w14:paraId="0AADF79F" w14:textId="77777777" w:rsidR="00561BB8" w:rsidRPr="00760BBF" w:rsidRDefault="00561BB8" w:rsidP="00242D29">
            <w:pPr>
              <w:spacing w:line="360" w:lineRule="auto"/>
              <w:rPr>
                <w:sz w:val="22"/>
                <w:szCs w:val="18"/>
              </w:rPr>
            </w:pPr>
            <w:r w:rsidRPr="00760BBF">
              <w:rPr>
                <w:sz w:val="22"/>
                <w:szCs w:val="18"/>
              </w:rPr>
              <w:t xml:space="preserve">        android:contentDescription="@string/app_name"</w:t>
            </w:r>
          </w:p>
          <w:p w14:paraId="4F014C0D" w14:textId="77777777" w:rsidR="00561BB8" w:rsidRPr="00760BBF" w:rsidRDefault="00561BB8" w:rsidP="00242D29">
            <w:pPr>
              <w:spacing w:line="360" w:lineRule="auto"/>
              <w:rPr>
                <w:sz w:val="22"/>
                <w:szCs w:val="18"/>
              </w:rPr>
            </w:pPr>
            <w:r w:rsidRPr="00760BBF">
              <w:rPr>
                <w:sz w:val="22"/>
                <w:szCs w:val="18"/>
              </w:rPr>
              <w:t xml:space="preserve">        android:src="@drawable/ic_penguin" /&gt;</w:t>
            </w:r>
          </w:p>
          <w:p w14:paraId="7FCF7EE3" w14:textId="77777777" w:rsidR="00561BB8" w:rsidRPr="00760BBF" w:rsidRDefault="00561BB8" w:rsidP="00242D29">
            <w:pPr>
              <w:spacing w:line="360" w:lineRule="auto"/>
              <w:rPr>
                <w:sz w:val="22"/>
                <w:szCs w:val="18"/>
              </w:rPr>
            </w:pPr>
          </w:p>
          <w:p w14:paraId="5643C772" w14:textId="77777777" w:rsidR="00561BB8" w:rsidRPr="00760BBF" w:rsidRDefault="00561BB8" w:rsidP="00242D29">
            <w:pPr>
              <w:spacing w:line="360" w:lineRule="auto"/>
              <w:rPr>
                <w:sz w:val="22"/>
                <w:szCs w:val="18"/>
              </w:rPr>
            </w:pPr>
            <w:r w:rsidRPr="00760BBF">
              <w:rPr>
                <w:sz w:val="22"/>
                <w:szCs w:val="18"/>
              </w:rPr>
              <w:t xml:space="preserve">    &lt;TextView</w:t>
            </w:r>
          </w:p>
          <w:p w14:paraId="0147395C" w14:textId="77777777" w:rsidR="00561BB8" w:rsidRPr="00760BBF" w:rsidRDefault="00561BB8" w:rsidP="00242D29">
            <w:pPr>
              <w:spacing w:line="360" w:lineRule="auto"/>
              <w:rPr>
                <w:sz w:val="22"/>
                <w:szCs w:val="18"/>
              </w:rPr>
            </w:pPr>
            <w:r w:rsidRPr="00760BBF">
              <w:rPr>
                <w:sz w:val="22"/>
                <w:szCs w:val="18"/>
              </w:rPr>
              <w:t xml:space="preserve">        android:layout_width="wrap_content"</w:t>
            </w:r>
          </w:p>
          <w:p w14:paraId="247022D7" w14:textId="77777777" w:rsidR="00561BB8" w:rsidRPr="00760BBF" w:rsidRDefault="00561BB8" w:rsidP="00242D29">
            <w:pPr>
              <w:spacing w:line="360" w:lineRule="auto"/>
              <w:rPr>
                <w:sz w:val="22"/>
                <w:szCs w:val="18"/>
              </w:rPr>
            </w:pPr>
            <w:r w:rsidRPr="00760BBF">
              <w:rPr>
                <w:sz w:val="22"/>
                <w:szCs w:val="18"/>
              </w:rPr>
              <w:t xml:space="preserve">        android:layout_height="wrap_content"</w:t>
            </w:r>
          </w:p>
          <w:p w14:paraId="7CF55038" w14:textId="77777777" w:rsidR="00561BB8" w:rsidRPr="00760BBF" w:rsidRDefault="00561BB8" w:rsidP="00242D29">
            <w:pPr>
              <w:spacing w:line="360" w:lineRule="auto"/>
              <w:rPr>
                <w:sz w:val="22"/>
                <w:szCs w:val="18"/>
              </w:rPr>
            </w:pPr>
            <w:r w:rsidRPr="00760BBF">
              <w:rPr>
                <w:sz w:val="22"/>
                <w:szCs w:val="18"/>
              </w:rPr>
              <w:t xml:space="preserve">        android:layout_marginTop="10dp"</w:t>
            </w:r>
          </w:p>
          <w:p w14:paraId="6A136FF0" w14:textId="77777777" w:rsidR="00561BB8" w:rsidRPr="00760BBF" w:rsidRDefault="00561BB8" w:rsidP="00242D29">
            <w:pPr>
              <w:spacing w:line="360" w:lineRule="auto"/>
              <w:rPr>
                <w:sz w:val="22"/>
                <w:szCs w:val="18"/>
              </w:rPr>
            </w:pPr>
            <w:r w:rsidRPr="00760BBF">
              <w:rPr>
                <w:sz w:val="22"/>
                <w:szCs w:val="18"/>
              </w:rPr>
              <w:t xml:space="preserve">        android:text="Animal Sound"</w:t>
            </w:r>
          </w:p>
          <w:p w14:paraId="06BA2887" w14:textId="77777777" w:rsidR="00561BB8" w:rsidRPr="00760BBF" w:rsidRDefault="00561BB8" w:rsidP="00242D29">
            <w:pPr>
              <w:spacing w:line="360" w:lineRule="auto"/>
              <w:rPr>
                <w:sz w:val="22"/>
                <w:szCs w:val="18"/>
              </w:rPr>
            </w:pPr>
            <w:r w:rsidRPr="00760BBF">
              <w:rPr>
                <w:sz w:val="22"/>
                <w:szCs w:val="18"/>
              </w:rPr>
              <w:t xml:space="preserve">        android:textColor="@android:color/white"</w:t>
            </w:r>
          </w:p>
          <w:p w14:paraId="2EB16A75" w14:textId="77777777" w:rsidR="00561BB8" w:rsidRPr="00760BBF" w:rsidRDefault="00561BB8" w:rsidP="00242D29">
            <w:pPr>
              <w:spacing w:line="360" w:lineRule="auto"/>
              <w:rPr>
                <w:sz w:val="22"/>
                <w:szCs w:val="18"/>
              </w:rPr>
            </w:pPr>
            <w:r w:rsidRPr="00760BBF">
              <w:rPr>
                <w:sz w:val="22"/>
                <w:szCs w:val="18"/>
              </w:rPr>
              <w:t xml:space="preserve">        android:textSize="24sp"</w:t>
            </w:r>
          </w:p>
          <w:p w14:paraId="674DD2CF" w14:textId="77777777" w:rsidR="00561BB8" w:rsidRPr="00760BBF" w:rsidRDefault="00561BB8" w:rsidP="00242D29">
            <w:pPr>
              <w:spacing w:line="360" w:lineRule="auto"/>
              <w:rPr>
                <w:sz w:val="22"/>
                <w:szCs w:val="18"/>
              </w:rPr>
            </w:pPr>
            <w:r w:rsidRPr="00760BBF">
              <w:rPr>
                <w:sz w:val="22"/>
                <w:szCs w:val="18"/>
              </w:rPr>
              <w:t xml:space="preserve">        android:fontFamily="sans-serif-light" /&gt;</w:t>
            </w:r>
          </w:p>
          <w:p w14:paraId="2F9D33E7" w14:textId="77777777" w:rsidR="00561BB8" w:rsidRPr="00760BBF" w:rsidRDefault="00561BB8" w:rsidP="00242D29">
            <w:pPr>
              <w:spacing w:line="360" w:lineRule="auto"/>
              <w:rPr>
                <w:sz w:val="22"/>
                <w:szCs w:val="18"/>
              </w:rPr>
            </w:pPr>
            <w:r w:rsidRPr="00760BBF">
              <w:rPr>
                <w:sz w:val="22"/>
                <w:szCs w:val="18"/>
              </w:rPr>
              <w:t>&lt;/LinearLayout&gt;</w:t>
            </w:r>
          </w:p>
        </w:tc>
      </w:tr>
    </w:tbl>
    <w:p w14:paraId="05DE21E0" w14:textId="77777777" w:rsidR="00561BB8" w:rsidRDefault="00561BB8" w:rsidP="00242D29">
      <w:pPr>
        <w:spacing w:line="360" w:lineRule="auto"/>
      </w:pPr>
      <w:r>
        <w:lastRenderedPageBreak/>
        <w:t>Thêm các hình icon vô drawables</w:t>
      </w:r>
    </w:p>
    <w:p w14:paraId="35C64633" w14:textId="77777777" w:rsidR="00561BB8" w:rsidRDefault="00561BB8" w:rsidP="00242D29">
      <w:pPr>
        <w:spacing w:line="360" w:lineRule="auto"/>
      </w:pPr>
      <w:r>
        <w:rPr>
          <w:noProof/>
        </w:rPr>
        <w:lastRenderedPageBreak/>
        <w:drawing>
          <wp:inline distT="0" distB="0" distL="0" distR="0" wp14:anchorId="4C8AEBE2" wp14:editId="08881BBD">
            <wp:extent cx="3143689" cy="3734321"/>
            <wp:effectExtent l="19050" t="19050" r="19050" b="19050"/>
            <wp:docPr id="1824166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6640" name="Picture 182416640"/>
                    <pic:cNvPicPr/>
                  </pic:nvPicPr>
                  <pic:blipFill>
                    <a:blip r:embed="rId30">
                      <a:extLst>
                        <a:ext uri="{28A0092B-C50C-407E-A947-70E740481C1C}">
                          <a14:useLocalDpi xmlns:a14="http://schemas.microsoft.com/office/drawing/2010/main" val="0"/>
                        </a:ext>
                      </a:extLst>
                    </a:blip>
                    <a:stretch>
                      <a:fillRect/>
                    </a:stretch>
                  </pic:blipFill>
                  <pic:spPr>
                    <a:xfrm>
                      <a:off x="0" y="0"/>
                      <a:ext cx="3143689" cy="3734321"/>
                    </a:xfrm>
                    <a:prstGeom prst="rect">
                      <a:avLst/>
                    </a:prstGeom>
                    <a:ln>
                      <a:solidFill>
                        <a:schemeClr val="tx1"/>
                      </a:solidFill>
                    </a:ln>
                  </pic:spPr>
                </pic:pic>
              </a:graphicData>
            </a:graphic>
          </wp:inline>
        </w:drawing>
      </w:r>
    </w:p>
    <w:p w14:paraId="127FD25F" w14:textId="77777777" w:rsidR="00561BB8" w:rsidRDefault="00561BB8" w:rsidP="00242D29">
      <w:pPr>
        <w:spacing w:line="360" w:lineRule="auto"/>
      </w:pPr>
      <w:r>
        <w:t>Trong mainifest sửa đẻ ra màn hình bài 1 lab 2</w:t>
      </w:r>
    </w:p>
    <w:p w14:paraId="4CB630B2" w14:textId="77777777" w:rsidR="00561BB8" w:rsidRDefault="00561BB8" w:rsidP="00242D29">
      <w:pPr>
        <w:spacing w:line="360" w:lineRule="auto"/>
      </w:pPr>
      <w:r>
        <w:rPr>
          <w:noProof/>
        </w:rPr>
        <w:drawing>
          <wp:inline distT="0" distB="0" distL="0" distR="0" wp14:anchorId="689CE4F2" wp14:editId="6607F619">
            <wp:extent cx="5972175" cy="1893570"/>
            <wp:effectExtent l="19050" t="19050" r="28575" b="11430"/>
            <wp:docPr id="198519820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98204" name="Picture 1985198204"/>
                    <pic:cNvPicPr/>
                  </pic:nvPicPr>
                  <pic:blipFill>
                    <a:blip r:embed="rId31">
                      <a:extLst>
                        <a:ext uri="{28A0092B-C50C-407E-A947-70E740481C1C}">
                          <a14:useLocalDpi xmlns:a14="http://schemas.microsoft.com/office/drawing/2010/main" val="0"/>
                        </a:ext>
                      </a:extLst>
                    </a:blip>
                    <a:stretch>
                      <a:fillRect/>
                    </a:stretch>
                  </pic:blipFill>
                  <pic:spPr>
                    <a:xfrm>
                      <a:off x="0" y="0"/>
                      <a:ext cx="5972175" cy="1893570"/>
                    </a:xfrm>
                    <a:prstGeom prst="rect">
                      <a:avLst/>
                    </a:prstGeom>
                    <a:ln>
                      <a:solidFill>
                        <a:schemeClr val="tx1"/>
                      </a:solidFill>
                    </a:ln>
                  </pic:spPr>
                </pic:pic>
              </a:graphicData>
            </a:graphic>
          </wp:inline>
        </w:drawing>
      </w:r>
    </w:p>
    <w:p w14:paraId="0477009F" w14:textId="77777777" w:rsidR="00561BB8" w:rsidRDefault="00561BB8" w:rsidP="00242D29">
      <w:pPr>
        <w:spacing w:line="360" w:lineRule="auto"/>
      </w:pPr>
      <w:r>
        <w:t>Kết quả đạt được</w:t>
      </w:r>
    </w:p>
    <w:p w14:paraId="645F9313" w14:textId="77777777" w:rsidR="00561BB8" w:rsidRPr="00FE39DF" w:rsidRDefault="00561BB8" w:rsidP="00242D29">
      <w:pPr>
        <w:spacing w:line="360" w:lineRule="auto"/>
      </w:pPr>
      <w:r>
        <w:rPr>
          <w:noProof/>
        </w:rPr>
        <w:lastRenderedPageBreak/>
        <w:drawing>
          <wp:inline distT="0" distB="0" distL="0" distR="0" wp14:anchorId="5A790348" wp14:editId="6F7FD811">
            <wp:extent cx="2805762" cy="5442982"/>
            <wp:effectExtent l="0" t="0" r="0" b="5715"/>
            <wp:docPr id="6390344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34455" name="Picture 639034455"/>
                    <pic:cNvPicPr/>
                  </pic:nvPicPr>
                  <pic:blipFill>
                    <a:blip r:embed="rId32">
                      <a:extLst>
                        <a:ext uri="{28A0092B-C50C-407E-A947-70E740481C1C}">
                          <a14:useLocalDpi xmlns:a14="http://schemas.microsoft.com/office/drawing/2010/main" val="0"/>
                        </a:ext>
                      </a:extLst>
                    </a:blip>
                    <a:stretch>
                      <a:fillRect/>
                    </a:stretch>
                  </pic:blipFill>
                  <pic:spPr>
                    <a:xfrm>
                      <a:off x="0" y="0"/>
                      <a:ext cx="2807630" cy="5446606"/>
                    </a:xfrm>
                    <a:prstGeom prst="rect">
                      <a:avLst/>
                    </a:prstGeom>
                  </pic:spPr>
                </pic:pic>
              </a:graphicData>
            </a:graphic>
          </wp:inline>
        </w:drawing>
      </w:r>
      <w:r w:rsidRPr="00760BBF">
        <w:rPr>
          <w:noProof/>
        </w:rPr>
        <w:t xml:space="preserve"> </w:t>
      </w:r>
      <w:r w:rsidRPr="00760BBF">
        <w:rPr>
          <w:noProof/>
        </w:rPr>
        <w:drawing>
          <wp:inline distT="0" distB="0" distL="0" distR="0" wp14:anchorId="1690E822" wp14:editId="50261FD1">
            <wp:extent cx="2657846" cy="5449060"/>
            <wp:effectExtent l="0" t="0" r="9525" b="0"/>
            <wp:docPr id="1531887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87952" name=""/>
                    <pic:cNvPicPr/>
                  </pic:nvPicPr>
                  <pic:blipFill>
                    <a:blip r:embed="rId33"/>
                    <a:stretch>
                      <a:fillRect/>
                    </a:stretch>
                  </pic:blipFill>
                  <pic:spPr>
                    <a:xfrm>
                      <a:off x="0" y="0"/>
                      <a:ext cx="2657846" cy="5449060"/>
                    </a:xfrm>
                    <a:prstGeom prst="rect">
                      <a:avLst/>
                    </a:prstGeom>
                  </pic:spPr>
                </pic:pic>
              </a:graphicData>
            </a:graphic>
          </wp:inline>
        </w:drawing>
      </w:r>
    </w:p>
    <w:p w14:paraId="419A2C66" w14:textId="77777777" w:rsidR="00561BB8" w:rsidRDefault="00561BB8" w:rsidP="00242D29">
      <w:pPr>
        <w:pStyle w:val="Heading3"/>
        <w:spacing w:line="360" w:lineRule="auto"/>
      </w:pPr>
      <w:bookmarkStart w:id="8" w:name="_Toc215573857"/>
      <w:r w:rsidRPr="00FE39DF">
        <w:t>Bài tập 2: Trong bài luyện tập 2, sử dụng Custom ProgressBar để làm giao diện đẹp hơn.</w:t>
      </w:r>
      <w:bookmarkEnd w:id="8"/>
    </w:p>
    <w:p w14:paraId="52A61F7E" w14:textId="77777777" w:rsidR="00561BB8" w:rsidRDefault="00561BB8" w:rsidP="00242D29">
      <w:pPr>
        <w:spacing w:line="360" w:lineRule="auto"/>
      </w:pPr>
      <w:r>
        <w:t xml:space="preserve">Trong layout tạo </w:t>
      </w:r>
      <w:r w:rsidRPr="00DB55BD">
        <w:t>item_loading</w:t>
      </w:r>
      <w:r>
        <w:t xml:space="preserve"> </w:t>
      </w:r>
      <w:r>
        <w:sym w:font="Wingdings" w:char="F0E0"/>
      </w:r>
      <w:r>
        <w:t xml:space="preserve"> nhập các câu lệnh</w:t>
      </w:r>
    </w:p>
    <w:tbl>
      <w:tblPr>
        <w:tblStyle w:val="TableGrid"/>
        <w:tblW w:w="0" w:type="auto"/>
        <w:tblLook w:val="04A0" w:firstRow="1" w:lastRow="0" w:firstColumn="1" w:lastColumn="0" w:noHBand="0" w:noVBand="1"/>
      </w:tblPr>
      <w:tblGrid>
        <w:gridCol w:w="9395"/>
      </w:tblGrid>
      <w:tr w:rsidR="00561BB8" w14:paraId="50CB15A4" w14:textId="77777777" w:rsidTr="00DC05D0">
        <w:tc>
          <w:tcPr>
            <w:tcW w:w="9395" w:type="dxa"/>
          </w:tcPr>
          <w:p w14:paraId="4A1307D4" w14:textId="77777777" w:rsidR="00561BB8" w:rsidRPr="00DB55BD" w:rsidRDefault="00561BB8" w:rsidP="00242D29">
            <w:pPr>
              <w:spacing w:line="360" w:lineRule="auto"/>
              <w:rPr>
                <w:sz w:val="22"/>
                <w:szCs w:val="18"/>
              </w:rPr>
            </w:pPr>
            <w:r w:rsidRPr="00DB55BD">
              <w:rPr>
                <w:sz w:val="22"/>
                <w:szCs w:val="18"/>
              </w:rPr>
              <w:t>&lt;?xml version="1.0" encoding="utf-8"?&gt;</w:t>
            </w:r>
          </w:p>
          <w:p w14:paraId="57202ECC" w14:textId="77777777" w:rsidR="00561BB8" w:rsidRPr="00DB55BD" w:rsidRDefault="00561BB8" w:rsidP="00242D29">
            <w:pPr>
              <w:spacing w:line="360" w:lineRule="auto"/>
              <w:rPr>
                <w:sz w:val="22"/>
                <w:szCs w:val="18"/>
              </w:rPr>
            </w:pPr>
            <w:r w:rsidRPr="00DB55BD">
              <w:rPr>
                <w:sz w:val="22"/>
                <w:szCs w:val="18"/>
              </w:rPr>
              <w:t>&lt;LinearLayout xmlns:android="http://schemas.android.com/apk/res/android"</w:t>
            </w:r>
          </w:p>
          <w:p w14:paraId="08B03FB3" w14:textId="77777777" w:rsidR="00561BB8" w:rsidRPr="00DB55BD" w:rsidRDefault="00561BB8" w:rsidP="00242D29">
            <w:pPr>
              <w:spacing w:line="360" w:lineRule="auto"/>
              <w:rPr>
                <w:sz w:val="22"/>
                <w:szCs w:val="18"/>
              </w:rPr>
            </w:pPr>
            <w:r w:rsidRPr="00DB55BD">
              <w:rPr>
                <w:sz w:val="22"/>
                <w:szCs w:val="18"/>
              </w:rPr>
              <w:t xml:space="preserve">    android:layout_width="match_parent"</w:t>
            </w:r>
          </w:p>
          <w:p w14:paraId="6C88659B" w14:textId="77777777" w:rsidR="00561BB8" w:rsidRPr="00DB55BD" w:rsidRDefault="00561BB8" w:rsidP="00242D29">
            <w:pPr>
              <w:spacing w:line="360" w:lineRule="auto"/>
              <w:rPr>
                <w:sz w:val="22"/>
                <w:szCs w:val="18"/>
              </w:rPr>
            </w:pPr>
            <w:r w:rsidRPr="00DB55BD">
              <w:rPr>
                <w:sz w:val="22"/>
                <w:szCs w:val="18"/>
              </w:rPr>
              <w:t xml:space="preserve">    android:layout_height="match_parent"</w:t>
            </w:r>
          </w:p>
          <w:p w14:paraId="47AED243" w14:textId="77777777" w:rsidR="00561BB8" w:rsidRPr="00DB55BD" w:rsidRDefault="00561BB8" w:rsidP="00242D29">
            <w:pPr>
              <w:spacing w:line="360" w:lineRule="auto"/>
              <w:rPr>
                <w:sz w:val="22"/>
                <w:szCs w:val="18"/>
              </w:rPr>
            </w:pPr>
            <w:r w:rsidRPr="00DB55BD">
              <w:rPr>
                <w:sz w:val="22"/>
                <w:szCs w:val="18"/>
              </w:rPr>
              <w:t xml:space="preserve">    android:orientation="vertical"</w:t>
            </w:r>
          </w:p>
          <w:p w14:paraId="18C51DFF" w14:textId="77777777" w:rsidR="00561BB8" w:rsidRPr="00DB55BD" w:rsidRDefault="00561BB8" w:rsidP="00242D29">
            <w:pPr>
              <w:spacing w:line="360" w:lineRule="auto"/>
              <w:rPr>
                <w:sz w:val="22"/>
                <w:szCs w:val="18"/>
              </w:rPr>
            </w:pPr>
            <w:r w:rsidRPr="00DB55BD">
              <w:rPr>
                <w:sz w:val="22"/>
                <w:szCs w:val="18"/>
              </w:rPr>
              <w:lastRenderedPageBreak/>
              <w:t xml:space="preserve">    android:gravity="center"</w:t>
            </w:r>
          </w:p>
          <w:p w14:paraId="5D1C8851" w14:textId="77777777" w:rsidR="00561BB8" w:rsidRPr="00DB55BD" w:rsidRDefault="00561BB8" w:rsidP="00242D29">
            <w:pPr>
              <w:spacing w:line="360" w:lineRule="auto"/>
              <w:rPr>
                <w:sz w:val="22"/>
                <w:szCs w:val="18"/>
              </w:rPr>
            </w:pPr>
            <w:r w:rsidRPr="00DB55BD">
              <w:rPr>
                <w:sz w:val="22"/>
                <w:szCs w:val="18"/>
              </w:rPr>
              <w:t xml:space="preserve">    android:background="#80000000"&gt; </w:t>
            </w:r>
          </w:p>
          <w:p w14:paraId="2AA66C9C" w14:textId="77777777" w:rsidR="00561BB8" w:rsidRPr="00DB55BD" w:rsidRDefault="00561BB8" w:rsidP="00242D29">
            <w:pPr>
              <w:spacing w:line="360" w:lineRule="auto"/>
              <w:rPr>
                <w:sz w:val="22"/>
                <w:szCs w:val="18"/>
              </w:rPr>
            </w:pPr>
          </w:p>
          <w:p w14:paraId="4DA166B3" w14:textId="77777777" w:rsidR="00561BB8" w:rsidRPr="00DB55BD" w:rsidRDefault="00561BB8" w:rsidP="00242D29">
            <w:pPr>
              <w:spacing w:line="360" w:lineRule="auto"/>
              <w:rPr>
                <w:sz w:val="22"/>
                <w:szCs w:val="18"/>
              </w:rPr>
            </w:pPr>
            <w:r w:rsidRPr="00DB55BD">
              <w:rPr>
                <w:sz w:val="22"/>
                <w:szCs w:val="18"/>
              </w:rPr>
              <w:t xml:space="preserve">    &lt;ProgressBar</w:t>
            </w:r>
          </w:p>
          <w:p w14:paraId="43EDCC8D" w14:textId="77777777" w:rsidR="00561BB8" w:rsidRPr="00DB55BD" w:rsidRDefault="00561BB8" w:rsidP="00242D29">
            <w:pPr>
              <w:spacing w:line="360" w:lineRule="auto"/>
              <w:rPr>
                <w:sz w:val="22"/>
                <w:szCs w:val="18"/>
              </w:rPr>
            </w:pPr>
            <w:r w:rsidRPr="00DB55BD">
              <w:rPr>
                <w:sz w:val="22"/>
                <w:szCs w:val="18"/>
              </w:rPr>
              <w:t xml:space="preserve">        android:layout_width="70dp"</w:t>
            </w:r>
          </w:p>
          <w:p w14:paraId="14CD09CD" w14:textId="77777777" w:rsidR="00561BB8" w:rsidRPr="00DB55BD" w:rsidRDefault="00561BB8" w:rsidP="00242D29">
            <w:pPr>
              <w:spacing w:line="360" w:lineRule="auto"/>
              <w:rPr>
                <w:sz w:val="22"/>
                <w:szCs w:val="18"/>
              </w:rPr>
            </w:pPr>
            <w:r w:rsidRPr="00DB55BD">
              <w:rPr>
                <w:sz w:val="22"/>
                <w:szCs w:val="18"/>
              </w:rPr>
              <w:t xml:space="preserve">        android:layout_height="70dp"</w:t>
            </w:r>
          </w:p>
          <w:p w14:paraId="18FDC961" w14:textId="77777777" w:rsidR="00561BB8" w:rsidRPr="00DB55BD" w:rsidRDefault="00561BB8" w:rsidP="00242D29">
            <w:pPr>
              <w:spacing w:line="360" w:lineRule="auto"/>
              <w:rPr>
                <w:sz w:val="22"/>
                <w:szCs w:val="18"/>
              </w:rPr>
            </w:pPr>
            <w:r w:rsidRPr="00DB55BD">
              <w:rPr>
                <w:sz w:val="22"/>
                <w:szCs w:val="18"/>
              </w:rPr>
              <w:t xml:space="preserve">        android:indeterminate="true"</w:t>
            </w:r>
          </w:p>
          <w:p w14:paraId="5B2341CA" w14:textId="77777777" w:rsidR="00561BB8" w:rsidRPr="00DB55BD" w:rsidRDefault="00561BB8" w:rsidP="00242D29">
            <w:pPr>
              <w:spacing w:line="360" w:lineRule="auto"/>
              <w:rPr>
                <w:sz w:val="22"/>
                <w:szCs w:val="18"/>
              </w:rPr>
            </w:pPr>
            <w:r w:rsidRPr="00DB55BD">
              <w:rPr>
                <w:sz w:val="22"/>
                <w:szCs w:val="18"/>
              </w:rPr>
              <w:t xml:space="preserve">        android:indeterminateTint="@color/white" /&gt;</w:t>
            </w:r>
          </w:p>
          <w:p w14:paraId="729FBB05" w14:textId="77777777" w:rsidR="00561BB8" w:rsidRPr="00DB55BD" w:rsidRDefault="00561BB8" w:rsidP="00242D29">
            <w:pPr>
              <w:spacing w:line="360" w:lineRule="auto"/>
              <w:rPr>
                <w:sz w:val="22"/>
                <w:szCs w:val="18"/>
              </w:rPr>
            </w:pPr>
          </w:p>
          <w:p w14:paraId="74D6AA72" w14:textId="77777777" w:rsidR="00561BB8" w:rsidRPr="00DB55BD" w:rsidRDefault="00561BB8" w:rsidP="00242D29">
            <w:pPr>
              <w:spacing w:line="360" w:lineRule="auto"/>
              <w:rPr>
                <w:sz w:val="22"/>
                <w:szCs w:val="18"/>
              </w:rPr>
            </w:pPr>
            <w:r w:rsidRPr="00DB55BD">
              <w:rPr>
                <w:sz w:val="22"/>
                <w:szCs w:val="18"/>
              </w:rPr>
              <w:t xml:space="preserve">    &lt;TextView</w:t>
            </w:r>
          </w:p>
          <w:p w14:paraId="6A55CC86" w14:textId="77777777" w:rsidR="00561BB8" w:rsidRPr="00DB55BD" w:rsidRDefault="00561BB8" w:rsidP="00242D29">
            <w:pPr>
              <w:spacing w:line="360" w:lineRule="auto"/>
              <w:rPr>
                <w:sz w:val="22"/>
                <w:szCs w:val="18"/>
              </w:rPr>
            </w:pPr>
            <w:r w:rsidRPr="00DB55BD">
              <w:rPr>
                <w:sz w:val="22"/>
                <w:szCs w:val="18"/>
              </w:rPr>
              <w:t xml:space="preserve">        android:layout_width="wrap_content"</w:t>
            </w:r>
          </w:p>
          <w:p w14:paraId="78942D48" w14:textId="77777777" w:rsidR="00561BB8" w:rsidRPr="00DB55BD" w:rsidRDefault="00561BB8" w:rsidP="00242D29">
            <w:pPr>
              <w:spacing w:line="360" w:lineRule="auto"/>
              <w:rPr>
                <w:sz w:val="22"/>
                <w:szCs w:val="18"/>
              </w:rPr>
            </w:pPr>
            <w:r w:rsidRPr="00DB55BD">
              <w:rPr>
                <w:sz w:val="22"/>
                <w:szCs w:val="18"/>
              </w:rPr>
              <w:t xml:space="preserve">        android:layout_height="wrap_content"</w:t>
            </w:r>
          </w:p>
          <w:p w14:paraId="679A25FB" w14:textId="77777777" w:rsidR="00561BB8" w:rsidRPr="00DB55BD" w:rsidRDefault="00561BB8" w:rsidP="00242D29">
            <w:pPr>
              <w:spacing w:line="360" w:lineRule="auto"/>
              <w:rPr>
                <w:sz w:val="22"/>
                <w:szCs w:val="18"/>
              </w:rPr>
            </w:pPr>
            <w:r w:rsidRPr="00DB55BD">
              <w:rPr>
                <w:sz w:val="22"/>
                <w:szCs w:val="18"/>
              </w:rPr>
              <w:t xml:space="preserve">        android:text="Loading..."</w:t>
            </w:r>
          </w:p>
          <w:p w14:paraId="1FAFEDB8" w14:textId="77777777" w:rsidR="00561BB8" w:rsidRPr="00DB55BD" w:rsidRDefault="00561BB8" w:rsidP="00242D29">
            <w:pPr>
              <w:spacing w:line="360" w:lineRule="auto"/>
              <w:rPr>
                <w:sz w:val="22"/>
                <w:szCs w:val="18"/>
              </w:rPr>
            </w:pPr>
            <w:r w:rsidRPr="00DB55BD">
              <w:rPr>
                <w:sz w:val="22"/>
                <w:szCs w:val="18"/>
              </w:rPr>
              <w:t xml:space="preserve">        android:textSize="18sp"</w:t>
            </w:r>
          </w:p>
          <w:p w14:paraId="3B3F7606" w14:textId="77777777" w:rsidR="00561BB8" w:rsidRPr="00DB55BD" w:rsidRDefault="00561BB8" w:rsidP="00242D29">
            <w:pPr>
              <w:spacing w:line="360" w:lineRule="auto"/>
              <w:rPr>
                <w:sz w:val="22"/>
                <w:szCs w:val="18"/>
              </w:rPr>
            </w:pPr>
            <w:r w:rsidRPr="00DB55BD">
              <w:rPr>
                <w:sz w:val="22"/>
                <w:szCs w:val="18"/>
              </w:rPr>
              <w:t xml:space="preserve">        android:textColor="@color/white"</w:t>
            </w:r>
          </w:p>
          <w:p w14:paraId="0C9F9747" w14:textId="77777777" w:rsidR="00561BB8" w:rsidRPr="00DB55BD" w:rsidRDefault="00561BB8" w:rsidP="00242D29">
            <w:pPr>
              <w:spacing w:line="360" w:lineRule="auto"/>
              <w:rPr>
                <w:sz w:val="22"/>
                <w:szCs w:val="18"/>
              </w:rPr>
            </w:pPr>
            <w:r w:rsidRPr="00DB55BD">
              <w:rPr>
                <w:sz w:val="22"/>
                <w:szCs w:val="18"/>
              </w:rPr>
              <w:t xml:space="preserve">        android:layout_marginTop="12dp" /&gt;</w:t>
            </w:r>
          </w:p>
          <w:p w14:paraId="617B4320" w14:textId="77777777" w:rsidR="00561BB8" w:rsidRPr="00DB55BD" w:rsidRDefault="00561BB8" w:rsidP="00242D29">
            <w:pPr>
              <w:spacing w:line="360" w:lineRule="auto"/>
              <w:rPr>
                <w:sz w:val="22"/>
                <w:szCs w:val="18"/>
              </w:rPr>
            </w:pPr>
            <w:r w:rsidRPr="00DB55BD">
              <w:rPr>
                <w:sz w:val="22"/>
                <w:szCs w:val="18"/>
              </w:rPr>
              <w:t>&lt;/LinearLayout&gt;</w:t>
            </w:r>
          </w:p>
        </w:tc>
      </w:tr>
    </w:tbl>
    <w:p w14:paraId="1A0A0774" w14:textId="77777777" w:rsidR="00561BB8" w:rsidRDefault="00561BB8" w:rsidP="00242D29">
      <w:pPr>
        <w:spacing w:line="360" w:lineRule="auto"/>
      </w:pPr>
      <w:r>
        <w:lastRenderedPageBreak/>
        <w:t xml:space="preserve">Tạo thêm file </w:t>
      </w:r>
      <w:r w:rsidRPr="00AD789B">
        <w:t>Bai2_Lab2Activity</w:t>
      </w:r>
      <w:r>
        <w:t xml:space="preserve"> trong java </w:t>
      </w:r>
      <w:r w:rsidRPr="00AD789B">
        <w:sym w:font="Wingdings" w:char="F0E0"/>
      </w:r>
      <w:r>
        <w:t xml:space="preserve"> nhập các câu lệnh</w:t>
      </w:r>
    </w:p>
    <w:tbl>
      <w:tblPr>
        <w:tblStyle w:val="TableGrid"/>
        <w:tblW w:w="0" w:type="auto"/>
        <w:tblLook w:val="04A0" w:firstRow="1" w:lastRow="0" w:firstColumn="1" w:lastColumn="0" w:noHBand="0" w:noVBand="1"/>
      </w:tblPr>
      <w:tblGrid>
        <w:gridCol w:w="9395"/>
      </w:tblGrid>
      <w:tr w:rsidR="00561BB8" w14:paraId="0543C2CA" w14:textId="77777777" w:rsidTr="00DC05D0">
        <w:tc>
          <w:tcPr>
            <w:tcW w:w="9395" w:type="dxa"/>
          </w:tcPr>
          <w:p w14:paraId="0DCC9C93" w14:textId="77777777" w:rsidR="00561BB8" w:rsidRPr="00AD789B" w:rsidRDefault="00561BB8" w:rsidP="00242D29">
            <w:pPr>
              <w:spacing w:line="360" w:lineRule="auto"/>
              <w:rPr>
                <w:sz w:val="22"/>
                <w:szCs w:val="18"/>
              </w:rPr>
            </w:pPr>
            <w:r w:rsidRPr="00AD789B">
              <w:rPr>
                <w:sz w:val="22"/>
                <w:szCs w:val="18"/>
              </w:rPr>
              <w:t>package com.example.dnk_1150070024_lab1_th1;</w:t>
            </w:r>
          </w:p>
          <w:p w14:paraId="7D9F660D" w14:textId="77777777" w:rsidR="00561BB8" w:rsidRPr="00AD789B" w:rsidRDefault="00561BB8" w:rsidP="00242D29">
            <w:pPr>
              <w:spacing w:line="360" w:lineRule="auto"/>
              <w:rPr>
                <w:sz w:val="22"/>
                <w:szCs w:val="18"/>
              </w:rPr>
            </w:pPr>
          </w:p>
          <w:p w14:paraId="671AF8D5" w14:textId="77777777" w:rsidR="00561BB8" w:rsidRPr="00AD789B" w:rsidRDefault="00561BB8" w:rsidP="00242D29">
            <w:pPr>
              <w:spacing w:line="360" w:lineRule="auto"/>
              <w:rPr>
                <w:sz w:val="22"/>
                <w:szCs w:val="18"/>
              </w:rPr>
            </w:pPr>
            <w:r w:rsidRPr="00AD789B">
              <w:rPr>
                <w:sz w:val="22"/>
                <w:szCs w:val="18"/>
              </w:rPr>
              <w:t>import android.graphics.Color;</w:t>
            </w:r>
          </w:p>
          <w:p w14:paraId="10C8E3D1" w14:textId="77777777" w:rsidR="00561BB8" w:rsidRPr="00AD789B" w:rsidRDefault="00561BB8" w:rsidP="00242D29">
            <w:pPr>
              <w:spacing w:line="360" w:lineRule="auto"/>
              <w:rPr>
                <w:sz w:val="22"/>
                <w:szCs w:val="18"/>
              </w:rPr>
            </w:pPr>
            <w:r w:rsidRPr="00AD789B">
              <w:rPr>
                <w:sz w:val="22"/>
                <w:szCs w:val="18"/>
              </w:rPr>
              <w:t>import android.os.Bundle;</w:t>
            </w:r>
          </w:p>
          <w:p w14:paraId="05D873A4" w14:textId="77777777" w:rsidR="00561BB8" w:rsidRPr="00AD789B" w:rsidRDefault="00561BB8" w:rsidP="00242D29">
            <w:pPr>
              <w:spacing w:line="360" w:lineRule="auto"/>
              <w:rPr>
                <w:sz w:val="22"/>
                <w:szCs w:val="18"/>
              </w:rPr>
            </w:pPr>
            <w:r w:rsidRPr="00AD789B">
              <w:rPr>
                <w:sz w:val="22"/>
                <w:szCs w:val="18"/>
              </w:rPr>
              <w:t>import android.os.Handler;</w:t>
            </w:r>
          </w:p>
          <w:p w14:paraId="5BD8FC38" w14:textId="77777777" w:rsidR="00561BB8" w:rsidRPr="00AD789B" w:rsidRDefault="00561BB8" w:rsidP="00242D29">
            <w:pPr>
              <w:spacing w:line="360" w:lineRule="auto"/>
              <w:rPr>
                <w:sz w:val="22"/>
                <w:szCs w:val="18"/>
              </w:rPr>
            </w:pPr>
            <w:r w:rsidRPr="00AD789B">
              <w:rPr>
                <w:sz w:val="22"/>
                <w:szCs w:val="18"/>
              </w:rPr>
              <w:t>import android.view.View;</w:t>
            </w:r>
          </w:p>
          <w:p w14:paraId="2E50DF8A" w14:textId="77777777" w:rsidR="00561BB8" w:rsidRPr="00AD789B" w:rsidRDefault="00561BB8" w:rsidP="00242D29">
            <w:pPr>
              <w:spacing w:line="360" w:lineRule="auto"/>
              <w:rPr>
                <w:sz w:val="22"/>
                <w:szCs w:val="18"/>
              </w:rPr>
            </w:pPr>
            <w:r w:rsidRPr="00AD789B">
              <w:rPr>
                <w:sz w:val="22"/>
                <w:szCs w:val="18"/>
              </w:rPr>
              <w:t>import android.widget.ImageView;</w:t>
            </w:r>
          </w:p>
          <w:p w14:paraId="6F9C79E3" w14:textId="77777777" w:rsidR="00561BB8" w:rsidRPr="00AD789B" w:rsidRDefault="00561BB8" w:rsidP="00242D29">
            <w:pPr>
              <w:spacing w:line="360" w:lineRule="auto"/>
              <w:rPr>
                <w:sz w:val="22"/>
                <w:szCs w:val="18"/>
              </w:rPr>
            </w:pPr>
            <w:r w:rsidRPr="00AD789B">
              <w:rPr>
                <w:sz w:val="22"/>
                <w:szCs w:val="18"/>
              </w:rPr>
              <w:lastRenderedPageBreak/>
              <w:t>import android.widget.LinearLayout;</w:t>
            </w:r>
          </w:p>
          <w:p w14:paraId="60FCE19D" w14:textId="77777777" w:rsidR="00561BB8" w:rsidRPr="00AD789B" w:rsidRDefault="00561BB8" w:rsidP="00242D29">
            <w:pPr>
              <w:spacing w:line="360" w:lineRule="auto"/>
              <w:rPr>
                <w:sz w:val="22"/>
                <w:szCs w:val="18"/>
              </w:rPr>
            </w:pPr>
          </w:p>
          <w:p w14:paraId="60683074" w14:textId="77777777" w:rsidR="00561BB8" w:rsidRPr="00AD789B" w:rsidRDefault="00561BB8" w:rsidP="00242D29">
            <w:pPr>
              <w:spacing w:line="360" w:lineRule="auto"/>
              <w:rPr>
                <w:sz w:val="22"/>
                <w:szCs w:val="18"/>
              </w:rPr>
            </w:pPr>
            <w:r w:rsidRPr="00AD789B">
              <w:rPr>
                <w:sz w:val="22"/>
                <w:szCs w:val="18"/>
              </w:rPr>
              <w:t>import androidx.appcompat.app.AppCompatActivity;</w:t>
            </w:r>
          </w:p>
          <w:p w14:paraId="1817CBFA" w14:textId="77777777" w:rsidR="00561BB8" w:rsidRPr="00AD789B" w:rsidRDefault="00561BB8" w:rsidP="00242D29">
            <w:pPr>
              <w:spacing w:line="360" w:lineRule="auto"/>
              <w:rPr>
                <w:sz w:val="22"/>
                <w:szCs w:val="18"/>
              </w:rPr>
            </w:pPr>
          </w:p>
          <w:p w14:paraId="63F8F6A2" w14:textId="77777777" w:rsidR="00561BB8" w:rsidRPr="00AD789B" w:rsidRDefault="00561BB8" w:rsidP="00242D29">
            <w:pPr>
              <w:spacing w:line="360" w:lineRule="auto"/>
              <w:rPr>
                <w:sz w:val="22"/>
                <w:szCs w:val="18"/>
              </w:rPr>
            </w:pPr>
            <w:r w:rsidRPr="00AD789B">
              <w:rPr>
                <w:sz w:val="22"/>
                <w:szCs w:val="18"/>
              </w:rPr>
              <w:t>import java.util.Random;</w:t>
            </w:r>
          </w:p>
          <w:p w14:paraId="611A8342" w14:textId="77777777" w:rsidR="00561BB8" w:rsidRPr="00AD789B" w:rsidRDefault="00561BB8" w:rsidP="00242D29">
            <w:pPr>
              <w:spacing w:line="360" w:lineRule="auto"/>
              <w:rPr>
                <w:sz w:val="22"/>
                <w:szCs w:val="18"/>
              </w:rPr>
            </w:pPr>
          </w:p>
          <w:p w14:paraId="512A7615" w14:textId="77777777" w:rsidR="00561BB8" w:rsidRPr="00AD789B" w:rsidRDefault="00561BB8" w:rsidP="00242D29">
            <w:pPr>
              <w:spacing w:line="360" w:lineRule="auto"/>
              <w:rPr>
                <w:sz w:val="22"/>
                <w:szCs w:val="18"/>
              </w:rPr>
            </w:pPr>
            <w:r w:rsidRPr="00AD789B">
              <w:rPr>
                <w:sz w:val="22"/>
                <w:szCs w:val="18"/>
              </w:rPr>
              <w:t>public class Bai2_Lab2Activity extends AppCompatActivity {</w:t>
            </w:r>
          </w:p>
          <w:p w14:paraId="6500EE2D" w14:textId="77777777" w:rsidR="00561BB8" w:rsidRPr="00AD789B" w:rsidRDefault="00561BB8" w:rsidP="00242D29">
            <w:pPr>
              <w:spacing w:line="360" w:lineRule="auto"/>
              <w:rPr>
                <w:sz w:val="22"/>
                <w:szCs w:val="18"/>
              </w:rPr>
            </w:pPr>
          </w:p>
          <w:p w14:paraId="6FBE196C" w14:textId="77777777" w:rsidR="00561BB8" w:rsidRPr="00AD789B" w:rsidRDefault="00561BB8" w:rsidP="00242D29">
            <w:pPr>
              <w:spacing w:line="360" w:lineRule="auto"/>
              <w:rPr>
                <w:sz w:val="22"/>
                <w:szCs w:val="18"/>
              </w:rPr>
            </w:pPr>
            <w:r w:rsidRPr="00AD789B">
              <w:rPr>
                <w:sz w:val="22"/>
                <w:szCs w:val="18"/>
              </w:rPr>
              <w:t xml:space="preserve">    LinearLayout layoutMain;</w:t>
            </w:r>
          </w:p>
          <w:p w14:paraId="6AE245B5" w14:textId="77777777" w:rsidR="00561BB8" w:rsidRPr="00AD789B" w:rsidRDefault="00561BB8" w:rsidP="00242D29">
            <w:pPr>
              <w:spacing w:line="360" w:lineRule="auto"/>
              <w:rPr>
                <w:sz w:val="22"/>
                <w:szCs w:val="18"/>
              </w:rPr>
            </w:pPr>
            <w:r w:rsidRPr="00AD789B">
              <w:rPr>
                <w:sz w:val="22"/>
                <w:szCs w:val="18"/>
              </w:rPr>
              <w:t xml:space="preserve">    ImageView imgAnimal;</w:t>
            </w:r>
          </w:p>
          <w:p w14:paraId="05992C2A" w14:textId="77777777" w:rsidR="00561BB8" w:rsidRPr="00AD789B" w:rsidRDefault="00561BB8" w:rsidP="00242D29">
            <w:pPr>
              <w:spacing w:line="360" w:lineRule="auto"/>
              <w:rPr>
                <w:sz w:val="22"/>
                <w:szCs w:val="18"/>
              </w:rPr>
            </w:pPr>
            <w:r w:rsidRPr="00AD789B">
              <w:rPr>
                <w:sz w:val="22"/>
                <w:szCs w:val="18"/>
              </w:rPr>
              <w:t xml:space="preserve">    View includeLoading;</w:t>
            </w:r>
          </w:p>
          <w:p w14:paraId="60400107" w14:textId="77777777" w:rsidR="00561BB8" w:rsidRPr="00AD789B" w:rsidRDefault="00561BB8" w:rsidP="00242D29">
            <w:pPr>
              <w:spacing w:line="360" w:lineRule="auto"/>
              <w:rPr>
                <w:sz w:val="22"/>
                <w:szCs w:val="18"/>
              </w:rPr>
            </w:pPr>
          </w:p>
          <w:p w14:paraId="1274451C" w14:textId="77777777" w:rsidR="00561BB8" w:rsidRPr="00AD789B" w:rsidRDefault="00561BB8" w:rsidP="00242D29">
            <w:pPr>
              <w:spacing w:line="360" w:lineRule="auto"/>
              <w:rPr>
                <w:sz w:val="22"/>
                <w:szCs w:val="18"/>
              </w:rPr>
            </w:pPr>
            <w:r w:rsidRPr="00AD789B">
              <w:rPr>
                <w:sz w:val="22"/>
                <w:szCs w:val="18"/>
              </w:rPr>
              <w:t xml:space="preserve">    int[] bgColors = {</w:t>
            </w:r>
          </w:p>
          <w:p w14:paraId="118BF54D" w14:textId="77777777" w:rsidR="00561BB8" w:rsidRPr="00AD789B" w:rsidRDefault="00561BB8" w:rsidP="00242D29">
            <w:pPr>
              <w:spacing w:line="360" w:lineRule="auto"/>
              <w:rPr>
                <w:sz w:val="22"/>
                <w:szCs w:val="18"/>
              </w:rPr>
            </w:pPr>
            <w:r w:rsidRPr="00AD789B">
              <w:rPr>
                <w:sz w:val="22"/>
                <w:szCs w:val="18"/>
              </w:rPr>
              <w:t xml:space="preserve">            Color.parseColor("#2196F3"),</w:t>
            </w:r>
          </w:p>
          <w:p w14:paraId="414E524E" w14:textId="77777777" w:rsidR="00561BB8" w:rsidRPr="00AD789B" w:rsidRDefault="00561BB8" w:rsidP="00242D29">
            <w:pPr>
              <w:spacing w:line="360" w:lineRule="auto"/>
              <w:rPr>
                <w:sz w:val="22"/>
                <w:szCs w:val="18"/>
              </w:rPr>
            </w:pPr>
            <w:r w:rsidRPr="00AD789B">
              <w:rPr>
                <w:sz w:val="22"/>
                <w:szCs w:val="18"/>
              </w:rPr>
              <w:t xml:space="preserve">            Color.parseColor("#4CAF50"),</w:t>
            </w:r>
          </w:p>
          <w:p w14:paraId="74B8512D" w14:textId="77777777" w:rsidR="00561BB8" w:rsidRPr="00AD789B" w:rsidRDefault="00561BB8" w:rsidP="00242D29">
            <w:pPr>
              <w:spacing w:line="360" w:lineRule="auto"/>
              <w:rPr>
                <w:sz w:val="22"/>
                <w:szCs w:val="18"/>
              </w:rPr>
            </w:pPr>
            <w:r w:rsidRPr="00AD789B">
              <w:rPr>
                <w:sz w:val="22"/>
                <w:szCs w:val="18"/>
              </w:rPr>
              <w:t xml:space="preserve">            Color.parseColor("#FF9800"),</w:t>
            </w:r>
          </w:p>
          <w:p w14:paraId="5E0F1931" w14:textId="77777777" w:rsidR="00561BB8" w:rsidRPr="00AD789B" w:rsidRDefault="00561BB8" w:rsidP="00242D29">
            <w:pPr>
              <w:spacing w:line="360" w:lineRule="auto"/>
              <w:rPr>
                <w:sz w:val="22"/>
                <w:szCs w:val="18"/>
              </w:rPr>
            </w:pPr>
            <w:r w:rsidRPr="00AD789B">
              <w:rPr>
                <w:sz w:val="22"/>
                <w:szCs w:val="18"/>
              </w:rPr>
              <w:t xml:space="preserve">            Color.parseColor("#9C27B0"),</w:t>
            </w:r>
          </w:p>
          <w:p w14:paraId="044651BC" w14:textId="77777777" w:rsidR="00561BB8" w:rsidRPr="00AD789B" w:rsidRDefault="00561BB8" w:rsidP="00242D29">
            <w:pPr>
              <w:spacing w:line="360" w:lineRule="auto"/>
              <w:rPr>
                <w:sz w:val="22"/>
                <w:szCs w:val="18"/>
              </w:rPr>
            </w:pPr>
            <w:r w:rsidRPr="00AD789B">
              <w:rPr>
                <w:sz w:val="22"/>
                <w:szCs w:val="18"/>
              </w:rPr>
              <w:t xml:space="preserve">            Color.parseColor("#E91E63")</w:t>
            </w:r>
          </w:p>
          <w:p w14:paraId="18BA401D" w14:textId="77777777" w:rsidR="00561BB8" w:rsidRPr="00AD789B" w:rsidRDefault="00561BB8" w:rsidP="00242D29">
            <w:pPr>
              <w:spacing w:line="360" w:lineRule="auto"/>
              <w:rPr>
                <w:sz w:val="22"/>
                <w:szCs w:val="18"/>
              </w:rPr>
            </w:pPr>
            <w:r w:rsidRPr="00AD789B">
              <w:rPr>
                <w:sz w:val="22"/>
                <w:szCs w:val="18"/>
              </w:rPr>
              <w:t xml:space="preserve">    };</w:t>
            </w:r>
          </w:p>
          <w:p w14:paraId="3C3A4F75" w14:textId="77777777" w:rsidR="00561BB8" w:rsidRPr="00AD789B" w:rsidRDefault="00561BB8" w:rsidP="00242D29">
            <w:pPr>
              <w:spacing w:line="360" w:lineRule="auto"/>
              <w:rPr>
                <w:sz w:val="22"/>
                <w:szCs w:val="18"/>
              </w:rPr>
            </w:pPr>
          </w:p>
          <w:p w14:paraId="24071AD1" w14:textId="77777777" w:rsidR="00561BB8" w:rsidRPr="00AD789B" w:rsidRDefault="00561BB8" w:rsidP="00242D29">
            <w:pPr>
              <w:spacing w:line="360" w:lineRule="auto"/>
              <w:rPr>
                <w:sz w:val="22"/>
                <w:szCs w:val="18"/>
              </w:rPr>
            </w:pPr>
            <w:r w:rsidRPr="00AD789B">
              <w:rPr>
                <w:sz w:val="22"/>
                <w:szCs w:val="18"/>
              </w:rPr>
              <w:t xml:space="preserve">    int[] animalIcons = {</w:t>
            </w:r>
          </w:p>
          <w:p w14:paraId="3F9C7933" w14:textId="77777777" w:rsidR="00561BB8" w:rsidRPr="00AD789B" w:rsidRDefault="00561BB8" w:rsidP="00242D29">
            <w:pPr>
              <w:spacing w:line="360" w:lineRule="auto"/>
              <w:rPr>
                <w:sz w:val="22"/>
                <w:szCs w:val="18"/>
              </w:rPr>
            </w:pPr>
            <w:r w:rsidRPr="00AD789B">
              <w:rPr>
                <w:sz w:val="22"/>
                <w:szCs w:val="18"/>
              </w:rPr>
              <w:t xml:space="preserve">            R.drawable.ic_penguin,</w:t>
            </w:r>
          </w:p>
          <w:p w14:paraId="70E278FC" w14:textId="77777777" w:rsidR="00561BB8" w:rsidRPr="00AD789B" w:rsidRDefault="00561BB8" w:rsidP="00242D29">
            <w:pPr>
              <w:spacing w:line="360" w:lineRule="auto"/>
              <w:rPr>
                <w:sz w:val="22"/>
                <w:szCs w:val="18"/>
              </w:rPr>
            </w:pPr>
            <w:r w:rsidRPr="00AD789B">
              <w:rPr>
                <w:sz w:val="22"/>
                <w:szCs w:val="18"/>
              </w:rPr>
              <w:t xml:space="preserve">            R.drawable.ic_cat,</w:t>
            </w:r>
          </w:p>
          <w:p w14:paraId="3B48451F" w14:textId="77777777" w:rsidR="00561BB8" w:rsidRPr="00AD789B" w:rsidRDefault="00561BB8" w:rsidP="00242D29">
            <w:pPr>
              <w:spacing w:line="360" w:lineRule="auto"/>
              <w:rPr>
                <w:sz w:val="22"/>
                <w:szCs w:val="18"/>
              </w:rPr>
            </w:pPr>
            <w:r w:rsidRPr="00AD789B">
              <w:rPr>
                <w:sz w:val="22"/>
                <w:szCs w:val="18"/>
              </w:rPr>
              <w:t xml:space="preserve">            R.drawable.ic_dog,</w:t>
            </w:r>
          </w:p>
          <w:p w14:paraId="5E908D8D" w14:textId="77777777" w:rsidR="00561BB8" w:rsidRPr="00AD789B" w:rsidRDefault="00561BB8" w:rsidP="00242D29">
            <w:pPr>
              <w:spacing w:line="360" w:lineRule="auto"/>
              <w:rPr>
                <w:sz w:val="22"/>
                <w:szCs w:val="18"/>
              </w:rPr>
            </w:pPr>
            <w:r w:rsidRPr="00AD789B">
              <w:rPr>
                <w:sz w:val="22"/>
                <w:szCs w:val="18"/>
              </w:rPr>
              <w:t xml:space="preserve">            R.drawable.ic_lion</w:t>
            </w:r>
          </w:p>
          <w:p w14:paraId="6A934B83" w14:textId="77777777" w:rsidR="00561BB8" w:rsidRPr="00AD789B" w:rsidRDefault="00561BB8" w:rsidP="00242D29">
            <w:pPr>
              <w:spacing w:line="360" w:lineRule="auto"/>
              <w:rPr>
                <w:sz w:val="22"/>
                <w:szCs w:val="18"/>
              </w:rPr>
            </w:pPr>
            <w:r w:rsidRPr="00AD789B">
              <w:rPr>
                <w:sz w:val="22"/>
                <w:szCs w:val="18"/>
              </w:rPr>
              <w:lastRenderedPageBreak/>
              <w:t xml:space="preserve">    };</w:t>
            </w:r>
          </w:p>
          <w:p w14:paraId="2FC4D302" w14:textId="77777777" w:rsidR="00561BB8" w:rsidRPr="00AD789B" w:rsidRDefault="00561BB8" w:rsidP="00242D29">
            <w:pPr>
              <w:spacing w:line="360" w:lineRule="auto"/>
              <w:rPr>
                <w:sz w:val="22"/>
                <w:szCs w:val="18"/>
              </w:rPr>
            </w:pPr>
          </w:p>
          <w:p w14:paraId="2CDFB537" w14:textId="77777777" w:rsidR="00561BB8" w:rsidRPr="00AD789B" w:rsidRDefault="00561BB8" w:rsidP="00242D29">
            <w:pPr>
              <w:spacing w:line="360" w:lineRule="auto"/>
              <w:rPr>
                <w:sz w:val="22"/>
                <w:szCs w:val="18"/>
              </w:rPr>
            </w:pPr>
            <w:r w:rsidRPr="00AD789B">
              <w:rPr>
                <w:sz w:val="22"/>
                <w:szCs w:val="18"/>
              </w:rPr>
              <w:t xml:space="preserve">    @Override</w:t>
            </w:r>
          </w:p>
          <w:p w14:paraId="1D37CF62" w14:textId="77777777" w:rsidR="00561BB8" w:rsidRPr="00AD789B" w:rsidRDefault="00561BB8" w:rsidP="00242D29">
            <w:pPr>
              <w:spacing w:line="360" w:lineRule="auto"/>
              <w:rPr>
                <w:sz w:val="22"/>
                <w:szCs w:val="18"/>
              </w:rPr>
            </w:pPr>
            <w:r w:rsidRPr="00AD789B">
              <w:rPr>
                <w:sz w:val="22"/>
                <w:szCs w:val="18"/>
              </w:rPr>
              <w:t xml:space="preserve">    protected void onCreate(Bundle savedInstanceState) {</w:t>
            </w:r>
          </w:p>
          <w:p w14:paraId="011B9243" w14:textId="77777777" w:rsidR="00561BB8" w:rsidRPr="00AD789B" w:rsidRDefault="00561BB8" w:rsidP="00242D29">
            <w:pPr>
              <w:spacing w:line="360" w:lineRule="auto"/>
              <w:rPr>
                <w:sz w:val="22"/>
                <w:szCs w:val="18"/>
              </w:rPr>
            </w:pPr>
            <w:r w:rsidRPr="00AD789B">
              <w:rPr>
                <w:sz w:val="22"/>
                <w:szCs w:val="18"/>
              </w:rPr>
              <w:t xml:space="preserve">        super.onCreate(savedInstanceState);</w:t>
            </w:r>
          </w:p>
          <w:p w14:paraId="19C6B589" w14:textId="77777777" w:rsidR="00561BB8" w:rsidRPr="00AD789B" w:rsidRDefault="00561BB8" w:rsidP="00242D29">
            <w:pPr>
              <w:spacing w:line="360" w:lineRule="auto"/>
              <w:rPr>
                <w:sz w:val="22"/>
                <w:szCs w:val="18"/>
              </w:rPr>
            </w:pPr>
            <w:r w:rsidRPr="00AD789B">
              <w:rPr>
                <w:sz w:val="22"/>
                <w:szCs w:val="18"/>
              </w:rPr>
              <w:t xml:space="preserve">        setContentView(R.layout.activity_bai2_lab2);</w:t>
            </w:r>
          </w:p>
          <w:p w14:paraId="772F0E27" w14:textId="77777777" w:rsidR="00561BB8" w:rsidRPr="00AD789B" w:rsidRDefault="00561BB8" w:rsidP="00242D29">
            <w:pPr>
              <w:spacing w:line="360" w:lineRule="auto"/>
              <w:rPr>
                <w:sz w:val="22"/>
                <w:szCs w:val="18"/>
              </w:rPr>
            </w:pPr>
          </w:p>
          <w:p w14:paraId="633EDB26" w14:textId="77777777" w:rsidR="00561BB8" w:rsidRPr="00AD789B" w:rsidRDefault="00561BB8" w:rsidP="00242D29">
            <w:pPr>
              <w:spacing w:line="360" w:lineRule="auto"/>
              <w:rPr>
                <w:sz w:val="22"/>
                <w:szCs w:val="18"/>
              </w:rPr>
            </w:pPr>
            <w:r w:rsidRPr="00AD789B">
              <w:rPr>
                <w:sz w:val="22"/>
                <w:szCs w:val="18"/>
              </w:rPr>
              <w:t xml:space="preserve">        layoutMain = findViewById(R.id.layoutMain);</w:t>
            </w:r>
          </w:p>
          <w:p w14:paraId="7D6A3577" w14:textId="77777777" w:rsidR="00561BB8" w:rsidRPr="00AD789B" w:rsidRDefault="00561BB8" w:rsidP="00242D29">
            <w:pPr>
              <w:spacing w:line="360" w:lineRule="auto"/>
              <w:rPr>
                <w:sz w:val="22"/>
                <w:szCs w:val="18"/>
              </w:rPr>
            </w:pPr>
            <w:r w:rsidRPr="00AD789B">
              <w:rPr>
                <w:sz w:val="22"/>
                <w:szCs w:val="18"/>
              </w:rPr>
              <w:t xml:space="preserve">        imgAnimal = findViewById(R.id.imgAnimal);</w:t>
            </w:r>
          </w:p>
          <w:p w14:paraId="6E920F50" w14:textId="77777777" w:rsidR="00561BB8" w:rsidRPr="00AD789B" w:rsidRDefault="00561BB8" w:rsidP="00242D29">
            <w:pPr>
              <w:spacing w:line="360" w:lineRule="auto"/>
              <w:rPr>
                <w:sz w:val="22"/>
                <w:szCs w:val="18"/>
              </w:rPr>
            </w:pPr>
            <w:r w:rsidRPr="00AD789B">
              <w:rPr>
                <w:sz w:val="22"/>
                <w:szCs w:val="18"/>
              </w:rPr>
              <w:t xml:space="preserve">        includeLoading = findViewById(R.id.includeLoading);</w:t>
            </w:r>
          </w:p>
          <w:p w14:paraId="74625E47" w14:textId="77777777" w:rsidR="00561BB8" w:rsidRPr="00AD789B" w:rsidRDefault="00561BB8" w:rsidP="00242D29">
            <w:pPr>
              <w:spacing w:line="360" w:lineRule="auto"/>
              <w:rPr>
                <w:sz w:val="22"/>
                <w:szCs w:val="18"/>
              </w:rPr>
            </w:pPr>
          </w:p>
          <w:p w14:paraId="7CC7D17C" w14:textId="77777777" w:rsidR="00561BB8" w:rsidRPr="00AD789B" w:rsidRDefault="00561BB8" w:rsidP="00242D29">
            <w:pPr>
              <w:spacing w:line="360" w:lineRule="auto"/>
              <w:rPr>
                <w:sz w:val="22"/>
                <w:szCs w:val="18"/>
              </w:rPr>
            </w:pPr>
            <w:r w:rsidRPr="00AD789B">
              <w:rPr>
                <w:sz w:val="22"/>
                <w:szCs w:val="18"/>
              </w:rPr>
              <w:t xml:space="preserve">        includeLoading.setVisibility(View.VISIBLE);</w:t>
            </w:r>
          </w:p>
          <w:p w14:paraId="18BC8074" w14:textId="77777777" w:rsidR="00561BB8" w:rsidRPr="00AD789B" w:rsidRDefault="00561BB8" w:rsidP="00242D29">
            <w:pPr>
              <w:spacing w:line="360" w:lineRule="auto"/>
              <w:rPr>
                <w:sz w:val="22"/>
                <w:szCs w:val="18"/>
              </w:rPr>
            </w:pPr>
          </w:p>
          <w:p w14:paraId="1298A61B" w14:textId="77777777" w:rsidR="00561BB8" w:rsidRPr="00AD789B" w:rsidRDefault="00561BB8" w:rsidP="00242D29">
            <w:pPr>
              <w:spacing w:line="360" w:lineRule="auto"/>
              <w:rPr>
                <w:sz w:val="22"/>
                <w:szCs w:val="18"/>
              </w:rPr>
            </w:pPr>
            <w:r w:rsidRPr="00AD789B">
              <w:rPr>
                <w:sz w:val="22"/>
                <w:szCs w:val="18"/>
              </w:rPr>
              <w:t xml:space="preserve">        Random random = new Random();</w:t>
            </w:r>
          </w:p>
          <w:p w14:paraId="0529039F" w14:textId="77777777" w:rsidR="00561BB8" w:rsidRPr="00AD789B" w:rsidRDefault="00561BB8" w:rsidP="00242D29">
            <w:pPr>
              <w:spacing w:line="360" w:lineRule="auto"/>
              <w:rPr>
                <w:sz w:val="22"/>
                <w:szCs w:val="18"/>
              </w:rPr>
            </w:pPr>
            <w:r w:rsidRPr="00AD789B">
              <w:rPr>
                <w:sz w:val="22"/>
                <w:szCs w:val="18"/>
              </w:rPr>
              <w:t xml:space="preserve">        int color = bgColors[random.nextInt(bgColors.length)];</w:t>
            </w:r>
          </w:p>
          <w:p w14:paraId="117CABE1" w14:textId="77777777" w:rsidR="00561BB8" w:rsidRPr="00AD789B" w:rsidRDefault="00561BB8" w:rsidP="00242D29">
            <w:pPr>
              <w:spacing w:line="360" w:lineRule="auto"/>
              <w:rPr>
                <w:sz w:val="22"/>
                <w:szCs w:val="18"/>
              </w:rPr>
            </w:pPr>
            <w:r w:rsidRPr="00AD789B">
              <w:rPr>
                <w:sz w:val="22"/>
                <w:szCs w:val="18"/>
              </w:rPr>
              <w:t xml:space="preserve">        int icon = animalIcons[random.nextInt(animalIcons.length)];</w:t>
            </w:r>
          </w:p>
          <w:p w14:paraId="76DA844B" w14:textId="77777777" w:rsidR="00561BB8" w:rsidRPr="00AD789B" w:rsidRDefault="00561BB8" w:rsidP="00242D29">
            <w:pPr>
              <w:spacing w:line="360" w:lineRule="auto"/>
              <w:rPr>
                <w:sz w:val="22"/>
                <w:szCs w:val="18"/>
              </w:rPr>
            </w:pPr>
            <w:r w:rsidRPr="00AD789B">
              <w:rPr>
                <w:sz w:val="22"/>
                <w:szCs w:val="18"/>
              </w:rPr>
              <w:t xml:space="preserve">        layoutMain.setBackgroundColor(color);</w:t>
            </w:r>
          </w:p>
          <w:p w14:paraId="38121BDF" w14:textId="77777777" w:rsidR="00561BB8" w:rsidRPr="00AD789B" w:rsidRDefault="00561BB8" w:rsidP="00242D29">
            <w:pPr>
              <w:spacing w:line="360" w:lineRule="auto"/>
              <w:rPr>
                <w:sz w:val="22"/>
                <w:szCs w:val="18"/>
              </w:rPr>
            </w:pPr>
            <w:r w:rsidRPr="00AD789B">
              <w:rPr>
                <w:sz w:val="22"/>
                <w:szCs w:val="18"/>
              </w:rPr>
              <w:t xml:space="preserve">        imgAnimal.setImageResource(icon);</w:t>
            </w:r>
          </w:p>
          <w:p w14:paraId="29C3FFC6" w14:textId="77777777" w:rsidR="00561BB8" w:rsidRPr="00AD789B" w:rsidRDefault="00561BB8" w:rsidP="00242D29">
            <w:pPr>
              <w:spacing w:line="360" w:lineRule="auto"/>
              <w:rPr>
                <w:sz w:val="22"/>
                <w:szCs w:val="18"/>
              </w:rPr>
            </w:pPr>
          </w:p>
          <w:p w14:paraId="5F380686" w14:textId="77777777" w:rsidR="00561BB8" w:rsidRPr="00AD789B" w:rsidRDefault="00561BB8" w:rsidP="00242D29">
            <w:pPr>
              <w:spacing w:line="360" w:lineRule="auto"/>
              <w:rPr>
                <w:sz w:val="22"/>
                <w:szCs w:val="18"/>
              </w:rPr>
            </w:pPr>
            <w:r w:rsidRPr="00AD789B">
              <w:rPr>
                <w:sz w:val="22"/>
                <w:szCs w:val="18"/>
              </w:rPr>
              <w:t xml:space="preserve">        new Handler().postDelayed(() -&gt; includeLoading.setVisibility(View.GONE), 3000);</w:t>
            </w:r>
          </w:p>
          <w:p w14:paraId="035F3A58" w14:textId="77777777" w:rsidR="00561BB8" w:rsidRPr="00AD789B" w:rsidRDefault="00561BB8" w:rsidP="00242D29">
            <w:pPr>
              <w:spacing w:line="360" w:lineRule="auto"/>
              <w:rPr>
                <w:sz w:val="22"/>
                <w:szCs w:val="18"/>
              </w:rPr>
            </w:pPr>
            <w:r w:rsidRPr="00AD789B">
              <w:rPr>
                <w:sz w:val="22"/>
                <w:szCs w:val="18"/>
              </w:rPr>
              <w:t xml:space="preserve">    }</w:t>
            </w:r>
          </w:p>
          <w:p w14:paraId="774DF883" w14:textId="77777777" w:rsidR="00561BB8" w:rsidRPr="00AD789B" w:rsidRDefault="00561BB8" w:rsidP="00242D29">
            <w:pPr>
              <w:spacing w:line="360" w:lineRule="auto"/>
              <w:rPr>
                <w:sz w:val="22"/>
                <w:szCs w:val="18"/>
              </w:rPr>
            </w:pPr>
            <w:r w:rsidRPr="00AD789B">
              <w:rPr>
                <w:sz w:val="22"/>
                <w:szCs w:val="18"/>
              </w:rPr>
              <w:t>}</w:t>
            </w:r>
          </w:p>
        </w:tc>
      </w:tr>
    </w:tbl>
    <w:p w14:paraId="139462FA" w14:textId="77777777" w:rsidR="00561BB8" w:rsidRDefault="00561BB8" w:rsidP="00242D29">
      <w:pPr>
        <w:spacing w:line="360" w:lineRule="auto"/>
      </w:pPr>
      <w:r>
        <w:lastRenderedPageBreak/>
        <w:t xml:space="preserve">Tạo layout mới đặt tên </w:t>
      </w:r>
      <w:r w:rsidRPr="00297CC8">
        <w:t>activity_bai2_lab2</w:t>
      </w:r>
      <w:r>
        <w:t xml:space="preserve"> </w:t>
      </w:r>
      <w:r>
        <w:sym w:font="Wingdings" w:char="F0E0"/>
      </w:r>
      <w:r>
        <w:t xml:space="preserve"> nhập các câu lệnh</w:t>
      </w:r>
    </w:p>
    <w:tbl>
      <w:tblPr>
        <w:tblStyle w:val="TableGrid"/>
        <w:tblW w:w="0" w:type="auto"/>
        <w:tblLook w:val="04A0" w:firstRow="1" w:lastRow="0" w:firstColumn="1" w:lastColumn="0" w:noHBand="0" w:noVBand="1"/>
      </w:tblPr>
      <w:tblGrid>
        <w:gridCol w:w="9395"/>
      </w:tblGrid>
      <w:tr w:rsidR="00561BB8" w14:paraId="73EFC330" w14:textId="77777777" w:rsidTr="00DC05D0">
        <w:tc>
          <w:tcPr>
            <w:tcW w:w="9395" w:type="dxa"/>
          </w:tcPr>
          <w:p w14:paraId="3EA5CF03" w14:textId="77777777" w:rsidR="00561BB8" w:rsidRPr="00297CC8" w:rsidRDefault="00561BB8" w:rsidP="00242D29">
            <w:pPr>
              <w:spacing w:line="360" w:lineRule="auto"/>
              <w:rPr>
                <w:sz w:val="22"/>
                <w:szCs w:val="18"/>
              </w:rPr>
            </w:pPr>
            <w:r w:rsidRPr="00297CC8">
              <w:rPr>
                <w:sz w:val="22"/>
                <w:szCs w:val="18"/>
              </w:rPr>
              <w:t>&lt;?xml version="1.0" encoding="utf-8"?&gt;</w:t>
            </w:r>
          </w:p>
          <w:p w14:paraId="7A0376C9" w14:textId="77777777" w:rsidR="00561BB8" w:rsidRPr="00297CC8" w:rsidRDefault="00561BB8" w:rsidP="00242D29">
            <w:pPr>
              <w:spacing w:line="360" w:lineRule="auto"/>
              <w:rPr>
                <w:sz w:val="22"/>
                <w:szCs w:val="18"/>
              </w:rPr>
            </w:pPr>
            <w:r w:rsidRPr="00297CC8">
              <w:rPr>
                <w:sz w:val="22"/>
                <w:szCs w:val="18"/>
              </w:rPr>
              <w:t>&lt;FrameLayout xmlns:android="http://schemas.android.com/apk/res/android"</w:t>
            </w:r>
          </w:p>
          <w:p w14:paraId="71F0EEE8" w14:textId="77777777" w:rsidR="00561BB8" w:rsidRPr="00297CC8" w:rsidRDefault="00561BB8" w:rsidP="00242D29">
            <w:pPr>
              <w:spacing w:line="360" w:lineRule="auto"/>
              <w:rPr>
                <w:sz w:val="22"/>
                <w:szCs w:val="18"/>
              </w:rPr>
            </w:pPr>
            <w:r w:rsidRPr="00297CC8">
              <w:rPr>
                <w:sz w:val="22"/>
                <w:szCs w:val="18"/>
              </w:rPr>
              <w:lastRenderedPageBreak/>
              <w:t xml:space="preserve">    xmlns:tools="http://schemas.android.com/tools"</w:t>
            </w:r>
          </w:p>
          <w:p w14:paraId="430A3E15" w14:textId="77777777" w:rsidR="00561BB8" w:rsidRPr="00297CC8" w:rsidRDefault="00561BB8" w:rsidP="00242D29">
            <w:pPr>
              <w:spacing w:line="360" w:lineRule="auto"/>
              <w:rPr>
                <w:sz w:val="22"/>
                <w:szCs w:val="18"/>
              </w:rPr>
            </w:pPr>
            <w:r w:rsidRPr="00297CC8">
              <w:rPr>
                <w:sz w:val="22"/>
                <w:szCs w:val="18"/>
              </w:rPr>
              <w:t xml:space="preserve">    android:id="@+id/frameMain"</w:t>
            </w:r>
          </w:p>
          <w:p w14:paraId="7AFC7295" w14:textId="77777777" w:rsidR="00561BB8" w:rsidRPr="00297CC8" w:rsidRDefault="00561BB8" w:rsidP="00242D29">
            <w:pPr>
              <w:spacing w:line="360" w:lineRule="auto"/>
              <w:rPr>
                <w:sz w:val="22"/>
                <w:szCs w:val="18"/>
              </w:rPr>
            </w:pPr>
            <w:r w:rsidRPr="00297CC8">
              <w:rPr>
                <w:sz w:val="22"/>
                <w:szCs w:val="18"/>
              </w:rPr>
              <w:t xml:space="preserve">    android:layout_width="match_parent"</w:t>
            </w:r>
          </w:p>
          <w:p w14:paraId="41C4BEDB" w14:textId="77777777" w:rsidR="00561BB8" w:rsidRPr="00297CC8" w:rsidRDefault="00561BB8" w:rsidP="00242D29">
            <w:pPr>
              <w:spacing w:line="360" w:lineRule="auto"/>
              <w:rPr>
                <w:sz w:val="22"/>
                <w:szCs w:val="18"/>
              </w:rPr>
            </w:pPr>
            <w:r w:rsidRPr="00297CC8">
              <w:rPr>
                <w:sz w:val="22"/>
                <w:szCs w:val="18"/>
              </w:rPr>
              <w:t xml:space="preserve">    android:layout_height="match_parent"</w:t>
            </w:r>
          </w:p>
          <w:p w14:paraId="33DAB3CC" w14:textId="77777777" w:rsidR="00561BB8" w:rsidRPr="00297CC8" w:rsidRDefault="00561BB8" w:rsidP="00242D29">
            <w:pPr>
              <w:spacing w:line="360" w:lineRule="auto"/>
              <w:rPr>
                <w:sz w:val="22"/>
                <w:szCs w:val="18"/>
              </w:rPr>
            </w:pPr>
            <w:r w:rsidRPr="00297CC8">
              <w:rPr>
                <w:sz w:val="22"/>
                <w:szCs w:val="18"/>
              </w:rPr>
              <w:t xml:space="preserve">    tools:context=".Bai2_Lab2Activity"&gt;</w:t>
            </w:r>
          </w:p>
          <w:p w14:paraId="68306396" w14:textId="77777777" w:rsidR="00561BB8" w:rsidRPr="00297CC8" w:rsidRDefault="00561BB8" w:rsidP="00242D29">
            <w:pPr>
              <w:spacing w:line="360" w:lineRule="auto"/>
              <w:rPr>
                <w:sz w:val="22"/>
                <w:szCs w:val="18"/>
              </w:rPr>
            </w:pPr>
          </w:p>
          <w:p w14:paraId="23696077" w14:textId="77777777" w:rsidR="00561BB8" w:rsidRPr="00297CC8" w:rsidRDefault="00561BB8" w:rsidP="00242D29">
            <w:pPr>
              <w:spacing w:line="360" w:lineRule="auto"/>
              <w:rPr>
                <w:sz w:val="22"/>
                <w:szCs w:val="18"/>
              </w:rPr>
            </w:pPr>
            <w:r w:rsidRPr="00297CC8">
              <w:rPr>
                <w:sz w:val="22"/>
                <w:szCs w:val="18"/>
              </w:rPr>
              <w:t xml:space="preserve">    &lt;LinearLayout</w:t>
            </w:r>
          </w:p>
          <w:p w14:paraId="1CA66915" w14:textId="77777777" w:rsidR="00561BB8" w:rsidRPr="00297CC8" w:rsidRDefault="00561BB8" w:rsidP="00242D29">
            <w:pPr>
              <w:spacing w:line="360" w:lineRule="auto"/>
              <w:rPr>
                <w:sz w:val="22"/>
                <w:szCs w:val="18"/>
              </w:rPr>
            </w:pPr>
            <w:r w:rsidRPr="00297CC8">
              <w:rPr>
                <w:sz w:val="22"/>
                <w:szCs w:val="18"/>
              </w:rPr>
              <w:t xml:space="preserve">        android:id="@+id/layoutMain"</w:t>
            </w:r>
          </w:p>
          <w:p w14:paraId="371A18C8" w14:textId="77777777" w:rsidR="00561BB8" w:rsidRPr="00297CC8" w:rsidRDefault="00561BB8" w:rsidP="00242D29">
            <w:pPr>
              <w:spacing w:line="360" w:lineRule="auto"/>
              <w:rPr>
                <w:sz w:val="22"/>
                <w:szCs w:val="18"/>
              </w:rPr>
            </w:pPr>
            <w:r w:rsidRPr="00297CC8">
              <w:rPr>
                <w:sz w:val="22"/>
                <w:szCs w:val="18"/>
              </w:rPr>
              <w:t xml:space="preserve">        android:layout_width="match_parent"</w:t>
            </w:r>
          </w:p>
          <w:p w14:paraId="7F357570" w14:textId="77777777" w:rsidR="00561BB8" w:rsidRPr="00297CC8" w:rsidRDefault="00561BB8" w:rsidP="00242D29">
            <w:pPr>
              <w:spacing w:line="360" w:lineRule="auto"/>
              <w:rPr>
                <w:sz w:val="22"/>
                <w:szCs w:val="18"/>
              </w:rPr>
            </w:pPr>
            <w:r w:rsidRPr="00297CC8">
              <w:rPr>
                <w:sz w:val="22"/>
                <w:szCs w:val="18"/>
              </w:rPr>
              <w:t xml:space="preserve">        android:layout_height="match_parent"</w:t>
            </w:r>
          </w:p>
          <w:p w14:paraId="40E74026" w14:textId="77777777" w:rsidR="00561BB8" w:rsidRPr="00297CC8" w:rsidRDefault="00561BB8" w:rsidP="00242D29">
            <w:pPr>
              <w:spacing w:line="360" w:lineRule="auto"/>
              <w:rPr>
                <w:sz w:val="22"/>
                <w:szCs w:val="18"/>
              </w:rPr>
            </w:pPr>
            <w:r w:rsidRPr="00297CC8">
              <w:rPr>
                <w:sz w:val="22"/>
                <w:szCs w:val="18"/>
              </w:rPr>
              <w:t xml:space="preserve">        android:gravity="center"</w:t>
            </w:r>
          </w:p>
          <w:p w14:paraId="0294D264" w14:textId="77777777" w:rsidR="00561BB8" w:rsidRPr="00297CC8" w:rsidRDefault="00561BB8" w:rsidP="00242D29">
            <w:pPr>
              <w:spacing w:line="360" w:lineRule="auto"/>
              <w:rPr>
                <w:sz w:val="22"/>
                <w:szCs w:val="18"/>
              </w:rPr>
            </w:pPr>
            <w:r w:rsidRPr="00297CC8">
              <w:rPr>
                <w:sz w:val="22"/>
                <w:szCs w:val="18"/>
              </w:rPr>
              <w:t xml:space="preserve">        android:orientation="vertical"</w:t>
            </w:r>
          </w:p>
          <w:p w14:paraId="2257FEFA" w14:textId="77777777" w:rsidR="00561BB8" w:rsidRPr="00297CC8" w:rsidRDefault="00561BB8" w:rsidP="00242D29">
            <w:pPr>
              <w:spacing w:line="360" w:lineRule="auto"/>
              <w:rPr>
                <w:sz w:val="22"/>
                <w:szCs w:val="18"/>
              </w:rPr>
            </w:pPr>
            <w:r w:rsidRPr="00297CC8">
              <w:rPr>
                <w:sz w:val="22"/>
                <w:szCs w:val="18"/>
              </w:rPr>
              <w:t xml:space="preserve">        android:background="@color/design_default_color_primary_dark"&gt;</w:t>
            </w:r>
          </w:p>
          <w:p w14:paraId="24DD7C97" w14:textId="77777777" w:rsidR="00561BB8" w:rsidRPr="00297CC8" w:rsidRDefault="00561BB8" w:rsidP="00242D29">
            <w:pPr>
              <w:spacing w:line="360" w:lineRule="auto"/>
              <w:rPr>
                <w:sz w:val="22"/>
                <w:szCs w:val="18"/>
              </w:rPr>
            </w:pPr>
          </w:p>
          <w:p w14:paraId="60016713" w14:textId="77777777" w:rsidR="00561BB8" w:rsidRPr="00297CC8" w:rsidRDefault="00561BB8" w:rsidP="00242D29">
            <w:pPr>
              <w:spacing w:line="360" w:lineRule="auto"/>
              <w:rPr>
                <w:sz w:val="22"/>
                <w:szCs w:val="18"/>
              </w:rPr>
            </w:pPr>
            <w:r w:rsidRPr="00297CC8">
              <w:rPr>
                <w:sz w:val="22"/>
                <w:szCs w:val="18"/>
              </w:rPr>
              <w:t xml:space="preserve">        &lt;ImageView</w:t>
            </w:r>
          </w:p>
          <w:p w14:paraId="30DC22EA" w14:textId="77777777" w:rsidR="00561BB8" w:rsidRPr="00297CC8" w:rsidRDefault="00561BB8" w:rsidP="00242D29">
            <w:pPr>
              <w:spacing w:line="360" w:lineRule="auto"/>
              <w:rPr>
                <w:sz w:val="22"/>
                <w:szCs w:val="18"/>
              </w:rPr>
            </w:pPr>
            <w:r w:rsidRPr="00297CC8">
              <w:rPr>
                <w:sz w:val="22"/>
                <w:szCs w:val="18"/>
              </w:rPr>
              <w:t xml:space="preserve">            android:id="@+id/imgAnimal"</w:t>
            </w:r>
          </w:p>
          <w:p w14:paraId="08342AC7" w14:textId="77777777" w:rsidR="00561BB8" w:rsidRPr="00297CC8" w:rsidRDefault="00561BB8" w:rsidP="00242D29">
            <w:pPr>
              <w:spacing w:line="360" w:lineRule="auto"/>
              <w:rPr>
                <w:sz w:val="22"/>
                <w:szCs w:val="18"/>
              </w:rPr>
            </w:pPr>
            <w:r w:rsidRPr="00297CC8">
              <w:rPr>
                <w:sz w:val="22"/>
                <w:szCs w:val="18"/>
              </w:rPr>
              <w:t xml:space="preserve">            android:layout_width="150dp"</w:t>
            </w:r>
          </w:p>
          <w:p w14:paraId="5459B782" w14:textId="77777777" w:rsidR="00561BB8" w:rsidRPr="00297CC8" w:rsidRDefault="00561BB8" w:rsidP="00242D29">
            <w:pPr>
              <w:spacing w:line="360" w:lineRule="auto"/>
              <w:rPr>
                <w:sz w:val="22"/>
                <w:szCs w:val="18"/>
              </w:rPr>
            </w:pPr>
            <w:r w:rsidRPr="00297CC8">
              <w:rPr>
                <w:sz w:val="22"/>
                <w:szCs w:val="18"/>
              </w:rPr>
              <w:t xml:space="preserve">            android:layout_height="150dp"</w:t>
            </w:r>
          </w:p>
          <w:p w14:paraId="10E1DE4E" w14:textId="77777777" w:rsidR="00561BB8" w:rsidRPr="00297CC8" w:rsidRDefault="00561BB8" w:rsidP="00242D29">
            <w:pPr>
              <w:spacing w:line="360" w:lineRule="auto"/>
              <w:rPr>
                <w:sz w:val="22"/>
                <w:szCs w:val="18"/>
              </w:rPr>
            </w:pPr>
            <w:r w:rsidRPr="00297CC8">
              <w:rPr>
                <w:sz w:val="22"/>
                <w:szCs w:val="18"/>
              </w:rPr>
              <w:t xml:space="preserve">            android:src="@drawable/ic_penguin"</w:t>
            </w:r>
          </w:p>
          <w:p w14:paraId="441A1547" w14:textId="77777777" w:rsidR="00561BB8" w:rsidRPr="00297CC8" w:rsidRDefault="00561BB8" w:rsidP="00242D29">
            <w:pPr>
              <w:spacing w:line="360" w:lineRule="auto"/>
              <w:rPr>
                <w:sz w:val="22"/>
                <w:szCs w:val="18"/>
              </w:rPr>
            </w:pPr>
            <w:r w:rsidRPr="00297CC8">
              <w:rPr>
                <w:sz w:val="22"/>
                <w:szCs w:val="18"/>
              </w:rPr>
              <w:t xml:space="preserve">            android:contentDescription="@string/app_name" /&gt;</w:t>
            </w:r>
          </w:p>
          <w:p w14:paraId="37AF0E73" w14:textId="77777777" w:rsidR="00561BB8" w:rsidRPr="00297CC8" w:rsidRDefault="00561BB8" w:rsidP="00242D29">
            <w:pPr>
              <w:spacing w:line="360" w:lineRule="auto"/>
              <w:rPr>
                <w:sz w:val="22"/>
                <w:szCs w:val="18"/>
              </w:rPr>
            </w:pPr>
          </w:p>
          <w:p w14:paraId="51CA1A75" w14:textId="77777777" w:rsidR="00561BB8" w:rsidRPr="00297CC8" w:rsidRDefault="00561BB8" w:rsidP="00242D29">
            <w:pPr>
              <w:spacing w:line="360" w:lineRule="auto"/>
              <w:rPr>
                <w:sz w:val="22"/>
                <w:szCs w:val="18"/>
              </w:rPr>
            </w:pPr>
            <w:r w:rsidRPr="00297CC8">
              <w:rPr>
                <w:sz w:val="22"/>
                <w:szCs w:val="18"/>
              </w:rPr>
              <w:t xml:space="preserve">        &lt;TextView</w:t>
            </w:r>
          </w:p>
          <w:p w14:paraId="5165DBAF" w14:textId="77777777" w:rsidR="00561BB8" w:rsidRPr="00297CC8" w:rsidRDefault="00561BB8" w:rsidP="00242D29">
            <w:pPr>
              <w:spacing w:line="360" w:lineRule="auto"/>
              <w:rPr>
                <w:sz w:val="22"/>
                <w:szCs w:val="18"/>
              </w:rPr>
            </w:pPr>
            <w:r w:rsidRPr="00297CC8">
              <w:rPr>
                <w:sz w:val="22"/>
                <w:szCs w:val="18"/>
              </w:rPr>
              <w:t xml:space="preserve">            android:layout_width="wrap_content"</w:t>
            </w:r>
          </w:p>
          <w:p w14:paraId="4BA9B8F7" w14:textId="77777777" w:rsidR="00561BB8" w:rsidRPr="00297CC8" w:rsidRDefault="00561BB8" w:rsidP="00242D29">
            <w:pPr>
              <w:spacing w:line="360" w:lineRule="auto"/>
              <w:rPr>
                <w:sz w:val="22"/>
                <w:szCs w:val="18"/>
              </w:rPr>
            </w:pPr>
            <w:r w:rsidRPr="00297CC8">
              <w:rPr>
                <w:sz w:val="22"/>
                <w:szCs w:val="18"/>
              </w:rPr>
              <w:t xml:space="preserve">            android:layout_height="wrap_content"</w:t>
            </w:r>
          </w:p>
          <w:p w14:paraId="4929C741" w14:textId="77777777" w:rsidR="00561BB8" w:rsidRPr="00297CC8" w:rsidRDefault="00561BB8" w:rsidP="00242D29">
            <w:pPr>
              <w:spacing w:line="360" w:lineRule="auto"/>
              <w:rPr>
                <w:sz w:val="22"/>
                <w:szCs w:val="18"/>
              </w:rPr>
            </w:pPr>
            <w:r w:rsidRPr="00297CC8">
              <w:rPr>
                <w:sz w:val="22"/>
                <w:szCs w:val="18"/>
              </w:rPr>
              <w:t xml:space="preserve">            android:text="@string/app_name"</w:t>
            </w:r>
          </w:p>
          <w:p w14:paraId="62CDD530" w14:textId="77777777" w:rsidR="00561BB8" w:rsidRPr="00297CC8" w:rsidRDefault="00561BB8" w:rsidP="00242D29">
            <w:pPr>
              <w:spacing w:line="360" w:lineRule="auto"/>
              <w:rPr>
                <w:sz w:val="22"/>
                <w:szCs w:val="18"/>
              </w:rPr>
            </w:pPr>
            <w:r w:rsidRPr="00297CC8">
              <w:rPr>
                <w:sz w:val="22"/>
                <w:szCs w:val="18"/>
              </w:rPr>
              <w:lastRenderedPageBreak/>
              <w:t xml:space="preserve">            android:textSize="22sp"</w:t>
            </w:r>
          </w:p>
          <w:p w14:paraId="0D7884B5" w14:textId="77777777" w:rsidR="00561BB8" w:rsidRPr="00297CC8" w:rsidRDefault="00561BB8" w:rsidP="00242D29">
            <w:pPr>
              <w:spacing w:line="360" w:lineRule="auto"/>
              <w:rPr>
                <w:sz w:val="22"/>
                <w:szCs w:val="18"/>
              </w:rPr>
            </w:pPr>
            <w:r w:rsidRPr="00297CC8">
              <w:rPr>
                <w:sz w:val="22"/>
                <w:szCs w:val="18"/>
              </w:rPr>
              <w:t xml:space="preserve">            android:textColor="@color/white"</w:t>
            </w:r>
          </w:p>
          <w:p w14:paraId="6387C74D" w14:textId="77777777" w:rsidR="00561BB8" w:rsidRPr="00297CC8" w:rsidRDefault="00561BB8" w:rsidP="00242D29">
            <w:pPr>
              <w:spacing w:line="360" w:lineRule="auto"/>
              <w:rPr>
                <w:sz w:val="22"/>
                <w:szCs w:val="18"/>
              </w:rPr>
            </w:pPr>
            <w:r w:rsidRPr="00297CC8">
              <w:rPr>
                <w:sz w:val="22"/>
                <w:szCs w:val="18"/>
              </w:rPr>
              <w:t xml:space="preserve">            android:layout_marginTop="12dp"</w:t>
            </w:r>
          </w:p>
          <w:p w14:paraId="6AF5D3F9" w14:textId="77777777" w:rsidR="00561BB8" w:rsidRPr="00297CC8" w:rsidRDefault="00561BB8" w:rsidP="00242D29">
            <w:pPr>
              <w:spacing w:line="360" w:lineRule="auto"/>
              <w:rPr>
                <w:sz w:val="22"/>
                <w:szCs w:val="18"/>
              </w:rPr>
            </w:pPr>
            <w:r w:rsidRPr="00297CC8">
              <w:rPr>
                <w:sz w:val="22"/>
                <w:szCs w:val="18"/>
              </w:rPr>
              <w:t xml:space="preserve">            android:textStyle="bold" /&gt;</w:t>
            </w:r>
          </w:p>
          <w:p w14:paraId="73D1F316" w14:textId="77777777" w:rsidR="00561BB8" w:rsidRPr="00297CC8" w:rsidRDefault="00561BB8" w:rsidP="00242D29">
            <w:pPr>
              <w:spacing w:line="360" w:lineRule="auto"/>
              <w:rPr>
                <w:sz w:val="22"/>
                <w:szCs w:val="18"/>
              </w:rPr>
            </w:pPr>
          </w:p>
          <w:p w14:paraId="5867881B" w14:textId="77777777" w:rsidR="00561BB8" w:rsidRPr="00297CC8" w:rsidRDefault="00561BB8" w:rsidP="00242D29">
            <w:pPr>
              <w:spacing w:line="360" w:lineRule="auto"/>
              <w:rPr>
                <w:sz w:val="22"/>
                <w:szCs w:val="18"/>
              </w:rPr>
            </w:pPr>
            <w:r w:rsidRPr="00297CC8">
              <w:rPr>
                <w:sz w:val="22"/>
                <w:szCs w:val="18"/>
              </w:rPr>
              <w:t xml:space="preserve">        &lt;TextView</w:t>
            </w:r>
          </w:p>
          <w:p w14:paraId="16DD4A0E" w14:textId="77777777" w:rsidR="00561BB8" w:rsidRPr="00297CC8" w:rsidRDefault="00561BB8" w:rsidP="00242D29">
            <w:pPr>
              <w:spacing w:line="360" w:lineRule="auto"/>
              <w:rPr>
                <w:sz w:val="22"/>
                <w:szCs w:val="18"/>
              </w:rPr>
            </w:pPr>
            <w:r w:rsidRPr="00297CC8">
              <w:rPr>
                <w:sz w:val="22"/>
                <w:szCs w:val="18"/>
              </w:rPr>
              <w:t xml:space="preserve">            android:id="@+id/txtInfo"</w:t>
            </w:r>
          </w:p>
          <w:p w14:paraId="426EB12F" w14:textId="77777777" w:rsidR="00561BB8" w:rsidRPr="00297CC8" w:rsidRDefault="00561BB8" w:rsidP="00242D29">
            <w:pPr>
              <w:spacing w:line="360" w:lineRule="auto"/>
              <w:rPr>
                <w:sz w:val="22"/>
                <w:szCs w:val="18"/>
              </w:rPr>
            </w:pPr>
            <w:r w:rsidRPr="00297CC8">
              <w:rPr>
                <w:sz w:val="22"/>
                <w:szCs w:val="18"/>
              </w:rPr>
              <w:t xml:space="preserve">            android:layout_width="wrap_content"</w:t>
            </w:r>
          </w:p>
          <w:p w14:paraId="2B903776" w14:textId="77777777" w:rsidR="00561BB8" w:rsidRPr="00297CC8" w:rsidRDefault="00561BB8" w:rsidP="00242D29">
            <w:pPr>
              <w:spacing w:line="360" w:lineRule="auto"/>
              <w:rPr>
                <w:sz w:val="22"/>
                <w:szCs w:val="18"/>
              </w:rPr>
            </w:pPr>
            <w:r w:rsidRPr="00297CC8">
              <w:rPr>
                <w:sz w:val="22"/>
                <w:szCs w:val="18"/>
              </w:rPr>
              <w:t xml:space="preserve">            android:layout_height="wrap_content"</w:t>
            </w:r>
          </w:p>
          <w:p w14:paraId="56AC661C" w14:textId="77777777" w:rsidR="00561BB8" w:rsidRPr="00297CC8" w:rsidRDefault="00561BB8" w:rsidP="00242D29">
            <w:pPr>
              <w:spacing w:line="360" w:lineRule="auto"/>
              <w:rPr>
                <w:sz w:val="22"/>
                <w:szCs w:val="18"/>
              </w:rPr>
            </w:pPr>
            <w:r w:rsidRPr="00297CC8">
              <w:rPr>
                <w:sz w:val="22"/>
                <w:szCs w:val="18"/>
              </w:rPr>
              <w:t xml:space="preserve">            android:text="ĐẶNG NGỌC KHUÊ - 1150070024"</w:t>
            </w:r>
          </w:p>
          <w:p w14:paraId="2ED61B83" w14:textId="77777777" w:rsidR="00561BB8" w:rsidRPr="00297CC8" w:rsidRDefault="00561BB8" w:rsidP="00242D29">
            <w:pPr>
              <w:spacing w:line="360" w:lineRule="auto"/>
              <w:rPr>
                <w:sz w:val="22"/>
                <w:szCs w:val="18"/>
              </w:rPr>
            </w:pPr>
            <w:r w:rsidRPr="00297CC8">
              <w:rPr>
                <w:sz w:val="22"/>
                <w:szCs w:val="18"/>
              </w:rPr>
              <w:t xml:space="preserve">            android:textSize="14sp"</w:t>
            </w:r>
          </w:p>
          <w:p w14:paraId="66EA342C" w14:textId="77777777" w:rsidR="00561BB8" w:rsidRPr="00297CC8" w:rsidRDefault="00561BB8" w:rsidP="00242D29">
            <w:pPr>
              <w:spacing w:line="360" w:lineRule="auto"/>
              <w:rPr>
                <w:sz w:val="22"/>
                <w:szCs w:val="18"/>
              </w:rPr>
            </w:pPr>
            <w:r w:rsidRPr="00297CC8">
              <w:rPr>
                <w:sz w:val="22"/>
                <w:szCs w:val="18"/>
              </w:rPr>
              <w:t xml:space="preserve">            android:textColor="#CCCCCC"</w:t>
            </w:r>
          </w:p>
          <w:p w14:paraId="41E0760B" w14:textId="77777777" w:rsidR="00561BB8" w:rsidRPr="00297CC8" w:rsidRDefault="00561BB8" w:rsidP="00242D29">
            <w:pPr>
              <w:spacing w:line="360" w:lineRule="auto"/>
              <w:rPr>
                <w:sz w:val="22"/>
                <w:szCs w:val="18"/>
              </w:rPr>
            </w:pPr>
            <w:r w:rsidRPr="00297CC8">
              <w:rPr>
                <w:sz w:val="22"/>
                <w:szCs w:val="18"/>
              </w:rPr>
              <w:t xml:space="preserve">            android:layout_marginTop="40dp"</w:t>
            </w:r>
          </w:p>
          <w:p w14:paraId="5B1D59B6" w14:textId="77777777" w:rsidR="00561BB8" w:rsidRPr="00297CC8" w:rsidRDefault="00561BB8" w:rsidP="00242D29">
            <w:pPr>
              <w:spacing w:line="360" w:lineRule="auto"/>
              <w:rPr>
                <w:sz w:val="22"/>
                <w:szCs w:val="18"/>
              </w:rPr>
            </w:pPr>
            <w:r w:rsidRPr="00297CC8">
              <w:rPr>
                <w:sz w:val="22"/>
                <w:szCs w:val="18"/>
              </w:rPr>
              <w:t xml:space="preserve">            android:layout_gravity="center_horizontal" /&gt;</w:t>
            </w:r>
          </w:p>
          <w:p w14:paraId="10079388" w14:textId="77777777" w:rsidR="00561BB8" w:rsidRPr="00297CC8" w:rsidRDefault="00561BB8" w:rsidP="00242D29">
            <w:pPr>
              <w:spacing w:line="360" w:lineRule="auto"/>
              <w:rPr>
                <w:sz w:val="22"/>
                <w:szCs w:val="18"/>
              </w:rPr>
            </w:pPr>
            <w:r w:rsidRPr="00297CC8">
              <w:rPr>
                <w:sz w:val="22"/>
                <w:szCs w:val="18"/>
              </w:rPr>
              <w:t xml:space="preserve">    &lt;/LinearLayout&gt;</w:t>
            </w:r>
          </w:p>
          <w:p w14:paraId="0DB377EA" w14:textId="77777777" w:rsidR="00561BB8" w:rsidRPr="00297CC8" w:rsidRDefault="00561BB8" w:rsidP="00242D29">
            <w:pPr>
              <w:spacing w:line="360" w:lineRule="auto"/>
              <w:rPr>
                <w:sz w:val="22"/>
                <w:szCs w:val="18"/>
              </w:rPr>
            </w:pPr>
          </w:p>
          <w:p w14:paraId="390C05A1" w14:textId="77777777" w:rsidR="00561BB8" w:rsidRPr="00297CC8" w:rsidRDefault="00561BB8" w:rsidP="00242D29">
            <w:pPr>
              <w:spacing w:line="360" w:lineRule="auto"/>
              <w:rPr>
                <w:sz w:val="22"/>
                <w:szCs w:val="18"/>
              </w:rPr>
            </w:pPr>
            <w:r w:rsidRPr="00297CC8">
              <w:rPr>
                <w:sz w:val="22"/>
                <w:szCs w:val="18"/>
              </w:rPr>
              <w:t xml:space="preserve">    &lt;include</w:t>
            </w:r>
          </w:p>
          <w:p w14:paraId="1D40BF1E" w14:textId="77777777" w:rsidR="00561BB8" w:rsidRPr="00297CC8" w:rsidRDefault="00561BB8" w:rsidP="00242D29">
            <w:pPr>
              <w:spacing w:line="360" w:lineRule="auto"/>
              <w:rPr>
                <w:sz w:val="22"/>
                <w:szCs w:val="18"/>
              </w:rPr>
            </w:pPr>
            <w:r w:rsidRPr="00297CC8">
              <w:rPr>
                <w:sz w:val="22"/>
                <w:szCs w:val="18"/>
              </w:rPr>
              <w:t xml:space="preserve">        android:id="@+id/includeLoading"</w:t>
            </w:r>
          </w:p>
          <w:p w14:paraId="57F09C44" w14:textId="77777777" w:rsidR="00561BB8" w:rsidRPr="00297CC8" w:rsidRDefault="00561BB8" w:rsidP="00242D29">
            <w:pPr>
              <w:spacing w:line="360" w:lineRule="auto"/>
              <w:rPr>
                <w:sz w:val="22"/>
                <w:szCs w:val="18"/>
              </w:rPr>
            </w:pPr>
            <w:r w:rsidRPr="00297CC8">
              <w:rPr>
                <w:sz w:val="22"/>
                <w:szCs w:val="18"/>
              </w:rPr>
              <w:t xml:space="preserve">        layout="@layout/item_loading" /&gt;</w:t>
            </w:r>
          </w:p>
          <w:p w14:paraId="44A7C9A6" w14:textId="77777777" w:rsidR="00561BB8" w:rsidRPr="00297CC8" w:rsidRDefault="00561BB8" w:rsidP="00242D29">
            <w:pPr>
              <w:spacing w:line="360" w:lineRule="auto"/>
              <w:rPr>
                <w:sz w:val="22"/>
                <w:szCs w:val="18"/>
              </w:rPr>
            </w:pPr>
            <w:r w:rsidRPr="00297CC8">
              <w:rPr>
                <w:sz w:val="22"/>
                <w:szCs w:val="18"/>
              </w:rPr>
              <w:t>&lt;/FrameLayout&gt;</w:t>
            </w:r>
          </w:p>
        </w:tc>
      </w:tr>
    </w:tbl>
    <w:p w14:paraId="501FF921" w14:textId="77777777" w:rsidR="00561BB8" w:rsidRDefault="00561BB8" w:rsidP="00242D29">
      <w:pPr>
        <w:spacing w:line="360" w:lineRule="auto"/>
      </w:pPr>
      <w:r>
        <w:lastRenderedPageBreak/>
        <w:t>Trong manifest sửa lệnh để chạy ra màn hình bài 2 lab 2</w:t>
      </w:r>
    </w:p>
    <w:p w14:paraId="75A54804" w14:textId="77777777" w:rsidR="00561BB8" w:rsidRDefault="00561BB8" w:rsidP="00242D29">
      <w:pPr>
        <w:spacing w:line="360" w:lineRule="auto"/>
      </w:pPr>
      <w:r>
        <w:rPr>
          <w:noProof/>
        </w:rPr>
        <w:lastRenderedPageBreak/>
        <w:drawing>
          <wp:inline distT="0" distB="0" distL="0" distR="0" wp14:anchorId="619F68FE" wp14:editId="3B8BD0D5">
            <wp:extent cx="5972175" cy="3035935"/>
            <wp:effectExtent l="19050" t="19050" r="28575" b="12065"/>
            <wp:docPr id="6281529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52944" name="Picture 628152944"/>
                    <pic:cNvPicPr/>
                  </pic:nvPicPr>
                  <pic:blipFill>
                    <a:blip r:embed="rId34">
                      <a:extLst>
                        <a:ext uri="{28A0092B-C50C-407E-A947-70E740481C1C}">
                          <a14:useLocalDpi xmlns:a14="http://schemas.microsoft.com/office/drawing/2010/main" val="0"/>
                        </a:ext>
                      </a:extLst>
                    </a:blip>
                    <a:stretch>
                      <a:fillRect/>
                    </a:stretch>
                  </pic:blipFill>
                  <pic:spPr>
                    <a:xfrm>
                      <a:off x="0" y="0"/>
                      <a:ext cx="5972175" cy="3035935"/>
                    </a:xfrm>
                    <a:prstGeom prst="rect">
                      <a:avLst/>
                    </a:prstGeom>
                    <a:ln>
                      <a:solidFill>
                        <a:schemeClr val="tx1"/>
                      </a:solidFill>
                    </a:ln>
                  </pic:spPr>
                </pic:pic>
              </a:graphicData>
            </a:graphic>
          </wp:inline>
        </w:drawing>
      </w:r>
    </w:p>
    <w:p w14:paraId="60C8CA45" w14:textId="77777777" w:rsidR="00561BB8" w:rsidRDefault="00561BB8" w:rsidP="00242D29">
      <w:pPr>
        <w:spacing w:line="360" w:lineRule="auto"/>
      </w:pPr>
    </w:p>
    <w:p w14:paraId="1204ACFC" w14:textId="77777777" w:rsidR="00561BB8" w:rsidRDefault="00561BB8" w:rsidP="00242D29">
      <w:pPr>
        <w:spacing w:line="360" w:lineRule="auto"/>
      </w:pPr>
      <w:r>
        <w:t>Kết quả đạt được là</w:t>
      </w:r>
    </w:p>
    <w:p w14:paraId="586CF2F2" w14:textId="77777777" w:rsidR="00561BB8" w:rsidRDefault="00561BB8" w:rsidP="00242D29">
      <w:pPr>
        <w:spacing w:line="360" w:lineRule="auto"/>
      </w:pPr>
      <w:r>
        <w:rPr>
          <w:noProof/>
        </w:rPr>
        <w:drawing>
          <wp:inline distT="0" distB="0" distL="0" distR="0" wp14:anchorId="7DD75F2E" wp14:editId="4A6B65D1">
            <wp:extent cx="5972175" cy="3357880"/>
            <wp:effectExtent l="19050" t="19050" r="28575" b="13970"/>
            <wp:docPr id="815974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74589" name=""/>
                    <pic:cNvPicPr/>
                  </pic:nvPicPr>
                  <pic:blipFill>
                    <a:blip r:embed="rId35"/>
                    <a:stretch>
                      <a:fillRect/>
                    </a:stretch>
                  </pic:blipFill>
                  <pic:spPr>
                    <a:xfrm>
                      <a:off x="0" y="0"/>
                      <a:ext cx="5972175" cy="3357880"/>
                    </a:xfrm>
                    <a:prstGeom prst="rect">
                      <a:avLst/>
                    </a:prstGeom>
                    <a:ln>
                      <a:solidFill>
                        <a:schemeClr val="tx1"/>
                      </a:solidFill>
                    </a:ln>
                  </pic:spPr>
                </pic:pic>
              </a:graphicData>
            </a:graphic>
          </wp:inline>
        </w:drawing>
      </w:r>
    </w:p>
    <w:p w14:paraId="66B11EFB" w14:textId="77777777" w:rsidR="00561BB8" w:rsidRDefault="00561BB8" w:rsidP="00242D29">
      <w:pPr>
        <w:pStyle w:val="Heading3"/>
        <w:spacing w:line="360" w:lineRule="auto"/>
      </w:pPr>
      <w:bookmarkStart w:id="9" w:name="_Toc215573858"/>
      <w:r>
        <w:t>Bài tập 3: Lập trình để khi bấm vào icon thì chuyển về cuộc gọi, sử dụng Intent.</w:t>
      </w:r>
      <w:bookmarkEnd w:id="9"/>
    </w:p>
    <w:p w14:paraId="33FE60B2" w14:textId="77777777" w:rsidR="00561BB8" w:rsidRDefault="00561BB8" w:rsidP="00242D29">
      <w:pPr>
        <w:spacing w:line="360" w:lineRule="auto"/>
      </w:pPr>
      <w:r>
        <w:t>Thêm hình vào drawable</w:t>
      </w:r>
    </w:p>
    <w:p w14:paraId="40D05A84" w14:textId="77777777" w:rsidR="00561BB8" w:rsidRDefault="00561BB8" w:rsidP="00242D29">
      <w:pPr>
        <w:spacing w:line="360" w:lineRule="auto"/>
      </w:pPr>
      <w:r>
        <w:rPr>
          <w:noProof/>
        </w:rPr>
        <w:lastRenderedPageBreak/>
        <w:drawing>
          <wp:inline distT="0" distB="0" distL="0" distR="0" wp14:anchorId="152DD161" wp14:editId="19C63089">
            <wp:extent cx="2047875" cy="3638715"/>
            <wp:effectExtent l="19050" t="19050" r="9525" b="19050"/>
            <wp:docPr id="19833738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73814" name="Picture 1983373814"/>
                    <pic:cNvPicPr/>
                  </pic:nvPicPr>
                  <pic:blipFill>
                    <a:blip r:embed="rId36">
                      <a:extLst>
                        <a:ext uri="{28A0092B-C50C-407E-A947-70E740481C1C}">
                          <a14:useLocalDpi xmlns:a14="http://schemas.microsoft.com/office/drawing/2010/main" val="0"/>
                        </a:ext>
                      </a:extLst>
                    </a:blip>
                    <a:stretch>
                      <a:fillRect/>
                    </a:stretch>
                  </pic:blipFill>
                  <pic:spPr>
                    <a:xfrm>
                      <a:off x="0" y="0"/>
                      <a:ext cx="2051941" cy="3645940"/>
                    </a:xfrm>
                    <a:prstGeom prst="rect">
                      <a:avLst/>
                    </a:prstGeom>
                    <a:ln>
                      <a:solidFill>
                        <a:schemeClr val="tx1"/>
                      </a:solidFill>
                    </a:ln>
                  </pic:spPr>
                </pic:pic>
              </a:graphicData>
            </a:graphic>
          </wp:inline>
        </w:drawing>
      </w:r>
    </w:p>
    <w:p w14:paraId="142D493B" w14:textId="77777777" w:rsidR="00561BB8" w:rsidRDefault="00561BB8" w:rsidP="00242D29">
      <w:pPr>
        <w:spacing w:line="360" w:lineRule="auto"/>
      </w:pPr>
      <w:r>
        <w:t xml:space="preserve">Tạo layout tên là </w:t>
      </w:r>
      <w:r w:rsidRPr="00343F3B">
        <w:t>activity_bai3_lab2</w:t>
      </w:r>
    </w:p>
    <w:tbl>
      <w:tblPr>
        <w:tblStyle w:val="TableGrid"/>
        <w:tblW w:w="0" w:type="auto"/>
        <w:tblLook w:val="04A0" w:firstRow="1" w:lastRow="0" w:firstColumn="1" w:lastColumn="0" w:noHBand="0" w:noVBand="1"/>
      </w:tblPr>
      <w:tblGrid>
        <w:gridCol w:w="9395"/>
      </w:tblGrid>
      <w:tr w:rsidR="00561BB8" w14:paraId="5AA9A515" w14:textId="77777777" w:rsidTr="00DC05D0">
        <w:tc>
          <w:tcPr>
            <w:tcW w:w="9395" w:type="dxa"/>
          </w:tcPr>
          <w:p w14:paraId="285F16A8" w14:textId="77777777" w:rsidR="00561BB8" w:rsidRPr="00343F3B" w:rsidRDefault="00561BB8" w:rsidP="00242D29">
            <w:pPr>
              <w:spacing w:line="360" w:lineRule="auto"/>
              <w:rPr>
                <w:sz w:val="22"/>
                <w:szCs w:val="18"/>
              </w:rPr>
            </w:pPr>
            <w:r w:rsidRPr="00343F3B">
              <w:rPr>
                <w:sz w:val="22"/>
                <w:szCs w:val="18"/>
              </w:rPr>
              <w:t>&lt;?xml version="1.0" encoding="utf-8"?&gt;</w:t>
            </w:r>
          </w:p>
          <w:p w14:paraId="62F4E3AD" w14:textId="77777777" w:rsidR="00561BB8" w:rsidRPr="00343F3B" w:rsidRDefault="00561BB8" w:rsidP="00242D29">
            <w:pPr>
              <w:spacing w:line="360" w:lineRule="auto"/>
              <w:rPr>
                <w:sz w:val="22"/>
                <w:szCs w:val="18"/>
              </w:rPr>
            </w:pPr>
            <w:r w:rsidRPr="00343F3B">
              <w:rPr>
                <w:sz w:val="22"/>
                <w:szCs w:val="18"/>
              </w:rPr>
              <w:t>&lt;LinearLayout xmlns:android="http://schemas.android.com/apk/res/android"</w:t>
            </w:r>
          </w:p>
          <w:p w14:paraId="67CF49F9" w14:textId="77777777" w:rsidR="00561BB8" w:rsidRPr="00343F3B" w:rsidRDefault="00561BB8" w:rsidP="00242D29">
            <w:pPr>
              <w:spacing w:line="360" w:lineRule="auto"/>
              <w:rPr>
                <w:sz w:val="22"/>
                <w:szCs w:val="18"/>
              </w:rPr>
            </w:pPr>
            <w:r w:rsidRPr="00343F3B">
              <w:rPr>
                <w:sz w:val="22"/>
                <w:szCs w:val="18"/>
              </w:rPr>
              <w:t xml:space="preserve">    xmlns:tools="http://schemas.android.com/tools"</w:t>
            </w:r>
          </w:p>
          <w:p w14:paraId="1655C567" w14:textId="77777777" w:rsidR="00561BB8" w:rsidRPr="00343F3B" w:rsidRDefault="00561BB8" w:rsidP="00242D29">
            <w:pPr>
              <w:spacing w:line="360" w:lineRule="auto"/>
              <w:rPr>
                <w:sz w:val="22"/>
                <w:szCs w:val="18"/>
              </w:rPr>
            </w:pPr>
            <w:r w:rsidRPr="00343F3B">
              <w:rPr>
                <w:sz w:val="22"/>
                <w:szCs w:val="18"/>
              </w:rPr>
              <w:t xml:space="preserve">    android:layout_width="match_parent"</w:t>
            </w:r>
          </w:p>
          <w:p w14:paraId="7382C221" w14:textId="77777777" w:rsidR="00561BB8" w:rsidRPr="00343F3B" w:rsidRDefault="00561BB8" w:rsidP="00242D29">
            <w:pPr>
              <w:spacing w:line="360" w:lineRule="auto"/>
              <w:rPr>
                <w:sz w:val="22"/>
                <w:szCs w:val="18"/>
              </w:rPr>
            </w:pPr>
            <w:r w:rsidRPr="00343F3B">
              <w:rPr>
                <w:sz w:val="22"/>
                <w:szCs w:val="18"/>
              </w:rPr>
              <w:t xml:space="preserve">    android:layout_height="match_parent"</w:t>
            </w:r>
          </w:p>
          <w:p w14:paraId="7A5E514A" w14:textId="77777777" w:rsidR="00561BB8" w:rsidRPr="00343F3B" w:rsidRDefault="00561BB8" w:rsidP="00242D29">
            <w:pPr>
              <w:spacing w:line="360" w:lineRule="auto"/>
              <w:rPr>
                <w:sz w:val="22"/>
                <w:szCs w:val="18"/>
              </w:rPr>
            </w:pPr>
            <w:r w:rsidRPr="00343F3B">
              <w:rPr>
                <w:sz w:val="22"/>
                <w:szCs w:val="18"/>
              </w:rPr>
              <w:t xml:space="preserve">    android:orientation="vertical"</w:t>
            </w:r>
          </w:p>
          <w:p w14:paraId="0F6173E7" w14:textId="77777777" w:rsidR="00561BB8" w:rsidRPr="00343F3B" w:rsidRDefault="00561BB8" w:rsidP="00242D29">
            <w:pPr>
              <w:spacing w:line="360" w:lineRule="auto"/>
              <w:rPr>
                <w:sz w:val="22"/>
                <w:szCs w:val="18"/>
              </w:rPr>
            </w:pPr>
            <w:r w:rsidRPr="00343F3B">
              <w:rPr>
                <w:sz w:val="22"/>
                <w:szCs w:val="18"/>
              </w:rPr>
              <w:t xml:space="preserve">    android:gravity="center"</w:t>
            </w:r>
          </w:p>
          <w:p w14:paraId="28A82DAD" w14:textId="77777777" w:rsidR="00561BB8" w:rsidRPr="00343F3B" w:rsidRDefault="00561BB8" w:rsidP="00242D29">
            <w:pPr>
              <w:spacing w:line="360" w:lineRule="auto"/>
              <w:rPr>
                <w:sz w:val="22"/>
                <w:szCs w:val="18"/>
              </w:rPr>
            </w:pPr>
            <w:r w:rsidRPr="00343F3B">
              <w:rPr>
                <w:sz w:val="22"/>
                <w:szCs w:val="18"/>
              </w:rPr>
              <w:t xml:space="preserve">    android:background="#FAFAFA"</w:t>
            </w:r>
          </w:p>
          <w:p w14:paraId="56ED07A2" w14:textId="77777777" w:rsidR="00561BB8" w:rsidRPr="00343F3B" w:rsidRDefault="00561BB8" w:rsidP="00242D29">
            <w:pPr>
              <w:spacing w:line="360" w:lineRule="auto"/>
              <w:rPr>
                <w:sz w:val="22"/>
                <w:szCs w:val="18"/>
              </w:rPr>
            </w:pPr>
            <w:r w:rsidRPr="00343F3B">
              <w:rPr>
                <w:sz w:val="22"/>
                <w:szCs w:val="18"/>
              </w:rPr>
              <w:t xml:space="preserve">    android:padding="24dp"</w:t>
            </w:r>
          </w:p>
          <w:p w14:paraId="5E4ABE1F" w14:textId="77777777" w:rsidR="00561BB8" w:rsidRPr="00343F3B" w:rsidRDefault="00561BB8" w:rsidP="00242D29">
            <w:pPr>
              <w:spacing w:line="360" w:lineRule="auto"/>
              <w:rPr>
                <w:sz w:val="22"/>
                <w:szCs w:val="18"/>
              </w:rPr>
            </w:pPr>
            <w:r w:rsidRPr="00343F3B">
              <w:rPr>
                <w:sz w:val="22"/>
                <w:szCs w:val="18"/>
              </w:rPr>
              <w:t xml:space="preserve">    tools:context=".Bai3_Lab2Activity"&gt;</w:t>
            </w:r>
          </w:p>
          <w:p w14:paraId="746C9728" w14:textId="77777777" w:rsidR="00561BB8" w:rsidRPr="00343F3B" w:rsidRDefault="00561BB8" w:rsidP="00242D29">
            <w:pPr>
              <w:spacing w:line="360" w:lineRule="auto"/>
              <w:rPr>
                <w:sz w:val="22"/>
                <w:szCs w:val="18"/>
              </w:rPr>
            </w:pPr>
          </w:p>
          <w:p w14:paraId="04EFC8F4" w14:textId="77777777" w:rsidR="00561BB8" w:rsidRPr="00343F3B" w:rsidRDefault="00561BB8" w:rsidP="00242D29">
            <w:pPr>
              <w:spacing w:line="360" w:lineRule="auto"/>
              <w:rPr>
                <w:sz w:val="22"/>
                <w:szCs w:val="18"/>
              </w:rPr>
            </w:pPr>
            <w:r w:rsidRPr="00343F3B">
              <w:rPr>
                <w:sz w:val="22"/>
                <w:szCs w:val="18"/>
              </w:rPr>
              <w:t xml:space="preserve">    &lt;TextView</w:t>
            </w:r>
          </w:p>
          <w:p w14:paraId="7DFCF002" w14:textId="77777777" w:rsidR="00561BB8" w:rsidRPr="00343F3B" w:rsidRDefault="00561BB8" w:rsidP="00242D29">
            <w:pPr>
              <w:spacing w:line="360" w:lineRule="auto"/>
              <w:rPr>
                <w:sz w:val="22"/>
                <w:szCs w:val="18"/>
              </w:rPr>
            </w:pPr>
            <w:r w:rsidRPr="00343F3B">
              <w:rPr>
                <w:sz w:val="22"/>
                <w:szCs w:val="18"/>
              </w:rPr>
              <w:lastRenderedPageBreak/>
              <w:t xml:space="preserve">        android:layout_width="wrap_content"</w:t>
            </w:r>
          </w:p>
          <w:p w14:paraId="6B9085D8" w14:textId="77777777" w:rsidR="00561BB8" w:rsidRPr="00343F3B" w:rsidRDefault="00561BB8" w:rsidP="00242D29">
            <w:pPr>
              <w:spacing w:line="360" w:lineRule="auto"/>
              <w:rPr>
                <w:sz w:val="22"/>
                <w:szCs w:val="18"/>
              </w:rPr>
            </w:pPr>
            <w:r w:rsidRPr="00343F3B">
              <w:rPr>
                <w:sz w:val="22"/>
                <w:szCs w:val="18"/>
              </w:rPr>
              <w:t xml:space="preserve">        android:layout_height="wrap_content"</w:t>
            </w:r>
          </w:p>
          <w:p w14:paraId="226B98E5" w14:textId="77777777" w:rsidR="00561BB8" w:rsidRPr="00343F3B" w:rsidRDefault="00561BB8" w:rsidP="00242D29">
            <w:pPr>
              <w:spacing w:line="360" w:lineRule="auto"/>
              <w:rPr>
                <w:sz w:val="22"/>
                <w:szCs w:val="18"/>
              </w:rPr>
            </w:pPr>
            <w:r w:rsidRPr="00343F3B">
              <w:rPr>
                <w:sz w:val="22"/>
                <w:szCs w:val="18"/>
              </w:rPr>
              <w:t xml:space="preserve">        android:text="BÀI TẬP 3 - GỌI ĐIỆN"</w:t>
            </w:r>
          </w:p>
          <w:p w14:paraId="14D5528D" w14:textId="77777777" w:rsidR="00561BB8" w:rsidRPr="00343F3B" w:rsidRDefault="00561BB8" w:rsidP="00242D29">
            <w:pPr>
              <w:spacing w:line="360" w:lineRule="auto"/>
              <w:rPr>
                <w:sz w:val="22"/>
                <w:szCs w:val="18"/>
              </w:rPr>
            </w:pPr>
            <w:r w:rsidRPr="00343F3B">
              <w:rPr>
                <w:sz w:val="22"/>
                <w:szCs w:val="18"/>
              </w:rPr>
              <w:t xml:space="preserve">        android:textSize="22sp"</w:t>
            </w:r>
          </w:p>
          <w:p w14:paraId="56CC9807" w14:textId="77777777" w:rsidR="00561BB8" w:rsidRPr="00343F3B" w:rsidRDefault="00561BB8" w:rsidP="00242D29">
            <w:pPr>
              <w:spacing w:line="360" w:lineRule="auto"/>
              <w:rPr>
                <w:sz w:val="22"/>
                <w:szCs w:val="18"/>
              </w:rPr>
            </w:pPr>
            <w:r w:rsidRPr="00343F3B">
              <w:rPr>
                <w:sz w:val="22"/>
                <w:szCs w:val="18"/>
              </w:rPr>
              <w:t xml:space="preserve">        android:textStyle="bold"</w:t>
            </w:r>
          </w:p>
          <w:p w14:paraId="01F13637" w14:textId="77777777" w:rsidR="00561BB8" w:rsidRPr="00343F3B" w:rsidRDefault="00561BB8" w:rsidP="00242D29">
            <w:pPr>
              <w:spacing w:line="360" w:lineRule="auto"/>
              <w:rPr>
                <w:sz w:val="22"/>
                <w:szCs w:val="18"/>
              </w:rPr>
            </w:pPr>
            <w:r w:rsidRPr="00343F3B">
              <w:rPr>
                <w:sz w:val="22"/>
                <w:szCs w:val="18"/>
              </w:rPr>
              <w:t xml:space="preserve">        android:textColor="#0073b1"</w:t>
            </w:r>
          </w:p>
          <w:p w14:paraId="1DB97E26" w14:textId="77777777" w:rsidR="00561BB8" w:rsidRPr="00343F3B" w:rsidRDefault="00561BB8" w:rsidP="00242D29">
            <w:pPr>
              <w:spacing w:line="360" w:lineRule="auto"/>
              <w:rPr>
                <w:sz w:val="22"/>
                <w:szCs w:val="18"/>
              </w:rPr>
            </w:pPr>
            <w:r w:rsidRPr="00343F3B">
              <w:rPr>
                <w:sz w:val="22"/>
                <w:szCs w:val="18"/>
              </w:rPr>
              <w:t xml:space="preserve">        android:layout_marginBottom="30dp" /&gt;</w:t>
            </w:r>
          </w:p>
          <w:p w14:paraId="70294B0D" w14:textId="77777777" w:rsidR="00561BB8" w:rsidRPr="00343F3B" w:rsidRDefault="00561BB8" w:rsidP="00242D29">
            <w:pPr>
              <w:spacing w:line="360" w:lineRule="auto"/>
              <w:rPr>
                <w:sz w:val="22"/>
                <w:szCs w:val="18"/>
              </w:rPr>
            </w:pPr>
          </w:p>
          <w:p w14:paraId="7B311AFE" w14:textId="77777777" w:rsidR="00561BB8" w:rsidRPr="00343F3B" w:rsidRDefault="00561BB8" w:rsidP="00242D29">
            <w:pPr>
              <w:spacing w:line="360" w:lineRule="auto"/>
              <w:rPr>
                <w:sz w:val="22"/>
                <w:szCs w:val="18"/>
              </w:rPr>
            </w:pPr>
            <w:r w:rsidRPr="00343F3B">
              <w:rPr>
                <w:sz w:val="22"/>
                <w:szCs w:val="18"/>
              </w:rPr>
              <w:t xml:space="preserve">    &lt;ImageView</w:t>
            </w:r>
          </w:p>
          <w:p w14:paraId="25E58A6C" w14:textId="77777777" w:rsidR="00561BB8" w:rsidRPr="00343F3B" w:rsidRDefault="00561BB8" w:rsidP="00242D29">
            <w:pPr>
              <w:spacing w:line="360" w:lineRule="auto"/>
              <w:rPr>
                <w:sz w:val="22"/>
                <w:szCs w:val="18"/>
              </w:rPr>
            </w:pPr>
            <w:r w:rsidRPr="00343F3B">
              <w:rPr>
                <w:sz w:val="22"/>
                <w:szCs w:val="18"/>
              </w:rPr>
              <w:t xml:space="preserve">        android:id="@+id/imgCall"</w:t>
            </w:r>
          </w:p>
          <w:p w14:paraId="71FC065B" w14:textId="77777777" w:rsidR="00561BB8" w:rsidRPr="00343F3B" w:rsidRDefault="00561BB8" w:rsidP="00242D29">
            <w:pPr>
              <w:spacing w:line="360" w:lineRule="auto"/>
              <w:rPr>
                <w:sz w:val="22"/>
                <w:szCs w:val="18"/>
              </w:rPr>
            </w:pPr>
            <w:r w:rsidRPr="00343F3B">
              <w:rPr>
                <w:sz w:val="22"/>
                <w:szCs w:val="18"/>
              </w:rPr>
              <w:t xml:space="preserve">        android:layout_width="150dp"</w:t>
            </w:r>
          </w:p>
          <w:p w14:paraId="6C8CC8F1" w14:textId="77777777" w:rsidR="00561BB8" w:rsidRPr="00343F3B" w:rsidRDefault="00561BB8" w:rsidP="00242D29">
            <w:pPr>
              <w:spacing w:line="360" w:lineRule="auto"/>
              <w:rPr>
                <w:sz w:val="22"/>
                <w:szCs w:val="18"/>
              </w:rPr>
            </w:pPr>
            <w:r w:rsidRPr="00343F3B">
              <w:rPr>
                <w:sz w:val="22"/>
                <w:szCs w:val="18"/>
              </w:rPr>
              <w:t xml:space="preserve">        android:layout_height="150dp"</w:t>
            </w:r>
          </w:p>
          <w:p w14:paraId="7005B75D" w14:textId="77777777" w:rsidR="00561BB8" w:rsidRPr="00343F3B" w:rsidRDefault="00561BB8" w:rsidP="00242D29">
            <w:pPr>
              <w:spacing w:line="360" w:lineRule="auto"/>
              <w:rPr>
                <w:sz w:val="22"/>
                <w:szCs w:val="18"/>
              </w:rPr>
            </w:pPr>
            <w:r w:rsidRPr="00343F3B">
              <w:rPr>
                <w:sz w:val="22"/>
                <w:szCs w:val="18"/>
              </w:rPr>
              <w:t xml:space="preserve">        android:src="@drawable/ic_call"</w:t>
            </w:r>
          </w:p>
          <w:p w14:paraId="265867B1" w14:textId="77777777" w:rsidR="00561BB8" w:rsidRPr="00343F3B" w:rsidRDefault="00561BB8" w:rsidP="00242D29">
            <w:pPr>
              <w:spacing w:line="360" w:lineRule="auto"/>
              <w:rPr>
                <w:sz w:val="22"/>
                <w:szCs w:val="18"/>
              </w:rPr>
            </w:pPr>
            <w:r w:rsidRPr="00343F3B">
              <w:rPr>
                <w:sz w:val="22"/>
                <w:szCs w:val="18"/>
              </w:rPr>
              <w:t xml:space="preserve">        android:contentDescription="Call icon"</w:t>
            </w:r>
          </w:p>
          <w:p w14:paraId="288EC359" w14:textId="77777777" w:rsidR="00561BB8" w:rsidRPr="00343F3B" w:rsidRDefault="00561BB8" w:rsidP="00242D29">
            <w:pPr>
              <w:spacing w:line="360" w:lineRule="auto"/>
              <w:rPr>
                <w:sz w:val="22"/>
                <w:szCs w:val="18"/>
              </w:rPr>
            </w:pPr>
            <w:r w:rsidRPr="00343F3B">
              <w:rPr>
                <w:sz w:val="22"/>
                <w:szCs w:val="18"/>
              </w:rPr>
              <w:t xml:space="preserve">        android:backgroundTint="#4CAF50"</w:t>
            </w:r>
          </w:p>
          <w:p w14:paraId="07E90334" w14:textId="77777777" w:rsidR="00561BB8" w:rsidRPr="00343F3B" w:rsidRDefault="00561BB8" w:rsidP="00242D29">
            <w:pPr>
              <w:spacing w:line="360" w:lineRule="auto"/>
              <w:rPr>
                <w:sz w:val="22"/>
                <w:szCs w:val="18"/>
              </w:rPr>
            </w:pPr>
            <w:r w:rsidRPr="00343F3B">
              <w:rPr>
                <w:sz w:val="22"/>
                <w:szCs w:val="18"/>
              </w:rPr>
              <w:t xml:space="preserve">        android:padding="16dp"</w:t>
            </w:r>
          </w:p>
          <w:p w14:paraId="112C9B83" w14:textId="77777777" w:rsidR="00561BB8" w:rsidRPr="00343F3B" w:rsidRDefault="00561BB8" w:rsidP="00242D29">
            <w:pPr>
              <w:spacing w:line="360" w:lineRule="auto"/>
              <w:rPr>
                <w:sz w:val="22"/>
                <w:szCs w:val="18"/>
              </w:rPr>
            </w:pPr>
            <w:r w:rsidRPr="00343F3B">
              <w:rPr>
                <w:sz w:val="22"/>
                <w:szCs w:val="18"/>
              </w:rPr>
              <w:t xml:space="preserve">        android:layout_marginBottom="20dp" /&gt;</w:t>
            </w:r>
          </w:p>
          <w:p w14:paraId="7756BE36" w14:textId="77777777" w:rsidR="00561BB8" w:rsidRPr="00343F3B" w:rsidRDefault="00561BB8" w:rsidP="00242D29">
            <w:pPr>
              <w:spacing w:line="360" w:lineRule="auto"/>
              <w:rPr>
                <w:sz w:val="22"/>
                <w:szCs w:val="18"/>
              </w:rPr>
            </w:pPr>
          </w:p>
          <w:p w14:paraId="55CC24B6" w14:textId="77777777" w:rsidR="00561BB8" w:rsidRPr="00343F3B" w:rsidRDefault="00561BB8" w:rsidP="00242D29">
            <w:pPr>
              <w:spacing w:line="360" w:lineRule="auto"/>
              <w:rPr>
                <w:sz w:val="22"/>
                <w:szCs w:val="18"/>
              </w:rPr>
            </w:pPr>
            <w:r w:rsidRPr="00343F3B">
              <w:rPr>
                <w:sz w:val="22"/>
                <w:szCs w:val="18"/>
              </w:rPr>
              <w:t xml:space="preserve">    &lt;TextView</w:t>
            </w:r>
          </w:p>
          <w:p w14:paraId="13A94724" w14:textId="77777777" w:rsidR="00561BB8" w:rsidRPr="00343F3B" w:rsidRDefault="00561BB8" w:rsidP="00242D29">
            <w:pPr>
              <w:spacing w:line="360" w:lineRule="auto"/>
              <w:rPr>
                <w:sz w:val="22"/>
                <w:szCs w:val="18"/>
              </w:rPr>
            </w:pPr>
            <w:r w:rsidRPr="00343F3B">
              <w:rPr>
                <w:sz w:val="22"/>
                <w:szCs w:val="18"/>
              </w:rPr>
              <w:t xml:space="preserve">        android:id="@+id/txtInfo"</w:t>
            </w:r>
          </w:p>
          <w:p w14:paraId="601AEE91" w14:textId="77777777" w:rsidR="00561BB8" w:rsidRPr="00343F3B" w:rsidRDefault="00561BB8" w:rsidP="00242D29">
            <w:pPr>
              <w:spacing w:line="360" w:lineRule="auto"/>
              <w:rPr>
                <w:sz w:val="22"/>
                <w:szCs w:val="18"/>
              </w:rPr>
            </w:pPr>
            <w:r w:rsidRPr="00343F3B">
              <w:rPr>
                <w:sz w:val="22"/>
                <w:szCs w:val="18"/>
              </w:rPr>
              <w:t xml:space="preserve">        android:layout_width="wrap_content"</w:t>
            </w:r>
          </w:p>
          <w:p w14:paraId="043F1D40" w14:textId="77777777" w:rsidR="00561BB8" w:rsidRPr="00343F3B" w:rsidRDefault="00561BB8" w:rsidP="00242D29">
            <w:pPr>
              <w:spacing w:line="360" w:lineRule="auto"/>
              <w:rPr>
                <w:sz w:val="22"/>
                <w:szCs w:val="18"/>
              </w:rPr>
            </w:pPr>
            <w:r w:rsidRPr="00343F3B">
              <w:rPr>
                <w:sz w:val="22"/>
                <w:szCs w:val="18"/>
              </w:rPr>
              <w:t xml:space="preserve">        android:layout_height="wrap_content"</w:t>
            </w:r>
          </w:p>
          <w:p w14:paraId="0451DB4C" w14:textId="77777777" w:rsidR="00561BB8" w:rsidRPr="00343F3B" w:rsidRDefault="00561BB8" w:rsidP="00242D29">
            <w:pPr>
              <w:spacing w:line="360" w:lineRule="auto"/>
              <w:rPr>
                <w:sz w:val="22"/>
                <w:szCs w:val="18"/>
              </w:rPr>
            </w:pPr>
            <w:r w:rsidRPr="00343F3B">
              <w:rPr>
                <w:sz w:val="22"/>
                <w:szCs w:val="18"/>
              </w:rPr>
              <w:t xml:space="preserve">        android:text="ĐẶNG NGỌC KHUÊ - 1150070024"</w:t>
            </w:r>
          </w:p>
          <w:p w14:paraId="5356AB2E" w14:textId="77777777" w:rsidR="00561BB8" w:rsidRPr="00343F3B" w:rsidRDefault="00561BB8" w:rsidP="00242D29">
            <w:pPr>
              <w:spacing w:line="360" w:lineRule="auto"/>
              <w:rPr>
                <w:sz w:val="22"/>
                <w:szCs w:val="18"/>
              </w:rPr>
            </w:pPr>
            <w:r w:rsidRPr="00343F3B">
              <w:rPr>
                <w:sz w:val="22"/>
                <w:szCs w:val="18"/>
              </w:rPr>
              <w:t xml:space="preserve">        android:textColor="#888888"</w:t>
            </w:r>
          </w:p>
          <w:p w14:paraId="3EF1E2DF" w14:textId="77777777" w:rsidR="00561BB8" w:rsidRPr="00343F3B" w:rsidRDefault="00561BB8" w:rsidP="00242D29">
            <w:pPr>
              <w:spacing w:line="360" w:lineRule="auto"/>
              <w:rPr>
                <w:sz w:val="22"/>
                <w:szCs w:val="18"/>
              </w:rPr>
            </w:pPr>
            <w:r w:rsidRPr="00343F3B">
              <w:rPr>
                <w:sz w:val="22"/>
                <w:szCs w:val="18"/>
              </w:rPr>
              <w:t xml:space="preserve">        android:textSize="14sp"</w:t>
            </w:r>
          </w:p>
          <w:p w14:paraId="609952B6" w14:textId="77777777" w:rsidR="00561BB8" w:rsidRPr="00343F3B" w:rsidRDefault="00561BB8" w:rsidP="00242D29">
            <w:pPr>
              <w:spacing w:line="360" w:lineRule="auto"/>
              <w:rPr>
                <w:sz w:val="22"/>
                <w:szCs w:val="18"/>
              </w:rPr>
            </w:pPr>
            <w:r w:rsidRPr="00343F3B">
              <w:rPr>
                <w:sz w:val="22"/>
                <w:szCs w:val="18"/>
              </w:rPr>
              <w:lastRenderedPageBreak/>
              <w:t xml:space="preserve">        android:layout_marginTop="30dp" /&gt;</w:t>
            </w:r>
          </w:p>
          <w:p w14:paraId="7506F7D1" w14:textId="77777777" w:rsidR="00561BB8" w:rsidRPr="00343F3B" w:rsidRDefault="00561BB8" w:rsidP="00242D29">
            <w:pPr>
              <w:spacing w:line="360" w:lineRule="auto"/>
              <w:rPr>
                <w:sz w:val="22"/>
                <w:szCs w:val="18"/>
              </w:rPr>
            </w:pPr>
          </w:p>
          <w:p w14:paraId="275DF5C1" w14:textId="77777777" w:rsidR="00561BB8" w:rsidRPr="00343F3B" w:rsidRDefault="00561BB8" w:rsidP="00242D29">
            <w:pPr>
              <w:spacing w:line="360" w:lineRule="auto"/>
              <w:rPr>
                <w:sz w:val="22"/>
                <w:szCs w:val="18"/>
              </w:rPr>
            </w:pPr>
            <w:r w:rsidRPr="00343F3B">
              <w:rPr>
                <w:sz w:val="22"/>
                <w:szCs w:val="18"/>
              </w:rPr>
              <w:t>&lt;/LinearLayout&gt;</w:t>
            </w:r>
          </w:p>
        </w:tc>
      </w:tr>
    </w:tbl>
    <w:p w14:paraId="392F0AC5" w14:textId="77777777" w:rsidR="00561BB8" w:rsidRDefault="00561BB8" w:rsidP="00242D29">
      <w:pPr>
        <w:spacing w:line="360" w:lineRule="auto"/>
      </w:pPr>
    </w:p>
    <w:p w14:paraId="5CBCEFDF" w14:textId="77777777" w:rsidR="00561BB8" w:rsidRDefault="00561BB8" w:rsidP="00242D29">
      <w:pPr>
        <w:spacing w:line="360" w:lineRule="auto"/>
      </w:pPr>
      <w:r>
        <w:t xml:space="preserve">Tạo java tên là </w:t>
      </w:r>
      <w:r w:rsidRPr="00343F3B">
        <w:t>Bai3_Lab2Activity</w:t>
      </w:r>
    </w:p>
    <w:tbl>
      <w:tblPr>
        <w:tblStyle w:val="TableGrid"/>
        <w:tblW w:w="0" w:type="auto"/>
        <w:tblLook w:val="04A0" w:firstRow="1" w:lastRow="0" w:firstColumn="1" w:lastColumn="0" w:noHBand="0" w:noVBand="1"/>
      </w:tblPr>
      <w:tblGrid>
        <w:gridCol w:w="9395"/>
      </w:tblGrid>
      <w:tr w:rsidR="00561BB8" w14:paraId="1ACB10C0" w14:textId="77777777" w:rsidTr="00DC05D0">
        <w:tc>
          <w:tcPr>
            <w:tcW w:w="9395" w:type="dxa"/>
          </w:tcPr>
          <w:p w14:paraId="574B22B7" w14:textId="77777777" w:rsidR="00561BB8" w:rsidRPr="00343F3B" w:rsidRDefault="00561BB8" w:rsidP="00242D29">
            <w:pPr>
              <w:spacing w:line="360" w:lineRule="auto"/>
              <w:rPr>
                <w:sz w:val="22"/>
                <w:szCs w:val="18"/>
              </w:rPr>
            </w:pPr>
            <w:r w:rsidRPr="00343F3B">
              <w:rPr>
                <w:sz w:val="22"/>
                <w:szCs w:val="18"/>
              </w:rPr>
              <w:t>package com.example.dnk_1150070024_lab1_th1;</w:t>
            </w:r>
          </w:p>
          <w:p w14:paraId="787FA51D" w14:textId="77777777" w:rsidR="00561BB8" w:rsidRPr="00343F3B" w:rsidRDefault="00561BB8" w:rsidP="00242D29">
            <w:pPr>
              <w:spacing w:line="360" w:lineRule="auto"/>
              <w:rPr>
                <w:sz w:val="22"/>
                <w:szCs w:val="18"/>
              </w:rPr>
            </w:pPr>
          </w:p>
          <w:p w14:paraId="53EE332F" w14:textId="77777777" w:rsidR="00561BB8" w:rsidRPr="00343F3B" w:rsidRDefault="00561BB8" w:rsidP="00242D29">
            <w:pPr>
              <w:spacing w:line="360" w:lineRule="auto"/>
              <w:rPr>
                <w:sz w:val="22"/>
                <w:szCs w:val="18"/>
              </w:rPr>
            </w:pPr>
            <w:r w:rsidRPr="00343F3B">
              <w:rPr>
                <w:sz w:val="22"/>
                <w:szCs w:val="18"/>
              </w:rPr>
              <w:t>import android.content.Intent;</w:t>
            </w:r>
          </w:p>
          <w:p w14:paraId="742E7068" w14:textId="77777777" w:rsidR="00561BB8" w:rsidRPr="00343F3B" w:rsidRDefault="00561BB8" w:rsidP="00242D29">
            <w:pPr>
              <w:spacing w:line="360" w:lineRule="auto"/>
              <w:rPr>
                <w:sz w:val="22"/>
                <w:szCs w:val="18"/>
              </w:rPr>
            </w:pPr>
            <w:r w:rsidRPr="00343F3B">
              <w:rPr>
                <w:sz w:val="22"/>
                <w:szCs w:val="18"/>
              </w:rPr>
              <w:t>import android.net.Uri;</w:t>
            </w:r>
          </w:p>
          <w:p w14:paraId="349B39EC" w14:textId="77777777" w:rsidR="00561BB8" w:rsidRPr="00343F3B" w:rsidRDefault="00561BB8" w:rsidP="00242D29">
            <w:pPr>
              <w:spacing w:line="360" w:lineRule="auto"/>
              <w:rPr>
                <w:sz w:val="22"/>
                <w:szCs w:val="18"/>
              </w:rPr>
            </w:pPr>
            <w:r w:rsidRPr="00343F3B">
              <w:rPr>
                <w:sz w:val="22"/>
                <w:szCs w:val="18"/>
              </w:rPr>
              <w:t>import android.os.Bundle;</w:t>
            </w:r>
          </w:p>
          <w:p w14:paraId="4209DB31" w14:textId="77777777" w:rsidR="00561BB8" w:rsidRPr="00343F3B" w:rsidRDefault="00561BB8" w:rsidP="00242D29">
            <w:pPr>
              <w:spacing w:line="360" w:lineRule="auto"/>
              <w:rPr>
                <w:sz w:val="22"/>
                <w:szCs w:val="18"/>
              </w:rPr>
            </w:pPr>
            <w:r w:rsidRPr="00343F3B">
              <w:rPr>
                <w:sz w:val="22"/>
                <w:szCs w:val="18"/>
              </w:rPr>
              <w:t>import android.widget.ImageView;</w:t>
            </w:r>
          </w:p>
          <w:p w14:paraId="0F2AB315" w14:textId="77777777" w:rsidR="00561BB8" w:rsidRPr="00343F3B" w:rsidRDefault="00561BB8" w:rsidP="00242D29">
            <w:pPr>
              <w:spacing w:line="360" w:lineRule="auto"/>
              <w:rPr>
                <w:sz w:val="22"/>
                <w:szCs w:val="18"/>
              </w:rPr>
            </w:pPr>
          </w:p>
          <w:p w14:paraId="7424DCA8" w14:textId="77777777" w:rsidR="00561BB8" w:rsidRPr="00343F3B" w:rsidRDefault="00561BB8" w:rsidP="00242D29">
            <w:pPr>
              <w:spacing w:line="360" w:lineRule="auto"/>
              <w:rPr>
                <w:sz w:val="22"/>
                <w:szCs w:val="18"/>
              </w:rPr>
            </w:pPr>
            <w:r w:rsidRPr="00343F3B">
              <w:rPr>
                <w:sz w:val="22"/>
                <w:szCs w:val="18"/>
              </w:rPr>
              <w:t>import androidx.appcompat.app.AppCompatActivity;</w:t>
            </w:r>
          </w:p>
          <w:p w14:paraId="4532036E" w14:textId="77777777" w:rsidR="00561BB8" w:rsidRPr="00343F3B" w:rsidRDefault="00561BB8" w:rsidP="00242D29">
            <w:pPr>
              <w:spacing w:line="360" w:lineRule="auto"/>
              <w:rPr>
                <w:sz w:val="22"/>
                <w:szCs w:val="18"/>
              </w:rPr>
            </w:pPr>
          </w:p>
          <w:p w14:paraId="2ABA6A1B" w14:textId="77777777" w:rsidR="00561BB8" w:rsidRPr="00343F3B" w:rsidRDefault="00561BB8" w:rsidP="00242D29">
            <w:pPr>
              <w:spacing w:line="360" w:lineRule="auto"/>
              <w:rPr>
                <w:sz w:val="22"/>
                <w:szCs w:val="18"/>
              </w:rPr>
            </w:pPr>
            <w:r w:rsidRPr="00343F3B">
              <w:rPr>
                <w:sz w:val="22"/>
                <w:szCs w:val="18"/>
              </w:rPr>
              <w:t>public class Bai3_Lab2Activity extends AppCompatActivity {</w:t>
            </w:r>
          </w:p>
          <w:p w14:paraId="4C854ACD" w14:textId="77777777" w:rsidR="00561BB8" w:rsidRPr="00343F3B" w:rsidRDefault="00561BB8" w:rsidP="00242D29">
            <w:pPr>
              <w:spacing w:line="360" w:lineRule="auto"/>
              <w:rPr>
                <w:sz w:val="22"/>
                <w:szCs w:val="18"/>
              </w:rPr>
            </w:pPr>
          </w:p>
          <w:p w14:paraId="30936EC5" w14:textId="77777777" w:rsidR="00561BB8" w:rsidRPr="00343F3B" w:rsidRDefault="00561BB8" w:rsidP="00242D29">
            <w:pPr>
              <w:spacing w:line="360" w:lineRule="auto"/>
              <w:rPr>
                <w:sz w:val="22"/>
                <w:szCs w:val="18"/>
              </w:rPr>
            </w:pPr>
            <w:r w:rsidRPr="00343F3B">
              <w:rPr>
                <w:sz w:val="22"/>
                <w:szCs w:val="18"/>
              </w:rPr>
              <w:t xml:space="preserve">    ImageView imgCall;</w:t>
            </w:r>
          </w:p>
          <w:p w14:paraId="230D3C4E" w14:textId="77777777" w:rsidR="00561BB8" w:rsidRPr="00343F3B" w:rsidRDefault="00561BB8" w:rsidP="00242D29">
            <w:pPr>
              <w:spacing w:line="360" w:lineRule="auto"/>
              <w:rPr>
                <w:sz w:val="22"/>
                <w:szCs w:val="18"/>
              </w:rPr>
            </w:pPr>
          </w:p>
          <w:p w14:paraId="4DCF53C7" w14:textId="77777777" w:rsidR="00561BB8" w:rsidRPr="00343F3B" w:rsidRDefault="00561BB8" w:rsidP="00242D29">
            <w:pPr>
              <w:spacing w:line="360" w:lineRule="auto"/>
              <w:rPr>
                <w:sz w:val="22"/>
                <w:szCs w:val="18"/>
              </w:rPr>
            </w:pPr>
            <w:r w:rsidRPr="00343F3B">
              <w:rPr>
                <w:sz w:val="22"/>
                <w:szCs w:val="18"/>
              </w:rPr>
              <w:t xml:space="preserve">    @Override</w:t>
            </w:r>
          </w:p>
          <w:p w14:paraId="25CDD229" w14:textId="77777777" w:rsidR="00561BB8" w:rsidRPr="00343F3B" w:rsidRDefault="00561BB8" w:rsidP="00242D29">
            <w:pPr>
              <w:spacing w:line="360" w:lineRule="auto"/>
              <w:rPr>
                <w:sz w:val="22"/>
                <w:szCs w:val="18"/>
              </w:rPr>
            </w:pPr>
            <w:r w:rsidRPr="00343F3B">
              <w:rPr>
                <w:sz w:val="22"/>
                <w:szCs w:val="18"/>
              </w:rPr>
              <w:t xml:space="preserve">    protected void onCreate(Bundle savedInstanceState) {</w:t>
            </w:r>
          </w:p>
          <w:p w14:paraId="640432B4" w14:textId="77777777" w:rsidR="00561BB8" w:rsidRPr="00343F3B" w:rsidRDefault="00561BB8" w:rsidP="00242D29">
            <w:pPr>
              <w:spacing w:line="360" w:lineRule="auto"/>
              <w:rPr>
                <w:sz w:val="22"/>
                <w:szCs w:val="18"/>
              </w:rPr>
            </w:pPr>
            <w:r w:rsidRPr="00343F3B">
              <w:rPr>
                <w:sz w:val="22"/>
                <w:szCs w:val="18"/>
              </w:rPr>
              <w:t xml:space="preserve">        super.onCreate(savedInstanceState);</w:t>
            </w:r>
          </w:p>
          <w:p w14:paraId="101A0BFE" w14:textId="77777777" w:rsidR="00561BB8" w:rsidRPr="00343F3B" w:rsidRDefault="00561BB8" w:rsidP="00242D29">
            <w:pPr>
              <w:spacing w:line="360" w:lineRule="auto"/>
              <w:rPr>
                <w:sz w:val="22"/>
                <w:szCs w:val="18"/>
              </w:rPr>
            </w:pPr>
            <w:r w:rsidRPr="00343F3B">
              <w:rPr>
                <w:sz w:val="22"/>
                <w:szCs w:val="18"/>
              </w:rPr>
              <w:t xml:space="preserve">        setContentView(R.layout.activity_bai3_lab2);</w:t>
            </w:r>
          </w:p>
          <w:p w14:paraId="524AD8A1" w14:textId="77777777" w:rsidR="00561BB8" w:rsidRPr="00343F3B" w:rsidRDefault="00561BB8" w:rsidP="00242D29">
            <w:pPr>
              <w:spacing w:line="360" w:lineRule="auto"/>
              <w:rPr>
                <w:sz w:val="22"/>
                <w:szCs w:val="18"/>
              </w:rPr>
            </w:pPr>
          </w:p>
          <w:p w14:paraId="1C656BA9" w14:textId="77777777" w:rsidR="00561BB8" w:rsidRPr="00343F3B" w:rsidRDefault="00561BB8" w:rsidP="00242D29">
            <w:pPr>
              <w:spacing w:line="360" w:lineRule="auto"/>
              <w:rPr>
                <w:sz w:val="22"/>
                <w:szCs w:val="18"/>
              </w:rPr>
            </w:pPr>
            <w:r w:rsidRPr="00343F3B">
              <w:rPr>
                <w:sz w:val="22"/>
                <w:szCs w:val="18"/>
              </w:rPr>
              <w:t xml:space="preserve">        imgCall = findViewById(R.id.imgCall);</w:t>
            </w:r>
          </w:p>
          <w:p w14:paraId="79DFFDB2" w14:textId="77777777" w:rsidR="00561BB8" w:rsidRPr="00343F3B" w:rsidRDefault="00561BB8" w:rsidP="00242D29">
            <w:pPr>
              <w:spacing w:line="360" w:lineRule="auto"/>
              <w:rPr>
                <w:sz w:val="22"/>
                <w:szCs w:val="18"/>
              </w:rPr>
            </w:pPr>
          </w:p>
          <w:p w14:paraId="2B2E3532" w14:textId="77777777" w:rsidR="00561BB8" w:rsidRPr="00343F3B" w:rsidRDefault="00561BB8" w:rsidP="00242D29">
            <w:pPr>
              <w:spacing w:line="360" w:lineRule="auto"/>
              <w:rPr>
                <w:sz w:val="22"/>
                <w:szCs w:val="18"/>
              </w:rPr>
            </w:pPr>
            <w:r w:rsidRPr="00343F3B">
              <w:rPr>
                <w:sz w:val="22"/>
                <w:szCs w:val="18"/>
              </w:rPr>
              <w:lastRenderedPageBreak/>
              <w:t xml:space="preserve">        imgCall.setOnClickListener(v -&gt; {</w:t>
            </w:r>
          </w:p>
          <w:p w14:paraId="26BB9170" w14:textId="77777777" w:rsidR="00561BB8" w:rsidRPr="00343F3B" w:rsidRDefault="00561BB8" w:rsidP="00242D29">
            <w:pPr>
              <w:spacing w:line="360" w:lineRule="auto"/>
              <w:rPr>
                <w:sz w:val="22"/>
                <w:szCs w:val="18"/>
              </w:rPr>
            </w:pPr>
            <w:r w:rsidRPr="00343F3B">
              <w:rPr>
                <w:sz w:val="22"/>
                <w:szCs w:val="18"/>
              </w:rPr>
              <w:t xml:space="preserve">            Intent intent = new Intent(Intent.ACTION_DIAL);</w:t>
            </w:r>
          </w:p>
          <w:p w14:paraId="04C73A1A" w14:textId="77777777" w:rsidR="00561BB8" w:rsidRPr="00343F3B" w:rsidRDefault="00561BB8" w:rsidP="00242D29">
            <w:pPr>
              <w:spacing w:line="360" w:lineRule="auto"/>
              <w:rPr>
                <w:sz w:val="22"/>
                <w:szCs w:val="18"/>
              </w:rPr>
            </w:pPr>
            <w:r w:rsidRPr="00343F3B">
              <w:rPr>
                <w:sz w:val="22"/>
                <w:szCs w:val="18"/>
              </w:rPr>
              <w:t xml:space="preserve">            intent.setData(Uri.parse("tel:"));</w:t>
            </w:r>
          </w:p>
          <w:p w14:paraId="6A0CA4B3" w14:textId="77777777" w:rsidR="00561BB8" w:rsidRPr="00343F3B" w:rsidRDefault="00561BB8" w:rsidP="00242D29">
            <w:pPr>
              <w:spacing w:line="360" w:lineRule="auto"/>
              <w:rPr>
                <w:sz w:val="22"/>
                <w:szCs w:val="18"/>
              </w:rPr>
            </w:pPr>
            <w:r w:rsidRPr="00343F3B">
              <w:rPr>
                <w:sz w:val="22"/>
                <w:szCs w:val="18"/>
              </w:rPr>
              <w:t xml:space="preserve">            startActivity(intent);</w:t>
            </w:r>
          </w:p>
          <w:p w14:paraId="02175C25" w14:textId="77777777" w:rsidR="00561BB8" w:rsidRPr="00343F3B" w:rsidRDefault="00561BB8" w:rsidP="00242D29">
            <w:pPr>
              <w:spacing w:line="360" w:lineRule="auto"/>
              <w:rPr>
                <w:sz w:val="22"/>
                <w:szCs w:val="18"/>
              </w:rPr>
            </w:pPr>
            <w:r w:rsidRPr="00343F3B">
              <w:rPr>
                <w:sz w:val="22"/>
                <w:szCs w:val="18"/>
              </w:rPr>
              <w:t xml:space="preserve">        });</w:t>
            </w:r>
          </w:p>
          <w:p w14:paraId="5536A73F" w14:textId="77777777" w:rsidR="00561BB8" w:rsidRPr="00343F3B" w:rsidRDefault="00561BB8" w:rsidP="00242D29">
            <w:pPr>
              <w:spacing w:line="360" w:lineRule="auto"/>
              <w:rPr>
                <w:sz w:val="22"/>
                <w:szCs w:val="18"/>
              </w:rPr>
            </w:pPr>
            <w:r w:rsidRPr="00343F3B">
              <w:rPr>
                <w:sz w:val="22"/>
                <w:szCs w:val="18"/>
              </w:rPr>
              <w:t xml:space="preserve">    }</w:t>
            </w:r>
          </w:p>
          <w:p w14:paraId="2CBAF162" w14:textId="77777777" w:rsidR="00561BB8" w:rsidRPr="00343F3B" w:rsidRDefault="00561BB8" w:rsidP="00242D29">
            <w:pPr>
              <w:spacing w:line="360" w:lineRule="auto"/>
              <w:rPr>
                <w:sz w:val="22"/>
                <w:szCs w:val="18"/>
              </w:rPr>
            </w:pPr>
            <w:r w:rsidRPr="00343F3B">
              <w:rPr>
                <w:sz w:val="22"/>
                <w:szCs w:val="18"/>
              </w:rPr>
              <w:t>}</w:t>
            </w:r>
          </w:p>
        </w:tc>
      </w:tr>
    </w:tbl>
    <w:p w14:paraId="7B4E488C" w14:textId="77777777" w:rsidR="00561BB8" w:rsidRDefault="00561BB8" w:rsidP="00242D29">
      <w:pPr>
        <w:spacing w:line="360" w:lineRule="auto"/>
      </w:pPr>
      <w:r>
        <w:lastRenderedPageBreak/>
        <w:t>Trong manifest sửa</w:t>
      </w:r>
    </w:p>
    <w:p w14:paraId="054228E9" w14:textId="77777777" w:rsidR="00561BB8" w:rsidRDefault="00561BB8" w:rsidP="00242D29">
      <w:pPr>
        <w:spacing w:line="360" w:lineRule="auto"/>
      </w:pPr>
      <w:r>
        <w:rPr>
          <w:noProof/>
        </w:rPr>
        <w:drawing>
          <wp:inline distT="0" distB="0" distL="0" distR="0" wp14:anchorId="6340B762" wp14:editId="44C80C9C">
            <wp:extent cx="5972175" cy="3415030"/>
            <wp:effectExtent l="19050" t="19050" r="28575" b="13970"/>
            <wp:docPr id="17259732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73261" name="Picture 1725973261"/>
                    <pic:cNvPicPr/>
                  </pic:nvPicPr>
                  <pic:blipFill>
                    <a:blip r:embed="rId37">
                      <a:extLst>
                        <a:ext uri="{28A0092B-C50C-407E-A947-70E740481C1C}">
                          <a14:useLocalDpi xmlns:a14="http://schemas.microsoft.com/office/drawing/2010/main" val="0"/>
                        </a:ext>
                      </a:extLst>
                    </a:blip>
                    <a:stretch>
                      <a:fillRect/>
                    </a:stretch>
                  </pic:blipFill>
                  <pic:spPr>
                    <a:xfrm>
                      <a:off x="0" y="0"/>
                      <a:ext cx="5972175" cy="3415030"/>
                    </a:xfrm>
                    <a:prstGeom prst="rect">
                      <a:avLst/>
                    </a:prstGeom>
                    <a:ln>
                      <a:solidFill>
                        <a:schemeClr val="tx1"/>
                      </a:solidFill>
                    </a:ln>
                  </pic:spPr>
                </pic:pic>
              </a:graphicData>
            </a:graphic>
          </wp:inline>
        </w:drawing>
      </w:r>
    </w:p>
    <w:p w14:paraId="56282479" w14:textId="77777777" w:rsidR="00561BB8" w:rsidRDefault="00561BB8" w:rsidP="00242D29">
      <w:pPr>
        <w:spacing w:line="360" w:lineRule="auto"/>
      </w:pPr>
      <w:r>
        <w:t>Kết quả đạt được là</w:t>
      </w:r>
    </w:p>
    <w:p w14:paraId="5D0C07C7" w14:textId="77777777" w:rsidR="00561BB8" w:rsidRDefault="00561BB8" w:rsidP="00242D29">
      <w:pPr>
        <w:spacing w:line="360" w:lineRule="auto"/>
        <w:jc w:val="center"/>
      </w:pPr>
      <w:r>
        <w:rPr>
          <w:noProof/>
        </w:rPr>
        <w:lastRenderedPageBreak/>
        <w:drawing>
          <wp:inline distT="0" distB="0" distL="0" distR="0" wp14:anchorId="499886A0" wp14:editId="7B718CAD">
            <wp:extent cx="2362200" cy="4716141"/>
            <wp:effectExtent l="0" t="0" r="0" b="8890"/>
            <wp:docPr id="10680811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81149" name="Picture 1068081149"/>
                    <pic:cNvPicPr/>
                  </pic:nvPicPr>
                  <pic:blipFill>
                    <a:blip r:embed="rId38">
                      <a:extLst>
                        <a:ext uri="{28A0092B-C50C-407E-A947-70E740481C1C}">
                          <a14:useLocalDpi xmlns:a14="http://schemas.microsoft.com/office/drawing/2010/main" val="0"/>
                        </a:ext>
                      </a:extLst>
                    </a:blip>
                    <a:stretch>
                      <a:fillRect/>
                    </a:stretch>
                  </pic:blipFill>
                  <pic:spPr>
                    <a:xfrm>
                      <a:off x="0" y="0"/>
                      <a:ext cx="2368997" cy="4729712"/>
                    </a:xfrm>
                    <a:prstGeom prst="rect">
                      <a:avLst/>
                    </a:prstGeom>
                  </pic:spPr>
                </pic:pic>
              </a:graphicData>
            </a:graphic>
          </wp:inline>
        </w:drawing>
      </w:r>
      <w:r w:rsidRPr="00850071">
        <w:rPr>
          <w:noProof/>
        </w:rPr>
        <w:drawing>
          <wp:inline distT="0" distB="0" distL="0" distR="0" wp14:anchorId="4E2EBFE8" wp14:editId="7285193F">
            <wp:extent cx="2179399" cy="4572000"/>
            <wp:effectExtent l="0" t="0" r="0" b="0"/>
            <wp:docPr id="1174122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22443" name=""/>
                    <pic:cNvPicPr/>
                  </pic:nvPicPr>
                  <pic:blipFill>
                    <a:blip r:embed="rId39"/>
                    <a:stretch>
                      <a:fillRect/>
                    </a:stretch>
                  </pic:blipFill>
                  <pic:spPr>
                    <a:xfrm>
                      <a:off x="0" y="0"/>
                      <a:ext cx="2184900" cy="4583541"/>
                    </a:xfrm>
                    <a:prstGeom prst="rect">
                      <a:avLst/>
                    </a:prstGeom>
                  </pic:spPr>
                </pic:pic>
              </a:graphicData>
            </a:graphic>
          </wp:inline>
        </w:drawing>
      </w:r>
    </w:p>
    <w:p w14:paraId="3193449F" w14:textId="77777777" w:rsidR="00561BB8" w:rsidRDefault="00561BB8" w:rsidP="00242D29">
      <w:pPr>
        <w:spacing w:line="360" w:lineRule="auto"/>
      </w:pPr>
    </w:p>
    <w:p w14:paraId="01202658" w14:textId="49523830" w:rsidR="002C3620" w:rsidRDefault="002C3620" w:rsidP="00242D29">
      <w:pPr>
        <w:spacing w:after="0" w:line="360" w:lineRule="auto"/>
        <w:ind w:firstLine="284"/>
      </w:pPr>
      <w:r>
        <w:br w:type="page"/>
      </w:r>
    </w:p>
    <w:p w14:paraId="724275A2" w14:textId="77777777" w:rsidR="00561BB8" w:rsidRPr="00997BCC" w:rsidRDefault="00561BB8" w:rsidP="00242D29">
      <w:pPr>
        <w:spacing w:line="360" w:lineRule="auto"/>
      </w:pPr>
    </w:p>
    <w:p w14:paraId="7C428AEF" w14:textId="484F7E8A" w:rsidR="00561BB8" w:rsidRDefault="00561BB8" w:rsidP="00242D29">
      <w:pPr>
        <w:pStyle w:val="Heading1"/>
        <w:spacing w:line="360" w:lineRule="auto"/>
      </w:pPr>
      <w:bookmarkStart w:id="10" w:name="_Toc215573859"/>
      <w:r>
        <w:t>T</w:t>
      </w:r>
      <w:r w:rsidR="002C3620">
        <w:t xml:space="preserve">HỰC </w:t>
      </w:r>
      <w:r>
        <w:t>H</w:t>
      </w:r>
      <w:r w:rsidR="002C3620">
        <w:t xml:space="preserve">ÀNH BUỔI </w:t>
      </w:r>
      <w:r>
        <w:t>2</w:t>
      </w:r>
      <w:bookmarkEnd w:id="10"/>
    </w:p>
    <w:p w14:paraId="1FD8E731" w14:textId="77777777" w:rsidR="00561BB8" w:rsidRDefault="00561BB8" w:rsidP="00242D29">
      <w:pPr>
        <w:pStyle w:val="Heading2"/>
        <w:spacing w:line="360" w:lineRule="auto"/>
      </w:pPr>
      <w:bookmarkStart w:id="11" w:name="_Toc215573860"/>
      <w:r>
        <w:t>Lab 3. Thiết kế giao diện trên Android Studio (tiếp) (3 tiết)</w:t>
      </w:r>
      <w:bookmarkEnd w:id="11"/>
    </w:p>
    <w:p w14:paraId="5F29F9B9" w14:textId="77777777" w:rsidR="00561BB8" w:rsidRDefault="00561BB8" w:rsidP="00242D29">
      <w:pPr>
        <w:pStyle w:val="Heading3"/>
        <w:spacing w:line="360" w:lineRule="auto"/>
      </w:pPr>
      <w:bookmarkStart w:id="12" w:name="_Toc215573861"/>
      <w:r>
        <w:t>Bài tập 1: Trong bài luyện tập 1, viết code cho phép xoay ngang hoặc không. Khi người dùng nhấn Off thì không cho quay ngang màn hình</w:t>
      </w:r>
      <w:bookmarkEnd w:id="12"/>
    </w:p>
    <w:p w14:paraId="685E0D84" w14:textId="77777777" w:rsidR="00561BB8" w:rsidRDefault="00561BB8" w:rsidP="00242D29">
      <w:pPr>
        <w:spacing w:line="360" w:lineRule="auto"/>
      </w:pPr>
      <w:r>
        <w:t xml:space="preserve">Tạo project mới </w:t>
      </w:r>
      <w:r>
        <w:sym w:font="Wingdings" w:char="F0E0"/>
      </w:r>
      <w:r>
        <w:t xml:space="preserve"> chọn empty views activity</w:t>
      </w:r>
    </w:p>
    <w:p w14:paraId="7B395C96" w14:textId="77777777" w:rsidR="00561BB8" w:rsidRDefault="00561BB8" w:rsidP="00242D29">
      <w:pPr>
        <w:spacing w:line="360" w:lineRule="auto"/>
      </w:pPr>
      <w:r>
        <w:rPr>
          <w:noProof/>
        </w:rPr>
        <w:drawing>
          <wp:inline distT="0" distB="0" distL="0" distR="0" wp14:anchorId="6B4DD80C" wp14:editId="24664071">
            <wp:extent cx="5972175" cy="3606165"/>
            <wp:effectExtent l="19050" t="19050" r="28575" b="13335"/>
            <wp:docPr id="19078358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35824" name="Picture 1907835824"/>
                    <pic:cNvPicPr/>
                  </pic:nvPicPr>
                  <pic:blipFill>
                    <a:blip r:embed="rId40">
                      <a:extLst>
                        <a:ext uri="{28A0092B-C50C-407E-A947-70E740481C1C}">
                          <a14:useLocalDpi xmlns:a14="http://schemas.microsoft.com/office/drawing/2010/main" val="0"/>
                        </a:ext>
                      </a:extLst>
                    </a:blip>
                    <a:stretch>
                      <a:fillRect/>
                    </a:stretch>
                  </pic:blipFill>
                  <pic:spPr>
                    <a:xfrm>
                      <a:off x="0" y="0"/>
                      <a:ext cx="5972175" cy="3606165"/>
                    </a:xfrm>
                    <a:prstGeom prst="rect">
                      <a:avLst/>
                    </a:prstGeom>
                    <a:ln>
                      <a:solidFill>
                        <a:schemeClr val="tx1"/>
                      </a:solidFill>
                    </a:ln>
                  </pic:spPr>
                </pic:pic>
              </a:graphicData>
            </a:graphic>
          </wp:inline>
        </w:drawing>
      </w:r>
    </w:p>
    <w:p w14:paraId="62A1EC50" w14:textId="77777777" w:rsidR="00561BB8" w:rsidRDefault="00561BB8" w:rsidP="00242D29">
      <w:pPr>
        <w:spacing w:line="360" w:lineRule="auto"/>
      </w:pPr>
    </w:p>
    <w:p w14:paraId="78F3A2C8" w14:textId="77777777" w:rsidR="00561BB8" w:rsidRDefault="00561BB8" w:rsidP="00242D29">
      <w:pPr>
        <w:spacing w:line="360" w:lineRule="auto"/>
      </w:pPr>
      <w:r>
        <w:t xml:space="preserve">Mở build.gradle.kts trong gradle scripts </w:t>
      </w:r>
      <w:r>
        <w:sym w:font="Wingdings" w:char="F0E0"/>
      </w:r>
      <w:r>
        <w:t xml:space="preserve"> minSdk = 21</w:t>
      </w:r>
      <w:r>
        <w:sym w:font="Wingdings" w:char="F0E0"/>
      </w:r>
      <w:r>
        <w:t xml:space="preserve"> sau đó bấm Sync now</w:t>
      </w:r>
    </w:p>
    <w:p w14:paraId="35B8DE2C" w14:textId="77777777" w:rsidR="00561BB8" w:rsidRDefault="00561BB8" w:rsidP="00242D29">
      <w:pPr>
        <w:spacing w:line="360" w:lineRule="auto"/>
      </w:pPr>
      <w:r>
        <w:rPr>
          <w:noProof/>
        </w:rPr>
        <w:lastRenderedPageBreak/>
        <w:drawing>
          <wp:inline distT="0" distB="0" distL="0" distR="0" wp14:anchorId="01C3011A" wp14:editId="310DF1F3">
            <wp:extent cx="5972175" cy="3147695"/>
            <wp:effectExtent l="19050" t="19050" r="28575" b="14605"/>
            <wp:docPr id="1155193838" name="Picture 2" descr="th2_LAB2_dnk24 – build.gradle.kt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93838" name="Picture 1155193838" descr="th2_LAB2_dnk24 – build.gradle.kts (:app)"/>
                    <pic:cNvPicPr/>
                  </pic:nvPicPr>
                  <pic:blipFill>
                    <a:blip r:embed="rId41">
                      <a:extLst>
                        <a:ext uri="{28A0092B-C50C-407E-A947-70E740481C1C}">
                          <a14:useLocalDpi xmlns:a14="http://schemas.microsoft.com/office/drawing/2010/main" val="0"/>
                        </a:ext>
                      </a:extLst>
                    </a:blip>
                    <a:stretch>
                      <a:fillRect/>
                    </a:stretch>
                  </pic:blipFill>
                  <pic:spPr>
                    <a:xfrm>
                      <a:off x="0" y="0"/>
                      <a:ext cx="5972175" cy="3147695"/>
                    </a:xfrm>
                    <a:prstGeom prst="rect">
                      <a:avLst/>
                    </a:prstGeom>
                    <a:ln>
                      <a:solidFill>
                        <a:schemeClr val="tx1"/>
                      </a:solidFill>
                    </a:ln>
                  </pic:spPr>
                </pic:pic>
              </a:graphicData>
            </a:graphic>
          </wp:inline>
        </w:drawing>
      </w:r>
    </w:p>
    <w:p w14:paraId="10302038" w14:textId="77777777" w:rsidR="00561BB8" w:rsidRDefault="00561BB8" w:rsidP="00242D29">
      <w:pPr>
        <w:spacing w:line="360" w:lineRule="auto"/>
      </w:pPr>
      <w:r>
        <w:t xml:space="preserve">Mở file </w:t>
      </w:r>
      <w:r w:rsidRPr="00830C79">
        <w:t>MainActivity</w:t>
      </w:r>
      <w:r>
        <w:t xml:space="preserve"> </w:t>
      </w:r>
      <w:r>
        <w:sym w:font="Wingdings" w:char="F0E0"/>
      </w:r>
      <w:r>
        <w:t xml:space="preserve"> nhập các câu lệnh</w:t>
      </w:r>
    </w:p>
    <w:tbl>
      <w:tblPr>
        <w:tblStyle w:val="TableGrid"/>
        <w:tblW w:w="0" w:type="auto"/>
        <w:tblLook w:val="04A0" w:firstRow="1" w:lastRow="0" w:firstColumn="1" w:lastColumn="0" w:noHBand="0" w:noVBand="1"/>
      </w:tblPr>
      <w:tblGrid>
        <w:gridCol w:w="9395"/>
      </w:tblGrid>
      <w:tr w:rsidR="00561BB8" w14:paraId="66F272E6" w14:textId="77777777" w:rsidTr="00DC05D0">
        <w:tc>
          <w:tcPr>
            <w:tcW w:w="9395" w:type="dxa"/>
          </w:tcPr>
          <w:p w14:paraId="2150BCD8" w14:textId="77777777" w:rsidR="00561BB8" w:rsidRPr="00830C79" w:rsidRDefault="00561BB8" w:rsidP="00242D29">
            <w:pPr>
              <w:spacing w:line="360" w:lineRule="auto"/>
              <w:rPr>
                <w:sz w:val="22"/>
                <w:szCs w:val="18"/>
              </w:rPr>
            </w:pPr>
            <w:r w:rsidRPr="00830C79">
              <w:rPr>
                <w:sz w:val="22"/>
                <w:szCs w:val="18"/>
              </w:rPr>
              <w:t>package com.example.th2_lab2_dnk24;</w:t>
            </w:r>
          </w:p>
          <w:p w14:paraId="31695C4C" w14:textId="77777777" w:rsidR="00561BB8" w:rsidRPr="00830C79" w:rsidRDefault="00561BB8" w:rsidP="00242D29">
            <w:pPr>
              <w:spacing w:line="360" w:lineRule="auto"/>
              <w:rPr>
                <w:sz w:val="22"/>
                <w:szCs w:val="18"/>
              </w:rPr>
            </w:pPr>
          </w:p>
          <w:p w14:paraId="3206A16F" w14:textId="77777777" w:rsidR="00561BB8" w:rsidRPr="00830C79" w:rsidRDefault="00561BB8" w:rsidP="00242D29">
            <w:pPr>
              <w:spacing w:line="360" w:lineRule="auto"/>
              <w:rPr>
                <w:sz w:val="22"/>
                <w:szCs w:val="18"/>
              </w:rPr>
            </w:pPr>
            <w:r w:rsidRPr="00830C79">
              <w:rPr>
                <w:sz w:val="22"/>
                <w:szCs w:val="18"/>
              </w:rPr>
              <w:t>import androidx.appcompat.app.AppCompatActivity;</w:t>
            </w:r>
          </w:p>
          <w:p w14:paraId="436BE04A" w14:textId="77777777" w:rsidR="00561BB8" w:rsidRPr="00830C79" w:rsidRDefault="00561BB8" w:rsidP="00242D29">
            <w:pPr>
              <w:spacing w:line="360" w:lineRule="auto"/>
              <w:rPr>
                <w:sz w:val="22"/>
                <w:szCs w:val="18"/>
              </w:rPr>
            </w:pPr>
            <w:r w:rsidRPr="00830C79">
              <w:rPr>
                <w:sz w:val="22"/>
                <w:szCs w:val="18"/>
              </w:rPr>
              <w:t>import androidx.fragment.app.Fragment;</w:t>
            </w:r>
          </w:p>
          <w:p w14:paraId="1C883CDE" w14:textId="77777777" w:rsidR="00561BB8" w:rsidRPr="00830C79" w:rsidRDefault="00561BB8" w:rsidP="00242D29">
            <w:pPr>
              <w:spacing w:line="360" w:lineRule="auto"/>
              <w:rPr>
                <w:sz w:val="22"/>
                <w:szCs w:val="18"/>
              </w:rPr>
            </w:pPr>
            <w:r w:rsidRPr="00830C79">
              <w:rPr>
                <w:sz w:val="22"/>
                <w:szCs w:val="18"/>
              </w:rPr>
              <w:t>import android.os.Bundle;</w:t>
            </w:r>
          </w:p>
          <w:p w14:paraId="3193DD27" w14:textId="77777777" w:rsidR="00561BB8" w:rsidRPr="00830C79" w:rsidRDefault="00561BB8" w:rsidP="00242D29">
            <w:pPr>
              <w:spacing w:line="360" w:lineRule="auto"/>
              <w:rPr>
                <w:sz w:val="22"/>
                <w:szCs w:val="18"/>
              </w:rPr>
            </w:pPr>
          </w:p>
          <w:p w14:paraId="1097E61B" w14:textId="77777777" w:rsidR="00561BB8" w:rsidRPr="00830C79" w:rsidRDefault="00561BB8" w:rsidP="00242D29">
            <w:pPr>
              <w:spacing w:line="360" w:lineRule="auto"/>
              <w:rPr>
                <w:sz w:val="22"/>
                <w:szCs w:val="18"/>
              </w:rPr>
            </w:pPr>
            <w:r w:rsidRPr="00830C79">
              <w:rPr>
                <w:sz w:val="22"/>
                <w:szCs w:val="18"/>
              </w:rPr>
              <w:t>public class MainActivity extends AppCompatActivity {</w:t>
            </w:r>
          </w:p>
          <w:p w14:paraId="2E63517B" w14:textId="77777777" w:rsidR="00561BB8" w:rsidRPr="00830C79" w:rsidRDefault="00561BB8" w:rsidP="00242D29">
            <w:pPr>
              <w:spacing w:line="360" w:lineRule="auto"/>
              <w:rPr>
                <w:sz w:val="22"/>
                <w:szCs w:val="18"/>
              </w:rPr>
            </w:pPr>
            <w:r w:rsidRPr="00830C79">
              <w:rPr>
                <w:sz w:val="22"/>
                <w:szCs w:val="18"/>
              </w:rPr>
              <w:t xml:space="preserve">    @Override</w:t>
            </w:r>
          </w:p>
          <w:p w14:paraId="3339B3F3" w14:textId="77777777" w:rsidR="00561BB8" w:rsidRPr="00830C79" w:rsidRDefault="00561BB8" w:rsidP="00242D29">
            <w:pPr>
              <w:spacing w:line="360" w:lineRule="auto"/>
              <w:rPr>
                <w:sz w:val="22"/>
                <w:szCs w:val="18"/>
              </w:rPr>
            </w:pPr>
            <w:r w:rsidRPr="00830C79">
              <w:rPr>
                <w:sz w:val="22"/>
                <w:szCs w:val="18"/>
              </w:rPr>
              <w:t xml:space="preserve">    protected void onCreate(Bundle savedInstanceState) {</w:t>
            </w:r>
          </w:p>
          <w:p w14:paraId="47B94A11" w14:textId="77777777" w:rsidR="00561BB8" w:rsidRPr="00830C79" w:rsidRDefault="00561BB8" w:rsidP="00242D29">
            <w:pPr>
              <w:spacing w:line="360" w:lineRule="auto"/>
              <w:rPr>
                <w:sz w:val="22"/>
                <w:szCs w:val="18"/>
              </w:rPr>
            </w:pPr>
            <w:r w:rsidRPr="00830C79">
              <w:rPr>
                <w:sz w:val="22"/>
                <w:szCs w:val="18"/>
              </w:rPr>
              <w:t xml:space="preserve">        super.onCreate(savedInstanceState);</w:t>
            </w:r>
          </w:p>
          <w:p w14:paraId="2A5B5162" w14:textId="77777777" w:rsidR="00561BB8" w:rsidRPr="00830C79" w:rsidRDefault="00561BB8" w:rsidP="00242D29">
            <w:pPr>
              <w:spacing w:line="360" w:lineRule="auto"/>
              <w:rPr>
                <w:sz w:val="22"/>
                <w:szCs w:val="18"/>
              </w:rPr>
            </w:pPr>
            <w:r w:rsidRPr="00830C79">
              <w:rPr>
                <w:sz w:val="22"/>
                <w:szCs w:val="18"/>
              </w:rPr>
              <w:t xml:space="preserve">        setContentView(R.layout.activity_main);</w:t>
            </w:r>
          </w:p>
          <w:p w14:paraId="0C4DE2F6" w14:textId="77777777" w:rsidR="00561BB8" w:rsidRPr="00830C79" w:rsidRDefault="00561BB8" w:rsidP="00242D29">
            <w:pPr>
              <w:spacing w:line="360" w:lineRule="auto"/>
              <w:rPr>
                <w:sz w:val="22"/>
                <w:szCs w:val="18"/>
              </w:rPr>
            </w:pPr>
            <w:r w:rsidRPr="00830C79">
              <w:rPr>
                <w:sz w:val="22"/>
                <w:szCs w:val="18"/>
              </w:rPr>
              <w:t xml:space="preserve">        showFrg(new M000SplashFrg());</w:t>
            </w:r>
          </w:p>
          <w:p w14:paraId="2308C059" w14:textId="77777777" w:rsidR="00561BB8" w:rsidRPr="00830C79" w:rsidRDefault="00561BB8" w:rsidP="00242D29">
            <w:pPr>
              <w:spacing w:line="360" w:lineRule="auto"/>
              <w:rPr>
                <w:sz w:val="22"/>
                <w:szCs w:val="18"/>
              </w:rPr>
            </w:pPr>
            <w:r w:rsidRPr="00830C79">
              <w:rPr>
                <w:sz w:val="22"/>
                <w:szCs w:val="18"/>
              </w:rPr>
              <w:t xml:space="preserve">    }</w:t>
            </w:r>
          </w:p>
          <w:p w14:paraId="21C7ED07" w14:textId="77777777" w:rsidR="00561BB8" w:rsidRPr="00830C79" w:rsidRDefault="00561BB8" w:rsidP="00242D29">
            <w:pPr>
              <w:spacing w:line="360" w:lineRule="auto"/>
              <w:rPr>
                <w:sz w:val="22"/>
                <w:szCs w:val="18"/>
              </w:rPr>
            </w:pPr>
          </w:p>
          <w:p w14:paraId="0DDCDF17" w14:textId="77777777" w:rsidR="00561BB8" w:rsidRPr="00830C79" w:rsidRDefault="00561BB8" w:rsidP="00242D29">
            <w:pPr>
              <w:spacing w:line="360" w:lineRule="auto"/>
              <w:rPr>
                <w:sz w:val="22"/>
                <w:szCs w:val="18"/>
              </w:rPr>
            </w:pPr>
            <w:r w:rsidRPr="00830C79">
              <w:rPr>
                <w:sz w:val="22"/>
                <w:szCs w:val="18"/>
              </w:rPr>
              <w:lastRenderedPageBreak/>
              <w:t xml:space="preserve">    public void showFrg(Fragment frg) {</w:t>
            </w:r>
          </w:p>
          <w:p w14:paraId="6D673C03" w14:textId="77777777" w:rsidR="00561BB8" w:rsidRPr="00830C79" w:rsidRDefault="00561BB8" w:rsidP="00242D29">
            <w:pPr>
              <w:spacing w:line="360" w:lineRule="auto"/>
              <w:rPr>
                <w:sz w:val="22"/>
                <w:szCs w:val="18"/>
              </w:rPr>
            </w:pPr>
            <w:r w:rsidRPr="00830C79">
              <w:rPr>
                <w:sz w:val="22"/>
                <w:szCs w:val="18"/>
              </w:rPr>
              <w:t xml:space="preserve">        getSupportFragmentManager().beginTransaction()</w:t>
            </w:r>
          </w:p>
          <w:p w14:paraId="2C7623F2" w14:textId="77777777" w:rsidR="00561BB8" w:rsidRPr="00830C79" w:rsidRDefault="00561BB8" w:rsidP="00242D29">
            <w:pPr>
              <w:spacing w:line="360" w:lineRule="auto"/>
              <w:rPr>
                <w:sz w:val="22"/>
                <w:szCs w:val="18"/>
              </w:rPr>
            </w:pPr>
            <w:r w:rsidRPr="00830C79">
              <w:rPr>
                <w:sz w:val="22"/>
                <w:szCs w:val="18"/>
              </w:rPr>
              <w:t xml:space="preserve">                .replace(R.id.ln_main, frg)</w:t>
            </w:r>
          </w:p>
          <w:p w14:paraId="4B4DC145" w14:textId="77777777" w:rsidR="00561BB8" w:rsidRPr="00830C79" w:rsidRDefault="00561BB8" w:rsidP="00242D29">
            <w:pPr>
              <w:spacing w:line="360" w:lineRule="auto"/>
              <w:rPr>
                <w:sz w:val="22"/>
                <w:szCs w:val="18"/>
              </w:rPr>
            </w:pPr>
            <w:r w:rsidRPr="00830C79">
              <w:rPr>
                <w:sz w:val="22"/>
                <w:szCs w:val="18"/>
              </w:rPr>
              <w:t xml:space="preserve">                .addToBackStack(null)</w:t>
            </w:r>
          </w:p>
          <w:p w14:paraId="00FC636A" w14:textId="77777777" w:rsidR="00561BB8" w:rsidRPr="00830C79" w:rsidRDefault="00561BB8" w:rsidP="00242D29">
            <w:pPr>
              <w:spacing w:line="360" w:lineRule="auto"/>
              <w:rPr>
                <w:sz w:val="22"/>
                <w:szCs w:val="18"/>
              </w:rPr>
            </w:pPr>
            <w:r w:rsidRPr="00830C79">
              <w:rPr>
                <w:sz w:val="22"/>
                <w:szCs w:val="18"/>
              </w:rPr>
              <w:t xml:space="preserve">                .commit();</w:t>
            </w:r>
          </w:p>
          <w:p w14:paraId="6D7E89D6" w14:textId="77777777" w:rsidR="00561BB8" w:rsidRPr="00830C79" w:rsidRDefault="00561BB8" w:rsidP="00242D29">
            <w:pPr>
              <w:spacing w:line="360" w:lineRule="auto"/>
              <w:rPr>
                <w:sz w:val="22"/>
                <w:szCs w:val="18"/>
              </w:rPr>
            </w:pPr>
            <w:r w:rsidRPr="00830C79">
              <w:rPr>
                <w:sz w:val="22"/>
                <w:szCs w:val="18"/>
              </w:rPr>
              <w:t xml:space="preserve">    }</w:t>
            </w:r>
          </w:p>
          <w:p w14:paraId="2A7AB6A7" w14:textId="77777777" w:rsidR="00561BB8" w:rsidRPr="00830C79" w:rsidRDefault="00561BB8" w:rsidP="00242D29">
            <w:pPr>
              <w:spacing w:line="360" w:lineRule="auto"/>
              <w:rPr>
                <w:sz w:val="22"/>
                <w:szCs w:val="18"/>
              </w:rPr>
            </w:pPr>
          </w:p>
          <w:p w14:paraId="40BDF6DD" w14:textId="77777777" w:rsidR="00561BB8" w:rsidRPr="00830C79" w:rsidRDefault="00561BB8" w:rsidP="00242D29">
            <w:pPr>
              <w:spacing w:line="360" w:lineRule="auto"/>
              <w:rPr>
                <w:sz w:val="22"/>
                <w:szCs w:val="18"/>
              </w:rPr>
            </w:pPr>
            <w:r w:rsidRPr="00830C79">
              <w:rPr>
                <w:sz w:val="22"/>
                <w:szCs w:val="18"/>
              </w:rPr>
              <w:t xml:space="preserve">    public void gotoM001Screen() {</w:t>
            </w:r>
          </w:p>
          <w:p w14:paraId="52B46017" w14:textId="77777777" w:rsidR="00561BB8" w:rsidRPr="00830C79" w:rsidRDefault="00561BB8" w:rsidP="00242D29">
            <w:pPr>
              <w:spacing w:line="360" w:lineRule="auto"/>
              <w:rPr>
                <w:sz w:val="22"/>
                <w:szCs w:val="18"/>
              </w:rPr>
            </w:pPr>
            <w:r w:rsidRPr="00830C79">
              <w:rPr>
                <w:sz w:val="22"/>
                <w:szCs w:val="18"/>
              </w:rPr>
              <w:t xml:space="preserve">        showFrg(new M001TopicFrg());</w:t>
            </w:r>
          </w:p>
          <w:p w14:paraId="6CD72A18" w14:textId="77777777" w:rsidR="00561BB8" w:rsidRPr="00830C79" w:rsidRDefault="00561BB8" w:rsidP="00242D29">
            <w:pPr>
              <w:spacing w:line="360" w:lineRule="auto"/>
              <w:rPr>
                <w:sz w:val="22"/>
                <w:szCs w:val="18"/>
              </w:rPr>
            </w:pPr>
            <w:r w:rsidRPr="00830C79">
              <w:rPr>
                <w:sz w:val="22"/>
                <w:szCs w:val="18"/>
              </w:rPr>
              <w:t xml:space="preserve">    }</w:t>
            </w:r>
          </w:p>
          <w:p w14:paraId="1576CF76" w14:textId="77777777" w:rsidR="00561BB8" w:rsidRPr="00830C79" w:rsidRDefault="00561BB8" w:rsidP="00242D29">
            <w:pPr>
              <w:spacing w:line="360" w:lineRule="auto"/>
              <w:rPr>
                <w:sz w:val="22"/>
                <w:szCs w:val="18"/>
              </w:rPr>
            </w:pPr>
          </w:p>
          <w:p w14:paraId="0A019559" w14:textId="77777777" w:rsidR="00561BB8" w:rsidRPr="00830C79" w:rsidRDefault="00561BB8" w:rsidP="00242D29">
            <w:pPr>
              <w:spacing w:line="360" w:lineRule="auto"/>
              <w:rPr>
                <w:sz w:val="22"/>
                <w:szCs w:val="18"/>
              </w:rPr>
            </w:pPr>
            <w:r w:rsidRPr="00830C79">
              <w:rPr>
                <w:sz w:val="22"/>
                <w:szCs w:val="18"/>
              </w:rPr>
              <w:t xml:space="preserve">    public void gotoM002Screen(String topic) {</w:t>
            </w:r>
          </w:p>
          <w:p w14:paraId="79CB22A3" w14:textId="77777777" w:rsidR="00561BB8" w:rsidRPr="00830C79" w:rsidRDefault="00561BB8" w:rsidP="00242D29">
            <w:pPr>
              <w:spacing w:line="360" w:lineRule="auto"/>
              <w:rPr>
                <w:sz w:val="22"/>
                <w:szCs w:val="18"/>
              </w:rPr>
            </w:pPr>
            <w:r w:rsidRPr="00830C79">
              <w:rPr>
                <w:sz w:val="22"/>
                <w:szCs w:val="18"/>
              </w:rPr>
              <w:t xml:space="preserve">        showFrg(M002StoryListFrg.newInstance(topic));</w:t>
            </w:r>
          </w:p>
          <w:p w14:paraId="00FCC6F9" w14:textId="77777777" w:rsidR="00561BB8" w:rsidRPr="00830C79" w:rsidRDefault="00561BB8" w:rsidP="00242D29">
            <w:pPr>
              <w:spacing w:line="360" w:lineRule="auto"/>
              <w:rPr>
                <w:sz w:val="22"/>
                <w:szCs w:val="18"/>
              </w:rPr>
            </w:pPr>
            <w:r w:rsidRPr="00830C79">
              <w:rPr>
                <w:sz w:val="22"/>
                <w:szCs w:val="18"/>
              </w:rPr>
              <w:t xml:space="preserve">    }</w:t>
            </w:r>
          </w:p>
          <w:p w14:paraId="7C69E664" w14:textId="77777777" w:rsidR="00561BB8" w:rsidRPr="00830C79" w:rsidRDefault="00561BB8" w:rsidP="00242D29">
            <w:pPr>
              <w:spacing w:line="360" w:lineRule="auto"/>
              <w:rPr>
                <w:sz w:val="22"/>
                <w:szCs w:val="18"/>
              </w:rPr>
            </w:pPr>
          </w:p>
          <w:p w14:paraId="05B8836B" w14:textId="77777777" w:rsidR="00561BB8" w:rsidRPr="00830C79" w:rsidRDefault="00561BB8" w:rsidP="00242D29">
            <w:pPr>
              <w:spacing w:line="360" w:lineRule="auto"/>
              <w:rPr>
                <w:sz w:val="22"/>
                <w:szCs w:val="18"/>
              </w:rPr>
            </w:pPr>
            <w:r w:rsidRPr="00830C79">
              <w:rPr>
                <w:sz w:val="22"/>
                <w:szCs w:val="18"/>
              </w:rPr>
              <w:t xml:space="preserve">    public void gotoM003Screen(String title, String content) {</w:t>
            </w:r>
          </w:p>
          <w:p w14:paraId="12964CE8" w14:textId="77777777" w:rsidR="00561BB8" w:rsidRPr="00830C79" w:rsidRDefault="00561BB8" w:rsidP="00242D29">
            <w:pPr>
              <w:spacing w:line="360" w:lineRule="auto"/>
              <w:rPr>
                <w:sz w:val="22"/>
                <w:szCs w:val="18"/>
              </w:rPr>
            </w:pPr>
            <w:r w:rsidRPr="00830C79">
              <w:rPr>
                <w:sz w:val="22"/>
                <w:szCs w:val="18"/>
              </w:rPr>
              <w:t xml:space="preserve">        showFrg(M003StoryDetailFrg.newInstance(title, content));</w:t>
            </w:r>
          </w:p>
          <w:p w14:paraId="2B111A21" w14:textId="77777777" w:rsidR="00561BB8" w:rsidRPr="00830C79" w:rsidRDefault="00561BB8" w:rsidP="00242D29">
            <w:pPr>
              <w:spacing w:line="360" w:lineRule="auto"/>
              <w:rPr>
                <w:sz w:val="22"/>
                <w:szCs w:val="18"/>
              </w:rPr>
            </w:pPr>
            <w:r w:rsidRPr="00830C79">
              <w:rPr>
                <w:sz w:val="22"/>
                <w:szCs w:val="18"/>
              </w:rPr>
              <w:t xml:space="preserve">    }</w:t>
            </w:r>
          </w:p>
          <w:p w14:paraId="4A242028" w14:textId="77777777" w:rsidR="00561BB8" w:rsidRPr="00830C79" w:rsidRDefault="00561BB8" w:rsidP="00242D29">
            <w:pPr>
              <w:spacing w:line="360" w:lineRule="auto"/>
              <w:rPr>
                <w:sz w:val="22"/>
                <w:szCs w:val="18"/>
              </w:rPr>
            </w:pPr>
            <w:r w:rsidRPr="00830C79">
              <w:rPr>
                <w:sz w:val="22"/>
                <w:szCs w:val="18"/>
              </w:rPr>
              <w:t>}</w:t>
            </w:r>
          </w:p>
        </w:tc>
      </w:tr>
    </w:tbl>
    <w:p w14:paraId="7E2ECF9F" w14:textId="77777777" w:rsidR="00561BB8" w:rsidRPr="00830C79" w:rsidRDefault="00561BB8" w:rsidP="00242D29">
      <w:pPr>
        <w:spacing w:line="360" w:lineRule="auto"/>
      </w:pPr>
      <w:r>
        <w:lastRenderedPageBreak/>
        <w:t xml:space="preserve">Sau đó trong layout </w:t>
      </w:r>
      <w:r>
        <w:sym w:font="Wingdings" w:char="F0E0"/>
      </w:r>
      <w:r>
        <w:t xml:space="preserve"> mở activity_main </w:t>
      </w:r>
      <w:r>
        <w:sym w:font="Wingdings" w:char="F0E0"/>
      </w:r>
      <w:r>
        <w:t xml:space="preserve"> nhập các câu lệnh</w:t>
      </w:r>
    </w:p>
    <w:p w14:paraId="64E00071" w14:textId="77777777" w:rsidR="00561BB8" w:rsidRDefault="00561BB8" w:rsidP="00242D29">
      <w:pPr>
        <w:spacing w:line="360" w:lineRule="auto"/>
      </w:pPr>
      <w:r>
        <w:rPr>
          <w:noProof/>
        </w:rPr>
        <w:lastRenderedPageBreak/>
        <w:drawing>
          <wp:inline distT="0" distB="0" distL="0" distR="0" wp14:anchorId="7F07D742" wp14:editId="6ADA09F7">
            <wp:extent cx="5972175" cy="1945640"/>
            <wp:effectExtent l="19050" t="19050" r="28575" b="16510"/>
            <wp:docPr id="7983025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02575" name="Picture 798302575"/>
                    <pic:cNvPicPr/>
                  </pic:nvPicPr>
                  <pic:blipFill>
                    <a:blip r:embed="rId42">
                      <a:extLst>
                        <a:ext uri="{28A0092B-C50C-407E-A947-70E740481C1C}">
                          <a14:useLocalDpi xmlns:a14="http://schemas.microsoft.com/office/drawing/2010/main" val="0"/>
                        </a:ext>
                      </a:extLst>
                    </a:blip>
                    <a:stretch>
                      <a:fillRect/>
                    </a:stretch>
                  </pic:blipFill>
                  <pic:spPr>
                    <a:xfrm>
                      <a:off x="0" y="0"/>
                      <a:ext cx="5972175" cy="1945640"/>
                    </a:xfrm>
                    <a:prstGeom prst="rect">
                      <a:avLst/>
                    </a:prstGeom>
                    <a:ln>
                      <a:solidFill>
                        <a:schemeClr val="tx1"/>
                      </a:solidFill>
                    </a:ln>
                  </pic:spPr>
                </pic:pic>
              </a:graphicData>
            </a:graphic>
          </wp:inline>
        </w:drawing>
      </w:r>
    </w:p>
    <w:p w14:paraId="007DEEA8" w14:textId="77777777" w:rsidR="00561BB8" w:rsidRDefault="00561BB8" w:rsidP="00242D29">
      <w:pPr>
        <w:spacing w:line="360" w:lineRule="auto"/>
      </w:pPr>
      <w:r>
        <w:t xml:space="preserve">Mở file </w:t>
      </w:r>
      <w:r w:rsidRPr="006224B1">
        <w:t>res/values/colors</w:t>
      </w:r>
      <w:r>
        <w:t xml:space="preserve"> </w:t>
      </w:r>
      <w:r>
        <w:sym w:font="Wingdings" w:char="F0E0"/>
      </w:r>
      <w:r>
        <w:t xml:space="preserve"> thêm các color</w:t>
      </w:r>
    </w:p>
    <w:tbl>
      <w:tblPr>
        <w:tblStyle w:val="TableGrid"/>
        <w:tblW w:w="0" w:type="auto"/>
        <w:tblLook w:val="04A0" w:firstRow="1" w:lastRow="0" w:firstColumn="1" w:lastColumn="0" w:noHBand="0" w:noVBand="1"/>
      </w:tblPr>
      <w:tblGrid>
        <w:gridCol w:w="9395"/>
      </w:tblGrid>
      <w:tr w:rsidR="00561BB8" w14:paraId="17D61B44" w14:textId="77777777" w:rsidTr="00DC05D0">
        <w:tc>
          <w:tcPr>
            <w:tcW w:w="9395" w:type="dxa"/>
          </w:tcPr>
          <w:p w14:paraId="7A396351" w14:textId="77777777" w:rsidR="00561BB8" w:rsidRPr="006224B1" w:rsidRDefault="00561BB8" w:rsidP="00242D29">
            <w:pPr>
              <w:spacing w:line="360" w:lineRule="auto"/>
              <w:rPr>
                <w:sz w:val="22"/>
                <w:szCs w:val="18"/>
              </w:rPr>
            </w:pPr>
            <w:r w:rsidRPr="006224B1">
              <w:rPr>
                <w:sz w:val="22"/>
                <w:szCs w:val="18"/>
              </w:rPr>
              <w:t>&lt;?xml version="1.0" encoding="utf-8"?&gt;</w:t>
            </w:r>
          </w:p>
          <w:p w14:paraId="06A414CA" w14:textId="77777777" w:rsidR="00561BB8" w:rsidRPr="006224B1" w:rsidRDefault="00561BB8" w:rsidP="00242D29">
            <w:pPr>
              <w:spacing w:line="360" w:lineRule="auto"/>
              <w:rPr>
                <w:sz w:val="22"/>
                <w:szCs w:val="18"/>
              </w:rPr>
            </w:pPr>
            <w:r w:rsidRPr="006224B1">
              <w:rPr>
                <w:sz w:val="22"/>
                <w:szCs w:val="18"/>
              </w:rPr>
              <w:t>&lt;resources&gt;</w:t>
            </w:r>
          </w:p>
          <w:p w14:paraId="5FBE39DC" w14:textId="77777777" w:rsidR="00561BB8" w:rsidRPr="006224B1" w:rsidRDefault="00561BB8" w:rsidP="00242D29">
            <w:pPr>
              <w:spacing w:line="360" w:lineRule="auto"/>
              <w:rPr>
                <w:sz w:val="22"/>
                <w:szCs w:val="18"/>
              </w:rPr>
            </w:pPr>
            <w:r w:rsidRPr="006224B1">
              <w:rPr>
                <w:sz w:val="22"/>
                <w:szCs w:val="18"/>
              </w:rPr>
              <w:t xml:space="preserve">    &lt;color name="purple_200"&gt;#FFBB86FC&lt;/color&gt;</w:t>
            </w:r>
          </w:p>
          <w:p w14:paraId="1FBE9AC5" w14:textId="77777777" w:rsidR="00561BB8" w:rsidRPr="006224B1" w:rsidRDefault="00561BB8" w:rsidP="00242D29">
            <w:pPr>
              <w:spacing w:line="360" w:lineRule="auto"/>
              <w:rPr>
                <w:sz w:val="22"/>
                <w:szCs w:val="18"/>
              </w:rPr>
            </w:pPr>
            <w:r w:rsidRPr="006224B1">
              <w:rPr>
                <w:sz w:val="22"/>
                <w:szCs w:val="18"/>
              </w:rPr>
              <w:t xml:space="preserve">    &lt;color name="purple_500"&gt;#FF6200EE&lt;/color&gt;</w:t>
            </w:r>
          </w:p>
          <w:p w14:paraId="6E4435FB" w14:textId="77777777" w:rsidR="00561BB8" w:rsidRPr="006224B1" w:rsidRDefault="00561BB8" w:rsidP="00242D29">
            <w:pPr>
              <w:spacing w:line="360" w:lineRule="auto"/>
              <w:rPr>
                <w:sz w:val="22"/>
                <w:szCs w:val="18"/>
              </w:rPr>
            </w:pPr>
            <w:r w:rsidRPr="006224B1">
              <w:rPr>
                <w:sz w:val="22"/>
                <w:szCs w:val="18"/>
              </w:rPr>
              <w:t xml:space="preserve">    &lt;color name="purple_700"&gt;#FF3700B3&lt;/color&gt;</w:t>
            </w:r>
          </w:p>
          <w:p w14:paraId="49D7C3C9" w14:textId="77777777" w:rsidR="00561BB8" w:rsidRPr="006224B1" w:rsidRDefault="00561BB8" w:rsidP="00242D29">
            <w:pPr>
              <w:spacing w:line="360" w:lineRule="auto"/>
              <w:rPr>
                <w:sz w:val="22"/>
                <w:szCs w:val="18"/>
              </w:rPr>
            </w:pPr>
            <w:r w:rsidRPr="006224B1">
              <w:rPr>
                <w:sz w:val="22"/>
                <w:szCs w:val="18"/>
              </w:rPr>
              <w:t xml:space="preserve">    &lt;color name="teal_200"&gt;#FF03DAC5&lt;/color&gt;</w:t>
            </w:r>
          </w:p>
          <w:p w14:paraId="757EDB8B" w14:textId="77777777" w:rsidR="00561BB8" w:rsidRPr="006224B1" w:rsidRDefault="00561BB8" w:rsidP="00242D29">
            <w:pPr>
              <w:spacing w:line="360" w:lineRule="auto"/>
              <w:rPr>
                <w:sz w:val="22"/>
                <w:szCs w:val="18"/>
              </w:rPr>
            </w:pPr>
            <w:r w:rsidRPr="006224B1">
              <w:rPr>
                <w:sz w:val="22"/>
                <w:szCs w:val="18"/>
              </w:rPr>
              <w:t xml:space="preserve">    &lt;color name="teal_700"&gt;#FF018786&lt;/color&gt;</w:t>
            </w:r>
          </w:p>
          <w:p w14:paraId="1EB9686C" w14:textId="77777777" w:rsidR="00561BB8" w:rsidRPr="006224B1" w:rsidRDefault="00561BB8" w:rsidP="00242D29">
            <w:pPr>
              <w:spacing w:line="360" w:lineRule="auto"/>
              <w:rPr>
                <w:sz w:val="22"/>
                <w:szCs w:val="18"/>
              </w:rPr>
            </w:pPr>
            <w:r w:rsidRPr="006224B1">
              <w:rPr>
                <w:sz w:val="22"/>
                <w:szCs w:val="18"/>
              </w:rPr>
              <w:t xml:space="preserve">    &lt;color name="black"&gt;#FF000000&lt;/color&gt;</w:t>
            </w:r>
          </w:p>
          <w:p w14:paraId="49E7B3B4" w14:textId="77777777" w:rsidR="00561BB8" w:rsidRPr="006224B1" w:rsidRDefault="00561BB8" w:rsidP="00242D29">
            <w:pPr>
              <w:spacing w:line="360" w:lineRule="auto"/>
              <w:rPr>
                <w:sz w:val="22"/>
                <w:szCs w:val="18"/>
              </w:rPr>
            </w:pPr>
            <w:r w:rsidRPr="006224B1">
              <w:rPr>
                <w:sz w:val="22"/>
                <w:szCs w:val="18"/>
              </w:rPr>
              <w:t xml:space="preserve">    &lt;color name="white"&gt;#FFFFFFFF&lt;/color&gt;</w:t>
            </w:r>
          </w:p>
          <w:p w14:paraId="58E5CA45" w14:textId="77777777" w:rsidR="00561BB8" w:rsidRPr="006224B1" w:rsidRDefault="00561BB8" w:rsidP="00242D29">
            <w:pPr>
              <w:spacing w:line="360" w:lineRule="auto"/>
              <w:rPr>
                <w:sz w:val="22"/>
                <w:szCs w:val="18"/>
              </w:rPr>
            </w:pPr>
            <w:r w:rsidRPr="006224B1">
              <w:rPr>
                <w:sz w:val="22"/>
                <w:szCs w:val="18"/>
              </w:rPr>
              <w:t xml:space="preserve">    &lt;color name="greenMid"&gt;#478942&lt;/color&gt;</w:t>
            </w:r>
          </w:p>
          <w:p w14:paraId="028D96A8" w14:textId="77777777" w:rsidR="00561BB8" w:rsidRPr="006224B1" w:rsidRDefault="00561BB8" w:rsidP="00242D29">
            <w:pPr>
              <w:spacing w:line="360" w:lineRule="auto"/>
              <w:rPr>
                <w:sz w:val="22"/>
                <w:szCs w:val="18"/>
              </w:rPr>
            </w:pPr>
            <w:r w:rsidRPr="006224B1">
              <w:rPr>
                <w:sz w:val="22"/>
                <w:szCs w:val="18"/>
              </w:rPr>
              <w:t xml:space="preserve">    &lt;color name="greenLight"&gt;#62BC5B&lt;/color&gt;</w:t>
            </w:r>
          </w:p>
          <w:p w14:paraId="0CD9597E" w14:textId="77777777" w:rsidR="00561BB8" w:rsidRPr="006224B1" w:rsidRDefault="00561BB8" w:rsidP="00242D29">
            <w:pPr>
              <w:spacing w:line="360" w:lineRule="auto"/>
              <w:rPr>
                <w:sz w:val="22"/>
                <w:szCs w:val="18"/>
              </w:rPr>
            </w:pPr>
            <w:r w:rsidRPr="006224B1">
              <w:rPr>
                <w:sz w:val="22"/>
                <w:szCs w:val="18"/>
              </w:rPr>
              <w:t xml:space="preserve">    &lt;color name="greenSuperLight"&gt;#EFFFEE&lt;/color&gt;</w:t>
            </w:r>
          </w:p>
          <w:p w14:paraId="094ADB92" w14:textId="77777777" w:rsidR="00561BB8" w:rsidRPr="006224B1" w:rsidRDefault="00561BB8" w:rsidP="00242D29">
            <w:pPr>
              <w:spacing w:line="360" w:lineRule="auto"/>
              <w:rPr>
                <w:sz w:val="22"/>
                <w:szCs w:val="18"/>
              </w:rPr>
            </w:pPr>
            <w:r w:rsidRPr="006224B1">
              <w:rPr>
                <w:sz w:val="22"/>
                <w:szCs w:val="18"/>
              </w:rPr>
              <w:t>&lt;/resources&gt;</w:t>
            </w:r>
          </w:p>
        </w:tc>
      </w:tr>
    </w:tbl>
    <w:p w14:paraId="0BE0C2DF" w14:textId="77777777" w:rsidR="00561BB8" w:rsidRDefault="00561BB8" w:rsidP="00242D29">
      <w:pPr>
        <w:spacing w:line="360" w:lineRule="auto"/>
      </w:pPr>
      <w:r>
        <w:t xml:space="preserve">Tiếp tục mở file </w:t>
      </w:r>
      <w:r w:rsidRPr="006224B1">
        <w:t>themes</w:t>
      </w:r>
      <w:r>
        <w:t xml:space="preserve"> trong </w:t>
      </w:r>
      <w:r w:rsidRPr="006224B1">
        <w:t>res/values</w:t>
      </w:r>
    </w:p>
    <w:tbl>
      <w:tblPr>
        <w:tblStyle w:val="TableGrid"/>
        <w:tblW w:w="0" w:type="auto"/>
        <w:tblLook w:val="04A0" w:firstRow="1" w:lastRow="0" w:firstColumn="1" w:lastColumn="0" w:noHBand="0" w:noVBand="1"/>
      </w:tblPr>
      <w:tblGrid>
        <w:gridCol w:w="9395"/>
      </w:tblGrid>
      <w:tr w:rsidR="00561BB8" w14:paraId="304DBE17" w14:textId="77777777" w:rsidTr="00DC05D0">
        <w:tc>
          <w:tcPr>
            <w:tcW w:w="9395" w:type="dxa"/>
          </w:tcPr>
          <w:p w14:paraId="48A09650" w14:textId="77777777" w:rsidR="00561BB8" w:rsidRPr="006224B1" w:rsidRDefault="00561BB8" w:rsidP="00242D29">
            <w:pPr>
              <w:spacing w:line="360" w:lineRule="auto"/>
              <w:rPr>
                <w:sz w:val="22"/>
                <w:szCs w:val="18"/>
              </w:rPr>
            </w:pPr>
            <w:r w:rsidRPr="006224B1">
              <w:rPr>
                <w:sz w:val="22"/>
                <w:szCs w:val="18"/>
              </w:rPr>
              <w:t>&lt;resources xmlns:tools="http://schemas.android.com/tools"&gt;</w:t>
            </w:r>
          </w:p>
          <w:p w14:paraId="53B368D5" w14:textId="77777777" w:rsidR="00561BB8" w:rsidRPr="006224B1" w:rsidRDefault="00561BB8" w:rsidP="00242D29">
            <w:pPr>
              <w:spacing w:line="360" w:lineRule="auto"/>
              <w:rPr>
                <w:sz w:val="22"/>
                <w:szCs w:val="18"/>
              </w:rPr>
            </w:pPr>
            <w:r w:rsidRPr="006224B1">
              <w:rPr>
                <w:sz w:val="22"/>
                <w:szCs w:val="18"/>
              </w:rPr>
              <w:t xml:space="preserve">    &lt;style name="Base.Theme.Th2_LAB2_dnk24" parent="Theme.Material3.DayNight.NoActionBar"&gt;</w:t>
            </w:r>
          </w:p>
          <w:p w14:paraId="24C99131" w14:textId="77777777" w:rsidR="00561BB8" w:rsidRPr="006224B1" w:rsidRDefault="00561BB8" w:rsidP="00242D29">
            <w:pPr>
              <w:spacing w:line="360" w:lineRule="auto"/>
              <w:rPr>
                <w:sz w:val="22"/>
                <w:szCs w:val="18"/>
              </w:rPr>
            </w:pPr>
            <w:r w:rsidRPr="006224B1">
              <w:rPr>
                <w:sz w:val="22"/>
                <w:szCs w:val="18"/>
              </w:rPr>
              <w:t xml:space="preserve">        &lt;item name="colorPrimary"&gt;@color/purple_500&lt;/item&gt;</w:t>
            </w:r>
          </w:p>
          <w:p w14:paraId="63D3C829" w14:textId="77777777" w:rsidR="00561BB8" w:rsidRPr="006224B1" w:rsidRDefault="00561BB8" w:rsidP="00242D29">
            <w:pPr>
              <w:spacing w:line="360" w:lineRule="auto"/>
              <w:rPr>
                <w:sz w:val="22"/>
                <w:szCs w:val="18"/>
              </w:rPr>
            </w:pPr>
            <w:r w:rsidRPr="006224B1">
              <w:rPr>
                <w:sz w:val="22"/>
                <w:szCs w:val="18"/>
              </w:rPr>
              <w:lastRenderedPageBreak/>
              <w:t xml:space="preserve">        &lt;item name="colorPrimaryVariant"&gt;@color/purple_700&lt;/item&gt;</w:t>
            </w:r>
          </w:p>
          <w:p w14:paraId="4EB2B20C" w14:textId="77777777" w:rsidR="00561BB8" w:rsidRPr="006224B1" w:rsidRDefault="00561BB8" w:rsidP="00242D29">
            <w:pPr>
              <w:spacing w:line="360" w:lineRule="auto"/>
              <w:rPr>
                <w:sz w:val="22"/>
                <w:szCs w:val="18"/>
              </w:rPr>
            </w:pPr>
            <w:r w:rsidRPr="006224B1">
              <w:rPr>
                <w:sz w:val="22"/>
                <w:szCs w:val="18"/>
              </w:rPr>
              <w:t xml:space="preserve">        &lt;item name="colorOnPrimary"&gt;@color/white&lt;/item&gt;</w:t>
            </w:r>
          </w:p>
          <w:p w14:paraId="38655871" w14:textId="77777777" w:rsidR="00561BB8" w:rsidRPr="006224B1" w:rsidRDefault="00561BB8" w:rsidP="00242D29">
            <w:pPr>
              <w:spacing w:line="360" w:lineRule="auto"/>
              <w:rPr>
                <w:sz w:val="22"/>
                <w:szCs w:val="18"/>
              </w:rPr>
            </w:pPr>
            <w:r w:rsidRPr="006224B1">
              <w:rPr>
                <w:sz w:val="22"/>
                <w:szCs w:val="18"/>
              </w:rPr>
              <w:t xml:space="preserve">        &lt;item name="colorSecondary"&gt;@color/teal_200&lt;/item&gt;</w:t>
            </w:r>
          </w:p>
          <w:p w14:paraId="22FEB7FA" w14:textId="77777777" w:rsidR="00561BB8" w:rsidRPr="006224B1" w:rsidRDefault="00561BB8" w:rsidP="00242D29">
            <w:pPr>
              <w:spacing w:line="360" w:lineRule="auto"/>
              <w:rPr>
                <w:sz w:val="22"/>
                <w:szCs w:val="18"/>
              </w:rPr>
            </w:pPr>
            <w:r w:rsidRPr="006224B1">
              <w:rPr>
                <w:sz w:val="22"/>
                <w:szCs w:val="18"/>
              </w:rPr>
              <w:t xml:space="preserve">        &lt;item name="colorOnSecondary"&gt;@color/black&lt;/item&gt;</w:t>
            </w:r>
          </w:p>
          <w:p w14:paraId="20E4ABE4" w14:textId="77777777" w:rsidR="00561BB8" w:rsidRPr="006224B1" w:rsidRDefault="00561BB8" w:rsidP="00242D29">
            <w:pPr>
              <w:spacing w:line="360" w:lineRule="auto"/>
              <w:rPr>
                <w:sz w:val="22"/>
                <w:szCs w:val="18"/>
              </w:rPr>
            </w:pPr>
            <w:r w:rsidRPr="006224B1">
              <w:rPr>
                <w:sz w:val="22"/>
                <w:szCs w:val="18"/>
              </w:rPr>
              <w:t xml:space="preserve">        &lt;item name="android:statusBarColor" tools:targetApi="l"&gt;?attr/colorPrimaryVariant&lt;/item&gt;</w:t>
            </w:r>
          </w:p>
          <w:p w14:paraId="7FA31AE6" w14:textId="77777777" w:rsidR="00561BB8" w:rsidRPr="006224B1" w:rsidRDefault="00561BB8" w:rsidP="00242D29">
            <w:pPr>
              <w:spacing w:line="360" w:lineRule="auto"/>
              <w:rPr>
                <w:sz w:val="22"/>
                <w:szCs w:val="18"/>
              </w:rPr>
            </w:pPr>
            <w:r w:rsidRPr="006224B1">
              <w:rPr>
                <w:sz w:val="22"/>
                <w:szCs w:val="18"/>
              </w:rPr>
              <w:t xml:space="preserve">    &lt;/style&gt;</w:t>
            </w:r>
          </w:p>
          <w:p w14:paraId="2F4BD7ED" w14:textId="77777777" w:rsidR="00561BB8" w:rsidRPr="006224B1" w:rsidRDefault="00561BB8" w:rsidP="00242D29">
            <w:pPr>
              <w:spacing w:line="360" w:lineRule="auto"/>
              <w:rPr>
                <w:sz w:val="22"/>
                <w:szCs w:val="18"/>
              </w:rPr>
            </w:pPr>
            <w:r w:rsidRPr="006224B1">
              <w:rPr>
                <w:sz w:val="22"/>
                <w:szCs w:val="18"/>
              </w:rPr>
              <w:t xml:space="preserve">    &lt;style name="Theme.Th2_LAB2_dnk24" parent="Base.Theme.Th2_LAB2_dnk24" /&gt;</w:t>
            </w:r>
          </w:p>
          <w:p w14:paraId="0BA76802" w14:textId="77777777" w:rsidR="00561BB8" w:rsidRPr="006224B1" w:rsidRDefault="00561BB8" w:rsidP="00242D29">
            <w:pPr>
              <w:spacing w:line="360" w:lineRule="auto"/>
              <w:rPr>
                <w:sz w:val="22"/>
                <w:szCs w:val="18"/>
              </w:rPr>
            </w:pPr>
            <w:r w:rsidRPr="006224B1">
              <w:rPr>
                <w:sz w:val="22"/>
                <w:szCs w:val="18"/>
              </w:rPr>
              <w:t>&lt;/resources&gt;</w:t>
            </w:r>
          </w:p>
        </w:tc>
      </w:tr>
    </w:tbl>
    <w:p w14:paraId="31823606" w14:textId="77777777" w:rsidR="00561BB8" w:rsidRDefault="00561BB8" w:rsidP="00242D29">
      <w:pPr>
        <w:spacing w:line="360" w:lineRule="auto"/>
      </w:pPr>
      <w:r>
        <w:lastRenderedPageBreak/>
        <w:t xml:space="preserve">Tại folder values </w:t>
      </w:r>
      <w:r>
        <w:sym w:font="Wingdings" w:char="F0E0"/>
      </w:r>
      <w:r>
        <w:t xml:space="preserve"> mở strings</w:t>
      </w:r>
    </w:p>
    <w:tbl>
      <w:tblPr>
        <w:tblStyle w:val="TableGrid"/>
        <w:tblW w:w="0" w:type="auto"/>
        <w:tblLook w:val="04A0" w:firstRow="1" w:lastRow="0" w:firstColumn="1" w:lastColumn="0" w:noHBand="0" w:noVBand="1"/>
      </w:tblPr>
      <w:tblGrid>
        <w:gridCol w:w="9395"/>
      </w:tblGrid>
      <w:tr w:rsidR="00561BB8" w14:paraId="039935CB" w14:textId="77777777" w:rsidTr="00DC05D0">
        <w:tc>
          <w:tcPr>
            <w:tcW w:w="9395" w:type="dxa"/>
          </w:tcPr>
          <w:p w14:paraId="6B5F4A76" w14:textId="77777777" w:rsidR="00561BB8" w:rsidRPr="00F56C19" w:rsidRDefault="00561BB8" w:rsidP="00242D29">
            <w:pPr>
              <w:spacing w:line="360" w:lineRule="auto"/>
              <w:rPr>
                <w:sz w:val="22"/>
                <w:szCs w:val="18"/>
              </w:rPr>
            </w:pPr>
            <w:r w:rsidRPr="00F56C19">
              <w:rPr>
                <w:sz w:val="22"/>
                <w:szCs w:val="18"/>
              </w:rPr>
              <w:t>&lt;resources&gt;</w:t>
            </w:r>
          </w:p>
          <w:p w14:paraId="41B8793E" w14:textId="77777777" w:rsidR="00561BB8" w:rsidRPr="00F56C19" w:rsidRDefault="00561BB8" w:rsidP="00242D29">
            <w:pPr>
              <w:spacing w:line="360" w:lineRule="auto"/>
              <w:rPr>
                <w:sz w:val="22"/>
                <w:szCs w:val="18"/>
              </w:rPr>
            </w:pPr>
            <w:r w:rsidRPr="00F56C19">
              <w:rPr>
                <w:sz w:val="22"/>
                <w:szCs w:val="18"/>
              </w:rPr>
              <w:t xml:space="preserve">    &lt;string name="app_name"&gt;th2_LAB2_dnk24&lt;/string&gt;</w:t>
            </w:r>
          </w:p>
          <w:p w14:paraId="5D101A69" w14:textId="77777777" w:rsidR="00561BB8" w:rsidRPr="00F56C19" w:rsidRDefault="00561BB8" w:rsidP="00242D29">
            <w:pPr>
              <w:spacing w:line="360" w:lineRule="auto"/>
              <w:rPr>
                <w:sz w:val="22"/>
                <w:szCs w:val="18"/>
              </w:rPr>
            </w:pPr>
            <w:r w:rsidRPr="00F56C19">
              <w:rPr>
                <w:sz w:val="22"/>
                <w:szCs w:val="18"/>
              </w:rPr>
              <w:t xml:space="preserve">    &lt;string name="txt_title"&gt;Ứng dụng Truyện Cười&lt;/string&gt;</w:t>
            </w:r>
          </w:p>
          <w:p w14:paraId="4DD214A5" w14:textId="77777777" w:rsidR="00561BB8" w:rsidRPr="00F56C19" w:rsidRDefault="00561BB8" w:rsidP="00242D29">
            <w:pPr>
              <w:spacing w:line="360" w:lineRule="auto"/>
              <w:rPr>
                <w:sz w:val="22"/>
                <w:szCs w:val="18"/>
              </w:rPr>
            </w:pPr>
            <w:r w:rsidRPr="00F56C19">
              <w:rPr>
                <w:sz w:val="22"/>
                <w:szCs w:val="18"/>
              </w:rPr>
              <w:t xml:space="preserve">    &lt;string name="txt_congai"&gt;Con gái&lt;/string&gt;</w:t>
            </w:r>
          </w:p>
          <w:p w14:paraId="0F6EEA5E" w14:textId="77777777" w:rsidR="00561BB8" w:rsidRPr="00F56C19" w:rsidRDefault="00561BB8" w:rsidP="00242D29">
            <w:pPr>
              <w:spacing w:line="360" w:lineRule="auto"/>
              <w:rPr>
                <w:sz w:val="22"/>
                <w:szCs w:val="18"/>
              </w:rPr>
            </w:pPr>
            <w:r w:rsidRPr="00F56C19">
              <w:rPr>
                <w:sz w:val="22"/>
                <w:szCs w:val="18"/>
              </w:rPr>
              <w:t xml:space="preserve">    &lt;string name="txt_story"&gt;Vừa đúng vừa sai&lt;/string&gt;</w:t>
            </w:r>
          </w:p>
          <w:p w14:paraId="2D21C542" w14:textId="77777777" w:rsidR="00561BB8" w:rsidRPr="00F56C19" w:rsidRDefault="00561BB8" w:rsidP="00242D29">
            <w:pPr>
              <w:spacing w:line="360" w:lineRule="auto"/>
              <w:rPr>
                <w:sz w:val="22"/>
                <w:szCs w:val="18"/>
              </w:rPr>
            </w:pPr>
            <w:r w:rsidRPr="00F56C19">
              <w:rPr>
                <w:sz w:val="22"/>
                <w:szCs w:val="18"/>
              </w:rPr>
              <w:t>&lt;/resources&gt;</w:t>
            </w:r>
          </w:p>
        </w:tc>
      </w:tr>
    </w:tbl>
    <w:p w14:paraId="27B164CB" w14:textId="77777777" w:rsidR="00561BB8" w:rsidRDefault="00561BB8" w:rsidP="00242D29">
      <w:pPr>
        <w:spacing w:line="360" w:lineRule="auto"/>
      </w:pPr>
      <w:r>
        <w:t xml:space="preserve">Trong layout </w:t>
      </w:r>
      <w:r>
        <w:sym w:font="Wingdings" w:char="F0E0"/>
      </w:r>
      <w:r>
        <w:t xml:space="preserve"> tạo thêm file </w:t>
      </w:r>
      <w:r w:rsidRPr="006B2EAD">
        <w:t>m000_frg_splash</w:t>
      </w:r>
    </w:p>
    <w:tbl>
      <w:tblPr>
        <w:tblStyle w:val="TableGrid"/>
        <w:tblW w:w="0" w:type="auto"/>
        <w:tblLook w:val="04A0" w:firstRow="1" w:lastRow="0" w:firstColumn="1" w:lastColumn="0" w:noHBand="0" w:noVBand="1"/>
      </w:tblPr>
      <w:tblGrid>
        <w:gridCol w:w="9395"/>
      </w:tblGrid>
      <w:tr w:rsidR="00561BB8" w14:paraId="692331AB" w14:textId="77777777" w:rsidTr="00DC05D0">
        <w:tc>
          <w:tcPr>
            <w:tcW w:w="9395" w:type="dxa"/>
          </w:tcPr>
          <w:p w14:paraId="5B74947D" w14:textId="77777777" w:rsidR="00561BB8" w:rsidRPr="006B2EAD" w:rsidRDefault="00561BB8" w:rsidP="00242D29">
            <w:pPr>
              <w:spacing w:line="360" w:lineRule="auto"/>
              <w:rPr>
                <w:sz w:val="22"/>
                <w:szCs w:val="18"/>
              </w:rPr>
            </w:pPr>
            <w:r w:rsidRPr="006B2EAD">
              <w:rPr>
                <w:sz w:val="22"/>
                <w:szCs w:val="18"/>
              </w:rPr>
              <w:t>&lt;?xml version="1.0" encoding="utf-8"?&gt;</w:t>
            </w:r>
          </w:p>
          <w:p w14:paraId="227169F6" w14:textId="77777777" w:rsidR="00561BB8" w:rsidRPr="006B2EAD" w:rsidRDefault="00561BB8" w:rsidP="00242D29">
            <w:pPr>
              <w:spacing w:line="360" w:lineRule="auto"/>
              <w:rPr>
                <w:sz w:val="22"/>
                <w:szCs w:val="18"/>
              </w:rPr>
            </w:pPr>
            <w:r w:rsidRPr="006B2EAD">
              <w:rPr>
                <w:sz w:val="22"/>
                <w:szCs w:val="18"/>
              </w:rPr>
              <w:t>&lt;FrameLayout xmlns:android="http://schemas.android.com/apk/res/android"</w:t>
            </w:r>
          </w:p>
          <w:p w14:paraId="73FAC114" w14:textId="77777777" w:rsidR="00561BB8" w:rsidRPr="006B2EAD" w:rsidRDefault="00561BB8" w:rsidP="00242D29">
            <w:pPr>
              <w:spacing w:line="360" w:lineRule="auto"/>
              <w:rPr>
                <w:sz w:val="22"/>
                <w:szCs w:val="18"/>
              </w:rPr>
            </w:pPr>
            <w:r w:rsidRPr="006B2EAD">
              <w:rPr>
                <w:sz w:val="22"/>
                <w:szCs w:val="18"/>
              </w:rPr>
              <w:t xml:space="preserve">    android:layout_width="match_parent"</w:t>
            </w:r>
          </w:p>
          <w:p w14:paraId="75CE1DBD" w14:textId="77777777" w:rsidR="00561BB8" w:rsidRPr="006B2EAD" w:rsidRDefault="00561BB8" w:rsidP="00242D29">
            <w:pPr>
              <w:spacing w:line="360" w:lineRule="auto"/>
              <w:rPr>
                <w:sz w:val="22"/>
                <w:szCs w:val="18"/>
              </w:rPr>
            </w:pPr>
            <w:r w:rsidRPr="006B2EAD">
              <w:rPr>
                <w:sz w:val="22"/>
                <w:szCs w:val="18"/>
              </w:rPr>
              <w:t xml:space="preserve">    android:layout_height="match_parent"</w:t>
            </w:r>
          </w:p>
          <w:p w14:paraId="7F57D710" w14:textId="77777777" w:rsidR="00561BB8" w:rsidRPr="006B2EAD" w:rsidRDefault="00561BB8" w:rsidP="00242D29">
            <w:pPr>
              <w:spacing w:line="360" w:lineRule="auto"/>
              <w:rPr>
                <w:sz w:val="22"/>
                <w:szCs w:val="18"/>
              </w:rPr>
            </w:pPr>
            <w:r w:rsidRPr="006B2EAD">
              <w:rPr>
                <w:sz w:val="22"/>
                <w:szCs w:val="18"/>
              </w:rPr>
              <w:t xml:space="preserve">    xmlns:tools="http://schemas.android.com/tools"</w:t>
            </w:r>
          </w:p>
          <w:p w14:paraId="67E2874F" w14:textId="77777777" w:rsidR="00561BB8" w:rsidRPr="006B2EAD" w:rsidRDefault="00561BB8" w:rsidP="00242D29">
            <w:pPr>
              <w:spacing w:line="360" w:lineRule="auto"/>
              <w:rPr>
                <w:sz w:val="22"/>
                <w:szCs w:val="18"/>
              </w:rPr>
            </w:pPr>
            <w:r w:rsidRPr="006B2EAD">
              <w:rPr>
                <w:sz w:val="22"/>
                <w:szCs w:val="18"/>
              </w:rPr>
              <w:t xml:space="preserve">    android:background="@color/greenMid"&gt;</w:t>
            </w:r>
          </w:p>
          <w:p w14:paraId="786DBD55" w14:textId="77777777" w:rsidR="00561BB8" w:rsidRPr="006B2EAD" w:rsidRDefault="00561BB8" w:rsidP="00242D29">
            <w:pPr>
              <w:spacing w:line="360" w:lineRule="auto"/>
              <w:rPr>
                <w:sz w:val="22"/>
                <w:szCs w:val="18"/>
              </w:rPr>
            </w:pPr>
          </w:p>
          <w:p w14:paraId="25056BB4" w14:textId="77777777" w:rsidR="00561BB8" w:rsidRPr="006B2EAD" w:rsidRDefault="00561BB8" w:rsidP="00242D29">
            <w:pPr>
              <w:spacing w:line="360" w:lineRule="auto"/>
              <w:rPr>
                <w:sz w:val="22"/>
                <w:szCs w:val="18"/>
              </w:rPr>
            </w:pPr>
            <w:r w:rsidRPr="006B2EAD">
              <w:rPr>
                <w:sz w:val="22"/>
                <w:szCs w:val="18"/>
              </w:rPr>
              <w:t xml:space="preserve">    &lt;ImageView</w:t>
            </w:r>
          </w:p>
          <w:p w14:paraId="5C019BC0" w14:textId="77777777" w:rsidR="00561BB8" w:rsidRPr="006B2EAD" w:rsidRDefault="00561BB8" w:rsidP="00242D29">
            <w:pPr>
              <w:spacing w:line="360" w:lineRule="auto"/>
              <w:rPr>
                <w:sz w:val="22"/>
                <w:szCs w:val="18"/>
              </w:rPr>
            </w:pPr>
            <w:r w:rsidRPr="006B2EAD">
              <w:rPr>
                <w:sz w:val="22"/>
                <w:szCs w:val="18"/>
              </w:rPr>
              <w:lastRenderedPageBreak/>
              <w:t xml:space="preserve">        android:layout_width="200dp"</w:t>
            </w:r>
          </w:p>
          <w:p w14:paraId="44C0F9E7" w14:textId="77777777" w:rsidR="00561BB8" w:rsidRPr="006B2EAD" w:rsidRDefault="00561BB8" w:rsidP="00242D29">
            <w:pPr>
              <w:spacing w:line="360" w:lineRule="auto"/>
              <w:rPr>
                <w:sz w:val="22"/>
                <w:szCs w:val="18"/>
              </w:rPr>
            </w:pPr>
            <w:r w:rsidRPr="006B2EAD">
              <w:rPr>
                <w:sz w:val="22"/>
                <w:szCs w:val="18"/>
              </w:rPr>
              <w:t xml:space="preserve">        android:layout_height="100dp"</w:t>
            </w:r>
          </w:p>
          <w:p w14:paraId="3A3FF500" w14:textId="77777777" w:rsidR="00561BB8" w:rsidRPr="006B2EAD" w:rsidRDefault="00561BB8" w:rsidP="00242D29">
            <w:pPr>
              <w:spacing w:line="360" w:lineRule="auto"/>
              <w:rPr>
                <w:sz w:val="22"/>
                <w:szCs w:val="18"/>
              </w:rPr>
            </w:pPr>
            <w:r w:rsidRPr="006B2EAD">
              <w:rPr>
                <w:sz w:val="22"/>
                <w:szCs w:val="18"/>
              </w:rPr>
              <w:t xml:space="preserve">        android:layout_gravity="center"</w:t>
            </w:r>
          </w:p>
          <w:p w14:paraId="42A6D1EC" w14:textId="77777777" w:rsidR="00561BB8" w:rsidRPr="006B2EAD" w:rsidRDefault="00561BB8" w:rsidP="00242D29">
            <w:pPr>
              <w:spacing w:line="360" w:lineRule="auto"/>
              <w:rPr>
                <w:sz w:val="22"/>
                <w:szCs w:val="18"/>
              </w:rPr>
            </w:pPr>
            <w:r w:rsidRPr="006B2EAD">
              <w:rPr>
                <w:sz w:val="22"/>
                <w:szCs w:val="18"/>
              </w:rPr>
              <w:t xml:space="preserve">        android:src="@drawable/baseline_auto_awesome_24"</w:t>
            </w:r>
          </w:p>
          <w:p w14:paraId="14D02B2C" w14:textId="77777777" w:rsidR="00561BB8" w:rsidRPr="006B2EAD" w:rsidRDefault="00561BB8" w:rsidP="00242D29">
            <w:pPr>
              <w:spacing w:line="360" w:lineRule="auto"/>
              <w:rPr>
                <w:sz w:val="22"/>
                <w:szCs w:val="18"/>
              </w:rPr>
            </w:pPr>
            <w:r w:rsidRPr="006B2EAD">
              <w:rPr>
                <w:sz w:val="22"/>
                <w:szCs w:val="18"/>
              </w:rPr>
              <w:t xml:space="preserve">        tools:ignore="ContentDescription" /&gt;</w:t>
            </w:r>
          </w:p>
          <w:p w14:paraId="1114E1B2" w14:textId="77777777" w:rsidR="00561BB8" w:rsidRPr="006B2EAD" w:rsidRDefault="00561BB8" w:rsidP="00242D29">
            <w:pPr>
              <w:spacing w:line="360" w:lineRule="auto"/>
              <w:rPr>
                <w:sz w:val="22"/>
                <w:szCs w:val="18"/>
              </w:rPr>
            </w:pPr>
            <w:r w:rsidRPr="006B2EAD">
              <w:rPr>
                <w:sz w:val="22"/>
                <w:szCs w:val="18"/>
              </w:rPr>
              <w:t>&lt;/FrameLayout&gt;</w:t>
            </w:r>
          </w:p>
        </w:tc>
      </w:tr>
    </w:tbl>
    <w:p w14:paraId="06355C52" w14:textId="77777777" w:rsidR="00561BB8" w:rsidRDefault="00561BB8" w:rsidP="00242D29">
      <w:pPr>
        <w:spacing w:line="360" w:lineRule="auto"/>
      </w:pPr>
      <w:r>
        <w:lastRenderedPageBreak/>
        <w:t xml:space="preserve">Trong drawable </w:t>
      </w:r>
      <w:r>
        <w:sym w:font="Wingdings" w:char="F0E0"/>
      </w:r>
      <w:r>
        <w:t xml:space="preserve"> chuột phải new </w:t>
      </w:r>
      <w:r>
        <w:sym w:font="Wingdings" w:char="F0E0"/>
      </w:r>
      <w:r>
        <w:t xml:space="preserve"> chọn vector asset </w:t>
      </w:r>
    </w:p>
    <w:p w14:paraId="4823582E" w14:textId="77777777" w:rsidR="00561BB8" w:rsidRDefault="00561BB8" w:rsidP="00242D29">
      <w:pPr>
        <w:spacing w:line="360" w:lineRule="auto"/>
      </w:pPr>
      <w:r>
        <w:rPr>
          <w:noProof/>
        </w:rPr>
        <w:drawing>
          <wp:inline distT="0" distB="0" distL="0" distR="0" wp14:anchorId="49BD46D6" wp14:editId="7D534E30">
            <wp:extent cx="5972175" cy="3357880"/>
            <wp:effectExtent l="19050" t="19050" r="28575" b="13970"/>
            <wp:docPr id="911430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30623" name=""/>
                    <pic:cNvPicPr/>
                  </pic:nvPicPr>
                  <pic:blipFill>
                    <a:blip r:embed="rId43"/>
                    <a:stretch>
                      <a:fillRect/>
                    </a:stretch>
                  </pic:blipFill>
                  <pic:spPr>
                    <a:xfrm>
                      <a:off x="0" y="0"/>
                      <a:ext cx="5972175" cy="3357880"/>
                    </a:xfrm>
                    <a:prstGeom prst="rect">
                      <a:avLst/>
                    </a:prstGeom>
                    <a:ln>
                      <a:solidFill>
                        <a:schemeClr val="tx1"/>
                      </a:solidFill>
                    </a:ln>
                  </pic:spPr>
                </pic:pic>
              </a:graphicData>
            </a:graphic>
          </wp:inline>
        </w:drawing>
      </w:r>
    </w:p>
    <w:p w14:paraId="0EFAC4DD" w14:textId="77777777" w:rsidR="00561BB8" w:rsidRDefault="00561BB8" w:rsidP="00242D29">
      <w:pPr>
        <w:spacing w:line="360" w:lineRule="auto"/>
      </w:pPr>
      <w:r>
        <w:t>Sau đó chọn icon ngôi sao thêm vào drawable</w:t>
      </w:r>
    </w:p>
    <w:p w14:paraId="455F1831" w14:textId="77777777" w:rsidR="00561BB8" w:rsidRDefault="00561BB8" w:rsidP="00242D29">
      <w:pPr>
        <w:spacing w:line="360" w:lineRule="auto"/>
      </w:pPr>
      <w:r>
        <w:rPr>
          <w:noProof/>
        </w:rPr>
        <w:lastRenderedPageBreak/>
        <w:drawing>
          <wp:inline distT="0" distB="0" distL="0" distR="0" wp14:anchorId="7FEB8E74" wp14:editId="0AC504A2">
            <wp:extent cx="2876550" cy="3215917"/>
            <wp:effectExtent l="19050" t="19050" r="19050" b="22860"/>
            <wp:docPr id="2052608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0825" name="Picture 205260825"/>
                    <pic:cNvPicPr/>
                  </pic:nvPicPr>
                  <pic:blipFill>
                    <a:blip r:embed="rId44">
                      <a:extLst>
                        <a:ext uri="{28A0092B-C50C-407E-A947-70E740481C1C}">
                          <a14:useLocalDpi xmlns:a14="http://schemas.microsoft.com/office/drawing/2010/main" val="0"/>
                        </a:ext>
                      </a:extLst>
                    </a:blip>
                    <a:stretch>
                      <a:fillRect/>
                    </a:stretch>
                  </pic:blipFill>
                  <pic:spPr>
                    <a:xfrm>
                      <a:off x="0" y="0"/>
                      <a:ext cx="2882715" cy="3222810"/>
                    </a:xfrm>
                    <a:prstGeom prst="rect">
                      <a:avLst/>
                    </a:prstGeom>
                    <a:ln>
                      <a:solidFill>
                        <a:schemeClr val="tx1"/>
                      </a:solidFill>
                    </a:ln>
                  </pic:spPr>
                </pic:pic>
              </a:graphicData>
            </a:graphic>
          </wp:inline>
        </w:drawing>
      </w:r>
    </w:p>
    <w:p w14:paraId="6C2FFBB2" w14:textId="77777777" w:rsidR="00561BB8" w:rsidRDefault="00561BB8" w:rsidP="00242D29">
      <w:pPr>
        <w:spacing w:line="360" w:lineRule="auto"/>
      </w:pPr>
      <w:r>
        <w:t xml:space="preserve">Tại layout </w:t>
      </w:r>
      <w:r>
        <w:sym w:font="Wingdings" w:char="F0E0"/>
      </w:r>
      <w:r>
        <w:t xml:space="preserve"> tạo thêm file </w:t>
      </w:r>
      <w:r w:rsidRPr="006B2EAD">
        <w:t>m000_frg_splash</w:t>
      </w:r>
    </w:p>
    <w:tbl>
      <w:tblPr>
        <w:tblStyle w:val="TableGrid"/>
        <w:tblW w:w="0" w:type="auto"/>
        <w:tblLook w:val="04A0" w:firstRow="1" w:lastRow="0" w:firstColumn="1" w:lastColumn="0" w:noHBand="0" w:noVBand="1"/>
      </w:tblPr>
      <w:tblGrid>
        <w:gridCol w:w="9395"/>
      </w:tblGrid>
      <w:tr w:rsidR="00561BB8" w14:paraId="3D948925" w14:textId="77777777" w:rsidTr="00DC05D0">
        <w:tc>
          <w:tcPr>
            <w:tcW w:w="9395" w:type="dxa"/>
          </w:tcPr>
          <w:p w14:paraId="07D7CB16" w14:textId="77777777" w:rsidR="00561BB8" w:rsidRPr="002446F8" w:rsidRDefault="00561BB8" w:rsidP="00242D29">
            <w:pPr>
              <w:spacing w:line="360" w:lineRule="auto"/>
              <w:rPr>
                <w:sz w:val="22"/>
                <w:szCs w:val="18"/>
              </w:rPr>
            </w:pPr>
            <w:r w:rsidRPr="002446F8">
              <w:rPr>
                <w:sz w:val="22"/>
                <w:szCs w:val="18"/>
              </w:rPr>
              <w:t>&lt;?xml version="1.0" encoding="utf-8"?&gt;</w:t>
            </w:r>
          </w:p>
          <w:p w14:paraId="7C96C25C" w14:textId="77777777" w:rsidR="00561BB8" w:rsidRPr="002446F8" w:rsidRDefault="00561BB8" w:rsidP="00242D29">
            <w:pPr>
              <w:spacing w:line="360" w:lineRule="auto"/>
              <w:rPr>
                <w:sz w:val="22"/>
                <w:szCs w:val="18"/>
              </w:rPr>
            </w:pPr>
            <w:r w:rsidRPr="002446F8">
              <w:rPr>
                <w:sz w:val="22"/>
                <w:szCs w:val="18"/>
              </w:rPr>
              <w:t>&lt;FrameLayout xmlns:android="http://schemas.android.com/apk/res/android"</w:t>
            </w:r>
          </w:p>
          <w:p w14:paraId="3EAB4C8B" w14:textId="77777777" w:rsidR="00561BB8" w:rsidRPr="002446F8" w:rsidRDefault="00561BB8" w:rsidP="00242D29">
            <w:pPr>
              <w:spacing w:line="360" w:lineRule="auto"/>
              <w:rPr>
                <w:sz w:val="22"/>
                <w:szCs w:val="18"/>
              </w:rPr>
            </w:pPr>
            <w:r w:rsidRPr="002446F8">
              <w:rPr>
                <w:sz w:val="22"/>
                <w:szCs w:val="18"/>
              </w:rPr>
              <w:t xml:space="preserve">    android:layout_width="match_parent"</w:t>
            </w:r>
          </w:p>
          <w:p w14:paraId="4CA4338E" w14:textId="77777777" w:rsidR="00561BB8" w:rsidRPr="002446F8" w:rsidRDefault="00561BB8" w:rsidP="00242D29">
            <w:pPr>
              <w:spacing w:line="360" w:lineRule="auto"/>
              <w:rPr>
                <w:sz w:val="22"/>
                <w:szCs w:val="18"/>
              </w:rPr>
            </w:pPr>
            <w:r w:rsidRPr="002446F8">
              <w:rPr>
                <w:sz w:val="22"/>
                <w:szCs w:val="18"/>
              </w:rPr>
              <w:t xml:space="preserve">    android:layout_height="match_parent"</w:t>
            </w:r>
          </w:p>
          <w:p w14:paraId="525ABE3A" w14:textId="77777777" w:rsidR="00561BB8" w:rsidRPr="002446F8" w:rsidRDefault="00561BB8" w:rsidP="00242D29">
            <w:pPr>
              <w:spacing w:line="360" w:lineRule="auto"/>
              <w:rPr>
                <w:sz w:val="22"/>
                <w:szCs w:val="18"/>
              </w:rPr>
            </w:pPr>
            <w:r w:rsidRPr="002446F8">
              <w:rPr>
                <w:sz w:val="22"/>
                <w:szCs w:val="18"/>
              </w:rPr>
              <w:t xml:space="preserve">    xmlns:tools="http://schemas.android.com/tools"</w:t>
            </w:r>
          </w:p>
          <w:p w14:paraId="7E40A9A2" w14:textId="77777777" w:rsidR="00561BB8" w:rsidRPr="002446F8" w:rsidRDefault="00561BB8" w:rsidP="00242D29">
            <w:pPr>
              <w:spacing w:line="360" w:lineRule="auto"/>
              <w:rPr>
                <w:sz w:val="22"/>
                <w:szCs w:val="18"/>
              </w:rPr>
            </w:pPr>
            <w:r w:rsidRPr="002446F8">
              <w:rPr>
                <w:sz w:val="22"/>
                <w:szCs w:val="18"/>
              </w:rPr>
              <w:t xml:space="preserve">    android:background="@color/greenMid"&gt;</w:t>
            </w:r>
          </w:p>
          <w:p w14:paraId="11B8A1A4" w14:textId="77777777" w:rsidR="00561BB8" w:rsidRPr="002446F8" w:rsidRDefault="00561BB8" w:rsidP="00242D29">
            <w:pPr>
              <w:spacing w:line="360" w:lineRule="auto"/>
              <w:rPr>
                <w:sz w:val="22"/>
                <w:szCs w:val="18"/>
              </w:rPr>
            </w:pPr>
          </w:p>
          <w:p w14:paraId="731DD8BB" w14:textId="77777777" w:rsidR="00561BB8" w:rsidRPr="002446F8" w:rsidRDefault="00561BB8" w:rsidP="00242D29">
            <w:pPr>
              <w:spacing w:line="360" w:lineRule="auto"/>
              <w:rPr>
                <w:sz w:val="22"/>
                <w:szCs w:val="18"/>
              </w:rPr>
            </w:pPr>
            <w:r w:rsidRPr="002446F8">
              <w:rPr>
                <w:sz w:val="22"/>
                <w:szCs w:val="18"/>
              </w:rPr>
              <w:t xml:space="preserve">    &lt;ImageView</w:t>
            </w:r>
          </w:p>
          <w:p w14:paraId="5B107B10" w14:textId="77777777" w:rsidR="00561BB8" w:rsidRPr="002446F8" w:rsidRDefault="00561BB8" w:rsidP="00242D29">
            <w:pPr>
              <w:spacing w:line="360" w:lineRule="auto"/>
              <w:rPr>
                <w:sz w:val="22"/>
                <w:szCs w:val="18"/>
              </w:rPr>
            </w:pPr>
            <w:r w:rsidRPr="002446F8">
              <w:rPr>
                <w:sz w:val="22"/>
                <w:szCs w:val="18"/>
              </w:rPr>
              <w:t xml:space="preserve">        android:layout_width="200dp"</w:t>
            </w:r>
          </w:p>
          <w:p w14:paraId="224DFBD7" w14:textId="77777777" w:rsidR="00561BB8" w:rsidRPr="002446F8" w:rsidRDefault="00561BB8" w:rsidP="00242D29">
            <w:pPr>
              <w:spacing w:line="360" w:lineRule="auto"/>
              <w:rPr>
                <w:sz w:val="22"/>
                <w:szCs w:val="18"/>
              </w:rPr>
            </w:pPr>
            <w:r w:rsidRPr="002446F8">
              <w:rPr>
                <w:sz w:val="22"/>
                <w:szCs w:val="18"/>
              </w:rPr>
              <w:t xml:space="preserve">        android:layout_height="100dp"</w:t>
            </w:r>
          </w:p>
          <w:p w14:paraId="24C33795" w14:textId="77777777" w:rsidR="00561BB8" w:rsidRPr="002446F8" w:rsidRDefault="00561BB8" w:rsidP="00242D29">
            <w:pPr>
              <w:spacing w:line="360" w:lineRule="auto"/>
              <w:rPr>
                <w:sz w:val="22"/>
                <w:szCs w:val="18"/>
              </w:rPr>
            </w:pPr>
            <w:r w:rsidRPr="002446F8">
              <w:rPr>
                <w:sz w:val="22"/>
                <w:szCs w:val="18"/>
              </w:rPr>
              <w:t xml:space="preserve">        android:layout_gravity="center"</w:t>
            </w:r>
          </w:p>
          <w:p w14:paraId="703805C0" w14:textId="77777777" w:rsidR="00561BB8" w:rsidRPr="002446F8" w:rsidRDefault="00561BB8" w:rsidP="00242D29">
            <w:pPr>
              <w:spacing w:line="360" w:lineRule="auto"/>
              <w:rPr>
                <w:sz w:val="22"/>
                <w:szCs w:val="18"/>
              </w:rPr>
            </w:pPr>
            <w:r w:rsidRPr="002446F8">
              <w:rPr>
                <w:sz w:val="22"/>
                <w:szCs w:val="18"/>
              </w:rPr>
              <w:t xml:space="preserve">        android:src="@drawable/baseline_auto_awesome_24"</w:t>
            </w:r>
          </w:p>
          <w:p w14:paraId="3041808D" w14:textId="77777777" w:rsidR="00561BB8" w:rsidRPr="002446F8" w:rsidRDefault="00561BB8" w:rsidP="00242D29">
            <w:pPr>
              <w:spacing w:line="360" w:lineRule="auto"/>
              <w:rPr>
                <w:sz w:val="22"/>
                <w:szCs w:val="18"/>
              </w:rPr>
            </w:pPr>
            <w:r w:rsidRPr="002446F8">
              <w:rPr>
                <w:sz w:val="22"/>
                <w:szCs w:val="18"/>
              </w:rPr>
              <w:t xml:space="preserve">        tools:ignore="ContentDescription" /&gt;</w:t>
            </w:r>
          </w:p>
          <w:p w14:paraId="5BED66FB" w14:textId="77777777" w:rsidR="00561BB8" w:rsidRPr="002446F8" w:rsidRDefault="00561BB8" w:rsidP="00242D29">
            <w:pPr>
              <w:spacing w:line="360" w:lineRule="auto"/>
              <w:rPr>
                <w:sz w:val="22"/>
                <w:szCs w:val="18"/>
              </w:rPr>
            </w:pPr>
            <w:r w:rsidRPr="002446F8">
              <w:rPr>
                <w:sz w:val="22"/>
                <w:szCs w:val="18"/>
              </w:rPr>
              <w:lastRenderedPageBreak/>
              <w:t>&lt;/FrameLayout&gt;</w:t>
            </w:r>
          </w:p>
        </w:tc>
      </w:tr>
    </w:tbl>
    <w:p w14:paraId="065E21BE" w14:textId="77777777" w:rsidR="00561BB8" w:rsidRPr="002446F8" w:rsidRDefault="00561BB8" w:rsidP="00242D29">
      <w:pPr>
        <w:spacing w:line="360" w:lineRule="auto"/>
      </w:pPr>
      <w:r>
        <w:lastRenderedPageBreak/>
        <w:t xml:space="preserve">Tạo </w:t>
      </w:r>
      <w:r w:rsidRPr="002446F8">
        <w:t>M000SplashFrg</w:t>
      </w:r>
      <w:r>
        <w:t xml:space="preserve">.java </w:t>
      </w:r>
    </w:p>
    <w:tbl>
      <w:tblPr>
        <w:tblStyle w:val="TableGrid"/>
        <w:tblW w:w="0" w:type="auto"/>
        <w:tblLook w:val="04A0" w:firstRow="1" w:lastRow="0" w:firstColumn="1" w:lastColumn="0" w:noHBand="0" w:noVBand="1"/>
      </w:tblPr>
      <w:tblGrid>
        <w:gridCol w:w="9395"/>
      </w:tblGrid>
      <w:tr w:rsidR="00561BB8" w14:paraId="4E3BC47A" w14:textId="77777777" w:rsidTr="00DC05D0">
        <w:tc>
          <w:tcPr>
            <w:tcW w:w="9395" w:type="dxa"/>
          </w:tcPr>
          <w:p w14:paraId="64412C92" w14:textId="77777777" w:rsidR="00561BB8" w:rsidRPr="002446F8" w:rsidRDefault="00561BB8" w:rsidP="00242D29">
            <w:pPr>
              <w:spacing w:line="360" w:lineRule="auto"/>
              <w:rPr>
                <w:sz w:val="22"/>
                <w:szCs w:val="18"/>
              </w:rPr>
            </w:pPr>
            <w:r w:rsidRPr="002446F8">
              <w:rPr>
                <w:sz w:val="22"/>
                <w:szCs w:val="18"/>
              </w:rPr>
              <w:t>package com.example.th2_lab2_dnk24;</w:t>
            </w:r>
          </w:p>
          <w:p w14:paraId="3357BFDF" w14:textId="77777777" w:rsidR="00561BB8" w:rsidRPr="002446F8" w:rsidRDefault="00561BB8" w:rsidP="00242D29">
            <w:pPr>
              <w:spacing w:line="360" w:lineRule="auto"/>
              <w:rPr>
                <w:sz w:val="22"/>
                <w:szCs w:val="18"/>
              </w:rPr>
            </w:pPr>
          </w:p>
          <w:p w14:paraId="486897E4" w14:textId="77777777" w:rsidR="00561BB8" w:rsidRPr="002446F8" w:rsidRDefault="00561BB8" w:rsidP="00242D29">
            <w:pPr>
              <w:spacing w:line="360" w:lineRule="auto"/>
              <w:rPr>
                <w:sz w:val="22"/>
                <w:szCs w:val="18"/>
              </w:rPr>
            </w:pPr>
            <w:r w:rsidRPr="002446F8">
              <w:rPr>
                <w:sz w:val="22"/>
                <w:szCs w:val="18"/>
              </w:rPr>
              <w:t>import android.os.Bundle;</w:t>
            </w:r>
          </w:p>
          <w:p w14:paraId="6F97E369" w14:textId="77777777" w:rsidR="00561BB8" w:rsidRPr="002446F8" w:rsidRDefault="00561BB8" w:rsidP="00242D29">
            <w:pPr>
              <w:spacing w:line="360" w:lineRule="auto"/>
              <w:rPr>
                <w:sz w:val="22"/>
                <w:szCs w:val="18"/>
              </w:rPr>
            </w:pPr>
            <w:r w:rsidRPr="002446F8">
              <w:rPr>
                <w:sz w:val="22"/>
                <w:szCs w:val="18"/>
              </w:rPr>
              <w:t>import android.os.Handler;</w:t>
            </w:r>
          </w:p>
          <w:p w14:paraId="30FC2E54" w14:textId="77777777" w:rsidR="00561BB8" w:rsidRPr="002446F8" w:rsidRDefault="00561BB8" w:rsidP="00242D29">
            <w:pPr>
              <w:spacing w:line="360" w:lineRule="auto"/>
              <w:rPr>
                <w:sz w:val="22"/>
                <w:szCs w:val="18"/>
              </w:rPr>
            </w:pPr>
            <w:r w:rsidRPr="002446F8">
              <w:rPr>
                <w:sz w:val="22"/>
                <w:szCs w:val="18"/>
              </w:rPr>
              <w:t>import android.view.*;</w:t>
            </w:r>
          </w:p>
          <w:p w14:paraId="558A17AB" w14:textId="77777777" w:rsidR="00561BB8" w:rsidRPr="002446F8" w:rsidRDefault="00561BB8" w:rsidP="00242D29">
            <w:pPr>
              <w:spacing w:line="360" w:lineRule="auto"/>
              <w:rPr>
                <w:sz w:val="22"/>
                <w:szCs w:val="18"/>
              </w:rPr>
            </w:pPr>
            <w:r w:rsidRPr="002446F8">
              <w:rPr>
                <w:sz w:val="22"/>
                <w:szCs w:val="18"/>
              </w:rPr>
              <w:t>import androidx.fragment.app.Fragment;</w:t>
            </w:r>
          </w:p>
          <w:p w14:paraId="2DBADC14" w14:textId="77777777" w:rsidR="00561BB8" w:rsidRPr="002446F8" w:rsidRDefault="00561BB8" w:rsidP="00242D29">
            <w:pPr>
              <w:spacing w:line="360" w:lineRule="auto"/>
              <w:rPr>
                <w:sz w:val="22"/>
                <w:szCs w:val="18"/>
              </w:rPr>
            </w:pPr>
          </w:p>
          <w:p w14:paraId="7499C6C0" w14:textId="77777777" w:rsidR="00561BB8" w:rsidRPr="002446F8" w:rsidRDefault="00561BB8" w:rsidP="00242D29">
            <w:pPr>
              <w:spacing w:line="360" w:lineRule="auto"/>
              <w:rPr>
                <w:sz w:val="22"/>
                <w:szCs w:val="18"/>
              </w:rPr>
            </w:pPr>
            <w:r w:rsidRPr="002446F8">
              <w:rPr>
                <w:sz w:val="22"/>
                <w:szCs w:val="18"/>
              </w:rPr>
              <w:t>public class M000SplashFrg extends Fragment {</w:t>
            </w:r>
          </w:p>
          <w:p w14:paraId="4A6AABA3" w14:textId="77777777" w:rsidR="00561BB8" w:rsidRPr="002446F8" w:rsidRDefault="00561BB8" w:rsidP="00242D29">
            <w:pPr>
              <w:spacing w:line="360" w:lineRule="auto"/>
              <w:rPr>
                <w:sz w:val="22"/>
                <w:szCs w:val="18"/>
              </w:rPr>
            </w:pPr>
            <w:r w:rsidRPr="002446F8">
              <w:rPr>
                <w:sz w:val="22"/>
                <w:szCs w:val="18"/>
              </w:rPr>
              <w:t xml:space="preserve">    @Override</w:t>
            </w:r>
          </w:p>
          <w:p w14:paraId="794757AA" w14:textId="77777777" w:rsidR="00561BB8" w:rsidRPr="002446F8" w:rsidRDefault="00561BB8" w:rsidP="00242D29">
            <w:pPr>
              <w:spacing w:line="360" w:lineRule="auto"/>
              <w:rPr>
                <w:sz w:val="22"/>
                <w:szCs w:val="18"/>
              </w:rPr>
            </w:pPr>
            <w:r w:rsidRPr="002446F8">
              <w:rPr>
                <w:sz w:val="22"/>
                <w:szCs w:val="18"/>
              </w:rPr>
              <w:t xml:space="preserve">    public View onCreateView(LayoutInflater inflater, ViewGroup container, Bundle savedInstanceState) {</w:t>
            </w:r>
          </w:p>
          <w:p w14:paraId="40FB1197" w14:textId="77777777" w:rsidR="00561BB8" w:rsidRPr="002446F8" w:rsidRDefault="00561BB8" w:rsidP="00242D29">
            <w:pPr>
              <w:spacing w:line="360" w:lineRule="auto"/>
              <w:rPr>
                <w:sz w:val="22"/>
                <w:szCs w:val="18"/>
              </w:rPr>
            </w:pPr>
            <w:r w:rsidRPr="002446F8">
              <w:rPr>
                <w:sz w:val="22"/>
                <w:szCs w:val="18"/>
              </w:rPr>
              <w:t xml:space="preserve">        View view = inflater.inflate(R.layout.m000_frg_splash, container, false);</w:t>
            </w:r>
          </w:p>
          <w:p w14:paraId="7ADE9901" w14:textId="77777777" w:rsidR="00561BB8" w:rsidRPr="002446F8" w:rsidRDefault="00561BB8" w:rsidP="00242D29">
            <w:pPr>
              <w:spacing w:line="360" w:lineRule="auto"/>
              <w:rPr>
                <w:sz w:val="22"/>
                <w:szCs w:val="18"/>
              </w:rPr>
            </w:pPr>
            <w:r w:rsidRPr="002446F8">
              <w:rPr>
                <w:sz w:val="22"/>
                <w:szCs w:val="18"/>
              </w:rPr>
              <w:t xml:space="preserve">        new Handler().postDelayed(() -&gt; ((MainActivity)getActivity()).gotoM001Screen(), 2000);</w:t>
            </w:r>
          </w:p>
          <w:p w14:paraId="48A0C2AF" w14:textId="77777777" w:rsidR="00561BB8" w:rsidRPr="002446F8" w:rsidRDefault="00561BB8" w:rsidP="00242D29">
            <w:pPr>
              <w:spacing w:line="360" w:lineRule="auto"/>
              <w:rPr>
                <w:sz w:val="22"/>
                <w:szCs w:val="18"/>
              </w:rPr>
            </w:pPr>
            <w:r w:rsidRPr="002446F8">
              <w:rPr>
                <w:sz w:val="22"/>
                <w:szCs w:val="18"/>
              </w:rPr>
              <w:t xml:space="preserve">        return view;</w:t>
            </w:r>
          </w:p>
          <w:p w14:paraId="5A598F36" w14:textId="77777777" w:rsidR="00561BB8" w:rsidRPr="002446F8" w:rsidRDefault="00561BB8" w:rsidP="00242D29">
            <w:pPr>
              <w:spacing w:line="360" w:lineRule="auto"/>
              <w:rPr>
                <w:sz w:val="22"/>
                <w:szCs w:val="18"/>
              </w:rPr>
            </w:pPr>
            <w:r w:rsidRPr="002446F8">
              <w:rPr>
                <w:sz w:val="22"/>
                <w:szCs w:val="18"/>
              </w:rPr>
              <w:t xml:space="preserve">    }</w:t>
            </w:r>
          </w:p>
          <w:p w14:paraId="38D7EA14" w14:textId="77777777" w:rsidR="00561BB8" w:rsidRPr="002446F8" w:rsidRDefault="00561BB8" w:rsidP="00242D29">
            <w:pPr>
              <w:spacing w:line="360" w:lineRule="auto"/>
              <w:rPr>
                <w:sz w:val="22"/>
                <w:szCs w:val="18"/>
              </w:rPr>
            </w:pPr>
            <w:r w:rsidRPr="002446F8">
              <w:rPr>
                <w:sz w:val="22"/>
                <w:szCs w:val="18"/>
              </w:rPr>
              <w:t>}</w:t>
            </w:r>
          </w:p>
        </w:tc>
      </w:tr>
    </w:tbl>
    <w:p w14:paraId="65ED5389" w14:textId="77777777" w:rsidR="00561BB8" w:rsidRDefault="00561BB8" w:rsidP="00242D29">
      <w:pPr>
        <w:spacing w:line="360" w:lineRule="auto"/>
      </w:pPr>
      <w:r>
        <w:t xml:space="preserve">Tiếp tục tạo </w:t>
      </w:r>
      <w:r w:rsidRPr="00237269">
        <w:t>M001TopicFrg</w:t>
      </w:r>
      <w:r>
        <w:t>.java</w:t>
      </w:r>
    </w:p>
    <w:tbl>
      <w:tblPr>
        <w:tblStyle w:val="TableGrid"/>
        <w:tblW w:w="0" w:type="auto"/>
        <w:tblLook w:val="04A0" w:firstRow="1" w:lastRow="0" w:firstColumn="1" w:lastColumn="0" w:noHBand="0" w:noVBand="1"/>
      </w:tblPr>
      <w:tblGrid>
        <w:gridCol w:w="9395"/>
      </w:tblGrid>
      <w:tr w:rsidR="00561BB8" w14:paraId="5B29D710" w14:textId="77777777" w:rsidTr="00DC05D0">
        <w:tc>
          <w:tcPr>
            <w:tcW w:w="9395" w:type="dxa"/>
          </w:tcPr>
          <w:p w14:paraId="5CAA9917" w14:textId="77777777" w:rsidR="00561BB8" w:rsidRPr="00237269" w:rsidRDefault="00561BB8" w:rsidP="00242D29">
            <w:pPr>
              <w:spacing w:line="360" w:lineRule="auto"/>
              <w:rPr>
                <w:sz w:val="22"/>
                <w:szCs w:val="18"/>
              </w:rPr>
            </w:pPr>
            <w:r w:rsidRPr="00237269">
              <w:rPr>
                <w:sz w:val="22"/>
                <w:szCs w:val="18"/>
              </w:rPr>
              <w:t>package com.example.th2_lab2_dnk24;</w:t>
            </w:r>
          </w:p>
          <w:p w14:paraId="17BFFDE5" w14:textId="77777777" w:rsidR="00561BB8" w:rsidRPr="00237269" w:rsidRDefault="00561BB8" w:rsidP="00242D29">
            <w:pPr>
              <w:spacing w:line="360" w:lineRule="auto"/>
              <w:rPr>
                <w:sz w:val="22"/>
                <w:szCs w:val="18"/>
              </w:rPr>
            </w:pPr>
          </w:p>
          <w:p w14:paraId="3B7BFB4E" w14:textId="77777777" w:rsidR="00561BB8" w:rsidRPr="00237269" w:rsidRDefault="00561BB8" w:rsidP="00242D29">
            <w:pPr>
              <w:spacing w:line="360" w:lineRule="auto"/>
              <w:rPr>
                <w:sz w:val="22"/>
                <w:szCs w:val="18"/>
              </w:rPr>
            </w:pPr>
            <w:r w:rsidRPr="00237269">
              <w:rPr>
                <w:sz w:val="22"/>
                <w:szCs w:val="18"/>
              </w:rPr>
              <w:t>import android.os.Bundle;</w:t>
            </w:r>
          </w:p>
          <w:p w14:paraId="1E64B342" w14:textId="77777777" w:rsidR="00561BB8" w:rsidRPr="00237269" w:rsidRDefault="00561BB8" w:rsidP="00242D29">
            <w:pPr>
              <w:spacing w:line="360" w:lineRule="auto"/>
              <w:rPr>
                <w:sz w:val="22"/>
                <w:szCs w:val="18"/>
              </w:rPr>
            </w:pPr>
            <w:r w:rsidRPr="00237269">
              <w:rPr>
                <w:sz w:val="22"/>
                <w:szCs w:val="18"/>
              </w:rPr>
              <w:t>import android.view.*;</w:t>
            </w:r>
          </w:p>
          <w:p w14:paraId="183DAF3D" w14:textId="77777777" w:rsidR="00561BB8" w:rsidRPr="00237269" w:rsidRDefault="00561BB8" w:rsidP="00242D29">
            <w:pPr>
              <w:spacing w:line="360" w:lineRule="auto"/>
              <w:rPr>
                <w:sz w:val="22"/>
                <w:szCs w:val="18"/>
              </w:rPr>
            </w:pPr>
            <w:r w:rsidRPr="00237269">
              <w:rPr>
                <w:sz w:val="22"/>
                <w:szCs w:val="18"/>
              </w:rPr>
              <w:t>import android.widget.*;</w:t>
            </w:r>
          </w:p>
          <w:p w14:paraId="11787CD9" w14:textId="77777777" w:rsidR="00561BB8" w:rsidRPr="00237269" w:rsidRDefault="00561BB8" w:rsidP="00242D29">
            <w:pPr>
              <w:spacing w:line="360" w:lineRule="auto"/>
              <w:rPr>
                <w:sz w:val="22"/>
                <w:szCs w:val="18"/>
              </w:rPr>
            </w:pPr>
            <w:r w:rsidRPr="00237269">
              <w:rPr>
                <w:sz w:val="22"/>
                <w:szCs w:val="18"/>
              </w:rPr>
              <w:t>import androidx.fragment.app.Fragment;</w:t>
            </w:r>
          </w:p>
          <w:p w14:paraId="565A4176" w14:textId="77777777" w:rsidR="00561BB8" w:rsidRPr="00237269" w:rsidRDefault="00561BB8" w:rsidP="00242D29">
            <w:pPr>
              <w:spacing w:line="360" w:lineRule="auto"/>
              <w:rPr>
                <w:sz w:val="22"/>
                <w:szCs w:val="18"/>
              </w:rPr>
            </w:pPr>
            <w:r w:rsidRPr="00237269">
              <w:rPr>
                <w:sz w:val="22"/>
                <w:szCs w:val="18"/>
              </w:rPr>
              <w:lastRenderedPageBreak/>
              <w:t>import java.util.*;</w:t>
            </w:r>
          </w:p>
          <w:p w14:paraId="5F8E2149" w14:textId="77777777" w:rsidR="00561BB8" w:rsidRPr="00237269" w:rsidRDefault="00561BB8" w:rsidP="00242D29">
            <w:pPr>
              <w:spacing w:line="360" w:lineRule="auto"/>
              <w:rPr>
                <w:sz w:val="22"/>
                <w:szCs w:val="18"/>
              </w:rPr>
            </w:pPr>
            <w:r w:rsidRPr="00237269">
              <w:rPr>
                <w:sz w:val="22"/>
                <w:szCs w:val="18"/>
              </w:rPr>
              <w:t>import android.content.pm.ActivityInfo;</w:t>
            </w:r>
          </w:p>
          <w:p w14:paraId="6A9FCA0E" w14:textId="77777777" w:rsidR="00561BB8" w:rsidRPr="00237269" w:rsidRDefault="00561BB8" w:rsidP="00242D29">
            <w:pPr>
              <w:spacing w:line="360" w:lineRule="auto"/>
              <w:rPr>
                <w:sz w:val="22"/>
                <w:szCs w:val="18"/>
              </w:rPr>
            </w:pPr>
          </w:p>
          <w:p w14:paraId="0F176171" w14:textId="77777777" w:rsidR="00561BB8" w:rsidRPr="00237269" w:rsidRDefault="00561BB8" w:rsidP="00242D29">
            <w:pPr>
              <w:spacing w:line="360" w:lineRule="auto"/>
              <w:rPr>
                <w:sz w:val="22"/>
                <w:szCs w:val="18"/>
              </w:rPr>
            </w:pPr>
            <w:r w:rsidRPr="00237269">
              <w:rPr>
                <w:sz w:val="22"/>
                <w:szCs w:val="18"/>
              </w:rPr>
              <w:t>public class M001TopicFrg extends Fragment {</w:t>
            </w:r>
          </w:p>
          <w:p w14:paraId="0F01E42D" w14:textId="77777777" w:rsidR="00561BB8" w:rsidRPr="00237269" w:rsidRDefault="00561BB8" w:rsidP="00242D29">
            <w:pPr>
              <w:spacing w:line="360" w:lineRule="auto"/>
              <w:rPr>
                <w:sz w:val="22"/>
                <w:szCs w:val="18"/>
              </w:rPr>
            </w:pPr>
            <w:r w:rsidRPr="00237269">
              <w:rPr>
                <w:sz w:val="22"/>
                <w:szCs w:val="18"/>
              </w:rPr>
              <w:t xml:space="preserve">    private ListView lvTopics;</w:t>
            </w:r>
          </w:p>
          <w:p w14:paraId="569B47B2" w14:textId="77777777" w:rsidR="00561BB8" w:rsidRPr="00237269" w:rsidRDefault="00561BB8" w:rsidP="00242D29">
            <w:pPr>
              <w:spacing w:line="360" w:lineRule="auto"/>
              <w:rPr>
                <w:sz w:val="22"/>
                <w:szCs w:val="18"/>
              </w:rPr>
            </w:pPr>
            <w:r w:rsidRPr="00237269">
              <w:rPr>
                <w:sz w:val="22"/>
                <w:szCs w:val="18"/>
              </w:rPr>
              <w:t xml:space="preserve">    private Button btnOn, btnOff;</w:t>
            </w:r>
          </w:p>
          <w:p w14:paraId="1E1A5E18" w14:textId="77777777" w:rsidR="00561BB8" w:rsidRPr="00237269" w:rsidRDefault="00561BB8" w:rsidP="00242D29">
            <w:pPr>
              <w:spacing w:line="360" w:lineRule="auto"/>
              <w:rPr>
                <w:sz w:val="22"/>
                <w:szCs w:val="18"/>
              </w:rPr>
            </w:pPr>
            <w:r w:rsidRPr="00237269">
              <w:rPr>
                <w:sz w:val="22"/>
                <w:szCs w:val="18"/>
              </w:rPr>
              <w:t xml:space="preserve">    private final List&lt;String&gt; topics = Arrays.asList("Con gái", "Học sinh", "Gia đình");</w:t>
            </w:r>
          </w:p>
          <w:p w14:paraId="74987DCE" w14:textId="77777777" w:rsidR="00561BB8" w:rsidRPr="00237269" w:rsidRDefault="00561BB8" w:rsidP="00242D29">
            <w:pPr>
              <w:spacing w:line="360" w:lineRule="auto"/>
              <w:rPr>
                <w:sz w:val="22"/>
                <w:szCs w:val="18"/>
              </w:rPr>
            </w:pPr>
          </w:p>
          <w:p w14:paraId="191F45CB" w14:textId="77777777" w:rsidR="00561BB8" w:rsidRPr="00237269" w:rsidRDefault="00561BB8" w:rsidP="00242D29">
            <w:pPr>
              <w:spacing w:line="360" w:lineRule="auto"/>
              <w:rPr>
                <w:sz w:val="22"/>
                <w:szCs w:val="18"/>
              </w:rPr>
            </w:pPr>
            <w:r w:rsidRPr="00237269">
              <w:rPr>
                <w:sz w:val="22"/>
                <w:szCs w:val="18"/>
              </w:rPr>
              <w:t xml:space="preserve">    @Override</w:t>
            </w:r>
          </w:p>
          <w:p w14:paraId="5FC53D42" w14:textId="77777777" w:rsidR="00561BB8" w:rsidRPr="00237269" w:rsidRDefault="00561BB8" w:rsidP="00242D29">
            <w:pPr>
              <w:spacing w:line="360" w:lineRule="auto"/>
              <w:rPr>
                <w:sz w:val="22"/>
                <w:szCs w:val="18"/>
              </w:rPr>
            </w:pPr>
            <w:r w:rsidRPr="00237269">
              <w:rPr>
                <w:sz w:val="22"/>
                <w:szCs w:val="18"/>
              </w:rPr>
              <w:t xml:space="preserve">    public View onCreateView(LayoutInflater inflater, ViewGroup container, Bundle savedInstanceState) {</w:t>
            </w:r>
          </w:p>
          <w:p w14:paraId="2CCBF5E1" w14:textId="77777777" w:rsidR="00561BB8" w:rsidRPr="00237269" w:rsidRDefault="00561BB8" w:rsidP="00242D29">
            <w:pPr>
              <w:spacing w:line="360" w:lineRule="auto"/>
              <w:rPr>
                <w:sz w:val="22"/>
                <w:szCs w:val="18"/>
              </w:rPr>
            </w:pPr>
            <w:r w:rsidRPr="00237269">
              <w:rPr>
                <w:sz w:val="22"/>
                <w:szCs w:val="18"/>
              </w:rPr>
              <w:t xml:space="preserve">        View view = inflater.inflate(R.layout.m001_frg_topic, container, false);</w:t>
            </w:r>
          </w:p>
          <w:p w14:paraId="27A4779B" w14:textId="77777777" w:rsidR="00561BB8" w:rsidRPr="00237269" w:rsidRDefault="00561BB8" w:rsidP="00242D29">
            <w:pPr>
              <w:spacing w:line="360" w:lineRule="auto"/>
              <w:rPr>
                <w:sz w:val="22"/>
                <w:szCs w:val="18"/>
              </w:rPr>
            </w:pPr>
          </w:p>
          <w:p w14:paraId="6B8D37FE" w14:textId="77777777" w:rsidR="00561BB8" w:rsidRPr="00237269" w:rsidRDefault="00561BB8" w:rsidP="00242D29">
            <w:pPr>
              <w:spacing w:line="360" w:lineRule="auto"/>
              <w:rPr>
                <w:sz w:val="22"/>
                <w:szCs w:val="18"/>
              </w:rPr>
            </w:pPr>
            <w:r w:rsidRPr="00237269">
              <w:rPr>
                <w:sz w:val="22"/>
                <w:szCs w:val="18"/>
              </w:rPr>
              <w:t xml:space="preserve">        lvTopics = view.findViewById(R.id.lvTopics);</w:t>
            </w:r>
          </w:p>
          <w:p w14:paraId="23A9FE71" w14:textId="77777777" w:rsidR="00561BB8" w:rsidRPr="00237269" w:rsidRDefault="00561BB8" w:rsidP="00242D29">
            <w:pPr>
              <w:spacing w:line="360" w:lineRule="auto"/>
              <w:rPr>
                <w:sz w:val="22"/>
                <w:szCs w:val="18"/>
              </w:rPr>
            </w:pPr>
            <w:r w:rsidRPr="00237269">
              <w:rPr>
                <w:sz w:val="22"/>
                <w:szCs w:val="18"/>
              </w:rPr>
              <w:t xml:space="preserve">        btnOn = view.findViewById(R.id.btnOn);</w:t>
            </w:r>
          </w:p>
          <w:p w14:paraId="4B92EF92" w14:textId="77777777" w:rsidR="00561BB8" w:rsidRPr="00237269" w:rsidRDefault="00561BB8" w:rsidP="00242D29">
            <w:pPr>
              <w:spacing w:line="360" w:lineRule="auto"/>
              <w:rPr>
                <w:sz w:val="22"/>
                <w:szCs w:val="18"/>
              </w:rPr>
            </w:pPr>
            <w:r w:rsidRPr="00237269">
              <w:rPr>
                <w:sz w:val="22"/>
                <w:szCs w:val="18"/>
              </w:rPr>
              <w:t xml:space="preserve">        btnOff = view.findViewById(R.id.btnOff);</w:t>
            </w:r>
          </w:p>
          <w:p w14:paraId="5EFD888E" w14:textId="77777777" w:rsidR="00561BB8" w:rsidRPr="00237269" w:rsidRDefault="00561BB8" w:rsidP="00242D29">
            <w:pPr>
              <w:spacing w:line="360" w:lineRule="auto"/>
              <w:rPr>
                <w:sz w:val="22"/>
                <w:szCs w:val="18"/>
              </w:rPr>
            </w:pPr>
          </w:p>
          <w:p w14:paraId="3F6CAB98" w14:textId="77777777" w:rsidR="00561BB8" w:rsidRPr="00237269" w:rsidRDefault="00561BB8" w:rsidP="00242D29">
            <w:pPr>
              <w:spacing w:line="360" w:lineRule="auto"/>
              <w:rPr>
                <w:sz w:val="22"/>
                <w:szCs w:val="18"/>
              </w:rPr>
            </w:pPr>
            <w:r w:rsidRPr="00237269">
              <w:rPr>
                <w:sz w:val="22"/>
                <w:szCs w:val="18"/>
              </w:rPr>
              <w:t xml:space="preserve">        ArrayAdapter&lt;String&gt; adapter = new ArrayAdapter&lt;&gt;(getContext(), android.R.layout.simple_list_item_1, topics);</w:t>
            </w:r>
          </w:p>
          <w:p w14:paraId="46FFB14C" w14:textId="77777777" w:rsidR="00561BB8" w:rsidRPr="00237269" w:rsidRDefault="00561BB8" w:rsidP="00242D29">
            <w:pPr>
              <w:spacing w:line="360" w:lineRule="auto"/>
              <w:rPr>
                <w:sz w:val="22"/>
                <w:szCs w:val="18"/>
              </w:rPr>
            </w:pPr>
            <w:r w:rsidRPr="00237269">
              <w:rPr>
                <w:sz w:val="22"/>
                <w:szCs w:val="18"/>
              </w:rPr>
              <w:t xml:space="preserve">        lvTopics.setAdapter(adapter);</w:t>
            </w:r>
          </w:p>
          <w:p w14:paraId="5A418A99" w14:textId="77777777" w:rsidR="00561BB8" w:rsidRPr="00237269" w:rsidRDefault="00561BB8" w:rsidP="00242D29">
            <w:pPr>
              <w:spacing w:line="360" w:lineRule="auto"/>
              <w:rPr>
                <w:sz w:val="22"/>
                <w:szCs w:val="18"/>
              </w:rPr>
            </w:pPr>
          </w:p>
          <w:p w14:paraId="1F6EEF31" w14:textId="77777777" w:rsidR="00561BB8" w:rsidRPr="00237269" w:rsidRDefault="00561BB8" w:rsidP="00242D29">
            <w:pPr>
              <w:spacing w:line="360" w:lineRule="auto"/>
              <w:rPr>
                <w:sz w:val="22"/>
                <w:szCs w:val="18"/>
              </w:rPr>
            </w:pPr>
            <w:r w:rsidRPr="00237269">
              <w:rPr>
                <w:sz w:val="22"/>
                <w:szCs w:val="18"/>
              </w:rPr>
              <w:t xml:space="preserve">        lvTopics.setOnItemClickListener((parent, view1, position, id) -&gt; {</w:t>
            </w:r>
          </w:p>
          <w:p w14:paraId="7DDAFBF2" w14:textId="77777777" w:rsidR="00561BB8" w:rsidRPr="00237269" w:rsidRDefault="00561BB8" w:rsidP="00242D29">
            <w:pPr>
              <w:spacing w:line="360" w:lineRule="auto"/>
              <w:rPr>
                <w:sz w:val="22"/>
                <w:szCs w:val="18"/>
              </w:rPr>
            </w:pPr>
            <w:r w:rsidRPr="00237269">
              <w:rPr>
                <w:sz w:val="22"/>
                <w:szCs w:val="18"/>
              </w:rPr>
              <w:t xml:space="preserve">            String selected = topics.get(position);</w:t>
            </w:r>
          </w:p>
          <w:p w14:paraId="55006840" w14:textId="77777777" w:rsidR="00561BB8" w:rsidRPr="00237269" w:rsidRDefault="00561BB8" w:rsidP="00242D29">
            <w:pPr>
              <w:spacing w:line="360" w:lineRule="auto"/>
              <w:rPr>
                <w:sz w:val="22"/>
                <w:szCs w:val="18"/>
              </w:rPr>
            </w:pPr>
            <w:r w:rsidRPr="00237269">
              <w:rPr>
                <w:sz w:val="22"/>
                <w:szCs w:val="18"/>
              </w:rPr>
              <w:t xml:space="preserve">            ((MainActivity) requireActivity()).gotoM002Screen(selected);</w:t>
            </w:r>
          </w:p>
          <w:p w14:paraId="0BAC4A7A" w14:textId="77777777" w:rsidR="00561BB8" w:rsidRPr="00237269" w:rsidRDefault="00561BB8" w:rsidP="00242D29">
            <w:pPr>
              <w:spacing w:line="360" w:lineRule="auto"/>
              <w:rPr>
                <w:sz w:val="22"/>
                <w:szCs w:val="18"/>
              </w:rPr>
            </w:pPr>
            <w:r w:rsidRPr="00237269">
              <w:rPr>
                <w:sz w:val="22"/>
                <w:szCs w:val="18"/>
              </w:rPr>
              <w:t xml:space="preserve">        });</w:t>
            </w:r>
          </w:p>
          <w:p w14:paraId="6BB1DB05" w14:textId="77777777" w:rsidR="00561BB8" w:rsidRPr="00237269" w:rsidRDefault="00561BB8" w:rsidP="00242D29">
            <w:pPr>
              <w:spacing w:line="360" w:lineRule="auto"/>
              <w:rPr>
                <w:sz w:val="22"/>
                <w:szCs w:val="18"/>
              </w:rPr>
            </w:pPr>
          </w:p>
          <w:p w14:paraId="212C5192" w14:textId="77777777" w:rsidR="00561BB8" w:rsidRPr="00237269" w:rsidRDefault="00561BB8" w:rsidP="00242D29">
            <w:pPr>
              <w:spacing w:line="360" w:lineRule="auto"/>
              <w:rPr>
                <w:sz w:val="22"/>
                <w:szCs w:val="18"/>
              </w:rPr>
            </w:pPr>
            <w:r w:rsidRPr="00237269">
              <w:rPr>
                <w:sz w:val="22"/>
                <w:szCs w:val="18"/>
              </w:rPr>
              <w:lastRenderedPageBreak/>
              <w:t xml:space="preserve">        btnOn.setOnClickListener(v -&gt; {</w:t>
            </w:r>
          </w:p>
          <w:p w14:paraId="3C42002B" w14:textId="77777777" w:rsidR="00561BB8" w:rsidRPr="00237269" w:rsidRDefault="00561BB8" w:rsidP="00242D29">
            <w:pPr>
              <w:spacing w:line="360" w:lineRule="auto"/>
              <w:rPr>
                <w:sz w:val="22"/>
                <w:szCs w:val="18"/>
              </w:rPr>
            </w:pPr>
            <w:r w:rsidRPr="00237269">
              <w:rPr>
                <w:sz w:val="22"/>
                <w:szCs w:val="18"/>
              </w:rPr>
              <w:t xml:space="preserve">            requireActivity().setRequestedOrientation(ActivityInfo.SCREEN_ORIENTATION_UNSPECIFIED);</w:t>
            </w:r>
          </w:p>
          <w:p w14:paraId="4B0D38F4" w14:textId="77777777" w:rsidR="00561BB8" w:rsidRPr="00237269" w:rsidRDefault="00561BB8" w:rsidP="00242D29">
            <w:pPr>
              <w:spacing w:line="360" w:lineRule="auto"/>
              <w:rPr>
                <w:sz w:val="22"/>
                <w:szCs w:val="18"/>
              </w:rPr>
            </w:pPr>
            <w:r w:rsidRPr="00237269">
              <w:rPr>
                <w:sz w:val="22"/>
                <w:szCs w:val="18"/>
              </w:rPr>
              <w:t xml:space="preserve">            Toast.makeText(getContext(), "Đã bật xoay ngang!", Toast.LENGTH_SHORT).show();</w:t>
            </w:r>
          </w:p>
          <w:p w14:paraId="554EBF7B" w14:textId="77777777" w:rsidR="00561BB8" w:rsidRPr="00237269" w:rsidRDefault="00561BB8" w:rsidP="00242D29">
            <w:pPr>
              <w:spacing w:line="360" w:lineRule="auto"/>
              <w:rPr>
                <w:sz w:val="22"/>
                <w:szCs w:val="18"/>
              </w:rPr>
            </w:pPr>
            <w:r w:rsidRPr="00237269">
              <w:rPr>
                <w:sz w:val="22"/>
                <w:szCs w:val="18"/>
              </w:rPr>
              <w:t xml:space="preserve">        });</w:t>
            </w:r>
          </w:p>
          <w:p w14:paraId="4914BF87" w14:textId="77777777" w:rsidR="00561BB8" w:rsidRPr="00237269" w:rsidRDefault="00561BB8" w:rsidP="00242D29">
            <w:pPr>
              <w:spacing w:line="360" w:lineRule="auto"/>
              <w:rPr>
                <w:sz w:val="22"/>
                <w:szCs w:val="18"/>
              </w:rPr>
            </w:pPr>
          </w:p>
          <w:p w14:paraId="3C0482D2" w14:textId="77777777" w:rsidR="00561BB8" w:rsidRPr="00237269" w:rsidRDefault="00561BB8" w:rsidP="00242D29">
            <w:pPr>
              <w:spacing w:line="360" w:lineRule="auto"/>
              <w:rPr>
                <w:sz w:val="22"/>
                <w:szCs w:val="18"/>
              </w:rPr>
            </w:pPr>
            <w:r w:rsidRPr="00237269">
              <w:rPr>
                <w:sz w:val="22"/>
                <w:szCs w:val="18"/>
              </w:rPr>
              <w:t xml:space="preserve">        btnOff.setOnClickListener(v -&gt; {</w:t>
            </w:r>
          </w:p>
          <w:p w14:paraId="141B97E5" w14:textId="77777777" w:rsidR="00561BB8" w:rsidRPr="00237269" w:rsidRDefault="00561BB8" w:rsidP="00242D29">
            <w:pPr>
              <w:spacing w:line="360" w:lineRule="auto"/>
              <w:rPr>
                <w:sz w:val="22"/>
                <w:szCs w:val="18"/>
              </w:rPr>
            </w:pPr>
            <w:r w:rsidRPr="00237269">
              <w:rPr>
                <w:sz w:val="22"/>
                <w:szCs w:val="18"/>
              </w:rPr>
              <w:t xml:space="preserve">            requireActivity().setRequestedOrientation(ActivityInfo.SCREEN_ORIENTATION_PORTRAIT);</w:t>
            </w:r>
          </w:p>
          <w:p w14:paraId="019EEB5C" w14:textId="77777777" w:rsidR="00561BB8" w:rsidRPr="00237269" w:rsidRDefault="00561BB8" w:rsidP="00242D29">
            <w:pPr>
              <w:spacing w:line="360" w:lineRule="auto"/>
              <w:rPr>
                <w:sz w:val="22"/>
                <w:szCs w:val="18"/>
              </w:rPr>
            </w:pPr>
            <w:r w:rsidRPr="00237269">
              <w:rPr>
                <w:sz w:val="22"/>
                <w:szCs w:val="18"/>
              </w:rPr>
              <w:t xml:space="preserve">            Toast.makeText(getContext(), "Đã tắt xoay ngang!", Toast.LENGTH_SHORT).show();</w:t>
            </w:r>
          </w:p>
          <w:p w14:paraId="48B7E09E" w14:textId="77777777" w:rsidR="00561BB8" w:rsidRPr="00237269" w:rsidRDefault="00561BB8" w:rsidP="00242D29">
            <w:pPr>
              <w:spacing w:line="360" w:lineRule="auto"/>
              <w:rPr>
                <w:sz w:val="22"/>
                <w:szCs w:val="18"/>
              </w:rPr>
            </w:pPr>
            <w:r w:rsidRPr="00237269">
              <w:rPr>
                <w:sz w:val="22"/>
                <w:szCs w:val="18"/>
              </w:rPr>
              <w:t xml:space="preserve">        });</w:t>
            </w:r>
          </w:p>
          <w:p w14:paraId="5130F014" w14:textId="77777777" w:rsidR="00561BB8" w:rsidRPr="00237269" w:rsidRDefault="00561BB8" w:rsidP="00242D29">
            <w:pPr>
              <w:spacing w:line="360" w:lineRule="auto"/>
              <w:rPr>
                <w:sz w:val="22"/>
                <w:szCs w:val="18"/>
              </w:rPr>
            </w:pPr>
          </w:p>
          <w:p w14:paraId="5D771D09" w14:textId="77777777" w:rsidR="00561BB8" w:rsidRPr="00237269" w:rsidRDefault="00561BB8" w:rsidP="00242D29">
            <w:pPr>
              <w:spacing w:line="360" w:lineRule="auto"/>
              <w:rPr>
                <w:sz w:val="22"/>
                <w:szCs w:val="18"/>
              </w:rPr>
            </w:pPr>
            <w:r w:rsidRPr="00237269">
              <w:rPr>
                <w:sz w:val="22"/>
                <w:szCs w:val="18"/>
              </w:rPr>
              <w:t xml:space="preserve">        return view;</w:t>
            </w:r>
          </w:p>
          <w:p w14:paraId="3DA1C015" w14:textId="77777777" w:rsidR="00561BB8" w:rsidRPr="00237269" w:rsidRDefault="00561BB8" w:rsidP="00242D29">
            <w:pPr>
              <w:spacing w:line="360" w:lineRule="auto"/>
              <w:rPr>
                <w:sz w:val="22"/>
                <w:szCs w:val="18"/>
              </w:rPr>
            </w:pPr>
            <w:r w:rsidRPr="00237269">
              <w:rPr>
                <w:sz w:val="22"/>
                <w:szCs w:val="18"/>
              </w:rPr>
              <w:t xml:space="preserve">    }</w:t>
            </w:r>
          </w:p>
          <w:p w14:paraId="0152A8FE" w14:textId="77777777" w:rsidR="00561BB8" w:rsidRPr="00237269" w:rsidRDefault="00561BB8" w:rsidP="00242D29">
            <w:pPr>
              <w:spacing w:line="360" w:lineRule="auto"/>
              <w:rPr>
                <w:sz w:val="22"/>
                <w:szCs w:val="18"/>
              </w:rPr>
            </w:pPr>
            <w:r w:rsidRPr="00237269">
              <w:rPr>
                <w:sz w:val="22"/>
                <w:szCs w:val="18"/>
              </w:rPr>
              <w:t>}</w:t>
            </w:r>
          </w:p>
        </w:tc>
      </w:tr>
    </w:tbl>
    <w:p w14:paraId="6F2C62E4" w14:textId="77777777" w:rsidR="00561BB8" w:rsidRDefault="00561BB8" w:rsidP="00242D29">
      <w:pPr>
        <w:spacing w:line="360" w:lineRule="auto"/>
      </w:pPr>
      <w:r>
        <w:lastRenderedPageBreak/>
        <w:t xml:space="preserve">Tạo layout </w:t>
      </w:r>
      <w:r w:rsidRPr="00237269">
        <w:t>m001_frg_topic</w:t>
      </w:r>
    </w:p>
    <w:tbl>
      <w:tblPr>
        <w:tblStyle w:val="TableGrid"/>
        <w:tblW w:w="0" w:type="auto"/>
        <w:tblLook w:val="04A0" w:firstRow="1" w:lastRow="0" w:firstColumn="1" w:lastColumn="0" w:noHBand="0" w:noVBand="1"/>
      </w:tblPr>
      <w:tblGrid>
        <w:gridCol w:w="9395"/>
      </w:tblGrid>
      <w:tr w:rsidR="00561BB8" w14:paraId="05E08301" w14:textId="77777777" w:rsidTr="00DC05D0">
        <w:tc>
          <w:tcPr>
            <w:tcW w:w="9395" w:type="dxa"/>
          </w:tcPr>
          <w:p w14:paraId="14DAC795" w14:textId="77777777" w:rsidR="00561BB8" w:rsidRPr="00237269" w:rsidRDefault="00561BB8" w:rsidP="00242D29">
            <w:pPr>
              <w:spacing w:line="360" w:lineRule="auto"/>
              <w:rPr>
                <w:sz w:val="22"/>
                <w:szCs w:val="18"/>
              </w:rPr>
            </w:pPr>
            <w:r w:rsidRPr="00237269">
              <w:rPr>
                <w:sz w:val="22"/>
                <w:szCs w:val="18"/>
              </w:rPr>
              <w:t>&lt;?xml version="1.0" encoding="utf-8"?&gt;</w:t>
            </w:r>
          </w:p>
          <w:p w14:paraId="28275142" w14:textId="77777777" w:rsidR="00561BB8" w:rsidRPr="00237269" w:rsidRDefault="00561BB8" w:rsidP="00242D29">
            <w:pPr>
              <w:spacing w:line="360" w:lineRule="auto"/>
              <w:rPr>
                <w:sz w:val="22"/>
                <w:szCs w:val="18"/>
              </w:rPr>
            </w:pPr>
            <w:r w:rsidRPr="00237269">
              <w:rPr>
                <w:sz w:val="22"/>
                <w:szCs w:val="18"/>
              </w:rPr>
              <w:t>&lt;LinearLayout xmlns:android="http://schemas.android.com/apk/res/android"</w:t>
            </w:r>
          </w:p>
          <w:p w14:paraId="07651850" w14:textId="77777777" w:rsidR="00561BB8" w:rsidRPr="00237269" w:rsidRDefault="00561BB8" w:rsidP="00242D29">
            <w:pPr>
              <w:spacing w:line="360" w:lineRule="auto"/>
              <w:rPr>
                <w:sz w:val="22"/>
                <w:szCs w:val="18"/>
              </w:rPr>
            </w:pPr>
            <w:r w:rsidRPr="00237269">
              <w:rPr>
                <w:sz w:val="22"/>
                <w:szCs w:val="18"/>
              </w:rPr>
              <w:t xml:space="preserve">    android:layout_width="match_parent"</w:t>
            </w:r>
          </w:p>
          <w:p w14:paraId="4C62658A" w14:textId="77777777" w:rsidR="00561BB8" w:rsidRPr="00237269" w:rsidRDefault="00561BB8" w:rsidP="00242D29">
            <w:pPr>
              <w:spacing w:line="360" w:lineRule="auto"/>
              <w:rPr>
                <w:sz w:val="22"/>
                <w:szCs w:val="18"/>
              </w:rPr>
            </w:pPr>
            <w:r w:rsidRPr="00237269">
              <w:rPr>
                <w:sz w:val="22"/>
                <w:szCs w:val="18"/>
              </w:rPr>
              <w:t xml:space="preserve">    android:layout_height="match_parent"</w:t>
            </w:r>
          </w:p>
          <w:p w14:paraId="75DE4CFA" w14:textId="77777777" w:rsidR="00561BB8" w:rsidRPr="00237269" w:rsidRDefault="00561BB8" w:rsidP="00242D29">
            <w:pPr>
              <w:spacing w:line="360" w:lineRule="auto"/>
              <w:rPr>
                <w:sz w:val="22"/>
                <w:szCs w:val="18"/>
              </w:rPr>
            </w:pPr>
            <w:r w:rsidRPr="00237269">
              <w:rPr>
                <w:sz w:val="22"/>
                <w:szCs w:val="18"/>
              </w:rPr>
              <w:t xml:space="preserve">    android:background="@color/greenSuperLight"</w:t>
            </w:r>
          </w:p>
          <w:p w14:paraId="6C3BF799" w14:textId="77777777" w:rsidR="00561BB8" w:rsidRPr="00237269" w:rsidRDefault="00561BB8" w:rsidP="00242D29">
            <w:pPr>
              <w:spacing w:line="360" w:lineRule="auto"/>
              <w:rPr>
                <w:sz w:val="22"/>
                <w:szCs w:val="18"/>
              </w:rPr>
            </w:pPr>
            <w:r w:rsidRPr="00237269">
              <w:rPr>
                <w:sz w:val="22"/>
                <w:szCs w:val="18"/>
              </w:rPr>
              <w:t xml:space="preserve">    android:orientation="vertical"</w:t>
            </w:r>
          </w:p>
          <w:p w14:paraId="53968E42" w14:textId="77777777" w:rsidR="00561BB8" w:rsidRPr="00237269" w:rsidRDefault="00561BB8" w:rsidP="00242D29">
            <w:pPr>
              <w:spacing w:line="360" w:lineRule="auto"/>
              <w:rPr>
                <w:sz w:val="22"/>
                <w:szCs w:val="18"/>
              </w:rPr>
            </w:pPr>
            <w:r w:rsidRPr="00237269">
              <w:rPr>
                <w:sz w:val="22"/>
                <w:szCs w:val="18"/>
              </w:rPr>
              <w:t xml:space="preserve">    android:padding="16dp"&gt;</w:t>
            </w:r>
          </w:p>
          <w:p w14:paraId="51DC668C" w14:textId="77777777" w:rsidR="00561BB8" w:rsidRPr="00237269" w:rsidRDefault="00561BB8" w:rsidP="00242D29">
            <w:pPr>
              <w:spacing w:line="360" w:lineRule="auto"/>
              <w:rPr>
                <w:sz w:val="22"/>
                <w:szCs w:val="18"/>
              </w:rPr>
            </w:pPr>
          </w:p>
          <w:p w14:paraId="0F56EA45" w14:textId="77777777" w:rsidR="00561BB8" w:rsidRPr="00237269" w:rsidRDefault="00561BB8" w:rsidP="00242D29">
            <w:pPr>
              <w:spacing w:line="360" w:lineRule="auto"/>
              <w:rPr>
                <w:sz w:val="22"/>
                <w:szCs w:val="18"/>
              </w:rPr>
            </w:pPr>
            <w:r w:rsidRPr="00237269">
              <w:rPr>
                <w:sz w:val="22"/>
                <w:szCs w:val="18"/>
              </w:rPr>
              <w:t xml:space="preserve">    &lt;TextView</w:t>
            </w:r>
          </w:p>
          <w:p w14:paraId="146611A4" w14:textId="77777777" w:rsidR="00561BB8" w:rsidRPr="00237269" w:rsidRDefault="00561BB8" w:rsidP="00242D29">
            <w:pPr>
              <w:spacing w:line="360" w:lineRule="auto"/>
              <w:rPr>
                <w:sz w:val="22"/>
                <w:szCs w:val="18"/>
              </w:rPr>
            </w:pPr>
            <w:r w:rsidRPr="00237269">
              <w:rPr>
                <w:sz w:val="22"/>
                <w:szCs w:val="18"/>
              </w:rPr>
              <w:lastRenderedPageBreak/>
              <w:t xml:space="preserve">        android:id="@+id/tvInfo"</w:t>
            </w:r>
          </w:p>
          <w:p w14:paraId="2ABF7960" w14:textId="77777777" w:rsidR="00561BB8" w:rsidRPr="00237269" w:rsidRDefault="00561BB8" w:rsidP="00242D29">
            <w:pPr>
              <w:spacing w:line="360" w:lineRule="auto"/>
              <w:rPr>
                <w:sz w:val="22"/>
                <w:szCs w:val="18"/>
              </w:rPr>
            </w:pPr>
            <w:r w:rsidRPr="00237269">
              <w:rPr>
                <w:sz w:val="22"/>
                <w:szCs w:val="18"/>
              </w:rPr>
              <w:t xml:space="preserve">        android:layout_width="match_parent"</w:t>
            </w:r>
          </w:p>
          <w:p w14:paraId="0EA02594" w14:textId="77777777" w:rsidR="00561BB8" w:rsidRPr="00237269" w:rsidRDefault="00561BB8" w:rsidP="00242D29">
            <w:pPr>
              <w:spacing w:line="360" w:lineRule="auto"/>
              <w:rPr>
                <w:sz w:val="22"/>
                <w:szCs w:val="18"/>
              </w:rPr>
            </w:pPr>
            <w:r w:rsidRPr="00237269">
              <w:rPr>
                <w:sz w:val="22"/>
                <w:szCs w:val="18"/>
              </w:rPr>
              <w:t xml:space="preserve">        android:layout_height="wrap_content"</w:t>
            </w:r>
          </w:p>
          <w:p w14:paraId="30CE601B" w14:textId="77777777" w:rsidR="00561BB8" w:rsidRPr="00237269" w:rsidRDefault="00561BB8" w:rsidP="00242D29">
            <w:pPr>
              <w:spacing w:line="360" w:lineRule="auto"/>
              <w:rPr>
                <w:sz w:val="22"/>
                <w:szCs w:val="18"/>
              </w:rPr>
            </w:pPr>
            <w:r w:rsidRPr="00237269">
              <w:rPr>
                <w:sz w:val="22"/>
                <w:szCs w:val="18"/>
              </w:rPr>
              <w:t xml:space="preserve">        android:text="Đặng Ngọc Khuê  -  MSSV: 1150070024"</w:t>
            </w:r>
          </w:p>
          <w:p w14:paraId="7849AE44" w14:textId="77777777" w:rsidR="00561BB8" w:rsidRPr="00237269" w:rsidRDefault="00561BB8" w:rsidP="00242D29">
            <w:pPr>
              <w:spacing w:line="360" w:lineRule="auto"/>
              <w:rPr>
                <w:sz w:val="22"/>
                <w:szCs w:val="18"/>
              </w:rPr>
            </w:pPr>
            <w:r w:rsidRPr="00237269">
              <w:rPr>
                <w:sz w:val="22"/>
                <w:szCs w:val="18"/>
              </w:rPr>
              <w:t xml:space="preserve">        android:textColor="@color/greenMid"</w:t>
            </w:r>
          </w:p>
          <w:p w14:paraId="3DAF6B54" w14:textId="77777777" w:rsidR="00561BB8" w:rsidRPr="00237269" w:rsidRDefault="00561BB8" w:rsidP="00242D29">
            <w:pPr>
              <w:spacing w:line="360" w:lineRule="auto"/>
              <w:rPr>
                <w:sz w:val="22"/>
                <w:szCs w:val="18"/>
              </w:rPr>
            </w:pPr>
            <w:r w:rsidRPr="00237269">
              <w:rPr>
                <w:sz w:val="22"/>
                <w:szCs w:val="18"/>
              </w:rPr>
              <w:t xml:space="preserve">        android:textSize="18sp"</w:t>
            </w:r>
          </w:p>
          <w:p w14:paraId="0DB53C7A" w14:textId="77777777" w:rsidR="00561BB8" w:rsidRPr="00237269" w:rsidRDefault="00561BB8" w:rsidP="00242D29">
            <w:pPr>
              <w:spacing w:line="360" w:lineRule="auto"/>
              <w:rPr>
                <w:sz w:val="22"/>
                <w:szCs w:val="18"/>
              </w:rPr>
            </w:pPr>
            <w:r w:rsidRPr="00237269">
              <w:rPr>
                <w:sz w:val="22"/>
                <w:szCs w:val="18"/>
              </w:rPr>
              <w:t xml:space="preserve">        android:textStyle="bold"</w:t>
            </w:r>
          </w:p>
          <w:p w14:paraId="7CDDC851" w14:textId="77777777" w:rsidR="00561BB8" w:rsidRPr="00237269" w:rsidRDefault="00561BB8" w:rsidP="00242D29">
            <w:pPr>
              <w:spacing w:line="360" w:lineRule="auto"/>
              <w:rPr>
                <w:sz w:val="22"/>
                <w:szCs w:val="18"/>
              </w:rPr>
            </w:pPr>
            <w:r w:rsidRPr="00237269">
              <w:rPr>
                <w:sz w:val="22"/>
                <w:szCs w:val="18"/>
              </w:rPr>
              <w:t xml:space="preserve">        android:gravity="center"</w:t>
            </w:r>
          </w:p>
          <w:p w14:paraId="635ACDE0" w14:textId="77777777" w:rsidR="00561BB8" w:rsidRPr="00237269" w:rsidRDefault="00561BB8" w:rsidP="00242D29">
            <w:pPr>
              <w:spacing w:line="360" w:lineRule="auto"/>
              <w:rPr>
                <w:sz w:val="22"/>
                <w:szCs w:val="18"/>
              </w:rPr>
            </w:pPr>
            <w:r w:rsidRPr="00237269">
              <w:rPr>
                <w:sz w:val="22"/>
                <w:szCs w:val="18"/>
              </w:rPr>
              <w:t xml:space="preserve">        android:layout_marginBottom="12dp" /&gt;</w:t>
            </w:r>
          </w:p>
          <w:p w14:paraId="2D98ED5B" w14:textId="77777777" w:rsidR="00561BB8" w:rsidRPr="00237269" w:rsidRDefault="00561BB8" w:rsidP="00242D29">
            <w:pPr>
              <w:spacing w:line="360" w:lineRule="auto"/>
              <w:rPr>
                <w:sz w:val="22"/>
                <w:szCs w:val="18"/>
              </w:rPr>
            </w:pPr>
          </w:p>
          <w:p w14:paraId="5ED693DF" w14:textId="77777777" w:rsidR="00561BB8" w:rsidRPr="00237269" w:rsidRDefault="00561BB8" w:rsidP="00242D29">
            <w:pPr>
              <w:spacing w:line="360" w:lineRule="auto"/>
              <w:rPr>
                <w:sz w:val="22"/>
                <w:szCs w:val="18"/>
              </w:rPr>
            </w:pPr>
            <w:r w:rsidRPr="00237269">
              <w:rPr>
                <w:sz w:val="22"/>
                <w:szCs w:val="18"/>
              </w:rPr>
              <w:t xml:space="preserve">    &lt;TextView</w:t>
            </w:r>
          </w:p>
          <w:p w14:paraId="68F3CDB7" w14:textId="77777777" w:rsidR="00561BB8" w:rsidRPr="00237269" w:rsidRDefault="00561BB8" w:rsidP="00242D29">
            <w:pPr>
              <w:spacing w:line="360" w:lineRule="auto"/>
              <w:rPr>
                <w:sz w:val="22"/>
                <w:szCs w:val="18"/>
              </w:rPr>
            </w:pPr>
            <w:r w:rsidRPr="00237269">
              <w:rPr>
                <w:sz w:val="22"/>
                <w:szCs w:val="18"/>
              </w:rPr>
              <w:t xml:space="preserve">        android:layout_width="match_parent"</w:t>
            </w:r>
          </w:p>
          <w:p w14:paraId="6C27E169" w14:textId="77777777" w:rsidR="00561BB8" w:rsidRPr="00237269" w:rsidRDefault="00561BB8" w:rsidP="00242D29">
            <w:pPr>
              <w:spacing w:line="360" w:lineRule="auto"/>
              <w:rPr>
                <w:sz w:val="22"/>
                <w:szCs w:val="18"/>
              </w:rPr>
            </w:pPr>
            <w:r w:rsidRPr="00237269">
              <w:rPr>
                <w:sz w:val="22"/>
                <w:szCs w:val="18"/>
              </w:rPr>
              <w:t xml:space="preserve">        android:layout_height="wrap_content"</w:t>
            </w:r>
          </w:p>
          <w:p w14:paraId="50FF639E" w14:textId="77777777" w:rsidR="00561BB8" w:rsidRPr="00237269" w:rsidRDefault="00561BB8" w:rsidP="00242D29">
            <w:pPr>
              <w:spacing w:line="360" w:lineRule="auto"/>
              <w:rPr>
                <w:sz w:val="22"/>
                <w:szCs w:val="18"/>
              </w:rPr>
            </w:pPr>
            <w:r w:rsidRPr="00237269">
              <w:rPr>
                <w:sz w:val="22"/>
                <w:szCs w:val="18"/>
              </w:rPr>
              <w:t xml:space="preserve">        android:text="@string/txt_title"</w:t>
            </w:r>
          </w:p>
          <w:p w14:paraId="709D8295" w14:textId="77777777" w:rsidR="00561BB8" w:rsidRPr="00237269" w:rsidRDefault="00561BB8" w:rsidP="00242D29">
            <w:pPr>
              <w:spacing w:line="360" w:lineRule="auto"/>
              <w:rPr>
                <w:sz w:val="22"/>
                <w:szCs w:val="18"/>
              </w:rPr>
            </w:pPr>
            <w:r w:rsidRPr="00237269">
              <w:rPr>
                <w:sz w:val="22"/>
                <w:szCs w:val="18"/>
              </w:rPr>
              <w:t xml:space="preserve">        android:textColor="@color/greenMid"</w:t>
            </w:r>
          </w:p>
          <w:p w14:paraId="65A77454" w14:textId="77777777" w:rsidR="00561BB8" w:rsidRPr="00237269" w:rsidRDefault="00561BB8" w:rsidP="00242D29">
            <w:pPr>
              <w:spacing w:line="360" w:lineRule="auto"/>
              <w:rPr>
                <w:sz w:val="22"/>
                <w:szCs w:val="18"/>
              </w:rPr>
            </w:pPr>
            <w:r w:rsidRPr="00237269">
              <w:rPr>
                <w:sz w:val="22"/>
                <w:szCs w:val="18"/>
              </w:rPr>
              <w:t xml:space="preserve">        android:textSize="22sp"</w:t>
            </w:r>
          </w:p>
          <w:p w14:paraId="6426B16D" w14:textId="77777777" w:rsidR="00561BB8" w:rsidRPr="00237269" w:rsidRDefault="00561BB8" w:rsidP="00242D29">
            <w:pPr>
              <w:spacing w:line="360" w:lineRule="auto"/>
              <w:rPr>
                <w:sz w:val="22"/>
                <w:szCs w:val="18"/>
              </w:rPr>
            </w:pPr>
            <w:r w:rsidRPr="00237269">
              <w:rPr>
                <w:sz w:val="22"/>
                <w:szCs w:val="18"/>
              </w:rPr>
              <w:t xml:space="preserve">        android:gravity="center"</w:t>
            </w:r>
          </w:p>
          <w:p w14:paraId="3B71868D" w14:textId="77777777" w:rsidR="00561BB8" w:rsidRPr="00237269" w:rsidRDefault="00561BB8" w:rsidP="00242D29">
            <w:pPr>
              <w:spacing w:line="360" w:lineRule="auto"/>
              <w:rPr>
                <w:sz w:val="22"/>
                <w:szCs w:val="18"/>
              </w:rPr>
            </w:pPr>
            <w:r w:rsidRPr="00237269">
              <w:rPr>
                <w:sz w:val="22"/>
                <w:szCs w:val="18"/>
              </w:rPr>
              <w:t xml:space="preserve">        android:layout_marginBottom="16dp" /&gt;</w:t>
            </w:r>
          </w:p>
          <w:p w14:paraId="0D43B4E7" w14:textId="77777777" w:rsidR="00561BB8" w:rsidRPr="00237269" w:rsidRDefault="00561BB8" w:rsidP="00242D29">
            <w:pPr>
              <w:spacing w:line="360" w:lineRule="auto"/>
              <w:rPr>
                <w:sz w:val="22"/>
                <w:szCs w:val="18"/>
              </w:rPr>
            </w:pPr>
          </w:p>
          <w:p w14:paraId="797FC80C" w14:textId="77777777" w:rsidR="00561BB8" w:rsidRPr="00237269" w:rsidRDefault="00561BB8" w:rsidP="00242D29">
            <w:pPr>
              <w:spacing w:line="360" w:lineRule="auto"/>
              <w:rPr>
                <w:sz w:val="22"/>
                <w:szCs w:val="18"/>
              </w:rPr>
            </w:pPr>
            <w:r w:rsidRPr="00237269">
              <w:rPr>
                <w:sz w:val="22"/>
                <w:szCs w:val="18"/>
              </w:rPr>
              <w:t xml:space="preserve">    &lt;ListView</w:t>
            </w:r>
          </w:p>
          <w:p w14:paraId="362A7529" w14:textId="77777777" w:rsidR="00561BB8" w:rsidRPr="00237269" w:rsidRDefault="00561BB8" w:rsidP="00242D29">
            <w:pPr>
              <w:spacing w:line="360" w:lineRule="auto"/>
              <w:rPr>
                <w:sz w:val="22"/>
                <w:szCs w:val="18"/>
              </w:rPr>
            </w:pPr>
            <w:r w:rsidRPr="00237269">
              <w:rPr>
                <w:sz w:val="22"/>
                <w:szCs w:val="18"/>
              </w:rPr>
              <w:t xml:space="preserve">        android:id="@+id/lvTopics"</w:t>
            </w:r>
          </w:p>
          <w:p w14:paraId="15DD8907" w14:textId="77777777" w:rsidR="00561BB8" w:rsidRPr="00237269" w:rsidRDefault="00561BB8" w:rsidP="00242D29">
            <w:pPr>
              <w:spacing w:line="360" w:lineRule="auto"/>
              <w:rPr>
                <w:sz w:val="22"/>
                <w:szCs w:val="18"/>
              </w:rPr>
            </w:pPr>
            <w:r w:rsidRPr="00237269">
              <w:rPr>
                <w:sz w:val="22"/>
                <w:szCs w:val="18"/>
              </w:rPr>
              <w:t xml:space="preserve">        android:layout_width="match_parent"</w:t>
            </w:r>
          </w:p>
          <w:p w14:paraId="6EDE90EE" w14:textId="77777777" w:rsidR="00561BB8" w:rsidRPr="00237269" w:rsidRDefault="00561BB8" w:rsidP="00242D29">
            <w:pPr>
              <w:spacing w:line="360" w:lineRule="auto"/>
              <w:rPr>
                <w:sz w:val="22"/>
                <w:szCs w:val="18"/>
              </w:rPr>
            </w:pPr>
            <w:r w:rsidRPr="00237269">
              <w:rPr>
                <w:sz w:val="22"/>
                <w:szCs w:val="18"/>
              </w:rPr>
              <w:t xml:space="preserve">        android:layout_height="0dp"</w:t>
            </w:r>
          </w:p>
          <w:p w14:paraId="6B6AEDEC" w14:textId="77777777" w:rsidR="00561BB8" w:rsidRPr="00237269" w:rsidRDefault="00561BB8" w:rsidP="00242D29">
            <w:pPr>
              <w:spacing w:line="360" w:lineRule="auto"/>
              <w:rPr>
                <w:sz w:val="22"/>
                <w:szCs w:val="18"/>
              </w:rPr>
            </w:pPr>
            <w:r w:rsidRPr="00237269">
              <w:rPr>
                <w:sz w:val="22"/>
                <w:szCs w:val="18"/>
              </w:rPr>
              <w:t xml:space="preserve">        android:layout_weight="1" /&gt;</w:t>
            </w:r>
          </w:p>
          <w:p w14:paraId="0036737F" w14:textId="77777777" w:rsidR="00561BB8" w:rsidRPr="00237269" w:rsidRDefault="00561BB8" w:rsidP="00242D29">
            <w:pPr>
              <w:spacing w:line="360" w:lineRule="auto"/>
              <w:rPr>
                <w:sz w:val="22"/>
                <w:szCs w:val="18"/>
              </w:rPr>
            </w:pPr>
          </w:p>
          <w:p w14:paraId="43F96CE2" w14:textId="77777777" w:rsidR="00561BB8" w:rsidRPr="00237269" w:rsidRDefault="00561BB8" w:rsidP="00242D29">
            <w:pPr>
              <w:spacing w:line="360" w:lineRule="auto"/>
              <w:rPr>
                <w:sz w:val="22"/>
                <w:szCs w:val="18"/>
              </w:rPr>
            </w:pPr>
            <w:r w:rsidRPr="00237269">
              <w:rPr>
                <w:sz w:val="22"/>
                <w:szCs w:val="18"/>
              </w:rPr>
              <w:lastRenderedPageBreak/>
              <w:t xml:space="preserve">    &lt;LinearLayout</w:t>
            </w:r>
          </w:p>
          <w:p w14:paraId="52D2F836" w14:textId="77777777" w:rsidR="00561BB8" w:rsidRPr="00237269" w:rsidRDefault="00561BB8" w:rsidP="00242D29">
            <w:pPr>
              <w:spacing w:line="360" w:lineRule="auto"/>
              <w:rPr>
                <w:sz w:val="22"/>
                <w:szCs w:val="18"/>
              </w:rPr>
            </w:pPr>
            <w:r w:rsidRPr="00237269">
              <w:rPr>
                <w:sz w:val="22"/>
                <w:szCs w:val="18"/>
              </w:rPr>
              <w:t xml:space="preserve">        android:layout_width="match_parent"</w:t>
            </w:r>
          </w:p>
          <w:p w14:paraId="02891D3E" w14:textId="77777777" w:rsidR="00561BB8" w:rsidRPr="00237269" w:rsidRDefault="00561BB8" w:rsidP="00242D29">
            <w:pPr>
              <w:spacing w:line="360" w:lineRule="auto"/>
              <w:rPr>
                <w:sz w:val="22"/>
                <w:szCs w:val="18"/>
              </w:rPr>
            </w:pPr>
            <w:r w:rsidRPr="00237269">
              <w:rPr>
                <w:sz w:val="22"/>
                <w:szCs w:val="18"/>
              </w:rPr>
              <w:t xml:space="preserve">        android:layout_height="wrap_content"</w:t>
            </w:r>
          </w:p>
          <w:p w14:paraId="61337D08" w14:textId="77777777" w:rsidR="00561BB8" w:rsidRPr="00237269" w:rsidRDefault="00561BB8" w:rsidP="00242D29">
            <w:pPr>
              <w:spacing w:line="360" w:lineRule="auto"/>
              <w:rPr>
                <w:sz w:val="22"/>
                <w:szCs w:val="18"/>
              </w:rPr>
            </w:pPr>
            <w:r w:rsidRPr="00237269">
              <w:rPr>
                <w:sz w:val="22"/>
                <w:szCs w:val="18"/>
              </w:rPr>
              <w:t xml:space="preserve">        android:orientation="horizontal"</w:t>
            </w:r>
          </w:p>
          <w:p w14:paraId="0F508DE1" w14:textId="77777777" w:rsidR="00561BB8" w:rsidRPr="00237269" w:rsidRDefault="00561BB8" w:rsidP="00242D29">
            <w:pPr>
              <w:spacing w:line="360" w:lineRule="auto"/>
              <w:rPr>
                <w:sz w:val="22"/>
                <w:szCs w:val="18"/>
              </w:rPr>
            </w:pPr>
            <w:r w:rsidRPr="00237269">
              <w:rPr>
                <w:sz w:val="22"/>
                <w:szCs w:val="18"/>
              </w:rPr>
              <w:t xml:space="preserve">        android:gravity="center"</w:t>
            </w:r>
          </w:p>
          <w:p w14:paraId="205F9F6C" w14:textId="77777777" w:rsidR="00561BB8" w:rsidRPr="00237269" w:rsidRDefault="00561BB8" w:rsidP="00242D29">
            <w:pPr>
              <w:spacing w:line="360" w:lineRule="auto"/>
              <w:rPr>
                <w:sz w:val="22"/>
                <w:szCs w:val="18"/>
              </w:rPr>
            </w:pPr>
            <w:r w:rsidRPr="00237269">
              <w:rPr>
                <w:sz w:val="22"/>
                <w:szCs w:val="18"/>
              </w:rPr>
              <w:t xml:space="preserve">        android:layout_marginTop="16dp"&gt;</w:t>
            </w:r>
          </w:p>
          <w:p w14:paraId="0F73ABEF" w14:textId="77777777" w:rsidR="00561BB8" w:rsidRPr="00237269" w:rsidRDefault="00561BB8" w:rsidP="00242D29">
            <w:pPr>
              <w:spacing w:line="360" w:lineRule="auto"/>
              <w:rPr>
                <w:sz w:val="22"/>
                <w:szCs w:val="18"/>
              </w:rPr>
            </w:pPr>
          </w:p>
          <w:p w14:paraId="63979E0E" w14:textId="77777777" w:rsidR="00561BB8" w:rsidRPr="00237269" w:rsidRDefault="00561BB8" w:rsidP="00242D29">
            <w:pPr>
              <w:spacing w:line="360" w:lineRule="auto"/>
              <w:rPr>
                <w:sz w:val="22"/>
                <w:szCs w:val="18"/>
              </w:rPr>
            </w:pPr>
            <w:r w:rsidRPr="00237269">
              <w:rPr>
                <w:sz w:val="22"/>
                <w:szCs w:val="18"/>
              </w:rPr>
              <w:t xml:space="preserve">        &lt;Button</w:t>
            </w:r>
          </w:p>
          <w:p w14:paraId="4A975BB2" w14:textId="77777777" w:rsidR="00561BB8" w:rsidRPr="00237269" w:rsidRDefault="00561BB8" w:rsidP="00242D29">
            <w:pPr>
              <w:spacing w:line="360" w:lineRule="auto"/>
              <w:rPr>
                <w:sz w:val="22"/>
                <w:szCs w:val="18"/>
              </w:rPr>
            </w:pPr>
            <w:r w:rsidRPr="00237269">
              <w:rPr>
                <w:sz w:val="22"/>
                <w:szCs w:val="18"/>
              </w:rPr>
              <w:t xml:space="preserve">            android:id="@+id/btnOn"</w:t>
            </w:r>
          </w:p>
          <w:p w14:paraId="2BA5A8FC" w14:textId="77777777" w:rsidR="00561BB8" w:rsidRPr="00237269" w:rsidRDefault="00561BB8" w:rsidP="00242D29">
            <w:pPr>
              <w:spacing w:line="360" w:lineRule="auto"/>
              <w:rPr>
                <w:sz w:val="22"/>
                <w:szCs w:val="18"/>
              </w:rPr>
            </w:pPr>
            <w:r w:rsidRPr="00237269">
              <w:rPr>
                <w:sz w:val="22"/>
                <w:szCs w:val="18"/>
              </w:rPr>
              <w:t xml:space="preserve">            android:layout_width="wrap_content"</w:t>
            </w:r>
          </w:p>
          <w:p w14:paraId="0D50A5EA" w14:textId="77777777" w:rsidR="00561BB8" w:rsidRPr="00237269" w:rsidRDefault="00561BB8" w:rsidP="00242D29">
            <w:pPr>
              <w:spacing w:line="360" w:lineRule="auto"/>
              <w:rPr>
                <w:sz w:val="22"/>
                <w:szCs w:val="18"/>
              </w:rPr>
            </w:pPr>
            <w:r w:rsidRPr="00237269">
              <w:rPr>
                <w:sz w:val="22"/>
                <w:szCs w:val="18"/>
              </w:rPr>
              <w:t xml:space="preserve">            android:layout_height="wrap_content"</w:t>
            </w:r>
          </w:p>
          <w:p w14:paraId="69F9B7BB" w14:textId="77777777" w:rsidR="00561BB8" w:rsidRPr="00237269" w:rsidRDefault="00561BB8" w:rsidP="00242D29">
            <w:pPr>
              <w:spacing w:line="360" w:lineRule="auto"/>
              <w:rPr>
                <w:sz w:val="22"/>
                <w:szCs w:val="18"/>
              </w:rPr>
            </w:pPr>
            <w:r w:rsidRPr="00237269">
              <w:rPr>
                <w:sz w:val="22"/>
                <w:szCs w:val="18"/>
              </w:rPr>
              <w:t xml:space="preserve">            android:text="Bật xoay (ON)"</w:t>
            </w:r>
          </w:p>
          <w:p w14:paraId="2C0A63D7" w14:textId="77777777" w:rsidR="00561BB8" w:rsidRPr="00237269" w:rsidRDefault="00561BB8" w:rsidP="00242D29">
            <w:pPr>
              <w:spacing w:line="360" w:lineRule="auto"/>
              <w:rPr>
                <w:sz w:val="22"/>
                <w:szCs w:val="18"/>
              </w:rPr>
            </w:pPr>
            <w:r w:rsidRPr="00237269">
              <w:rPr>
                <w:sz w:val="22"/>
                <w:szCs w:val="18"/>
              </w:rPr>
              <w:t xml:space="preserve">            android:backgroundTint="@android:color/holo_blue_light"</w:t>
            </w:r>
          </w:p>
          <w:p w14:paraId="25A4FFF4" w14:textId="77777777" w:rsidR="00561BB8" w:rsidRPr="00237269" w:rsidRDefault="00561BB8" w:rsidP="00242D29">
            <w:pPr>
              <w:spacing w:line="360" w:lineRule="auto"/>
              <w:rPr>
                <w:sz w:val="22"/>
                <w:szCs w:val="18"/>
              </w:rPr>
            </w:pPr>
            <w:r w:rsidRPr="00237269">
              <w:rPr>
                <w:sz w:val="22"/>
                <w:szCs w:val="18"/>
              </w:rPr>
              <w:t xml:space="preserve">            android:layout_marginEnd="10dp"/&gt;</w:t>
            </w:r>
          </w:p>
          <w:p w14:paraId="45FC0D1B" w14:textId="77777777" w:rsidR="00561BB8" w:rsidRPr="00237269" w:rsidRDefault="00561BB8" w:rsidP="00242D29">
            <w:pPr>
              <w:spacing w:line="360" w:lineRule="auto"/>
              <w:rPr>
                <w:sz w:val="22"/>
                <w:szCs w:val="18"/>
              </w:rPr>
            </w:pPr>
          </w:p>
          <w:p w14:paraId="718F9A00" w14:textId="77777777" w:rsidR="00561BB8" w:rsidRPr="00237269" w:rsidRDefault="00561BB8" w:rsidP="00242D29">
            <w:pPr>
              <w:spacing w:line="360" w:lineRule="auto"/>
              <w:rPr>
                <w:sz w:val="22"/>
                <w:szCs w:val="18"/>
              </w:rPr>
            </w:pPr>
            <w:r w:rsidRPr="00237269">
              <w:rPr>
                <w:sz w:val="22"/>
                <w:szCs w:val="18"/>
              </w:rPr>
              <w:t xml:space="preserve">        &lt;Button</w:t>
            </w:r>
          </w:p>
          <w:p w14:paraId="2D13DFFF" w14:textId="77777777" w:rsidR="00561BB8" w:rsidRPr="00237269" w:rsidRDefault="00561BB8" w:rsidP="00242D29">
            <w:pPr>
              <w:spacing w:line="360" w:lineRule="auto"/>
              <w:rPr>
                <w:sz w:val="22"/>
                <w:szCs w:val="18"/>
              </w:rPr>
            </w:pPr>
            <w:r w:rsidRPr="00237269">
              <w:rPr>
                <w:sz w:val="22"/>
                <w:szCs w:val="18"/>
              </w:rPr>
              <w:t xml:space="preserve">            android:id="@+id/btnOff"</w:t>
            </w:r>
          </w:p>
          <w:p w14:paraId="6E8505FC" w14:textId="77777777" w:rsidR="00561BB8" w:rsidRPr="00237269" w:rsidRDefault="00561BB8" w:rsidP="00242D29">
            <w:pPr>
              <w:spacing w:line="360" w:lineRule="auto"/>
              <w:rPr>
                <w:sz w:val="22"/>
                <w:szCs w:val="18"/>
              </w:rPr>
            </w:pPr>
            <w:r w:rsidRPr="00237269">
              <w:rPr>
                <w:sz w:val="22"/>
                <w:szCs w:val="18"/>
              </w:rPr>
              <w:t xml:space="preserve">            android:layout_width="wrap_content"</w:t>
            </w:r>
          </w:p>
          <w:p w14:paraId="00439846" w14:textId="77777777" w:rsidR="00561BB8" w:rsidRPr="00237269" w:rsidRDefault="00561BB8" w:rsidP="00242D29">
            <w:pPr>
              <w:spacing w:line="360" w:lineRule="auto"/>
              <w:rPr>
                <w:sz w:val="22"/>
                <w:szCs w:val="18"/>
              </w:rPr>
            </w:pPr>
            <w:r w:rsidRPr="00237269">
              <w:rPr>
                <w:sz w:val="22"/>
                <w:szCs w:val="18"/>
              </w:rPr>
              <w:t xml:space="preserve">            android:layout_height="wrap_content"</w:t>
            </w:r>
          </w:p>
          <w:p w14:paraId="3C35757E" w14:textId="77777777" w:rsidR="00561BB8" w:rsidRPr="00237269" w:rsidRDefault="00561BB8" w:rsidP="00242D29">
            <w:pPr>
              <w:spacing w:line="360" w:lineRule="auto"/>
              <w:rPr>
                <w:sz w:val="22"/>
                <w:szCs w:val="18"/>
              </w:rPr>
            </w:pPr>
            <w:r w:rsidRPr="00237269">
              <w:rPr>
                <w:sz w:val="22"/>
                <w:szCs w:val="18"/>
              </w:rPr>
              <w:t xml:space="preserve">            android:text="Tắt xoay (OFF)"</w:t>
            </w:r>
          </w:p>
          <w:p w14:paraId="69E9483A" w14:textId="77777777" w:rsidR="00561BB8" w:rsidRPr="00237269" w:rsidRDefault="00561BB8" w:rsidP="00242D29">
            <w:pPr>
              <w:spacing w:line="360" w:lineRule="auto"/>
              <w:rPr>
                <w:sz w:val="22"/>
                <w:szCs w:val="18"/>
              </w:rPr>
            </w:pPr>
            <w:r w:rsidRPr="00237269">
              <w:rPr>
                <w:sz w:val="22"/>
                <w:szCs w:val="18"/>
              </w:rPr>
              <w:t xml:space="preserve">            android:backgroundTint="@android:color/holo_red_light"/&gt;</w:t>
            </w:r>
          </w:p>
          <w:p w14:paraId="3584BF0C" w14:textId="77777777" w:rsidR="00561BB8" w:rsidRPr="00237269" w:rsidRDefault="00561BB8" w:rsidP="00242D29">
            <w:pPr>
              <w:spacing w:line="360" w:lineRule="auto"/>
              <w:rPr>
                <w:sz w:val="22"/>
                <w:szCs w:val="18"/>
              </w:rPr>
            </w:pPr>
            <w:r w:rsidRPr="00237269">
              <w:rPr>
                <w:sz w:val="22"/>
                <w:szCs w:val="18"/>
              </w:rPr>
              <w:t xml:space="preserve">    &lt;/LinearLayout&gt;</w:t>
            </w:r>
          </w:p>
          <w:p w14:paraId="40A2115E" w14:textId="77777777" w:rsidR="00561BB8" w:rsidRPr="00237269" w:rsidRDefault="00561BB8" w:rsidP="00242D29">
            <w:pPr>
              <w:spacing w:line="360" w:lineRule="auto"/>
              <w:rPr>
                <w:sz w:val="22"/>
                <w:szCs w:val="18"/>
              </w:rPr>
            </w:pPr>
          </w:p>
          <w:p w14:paraId="24810D1B" w14:textId="77777777" w:rsidR="00561BB8" w:rsidRPr="00237269" w:rsidRDefault="00561BB8" w:rsidP="00242D29">
            <w:pPr>
              <w:spacing w:line="360" w:lineRule="auto"/>
              <w:rPr>
                <w:sz w:val="22"/>
                <w:szCs w:val="18"/>
              </w:rPr>
            </w:pPr>
            <w:r w:rsidRPr="00237269">
              <w:rPr>
                <w:sz w:val="22"/>
                <w:szCs w:val="18"/>
              </w:rPr>
              <w:t>&lt;/LinearLayout&gt;</w:t>
            </w:r>
          </w:p>
        </w:tc>
      </w:tr>
    </w:tbl>
    <w:p w14:paraId="110E67B3" w14:textId="77777777" w:rsidR="00561BB8" w:rsidRDefault="00561BB8" w:rsidP="00242D29">
      <w:pPr>
        <w:spacing w:line="360" w:lineRule="auto"/>
      </w:pPr>
      <w:r>
        <w:lastRenderedPageBreak/>
        <w:t xml:space="preserve">Tiếp tục tạo thêm </w:t>
      </w:r>
      <w:r w:rsidRPr="00237269">
        <w:t>M002StoryListFrg</w:t>
      </w:r>
      <w:r>
        <w:t>.java</w:t>
      </w:r>
    </w:p>
    <w:tbl>
      <w:tblPr>
        <w:tblStyle w:val="TableGrid"/>
        <w:tblW w:w="0" w:type="auto"/>
        <w:tblLook w:val="04A0" w:firstRow="1" w:lastRow="0" w:firstColumn="1" w:lastColumn="0" w:noHBand="0" w:noVBand="1"/>
      </w:tblPr>
      <w:tblGrid>
        <w:gridCol w:w="9395"/>
      </w:tblGrid>
      <w:tr w:rsidR="00561BB8" w14:paraId="69B179AA" w14:textId="77777777" w:rsidTr="00DC05D0">
        <w:tc>
          <w:tcPr>
            <w:tcW w:w="9395" w:type="dxa"/>
          </w:tcPr>
          <w:p w14:paraId="70AD098D" w14:textId="77777777" w:rsidR="00561BB8" w:rsidRPr="009B7EF2" w:rsidRDefault="00561BB8" w:rsidP="00242D29">
            <w:pPr>
              <w:spacing w:line="360" w:lineRule="auto"/>
              <w:rPr>
                <w:sz w:val="22"/>
                <w:szCs w:val="18"/>
              </w:rPr>
            </w:pPr>
            <w:r w:rsidRPr="009B7EF2">
              <w:rPr>
                <w:sz w:val="22"/>
                <w:szCs w:val="18"/>
              </w:rPr>
              <w:lastRenderedPageBreak/>
              <w:t>package com.example.th2_lab2_dnk24;</w:t>
            </w:r>
          </w:p>
          <w:p w14:paraId="39546A06" w14:textId="77777777" w:rsidR="00561BB8" w:rsidRPr="009B7EF2" w:rsidRDefault="00561BB8" w:rsidP="00242D29">
            <w:pPr>
              <w:spacing w:line="360" w:lineRule="auto"/>
              <w:rPr>
                <w:sz w:val="22"/>
                <w:szCs w:val="18"/>
              </w:rPr>
            </w:pPr>
          </w:p>
          <w:p w14:paraId="76742F22" w14:textId="77777777" w:rsidR="00561BB8" w:rsidRPr="009B7EF2" w:rsidRDefault="00561BB8" w:rsidP="00242D29">
            <w:pPr>
              <w:spacing w:line="360" w:lineRule="auto"/>
              <w:rPr>
                <w:sz w:val="22"/>
                <w:szCs w:val="18"/>
              </w:rPr>
            </w:pPr>
            <w:r w:rsidRPr="009B7EF2">
              <w:rPr>
                <w:sz w:val="22"/>
                <w:szCs w:val="18"/>
              </w:rPr>
              <w:t>import android.os.Bundle;</w:t>
            </w:r>
          </w:p>
          <w:p w14:paraId="62412C14" w14:textId="77777777" w:rsidR="00561BB8" w:rsidRPr="009B7EF2" w:rsidRDefault="00561BB8" w:rsidP="00242D29">
            <w:pPr>
              <w:spacing w:line="360" w:lineRule="auto"/>
              <w:rPr>
                <w:sz w:val="22"/>
                <w:szCs w:val="18"/>
              </w:rPr>
            </w:pPr>
            <w:r w:rsidRPr="009B7EF2">
              <w:rPr>
                <w:sz w:val="22"/>
                <w:szCs w:val="18"/>
              </w:rPr>
              <w:t>import android.view.*;</w:t>
            </w:r>
          </w:p>
          <w:p w14:paraId="7944D780" w14:textId="77777777" w:rsidR="00561BB8" w:rsidRPr="009B7EF2" w:rsidRDefault="00561BB8" w:rsidP="00242D29">
            <w:pPr>
              <w:spacing w:line="360" w:lineRule="auto"/>
              <w:rPr>
                <w:sz w:val="22"/>
                <w:szCs w:val="18"/>
              </w:rPr>
            </w:pPr>
            <w:r w:rsidRPr="009B7EF2">
              <w:rPr>
                <w:sz w:val="22"/>
                <w:szCs w:val="18"/>
              </w:rPr>
              <w:t>import android.widget.*;</w:t>
            </w:r>
          </w:p>
          <w:p w14:paraId="610C3A57" w14:textId="77777777" w:rsidR="00561BB8" w:rsidRPr="009B7EF2" w:rsidRDefault="00561BB8" w:rsidP="00242D29">
            <w:pPr>
              <w:spacing w:line="360" w:lineRule="auto"/>
              <w:rPr>
                <w:sz w:val="22"/>
                <w:szCs w:val="18"/>
              </w:rPr>
            </w:pPr>
            <w:r w:rsidRPr="009B7EF2">
              <w:rPr>
                <w:sz w:val="22"/>
                <w:szCs w:val="18"/>
              </w:rPr>
              <w:t>import androidx.fragment.app.Fragment;</w:t>
            </w:r>
          </w:p>
          <w:p w14:paraId="2D270ABA" w14:textId="77777777" w:rsidR="00561BB8" w:rsidRPr="009B7EF2" w:rsidRDefault="00561BB8" w:rsidP="00242D29">
            <w:pPr>
              <w:spacing w:line="360" w:lineRule="auto"/>
              <w:rPr>
                <w:sz w:val="22"/>
                <w:szCs w:val="18"/>
              </w:rPr>
            </w:pPr>
            <w:r w:rsidRPr="009B7EF2">
              <w:rPr>
                <w:sz w:val="22"/>
                <w:szCs w:val="18"/>
              </w:rPr>
              <w:t>import java.util.*;</w:t>
            </w:r>
          </w:p>
          <w:p w14:paraId="4DD3435B" w14:textId="77777777" w:rsidR="00561BB8" w:rsidRPr="009B7EF2" w:rsidRDefault="00561BB8" w:rsidP="00242D29">
            <w:pPr>
              <w:spacing w:line="360" w:lineRule="auto"/>
              <w:rPr>
                <w:sz w:val="22"/>
                <w:szCs w:val="18"/>
              </w:rPr>
            </w:pPr>
          </w:p>
          <w:p w14:paraId="3CCBE655" w14:textId="77777777" w:rsidR="00561BB8" w:rsidRPr="009B7EF2" w:rsidRDefault="00561BB8" w:rsidP="00242D29">
            <w:pPr>
              <w:spacing w:line="360" w:lineRule="auto"/>
              <w:rPr>
                <w:sz w:val="22"/>
                <w:szCs w:val="18"/>
              </w:rPr>
            </w:pPr>
            <w:r w:rsidRPr="009B7EF2">
              <w:rPr>
                <w:sz w:val="22"/>
                <w:szCs w:val="18"/>
              </w:rPr>
              <w:t>public class M002StoryListFrg extends Fragment {</w:t>
            </w:r>
          </w:p>
          <w:p w14:paraId="75501069" w14:textId="77777777" w:rsidR="00561BB8" w:rsidRPr="009B7EF2" w:rsidRDefault="00561BB8" w:rsidP="00242D29">
            <w:pPr>
              <w:spacing w:line="360" w:lineRule="auto"/>
              <w:rPr>
                <w:sz w:val="22"/>
                <w:szCs w:val="18"/>
              </w:rPr>
            </w:pPr>
            <w:r w:rsidRPr="009B7EF2">
              <w:rPr>
                <w:sz w:val="22"/>
                <w:szCs w:val="18"/>
              </w:rPr>
              <w:t xml:space="preserve">    private static final String ARG_TOPIC = "topic";</w:t>
            </w:r>
          </w:p>
          <w:p w14:paraId="1B927B91" w14:textId="77777777" w:rsidR="00561BB8" w:rsidRPr="009B7EF2" w:rsidRDefault="00561BB8" w:rsidP="00242D29">
            <w:pPr>
              <w:spacing w:line="360" w:lineRule="auto"/>
              <w:rPr>
                <w:sz w:val="22"/>
                <w:szCs w:val="18"/>
              </w:rPr>
            </w:pPr>
            <w:r w:rsidRPr="009B7EF2">
              <w:rPr>
                <w:sz w:val="22"/>
                <w:szCs w:val="18"/>
              </w:rPr>
              <w:t xml:space="preserve">    private String topic;</w:t>
            </w:r>
          </w:p>
          <w:p w14:paraId="5D9B210C" w14:textId="77777777" w:rsidR="00561BB8" w:rsidRPr="009B7EF2" w:rsidRDefault="00561BB8" w:rsidP="00242D29">
            <w:pPr>
              <w:spacing w:line="360" w:lineRule="auto"/>
              <w:rPr>
                <w:sz w:val="22"/>
                <w:szCs w:val="18"/>
              </w:rPr>
            </w:pPr>
            <w:r w:rsidRPr="009B7EF2">
              <w:rPr>
                <w:sz w:val="22"/>
                <w:szCs w:val="18"/>
              </w:rPr>
              <w:t xml:space="preserve">    private ListView lvStories;</w:t>
            </w:r>
          </w:p>
          <w:p w14:paraId="234FAC1E" w14:textId="77777777" w:rsidR="00561BB8" w:rsidRPr="009B7EF2" w:rsidRDefault="00561BB8" w:rsidP="00242D29">
            <w:pPr>
              <w:spacing w:line="360" w:lineRule="auto"/>
              <w:rPr>
                <w:sz w:val="22"/>
                <w:szCs w:val="18"/>
              </w:rPr>
            </w:pPr>
          </w:p>
          <w:p w14:paraId="428ABDCF" w14:textId="77777777" w:rsidR="00561BB8" w:rsidRPr="009B7EF2" w:rsidRDefault="00561BB8" w:rsidP="00242D29">
            <w:pPr>
              <w:spacing w:line="360" w:lineRule="auto"/>
              <w:rPr>
                <w:sz w:val="22"/>
                <w:szCs w:val="18"/>
              </w:rPr>
            </w:pPr>
            <w:r w:rsidRPr="009B7EF2">
              <w:rPr>
                <w:sz w:val="22"/>
                <w:szCs w:val="18"/>
              </w:rPr>
              <w:t xml:space="preserve">    public static M002StoryListFrg newInstance(String topic) {</w:t>
            </w:r>
          </w:p>
          <w:p w14:paraId="5FA08FE7" w14:textId="77777777" w:rsidR="00561BB8" w:rsidRPr="009B7EF2" w:rsidRDefault="00561BB8" w:rsidP="00242D29">
            <w:pPr>
              <w:spacing w:line="360" w:lineRule="auto"/>
              <w:rPr>
                <w:sz w:val="22"/>
                <w:szCs w:val="18"/>
              </w:rPr>
            </w:pPr>
            <w:r w:rsidRPr="009B7EF2">
              <w:rPr>
                <w:sz w:val="22"/>
                <w:szCs w:val="18"/>
              </w:rPr>
              <w:t xml:space="preserve">        M002StoryListFrg f = new M002StoryListFrg();</w:t>
            </w:r>
          </w:p>
          <w:p w14:paraId="2DBD8BBA" w14:textId="77777777" w:rsidR="00561BB8" w:rsidRPr="009B7EF2" w:rsidRDefault="00561BB8" w:rsidP="00242D29">
            <w:pPr>
              <w:spacing w:line="360" w:lineRule="auto"/>
              <w:rPr>
                <w:sz w:val="22"/>
                <w:szCs w:val="18"/>
              </w:rPr>
            </w:pPr>
            <w:r w:rsidRPr="009B7EF2">
              <w:rPr>
                <w:sz w:val="22"/>
                <w:szCs w:val="18"/>
              </w:rPr>
              <w:t xml:space="preserve">        Bundle args = new Bundle();</w:t>
            </w:r>
          </w:p>
          <w:p w14:paraId="5BA62D3E" w14:textId="77777777" w:rsidR="00561BB8" w:rsidRPr="009B7EF2" w:rsidRDefault="00561BB8" w:rsidP="00242D29">
            <w:pPr>
              <w:spacing w:line="360" w:lineRule="auto"/>
              <w:rPr>
                <w:sz w:val="22"/>
                <w:szCs w:val="18"/>
              </w:rPr>
            </w:pPr>
            <w:r w:rsidRPr="009B7EF2">
              <w:rPr>
                <w:sz w:val="22"/>
                <w:szCs w:val="18"/>
              </w:rPr>
              <w:t xml:space="preserve">        args.putString(ARG_TOPIC, topic);</w:t>
            </w:r>
          </w:p>
          <w:p w14:paraId="11229917" w14:textId="77777777" w:rsidR="00561BB8" w:rsidRPr="009B7EF2" w:rsidRDefault="00561BB8" w:rsidP="00242D29">
            <w:pPr>
              <w:spacing w:line="360" w:lineRule="auto"/>
              <w:rPr>
                <w:sz w:val="22"/>
                <w:szCs w:val="18"/>
              </w:rPr>
            </w:pPr>
            <w:r w:rsidRPr="009B7EF2">
              <w:rPr>
                <w:sz w:val="22"/>
                <w:szCs w:val="18"/>
              </w:rPr>
              <w:t xml:space="preserve">        f.setArguments(args);</w:t>
            </w:r>
          </w:p>
          <w:p w14:paraId="7757BA9A" w14:textId="77777777" w:rsidR="00561BB8" w:rsidRPr="009B7EF2" w:rsidRDefault="00561BB8" w:rsidP="00242D29">
            <w:pPr>
              <w:spacing w:line="360" w:lineRule="auto"/>
              <w:rPr>
                <w:sz w:val="22"/>
                <w:szCs w:val="18"/>
              </w:rPr>
            </w:pPr>
            <w:r w:rsidRPr="009B7EF2">
              <w:rPr>
                <w:sz w:val="22"/>
                <w:szCs w:val="18"/>
              </w:rPr>
              <w:t xml:space="preserve">        return f;</w:t>
            </w:r>
          </w:p>
          <w:p w14:paraId="7B9EAF6F" w14:textId="77777777" w:rsidR="00561BB8" w:rsidRPr="009B7EF2" w:rsidRDefault="00561BB8" w:rsidP="00242D29">
            <w:pPr>
              <w:spacing w:line="360" w:lineRule="auto"/>
              <w:rPr>
                <w:sz w:val="22"/>
                <w:szCs w:val="18"/>
              </w:rPr>
            </w:pPr>
            <w:r w:rsidRPr="009B7EF2">
              <w:rPr>
                <w:sz w:val="22"/>
                <w:szCs w:val="18"/>
              </w:rPr>
              <w:t xml:space="preserve">    }</w:t>
            </w:r>
          </w:p>
          <w:p w14:paraId="11BD4185" w14:textId="77777777" w:rsidR="00561BB8" w:rsidRPr="009B7EF2" w:rsidRDefault="00561BB8" w:rsidP="00242D29">
            <w:pPr>
              <w:spacing w:line="360" w:lineRule="auto"/>
              <w:rPr>
                <w:sz w:val="22"/>
                <w:szCs w:val="18"/>
              </w:rPr>
            </w:pPr>
          </w:p>
          <w:p w14:paraId="24873919" w14:textId="77777777" w:rsidR="00561BB8" w:rsidRPr="009B7EF2" w:rsidRDefault="00561BB8" w:rsidP="00242D29">
            <w:pPr>
              <w:spacing w:line="360" w:lineRule="auto"/>
              <w:rPr>
                <w:sz w:val="22"/>
                <w:szCs w:val="18"/>
              </w:rPr>
            </w:pPr>
            <w:r w:rsidRPr="009B7EF2">
              <w:rPr>
                <w:sz w:val="22"/>
                <w:szCs w:val="18"/>
              </w:rPr>
              <w:t xml:space="preserve">    @Override</w:t>
            </w:r>
          </w:p>
          <w:p w14:paraId="72A64D3E" w14:textId="77777777" w:rsidR="00561BB8" w:rsidRPr="009B7EF2" w:rsidRDefault="00561BB8" w:rsidP="00242D29">
            <w:pPr>
              <w:spacing w:line="360" w:lineRule="auto"/>
              <w:rPr>
                <w:sz w:val="22"/>
                <w:szCs w:val="18"/>
              </w:rPr>
            </w:pPr>
            <w:r w:rsidRPr="009B7EF2">
              <w:rPr>
                <w:sz w:val="22"/>
                <w:szCs w:val="18"/>
              </w:rPr>
              <w:t xml:space="preserve">    public View onCreateView(LayoutInflater inflater, ViewGroup container, Bundle savedInstanceState) {</w:t>
            </w:r>
          </w:p>
          <w:p w14:paraId="70EE4991" w14:textId="77777777" w:rsidR="00561BB8" w:rsidRPr="009B7EF2" w:rsidRDefault="00561BB8" w:rsidP="00242D29">
            <w:pPr>
              <w:spacing w:line="360" w:lineRule="auto"/>
              <w:rPr>
                <w:sz w:val="22"/>
                <w:szCs w:val="18"/>
              </w:rPr>
            </w:pPr>
            <w:r w:rsidRPr="009B7EF2">
              <w:rPr>
                <w:sz w:val="22"/>
                <w:szCs w:val="18"/>
              </w:rPr>
              <w:t xml:space="preserve">        View view = inflater.inflate(R.layout.m002_frg_story_list, container, false);</w:t>
            </w:r>
          </w:p>
          <w:p w14:paraId="00893E3C" w14:textId="77777777" w:rsidR="00561BB8" w:rsidRPr="009B7EF2" w:rsidRDefault="00561BB8" w:rsidP="00242D29">
            <w:pPr>
              <w:spacing w:line="360" w:lineRule="auto"/>
              <w:rPr>
                <w:sz w:val="22"/>
                <w:szCs w:val="18"/>
              </w:rPr>
            </w:pPr>
            <w:r w:rsidRPr="009B7EF2">
              <w:rPr>
                <w:sz w:val="22"/>
                <w:szCs w:val="18"/>
              </w:rPr>
              <w:t xml:space="preserve">        lvStories = view.findViewById(R.id.lvStories);</w:t>
            </w:r>
          </w:p>
          <w:p w14:paraId="2C252F55" w14:textId="77777777" w:rsidR="00561BB8" w:rsidRPr="009B7EF2" w:rsidRDefault="00561BB8" w:rsidP="00242D29">
            <w:pPr>
              <w:spacing w:line="360" w:lineRule="auto"/>
              <w:rPr>
                <w:sz w:val="22"/>
                <w:szCs w:val="18"/>
              </w:rPr>
            </w:pPr>
            <w:r w:rsidRPr="009B7EF2">
              <w:rPr>
                <w:sz w:val="22"/>
                <w:szCs w:val="18"/>
              </w:rPr>
              <w:lastRenderedPageBreak/>
              <w:t xml:space="preserve">        TextView tvTopicTitle = view.findViewById(R.id.tvTopicTitle);</w:t>
            </w:r>
          </w:p>
          <w:p w14:paraId="299597D0" w14:textId="77777777" w:rsidR="00561BB8" w:rsidRPr="009B7EF2" w:rsidRDefault="00561BB8" w:rsidP="00242D29">
            <w:pPr>
              <w:spacing w:line="360" w:lineRule="auto"/>
              <w:rPr>
                <w:sz w:val="22"/>
                <w:szCs w:val="18"/>
              </w:rPr>
            </w:pPr>
          </w:p>
          <w:p w14:paraId="6AEDD3EC" w14:textId="77777777" w:rsidR="00561BB8" w:rsidRPr="009B7EF2" w:rsidRDefault="00561BB8" w:rsidP="00242D29">
            <w:pPr>
              <w:spacing w:line="360" w:lineRule="auto"/>
              <w:rPr>
                <w:sz w:val="22"/>
                <w:szCs w:val="18"/>
              </w:rPr>
            </w:pPr>
            <w:r w:rsidRPr="009B7EF2">
              <w:rPr>
                <w:sz w:val="22"/>
                <w:szCs w:val="18"/>
              </w:rPr>
              <w:t xml:space="preserve">        topic = getArguments().getString(ARG_TOPIC);</w:t>
            </w:r>
          </w:p>
          <w:p w14:paraId="40E8069F" w14:textId="77777777" w:rsidR="00561BB8" w:rsidRPr="009B7EF2" w:rsidRDefault="00561BB8" w:rsidP="00242D29">
            <w:pPr>
              <w:spacing w:line="360" w:lineRule="auto"/>
              <w:rPr>
                <w:sz w:val="22"/>
                <w:szCs w:val="18"/>
              </w:rPr>
            </w:pPr>
            <w:r w:rsidRPr="009B7EF2">
              <w:rPr>
                <w:sz w:val="22"/>
                <w:szCs w:val="18"/>
              </w:rPr>
              <w:t xml:space="preserve">        tvTopicTitle.setText("Chủ đề: " + topic);</w:t>
            </w:r>
          </w:p>
          <w:p w14:paraId="2052E9FD" w14:textId="77777777" w:rsidR="00561BB8" w:rsidRPr="009B7EF2" w:rsidRDefault="00561BB8" w:rsidP="00242D29">
            <w:pPr>
              <w:spacing w:line="360" w:lineRule="auto"/>
              <w:rPr>
                <w:sz w:val="22"/>
                <w:szCs w:val="18"/>
              </w:rPr>
            </w:pPr>
          </w:p>
          <w:p w14:paraId="27E75BCA" w14:textId="77777777" w:rsidR="00561BB8" w:rsidRPr="009B7EF2" w:rsidRDefault="00561BB8" w:rsidP="00242D29">
            <w:pPr>
              <w:spacing w:line="360" w:lineRule="auto"/>
              <w:rPr>
                <w:sz w:val="22"/>
                <w:szCs w:val="18"/>
              </w:rPr>
            </w:pPr>
            <w:r w:rsidRPr="009B7EF2">
              <w:rPr>
                <w:sz w:val="22"/>
                <w:szCs w:val="18"/>
              </w:rPr>
              <w:t xml:space="preserve">        List&lt;String&gt; storyTitles = new ArrayList&lt;&gt;();</w:t>
            </w:r>
          </w:p>
          <w:p w14:paraId="71B915CB" w14:textId="77777777" w:rsidR="00561BB8" w:rsidRPr="009B7EF2" w:rsidRDefault="00561BB8" w:rsidP="00242D29">
            <w:pPr>
              <w:spacing w:line="360" w:lineRule="auto"/>
              <w:rPr>
                <w:sz w:val="22"/>
                <w:szCs w:val="18"/>
              </w:rPr>
            </w:pPr>
            <w:r w:rsidRPr="009B7EF2">
              <w:rPr>
                <w:sz w:val="22"/>
                <w:szCs w:val="18"/>
              </w:rPr>
              <w:t xml:space="preserve">        List&lt;String&gt; storyContents = new ArrayList&lt;&gt;();</w:t>
            </w:r>
          </w:p>
          <w:p w14:paraId="6485FC8A" w14:textId="77777777" w:rsidR="00561BB8" w:rsidRPr="009B7EF2" w:rsidRDefault="00561BB8" w:rsidP="00242D29">
            <w:pPr>
              <w:spacing w:line="360" w:lineRule="auto"/>
              <w:rPr>
                <w:sz w:val="22"/>
                <w:szCs w:val="18"/>
              </w:rPr>
            </w:pPr>
          </w:p>
          <w:p w14:paraId="03361447" w14:textId="77777777" w:rsidR="00561BB8" w:rsidRPr="009B7EF2" w:rsidRDefault="00561BB8" w:rsidP="00242D29">
            <w:pPr>
              <w:spacing w:line="360" w:lineRule="auto"/>
              <w:rPr>
                <w:sz w:val="22"/>
                <w:szCs w:val="18"/>
              </w:rPr>
            </w:pPr>
            <w:r w:rsidRPr="009B7EF2">
              <w:rPr>
                <w:sz w:val="22"/>
                <w:szCs w:val="18"/>
              </w:rPr>
              <w:t xml:space="preserve">        switch (topic) {</w:t>
            </w:r>
          </w:p>
          <w:p w14:paraId="4CB4889C" w14:textId="77777777" w:rsidR="00561BB8" w:rsidRPr="009B7EF2" w:rsidRDefault="00561BB8" w:rsidP="00242D29">
            <w:pPr>
              <w:spacing w:line="360" w:lineRule="auto"/>
              <w:rPr>
                <w:sz w:val="22"/>
                <w:szCs w:val="18"/>
              </w:rPr>
            </w:pPr>
            <w:r w:rsidRPr="009B7EF2">
              <w:rPr>
                <w:sz w:val="22"/>
                <w:szCs w:val="18"/>
              </w:rPr>
              <w:t xml:space="preserve">            case "Con gái":</w:t>
            </w:r>
          </w:p>
          <w:p w14:paraId="44E9B7F1" w14:textId="77777777" w:rsidR="00561BB8" w:rsidRPr="009B7EF2" w:rsidRDefault="00561BB8" w:rsidP="00242D29">
            <w:pPr>
              <w:spacing w:line="360" w:lineRule="auto"/>
              <w:rPr>
                <w:sz w:val="22"/>
                <w:szCs w:val="18"/>
              </w:rPr>
            </w:pPr>
            <w:r w:rsidRPr="009B7EF2">
              <w:rPr>
                <w:sz w:val="22"/>
                <w:szCs w:val="18"/>
              </w:rPr>
              <w:t xml:space="preserve">                storyTitles = Arrays.asList("Việc học", "Đã hai lần rồi", "Công như nhau", "Rất lạnh", "Im lặng là vàng",</w:t>
            </w:r>
          </w:p>
          <w:p w14:paraId="55427F47" w14:textId="77777777" w:rsidR="00561BB8" w:rsidRPr="009B7EF2" w:rsidRDefault="00561BB8" w:rsidP="00242D29">
            <w:pPr>
              <w:spacing w:line="360" w:lineRule="auto"/>
              <w:rPr>
                <w:sz w:val="22"/>
                <w:szCs w:val="18"/>
              </w:rPr>
            </w:pPr>
            <w:r w:rsidRPr="009B7EF2">
              <w:rPr>
                <w:sz w:val="22"/>
                <w:szCs w:val="18"/>
              </w:rPr>
              <w:t xml:space="preserve">                        "Bài học về tôi", "Chưa chi đã đổ", "1 xu và 1 phút", "Sao còn chưa cưới", "Di tích hóa thạch");</w:t>
            </w:r>
          </w:p>
          <w:p w14:paraId="7319A1C1" w14:textId="77777777" w:rsidR="00561BB8" w:rsidRPr="009B7EF2" w:rsidRDefault="00561BB8" w:rsidP="00242D29">
            <w:pPr>
              <w:spacing w:line="360" w:lineRule="auto"/>
              <w:rPr>
                <w:sz w:val="22"/>
                <w:szCs w:val="18"/>
              </w:rPr>
            </w:pPr>
            <w:r w:rsidRPr="009B7EF2">
              <w:rPr>
                <w:sz w:val="22"/>
                <w:szCs w:val="18"/>
              </w:rPr>
              <w:t xml:space="preserve">                storyContents = Arrays.asList(</w:t>
            </w:r>
          </w:p>
          <w:p w14:paraId="395F5696" w14:textId="77777777" w:rsidR="00561BB8" w:rsidRPr="009B7EF2" w:rsidRDefault="00561BB8" w:rsidP="00242D29">
            <w:pPr>
              <w:spacing w:line="360" w:lineRule="auto"/>
              <w:rPr>
                <w:sz w:val="22"/>
                <w:szCs w:val="18"/>
              </w:rPr>
            </w:pPr>
            <w:r w:rsidRPr="009B7EF2">
              <w:rPr>
                <w:sz w:val="22"/>
                <w:szCs w:val="18"/>
              </w:rPr>
              <w:t xml:space="preserve">                        "Một cô gái nói với mẹ: Con học mãi mà điểm vẫn thấp. Mẹ: Con học giỏi thì thầy đâu có việc làm nữa!",</w:t>
            </w:r>
          </w:p>
          <w:p w14:paraId="19897A82" w14:textId="77777777" w:rsidR="00561BB8" w:rsidRPr="009B7EF2" w:rsidRDefault="00561BB8" w:rsidP="00242D29">
            <w:pPr>
              <w:spacing w:line="360" w:lineRule="auto"/>
              <w:rPr>
                <w:sz w:val="22"/>
                <w:szCs w:val="18"/>
              </w:rPr>
            </w:pPr>
            <w:r w:rsidRPr="009B7EF2">
              <w:rPr>
                <w:sz w:val="22"/>
                <w:szCs w:val="18"/>
              </w:rPr>
              <w:t xml:space="preserve">                        "Chàng trai tặng quà cho người yêu, cô ấy nói: 'Lần trước anh cũng tặng cái này!' Anh đáp: 'Ừ, lần đó em không nhận mà!'",</w:t>
            </w:r>
          </w:p>
          <w:p w14:paraId="4A2D81AD" w14:textId="77777777" w:rsidR="00561BB8" w:rsidRPr="009B7EF2" w:rsidRDefault="00561BB8" w:rsidP="00242D29">
            <w:pPr>
              <w:spacing w:line="360" w:lineRule="auto"/>
              <w:rPr>
                <w:sz w:val="22"/>
                <w:szCs w:val="18"/>
              </w:rPr>
            </w:pPr>
            <w:r w:rsidRPr="009B7EF2">
              <w:rPr>
                <w:sz w:val="22"/>
                <w:szCs w:val="18"/>
              </w:rPr>
              <w:t xml:space="preserve">                        "Hai cô gái cãi nhau: 'Tôi đẹp hơn cô!' – 'Không, tôi mới là người được nhiều người theo đuổi hơn!' – 'Ờ, vì họ thương hại cô đó!'",</w:t>
            </w:r>
          </w:p>
          <w:p w14:paraId="4ED4A961" w14:textId="77777777" w:rsidR="00561BB8" w:rsidRPr="009B7EF2" w:rsidRDefault="00561BB8" w:rsidP="00242D29">
            <w:pPr>
              <w:spacing w:line="360" w:lineRule="auto"/>
              <w:rPr>
                <w:sz w:val="22"/>
                <w:szCs w:val="18"/>
              </w:rPr>
            </w:pPr>
            <w:r w:rsidRPr="009B7EF2">
              <w:rPr>
                <w:sz w:val="22"/>
                <w:szCs w:val="18"/>
              </w:rPr>
              <w:t xml:space="preserve">                        "Một cô gái nhắn tin: 'Anh lạnh không?' – Chàng trai đáp: 'Không, vì em đang ở trong tim anh!'",</w:t>
            </w:r>
          </w:p>
          <w:p w14:paraId="4F72DEC8" w14:textId="77777777" w:rsidR="00561BB8" w:rsidRPr="009B7EF2" w:rsidRDefault="00561BB8" w:rsidP="00242D29">
            <w:pPr>
              <w:spacing w:line="360" w:lineRule="auto"/>
              <w:rPr>
                <w:sz w:val="22"/>
                <w:szCs w:val="18"/>
              </w:rPr>
            </w:pPr>
            <w:r w:rsidRPr="009B7EF2">
              <w:rPr>
                <w:sz w:val="22"/>
                <w:szCs w:val="18"/>
              </w:rPr>
              <w:t xml:space="preserve">                        "Anh chàng nói: 'Em im lặng là đáng sợ nhất!' – Cô gái: 'Thế thì anh nên sợ nhiều hơn đi!'",</w:t>
            </w:r>
          </w:p>
          <w:p w14:paraId="04D971C1" w14:textId="77777777" w:rsidR="00561BB8" w:rsidRPr="009B7EF2" w:rsidRDefault="00561BB8" w:rsidP="00242D29">
            <w:pPr>
              <w:spacing w:line="360" w:lineRule="auto"/>
              <w:rPr>
                <w:sz w:val="22"/>
                <w:szCs w:val="18"/>
              </w:rPr>
            </w:pPr>
            <w:r w:rsidRPr="009B7EF2">
              <w:rPr>
                <w:sz w:val="22"/>
                <w:szCs w:val="18"/>
              </w:rPr>
              <w:t xml:space="preserve">                        "Cô gái nói với bạn: 'Hôm nay tớ học được bài học đắt giá!' – 'Là gì thế?' – 'Không nên tin ai mượn tiền!'",</w:t>
            </w:r>
          </w:p>
          <w:p w14:paraId="24EDBD73" w14:textId="77777777" w:rsidR="00561BB8" w:rsidRPr="009B7EF2" w:rsidRDefault="00561BB8" w:rsidP="00242D29">
            <w:pPr>
              <w:spacing w:line="360" w:lineRule="auto"/>
              <w:rPr>
                <w:sz w:val="22"/>
                <w:szCs w:val="18"/>
              </w:rPr>
            </w:pPr>
            <w:r w:rsidRPr="009B7EF2">
              <w:rPr>
                <w:sz w:val="22"/>
                <w:szCs w:val="18"/>
              </w:rPr>
              <w:lastRenderedPageBreak/>
              <w:t xml:space="preserve">                        "Cô gái thở dài: 'Chưa chi đã đổ rồi...' – Bạn hỏi: 'Tình à?' – 'Không, là nồi cơm điện!'",</w:t>
            </w:r>
          </w:p>
          <w:p w14:paraId="4F89B16E" w14:textId="77777777" w:rsidR="00561BB8" w:rsidRPr="009B7EF2" w:rsidRDefault="00561BB8" w:rsidP="00242D29">
            <w:pPr>
              <w:spacing w:line="360" w:lineRule="auto"/>
              <w:rPr>
                <w:sz w:val="22"/>
                <w:szCs w:val="18"/>
              </w:rPr>
            </w:pPr>
            <w:r w:rsidRPr="009B7EF2">
              <w:rPr>
                <w:sz w:val="22"/>
                <w:szCs w:val="18"/>
              </w:rPr>
              <w:t xml:space="preserve">                        "Cô gái: 'Anh có thể đợi em 1 phút không?' – Chàng trai: 'Tất nhiên!' – 1 tiếng sau... anh vẫn đợi.",</w:t>
            </w:r>
          </w:p>
          <w:p w14:paraId="70689BD4" w14:textId="77777777" w:rsidR="00561BB8" w:rsidRPr="009B7EF2" w:rsidRDefault="00561BB8" w:rsidP="00242D29">
            <w:pPr>
              <w:spacing w:line="360" w:lineRule="auto"/>
              <w:rPr>
                <w:sz w:val="22"/>
                <w:szCs w:val="18"/>
              </w:rPr>
            </w:pPr>
            <w:r w:rsidRPr="009B7EF2">
              <w:rPr>
                <w:sz w:val="22"/>
                <w:szCs w:val="18"/>
              </w:rPr>
              <w:t xml:space="preserve">                        "Mẹ: 'Sao còn chưa cưới?' – Con: 'Con đang tìm người chịu được tính con!' – Mẹ: 'Chắc con ế cả đời!'",</w:t>
            </w:r>
          </w:p>
          <w:p w14:paraId="782F102B" w14:textId="77777777" w:rsidR="00561BB8" w:rsidRPr="009B7EF2" w:rsidRDefault="00561BB8" w:rsidP="00242D29">
            <w:pPr>
              <w:spacing w:line="360" w:lineRule="auto"/>
              <w:rPr>
                <w:sz w:val="22"/>
                <w:szCs w:val="18"/>
              </w:rPr>
            </w:pPr>
            <w:r w:rsidRPr="009B7EF2">
              <w:rPr>
                <w:sz w:val="22"/>
                <w:szCs w:val="18"/>
              </w:rPr>
              <w:t xml:space="preserve">                        "Cô gái chỉ vào tủ lạnh: 'Đây là di tích hóa thạch của đồ ăn từ tuần trước!'"</w:t>
            </w:r>
          </w:p>
          <w:p w14:paraId="408C4113" w14:textId="77777777" w:rsidR="00561BB8" w:rsidRPr="009B7EF2" w:rsidRDefault="00561BB8" w:rsidP="00242D29">
            <w:pPr>
              <w:spacing w:line="360" w:lineRule="auto"/>
              <w:rPr>
                <w:sz w:val="22"/>
                <w:szCs w:val="18"/>
              </w:rPr>
            </w:pPr>
            <w:r w:rsidRPr="009B7EF2">
              <w:rPr>
                <w:sz w:val="22"/>
                <w:szCs w:val="18"/>
              </w:rPr>
              <w:t xml:space="preserve">                );</w:t>
            </w:r>
          </w:p>
          <w:p w14:paraId="5FA94EB1" w14:textId="77777777" w:rsidR="00561BB8" w:rsidRPr="009B7EF2" w:rsidRDefault="00561BB8" w:rsidP="00242D29">
            <w:pPr>
              <w:spacing w:line="360" w:lineRule="auto"/>
              <w:rPr>
                <w:sz w:val="22"/>
                <w:szCs w:val="18"/>
              </w:rPr>
            </w:pPr>
            <w:r w:rsidRPr="009B7EF2">
              <w:rPr>
                <w:sz w:val="22"/>
                <w:szCs w:val="18"/>
              </w:rPr>
              <w:t xml:space="preserve">                break;</w:t>
            </w:r>
          </w:p>
          <w:p w14:paraId="7D3CBF81" w14:textId="77777777" w:rsidR="00561BB8" w:rsidRPr="009B7EF2" w:rsidRDefault="00561BB8" w:rsidP="00242D29">
            <w:pPr>
              <w:spacing w:line="360" w:lineRule="auto"/>
              <w:rPr>
                <w:sz w:val="22"/>
                <w:szCs w:val="18"/>
              </w:rPr>
            </w:pPr>
          </w:p>
          <w:p w14:paraId="1E8BA496" w14:textId="77777777" w:rsidR="00561BB8" w:rsidRPr="009B7EF2" w:rsidRDefault="00561BB8" w:rsidP="00242D29">
            <w:pPr>
              <w:spacing w:line="360" w:lineRule="auto"/>
              <w:rPr>
                <w:sz w:val="22"/>
                <w:szCs w:val="18"/>
              </w:rPr>
            </w:pPr>
            <w:r w:rsidRPr="009B7EF2">
              <w:rPr>
                <w:sz w:val="22"/>
                <w:szCs w:val="18"/>
              </w:rPr>
              <w:t xml:space="preserve">            case "Học sinh":</w:t>
            </w:r>
          </w:p>
          <w:p w14:paraId="6E35D78B" w14:textId="77777777" w:rsidR="00561BB8" w:rsidRPr="009B7EF2" w:rsidRDefault="00561BB8" w:rsidP="00242D29">
            <w:pPr>
              <w:spacing w:line="360" w:lineRule="auto"/>
              <w:rPr>
                <w:sz w:val="22"/>
                <w:szCs w:val="18"/>
              </w:rPr>
            </w:pPr>
            <w:r w:rsidRPr="009B7EF2">
              <w:rPr>
                <w:sz w:val="22"/>
                <w:szCs w:val="18"/>
              </w:rPr>
              <w:t xml:space="preserve">                storyTitles = Arrays.asList("Giờ kiểm tra", "Thầy và trò", "Cái bảng trắng");</w:t>
            </w:r>
          </w:p>
          <w:p w14:paraId="229AF386" w14:textId="77777777" w:rsidR="00561BB8" w:rsidRPr="009B7EF2" w:rsidRDefault="00561BB8" w:rsidP="00242D29">
            <w:pPr>
              <w:spacing w:line="360" w:lineRule="auto"/>
              <w:rPr>
                <w:sz w:val="22"/>
                <w:szCs w:val="18"/>
              </w:rPr>
            </w:pPr>
            <w:r w:rsidRPr="009B7EF2">
              <w:rPr>
                <w:sz w:val="22"/>
                <w:szCs w:val="18"/>
              </w:rPr>
              <w:t xml:space="preserve">                storyContents = Arrays.asList(</w:t>
            </w:r>
          </w:p>
          <w:p w14:paraId="2D7D1141" w14:textId="77777777" w:rsidR="00561BB8" w:rsidRPr="009B7EF2" w:rsidRDefault="00561BB8" w:rsidP="00242D29">
            <w:pPr>
              <w:spacing w:line="360" w:lineRule="auto"/>
              <w:rPr>
                <w:sz w:val="22"/>
                <w:szCs w:val="18"/>
              </w:rPr>
            </w:pPr>
            <w:r w:rsidRPr="009B7EF2">
              <w:rPr>
                <w:sz w:val="22"/>
                <w:szCs w:val="18"/>
              </w:rPr>
              <w:t xml:space="preserve">                        "Trong giờ kiểm tra, thầy hỏi: 'Em chép bài à?' – Học sinh đáp: 'Dạ không, em chỉ tham khảo chút thôi!'",</w:t>
            </w:r>
          </w:p>
          <w:p w14:paraId="320BBF95" w14:textId="77777777" w:rsidR="00561BB8" w:rsidRPr="009B7EF2" w:rsidRDefault="00561BB8" w:rsidP="00242D29">
            <w:pPr>
              <w:spacing w:line="360" w:lineRule="auto"/>
              <w:rPr>
                <w:sz w:val="22"/>
                <w:szCs w:val="18"/>
              </w:rPr>
            </w:pPr>
            <w:r w:rsidRPr="009B7EF2">
              <w:rPr>
                <w:sz w:val="22"/>
                <w:szCs w:val="18"/>
              </w:rPr>
              <w:t xml:space="preserve">                        "Thầy giáo hỏi: 'Ai là người phát minh ra điện?' – Cậu học trò đáp: 'Em không biết, chắc hôm qua cúp điện em ngủ mất!'",</w:t>
            </w:r>
          </w:p>
          <w:p w14:paraId="07C19039" w14:textId="77777777" w:rsidR="00561BB8" w:rsidRPr="009B7EF2" w:rsidRDefault="00561BB8" w:rsidP="00242D29">
            <w:pPr>
              <w:spacing w:line="360" w:lineRule="auto"/>
              <w:rPr>
                <w:sz w:val="22"/>
                <w:szCs w:val="18"/>
              </w:rPr>
            </w:pPr>
            <w:r w:rsidRPr="009B7EF2">
              <w:rPr>
                <w:sz w:val="22"/>
                <w:szCs w:val="18"/>
              </w:rPr>
              <w:t xml:space="preserve">                        "Một học sinh viết lên bảng: 'Hôm nay không học, mai học bù' – cả lớp vỗ tay!"</w:t>
            </w:r>
          </w:p>
          <w:p w14:paraId="27C68D10" w14:textId="77777777" w:rsidR="00561BB8" w:rsidRPr="009B7EF2" w:rsidRDefault="00561BB8" w:rsidP="00242D29">
            <w:pPr>
              <w:spacing w:line="360" w:lineRule="auto"/>
              <w:rPr>
                <w:sz w:val="22"/>
                <w:szCs w:val="18"/>
              </w:rPr>
            </w:pPr>
            <w:r w:rsidRPr="009B7EF2">
              <w:rPr>
                <w:sz w:val="22"/>
                <w:szCs w:val="18"/>
              </w:rPr>
              <w:t xml:space="preserve">                );</w:t>
            </w:r>
          </w:p>
          <w:p w14:paraId="071E54B1" w14:textId="77777777" w:rsidR="00561BB8" w:rsidRPr="009B7EF2" w:rsidRDefault="00561BB8" w:rsidP="00242D29">
            <w:pPr>
              <w:spacing w:line="360" w:lineRule="auto"/>
              <w:rPr>
                <w:sz w:val="22"/>
                <w:szCs w:val="18"/>
              </w:rPr>
            </w:pPr>
            <w:r w:rsidRPr="009B7EF2">
              <w:rPr>
                <w:sz w:val="22"/>
                <w:szCs w:val="18"/>
              </w:rPr>
              <w:t xml:space="preserve">                break;</w:t>
            </w:r>
          </w:p>
          <w:p w14:paraId="31A3AE6B" w14:textId="77777777" w:rsidR="00561BB8" w:rsidRPr="009B7EF2" w:rsidRDefault="00561BB8" w:rsidP="00242D29">
            <w:pPr>
              <w:spacing w:line="360" w:lineRule="auto"/>
              <w:rPr>
                <w:sz w:val="22"/>
                <w:szCs w:val="18"/>
              </w:rPr>
            </w:pPr>
          </w:p>
          <w:p w14:paraId="6F670779" w14:textId="77777777" w:rsidR="00561BB8" w:rsidRPr="009B7EF2" w:rsidRDefault="00561BB8" w:rsidP="00242D29">
            <w:pPr>
              <w:spacing w:line="360" w:lineRule="auto"/>
              <w:rPr>
                <w:sz w:val="22"/>
                <w:szCs w:val="18"/>
              </w:rPr>
            </w:pPr>
            <w:r w:rsidRPr="009B7EF2">
              <w:rPr>
                <w:sz w:val="22"/>
                <w:szCs w:val="18"/>
              </w:rPr>
              <w:t xml:space="preserve">            case "Gia đình":</w:t>
            </w:r>
          </w:p>
          <w:p w14:paraId="5E96AD88" w14:textId="77777777" w:rsidR="00561BB8" w:rsidRPr="009B7EF2" w:rsidRDefault="00561BB8" w:rsidP="00242D29">
            <w:pPr>
              <w:spacing w:line="360" w:lineRule="auto"/>
              <w:rPr>
                <w:sz w:val="22"/>
                <w:szCs w:val="18"/>
              </w:rPr>
            </w:pPr>
            <w:r w:rsidRPr="009B7EF2">
              <w:rPr>
                <w:sz w:val="22"/>
                <w:szCs w:val="18"/>
              </w:rPr>
              <w:t xml:space="preserve">                storyTitles = Arrays.asList("Mẹ và con", "Ông nội vui tính", "Bố nấu ăn");</w:t>
            </w:r>
          </w:p>
          <w:p w14:paraId="558C2EEB" w14:textId="77777777" w:rsidR="00561BB8" w:rsidRPr="009B7EF2" w:rsidRDefault="00561BB8" w:rsidP="00242D29">
            <w:pPr>
              <w:spacing w:line="360" w:lineRule="auto"/>
              <w:rPr>
                <w:sz w:val="22"/>
                <w:szCs w:val="18"/>
              </w:rPr>
            </w:pPr>
            <w:r w:rsidRPr="009B7EF2">
              <w:rPr>
                <w:sz w:val="22"/>
                <w:szCs w:val="18"/>
              </w:rPr>
              <w:t xml:space="preserve">                storyContents = Arrays.asList(</w:t>
            </w:r>
          </w:p>
          <w:p w14:paraId="7DF0D884" w14:textId="77777777" w:rsidR="00561BB8" w:rsidRPr="009B7EF2" w:rsidRDefault="00561BB8" w:rsidP="00242D29">
            <w:pPr>
              <w:spacing w:line="360" w:lineRule="auto"/>
              <w:rPr>
                <w:sz w:val="22"/>
                <w:szCs w:val="18"/>
              </w:rPr>
            </w:pPr>
            <w:r w:rsidRPr="009B7EF2">
              <w:rPr>
                <w:sz w:val="22"/>
                <w:szCs w:val="18"/>
              </w:rPr>
              <w:t xml:space="preserve">                        "Mẹ hỏi: 'Con sao chưa rửa chén?' – Con đáp: 'Con đang để chén ngấm xà phòng cho sạch hơn mẹ ơi!'",</w:t>
            </w:r>
          </w:p>
          <w:p w14:paraId="1BAF366B" w14:textId="77777777" w:rsidR="00561BB8" w:rsidRPr="009B7EF2" w:rsidRDefault="00561BB8" w:rsidP="00242D29">
            <w:pPr>
              <w:spacing w:line="360" w:lineRule="auto"/>
              <w:rPr>
                <w:sz w:val="22"/>
                <w:szCs w:val="18"/>
              </w:rPr>
            </w:pPr>
            <w:r w:rsidRPr="009B7EF2">
              <w:rPr>
                <w:sz w:val="22"/>
                <w:szCs w:val="18"/>
              </w:rPr>
              <w:t xml:space="preserve">                        "Ông nội kể chuyện thời trẻ: 'Ngày đó ông cũng đẹp trai như ca sĩ!' – Cả nhà cười lăn.",</w:t>
            </w:r>
          </w:p>
          <w:p w14:paraId="2BC76118" w14:textId="77777777" w:rsidR="00561BB8" w:rsidRPr="009B7EF2" w:rsidRDefault="00561BB8" w:rsidP="00242D29">
            <w:pPr>
              <w:spacing w:line="360" w:lineRule="auto"/>
              <w:rPr>
                <w:sz w:val="22"/>
                <w:szCs w:val="18"/>
              </w:rPr>
            </w:pPr>
            <w:r w:rsidRPr="009B7EF2">
              <w:rPr>
                <w:sz w:val="22"/>
                <w:szCs w:val="18"/>
              </w:rPr>
              <w:lastRenderedPageBreak/>
              <w:t xml:space="preserve">                        "Bố bảo: 'Bữa nay bố trổ tài!' – Cả nhà ăn mì tôm với trứng… và chấm tương ớt!"</w:t>
            </w:r>
          </w:p>
          <w:p w14:paraId="1AE48E5E" w14:textId="77777777" w:rsidR="00561BB8" w:rsidRPr="009B7EF2" w:rsidRDefault="00561BB8" w:rsidP="00242D29">
            <w:pPr>
              <w:spacing w:line="360" w:lineRule="auto"/>
              <w:rPr>
                <w:sz w:val="22"/>
                <w:szCs w:val="18"/>
              </w:rPr>
            </w:pPr>
            <w:r w:rsidRPr="009B7EF2">
              <w:rPr>
                <w:sz w:val="22"/>
                <w:szCs w:val="18"/>
              </w:rPr>
              <w:t xml:space="preserve">                );</w:t>
            </w:r>
          </w:p>
          <w:p w14:paraId="4D366BE9" w14:textId="77777777" w:rsidR="00561BB8" w:rsidRPr="009B7EF2" w:rsidRDefault="00561BB8" w:rsidP="00242D29">
            <w:pPr>
              <w:spacing w:line="360" w:lineRule="auto"/>
              <w:rPr>
                <w:sz w:val="22"/>
                <w:szCs w:val="18"/>
              </w:rPr>
            </w:pPr>
            <w:r w:rsidRPr="009B7EF2">
              <w:rPr>
                <w:sz w:val="22"/>
                <w:szCs w:val="18"/>
              </w:rPr>
              <w:t xml:space="preserve">                break;</w:t>
            </w:r>
          </w:p>
          <w:p w14:paraId="3BD6B997" w14:textId="77777777" w:rsidR="00561BB8" w:rsidRPr="009B7EF2" w:rsidRDefault="00561BB8" w:rsidP="00242D29">
            <w:pPr>
              <w:spacing w:line="360" w:lineRule="auto"/>
              <w:rPr>
                <w:sz w:val="22"/>
                <w:szCs w:val="18"/>
              </w:rPr>
            </w:pPr>
            <w:r w:rsidRPr="009B7EF2">
              <w:rPr>
                <w:sz w:val="22"/>
                <w:szCs w:val="18"/>
              </w:rPr>
              <w:t xml:space="preserve">        }</w:t>
            </w:r>
          </w:p>
          <w:p w14:paraId="379A9792" w14:textId="77777777" w:rsidR="00561BB8" w:rsidRPr="009B7EF2" w:rsidRDefault="00561BB8" w:rsidP="00242D29">
            <w:pPr>
              <w:spacing w:line="360" w:lineRule="auto"/>
              <w:rPr>
                <w:sz w:val="22"/>
                <w:szCs w:val="18"/>
              </w:rPr>
            </w:pPr>
          </w:p>
          <w:p w14:paraId="40B57AFB" w14:textId="77777777" w:rsidR="00561BB8" w:rsidRPr="009B7EF2" w:rsidRDefault="00561BB8" w:rsidP="00242D29">
            <w:pPr>
              <w:spacing w:line="360" w:lineRule="auto"/>
              <w:rPr>
                <w:sz w:val="22"/>
                <w:szCs w:val="18"/>
              </w:rPr>
            </w:pPr>
            <w:r w:rsidRPr="009B7EF2">
              <w:rPr>
                <w:sz w:val="22"/>
                <w:szCs w:val="18"/>
              </w:rPr>
              <w:t xml:space="preserve">        ArrayAdapter&lt;String&gt; adapter = new ArrayAdapter&lt;&gt;(getContext(),</w:t>
            </w:r>
          </w:p>
          <w:p w14:paraId="0D3BB8D7" w14:textId="77777777" w:rsidR="00561BB8" w:rsidRPr="009B7EF2" w:rsidRDefault="00561BB8" w:rsidP="00242D29">
            <w:pPr>
              <w:spacing w:line="360" w:lineRule="auto"/>
              <w:rPr>
                <w:sz w:val="22"/>
                <w:szCs w:val="18"/>
              </w:rPr>
            </w:pPr>
            <w:r w:rsidRPr="009B7EF2">
              <w:rPr>
                <w:sz w:val="22"/>
                <w:szCs w:val="18"/>
              </w:rPr>
              <w:t xml:space="preserve">                R.layout.item_story, R.id.tvTitle, storyTitles);</w:t>
            </w:r>
          </w:p>
          <w:p w14:paraId="472ED8C9" w14:textId="77777777" w:rsidR="00561BB8" w:rsidRPr="009B7EF2" w:rsidRDefault="00561BB8" w:rsidP="00242D29">
            <w:pPr>
              <w:spacing w:line="360" w:lineRule="auto"/>
              <w:rPr>
                <w:sz w:val="22"/>
                <w:szCs w:val="18"/>
              </w:rPr>
            </w:pPr>
            <w:r w:rsidRPr="009B7EF2">
              <w:rPr>
                <w:sz w:val="22"/>
                <w:szCs w:val="18"/>
              </w:rPr>
              <w:t xml:space="preserve">        lvStories.setAdapter(adapter);</w:t>
            </w:r>
          </w:p>
          <w:p w14:paraId="6B3F7833" w14:textId="77777777" w:rsidR="00561BB8" w:rsidRPr="009B7EF2" w:rsidRDefault="00561BB8" w:rsidP="00242D29">
            <w:pPr>
              <w:spacing w:line="360" w:lineRule="auto"/>
              <w:rPr>
                <w:sz w:val="22"/>
                <w:szCs w:val="18"/>
              </w:rPr>
            </w:pPr>
          </w:p>
          <w:p w14:paraId="7CF32CEB" w14:textId="77777777" w:rsidR="00561BB8" w:rsidRPr="009B7EF2" w:rsidRDefault="00561BB8" w:rsidP="00242D29">
            <w:pPr>
              <w:spacing w:line="360" w:lineRule="auto"/>
              <w:rPr>
                <w:sz w:val="22"/>
                <w:szCs w:val="18"/>
              </w:rPr>
            </w:pPr>
            <w:r w:rsidRPr="009B7EF2">
              <w:rPr>
                <w:sz w:val="22"/>
                <w:szCs w:val="18"/>
              </w:rPr>
              <w:t xml:space="preserve">        List&lt;String&gt; finalStoryTitles = storyTitles;</w:t>
            </w:r>
          </w:p>
          <w:p w14:paraId="180F1EE5" w14:textId="77777777" w:rsidR="00561BB8" w:rsidRPr="009B7EF2" w:rsidRDefault="00561BB8" w:rsidP="00242D29">
            <w:pPr>
              <w:spacing w:line="360" w:lineRule="auto"/>
              <w:rPr>
                <w:sz w:val="22"/>
                <w:szCs w:val="18"/>
              </w:rPr>
            </w:pPr>
            <w:r w:rsidRPr="009B7EF2">
              <w:rPr>
                <w:sz w:val="22"/>
                <w:szCs w:val="18"/>
              </w:rPr>
              <w:t xml:space="preserve">        List&lt;String&gt; finalStoryContents = storyContents;</w:t>
            </w:r>
          </w:p>
          <w:p w14:paraId="172103D9" w14:textId="77777777" w:rsidR="00561BB8" w:rsidRPr="009B7EF2" w:rsidRDefault="00561BB8" w:rsidP="00242D29">
            <w:pPr>
              <w:spacing w:line="360" w:lineRule="auto"/>
              <w:rPr>
                <w:sz w:val="22"/>
                <w:szCs w:val="18"/>
              </w:rPr>
            </w:pPr>
          </w:p>
          <w:p w14:paraId="689D4856" w14:textId="77777777" w:rsidR="00561BB8" w:rsidRPr="009B7EF2" w:rsidRDefault="00561BB8" w:rsidP="00242D29">
            <w:pPr>
              <w:spacing w:line="360" w:lineRule="auto"/>
              <w:rPr>
                <w:sz w:val="22"/>
                <w:szCs w:val="18"/>
              </w:rPr>
            </w:pPr>
            <w:r w:rsidRPr="009B7EF2">
              <w:rPr>
                <w:sz w:val="22"/>
                <w:szCs w:val="18"/>
              </w:rPr>
              <w:t xml:space="preserve">        lvStories.setOnItemClickListener((parent, v, pos, id) -&gt; {</w:t>
            </w:r>
          </w:p>
          <w:p w14:paraId="74ED0765" w14:textId="77777777" w:rsidR="00561BB8" w:rsidRPr="009B7EF2" w:rsidRDefault="00561BB8" w:rsidP="00242D29">
            <w:pPr>
              <w:spacing w:line="360" w:lineRule="auto"/>
              <w:rPr>
                <w:sz w:val="22"/>
                <w:szCs w:val="18"/>
              </w:rPr>
            </w:pPr>
            <w:r w:rsidRPr="009B7EF2">
              <w:rPr>
                <w:sz w:val="22"/>
                <w:szCs w:val="18"/>
              </w:rPr>
              <w:t xml:space="preserve">            ((MainActivity) requireActivity()).gotoM003Screen(</w:t>
            </w:r>
          </w:p>
          <w:p w14:paraId="4441AD12" w14:textId="77777777" w:rsidR="00561BB8" w:rsidRPr="009B7EF2" w:rsidRDefault="00561BB8" w:rsidP="00242D29">
            <w:pPr>
              <w:spacing w:line="360" w:lineRule="auto"/>
              <w:rPr>
                <w:sz w:val="22"/>
                <w:szCs w:val="18"/>
              </w:rPr>
            </w:pPr>
            <w:r w:rsidRPr="009B7EF2">
              <w:rPr>
                <w:sz w:val="22"/>
                <w:szCs w:val="18"/>
              </w:rPr>
              <w:t xml:space="preserve">                    finalStoryTitles.get(pos),</w:t>
            </w:r>
          </w:p>
          <w:p w14:paraId="26995D4A" w14:textId="77777777" w:rsidR="00561BB8" w:rsidRPr="009B7EF2" w:rsidRDefault="00561BB8" w:rsidP="00242D29">
            <w:pPr>
              <w:spacing w:line="360" w:lineRule="auto"/>
              <w:rPr>
                <w:sz w:val="22"/>
                <w:szCs w:val="18"/>
              </w:rPr>
            </w:pPr>
            <w:r w:rsidRPr="009B7EF2">
              <w:rPr>
                <w:sz w:val="22"/>
                <w:szCs w:val="18"/>
              </w:rPr>
              <w:t xml:space="preserve">                    finalStoryContents.get(pos)</w:t>
            </w:r>
          </w:p>
          <w:p w14:paraId="649C99E0" w14:textId="77777777" w:rsidR="00561BB8" w:rsidRPr="009B7EF2" w:rsidRDefault="00561BB8" w:rsidP="00242D29">
            <w:pPr>
              <w:spacing w:line="360" w:lineRule="auto"/>
              <w:rPr>
                <w:sz w:val="22"/>
                <w:szCs w:val="18"/>
              </w:rPr>
            </w:pPr>
            <w:r w:rsidRPr="009B7EF2">
              <w:rPr>
                <w:sz w:val="22"/>
                <w:szCs w:val="18"/>
              </w:rPr>
              <w:t xml:space="preserve">            );</w:t>
            </w:r>
          </w:p>
          <w:p w14:paraId="66C816D7" w14:textId="77777777" w:rsidR="00561BB8" w:rsidRPr="009B7EF2" w:rsidRDefault="00561BB8" w:rsidP="00242D29">
            <w:pPr>
              <w:spacing w:line="360" w:lineRule="auto"/>
              <w:rPr>
                <w:sz w:val="22"/>
                <w:szCs w:val="18"/>
              </w:rPr>
            </w:pPr>
            <w:r w:rsidRPr="009B7EF2">
              <w:rPr>
                <w:sz w:val="22"/>
                <w:szCs w:val="18"/>
              </w:rPr>
              <w:t xml:space="preserve">        });</w:t>
            </w:r>
          </w:p>
          <w:p w14:paraId="25212899" w14:textId="77777777" w:rsidR="00561BB8" w:rsidRPr="009B7EF2" w:rsidRDefault="00561BB8" w:rsidP="00242D29">
            <w:pPr>
              <w:spacing w:line="360" w:lineRule="auto"/>
              <w:rPr>
                <w:sz w:val="22"/>
                <w:szCs w:val="18"/>
              </w:rPr>
            </w:pPr>
          </w:p>
          <w:p w14:paraId="041F3E0B" w14:textId="77777777" w:rsidR="00561BB8" w:rsidRPr="009B7EF2" w:rsidRDefault="00561BB8" w:rsidP="00242D29">
            <w:pPr>
              <w:spacing w:line="360" w:lineRule="auto"/>
              <w:rPr>
                <w:sz w:val="22"/>
                <w:szCs w:val="18"/>
              </w:rPr>
            </w:pPr>
            <w:r w:rsidRPr="009B7EF2">
              <w:rPr>
                <w:sz w:val="22"/>
                <w:szCs w:val="18"/>
              </w:rPr>
              <w:t xml:space="preserve">        return view;</w:t>
            </w:r>
          </w:p>
          <w:p w14:paraId="3D9BD1E9" w14:textId="77777777" w:rsidR="00561BB8" w:rsidRPr="009B7EF2" w:rsidRDefault="00561BB8" w:rsidP="00242D29">
            <w:pPr>
              <w:spacing w:line="360" w:lineRule="auto"/>
              <w:rPr>
                <w:sz w:val="22"/>
                <w:szCs w:val="18"/>
              </w:rPr>
            </w:pPr>
            <w:r w:rsidRPr="009B7EF2">
              <w:rPr>
                <w:sz w:val="22"/>
                <w:szCs w:val="18"/>
              </w:rPr>
              <w:t xml:space="preserve">    }</w:t>
            </w:r>
          </w:p>
          <w:p w14:paraId="1DD0AE0A" w14:textId="77777777" w:rsidR="00561BB8" w:rsidRPr="00237269" w:rsidRDefault="00561BB8" w:rsidP="00242D29">
            <w:pPr>
              <w:spacing w:line="360" w:lineRule="auto"/>
              <w:rPr>
                <w:sz w:val="22"/>
                <w:szCs w:val="18"/>
              </w:rPr>
            </w:pPr>
            <w:r w:rsidRPr="009B7EF2">
              <w:rPr>
                <w:sz w:val="22"/>
                <w:szCs w:val="18"/>
              </w:rPr>
              <w:t>}</w:t>
            </w:r>
          </w:p>
        </w:tc>
      </w:tr>
    </w:tbl>
    <w:p w14:paraId="58956C43" w14:textId="77777777" w:rsidR="00561BB8" w:rsidRDefault="00561BB8" w:rsidP="00242D29">
      <w:pPr>
        <w:spacing w:line="360" w:lineRule="auto"/>
      </w:pPr>
      <w:r>
        <w:lastRenderedPageBreak/>
        <w:t>Sau đó tạo layout cho m002_frg_story_list.xml</w:t>
      </w:r>
    </w:p>
    <w:tbl>
      <w:tblPr>
        <w:tblStyle w:val="TableGrid"/>
        <w:tblW w:w="0" w:type="auto"/>
        <w:tblLook w:val="04A0" w:firstRow="1" w:lastRow="0" w:firstColumn="1" w:lastColumn="0" w:noHBand="0" w:noVBand="1"/>
      </w:tblPr>
      <w:tblGrid>
        <w:gridCol w:w="9395"/>
      </w:tblGrid>
      <w:tr w:rsidR="00561BB8" w14:paraId="4A644156" w14:textId="77777777" w:rsidTr="00DC05D0">
        <w:tc>
          <w:tcPr>
            <w:tcW w:w="9395" w:type="dxa"/>
          </w:tcPr>
          <w:p w14:paraId="776729B1" w14:textId="77777777" w:rsidR="00561BB8" w:rsidRPr="00237269" w:rsidRDefault="00561BB8" w:rsidP="00242D29">
            <w:pPr>
              <w:spacing w:line="360" w:lineRule="auto"/>
              <w:rPr>
                <w:sz w:val="22"/>
                <w:szCs w:val="18"/>
              </w:rPr>
            </w:pPr>
            <w:r w:rsidRPr="00237269">
              <w:rPr>
                <w:sz w:val="22"/>
                <w:szCs w:val="18"/>
              </w:rPr>
              <w:t>&lt;?xml version="1.0" encoding="utf-8"?&gt;</w:t>
            </w:r>
          </w:p>
          <w:p w14:paraId="4BB765F5" w14:textId="77777777" w:rsidR="00561BB8" w:rsidRPr="00237269" w:rsidRDefault="00561BB8" w:rsidP="00242D29">
            <w:pPr>
              <w:spacing w:line="360" w:lineRule="auto"/>
              <w:rPr>
                <w:sz w:val="22"/>
                <w:szCs w:val="18"/>
              </w:rPr>
            </w:pPr>
            <w:r w:rsidRPr="00237269">
              <w:rPr>
                <w:sz w:val="22"/>
                <w:szCs w:val="18"/>
              </w:rPr>
              <w:t>&lt;LinearLayout xmlns:android="http://schemas.android.com/apk/res/android"</w:t>
            </w:r>
          </w:p>
          <w:p w14:paraId="55CF4F2E" w14:textId="77777777" w:rsidR="00561BB8" w:rsidRPr="00237269" w:rsidRDefault="00561BB8" w:rsidP="00242D29">
            <w:pPr>
              <w:spacing w:line="360" w:lineRule="auto"/>
              <w:rPr>
                <w:sz w:val="22"/>
                <w:szCs w:val="18"/>
              </w:rPr>
            </w:pPr>
            <w:r w:rsidRPr="00237269">
              <w:rPr>
                <w:sz w:val="22"/>
                <w:szCs w:val="18"/>
              </w:rPr>
              <w:lastRenderedPageBreak/>
              <w:t xml:space="preserve">    android:orientation="vertical"</w:t>
            </w:r>
          </w:p>
          <w:p w14:paraId="0D1D7620" w14:textId="77777777" w:rsidR="00561BB8" w:rsidRPr="00237269" w:rsidRDefault="00561BB8" w:rsidP="00242D29">
            <w:pPr>
              <w:spacing w:line="360" w:lineRule="auto"/>
              <w:rPr>
                <w:sz w:val="22"/>
                <w:szCs w:val="18"/>
              </w:rPr>
            </w:pPr>
            <w:r w:rsidRPr="00237269">
              <w:rPr>
                <w:sz w:val="22"/>
                <w:szCs w:val="18"/>
              </w:rPr>
              <w:t xml:space="preserve">    android:layout_width="match_parent"</w:t>
            </w:r>
          </w:p>
          <w:p w14:paraId="3E495802" w14:textId="77777777" w:rsidR="00561BB8" w:rsidRPr="00237269" w:rsidRDefault="00561BB8" w:rsidP="00242D29">
            <w:pPr>
              <w:spacing w:line="360" w:lineRule="auto"/>
              <w:rPr>
                <w:sz w:val="22"/>
                <w:szCs w:val="18"/>
              </w:rPr>
            </w:pPr>
            <w:r w:rsidRPr="00237269">
              <w:rPr>
                <w:sz w:val="22"/>
                <w:szCs w:val="18"/>
              </w:rPr>
              <w:t xml:space="preserve">    android:layout_height="match_parent"</w:t>
            </w:r>
          </w:p>
          <w:p w14:paraId="1EC208EA" w14:textId="77777777" w:rsidR="00561BB8" w:rsidRPr="00237269" w:rsidRDefault="00561BB8" w:rsidP="00242D29">
            <w:pPr>
              <w:spacing w:line="360" w:lineRule="auto"/>
              <w:rPr>
                <w:sz w:val="22"/>
                <w:szCs w:val="18"/>
              </w:rPr>
            </w:pPr>
            <w:r w:rsidRPr="00237269">
              <w:rPr>
                <w:sz w:val="22"/>
                <w:szCs w:val="18"/>
              </w:rPr>
              <w:t xml:space="preserve">    android:padding="16dp"&gt;</w:t>
            </w:r>
          </w:p>
          <w:p w14:paraId="14DCB7BA" w14:textId="77777777" w:rsidR="00561BB8" w:rsidRPr="00237269" w:rsidRDefault="00561BB8" w:rsidP="00242D29">
            <w:pPr>
              <w:spacing w:line="360" w:lineRule="auto"/>
              <w:rPr>
                <w:sz w:val="22"/>
                <w:szCs w:val="18"/>
              </w:rPr>
            </w:pPr>
          </w:p>
          <w:p w14:paraId="72810F51" w14:textId="77777777" w:rsidR="00561BB8" w:rsidRPr="00237269" w:rsidRDefault="00561BB8" w:rsidP="00242D29">
            <w:pPr>
              <w:spacing w:line="360" w:lineRule="auto"/>
              <w:rPr>
                <w:sz w:val="22"/>
                <w:szCs w:val="18"/>
              </w:rPr>
            </w:pPr>
            <w:r w:rsidRPr="00237269">
              <w:rPr>
                <w:sz w:val="22"/>
                <w:szCs w:val="18"/>
              </w:rPr>
              <w:t xml:space="preserve">    &lt;TextView</w:t>
            </w:r>
          </w:p>
          <w:p w14:paraId="5C3591D5" w14:textId="77777777" w:rsidR="00561BB8" w:rsidRPr="00237269" w:rsidRDefault="00561BB8" w:rsidP="00242D29">
            <w:pPr>
              <w:spacing w:line="360" w:lineRule="auto"/>
              <w:rPr>
                <w:sz w:val="22"/>
                <w:szCs w:val="18"/>
              </w:rPr>
            </w:pPr>
            <w:r w:rsidRPr="00237269">
              <w:rPr>
                <w:sz w:val="22"/>
                <w:szCs w:val="18"/>
              </w:rPr>
              <w:t xml:space="preserve">        android:id="@+id/tvTopicTitle"</w:t>
            </w:r>
          </w:p>
          <w:p w14:paraId="0E287884" w14:textId="77777777" w:rsidR="00561BB8" w:rsidRPr="00237269" w:rsidRDefault="00561BB8" w:rsidP="00242D29">
            <w:pPr>
              <w:spacing w:line="360" w:lineRule="auto"/>
              <w:rPr>
                <w:sz w:val="22"/>
                <w:szCs w:val="18"/>
              </w:rPr>
            </w:pPr>
            <w:r w:rsidRPr="00237269">
              <w:rPr>
                <w:sz w:val="22"/>
                <w:szCs w:val="18"/>
              </w:rPr>
              <w:t xml:space="preserve">        android:layout_width="match_parent"</w:t>
            </w:r>
          </w:p>
          <w:p w14:paraId="41A41527" w14:textId="77777777" w:rsidR="00561BB8" w:rsidRPr="00237269" w:rsidRDefault="00561BB8" w:rsidP="00242D29">
            <w:pPr>
              <w:spacing w:line="360" w:lineRule="auto"/>
              <w:rPr>
                <w:sz w:val="22"/>
                <w:szCs w:val="18"/>
              </w:rPr>
            </w:pPr>
            <w:r w:rsidRPr="00237269">
              <w:rPr>
                <w:sz w:val="22"/>
                <w:szCs w:val="18"/>
              </w:rPr>
              <w:t xml:space="preserve">        android:layout_height="wrap_content"</w:t>
            </w:r>
          </w:p>
          <w:p w14:paraId="4ECC51A8" w14:textId="77777777" w:rsidR="00561BB8" w:rsidRPr="00237269" w:rsidRDefault="00561BB8" w:rsidP="00242D29">
            <w:pPr>
              <w:spacing w:line="360" w:lineRule="auto"/>
              <w:rPr>
                <w:sz w:val="22"/>
                <w:szCs w:val="18"/>
              </w:rPr>
            </w:pPr>
            <w:r w:rsidRPr="00237269">
              <w:rPr>
                <w:sz w:val="22"/>
                <w:szCs w:val="18"/>
              </w:rPr>
              <w:t xml:space="preserve">        android:textColor="@color/purple_700"</w:t>
            </w:r>
          </w:p>
          <w:p w14:paraId="0F6587BB" w14:textId="77777777" w:rsidR="00561BB8" w:rsidRPr="00237269" w:rsidRDefault="00561BB8" w:rsidP="00242D29">
            <w:pPr>
              <w:spacing w:line="360" w:lineRule="auto"/>
              <w:rPr>
                <w:sz w:val="22"/>
                <w:szCs w:val="18"/>
              </w:rPr>
            </w:pPr>
            <w:r w:rsidRPr="00237269">
              <w:rPr>
                <w:sz w:val="22"/>
                <w:szCs w:val="18"/>
              </w:rPr>
              <w:t xml:space="preserve">        android:textSize="20sp"</w:t>
            </w:r>
          </w:p>
          <w:p w14:paraId="4514C16A" w14:textId="77777777" w:rsidR="00561BB8" w:rsidRPr="00237269" w:rsidRDefault="00561BB8" w:rsidP="00242D29">
            <w:pPr>
              <w:spacing w:line="360" w:lineRule="auto"/>
              <w:rPr>
                <w:sz w:val="22"/>
                <w:szCs w:val="18"/>
              </w:rPr>
            </w:pPr>
            <w:r w:rsidRPr="00237269">
              <w:rPr>
                <w:sz w:val="22"/>
                <w:szCs w:val="18"/>
              </w:rPr>
              <w:t xml:space="preserve">        android:gravity="center"</w:t>
            </w:r>
          </w:p>
          <w:p w14:paraId="484CC6FD" w14:textId="77777777" w:rsidR="00561BB8" w:rsidRPr="00237269" w:rsidRDefault="00561BB8" w:rsidP="00242D29">
            <w:pPr>
              <w:spacing w:line="360" w:lineRule="auto"/>
              <w:rPr>
                <w:sz w:val="22"/>
                <w:szCs w:val="18"/>
              </w:rPr>
            </w:pPr>
            <w:r w:rsidRPr="00237269">
              <w:rPr>
                <w:sz w:val="22"/>
                <w:szCs w:val="18"/>
              </w:rPr>
              <w:t xml:space="preserve">        android:textStyle="bold"</w:t>
            </w:r>
          </w:p>
          <w:p w14:paraId="447ABCB0" w14:textId="77777777" w:rsidR="00561BB8" w:rsidRPr="00237269" w:rsidRDefault="00561BB8" w:rsidP="00242D29">
            <w:pPr>
              <w:spacing w:line="360" w:lineRule="auto"/>
              <w:rPr>
                <w:sz w:val="22"/>
                <w:szCs w:val="18"/>
              </w:rPr>
            </w:pPr>
            <w:r w:rsidRPr="00237269">
              <w:rPr>
                <w:sz w:val="22"/>
                <w:szCs w:val="18"/>
              </w:rPr>
              <w:t xml:space="preserve">        android:layout_marginBottom="10dp" /&gt;</w:t>
            </w:r>
          </w:p>
          <w:p w14:paraId="33A5918B" w14:textId="77777777" w:rsidR="00561BB8" w:rsidRPr="00237269" w:rsidRDefault="00561BB8" w:rsidP="00242D29">
            <w:pPr>
              <w:spacing w:line="360" w:lineRule="auto"/>
              <w:rPr>
                <w:sz w:val="22"/>
                <w:szCs w:val="18"/>
              </w:rPr>
            </w:pPr>
          </w:p>
          <w:p w14:paraId="71CD40A8" w14:textId="77777777" w:rsidR="00561BB8" w:rsidRPr="00237269" w:rsidRDefault="00561BB8" w:rsidP="00242D29">
            <w:pPr>
              <w:spacing w:line="360" w:lineRule="auto"/>
              <w:rPr>
                <w:sz w:val="22"/>
                <w:szCs w:val="18"/>
              </w:rPr>
            </w:pPr>
            <w:r w:rsidRPr="00237269">
              <w:rPr>
                <w:sz w:val="22"/>
                <w:szCs w:val="18"/>
              </w:rPr>
              <w:t xml:space="preserve">    &lt;ListView</w:t>
            </w:r>
          </w:p>
          <w:p w14:paraId="6A3671F4" w14:textId="77777777" w:rsidR="00561BB8" w:rsidRPr="00237269" w:rsidRDefault="00561BB8" w:rsidP="00242D29">
            <w:pPr>
              <w:spacing w:line="360" w:lineRule="auto"/>
              <w:rPr>
                <w:sz w:val="22"/>
                <w:szCs w:val="18"/>
              </w:rPr>
            </w:pPr>
            <w:r w:rsidRPr="00237269">
              <w:rPr>
                <w:sz w:val="22"/>
                <w:szCs w:val="18"/>
              </w:rPr>
              <w:t xml:space="preserve">        android:id="@+id/lvStories"</w:t>
            </w:r>
          </w:p>
          <w:p w14:paraId="45BE8079" w14:textId="77777777" w:rsidR="00561BB8" w:rsidRPr="00237269" w:rsidRDefault="00561BB8" w:rsidP="00242D29">
            <w:pPr>
              <w:spacing w:line="360" w:lineRule="auto"/>
              <w:rPr>
                <w:sz w:val="22"/>
                <w:szCs w:val="18"/>
              </w:rPr>
            </w:pPr>
            <w:r w:rsidRPr="00237269">
              <w:rPr>
                <w:sz w:val="22"/>
                <w:szCs w:val="18"/>
              </w:rPr>
              <w:t xml:space="preserve">        android:layout_width="match_parent"</w:t>
            </w:r>
          </w:p>
          <w:p w14:paraId="38536BD6" w14:textId="77777777" w:rsidR="00561BB8" w:rsidRPr="00237269" w:rsidRDefault="00561BB8" w:rsidP="00242D29">
            <w:pPr>
              <w:spacing w:line="360" w:lineRule="auto"/>
              <w:rPr>
                <w:sz w:val="22"/>
                <w:szCs w:val="18"/>
              </w:rPr>
            </w:pPr>
            <w:r w:rsidRPr="00237269">
              <w:rPr>
                <w:sz w:val="22"/>
                <w:szCs w:val="18"/>
              </w:rPr>
              <w:t xml:space="preserve">        android:layout_height="match_parent" /&gt;</w:t>
            </w:r>
          </w:p>
          <w:p w14:paraId="735CCE53" w14:textId="77777777" w:rsidR="00561BB8" w:rsidRPr="00237269" w:rsidRDefault="00561BB8" w:rsidP="00242D29">
            <w:pPr>
              <w:spacing w:line="360" w:lineRule="auto"/>
              <w:rPr>
                <w:sz w:val="22"/>
                <w:szCs w:val="18"/>
              </w:rPr>
            </w:pPr>
            <w:r w:rsidRPr="00237269">
              <w:rPr>
                <w:sz w:val="22"/>
                <w:szCs w:val="18"/>
              </w:rPr>
              <w:t>&lt;/LinearLayout&gt;</w:t>
            </w:r>
          </w:p>
        </w:tc>
      </w:tr>
    </w:tbl>
    <w:p w14:paraId="032B4B66" w14:textId="77777777" w:rsidR="00561BB8" w:rsidRDefault="00561BB8" w:rsidP="00242D29">
      <w:pPr>
        <w:spacing w:line="360" w:lineRule="auto"/>
      </w:pPr>
      <w:r>
        <w:lastRenderedPageBreak/>
        <w:t>Tiếp tục tạo thêm layout m003_frg_story_detail.xml</w:t>
      </w:r>
    </w:p>
    <w:tbl>
      <w:tblPr>
        <w:tblStyle w:val="TableGrid"/>
        <w:tblW w:w="0" w:type="auto"/>
        <w:tblLook w:val="04A0" w:firstRow="1" w:lastRow="0" w:firstColumn="1" w:lastColumn="0" w:noHBand="0" w:noVBand="1"/>
      </w:tblPr>
      <w:tblGrid>
        <w:gridCol w:w="9395"/>
      </w:tblGrid>
      <w:tr w:rsidR="00561BB8" w14:paraId="03CD3F2E" w14:textId="77777777" w:rsidTr="00DC05D0">
        <w:tc>
          <w:tcPr>
            <w:tcW w:w="9395" w:type="dxa"/>
          </w:tcPr>
          <w:p w14:paraId="2EF842A6" w14:textId="77777777" w:rsidR="00561BB8" w:rsidRPr="00237269" w:rsidRDefault="00561BB8" w:rsidP="00242D29">
            <w:pPr>
              <w:spacing w:line="360" w:lineRule="auto"/>
              <w:rPr>
                <w:sz w:val="22"/>
                <w:szCs w:val="18"/>
              </w:rPr>
            </w:pPr>
            <w:r w:rsidRPr="00237269">
              <w:rPr>
                <w:sz w:val="22"/>
                <w:szCs w:val="18"/>
              </w:rPr>
              <w:t>&lt;?xml version="1.0" encoding="utf-8"?&gt;</w:t>
            </w:r>
          </w:p>
          <w:p w14:paraId="0521B5CC" w14:textId="77777777" w:rsidR="00561BB8" w:rsidRPr="00237269" w:rsidRDefault="00561BB8" w:rsidP="00242D29">
            <w:pPr>
              <w:spacing w:line="360" w:lineRule="auto"/>
              <w:rPr>
                <w:sz w:val="22"/>
                <w:szCs w:val="18"/>
              </w:rPr>
            </w:pPr>
            <w:r w:rsidRPr="00237269">
              <w:rPr>
                <w:sz w:val="22"/>
                <w:szCs w:val="18"/>
              </w:rPr>
              <w:t>&lt;ScrollView xmlns:android="http://schemas.android.com/apk/res/android"</w:t>
            </w:r>
          </w:p>
          <w:p w14:paraId="79481545" w14:textId="77777777" w:rsidR="00561BB8" w:rsidRPr="00237269" w:rsidRDefault="00561BB8" w:rsidP="00242D29">
            <w:pPr>
              <w:spacing w:line="360" w:lineRule="auto"/>
              <w:rPr>
                <w:sz w:val="22"/>
                <w:szCs w:val="18"/>
              </w:rPr>
            </w:pPr>
            <w:r w:rsidRPr="00237269">
              <w:rPr>
                <w:sz w:val="22"/>
                <w:szCs w:val="18"/>
              </w:rPr>
              <w:t xml:space="preserve">    android:layout_width="match_parent"</w:t>
            </w:r>
          </w:p>
          <w:p w14:paraId="5D64E0D1" w14:textId="77777777" w:rsidR="00561BB8" w:rsidRPr="00237269" w:rsidRDefault="00561BB8" w:rsidP="00242D29">
            <w:pPr>
              <w:spacing w:line="360" w:lineRule="auto"/>
              <w:rPr>
                <w:sz w:val="22"/>
                <w:szCs w:val="18"/>
              </w:rPr>
            </w:pPr>
            <w:r w:rsidRPr="00237269">
              <w:rPr>
                <w:sz w:val="22"/>
                <w:szCs w:val="18"/>
              </w:rPr>
              <w:t xml:space="preserve">    android:layout_height="match_parent"</w:t>
            </w:r>
          </w:p>
          <w:p w14:paraId="0211895F" w14:textId="77777777" w:rsidR="00561BB8" w:rsidRPr="00237269" w:rsidRDefault="00561BB8" w:rsidP="00242D29">
            <w:pPr>
              <w:spacing w:line="360" w:lineRule="auto"/>
              <w:rPr>
                <w:sz w:val="22"/>
                <w:szCs w:val="18"/>
              </w:rPr>
            </w:pPr>
            <w:r w:rsidRPr="00237269">
              <w:rPr>
                <w:sz w:val="22"/>
                <w:szCs w:val="18"/>
              </w:rPr>
              <w:lastRenderedPageBreak/>
              <w:t xml:space="preserve">    android:background="@color/greenSuperLight"</w:t>
            </w:r>
          </w:p>
          <w:p w14:paraId="75CFB403" w14:textId="77777777" w:rsidR="00561BB8" w:rsidRPr="00237269" w:rsidRDefault="00561BB8" w:rsidP="00242D29">
            <w:pPr>
              <w:spacing w:line="360" w:lineRule="auto"/>
              <w:rPr>
                <w:sz w:val="22"/>
                <w:szCs w:val="18"/>
              </w:rPr>
            </w:pPr>
            <w:r w:rsidRPr="00237269">
              <w:rPr>
                <w:sz w:val="22"/>
                <w:szCs w:val="18"/>
              </w:rPr>
              <w:t xml:space="preserve">    android:padding="16dp"&gt;</w:t>
            </w:r>
          </w:p>
          <w:p w14:paraId="3C39C144" w14:textId="77777777" w:rsidR="00561BB8" w:rsidRPr="00237269" w:rsidRDefault="00561BB8" w:rsidP="00242D29">
            <w:pPr>
              <w:spacing w:line="360" w:lineRule="auto"/>
              <w:rPr>
                <w:sz w:val="22"/>
                <w:szCs w:val="18"/>
              </w:rPr>
            </w:pPr>
          </w:p>
          <w:p w14:paraId="0EB826F2" w14:textId="77777777" w:rsidR="00561BB8" w:rsidRPr="00237269" w:rsidRDefault="00561BB8" w:rsidP="00242D29">
            <w:pPr>
              <w:spacing w:line="360" w:lineRule="auto"/>
              <w:rPr>
                <w:sz w:val="22"/>
                <w:szCs w:val="18"/>
              </w:rPr>
            </w:pPr>
            <w:r w:rsidRPr="00237269">
              <w:rPr>
                <w:sz w:val="22"/>
                <w:szCs w:val="18"/>
              </w:rPr>
              <w:t xml:space="preserve">    &lt;LinearLayout</w:t>
            </w:r>
          </w:p>
          <w:p w14:paraId="49BAD234" w14:textId="77777777" w:rsidR="00561BB8" w:rsidRPr="00237269" w:rsidRDefault="00561BB8" w:rsidP="00242D29">
            <w:pPr>
              <w:spacing w:line="360" w:lineRule="auto"/>
              <w:rPr>
                <w:sz w:val="22"/>
                <w:szCs w:val="18"/>
              </w:rPr>
            </w:pPr>
            <w:r w:rsidRPr="00237269">
              <w:rPr>
                <w:sz w:val="22"/>
                <w:szCs w:val="18"/>
              </w:rPr>
              <w:t xml:space="preserve">        android:orientation="vertical"</w:t>
            </w:r>
          </w:p>
          <w:p w14:paraId="1F1EE8E3" w14:textId="77777777" w:rsidR="00561BB8" w:rsidRPr="00237269" w:rsidRDefault="00561BB8" w:rsidP="00242D29">
            <w:pPr>
              <w:spacing w:line="360" w:lineRule="auto"/>
              <w:rPr>
                <w:sz w:val="22"/>
                <w:szCs w:val="18"/>
              </w:rPr>
            </w:pPr>
            <w:r w:rsidRPr="00237269">
              <w:rPr>
                <w:sz w:val="22"/>
                <w:szCs w:val="18"/>
              </w:rPr>
              <w:t xml:space="preserve">        android:layout_width="match_parent"</w:t>
            </w:r>
          </w:p>
          <w:p w14:paraId="7FD917B0" w14:textId="77777777" w:rsidR="00561BB8" w:rsidRPr="00237269" w:rsidRDefault="00561BB8" w:rsidP="00242D29">
            <w:pPr>
              <w:spacing w:line="360" w:lineRule="auto"/>
              <w:rPr>
                <w:sz w:val="22"/>
                <w:szCs w:val="18"/>
              </w:rPr>
            </w:pPr>
            <w:r w:rsidRPr="00237269">
              <w:rPr>
                <w:sz w:val="22"/>
                <w:szCs w:val="18"/>
              </w:rPr>
              <w:t xml:space="preserve">        android:layout_height="wrap_content"&gt;</w:t>
            </w:r>
          </w:p>
          <w:p w14:paraId="466EC93A" w14:textId="77777777" w:rsidR="00561BB8" w:rsidRPr="00237269" w:rsidRDefault="00561BB8" w:rsidP="00242D29">
            <w:pPr>
              <w:spacing w:line="360" w:lineRule="auto"/>
              <w:rPr>
                <w:sz w:val="22"/>
                <w:szCs w:val="18"/>
              </w:rPr>
            </w:pPr>
          </w:p>
          <w:p w14:paraId="232A8D84" w14:textId="77777777" w:rsidR="00561BB8" w:rsidRPr="00237269" w:rsidRDefault="00561BB8" w:rsidP="00242D29">
            <w:pPr>
              <w:spacing w:line="360" w:lineRule="auto"/>
              <w:rPr>
                <w:sz w:val="22"/>
                <w:szCs w:val="18"/>
              </w:rPr>
            </w:pPr>
            <w:r w:rsidRPr="00237269">
              <w:rPr>
                <w:sz w:val="22"/>
                <w:szCs w:val="18"/>
              </w:rPr>
              <w:t xml:space="preserve">        &lt;TextView</w:t>
            </w:r>
          </w:p>
          <w:p w14:paraId="3283B375" w14:textId="77777777" w:rsidR="00561BB8" w:rsidRPr="00237269" w:rsidRDefault="00561BB8" w:rsidP="00242D29">
            <w:pPr>
              <w:spacing w:line="360" w:lineRule="auto"/>
              <w:rPr>
                <w:sz w:val="22"/>
                <w:szCs w:val="18"/>
              </w:rPr>
            </w:pPr>
            <w:r w:rsidRPr="00237269">
              <w:rPr>
                <w:sz w:val="22"/>
                <w:szCs w:val="18"/>
              </w:rPr>
              <w:t xml:space="preserve">            android:id="@+id/tvStoryTitle"</w:t>
            </w:r>
          </w:p>
          <w:p w14:paraId="01885351" w14:textId="77777777" w:rsidR="00561BB8" w:rsidRPr="00237269" w:rsidRDefault="00561BB8" w:rsidP="00242D29">
            <w:pPr>
              <w:spacing w:line="360" w:lineRule="auto"/>
              <w:rPr>
                <w:sz w:val="22"/>
                <w:szCs w:val="18"/>
              </w:rPr>
            </w:pPr>
            <w:r w:rsidRPr="00237269">
              <w:rPr>
                <w:sz w:val="22"/>
                <w:szCs w:val="18"/>
              </w:rPr>
              <w:t xml:space="preserve">            android:layout_width="match_parent"</w:t>
            </w:r>
          </w:p>
          <w:p w14:paraId="65F10CA9" w14:textId="77777777" w:rsidR="00561BB8" w:rsidRPr="00237269" w:rsidRDefault="00561BB8" w:rsidP="00242D29">
            <w:pPr>
              <w:spacing w:line="360" w:lineRule="auto"/>
              <w:rPr>
                <w:sz w:val="22"/>
                <w:szCs w:val="18"/>
              </w:rPr>
            </w:pPr>
            <w:r w:rsidRPr="00237269">
              <w:rPr>
                <w:sz w:val="22"/>
                <w:szCs w:val="18"/>
              </w:rPr>
              <w:t xml:space="preserve">            android:layout_height="wrap_content"</w:t>
            </w:r>
          </w:p>
          <w:p w14:paraId="6B7F9F1D" w14:textId="77777777" w:rsidR="00561BB8" w:rsidRPr="00237269" w:rsidRDefault="00561BB8" w:rsidP="00242D29">
            <w:pPr>
              <w:spacing w:line="360" w:lineRule="auto"/>
              <w:rPr>
                <w:sz w:val="22"/>
                <w:szCs w:val="18"/>
              </w:rPr>
            </w:pPr>
            <w:r w:rsidRPr="00237269">
              <w:rPr>
                <w:sz w:val="22"/>
                <w:szCs w:val="18"/>
              </w:rPr>
              <w:t xml:space="preserve">            android:textSize="22sp"</w:t>
            </w:r>
          </w:p>
          <w:p w14:paraId="1A07FA2C" w14:textId="77777777" w:rsidR="00561BB8" w:rsidRPr="00237269" w:rsidRDefault="00561BB8" w:rsidP="00242D29">
            <w:pPr>
              <w:spacing w:line="360" w:lineRule="auto"/>
              <w:rPr>
                <w:sz w:val="22"/>
                <w:szCs w:val="18"/>
              </w:rPr>
            </w:pPr>
            <w:r w:rsidRPr="00237269">
              <w:rPr>
                <w:sz w:val="22"/>
                <w:szCs w:val="18"/>
              </w:rPr>
              <w:t xml:space="preserve">            android:textStyle="bold"</w:t>
            </w:r>
          </w:p>
          <w:p w14:paraId="3F152D58" w14:textId="77777777" w:rsidR="00561BB8" w:rsidRPr="00237269" w:rsidRDefault="00561BB8" w:rsidP="00242D29">
            <w:pPr>
              <w:spacing w:line="360" w:lineRule="auto"/>
              <w:rPr>
                <w:sz w:val="22"/>
                <w:szCs w:val="18"/>
              </w:rPr>
            </w:pPr>
            <w:r w:rsidRPr="00237269">
              <w:rPr>
                <w:sz w:val="22"/>
                <w:szCs w:val="18"/>
              </w:rPr>
              <w:t xml:space="preserve">            android:textColor="@color/purple_700"</w:t>
            </w:r>
          </w:p>
          <w:p w14:paraId="2A796E20" w14:textId="77777777" w:rsidR="00561BB8" w:rsidRPr="00237269" w:rsidRDefault="00561BB8" w:rsidP="00242D29">
            <w:pPr>
              <w:spacing w:line="360" w:lineRule="auto"/>
              <w:rPr>
                <w:sz w:val="22"/>
                <w:szCs w:val="18"/>
              </w:rPr>
            </w:pPr>
            <w:r w:rsidRPr="00237269">
              <w:rPr>
                <w:sz w:val="22"/>
                <w:szCs w:val="18"/>
              </w:rPr>
              <w:t xml:space="preserve">            android:layout_marginBottom="10dp" /&gt;</w:t>
            </w:r>
          </w:p>
          <w:p w14:paraId="0F827D59" w14:textId="77777777" w:rsidR="00561BB8" w:rsidRPr="00237269" w:rsidRDefault="00561BB8" w:rsidP="00242D29">
            <w:pPr>
              <w:spacing w:line="360" w:lineRule="auto"/>
              <w:rPr>
                <w:sz w:val="22"/>
                <w:szCs w:val="18"/>
              </w:rPr>
            </w:pPr>
          </w:p>
          <w:p w14:paraId="1C0F69E5" w14:textId="77777777" w:rsidR="00561BB8" w:rsidRPr="00237269" w:rsidRDefault="00561BB8" w:rsidP="00242D29">
            <w:pPr>
              <w:spacing w:line="360" w:lineRule="auto"/>
              <w:rPr>
                <w:sz w:val="22"/>
                <w:szCs w:val="18"/>
              </w:rPr>
            </w:pPr>
            <w:r w:rsidRPr="00237269">
              <w:rPr>
                <w:sz w:val="22"/>
                <w:szCs w:val="18"/>
              </w:rPr>
              <w:t xml:space="preserve">        &lt;TextView</w:t>
            </w:r>
          </w:p>
          <w:p w14:paraId="165E3044" w14:textId="77777777" w:rsidR="00561BB8" w:rsidRPr="00237269" w:rsidRDefault="00561BB8" w:rsidP="00242D29">
            <w:pPr>
              <w:spacing w:line="360" w:lineRule="auto"/>
              <w:rPr>
                <w:sz w:val="22"/>
                <w:szCs w:val="18"/>
              </w:rPr>
            </w:pPr>
            <w:r w:rsidRPr="00237269">
              <w:rPr>
                <w:sz w:val="22"/>
                <w:szCs w:val="18"/>
              </w:rPr>
              <w:t xml:space="preserve">            android:id="@+id/tvStoryContent"</w:t>
            </w:r>
          </w:p>
          <w:p w14:paraId="366E4B6A" w14:textId="77777777" w:rsidR="00561BB8" w:rsidRPr="00237269" w:rsidRDefault="00561BB8" w:rsidP="00242D29">
            <w:pPr>
              <w:spacing w:line="360" w:lineRule="auto"/>
              <w:rPr>
                <w:sz w:val="22"/>
                <w:szCs w:val="18"/>
              </w:rPr>
            </w:pPr>
            <w:r w:rsidRPr="00237269">
              <w:rPr>
                <w:sz w:val="22"/>
                <w:szCs w:val="18"/>
              </w:rPr>
              <w:t xml:space="preserve">            android:layout_width="match_parent"</w:t>
            </w:r>
          </w:p>
          <w:p w14:paraId="404FE984" w14:textId="77777777" w:rsidR="00561BB8" w:rsidRPr="00237269" w:rsidRDefault="00561BB8" w:rsidP="00242D29">
            <w:pPr>
              <w:spacing w:line="360" w:lineRule="auto"/>
              <w:rPr>
                <w:sz w:val="22"/>
                <w:szCs w:val="18"/>
              </w:rPr>
            </w:pPr>
            <w:r w:rsidRPr="00237269">
              <w:rPr>
                <w:sz w:val="22"/>
                <w:szCs w:val="18"/>
              </w:rPr>
              <w:t xml:space="preserve">            android:layout_height="wrap_content"</w:t>
            </w:r>
          </w:p>
          <w:p w14:paraId="54BE35C8" w14:textId="77777777" w:rsidR="00561BB8" w:rsidRPr="00237269" w:rsidRDefault="00561BB8" w:rsidP="00242D29">
            <w:pPr>
              <w:spacing w:line="360" w:lineRule="auto"/>
              <w:rPr>
                <w:sz w:val="22"/>
                <w:szCs w:val="18"/>
              </w:rPr>
            </w:pPr>
            <w:r w:rsidRPr="00237269">
              <w:rPr>
                <w:sz w:val="22"/>
                <w:szCs w:val="18"/>
              </w:rPr>
              <w:t xml:space="preserve">            android:textSize="18sp"</w:t>
            </w:r>
          </w:p>
          <w:p w14:paraId="202228C7" w14:textId="77777777" w:rsidR="00561BB8" w:rsidRPr="00237269" w:rsidRDefault="00561BB8" w:rsidP="00242D29">
            <w:pPr>
              <w:spacing w:line="360" w:lineRule="auto"/>
              <w:rPr>
                <w:sz w:val="22"/>
                <w:szCs w:val="18"/>
              </w:rPr>
            </w:pPr>
            <w:r w:rsidRPr="00237269">
              <w:rPr>
                <w:sz w:val="22"/>
                <w:szCs w:val="18"/>
              </w:rPr>
              <w:t xml:space="preserve">            android:textColor="@color/black"</w:t>
            </w:r>
          </w:p>
          <w:p w14:paraId="59831C14" w14:textId="77777777" w:rsidR="00561BB8" w:rsidRPr="00237269" w:rsidRDefault="00561BB8" w:rsidP="00242D29">
            <w:pPr>
              <w:spacing w:line="360" w:lineRule="auto"/>
              <w:rPr>
                <w:sz w:val="22"/>
                <w:szCs w:val="18"/>
              </w:rPr>
            </w:pPr>
            <w:r w:rsidRPr="00237269">
              <w:rPr>
                <w:sz w:val="22"/>
                <w:szCs w:val="18"/>
              </w:rPr>
              <w:t xml:space="preserve">            android:lineSpacingExtra="6dp" /&gt;</w:t>
            </w:r>
          </w:p>
          <w:p w14:paraId="15D9178A" w14:textId="77777777" w:rsidR="00561BB8" w:rsidRPr="00237269" w:rsidRDefault="00561BB8" w:rsidP="00242D29">
            <w:pPr>
              <w:spacing w:line="360" w:lineRule="auto"/>
              <w:rPr>
                <w:sz w:val="22"/>
                <w:szCs w:val="18"/>
              </w:rPr>
            </w:pPr>
            <w:r w:rsidRPr="00237269">
              <w:rPr>
                <w:sz w:val="22"/>
                <w:szCs w:val="18"/>
              </w:rPr>
              <w:t xml:space="preserve">    &lt;/LinearLayout&gt;</w:t>
            </w:r>
          </w:p>
          <w:p w14:paraId="4468CEAB" w14:textId="77777777" w:rsidR="00561BB8" w:rsidRPr="00237269" w:rsidRDefault="00561BB8" w:rsidP="00242D29">
            <w:pPr>
              <w:spacing w:line="360" w:lineRule="auto"/>
              <w:rPr>
                <w:sz w:val="22"/>
                <w:szCs w:val="18"/>
              </w:rPr>
            </w:pPr>
            <w:r w:rsidRPr="00237269">
              <w:rPr>
                <w:sz w:val="22"/>
                <w:szCs w:val="18"/>
              </w:rPr>
              <w:lastRenderedPageBreak/>
              <w:t>&lt;/ScrollView&gt;</w:t>
            </w:r>
          </w:p>
        </w:tc>
      </w:tr>
    </w:tbl>
    <w:p w14:paraId="73FD7F01" w14:textId="77777777" w:rsidR="00561BB8" w:rsidRPr="00237269" w:rsidRDefault="00561BB8" w:rsidP="00242D29">
      <w:pPr>
        <w:spacing w:line="360" w:lineRule="auto"/>
      </w:pPr>
      <w:r>
        <w:lastRenderedPageBreak/>
        <w:t xml:space="preserve">Sau đó tạo file java đặt tên </w:t>
      </w:r>
      <w:r w:rsidRPr="00237269">
        <w:t>M003StoryDetailFrg</w:t>
      </w:r>
    </w:p>
    <w:tbl>
      <w:tblPr>
        <w:tblStyle w:val="TableGrid"/>
        <w:tblW w:w="0" w:type="auto"/>
        <w:tblLook w:val="04A0" w:firstRow="1" w:lastRow="0" w:firstColumn="1" w:lastColumn="0" w:noHBand="0" w:noVBand="1"/>
      </w:tblPr>
      <w:tblGrid>
        <w:gridCol w:w="9395"/>
      </w:tblGrid>
      <w:tr w:rsidR="00561BB8" w14:paraId="6F670752" w14:textId="77777777" w:rsidTr="00DC05D0">
        <w:tc>
          <w:tcPr>
            <w:tcW w:w="9395" w:type="dxa"/>
          </w:tcPr>
          <w:p w14:paraId="5EFE4B83" w14:textId="77777777" w:rsidR="00561BB8" w:rsidRPr="00237269" w:rsidRDefault="00561BB8" w:rsidP="00242D29">
            <w:pPr>
              <w:spacing w:line="360" w:lineRule="auto"/>
              <w:rPr>
                <w:sz w:val="22"/>
                <w:szCs w:val="18"/>
              </w:rPr>
            </w:pPr>
            <w:r w:rsidRPr="00237269">
              <w:rPr>
                <w:sz w:val="22"/>
                <w:szCs w:val="18"/>
              </w:rPr>
              <w:t>package com.example.th2_lab2_dnk24;</w:t>
            </w:r>
          </w:p>
          <w:p w14:paraId="5CA3CE0F" w14:textId="77777777" w:rsidR="00561BB8" w:rsidRPr="00237269" w:rsidRDefault="00561BB8" w:rsidP="00242D29">
            <w:pPr>
              <w:spacing w:line="360" w:lineRule="auto"/>
              <w:rPr>
                <w:sz w:val="22"/>
                <w:szCs w:val="18"/>
              </w:rPr>
            </w:pPr>
          </w:p>
          <w:p w14:paraId="1324FDC1" w14:textId="77777777" w:rsidR="00561BB8" w:rsidRPr="00237269" w:rsidRDefault="00561BB8" w:rsidP="00242D29">
            <w:pPr>
              <w:spacing w:line="360" w:lineRule="auto"/>
              <w:rPr>
                <w:sz w:val="22"/>
                <w:szCs w:val="18"/>
              </w:rPr>
            </w:pPr>
            <w:r w:rsidRPr="00237269">
              <w:rPr>
                <w:sz w:val="22"/>
                <w:szCs w:val="18"/>
              </w:rPr>
              <w:t>import android.os.Bundle;</w:t>
            </w:r>
          </w:p>
          <w:p w14:paraId="0D278299" w14:textId="77777777" w:rsidR="00561BB8" w:rsidRPr="00237269" w:rsidRDefault="00561BB8" w:rsidP="00242D29">
            <w:pPr>
              <w:spacing w:line="360" w:lineRule="auto"/>
              <w:rPr>
                <w:sz w:val="22"/>
                <w:szCs w:val="18"/>
              </w:rPr>
            </w:pPr>
            <w:r w:rsidRPr="00237269">
              <w:rPr>
                <w:sz w:val="22"/>
                <w:szCs w:val="18"/>
              </w:rPr>
              <w:t>import android.view.*;</w:t>
            </w:r>
          </w:p>
          <w:p w14:paraId="3FC9E4E0" w14:textId="77777777" w:rsidR="00561BB8" w:rsidRPr="00237269" w:rsidRDefault="00561BB8" w:rsidP="00242D29">
            <w:pPr>
              <w:spacing w:line="360" w:lineRule="auto"/>
              <w:rPr>
                <w:sz w:val="22"/>
                <w:szCs w:val="18"/>
              </w:rPr>
            </w:pPr>
            <w:r w:rsidRPr="00237269">
              <w:rPr>
                <w:sz w:val="22"/>
                <w:szCs w:val="18"/>
              </w:rPr>
              <w:t>import android.widget.TextView;</w:t>
            </w:r>
          </w:p>
          <w:p w14:paraId="3F5E2F2E" w14:textId="77777777" w:rsidR="00561BB8" w:rsidRPr="00237269" w:rsidRDefault="00561BB8" w:rsidP="00242D29">
            <w:pPr>
              <w:spacing w:line="360" w:lineRule="auto"/>
              <w:rPr>
                <w:sz w:val="22"/>
                <w:szCs w:val="18"/>
              </w:rPr>
            </w:pPr>
            <w:r w:rsidRPr="00237269">
              <w:rPr>
                <w:sz w:val="22"/>
                <w:szCs w:val="18"/>
              </w:rPr>
              <w:t>import androidx.fragment.app.Fragment;</w:t>
            </w:r>
          </w:p>
          <w:p w14:paraId="1B44CE55" w14:textId="77777777" w:rsidR="00561BB8" w:rsidRPr="00237269" w:rsidRDefault="00561BB8" w:rsidP="00242D29">
            <w:pPr>
              <w:spacing w:line="360" w:lineRule="auto"/>
              <w:rPr>
                <w:sz w:val="22"/>
                <w:szCs w:val="18"/>
              </w:rPr>
            </w:pPr>
          </w:p>
          <w:p w14:paraId="39AC4575" w14:textId="77777777" w:rsidR="00561BB8" w:rsidRPr="00237269" w:rsidRDefault="00561BB8" w:rsidP="00242D29">
            <w:pPr>
              <w:spacing w:line="360" w:lineRule="auto"/>
              <w:rPr>
                <w:sz w:val="22"/>
                <w:szCs w:val="18"/>
              </w:rPr>
            </w:pPr>
            <w:r w:rsidRPr="00237269">
              <w:rPr>
                <w:sz w:val="22"/>
                <w:szCs w:val="18"/>
              </w:rPr>
              <w:t>public class M003StoryDetailFrg extends Fragment {</w:t>
            </w:r>
          </w:p>
          <w:p w14:paraId="20F16449" w14:textId="77777777" w:rsidR="00561BB8" w:rsidRPr="00237269" w:rsidRDefault="00561BB8" w:rsidP="00242D29">
            <w:pPr>
              <w:spacing w:line="360" w:lineRule="auto"/>
              <w:rPr>
                <w:sz w:val="22"/>
                <w:szCs w:val="18"/>
              </w:rPr>
            </w:pPr>
            <w:r w:rsidRPr="00237269">
              <w:rPr>
                <w:sz w:val="22"/>
                <w:szCs w:val="18"/>
              </w:rPr>
              <w:t xml:space="preserve">    private static final String ARG_TITLE = "title";</w:t>
            </w:r>
          </w:p>
          <w:p w14:paraId="67A102A2" w14:textId="77777777" w:rsidR="00561BB8" w:rsidRPr="00237269" w:rsidRDefault="00561BB8" w:rsidP="00242D29">
            <w:pPr>
              <w:spacing w:line="360" w:lineRule="auto"/>
              <w:rPr>
                <w:sz w:val="22"/>
                <w:szCs w:val="18"/>
              </w:rPr>
            </w:pPr>
            <w:r w:rsidRPr="00237269">
              <w:rPr>
                <w:sz w:val="22"/>
                <w:szCs w:val="18"/>
              </w:rPr>
              <w:t xml:space="preserve">    private static final String ARG_CONTENT = "content";</w:t>
            </w:r>
          </w:p>
          <w:p w14:paraId="26EEF0F2" w14:textId="77777777" w:rsidR="00561BB8" w:rsidRPr="00237269" w:rsidRDefault="00561BB8" w:rsidP="00242D29">
            <w:pPr>
              <w:spacing w:line="360" w:lineRule="auto"/>
              <w:rPr>
                <w:sz w:val="22"/>
                <w:szCs w:val="18"/>
              </w:rPr>
            </w:pPr>
          </w:p>
          <w:p w14:paraId="379E4390" w14:textId="77777777" w:rsidR="00561BB8" w:rsidRPr="00237269" w:rsidRDefault="00561BB8" w:rsidP="00242D29">
            <w:pPr>
              <w:spacing w:line="360" w:lineRule="auto"/>
              <w:rPr>
                <w:sz w:val="22"/>
                <w:szCs w:val="18"/>
              </w:rPr>
            </w:pPr>
            <w:r w:rsidRPr="00237269">
              <w:rPr>
                <w:sz w:val="22"/>
                <w:szCs w:val="18"/>
              </w:rPr>
              <w:t xml:space="preserve">    public static M003StoryDetailFrg newInstance(String title, String content) {</w:t>
            </w:r>
          </w:p>
          <w:p w14:paraId="4D92C85F" w14:textId="77777777" w:rsidR="00561BB8" w:rsidRPr="00237269" w:rsidRDefault="00561BB8" w:rsidP="00242D29">
            <w:pPr>
              <w:spacing w:line="360" w:lineRule="auto"/>
              <w:rPr>
                <w:sz w:val="22"/>
                <w:szCs w:val="18"/>
              </w:rPr>
            </w:pPr>
            <w:r w:rsidRPr="00237269">
              <w:rPr>
                <w:sz w:val="22"/>
                <w:szCs w:val="18"/>
              </w:rPr>
              <w:t xml:space="preserve">        M003StoryDetailFrg f = new M003StoryDetailFrg();</w:t>
            </w:r>
          </w:p>
          <w:p w14:paraId="131DD548" w14:textId="77777777" w:rsidR="00561BB8" w:rsidRPr="00237269" w:rsidRDefault="00561BB8" w:rsidP="00242D29">
            <w:pPr>
              <w:spacing w:line="360" w:lineRule="auto"/>
              <w:rPr>
                <w:sz w:val="22"/>
                <w:szCs w:val="18"/>
              </w:rPr>
            </w:pPr>
            <w:r w:rsidRPr="00237269">
              <w:rPr>
                <w:sz w:val="22"/>
                <w:szCs w:val="18"/>
              </w:rPr>
              <w:t xml:space="preserve">        Bundle args = new Bundle();</w:t>
            </w:r>
          </w:p>
          <w:p w14:paraId="7A8BECCA" w14:textId="77777777" w:rsidR="00561BB8" w:rsidRPr="00237269" w:rsidRDefault="00561BB8" w:rsidP="00242D29">
            <w:pPr>
              <w:spacing w:line="360" w:lineRule="auto"/>
              <w:rPr>
                <w:sz w:val="22"/>
                <w:szCs w:val="18"/>
              </w:rPr>
            </w:pPr>
            <w:r w:rsidRPr="00237269">
              <w:rPr>
                <w:sz w:val="22"/>
                <w:szCs w:val="18"/>
              </w:rPr>
              <w:t xml:space="preserve">        args.putString(ARG_TITLE, title);</w:t>
            </w:r>
          </w:p>
          <w:p w14:paraId="65080614" w14:textId="77777777" w:rsidR="00561BB8" w:rsidRPr="00237269" w:rsidRDefault="00561BB8" w:rsidP="00242D29">
            <w:pPr>
              <w:spacing w:line="360" w:lineRule="auto"/>
              <w:rPr>
                <w:sz w:val="22"/>
                <w:szCs w:val="18"/>
              </w:rPr>
            </w:pPr>
            <w:r w:rsidRPr="00237269">
              <w:rPr>
                <w:sz w:val="22"/>
                <w:szCs w:val="18"/>
              </w:rPr>
              <w:t xml:space="preserve">        args.putString(ARG_CONTENT, content);</w:t>
            </w:r>
          </w:p>
          <w:p w14:paraId="7FDE217A" w14:textId="77777777" w:rsidR="00561BB8" w:rsidRPr="00237269" w:rsidRDefault="00561BB8" w:rsidP="00242D29">
            <w:pPr>
              <w:spacing w:line="360" w:lineRule="auto"/>
              <w:rPr>
                <w:sz w:val="22"/>
                <w:szCs w:val="18"/>
              </w:rPr>
            </w:pPr>
            <w:r w:rsidRPr="00237269">
              <w:rPr>
                <w:sz w:val="22"/>
                <w:szCs w:val="18"/>
              </w:rPr>
              <w:t xml:space="preserve">        f.setArguments(args);</w:t>
            </w:r>
          </w:p>
          <w:p w14:paraId="07B73AF6" w14:textId="77777777" w:rsidR="00561BB8" w:rsidRPr="00237269" w:rsidRDefault="00561BB8" w:rsidP="00242D29">
            <w:pPr>
              <w:spacing w:line="360" w:lineRule="auto"/>
              <w:rPr>
                <w:sz w:val="22"/>
                <w:szCs w:val="18"/>
              </w:rPr>
            </w:pPr>
            <w:r w:rsidRPr="00237269">
              <w:rPr>
                <w:sz w:val="22"/>
                <w:szCs w:val="18"/>
              </w:rPr>
              <w:t xml:space="preserve">        return f;</w:t>
            </w:r>
          </w:p>
          <w:p w14:paraId="1B5DA9BD" w14:textId="77777777" w:rsidR="00561BB8" w:rsidRPr="00237269" w:rsidRDefault="00561BB8" w:rsidP="00242D29">
            <w:pPr>
              <w:spacing w:line="360" w:lineRule="auto"/>
              <w:rPr>
                <w:sz w:val="22"/>
                <w:szCs w:val="18"/>
              </w:rPr>
            </w:pPr>
            <w:r w:rsidRPr="00237269">
              <w:rPr>
                <w:sz w:val="22"/>
                <w:szCs w:val="18"/>
              </w:rPr>
              <w:t xml:space="preserve">    }</w:t>
            </w:r>
          </w:p>
          <w:p w14:paraId="73457E3D" w14:textId="77777777" w:rsidR="00561BB8" w:rsidRPr="00237269" w:rsidRDefault="00561BB8" w:rsidP="00242D29">
            <w:pPr>
              <w:spacing w:line="360" w:lineRule="auto"/>
              <w:rPr>
                <w:sz w:val="22"/>
                <w:szCs w:val="18"/>
              </w:rPr>
            </w:pPr>
          </w:p>
          <w:p w14:paraId="4C08EE68" w14:textId="77777777" w:rsidR="00561BB8" w:rsidRPr="00237269" w:rsidRDefault="00561BB8" w:rsidP="00242D29">
            <w:pPr>
              <w:spacing w:line="360" w:lineRule="auto"/>
              <w:rPr>
                <w:sz w:val="22"/>
                <w:szCs w:val="18"/>
              </w:rPr>
            </w:pPr>
            <w:r w:rsidRPr="00237269">
              <w:rPr>
                <w:sz w:val="22"/>
                <w:szCs w:val="18"/>
              </w:rPr>
              <w:t xml:space="preserve">    @Override</w:t>
            </w:r>
          </w:p>
          <w:p w14:paraId="0DAEFC8D" w14:textId="77777777" w:rsidR="00561BB8" w:rsidRPr="00237269" w:rsidRDefault="00561BB8" w:rsidP="00242D29">
            <w:pPr>
              <w:spacing w:line="360" w:lineRule="auto"/>
              <w:rPr>
                <w:sz w:val="22"/>
                <w:szCs w:val="18"/>
              </w:rPr>
            </w:pPr>
            <w:r w:rsidRPr="00237269">
              <w:rPr>
                <w:sz w:val="22"/>
                <w:szCs w:val="18"/>
              </w:rPr>
              <w:t xml:space="preserve">    public View onCreateView(LayoutInflater inflater, ViewGroup container, Bundle savedInstanceState) {</w:t>
            </w:r>
          </w:p>
          <w:p w14:paraId="0D1B6EDD" w14:textId="77777777" w:rsidR="00561BB8" w:rsidRPr="00237269" w:rsidRDefault="00561BB8" w:rsidP="00242D29">
            <w:pPr>
              <w:spacing w:line="360" w:lineRule="auto"/>
              <w:rPr>
                <w:sz w:val="22"/>
                <w:szCs w:val="18"/>
              </w:rPr>
            </w:pPr>
            <w:r w:rsidRPr="00237269">
              <w:rPr>
                <w:sz w:val="22"/>
                <w:szCs w:val="18"/>
              </w:rPr>
              <w:lastRenderedPageBreak/>
              <w:t xml:space="preserve">        View view = inflater.inflate(R.layout.m003_frg_story_detail, container, false);</w:t>
            </w:r>
          </w:p>
          <w:p w14:paraId="7078CC41" w14:textId="77777777" w:rsidR="00561BB8" w:rsidRPr="00237269" w:rsidRDefault="00561BB8" w:rsidP="00242D29">
            <w:pPr>
              <w:spacing w:line="360" w:lineRule="auto"/>
              <w:rPr>
                <w:sz w:val="22"/>
                <w:szCs w:val="18"/>
              </w:rPr>
            </w:pPr>
            <w:r w:rsidRPr="00237269">
              <w:rPr>
                <w:sz w:val="22"/>
                <w:szCs w:val="18"/>
              </w:rPr>
              <w:t xml:space="preserve">        TextView tvTitle = view.findViewById(R.id.tvStoryTitle);</w:t>
            </w:r>
          </w:p>
          <w:p w14:paraId="6540CDC0" w14:textId="77777777" w:rsidR="00561BB8" w:rsidRPr="00237269" w:rsidRDefault="00561BB8" w:rsidP="00242D29">
            <w:pPr>
              <w:spacing w:line="360" w:lineRule="auto"/>
              <w:rPr>
                <w:sz w:val="22"/>
                <w:szCs w:val="18"/>
              </w:rPr>
            </w:pPr>
            <w:r w:rsidRPr="00237269">
              <w:rPr>
                <w:sz w:val="22"/>
                <w:szCs w:val="18"/>
              </w:rPr>
              <w:t xml:space="preserve">        TextView tvContent = view.findViewById(R.id.tvStoryContent);</w:t>
            </w:r>
          </w:p>
          <w:p w14:paraId="02222D93" w14:textId="77777777" w:rsidR="00561BB8" w:rsidRPr="00237269" w:rsidRDefault="00561BB8" w:rsidP="00242D29">
            <w:pPr>
              <w:spacing w:line="360" w:lineRule="auto"/>
              <w:rPr>
                <w:sz w:val="22"/>
                <w:szCs w:val="18"/>
              </w:rPr>
            </w:pPr>
          </w:p>
          <w:p w14:paraId="743B0650" w14:textId="77777777" w:rsidR="00561BB8" w:rsidRPr="00237269" w:rsidRDefault="00561BB8" w:rsidP="00242D29">
            <w:pPr>
              <w:spacing w:line="360" w:lineRule="auto"/>
              <w:rPr>
                <w:sz w:val="22"/>
                <w:szCs w:val="18"/>
              </w:rPr>
            </w:pPr>
            <w:r w:rsidRPr="00237269">
              <w:rPr>
                <w:sz w:val="22"/>
                <w:szCs w:val="18"/>
              </w:rPr>
              <w:t xml:space="preserve">        tvTitle.setText(getArguments().getString(ARG_TITLE));</w:t>
            </w:r>
          </w:p>
          <w:p w14:paraId="176E27D3" w14:textId="77777777" w:rsidR="00561BB8" w:rsidRPr="00237269" w:rsidRDefault="00561BB8" w:rsidP="00242D29">
            <w:pPr>
              <w:spacing w:line="360" w:lineRule="auto"/>
              <w:rPr>
                <w:sz w:val="22"/>
                <w:szCs w:val="18"/>
              </w:rPr>
            </w:pPr>
            <w:r w:rsidRPr="00237269">
              <w:rPr>
                <w:sz w:val="22"/>
                <w:szCs w:val="18"/>
              </w:rPr>
              <w:t xml:space="preserve">        tvContent.setText(getArguments().getString(ARG_CONTENT));</w:t>
            </w:r>
          </w:p>
          <w:p w14:paraId="77FA7E53" w14:textId="77777777" w:rsidR="00561BB8" w:rsidRPr="00237269" w:rsidRDefault="00561BB8" w:rsidP="00242D29">
            <w:pPr>
              <w:spacing w:line="360" w:lineRule="auto"/>
              <w:rPr>
                <w:sz w:val="22"/>
                <w:szCs w:val="18"/>
              </w:rPr>
            </w:pPr>
          </w:p>
          <w:p w14:paraId="5FCD2A97" w14:textId="77777777" w:rsidR="00561BB8" w:rsidRPr="00237269" w:rsidRDefault="00561BB8" w:rsidP="00242D29">
            <w:pPr>
              <w:spacing w:line="360" w:lineRule="auto"/>
              <w:rPr>
                <w:sz w:val="22"/>
                <w:szCs w:val="18"/>
              </w:rPr>
            </w:pPr>
            <w:r w:rsidRPr="00237269">
              <w:rPr>
                <w:sz w:val="22"/>
                <w:szCs w:val="18"/>
              </w:rPr>
              <w:t xml:space="preserve">        return view;</w:t>
            </w:r>
          </w:p>
          <w:p w14:paraId="5CE7C72F" w14:textId="77777777" w:rsidR="00561BB8" w:rsidRPr="00237269" w:rsidRDefault="00561BB8" w:rsidP="00242D29">
            <w:pPr>
              <w:spacing w:line="360" w:lineRule="auto"/>
              <w:rPr>
                <w:sz w:val="22"/>
                <w:szCs w:val="18"/>
              </w:rPr>
            </w:pPr>
            <w:r w:rsidRPr="00237269">
              <w:rPr>
                <w:sz w:val="22"/>
                <w:szCs w:val="18"/>
              </w:rPr>
              <w:t xml:space="preserve">    }</w:t>
            </w:r>
          </w:p>
          <w:p w14:paraId="42D1383B" w14:textId="77777777" w:rsidR="00561BB8" w:rsidRPr="00237269" w:rsidRDefault="00561BB8" w:rsidP="00242D29">
            <w:pPr>
              <w:spacing w:line="360" w:lineRule="auto"/>
              <w:rPr>
                <w:sz w:val="22"/>
                <w:szCs w:val="18"/>
              </w:rPr>
            </w:pPr>
            <w:r w:rsidRPr="00237269">
              <w:rPr>
                <w:sz w:val="22"/>
                <w:szCs w:val="18"/>
              </w:rPr>
              <w:t>}</w:t>
            </w:r>
          </w:p>
        </w:tc>
      </w:tr>
    </w:tbl>
    <w:p w14:paraId="5E90D776" w14:textId="77777777" w:rsidR="00561BB8" w:rsidRDefault="00561BB8" w:rsidP="00242D29">
      <w:pPr>
        <w:spacing w:line="360" w:lineRule="auto"/>
      </w:pPr>
      <w:r>
        <w:lastRenderedPageBreak/>
        <w:t xml:space="preserve">Tạo thêm file </w:t>
      </w:r>
      <w:r w:rsidRPr="009B7EF2">
        <w:t>item_story</w:t>
      </w:r>
      <w:r>
        <w:t>.xml trong layout</w:t>
      </w:r>
    </w:p>
    <w:tbl>
      <w:tblPr>
        <w:tblStyle w:val="TableGrid"/>
        <w:tblW w:w="0" w:type="auto"/>
        <w:tblLook w:val="04A0" w:firstRow="1" w:lastRow="0" w:firstColumn="1" w:lastColumn="0" w:noHBand="0" w:noVBand="1"/>
      </w:tblPr>
      <w:tblGrid>
        <w:gridCol w:w="9395"/>
      </w:tblGrid>
      <w:tr w:rsidR="00561BB8" w14:paraId="56233FCD" w14:textId="77777777" w:rsidTr="00DC05D0">
        <w:tc>
          <w:tcPr>
            <w:tcW w:w="9395" w:type="dxa"/>
          </w:tcPr>
          <w:p w14:paraId="75A6C1AD" w14:textId="77777777" w:rsidR="00561BB8" w:rsidRPr="009B7EF2" w:rsidRDefault="00561BB8" w:rsidP="00242D29">
            <w:pPr>
              <w:spacing w:line="360" w:lineRule="auto"/>
              <w:rPr>
                <w:sz w:val="22"/>
                <w:szCs w:val="18"/>
              </w:rPr>
            </w:pPr>
            <w:r w:rsidRPr="009B7EF2">
              <w:rPr>
                <w:sz w:val="22"/>
                <w:szCs w:val="18"/>
              </w:rPr>
              <w:t>&lt;?xml version="1.0" encoding="utf-8"?&gt;</w:t>
            </w:r>
          </w:p>
          <w:p w14:paraId="1960F4B3" w14:textId="77777777" w:rsidR="00561BB8" w:rsidRPr="009B7EF2" w:rsidRDefault="00561BB8" w:rsidP="00242D29">
            <w:pPr>
              <w:spacing w:line="360" w:lineRule="auto"/>
              <w:rPr>
                <w:sz w:val="22"/>
                <w:szCs w:val="18"/>
              </w:rPr>
            </w:pPr>
            <w:r w:rsidRPr="009B7EF2">
              <w:rPr>
                <w:sz w:val="22"/>
                <w:szCs w:val="18"/>
              </w:rPr>
              <w:t>&lt;LinearLayout xmlns:android="http://schemas.android.com/apk/res/android"</w:t>
            </w:r>
          </w:p>
          <w:p w14:paraId="37982B67" w14:textId="77777777" w:rsidR="00561BB8" w:rsidRPr="009B7EF2" w:rsidRDefault="00561BB8" w:rsidP="00242D29">
            <w:pPr>
              <w:spacing w:line="360" w:lineRule="auto"/>
              <w:rPr>
                <w:sz w:val="22"/>
                <w:szCs w:val="18"/>
              </w:rPr>
            </w:pPr>
            <w:r w:rsidRPr="009B7EF2">
              <w:rPr>
                <w:sz w:val="22"/>
                <w:szCs w:val="18"/>
              </w:rPr>
              <w:t xml:space="preserve">    android:layout_width="match_parent"</w:t>
            </w:r>
          </w:p>
          <w:p w14:paraId="63C5E6FB" w14:textId="77777777" w:rsidR="00561BB8" w:rsidRPr="009B7EF2" w:rsidRDefault="00561BB8" w:rsidP="00242D29">
            <w:pPr>
              <w:spacing w:line="360" w:lineRule="auto"/>
              <w:rPr>
                <w:sz w:val="22"/>
                <w:szCs w:val="18"/>
              </w:rPr>
            </w:pPr>
            <w:r w:rsidRPr="009B7EF2">
              <w:rPr>
                <w:sz w:val="22"/>
                <w:szCs w:val="18"/>
              </w:rPr>
              <w:t xml:space="preserve">    android:layout_height="wrap_content"</w:t>
            </w:r>
          </w:p>
          <w:p w14:paraId="3A3B1FD9" w14:textId="77777777" w:rsidR="00561BB8" w:rsidRPr="009B7EF2" w:rsidRDefault="00561BB8" w:rsidP="00242D29">
            <w:pPr>
              <w:spacing w:line="360" w:lineRule="auto"/>
              <w:rPr>
                <w:sz w:val="22"/>
                <w:szCs w:val="18"/>
              </w:rPr>
            </w:pPr>
            <w:r w:rsidRPr="009B7EF2">
              <w:rPr>
                <w:sz w:val="22"/>
                <w:szCs w:val="18"/>
              </w:rPr>
              <w:t xml:space="preserve">    android:orientation="horizontal"</w:t>
            </w:r>
          </w:p>
          <w:p w14:paraId="09419A8E" w14:textId="77777777" w:rsidR="00561BB8" w:rsidRPr="009B7EF2" w:rsidRDefault="00561BB8" w:rsidP="00242D29">
            <w:pPr>
              <w:spacing w:line="360" w:lineRule="auto"/>
              <w:rPr>
                <w:sz w:val="22"/>
                <w:szCs w:val="18"/>
              </w:rPr>
            </w:pPr>
            <w:r w:rsidRPr="009B7EF2">
              <w:rPr>
                <w:sz w:val="22"/>
                <w:szCs w:val="18"/>
              </w:rPr>
              <w:t xml:space="preserve">    android:padding="10dp"</w:t>
            </w:r>
          </w:p>
          <w:p w14:paraId="34D30171" w14:textId="77777777" w:rsidR="00561BB8" w:rsidRPr="009B7EF2" w:rsidRDefault="00561BB8" w:rsidP="00242D29">
            <w:pPr>
              <w:spacing w:line="360" w:lineRule="auto"/>
              <w:rPr>
                <w:sz w:val="22"/>
                <w:szCs w:val="18"/>
              </w:rPr>
            </w:pPr>
            <w:r w:rsidRPr="009B7EF2">
              <w:rPr>
                <w:sz w:val="22"/>
                <w:szCs w:val="18"/>
              </w:rPr>
              <w:t xml:space="preserve">    android:gravity="center_vertical"&gt;</w:t>
            </w:r>
          </w:p>
          <w:p w14:paraId="1DEB2D4F" w14:textId="77777777" w:rsidR="00561BB8" w:rsidRPr="009B7EF2" w:rsidRDefault="00561BB8" w:rsidP="00242D29">
            <w:pPr>
              <w:spacing w:line="360" w:lineRule="auto"/>
              <w:rPr>
                <w:sz w:val="22"/>
                <w:szCs w:val="18"/>
              </w:rPr>
            </w:pPr>
          </w:p>
          <w:p w14:paraId="623600B2" w14:textId="77777777" w:rsidR="00561BB8" w:rsidRPr="009B7EF2" w:rsidRDefault="00561BB8" w:rsidP="00242D29">
            <w:pPr>
              <w:spacing w:line="360" w:lineRule="auto"/>
              <w:rPr>
                <w:sz w:val="22"/>
                <w:szCs w:val="18"/>
              </w:rPr>
            </w:pPr>
            <w:r w:rsidRPr="009B7EF2">
              <w:rPr>
                <w:sz w:val="22"/>
                <w:szCs w:val="18"/>
              </w:rPr>
              <w:t xml:space="preserve">    &lt;ImageView</w:t>
            </w:r>
          </w:p>
          <w:p w14:paraId="4CC59411" w14:textId="77777777" w:rsidR="00561BB8" w:rsidRPr="009B7EF2" w:rsidRDefault="00561BB8" w:rsidP="00242D29">
            <w:pPr>
              <w:spacing w:line="360" w:lineRule="auto"/>
              <w:rPr>
                <w:sz w:val="22"/>
                <w:szCs w:val="18"/>
              </w:rPr>
            </w:pPr>
            <w:r w:rsidRPr="009B7EF2">
              <w:rPr>
                <w:sz w:val="22"/>
                <w:szCs w:val="18"/>
              </w:rPr>
              <w:t xml:space="preserve">        android:id="@+id/imgIcon"</w:t>
            </w:r>
          </w:p>
          <w:p w14:paraId="52CE1D20" w14:textId="77777777" w:rsidR="00561BB8" w:rsidRPr="009B7EF2" w:rsidRDefault="00561BB8" w:rsidP="00242D29">
            <w:pPr>
              <w:spacing w:line="360" w:lineRule="auto"/>
              <w:rPr>
                <w:sz w:val="22"/>
                <w:szCs w:val="18"/>
              </w:rPr>
            </w:pPr>
            <w:r w:rsidRPr="009B7EF2">
              <w:rPr>
                <w:sz w:val="22"/>
                <w:szCs w:val="18"/>
              </w:rPr>
              <w:t xml:space="preserve">        android:layout_width="32dp"</w:t>
            </w:r>
          </w:p>
          <w:p w14:paraId="4840435E" w14:textId="77777777" w:rsidR="00561BB8" w:rsidRPr="009B7EF2" w:rsidRDefault="00561BB8" w:rsidP="00242D29">
            <w:pPr>
              <w:spacing w:line="360" w:lineRule="auto"/>
              <w:rPr>
                <w:sz w:val="22"/>
                <w:szCs w:val="18"/>
              </w:rPr>
            </w:pPr>
            <w:r w:rsidRPr="009B7EF2">
              <w:rPr>
                <w:sz w:val="22"/>
                <w:szCs w:val="18"/>
              </w:rPr>
              <w:t xml:space="preserve">        android:layout_height="32dp"</w:t>
            </w:r>
          </w:p>
          <w:p w14:paraId="646558D2" w14:textId="77777777" w:rsidR="00561BB8" w:rsidRPr="009B7EF2" w:rsidRDefault="00561BB8" w:rsidP="00242D29">
            <w:pPr>
              <w:spacing w:line="360" w:lineRule="auto"/>
              <w:rPr>
                <w:sz w:val="22"/>
                <w:szCs w:val="18"/>
              </w:rPr>
            </w:pPr>
            <w:r w:rsidRPr="009B7EF2">
              <w:rPr>
                <w:sz w:val="22"/>
                <w:szCs w:val="18"/>
              </w:rPr>
              <w:t xml:space="preserve">        android:src="@drawable/baseline_insert_emoticon_24"</w:t>
            </w:r>
          </w:p>
          <w:p w14:paraId="1F0D4ACE" w14:textId="77777777" w:rsidR="00561BB8" w:rsidRPr="009B7EF2" w:rsidRDefault="00561BB8" w:rsidP="00242D29">
            <w:pPr>
              <w:spacing w:line="360" w:lineRule="auto"/>
              <w:rPr>
                <w:sz w:val="22"/>
                <w:szCs w:val="18"/>
              </w:rPr>
            </w:pPr>
            <w:r w:rsidRPr="009B7EF2">
              <w:rPr>
                <w:sz w:val="22"/>
                <w:szCs w:val="18"/>
              </w:rPr>
              <w:t xml:space="preserve">        android:contentDescription="@string/app_name"</w:t>
            </w:r>
          </w:p>
          <w:p w14:paraId="5BFB847F" w14:textId="77777777" w:rsidR="00561BB8" w:rsidRPr="009B7EF2" w:rsidRDefault="00561BB8" w:rsidP="00242D29">
            <w:pPr>
              <w:spacing w:line="360" w:lineRule="auto"/>
              <w:rPr>
                <w:sz w:val="22"/>
                <w:szCs w:val="18"/>
              </w:rPr>
            </w:pPr>
            <w:r w:rsidRPr="009B7EF2">
              <w:rPr>
                <w:sz w:val="22"/>
                <w:szCs w:val="18"/>
              </w:rPr>
              <w:lastRenderedPageBreak/>
              <w:t xml:space="preserve">        android:layout_marginEnd="10dp" /&gt;</w:t>
            </w:r>
          </w:p>
          <w:p w14:paraId="5B16D6CC" w14:textId="77777777" w:rsidR="00561BB8" w:rsidRPr="009B7EF2" w:rsidRDefault="00561BB8" w:rsidP="00242D29">
            <w:pPr>
              <w:spacing w:line="360" w:lineRule="auto"/>
              <w:rPr>
                <w:sz w:val="22"/>
                <w:szCs w:val="18"/>
              </w:rPr>
            </w:pPr>
          </w:p>
          <w:p w14:paraId="163B4813" w14:textId="77777777" w:rsidR="00561BB8" w:rsidRPr="009B7EF2" w:rsidRDefault="00561BB8" w:rsidP="00242D29">
            <w:pPr>
              <w:spacing w:line="360" w:lineRule="auto"/>
              <w:rPr>
                <w:sz w:val="22"/>
                <w:szCs w:val="18"/>
              </w:rPr>
            </w:pPr>
            <w:r w:rsidRPr="009B7EF2">
              <w:rPr>
                <w:sz w:val="22"/>
                <w:szCs w:val="18"/>
              </w:rPr>
              <w:t xml:space="preserve">    &lt;TextView</w:t>
            </w:r>
          </w:p>
          <w:p w14:paraId="7B48ACF5" w14:textId="77777777" w:rsidR="00561BB8" w:rsidRPr="009B7EF2" w:rsidRDefault="00561BB8" w:rsidP="00242D29">
            <w:pPr>
              <w:spacing w:line="360" w:lineRule="auto"/>
              <w:rPr>
                <w:sz w:val="22"/>
                <w:szCs w:val="18"/>
              </w:rPr>
            </w:pPr>
            <w:r w:rsidRPr="009B7EF2">
              <w:rPr>
                <w:sz w:val="22"/>
                <w:szCs w:val="18"/>
              </w:rPr>
              <w:t xml:space="preserve">        android:id="@+id/tvTitle"</w:t>
            </w:r>
          </w:p>
          <w:p w14:paraId="2E202BB7" w14:textId="77777777" w:rsidR="00561BB8" w:rsidRPr="009B7EF2" w:rsidRDefault="00561BB8" w:rsidP="00242D29">
            <w:pPr>
              <w:spacing w:line="360" w:lineRule="auto"/>
              <w:rPr>
                <w:sz w:val="22"/>
                <w:szCs w:val="18"/>
              </w:rPr>
            </w:pPr>
            <w:r w:rsidRPr="009B7EF2">
              <w:rPr>
                <w:sz w:val="22"/>
                <w:szCs w:val="18"/>
              </w:rPr>
              <w:t xml:space="preserve">        android:layout_width="0dp"</w:t>
            </w:r>
          </w:p>
          <w:p w14:paraId="2339D6EF" w14:textId="77777777" w:rsidR="00561BB8" w:rsidRPr="009B7EF2" w:rsidRDefault="00561BB8" w:rsidP="00242D29">
            <w:pPr>
              <w:spacing w:line="360" w:lineRule="auto"/>
              <w:rPr>
                <w:sz w:val="22"/>
                <w:szCs w:val="18"/>
              </w:rPr>
            </w:pPr>
            <w:r w:rsidRPr="009B7EF2">
              <w:rPr>
                <w:sz w:val="22"/>
                <w:szCs w:val="18"/>
              </w:rPr>
              <w:t xml:space="preserve">        android:layout_height="wrap_content"</w:t>
            </w:r>
          </w:p>
          <w:p w14:paraId="7CF7654A" w14:textId="77777777" w:rsidR="00561BB8" w:rsidRPr="009B7EF2" w:rsidRDefault="00561BB8" w:rsidP="00242D29">
            <w:pPr>
              <w:spacing w:line="360" w:lineRule="auto"/>
              <w:rPr>
                <w:sz w:val="22"/>
                <w:szCs w:val="18"/>
              </w:rPr>
            </w:pPr>
            <w:r w:rsidRPr="009B7EF2">
              <w:rPr>
                <w:sz w:val="22"/>
                <w:szCs w:val="18"/>
              </w:rPr>
              <w:t xml:space="preserve">        android:layout_weight="1"</w:t>
            </w:r>
          </w:p>
          <w:p w14:paraId="39F5B940" w14:textId="77777777" w:rsidR="00561BB8" w:rsidRPr="009B7EF2" w:rsidRDefault="00561BB8" w:rsidP="00242D29">
            <w:pPr>
              <w:spacing w:line="360" w:lineRule="auto"/>
              <w:rPr>
                <w:sz w:val="22"/>
                <w:szCs w:val="18"/>
              </w:rPr>
            </w:pPr>
            <w:r w:rsidRPr="009B7EF2">
              <w:rPr>
                <w:sz w:val="22"/>
                <w:szCs w:val="18"/>
              </w:rPr>
              <w:t xml:space="preserve">        android:text="Tên truyện"</w:t>
            </w:r>
          </w:p>
          <w:p w14:paraId="22D09F59" w14:textId="77777777" w:rsidR="00561BB8" w:rsidRPr="009B7EF2" w:rsidRDefault="00561BB8" w:rsidP="00242D29">
            <w:pPr>
              <w:spacing w:line="360" w:lineRule="auto"/>
              <w:rPr>
                <w:sz w:val="22"/>
                <w:szCs w:val="18"/>
              </w:rPr>
            </w:pPr>
            <w:r w:rsidRPr="009B7EF2">
              <w:rPr>
                <w:sz w:val="22"/>
                <w:szCs w:val="18"/>
              </w:rPr>
              <w:t xml:space="preserve">        android:textSize="18sp"</w:t>
            </w:r>
          </w:p>
          <w:p w14:paraId="387DDDAB" w14:textId="77777777" w:rsidR="00561BB8" w:rsidRPr="009B7EF2" w:rsidRDefault="00561BB8" w:rsidP="00242D29">
            <w:pPr>
              <w:spacing w:line="360" w:lineRule="auto"/>
              <w:rPr>
                <w:sz w:val="22"/>
                <w:szCs w:val="18"/>
              </w:rPr>
            </w:pPr>
            <w:r w:rsidRPr="009B7EF2">
              <w:rPr>
                <w:sz w:val="22"/>
                <w:szCs w:val="18"/>
              </w:rPr>
              <w:t xml:space="preserve">        android:textColor="@android:color/black" /&gt;</w:t>
            </w:r>
          </w:p>
          <w:p w14:paraId="4FADB5C6" w14:textId="77777777" w:rsidR="00561BB8" w:rsidRPr="009B7EF2" w:rsidRDefault="00561BB8" w:rsidP="00242D29">
            <w:pPr>
              <w:spacing w:line="360" w:lineRule="auto"/>
              <w:rPr>
                <w:sz w:val="22"/>
                <w:szCs w:val="18"/>
              </w:rPr>
            </w:pPr>
            <w:r w:rsidRPr="009B7EF2">
              <w:rPr>
                <w:sz w:val="22"/>
                <w:szCs w:val="18"/>
              </w:rPr>
              <w:t>&lt;/LinearLayout&gt;</w:t>
            </w:r>
          </w:p>
        </w:tc>
      </w:tr>
    </w:tbl>
    <w:p w14:paraId="21537145" w14:textId="77777777" w:rsidR="00561BB8" w:rsidRDefault="00561BB8" w:rsidP="00242D29">
      <w:pPr>
        <w:spacing w:line="360" w:lineRule="auto"/>
      </w:pPr>
      <w:r>
        <w:lastRenderedPageBreak/>
        <w:t xml:space="preserve">Tạo thêm icon trong drawable </w:t>
      </w:r>
      <w:r>
        <w:sym w:font="Wingdings" w:char="F0E0"/>
      </w:r>
      <w:r>
        <w:t xml:space="preserve"> chọn + </w:t>
      </w:r>
      <w:r>
        <w:sym w:font="Wingdings" w:char="F0E0"/>
      </w:r>
      <w:r>
        <w:t xml:space="preserve"> chọn vector asset </w:t>
      </w:r>
      <w:r>
        <w:sym w:font="Wingdings" w:char="F0E0"/>
      </w:r>
      <w:r>
        <w:t xml:space="preserve"> chọn clip art để chọn biểu tượng mặt cười </w:t>
      </w:r>
      <w:r>
        <w:sym w:font="Wingdings" w:char="F0E0"/>
      </w:r>
      <w:r>
        <w:t xml:space="preserve"> next </w:t>
      </w:r>
      <w:r>
        <w:sym w:font="Wingdings" w:char="F0E0"/>
      </w:r>
      <w:r>
        <w:t xml:space="preserve"> finish</w:t>
      </w:r>
    </w:p>
    <w:p w14:paraId="192D16B8" w14:textId="77777777" w:rsidR="00561BB8" w:rsidRDefault="00561BB8" w:rsidP="00242D29">
      <w:pPr>
        <w:spacing w:line="360" w:lineRule="auto"/>
      </w:pPr>
      <w:r>
        <w:rPr>
          <w:noProof/>
        </w:rPr>
        <w:lastRenderedPageBreak/>
        <w:drawing>
          <wp:inline distT="0" distB="0" distL="0" distR="0" wp14:anchorId="434F8482" wp14:editId="5C9B37E8">
            <wp:extent cx="5972175" cy="4231640"/>
            <wp:effectExtent l="19050" t="19050" r="28575" b="16510"/>
            <wp:docPr id="804545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45472" name="Picture 804545472"/>
                    <pic:cNvPicPr/>
                  </pic:nvPicPr>
                  <pic:blipFill>
                    <a:blip r:embed="rId45">
                      <a:extLst>
                        <a:ext uri="{28A0092B-C50C-407E-A947-70E740481C1C}">
                          <a14:useLocalDpi xmlns:a14="http://schemas.microsoft.com/office/drawing/2010/main" val="0"/>
                        </a:ext>
                      </a:extLst>
                    </a:blip>
                    <a:stretch>
                      <a:fillRect/>
                    </a:stretch>
                  </pic:blipFill>
                  <pic:spPr>
                    <a:xfrm>
                      <a:off x="0" y="0"/>
                      <a:ext cx="5972175" cy="4231640"/>
                    </a:xfrm>
                    <a:prstGeom prst="rect">
                      <a:avLst/>
                    </a:prstGeom>
                    <a:ln>
                      <a:solidFill>
                        <a:schemeClr val="tx1"/>
                      </a:solidFill>
                    </a:ln>
                  </pic:spPr>
                </pic:pic>
              </a:graphicData>
            </a:graphic>
          </wp:inline>
        </w:drawing>
      </w:r>
    </w:p>
    <w:p w14:paraId="71CD6296" w14:textId="77777777" w:rsidR="00561BB8" w:rsidRDefault="00561BB8" w:rsidP="00242D29">
      <w:pPr>
        <w:spacing w:line="360" w:lineRule="auto"/>
      </w:pPr>
      <w:r>
        <w:t>Kết quả đạt được là</w:t>
      </w:r>
    </w:p>
    <w:p w14:paraId="6F4C1B36" w14:textId="77777777" w:rsidR="00561BB8" w:rsidRDefault="00561BB8" w:rsidP="00242D29">
      <w:pPr>
        <w:spacing w:line="360" w:lineRule="auto"/>
      </w:pPr>
      <w:r w:rsidRPr="002E49C2">
        <w:rPr>
          <w:noProof/>
        </w:rPr>
        <w:lastRenderedPageBreak/>
        <w:drawing>
          <wp:inline distT="0" distB="0" distL="0" distR="0" wp14:anchorId="49BCA077" wp14:editId="6464BF42">
            <wp:extent cx="1952625" cy="3829082"/>
            <wp:effectExtent l="0" t="0" r="0" b="0"/>
            <wp:docPr id="1675388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88030" name=""/>
                    <pic:cNvPicPr/>
                  </pic:nvPicPr>
                  <pic:blipFill>
                    <a:blip r:embed="rId46"/>
                    <a:stretch>
                      <a:fillRect/>
                    </a:stretch>
                  </pic:blipFill>
                  <pic:spPr>
                    <a:xfrm>
                      <a:off x="0" y="0"/>
                      <a:ext cx="1958069" cy="3839758"/>
                    </a:xfrm>
                    <a:prstGeom prst="rect">
                      <a:avLst/>
                    </a:prstGeom>
                  </pic:spPr>
                </pic:pic>
              </a:graphicData>
            </a:graphic>
          </wp:inline>
        </w:drawing>
      </w:r>
      <w:r>
        <w:rPr>
          <w:noProof/>
        </w:rPr>
        <w:drawing>
          <wp:inline distT="0" distB="0" distL="0" distR="0" wp14:anchorId="080A3281" wp14:editId="0A402515">
            <wp:extent cx="1857375" cy="3849342"/>
            <wp:effectExtent l="0" t="0" r="0" b="0"/>
            <wp:docPr id="19241945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94522" name="Picture 1924194522"/>
                    <pic:cNvPicPr/>
                  </pic:nvPicPr>
                  <pic:blipFill>
                    <a:blip r:embed="rId47">
                      <a:extLst>
                        <a:ext uri="{28A0092B-C50C-407E-A947-70E740481C1C}">
                          <a14:useLocalDpi xmlns:a14="http://schemas.microsoft.com/office/drawing/2010/main" val="0"/>
                        </a:ext>
                      </a:extLst>
                    </a:blip>
                    <a:stretch>
                      <a:fillRect/>
                    </a:stretch>
                  </pic:blipFill>
                  <pic:spPr>
                    <a:xfrm>
                      <a:off x="0" y="0"/>
                      <a:ext cx="1869122" cy="3873688"/>
                    </a:xfrm>
                    <a:prstGeom prst="rect">
                      <a:avLst/>
                    </a:prstGeom>
                  </pic:spPr>
                </pic:pic>
              </a:graphicData>
            </a:graphic>
          </wp:inline>
        </w:drawing>
      </w:r>
    </w:p>
    <w:p w14:paraId="55BCD73C" w14:textId="77777777" w:rsidR="00561BB8" w:rsidRDefault="00561BB8" w:rsidP="00242D29">
      <w:pPr>
        <w:spacing w:line="360" w:lineRule="auto"/>
      </w:pPr>
      <w:r>
        <w:rPr>
          <w:noProof/>
        </w:rPr>
        <w:drawing>
          <wp:inline distT="0" distB="0" distL="0" distR="0" wp14:anchorId="59DB3C2B" wp14:editId="4AA01789">
            <wp:extent cx="1876331" cy="3799573"/>
            <wp:effectExtent l="0" t="0" r="0" b="0"/>
            <wp:docPr id="21228062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06243" name="Picture 2122806243"/>
                    <pic:cNvPicPr/>
                  </pic:nvPicPr>
                  <pic:blipFill>
                    <a:blip r:embed="rId48">
                      <a:extLst>
                        <a:ext uri="{28A0092B-C50C-407E-A947-70E740481C1C}">
                          <a14:useLocalDpi xmlns:a14="http://schemas.microsoft.com/office/drawing/2010/main" val="0"/>
                        </a:ext>
                      </a:extLst>
                    </a:blip>
                    <a:stretch>
                      <a:fillRect/>
                    </a:stretch>
                  </pic:blipFill>
                  <pic:spPr>
                    <a:xfrm>
                      <a:off x="0" y="0"/>
                      <a:ext cx="1880063" cy="3807130"/>
                    </a:xfrm>
                    <a:prstGeom prst="rect">
                      <a:avLst/>
                    </a:prstGeom>
                  </pic:spPr>
                </pic:pic>
              </a:graphicData>
            </a:graphic>
          </wp:inline>
        </w:drawing>
      </w:r>
      <w:r>
        <w:rPr>
          <w:noProof/>
        </w:rPr>
        <w:drawing>
          <wp:inline distT="0" distB="0" distL="0" distR="0" wp14:anchorId="7AB3BB68" wp14:editId="5C298069">
            <wp:extent cx="1929866" cy="3799840"/>
            <wp:effectExtent l="0" t="0" r="0" b="0"/>
            <wp:docPr id="15202781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78155" name="Picture 1520278155"/>
                    <pic:cNvPicPr/>
                  </pic:nvPicPr>
                  <pic:blipFill>
                    <a:blip r:embed="rId49">
                      <a:extLst>
                        <a:ext uri="{28A0092B-C50C-407E-A947-70E740481C1C}">
                          <a14:useLocalDpi xmlns:a14="http://schemas.microsoft.com/office/drawing/2010/main" val="0"/>
                        </a:ext>
                      </a:extLst>
                    </a:blip>
                    <a:stretch>
                      <a:fillRect/>
                    </a:stretch>
                  </pic:blipFill>
                  <pic:spPr>
                    <a:xfrm>
                      <a:off x="0" y="0"/>
                      <a:ext cx="1936271" cy="3812452"/>
                    </a:xfrm>
                    <a:prstGeom prst="rect">
                      <a:avLst/>
                    </a:prstGeom>
                  </pic:spPr>
                </pic:pic>
              </a:graphicData>
            </a:graphic>
          </wp:inline>
        </w:drawing>
      </w:r>
    </w:p>
    <w:p w14:paraId="4899F2EF" w14:textId="77777777" w:rsidR="00561BB8" w:rsidRDefault="00561BB8" w:rsidP="00242D29">
      <w:pPr>
        <w:spacing w:line="360" w:lineRule="auto"/>
      </w:pPr>
      <w:r>
        <w:lastRenderedPageBreak/>
        <w:t xml:space="preserve">Chọn nút bật xoay </w:t>
      </w:r>
      <w:r>
        <w:sym w:font="Wingdings" w:char="F0E0"/>
      </w:r>
      <w:r>
        <w:t xml:space="preserve"> sau chọn </w:t>
      </w:r>
      <w:r w:rsidRPr="00C30142">
        <w:rPr>
          <w:noProof/>
        </w:rPr>
        <w:drawing>
          <wp:inline distT="0" distB="0" distL="0" distR="0" wp14:anchorId="3F303142" wp14:editId="36DE8725">
            <wp:extent cx="523875" cy="293426"/>
            <wp:effectExtent l="19050" t="19050" r="9525" b="11430"/>
            <wp:docPr id="206037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75292" name=""/>
                    <pic:cNvPicPr/>
                  </pic:nvPicPr>
                  <pic:blipFill rotWithShape="1">
                    <a:blip r:embed="rId50"/>
                    <a:srcRect b="29987"/>
                    <a:stretch>
                      <a:fillRect/>
                    </a:stretch>
                  </pic:blipFill>
                  <pic:spPr bwMode="auto">
                    <a:xfrm>
                      <a:off x="0" y="0"/>
                      <a:ext cx="523948" cy="2934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t xml:space="preserve"> để xoay ngang điện thoại trong máy ảo</w:t>
      </w:r>
    </w:p>
    <w:p w14:paraId="5509A85E" w14:textId="77777777" w:rsidR="00561BB8" w:rsidRDefault="00561BB8" w:rsidP="00242D29">
      <w:pPr>
        <w:spacing w:line="360" w:lineRule="auto"/>
      </w:pPr>
      <w:r>
        <w:rPr>
          <w:noProof/>
        </w:rPr>
        <w:drawing>
          <wp:inline distT="0" distB="0" distL="0" distR="0" wp14:anchorId="11F36BF0" wp14:editId="42809354">
            <wp:extent cx="5611008" cy="2838846"/>
            <wp:effectExtent l="0" t="0" r="8890" b="0"/>
            <wp:docPr id="9737567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56725" name="Picture 973756725"/>
                    <pic:cNvPicPr/>
                  </pic:nvPicPr>
                  <pic:blipFill>
                    <a:blip r:embed="rId51">
                      <a:extLst>
                        <a:ext uri="{28A0092B-C50C-407E-A947-70E740481C1C}">
                          <a14:useLocalDpi xmlns:a14="http://schemas.microsoft.com/office/drawing/2010/main" val="0"/>
                        </a:ext>
                      </a:extLst>
                    </a:blip>
                    <a:stretch>
                      <a:fillRect/>
                    </a:stretch>
                  </pic:blipFill>
                  <pic:spPr>
                    <a:xfrm>
                      <a:off x="0" y="0"/>
                      <a:ext cx="5611008" cy="2838846"/>
                    </a:xfrm>
                    <a:prstGeom prst="rect">
                      <a:avLst/>
                    </a:prstGeom>
                  </pic:spPr>
                </pic:pic>
              </a:graphicData>
            </a:graphic>
          </wp:inline>
        </w:drawing>
      </w:r>
    </w:p>
    <w:p w14:paraId="6E8D0D6A" w14:textId="77777777" w:rsidR="00561BB8" w:rsidRDefault="00561BB8" w:rsidP="00242D29">
      <w:pPr>
        <w:spacing w:line="360" w:lineRule="auto"/>
      </w:pPr>
      <w:r>
        <w:t>Sau đó chọn nút tắt xoay thì nó có kết quả</w:t>
      </w:r>
    </w:p>
    <w:p w14:paraId="34489199" w14:textId="77777777" w:rsidR="00561BB8" w:rsidRDefault="00561BB8" w:rsidP="00242D29">
      <w:pPr>
        <w:spacing w:line="360" w:lineRule="auto"/>
      </w:pPr>
      <w:r w:rsidRPr="00B365F6">
        <w:rPr>
          <w:noProof/>
        </w:rPr>
        <w:drawing>
          <wp:inline distT="0" distB="0" distL="0" distR="0" wp14:anchorId="59A0DFBF" wp14:editId="0BB48140">
            <wp:extent cx="5506218" cy="2810267"/>
            <wp:effectExtent l="0" t="0" r="0" b="9525"/>
            <wp:docPr id="739450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50033" name=""/>
                    <pic:cNvPicPr/>
                  </pic:nvPicPr>
                  <pic:blipFill>
                    <a:blip r:embed="rId52"/>
                    <a:stretch>
                      <a:fillRect/>
                    </a:stretch>
                  </pic:blipFill>
                  <pic:spPr>
                    <a:xfrm>
                      <a:off x="0" y="0"/>
                      <a:ext cx="5506218" cy="2810267"/>
                    </a:xfrm>
                    <a:prstGeom prst="rect">
                      <a:avLst/>
                    </a:prstGeom>
                  </pic:spPr>
                </pic:pic>
              </a:graphicData>
            </a:graphic>
          </wp:inline>
        </w:drawing>
      </w:r>
    </w:p>
    <w:p w14:paraId="5F06583F" w14:textId="77777777" w:rsidR="00561BB8" w:rsidRDefault="00561BB8" w:rsidP="00242D29">
      <w:pPr>
        <w:pStyle w:val="Heading3"/>
        <w:spacing w:line="360" w:lineRule="auto"/>
      </w:pPr>
      <w:bookmarkStart w:id="13" w:name="_Toc215573862"/>
      <w:r>
        <w:t>Bài tập 2: Sử dụng các kiến thức đã giới thiệu ở phần đa ngữ ở trên, thiết kế chương trình cho phép chọn các ngôn ngữ</w:t>
      </w:r>
      <w:bookmarkEnd w:id="13"/>
      <w:r>
        <w:t xml:space="preserve"> </w:t>
      </w:r>
    </w:p>
    <w:p w14:paraId="11745589" w14:textId="77777777" w:rsidR="00561BB8" w:rsidRDefault="00561BB8" w:rsidP="00242D29">
      <w:pPr>
        <w:spacing w:line="360" w:lineRule="auto"/>
      </w:pPr>
      <w:r>
        <w:t xml:space="preserve">Tạo file </w:t>
      </w:r>
      <w:r w:rsidRPr="00A7072C">
        <w:rPr>
          <w:szCs w:val="26"/>
        </w:rPr>
        <w:t>Bai2_Lab3_MainActivity.java</w:t>
      </w:r>
    </w:p>
    <w:tbl>
      <w:tblPr>
        <w:tblStyle w:val="TableGrid"/>
        <w:tblW w:w="0" w:type="auto"/>
        <w:tblLook w:val="04A0" w:firstRow="1" w:lastRow="0" w:firstColumn="1" w:lastColumn="0" w:noHBand="0" w:noVBand="1"/>
      </w:tblPr>
      <w:tblGrid>
        <w:gridCol w:w="9395"/>
      </w:tblGrid>
      <w:tr w:rsidR="00561BB8" w14:paraId="3C0CC167" w14:textId="77777777" w:rsidTr="00DC05D0">
        <w:tc>
          <w:tcPr>
            <w:tcW w:w="9395" w:type="dxa"/>
          </w:tcPr>
          <w:p w14:paraId="37022AC8" w14:textId="77777777" w:rsidR="00561BB8" w:rsidRPr="00261C65" w:rsidRDefault="00561BB8" w:rsidP="00242D29">
            <w:pPr>
              <w:spacing w:line="360" w:lineRule="auto"/>
              <w:rPr>
                <w:sz w:val="22"/>
                <w:szCs w:val="18"/>
              </w:rPr>
            </w:pPr>
            <w:r w:rsidRPr="00261C65">
              <w:rPr>
                <w:sz w:val="22"/>
                <w:szCs w:val="18"/>
              </w:rPr>
              <w:lastRenderedPageBreak/>
              <w:t>package com.example.th2_lab2_dnk24;</w:t>
            </w:r>
          </w:p>
          <w:p w14:paraId="69301578" w14:textId="77777777" w:rsidR="00561BB8" w:rsidRPr="00261C65" w:rsidRDefault="00561BB8" w:rsidP="00242D29">
            <w:pPr>
              <w:spacing w:line="360" w:lineRule="auto"/>
              <w:rPr>
                <w:sz w:val="22"/>
                <w:szCs w:val="18"/>
              </w:rPr>
            </w:pPr>
          </w:p>
          <w:p w14:paraId="74B47C20" w14:textId="77777777" w:rsidR="00561BB8" w:rsidRPr="00261C65" w:rsidRDefault="00561BB8" w:rsidP="00242D29">
            <w:pPr>
              <w:spacing w:line="360" w:lineRule="auto"/>
              <w:rPr>
                <w:sz w:val="22"/>
                <w:szCs w:val="18"/>
              </w:rPr>
            </w:pPr>
            <w:r w:rsidRPr="00261C65">
              <w:rPr>
                <w:sz w:val="22"/>
                <w:szCs w:val="18"/>
              </w:rPr>
              <w:t>import androidx.appcompat.app.AppCompatActivity;</w:t>
            </w:r>
          </w:p>
          <w:p w14:paraId="4B0AC82B" w14:textId="77777777" w:rsidR="00561BB8" w:rsidRPr="00261C65" w:rsidRDefault="00561BB8" w:rsidP="00242D29">
            <w:pPr>
              <w:spacing w:line="360" w:lineRule="auto"/>
              <w:rPr>
                <w:sz w:val="22"/>
                <w:szCs w:val="18"/>
              </w:rPr>
            </w:pPr>
            <w:r w:rsidRPr="00261C65">
              <w:rPr>
                <w:sz w:val="22"/>
                <w:szCs w:val="18"/>
              </w:rPr>
              <w:t>import android.os.Bundle;</w:t>
            </w:r>
          </w:p>
          <w:p w14:paraId="77ADECDD" w14:textId="77777777" w:rsidR="00561BB8" w:rsidRPr="00261C65" w:rsidRDefault="00561BB8" w:rsidP="00242D29">
            <w:pPr>
              <w:spacing w:line="360" w:lineRule="auto"/>
              <w:rPr>
                <w:sz w:val="22"/>
                <w:szCs w:val="18"/>
              </w:rPr>
            </w:pPr>
            <w:r w:rsidRPr="00261C65">
              <w:rPr>
                <w:sz w:val="22"/>
                <w:szCs w:val="18"/>
              </w:rPr>
              <w:t>import android.widget.ImageView;</w:t>
            </w:r>
          </w:p>
          <w:p w14:paraId="6664D2EB" w14:textId="77777777" w:rsidR="00561BB8" w:rsidRPr="00261C65" w:rsidRDefault="00561BB8" w:rsidP="00242D29">
            <w:pPr>
              <w:spacing w:line="360" w:lineRule="auto"/>
              <w:rPr>
                <w:sz w:val="22"/>
                <w:szCs w:val="18"/>
              </w:rPr>
            </w:pPr>
            <w:r w:rsidRPr="00261C65">
              <w:rPr>
                <w:sz w:val="22"/>
                <w:szCs w:val="18"/>
              </w:rPr>
              <w:t>import android.widget.TextView;</w:t>
            </w:r>
          </w:p>
          <w:p w14:paraId="44FC6C4B" w14:textId="77777777" w:rsidR="00561BB8" w:rsidRPr="00261C65" w:rsidRDefault="00561BB8" w:rsidP="00242D29">
            <w:pPr>
              <w:spacing w:line="360" w:lineRule="auto"/>
              <w:rPr>
                <w:sz w:val="22"/>
                <w:szCs w:val="18"/>
              </w:rPr>
            </w:pPr>
          </w:p>
          <w:p w14:paraId="22D35ACE" w14:textId="77777777" w:rsidR="00561BB8" w:rsidRPr="00261C65" w:rsidRDefault="00561BB8" w:rsidP="00242D29">
            <w:pPr>
              <w:spacing w:line="360" w:lineRule="auto"/>
              <w:rPr>
                <w:sz w:val="22"/>
                <w:szCs w:val="18"/>
              </w:rPr>
            </w:pPr>
            <w:r w:rsidRPr="00261C65">
              <w:rPr>
                <w:sz w:val="22"/>
                <w:szCs w:val="18"/>
              </w:rPr>
              <w:t>public class Bai2_Lab3_MainActivity extends AppCompatActivity {</w:t>
            </w:r>
          </w:p>
          <w:p w14:paraId="214F5758" w14:textId="77777777" w:rsidR="00561BB8" w:rsidRPr="00261C65" w:rsidRDefault="00561BB8" w:rsidP="00242D29">
            <w:pPr>
              <w:spacing w:line="360" w:lineRule="auto"/>
              <w:rPr>
                <w:sz w:val="22"/>
                <w:szCs w:val="18"/>
              </w:rPr>
            </w:pPr>
            <w:r w:rsidRPr="00261C65">
              <w:rPr>
                <w:sz w:val="22"/>
                <w:szCs w:val="18"/>
              </w:rPr>
              <w:t xml:space="preserve">    @Override</w:t>
            </w:r>
          </w:p>
          <w:p w14:paraId="7BD6A1E2" w14:textId="77777777" w:rsidR="00561BB8" w:rsidRPr="00261C65" w:rsidRDefault="00561BB8" w:rsidP="00242D29">
            <w:pPr>
              <w:spacing w:line="360" w:lineRule="auto"/>
              <w:rPr>
                <w:sz w:val="22"/>
                <w:szCs w:val="18"/>
              </w:rPr>
            </w:pPr>
            <w:r w:rsidRPr="00261C65">
              <w:rPr>
                <w:sz w:val="22"/>
                <w:szCs w:val="18"/>
              </w:rPr>
              <w:t xml:space="preserve">    protected void onCreate(Bundle savedInstanceState) {</w:t>
            </w:r>
          </w:p>
          <w:p w14:paraId="740D4FE9" w14:textId="77777777" w:rsidR="00561BB8" w:rsidRPr="00261C65" w:rsidRDefault="00561BB8" w:rsidP="00242D29">
            <w:pPr>
              <w:spacing w:line="360" w:lineRule="auto"/>
              <w:rPr>
                <w:sz w:val="22"/>
                <w:szCs w:val="18"/>
              </w:rPr>
            </w:pPr>
            <w:r w:rsidRPr="00261C65">
              <w:rPr>
                <w:sz w:val="22"/>
                <w:szCs w:val="18"/>
              </w:rPr>
              <w:t xml:space="preserve">        super.onCreate(savedInstanceState);</w:t>
            </w:r>
          </w:p>
          <w:p w14:paraId="3DBFA4BE" w14:textId="77777777" w:rsidR="00561BB8" w:rsidRPr="00261C65" w:rsidRDefault="00561BB8" w:rsidP="00242D29">
            <w:pPr>
              <w:spacing w:line="360" w:lineRule="auto"/>
              <w:rPr>
                <w:sz w:val="22"/>
                <w:szCs w:val="18"/>
              </w:rPr>
            </w:pPr>
            <w:r w:rsidRPr="00261C65">
              <w:rPr>
                <w:sz w:val="22"/>
                <w:szCs w:val="18"/>
              </w:rPr>
              <w:t xml:space="preserve">        setContentView(R.layout.bai2_lab3_activity_detail);</w:t>
            </w:r>
          </w:p>
          <w:p w14:paraId="7C1FD3AD" w14:textId="77777777" w:rsidR="00561BB8" w:rsidRPr="00261C65" w:rsidRDefault="00561BB8" w:rsidP="00242D29">
            <w:pPr>
              <w:spacing w:line="360" w:lineRule="auto"/>
              <w:rPr>
                <w:sz w:val="22"/>
                <w:szCs w:val="18"/>
              </w:rPr>
            </w:pPr>
          </w:p>
          <w:p w14:paraId="6C089F10" w14:textId="77777777" w:rsidR="00561BB8" w:rsidRPr="00261C65" w:rsidRDefault="00561BB8" w:rsidP="00242D29">
            <w:pPr>
              <w:spacing w:line="360" w:lineRule="auto"/>
              <w:rPr>
                <w:sz w:val="22"/>
                <w:szCs w:val="18"/>
              </w:rPr>
            </w:pPr>
            <w:r w:rsidRPr="00261C65">
              <w:rPr>
                <w:sz w:val="22"/>
                <w:szCs w:val="18"/>
              </w:rPr>
              <w:t xml:space="preserve">        TextView tvName = findViewById(R.id.tv_animal_name);</w:t>
            </w:r>
          </w:p>
          <w:p w14:paraId="21CB1589" w14:textId="77777777" w:rsidR="00561BB8" w:rsidRPr="00261C65" w:rsidRDefault="00561BB8" w:rsidP="00242D29">
            <w:pPr>
              <w:spacing w:line="360" w:lineRule="auto"/>
              <w:rPr>
                <w:sz w:val="22"/>
                <w:szCs w:val="18"/>
              </w:rPr>
            </w:pPr>
            <w:r w:rsidRPr="00261C65">
              <w:rPr>
                <w:sz w:val="22"/>
                <w:szCs w:val="18"/>
              </w:rPr>
              <w:t xml:space="preserve">        TextView tvDesc = findViewById(R.id.tv_animal_desc);</w:t>
            </w:r>
          </w:p>
          <w:p w14:paraId="0705F1D4" w14:textId="77777777" w:rsidR="00561BB8" w:rsidRPr="00261C65" w:rsidRDefault="00561BB8" w:rsidP="00242D29">
            <w:pPr>
              <w:spacing w:line="360" w:lineRule="auto"/>
              <w:rPr>
                <w:sz w:val="22"/>
                <w:szCs w:val="18"/>
              </w:rPr>
            </w:pPr>
            <w:r w:rsidRPr="00261C65">
              <w:rPr>
                <w:sz w:val="22"/>
                <w:szCs w:val="18"/>
              </w:rPr>
              <w:t xml:space="preserve">        ImageView ivAnimal = findViewById(R.id.iv_animal);</w:t>
            </w:r>
          </w:p>
          <w:p w14:paraId="0A1B0951" w14:textId="77777777" w:rsidR="00561BB8" w:rsidRPr="00261C65" w:rsidRDefault="00561BB8" w:rsidP="00242D29">
            <w:pPr>
              <w:spacing w:line="360" w:lineRule="auto"/>
              <w:rPr>
                <w:sz w:val="22"/>
                <w:szCs w:val="18"/>
              </w:rPr>
            </w:pPr>
            <w:r w:rsidRPr="00261C65">
              <w:rPr>
                <w:sz w:val="22"/>
                <w:szCs w:val="18"/>
              </w:rPr>
              <w:t xml:space="preserve">        ivAnimal.setImageResource(R.drawable.bai2_lab3_bg_rabbit);</w:t>
            </w:r>
          </w:p>
          <w:p w14:paraId="4A411DD9" w14:textId="77777777" w:rsidR="00561BB8" w:rsidRPr="00261C65" w:rsidRDefault="00561BB8" w:rsidP="00242D29">
            <w:pPr>
              <w:spacing w:line="360" w:lineRule="auto"/>
              <w:rPr>
                <w:sz w:val="22"/>
                <w:szCs w:val="18"/>
              </w:rPr>
            </w:pPr>
            <w:r w:rsidRPr="00261C65">
              <w:rPr>
                <w:sz w:val="22"/>
                <w:szCs w:val="18"/>
              </w:rPr>
              <w:t xml:space="preserve">    }</w:t>
            </w:r>
          </w:p>
          <w:p w14:paraId="3F22FB3A" w14:textId="77777777" w:rsidR="00561BB8" w:rsidRPr="00261C65" w:rsidRDefault="00561BB8" w:rsidP="00242D29">
            <w:pPr>
              <w:spacing w:line="360" w:lineRule="auto"/>
              <w:rPr>
                <w:sz w:val="22"/>
                <w:szCs w:val="18"/>
              </w:rPr>
            </w:pPr>
            <w:r w:rsidRPr="00261C65">
              <w:rPr>
                <w:sz w:val="22"/>
                <w:szCs w:val="18"/>
              </w:rPr>
              <w:t>}</w:t>
            </w:r>
          </w:p>
        </w:tc>
      </w:tr>
    </w:tbl>
    <w:p w14:paraId="50646462" w14:textId="77777777" w:rsidR="00561BB8" w:rsidRDefault="00561BB8" w:rsidP="00242D29">
      <w:pPr>
        <w:spacing w:line="360" w:lineRule="auto"/>
      </w:pPr>
      <w:r>
        <w:t>Tạo file layout đặt tên bai2_lab3_activity_detail.xml</w:t>
      </w:r>
    </w:p>
    <w:tbl>
      <w:tblPr>
        <w:tblStyle w:val="TableGrid"/>
        <w:tblW w:w="0" w:type="auto"/>
        <w:tblLook w:val="04A0" w:firstRow="1" w:lastRow="0" w:firstColumn="1" w:lastColumn="0" w:noHBand="0" w:noVBand="1"/>
      </w:tblPr>
      <w:tblGrid>
        <w:gridCol w:w="9395"/>
      </w:tblGrid>
      <w:tr w:rsidR="00561BB8" w14:paraId="78FB4598" w14:textId="77777777" w:rsidTr="00DC05D0">
        <w:tc>
          <w:tcPr>
            <w:tcW w:w="9395" w:type="dxa"/>
          </w:tcPr>
          <w:p w14:paraId="366BE6E2" w14:textId="77777777" w:rsidR="00561BB8" w:rsidRPr="00261C65" w:rsidRDefault="00561BB8" w:rsidP="00242D29">
            <w:pPr>
              <w:tabs>
                <w:tab w:val="left" w:pos="679"/>
              </w:tabs>
              <w:spacing w:line="360" w:lineRule="auto"/>
              <w:rPr>
                <w:sz w:val="22"/>
                <w:szCs w:val="18"/>
              </w:rPr>
            </w:pPr>
            <w:r w:rsidRPr="00261C65">
              <w:rPr>
                <w:sz w:val="22"/>
                <w:szCs w:val="18"/>
              </w:rPr>
              <w:t>&lt;?xml version="1.0" encoding="utf-8"?&gt;</w:t>
            </w:r>
          </w:p>
          <w:p w14:paraId="6485396D" w14:textId="77777777" w:rsidR="00561BB8" w:rsidRPr="00261C65" w:rsidRDefault="00561BB8" w:rsidP="00242D29">
            <w:pPr>
              <w:tabs>
                <w:tab w:val="left" w:pos="679"/>
              </w:tabs>
              <w:spacing w:line="360" w:lineRule="auto"/>
              <w:rPr>
                <w:sz w:val="22"/>
                <w:szCs w:val="18"/>
              </w:rPr>
            </w:pPr>
            <w:r w:rsidRPr="00261C65">
              <w:rPr>
                <w:sz w:val="22"/>
                <w:szCs w:val="18"/>
              </w:rPr>
              <w:t>&lt;LinearLayout xmlns:android="http://schemas.android.com/apk/res/android"</w:t>
            </w:r>
          </w:p>
          <w:p w14:paraId="65F8F5D1" w14:textId="77777777" w:rsidR="00561BB8" w:rsidRPr="00261C65" w:rsidRDefault="00561BB8" w:rsidP="00242D29">
            <w:pPr>
              <w:tabs>
                <w:tab w:val="left" w:pos="679"/>
              </w:tabs>
              <w:spacing w:line="360" w:lineRule="auto"/>
              <w:rPr>
                <w:sz w:val="22"/>
                <w:szCs w:val="18"/>
              </w:rPr>
            </w:pPr>
            <w:r w:rsidRPr="00261C65">
              <w:rPr>
                <w:sz w:val="22"/>
                <w:szCs w:val="18"/>
              </w:rPr>
              <w:t xml:space="preserve">    xmlns:app="http://schemas.android.com/apk/res-auto"</w:t>
            </w:r>
          </w:p>
          <w:p w14:paraId="1AFB505C" w14:textId="77777777" w:rsidR="00561BB8" w:rsidRPr="00261C65" w:rsidRDefault="00561BB8" w:rsidP="00242D29">
            <w:pPr>
              <w:tabs>
                <w:tab w:val="left" w:pos="679"/>
              </w:tabs>
              <w:spacing w:line="360" w:lineRule="auto"/>
              <w:rPr>
                <w:sz w:val="22"/>
                <w:szCs w:val="18"/>
              </w:rPr>
            </w:pPr>
            <w:r w:rsidRPr="00261C65">
              <w:rPr>
                <w:sz w:val="22"/>
                <w:szCs w:val="18"/>
              </w:rPr>
              <w:t xml:space="preserve">    xmlns:tools="http://schemas.android.com/tools"</w:t>
            </w:r>
          </w:p>
          <w:p w14:paraId="36468F72" w14:textId="77777777" w:rsidR="00561BB8" w:rsidRPr="00261C65" w:rsidRDefault="00561BB8" w:rsidP="00242D29">
            <w:pPr>
              <w:tabs>
                <w:tab w:val="left" w:pos="679"/>
              </w:tabs>
              <w:spacing w:line="360" w:lineRule="auto"/>
              <w:rPr>
                <w:sz w:val="22"/>
                <w:szCs w:val="18"/>
              </w:rPr>
            </w:pPr>
            <w:r w:rsidRPr="00261C65">
              <w:rPr>
                <w:sz w:val="22"/>
                <w:szCs w:val="18"/>
              </w:rPr>
              <w:t xml:space="preserve">    android:layout_width="match_parent"</w:t>
            </w:r>
          </w:p>
          <w:p w14:paraId="4BF9E0D4" w14:textId="77777777" w:rsidR="00561BB8" w:rsidRPr="00261C65" w:rsidRDefault="00561BB8" w:rsidP="00242D29">
            <w:pPr>
              <w:tabs>
                <w:tab w:val="left" w:pos="679"/>
              </w:tabs>
              <w:spacing w:line="360" w:lineRule="auto"/>
              <w:rPr>
                <w:sz w:val="22"/>
                <w:szCs w:val="18"/>
              </w:rPr>
            </w:pPr>
            <w:r w:rsidRPr="00261C65">
              <w:rPr>
                <w:sz w:val="22"/>
                <w:szCs w:val="18"/>
              </w:rPr>
              <w:lastRenderedPageBreak/>
              <w:t xml:space="preserve">    android:layout_height="match_parent"</w:t>
            </w:r>
          </w:p>
          <w:p w14:paraId="4C330BBE" w14:textId="77777777" w:rsidR="00561BB8" w:rsidRPr="00261C65" w:rsidRDefault="00561BB8" w:rsidP="00242D29">
            <w:pPr>
              <w:tabs>
                <w:tab w:val="left" w:pos="679"/>
              </w:tabs>
              <w:spacing w:line="360" w:lineRule="auto"/>
              <w:rPr>
                <w:sz w:val="22"/>
                <w:szCs w:val="18"/>
              </w:rPr>
            </w:pPr>
            <w:r w:rsidRPr="00261C65">
              <w:rPr>
                <w:sz w:val="22"/>
                <w:szCs w:val="18"/>
              </w:rPr>
              <w:t xml:space="preserve">    android:orientation="vertical"</w:t>
            </w:r>
          </w:p>
          <w:p w14:paraId="5D5652FC" w14:textId="77777777" w:rsidR="00561BB8" w:rsidRPr="00261C65" w:rsidRDefault="00561BB8" w:rsidP="00242D29">
            <w:pPr>
              <w:tabs>
                <w:tab w:val="left" w:pos="679"/>
              </w:tabs>
              <w:spacing w:line="360" w:lineRule="auto"/>
              <w:rPr>
                <w:sz w:val="22"/>
                <w:szCs w:val="18"/>
              </w:rPr>
            </w:pPr>
            <w:r w:rsidRPr="00261C65">
              <w:rPr>
                <w:sz w:val="22"/>
                <w:szCs w:val="18"/>
              </w:rPr>
              <w:t xml:space="preserve">    android:padding="10dp"</w:t>
            </w:r>
          </w:p>
          <w:p w14:paraId="53BA7B04" w14:textId="77777777" w:rsidR="00561BB8" w:rsidRPr="00261C65" w:rsidRDefault="00561BB8" w:rsidP="00242D29">
            <w:pPr>
              <w:tabs>
                <w:tab w:val="left" w:pos="679"/>
              </w:tabs>
              <w:spacing w:line="360" w:lineRule="auto"/>
              <w:rPr>
                <w:sz w:val="22"/>
                <w:szCs w:val="18"/>
              </w:rPr>
            </w:pPr>
            <w:r w:rsidRPr="00261C65">
              <w:rPr>
                <w:sz w:val="22"/>
                <w:szCs w:val="18"/>
              </w:rPr>
              <w:t xml:space="preserve">    tools:context=".Bai2_Lab3_MainActivity"&gt;</w:t>
            </w:r>
          </w:p>
          <w:p w14:paraId="340E30C1" w14:textId="77777777" w:rsidR="00561BB8" w:rsidRPr="00261C65" w:rsidRDefault="00561BB8" w:rsidP="00242D29">
            <w:pPr>
              <w:tabs>
                <w:tab w:val="left" w:pos="679"/>
              </w:tabs>
              <w:spacing w:line="360" w:lineRule="auto"/>
              <w:rPr>
                <w:sz w:val="22"/>
                <w:szCs w:val="18"/>
              </w:rPr>
            </w:pPr>
          </w:p>
          <w:p w14:paraId="1F712FF6" w14:textId="77777777" w:rsidR="00561BB8" w:rsidRPr="00261C65" w:rsidRDefault="00561BB8" w:rsidP="00242D29">
            <w:pPr>
              <w:tabs>
                <w:tab w:val="left" w:pos="679"/>
              </w:tabs>
              <w:spacing w:line="360" w:lineRule="auto"/>
              <w:rPr>
                <w:sz w:val="22"/>
                <w:szCs w:val="18"/>
              </w:rPr>
            </w:pPr>
            <w:r w:rsidRPr="00261C65">
              <w:rPr>
                <w:sz w:val="22"/>
                <w:szCs w:val="18"/>
              </w:rPr>
              <w:t xml:space="preserve">    &lt;TableRow</w:t>
            </w:r>
          </w:p>
          <w:p w14:paraId="5449ADA8" w14:textId="77777777" w:rsidR="00561BB8" w:rsidRPr="00261C65" w:rsidRDefault="00561BB8" w:rsidP="00242D29">
            <w:pPr>
              <w:tabs>
                <w:tab w:val="left" w:pos="679"/>
              </w:tabs>
              <w:spacing w:line="360" w:lineRule="auto"/>
              <w:rPr>
                <w:sz w:val="22"/>
                <w:szCs w:val="18"/>
              </w:rPr>
            </w:pPr>
            <w:r w:rsidRPr="00261C65">
              <w:rPr>
                <w:sz w:val="22"/>
                <w:szCs w:val="18"/>
              </w:rPr>
              <w:t xml:space="preserve">        android:layout_width="match_parent"</w:t>
            </w:r>
          </w:p>
          <w:p w14:paraId="2997F633" w14:textId="77777777" w:rsidR="00561BB8" w:rsidRPr="00261C65" w:rsidRDefault="00561BB8" w:rsidP="00242D29">
            <w:pPr>
              <w:tabs>
                <w:tab w:val="left" w:pos="679"/>
              </w:tabs>
              <w:spacing w:line="360" w:lineRule="auto"/>
              <w:rPr>
                <w:sz w:val="22"/>
                <w:szCs w:val="18"/>
              </w:rPr>
            </w:pPr>
            <w:r w:rsidRPr="00261C65">
              <w:rPr>
                <w:sz w:val="22"/>
                <w:szCs w:val="18"/>
              </w:rPr>
              <w:t xml:space="preserve">        android:layout_height="wrap_content"</w:t>
            </w:r>
          </w:p>
          <w:p w14:paraId="45CCD925" w14:textId="77777777" w:rsidR="00561BB8" w:rsidRPr="00261C65" w:rsidRDefault="00561BB8" w:rsidP="00242D29">
            <w:pPr>
              <w:tabs>
                <w:tab w:val="left" w:pos="679"/>
              </w:tabs>
              <w:spacing w:line="360" w:lineRule="auto"/>
              <w:rPr>
                <w:sz w:val="22"/>
                <w:szCs w:val="18"/>
              </w:rPr>
            </w:pPr>
            <w:r w:rsidRPr="00261C65">
              <w:rPr>
                <w:sz w:val="22"/>
                <w:szCs w:val="18"/>
              </w:rPr>
              <w:t xml:space="preserve">        android:layout_marginHorizontal="10dp"</w:t>
            </w:r>
          </w:p>
          <w:p w14:paraId="5EB33961" w14:textId="77777777" w:rsidR="00561BB8" w:rsidRPr="00261C65" w:rsidRDefault="00561BB8" w:rsidP="00242D29">
            <w:pPr>
              <w:tabs>
                <w:tab w:val="left" w:pos="679"/>
              </w:tabs>
              <w:spacing w:line="360" w:lineRule="auto"/>
              <w:rPr>
                <w:sz w:val="22"/>
                <w:szCs w:val="18"/>
              </w:rPr>
            </w:pPr>
            <w:r w:rsidRPr="00261C65">
              <w:rPr>
                <w:sz w:val="22"/>
                <w:szCs w:val="18"/>
              </w:rPr>
              <w:t xml:space="preserve">        android:layout_marginTop="10dp"&gt;</w:t>
            </w:r>
          </w:p>
          <w:p w14:paraId="1CAD2F62" w14:textId="77777777" w:rsidR="00561BB8" w:rsidRPr="00261C65" w:rsidRDefault="00561BB8" w:rsidP="00242D29">
            <w:pPr>
              <w:tabs>
                <w:tab w:val="left" w:pos="679"/>
              </w:tabs>
              <w:spacing w:line="360" w:lineRule="auto"/>
              <w:rPr>
                <w:sz w:val="22"/>
                <w:szCs w:val="18"/>
              </w:rPr>
            </w:pPr>
          </w:p>
          <w:p w14:paraId="3AFF80B8" w14:textId="77777777" w:rsidR="00561BB8" w:rsidRPr="00261C65" w:rsidRDefault="00561BB8" w:rsidP="00242D29">
            <w:pPr>
              <w:tabs>
                <w:tab w:val="left" w:pos="679"/>
              </w:tabs>
              <w:spacing w:line="360" w:lineRule="auto"/>
              <w:rPr>
                <w:sz w:val="22"/>
                <w:szCs w:val="18"/>
              </w:rPr>
            </w:pPr>
            <w:r w:rsidRPr="00261C65">
              <w:rPr>
                <w:sz w:val="22"/>
                <w:szCs w:val="18"/>
              </w:rPr>
              <w:t xml:space="preserve">        &lt;TextView</w:t>
            </w:r>
          </w:p>
          <w:p w14:paraId="76F9DC92" w14:textId="77777777" w:rsidR="00561BB8" w:rsidRPr="00261C65" w:rsidRDefault="00561BB8" w:rsidP="00242D29">
            <w:pPr>
              <w:tabs>
                <w:tab w:val="left" w:pos="679"/>
              </w:tabs>
              <w:spacing w:line="360" w:lineRule="auto"/>
              <w:rPr>
                <w:sz w:val="22"/>
                <w:szCs w:val="18"/>
              </w:rPr>
            </w:pPr>
            <w:r w:rsidRPr="00261C65">
              <w:rPr>
                <w:sz w:val="22"/>
                <w:szCs w:val="18"/>
              </w:rPr>
              <w:t xml:space="preserve">            android:id="@+id/tv_animal_name"</w:t>
            </w:r>
          </w:p>
          <w:p w14:paraId="6A8FC30D" w14:textId="77777777" w:rsidR="00561BB8" w:rsidRPr="00261C65" w:rsidRDefault="00561BB8" w:rsidP="00242D29">
            <w:pPr>
              <w:tabs>
                <w:tab w:val="left" w:pos="679"/>
              </w:tabs>
              <w:spacing w:line="360" w:lineRule="auto"/>
              <w:rPr>
                <w:sz w:val="22"/>
                <w:szCs w:val="18"/>
              </w:rPr>
            </w:pPr>
            <w:r w:rsidRPr="00261C65">
              <w:rPr>
                <w:sz w:val="22"/>
                <w:szCs w:val="18"/>
              </w:rPr>
              <w:t xml:space="preserve">            android:layout_width="wrap_content"</w:t>
            </w:r>
          </w:p>
          <w:p w14:paraId="283AA6DC" w14:textId="77777777" w:rsidR="00561BB8" w:rsidRPr="00261C65" w:rsidRDefault="00561BB8" w:rsidP="00242D29">
            <w:pPr>
              <w:tabs>
                <w:tab w:val="left" w:pos="679"/>
              </w:tabs>
              <w:spacing w:line="360" w:lineRule="auto"/>
              <w:rPr>
                <w:sz w:val="22"/>
                <w:szCs w:val="18"/>
              </w:rPr>
            </w:pPr>
            <w:r w:rsidRPr="00261C65">
              <w:rPr>
                <w:sz w:val="22"/>
                <w:szCs w:val="18"/>
              </w:rPr>
              <w:t xml:space="preserve">            android:layout_height="wrap_content"</w:t>
            </w:r>
          </w:p>
          <w:p w14:paraId="6D20174B" w14:textId="77777777" w:rsidR="00561BB8" w:rsidRPr="00261C65" w:rsidRDefault="00561BB8" w:rsidP="00242D29">
            <w:pPr>
              <w:tabs>
                <w:tab w:val="left" w:pos="679"/>
              </w:tabs>
              <w:spacing w:line="360" w:lineRule="auto"/>
              <w:rPr>
                <w:sz w:val="22"/>
                <w:szCs w:val="18"/>
              </w:rPr>
            </w:pPr>
            <w:r w:rsidRPr="00261C65">
              <w:rPr>
                <w:sz w:val="22"/>
                <w:szCs w:val="18"/>
              </w:rPr>
              <w:t xml:space="preserve">            android:layout_gravity="start"</w:t>
            </w:r>
          </w:p>
          <w:p w14:paraId="032A7C21" w14:textId="77777777" w:rsidR="00561BB8" w:rsidRPr="00261C65" w:rsidRDefault="00561BB8" w:rsidP="00242D29">
            <w:pPr>
              <w:tabs>
                <w:tab w:val="left" w:pos="679"/>
              </w:tabs>
              <w:spacing w:line="360" w:lineRule="auto"/>
              <w:rPr>
                <w:sz w:val="22"/>
                <w:szCs w:val="18"/>
              </w:rPr>
            </w:pPr>
            <w:r w:rsidRPr="00261C65">
              <w:rPr>
                <w:sz w:val="22"/>
                <w:szCs w:val="18"/>
              </w:rPr>
              <w:t xml:space="preserve">            android:background="@drawable/bai2_lab3_bg_radius"</w:t>
            </w:r>
          </w:p>
          <w:p w14:paraId="0FE8B66A" w14:textId="77777777" w:rsidR="00561BB8" w:rsidRPr="00261C65" w:rsidRDefault="00561BB8" w:rsidP="00242D29">
            <w:pPr>
              <w:tabs>
                <w:tab w:val="left" w:pos="679"/>
              </w:tabs>
              <w:spacing w:line="360" w:lineRule="auto"/>
              <w:rPr>
                <w:sz w:val="22"/>
                <w:szCs w:val="18"/>
              </w:rPr>
            </w:pPr>
            <w:r w:rsidRPr="00261C65">
              <w:rPr>
                <w:sz w:val="22"/>
                <w:szCs w:val="18"/>
              </w:rPr>
              <w:t xml:space="preserve">            android:fontFamily="sans-serif-light"</w:t>
            </w:r>
          </w:p>
          <w:p w14:paraId="6DAAAB5E" w14:textId="77777777" w:rsidR="00561BB8" w:rsidRPr="00261C65" w:rsidRDefault="00561BB8" w:rsidP="00242D29">
            <w:pPr>
              <w:tabs>
                <w:tab w:val="left" w:pos="679"/>
              </w:tabs>
              <w:spacing w:line="360" w:lineRule="auto"/>
              <w:rPr>
                <w:sz w:val="22"/>
                <w:szCs w:val="18"/>
              </w:rPr>
            </w:pPr>
            <w:r w:rsidRPr="00261C65">
              <w:rPr>
                <w:sz w:val="22"/>
                <w:szCs w:val="18"/>
              </w:rPr>
              <w:t xml:space="preserve">            android:paddingHorizontal="20dp"</w:t>
            </w:r>
          </w:p>
          <w:p w14:paraId="477D2218" w14:textId="77777777" w:rsidR="00561BB8" w:rsidRPr="00261C65" w:rsidRDefault="00561BB8" w:rsidP="00242D29">
            <w:pPr>
              <w:tabs>
                <w:tab w:val="left" w:pos="679"/>
              </w:tabs>
              <w:spacing w:line="360" w:lineRule="auto"/>
              <w:rPr>
                <w:sz w:val="22"/>
                <w:szCs w:val="18"/>
              </w:rPr>
            </w:pPr>
            <w:r w:rsidRPr="00261C65">
              <w:rPr>
                <w:sz w:val="22"/>
                <w:szCs w:val="18"/>
              </w:rPr>
              <w:t xml:space="preserve">            android:text="@string/bai2_lab3_txt_name"</w:t>
            </w:r>
          </w:p>
          <w:p w14:paraId="2691D0C1" w14:textId="77777777" w:rsidR="00561BB8" w:rsidRPr="00261C65" w:rsidRDefault="00561BB8" w:rsidP="00242D29">
            <w:pPr>
              <w:tabs>
                <w:tab w:val="left" w:pos="679"/>
              </w:tabs>
              <w:spacing w:line="360" w:lineRule="auto"/>
              <w:rPr>
                <w:sz w:val="22"/>
                <w:szCs w:val="18"/>
              </w:rPr>
            </w:pPr>
            <w:r w:rsidRPr="00261C65">
              <w:rPr>
                <w:sz w:val="22"/>
                <w:szCs w:val="18"/>
              </w:rPr>
              <w:t xml:space="preserve">            android:textColor="@color/white"</w:t>
            </w:r>
          </w:p>
          <w:p w14:paraId="43025461" w14:textId="77777777" w:rsidR="00561BB8" w:rsidRPr="00261C65" w:rsidRDefault="00561BB8" w:rsidP="00242D29">
            <w:pPr>
              <w:tabs>
                <w:tab w:val="left" w:pos="679"/>
              </w:tabs>
              <w:spacing w:line="360" w:lineRule="auto"/>
              <w:rPr>
                <w:sz w:val="22"/>
                <w:szCs w:val="18"/>
              </w:rPr>
            </w:pPr>
            <w:r w:rsidRPr="00261C65">
              <w:rPr>
                <w:sz w:val="22"/>
                <w:szCs w:val="18"/>
              </w:rPr>
              <w:t xml:space="preserve">            android:textSize="34sp" /&gt;</w:t>
            </w:r>
          </w:p>
          <w:p w14:paraId="4B6BE607" w14:textId="77777777" w:rsidR="00561BB8" w:rsidRPr="00261C65" w:rsidRDefault="00561BB8" w:rsidP="00242D29">
            <w:pPr>
              <w:tabs>
                <w:tab w:val="left" w:pos="679"/>
              </w:tabs>
              <w:spacing w:line="360" w:lineRule="auto"/>
              <w:rPr>
                <w:sz w:val="22"/>
                <w:szCs w:val="18"/>
              </w:rPr>
            </w:pPr>
          </w:p>
          <w:p w14:paraId="05647DC0" w14:textId="77777777" w:rsidR="00561BB8" w:rsidRPr="00261C65" w:rsidRDefault="00561BB8" w:rsidP="00242D29">
            <w:pPr>
              <w:tabs>
                <w:tab w:val="left" w:pos="679"/>
              </w:tabs>
              <w:spacing w:line="360" w:lineRule="auto"/>
              <w:rPr>
                <w:sz w:val="22"/>
                <w:szCs w:val="18"/>
              </w:rPr>
            </w:pPr>
            <w:r w:rsidRPr="00261C65">
              <w:rPr>
                <w:sz w:val="22"/>
                <w:szCs w:val="18"/>
              </w:rPr>
              <w:t xml:space="preserve">        &lt;View</w:t>
            </w:r>
          </w:p>
          <w:p w14:paraId="7B38F51B" w14:textId="77777777" w:rsidR="00561BB8" w:rsidRPr="00261C65" w:rsidRDefault="00561BB8" w:rsidP="00242D29">
            <w:pPr>
              <w:tabs>
                <w:tab w:val="left" w:pos="679"/>
              </w:tabs>
              <w:spacing w:line="360" w:lineRule="auto"/>
              <w:rPr>
                <w:sz w:val="22"/>
                <w:szCs w:val="18"/>
              </w:rPr>
            </w:pPr>
            <w:r w:rsidRPr="00261C65">
              <w:rPr>
                <w:sz w:val="22"/>
                <w:szCs w:val="18"/>
              </w:rPr>
              <w:t xml:space="preserve">            android:layout_width="0dp"</w:t>
            </w:r>
          </w:p>
          <w:p w14:paraId="531FFC27" w14:textId="77777777" w:rsidR="00561BB8" w:rsidRPr="00261C65" w:rsidRDefault="00561BB8" w:rsidP="00242D29">
            <w:pPr>
              <w:tabs>
                <w:tab w:val="left" w:pos="679"/>
              </w:tabs>
              <w:spacing w:line="360" w:lineRule="auto"/>
              <w:rPr>
                <w:sz w:val="22"/>
                <w:szCs w:val="18"/>
              </w:rPr>
            </w:pPr>
            <w:r w:rsidRPr="00261C65">
              <w:rPr>
                <w:sz w:val="22"/>
                <w:szCs w:val="18"/>
              </w:rPr>
              <w:lastRenderedPageBreak/>
              <w:t xml:space="preserve">            android:layout_height="match_parent"</w:t>
            </w:r>
          </w:p>
          <w:p w14:paraId="0D193B03" w14:textId="77777777" w:rsidR="00561BB8" w:rsidRPr="00261C65" w:rsidRDefault="00561BB8" w:rsidP="00242D29">
            <w:pPr>
              <w:tabs>
                <w:tab w:val="left" w:pos="679"/>
              </w:tabs>
              <w:spacing w:line="360" w:lineRule="auto"/>
              <w:rPr>
                <w:sz w:val="22"/>
                <w:szCs w:val="18"/>
              </w:rPr>
            </w:pPr>
            <w:r w:rsidRPr="00261C65">
              <w:rPr>
                <w:sz w:val="22"/>
                <w:szCs w:val="18"/>
              </w:rPr>
              <w:t xml:space="preserve">            android:layout_weight="1" /&gt;</w:t>
            </w:r>
          </w:p>
          <w:p w14:paraId="1BF9A993" w14:textId="77777777" w:rsidR="00561BB8" w:rsidRPr="00261C65" w:rsidRDefault="00561BB8" w:rsidP="00242D29">
            <w:pPr>
              <w:tabs>
                <w:tab w:val="left" w:pos="679"/>
              </w:tabs>
              <w:spacing w:line="360" w:lineRule="auto"/>
              <w:rPr>
                <w:sz w:val="22"/>
                <w:szCs w:val="18"/>
              </w:rPr>
            </w:pPr>
          </w:p>
          <w:p w14:paraId="53EB2AD1" w14:textId="77777777" w:rsidR="00561BB8" w:rsidRPr="00261C65" w:rsidRDefault="00561BB8" w:rsidP="00242D29">
            <w:pPr>
              <w:tabs>
                <w:tab w:val="left" w:pos="679"/>
              </w:tabs>
              <w:spacing w:line="360" w:lineRule="auto"/>
              <w:rPr>
                <w:sz w:val="22"/>
                <w:szCs w:val="18"/>
              </w:rPr>
            </w:pPr>
            <w:r w:rsidRPr="00261C65">
              <w:rPr>
                <w:sz w:val="22"/>
                <w:szCs w:val="18"/>
              </w:rPr>
              <w:t xml:space="preserve">        &lt;ImageView</w:t>
            </w:r>
          </w:p>
          <w:p w14:paraId="7FD67986" w14:textId="77777777" w:rsidR="00561BB8" w:rsidRPr="00261C65" w:rsidRDefault="00561BB8" w:rsidP="00242D29">
            <w:pPr>
              <w:tabs>
                <w:tab w:val="left" w:pos="679"/>
              </w:tabs>
              <w:spacing w:line="360" w:lineRule="auto"/>
              <w:rPr>
                <w:sz w:val="22"/>
                <w:szCs w:val="18"/>
              </w:rPr>
            </w:pPr>
            <w:r w:rsidRPr="00261C65">
              <w:rPr>
                <w:sz w:val="22"/>
                <w:szCs w:val="18"/>
              </w:rPr>
              <w:t xml:space="preserve">            android:id="@+id/iv_favorite"</w:t>
            </w:r>
          </w:p>
          <w:p w14:paraId="62011592" w14:textId="77777777" w:rsidR="00561BB8" w:rsidRPr="00261C65" w:rsidRDefault="00561BB8" w:rsidP="00242D29">
            <w:pPr>
              <w:tabs>
                <w:tab w:val="left" w:pos="679"/>
              </w:tabs>
              <w:spacing w:line="360" w:lineRule="auto"/>
              <w:rPr>
                <w:sz w:val="22"/>
                <w:szCs w:val="18"/>
              </w:rPr>
            </w:pPr>
            <w:r w:rsidRPr="00261C65">
              <w:rPr>
                <w:sz w:val="22"/>
                <w:szCs w:val="18"/>
              </w:rPr>
              <w:t xml:space="preserve">            android:layout_width="40dp"</w:t>
            </w:r>
          </w:p>
          <w:p w14:paraId="5EA560AC" w14:textId="77777777" w:rsidR="00561BB8" w:rsidRPr="00261C65" w:rsidRDefault="00561BB8" w:rsidP="00242D29">
            <w:pPr>
              <w:tabs>
                <w:tab w:val="left" w:pos="679"/>
              </w:tabs>
              <w:spacing w:line="360" w:lineRule="auto"/>
              <w:rPr>
                <w:sz w:val="22"/>
                <w:szCs w:val="18"/>
              </w:rPr>
            </w:pPr>
            <w:r w:rsidRPr="00261C65">
              <w:rPr>
                <w:sz w:val="22"/>
                <w:szCs w:val="18"/>
              </w:rPr>
              <w:t xml:space="preserve">            android:layout_height="match_parent"</w:t>
            </w:r>
          </w:p>
          <w:p w14:paraId="097A9023" w14:textId="77777777" w:rsidR="00561BB8" w:rsidRPr="00261C65" w:rsidRDefault="00561BB8" w:rsidP="00242D29">
            <w:pPr>
              <w:tabs>
                <w:tab w:val="left" w:pos="679"/>
              </w:tabs>
              <w:spacing w:line="360" w:lineRule="auto"/>
              <w:rPr>
                <w:sz w:val="22"/>
                <w:szCs w:val="18"/>
              </w:rPr>
            </w:pPr>
            <w:r w:rsidRPr="00261C65">
              <w:rPr>
                <w:sz w:val="22"/>
                <w:szCs w:val="18"/>
              </w:rPr>
              <w:t xml:space="preserve">            android:src="@drawable/bai2_lab3_ic_heart_empty"</w:t>
            </w:r>
          </w:p>
          <w:p w14:paraId="3DF84689" w14:textId="77777777" w:rsidR="00561BB8" w:rsidRPr="00261C65" w:rsidRDefault="00561BB8" w:rsidP="00242D29">
            <w:pPr>
              <w:tabs>
                <w:tab w:val="left" w:pos="679"/>
              </w:tabs>
              <w:spacing w:line="360" w:lineRule="auto"/>
              <w:rPr>
                <w:sz w:val="22"/>
                <w:szCs w:val="18"/>
              </w:rPr>
            </w:pPr>
            <w:r w:rsidRPr="00261C65">
              <w:rPr>
                <w:sz w:val="22"/>
                <w:szCs w:val="18"/>
              </w:rPr>
              <w:t xml:space="preserve">            app:tint="#FF0000"</w:t>
            </w:r>
          </w:p>
          <w:p w14:paraId="78B6DBF8" w14:textId="77777777" w:rsidR="00561BB8" w:rsidRPr="00261C65" w:rsidRDefault="00561BB8" w:rsidP="00242D29">
            <w:pPr>
              <w:tabs>
                <w:tab w:val="left" w:pos="679"/>
              </w:tabs>
              <w:spacing w:line="360" w:lineRule="auto"/>
              <w:rPr>
                <w:sz w:val="22"/>
                <w:szCs w:val="18"/>
              </w:rPr>
            </w:pPr>
            <w:r w:rsidRPr="00261C65">
              <w:rPr>
                <w:sz w:val="22"/>
                <w:szCs w:val="18"/>
              </w:rPr>
              <w:t xml:space="preserve">            tools:ignore="ContentDescription" /&gt;</w:t>
            </w:r>
          </w:p>
          <w:p w14:paraId="1A21B002" w14:textId="77777777" w:rsidR="00561BB8" w:rsidRPr="00261C65" w:rsidRDefault="00561BB8" w:rsidP="00242D29">
            <w:pPr>
              <w:tabs>
                <w:tab w:val="left" w:pos="679"/>
              </w:tabs>
              <w:spacing w:line="360" w:lineRule="auto"/>
              <w:rPr>
                <w:sz w:val="22"/>
                <w:szCs w:val="18"/>
              </w:rPr>
            </w:pPr>
            <w:r w:rsidRPr="00261C65">
              <w:rPr>
                <w:sz w:val="22"/>
                <w:szCs w:val="18"/>
              </w:rPr>
              <w:t xml:space="preserve">    &lt;/TableRow&gt;</w:t>
            </w:r>
          </w:p>
          <w:p w14:paraId="1969FA65" w14:textId="77777777" w:rsidR="00561BB8" w:rsidRPr="00261C65" w:rsidRDefault="00561BB8" w:rsidP="00242D29">
            <w:pPr>
              <w:tabs>
                <w:tab w:val="left" w:pos="679"/>
              </w:tabs>
              <w:spacing w:line="360" w:lineRule="auto"/>
              <w:rPr>
                <w:sz w:val="22"/>
                <w:szCs w:val="18"/>
              </w:rPr>
            </w:pPr>
          </w:p>
          <w:p w14:paraId="11B7BAFA" w14:textId="77777777" w:rsidR="00561BB8" w:rsidRPr="00261C65" w:rsidRDefault="00561BB8" w:rsidP="00242D29">
            <w:pPr>
              <w:tabs>
                <w:tab w:val="left" w:pos="679"/>
              </w:tabs>
              <w:spacing w:line="360" w:lineRule="auto"/>
              <w:rPr>
                <w:sz w:val="22"/>
                <w:szCs w:val="18"/>
              </w:rPr>
            </w:pPr>
            <w:r w:rsidRPr="00261C65">
              <w:rPr>
                <w:sz w:val="22"/>
                <w:szCs w:val="18"/>
              </w:rPr>
              <w:t xml:space="preserve">    &lt;ScrollView</w:t>
            </w:r>
          </w:p>
          <w:p w14:paraId="508CCAD5" w14:textId="77777777" w:rsidR="00561BB8" w:rsidRPr="00261C65" w:rsidRDefault="00561BB8" w:rsidP="00242D29">
            <w:pPr>
              <w:tabs>
                <w:tab w:val="left" w:pos="679"/>
              </w:tabs>
              <w:spacing w:line="360" w:lineRule="auto"/>
              <w:rPr>
                <w:sz w:val="22"/>
                <w:szCs w:val="18"/>
              </w:rPr>
            </w:pPr>
            <w:r w:rsidRPr="00261C65">
              <w:rPr>
                <w:sz w:val="22"/>
                <w:szCs w:val="18"/>
              </w:rPr>
              <w:t xml:space="preserve">        android:layout_width="match_parent"</w:t>
            </w:r>
          </w:p>
          <w:p w14:paraId="444E2831" w14:textId="77777777" w:rsidR="00561BB8" w:rsidRPr="00261C65" w:rsidRDefault="00561BB8" w:rsidP="00242D29">
            <w:pPr>
              <w:tabs>
                <w:tab w:val="left" w:pos="679"/>
              </w:tabs>
              <w:spacing w:line="360" w:lineRule="auto"/>
              <w:rPr>
                <w:sz w:val="22"/>
                <w:szCs w:val="18"/>
              </w:rPr>
            </w:pPr>
            <w:r w:rsidRPr="00261C65">
              <w:rPr>
                <w:sz w:val="22"/>
                <w:szCs w:val="18"/>
              </w:rPr>
              <w:t xml:space="preserve">        android:layout_height="300dp"</w:t>
            </w:r>
          </w:p>
          <w:p w14:paraId="0568BF57" w14:textId="77777777" w:rsidR="00561BB8" w:rsidRPr="00261C65" w:rsidRDefault="00561BB8" w:rsidP="00242D29">
            <w:pPr>
              <w:tabs>
                <w:tab w:val="left" w:pos="679"/>
              </w:tabs>
              <w:spacing w:line="360" w:lineRule="auto"/>
              <w:rPr>
                <w:sz w:val="22"/>
                <w:szCs w:val="18"/>
              </w:rPr>
            </w:pPr>
            <w:r w:rsidRPr="00261C65">
              <w:rPr>
                <w:sz w:val="22"/>
                <w:szCs w:val="18"/>
              </w:rPr>
              <w:t xml:space="preserve">        android:layout_marginBottom="10dp"&gt;</w:t>
            </w:r>
          </w:p>
          <w:p w14:paraId="1E81106C" w14:textId="77777777" w:rsidR="00561BB8" w:rsidRPr="00261C65" w:rsidRDefault="00561BB8" w:rsidP="00242D29">
            <w:pPr>
              <w:tabs>
                <w:tab w:val="left" w:pos="679"/>
              </w:tabs>
              <w:spacing w:line="360" w:lineRule="auto"/>
              <w:rPr>
                <w:sz w:val="22"/>
                <w:szCs w:val="18"/>
              </w:rPr>
            </w:pPr>
          </w:p>
          <w:p w14:paraId="585FD254" w14:textId="77777777" w:rsidR="00561BB8" w:rsidRPr="00261C65" w:rsidRDefault="00561BB8" w:rsidP="00242D29">
            <w:pPr>
              <w:tabs>
                <w:tab w:val="left" w:pos="679"/>
              </w:tabs>
              <w:spacing w:line="360" w:lineRule="auto"/>
              <w:rPr>
                <w:sz w:val="22"/>
                <w:szCs w:val="18"/>
              </w:rPr>
            </w:pPr>
            <w:r w:rsidRPr="00261C65">
              <w:rPr>
                <w:sz w:val="22"/>
                <w:szCs w:val="18"/>
              </w:rPr>
              <w:t xml:space="preserve">        &lt;LinearLayout</w:t>
            </w:r>
          </w:p>
          <w:p w14:paraId="6F14CB36" w14:textId="77777777" w:rsidR="00561BB8" w:rsidRPr="00261C65" w:rsidRDefault="00561BB8" w:rsidP="00242D29">
            <w:pPr>
              <w:tabs>
                <w:tab w:val="left" w:pos="679"/>
              </w:tabs>
              <w:spacing w:line="360" w:lineRule="auto"/>
              <w:rPr>
                <w:sz w:val="22"/>
                <w:szCs w:val="18"/>
              </w:rPr>
            </w:pPr>
            <w:r w:rsidRPr="00261C65">
              <w:rPr>
                <w:sz w:val="22"/>
                <w:szCs w:val="18"/>
              </w:rPr>
              <w:t xml:space="preserve">            android:layout_width="match_parent"</w:t>
            </w:r>
          </w:p>
          <w:p w14:paraId="0BC4C9A3" w14:textId="77777777" w:rsidR="00561BB8" w:rsidRPr="00261C65" w:rsidRDefault="00561BB8" w:rsidP="00242D29">
            <w:pPr>
              <w:tabs>
                <w:tab w:val="left" w:pos="679"/>
              </w:tabs>
              <w:spacing w:line="360" w:lineRule="auto"/>
              <w:rPr>
                <w:sz w:val="22"/>
                <w:szCs w:val="18"/>
              </w:rPr>
            </w:pPr>
            <w:r w:rsidRPr="00261C65">
              <w:rPr>
                <w:sz w:val="22"/>
                <w:szCs w:val="18"/>
              </w:rPr>
              <w:t xml:space="preserve">            android:layout_height="wrap_content"</w:t>
            </w:r>
          </w:p>
          <w:p w14:paraId="17781ECD" w14:textId="77777777" w:rsidR="00561BB8" w:rsidRPr="00261C65" w:rsidRDefault="00561BB8" w:rsidP="00242D29">
            <w:pPr>
              <w:tabs>
                <w:tab w:val="left" w:pos="679"/>
              </w:tabs>
              <w:spacing w:line="360" w:lineRule="auto"/>
              <w:rPr>
                <w:sz w:val="22"/>
                <w:szCs w:val="18"/>
              </w:rPr>
            </w:pPr>
            <w:r w:rsidRPr="00261C65">
              <w:rPr>
                <w:sz w:val="22"/>
                <w:szCs w:val="18"/>
              </w:rPr>
              <w:t xml:space="preserve">            android:orientation="vertical"&gt;</w:t>
            </w:r>
          </w:p>
          <w:p w14:paraId="764254DE" w14:textId="77777777" w:rsidR="00561BB8" w:rsidRPr="00261C65" w:rsidRDefault="00561BB8" w:rsidP="00242D29">
            <w:pPr>
              <w:tabs>
                <w:tab w:val="left" w:pos="679"/>
              </w:tabs>
              <w:spacing w:line="360" w:lineRule="auto"/>
              <w:rPr>
                <w:sz w:val="22"/>
                <w:szCs w:val="18"/>
              </w:rPr>
            </w:pPr>
          </w:p>
          <w:p w14:paraId="69BEC3E7" w14:textId="77777777" w:rsidR="00561BB8" w:rsidRPr="00261C65" w:rsidRDefault="00561BB8" w:rsidP="00242D29">
            <w:pPr>
              <w:tabs>
                <w:tab w:val="left" w:pos="679"/>
              </w:tabs>
              <w:spacing w:line="360" w:lineRule="auto"/>
              <w:rPr>
                <w:sz w:val="22"/>
                <w:szCs w:val="18"/>
              </w:rPr>
            </w:pPr>
            <w:r w:rsidRPr="00261C65">
              <w:rPr>
                <w:sz w:val="22"/>
                <w:szCs w:val="18"/>
              </w:rPr>
              <w:t xml:space="preserve">            &lt;TextView</w:t>
            </w:r>
          </w:p>
          <w:p w14:paraId="566E6D7A" w14:textId="77777777" w:rsidR="00561BB8" w:rsidRPr="00261C65" w:rsidRDefault="00561BB8" w:rsidP="00242D29">
            <w:pPr>
              <w:tabs>
                <w:tab w:val="left" w:pos="679"/>
              </w:tabs>
              <w:spacing w:line="360" w:lineRule="auto"/>
              <w:rPr>
                <w:sz w:val="22"/>
                <w:szCs w:val="18"/>
              </w:rPr>
            </w:pPr>
            <w:r w:rsidRPr="00261C65">
              <w:rPr>
                <w:sz w:val="22"/>
                <w:szCs w:val="18"/>
              </w:rPr>
              <w:t xml:space="preserve">                android:id="@+id/tv_animal_desc"</w:t>
            </w:r>
          </w:p>
          <w:p w14:paraId="656AC51F" w14:textId="77777777" w:rsidR="00561BB8" w:rsidRPr="00261C65" w:rsidRDefault="00561BB8" w:rsidP="00242D29">
            <w:pPr>
              <w:tabs>
                <w:tab w:val="left" w:pos="679"/>
              </w:tabs>
              <w:spacing w:line="360" w:lineRule="auto"/>
              <w:rPr>
                <w:sz w:val="22"/>
                <w:szCs w:val="18"/>
              </w:rPr>
            </w:pPr>
            <w:r w:rsidRPr="00261C65">
              <w:rPr>
                <w:sz w:val="22"/>
                <w:szCs w:val="18"/>
              </w:rPr>
              <w:t xml:space="preserve">                android:layout_width="match_parent"</w:t>
            </w:r>
          </w:p>
          <w:p w14:paraId="4C19345E" w14:textId="77777777" w:rsidR="00561BB8" w:rsidRPr="00261C65" w:rsidRDefault="00561BB8" w:rsidP="00242D29">
            <w:pPr>
              <w:tabs>
                <w:tab w:val="left" w:pos="679"/>
              </w:tabs>
              <w:spacing w:line="360" w:lineRule="auto"/>
              <w:rPr>
                <w:sz w:val="22"/>
                <w:szCs w:val="18"/>
              </w:rPr>
            </w:pPr>
            <w:r w:rsidRPr="00261C65">
              <w:rPr>
                <w:sz w:val="22"/>
                <w:szCs w:val="18"/>
              </w:rPr>
              <w:lastRenderedPageBreak/>
              <w:t xml:space="preserve">                android:layout_height="wrap_content"</w:t>
            </w:r>
          </w:p>
          <w:p w14:paraId="7DFAC885" w14:textId="77777777" w:rsidR="00561BB8" w:rsidRPr="00261C65" w:rsidRDefault="00561BB8" w:rsidP="00242D29">
            <w:pPr>
              <w:tabs>
                <w:tab w:val="left" w:pos="679"/>
              </w:tabs>
              <w:spacing w:line="360" w:lineRule="auto"/>
              <w:rPr>
                <w:sz w:val="22"/>
                <w:szCs w:val="18"/>
              </w:rPr>
            </w:pPr>
            <w:r w:rsidRPr="00261C65">
              <w:rPr>
                <w:sz w:val="22"/>
                <w:szCs w:val="18"/>
              </w:rPr>
              <w:t xml:space="preserve">                android:layout_gravity="center"</w:t>
            </w:r>
          </w:p>
          <w:p w14:paraId="18EB965F" w14:textId="77777777" w:rsidR="00561BB8" w:rsidRPr="00261C65" w:rsidRDefault="00561BB8" w:rsidP="00242D29">
            <w:pPr>
              <w:tabs>
                <w:tab w:val="left" w:pos="679"/>
              </w:tabs>
              <w:spacing w:line="360" w:lineRule="auto"/>
              <w:rPr>
                <w:sz w:val="22"/>
                <w:szCs w:val="18"/>
              </w:rPr>
            </w:pPr>
            <w:r w:rsidRPr="00261C65">
              <w:rPr>
                <w:sz w:val="22"/>
                <w:szCs w:val="18"/>
              </w:rPr>
              <w:t xml:space="preserve">                android:fontFamily="sans-serif-light"</w:t>
            </w:r>
          </w:p>
          <w:p w14:paraId="20F47E53" w14:textId="77777777" w:rsidR="00561BB8" w:rsidRPr="00261C65" w:rsidRDefault="00561BB8" w:rsidP="00242D29">
            <w:pPr>
              <w:tabs>
                <w:tab w:val="left" w:pos="679"/>
              </w:tabs>
              <w:spacing w:line="360" w:lineRule="auto"/>
              <w:rPr>
                <w:sz w:val="22"/>
                <w:szCs w:val="18"/>
              </w:rPr>
            </w:pPr>
            <w:r w:rsidRPr="00261C65">
              <w:rPr>
                <w:sz w:val="22"/>
                <w:szCs w:val="18"/>
              </w:rPr>
              <w:t xml:space="preserve">                android:lineSpacingExtra="5dp"</w:t>
            </w:r>
          </w:p>
          <w:p w14:paraId="5E9EF863" w14:textId="77777777" w:rsidR="00561BB8" w:rsidRPr="00261C65" w:rsidRDefault="00561BB8" w:rsidP="00242D29">
            <w:pPr>
              <w:tabs>
                <w:tab w:val="left" w:pos="679"/>
              </w:tabs>
              <w:spacing w:line="360" w:lineRule="auto"/>
              <w:rPr>
                <w:sz w:val="22"/>
                <w:szCs w:val="18"/>
              </w:rPr>
            </w:pPr>
            <w:r w:rsidRPr="00261C65">
              <w:rPr>
                <w:sz w:val="22"/>
                <w:szCs w:val="18"/>
              </w:rPr>
              <w:t xml:space="preserve">                android:padding="10dp"</w:t>
            </w:r>
          </w:p>
          <w:p w14:paraId="13ABDDB0" w14:textId="77777777" w:rsidR="00561BB8" w:rsidRPr="00261C65" w:rsidRDefault="00561BB8" w:rsidP="00242D29">
            <w:pPr>
              <w:tabs>
                <w:tab w:val="left" w:pos="679"/>
              </w:tabs>
              <w:spacing w:line="360" w:lineRule="auto"/>
              <w:rPr>
                <w:sz w:val="22"/>
                <w:szCs w:val="18"/>
              </w:rPr>
            </w:pPr>
            <w:r w:rsidRPr="00261C65">
              <w:rPr>
                <w:sz w:val="22"/>
                <w:szCs w:val="18"/>
              </w:rPr>
              <w:t xml:space="preserve">                android:text="@string/bai2_lab3_txt_desc"</w:t>
            </w:r>
          </w:p>
          <w:p w14:paraId="436455BF" w14:textId="77777777" w:rsidR="00561BB8" w:rsidRPr="00261C65" w:rsidRDefault="00561BB8" w:rsidP="00242D29">
            <w:pPr>
              <w:tabs>
                <w:tab w:val="left" w:pos="679"/>
              </w:tabs>
              <w:spacing w:line="360" w:lineRule="auto"/>
              <w:rPr>
                <w:sz w:val="22"/>
                <w:szCs w:val="18"/>
              </w:rPr>
            </w:pPr>
            <w:r w:rsidRPr="00261C65">
              <w:rPr>
                <w:sz w:val="22"/>
                <w:szCs w:val="18"/>
              </w:rPr>
              <w:t xml:space="preserve">                android:textColor="@color/black"</w:t>
            </w:r>
          </w:p>
          <w:p w14:paraId="7B3A4BB0" w14:textId="77777777" w:rsidR="00561BB8" w:rsidRPr="00261C65" w:rsidRDefault="00561BB8" w:rsidP="00242D29">
            <w:pPr>
              <w:tabs>
                <w:tab w:val="left" w:pos="679"/>
              </w:tabs>
              <w:spacing w:line="360" w:lineRule="auto"/>
              <w:rPr>
                <w:sz w:val="22"/>
                <w:szCs w:val="18"/>
              </w:rPr>
            </w:pPr>
            <w:r w:rsidRPr="00261C65">
              <w:rPr>
                <w:sz w:val="22"/>
                <w:szCs w:val="18"/>
              </w:rPr>
              <w:t xml:space="preserve">                android:textSize="18sp" /&gt;</w:t>
            </w:r>
          </w:p>
          <w:p w14:paraId="06768DD6" w14:textId="77777777" w:rsidR="00561BB8" w:rsidRPr="00261C65" w:rsidRDefault="00561BB8" w:rsidP="00242D29">
            <w:pPr>
              <w:tabs>
                <w:tab w:val="left" w:pos="679"/>
              </w:tabs>
              <w:spacing w:line="360" w:lineRule="auto"/>
              <w:rPr>
                <w:sz w:val="22"/>
                <w:szCs w:val="18"/>
              </w:rPr>
            </w:pPr>
            <w:r w:rsidRPr="00261C65">
              <w:rPr>
                <w:sz w:val="22"/>
                <w:szCs w:val="18"/>
              </w:rPr>
              <w:t xml:space="preserve">        &lt;/LinearLayout&gt;</w:t>
            </w:r>
          </w:p>
          <w:p w14:paraId="0D2BF7A1" w14:textId="77777777" w:rsidR="00561BB8" w:rsidRPr="00261C65" w:rsidRDefault="00561BB8" w:rsidP="00242D29">
            <w:pPr>
              <w:tabs>
                <w:tab w:val="left" w:pos="679"/>
              </w:tabs>
              <w:spacing w:line="360" w:lineRule="auto"/>
              <w:rPr>
                <w:sz w:val="22"/>
                <w:szCs w:val="18"/>
              </w:rPr>
            </w:pPr>
            <w:r w:rsidRPr="00261C65">
              <w:rPr>
                <w:sz w:val="22"/>
                <w:szCs w:val="18"/>
              </w:rPr>
              <w:t xml:space="preserve">    &lt;/ScrollView&gt;</w:t>
            </w:r>
          </w:p>
          <w:p w14:paraId="6AC78765" w14:textId="77777777" w:rsidR="00561BB8" w:rsidRPr="00261C65" w:rsidRDefault="00561BB8" w:rsidP="00242D29">
            <w:pPr>
              <w:tabs>
                <w:tab w:val="left" w:pos="679"/>
              </w:tabs>
              <w:spacing w:line="360" w:lineRule="auto"/>
              <w:rPr>
                <w:sz w:val="22"/>
                <w:szCs w:val="18"/>
              </w:rPr>
            </w:pPr>
          </w:p>
          <w:p w14:paraId="03A21878" w14:textId="77777777" w:rsidR="00561BB8" w:rsidRPr="00261C65" w:rsidRDefault="00561BB8" w:rsidP="00242D29">
            <w:pPr>
              <w:tabs>
                <w:tab w:val="left" w:pos="679"/>
              </w:tabs>
              <w:spacing w:line="360" w:lineRule="auto"/>
              <w:rPr>
                <w:sz w:val="22"/>
                <w:szCs w:val="18"/>
              </w:rPr>
            </w:pPr>
            <w:r w:rsidRPr="00261C65">
              <w:rPr>
                <w:sz w:val="22"/>
                <w:szCs w:val="18"/>
              </w:rPr>
              <w:t xml:space="preserve">    &lt;ImageView</w:t>
            </w:r>
          </w:p>
          <w:p w14:paraId="7C9160EC" w14:textId="77777777" w:rsidR="00561BB8" w:rsidRPr="00261C65" w:rsidRDefault="00561BB8" w:rsidP="00242D29">
            <w:pPr>
              <w:tabs>
                <w:tab w:val="left" w:pos="679"/>
              </w:tabs>
              <w:spacing w:line="360" w:lineRule="auto"/>
              <w:rPr>
                <w:sz w:val="22"/>
                <w:szCs w:val="18"/>
              </w:rPr>
            </w:pPr>
            <w:r w:rsidRPr="00261C65">
              <w:rPr>
                <w:sz w:val="22"/>
                <w:szCs w:val="18"/>
              </w:rPr>
              <w:t xml:space="preserve">        android:id="@+id/iv_animal"</w:t>
            </w:r>
          </w:p>
          <w:p w14:paraId="704039D0" w14:textId="77777777" w:rsidR="00561BB8" w:rsidRPr="00261C65" w:rsidRDefault="00561BB8" w:rsidP="00242D29">
            <w:pPr>
              <w:tabs>
                <w:tab w:val="left" w:pos="679"/>
              </w:tabs>
              <w:spacing w:line="360" w:lineRule="auto"/>
              <w:rPr>
                <w:sz w:val="22"/>
                <w:szCs w:val="18"/>
              </w:rPr>
            </w:pPr>
            <w:r w:rsidRPr="00261C65">
              <w:rPr>
                <w:sz w:val="22"/>
                <w:szCs w:val="18"/>
              </w:rPr>
              <w:t xml:space="preserve">        android:layout_width="match_parent"</w:t>
            </w:r>
          </w:p>
          <w:p w14:paraId="6AF6D8F8" w14:textId="77777777" w:rsidR="00561BB8" w:rsidRPr="00261C65" w:rsidRDefault="00561BB8" w:rsidP="00242D29">
            <w:pPr>
              <w:tabs>
                <w:tab w:val="left" w:pos="679"/>
              </w:tabs>
              <w:spacing w:line="360" w:lineRule="auto"/>
              <w:rPr>
                <w:sz w:val="22"/>
                <w:szCs w:val="18"/>
              </w:rPr>
            </w:pPr>
            <w:r w:rsidRPr="00261C65">
              <w:rPr>
                <w:sz w:val="22"/>
                <w:szCs w:val="18"/>
              </w:rPr>
              <w:t xml:space="preserve">        android:layout_height="0dp"</w:t>
            </w:r>
          </w:p>
          <w:p w14:paraId="1AEE9E67" w14:textId="77777777" w:rsidR="00561BB8" w:rsidRPr="00261C65" w:rsidRDefault="00561BB8" w:rsidP="00242D29">
            <w:pPr>
              <w:tabs>
                <w:tab w:val="left" w:pos="679"/>
              </w:tabs>
              <w:spacing w:line="360" w:lineRule="auto"/>
              <w:rPr>
                <w:sz w:val="22"/>
                <w:szCs w:val="18"/>
              </w:rPr>
            </w:pPr>
            <w:r w:rsidRPr="00261C65">
              <w:rPr>
                <w:sz w:val="22"/>
                <w:szCs w:val="18"/>
              </w:rPr>
              <w:t xml:space="preserve">        android:layout_weight="1"</w:t>
            </w:r>
          </w:p>
          <w:p w14:paraId="4F3F9615" w14:textId="77777777" w:rsidR="00561BB8" w:rsidRPr="00261C65" w:rsidRDefault="00561BB8" w:rsidP="00242D29">
            <w:pPr>
              <w:tabs>
                <w:tab w:val="left" w:pos="679"/>
              </w:tabs>
              <w:spacing w:line="360" w:lineRule="auto"/>
              <w:rPr>
                <w:sz w:val="22"/>
                <w:szCs w:val="18"/>
              </w:rPr>
            </w:pPr>
            <w:r w:rsidRPr="00261C65">
              <w:rPr>
                <w:sz w:val="22"/>
                <w:szCs w:val="18"/>
              </w:rPr>
              <w:t xml:space="preserve">        android:scaleType="centerCrop"</w:t>
            </w:r>
          </w:p>
          <w:p w14:paraId="556D741A" w14:textId="77777777" w:rsidR="00561BB8" w:rsidRPr="00261C65" w:rsidRDefault="00561BB8" w:rsidP="00242D29">
            <w:pPr>
              <w:tabs>
                <w:tab w:val="left" w:pos="679"/>
              </w:tabs>
              <w:spacing w:line="360" w:lineRule="auto"/>
              <w:rPr>
                <w:sz w:val="22"/>
                <w:szCs w:val="18"/>
              </w:rPr>
            </w:pPr>
            <w:r w:rsidRPr="00261C65">
              <w:rPr>
                <w:sz w:val="22"/>
                <w:szCs w:val="18"/>
              </w:rPr>
              <w:t xml:space="preserve">        android:src="@drawable/bai2_lab3_bg_rabbit"</w:t>
            </w:r>
          </w:p>
          <w:p w14:paraId="630BE66E" w14:textId="77777777" w:rsidR="00561BB8" w:rsidRPr="00261C65" w:rsidRDefault="00561BB8" w:rsidP="00242D29">
            <w:pPr>
              <w:tabs>
                <w:tab w:val="left" w:pos="679"/>
              </w:tabs>
              <w:spacing w:line="360" w:lineRule="auto"/>
              <w:rPr>
                <w:sz w:val="22"/>
                <w:szCs w:val="18"/>
              </w:rPr>
            </w:pPr>
            <w:r w:rsidRPr="00261C65">
              <w:rPr>
                <w:sz w:val="22"/>
                <w:szCs w:val="18"/>
              </w:rPr>
              <w:t xml:space="preserve">        tools:ignore="ContentDescription" /&gt;</w:t>
            </w:r>
          </w:p>
          <w:p w14:paraId="5A93F3C2" w14:textId="77777777" w:rsidR="00561BB8" w:rsidRPr="00261C65" w:rsidRDefault="00561BB8" w:rsidP="00242D29">
            <w:pPr>
              <w:tabs>
                <w:tab w:val="left" w:pos="679"/>
              </w:tabs>
              <w:spacing w:line="360" w:lineRule="auto"/>
              <w:rPr>
                <w:sz w:val="22"/>
                <w:szCs w:val="18"/>
              </w:rPr>
            </w:pPr>
            <w:r w:rsidRPr="00261C65">
              <w:rPr>
                <w:sz w:val="22"/>
                <w:szCs w:val="18"/>
              </w:rPr>
              <w:t>&lt;/LinearLayout&gt;</w:t>
            </w:r>
          </w:p>
        </w:tc>
      </w:tr>
    </w:tbl>
    <w:p w14:paraId="5AA9DC8A" w14:textId="77777777" w:rsidR="00561BB8" w:rsidRDefault="00561BB8" w:rsidP="00242D29">
      <w:pPr>
        <w:tabs>
          <w:tab w:val="left" w:pos="679"/>
        </w:tabs>
        <w:spacing w:line="360" w:lineRule="auto"/>
      </w:pPr>
      <w:r>
        <w:lastRenderedPageBreak/>
        <w:t xml:space="preserve">Trong drawable tạo thêm </w:t>
      </w:r>
      <w:r w:rsidRPr="001B7D28">
        <w:t>bai2_lab3_bg_radius.xml</w:t>
      </w:r>
    </w:p>
    <w:tbl>
      <w:tblPr>
        <w:tblStyle w:val="TableGrid"/>
        <w:tblW w:w="0" w:type="auto"/>
        <w:tblLook w:val="04A0" w:firstRow="1" w:lastRow="0" w:firstColumn="1" w:lastColumn="0" w:noHBand="0" w:noVBand="1"/>
      </w:tblPr>
      <w:tblGrid>
        <w:gridCol w:w="9395"/>
      </w:tblGrid>
      <w:tr w:rsidR="00561BB8" w14:paraId="089EB91B" w14:textId="77777777" w:rsidTr="00DC05D0">
        <w:tc>
          <w:tcPr>
            <w:tcW w:w="9395" w:type="dxa"/>
          </w:tcPr>
          <w:p w14:paraId="417E91F2" w14:textId="77777777" w:rsidR="00561BB8" w:rsidRPr="00C96A33" w:rsidRDefault="00561BB8" w:rsidP="00242D29">
            <w:pPr>
              <w:spacing w:line="360" w:lineRule="auto"/>
              <w:rPr>
                <w:sz w:val="22"/>
                <w:szCs w:val="18"/>
              </w:rPr>
            </w:pPr>
            <w:r w:rsidRPr="00C96A33">
              <w:rPr>
                <w:sz w:val="22"/>
                <w:szCs w:val="18"/>
              </w:rPr>
              <w:t>&lt;?xml version="1.0" encoding="utf-8"?&gt;</w:t>
            </w:r>
          </w:p>
          <w:p w14:paraId="2FB1B566" w14:textId="77777777" w:rsidR="00561BB8" w:rsidRPr="00C96A33" w:rsidRDefault="00561BB8" w:rsidP="00242D29">
            <w:pPr>
              <w:spacing w:line="360" w:lineRule="auto"/>
              <w:rPr>
                <w:sz w:val="22"/>
                <w:szCs w:val="18"/>
              </w:rPr>
            </w:pPr>
            <w:r w:rsidRPr="00C96A33">
              <w:rPr>
                <w:sz w:val="22"/>
                <w:szCs w:val="18"/>
              </w:rPr>
              <w:t>&lt;shape xmlns:android="http://schemas.android.com/apk/res/android"&gt;</w:t>
            </w:r>
          </w:p>
          <w:p w14:paraId="4F88E4A4" w14:textId="77777777" w:rsidR="00561BB8" w:rsidRPr="00C96A33" w:rsidRDefault="00561BB8" w:rsidP="00242D29">
            <w:pPr>
              <w:spacing w:line="360" w:lineRule="auto"/>
              <w:rPr>
                <w:sz w:val="22"/>
                <w:szCs w:val="18"/>
              </w:rPr>
            </w:pPr>
            <w:r w:rsidRPr="00C96A33">
              <w:rPr>
                <w:sz w:val="22"/>
                <w:szCs w:val="18"/>
              </w:rPr>
              <w:t xml:space="preserve">    &lt;corners android:radius="30dp" /&gt;</w:t>
            </w:r>
          </w:p>
          <w:p w14:paraId="51B85892" w14:textId="77777777" w:rsidR="00561BB8" w:rsidRPr="00C96A33" w:rsidRDefault="00561BB8" w:rsidP="00242D29">
            <w:pPr>
              <w:spacing w:line="360" w:lineRule="auto"/>
              <w:rPr>
                <w:sz w:val="22"/>
                <w:szCs w:val="18"/>
              </w:rPr>
            </w:pPr>
            <w:r w:rsidRPr="00C96A33">
              <w:rPr>
                <w:sz w:val="22"/>
                <w:szCs w:val="18"/>
              </w:rPr>
              <w:t xml:space="preserve">    &lt;solid android:color="#3700B3" /&gt;</w:t>
            </w:r>
          </w:p>
          <w:p w14:paraId="282AAF95" w14:textId="77777777" w:rsidR="00561BB8" w:rsidRPr="00C96A33" w:rsidRDefault="00561BB8" w:rsidP="00242D29">
            <w:pPr>
              <w:spacing w:line="360" w:lineRule="auto"/>
              <w:rPr>
                <w:sz w:val="22"/>
                <w:szCs w:val="18"/>
              </w:rPr>
            </w:pPr>
            <w:r w:rsidRPr="00C96A33">
              <w:rPr>
                <w:sz w:val="22"/>
                <w:szCs w:val="18"/>
              </w:rPr>
              <w:lastRenderedPageBreak/>
              <w:t>&lt;/shape&gt;</w:t>
            </w:r>
          </w:p>
        </w:tc>
      </w:tr>
    </w:tbl>
    <w:p w14:paraId="4C2FE958" w14:textId="77777777" w:rsidR="00561BB8" w:rsidRDefault="00561BB8" w:rsidP="00242D29">
      <w:pPr>
        <w:spacing w:line="360" w:lineRule="auto"/>
      </w:pPr>
      <w:r>
        <w:lastRenderedPageBreak/>
        <w:t xml:space="preserve">Trong values của res </w:t>
      </w:r>
      <w:r>
        <w:sym w:font="Wingdings" w:char="F0E0"/>
      </w:r>
      <w:r>
        <w:t xml:space="preserve"> tạo </w:t>
      </w:r>
      <w:r w:rsidRPr="001B7D28">
        <w:t>bai2_lab3_strings.xml</w:t>
      </w:r>
    </w:p>
    <w:tbl>
      <w:tblPr>
        <w:tblStyle w:val="TableGrid"/>
        <w:tblW w:w="0" w:type="auto"/>
        <w:tblLook w:val="04A0" w:firstRow="1" w:lastRow="0" w:firstColumn="1" w:lastColumn="0" w:noHBand="0" w:noVBand="1"/>
      </w:tblPr>
      <w:tblGrid>
        <w:gridCol w:w="9395"/>
      </w:tblGrid>
      <w:tr w:rsidR="00561BB8" w14:paraId="6E848BB1" w14:textId="77777777" w:rsidTr="00DC05D0">
        <w:tc>
          <w:tcPr>
            <w:tcW w:w="9395" w:type="dxa"/>
          </w:tcPr>
          <w:p w14:paraId="6517B912" w14:textId="77777777" w:rsidR="00561BB8" w:rsidRPr="00C96A33" w:rsidRDefault="00561BB8" w:rsidP="00242D29">
            <w:pPr>
              <w:spacing w:line="360" w:lineRule="auto"/>
              <w:rPr>
                <w:sz w:val="22"/>
                <w:szCs w:val="18"/>
              </w:rPr>
            </w:pPr>
            <w:r w:rsidRPr="00C96A33">
              <w:rPr>
                <w:sz w:val="22"/>
                <w:szCs w:val="18"/>
              </w:rPr>
              <w:t>&lt;?xml version="1.0" encoding="utf-8"?&gt;</w:t>
            </w:r>
          </w:p>
          <w:p w14:paraId="5A23DB27" w14:textId="77777777" w:rsidR="00561BB8" w:rsidRPr="00C96A33" w:rsidRDefault="00561BB8" w:rsidP="00242D29">
            <w:pPr>
              <w:spacing w:line="360" w:lineRule="auto"/>
              <w:rPr>
                <w:sz w:val="22"/>
                <w:szCs w:val="18"/>
              </w:rPr>
            </w:pPr>
            <w:r w:rsidRPr="00C96A33">
              <w:rPr>
                <w:sz w:val="22"/>
                <w:szCs w:val="18"/>
              </w:rPr>
              <w:t>&lt;resources&gt;</w:t>
            </w:r>
          </w:p>
          <w:p w14:paraId="2C9B4B6C" w14:textId="77777777" w:rsidR="00561BB8" w:rsidRPr="00C96A33" w:rsidRDefault="00561BB8" w:rsidP="00242D29">
            <w:pPr>
              <w:spacing w:line="360" w:lineRule="auto"/>
              <w:rPr>
                <w:sz w:val="22"/>
                <w:szCs w:val="18"/>
              </w:rPr>
            </w:pPr>
            <w:r w:rsidRPr="00C96A33">
              <w:rPr>
                <w:sz w:val="22"/>
                <w:szCs w:val="18"/>
              </w:rPr>
              <w:t xml:space="preserve">    &lt;string name="bai2_lab3_app_name"&gt;Animal Sound&lt;/string&gt;</w:t>
            </w:r>
          </w:p>
          <w:p w14:paraId="5CA9496C" w14:textId="77777777" w:rsidR="00561BB8" w:rsidRPr="00C96A33" w:rsidRDefault="00561BB8" w:rsidP="00242D29">
            <w:pPr>
              <w:spacing w:line="360" w:lineRule="auto"/>
              <w:rPr>
                <w:sz w:val="22"/>
                <w:szCs w:val="18"/>
              </w:rPr>
            </w:pPr>
            <w:r w:rsidRPr="00C96A33">
              <w:rPr>
                <w:sz w:val="22"/>
                <w:szCs w:val="18"/>
              </w:rPr>
              <w:t xml:space="preserve">    &lt;string name="bai2_lab3_txt_name"&gt;Rabbit&lt;/string&gt;</w:t>
            </w:r>
          </w:p>
          <w:p w14:paraId="6572903F" w14:textId="77777777" w:rsidR="00561BB8" w:rsidRPr="00C96A33" w:rsidRDefault="00561BB8" w:rsidP="00242D29">
            <w:pPr>
              <w:spacing w:line="360" w:lineRule="auto"/>
              <w:rPr>
                <w:sz w:val="22"/>
                <w:szCs w:val="18"/>
              </w:rPr>
            </w:pPr>
            <w:r w:rsidRPr="00C96A33">
              <w:rPr>
                <w:sz w:val="22"/>
                <w:szCs w:val="18"/>
              </w:rPr>
              <w:t xml:space="preserve">    &lt;string name="bai2_lab3_txt_desc"&gt;</w:t>
            </w:r>
          </w:p>
          <w:p w14:paraId="77149CD2" w14:textId="77777777" w:rsidR="00561BB8" w:rsidRPr="00C96A33" w:rsidRDefault="00561BB8" w:rsidP="00242D29">
            <w:pPr>
              <w:spacing w:line="360" w:lineRule="auto"/>
              <w:rPr>
                <w:sz w:val="22"/>
                <w:szCs w:val="18"/>
              </w:rPr>
            </w:pPr>
            <w:r w:rsidRPr="00C96A33">
              <w:rPr>
                <w:sz w:val="22"/>
                <w:szCs w:val="18"/>
              </w:rPr>
              <w:t xml:space="preserve">        Rabbits are small mammals in the family Leporidae (along with the hare)</w:t>
            </w:r>
          </w:p>
          <w:p w14:paraId="6CD11F9E" w14:textId="77777777" w:rsidR="00561BB8" w:rsidRPr="00C96A33" w:rsidRDefault="00561BB8" w:rsidP="00242D29">
            <w:pPr>
              <w:spacing w:line="360" w:lineRule="auto"/>
              <w:rPr>
                <w:sz w:val="22"/>
                <w:szCs w:val="18"/>
              </w:rPr>
            </w:pPr>
            <w:r w:rsidRPr="00C96A33">
              <w:rPr>
                <w:sz w:val="22"/>
                <w:szCs w:val="18"/>
              </w:rPr>
              <w:t xml:space="preserve">        of the order Lagomorpha (along with the pika).</w:t>
            </w:r>
          </w:p>
          <w:p w14:paraId="2DB6F001" w14:textId="77777777" w:rsidR="00561BB8" w:rsidRPr="00C96A33" w:rsidRDefault="00561BB8" w:rsidP="00242D29">
            <w:pPr>
              <w:spacing w:line="360" w:lineRule="auto"/>
              <w:rPr>
                <w:sz w:val="22"/>
                <w:szCs w:val="18"/>
              </w:rPr>
            </w:pPr>
            <w:r w:rsidRPr="00C96A33">
              <w:rPr>
                <w:sz w:val="22"/>
                <w:szCs w:val="18"/>
              </w:rPr>
              <w:t xml:space="preserve">        Oryctolagus cuniculus includes the European rabbit species and its descendants,</w:t>
            </w:r>
          </w:p>
          <w:p w14:paraId="5E2216BA" w14:textId="77777777" w:rsidR="00561BB8" w:rsidRPr="00C96A33" w:rsidRDefault="00561BB8" w:rsidP="00242D29">
            <w:pPr>
              <w:spacing w:line="360" w:lineRule="auto"/>
              <w:rPr>
                <w:sz w:val="22"/>
                <w:szCs w:val="18"/>
              </w:rPr>
            </w:pPr>
            <w:r w:rsidRPr="00C96A33">
              <w:rPr>
                <w:sz w:val="22"/>
                <w:szCs w:val="18"/>
              </w:rPr>
              <w:t xml:space="preserve">        the world’s 305 breeds of domestic rabbit.</w:t>
            </w:r>
          </w:p>
          <w:p w14:paraId="5CCEB888" w14:textId="77777777" w:rsidR="00561BB8" w:rsidRPr="00C96A33" w:rsidRDefault="00561BB8" w:rsidP="00242D29">
            <w:pPr>
              <w:spacing w:line="360" w:lineRule="auto"/>
              <w:rPr>
                <w:sz w:val="22"/>
                <w:szCs w:val="18"/>
              </w:rPr>
            </w:pPr>
            <w:r w:rsidRPr="00C96A33">
              <w:rPr>
                <w:sz w:val="22"/>
                <w:szCs w:val="18"/>
              </w:rPr>
              <w:t xml:space="preserve">        Sylvilagus includes 13 wild rabbit species, among them the seven types of cottontail.</w:t>
            </w:r>
          </w:p>
          <w:p w14:paraId="018A26E1" w14:textId="77777777" w:rsidR="00561BB8" w:rsidRPr="00C96A33" w:rsidRDefault="00561BB8" w:rsidP="00242D29">
            <w:pPr>
              <w:spacing w:line="360" w:lineRule="auto"/>
              <w:rPr>
                <w:sz w:val="22"/>
                <w:szCs w:val="18"/>
              </w:rPr>
            </w:pPr>
            <w:r w:rsidRPr="00C96A33">
              <w:rPr>
                <w:sz w:val="22"/>
                <w:szCs w:val="18"/>
              </w:rPr>
              <w:t xml:space="preserve">    &lt;/string&gt;</w:t>
            </w:r>
          </w:p>
          <w:p w14:paraId="2C0247AD" w14:textId="77777777" w:rsidR="00561BB8" w:rsidRPr="00C96A33" w:rsidRDefault="00561BB8" w:rsidP="00242D29">
            <w:pPr>
              <w:spacing w:line="360" w:lineRule="auto"/>
              <w:rPr>
                <w:sz w:val="22"/>
                <w:szCs w:val="18"/>
              </w:rPr>
            </w:pPr>
            <w:r w:rsidRPr="00C96A33">
              <w:rPr>
                <w:sz w:val="22"/>
                <w:szCs w:val="18"/>
              </w:rPr>
              <w:t>&lt;/resources&gt;</w:t>
            </w:r>
          </w:p>
        </w:tc>
      </w:tr>
    </w:tbl>
    <w:p w14:paraId="6DEFF474" w14:textId="77777777" w:rsidR="00561BB8" w:rsidRDefault="00561BB8" w:rsidP="00242D29">
      <w:pPr>
        <w:spacing w:line="360" w:lineRule="auto"/>
      </w:pPr>
      <w:r>
        <w:t xml:space="preserve">Sau đó bấm vào res </w:t>
      </w:r>
      <w:r>
        <w:sym w:font="Wingdings" w:char="F0E0"/>
      </w:r>
      <w:r>
        <w:t xml:space="preserve"> chuột phải</w:t>
      </w:r>
    </w:p>
    <w:p w14:paraId="298204FF" w14:textId="77777777" w:rsidR="00561BB8" w:rsidRDefault="00561BB8" w:rsidP="00242D29">
      <w:pPr>
        <w:spacing w:line="360" w:lineRule="auto"/>
        <w:jc w:val="center"/>
      </w:pPr>
      <w:r>
        <w:rPr>
          <w:noProof/>
        </w:rPr>
        <w:lastRenderedPageBreak/>
        <w:drawing>
          <wp:inline distT="0" distB="0" distL="0" distR="0" wp14:anchorId="26CF2614" wp14:editId="73F49F16">
            <wp:extent cx="3992233" cy="3357291"/>
            <wp:effectExtent l="19050" t="19050" r="27940" b="14605"/>
            <wp:docPr id="799634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34681" name=""/>
                    <pic:cNvPicPr/>
                  </pic:nvPicPr>
                  <pic:blipFill rotWithShape="1">
                    <a:blip r:embed="rId53"/>
                    <a:srcRect r="40489"/>
                    <a:stretch>
                      <a:fillRect/>
                    </a:stretch>
                  </pic:blipFill>
                  <pic:spPr bwMode="auto">
                    <a:xfrm>
                      <a:off x="0" y="0"/>
                      <a:ext cx="3994959" cy="33595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06720A" w14:textId="77777777" w:rsidR="00561BB8" w:rsidRDefault="00561BB8" w:rsidP="00242D29">
      <w:pPr>
        <w:spacing w:line="360" w:lineRule="auto"/>
      </w:pPr>
      <w:r>
        <w:t xml:space="preserve">Hiện cửa sổ của nó </w:t>
      </w:r>
      <w:r>
        <w:sym w:font="Wingdings" w:char="F0E0"/>
      </w:r>
      <w:r>
        <w:t xml:space="preserve"> bên khung available qualifiers </w:t>
      </w:r>
      <w:r>
        <w:sym w:font="Wingdings" w:char="F0E0"/>
      </w:r>
      <w:r>
        <w:t xml:space="preserve"> chọn locate </w:t>
      </w:r>
      <w:r>
        <w:sym w:font="Wingdings" w:char="F0E0"/>
      </w:r>
      <w:r>
        <w:t xml:space="preserve"> chọn nút &gt;&gt; </w:t>
      </w:r>
      <w:r>
        <w:sym w:font="Wingdings" w:char="F0E0"/>
      </w:r>
      <w:r>
        <w:t xml:space="preserve"> chọn vi: vietnamese ở lột language</w:t>
      </w:r>
    </w:p>
    <w:p w14:paraId="1E51EDCF" w14:textId="77777777" w:rsidR="00561BB8" w:rsidRDefault="00561BB8" w:rsidP="00242D29">
      <w:pPr>
        <w:spacing w:line="360" w:lineRule="auto"/>
      </w:pPr>
      <w:r>
        <w:rPr>
          <w:noProof/>
        </w:rPr>
        <w:drawing>
          <wp:inline distT="0" distB="0" distL="0" distR="0" wp14:anchorId="0A87F652" wp14:editId="1D016DD9">
            <wp:extent cx="5972175" cy="3608070"/>
            <wp:effectExtent l="0" t="0" r="9525" b="0"/>
            <wp:docPr id="894954913" name="Picture 16" descr="New Resourc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54913" name="Picture 894954913" descr="New Resource Directory"/>
                    <pic:cNvPicPr/>
                  </pic:nvPicPr>
                  <pic:blipFill>
                    <a:blip r:embed="rId54">
                      <a:extLst>
                        <a:ext uri="{28A0092B-C50C-407E-A947-70E740481C1C}">
                          <a14:useLocalDpi xmlns:a14="http://schemas.microsoft.com/office/drawing/2010/main" val="0"/>
                        </a:ext>
                      </a:extLst>
                    </a:blip>
                    <a:stretch>
                      <a:fillRect/>
                    </a:stretch>
                  </pic:blipFill>
                  <pic:spPr>
                    <a:xfrm>
                      <a:off x="0" y="0"/>
                      <a:ext cx="5972175" cy="3608070"/>
                    </a:xfrm>
                    <a:prstGeom prst="rect">
                      <a:avLst/>
                    </a:prstGeom>
                  </pic:spPr>
                </pic:pic>
              </a:graphicData>
            </a:graphic>
          </wp:inline>
        </w:drawing>
      </w:r>
    </w:p>
    <w:p w14:paraId="481CE18F" w14:textId="77777777" w:rsidR="00561BB8" w:rsidRPr="00261C65" w:rsidRDefault="00561BB8" w:rsidP="00242D29">
      <w:pPr>
        <w:spacing w:line="360" w:lineRule="auto"/>
      </w:pPr>
      <w:r>
        <w:t xml:space="preserve">Sau đó tick show all regions </w:t>
      </w:r>
      <w:r>
        <w:sym w:font="Wingdings" w:char="F0E0"/>
      </w:r>
      <w:r>
        <w:t xml:space="preserve"> tìm Vietnam </w:t>
      </w:r>
      <w:r>
        <w:sym w:font="Wingdings" w:char="F0E0"/>
      </w:r>
      <w:r>
        <w:t xml:space="preserve"> ok</w:t>
      </w:r>
    </w:p>
    <w:p w14:paraId="1706101B" w14:textId="77777777" w:rsidR="00561BB8" w:rsidRDefault="00561BB8" w:rsidP="00242D29">
      <w:pPr>
        <w:spacing w:line="360" w:lineRule="auto"/>
      </w:pPr>
      <w:r>
        <w:rPr>
          <w:noProof/>
        </w:rPr>
        <w:lastRenderedPageBreak/>
        <w:drawing>
          <wp:inline distT="0" distB="0" distL="0" distR="0" wp14:anchorId="5ADFF14D" wp14:editId="5C38FE26">
            <wp:extent cx="5123793" cy="4365984"/>
            <wp:effectExtent l="0" t="0" r="1270" b="0"/>
            <wp:docPr id="4234254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25495" name="Picture 423425495"/>
                    <pic:cNvPicPr/>
                  </pic:nvPicPr>
                  <pic:blipFill>
                    <a:blip r:embed="rId55">
                      <a:extLst>
                        <a:ext uri="{28A0092B-C50C-407E-A947-70E740481C1C}">
                          <a14:useLocalDpi xmlns:a14="http://schemas.microsoft.com/office/drawing/2010/main" val="0"/>
                        </a:ext>
                      </a:extLst>
                    </a:blip>
                    <a:stretch>
                      <a:fillRect/>
                    </a:stretch>
                  </pic:blipFill>
                  <pic:spPr>
                    <a:xfrm>
                      <a:off x="0" y="0"/>
                      <a:ext cx="5129291" cy="4370669"/>
                    </a:xfrm>
                    <a:prstGeom prst="rect">
                      <a:avLst/>
                    </a:prstGeom>
                  </pic:spPr>
                </pic:pic>
              </a:graphicData>
            </a:graphic>
          </wp:inline>
        </w:drawing>
      </w:r>
    </w:p>
    <w:p w14:paraId="5EA49786" w14:textId="77777777" w:rsidR="00561BB8" w:rsidRDefault="00561BB8" w:rsidP="00242D29">
      <w:pPr>
        <w:spacing w:line="360" w:lineRule="auto"/>
      </w:pPr>
      <w:r>
        <w:t>Sau đó mở lại folder res sẽ hiện file có cờ VN</w:t>
      </w:r>
    </w:p>
    <w:p w14:paraId="6B55E6F7" w14:textId="77777777" w:rsidR="00561BB8" w:rsidRDefault="00561BB8" w:rsidP="00242D29">
      <w:pPr>
        <w:spacing w:line="360" w:lineRule="auto"/>
      </w:pPr>
      <w:r>
        <w:rPr>
          <w:noProof/>
        </w:rPr>
        <w:drawing>
          <wp:inline distT="0" distB="0" distL="0" distR="0" wp14:anchorId="117AD638" wp14:editId="3078D0BA">
            <wp:extent cx="2638793" cy="1009791"/>
            <wp:effectExtent l="0" t="0" r="9525" b="0"/>
            <wp:docPr id="16863993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99301" name="Picture 1686399301"/>
                    <pic:cNvPicPr/>
                  </pic:nvPicPr>
                  <pic:blipFill>
                    <a:blip r:embed="rId56">
                      <a:extLst>
                        <a:ext uri="{28A0092B-C50C-407E-A947-70E740481C1C}">
                          <a14:useLocalDpi xmlns:a14="http://schemas.microsoft.com/office/drawing/2010/main" val="0"/>
                        </a:ext>
                      </a:extLst>
                    </a:blip>
                    <a:stretch>
                      <a:fillRect/>
                    </a:stretch>
                  </pic:blipFill>
                  <pic:spPr>
                    <a:xfrm>
                      <a:off x="0" y="0"/>
                      <a:ext cx="2638793" cy="1009791"/>
                    </a:xfrm>
                    <a:prstGeom prst="rect">
                      <a:avLst/>
                    </a:prstGeom>
                  </pic:spPr>
                </pic:pic>
              </a:graphicData>
            </a:graphic>
          </wp:inline>
        </w:drawing>
      </w:r>
    </w:p>
    <w:p w14:paraId="598A7229" w14:textId="77777777" w:rsidR="00561BB8" w:rsidRDefault="00561BB8" w:rsidP="00242D29">
      <w:pPr>
        <w:spacing w:line="360" w:lineRule="auto"/>
      </w:pPr>
      <w:r>
        <w:t xml:space="preserve">Bấm mở file hình cờ VN </w:t>
      </w:r>
      <w:r>
        <w:sym w:font="Wingdings" w:char="F0E0"/>
      </w:r>
      <w:r>
        <w:t xml:space="preserve"> nhập câu lệnh</w:t>
      </w:r>
    </w:p>
    <w:tbl>
      <w:tblPr>
        <w:tblStyle w:val="TableGrid"/>
        <w:tblW w:w="0" w:type="auto"/>
        <w:tblLook w:val="04A0" w:firstRow="1" w:lastRow="0" w:firstColumn="1" w:lastColumn="0" w:noHBand="0" w:noVBand="1"/>
      </w:tblPr>
      <w:tblGrid>
        <w:gridCol w:w="9395"/>
      </w:tblGrid>
      <w:tr w:rsidR="00561BB8" w14:paraId="08CD3A72" w14:textId="77777777" w:rsidTr="00DC05D0">
        <w:tc>
          <w:tcPr>
            <w:tcW w:w="9395" w:type="dxa"/>
          </w:tcPr>
          <w:p w14:paraId="2F4A8668" w14:textId="77777777" w:rsidR="00561BB8" w:rsidRPr="00C96A33" w:rsidRDefault="00561BB8" w:rsidP="00242D29">
            <w:pPr>
              <w:spacing w:line="360" w:lineRule="auto"/>
              <w:rPr>
                <w:sz w:val="22"/>
                <w:szCs w:val="18"/>
              </w:rPr>
            </w:pPr>
            <w:r w:rsidRPr="00C96A33">
              <w:rPr>
                <w:sz w:val="22"/>
                <w:szCs w:val="18"/>
              </w:rPr>
              <w:t>&lt;?xml version="1.0" encoding="utf-8"?&gt;</w:t>
            </w:r>
          </w:p>
          <w:p w14:paraId="591312C1" w14:textId="77777777" w:rsidR="00561BB8" w:rsidRPr="00C96A33" w:rsidRDefault="00561BB8" w:rsidP="00242D29">
            <w:pPr>
              <w:spacing w:line="360" w:lineRule="auto"/>
              <w:rPr>
                <w:sz w:val="22"/>
                <w:szCs w:val="18"/>
              </w:rPr>
            </w:pPr>
            <w:r w:rsidRPr="00C96A33">
              <w:rPr>
                <w:sz w:val="22"/>
                <w:szCs w:val="18"/>
              </w:rPr>
              <w:t>&lt;resources&gt;</w:t>
            </w:r>
          </w:p>
          <w:p w14:paraId="4BC3612F" w14:textId="77777777" w:rsidR="00561BB8" w:rsidRPr="00C96A33" w:rsidRDefault="00561BB8" w:rsidP="00242D29">
            <w:pPr>
              <w:spacing w:line="360" w:lineRule="auto"/>
              <w:rPr>
                <w:sz w:val="22"/>
                <w:szCs w:val="18"/>
              </w:rPr>
            </w:pPr>
            <w:r w:rsidRPr="00C96A33">
              <w:rPr>
                <w:sz w:val="22"/>
                <w:szCs w:val="18"/>
              </w:rPr>
              <w:t xml:space="preserve">    &lt;string name="bai2_lab3_app_name"&gt;Âm thanh động vật&lt;/string&gt;</w:t>
            </w:r>
          </w:p>
          <w:p w14:paraId="21743792" w14:textId="77777777" w:rsidR="00561BB8" w:rsidRPr="00C96A33" w:rsidRDefault="00561BB8" w:rsidP="00242D29">
            <w:pPr>
              <w:spacing w:line="360" w:lineRule="auto"/>
              <w:rPr>
                <w:sz w:val="22"/>
                <w:szCs w:val="18"/>
              </w:rPr>
            </w:pPr>
            <w:r w:rsidRPr="00C96A33">
              <w:rPr>
                <w:sz w:val="22"/>
                <w:szCs w:val="18"/>
              </w:rPr>
              <w:t xml:space="preserve">    &lt;string name="bai2_lab3_txt_name"&gt;Thỏ&lt;/string&gt;</w:t>
            </w:r>
          </w:p>
          <w:p w14:paraId="02849A4F" w14:textId="77777777" w:rsidR="00561BB8" w:rsidRPr="00C96A33" w:rsidRDefault="00561BB8" w:rsidP="00242D29">
            <w:pPr>
              <w:spacing w:line="360" w:lineRule="auto"/>
              <w:rPr>
                <w:sz w:val="22"/>
                <w:szCs w:val="18"/>
              </w:rPr>
            </w:pPr>
            <w:r w:rsidRPr="00C96A33">
              <w:rPr>
                <w:sz w:val="22"/>
                <w:szCs w:val="18"/>
              </w:rPr>
              <w:t xml:space="preserve">    &lt;string name="bai2_lab3_txt_desc"&gt;</w:t>
            </w:r>
          </w:p>
          <w:p w14:paraId="34207A01" w14:textId="77777777" w:rsidR="00561BB8" w:rsidRPr="00C96A33" w:rsidRDefault="00561BB8" w:rsidP="00242D29">
            <w:pPr>
              <w:spacing w:line="360" w:lineRule="auto"/>
              <w:rPr>
                <w:sz w:val="22"/>
                <w:szCs w:val="18"/>
              </w:rPr>
            </w:pPr>
            <w:r w:rsidRPr="00C96A33">
              <w:rPr>
                <w:sz w:val="22"/>
                <w:szCs w:val="18"/>
              </w:rPr>
              <w:lastRenderedPageBreak/>
              <w:t xml:space="preserve">        Thỏ là loài động vật có vú nhỏ trong họ Leporidae (cùng với thỏ rừng),</w:t>
            </w:r>
          </w:p>
          <w:p w14:paraId="5CF53FC5" w14:textId="77777777" w:rsidR="00561BB8" w:rsidRPr="00C96A33" w:rsidRDefault="00561BB8" w:rsidP="00242D29">
            <w:pPr>
              <w:spacing w:line="360" w:lineRule="auto"/>
              <w:rPr>
                <w:sz w:val="22"/>
                <w:szCs w:val="18"/>
              </w:rPr>
            </w:pPr>
            <w:r w:rsidRPr="00C96A33">
              <w:rPr>
                <w:sz w:val="22"/>
                <w:szCs w:val="18"/>
              </w:rPr>
              <w:t xml:space="preserve">        thuộc bộ Lagomorpha (cùng với pika).</w:t>
            </w:r>
          </w:p>
          <w:p w14:paraId="479C5D61" w14:textId="77777777" w:rsidR="00561BB8" w:rsidRPr="00C96A33" w:rsidRDefault="00561BB8" w:rsidP="00242D29">
            <w:pPr>
              <w:spacing w:line="360" w:lineRule="auto"/>
              <w:rPr>
                <w:sz w:val="22"/>
                <w:szCs w:val="18"/>
              </w:rPr>
            </w:pPr>
            <w:r w:rsidRPr="00C96A33">
              <w:rPr>
                <w:sz w:val="22"/>
                <w:szCs w:val="18"/>
              </w:rPr>
              <w:t xml:space="preserve">        Oryctolagus cuniculus bao gồm các loài thỏ châu Âu và con cháu của nó,</w:t>
            </w:r>
          </w:p>
          <w:p w14:paraId="54B732E5" w14:textId="77777777" w:rsidR="00561BB8" w:rsidRPr="00C96A33" w:rsidRDefault="00561BB8" w:rsidP="00242D29">
            <w:pPr>
              <w:spacing w:line="360" w:lineRule="auto"/>
              <w:rPr>
                <w:sz w:val="22"/>
                <w:szCs w:val="18"/>
              </w:rPr>
            </w:pPr>
            <w:r w:rsidRPr="00C96A33">
              <w:rPr>
                <w:sz w:val="22"/>
                <w:szCs w:val="18"/>
              </w:rPr>
              <w:t xml:space="preserve">        với hơn 300 giống thỏ nhà trên thế giới.</w:t>
            </w:r>
          </w:p>
          <w:p w14:paraId="1328612C" w14:textId="77777777" w:rsidR="00561BB8" w:rsidRPr="00C96A33" w:rsidRDefault="00561BB8" w:rsidP="00242D29">
            <w:pPr>
              <w:spacing w:line="360" w:lineRule="auto"/>
              <w:rPr>
                <w:sz w:val="22"/>
                <w:szCs w:val="18"/>
              </w:rPr>
            </w:pPr>
            <w:r w:rsidRPr="00C96A33">
              <w:rPr>
                <w:sz w:val="22"/>
                <w:szCs w:val="18"/>
              </w:rPr>
              <w:t xml:space="preserve">    &lt;/string&gt;</w:t>
            </w:r>
          </w:p>
          <w:p w14:paraId="0F2490A1" w14:textId="77777777" w:rsidR="00561BB8" w:rsidRPr="001B7D28" w:rsidRDefault="00561BB8" w:rsidP="00242D29">
            <w:pPr>
              <w:spacing w:line="360" w:lineRule="auto"/>
              <w:rPr>
                <w:sz w:val="22"/>
                <w:szCs w:val="18"/>
              </w:rPr>
            </w:pPr>
            <w:r w:rsidRPr="00C96A33">
              <w:rPr>
                <w:sz w:val="22"/>
                <w:szCs w:val="18"/>
              </w:rPr>
              <w:t>&lt;/resources&gt;</w:t>
            </w:r>
          </w:p>
        </w:tc>
      </w:tr>
    </w:tbl>
    <w:p w14:paraId="4447E59B" w14:textId="77777777" w:rsidR="00561BB8" w:rsidRDefault="00561BB8" w:rsidP="00242D29">
      <w:pPr>
        <w:spacing w:line="360" w:lineRule="auto"/>
      </w:pPr>
      <w:r>
        <w:lastRenderedPageBreak/>
        <w:t xml:space="preserve">Trong drawable thêm hình trái tim cùng với con thỏ </w:t>
      </w:r>
      <w:r>
        <w:sym w:font="Wingdings" w:char="F0E0"/>
      </w:r>
      <w:r>
        <w:t xml:space="preserve"> mở resource manager </w:t>
      </w:r>
      <w:r>
        <w:sym w:font="Wingdings" w:char="F0E0"/>
      </w:r>
      <w:r>
        <w:t xml:space="preserve"> chọn + thêm lần lượt và đặt tên cho ảnh.</w:t>
      </w:r>
    </w:p>
    <w:p w14:paraId="15403C02" w14:textId="77777777" w:rsidR="00561BB8" w:rsidRDefault="00561BB8" w:rsidP="00242D29">
      <w:pPr>
        <w:spacing w:line="360" w:lineRule="auto"/>
      </w:pPr>
      <w:r>
        <w:rPr>
          <w:noProof/>
        </w:rPr>
        <w:drawing>
          <wp:inline distT="0" distB="0" distL="0" distR="0" wp14:anchorId="25EC33C2" wp14:editId="718A5830">
            <wp:extent cx="3134162" cy="3077004"/>
            <wp:effectExtent l="19050" t="19050" r="28575" b="28575"/>
            <wp:docPr id="5929832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83209" name="Picture 592983209"/>
                    <pic:cNvPicPr/>
                  </pic:nvPicPr>
                  <pic:blipFill>
                    <a:blip r:embed="rId57">
                      <a:extLst>
                        <a:ext uri="{28A0092B-C50C-407E-A947-70E740481C1C}">
                          <a14:useLocalDpi xmlns:a14="http://schemas.microsoft.com/office/drawing/2010/main" val="0"/>
                        </a:ext>
                      </a:extLst>
                    </a:blip>
                    <a:stretch>
                      <a:fillRect/>
                    </a:stretch>
                  </pic:blipFill>
                  <pic:spPr>
                    <a:xfrm>
                      <a:off x="0" y="0"/>
                      <a:ext cx="3134162" cy="3077004"/>
                    </a:xfrm>
                    <a:prstGeom prst="rect">
                      <a:avLst/>
                    </a:prstGeom>
                    <a:ln>
                      <a:solidFill>
                        <a:schemeClr val="tx1"/>
                      </a:solidFill>
                    </a:ln>
                  </pic:spPr>
                </pic:pic>
              </a:graphicData>
            </a:graphic>
          </wp:inline>
        </w:drawing>
      </w:r>
    </w:p>
    <w:p w14:paraId="5C4AE441" w14:textId="77777777" w:rsidR="00561BB8" w:rsidRDefault="00561BB8" w:rsidP="00242D29">
      <w:pPr>
        <w:spacing w:line="360" w:lineRule="auto"/>
      </w:pPr>
      <w:r>
        <w:t xml:space="preserve">Mở file AndroidManifest.xml </w:t>
      </w:r>
      <w:r>
        <w:sym w:font="Wingdings" w:char="F0E0"/>
      </w:r>
      <w:r>
        <w:t xml:space="preserve"> sửa các câu lệnh</w:t>
      </w:r>
    </w:p>
    <w:tbl>
      <w:tblPr>
        <w:tblStyle w:val="TableGrid"/>
        <w:tblW w:w="0" w:type="auto"/>
        <w:tblLook w:val="04A0" w:firstRow="1" w:lastRow="0" w:firstColumn="1" w:lastColumn="0" w:noHBand="0" w:noVBand="1"/>
      </w:tblPr>
      <w:tblGrid>
        <w:gridCol w:w="9395"/>
      </w:tblGrid>
      <w:tr w:rsidR="00561BB8" w14:paraId="5081FBE5" w14:textId="77777777" w:rsidTr="00DC05D0">
        <w:tc>
          <w:tcPr>
            <w:tcW w:w="9395" w:type="dxa"/>
          </w:tcPr>
          <w:p w14:paraId="40236F0D" w14:textId="77777777" w:rsidR="00561BB8" w:rsidRPr="004249AF" w:rsidRDefault="00561BB8" w:rsidP="00242D29">
            <w:pPr>
              <w:spacing w:line="360" w:lineRule="auto"/>
              <w:rPr>
                <w:sz w:val="22"/>
                <w:szCs w:val="18"/>
              </w:rPr>
            </w:pPr>
            <w:r w:rsidRPr="004249AF">
              <w:rPr>
                <w:sz w:val="22"/>
                <w:szCs w:val="18"/>
              </w:rPr>
              <w:t>&lt;?xml version="1.0" encoding="utf-8"?&gt;</w:t>
            </w:r>
          </w:p>
          <w:p w14:paraId="2A680C9B" w14:textId="77777777" w:rsidR="00561BB8" w:rsidRPr="004249AF" w:rsidRDefault="00561BB8" w:rsidP="00242D29">
            <w:pPr>
              <w:spacing w:line="360" w:lineRule="auto"/>
              <w:rPr>
                <w:sz w:val="22"/>
                <w:szCs w:val="18"/>
              </w:rPr>
            </w:pPr>
            <w:r w:rsidRPr="004249AF">
              <w:rPr>
                <w:sz w:val="22"/>
                <w:szCs w:val="18"/>
              </w:rPr>
              <w:t>&lt;manifest xmlns:android="http://schemas.android.com/apk/res/android"</w:t>
            </w:r>
          </w:p>
          <w:p w14:paraId="74B869B3" w14:textId="77777777" w:rsidR="00561BB8" w:rsidRPr="004249AF" w:rsidRDefault="00561BB8" w:rsidP="00242D29">
            <w:pPr>
              <w:spacing w:line="360" w:lineRule="auto"/>
              <w:rPr>
                <w:sz w:val="22"/>
                <w:szCs w:val="18"/>
              </w:rPr>
            </w:pPr>
            <w:r w:rsidRPr="004249AF">
              <w:rPr>
                <w:sz w:val="22"/>
                <w:szCs w:val="18"/>
              </w:rPr>
              <w:t xml:space="preserve">    xmlns:tools="http://schemas.android.com/tools"&gt;</w:t>
            </w:r>
          </w:p>
          <w:p w14:paraId="61BBFE99" w14:textId="77777777" w:rsidR="00561BB8" w:rsidRPr="004249AF" w:rsidRDefault="00561BB8" w:rsidP="00242D29">
            <w:pPr>
              <w:spacing w:line="360" w:lineRule="auto"/>
              <w:rPr>
                <w:sz w:val="22"/>
                <w:szCs w:val="18"/>
              </w:rPr>
            </w:pPr>
          </w:p>
          <w:p w14:paraId="0423161E" w14:textId="77777777" w:rsidR="00561BB8" w:rsidRPr="004249AF" w:rsidRDefault="00561BB8" w:rsidP="00242D29">
            <w:pPr>
              <w:spacing w:line="360" w:lineRule="auto"/>
              <w:rPr>
                <w:sz w:val="22"/>
                <w:szCs w:val="18"/>
              </w:rPr>
            </w:pPr>
            <w:r w:rsidRPr="004249AF">
              <w:rPr>
                <w:sz w:val="22"/>
                <w:szCs w:val="18"/>
              </w:rPr>
              <w:t xml:space="preserve">    &lt;application</w:t>
            </w:r>
          </w:p>
          <w:p w14:paraId="51142AE7" w14:textId="77777777" w:rsidR="00561BB8" w:rsidRPr="004249AF" w:rsidRDefault="00561BB8" w:rsidP="00242D29">
            <w:pPr>
              <w:spacing w:line="360" w:lineRule="auto"/>
              <w:rPr>
                <w:sz w:val="22"/>
                <w:szCs w:val="18"/>
              </w:rPr>
            </w:pPr>
            <w:r w:rsidRPr="004249AF">
              <w:rPr>
                <w:sz w:val="22"/>
                <w:szCs w:val="18"/>
              </w:rPr>
              <w:lastRenderedPageBreak/>
              <w:t xml:space="preserve">        android:allowBackup="true"</w:t>
            </w:r>
          </w:p>
          <w:p w14:paraId="0DBECDFE" w14:textId="77777777" w:rsidR="00561BB8" w:rsidRPr="004249AF" w:rsidRDefault="00561BB8" w:rsidP="00242D29">
            <w:pPr>
              <w:spacing w:line="360" w:lineRule="auto"/>
              <w:rPr>
                <w:sz w:val="22"/>
                <w:szCs w:val="18"/>
              </w:rPr>
            </w:pPr>
            <w:r w:rsidRPr="004249AF">
              <w:rPr>
                <w:sz w:val="22"/>
                <w:szCs w:val="18"/>
              </w:rPr>
              <w:t xml:space="preserve">        android:dataExtractionRules="@xml/data_extraction_rules"</w:t>
            </w:r>
          </w:p>
          <w:p w14:paraId="6BF1363A" w14:textId="77777777" w:rsidR="00561BB8" w:rsidRPr="004249AF" w:rsidRDefault="00561BB8" w:rsidP="00242D29">
            <w:pPr>
              <w:spacing w:line="360" w:lineRule="auto"/>
              <w:rPr>
                <w:sz w:val="22"/>
                <w:szCs w:val="18"/>
              </w:rPr>
            </w:pPr>
            <w:r w:rsidRPr="004249AF">
              <w:rPr>
                <w:sz w:val="22"/>
                <w:szCs w:val="18"/>
              </w:rPr>
              <w:t xml:space="preserve">        android:fullBackupContent="@xml/backup_rules"</w:t>
            </w:r>
          </w:p>
          <w:p w14:paraId="1FBA4EAD" w14:textId="77777777" w:rsidR="00561BB8" w:rsidRPr="004249AF" w:rsidRDefault="00561BB8" w:rsidP="00242D29">
            <w:pPr>
              <w:spacing w:line="360" w:lineRule="auto"/>
              <w:rPr>
                <w:sz w:val="22"/>
                <w:szCs w:val="18"/>
              </w:rPr>
            </w:pPr>
            <w:r w:rsidRPr="004249AF">
              <w:rPr>
                <w:sz w:val="22"/>
                <w:szCs w:val="18"/>
              </w:rPr>
              <w:t xml:space="preserve">        android:icon="@mipmap/ic_launcher"</w:t>
            </w:r>
          </w:p>
          <w:p w14:paraId="49690336" w14:textId="77777777" w:rsidR="00561BB8" w:rsidRPr="004249AF" w:rsidRDefault="00561BB8" w:rsidP="00242D29">
            <w:pPr>
              <w:spacing w:line="360" w:lineRule="auto"/>
              <w:rPr>
                <w:sz w:val="22"/>
                <w:szCs w:val="18"/>
              </w:rPr>
            </w:pPr>
            <w:r w:rsidRPr="004249AF">
              <w:rPr>
                <w:sz w:val="22"/>
                <w:szCs w:val="18"/>
              </w:rPr>
              <w:t xml:space="preserve">        android:label="@string/bai2_lab3_app_name"</w:t>
            </w:r>
          </w:p>
          <w:p w14:paraId="5CAD0994" w14:textId="77777777" w:rsidR="00561BB8" w:rsidRPr="004249AF" w:rsidRDefault="00561BB8" w:rsidP="00242D29">
            <w:pPr>
              <w:spacing w:line="360" w:lineRule="auto"/>
              <w:rPr>
                <w:sz w:val="22"/>
                <w:szCs w:val="18"/>
              </w:rPr>
            </w:pPr>
            <w:r w:rsidRPr="004249AF">
              <w:rPr>
                <w:sz w:val="22"/>
                <w:szCs w:val="18"/>
              </w:rPr>
              <w:t xml:space="preserve">        android:roundIcon="@mipmap/ic_launcher_round"</w:t>
            </w:r>
          </w:p>
          <w:p w14:paraId="7555603C" w14:textId="77777777" w:rsidR="00561BB8" w:rsidRPr="004249AF" w:rsidRDefault="00561BB8" w:rsidP="00242D29">
            <w:pPr>
              <w:spacing w:line="360" w:lineRule="auto"/>
              <w:rPr>
                <w:sz w:val="22"/>
                <w:szCs w:val="18"/>
              </w:rPr>
            </w:pPr>
            <w:r w:rsidRPr="004249AF">
              <w:rPr>
                <w:sz w:val="22"/>
                <w:szCs w:val="18"/>
              </w:rPr>
              <w:t xml:space="preserve">        android:supportsRtl="true"</w:t>
            </w:r>
          </w:p>
          <w:p w14:paraId="6759C618" w14:textId="77777777" w:rsidR="00561BB8" w:rsidRPr="004249AF" w:rsidRDefault="00561BB8" w:rsidP="00242D29">
            <w:pPr>
              <w:spacing w:line="360" w:lineRule="auto"/>
              <w:rPr>
                <w:sz w:val="22"/>
                <w:szCs w:val="18"/>
              </w:rPr>
            </w:pPr>
            <w:r w:rsidRPr="004249AF">
              <w:rPr>
                <w:sz w:val="22"/>
                <w:szCs w:val="18"/>
              </w:rPr>
              <w:t xml:space="preserve">        android:theme="@style/Theme.Th2_LAB2_dnk24"&gt;</w:t>
            </w:r>
          </w:p>
          <w:p w14:paraId="7A1180EC" w14:textId="77777777" w:rsidR="00561BB8" w:rsidRPr="004249AF" w:rsidRDefault="00561BB8" w:rsidP="00242D29">
            <w:pPr>
              <w:spacing w:line="360" w:lineRule="auto"/>
              <w:rPr>
                <w:sz w:val="22"/>
                <w:szCs w:val="18"/>
              </w:rPr>
            </w:pPr>
            <w:r w:rsidRPr="004249AF">
              <w:rPr>
                <w:sz w:val="22"/>
                <w:szCs w:val="18"/>
              </w:rPr>
              <w:t xml:space="preserve">        &lt;activity</w:t>
            </w:r>
          </w:p>
          <w:p w14:paraId="0C8BE7C1" w14:textId="77777777" w:rsidR="00561BB8" w:rsidRPr="004249AF" w:rsidRDefault="00561BB8" w:rsidP="00242D29">
            <w:pPr>
              <w:spacing w:line="360" w:lineRule="auto"/>
              <w:rPr>
                <w:sz w:val="22"/>
                <w:szCs w:val="18"/>
              </w:rPr>
            </w:pPr>
            <w:r w:rsidRPr="004249AF">
              <w:rPr>
                <w:sz w:val="22"/>
                <w:szCs w:val="18"/>
              </w:rPr>
              <w:t xml:space="preserve">            android:name=".Bai2_Lab3_MainActivity"</w:t>
            </w:r>
          </w:p>
          <w:p w14:paraId="6E46A111" w14:textId="77777777" w:rsidR="00561BB8" w:rsidRPr="004249AF" w:rsidRDefault="00561BB8" w:rsidP="00242D29">
            <w:pPr>
              <w:spacing w:line="360" w:lineRule="auto"/>
              <w:rPr>
                <w:sz w:val="22"/>
                <w:szCs w:val="18"/>
              </w:rPr>
            </w:pPr>
            <w:r w:rsidRPr="004249AF">
              <w:rPr>
                <w:sz w:val="22"/>
                <w:szCs w:val="18"/>
              </w:rPr>
              <w:t xml:space="preserve">            android:exported="true"&gt;</w:t>
            </w:r>
          </w:p>
          <w:p w14:paraId="269DEDBB" w14:textId="77777777" w:rsidR="00561BB8" w:rsidRPr="004249AF" w:rsidRDefault="00561BB8" w:rsidP="00242D29">
            <w:pPr>
              <w:spacing w:line="360" w:lineRule="auto"/>
              <w:rPr>
                <w:sz w:val="22"/>
                <w:szCs w:val="18"/>
              </w:rPr>
            </w:pPr>
            <w:r w:rsidRPr="004249AF">
              <w:rPr>
                <w:sz w:val="22"/>
                <w:szCs w:val="18"/>
              </w:rPr>
              <w:t xml:space="preserve">            &lt;intent-filter&gt;</w:t>
            </w:r>
          </w:p>
          <w:p w14:paraId="13B5EFC9" w14:textId="77777777" w:rsidR="00561BB8" w:rsidRPr="004249AF" w:rsidRDefault="00561BB8" w:rsidP="00242D29">
            <w:pPr>
              <w:spacing w:line="360" w:lineRule="auto"/>
              <w:rPr>
                <w:sz w:val="22"/>
                <w:szCs w:val="18"/>
              </w:rPr>
            </w:pPr>
            <w:r w:rsidRPr="004249AF">
              <w:rPr>
                <w:sz w:val="22"/>
                <w:szCs w:val="18"/>
              </w:rPr>
              <w:t xml:space="preserve">                &lt;action android:name="android.intent.action.MAIN" /&gt;</w:t>
            </w:r>
          </w:p>
          <w:p w14:paraId="45BCA51F" w14:textId="77777777" w:rsidR="00561BB8" w:rsidRPr="004249AF" w:rsidRDefault="00561BB8" w:rsidP="00242D29">
            <w:pPr>
              <w:spacing w:line="360" w:lineRule="auto"/>
              <w:rPr>
                <w:sz w:val="22"/>
                <w:szCs w:val="18"/>
              </w:rPr>
            </w:pPr>
          </w:p>
          <w:p w14:paraId="71176B74" w14:textId="77777777" w:rsidR="00561BB8" w:rsidRPr="004249AF" w:rsidRDefault="00561BB8" w:rsidP="00242D29">
            <w:pPr>
              <w:spacing w:line="360" w:lineRule="auto"/>
              <w:rPr>
                <w:sz w:val="22"/>
                <w:szCs w:val="18"/>
              </w:rPr>
            </w:pPr>
            <w:r w:rsidRPr="004249AF">
              <w:rPr>
                <w:sz w:val="22"/>
                <w:szCs w:val="18"/>
              </w:rPr>
              <w:t xml:space="preserve">                &lt;category android:name="android.intent.category.LAUNCHER" /&gt;</w:t>
            </w:r>
          </w:p>
          <w:p w14:paraId="2A822F23" w14:textId="77777777" w:rsidR="00561BB8" w:rsidRPr="004249AF" w:rsidRDefault="00561BB8" w:rsidP="00242D29">
            <w:pPr>
              <w:spacing w:line="360" w:lineRule="auto"/>
              <w:rPr>
                <w:sz w:val="22"/>
                <w:szCs w:val="18"/>
              </w:rPr>
            </w:pPr>
            <w:r w:rsidRPr="004249AF">
              <w:rPr>
                <w:sz w:val="22"/>
                <w:szCs w:val="18"/>
              </w:rPr>
              <w:t xml:space="preserve">            &lt;/intent-filter&gt;</w:t>
            </w:r>
          </w:p>
          <w:p w14:paraId="5F571E11" w14:textId="77777777" w:rsidR="00561BB8" w:rsidRPr="004249AF" w:rsidRDefault="00561BB8" w:rsidP="00242D29">
            <w:pPr>
              <w:spacing w:line="360" w:lineRule="auto"/>
              <w:rPr>
                <w:sz w:val="22"/>
                <w:szCs w:val="18"/>
              </w:rPr>
            </w:pPr>
            <w:r w:rsidRPr="004249AF">
              <w:rPr>
                <w:sz w:val="22"/>
                <w:szCs w:val="18"/>
              </w:rPr>
              <w:t xml:space="preserve">        &lt;/activity&gt;</w:t>
            </w:r>
          </w:p>
          <w:p w14:paraId="2C294F8A" w14:textId="77777777" w:rsidR="00561BB8" w:rsidRPr="004249AF" w:rsidRDefault="00561BB8" w:rsidP="00242D29">
            <w:pPr>
              <w:spacing w:line="360" w:lineRule="auto"/>
              <w:rPr>
                <w:sz w:val="22"/>
                <w:szCs w:val="18"/>
              </w:rPr>
            </w:pPr>
            <w:r w:rsidRPr="004249AF">
              <w:rPr>
                <w:sz w:val="22"/>
                <w:szCs w:val="18"/>
              </w:rPr>
              <w:t xml:space="preserve">        &lt;activity</w:t>
            </w:r>
          </w:p>
          <w:p w14:paraId="47DD210C" w14:textId="77777777" w:rsidR="00561BB8" w:rsidRPr="004249AF" w:rsidRDefault="00561BB8" w:rsidP="00242D29">
            <w:pPr>
              <w:spacing w:line="360" w:lineRule="auto"/>
              <w:rPr>
                <w:sz w:val="22"/>
                <w:szCs w:val="18"/>
              </w:rPr>
            </w:pPr>
            <w:r w:rsidRPr="004249AF">
              <w:rPr>
                <w:sz w:val="22"/>
                <w:szCs w:val="18"/>
              </w:rPr>
              <w:t xml:space="preserve">            android:name=".MainActivity"</w:t>
            </w:r>
          </w:p>
          <w:p w14:paraId="0949A0E1" w14:textId="77777777" w:rsidR="00561BB8" w:rsidRPr="004249AF" w:rsidRDefault="00561BB8" w:rsidP="00242D29">
            <w:pPr>
              <w:spacing w:line="360" w:lineRule="auto"/>
              <w:rPr>
                <w:sz w:val="22"/>
                <w:szCs w:val="18"/>
              </w:rPr>
            </w:pPr>
            <w:r w:rsidRPr="004249AF">
              <w:rPr>
                <w:sz w:val="22"/>
                <w:szCs w:val="18"/>
              </w:rPr>
              <w:t xml:space="preserve">            android:exported="false"/&gt;</w:t>
            </w:r>
          </w:p>
          <w:p w14:paraId="68AD9135" w14:textId="77777777" w:rsidR="00561BB8" w:rsidRPr="004249AF" w:rsidRDefault="00561BB8" w:rsidP="00242D29">
            <w:pPr>
              <w:spacing w:line="360" w:lineRule="auto"/>
              <w:rPr>
                <w:sz w:val="22"/>
                <w:szCs w:val="18"/>
              </w:rPr>
            </w:pPr>
            <w:r w:rsidRPr="004249AF">
              <w:rPr>
                <w:sz w:val="22"/>
                <w:szCs w:val="18"/>
              </w:rPr>
              <w:t xml:space="preserve">    &lt;/application&gt;</w:t>
            </w:r>
          </w:p>
          <w:p w14:paraId="65A8844E" w14:textId="77777777" w:rsidR="00561BB8" w:rsidRPr="004249AF" w:rsidRDefault="00561BB8" w:rsidP="00242D29">
            <w:pPr>
              <w:spacing w:line="360" w:lineRule="auto"/>
              <w:rPr>
                <w:sz w:val="22"/>
                <w:szCs w:val="18"/>
              </w:rPr>
            </w:pPr>
          </w:p>
          <w:p w14:paraId="0CE88D50" w14:textId="77777777" w:rsidR="00561BB8" w:rsidRPr="004249AF" w:rsidRDefault="00561BB8" w:rsidP="00242D29">
            <w:pPr>
              <w:spacing w:line="360" w:lineRule="auto"/>
              <w:rPr>
                <w:sz w:val="22"/>
                <w:szCs w:val="18"/>
              </w:rPr>
            </w:pPr>
            <w:r w:rsidRPr="004249AF">
              <w:rPr>
                <w:sz w:val="22"/>
                <w:szCs w:val="18"/>
              </w:rPr>
              <w:t>&lt;/manifest&gt;</w:t>
            </w:r>
          </w:p>
        </w:tc>
      </w:tr>
    </w:tbl>
    <w:p w14:paraId="25A9651F" w14:textId="77777777" w:rsidR="00561BB8" w:rsidRDefault="00561BB8" w:rsidP="00242D29">
      <w:pPr>
        <w:spacing w:line="360" w:lineRule="auto"/>
      </w:pPr>
    </w:p>
    <w:p w14:paraId="6E99236F" w14:textId="77777777" w:rsidR="00561BB8" w:rsidRDefault="00561BB8" w:rsidP="00242D29">
      <w:pPr>
        <w:spacing w:line="360" w:lineRule="auto"/>
      </w:pPr>
      <w:r>
        <w:t>Kết quả đạt được là</w:t>
      </w:r>
    </w:p>
    <w:p w14:paraId="03F15CFA" w14:textId="77777777" w:rsidR="00561BB8" w:rsidRDefault="00561BB8" w:rsidP="00242D29">
      <w:pPr>
        <w:spacing w:line="360" w:lineRule="auto"/>
      </w:pPr>
      <w:r>
        <w:lastRenderedPageBreak/>
        <w:t xml:space="preserve">Hình 1 là bản tiếng việt, hình 2 là bản tiếng anh khi chỉnh sửa trong cài đặt ngôn ngữ trong máy ảo </w:t>
      </w:r>
    </w:p>
    <w:p w14:paraId="5D889BD7" w14:textId="77777777" w:rsidR="00561BB8" w:rsidRDefault="00561BB8" w:rsidP="00242D29">
      <w:pPr>
        <w:spacing w:line="360" w:lineRule="auto"/>
      </w:pPr>
      <w:r>
        <w:rPr>
          <w:noProof/>
        </w:rPr>
        <w:drawing>
          <wp:inline distT="0" distB="0" distL="0" distR="0" wp14:anchorId="63662AE9" wp14:editId="6189280D">
            <wp:extent cx="2707496" cy="4829110"/>
            <wp:effectExtent l="0" t="0" r="0" b="0"/>
            <wp:docPr id="11586357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35742" name="Picture 1158635742"/>
                    <pic:cNvPicPr/>
                  </pic:nvPicPr>
                  <pic:blipFill>
                    <a:blip r:embed="rId58">
                      <a:extLst>
                        <a:ext uri="{28A0092B-C50C-407E-A947-70E740481C1C}">
                          <a14:useLocalDpi xmlns:a14="http://schemas.microsoft.com/office/drawing/2010/main" val="0"/>
                        </a:ext>
                      </a:extLst>
                    </a:blip>
                    <a:stretch>
                      <a:fillRect/>
                    </a:stretch>
                  </pic:blipFill>
                  <pic:spPr>
                    <a:xfrm>
                      <a:off x="0" y="0"/>
                      <a:ext cx="2720371" cy="4852075"/>
                    </a:xfrm>
                    <a:prstGeom prst="rect">
                      <a:avLst/>
                    </a:prstGeom>
                  </pic:spPr>
                </pic:pic>
              </a:graphicData>
            </a:graphic>
          </wp:inline>
        </w:drawing>
      </w:r>
      <w:r>
        <w:rPr>
          <w:noProof/>
        </w:rPr>
        <w:drawing>
          <wp:inline distT="0" distB="0" distL="0" distR="0" wp14:anchorId="65D25AC7" wp14:editId="51F17F40">
            <wp:extent cx="2957878" cy="4763741"/>
            <wp:effectExtent l="0" t="0" r="0" b="0"/>
            <wp:docPr id="11011823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82328" name="Picture 1101182328"/>
                    <pic:cNvPicPr/>
                  </pic:nvPicPr>
                  <pic:blipFill>
                    <a:blip r:embed="rId59">
                      <a:extLst>
                        <a:ext uri="{28A0092B-C50C-407E-A947-70E740481C1C}">
                          <a14:useLocalDpi xmlns:a14="http://schemas.microsoft.com/office/drawing/2010/main" val="0"/>
                        </a:ext>
                      </a:extLst>
                    </a:blip>
                    <a:stretch>
                      <a:fillRect/>
                    </a:stretch>
                  </pic:blipFill>
                  <pic:spPr>
                    <a:xfrm>
                      <a:off x="0" y="0"/>
                      <a:ext cx="2973625" cy="4789102"/>
                    </a:xfrm>
                    <a:prstGeom prst="rect">
                      <a:avLst/>
                    </a:prstGeom>
                  </pic:spPr>
                </pic:pic>
              </a:graphicData>
            </a:graphic>
          </wp:inline>
        </w:drawing>
      </w:r>
    </w:p>
    <w:p w14:paraId="5CCF69B6" w14:textId="77777777" w:rsidR="00561BB8" w:rsidRDefault="00561BB8" w:rsidP="00242D29">
      <w:pPr>
        <w:spacing w:line="360" w:lineRule="auto"/>
      </w:pPr>
      <w:r>
        <w:rPr>
          <w:noProof/>
        </w:rPr>
        <w:lastRenderedPageBreak/>
        <w:drawing>
          <wp:inline distT="0" distB="0" distL="0" distR="0" wp14:anchorId="38AB96DD" wp14:editId="29C7633E">
            <wp:extent cx="2753833" cy="5188512"/>
            <wp:effectExtent l="0" t="0" r="8890" b="0"/>
            <wp:docPr id="5952275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27535" name="Picture 595227535"/>
                    <pic:cNvPicPr/>
                  </pic:nvPicPr>
                  <pic:blipFill>
                    <a:blip r:embed="rId60">
                      <a:extLst>
                        <a:ext uri="{28A0092B-C50C-407E-A947-70E740481C1C}">
                          <a14:useLocalDpi xmlns:a14="http://schemas.microsoft.com/office/drawing/2010/main" val="0"/>
                        </a:ext>
                      </a:extLst>
                    </a:blip>
                    <a:stretch>
                      <a:fillRect/>
                    </a:stretch>
                  </pic:blipFill>
                  <pic:spPr>
                    <a:xfrm>
                      <a:off x="0" y="0"/>
                      <a:ext cx="2775470" cy="5229278"/>
                    </a:xfrm>
                    <a:prstGeom prst="rect">
                      <a:avLst/>
                    </a:prstGeom>
                  </pic:spPr>
                </pic:pic>
              </a:graphicData>
            </a:graphic>
          </wp:inline>
        </w:drawing>
      </w:r>
      <w:r>
        <w:rPr>
          <w:noProof/>
        </w:rPr>
        <w:drawing>
          <wp:inline distT="0" distB="0" distL="0" distR="0" wp14:anchorId="61371BE3" wp14:editId="1A35AF8E">
            <wp:extent cx="2915057" cy="5096586"/>
            <wp:effectExtent l="0" t="0" r="0" b="0"/>
            <wp:docPr id="16004960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96072" name="Picture 1600496072"/>
                    <pic:cNvPicPr/>
                  </pic:nvPicPr>
                  <pic:blipFill>
                    <a:blip r:embed="rId61">
                      <a:extLst>
                        <a:ext uri="{28A0092B-C50C-407E-A947-70E740481C1C}">
                          <a14:useLocalDpi xmlns:a14="http://schemas.microsoft.com/office/drawing/2010/main" val="0"/>
                        </a:ext>
                      </a:extLst>
                    </a:blip>
                    <a:stretch>
                      <a:fillRect/>
                    </a:stretch>
                  </pic:blipFill>
                  <pic:spPr>
                    <a:xfrm>
                      <a:off x="0" y="0"/>
                      <a:ext cx="2915057" cy="5096586"/>
                    </a:xfrm>
                    <a:prstGeom prst="rect">
                      <a:avLst/>
                    </a:prstGeom>
                  </pic:spPr>
                </pic:pic>
              </a:graphicData>
            </a:graphic>
          </wp:inline>
        </w:drawing>
      </w:r>
    </w:p>
    <w:p w14:paraId="1C174675" w14:textId="2200C18F" w:rsidR="002C3620" w:rsidRDefault="002C3620" w:rsidP="00242D29">
      <w:pPr>
        <w:spacing w:after="0" w:line="360" w:lineRule="auto"/>
        <w:ind w:firstLine="284"/>
      </w:pPr>
      <w:r>
        <w:br w:type="page"/>
      </w:r>
    </w:p>
    <w:p w14:paraId="6D02FA3C" w14:textId="53C4BF2F" w:rsidR="002C3620" w:rsidRDefault="002C3620" w:rsidP="00242D29">
      <w:pPr>
        <w:pStyle w:val="Heading1"/>
        <w:spacing w:line="360" w:lineRule="auto"/>
      </w:pPr>
      <w:bookmarkStart w:id="14" w:name="_Toc215573863"/>
      <w:r>
        <w:lastRenderedPageBreak/>
        <w:t>THỰC HÀNH BUỔI 3</w:t>
      </w:r>
      <w:bookmarkEnd w:id="14"/>
    </w:p>
    <w:p w14:paraId="2646BF71" w14:textId="77777777" w:rsidR="002C3620" w:rsidRDefault="002C3620" w:rsidP="00242D29">
      <w:pPr>
        <w:pStyle w:val="Heading2"/>
        <w:spacing w:line="360" w:lineRule="auto"/>
      </w:pPr>
      <w:bookmarkStart w:id="15" w:name="_Toc215573864"/>
      <w:r w:rsidRPr="0017444B">
        <w:t>Lab 6. Layout and application</w:t>
      </w:r>
      <w:bookmarkEnd w:id="15"/>
    </w:p>
    <w:p w14:paraId="032B1E68" w14:textId="77777777" w:rsidR="002C3620" w:rsidRPr="00461FE8" w:rsidRDefault="002C3620" w:rsidP="00242D29">
      <w:pPr>
        <w:pStyle w:val="Heading3"/>
        <w:spacing w:line="360" w:lineRule="auto"/>
      </w:pPr>
      <w:bookmarkStart w:id="16" w:name="_Toc215573865"/>
      <w:r>
        <w:t>Luyện tập</w:t>
      </w:r>
      <w:bookmarkEnd w:id="16"/>
    </w:p>
    <w:p w14:paraId="283A32C8" w14:textId="77777777" w:rsidR="002C3620" w:rsidRDefault="002C3620" w:rsidP="00242D29">
      <w:pPr>
        <w:spacing w:line="360" w:lineRule="auto"/>
      </w:pPr>
      <w:r>
        <w:t xml:space="preserve">Tạo project mới </w:t>
      </w:r>
      <w:r>
        <w:sym w:font="Wingdings" w:char="F0E0"/>
      </w:r>
      <w:r>
        <w:t xml:space="preserve"> chọn empty views activity </w:t>
      </w:r>
      <w:r>
        <w:sym w:font="Wingdings" w:char="F0E0"/>
      </w:r>
      <w:r>
        <w:t xml:space="preserve"> next </w:t>
      </w:r>
      <w:r>
        <w:sym w:font="Wingdings" w:char="F0E0"/>
      </w:r>
      <w:r>
        <w:t>đặt tên cho project</w:t>
      </w:r>
    </w:p>
    <w:p w14:paraId="5BBAE292" w14:textId="77777777" w:rsidR="002C3620" w:rsidRDefault="002C3620" w:rsidP="00242D29">
      <w:pPr>
        <w:spacing w:line="360" w:lineRule="auto"/>
      </w:pPr>
      <w:r>
        <w:rPr>
          <w:noProof/>
        </w:rPr>
        <w:drawing>
          <wp:inline distT="0" distB="0" distL="0" distR="0" wp14:anchorId="3EDD0BB4" wp14:editId="4116DB25">
            <wp:extent cx="5972175" cy="4173220"/>
            <wp:effectExtent l="19050" t="19050" r="28575" b="17780"/>
            <wp:docPr id="373858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58081" name="Picture 373858081"/>
                    <pic:cNvPicPr/>
                  </pic:nvPicPr>
                  <pic:blipFill>
                    <a:blip r:embed="rId62">
                      <a:extLst>
                        <a:ext uri="{28A0092B-C50C-407E-A947-70E740481C1C}">
                          <a14:useLocalDpi xmlns:a14="http://schemas.microsoft.com/office/drawing/2010/main" val="0"/>
                        </a:ext>
                      </a:extLst>
                    </a:blip>
                    <a:stretch>
                      <a:fillRect/>
                    </a:stretch>
                  </pic:blipFill>
                  <pic:spPr>
                    <a:xfrm>
                      <a:off x="0" y="0"/>
                      <a:ext cx="5972175" cy="4173220"/>
                    </a:xfrm>
                    <a:prstGeom prst="rect">
                      <a:avLst/>
                    </a:prstGeom>
                    <a:ln>
                      <a:solidFill>
                        <a:schemeClr val="tx1"/>
                      </a:solidFill>
                    </a:ln>
                  </pic:spPr>
                </pic:pic>
              </a:graphicData>
            </a:graphic>
          </wp:inline>
        </w:drawing>
      </w:r>
    </w:p>
    <w:p w14:paraId="2B92E98F" w14:textId="77777777" w:rsidR="002C3620" w:rsidRDefault="002C3620" w:rsidP="00242D29">
      <w:pPr>
        <w:tabs>
          <w:tab w:val="left" w:pos="4069"/>
        </w:tabs>
        <w:spacing w:line="360" w:lineRule="auto"/>
      </w:pPr>
      <w:r>
        <w:t xml:space="preserve">Mở file </w:t>
      </w:r>
      <w:r>
        <w:sym w:font="Wingdings" w:char="F0E0"/>
      </w:r>
      <w:r>
        <w:t xml:space="preserve"> string trong values</w:t>
      </w:r>
    </w:p>
    <w:p w14:paraId="3E16E9B7" w14:textId="77777777" w:rsidR="002C3620" w:rsidRDefault="002C3620" w:rsidP="00242D29">
      <w:pPr>
        <w:tabs>
          <w:tab w:val="left" w:pos="4069"/>
        </w:tabs>
        <w:spacing w:line="360" w:lineRule="auto"/>
      </w:pPr>
      <w:r w:rsidRPr="00833508">
        <w:t>Khai báo nội dung gợi ý cho ô nhập tiền</w:t>
      </w:r>
    </w:p>
    <w:p w14:paraId="1010F85C" w14:textId="77777777" w:rsidR="002C3620" w:rsidRDefault="002C3620" w:rsidP="00242D29">
      <w:pPr>
        <w:spacing w:line="360" w:lineRule="auto"/>
      </w:pPr>
      <w:r w:rsidRPr="00833508">
        <w:t>&lt;string name="textbox_hint"&gt;Nhập số tiền&lt;/string&gt;</w:t>
      </w:r>
    </w:p>
    <w:p w14:paraId="7614A3F5" w14:textId="77777777" w:rsidR="002C3620" w:rsidRDefault="002C3620" w:rsidP="00242D29">
      <w:pPr>
        <w:spacing w:line="360" w:lineRule="auto"/>
      </w:pPr>
      <w:r w:rsidRPr="00833508">
        <w:t>Nhóm tên đầy đủ của từng loại tiền tệ</w:t>
      </w:r>
      <w:r>
        <w:t xml:space="preserve"> </w:t>
      </w:r>
      <w:r>
        <w:sym w:font="Wingdings" w:char="F0E0"/>
      </w:r>
      <w:r>
        <w:t xml:space="preserve"> </w:t>
      </w:r>
      <w:r w:rsidRPr="00833508">
        <w:t>lưu tên của từng đơn vị tiền</w:t>
      </w:r>
      <w:r>
        <w:t xml:space="preserve"> </w:t>
      </w:r>
      <w:r>
        <w:sym w:font="Wingdings" w:char="F0E0"/>
      </w:r>
      <w:r>
        <w:t xml:space="preserve"> </w:t>
      </w:r>
      <w:r w:rsidRPr="00833508">
        <w:t>hiển thị lên giao diện nếu cần mô tả rõ ràng đơn vị</w:t>
      </w:r>
    </w:p>
    <w:p w14:paraId="10E2D33C" w14:textId="77777777" w:rsidR="002C3620" w:rsidRDefault="002C3620" w:rsidP="00242D29">
      <w:pPr>
        <w:spacing w:line="360" w:lineRule="auto"/>
      </w:pPr>
      <w:r>
        <w:t>&lt;string name="usd_name"&gt;American Dollar&lt;/string&gt;</w:t>
      </w:r>
    </w:p>
    <w:p w14:paraId="68CE678E" w14:textId="77777777" w:rsidR="002C3620" w:rsidRDefault="002C3620" w:rsidP="00242D29">
      <w:pPr>
        <w:spacing w:line="360" w:lineRule="auto"/>
      </w:pPr>
      <w:r>
        <w:t xml:space="preserve">    &lt;string name="eur_name"&gt;European Cash&lt;/string&gt;</w:t>
      </w:r>
    </w:p>
    <w:p w14:paraId="5167ACB8" w14:textId="77777777" w:rsidR="002C3620" w:rsidRDefault="002C3620" w:rsidP="00242D29">
      <w:pPr>
        <w:spacing w:line="360" w:lineRule="auto"/>
      </w:pPr>
      <w:r>
        <w:lastRenderedPageBreak/>
        <w:t xml:space="preserve">    &lt;string name="gbp_name"&gt;Greate Britain&lt;/string&gt;</w:t>
      </w:r>
    </w:p>
    <w:p w14:paraId="1159EB89" w14:textId="77777777" w:rsidR="002C3620" w:rsidRDefault="002C3620" w:rsidP="00242D29">
      <w:pPr>
        <w:spacing w:line="360" w:lineRule="auto"/>
      </w:pPr>
      <w:r>
        <w:t xml:space="preserve">    &lt;string name="inr_name"&gt;Indian Rupe&lt;/string&gt;</w:t>
      </w:r>
    </w:p>
    <w:p w14:paraId="41AD8E55" w14:textId="77777777" w:rsidR="002C3620" w:rsidRDefault="002C3620" w:rsidP="00242D29">
      <w:pPr>
        <w:spacing w:line="360" w:lineRule="auto"/>
      </w:pPr>
      <w:r>
        <w:t xml:space="preserve">    &lt;string name="aud_name"&gt;Australia Dollar&lt;/string&gt;</w:t>
      </w:r>
    </w:p>
    <w:p w14:paraId="3A3A291F" w14:textId="77777777" w:rsidR="002C3620" w:rsidRDefault="002C3620" w:rsidP="00242D29">
      <w:pPr>
        <w:spacing w:line="360" w:lineRule="auto"/>
      </w:pPr>
      <w:r>
        <w:t xml:space="preserve">    &lt;string name="cad_name"&gt;Canadian Dollar&lt;/string&gt;</w:t>
      </w:r>
    </w:p>
    <w:p w14:paraId="644866B9" w14:textId="77777777" w:rsidR="002C3620" w:rsidRDefault="002C3620" w:rsidP="00242D29">
      <w:pPr>
        <w:spacing w:line="360" w:lineRule="auto"/>
      </w:pPr>
      <w:r>
        <w:t xml:space="preserve">    &lt;string name="zar_name"&gt;South Africa Rand&lt;/string&gt;</w:t>
      </w:r>
    </w:p>
    <w:p w14:paraId="4899A697" w14:textId="77777777" w:rsidR="002C3620" w:rsidRDefault="002C3620" w:rsidP="00242D29">
      <w:pPr>
        <w:spacing w:line="360" w:lineRule="auto"/>
      </w:pPr>
      <w:r>
        <w:t xml:space="preserve">    &lt;string name="nzd_name"&gt;New Zealand Dollar&lt;/string&gt;</w:t>
      </w:r>
    </w:p>
    <w:p w14:paraId="4998D176" w14:textId="77777777" w:rsidR="002C3620" w:rsidRDefault="002C3620" w:rsidP="00242D29">
      <w:pPr>
        <w:spacing w:line="360" w:lineRule="auto"/>
      </w:pPr>
      <w:r>
        <w:t xml:space="preserve">    &lt;string name="jpy_name"&gt;Yên Nhật&lt;/string&gt;</w:t>
      </w:r>
    </w:p>
    <w:p w14:paraId="06A87735" w14:textId="77777777" w:rsidR="002C3620" w:rsidRDefault="002C3620" w:rsidP="00242D29">
      <w:pPr>
        <w:spacing w:line="360" w:lineRule="auto"/>
      </w:pPr>
      <w:r>
        <w:t xml:space="preserve">    &lt;string name="vnd_name"&gt;Việt Nam Đồng&lt;/string&gt;</w:t>
      </w:r>
    </w:p>
    <w:p w14:paraId="07F1EFD8" w14:textId="77777777" w:rsidR="002C3620" w:rsidRDefault="002C3620" w:rsidP="00242D29">
      <w:pPr>
        <w:spacing w:line="360" w:lineRule="auto"/>
      </w:pPr>
      <w:r>
        <w:t>M</w:t>
      </w:r>
      <w:r w:rsidRPr="00833508">
        <w:t>ã đơn vị tiền tệ</w:t>
      </w:r>
      <w:r>
        <w:t xml:space="preserve"> </w:t>
      </w:r>
      <w:r>
        <w:sym w:font="Wingdings" w:char="F0E0"/>
      </w:r>
      <w:r>
        <w:t xml:space="preserve"> để hiển thị lên Spinner và trong bảng quỷ đổi tiền</w:t>
      </w:r>
    </w:p>
    <w:p w14:paraId="678ADECC" w14:textId="77777777" w:rsidR="002C3620" w:rsidRDefault="002C3620" w:rsidP="00242D29">
      <w:pPr>
        <w:spacing w:line="360" w:lineRule="auto"/>
      </w:pPr>
      <w:r>
        <w:t xml:space="preserve">     &lt;string name="usd_unit"&gt;USD&lt;/string&gt;</w:t>
      </w:r>
    </w:p>
    <w:p w14:paraId="55923431" w14:textId="77777777" w:rsidR="002C3620" w:rsidRDefault="002C3620" w:rsidP="00242D29">
      <w:pPr>
        <w:spacing w:line="360" w:lineRule="auto"/>
      </w:pPr>
      <w:r>
        <w:t xml:space="preserve">    &lt;string name="eur_unit"&gt;EUR&lt;/string&gt;</w:t>
      </w:r>
    </w:p>
    <w:p w14:paraId="64E90DD8" w14:textId="77777777" w:rsidR="002C3620" w:rsidRDefault="002C3620" w:rsidP="00242D29">
      <w:pPr>
        <w:spacing w:line="360" w:lineRule="auto"/>
      </w:pPr>
      <w:r>
        <w:t xml:space="preserve">    &lt;string name="gbp_unit"&gt;GBP&lt;/string&gt;</w:t>
      </w:r>
    </w:p>
    <w:p w14:paraId="5BC513B3" w14:textId="77777777" w:rsidR="002C3620" w:rsidRDefault="002C3620" w:rsidP="00242D29">
      <w:pPr>
        <w:spacing w:line="360" w:lineRule="auto"/>
      </w:pPr>
      <w:r>
        <w:t xml:space="preserve">    &lt;string name="inr_unit"&gt;INR&lt;/string&gt;</w:t>
      </w:r>
    </w:p>
    <w:p w14:paraId="32919A03" w14:textId="77777777" w:rsidR="002C3620" w:rsidRDefault="002C3620" w:rsidP="00242D29">
      <w:pPr>
        <w:spacing w:line="360" w:lineRule="auto"/>
      </w:pPr>
      <w:r>
        <w:t xml:space="preserve">    &lt;string name="aud_unit"&gt;AUD&lt;/string&gt;</w:t>
      </w:r>
    </w:p>
    <w:p w14:paraId="16CE32B8" w14:textId="77777777" w:rsidR="002C3620" w:rsidRDefault="002C3620" w:rsidP="00242D29">
      <w:pPr>
        <w:spacing w:line="360" w:lineRule="auto"/>
      </w:pPr>
      <w:r>
        <w:t xml:space="preserve">    &lt;string name="cad_unit"&gt;CAD&lt;/string&gt;</w:t>
      </w:r>
    </w:p>
    <w:p w14:paraId="7F7C7736" w14:textId="77777777" w:rsidR="002C3620" w:rsidRDefault="002C3620" w:rsidP="00242D29">
      <w:pPr>
        <w:spacing w:line="360" w:lineRule="auto"/>
      </w:pPr>
      <w:r>
        <w:t xml:space="preserve">    &lt;string name="zar_unit"&gt;ZAR&lt;/string&gt;</w:t>
      </w:r>
    </w:p>
    <w:p w14:paraId="64F63F90" w14:textId="77777777" w:rsidR="002C3620" w:rsidRDefault="002C3620" w:rsidP="00242D29">
      <w:pPr>
        <w:spacing w:line="360" w:lineRule="auto"/>
      </w:pPr>
      <w:r>
        <w:t xml:space="preserve">    &lt;string name="nzd_unit"&gt;NZD&lt;/string&gt;</w:t>
      </w:r>
    </w:p>
    <w:p w14:paraId="55F15559" w14:textId="77777777" w:rsidR="002C3620" w:rsidRDefault="002C3620" w:rsidP="00242D29">
      <w:pPr>
        <w:spacing w:line="360" w:lineRule="auto"/>
      </w:pPr>
      <w:r>
        <w:t xml:space="preserve">    &lt;string name="jpy_unit"&gt;JPY&lt;/string&gt;</w:t>
      </w:r>
    </w:p>
    <w:p w14:paraId="26640F99" w14:textId="77777777" w:rsidR="002C3620" w:rsidRDefault="002C3620" w:rsidP="00242D29">
      <w:pPr>
        <w:spacing w:line="360" w:lineRule="auto"/>
      </w:pPr>
      <w:r>
        <w:t xml:space="preserve">    &lt;string name="vnd_unit"&gt;VND&lt;/string&gt;</w:t>
      </w:r>
    </w:p>
    <w:p w14:paraId="67B7395F" w14:textId="77777777" w:rsidR="002C3620" w:rsidRDefault="002C3620" w:rsidP="00242D29">
      <w:pPr>
        <w:spacing w:line="360" w:lineRule="auto"/>
      </w:pPr>
      <w:r>
        <w:t xml:space="preserve">Tạo file </w:t>
      </w:r>
      <w:r w:rsidRPr="00ED1173">
        <w:t>MoneyActivity</w:t>
      </w:r>
      <w:r>
        <w:t xml:space="preserve"> </w:t>
      </w:r>
    </w:p>
    <w:p w14:paraId="7B20D4B7" w14:textId="77777777" w:rsidR="002C3620" w:rsidRDefault="002C3620" w:rsidP="00242D29">
      <w:pPr>
        <w:spacing w:line="360" w:lineRule="auto"/>
      </w:pPr>
      <w:r>
        <w:t xml:space="preserve">Sau đó tạo mảng chuỗi </w:t>
      </w:r>
    </w:p>
    <w:p w14:paraId="358D5D34" w14:textId="77777777" w:rsidR="002C3620" w:rsidRPr="00ED1173" w:rsidRDefault="002C3620" w:rsidP="00242D29">
      <w:pPr>
        <w:spacing w:line="360" w:lineRule="auto"/>
      </w:pPr>
      <w:r>
        <w:rPr>
          <w:noProof/>
        </w:rPr>
        <w:lastRenderedPageBreak/>
        <w:drawing>
          <wp:inline distT="0" distB="0" distL="0" distR="0" wp14:anchorId="24E203B8" wp14:editId="0DB56531">
            <wp:extent cx="3562847" cy="1152686"/>
            <wp:effectExtent l="19050" t="19050" r="19050" b="28575"/>
            <wp:docPr id="15302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75" name="Picture 1530275"/>
                    <pic:cNvPicPr/>
                  </pic:nvPicPr>
                  <pic:blipFill>
                    <a:blip r:embed="rId63">
                      <a:extLst>
                        <a:ext uri="{28A0092B-C50C-407E-A947-70E740481C1C}">
                          <a14:useLocalDpi xmlns:a14="http://schemas.microsoft.com/office/drawing/2010/main" val="0"/>
                        </a:ext>
                      </a:extLst>
                    </a:blip>
                    <a:stretch>
                      <a:fillRect/>
                    </a:stretch>
                  </pic:blipFill>
                  <pic:spPr>
                    <a:xfrm>
                      <a:off x="0" y="0"/>
                      <a:ext cx="3562847" cy="1152686"/>
                    </a:xfrm>
                    <a:prstGeom prst="rect">
                      <a:avLst/>
                    </a:prstGeom>
                    <a:ln>
                      <a:solidFill>
                        <a:schemeClr val="tx1"/>
                      </a:solidFill>
                    </a:ln>
                  </pic:spPr>
                </pic:pic>
              </a:graphicData>
            </a:graphic>
          </wp:inline>
        </w:drawing>
      </w:r>
    </w:p>
    <w:p w14:paraId="0B3D5CF3" w14:textId="77777777" w:rsidR="002C3620" w:rsidRDefault="002C3620" w:rsidP="00242D29">
      <w:pPr>
        <w:spacing w:line="360" w:lineRule="auto"/>
      </w:pPr>
      <w:r>
        <w:t>Sau đó khai báo ma trận ratio[][] gồm 10 hàng × 10 cột. Mỗi hàng tương ứng loại tiền được chọn trong Spinner. Mỗi cột tương ứng loại tiền sẽ quy đổi sang.</w:t>
      </w:r>
    </w:p>
    <w:tbl>
      <w:tblPr>
        <w:tblStyle w:val="TableGrid"/>
        <w:tblW w:w="0" w:type="auto"/>
        <w:tblLook w:val="04A0" w:firstRow="1" w:lastRow="0" w:firstColumn="1" w:lastColumn="0" w:noHBand="0" w:noVBand="1"/>
      </w:tblPr>
      <w:tblGrid>
        <w:gridCol w:w="9395"/>
      </w:tblGrid>
      <w:tr w:rsidR="002C3620" w14:paraId="5B9360D7" w14:textId="77777777" w:rsidTr="00DC05D0">
        <w:tc>
          <w:tcPr>
            <w:tcW w:w="9395" w:type="dxa"/>
          </w:tcPr>
          <w:p w14:paraId="4C238D93" w14:textId="77777777" w:rsidR="002C3620" w:rsidRPr="006A1EB0" w:rsidRDefault="002C3620" w:rsidP="00242D29">
            <w:pPr>
              <w:spacing w:line="360" w:lineRule="auto"/>
              <w:rPr>
                <w:sz w:val="22"/>
                <w:szCs w:val="18"/>
              </w:rPr>
            </w:pPr>
            <w:r w:rsidRPr="006A1EB0">
              <w:rPr>
                <w:sz w:val="22"/>
                <w:szCs w:val="18"/>
              </w:rPr>
              <w:t xml:space="preserve">  private double[][] ratio = {</w:t>
            </w:r>
          </w:p>
          <w:p w14:paraId="0AFB1C31" w14:textId="77777777" w:rsidR="002C3620" w:rsidRPr="006A1EB0" w:rsidRDefault="002C3620" w:rsidP="00242D29">
            <w:pPr>
              <w:spacing w:line="360" w:lineRule="auto"/>
              <w:rPr>
                <w:sz w:val="22"/>
                <w:szCs w:val="18"/>
              </w:rPr>
            </w:pPr>
            <w:r w:rsidRPr="006A1EB0">
              <w:rPr>
                <w:sz w:val="22"/>
                <w:szCs w:val="18"/>
              </w:rPr>
              <w:t xml:space="preserve">            {1.00000, 0.80518, 0.64070, 63.3318, 1.21828, 1.16236, 11.7129, 1.29310, 118.337, 21385.7},</w:t>
            </w:r>
          </w:p>
          <w:p w14:paraId="5E754AD5" w14:textId="77777777" w:rsidR="002C3620" w:rsidRPr="006A1EB0" w:rsidRDefault="002C3620" w:rsidP="00242D29">
            <w:pPr>
              <w:spacing w:line="360" w:lineRule="auto"/>
              <w:rPr>
                <w:sz w:val="22"/>
                <w:szCs w:val="18"/>
              </w:rPr>
            </w:pPr>
            <w:r w:rsidRPr="006A1EB0">
              <w:rPr>
                <w:sz w:val="22"/>
                <w:szCs w:val="18"/>
              </w:rPr>
              <w:t xml:space="preserve">            {1.24172, 1.00000, 0.79575, 78.6084, 1.52166, 1.44314, 14.5371, 1.60576, 146.927, 26561.8},</w:t>
            </w:r>
          </w:p>
          <w:p w14:paraId="54C4AEB6" w14:textId="77777777" w:rsidR="002C3620" w:rsidRPr="006A1EB0" w:rsidRDefault="002C3620" w:rsidP="00242D29">
            <w:pPr>
              <w:spacing w:line="360" w:lineRule="auto"/>
              <w:rPr>
                <w:sz w:val="22"/>
                <w:szCs w:val="18"/>
              </w:rPr>
            </w:pPr>
            <w:r w:rsidRPr="006A1EB0">
              <w:rPr>
                <w:sz w:val="22"/>
                <w:szCs w:val="18"/>
              </w:rPr>
              <w:t xml:space="preserve">            {1.56044, 1.25667, 1.00000, 98.7848, 1.90091, 1.81355, 18.2683, 2.01791, 184.638, 33374.9},</w:t>
            </w:r>
          </w:p>
          <w:p w14:paraId="186F5416" w14:textId="77777777" w:rsidR="002C3620" w:rsidRPr="006A1EB0" w:rsidRDefault="002C3620" w:rsidP="00242D29">
            <w:pPr>
              <w:spacing w:line="360" w:lineRule="auto"/>
              <w:rPr>
                <w:sz w:val="22"/>
                <w:szCs w:val="18"/>
              </w:rPr>
            </w:pPr>
            <w:r w:rsidRPr="006A1EB0">
              <w:rPr>
                <w:sz w:val="22"/>
                <w:szCs w:val="18"/>
              </w:rPr>
              <w:t xml:space="preserve">            {0.01580, 0.01272, 0.01012, 1.00000, 0.01924, 0.01836, 0.18493, 0.02043, 1.86910, 337.811},</w:t>
            </w:r>
          </w:p>
          <w:p w14:paraId="01F98CEA" w14:textId="77777777" w:rsidR="002C3620" w:rsidRPr="006A1EB0" w:rsidRDefault="002C3620" w:rsidP="00242D29">
            <w:pPr>
              <w:spacing w:line="360" w:lineRule="auto"/>
              <w:rPr>
                <w:sz w:val="22"/>
                <w:szCs w:val="18"/>
              </w:rPr>
            </w:pPr>
            <w:r w:rsidRPr="006A1EB0">
              <w:rPr>
                <w:sz w:val="22"/>
                <w:szCs w:val="18"/>
              </w:rPr>
              <w:t xml:space="preserve">            {0.82114, 0.66119, 0.52620, 52.0860, 1.00000, 0.95146, 9.61148, 1.06158, 97.1120, 17567.9},</w:t>
            </w:r>
          </w:p>
          <w:p w14:paraId="5D9F93F8" w14:textId="77777777" w:rsidR="002C3620" w:rsidRPr="006A1EB0" w:rsidRDefault="002C3620" w:rsidP="00242D29">
            <w:pPr>
              <w:spacing w:line="360" w:lineRule="auto"/>
              <w:rPr>
                <w:sz w:val="22"/>
                <w:szCs w:val="18"/>
              </w:rPr>
            </w:pPr>
            <w:r w:rsidRPr="006A1EB0">
              <w:rPr>
                <w:sz w:val="22"/>
                <w:szCs w:val="18"/>
              </w:rPr>
              <w:t xml:space="preserve">            {0.86059, 0.69296, 0.55148, 54.5885, 1.04804, 1.00000, 10.0732, 1.11258, 101.777, 18401.7},</w:t>
            </w:r>
          </w:p>
          <w:p w14:paraId="4DFC7C51" w14:textId="77777777" w:rsidR="002C3620" w:rsidRPr="006A1EB0" w:rsidRDefault="002C3620" w:rsidP="00242D29">
            <w:pPr>
              <w:spacing w:line="360" w:lineRule="auto"/>
              <w:rPr>
                <w:sz w:val="22"/>
                <w:szCs w:val="18"/>
              </w:rPr>
            </w:pPr>
            <w:r w:rsidRPr="006A1EB0">
              <w:rPr>
                <w:sz w:val="22"/>
                <w:szCs w:val="18"/>
              </w:rPr>
              <w:t xml:space="preserve">            {0.08541, 0.06877, 0.05473, 5.40852, 0.10398, 0.09924, 1.00000, 0.11037, 10.0996, 1825.87},</w:t>
            </w:r>
          </w:p>
          <w:p w14:paraId="6A3A1D7E" w14:textId="77777777" w:rsidR="002C3620" w:rsidRPr="006A1EB0" w:rsidRDefault="002C3620" w:rsidP="00242D29">
            <w:pPr>
              <w:spacing w:line="360" w:lineRule="auto"/>
              <w:rPr>
                <w:sz w:val="22"/>
                <w:szCs w:val="18"/>
              </w:rPr>
            </w:pPr>
            <w:r w:rsidRPr="006A1EB0">
              <w:rPr>
                <w:sz w:val="22"/>
                <w:szCs w:val="18"/>
              </w:rPr>
              <w:t xml:space="preserve">            {0.77402, 0.62391, 0.49597, 49.0031, 0.94215, 0.89951, 9.06754, 1.00000, 91.5139, 16552.1},</w:t>
            </w:r>
          </w:p>
          <w:p w14:paraId="528A6475" w14:textId="77777777" w:rsidR="002C3620" w:rsidRPr="006A1EB0" w:rsidRDefault="002C3620" w:rsidP="00242D29">
            <w:pPr>
              <w:spacing w:line="360" w:lineRule="auto"/>
              <w:rPr>
                <w:sz w:val="22"/>
                <w:szCs w:val="18"/>
              </w:rPr>
            </w:pPr>
            <w:r w:rsidRPr="006A1EB0">
              <w:rPr>
                <w:sz w:val="22"/>
                <w:szCs w:val="18"/>
              </w:rPr>
              <w:t xml:space="preserve">            {0.00846, 0.00681, 0.00542, 0.53547, 0.01030, 0.00983, 0.09908, 0.01093, 1.00000, 180.837},</w:t>
            </w:r>
          </w:p>
          <w:p w14:paraId="223CB5BF" w14:textId="77777777" w:rsidR="002C3620" w:rsidRPr="006A1EB0" w:rsidRDefault="002C3620" w:rsidP="00242D29">
            <w:pPr>
              <w:spacing w:line="360" w:lineRule="auto"/>
              <w:rPr>
                <w:sz w:val="22"/>
                <w:szCs w:val="18"/>
              </w:rPr>
            </w:pPr>
            <w:r w:rsidRPr="006A1EB0">
              <w:rPr>
                <w:sz w:val="22"/>
                <w:szCs w:val="18"/>
              </w:rPr>
              <w:t xml:space="preserve">            {0.00005, 0.00004, 0.00003, 0.00296, 0.00006, 0.00005, 0.00055, 0.00006, 0.00553, 1.00000}</w:t>
            </w:r>
          </w:p>
          <w:p w14:paraId="0E1520AE" w14:textId="77777777" w:rsidR="002C3620" w:rsidRPr="006A1EB0" w:rsidRDefault="002C3620" w:rsidP="00242D29">
            <w:pPr>
              <w:spacing w:line="360" w:lineRule="auto"/>
              <w:rPr>
                <w:sz w:val="22"/>
                <w:szCs w:val="18"/>
              </w:rPr>
            </w:pPr>
            <w:r w:rsidRPr="006A1EB0">
              <w:rPr>
                <w:sz w:val="22"/>
                <w:szCs w:val="18"/>
              </w:rPr>
              <w:t xml:space="preserve">    };</w:t>
            </w:r>
          </w:p>
        </w:tc>
      </w:tr>
    </w:tbl>
    <w:p w14:paraId="3FF709B2" w14:textId="77777777" w:rsidR="002C3620" w:rsidRDefault="002C3620" w:rsidP="00242D29">
      <w:pPr>
        <w:spacing w:line="360" w:lineRule="auto"/>
      </w:pPr>
      <w:r>
        <w:t xml:space="preserve">Ở </w:t>
      </w:r>
      <w:r w:rsidRPr="006A1EB0">
        <w:t>phần onCreate(),</w:t>
      </w:r>
      <w:r>
        <w:t xml:space="preserve"> </w:t>
      </w:r>
      <w:r w:rsidRPr="006A1EB0">
        <w:t>kết nối EditText, Spinner và 10 TextView để sử dụng trong xử lý logic.</w:t>
      </w:r>
    </w:p>
    <w:tbl>
      <w:tblPr>
        <w:tblStyle w:val="TableGrid"/>
        <w:tblW w:w="0" w:type="auto"/>
        <w:tblLook w:val="04A0" w:firstRow="1" w:lastRow="0" w:firstColumn="1" w:lastColumn="0" w:noHBand="0" w:noVBand="1"/>
      </w:tblPr>
      <w:tblGrid>
        <w:gridCol w:w="9395"/>
      </w:tblGrid>
      <w:tr w:rsidR="002C3620" w14:paraId="31A6FEE4" w14:textId="77777777" w:rsidTr="00DC05D0">
        <w:tc>
          <w:tcPr>
            <w:tcW w:w="9395" w:type="dxa"/>
          </w:tcPr>
          <w:p w14:paraId="033BD998" w14:textId="77777777" w:rsidR="002C3620" w:rsidRPr="006A1EB0" w:rsidRDefault="002C3620" w:rsidP="00242D29">
            <w:pPr>
              <w:spacing w:line="360" w:lineRule="auto"/>
              <w:rPr>
                <w:sz w:val="22"/>
                <w:szCs w:val="18"/>
              </w:rPr>
            </w:pPr>
            <w:r w:rsidRPr="006A1EB0">
              <w:rPr>
                <w:sz w:val="22"/>
                <w:szCs w:val="18"/>
              </w:rPr>
              <w:t>protected void onCreate(Bundle savedInstanceState) {</w:t>
            </w:r>
          </w:p>
          <w:p w14:paraId="2A174D39" w14:textId="77777777" w:rsidR="002C3620" w:rsidRPr="006A1EB0" w:rsidRDefault="002C3620" w:rsidP="00242D29">
            <w:pPr>
              <w:spacing w:line="360" w:lineRule="auto"/>
              <w:rPr>
                <w:sz w:val="22"/>
                <w:szCs w:val="18"/>
              </w:rPr>
            </w:pPr>
            <w:r w:rsidRPr="006A1EB0">
              <w:rPr>
                <w:sz w:val="22"/>
                <w:szCs w:val="18"/>
              </w:rPr>
              <w:t xml:space="preserve">        super.onCreate(savedInstanceState);</w:t>
            </w:r>
          </w:p>
          <w:p w14:paraId="5AFA559B" w14:textId="77777777" w:rsidR="002C3620" w:rsidRPr="006A1EB0" w:rsidRDefault="002C3620" w:rsidP="00242D29">
            <w:pPr>
              <w:spacing w:line="360" w:lineRule="auto"/>
              <w:rPr>
                <w:sz w:val="22"/>
                <w:szCs w:val="18"/>
              </w:rPr>
            </w:pPr>
            <w:r w:rsidRPr="006A1EB0">
              <w:rPr>
                <w:sz w:val="22"/>
                <w:szCs w:val="18"/>
              </w:rPr>
              <w:t xml:space="preserve">        setContentView(R.layout.activity_money);</w:t>
            </w:r>
          </w:p>
          <w:p w14:paraId="50B2FA3E" w14:textId="77777777" w:rsidR="002C3620" w:rsidRPr="006A1EB0" w:rsidRDefault="002C3620" w:rsidP="00242D29">
            <w:pPr>
              <w:spacing w:line="360" w:lineRule="auto"/>
              <w:rPr>
                <w:sz w:val="22"/>
                <w:szCs w:val="18"/>
              </w:rPr>
            </w:pPr>
          </w:p>
          <w:p w14:paraId="7D36FBAE" w14:textId="77777777" w:rsidR="002C3620" w:rsidRPr="006A1EB0" w:rsidRDefault="002C3620" w:rsidP="00242D29">
            <w:pPr>
              <w:spacing w:line="360" w:lineRule="auto"/>
              <w:rPr>
                <w:sz w:val="22"/>
                <w:szCs w:val="18"/>
              </w:rPr>
            </w:pPr>
            <w:r w:rsidRPr="006A1EB0">
              <w:rPr>
                <w:sz w:val="22"/>
                <w:szCs w:val="18"/>
              </w:rPr>
              <w:t xml:space="preserve">        txtNumber = findViewById(R.id.txtNumber);</w:t>
            </w:r>
          </w:p>
          <w:p w14:paraId="41623646" w14:textId="77777777" w:rsidR="002C3620" w:rsidRPr="006A1EB0" w:rsidRDefault="002C3620" w:rsidP="00242D29">
            <w:pPr>
              <w:spacing w:line="360" w:lineRule="auto"/>
              <w:rPr>
                <w:sz w:val="22"/>
                <w:szCs w:val="18"/>
              </w:rPr>
            </w:pPr>
            <w:r w:rsidRPr="006A1EB0">
              <w:rPr>
                <w:sz w:val="22"/>
                <w:szCs w:val="18"/>
              </w:rPr>
              <w:t xml:space="preserve">        spnUnit = findViewById(R.id.spnUnit);</w:t>
            </w:r>
          </w:p>
          <w:p w14:paraId="6FC90334" w14:textId="77777777" w:rsidR="002C3620" w:rsidRPr="006A1EB0" w:rsidRDefault="002C3620" w:rsidP="00242D29">
            <w:pPr>
              <w:spacing w:line="360" w:lineRule="auto"/>
              <w:rPr>
                <w:sz w:val="22"/>
                <w:szCs w:val="18"/>
              </w:rPr>
            </w:pPr>
          </w:p>
          <w:p w14:paraId="0D8CD1B0" w14:textId="77777777" w:rsidR="002C3620" w:rsidRPr="006A1EB0" w:rsidRDefault="002C3620" w:rsidP="00242D29">
            <w:pPr>
              <w:spacing w:line="360" w:lineRule="auto"/>
              <w:rPr>
                <w:sz w:val="22"/>
                <w:szCs w:val="18"/>
              </w:rPr>
            </w:pPr>
            <w:r w:rsidRPr="006A1EB0">
              <w:rPr>
                <w:sz w:val="22"/>
                <w:szCs w:val="18"/>
              </w:rPr>
              <w:t xml:space="preserve">        lblResults = new TextView[]{</w:t>
            </w:r>
          </w:p>
          <w:p w14:paraId="6E5500B6" w14:textId="77777777" w:rsidR="002C3620" w:rsidRPr="006A1EB0" w:rsidRDefault="002C3620" w:rsidP="00242D29">
            <w:pPr>
              <w:spacing w:line="360" w:lineRule="auto"/>
              <w:rPr>
                <w:sz w:val="22"/>
                <w:szCs w:val="18"/>
              </w:rPr>
            </w:pPr>
            <w:r w:rsidRPr="006A1EB0">
              <w:rPr>
                <w:sz w:val="22"/>
                <w:szCs w:val="18"/>
              </w:rPr>
              <w:t xml:space="preserve">                findViewById(R.id.lblUsd),</w:t>
            </w:r>
          </w:p>
          <w:p w14:paraId="4E0933A9" w14:textId="77777777" w:rsidR="002C3620" w:rsidRPr="006A1EB0" w:rsidRDefault="002C3620" w:rsidP="00242D29">
            <w:pPr>
              <w:spacing w:line="360" w:lineRule="auto"/>
              <w:rPr>
                <w:sz w:val="22"/>
                <w:szCs w:val="18"/>
              </w:rPr>
            </w:pPr>
            <w:r w:rsidRPr="006A1EB0">
              <w:rPr>
                <w:sz w:val="22"/>
                <w:szCs w:val="18"/>
              </w:rPr>
              <w:t xml:space="preserve">                findViewById(R.id.lblEur),</w:t>
            </w:r>
          </w:p>
          <w:p w14:paraId="520FC9D0" w14:textId="77777777" w:rsidR="002C3620" w:rsidRPr="006A1EB0" w:rsidRDefault="002C3620" w:rsidP="00242D29">
            <w:pPr>
              <w:spacing w:line="360" w:lineRule="auto"/>
              <w:rPr>
                <w:sz w:val="22"/>
                <w:szCs w:val="18"/>
              </w:rPr>
            </w:pPr>
            <w:r w:rsidRPr="006A1EB0">
              <w:rPr>
                <w:sz w:val="22"/>
                <w:szCs w:val="18"/>
              </w:rPr>
              <w:t xml:space="preserve">                findViewById(R.id.lblGbp),</w:t>
            </w:r>
          </w:p>
          <w:p w14:paraId="42BE0E39" w14:textId="77777777" w:rsidR="002C3620" w:rsidRPr="006A1EB0" w:rsidRDefault="002C3620" w:rsidP="00242D29">
            <w:pPr>
              <w:spacing w:line="360" w:lineRule="auto"/>
              <w:rPr>
                <w:sz w:val="22"/>
                <w:szCs w:val="18"/>
              </w:rPr>
            </w:pPr>
            <w:r w:rsidRPr="006A1EB0">
              <w:rPr>
                <w:sz w:val="22"/>
                <w:szCs w:val="18"/>
              </w:rPr>
              <w:t xml:space="preserve">                findViewById(R.id.lblInr),</w:t>
            </w:r>
          </w:p>
          <w:p w14:paraId="10347C7F" w14:textId="77777777" w:rsidR="002C3620" w:rsidRPr="006A1EB0" w:rsidRDefault="002C3620" w:rsidP="00242D29">
            <w:pPr>
              <w:spacing w:line="360" w:lineRule="auto"/>
              <w:rPr>
                <w:sz w:val="22"/>
                <w:szCs w:val="18"/>
              </w:rPr>
            </w:pPr>
            <w:r w:rsidRPr="006A1EB0">
              <w:rPr>
                <w:sz w:val="22"/>
                <w:szCs w:val="18"/>
              </w:rPr>
              <w:t xml:space="preserve">                findViewById(R.id.lblAud),</w:t>
            </w:r>
          </w:p>
          <w:p w14:paraId="4898DB2B" w14:textId="77777777" w:rsidR="002C3620" w:rsidRPr="006A1EB0" w:rsidRDefault="002C3620" w:rsidP="00242D29">
            <w:pPr>
              <w:spacing w:line="360" w:lineRule="auto"/>
              <w:rPr>
                <w:sz w:val="22"/>
                <w:szCs w:val="18"/>
              </w:rPr>
            </w:pPr>
            <w:r w:rsidRPr="006A1EB0">
              <w:rPr>
                <w:sz w:val="22"/>
                <w:szCs w:val="18"/>
              </w:rPr>
              <w:t xml:space="preserve">                findViewById(R.id.lblCad),</w:t>
            </w:r>
          </w:p>
          <w:p w14:paraId="2B1CE1F4" w14:textId="77777777" w:rsidR="002C3620" w:rsidRPr="006A1EB0" w:rsidRDefault="002C3620" w:rsidP="00242D29">
            <w:pPr>
              <w:spacing w:line="360" w:lineRule="auto"/>
              <w:rPr>
                <w:sz w:val="22"/>
                <w:szCs w:val="18"/>
              </w:rPr>
            </w:pPr>
            <w:r w:rsidRPr="006A1EB0">
              <w:rPr>
                <w:sz w:val="22"/>
                <w:szCs w:val="18"/>
              </w:rPr>
              <w:t xml:space="preserve">                findViewById(R.id.lblZar),</w:t>
            </w:r>
          </w:p>
          <w:p w14:paraId="0E15259C" w14:textId="77777777" w:rsidR="002C3620" w:rsidRPr="006A1EB0" w:rsidRDefault="002C3620" w:rsidP="00242D29">
            <w:pPr>
              <w:spacing w:line="360" w:lineRule="auto"/>
              <w:rPr>
                <w:sz w:val="22"/>
                <w:szCs w:val="18"/>
              </w:rPr>
            </w:pPr>
            <w:r w:rsidRPr="006A1EB0">
              <w:rPr>
                <w:sz w:val="22"/>
                <w:szCs w:val="18"/>
              </w:rPr>
              <w:t xml:space="preserve">                findViewById(R.id.lblNzd),</w:t>
            </w:r>
          </w:p>
          <w:p w14:paraId="5C508E96" w14:textId="77777777" w:rsidR="002C3620" w:rsidRPr="006A1EB0" w:rsidRDefault="002C3620" w:rsidP="00242D29">
            <w:pPr>
              <w:spacing w:line="360" w:lineRule="auto"/>
              <w:rPr>
                <w:sz w:val="22"/>
                <w:szCs w:val="18"/>
              </w:rPr>
            </w:pPr>
            <w:r w:rsidRPr="006A1EB0">
              <w:rPr>
                <w:sz w:val="22"/>
                <w:szCs w:val="18"/>
              </w:rPr>
              <w:t xml:space="preserve">                findViewById(R.id.lblJpy),</w:t>
            </w:r>
          </w:p>
          <w:p w14:paraId="197B042F" w14:textId="77777777" w:rsidR="002C3620" w:rsidRPr="006A1EB0" w:rsidRDefault="002C3620" w:rsidP="00242D29">
            <w:pPr>
              <w:spacing w:line="360" w:lineRule="auto"/>
              <w:rPr>
                <w:sz w:val="22"/>
                <w:szCs w:val="18"/>
              </w:rPr>
            </w:pPr>
            <w:r w:rsidRPr="006A1EB0">
              <w:rPr>
                <w:sz w:val="22"/>
                <w:szCs w:val="18"/>
              </w:rPr>
              <w:t xml:space="preserve">                findViewById(R.id.lblVnd)</w:t>
            </w:r>
          </w:p>
          <w:p w14:paraId="1F5C43F0" w14:textId="77777777" w:rsidR="002C3620" w:rsidRPr="006A1EB0" w:rsidRDefault="002C3620" w:rsidP="00242D29">
            <w:pPr>
              <w:spacing w:line="360" w:lineRule="auto"/>
              <w:rPr>
                <w:sz w:val="22"/>
                <w:szCs w:val="18"/>
              </w:rPr>
            </w:pPr>
            <w:r w:rsidRPr="006A1EB0">
              <w:rPr>
                <w:sz w:val="22"/>
                <w:szCs w:val="18"/>
              </w:rPr>
              <w:t xml:space="preserve">        };</w:t>
            </w:r>
          </w:p>
        </w:tc>
      </w:tr>
    </w:tbl>
    <w:p w14:paraId="6E8D4D36" w14:textId="77777777" w:rsidR="002C3620" w:rsidRDefault="002C3620" w:rsidP="00242D29">
      <w:pPr>
        <w:spacing w:line="360" w:lineRule="auto"/>
      </w:pPr>
      <w:r>
        <w:lastRenderedPageBreak/>
        <w:t>Tiếp tục t</w:t>
      </w:r>
      <w:r w:rsidRPr="006A1EB0">
        <w:t>ạo adapter dựa trên units và gán vào Spinner để người dùng chọn loại tiền.</w:t>
      </w:r>
    </w:p>
    <w:tbl>
      <w:tblPr>
        <w:tblStyle w:val="TableGrid"/>
        <w:tblW w:w="0" w:type="auto"/>
        <w:tblLook w:val="04A0" w:firstRow="1" w:lastRow="0" w:firstColumn="1" w:lastColumn="0" w:noHBand="0" w:noVBand="1"/>
      </w:tblPr>
      <w:tblGrid>
        <w:gridCol w:w="9395"/>
      </w:tblGrid>
      <w:tr w:rsidR="002C3620" w14:paraId="12B08719" w14:textId="77777777" w:rsidTr="00DC05D0">
        <w:tc>
          <w:tcPr>
            <w:tcW w:w="9395" w:type="dxa"/>
          </w:tcPr>
          <w:p w14:paraId="3DD80F65" w14:textId="77777777" w:rsidR="002C3620" w:rsidRPr="006A1EB0" w:rsidRDefault="002C3620" w:rsidP="00242D29">
            <w:pPr>
              <w:spacing w:line="360" w:lineRule="auto"/>
              <w:rPr>
                <w:sz w:val="22"/>
                <w:szCs w:val="18"/>
              </w:rPr>
            </w:pPr>
            <w:r w:rsidRPr="006A1EB0">
              <w:rPr>
                <w:sz w:val="22"/>
                <w:szCs w:val="18"/>
              </w:rPr>
              <w:t xml:space="preserve">       ArrayAdapter&lt;String&gt; adapter = new ArrayAdapter&lt;&gt;(</w:t>
            </w:r>
          </w:p>
          <w:p w14:paraId="24D37C6C" w14:textId="77777777" w:rsidR="002C3620" w:rsidRPr="006A1EB0" w:rsidRDefault="002C3620" w:rsidP="00242D29">
            <w:pPr>
              <w:spacing w:line="360" w:lineRule="auto"/>
              <w:rPr>
                <w:sz w:val="22"/>
                <w:szCs w:val="18"/>
              </w:rPr>
            </w:pPr>
            <w:r w:rsidRPr="006A1EB0">
              <w:rPr>
                <w:sz w:val="22"/>
                <w:szCs w:val="18"/>
              </w:rPr>
              <w:t xml:space="preserve">                this,</w:t>
            </w:r>
          </w:p>
          <w:p w14:paraId="6058EFD5" w14:textId="77777777" w:rsidR="002C3620" w:rsidRPr="006A1EB0" w:rsidRDefault="002C3620" w:rsidP="00242D29">
            <w:pPr>
              <w:spacing w:line="360" w:lineRule="auto"/>
              <w:rPr>
                <w:sz w:val="22"/>
                <w:szCs w:val="18"/>
              </w:rPr>
            </w:pPr>
            <w:r w:rsidRPr="006A1EB0">
              <w:rPr>
                <w:sz w:val="22"/>
                <w:szCs w:val="18"/>
              </w:rPr>
              <w:t xml:space="preserve">                android.R.layout.simple_spinner_item,</w:t>
            </w:r>
          </w:p>
          <w:p w14:paraId="4EF5ABD9" w14:textId="77777777" w:rsidR="002C3620" w:rsidRPr="006A1EB0" w:rsidRDefault="002C3620" w:rsidP="00242D29">
            <w:pPr>
              <w:spacing w:line="360" w:lineRule="auto"/>
              <w:rPr>
                <w:sz w:val="22"/>
                <w:szCs w:val="18"/>
              </w:rPr>
            </w:pPr>
            <w:r w:rsidRPr="006A1EB0">
              <w:rPr>
                <w:sz w:val="22"/>
                <w:szCs w:val="18"/>
              </w:rPr>
              <w:t xml:space="preserve">                units</w:t>
            </w:r>
          </w:p>
          <w:p w14:paraId="41CE8C22" w14:textId="77777777" w:rsidR="002C3620" w:rsidRPr="006A1EB0" w:rsidRDefault="002C3620" w:rsidP="00242D29">
            <w:pPr>
              <w:spacing w:line="360" w:lineRule="auto"/>
              <w:rPr>
                <w:sz w:val="22"/>
                <w:szCs w:val="18"/>
              </w:rPr>
            </w:pPr>
            <w:r w:rsidRPr="006A1EB0">
              <w:rPr>
                <w:sz w:val="22"/>
                <w:szCs w:val="18"/>
              </w:rPr>
              <w:t xml:space="preserve">        );</w:t>
            </w:r>
          </w:p>
          <w:p w14:paraId="2BE2C833" w14:textId="77777777" w:rsidR="002C3620" w:rsidRPr="006A1EB0" w:rsidRDefault="002C3620" w:rsidP="00242D29">
            <w:pPr>
              <w:spacing w:line="360" w:lineRule="auto"/>
              <w:rPr>
                <w:sz w:val="22"/>
                <w:szCs w:val="18"/>
              </w:rPr>
            </w:pPr>
            <w:r w:rsidRPr="006A1EB0">
              <w:rPr>
                <w:sz w:val="22"/>
                <w:szCs w:val="18"/>
              </w:rPr>
              <w:t xml:space="preserve">        adapter.setDropDownViewResource(android.R.layout.simple_list_item_1);</w:t>
            </w:r>
          </w:p>
          <w:p w14:paraId="362709D2" w14:textId="77777777" w:rsidR="002C3620" w:rsidRPr="006A1EB0" w:rsidRDefault="002C3620" w:rsidP="00242D29">
            <w:pPr>
              <w:spacing w:line="360" w:lineRule="auto"/>
              <w:rPr>
                <w:sz w:val="22"/>
                <w:szCs w:val="18"/>
              </w:rPr>
            </w:pPr>
            <w:r w:rsidRPr="006A1EB0">
              <w:rPr>
                <w:sz w:val="22"/>
                <w:szCs w:val="18"/>
              </w:rPr>
              <w:t xml:space="preserve">        spnUnit.setAdapter(adapter);</w:t>
            </w:r>
          </w:p>
        </w:tc>
      </w:tr>
    </w:tbl>
    <w:p w14:paraId="193B7A57" w14:textId="77777777" w:rsidR="002C3620" w:rsidRDefault="002C3620" w:rsidP="00242D29">
      <w:pPr>
        <w:spacing w:line="360" w:lineRule="auto"/>
      </w:pPr>
      <w:r>
        <w:t xml:space="preserve">Chọn loại tiền </w:t>
      </w:r>
      <w:r>
        <w:sym w:font="Wingdings" w:char="F0E0"/>
      </w:r>
      <w:r>
        <w:t>Khi người dùng đổi lựa chọn trong Spinner → gọi hàm đổi tiền.</w:t>
      </w:r>
    </w:p>
    <w:tbl>
      <w:tblPr>
        <w:tblStyle w:val="TableGrid"/>
        <w:tblW w:w="0" w:type="auto"/>
        <w:tblLook w:val="04A0" w:firstRow="1" w:lastRow="0" w:firstColumn="1" w:lastColumn="0" w:noHBand="0" w:noVBand="1"/>
      </w:tblPr>
      <w:tblGrid>
        <w:gridCol w:w="9395"/>
      </w:tblGrid>
      <w:tr w:rsidR="002C3620" w14:paraId="41AE3F60" w14:textId="77777777" w:rsidTr="00DC05D0">
        <w:tc>
          <w:tcPr>
            <w:tcW w:w="9395" w:type="dxa"/>
          </w:tcPr>
          <w:p w14:paraId="19D10E2F" w14:textId="77777777" w:rsidR="002C3620" w:rsidRPr="006A1EB0" w:rsidRDefault="002C3620" w:rsidP="00242D29">
            <w:pPr>
              <w:spacing w:line="360" w:lineRule="auto"/>
              <w:rPr>
                <w:sz w:val="22"/>
                <w:szCs w:val="18"/>
              </w:rPr>
            </w:pPr>
            <w:r w:rsidRPr="006A1EB0">
              <w:rPr>
                <w:sz w:val="22"/>
                <w:szCs w:val="18"/>
              </w:rPr>
              <w:t>spnUnit.setOnItemSelectedListener(new AdapterView.OnItemSelectedListener() {</w:t>
            </w:r>
          </w:p>
          <w:p w14:paraId="0419EBDB" w14:textId="77777777" w:rsidR="002C3620" w:rsidRPr="006A1EB0" w:rsidRDefault="002C3620" w:rsidP="00242D29">
            <w:pPr>
              <w:spacing w:line="360" w:lineRule="auto"/>
              <w:rPr>
                <w:sz w:val="22"/>
                <w:szCs w:val="18"/>
              </w:rPr>
            </w:pPr>
            <w:r w:rsidRPr="006A1EB0">
              <w:rPr>
                <w:sz w:val="22"/>
                <w:szCs w:val="18"/>
              </w:rPr>
              <w:t xml:space="preserve">            @Override</w:t>
            </w:r>
          </w:p>
          <w:p w14:paraId="7179EEAC" w14:textId="77777777" w:rsidR="002C3620" w:rsidRPr="006A1EB0" w:rsidRDefault="002C3620" w:rsidP="00242D29">
            <w:pPr>
              <w:spacing w:line="360" w:lineRule="auto"/>
              <w:rPr>
                <w:sz w:val="22"/>
                <w:szCs w:val="18"/>
              </w:rPr>
            </w:pPr>
            <w:r w:rsidRPr="006A1EB0">
              <w:rPr>
                <w:sz w:val="22"/>
                <w:szCs w:val="18"/>
              </w:rPr>
              <w:lastRenderedPageBreak/>
              <w:t xml:space="preserve">            public void onItemSelected(AdapterView&lt;?&gt; adapterView, View view, int i, long l) {</w:t>
            </w:r>
          </w:p>
          <w:p w14:paraId="6DC62C93" w14:textId="77777777" w:rsidR="002C3620" w:rsidRPr="006A1EB0" w:rsidRDefault="002C3620" w:rsidP="00242D29">
            <w:pPr>
              <w:spacing w:line="360" w:lineRule="auto"/>
              <w:rPr>
                <w:sz w:val="22"/>
                <w:szCs w:val="18"/>
              </w:rPr>
            </w:pPr>
            <w:r w:rsidRPr="006A1EB0">
              <w:rPr>
                <w:sz w:val="22"/>
                <w:szCs w:val="18"/>
              </w:rPr>
              <w:t xml:space="preserve">                changeMoneyUnit();</w:t>
            </w:r>
          </w:p>
          <w:p w14:paraId="66A8F96A" w14:textId="77777777" w:rsidR="002C3620" w:rsidRPr="006A1EB0" w:rsidRDefault="002C3620" w:rsidP="00242D29">
            <w:pPr>
              <w:spacing w:line="360" w:lineRule="auto"/>
              <w:rPr>
                <w:sz w:val="22"/>
                <w:szCs w:val="18"/>
              </w:rPr>
            </w:pPr>
            <w:r w:rsidRPr="006A1EB0">
              <w:rPr>
                <w:sz w:val="22"/>
                <w:szCs w:val="18"/>
              </w:rPr>
              <w:t xml:space="preserve">            }</w:t>
            </w:r>
          </w:p>
          <w:p w14:paraId="7B7534A4" w14:textId="77777777" w:rsidR="002C3620" w:rsidRPr="006A1EB0" w:rsidRDefault="002C3620" w:rsidP="00242D29">
            <w:pPr>
              <w:spacing w:line="360" w:lineRule="auto"/>
              <w:rPr>
                <w:sz w:val="22"/>
                <w:szCs w:val="18"/>
              </w:rPr>
            </w:pPr>
          </w:p>
          <w:p w14:paraId="5A716F50" w14:textId="77777777" w:rsidR="002C3620" w:rsidRPr="006A1EB0" w:rsidRDefault="002C3620" w:rsidP="00242D29">
            <w:pPr>
              <w:spacing w:line="360" w:lineRule="auto"/>
              <w:rPr>
                <w:sz w:val="22"/>
                <w:szCs w:val="18"/>
              </w:rPr>
            </w:pPr>
            <w:r w:rsidRPr="006A1EB0">
              <w:rPr>
                <w:sz w:val="22"/>
                <w:szCs w:val="18"/>
              </w:rPr>
              <w:t xml:space="preserve">            @Override</w:t>
            </w:r>
          </w:p>
          <w:p w14:paraId="4CC83417" w14:textId="77777777" w:rsidR="002C3620" w:rsidRPr="006A1EB0" w:rsidRDefault="002C3620" w:rsidP="00242D29">
            <w:pPr>
              <w:spacing w:line="360" w:lineRule="auto"/>
              <w:rPr>
                <w:sz w:val="22"/>
                <w:szCs w:val="18"/>
              </w:rPr>
            </w:pPr>
            <w:r w:rsidRPr="006A1EB0">
              <w:rPr>
                <w:sz w:val="22"/>
                <w:szCs w:val="18"/>
              </w:rPr>
              <w:t xml:space="preserve">            public void onNothingSelected(AdapterView&lt;?&gt; adapterView) {}</w:t>
            </w:r>
          </w:p>
          <w:p w14:paraId="37834301" w14:textId="77777777" w:rsidR="002C3620" w:rsidRPr="006A1EB0" w:rsidRDefault="002C3620" w:rsidP="00242D29">
            <w:pPr>
              <w:spacing w:line="360" w:lineRule="auto"/>
              <w:rPr>
                <w:sz w:val="22"/>
                <w:szCs w:val="18"/>
              </w:rPr>
            </w:pPr>
            <w:r w:rsidRPr="006A1EB0">
              <w:rPr>
                <w:sz w:val="22"/>
                <w:szCs w:val="18"/>
              </w:rPr>
              <w:t xml:space="preserve">        });</w:t>
            </w:r>
          </w:p>
        </w:tc>
      </w:tr>
    </w:tbl>
    <w:p w14:paraId="54C220B0" w14:textId="77777777" w:rsidR="002C3620" w:rsidRDefault="002C3620" w:rsidP="00242D29">
      <w:pPr>
        <w:spacing w:line="360" w:lineRule="auto"/>
      </w:pPr>
      <w:r>
        <w:lastRenderedPageBreak/>
        <w:t>S</w:t>
      </w:r>
      <w:r w:rsidRPr="006A1EB0">
        <w:t>ử dụng TextWatcher để tự tính lại khi người dùng gõ số.</w:t>
      </w:r>
    </w:p>
    <w:tbl>
      <w:tblPr>
        <w:tblStyle w:val="TableGrid"/>
        <w:tblW w:w="0" w:type="auto"/>
        <w:tblLook w:val="04A0" w:firstRow="1" w:lastRow="0" w:firstColumn="1" w:lastColumn="0" w:noHBand="0" w:noVBand="1"/>
      </w:tblPr>
      <w:tblGrid>
        <w:gridCol w:w="9395"/>
      </w:tblGrid>
      <w:tr w:rsidR="002C3620" w14:paraId="7339C9E2" w14:textId="77777777" w:rsidTr="00DC05D0">
        <w:tc>
          <w:tcPr>
            <w:tcW w:w="9395" w:type="dxa"/>
          </w:tcPr>
          <w:p w14:paraId="366CDF79" w14:textId="77777777" w:rsidR="002C3620" w:rsidRPr="006A1EB0" w:rsidRDefault="002C3620" w:rsidP="00242D29">
            <w:pPr>
              <w:spacing w:line="360" w:lineRule="auto"/>
              <w:rPr>
                <w:sz w:val="22"/>
                <w:szCs w:val="18"/>
              </w:rPr>
            </w:pPr>
            <w:r w:rsidRPr="006A1EB0">
              <w:rPr>
                <w:sz w:val="22"/>
                <w:szCs w:val="18"/>
              </w:rPr>
              <w:t xml:space="preserve">   txtNumber.addTextChangedListener(new TextWatcher() {</w:t>
            </w:r>
          </w:p>
          <w:p w14:paraId="09C5EF24" w14:textId="77777777" w:rsidR="002C3620" w:rsidRPr="006A1EB0" w:rsidRDefault="002C3620" w:rsidP="00242D29">
            <w:pPr>
              <w:spacing w:line="360" w:lineRule="auto"/>
              <w:rPr>
                <w:sz w:val="22"/>
                <w:szCs w:val="18"/>
              </w:rPr>
            </w:pPr>
            <w:r w:rsidRPr="006A1EB0">
              <w:rPr>
                <w:sz w:val="22"/>
                <w:szCs w:val="18"/>
              </w:rPr>
              <w:t xml:space="preserve">            @Override public void onTextChanged(CharSequence s, int start, int before, int count) {</w:t>
            </w:r>
          </w:p>
          <w:p w14:paraId="0973E4D0" w14:textId="77777777" w:rsidR="002C3620" w:rsidRPr="006A1EB0" w:rsidRDefault="002C3620" w:rsidP="00242D29">
            <w:pPr>
              <w:spacing w:line="360" w:lineRule="auto"/>
              <w:rPr>
                <w:sz w:val="22"/>
                <w:szCs w:val="18"/>
              </w:rPr>
            </w:pPr>
            <w:r w:rsidRPr="006A1EB0">
              <w:rPr>
                <w:sz w:val="22"/>
                <w:szCs w:val="18"/>
              </w:rPr>
              <w:t xml:space="preserve">                changeMoneyUnit();</w:t>
            </w:r>
          </w:p>
          <w:p w14:paraId="3E1DC3E6" w14:textId="77777777" w:rsidR="002C3620" w:rsidRPr="006A1EB0" w:rsidRDefault="002C3620" w:rsidP="00242D29">
            <w:pPr>
              <w:spacing w:line="360" w:lineRule="auto"/>
              <w:rPr>
                <w:sz w:val="22"/>
                <w:szCs w:val="18"/>
              </w:rPr>
            </w:pPr>
            <w:r w:rsidRPr="006A1EB0">
              <w:rPr>
                <w:sz w:val="22"/>
                <w:szCs w:val="18"/>
              </w:rPr>
              <w:t xml:space="preserve">            }</w:t>
            </w:r>
          </w:p>
          <w:p w14:paraId="16F11B36" w14:textId="77777777" w:rsidR="002C3620" w:rsidRPr="006A1EB0" w:rsidRDefault="002C3620" w:rsidP="00242D29">
            <w:pPr>
              <w:spacing w:line="360" w:lineRule="auto"/>
              <w:rPr>
                <w:sz w:val="22"/>
                <w:szCs w:val="18"/>
              </w:rPr>
            </w:pPr>
            <w:r w:rsidRPr="006A1EB0">
              <w:rPr>
                <w:sz w:val="22"/>
                <w:szCs w:val="18"/>
              </w:rPr>
              <w:t xml:space="preserve">            @Override public void beforeTextChanged(CharSequence s, int start, int count, int after) {}</w:t>
            </w:r>
          </w:p>
          <w:p w14:paraId="3AAD9320" w14:textId="77777777" w:rsidR="002C3620" w:rsidRPr="006A1EB0" w:rsidRDefault="002C3620" w:rsidP="00242D29">
            <w:pPr>
              <w:spacing w:line="360" w:lineRule="auto"/>
              <w:rPr>
                <w:sz w:val="22"/>
                <w:szCs w:val="18"/>
              </w:rPr>
            </w:pPr>
            <w:r w:rsidRPr="006A1EB0">
              <w:rPr>
                <w:sz w:val="22"/>
                <w:szCs w:val="18"/>
              </w:rPr>
              <w:t xml:space="preserve">            @Override public void afterTextChanged(Editable s) {}</w:t>
            </w:r>
          </w:p>
          <w:p w14:paraId="2FF2086B" w14:textId="77777777" w:rsidR="002C3620" w:rsidRPr="006A1EB0" w:rsidRDefault="002C3620" w:rsidP="00242D29">
            <w:pPr>
              <w:spacing w:line="360" w:lineRule="auto"/>
              <w:rPr>
                <w:sz w:val="22"/>
                <w:szCs w:val="18"/>
              </w:rPr>
            </w:pPr>
            <w:r w:rsidRPr="006A1EB0">
              <w:rPr>
                <w:sz w:val="22"/>
                <w:szCs w:val="18"/>
              </w:rPr>
              <w:t xml:space="preserve">        });</w:t>
            </w:r>
          </w:p>
        </w:tc>
      </w:tr>
    </w:tbl>
    <w:p w14:paraId="0B02DB37" w14:textId="77777777" w:rsidR="002C3620" w:rsidRDefault="002C3620" w:rsidP="00242D29">
      <w:pPr>
        <w:spacing w:line="360" w:lineRule="auto"/>
      </w:pPr>
      <w:r w:rsidRPr="001C60D2">
        <w:t>Hàm lấy dòng giá tương ứng, nhân với số tiền nhập vào và hiển thị 10 kết quả.</w:t>
      </w:r>
    </w:p>
    <w:tbl>
      <w:tblPr>
        <w:tblStyle w:val="TableGrid"/>
        <w:tblW w:w="0" w:type="auto"/>
        <w:tblLook w:val="04A0" w:firstRow="1" w:lastRow="0" w:firstColumn="1" w:lastColumn="0" w:noHBand="0" w:noVBand="1"/>
      </w:tblPr>
      <w:tblGrid>
        <w:gridCol w:w="9395"/>
      </w:tblGrid>
      <w:tr w:rsidR="002C3620" w14:paraId="05334E73" w14:textId="77777777" w:rsidTr="00DC05D0">
        <w:tc>
          <w:tcPr>
            <w:tcW w:w="9395" w:type="dxa"/>
          </w:tcPr>
          <w:p w14:paraId="07A0870E" w14:textId="77777777" w:rsidR="002C3620" w:rsidRPr="001C60D2" w:rsidRDefault="002C3620" w:rsidP="00242D29">
            <w:pPr>
              <w:spacing w:line="360" w:lineRule="auto"/>
              <w:rPr>
                <w:sz w:val="22"/>
                <w:szCs w:val="18"/>
              </w:rPr>
            </w:pPr>
            <w:r w:rsidRPr="001C60D2">
              <w:rPr>
                <w:sz w:val="22"/>
                <w:szCs w:val="18"/>
              </w:rPr>
              <w:t xml:space="preserve">    private void changeMoneyUnit() {</w:t>
            </w:r>
          </w:p>
          <w:p w14:paraId="3469CECC" w14:textId="77777777" w:rsidR="002C3620" w:rsidRPr="001C60D2" w:rsidRDefault="002C3620" w:rsidP="00242D29">
            <w:pPr>
              <w:spacing w:line="360" w:lineRule="auto"/>
              <w:rPr>
                <w:sz w:val="22"/>
                <w:szCs w:val="18"/>
              </w:rPr>
            </w:pPr>
            <w:r w:rsidRPr="001C60D2">
              <w:rPr>
                <w:sz w:val="22"/>
                <w:szCs w:val="18"/>
              </w:rPr>
              <w:t xml:space="preserve">        int rowIdx = spnUnit.getSelectedItemPosition();</w:t>
            </w:r>
          </w:p>
          <w:p w14:paraId="5A2F301D" w14:textId="77777777" w:rsidR="002C3620" w:rsidRPr="001C60D2" w:rsidRDefault="002C3620" w:rsidP="00242D29">
            <w:pPr>
              <w:spacing w:line="360" w:lineRule="auto"/>
              <w:rPr>
                <w:sz w:val="22"/>
                <w:szCs w:val="18"/>
              </w:rPr>
            </w:pPr>
            <w:r w:rsidRPr="001C60D2">
              <w:rPr>
                <w:sz w:val="22"/>
                <w:szCs w:val="18"/>
              </w:rPr>
              <w:t xml:space="preserve">        if (rowIdx &lt; 0) rowIdx = 0;</w:t>
            </w:r>
          </w:p>
          <w:p w14:paraId="5F55B7BA" w14:textId="77777777" w:rsidR="002C3620" w:rsidRPr="001C60D2" w:rsidRDefault="002C3620" w:rsidP="00242D29">
            <w:pPr>
              <w:spacing w:line="360" w:lineRule="auto"/>
              <w:rPr>
                <w:sz w:val="22"/>
                <w:szCs w:val="18"/>
              </w:rPr>
            </w:pPr>
          </w:p>
          <w:p w14:paraId="767649B0" w14:textId="77777777" w:rsidR="002C3620" w:rsidRPr="001C60D2" w:rsidRDefault="002C3620" w:rsidP="00242D29">
            <w:pPr>
              <w:spacing w:line="360" w:lineRule="auto"/>
              <w:rPr>
                <w:sz w:val="22"/>
                <w:szCs w:val="18"/>
              </w:rPr>
            </w:pPr>
            <w:r w:rsidRPr="001C60D2">
              <w:rPr>
                <w:sz w:val="22"/>
                <w:szCs w:val="18"/>
              </w:rPr>
              <w:t xml:space="preserve">        String input = txtNumber.getText().toString();</w:t>
            </w:r>
          </w:p>
          <w:p w14:paraId="32F5CD17" w14:textId="77777777" w:rsidR="002C3620" w:rsidRPr="001C60D2" w:rsidRDefault="002C3620" w:rsidP="00242D29">
            <w:pPr>
              <w:spacing w:line="360" w:lineRule="auto"/>
              <w:rPr>
                <w:sz w:val="22"/>
                <w:szCs w:val="18"/>
              </w:rPr>
            </w:pPr>
            <w:r w:rsidRPr="001C60D2">
              <w:rPr>
                <w:sz w:val="22"/>
                <w:szCs w:val="18"/>
              </w:rPr>
              <w:t xml:space="preserve">        if (input.isEmpty()) input = "0";</w:t>
            </w:r>
          </w:p>
          <w:p w14:paraId="1AC9B16B" w14:textId="77777777" w:rsidR="002C3620" w:rsidRPr="001C60D2" w:rsidRDefault="002C3620" w:rsidP="00242D29">
            <w:pPr>
              <w:spacing w:line="360" w:lineRule="auto"/>
              <w:rPr>
                <w:sz w:val="22"/>
                <w:szCs w:val="18"/>
              </w:rPr>
            </w:pPr>
          </w:p>
          <w:p w14:paraId="46A802FA" w14:textId="77777777" w:rsidR="002C3620" w:rsidRPr="001C60D2" w:rsidRDefault="002C3620" w:rsidP="00242D29">
            <w:pPr>
              <w:spacing w:line="360" w:lineRule="auto"/>
              <w:rPr>
                <w:sz w:val="22"/>
                <w:szCs w:val="18"/>
              </w:rPr>
            </w:pPr>
            <w:r w:rsidRPr="001C60D2">
              <w:rPr>
                <w:sz w:val="22"/>
                <w:szCs w:val="18"/>
              </w:rPr>
              <w:t xml:space="preserve">        double number = Double.valueOf(input);</w:t>
            </w:r>
          </w:p>
          <w:p w14:paraId="368717FF" w14:textId="77777777" w:rsidR="002C3620" w:rsidRPr="001C60D2" w:rsidRDefault="002C3620" w:rsidP="00242D29">
            <w:pPr>
              <w:spacing w:line="360" w:lineRule="auto"/>
              <w:rPr>
                <w:sz w:val="22"/>
                <w:szCs w:val="18"/>
              </w:rPr>
            </w:pPr>
          </w:p>
          <w:p w14:paraId="77B0700B" w14:textId="77777777" w:rsidR="002C3620" w:rsidRPr="001C60D2" w:rsidRDefault="002C3620" w:rsidP="00242D29">
            <w:pPr>
              <w:spacing w:line="360" w:lineRule="auto"/>
              <w:rPr>
                <w:sz w:val="22"/>
                <w:szCs w:val="18"/>
              </w:rPr>
            </w:pPr>
            <w:r w:rsidRPr="001C60D2">
              <w:rPr>
                <w:sz w:val="22"/>
                <w:szCs w:val="18"/>
              </w:rPr>
              <w:t xml:space="preserve">        for (int i=0; i&lt;lblResults.length; i++) {</w:t>
            </w:r>
          </w:p>
          <w:p w14:paraId="46C7511A" w14:textId="77777777" w:rsidR="002C3620" w:rsidRPr="001C60D2" w:rsidRDefault="002C3620" w:rsidP="00242D29">
            <w:pPr>
              <w:spacing w:line="360" w:lineRule="auto"/>
              <w:rPr>
                <w:sz w:val="22"/>
                <w:szCs w:val="18"/>
              </w:rPr>
            </w:pPr>
            <w:r w:rsidRPr="001C60D2">
              <w:rPr>
                <w:sz w:val="22"/>
                <w:szCs w:val="18"/>
              </w:rPr>
              <w:t xml:space="preserve">            double temp = number * ratio[rowIdx][i];</w:t>
            </w:r>
          </w:p>
          <w:p w14:paraId="677F3D11" w14:textId="77777777" w:rsidR="002C3620" w:rsidRPr="001C60D2" w:rsidRDefault="002C3620" w:rsidP="00242D29">
            <w:pPr>
              <w:spacing w:line="360" w:lineRule="auto"/>
              <w:rPr>
                <w:sz w:val="22"/>
                <w:szCs w:val="18"/>
              </w:rPr>
            </w:pPr>
            <w:r w:rsidRPr="001C60D2">
              <w:rPr>
                <w:sz w:val="22"/>
                <w:szCs w:val="18"/>
              </w:rPr>
              <w:t xml:space="preserve">            lblResults[i].setText(String.valueOf(temp));</w:t>
            </w:r>
          </w:p>
          <w:p w14:paraId="1756A13A" w14:textId="77777777" w:rsidR="002C3620" w:rsidRPr="001C60D2" w:rsidRDefault="002C3620" w:rsidP="00242D29">
            <w:pPr>
              <w:spacing w:line="360" w:lineRule="auto"/>
              <w:rPr>
                <w:sz w:val="22"/>
                <w:szCs w:val="18"/>
              </w:rPr>
            </w:pPr>
            <w:r w:rsidRPr="001C60D2">
              <w:rPr>
                <w:sz w:val="22"/>
                <w:szCs w:val="18"/>
              </w:rPr>
              <w:t xml:space="preserve">        }</w:t>
            </w:r>
          </w:p>
          <w:p w14:paraId="7173DEB2" w14:textId="77777777" w:rsidR="002C3620" w:rsidRPr="001C60D2" w:rsidRDefault="002C3620" w:rsidP="00242D29">
            <w:pPr>
              <w:spacing w:line="360" w:lineRule="auto"/>
              <w:rPr>
                <w:sz w:val="22"/>
                <w:szCs w:val="18"/>
              </w:rPr>
            </w:pPr>
            <w:r w:rsidRPr="001C60D2">
              <w:rPr>
                <w:sz w:val="22"/>
                <w:szCs w:val="18"/>
              </w:rPr>
              <w:t xml:space="preserve">    }</w:t>
            </w:r>
          </w:p>
        </w:tc>
      </w:tr>
    </w:tbl>
    <w:p w14:paraId="1C5547F4" w14:textId="77777777" w:rsidR="002C3620" w:rsidRDefault="002C3620" w:rsidP="00242D29">
      <w:pPr>
        <w:spacing w:line="360" w:lineRule="auto"/>
      </w:pPr>
      <w:r>
        <w:lastRenderedPageBreak/>
        <w:t xml:space="preserve">Tạo file mới </w:t>
      </w:r>
      <w:r w:rsidRPr="00461FE8">
        <w:t>activity_money.xml</w:t>
      </w:r>
      <w:r>
        <w:t xml:space="preserve"> trong layout</w:t>
      </w:r>
      <w:r>
        <w:sym w:font="Wingdings" w:char="F0E0"/>
      </w:r>
      <w:r>
        <w:t xml:space="preserve"> s</w:t>
      </w:r>
      <w:r w:rsidRPr="00833508">
        <w:t>ử dụng ScrollView để nội dung có thể cuộn khi danh sách tiền tệ dài</w:t>
      </w:r>
      <w:r>
        <w:t xml:space="preserve"> </w:t>
      </w:r>
      <w:r>
        <w:sym w:font="Wingdings" w:char="F0E0"/>
      </w:r>
      <w:r w:rsidRPr="00833508">
        <w:t xml:space="preserve"> mỗi dòng gồm hình lá cờ, mã tiền và TextView kết quả hiển thị bảng quy đổi </w:t>
      </w:r>
      <w:r>
        <w:sym w:font="Wingdings" w:char="F0E0"/>
      </w:r>
      <w:r>
        <w:t xml:space="preserve"> h</w:t>
      </w:r>
      <w:r w:rsidRPr="00833508">
        <w:t>àng đầu chứa EditText nhập số tiền và Spinner chọn đơn vị</w:t>
      </w:r>
    </w:p>
    <w:tbl>
      <w:tblPr>
        <w:tblStyle w:val="TableGrid"/>
        <w:tblW w:w="0" w:type="auto"/>
        <w:tblLook w:val="04A0" w:firstRow="1" w:lastRow="0" w:firstColumn="1" w:lastColumn="0" w:noHBand="0" w:noVBand="1"/>
      </w:tblPr>
      <w:tblGrid>
        <w:gridCol w:w="9395"/>
      </w:tblGrid>
      <w:tr w:rsidR="002C3620" w14:paraId="64607028" w14:textId="77777777" w:rsidTr="00DC05D0">
        <w:tc>
          <w:tcPr>
            <w:tcW w:w="9395" w:type="dxa"/>
          </w:tcPr>
          <w:p w14:paraId="0EB61BA2" w14:textId="77777777" w:rsidR="002C3620" w:rsidRPr="00833508" w:rsidRDefault="002C3620" w:rsidP="00242D29">
            <w:pPr>
              <w:spacing w:line="360" w:lineRule="auto"/>
              <w:rPr>
                <w:sz w:val="22"/>
                <w:szCs w:val="18"/>
              </w:rPr>
            </w:pPr>
            <w:r w:rsidRPr="00833508">
              <w:rPr>
                <w:sz w:val="22"/>
                <w:szCs w:val="18"/>
              </w:rPr>
              <w:t>&lt;?xml version="1.0" encoding="utf-8"?&gt;</w:t>
            </w:r>
          </w:p>
          <w:p w14:paraId="7B4ECDF8" w14:textId="77777777" w:rsidR="002C3620" w:rsidRPr="00833508" w:rsidRDefault="002C3620" w:rsidP="00242D29">
            <w:pPr>
              <w:spacing w:line="360" w:lineRule="auto"/>
              <w:rPr>
                <w:sz w:val="22"/>
                <w:szCs w:val="18"/>
              </w:rPr>
            </w:pPr>
            <w:r w:rsidRPr="00833508">
              <w:rPr>
                <w:sz w:val="22"/>
                <w:szCs w:val="18"/>
              </w:rPr>
              <w:t>&lt;ScrollView xmlns:android="http://schemas.android.com/apk/res/android"</w:t>
            </w:r>
          </w:p>
          <w:p w14:paraId="1940A52C" w14:textId="77777777" w:rsidR="002C3620" w:rsidRPr="00833508" w:rsidRDefault="002C3620" w:rsidP="00242D29">
            <w:pPr>
              <w:spacing w:line="360" w:lineRule="auto"/>
              <w:rPr>
                <w:sz w:val="22"/>
                <w:szCs w:val="18"/>
              </w:rPr>
            </w:pPr>
            <w:r w:rsidRPr="00833508">
              <w:rPr>
                <w:sz w:val="22"/>
                <w:szCs w:val="18"/>
              </w:rPr>
              <w:t xml:space="preserve">    android:layout_width="match_parent"</w:t>
            </w:r>
          </w:p>
          <w:p w14:paraId="600D490C" w14:textId="77777777" w:rsidR="002C3620" w:rsidRPr="00833508" w:rsidRDefault="002C3620" w:rsidP="00242D29">
            <w:pPr>
              <w:spacing w:line="360" w:lineRule="auto"/>
              <w:rPr>
                <w:sz w:val="22"/>
                <w:szCs w:val="18"/>
              </w:rPr>
            </w:pPr>
            <w:r w:rsidRPr="00833508">
              <w:rPr>
                <w:sz w:val="22"/>
                <w:szCs w:val="18"/>
              </w:rPr>
              <w:t xml:space="preserve">    android:layout_height="match_parent"&gt;</w:t>
            </w:r>
          </w:p>
          <w:p w14:paraId="78B836CF" w14:textId="77777777" w:rsidR="002C3620" w:rsidRPr="00833508" w:rsidRDefault="002C3620" w:rsidP="00242D29">
            <w:pPr>
              <w:spacing w:line="360" w:lineRule="auto"/>
              <w:rPr>
                <w:sz w:val="22"/>
                <w:szCs w:val="18"/>
              </w:rPr>
            </w:pPr>
          </w:p>
          <w:p w14:paraId="4E1BA127" w14:textId="77777777" w:rsidR="002C3620" w:rsidRPr="00833508" w:rsidRDefault="002C3620" w:rsidP="00242D29">
            <w:pPr>
              <w:spacing w:line="360" w:lineRule="auto"/>
              <w:rPr>
                <w:sz w:val="22"/>
                <w:szCs w:val="18"/>
              </w:rPr>
            </w:pPr>
            <w:r w:rsidRPr="00833508">
              <w:rPr>
                <w:sz w:val="22"/>
                <w:szCs w:val="18"/>
              </w:rPr>
              <w:t xml:space="preserve">    &lt;LinearLayout</w:t>
            </w:r>
          </w:p>
          <w:p w14:paraId="15023C0C" w14:textId="77777777" w:rsidR="002C3620" w:rsidRPr="00833508" w:rsidRDefault="002C3620" w:rsidP="00242D29">
            <w:pPr>
              <w:spacing w:line="360" w:lineRule="auto"/>
              <w:rPr>
                <w:sz w:val="22"/>
                <w:szCs w:val="18"/>
              </w:rPr>
            </w:pPr>
            <w:r w:rsidRPr="00833508">
              <w:rPr>
                <w:sz w:val="22"/>
                <w:szCs w:val="18"/>
              </w:rPr>
              <w:t xml:space="preserve">        android:layout_width="match_parent"</w:t>
            </w:r>
          </w:p>
          <w:p w14:paraId="11C65AE6" w14:textId="77777777" w:rsidR="002C3620" w:rsidRPr="00833508" w:rsidRDefault="002C3620" w:rsidP="00242D29">
            <w:pPr>
              <w:spacing w:line="360" w:lineRule="auto"/>
              <w:rPr>
                <w:sz w:val="22"/>
                <w:szCs w:val="18"/>
              </w:rPr>
            </w:pPr>
            <w:r w:rsidRPr="00833508">
              <w:rPr>
                <w:sz w:val="22"/>
                <w:szCs w:val="18"/>
              </w:rPr>
              <w:t xml:space="preserve">        android:layout_height="wrap_content"</w:t>
            </w:r>
          </w:p>
          <w:p w14:paraId="0199E86C" w14:textId="77777777" w:rsidR="002C3620" w:rsidRPr="00833508" w:rsidRDefault="002C3620" w:rsidP="00242D29">
            <w:pPr>
              <w:spacing w:line="360" w:lineRule="auto"/>
              <w:rPr>
                <w:sz w:val="22"/>
                <w:szCs w:val="18"/>
              </w:rPr>
            </w:pPr>
            <w:r w:rsidRPr="00833508">
              <w:rPr>
                <w:sz w:val="22"/>
                <w:szCs w:val="18"/>
              </w:rPr>
              <w:t xml:space="preserve">        android:orientation="vertical"</w:t>
            </w:r>
          </w:p>
          <w:p w14:paraId="087639ED" w14:textId="77777777" w:rsidR="002C3620" w:rsidRPr="00833508" w:rsidRDefault="002C3620" w:rsidP="00242D29">
            <w:pPr>
              <w:spacing w:line="360" w:lineRule="auto"/>
              <w:rPr>
                <w:sz w:val="22"/>
                <w:szCs w:val="18"/>
              </w:rPr>
            </w:pPr>
            <w:r w:rsidRPr="00833508">
              <w:rPr>
                <w:sz w:val="22"/>
                <w:szCs w:val="18"/>
              </w:rPr>
              <w:t xml:space="preserve">        android:padding="16dp"&gt;</w:t>
            </w:r>
          </w:p>
          <w:p w14:paraId="3A98DF8A" w14:textId="77777777" w:rsidR="002C3620" w:rsidRPr="00833508" w:rsidRDefault="002C3620" w:rsidP="00242D29">
            <w:pPr>
              <w:spacing w:line="360" w:lineRule="auto"/>
              <w:rPr>
                <w:sz w:val="22"/>
                <w:szCs w:val="18"/>
              </w:rPr>
            </w:pPr>
          </w:p>
          <w:p w14:paraId="15C47715" w14:textId="77777777" w:rsidR="002C3620" w:rsidRPr="00833508" w:rsidRDefault="002C3620" w:rsidP="00242D29">
            <w:pPr>
              <w:spacing w:line="360" w:lineRule="auto"/>
              <w:rPr>
                <w:sz w:val="22"/>
                <w:szCs w:val="18"/>
              </w:rPr>
            </w:pPr>
            <w:r w:rsidRPr="00833508">
              <w:rPr>
                <w:sz w:val="22"/>
                <w:szCs w:val="18"/>
              </w:rPr>
              <w:t xml:space="preserve">        &lt;TableLayout</w:t>
            </w:r>
          </w:p>
          <w:p w14:paraId="2D19166E" w14:textId="77777777" w:rsidR="002C3620" w:rsidRPr="00833508" w:rsidRDefault="002C3620" w:rsidP="00242D29">
            <w:pPr>
              <w:spacing w:line="360" w:lineRule="auto"/>
              <w:rPr>
                <w:sz w:val="22"/>
                <w:szCs w:val="18"/>
              </w:rPr>
            </w:pPr>
            <w:r w:rsidRPr="00833508">
              <w:rPr>
                <w:sz w:val="22"/>
                <w:szCs w:val="18"/>
              </w:rPr>
              <w:t xml:space="preserve">            android:layout_width="match_parent"</w:t>
            </w:r>
          </w:p>
          <w:p w14:paraId="367E3D79" w14:textId="77777777" w:rsidR="002C3620" w:rsidRPr="00833508" w:rsidRDefault="002C3620" w:rsidP="00242D29">
            <w:pPr>
              <w:spacing w:line="360" w:lineRule="auto"/>
              <w:rPr>
                <w:sz w:val="22"/>
                <w:szCs w:val="18"/>
              </w:rPr>
            </w:pPr>
            <w:r w:rsidRPr="00833508">
              <w:rPr>
                <w:sz w:val="22"/>
                <w:szCs w:val="18"/>
              </w:rPr>
              <w:t xml:space="preserve">            android:layout_height="wrap_content"&gt;</w:t>
            </w:r>
          </w:p>
          <w:p w14:paraId="240917B0" w14:textId="77777777" w:rsidR="002C3620" w:rsidRPr="00833508" w:rsidRDefault="002C3620" w:rsidP="00242D29">
            <w:pPr>
              <w:spacing w:line="360" w:lineRule="auto"/>
              <w:rPr>
                <w:sz w:val="22"/>
                <w:szCs w:val="18"/>
              </w:rPr>
            </w:pPr>
          </w:p>
          <w:p w14:paraId="0BDE6E6B" w14:textId="77777777" w:rsidR="002C3620" w:rsidRPr="00833508" w:rsidRDefault="002C3620" w:rsidP="00242D29">
            <w:pPr>
              <w:spacing w:line="360" w:lineRule="auto"/>
              <w:rPr>
                <w:sz w:val="22"/>
                <w:szCs w:val="18"/>
              </w:rPr>
            </w:pPr>
            <w:r w:rsidRPr="00833508">
              <w:rPr>
                <w:sz w:val="22"/>
                <w:szCs w:val="18"/>
              </w:rPr>
              <w:t xml:space="preserve">            &lt;TableRow&gt;</w:t>
            </w:r>
          </w:p>
          <w:p w14:paraId="6F3EAA2D" w14:textId="77777777" w:rsidR="002C3620" w:rsidRPr="00833508" w:rsidRDefault="002C3620" w:rsidP="00242D29">
            <w:pPr>
              <w:spacing w:line="360" w:lineRule="auto"/>
              <w:rPr>
                <w:sz w:val="22"/>
                <w:szCs w:val="18"/>
              </w:rPr>
            </w:pPr>
            <w:r w:rsidRPr="00833508">
              <w:rPr>
                <w:sz w:val="22"/>
                <w:szCs w:val="18"/>
              </w:rPr>
              <w:lastRenderedPageBreak/>
              <w:t xml:space="preserve">                &lt;EditText</w:t>
            </w:r>
          </w:p>
          <w:p w14:paraId="5213801A" w14:textId="77777777" w:rsidR="002C3620" w:rsidRPr="00833508" w:rsidRDefault="002C3620" w:rsidP="00242D29">
            <w:pPr>
              <w:spacing w:line="360" w:lineRule="auto"/>
              <w:rPr>
                <w:sz w:val="22"/>
                <w:szCs w:val="18"/>
              </w:rPr>
            </w:pPr>
            <w:r w:rsidRPr="00833508">
              <w:rPr>
                <w:sz w:val="22"/>
                <w:szCs w:val="18"/>
              </w:rPr>
              <w:t xml:space="preserve">                    android:id="@+id/txtNumber"</w:t>
            </w:r>
          </w:p>
          <w:p w14:paraId="512633BF" w14:textId="77777777" w:rsidR="002C3620" w:rsidRPr="00833508" w:rsidRDefault="002C3620" w:rsidP="00242D29">
            <w:pPr>
              <w:spacing w:line="360" w:lineRule="auto"/>
              <w:rPr>
                <w:sz w:val="22"/>
                <w:szCs w:val="18"/>
              </w:rPr>
            </w:pPr>
            <w:r w:rsidRPr="00833508">
              <w:rPr>
                <w:sz w:val="22"/>
                <w:szCs w:val="18"/>
              </w:rPr>
              <w:t xml:space="preserve">                    android:layout_width="0dp"</w:t>
            </w:r>
          </w:p>
          <w:p w14:paraId="419BF91C" w14:textId="77777777" w:rsidR="002C3620" w:rsidRPr="00833508" w:rsidRDefault="002C3620" w:rsidP="00242D29">
            <w:pPr>
              <w:spacing w:line="360" w:lineRule="auto"/>
              <w:rPr>
                <w:sz w:val="22"/>
                <w:szCs w:val="18"/>
              </w:rPr>
            </w:pPr>
            <w:r w:rsidRPr="00833508">
              <w:rPr>
                <w:sz w:val="22"/>
                <w:szCs w:val="18"/>
              </w:rPr>
              <w:t xml:space="preserve">                    android:layout_height="wrap_content"</w:t>
            </w:r>
          </w:p>
          <w:p w14:paraId="17B06F08" w14:textId="77777777" w:rsidR="002C3620" w:rsidRPr="00833508" w:rsidRDefault="002C3620" w:rsidP="00242D29">
            <w:pPr>
              <w:spacing w:line="360" w:lineRule="auto"/>
              <w:rPr>
                <w:sz w:val="22"/>
                <w:szCs w:val="18"/>
              </w:rPr>
            </w:pPr>
            <w:r w:rsidRPr="00833508">
              <w:rPr>
                <w:sz w:val="22"/>
                <w:szCs w:val="18"/>
              </w:rPr>
              <w:t xml:space="preserve">                    android:layout_weight="1"</w:t>
            </w:r>
          </w:p>
          <w:p w14:paraId="66A040CC" w14:textId="77777777" w:rsidR="002C3620" w:rsidRPr="00833508" w:rsidRDefault="002C3620" w:rsidP="00242D29">
            <w:pPr>
              <w:spacing w:line="360" w:lineRule="auto"/>
              <w:rPr>
                <w:sz w:val="22"/>
                <w:szCs w:val="18"/>
              </w:rPr>
            </w:pPr>
            <w:r w:rsidRPr="00833508">
              <w:rPr>
                <w:sz w:val="22"/>
                <w:szCs w:val="18"/>
              </w:rPr>
              <w:t xml:space="preserve">                    android:hint="@string/textbox_hint"</w:t>
            </w:r>
          </w:p>
          <w:p w14:paraId="2CE2C979" w14:textId="77777777" w:rsidR="002C3620" w:rsidRPr="00833508" w:rsidRDefault="002C3620" w:rsidP="00242D29">
            <w:pPr>
              <w:spacing w:line="360" w:lineRule="auto"/>
              <w:rPr>
                <w:sz w:val="22"/>
                <w:szCs w:val="18"/>
              </w:rPr>
            </w:pPr>
            <w:r w:rsidRPr="00833508">
              <w:rPr>
                <w:sz w:val="22"/>
                <w:szCs w:val="18"/>
              </w:rPr>
              <w:t xml:space="preserve">                    android:inputType="numberDecimal" /&gt;</w:t>
            </w:r>
          </w:p>
          <w:p w14:paraId="1357E7FF" w14:textId="77777777" w:rsidR="002C3620" w:rsidRPr="00833508" w:rsidRDefault="002C3620" w:rsidP="00242D29">
            <w:pPr>
              <w:spacing w:line="360" w:lineRule="auto"/>
              <w:rPr>
                <w:sz w:val="22"/>
                <w:szCs w:val="18"/>
              </w:rPr>
            </w:pPr>
          </w:p>
          <w:p w14:paraId="2E6BEE97" w14:textId="77777777" w:rsidR="002C3620" w:rsidRPr="00833508" w:rsidRDefault="002C3620" w:rsidP="00242D29">
            <w:pPr>
              <w:spacing w:line="360" w:lineRule="auto"/>
              <w:rPr>
                <w:sz w:val="22"/>
                <w:szCs w:val="18"/>
              </w:rPr>
            </w:pPr>
            <w:r w:rsidRPr="00833508">
              <w:rPr>
                <w:sz w:val="22"/>
                <w:szCs w:val="18"/>
              </w:rPr>
              <w:t xml:space="preserve">                &lt;Spinner</w:t>
            </w:r>
          </w:p>
          <w:p w14:paraId="7DACDF3C" w14:textId="77777777" w:rsidR="002C3620" w:rsidRPr="00833508" w:rsidRDefault="002C3620" w:rsidP="00242D29">
            <w:pPr>
              <w:spacing w:line="360" w:lineRule="auto"/>
              <w:rPr>
                <w:sz w:val="22"/>
                <w:szCs w:val="18"/>
              </w:rPr>
            </w:pPr>
            <w:r w:rsidRPr="00833508">
              <w:rPr>
                <w:sz w:val="22"/>
                <w:szCs w:val="18"/>
              </w:rPr>
              <w:t xml:space="preserve">                    android:id="@+id/spnUnit"</w:t>
            </w:r>
          </w:p>
          <w:p w14:paraId="6BFCEC77" w14:textId="77777777" w:rsidR="002C3620" w:rsidRPr="00833508" w:rsidRDefault="002C3620" w:rsidP="00242D29">
            <w:pPr>
              <w:spacing w:line="360" w:lineRule="auto"/>
              <w:rPr>
                <w:sz w:val="22"/>
                <w:szCs w:val="18"/>
              </w:rPr>
            </w:pPr>
            <w:r w:rsidRPr="00833508">
              <w:rPr>
                <w:sz w:val="22"/>
                <w:szCs w:val="18"/>
              </w:rPr>
              <w:t xml:space="preserve">                    android:layout_width="wrap_content"</w:t>
            </w:r>
          </w:p>
          <w:p w14:paraId="6108922E" w14:textId="77777777" w:rsidR="002C3620" w:rsidRPr="00833508" w:rsidRDefault="002C3620" w:rsidP="00242D29">
            <w:pPr>
              <w:spacing w:line="360" w:lineRule="auto"/>
              <w:rPr>
                <w:sz w:val="22"/>
                <w:szCs w:val="18"/>
              </w:rPr>
            </w:pPr>
            <w:r w:rsidRPr="00833508">
              <w:rPr>
                <w:sz w:val="22"/>
                <w:szCs w:val="18"/>
              </w:rPr>
              <w:t xml:space="preserve">                    android:layout_height="wrap_content" /&gt;</w:t>
            </w:r>
          </w:p>
          <w:p w14:paraId="20DCDFC8" w14:textId="77777777" w:rsidR="002C3620" w:rsidRPr="00833508" w:rsidRDefault="002C3620" w:rsidP="00242D29">
            <w:pPr>
              <w:spacing w:line="360" w:lineRule="auto"/>
              <w:rPr>
                <w:sz w:val="22"/>
                <w:szCs w:val="18"/>
              </w:rPr>
            </w:pPr>
            <w:r w:rsidRPr="00833508">
              <w:rPr>
                <w:sz w:val="22"/>
                <w:szCs w:val="18"/>
              </w:rPr>
              <w:t xml:space="preserve">            &lt;/TableRow&gt;</w:t>
            </w:r>
          </w:p>
          <w:p w14:paraId="5481B2CD" w14:textId="77777777" w:rsidR="002C3620" w:rsidRPr="00833508" w:rsidRDefault="002C3620" w:rsidP="00242D29">
            <w:pPr>
              <w:spacing w:line="360" w:lineRule="auto"/>
              <w:rPr>
                <w:sz w:val="22"/>
                <w:szCs w:val="18"/>
              </w:rPr>
            </w:pPr>
          </w:p>
          <w:p w14:paraId="0EB556B1" w14:textId="77777777" w:rsidR="002C3620" w:rsidRPr="00833508" w:rsidRDefault="002C3620" w:rsidP="00242D29">
            <w:pPr>
              <w:spacing w:line="360" w:lineRule="auto"/>
              <w:rPr>
                <w:sz w:val="22"/>
                <w:szCs w:val="18"/>
              </w:rPr>
            </w:pPr>
            <w:r w:rsidRPr="00833508">
              <w:rPr>
                <w:sz w:val="22"/>
                <w:szCs w:val="18"/>
              </w:rPr>
              <w:t xml:space="preserve">            &lt;TableRow&gt;</w:t>
            </w:r>
          </w:p>
          <w:p w14:paraId="5DCB6D36" w14:textId="77777777" w:rsidR="002C3620" w:rsidRPr="00833508" w:rsidRDefault="002C3620" w:rsidP="00242D29">
            <w:pPr>
              <w:spacing w:line="360" w:lineRule="auto"/>
              <w:rPr>
                <w:sz w:val="22"/>
                <w:szCs w:val="18"/>
              </w:rPr>
            </w:pPr>
            <w:r w:rsidRPr="00833508">
              <w:rPr>
                <w:sz w:val="22"/>
                <w:szCs w:val="18"/>
              </w:rPr>
              <w:t xml:space="preserve">                &lt;ImageView</w:t>
            </w:r>
          </w:p>
          <w:p w14:paraId="60299133" w14:textId="77777777" w:rsidR="002C3620" w:rsidRPr="00833508" w:rsidRDefault="002C3620" w:rsidP="00242D29">
            <w:pPr>
              <w:spacing w:line="360" w:lineRule="auto"/>
              <w:rPr>
                <w:sz w:val="22"/>
                <w:szCs w:val="18"/>
              </w:rPr>
            </w:pPr>
            <w:r w:rsidRPr="00833508">
              <w:rPr>
                <w:sz w:val="22"/>
                <w:szCs w:val="18"/>
              </w:rPr>
              <w:t xml:space="preserve">                    android:src="@drawable/flag_of_the_united_states_svg"</w:t>
            </w:r>
          </w:p>
          <w:p w14:paraId="35B4308A" w14:textId="77777777" w:rsidR="002C3620" w:rsidRPr="00833508" w:rsidRDefault="002C3620" w:rsidP="00242D29">
            <w:pPr>
              <w:spacing w:line="360" w:lineRule="auto"/>
              <w:rPr>
                <w:sz w:val="22"/>
                <w:szCs w:val="18"/>
              </w:rPr>
            </w:pPr>
            <w:r w:rsidRPr="00833508">
              <w:rPr>
                <w:sz w:val="22"/>
                <w:szCs w:val="18"/>
              </w:rPr>
              <w:t xml:space="preserve">                    android:layout_width="32dp"</w:t>
            </w:r>
          </w:p>
          <w:p w14:paraId="5CB6DDE5" w14:textId="77777777" w:rsidR="002C3620" w:rsidRPr="00833508" w:rsidRDefault="002C3620" w:rsidP="00242D29">
            <w:pPr>
              <w:spacing w:line="360" w:lineRule="auto"/>
              <w:rPr>
                <w:sz w:val="22"/>
                <w:szCs w:val="18"/>
              </w:rPr>
            </w:pPr>
            <w:r w:rsidRPr="00833508">
              <w:rPr>
                <w:sz w:val="22"/>
                <w:szCs w:val="18"/>
              </w:rPr>
              <w:t xml:space="preserve">                    android:layout_height="32dp"/&gt;</w:t>
            </w:r>
          </w:p>
          <w:p w14:paraId="6E6B8A22" w14:textId="77777777" w:rsidR="002C3620" w:rsidRPr="00833508" w:rsidRDefault="002C3620" w:rsidP="00242D29">
            <w:pPr>
              <w:spacing w:line="360" w:lineRule="auto"/>
              <w:rPr>
                <w:sz w:val="22"/>
                <w:szCs w:val="18"/>
              </w:rPr>
            </w:pPr>
          </w:p>
          <w:p w14:paraId="2E9F226E" w14:textId="77777777" w:rsidR="002C3620" w:rsidRPr="00833508" w:rsidRDefault="002C3620" w:rsidP="00242D29">
            <w:pPr>
              <w:spacing w:line="360" w:lineRule="auto"/>
              <w:rPr>
                <w:sz w:val="22"/>
                <w:szCs w:val="18"/>
              </w:rPr>
            </w:pPr>
            <w:r w:rsidRPr="00833508">
              <w:rPr>
                <w:sz w:val="22"/>
                <w:szCs w:val="18"/>
              </w:rPr>
              <w:t xml:space="preserve">                &lt;TextView</w:t>
            </w:r>
          </w:p>
          <w:p w14:paraId="29F894FA" w14:textId="77777777" w:rsidR="002C3620" w:rsidRPr="00833508" w:rsidRDefault="002C3620" w:rsidP="00242D29">
            <w:pPr>
              <w:spacing w:line="360" w:lineRule="auto"/>
              <w:rPr>
                <w:sz w:val="22"/>
                <w:szCs w:val="18"/>
              </w:rPr>
            </w:pPr>
            <w:r w:rsidRPr="00833508">
              <w:rPr>
                <w:sz w:val="22"/>
                <w:szCs w:val="18"/>
              </w:rPr>
              <w:t xml:space="preserve">                    android:text="USD"</w:t>
            </w:r>
          </w:p>
          <w:p w14:paraId="40780B72" w14:textId="77777777" w:rsidR="002C3620" w:rsidRPr="00833508" w:rsidRDefault="002C3620" w:rsidP="00242D29">
            <w:pPr>
              <w:spacing w:line="360" w:lineRule="auto"/>
              <w:rPr>
                <w:sz w:val="22"/>
                <w:szCs w:val="18"/>
              </w:rPr>
            </w:pPr>
            <w:r w:rsidRPr="00833508">
              <w:rPr>
                <w:sz w:val="22"/>
                <w:szCs w:val="18"/>
              </w:rPr>
              <w:t xml:space="preserve">                    android:layout_marginLeft="8dp"</w:t>
            </w:r>
          </w:p>
          <w:p w14:paraId="585BD8F9" w14:textId="77777777" w:rsidR="002C3620" w:rsidRPr="00833508" w:rsidRDefault="002C3620" w:rsidP="00242D29">
            <w:pPr>
              <w:spacing w:line="360" w:lineRule="auto"/>
              <w:rPr>
                <w:sz w:val="22"/>
                <w:szCs w:val="18"/>
              </w:rPr>
            </w:pPr>
            <w:r w:rsidRPr="00833508">
              <w:rPr>
                <w:sz w:val="22"/>
                <w:szCs w:val="18"/>
              </w:rPr>
              <w:t xml:space="preserve">                    android:layout_width="wrap_content"</w:t>
            </w:r>
          </w:p>
          <w:p w14:paraId="569FAA03" w14:textId="77777777" w:rsidR="002C3620" w:rsidRPr="00833508" w:rsidRDefault="002C3620" w:rsidP="00242D29">
            <w:pPr>
              <w:spacing w:line="360" w:lineRule="auto"/>
              <w:rPr>
                <w:sz w:val="22"/>
                <w:szCs w:val="18"/>
              </w:rPr>
            </w:pPr>
            <w:r w:rsidRPr="00833508">
              <w:rPr>
                <w:sz w:val="22"/>
                <w:szCs w:val="18"/>
              </w:rPr>
              <w:t xml:space="preserve">                    android:layout_height="wrap_content"/&gt;</w:t>
            </w:r>
          </w:p>
          <w:p w14:paraId="464A21F6" w14:textId="77777777" w:rsidR="002C3620" w:rsidRPr="00833508" w:rsidRDefault="002C3620" w:rsidP="00242D29">
            <w:pPr>
              <w:spacing w:line="360" w:lineRule="auto"/>
              <w:rPr>
                <w:sz w:val="22"/>
                <w:szCs w:val="18"/>
              </w:rPr>
            </w:pPr>
          </w:p>
          <w:p w14:paraId="2505B149" w14:textId="77777777" w:rsidR="002C3620" w:rsidRPr="00833508" w:rsidRDefault="002C3620" w:rsidP="00242D29">
            <w:pPr>
              <w:spacing w:line="360" w:lineRule="auto"/>
              <w:rPr>
                <w:sz w:val="22"/>
                <w:szCs w:val="18"/>
              </w:rPr>
            </w:pPr>
            <w:r w:rsidRPr="00833508">
              <w:rPr>
                <w:sz w:val="22"/>
                <w:szCs w:val="18"/>
              </w:rPr>
              <w:t xml:space="preserve">                &lt;TextView</w:t>
            </w:r>
          </w:p>
          <w:p w14:paraId="666F0BF8" w14:textId="77777777" w:rsidR="002C3620" w:rsidRPr="00833508" w:rsidRDefault="002C3620" w:rsidP="00242D29">
            <w:pPr>
              <w:spacing w:line="360" w:lineRule="auto"/>
              <w:rPr>
                <w:sz w:val="22"/>
                <w:szCs w:val="18"/>
              </w:rPr>
            </w:pPr>
            <w:r w:rsidRPr="00833508">
              <w:rPr>
                <w:sz w:val="22"/>
                <w:szCs w:val="18"/>
              </w:rPr>
              <w:t xml:space="preserve">                    android:id="@+id/lblUsd"</w:t>
            </w:r>
          </w:p>
          <w:p w14:paraId="4D2B09C0" w14:textId="77777777" w:rsidR="002C3620" w:rsidRPr="00833508" w:rsidRDefault="002C3620" w:rsidP="00242D29">
            <w:pPr>
              <w:spacing w:line="360" w:lineRule="auto"/>
              <w:rPr>
                <w:sz w:val="22"/>
                <w:szCs w:val="18"/>
              </w:rPr>
            </w:pPr>
            <w:r w:rsidRPr="00833508">
              <w:rPr>
                <w:sz w:val="22"/>
                <w:szCs w:val="18"/>
              </w:rPr>
              <w:t xml:space="preserve">                    android:layout_marginLeft="16dp"</w:t>
            </w:r>
          </w:p>
          <w:p w14:paraId="0721F0BB" w14:textId="77777777" w:rsidR="002C3620" w:rsidRPr="00833508" w:rsidRDefault="002C3620" w:rsidP="00242D29">
            <w:pPr>
              <w:spacing w:line="360" w:lineRule="auto"/>
              <w:rPr>
                <w:sz w:val="22"/>
                <w:szCs w:val="18"/>
              </w:rPr>
            </w:pPr>
            <w:r w:rsidRPr="00833508">
              <w:rPr>
                <w:sz w:val="22"/>
                <w:szCs w:val="18"/>
              </w:rPr>
              <w:t xml:space="preserve">                    android:layout_width="wrap_content"</w:t>
            </w:r>
          </w:p>
          <w:p w14:paraId="3C1CF194" w14:textId="77777777" w:rsidR="002C3620" w:rsidRPr="00833508" w:rsidRDefault="002C3620" w:rsidP="00242D29">
            <w:pPr>
              <w:spacing w:line="360" w:lineRule="auto"/>
              <w:rPr>
                <w:sz w:val="22"/>
                <w:szCs w:val="18"/>
              </w:rPr>
            </w:pPr>
            <w:r w:rsidRPr="00833508">
              <w:rPr>
                <w:sz w:val="22"/>
                <w:szCs w:val="18"/>
              </w:rPr>
              <w:t xml:space="preserve">                    android:layout_height="wrap_content"/&gt;</w:t>
            </w:r>
          </w:p>
          <w:p w14:paraId="3D6C84B8" w14:textId="77777777" w:rsidR="002C3620" w:rsidRPr="00833508" w:rsidRDefault="002C3620" w:rsidP="00242D29">
            <w:pPr>
              <w:spacing w:line="360" w:lineRule="auto"/>
              <w:rPr>
                <w:sz w:val="22"/>
                <w:szCs w:val="18"/>
              </w:rPr>
            </w:pPr>
            <w:r w:rsidRPr="00833508">
              <w:rPr>
                <w:sz w:val="22"/>
                <w:szCs w:val="18"/>
              </w:rPr>
              <w:t xml:space="preserve">            &lt;/TableRow&gt;</w:t>
            </w:r>
          </w:p>
          <w:p w14:paraId="072C6B67" w14:textId="77777777" w:rsidR="002C3620" w:rsidRPr="00833508" w:rsidRDefault="002C3620" w:rsidP="00242D29">
            <w:pPr>
              <w:spacing w:line="360" w:lineRule="auto"/>
              <w:rPr>
                <w:sz w:val="22"/>
                <w:szCs w:val="18"/>
              </w:rPr>
            </w:pPr>
          </w:p>
          <w:p w14:paraId="4E20F8C0" w14:textId="77777777" w:rsidR="002C3620" w:rsidRPr="00833508" w:rsidRDefault="002C3620" w:rsidP="00242D29">
            <w:pPr>
              <w:spacing w:line="360" w:lineRule="auto"/>
              <w:rPr>
                <w:sz w:val="22"/>
                <w:szCs w:val="18"/>
              </w:rPr>
            </w:pPr>
            <w:r w:rsidRPr="00833508">
              <w:rPr>
                <w:sz w:val="22"/>
                <w:szCs w:val="18"/>
              </w:rPr>
              <w:t xml:space="preserve">            &lt;TableRow&gt;</w:t>
            </w:r>
          </w:p>
          <w:p w14:paraId="61F3CFA4" w14:textId="77777777" w:rsidR="002C3620" w:rsidRPr="00833508" w:rsidRDefault="002C3620" w:rsidP="00242D29">
            <w:pPr>
              <w:spacing w:line="360" w:lineRule="auto"/>
              <w:rPr>
                <w:sz w:val="22"/>
                <w:szCs w:val="18"/>
              </w:rPr>
            </w:pPr>
            <w:r w:rsidRPr="00833508">
              <w:rPr>
                <w:sz w:val="22"/>
                <w:szCs w:val="18"/>
              </w:rPr>
              <w:t xml:space="preserve">                &lt;ImageView</w:t>
            </w:r>
          </w:p>
          <w:p w14:paraId="6171A403" w14:textId="77777777" w:rsidR="002C3620" w:rsidRPr="00833508" w:rsidRDefault="002C3620" w:rsidP="00242D29">
            <w:pPr>
              <w:spacing w:line="360" w:lineRule="auto"/>
              <w:rPr>
                <w:sz w:val="22"/>
                <w:szCs w:val="18"/>
              </w:rPr>
            </w:pPr>
            <w:r w:rsidRPr="00833508">
              <w:rPr>
                <w:sz w:val="22"/>
                <w:szCs w:val="18"/>
              </w:rPr>
              <w:t xml:space="preserve">                    android:src="@drawable/flag_of_europe_svg"</w:t>
            </w:r>
          </w:p>
          <w:p w14:paraId="5FADF455" w14:textId="77777777" w:rsidR="002C3620" w:rsidRPr="00833508" w:rsidRDefault="002C3620" w:rsidP="00242D29">
            <w:pPr>
              <w:spacing w:line="360" w:lineRule="auto"/>
              <w:rPr>
                <w:sz w:val="22"/>
                <w:szCs w:val="18"/>
              </w:rPr>
            </w:pPr>
            <w:r w:rsidRPr="00833508">
              <w:rPr>
                <w:sz w:val="22"/>
                <w:szCs w:val="18"/>
              </w:rPr>
              <w:t xml:space="preserve">                    android:layout_width="32dp"</w:t>
            </w:r>
          </w:p>
          <w:p w14:paraId="2F835AA4" w14:textId="77777777" w:rsidR="002C3620" w:rsidRPr="00833508" w:rsidRDefault="002C3620" w:rsidP="00242D29">
            <w:pPr>
              <w:spacing w:line="360" w:lineRule="auto"/>
              <w:rPr>
                <w:sz w:val="22"/>
                <w:szCs w:val="18"/>
              </w:rPr>
            </w:pPr>
            <w:r w:rsidRPr="00833508">
              <w:rPr>
                <w:sz w:val="22"/>
                <w:szCs w:val="18"/>
              </w:rPr>
              <w:t xml:space="preserve">                    android:layout_height="32dp"/&gt;</w:t>
            </w:r>
          </w:p>
          <w:p w14:paraId="5D38FF6C" w14:textId="77777777" w:rsidR="002C3620" w:rsidRPr="00833508" w:rsidRDefault="002C3620" w:rsidP="00242D29">
            <w:pPr>
              <w:spacing w:line="360" w:lineRule="auto"/>
              <w:rPr>
                <w:sz w:val="22"/>
                <w:szCs w:val="18"/>
              </w:rPr>
            </w:pPr>
          </w:p>
          <w:p w14:paraId="6EABB4C3" w14:textId="77777777" w:rsidR="002C3620" w:rsidRPr="00833508" w:rsidRDefault="002C3620" w:rsidP="00242D29">
            <w:pPr>
              <w:spacing w:line="360" w:lineRule="auto"/>
              <w:rPr>
                <w:sz w:val="22"/>
                <w:szCs w:val="18"/>
              </w:rPr>
            </w:pPr>
            <w:r w:rsidRPr="00833508">
              <w:rPr>
                <w:sz w:val="22"/>
                <w:szCs w:val="18"/>
              </w:rPr>
              <w:t xml:space="preserve">                &lt;TextView</w:t>
            </w:r>
          </w:p>
          <w:p w14:paraId="4C429792" w14:textId="77777777" w:rsidR="002C3620" w:rsidRPr="00833508" w:rsidRDefault="002C3620" w:rsidP="00242D29">
            <w:pPr>
              <w:spacing w:line="360" w:lineRule="auto"/>
              <w:rPr>
                <w:sz w:val="22"/>
                <w:szCs w:val="18"/>
              </w:rPr>
            </w:pPr>
            <w:r w:rsidRPr="00833508">
              <w:rPr>
                <w:sz w:val="22"/>
                <w:szCs w:val="18"/>
              </w:rPr>
              <w:t xml:space="preserve">                    android:text="EUR"</w:t>
            </w:r>
          </w:p>
          <w:p w14:paraId="31BDAA43" w14:textId="77777777" w:rsidR="002C3620" w:rsidRPr="00833508" w:rsidRDefault="002C3620" w:rsidP="00242D29">
            <w:pPr>
              <w:spacing w:line="360" w:lineRule="auto"/>
              <w:rPr>
                <w:sz w:val="22"/>
                <w:szCs w:val="18"/>
              </w:rPr>
            </w:pPr>
            <w:r w:rsidRPr="00833508">
              <w:rPr>
                <w:sz w:val="22"/>
                <w:szCs w:val="18"/>
              </w:rPr>
              <w:t xml:space="preserve">                    android:layout_marginLeft="8dp"</w:t>
            </w:r>
          </w:p>
          <w:p w14:paraId="5439873C" w14:textId="77777777" w:rsidR="002C3620" w:rsidRPr="00833508" w:rsidRDefault="002C3620" w:rsidP="00242D29">
            <w:pPr>
              <w:spacing w:line="360" w:lineRule="auto"/>
              <w:rPr>
                <w:sz w:val="22"/>
                <w:szCs w:val="18"/>
              </w:rPr>
            </w:pPr>
            <w:r w:rsidRPr="00833508">
              <w:rPr>
                <w:sz w:val="22"/>
                <w:szCs w:val="18"/>
              </w:rPr>
              <w:t xml:space="preserve">                    android:layout_width="wrap_content"</w:t>
            </w:r>
          </w:p>
          <w:p w14:paraId="3E05D9CB" w14:textId="77777777" w:rsidR="002C3620" w:rsidRPr="00833508" w:rsidRDefault="002C3620" w:rsidP="00242D29">
            <w:pPr>
              <w:spacing w:line="360" w:lineRule="auto"/>
              <w:rPr>
                <w:sz w:val="22"/>
                <w:szCs w:val="18"/>
              </w:rPr>
            </w:pPr>
            <w:r w:rsidRPr="00833508">
              <w:rPr>
                <w:sz w:val="22"/>
                <w:szCs w:val="18"/>
              </w:rPr>
              <w:t xml:space="preserve">                    android:layout_height="wrap_content"/&gt;</w:t>
            </w:r>
          </w:p>
          <w:p w14:paraId="01812827" w14:textId="77777777" w:rsidR="002C3620" w:rsidRPr="00833508" w:rsidRDefault="002C3620" w:rsidP="00242D29">
            <w:pPr>
              <w:spacing w:line="360" w:lineRule="auto"/>
              <w:rPr>
                <w:sz w:val="22"/>
                <w:szCs w:val="18"/>
              </w:rPr>
            </w:pPr>
          </w:p>
          <w:p w14:paraId="52EE06C1" w14:textId="77777777" w:rsidR="002C3620" w:rsidRPr="00833508" w:rsidRDefault="002C3620" w:rsidP="00242D29">
            <w:pPr>
              <w:spacing w:line="360" w:lineRule="auto"/>
              <w:rPr>
                <w:sz w:val="22"/>
                <w:szCs w:val="18"/>
              </w:rPr>
            </w:pPr>
            <w:r w:rsidRPr="00833508">
              <w:rPr>
                <w:sz w:val="22"/>
                <w:szCs w:val="18"/>
              </w:rPr>
              <w:t xml:space="preserve">                &lt;TextView</w:t>
            </w:r>
          </w:p>
          <w:p w14:paraId="108608DD" w14:textId="77777777" w:rsidR="002C3620" w:rsidRPr="00833508" w:rsidRDefault="002C3620" w:rsidP="00242D29">
            <w:pPr>
              <w:spacing w:line="360" w:lineRule="auto"/>
              <w:rPr>
                <w:sz w:val="22"/>
                <w:szCs w:val="18"/>
              </w:rPr>
            </w:pPr>
            <w:r w:rsidRPr="00833508">
              <w:rPr>
                <w:sz w:val="22"/>
                <w:szCs w:val="18"/>
              </w:rPr>
              <w:t xml:space="preserve">                    android:id="@+id/lblEur"</w:t>
            </w:r>
          </w:p>
          <w:p w14:paraId="010EB0B3" w14:textId="77777777" w:rsidR="002C3620" w:rsidRPr="00833508" w:rsidRDefault="002C3620" w:rsidP="00242D29">
            <w:pPr>
              <w:spacing w:line="360" w:lineRule="auto"/>
              <w:rPr>
                <w:sz w:val="22"/>
                <w:szCs w:val="18"/>
              </w:rPr>
            </w:pPr>
            <w:r w:rsidRPr="00833508">
              <w:rPr>
                <w:sz w:val="22"/>
                <w:szCs w:val="18"/>
              </w:rPr>
              <w:t xml:space="preserve">                    android:layout_marginLeft="16dp"</w:t>
            </w:r>
          </w:p>
          <w:p w14:paraId="2B9D6F29" w14:textId="77777777" w:rsidR="002C3620" w:rsidRPr="00833508" w:rsidRDefault="002C3620" w:rsidP="00242D29">
            <w:pPr>
              <w:spacing w:line="360" w:lineRule="auto"/>
              <w:rPr>
                <w:sz w:val="22"/>
                <w:szCs w:val="18"/>
              </w:rPr>
            </w:pPr>
            <w:r w:rsidRPr="00833508">
              <w:rPr>
                <w:sz w:val="22"/>
                <w:szCs w:val="18"/>
              </w:rPr>
              <w:t xml:space="preserve">                    android:layout_width="wrap_content"</w:t>
            </w:r>
          </w:p>
          <w:p w14:paraId="51BE5136" w14:textId="77777777" w:rsidR="002C3620" w:rsidRPr="00833508" w:rsidRDefault="002C3620" w:rsidP="00242D29">
            <w:pPr>
              <w:spacing w:line="360" w:lineRule="auto"/>
              <w:rPr>
                <w:sz w:val="22"/>
                <w:szCs w:val="18"/>
              </w:rPr>
            </w:pPr>
            <w:r w:rsidRPr="00833508">
              <w:rPr>
                <w:sz w:val="22"/>
                <w:szCs w:val="18"/>
              </w:rPr>
              <w:t xml:space="preserve">                    android:layout_height="wrap_content"/&gt;</w:t>
            </w:r>
          </w:p>
          <w:p w14:paraId="0D3E5761" w14:textId="77777777" w:rsidR="002C3620" w:rsidRPr="00833508" w:rsidRDefault="002C3620" w:rsidP="00242D29">
            <w:pPr>
              <w:spacing w:line="360" w:lineRule="auto"/>
              <w:rPr>
                <w:sz w:val="22"/>
                <w:szCs w:val="18"/>
              </w:rPr>
            </w:pPr>
            <w:r w:rsidRPr="00833508">
              <w:rPr>
                <w:sz w:val="22"/>
                <w:szCs w:val="18"/>
              </w:rPr>
              <w:lastRenderedPageBreak/>
              <w:t xml:space="preserve">            &lt;/TableRow&gt;</w:t>
            </w:r>
          </w:p>
          <w:p w14:paraId="2BAADC70" w14:textId="77777777" w:rsidR="002C3620" w:rsidRPr="00833508" w:rsidRDefault="002C3620" w:rsidP="00242D29">
            <w:pPr>
              <w:spacing w:line="360" w:lineRule="auto"/>
              <w:rPr>
                <w:sz w:val="22"/>
                <w:szCs w:val="18"/>
              </w:rPr>
            </w:pPr>
          </w:p>
          <w:p w14:paraId="54D77101" w14:textId="77777777" w:rsidR="002C3620" w:rsidRPr="00833508" w:rsidRDefault="002C3620" w:rsidP="00242D29">
            <w:pPr>
              <w:spacing w:line="360" w:lineRule="auto"/>
              <w:rPr>
                <w:sz w:val="22"/>
                <w:szCs w:val="18"/>
              </w:rPr>
            </w:pPr>
            <w:r w:rsidRPr="00833508">
              <w:rPr>
                <w:sz w:val="22"/>
                <w:szCs w:val="18"/>
              </w:rPr>
              <w:t xml:space="preserve">            &lt;TableRow&gt;</w:t>
            </w:r>
          </w:p>
          <w:p w14:paraId="681715AB" w14:textId="77777777" w:rsidR="002C3620" w:rsidRPr="00833508" w:rsidRDefault="002C3620" w:rsidP="00242D29">
            <w:pPr>
              <w:spacing w:line="360" w:lineRule="auto"/>
              <w:rPr>
                <w:sz w:val="22"/>
                <w:szCs w:val="18"/>
              </w:rPr>
            </w:pPr>
            <w:r w:rsidRPr="00833508">
              <w:rPr>
                <w:sz w:val="22"/>
                <w:szCs w:val="18"/>
              </w:rPr>
              <w:t xml:space="preserve">                &lt;ImageView</w:t>
            </w:r>
          </w:p>
          <w:p w14:paraId="58A726F3" w14:textId="77777777" w:rsidR="002C3620" w:rsidRPr="00833508" w:rsidRDefault="002C3620" w:rsidP="00242D29">
            <w:pPr>
              <w:spacing w:line="360" w:lineRule="auto"/>
              <w:rPr>
                <w:sz w:val="22"/>
                <w:szCs w:val="18"/>
              </w:rPr>
            </w:pPr>
            <w:r w:rsidRPr="00833508">
              <w:rPr>
                <w:sz w:val="22"/>
                <w:szCs w:val="18"/>
              </w:rPr>
              <w:t xml:space="preserve">                    android:src="@drawable/flag_of_great_britain__17071800__svg"</w:t>
            </w:r>
          </w:p>
          <w:p w14:paraId="1F8E0C59" w14:textId="77777777" w:rsidR="002C3620" w:rsidRPr="00833508" w:rsidRDefault="002C3620" w:rsidP="00242D29">
            <w:pPr>
              <w:spacing w:line="360" w:lineRule="auto"/>
              <w:rPr>
                <w:sz w:val="22"/>
                <w:szCs w:val="18"/>
              </w:rPr>
            </w:pPr>
            <w:r w:rsidRPr="00833508">
              <w:rPr>
                <w:sz w:val="22"/>
                <w:szCs w:val="18"/>
              </w:rPr>
              <w:t xml:space="preserve">                    android:layout_width="32dp"</w:t>
            </w:r>
          </w:p>
          <w:p w14:paraId="277C8488" w14:textId="77777777" w:rsidR="002C3620" w:rsidRPr="00833508" w:rsidRDefault="002C3620" w:rsidP="00242D29">
            <w:pPr>
              <w:spacing w:line="360" w:lineRule="auto"/>
              <w:rPr>
                <w:sz w:val="22"/>
                <w:szCs w:val="18"/>
              </w:rPr>
            </w:pPr>
            <w:r w:rsidRPr="00833508">
              <w:rPr>
                <w:sz w:val="22"/>
                <w:szCs w:val="18"/>
              </w:rPr>
              <w:t xml:space="preserve">                    android:layout_height="32dp"/&gt;</w:t>
            </w:r>
          </w:p>
          <w:p w14:paraId="6EF512D8" w14:textId="77777777" w:rsidR="002C3620" w:rsidRPr="00833508" w:rsidRDefault="002C3620" w:rsidP="00242D29">
            <w:pPr>
              <w:spacing w:line="360" w:lineRule="auto"/>
              <w:rPr>
                <w:sz w:val="22"/>
                <w:szCs w:val="18"/>
              </w:rPr>
            </w:pPr>
          </w:p>
          <w:p w14:paraId="4AE0E693" w14:textId="77777777" w:rsidR="002C3620" w:rsidRPr="00833508" w:rsidRDefault="002C3620" w:rsidP="00242D29">
            <w:pPr>
              <w:spacing w:line="360" w:lineRule="auto"/>
              <w:rPr>
                <w:sz w:val="22"/>
                <w:szCs w:val="18"/>
              </w:rPr>
            </w:pPr>
            <w:r w:rsidRPr="00833508">
              <w:rPr>
                <w:sz w:val="22"/>
                <w:szCs w:val="18"/>
              </w:rPr>
              <w:t xml:space="preserve">                &lt;TextView</w:t>
            </w:r>
          </w:p>
          <w:p w14:paraId="30FA63DA" w14:textId="77777777" w:rsidR="002C3620" w:rsidRPr="00833508" w:rsidRDefault="002C3620" w:rsidP="00242D29">
            <w:pPr>
              <w:spacing w:line="360" w:lineRule="auto"/>
              <w:rPr>
                <w:sz w:val="22"/>
                <w:szCs w:val="18"/>
              </w:rPr>
            </w:pPr>
            <w:r w:rsidRPr="00833508">
              <w:rPr>
                <w:sz w:val="22"/>
                <w:szCs w:val="18"/>
              </w:rPr>
              <w:t xml:space="preserve">                    android:text="GBP"</w:t>
            </w:r>
          </w:p>
          <w:p w14:paraId="10D582DB" w14:textId="77777777" w:rsidR="002C3620" w:rsidRPr="00833508" w:rsidRDefault="002C3620" w:rsidP="00242D29">
            <w:pPr>
              <w:spacing w:line="360" w:lineRule="auto"/>
              <w:rPr>
                <w:sz w:val="22"/>
                <w:szCs w:val="18"/>
              </w:rPr>
            </w:pPr>
            <w:r w:rsidRPr="00833508">
              <w:rPr>
                <w:sz w:val="22"/>
                <w:szCs w:val="18"/>
              </w:rPr>
              <w:t xml:space="preserve">                    android:layout_marginLeft="8dp"</w:t>
            </w:r>
          </w:p>
          <w:p w14:paraId="6A09CB2C" w14:textId="77777777" w:rsidR="002C3620" w:rsidRPr="00833508" w:rsidRDefault="002C3620" w:rsidP="00242D29">
            <w:pPr>
              <w:spacing w:line="360" w:lineRule="auto"/>
              <w:rPr>
                <w:sz w:val="22"/>
                <w:szCs w:val="18"/>
              </w:rPr>
            </w:pPr>
            <w:r w:rsidRPr="00833508">
              <w:rPr>
                <w:sz w:val="22"/>
                <w:szCs w:val="18"/>
              </w:rPr>
              <w:t xml:space="preserve">                    android:layout_width="wrap_content"</w:t>
            </w:r>
          </w:p>
          <w:p w14:paraId="14C438FE" w14:textId="77777777" w:rsidR="002C3620" w:rsidRPr="00833508" w:rsidRDefault="002C3620" w:rsidP="00242D29">
            <w:pPr>
              <w:spacing w:line="360" w:lineRule="auto"/>
              <w:rPr>
                <w:sz w:val="22"/>
                <w:szCs w:val="18"/>
              </w:rPr>
            </w:pPr>
            <w:r w:rsidRPr="00833508">
              <w:rPr>
                <w:sz w:val="22"/>
                <w:szCs w:val="18"/>
              </w:rPr>
              <w:t xml:space="preserve">                    android:layout_height="wrap_content"/&gt;</w:t>
            </w:r>
          </w:p>
          <w:p w14:paraId="46CB323A" w14:textId="77777777" w:rsidR="002C3620" w:rsidRPr="00833508" w:rsidRDefault="002C3620" w:rsidP="00242D29">
            <w:pPr>
              <w:spacing w:line="360" w:lineRule="auto"/>
              <w:rPr>
                <w:sz w:val="22"/>
                <w:szCs w:val="18"/>
              </w:rPr>
            </w:pPr>
          </w:p>
          <w:p w14:paraId="7C52BF9F" w14:textId="77777777" w:rsidR="002C3620" w:rsidRPr="00833508" w:rsidRDefault="002C3620" w:rsidP="00242D29">
            <w:pPr>
              <w:spacing w:line="360" w:lineRule="auto"/>
              <w:rPr>
                <w:sz w:val="22"/>
                <w:szCs w:val="18"/>
              </w:rPr>
            </w:pPr>
            <w:r w:rsidRPr="00833508">
              <w:rPr>
                <w:sz w:val="22"/>
                <w:szCs w:val="18"/>
              </w:rPr>
              <w:t xml:space="preserve">                &lt;TextView</w:t>
            </w:r>
          </w:p>
          <w:p w14:paraId="0D8E2DD4" w14:textId="77777777" w:rsidR="002C3620" w:rsidRPr="00833508" w:rsidRDefault="002C3620" w:rsidP="00242D29">
            <w:pPr>
              <w:spacing w:line="360" w:lineRule="auto"/>
              <w:rPr>
                <w:sz w:val="22"/>
                <w:szCs w:val="18"/>
              </w:rPr>
            </w:pPr>
            <w:r w:rsidRPr="00833508">
              <w:rPr>
                <w:sz w:val="22"/>
                <w:szCs w:val="18"/>
              </w:rPr>
              <w:t xml:space="preserve">                    android:id="@+id/lblGbp"</w:t>
            </w:r>
          </w:p>
          <w:p w14:paraId="2280C342" w14:textId="77777777" w:rsidR="002C3620" w:rsidRPr="00833508" w:rsidRDefault="002C3620" w:rsidP="00242D29">
            <w:pPr>
              <w:spacing w:line="360" w:lineRule="auto"/>
              <w:rPr>
                <w:sz w:val="22"/>
                <w:szCs w:val="18"/>
              </w:rPr>
            </w:pPr>
            <w:r w:rsidRPr="00833508">
              <w:rPr>
                <w:sz w:val="22"/>
                <w:szCs w:val="18"/>
              </w:rPr>
              <w:t xml:space="preserve">                    android:layout_marginLeft="16dp"</w:t>
            </w:r>
          </w:p>
          <w:p w14:paraId="40CF7904" w14:textId="77777777" w:rsidR="002C3620" w:rsidRPr="00833508" w:rsidRDefault="002C3620" w:rsidP="00242D29">
            <w:pPr>
              <w:spacing w:line="360" w:lineRule="auto"/>
              <w:rPr>
                <w:sz w:val="22"/>
                <w:szCs w:val="18"/>
              </w:rPr>
            </w:pPr>
            <w:r w:rsidRPr="00833508">
              <w:rPr>
                <w:sz w:val="22"/>
                <w:szCs w:val="18"/>
              </w:rPr>
              <w:t xml:space="preserve">                    android:layout_width="wrap_content"</w:t>
            </w:r>
          </w:p>
          <w:p w14:paraId="72627793" w14:textId="77777777" w:rsidR="002C3620" w:rsidRPr="00833508" w:rsidRDefault="002C3620" w:rsidP="00242D29">
            <w:pPr>
              <w:spacing w:line="360" w:lineRule="auto"/>
              <w:rPr>
                <w:sz w:val="22"/>
                <w:szCs w:val="18"/>
              </w:rPr>
            </w:pPr>
            <w:r w:rsidRPr="00833508">
              <w:rPr>
                <w:sz w:val="22"/>
                <w:szCs w:val="18"/>
              </w:rPr>
              <w:t xml:space="preserve">                    android:layout_height="wrap_content"/&gt;</w:t>
            </w:r>
          </w:p>
          <w:p w14:paraId="46923C89" w14:textId="77777777" w:rsidR="002C3620" w:rsidRPr="00833508" w:rsidRDefault="002C3620" w:rsidP="00242D29">
            <w:pPr>
              <w:spacing w:line="360" w:lineRule="auto"/>
              <w:rPr>
                <w:sz w:val="22"/>
                <w:szCs w:val="18"/>
              </w:rPr>
            </w:pPr>
            <w:r w:rsidRPr="00833508">
              <w:rPr>
                <w:sz w:val="22"/>
                <w:szCs w:val="18"/>
              </w:rPr>
              <w:t xml:space="preserve">            &lt;/TableRow&gt;</w:t>
            </w:r>
          </w:p>
          <w:p w14:paraId="7329309A" w14:textId="77777777" w:rsidR="002C3620" w:rsidRPr="00833508" w:rsidRDefault="002C3620" w:rsidP="00242D29">
            <w:pPr>
              <w:spacing w:line="360" w:lineRule="auto"/>
              <w:rPr>
                <w:sz w:val="22"/>
                <w:szCs w:val="18"/>
              </w:rPr>
            </w:pPr>
          </w:p>
          <w:p w14:paraId="0E3A862D" w14:textId="77777777" w:rsidR="002C3620" w:rsidRPr="00833508" w:rsidRDefault="002C3620" w:rsidP="00242D29">
            <w:pPr>
              <w:spacing w:line="360" w:lineRule="auto"/>
              <w:rPr>
                <w:sz w:val="22"/>
                <w:szCs w:val="18"/>
              </w:rPr>
            </w:pPr>
            <w:r w:rsidRPr="00833508">
              <w:rPr>
                <w:sz w:val="22"/>
                <w:szCs w:val="18"/>
              </w:rPr>
              <w:t xml:space="preserve">            &lt;TableRow&gt;</w:t>
            </w:r>
          </w:p>
          <w:p w14:paraId="763A1422" w14:textId="77777777" w:rsidR="002C3620" w:rsidRPr="00833508" w:rsidRDefault="002C3620" w:rsidP="00242D29">
            <w:pPr>
              <w:spacing w:line="360" w:lineRule="auto"/>
              <w:rPr>
                <w:sz w:val="22"/>
                <w:szCs w:val="18"/>
              </w:rPr>
            </w:pPr>
            <w:r w:rsidRPr="00833508">
              <w:rPr>
                <w:sz w:val="22"/>
                <w:szCs w:val="18"/>
              </w:rPr>
              <w:t xml:space="preserve">                &lt;ImageView</w:t>
            </w:r>
          </w:p>
          <w:p w14:paraId="2D234780" w14:textId="77777777" w:rsidR="002C3620" w:rsidRPr="00833508" w:rsidRDefault="002C3620" w:rsidP="00242D29">
            <w:pPr>
              <w:spacing w:line="360" w:lineRule="auto"/>
              <w:rPr>
                <w:sz w:val="22"/>
                <w:szCs w:val="18"/>
              </w:rPr>
            </w:pPr>
            <w:r w:rsidRPr="00833508">
              <w:rPr>
                <w:sz w:val="22"/>
                <w:szCs w:val="18"/>
              </w:rPr>
              <w:t xml:space="preserve">                    android:src="@drawable/images"</w:t>
            </w:r>
          </w:p>
          <w:p w14:paraId="3D7AC9C0" w14:textId="77777777" w:rsidR="002C3620" w:rsidRPr="00833508" w:rsidRDefault="002C3620" w:rsidP="00242D29">
            <w:pPr>
              <w:spacing w:line="360" w:lineRule="auto"/>
              <w:rPr>
                <w:sz w:val="22"/>
                <w:szCs w:val="18"/>
              </w:rPr>
            </w:pPr>
            <w:r w:rsidRPr="00833508">
              <w:rPr>
                <w:sz w:val="22"/>
                <w:szCs w:val="18"/>
              </w:rPr>
              <w:t xml:space="preserve">                    android:layout_width="32dp"</w:t>
            </w:r>
          </w:p>
          <w:p w14:paraId="2A9A92D5" w14:textId="77777777" w:rsidR="002C3620" w:rsidRPr="00833508" w:rsidRDefault="002C3620" w:rsidP="00242D29">
            <w:pPr>
              <w:spacing w:line="360" w:lineRule="auto"/>
              <w:rPr>
                <w:sz w:val="22"/>
                <w:szCs w:val="18"/>
              </w:rPr>
            </w:pPr>
            <w:r w:rsidRPr="00833508">
              <w:rPr>
                <w:sz w:val="22"/>
                <w:szCs w:val="18"/>
              </w:rPr>
              <w:lastRenderedPageBreak/>
              <w:t xml:space="preserve">                    android:layout_height="32dp"/&gt;</w:t>
            </w:r>
          </w:p>
          <w:p w14:paraId="06FFC52E" w14:textId="77777777" w:rsidR="002C3620" w:rsidRPr="00833508" w:rsidRDefault="002C3620" w:rsidP="00242D29">
            <w:pPr>
              <w:spacing w:line="360" w:lineRule="auto"/>
              <w:rPr>
                <w:sz w:val="22"/>
                <w:szCs w:val="18"/>
              </w:rPr>
            </w:pPr>
          </w:p>
          <w:p w14:paraId="1D3C3A59" w14:textId="77777777" w:rsidR="002C3620" w:rsidRPr="00833508" w:rsidRDefault="002C3620" w:rsidP="00242D29">
            <w:pPr>
              <w:spacing w:line="360" w:lineRule="auto"/>
              <w:rPr>
                <w:sz w:val="22"/>
                <w:szCs w:val="18"/>
              </w:rPr>
            </w:pPr>
            <w:r w:rsidRPr="00833508">
              <w:rPr>
                <w:sz w:val="22"/>
                <w:szCs w:val="18"/>
              </w:rPr>
              <w:t xml:space="preserve">                &lt;TextView</w:t>
            </w:r>
          </w:p>
          <w:p w14:paraId="2A972A7F" w14:textId="77777777" w:rsidR="002C3620" w:rsidRPr="00833508" w:rsidRDefault="002C3620" w:rsidP="00242D29">
            <w:pPr>
              <w:spacing w:line="360" w:lineRule="auto"/>
              <w:rPr>
                <w:sz w:val="22"/>
                <w:szCs w:val="18"/>
              </w:rPr>
            </w:pPr>
            <w:r w:rsidRPr="00833508">
              <w:rPr>
                <w:sz w:val="22"/>
                <w:szCs w:val="18"/>
              </w:rPr>
              <w:t xml:space="preserve">                    android:text="INR"</w:t>
            </w:r>
          </w:p>
          <w:p w14:paraId="04460C87" w14:textId="77777777" w:rsidR="002C3620" w:rsidRPr="00833508" w:rsidRDefault="002C3620" w:rsidP="00242D29">
            <w:pPr>
              <w:spacing w:line="360" w:lineRule="auto"/>
              <w:rPr>
                <w:sz w:val="22"/>
                <w:szCs w:val="18"/>
              </w:rPr>
            </w:pPr>
            <w:r w:rsidRPr="00833508">
              <w:rPr>
                <w:sz w:val="22"/>
                <w:szCs w:val="18"/>
              </w:rPr>
              <w:t xml:space="preserve">                    android:layout_marginLeft="8dp"</w:t>
            </w:r>
          </w:p>
          <w:p w14:paraId="0E5B47F9" w14:textId="77777777" w:rsidR="002C3620" w:rsidRPr="00833508" w:rsidRDefault="002C3620" w:rsidP="00242D29">
            <w:pPr>
              <w:spacing w:line="360" w:lineRule="auto"/>
              <w:rPr>
                <w:sz w:val="22"/>
                <w:szCs w:val="18"/>
              </w:rPr>
            </w:pPr>
            <w:r w:rsidRPr="00833508">
              <w:rPr>
                <w:sz w:val="22"/>
                <w:szCs w:val="18"/>
              </w:rPr>
              <w:t xml:space="preserve">                    android:layout_width="wrap_content"</w:t>
            </w:r>
          </w:p>
          <w:p w14:paraId="5EE4E662" w14:textId="77777777" w:rsidR="002C3620" w:rsidRPr="00833508" w:rsidRDefault="002C3620" w:rsidP="00242D29">
            <w:pPr>
              <w:spacing w:line="360" w:lineRule="auto"/>
              <w:rPr>
                <w:sz w:val="22"/>
                <w:szCs w:val="18"/>
              </w:rPr>
            </w:pPr>
            <w:r w:rsidRPr="00833508">
              <w:rPr>
                <w:sz w:val="22"/>
                <w:szCs w:val="18"/>
              </w:rPr>
              <w:t xml:space="preserve">                    android:layout_height="wrap_content"/&gt;</w:t>
            </w:r>
          </w:p>
          <w:p w14:paraId="0E673005" w14:textId="77777777" w:rsidR="002C3620" w:rsidRPr="00833508" w:rsidRDefault="002C3620" w:rsidP="00242D29">
            <w:pPr>
              <w:spacing w:line="360" w:lineRule="auto"/>
              <w:rPr>
                <w:sz w:val="22"/>
                <w:szCs w:val="18"/>
              </w:rPr>
            </w:pPr>
          </w:p>
          <w:p w14:paraId="27A9F14E" w14:textId="77777777" w:rsidR="002C3620" w:rsidRPr="00833508" w:rsidRDefault="002C3620" w:rsidP="00242D29">
            <w:pPr>
              <w:spacing w:line="360" w:lineRule="auto"/>
              <w:rPr>
                <w:sz w:val="22"/>
                <w:szCs w:val="18"/>
              </w:rPr>
            </w:pPr>
            <w:r w:rsidRPr="00833508">
              <w:rPr>
                <w:sz w:val="22"/>
                <w:szCs w:val="18"/>
              </w:rPr>
              <w:t xml:space="preserve">                &lt;TextView</w:t>
            </w:r>
          </w:p>
          <w:p w14:paraId="3D9B0DBC" w14:textId="77777777" w:rsidR="002C3620" w:rsidRPr="00833508" w:rsidRDefault="002C3620" w:rsidP="00242D29">
            <w:pPr>
              <w:spacing w:line="360" w:lineRule="auto"/>
              <w:rPr>
                <w:sz w:val="22"/>
                <w:szCs w:val="18"/>
              </w:rPr>
            </w:pPr>
            <w:r w:rsidRPr="00833508">
              <w:rPr>
                <w:sz w:val="22"/>
                <w:szCs w:val="18"/>
              </w:rPr>
              <w:t xml:space="preserve">                    android:id="@+id/lblInr"</w:t>
            </w:r>
          </w:p>
          <w:p w14:paraId="006ABB52" w14:textId="77777777" w:rsidR="002C3620" w:rsidRPr="00833508" w:rsidRDefault="002C3620" w:rsidP="00242D29">
            <w:pPr>
              <w:spacing w:line="360" w:lineRule="auto"/>
              <w:rPr>
                <w:sz w:val="22"/>
                <w:szCs w:val="18"/>
              </w:rPr>
            </w:pPr>
            <w:r w:rsidRPr="00833508">
              <w:rPr>
                <w:sz w:val="22"/>
                <w:szCs w:val="18"/>
              </w:rPr>
              <w:t xml:space="preserve">                    android:layout_marginLeft="16dp"</w:t>
            </w:r>
          </w:p>
          <w:p w14:paraId="19A0D9FC" w14:textId="77777777" w:rsidR="002C3620" w:rsidRPr="00833508" w:rsidRDefault="002C3620" w:rsidP="00242D29">
            <w:pPr>
              <w:spacing w:line="360" w:lineRule="auto"/>
              <w:rPr>
                <w:sz w:val="22"/>
                <w:szCs w:val="18"/>
              </w:rPr>
            </w:pPr>
            <w:r w:rsidRPr="00833508">
              <w:rPr>
                <w:sz w:val="22"/>
                <w:szCs w:val="18"/>
              </w:rPr>
              <w:t xml:space="preserve">                    android:layout_width="wrap_content"</w:t>
            </w:r>
          </w:p>
          <w:p w14:paraId="4AD75DEE" w14:textId="77777777" w:rsidR="002C3620" w:rsidRPr="00833508" w:rsidRDefault="002C3620" w:rsidP="00242D29">
            <w:pPr>
              <w:spacing w:line="360" w:lineRule="auto"/>
              <w:rPr>
                <w:sz w:val="22"/>
                <w:szCs w:val="18"/>
              </w:rPr>
            </w:pPr>
            <w:r w:rsidRPr="00833508">
              <w:rPr>
                <w:sz w:val="22"/>
                <w:szCs w:val="18"/>
              </w:rPr>
              <w:t xml:space="preserve">                    android:layout_height="wrap_content"/&gt;</w:t>
            </w:r>
          </w:p>
          <w:p w14:paraId="433B6072" w14:textId="77777777" w:rsidR="002C3620" w:rsidRPr="00833508" w:rsidRDefault="002C3620" w:rsidP="00242D29">
            <w:pPr>
              <w:spacing w:line="360" w:lineRule="auto"/>
              <w:rPr>
                <w:sz w:val="22"/>
                <w:szCs w:val="18"/>
              </w:rPr>
            </w:pPr>
            <w:r w:rsidRPr="00833508">
              <w:rPr>
                <w:sz w:val="22"/>
                <w:szCs w:val="18"/>
              </w:rPr>
              <w:t xml:space="preserve">            &lt;/TableRow&gt;</w:t>
            </w:r>
          </w:p>
          <w:p w14:paraId="57EFC3A3" w14:textId="77777777" w:rsidR="002C3620" w:rsidRPr="00833508" w:rsidRDefault="002C3620" w:rsidP="00242D29">
            <w:pPr>
              <w:spacing w:line="360" w:lineRule="auto"/>
              <w:rPr>
                <w:sz w:val="22"/>
                <w:szCs w:val="18"/>
              </w:rPr>
            </w:pPr>
          </w:p>
          <w:p w14:paraId="24313655" w14:textId="77777777" w:rsidR="002C3620" w:rsidRPr="00833508" w:rsidRDefault="002C3620" w:rsidP="00242D29">
            <w:pPr>
              <w:spacing w:line="360" w:lineRule="auto"/>
              <w:rPr>
                <w:sz w:val="22"/>
                <w:szCs w:val="18"/>
              </w:rPr>
            </w:pPr>
            <w:r w:rsidRPr="00833508">
              <w:rPr>
                <w:sz w:val="22"/>
                <w:szCs w:val="18"/>
              </w:rPr>
              <w:t xml:space="preserve">            &lt;TableRow&gt;</w:t>
            </w:r>
          </w:p>
          <w:p w14:paraId="0EFE26DC" w14:textId="77777777" w:rsidR="002C3620" w:rsidRPr="00833508" w:rsidRDefault="002C3620" w:rsidP="00242D29">
            <w:pPr>
              <w:spacing w:line="360" w:lineRule="auto"/>
              <w:rPr>
                <w:sz w:val="22"/>
                <w:szCs w:val="18"/>
              </w:rPr>
            </w:pPr>
            <w:r w:rsidRPr="00833508">
              <w:rPr>
                <w:sz w:val="22"/>
                <w:szCs w:val="18"/>
              </w:rPr>
              <w:t xml:space="preserve">                &lt;ImageView</w:t>
            </w:r>
          </w:p>
          <w:p w14:paraId="47258071" w14:textId="77777777" w:rsidR="002C3620" w:rsidRPr="00833508" w:rsidRDefault="002C3620" w:rsidP="00242D29">
            <w:pPr>
              <w:spacing w:line="360" w:lineRule="auto"/>
              <w:rPr>
                <w:sz w:val="22"/>
                <w:szCs w:val="18"/>
              </w:rPr>
            </w:pPr>
            <w:r w:rsidRPr="00833508">
              <w:rPr>
                <w:sz w:val="22"/>
                <w:szCs w:val="18"/>
              </w:rPr>
              <w:t xml:space="preserve">                    android:src="@drawable/flag_of_australia_svg"</w:t>
            </w:r>
          </w:p>
          <w:p w14:paraId="04BD4393" w14:textId="77777777" w:rsidR="002C3620" w:rsidRPr="00833508" w:rsidRDefault="002C3620" w:rsidP="00242D29">
            <w:pPr>
              <w:spacing w:line="360" w:lineRule="auto"/>
              <w:rPr>
                <w:sz w:val="22"/>
                <w:szCs w:val="18"/>
              </w:rPr>
            </w:pPr>
            <w:r w:rsidRPr="00833508">
              <w:rPr>
                <w:sz w:val="22"/>
                <w:szCs w:val="18"/>
              </w:rPr>
              <w:t xml:space="preserve">                    android:layout_width="32dp"</w:t>
            </w:r>
          </w:p>
          <w:p w14:paraId="6BD60DAE" w14:textId="77777777" w:rsidR="002C3620" w:rsidRPr="00833508" w:rsidRDefault="002C3620" w:rsidP="00242D29">
            <w:pPr>
              <w:spacing w:line="360" w:lineRule="auto"/>
              <w:rPr>
                <w:sz w:val="22"/>
                <w:szCs w:val="18"/>
              </w:rPr>
            </w:pPr>
            <w:r w:rsidRPr="00833508">
              <w:rPr>
                <w:sz w:val="22"/>
                <w:szCs w:val="18"/>
              </w:rPr>
              <w:t xml:space="preserve">                    android:layout_height="32dp"/&gt;</w:t>
            </w:r>
          </w:p>
          <w:p w14:paraId="0DD7BDA8" w14:textId="77777777" w:rsidR="002C3620" w:rsidRPr="00833508" w:rsidRDefault="002C3620" w:rsidP="00242D29">
            <w:pPr>
              <w:spacing w:line="360" w:lineRule="auto"/>
              <w:rPr>
                <w:sz w:val="22"/>
                <w:szCs w:val="18"/>
              </w:rPr>
            </w:pPr>
          </w:p>
          <w:p w14:paraId="289389CF" w14:textId="77777777" w:rsidR="002C3620" w:rsidRPr="00833508" w:rsidRDefault="002C3620" w:rsidP="00242D29">
            <w:pPr>
              <w:spacing w:line="360" w:lineRule="auto"/>
              <w:rPr>
                <w:sz w:val="22"/>
                <w:szCs w:val="18"/>
              </w:rPr>
            </w:pPr>
            <w:r w:rsidRPr="00833508">
              <w:rPr>
                <w:sz w:val="22"/>
                <w:szCs w:val="18"/>
              </w:rPr>
              <w:t xml:space="preserve">                &lt;TextView</w:t>
            </w:r>
          </w:p>
          <w:p w14:paraId="3F1A9162" w14:textId="77777777" w:rsidR="002C3620" w:rsidRPr="00833508" w:rsidRDefault="002C3620" w:rsidP="00242D29">
            <w:pPr>
              <w:spacing w:line="360" w:lineRule="auto"/>
              <w:rPr>
                <w:sz w:val="22"/>
                <w:szCs w:val="18"/>
              </w:rPr>
            </w:pPr>
            <w:r w:rsidRPr="00833508">
              <w:rPr>
                <w:sz w:val="22"/>
                <w:szCs w:val="18"/>
              </w:rPr>
              <w:t xml:space="preserve">                    android:text="AUD"</w:t>
            </w:r>
          </w:p>
          <w:p w14:paraId="79482581" w14:textId="77777777" w:rsidR="002C3620" w:rsidRPr="00833508" w:rsidRDefault="002C3620" w:rsidP="00242D29">
            <w:pPr>
              <w:spacing w:line="360" w:lineRule="auto"/>
              <w:rPr>
                <w:sz w:val="22"/>
                <w:szCs w:val="18"/>
              </w:rPr>
            </w:pPr>
            <w:r w:rsidRPr="00833508">
              <w:rPr>
                <w:sz w:val="22"/>
                <w:szCs w:val="18"/>
              </w:rPr>
              <w:t xml:space="preserve">                    android:layout_marginLeft="8dp"</w:t>
            </w:r>
          </w:p>
          <w:p w14:paraId="5FD3BBF3" w14:textId="77777777" w:rsidR="002C3620" w:rsidRPr="00833508" w:rsidRDefault="002C3620" w:rsidP="00242D29">
            <w:pPr>
              <w:spacing w:line="360" w:lineRule="auto"/>
              <w:rPr>
                <w:sz w:val="22"/>
                <w:szCs w:val="18"/>
              </w:rPr>
            </w:pPr>
            <w:r w:rsidRPr="00833508">
              <w:rPr>
                <w:sz w:val="22"/>
                <w:szCs w:val="18"/>
              </w:rPr>
              <w:t xml:space="preserve">                    android:layout_width="wrap_content"</w:t>
            </w:r>
          </w:p>
          <w:p w14:paraId="58DE3D4E" w14:textId="77777777" w:rsidR="002C3620" w:rsidRPr="00833508" w:rsidRDefault="002C3620" w:rsidP="00242D29">
            <w:pPr>
              <w:spacing w:line="360" w:lineRule="auto"/>
              <w:rPr>
                <w:sz w:val="22"/>
                <w:szCs w:val="18"/>
              </w:rPr>
            </w:pPr>
            <w:r w:rsidRPr="00833508">
              <w:rPr>
                <w:sz w:val="22"/>
                <w:szCs w:val="18"/>
              </w:rPr>
              <w:lastRenderedPageBreak/>
              <w:t xml:space="preserve">                    android:layout_height="wrap_content"/&gt;</w:t>
            </w:r>
          </w:p>
          <w:p w14:paraId="60E2C5FB" w14:textId="77777777" w:rsidR="002C3620" w:rsidRPr="00833508" w:rsidRDefault="002C3620" w:rsidP="00242D29">
            <w:pPr>
              <w:spacing w:line="360" w:lineRule="auto"/>
              <w:rPr>
                <w:sz w:val="22"/>
                <w:szCs w:val="18"/>
              </w:rPr>
            </w:pPr>
          </w:p>
          <w:p w14:paraId="76D2168E" w14:textId="77777777" w:rsidR="002C3620" w:rsidRPr="00833508" w:rsidRDefault="002C3620" w:rsidP="00242D29">
            <w:pPr>
              <w:spacing w:line="360" w:lineRule="auto"/>
              <w:rPr>
                <w:sz w:val="22"/>
                <w:szCs w:val="18"/>
              </w:rPr>
            </w:pPr>
            <w:r w:rsidRPr="00833508">
              <w:rPr>
                <w:sz w:val="22"/>
                <w:szCs w:val="18"/>
              </w:rPr>
              <w:t xml:space="preserve">                &lt;TextView</w:t>
            </w:r>
          </w:p>
          <w:p w14:paraId="74B846C2" w14:textId="77777777" w:rsidR="002C3620" w:rsidRPr="00833508" w:rsidRDefault="002C3620" w:rsidP="00242D29">
            <w:pPr>
              <w:spacing w:line="360" w:lineRule="auto"/>
              <w:rPr>
                <w:sz w:val="22"/>
                <w:szCs w:val="18"/>
              </w:rPr>
            </w:pPr>
            <w:r w:rsidRPr="00833508">
              <w:rPr>
                <w:sz w:val="22"/>
                <w:szCs w:val="18"/>
              </w:rPr>
              <w:t xml:space="preserve">                    android:id="@+id/lblAud"</w:t>
            </w:r>
          </w:p>
          <w:p w14:paraId="5C7F865F" w14:textId="77777777" w:rsidR="002C3620" w:rsidRPr="00833508" w:rsidRDefault="002C3620" w:rsidP="00242D29">
            <w:pPr>
              <w:spacing w:line="360" w:lineRule="auto"/>
              <w:rPr>
                <w:sz w:val="22"/>
                <w:szCs w:val="18"/>
              </w:rPr>
            </w:pPr>
            <w:r w:rsidRPr="00833508">
              <w:rPr>
                <w:sz w:val="22"/>
                <w:szCs w:val="18"/>
              </w:rPr>
              <w:t xml:space="preserve">                    android:layout_marginLeft="16dp"</w:t>
            </w:r>
          </w:p>
          <w:p w14:paraId="2352DB22" w14:textId="77777777" w:rsidR="002C3620" w:rsidRPr="00833508" w:rsidRDefault="002C3620" w:rsidP="00242D29">
            <w:pPr>
              <w:spacing w:line="360" w:lineRule="auto"/>
              <w:rPr>
                <w:sz w:val="22"/>
                <w:szCs w:val="18"/>
              </w:rPr>
            </w:pPr>
            <w:r w:rsidRPr="00833508">
              <w:rPr>
                <w:sz w:val="22"/>
                <w:szCs w:val="18"/>
              </w:rPr>
              <w:t xml:space="preserve">                    android:layout_width="wrap_content"</w:t>
            </w:r>
          </w:p>
          <w:p w14:paraId="3CAD5B0D" w14:textId="77777777" w:rsidR="002C3620" w:rsidRPr="00833508" w:rsidRDefault="002C3620" w:rsidP="00242D29">
            <w:pPr>
              <w:spacing w:line="360" w:lineRule="auto"/>
              <w:rPr>
                <w:sz w:val="22"/>
                <w:szCs w:val="18"/>
              </w:rPr>
            </w:pPr>
            <w:r w:rsidRPr="00833508">
              <w:rPr>
                <w:sz w:val="22"/>
                <w:szCs w:val="18"/>
              </w:rPr>
              <w:t xml:space="preserve">                    android:layout_height="wrap_content"/&gt;</w:t>
            </w:r>
          </w:p>
          <w:p w14:paraId="618AE84C" w14:textId="77777777" w:rsidR="002C3620" w:rsidRPr="00833508" w:rsidRDefault="002C3620" w:rsidP="00242D29">
            <w:pPr>
              <w:spacing w:line="360" w:lineRule="auto"/>
              <w:rPr>
                <w:sz w:val="22"/>
                <w:szCs w:val="18"/>
              </w:rPr>
            </w:pPr>
            <w:r w:rsidRPr="00833508">
              <w:rPr>
                <w:sz w:val="22"/>
                <w:szCs w:val="18"/>
              </w:rPr>
              <w:t xml:space="preserve">            &lt;/TableRow&gt;</w:t>
            </w:r>
          </w:p>
          <w:p w14:paraId="28FE9F00" w14:textId="77777777" w:rsidR="002C3620" w:rsidRPr="00833508" w:rsidRDefault="002C3620" w:rsidP="00242D29">
            <w:pPr>
              <w:spacing w:line="360" w:lineRule="auto"/>
              <w:rPr>
                <w:sz w:val="22"/>
                <w:szCs w:val="18"/>
              </w:rPr>
            </w:pPr>
          </w:p>
          <w:p w14:paraId="4B269259" w14:textId="77777777" w:rsidR="002C3620" w:rsidRPr="00833508" w:rsidRDefault="002C3620" w:rsidP="00242D29">
            <w:pPr>
              <w:spacing w:line="360" w:lineRule="auto"/>
              <w:rPr>
                <w:sz w:val="22"/>
                <w:szCs w:val="18"/>
              </w:rPr>
            </w:pPr>
            <w:r w:rsidRPr="00833508">
              <w:rPr>
                <w:sz w:val="22"/>
                <w:szCs w:val="18"/>
              </w:rPr>
              <w:t xml:space="preserve">            &lt;TableRow&gt;</w:t>
            </w:r>
          </w:p>
          <w:p w14:paraId="21C947E3" w14:textId="77777777" w:rsidR="002C3620" w:rsidRPr="00833508" w:rsidRDefault="002C3620" w:rsidP="00242D29">
            <w:pPr>
              <w:spacing w:line="360" w:lineRule="auto"/>
              <w:rPr>
                <w:sz w:val="22"/>
                <w:szCs w:val="18"/>
              </w:rPr>
            </w:pPr>
            <w:r w:rsidRPr="00833508">
              <w:rPr>
                <w:sz w:val="22"/>
                <w:szCs w:val="18"/>
              </w:rPr>
              <w:t xml:space="preserve">                &lt;ImageView</w:t>
            </w:r>
          </w:p>
          <w:p w14:paraId="41D783FD" w14:textId="77777777" w:rsidR="002C3620" w:rsidRPr="00833508" w:rsidRDefault="002C3620" w:rsidP="00242D29">
            <w:pPr>
              <w:spacing w:line="360" w:lineRule="auto"/>
              <w:rPr>
                <w:sz w:val="22"/>
                <w:szCs w:val="18"/>
              </w:rPr>
            </w:pPr>
            <w:r w:rsidRPr="00833508">
              <w:rPr>
                <w:sz w:val="22"/>
                <w:szCs w:val="18"/>
              </w:rPr>
              <w:t xml:space="preserve">                    android:src="@drawable/flag_of_canada_svg"</w:t>
            </w:r>
          </w:p>
          <w:p w14:paraId="03EF676B" w14:textId="77777777" w:rsidR="002C3620" w:rsidRPr="00833508" w:rsidRDefault="002C3620" w:rsidP="00242D29">
            <w:pPr>
              <w:spacing w:line="360" w:lineRule="auto"/>
              <w:rPr>
                <w:sz w:val="22"/>
                <w:szCs w:val="18"/>
              </w:rPr>
            </w:pPr>
            <w:r w:rsidRPr="00833508">
              <w:rPr>
                <w:sz w:val="22"/>
                <w:szCs w:val="18"/>
              </w:rPr>
              <w:t xml:space="preserve">                    android:layout_width="32dp"</w:t>
            </w:r>
          </w:p>
          <w:p w14:paraId="125F1392" w14:textId="77777777" w:rsidR="002C3620" w:rsidRPr="00833508" w:rsidRDefault="002C3620" w:rsidP="00242D29">
            <w:pPr>
              <w:spacing w:line="360" w:lineRule="auto"/>
              <w:rPr>
                <w:sz w:val="22"/>
                <w:szCs w:val="18"/>
              </w:rPr>
            </w:pPr>
            <w:r w:rsidRPr="00833508">
              <w:rPr>
                <w:sz w:val="22"/>
                <w:szCs w:val="18"/>
              </w:rPr>
              <w:t xml:space="preserve">                    android:layout_height="32dp"/&gt;</w:t>
            </w:r>
          </w:p>
          <w:p w14:paraId="647E7525" w14:textId="77777777" w:rsidR="002C3620" w:rsidRPr="00833508" w:rsidRDefault="002C3620" w:rsidP="00242D29">
            <w:pPr>
              <w:spacing w:line="360" w:lineRule="auto"/>
              <w:rPr>
                <w:sz w:val="22"/>
                <w:szCs w:val="18"/>
              </w:rPr>
            </w:pPr>
          </w:p>
          <w:p w14:paraId="6260F39E" w14:textId="77777777" w:rsidR="002C3620" w:rsidRPr="00833508" w:rsidRDefault="002C3620" w:rsidP="00242D29">
            <w:pPr>
              <w:spacing w:line="360" w:lineRule="auto"/>
              <w:rPr>
                <w:sz w:val="22"/>
                <w:szCs w:val="18"/>
              </w:rPr>
            </w:pPr>
            <w:r w:rsidRPr="00833508">
              <w:rPr>
                <w:sz w:val="22"/>
                <w:szCs w:val="18"/>
              </w:rPr>
              <w:t xml:space="preserve">                &lt;TextView</w:t>
            </w:r>
          </w:p>
          <w:p w14:paraId="3C6ED2CF" w14:textId="77777777" w:rsidR="002C3620" w:rsidRPr="00833508" w:rsidRDefault="002C3620" w:rsidP="00242D29">
            <w:pPr>
              <w:spacing w:line="360" w:lineRule="auto"/>
              <w:rPr>
                <w:sz w:val="22"/>
                <w:szCs w:val="18"/>
              </w:rPr>
            </w:pPr>
            <w:r w:rsidRPr="00833508">
              <w:rPr>
                <w:sz w:val="22"/>
                <w:szCs w:val="18"/>
              </w:rPr>
              <w:t xml:space="preserve">                    android:text="CAD"</w:t>
            </w:r>
          </w:p>
          <w:p w14:paraId="029A23F2" w14:textId="77777777" w:rsidR="002C3620" w:rsidRPr="00833508" w:rsidRDefault="002C3620" w:rsidP="00242D29">
            <w:pPr>
              <w:spacing w:line="360" w:lineRule="auto"/>
              <w:rPr>
                <w:sz w:val="22"/>
                <w:szCs w:val="18"/>
              </w:rPr>
            </w:pPr>
            <w:r w:rsidRPr="00833508">
              <w:rPr>
                <w:sz w:val="22"/>
                <w:szCs w:val="18"/>
              </w:rPr>
              <w:t xml:space="preserve">                    android:layout_marginLeft="8dp"</w:t>
            </w:r>
          </w:p>
          <w:p w14:paraId="6E61BF19" w14:textId="77777777" w:rsidR="002C3620" w:rsidRPr="00833508" w:rsidRDefault="002C3620" w:rsidP="00242D29">
            <w:pPr>
              <w:spacing w:line="360" w:lineRule="auto"/>
              <w:rPr>
                <w:sz w:val="22"/>
                <w:szCs w:val="18"/>
              </w:rPr>
            </w:pPr>
            <w:r w:rsidRPr="00833508">
              <w:rPr>
                <w:sz w:val="22"/>
                <w:szCs w:val="18"/>
              </w:rPr>
              <w:t xml:space="preserve">                    android:layout_width="wrap_content"</w:t>
            </w:r>
          </w:p>
          <w:p w14:paraId="36ED072A" w14:textId="77777777" w:rsidR="002C3620" w:rsidRPr="00833508" w:rsidRDefault="002C3620" w:rsidP="00242D29">
            <w:pPr>
              <w:spacing w:line="360" w:lineRule="auto"/>
              <w:rPr>
                <w:sz w:val="22"/>
                <w:szCs w:val="18"/>
              </w:rPr>
            </w:pPr>
            <w:r w:rsidRPr="00833508">
              <w:rPr>
                <w:sz w:val="22"/>
                <w:szCs w:val="18"/>
              </w:rPr>
              <w:t xml:space="preserve">                    android:layout_height="wrap_content"/&gt;</w:t>
            </w:r>
          </w:p>
          <w:p w14:paraId="3E38A203" w14:textId="77777777" w:rsidR="002C3620" w:rsidRPr="00833508" w:rsidRDefault="002C3620" w:rsidP="00242D29">
            <w:pPr>
              <w:spacing w:line="360" w:lineRule="auto"/>
              <w:rPr>
                <w:sz w:val="22"/>
                <w:szCs w:val="18"/>
              </w:rPr>
            </w:pPr>
          </w:p>
          <w:p w14:paraId="1DAC1912" w14:textId="77777777" w:rsidR="002C3620" w:rsidRPr="00833508" w:rsidRDefault="002C3620" w:rsidP="00242D29">
            <w:pPr>
              <w:spacing w:line="360" w:lineRule="auto"/>
              <w:rPr>
                <w:sz w:val="22"/>
                <w:szCs w:val="18"/>
              </w:rPr>
            </w:pPr>
            <w:r w:rsidRPr="00833508">
              <w:rPr>
                <w:sz w:val="22"/>
                <w:szCs w:val="18"/>
              </w:rPr>
              <w:t xml:space="preserve">                &lt;TextView</w:t>
            </w:r>
          </w:p>
          <w:p w14:paraId="6E4A820E" w14:textId="77777777" w:rsidR="002C3620" w:rsidRPr="00833508" w:rsidRDefault="002C3620" w:rsidP="00242D29">
            <w:pPr>
              <w:spacing w:line="360" w:lineRule="auto"/>
              <w:rPr>
                <w:sz w:val="22"/>
                <w:szCs w:val="18"/>
              </w:rPr>
            </w:pPr>
            <w:r w:rsidRPr="00833508">
              <w:rPr>
                <w:sz w:val="22"/>
                <w:szCs w:val="18"/>
              </w:rPr>
              <w:t xml:space="preserve">                    android:id="@+id/lblCad"</w:t>
            </w:r>
          </w:p>
          <w:p w14:paraId="3B6C4DF8" w14:textId="77777777" w:rsidR="002C3620" w:rsidRPr="00833508" w:rsidRDefault="002C3620" w:rsidP="00242D29">
            <w:pPr>
              <w:spacing w:line="360" w:lineRule="auto"/>
              <w:rPr>
                <w:sz w:val="22"/>
                <w:szCs w:val="18"/>
              </w:rPr>
            </w:pPr>
            <w:r w:rsidRPr="00833508">
              <w:rPr>
                <w:sz w:val="22"/>
                <w:szCs w:val="18"/>
              </w:rPr>
              <w:t xml:space="preserve">                    android:layout_marginLeft="16dp"</w:t>
            </w:r>
          </w:p>
          <w:p w14:paraId="44F7F8BD" w14:textId="77777777" w:rsidR="002C3620" w:rsidRPr="00833508" w:rsidRDefault="002C3620" w:rsidP="00242D29">
            <w:pPr>
              <w:spacing w:line="360" w:lineRule="auto"/>
              <w:rPr>
                <w:sz w:val="22"/>
                <w:szCs w:val="18"/>
              </w:rPr>
            </w:pPr>
            <w:r w:rsidRPr="00833508">
              <w:rPr>
                <w:sz w:val="22"/>
                <w:szCs w:val="18"/>
              </w:rPr>
              <w:t xml:space="preserve">                    android:layout_width="wrap_content"</w:t>
            </w:r>
          </w:p>
          <w:p w14:paraId="780E35BC" w14:textId="77777777" w:rsidR="002C3620" w:rsidRPr="00833508" w:rsidRDefault="002C3620" w:rsidP="00242D29">
            <w:pPr>
              <w:spacing w:line="360" w:lineRule="auto"/>
              <w:rPr>
                <w:sz w:val="22"/>
                <w:szCs w:val="18"/>
              </w:rPr>
            </w:pPr>
            <w:r w:rsidRPr="00833508">
              <w:rPr>
                <w:sz w:val="22"/>
                <w:szCs w:val="18"/>
              </w:rPr>
              <w:lastRenderedPageBreak/>
              <w:t xml:space="preserve">                    android:layout_height="wrap_content"/&gt;</w:t>
            </w:r>
          </w:p>
          <w:p w14:paraId="54306DA6" w14:textId="77777777" w:rsidR="002C3620" w:rsidRPr="00833508" w:rsidRDefault="002C3620" w:rsidP="00242D29">
            <w:pPr>
              <w:spacing w:line="360" w:lineRule="auto"/>
              <w:rPr>
                <w:sz w:val="22"/>
                <w:szCs w:val="18"/>
              </w:rPr>
            </w:pPr>
            <w:r w:rsidRPr="00833508">
              <w:rPr>
                <w:sz w:val="22"/>
                <w:szCs w:val="18"/>
              </w:rPr>
              <w:t xml:space="preserve">            &lt;/TableRow&gt;</w:t>
            </w:r>
          </w:p>
          <w:p w14:paraId="60EB58FD" w14:textId="77777777" w:rsidR="002C3620" w:rsidRPr="00833508" w:rsidRDefault="002C3620" w:rsidP="00242D29">
            <w:pPr>
              <w:spacing w:line="360" w:lineRule="auto"/>
              <w:rPr>
                <w:sz w:val="22"/>
                <w:szCs w:val="18"/>
              </w:rPr>
            </w:pPr>
          </w:p>
          <w:p w14:paraId="3FC1BA07" w14:textId="77777777" w:rsidR="002C3620" w:rsidRPr="00833508" w:rsidRDefault="002C3620" w:rsidP="00242D29">
            <w:pPr>
              <w:spacing w:line="360" w:lineRule="auto"/>
              <w:rPr>
                <w:sz w:val="22"/>
                <w:szCs w:val="18"/>
              </w:rPr>
            </w:pPr>
            <w:r w:rsidRPr="00833508">
              <w:rPr>
                <w:sz w:val="22"/>
                <w:szCs w:val="18"/>
              </w:rPr>
              <w:t xml:space="preserve">            &lt;TableRow&gt;</w:t>
            </w:r>
          </w:p>
          <w:p w14:paraId="060A6966" w14:textId="77777777" w:rsidR="002C3620" w:rsidRPr="00833508" w:rsidRDefault="002C3620" w:rsidP="00242D29">
            <w:pPr>
              <w:spacing w:line="360" w:lineRule="auto"/>
              <w:rPr>
                <w:sz w:val="22"/>
                <w:szCs w:val="18"/>
              </w:rPr>
            </w:pPr>
            <w:r w:rsidRPr="00833508">
              <w:rPr>
                <w:sz w:val="22"/>
                <w:szCs w:val="18"/>
              </w:rPr>
              <w:t xml:space="preserve">                &lt;ImageView</w:t>
            </w:r>
          </w:p>
          <w:p w14:paraId="587A3323" w14:textId="77777777" w:rsidR="002C3620" w:rsidRPr="00833508" w:rsidRDefault="002C3620" w:rsidP="00242D29">
            <w:pPr>
              <w:spacing w:line="360" w:lineRule="auto"/>
              <w:rPr>
                <w:sz w:val="22"/>
                <w:szCs w:val="18"/>
              </w:rPr>
            </w:pPr>
            <w:r w:rsidRPr="00833508">
              <w:rPr>
                <w:sz w:val="22"/>
                <w:szCs w:val="18"/>
              </w:rPr>
              <w:t xml:space="preserve">                    android:src="@drawable/flag_of_south_africa_svg"</w:t>
            </w:r>
          </w:p>
          <w:p w14:paraId="6308B1AF" w14:textId="77777777" w:rsidR="002C3620" w:rsidRPr="00833508" w:rsidRDefault="002C3620" w:rsidP="00242D29">
            <w:pPr>
              <w:spacing w:line="360" w:lineRule="auto"/>
              <w:rPr>
                <w:sz w:val="22"/>
                <w:szCs w:val="18"/>
              </w:rPr>
            </w:pPr>
            <w:r w:rsidRPr="00833508">
              <w:rPr>
                <w:sz w:val="22"/>
                <w:szCs w:val="18"/>
              </w:rPr>
              <w:t xml:space="preserve">                    android:layout_width="32dp"</w:t>
            </w:r>
          </w:p>
          <w:p w14:paraId="5F957CF6" w14:textId="77777777" w:rsidR="002C3620" w:rsidRPr="00833508" w:rsidRDefault="002C3620" w:rsidP="00242D29">
            <w:pPr>
              <w:spacing w:line="360" w:lineRule="auto"/>
              <w:rPr>
                <w:sz w:val="22"/>
                <w:szCs w:val="18"/>
              </w:rPr>
            </w:pPr>
            <w:r w:rsidRPr="00833508">
              <w:rPr>
                <w:sz w:val="22"/>
                <w:szCs w:val="18"/>
              </w:rPr>
              <w:t xml:space="preserve">                    android:layout_height="32dp"/&gt;</w:t>
            </w:r>
          </w:p>
          <w:p w14:paraId="04E7C2E9" w14:textId="77777777" w:rsidR="002C3620" w:rsidRPr="00833508" w:rsidRDefault="002C3620" w:rsidP="00242D29">
            <w:pPr>
              <w:spacing w:line="360" w:lineRule="auto"/>
              <w:rPr>
                <w:sz w:val="22"/>
                <w:szCs w:val="18"/>
              </w:rPr>
            </w:pPr>
          </w:p>
          <w:p w14:paraId="4A2D1A71" w14:textId="77777777" w:rsidR="002C3620" w:rsidRPr="00833508" w:rsidRDefault="002C3620" w:rsidP="00242D29">
            <w:pPr>
              <w:spacing w:line="360" w:lineRule="auto"/>
              <w:rPr>
                <w:sz w:val="22"/>
                <w:szCs w:val="18"/>
              </w:rPr>
            </w:pPr>
            <w:r w:rsidRPr="00833508">
              <w:rPr>
                <w:sz w:val="22"/>
                <w:szCs w:val="18"/>
              </w:rPr>
              <w:t xml:space="preserve">                &lt;TextView</w:t>
            </w:r>
          </w:p>
          <w:p w14:paraId="3F5C4AED" w14:textId="77777777" w:rsidR="002C3620" w:rsidRPr="00833508" w:rsidRDefault="002C3620" w:rsidP="00242D29">
            <w:pPr>
              <w:spacing w:line="360" w:lineRule="auto"/>
              <w:rPr>
                <w:sz w:val="22"/>
                <w:szCs w:val="18"/>
              </w:rPr>
            </w:pPr>
            <w:r w:rsidRPr="00833508">
              <w:rPr>
                <w:sz w:val="22"/>
                <w:szCs w:val="18"/>
              </w:rPr>
              <w:t xml:space="preserve">                    android:text="ZAR"</w:t>
            </w:r>
          </w:p>
          <w:p w14:paraId="52B332D3" w14:textId="77777777" w:rsidR="002C3620" w:rsidRPr="00833508" w:rsidRDefault="002C3620" w:rsidP="00242D29">
            <w:pPr>
              <w:spacing w:line="360" w:lineRule="auto"/>
              <w:rPr>
                <w:sz w:val="22"/>
                <w:szCs w:val="18"/>
              </w:rPr>
            </w:pPr>
            <w:r w:rsidRPr="00833508">
              <w:rPr>
                <w:sz w:val="22"/>
                <w:szCs w:val="18"/>
              </w:rPr>
              <w:t xml:space="preserve">                    android:layout_marginLeft="8dp"</w:t>
            </w:r>
          </w:p>
          <w:p w14:paraId="3FB1A27E" w14:textId="77777777" w:rsidR="002C3620" w:rsidRPr="00833508" w:rsidRDefault="002C3620" w:rsidP="00242D29">
            <w:pPr>
              <w:spacing w:line="360" w:lineRule="auto"/>
              <w:rPr>
                <w:sz w:val="22"/>
                <w:szCs w:val="18"/>
              </w:rPr>
            </w:pPr>
            <w:r w:rsidRPr="00833508">
              <w:rPr>
                <w:sz w:val="22"/>
                <w:szCs w:val="18"/>
              </w:rPr>
              <w:t xml:space="preserve">                    android:layout_width="wrap_content"</w:t>
            </w:r>
          </w:p>
          <w:p w14:paraId="1CB38D73" w14:textId="77777777" w:rsidR="002C3620" w:rsidRPr="00833508" w:rsidRDefault="002C3620" w:rsidP="00242D29">
            <w:pPr>
              <w:spacing w:line="360" w:lineRule="auto"/>
              <w:rPr>
                <w:sz w:val="22"/>
                <w:szCs w:val="18"/>
              </w:rPr>
            </w:pPr>
            <w:r w:rsidRPr="00833508">
              <w:rPr>
                <w:sz w:val="22"/>
                <w:szCs w:val="18"/>
              </w:rPr>
              <w:t xml:space="preserve">                    android:layout_height="wrap_content"/&gt;</w:t>
            </w:r>
          </w:p>
          <w:p w14:paraId="2F4627CE" w14:textId="77777777" w:rsidR="002C3620" w:rsidRPr="00833508" w:rsidRDefault="002C3620" w:rsidP="00242D29">
            <w:pPr>
              <w:spacing w:line="360" w:lineRule="auto"/>
              <w:rPr>
                <w:sz w:val="22"/>
                <w:szCs w:val="18"/>
              </w:rPr>
            </w:pPr>
          </w:p>
          <w:p w14:paraId="3171D810" w14:textId="77777777" w:rsidR="002C3620" w:rsidRPr="00833508" w:rsidRDefault="002C3620" w:rsidP="00242D29">
            <w:pPr>
              <w:spacing w:line="360" w:lineRule="auto"/>
              <w:rPr>
                <w:sz w:val="22"/>
                <w:szCs w:val="18"/>
              </w:rPr>
            </w:pPr>
            <w:r w:rsidRPr="00833508">
              <w:rPr>
                <w:sz w:val="22"/>
                <w:szCs w:val="18"/>
              </w:rPr>
              <w:t xml:space="preserve">                &lt;TextView</w:t>
            </w:r>
          </w:p>
          <w:p w14:paraId="777AA990" w14:textId="77777777" w:rsidR="002C3620" w:rsidRPr="00833508" w:rsidRDefault="002C3620" w:rsidP="00242D29">
            <w:pPr>
              <w:spacing w:line="360" w:lineRule="auto"/>
              <w:rPr>
                <w:sz w:val="22"/>
                <w:szCs w:val="18"/>
              </w:rPr>
            </w:pPr>
            <w:r w:rsidRPr="00833508">
              <w:rPr>
                <w:sz w:val="22"/>
                <w:szCs w:val="18"/>
              </w:rPr>
              <w:t xml:space="preserve">                    android:id="@+id/lblZar"</w:t>
            </w:r>
          </w:p>
          <w:p w14:paraId="37C7EBA7" w14:textId="77777777" w:rsidR="002C3620" w:rsidRPr="00833508" w:rsidRDefault="002C3620" w:rsidP="00242D29">
            <w:pPr>
              <w:spacing w:line="360" w:lineRule="auto"/>
              <w:rPr>
                <w:sz w:val="22"/>
                <w:szCs w:val="18"/>
              </w:rPr>
            </w:pPr>
            <w:r w:rsidRPr="00833508">
              <w:rPr>
                <w:sz w:val="22"/>
                <w:szCs w:val="18"/>
              </w:rPr>
              <w:t xml:space="preserve">                    android:layout_marginLeft="16dp"</w:t>
            </w:r>
          </w:p>
          <w:p w14:paraId="0BA846B4" w14:textId="77777777" w:rsidR="002C3620" w:rsidRPr="00833508" w:rsidRDefault="002C3620" w:rsidP="00242D29">
            <w:pPr>
              <w:spacing w:line="360" w:lineRule="auto"/>
              <w:rPr>
                <w:sz w:val="22"/>
                <w:szCs w:val="18"/>
              </w:rPr>
            </w:pPr>
            <w:r w:rsidRPr="00833508">
              <w:rPr>
                <w:sz w:val="22"/>
                <w:szCs w:val="18"/>
              </w:rPr>
              <w:t xml:space="preserve">                    android:layout_width="wrap_content"</w:t>
            </w:r>
          </w:p>
          <w:p w14:paraId="51AD237B" w14:textId="77777777" w:rsidR="002C3620" w:rsidRPr="00833508" w:rsidRDefault="002C3620" w:rsidP="00242D29">
            <w:pPr>
              <w:spacing w:line="360" w:lineRule="auto"/>
              <w:rPr>
                <w:sz w:val="22"/>
                <w:szCs w:val="18"/>
              </w:rPr>
            </w:pPr>
            <w:r w:rsidRPr="00833508">
              <w:rPr>
                <w:sz w:val="22"/>
                <w:szCs w:val="18"/>
              </w:rPr>
              <w:t xml:space="preserve">                    android:layout_height="wrap_content"/&gt;</w:t>
            </w:r>
          </w:p>
          <w:p w14:paraId="7A371972" w14:textId="77777777" w:rsidR="002C3620" w:rsidRPr="00833508" w:rsidRDefault="002C3620" w:rsidP="00242D29">
            <w:pPr>
              <w:spacing w:line="360" w:lineRule="auto"/>
              <w:rPr>
                <w:sz w:val="22"/>
                <w:szCs w:val="18"/>
              </w:rPr>
            </w:pPr>
            <w:r w:rsidRPr="00833508">
              <w:rPr>
                <w:sz w:val="22"/>
                <w:szCs w:val="18"/>
              </w:rPr>
              <w:t xml:space="preserve">            &lt;/TableRow&gt;</w:t>
            </w:r>
          </w:p>
          <w:p w14:paraId="2ED81C9B" w14:textId="77777777" w:rsidR="002C3620" w:rsidRPr="00833508" w:rsidRDefault="002C3620" w:rsidP="00242D29">
            <w:pPr>
              <w:spacing w:line="360" w:lineRule="auto"/>
              <w:rPr>
                <w:sz w:val="22"/>
                <w:szCs w:val="18"/>
              </w:rPr>
            </w:pPr>
          </w:p>
          <w:p w14:paraId="33CE3941" w14:textId="77777777" w:rsidR="002C3620" w:rsidRPr="00833508" w:rsidRDefault="002C3620" w:rsidP="00242D29">
            <w:pPr>
              <w:spacing w:line="360" w:lineRule="auto"/>
              <w:rPr>
                <w:sz w:val="22"/>
                <w:szCs w:val="18"/>
              </w:rPr>
            </w:pPr>
            <w:r w:rsidRPr="00833508">
              <w:rPr>
                <w:sz w:val="22"/>
                <w:szCs w:val="18"/>
              </w:rPr>
              <w:t xml:space="preserve">            &lt;TableRow&gt;</w:t>
            </w:r>
          </w:p>
          <w:p w14:paraId="09774F61" w14:textId="77777777" w:rsidR="002C3620" w:rsidRPr="00833508" w:rsidRDefault="002C3620" w:rsidP="00242D29">
            <w:pPr>
              <w:spacing w:line="360" w:lineRule="auto"/>
              <w:rPr>
                <w:sz w:val="22"/>
                <w:szCs w:val="18"/>
              </w:rPr>
            </w:pPr>
            <w:r w:rsidRPr="00833508">
              <w:rPr>
                <w:sz w:val="22"/>
                <w:szCs w:val="18"/>
              </w:rPr>
              <w:t xml:space="preserve">                &lt;ImageView</w:t>
            </w:r>
          </w:p>
          <w:p w14:paraId="412CEAC5" w14:textId="77777777" w:rsidR="002C3620" w:rsidRPr="00833508" w:rsidRDefault="002C3620" w:rsidP="00242D29">
            <w:pPr>
              <w:spacing w:line="360" w:lineRule="auto"/>
              <w:rPr>
                <w:sz w:val="22"/>
                <w:szCs w:val="18"/>
              </w:rPr>
            </w:pPr>
            <w:r w:rsidRPr="00833508">
              <w:rPr>
                <w:sz w:val="22"/>
                <w:szCs w:val="18"/>
              </w:rPr>
              <w:t xml:space="preserve">                    android:src="@drawable/flag_of_new_zealand_svg"</w:t>
            </w:r>
          </w:p>
          <w:p w14:paraId="733759AF" w14:textId="77777777" w:rsidR="002C3620" w:rsidRPr="00833508" w:rsidRDefault="002C3620" w:rsidP="00242D29">
            <w:pPr>
              <w:spacing w:line="360" w:lineRule="auto"/>
              <w:rPr>
                <w:sz w:val="22"/>
                <w:szCs w:val="18"/>
              </w:rPr>
            </w:pPr>
            <w:r w:rsidRPr="00833508">
              <w:rPr>
                <w:sz w:val="22"/>
                <w:szCs w:val="18"/>
              </w:rPr>
              <w:lastRenderedPageBreak/>
              <w:t xml:space="preserve">                    android:layout_width="32dp"</w:t>
            </w:r>
          </w:p>
          <w:p w14:paraId="2D7891C6" w14:textId="77777777" w:rsidR="002C3620" w:rsidRPr="00833508" w:rsidRDefault="002C3620" w:rsidP="00242D29">
            <w:pPr>
              <w:spacing w:line="360" w:lineRule="auto"/>
              <w:rPr>
                <w:sz w:val="22"/>
                <w:szCs w:val="18"/>
              </w:rPr>
            </w:pPr>
            <w:r w:rsidRPr="00833508">
              <w:rPr>
                <w:sz w:val="22"/>
                <w:szCs w:val="18"/>
              </w:rPr>
              <w:t xml:space="preserve">                    android:layout_height="32dp"/&gt;</w:t>
            </w:r>
          </w:p>
          <w:p w14:paraId="057D34DF" w14:textId="77777777" w:rsidR="002C3620" w:rsidRPr="00833508" w:rsidRDefault="002C3620" w:rsidP="00242D29">
            <w:pPr>
              <w:spacing w:line="360" w:lineRule="auto"/>
              <w:rPr>
                <w:sz w:val="22"/>
                <w:szCs w:val="18"/>
              </w:rPr>
            </w:pPr>
          </w:p>
          <w:p w14:paraId="2F61FD9E" w14:textId="77777777" w:rsidR="002C3620" w:rsidRPr="00833508" w:rsidRDefault="002C3620" w:rsidP="00242D29">
            <w:pPr>
              <w:spacing w:line="360" w:lineRule="auto"/>
              <w:rPr>
                <w:sz w:val="22"/>
                <w:szCs w:val="18"/>
              </w:rPr>
            </w:pPr>
            <w:r w:rsidRPr="00833508">
              <w:rPr>
                <w:sz w:val="22"/>
                <w:szCs w:val="18"/>
              </w:rPr>
              <w:t xml:space="preserve">                &lt;TextView</w:t>
            </w:r>
          </w:p>
          <w:p w14:paraId="5D4B6F7D" w14:textId="77777777" w:rsidR="002C3620" w:rsidRPr="00833508" w:rsidRDefault="002C3620" w:rsidP="00242D29">
            <w:pPr>
              <w:spacing w:line="360" w:lineRule="auto"/>
              <w:rPr>
                <w:sz w:val="22"/>
                <w:szCs w:val="18"/>
              </w:rPr>
            </w:pPr>
            <w:r w:rsidRPr="00833508">
              <w:rPr>
                <w:sz w:val="22"/>
                <w:szCs w:val="18"/>
              </w:rPr>
              <w:t xml:space="preserve">                    android:text="NZD"</w:t>
            </w:r>
          </w:p>
          <w:p w14:paraId="3200E720" w14:textId="77777777" w:rsidR="002C3620" w:rsidRPr="00833508" w:rsidRDefault="002C3620" w:rsidP="00242D29">
            <w:pPr>
              <w:spacing w:line="360" w:lineRule="auto"/>
              <w:rPr>
                <w:sz w:val="22"/>
                <w:szCs w:val="18"/>
              </w:rPr>
            </w:pPr>
            <w:r w:rsidRPr="00833508">
              <w:rPr>
                <w:sz w:val="22"/>
                <w:szCs w:val="18"/>
              </w:rPr>
              <w:t xml:space="preserve">                    android:layout_marginLeft="8dp"</w:t>
            </w:r>
          </w:p>
          <w:p w14:paraId="67AF92DC" w14:textId="77777777" w:rsidR="002C3620" w:rsidRPr="00833508" w:rsidRDefault="002C3620" w:rsidP="00242D29">
            <w:pPr>
              <w:spacing w:line="360" w:lineRule="auto"/>
              <w:rPr>
                <w:sz w:val="22"/>
                <w:szCs w:val="18"/>
              </w:rPr>
            </w:pPr>
            <w:r w:rsidRPr="00833508">
              <w:rPr>
                <w:sz w:val="22"/>
                <w:szCs w:val="18"/>
              </w:rPr>
              <w:t xml:space="preserve">                    android:layout_width="wrap_content"</w:t>
            </w:r>
          </w:p>
          <w:p w14:paraId="55A1F2C3" w14:textId="77777777" w:rsidR="002C3620" w:rsidRPr="00833508" w:rsidRDefault="002C3620" w:rsidP="00242D29">
            <w:pPr>
              <w:spacing w:line="360" w:lineRule="auto"/>
              <w:rPr>
                <w:sz w:val="22"/>
                <w:szCs w:val="18"/>
              </w:rPr>
            </w:pPr>
            <w:r w:rsidRPr="00833508">
              <w:rPr>
                <w:sz w:val="22"/>
                <w:szCs w:val="18"/>
              </w:rPr>
              <w:t xml:space="preserve">                    android:layout_height="wrap_content"/&gt;</w:t>
            </w:r>
          </w:p>
          <w:p w14:paraId="40EB11CF" w14:textId="77777777" w:rsidR="002C3620" w:rsidRPr="00833508" w:rsidRDefault="002C3620" w:rsidP="00242D29">
            <w:pPr>
              <w:spacing w:line="360" w:lineRule="auto"/>
              <w:rPr>
                <w:sz w:val="22"/>
                <w:szCs w:val="18"/>
              </w:rPr>
            </w:pPr>
          </w:p>
          <w:p w14:paraId="15170C6A" w14:textId="77777777" w:rsidR="002C3620" w:rsidRPr="00833508" w:rsidRDefault="002C3620" w:rsidP="00242D29">
            <w:pPr>
              <w:spacing w:line="360" w:lineRule="auto"/>
              <w:rPr>
                <w:sz w:val="22"/>
                <w:szCs w:val="18"/>
              </w:rPr>
            </w:pPr>
            <w:r w:rsidRPr="00833508">
              <w:rPr>
                <w:sz w:val="22"/>
                <w:szCs w:val="18"/>
              </w:rPr>
              <w:t xml:space="preserve">                &lt;TextView</w:t>
            </w:r>
          </w:p>
          <w:p w14:paraId="30440CA9" w14:textId="77777777" w:rsidR="002C3620" w:rsidRPr="00833508" w:rsidRDefault="002C3620" w:rsidP="00242D29">
            <w:pPr>
              <w:spacing w:line="360" w:lineRule="auto"/>
              <w:rPr>
                <w:sz w:val="22"/>
                <w:szCs w:val="18"/>
              </w:rPr>
            </w:pPr>
            <w:r w:rsidRPr="00833508">
              <w:rPr>
                <w:sz w:val="22"/>
                <w:szCs w:val="18"/>
              </w:rPr>
              <w:t xml:space="preserve">                    android:id="@+id/lblNzd"</w:t>
            </w:r>
          </w:p>
          <w:p w14:paraId="3DA6742E" w14:textId="77777777" w:rsidR="002C3620" w:rsidRPr="00833508" w:rsidRDefault="002C3620" w:rsidP="00242D29">
            <w:pPr>
              <w:spacing w:line="360" w:lineRule="auto"/>
              <w:rPr>
                <w:sz w:val="22"/>
                <w:szCs w:val="18"/>
              </w:rPr>
            </w:pPr>
            <w:r w:rsidRPr="00833508">
              <w:rPr>
                <w:sz w:val="22"/>
                <w:szCs w:val="18"/>
              </w:rPr>
              <w:t xml:space="preserve">                    android:layout_marginLeft="16dp"</w:t>
            </w:r>
          </w:p>
          <w:p w14:paraId="35C3D8CF" w14:textId="77777777" w:rsidR="002C3620" w:rsidRPr="00833508" w:rsidRDefault="002C3620" w:rsidP="00242D29">
            <w:pPr>
              <w:spacing w:line="360" w:lineRule="auto"/>
              <w:rPr>
                <w:sz w:val="22"/>
                <w:szCs w:val="18"/>
              </w:rPr>
            </w:pPr>
            <w:r w:rsidRPr="00833508">
              <w:rPr>
                <w:sz w:val="22"/>
                <w:szCs w:val="18"/>
              </w:rPr>
              <w:t xml:space="preserve">                    android:layout_width="wrap_content"</w:t>
            </w:r>
          </w:p>
          <w:p w14:paraId="35615DB5" w14:textId="77777777" w:rsidR="002C3620" w:rsidRPr="00833508" w:rsidRDefault="002C3620" w:rsidP="00242D29">
            <w:pPr>
              <w:spacing w:line="360" w:lineRule="auto"/>
              <w:rPr>
                <w:sz w:val="22"/>
                <w:szCs w:val="18"/>
              </w:rPr>
            </w:pPr>
            <w:r w:rsidRPr="00833508">
              <w:rPr>
                <w:sz w:val="22"/>
                <w:szCs w:val="18"/>
              </w:rPr>
              <w:t xml:space="preserve">                    android:layout_height="wrap_content"/&gt;</w:t>
            </w:r>
          </w:p>
          <w:p w14:paraId="7354C0CB" w14:textId="77777777" w:rsidR="002C3620" w:rsidRPr="00833508" w:rsidRDefault="002C3620" w:rsidP="00242D29">
            <w:pPr>
              <w:spacing w:line="360" w:lineRule="auto"/>
              <w:rPr>
                <w:sz w:val="22"/>
                <w:szCs w:val="18"/>
              </w:rPr>
            </w:pPr>
            <w:r w:rsidRPr="00833508">
              <w:rPr>
                <w:sz w:val="22"/>
                <w:szCs w:val="18"/>
              </w:rPr>
              <w:t xml:space="preserve">            &lt;/TableRow&gt;</w:t>
            </w:r>
          </w:p>
          <w:p w14:paraId="157515FF" w14:textId="77777777" w:rsidR="002C3620" w:rsidRPr="00833508" w:rsidRDefault="002C3620" w:rsidP="00242D29">
            <w:pPr>
              <w:spacing w:line="360" w:lineRule="auto"/>
              <w:rPr>
                <w:sz w:val="22"/>
                <w:szCs w:val="18"/>
              </w:rPr>
            </w:pPr>
          </w:p>
          <w:p w14:paraId="47D9A0FE" w14:textId="77777777" w:rsidR="002C3620" w:rsidRPr="00833508" w:rsidRDefault="002C3620" w:rsidP="00242D29">
            <w:pPr>
              <w:spacing w:line="360" w:lineRule="auto"/>
              <w:rPr>
                <w:sz w:val="22"/>
                <w:szCs w:val="18"/>
              </w:rPr>
            </w:pPr>
            <w:r w:rsidRPr="00833508">
              <w:rPr>
                <w:sz w:val="22"/>
                <w:szCs w:val="18"/>
              </w:rPr>
              <w:t xml:space="preserve">            &lt;TableRow&gt;</w:t>
            </w:r>
          </w:p>
          <w:p w14:paraId="03020373" w14:textId="77777777" w:rsidR="002C3620" w:rsidRPr="00833508" w:rsidRDefault="002C3620" w:rsidP="00242D29">
            <w:pPr>
              <w:spacing w:line="360" w:lineRule="auto"/>
              <w:rPr>
                <w:sz w:val="22"/>
                <w:szCs w:val="18"/>
              </w:rPr>
            </w:pPr>
            <w:r w:rsidRPr="00833508">
              <w:rPr>
                <w:sz w:val="22"/>
                <w:szCs w:val="18"/>
              </w:rPr>
              <w:t xml:space="preserve">                &lt;ImageView</w:t>
            </w:r>
          </w:p>
          <w:p w14:paraId="7F4AF7B7" w14:textId="77777777" w:rsidR="002C3620" w:rsidRPr="00833508" w:rsidRDefault="002C3620" w:rsidP="00242D29">
            <w:pPr>
              <w:spacing w:line="360" w:lineRule="auto"/>
              <w:rPr>
                <w:sz w:val="22"/>
                <w:szCs w:val="18"/>
              </w:rPr>
            </w:pPr>
            <w:r w:rsidRPr="00833508">
              <w:rPr>
                <w:sz w:val="22"/>
                <w:szCs w:val="18"/>
              </w:rPr>
              <w:t xml:space="preserve">                    android:src="@drawable/flag_of_japan_svg"</w:t>
            </w:r>
          </w:p>
          <w:p w14:paraId="7A0E1660" w14:textId="77777777" w:rsidR="002C3620" w:rsidRPr="00833508" w:rsidRDefault="002C3620" w:rsidP="00242D29">
            <w:pPr>
              <w:spacing w:line="360" w:lineRule="auto"/>
              <w:rPr>
                <w:sz w:val="22"/>
                <w:szCs w:val="18"/>
              </w:rPr>
            </w:pPr>
            <w:r w:rsidRPr="00833508">
              <w:rPr>
                <w:sz w:val="22"/>
                <w:szCs w:val="18"/>
              </w:rPr>
              <w:t xml:space="preserve">                    android:layout_width="32dp"</w:t>
            </w:r>
          </w:p>
          <w:p w14:paraId="097D4B34" w14:textId="77777777" w:rsidR="002C3620" w:rsidRPr="00833508" w:rsidRDefault="002C3620" w:rsidP="00242D29">
            <w:pPr>
              <w:spacing w:line="360" w:lineRule="auto"/>
              <w:rPr>
                <w:sz w:val="22"/>
                <w:szCs w:val="18"/>
              </w:rPr>
            </w:pPr>
            <w:r w:rsidRPr="00833508">
              <w:rPr>
                <w:sz w:val="22"/>
                <w:szCs w:val="18"/>
              </w:rPr>
              <w:t xml:space="preserve">                    android:layout_height="32dp"/&gt;</w:t>
            </w:r>
          </w:p>
          <w:p w14:paraId="26BAB3C7" w14:textId="77777777" w:rsidR="002C3620" w:rsidRPr="00833508" w:rsidRDefault="002C3620" w:rsidP="00242D29">
            <w:pPr>
              <w:spacing w:line="360" w:lineRule="auto"/>
              <w:rPr>
                <w:sz w:val="22"/>
                <w:szCs w:val="18"/>
              </w:rPr>
            </w:pPr>
          </w:p>
          <w:p w14:paraId="638FA15F" w14:textId="77777777" w:rsidR="002C3620" w:rsidRPr="00833508" w:rsidRDefault="002C3620" w:rsidP="00242D29">
            <w:pPr>
              <w:spacing w:line="360" w:lineRule="auto"/>
              <w:rPr>
                <w:sz w:val="22"/>
                <w:szCs w:val="18"/>
              </w:rPr>
            </w:pPr>
            <w:r w:rsidRPr="00833508">
              <w:rPr>
                <w:sz w:val="22"/>
                <w:szCs w:val="18"/>
              </w:rPr>
              <w:t xml:space="preserve">                &lt;TextView</w:t>
            </w:r>
          </w:p>
          <w:p w14:paraId="182EAFAD" w14:textId="77777777" w:rsidR="002C3620" w:rsidRPr="00833508" w:rsidRDefault="002C3620" w:rsidP="00242D29">
            <w:pPr>
              <w:spacing w:line="360" w:lineRule="auto"/>
              <w:rPr>
                <w:sz w:val="22"/>
                <w:szCs w:val="18"/>
              </w:rPr>
            </w:pPr>
            <w:r w:rsidRPr="00833508">
              <w:rPr>
                <w:sz w:val="22"/>
                <w:szCs w:val="18"/>
              </w:rPr>
              <w:t xml:space="preserve">                    android:text="JPY"</w:t>
            </w:r>
          </w:p>
          <w:p w14:paraId="5216447B" w14:textId="77777777" w:rsidR="002C3620" w:rsidRPr="00833508" w:rsidRDefault="002C3620" w:rsidP="00242D29">
            <w:pPr>
              <w:spacing w:line="360" w:lineRule="auto"/>
              <w:rPr>
                <w:sz w:val="22"/>
                <w:szCs w:val="18"/>
              </w:rPr>
            </w:pPr>
            <w:r w:rsidRPr="00833508">
              <w:rPr>
                <w:sz w:val="22"/>
                <w:szCs w:val="18"/>
              </w:rPr>
              <w:t xml:space="preserve">                    android:layout_marginLeft="8dp"</w:t>
            </w:r>
          </w:p>
          <w:p w14:paraId="3B4E0B36" w14:textId="77777777" w:rsidR="002C3620" w:rsidRPr="00833508" w:rsidRDefault="002C3620" w:rsidP="00242D29">
            <w:pPr>
              <w:spacing w:line="360" w:lineRule="auto"/>
              <w:rPr>
                <w:sz w:val="22"/>
                <w:szCs w:val="18"/>
              </w:rPr>
            </w:pPr>
            <w:r w:rsidRPr="00833508">
              <w:rPr>
                <w:sz w:val="22"/>
                <w:szCs w:val="18"/>
              </w:rPr>
              <w:lastRenderedPageBreak/>
              <w:t xml:space="preserve">                    android:layout_width="wrap_content"</w:t>
            </w:r>
          </w:p>
          <w:p w14:paraId="3C10D901" w14:textId="77777777" w:rsidR="002C3620" w:rsidRPr="00833508" w:rsidRDefault="002C3620" w:rsidP="00242D29">
            <w:pPr>
              <w:spacing w:line="360" w:lineRule="auto"/>
              <w:rPr>
                <w:sz w:val="22"/>
                <w:szCs w:val="18"/>
              </w:rPr>
            </w:pPr>
            <w:r w:rsidRPr="00833508">
              <w:rPr>
                <w:sz w:val="22"/>
                <w:szCs w:val="18"/>
              </w:rPr>
              <w:t xml:space="preserve">                    android:layout_height="wrap_content"/&gt;</w:t>
            </w:r>
          </w:p>
          <w:p w14:paraId="6D61D2A7" w14:textId="77777777" w:rsidR="002C3620" w:rsidRPr="00833508" w:rsidRDefault="002C3620" w:rsidP="00242D29">
            <w:pPr>
              <w:spacing w:line="360" w:lineRule="auto"/>
              <w:rPr>
                <w:sz w:val="22"/>
                <w:szCs w:val="18"/>
              </w:rPr>
            </w:pPr>
          </w:p>
          <w:p w14:paraId="5CDB41F5" w14:textId="77777777" w:rsidR="002C3620" w:rsidRPr="00833508" w:rsidRDefault="002C3620" w:rsidP="00242D29">
            <w:pPr>
              <w:spacing w:line="360" w:lineRule="auto"/>
              <w:rPr>
                <w:sz w:val="22"/>
                <w:szCs w:val="18"/>
              </w:rPr>
            </w:pPr>
            <w:r w:rsidRPr="00833508">
              <w:rPr>
                <w:sz w:val="22"/>
                <w:szCs w:val="18"/>
              </w:rPr>
              <w:t xml:space="preserve">                &lt;TextView</w:t>
            </w:r>
          </w:p>
          <w:p w14:paraId="627E466B" w14:textId="77777777" w:rsidR="002C3620" w:rsidRPr="00833508" w:rsidRDefault="002C3620" w:rsidP="00242D29">
            <w:pPr>
              <w:spacing w:line="360" w:lineRule="auto"/>
              <w:rPr>
                <w:sz w:val="22"/>
                <w:szCs w:val="18"/>
              </w:rPr>
            </w:pPr>
            <w:r w:rsidRPr="00833508">
              <w:rPr>
                <w:sz w:val="22"/>
                <w:szCs w:val="18"/>
              </w:rPr>
              <w:t xml:space="preserve">                    android:id="@+id/lblJpy"</w:t>
            </w:r>
          </w:p>
          <w:p w14:paraId="21605EB9" w14:textId="77777777" w:rsidR="002C3620" w:rsidRPr="00833508" w:rsidRDefault="002C3620" w:rsidP="00242D29">
            <w:pPr>
              <w:spacing w:line="360" w:lineRule="auto"/>
              <w:rPr>
                <w:sz w:val="22"/>
                <w:szCs w:val="18"/>
              </w:rPr>
            </w:pPr>
            <w:r w:rsidRPr="00833508">
              <w:rPr>
                <w:sz w:val="22"/>
                <w:szCs w:val="18"/>
              </w:rPr>
              <w:t xml:space="preserve">                    android:layout_marginLeft="16dp"</w:t>
            </w:r>
          </w:p>
          <w:p w14:paraId="091EAF9C" w14:textId="77777777" w:rsidR="002C3620" w:rsidRPr="00833508" w:rsidRDefault="002C3620" w:rsidP="00242D29">
            <w:pPr>
              <w:spacing w:line="360" w:lineRule="auto"/>
              <w:rPr>
                <w:sz w:val="22"/>
                <w:szCs w:val="18"/>
              </w:rPr>
            </w:pPr>
            <w:r w:rsidRPr="00833508">
              <w:rPr>
                <w:sz w:val="22"/>
                <w:szCs w:val="18"/>
              </w:rPr>
              <w:t xml:space="preserve">                    android:layout_width="wrap_content"</w:t>
            </w:r>
          </w:p>
          <w:p w14:paraId="7943A353" w14:textId="77777777" w:rsidR="002C3620" w:rsidRPr="00833508" w:rsidRDefault="002C3620" w:rsidP="00242D29">
            <w:pPr>
              <w:spacing w:line="360" w:lineRule="auto"/>
              <w:rPr>
                <w:sz w:val="22"/>
                <w:szCs w:val="18"/>
              </w:rPr>
            </w:pPr>
            <w:r w:rsidRPr="00833508">
              <w:rPr>
                <w:sz w:val="22"/>
                <w:szCs w:val="18"/>
              </w:rPr>
              <w:t xml:space="preserve">                    android:layout_height="wrap_content"/&gt;</w:t>
            </w:r>
          </w:p>
          <w:p w14:paraId="32DD9513" w14:textId="77777777" w:rsidR="002C3620" w:rsidRPr="00833508" w:rsidRDefault="002C3620" w:rsidP="00242D29">
            <w:pPr>
              <w:spacing w:line="360" w:lineRule="auto"/>
              <w:rPr>
                <w:sz w:val="22"/>
                <w:szCs w:val="18"/>
              </w:rPr>
            </w:pPr>
            <w:r w:rsidRPr="00833508">
              <w:rPr>
                <w:sz w:val="22"/>
                <w:szCs w:val="18"/>
              </w:rPr>
              <w:t xml:space="preserve">            &lt;/TableRow&gt;</w:t>
            </w:r>
          </w:p>
          <w:p w14:paraId="79ACBF5C" w14:textId="77777777" w:rsidR="002C3620" w:rsidRPr="00833508" w:rsidRDefault="002C3620" w:rsidP="00242D29">
            <w:pPr>
              <w:spacing w:line="360" w:lineRule="auto"/>
              <w:rPr>
                <w:sz w:val="22"/>
                <w:szCs w:val="18"/>
              </w:rPr>
            </w:pPr>
          </w:p>
          <w:p w14:paraId="733614DE" w14:textId="77777777" w:rsidR="002C3620" w:rsidRPr="00833508" w:rsidRDefault="002C3620" w:rsidP="00242D29">
            <w:pPr>
              <w:spacing w:line="360" w:lineRule="auto"/>
              <w:rPr>
                <w:sz w:val="22"/>
                <w:szCs w:val="18"/>
              </w:rPr>
            </w:pPr>
            <w:r w:rsidRPr="00833508">
              <w:rPr>
                <w:sz w:val="22"/>
                <w:szCs w:val="18"/>
              </w:rPr>
              <w:t xml:space="preserve">            &lt;TableRow&gt;</w:t>
            </w:r>
          </w:p>
          <w:p w14:paraId="7CCB90F1" w14:textId="77777777" w:rsidR="002C3620" w:rsidRPr="00833508" w:rsidRDefault="002C3620" w:rsidP="00242D29">
            <w:pPr>
              <w:spacing w:line="360" w:lineRule="auto"/>
              <w:rPr>
                <w:sz w:val="22"/>
                <w:szCs w:val="18"/>
              </w:rPr>
            </w:pPr>
            <w:r w:rsidRPr="00833508">
              <w:rPr>
                <w:sz w:val="22"/>
                <w:szCs w:val="18"/>
              </w:rPr>
              <w:t xml:space="preserve">                &lt;ImageView</w:t>
            </w:r>
          </w:p>
          <w:p w14:paraId="288456FA" w14:textId="77777777" w:rsidR="002C3620" w:rsidRPr="00833508" w:rsidRDefault="002C3620" w:rsidP="00242D29">
            <w:pPr>
              <w:spacing w:line="360" w:lineRule="auto"/>
              <w:rPr>
                <w:sz w:val="22"/>
                <w:szCs w:val="18"/>
              </w:rPr>
            </w:pPr>
            <w:r w:rsidRPr="00833508">
              <w:rPr>
                <w:sz w:val="22"/>
                <w:szCs w:val="18"/>
              </w:rPr>
              <w:t xml:space="preserve">                    android:src="@drawable/flag_of_vietnam_svg"</w:t>
            </w:r>
          </w:p>
          <w:p w14:paraId="78097E2C" w14:textId="77777777" w:rsidR="002C3620" w:rsidRPr="00833508" w:rsidRDefault="002C3620" w:rsidP="00242D29">
            <w:pPr>
              <w:spacing w:line="360" w:lineRule="auto"/>
              <w:rPr>
                <w:sz w:val="22"/>
                <w:szCs w:val="18"/>
              </w:rPr>
            </w:pPr>
            <w:r w:rsidRPr="00833508">
              <w:rPr>
                <w:sz w:val="22"/>
                <w:szCs w:val="18"/>
              </w:rPr>
              <w:t xml:space="preserve">                    android:layout_width="32dp"</w:t>
            </w:r>
          </w:p>
          <w:p w14:paraId="1F3A5785" w14:textId="77777777" w:rsidR="002C3620" w:rsidRPr="00833508" w:rsidRDefault="002C3620" w:rsidP="00242D29">
            <w:pPr>
              <w:spacing w:line="360" w:lineRule="auto"/>
              <w:rPr>
                <w:sz w:val="22"/>
                <w:szCs w:val="18"/>
              </w:rPr>
            </w:pPr>
            <w:r w:rsidRPr="00833508">
              <w:rPr>
                <w:sz w:val="22"/>
                <w:szCs w:val="18"/>
              </w:rPr>
              <w:t xml:space="preserve">                    android:layout_height="32dp"/&gt;</w:t>
            </w:r>
          </w:p>
          <w:p w14:paraId="1C3C54C6" w14:textId="77777777" w:rsidR="002C3620" w:rsidRPr="00833508" w:rsidRDefault="002C3620" w:rsidP="00242D29">
            <w:pPr>
              <w:spacing w:line="360" w:lineRule="auto"/>
              <w:rPr>
                <w:sz w:val="22"/>
                <w:szCs w:val="18"/>
              </w:rPr>
            </w:pPr>
          </w:p>
          <w:p w14:paraId="518CE008" w14:textId="77777777" w:rsidR="002C3620" w:rsidRPr="00833508" w:rsidRDefault="002C3620" w:rsidP="00242D29">
            <w:pPr>
              <w:spacing w:line="360" w:lineRule="auto"/>
              <w:rPr>
                <w:sz w:val="22"/>
                <w:szCs w:val="18"/>
              </w:rPr>
            </w:pPr>
            <w:r w:rsidRPr="00833508">
              <w:rPr>
                <w:sz w:val="22"/>
                <w:szCs w:val="18"/>
              </w:rPr>
              <w:t xml:space="preserve">                &lt;TextView</w:t>
            </w:r>
          </w:p>
          <w:p w14:paraId="247B8446" w14:textId="77777777" w:rsidR="002C3620" w:rsidRPr="00833508" w:rsidRDefault="002C3620" w:rsidP="00242D29">
            <w:pPr>
              <w:spacing w:line="360" w:lineRule="auto"/>
              <w:rPr>
                <w:sz w:val="22"/>
                <w:szCs w:val="18"/>
              </w:rPr>
            </w:pPr>
            <w:r w:rsidRPr="00833508">
              <w:rPr>
                <w:sz w:val="22"/>
                <w:szCs w:val="18"/>
              </w:rPr>
              <w:t xml:space="preserve">                    android:text="VND"</w:t>
            </w:r>
          </w:p>
          <w:p w14:paraId="318E4474" w14:textId="77777777" w:rsidR="002C3620" w:rsidRPr="00833508" w:rsidRDefault="002C3620" w:rsidP="00242D29">
            <w:pPr>
              <w:spacing w:line="360" w:lineRule="auto"/>
              <w:rPr>
                <w:sz w:val="22"/>
                <w:szCs w:val="18"/>
              </w:rPr>
            </w:pPr>
            <w:r w:rsidRPr="00833508">
              <w:rPr>
                <w:sz w:val="22"/>
                <w:szCs w:val="18"/>
              </w:rPr>
              <w:t xml:space="preserve">                    android:layout_marginLeft="8dp"</w:t>
            </w:r>
          </w:p>
          <w:p w14:paraId="39E4D382" w14:textId="77777777" w:rsidR="002C3620" w:rsidRPr="00833508" w:rsidRDefault="002C3620" w:rsidP="00242D29">
            <w:pPr>
              <w:spacing w:line="360" w:lineRule="auto"/>
              <w:rPr>
                <w:sz w:val="22"/>
                <w:szCs w:val="18"/>
              </w:rPr>
            </w:pPr>
            <w:r w:rsidRPr="00833508">
              <w:rPr>
                <w:sz w:val="22"/>
                <w:szCs w:val="18"/>
              </w:rPr>
              <w:t xml:space="preserve">                    android:layout_width="wrap_content"</w:t>
            </w:r>
          </w:p>
          <w:p w14:paraId="1A92F300" w14:textId="77777777" w:rsidR="002C3620" w:rsidRPr="00833508" w:rsidRDefault="002C3620" w:rsidP="00242D29">
            <w:pPr>
              <w:spacing w:line="360" w:lineRule="auto"/>
              <w:rPr>
                <w:sz w:val="22"/>
                <w:szCs w:val="18"/>
              </w:rPr>
            </w:pPr>
            <w:r w:rsidRPr="00833508">
              <w:rPr>
                <w:sz w:val="22"/>
                <w:szCs w:val="18"/>
              </w:rPr>
              <w:t xml:space="preserve">                    android:layout_height="wrap_content"/&gt;</w:t>
            </w:r>
          </w:p>
          <w:p w14:paraId="12811980" w14:textId="77777777" w:rsidR="002C3620" w:rsidRPr="00833508" w:rsidRDefault="002C3620" w:rsidP="00242D29">
            <w:pPr>
              <w:spacing w:line="360" w:lineRule="auto"/>
              <w:rPr>
                <w:sz w:val="22"/>
                <w:szCs w:val="18"/>
              </w:rPr>
            </w:pPr>
          </w:p>
          <w:p w14:paraId="7DBBF673" w14:textId="77777777" w:rsidR="002C3620" w:rsidRPr="00833508" w:rsidRDefault="002C3620" w:rsidP="00242D29">
            <w:pPr>
              <w:spacing w:line="360" w:lineRule="auto"/>
              <w:rPr>
                <w:sz w:val="22"/>
                <w:szCs w:val="18"/>
              </w:rPr>
            </w:pPr>
            <w:r w:rsidRPr="00833508">
              <w:rPr>
                <w:sz w:val="22"/>
                <w:szCs w:val="18"/>
              </w:rPr>
              <w:t xml:space="preserve">                &lt;TextView</w:t>
            </w:r>
          </w:p>
          <w:p w14:paraId="2EEA8766" w14:textId="77777777" w:rsidR="002C3620" w:rsidRPr="00833508" w:rsidRDefault="002C3620" w:rsidP="00242D29">
            <w:pPr>
              <w:spacing w:line="360" w:lineRule="auto"/>
              <w:rPr>
                <w:sz w:val="22"/>
                <w:szCs w:val="18"/>
              </w:rPr>
            </w:pPr>
            <w:r w:rsidRPr="00833508">
              <w:rPr>
                <w:sz w:val="22"/>
                <w:szCs w:val="18"/>
              </w:rPr>
              <w:t xml:space="preserve">                    android:id="@+id/lblVnd"</w:t>
            </w:r>
          </w:p>
          <w:p w14:paraId="76592400" w14:textId="77777777" w:rsidR="002C3620" w:rsidRPr="00833508" w:rsidRDefault="002C3620" w:rsidP="00242D29">
            <w:pPr>
              <w:spacing w:line="360" w:lineRule="auto"/>
              <w:rPr>
                <w:sz w:val="22"/>
                <w:szCs w:val="18"/>
              </w:rPr>
            </w:pPr>
            <w:r w:rsidRPr="00833508">
              <w:rPr>
                <w:sz w:val="22"/>
                <w:szCs w:val="18"/>
              </w:rPr>
              <w:t xml:space="preserve">                    android:layout_marginLeft="16dp"</w:t>
            </w:r>
          </w:p>
          <w:p w14:paraId="54C70CEF" w14:textId="77777777" w:rsidR="002C3620" w:rsidRPr="00833508" w:rsidRDefault="002C3620" w:rsidP="00242D29">
            <w:pPr>
              <w:spacing w:line="360" w:lineRule="auto"/>
              <w:rPr>
                <w:sz w:val="22"/>
                <w:szCs w:val="18"/>
              </w:rPr>
            </w:pPr>
            <w:r w:rsidRPr="00833508">
              <w:rPr>
                <w:sz w:val="22"/>
                <w:szCs w:val="18"/>
              </w:rPr>
              <w:lastRenderedPageBreak/>
              <w:t xml:space="preserve">                    android:layout_width="wrap_content"</w:t>
            </w:r>
          </w:p>
          <w:p w14:paraId="73480D41" w14:textId="77777777" w:rsidR="002C3620" w:rsidRPr="00833508" w:rsidRDefault="002C3620" w:rsidP="00242D29">
            <w:pPr>
              <w:spacing w:line="360" w:lineRule="auto"/>
              <w:rPr>
                <w:sz w:val="22"/>
                <w:szCs w:val="18"/>
              </w:rPr>
            </w:pPr>
            <w:r w:rsidRPr="00833508">
              <w:rPr>
                <w:sz w:val="22"/>
                <w:szCs w:val="18"/>
              </w:rPr>
              <w:t xml:space="preserve">                    android:layout_height="wrap_content"/&gt;</w:t>
            </w:r>
          </w:p>
          <w:p w14:paraId="2E316E0D" w14:textId="77777777" w:rsidR="002C3620" w:rsidRPr="00833508" w:rsidRDefault="002C3620" w:rsidP="00242D29">
            <w:pPr>
              <w:spacing w:line="360" w:lineRule="auto"/>
              <w:rPr>
                <w:sz w:val="22"/>
                <w:szCs w:val="18"/>
              </w:rPr>
            </w:pPr>
            <w:r w:rsidRPr="00833508">
              <w:rPr>
                <w:sz w:val="22"/>
                <w:szCs w:val="18"/>
              </w:rPr>
              <w:t xml:space="preserve">            &lt;/TableRow&gt;</w:t>
            </w:r>
          </w:p>
          <w:p w14:paraId="3957B0E1" w14:textId="77777777" w:rsidR="002C3620" w:rsidRPr="00833508" w:rsidRDefault="002C3620" w:rsidP="00242D29">
            <w:pPr>
              <w:spacing w:line="360" w:lineRule="auto"/>
              <w:rPr>
                <w:sz w:val="22"/>
                <w:szCs w:val="18"/>
              </w:rPr>
            </w:pPr>
          </w:p>
          <w:p w14:paraId="74297E81" w14:textId="77777777" w:rsidR="002C3620" w:rsidRPr="00833508" w:rsidRDefault="002C3620" w:rsidP="00242D29">
            <w:pPr>
              <w:spacing w:line="360" w:lineRule="auto"/>
              <w:rPr>
                <w:sz w:val="22"/>
                <w:szCs w:val="18"/>
              </w:rPr>
            </w:pPr>
            <w:r w:rsidRPr="00833508">
              <w:rPr>
                <w:sz w:val="22"/>
                <w:szCs w:val="18"/>
              </w:rPr>
              <w:t xml:space="preserve">        &lt;/TableLayout&gt;</w:t>
            </w:r>
          </w:p>
          <w:p w14:paraId="76E701BD" w14:textId="77777777" w:rsidR="002C3620" w:rsidRPr="00833508" w:rsidRDefault="002C3620" w:rsidP="00242D29">
            <w:pPr>
              <w:spacing w:line="360" w:lineRule="auto"/>
              <w:rPr>
                <w:sz w:val="22"/>
                <w:szCs w:val="18"/>
              </w:rPr>
            </w:pPr>
          </w:p>
          <w:p w14:paraId="173A98A3" w14:textId="77777777" w:rsidR="002C3620" w:rsidRPr="00833508" w:rsidRDefault="002C3620" w:rsidP="00242D29">
            <w:pPr>
              <w:spacing w:line="360" w:lineRule="auto"/>
              <w:rPr>
                <w:sz w:val="22"/>
                <w:szCs w:val="18"/>
              </w:rPr>
            </w:pPr>
            <w:r w:rsidRPr="00833508">
              <w:rPr>
                <w:sz w:val="22"/>
                <w:szCs w:val="18"/>
              </w:rPr>
              <w:t xml:space="preserve">    &lt;/LinearLayout&gt;</w:t>
            </w:r>
          </w:p>
          <w:p w14:paraId="3DFE6B20" w14:textId="77777777" w:rsidR="002C3620" w:rsidRPr="00833508" w:rsidRDefault="002C3620" w:rsidP="00242D29">
            <w:pPr>
              <w:spacing w:line="360" w:lineRule="auto"/>
              <w:rPr>
                <w:sz w:val="22"/>
                <w:szCs w:val="18"/>
              </w:rPr>
            </w:pPr>
            <w:r w:rsidRPr="00833508">
              <w:rPr>
                <w:sz w:val="22"/>
                <w:szCs w:val="18"/>
              </w:rPr>
              <w:t>&lt;/ScrollView&gt;</w:t>
            </w:r>
          </w:p>
        </w:tc>
      </w:tr>
    </w:tbl>
    <w:p w14:paraId="62BB9DF3" w14:textId="77777777" w:rsidR="002C3620" w:rsidRDefault="002C3620" w:rsidP="00242D29">
      <w:pPr>
        <w:spacing w:line="360" w:lineRule="auto"/>
      </w:pPr>
    </w:p>
    <w:p w14:paraId="52A750F0" w14:textId="77777777" w:rsidR="002C3620" w:rsidRDefault="002C3620" w:rsidP="00242D29">
      <w:pPr>
        <w:spacing w:line="360" w:lineRule="auto"/>
      </w:pPr>
    </w:p>
    <w:p w14:paraId="77D8E2F9" w14:textId="77777777" w:rsidR="002C3620" w:rsidRDefault="002C3620" w:rsidP="00242D29">
      <w:pPr>
        <w:spacing w:line="360" w:lineRule="auto"/>
      </w:pPr>
    </w:p>
    <w:p w14:paraId="568857DA" w14:textId="77777777" w:rsidR="002C3620" w:rsidRDefault="002C3620" w:rsidP="00242D29">
      <w:pPr>
        <w:spacing w:line="360" w:lineRule="auto"/>
      </w:pPr>
      <w:r>
        <w:t xml:space="preserve">Mở resource manager </w:t>
      </w:r>
      <w:r>
        <w:sym w:font="Wingdings" w:char="F0E0"/>
      </w:r>
      <w:r>
        <w:t xml:space="preserve"> chọn + </w:t>
      </w:r>
      <w:r>
        <w:sym w:font="Wingdings" w:char="F0E0"/>
      </w:r>
      <w:r>
        <w:t xml:space="preserve"> sau đó chọn import drawables </w:t>
      </w:r>
      <w:r>
        <w:sym w:font="Wingdings" w:char="F0E0"/>
      </w:r>
      <w:r>
        <w:t xml:space="preserve"> lần lượt thêm các hình lá cờ vào drawable</w:t>
      </w:r>
    </w:p>
    <w:p w14:paraId="479F2787" w14:textId="77777777" w:rsidR="002C3620" w:rsidRDefault="002C3620" w:rsidP="00242D29">
      <w:pPr>
        <w:spacing w:line="360" w:lineRule="auto"/>
      </w:pPr>
      <w:r>
        <w:rPr>
          <w:noProof/>
        </w:rPr>
        <w:drawing>
          <wp:inline distT="0" distB="0" distL="0" distR="0" wp14:anchorId="02F7B6E3" wp14:editId="742FCAC6">
            <wp:extent cx="5972175" cy="3357880"/>
            <wp:effectExtent l="0" t="0" r="9525" b="0"/>
            <wp:docPr id="11382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5684" name=""/>
                    <pic:cNvPicPr/>
                  </pic:nvPicPr>
                  <pic:blipFill>
                    <a:blip r:embed="rId64"/>
                    <a:stretch>
                      <a:fillRect/>
                    </a:stretch>
                  </pic:blipFill>
                  <pic:spPr>
                    <a:xfrm>
                      <a:off x="0" y="0"/>
                      <a:ext cx="5972175" cy="3357880"/>
                    </a:xfrm>
                    <a:prstGeom prst="rect">
                      <a:avLst/>
                    </a:prstGeom>
                  </pic:spPr>
                </pic:pic>
              </a:graphicData>
            </a:graphic>
          </wp:inline>
        </w:drawing>
      </w:r>
    </w:p>
    <w:p w14:paraId="3FBC3E02" w14:textId="77777777" w:rsidR="002C3620" w:rsidRDefault="002C3620" w:rsidP="00242D29">
      <w:pPr>
        <w:spacing w:line="360" w:lineRule="auto"/>
        <w:jc w:val="center"/>
      </w:pPr>
      <w:r>
        <w:rPr>
          <w:noProof/>
        </w:rPr>
        <w:lastRenderedPageBreak/>
        <w:drawing>
          <wp:inline distT="0" distB="0" distL="0" distR="0" wp14:anchorId="6883037E" wp14:editId="0529E965">
            <wp:extent cx="2698261" cy="4353636"/>
            <wp:effectExtent l="0" t="0" r="6985" b="8890"/>
            <wp:docPr id="191963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3236" name="Picture 191963236"/>
                    <pic:cNvPicPr/>
                  </pic:nvPicPr>
                  <pic:blipFill>
                    <a:blip r:embed="rId65">
                      <a:extLst>
                        <a:ext uri="{28A0092B-C50C-407E-A947-70E740481C1C}">
                          <a14:useLocalDpi xmlns:a14="http://schemas.microsoft.com/office/drawing/2010/main" val="0"/>
                        </a:ext>
                      </a:extLst>
                    </a:blip>
                    <a:stretch>
                      <a:fillRect/>
                    </a:stretch>
                  </pic:blipFill>
                  <pic:spPr>
                    <a:xfrm>
                      <a:off x="0" y="0"/>
                      <a:ext cx="2700516" cy="4357275"/>
                    </a:xfrm>
                    <a:prstGeom prst="rect">
                      <a:avLst/>
                    </a:prstGeom>
                  </pic:spPr>
                </pic:pic>
              </a:graphicData>
            </a:graphic>
          </wp:inline>
        </w:drawing>
      </w:r>
      <w:r>
        <w:rPr>
          <w:noProof/>
        </w:rPr>
        <w:drawing>
          <wp:inline distT="0" distB="0" distL="0" distR="0" wp14:anchorId="33EB7B65" wp14:editId="6BE991E7">
            <wp:extent cx="2688126" cy="4351787"/>
            <wp:effectExtent l="0" t="0" r="0" b="0"/>
            <wp:docPr id="15840755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75516" name="Picture 1584075516"/>
                    <pic:cNvPicPr/>
                  </pic:nvPicPr>
                  <pic:blipFill>
                    <a:blip r:embed="rId66">
                      <a:extLst>
                        <a:ext uri="{28A0092B-C50C-407E-A947-70E740481C1C}">
                          <a14:useLocalDpi xmlns:a14="http://schemas.microsoft.com/office/drawing/2010/main" val="0"/>
                        </a:ext>
                      </a:extLst>
                    </a:blip>
                    <a:stretch>
                      <a:fillRect/>
                    </a:stretch>
                  </pic:blipFill>
                  <pic:spPr>
                    <a:xfrm>
                      <a:off x="0" y="0"/>
                      <a:ext cx="2691682" cy="4357544"/>
                    </a:xfrm>
                    <a:prstGeom prst="rect">
                      <a:avLst/>
                    </a:prstGeom>
                  </pic:spPr>
                </pic:pic>
              </a:graphicData>
            </a:graphic>
          </wp:inline>
        </w:drawing>
      </w:r>
    </w:p>
    <w:p w14:paraId="33A3B602" w14:textId="77777777" w:rsidR="002C3620" w:rsidRDefault="002C3620" w:rsidP="00242D29">
      <w:pPr>
        <w:spacing w:line="360" w:lineRule="auto"/>
      </w:pPr>
      <w:r>
        <w:t>Kết quả đạt được là khi nhập 24000 VND thì đổi được đơn vị của tiền tệ các nước khác</w:t>
      </w:r>
    </w:p>
    <w:p w14:paraId="2A8A380E" w14:textId="77777777" w:rsidR="002C3620" w:rsidRDefault="002C3620" w:rsidP="00242D29">
      <w:pPr>
        <w:spacing w:line="360" w:lineRule="auto"/>
      </w:pPr>
      <w:r>
        <w:rPr>
          <w:noProof/>
        </w:rPr>
        <w:lastRenderedPageBreak/>
        <w:drawing>
          <wp:inline distT="0" distB="0" distL="0" distR="0" wp14:anchorId="7A8F3E4E" wp14:editId="64562C0C">
            <wp:extent cx="5753903" cy="5487166"/>
            <wp:effectExtent l="19050" t="19050" r="18415" b="18415"/>
            <wp:docPr id="1315870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70988" name="Picture 1315870988"/>
                    <pic:cNvPicPr/>
                  </pic:nvPicPr>
                  <pic:blipFill>
                    <a:blip r:embed="rId67">
                      <a:extLst>
                        <a:ext uri="{28A0092B-C50C-407E-A947-70E740481C1C}">
                          <a14:useLocalDpi xmlns:a14="http://schemas.microsoft.com/office/drawing/2010/main" val="0"/>
                        </a:ext>
                      </a:extLst>
                    </a:blip>
                    <a:stretch>
                      <a:fillRect/>
                    </a:stretch>
                  </pic:blipFill>
                  <pic:spPr>
                    <a:xfrm>
                      <a:off x="0" y="0"/>
                      <a:ext cx="5753903" cy="5487166"/>
                    </a:xfrm>
                    <a:prstGeom prst="rect">
                      <a:avLst/>
                    </a:prstGeom>
                    <a:ln>
                      <a:solidFill>
                        <a:schemeClr val="tx1"/>
                      </a:solidFill>
                    </a:ln>
                  </pic:spPr>
                </pic:pic>
              </a:graphicData>
            </a:graphic>
          </wp:inline>
        </w:drawing>
      </w:r>
    </w:p>
    <w:p w14:paraId="139535F3" w14:textId="77777777" w:rsidR="002C3620" w:rsidRDefault="002C3620" w:rsidP="00242D29">
      <w:pPr>
        <w:spacing w:line="360" w:lineRule="auto"/>
      </w:pPr>
    </w:p>
    <w:p w14:paraId="5E435BFB" w14:textId="77777777" w:rsidR="002C3620" w:rsidRDefault="002C3620" w:rsidP="00242D29">
      <w:pPr>
        <w:pStyle w:val="Heading3"/>
        <w:spacing w:line="360" w:lineRule="auto"/>
      </w:pPr>
      <w:bookmarkStart w:id="17" w:name="_Toc215573866"/>
      <w:r>
        <w:t>Bài tập</w:t>
      </w:r>
      <w:bookmarkEnd w:id="17"/>
    </w:p>
    <w:p w14:paraId="592C8892" w14:textId="77777777" w:rsidR="002C3620" w:rsidRDefault="002C3620" w:rsidP="00242D29">
      <w:pPr>
        <w:spacing w:line="360" w:lineRule="auto"/>
      </w:pPr>
      <w:r>
        <w:t xml:space="preserve">Tiếp tục trong project mới tạo nãy </w:t>
      </w:r>
      <w:r>
        <w:sym w:font="Wingdings" w:char="F0E0"/>
      </w:r>
      <w:r>
        <w:t xml:space="preserve"> tạo file mới đặt tên là LengthActivity</w:t>
      </w:r>
    </w:p>
    <w:p w14:paraId="1C802175" w14:textId="77777777" w:rsidR="002C3620" w:rsidRDefault="002C3620" w:rsidP="00242D29">
      <w:pPr>
        <w:spacing w:line="360" w:lineRule="auto"/>
      </w:pPr>
      <w:r>
        <w:t>T</w:t>
      </w:r>
      <w:r w:rsidRPr="005C71C3">
        <w:t>ạo mảng units để chứa tên 8 đơn vị chiều dài: Hải lý, Dặm, Km, Lý, Mét, Yard, Foot, Inch</w:t>
      </w:r>
    </w:p>
    <w:tbl>
      <w:tblPr>
        <w:tblStyle w:val="TableGrid"/>
        <w:tblW w:w="0" w:type="auto"/>
        <w:tblLook w:val="04A0" w:firstRow="1" w:lastRow="0" w:firstColumn="1" w:lastColumn="0" w:noHBand="0" w:noVBand="1"/>
      </w:tblPr>
      <w:tblGrid>
        <w:gridCol w:w="9395"/>
      </w:tblGrid>
      <w:tr w:rsidR="002C3620" w14:paraId="59AF131E" w14:textId="77777777" w:rsidTr="00DC05D0">
        <w:tc>
          <w:tcPr>
            <w:tcW w:w="9395" w:type="dxa"/>
          </w:tcPr>
          <w:p w14:paraId="7A9045DD" w14:textId="77777777" w:rsidR="002C3620" w:rsidRPr="005C71C3" w:rsidRDefault="002C3620" w:rsidP="00242D29">
            <w:pPr>
              <w:spacing w:line="360" w:lineRule="auto"/>
              <w:rPr>
                <w:sz w:val="22"/>
                <w:szCs w:val="18"/>
              </w:rPr>
            </w:pPr>
            <w:r w:rsidRPr="005C71C3">
              <w:rPr>
                <w:sz w:val="22"/>
                <w:szCs w:val="18"/>
              </w:rPr>
              <w:t xml:space="preserve">    private String[] units = {</w:t>
            </w:r>
          </w:p>
          <w:p w14:paraId="0BD5309D" w14:textId="77777777" w:rsidR="002C3620" w:rsidRPr="005C71C3" w:rsidRDefault="002C3620" w:rsidP="00242D29">
            <w:pPr>
              <w:spacing w:line="360" w:lineRule="auto"/>
              <w:rPr>
                <w:sz w:val="22"/>
                <w:szCs w:val="18"/>
              </w:rPr>
            </w:pPr>
            <w:r w:rsidRPr="005C71C3">
              <w:rPr>
                <w:sz w:val="22"/>
                <w:szCs w:val="18"/>
              </w:rPr>
              <w:t xml:space="preserve">            "Hải lý", "Dặm", "Km", "Lý", "Met", "Yard", "Foot", "Inch"</w:t>
            </w:r>
          </w:p>
          <w:p w14:paraId="0CB6BE4C" w14:textId="77777777" w:rsidR="002C3620" w:rsidRPr="005C71C3" w:rsidRDefault="002C3620" w:rsidP="00242D29">
            <w:pPr>
              <w:spacing w:line="360" w:lineRule="auto"/>
              <w:rPr>
                <w:sz w:val="22"/>
                <w:szCs w:val="18"/>
              </w:rPr>
            </w:pPr>
            <w:r w:rsidRPr="005C71C3">
              <w:rPr>
                <w:sz w:val="22"/>
                <w:szCs w:val="18"/>
              </w:rPr>
              <w:t xml:space="preserve">    };</w:t>
            </w:r>
          </w:p>
        </w:tc>
      </w:tr>
    </w:tbl>
    <w:p w14:paraId="2C7D57DE" w14:textId="77777777" w:rsidR="002C3620" w:rsidRDefault="002C3620" w:rsidP="00242D29">
      <w:pPr>
        <w:spacing w:line="360" w:lineRule="auto"/>
      </w:pPr>
      <w:r w:rsidRPr="005C71C3">
        <w:lastRenderedPageBreak/>
        <w:t xml:space="preserve">Tiếp </w:t>
      </w:r>
      <w:r>
        <w:t>tục là</w:t>
      </w:r>
      <w:r w:rsidRPr="005C71C3">
        <w:t xml:space="preserve"> ma trận ratio[][] dùng để lưu tỉ lệ quy đổi giữa các đơn vị với nhau</w:t>
      </w:r>
      <w:r>
        <w:t xml:space="preserve"> </w:t>
      </w:r>
      <w:r>
        <w:sym w:font="Wingdings" w:char="F0E0"/>
      </w:r>
      <w:r>
        <w:t xml:space="preserve"> </w:t>
      </w:r>
      <w:r w:rsidRPr="005C71C3">
        <w:t>Mỗi hàng tương ứng 1 đơn vị gốc, mỗi cột là đơn vị cần đổi sang</w:t>
      </w:r>
    </w:p>
    <w:tbl>
      <w:tblPr>
        <w:tblStyle w:val="TableGrid"/>
        <w:tblW w:w="0" w:type="auto"/>
        <w:tblLook w:val="04A0" w:firstRow="1" w:lastRow="0" w:firstColumn="1" w:lastColumn="0" w:noHBand="0" w:noVBand="1"/>
      </w:tblPr>
      <w:tblGrid>
        <w:gridCol w:w="9395"/>
      </w:tblGrid>
      <w:tr w:rsidR="002C3620" w14:paraId="536F08E7" w14:textId="77777777" w:rsidTr="00DC05D0">
        <w:tc>
          <w:tcPr>
            <w:tcW w:w="9395" w:type="dxa"/>
          </w:tcPr>
          <w:p w14:paraId="5FA09DB0" w14:textId="77777777" w:rsidR="002C3620" w:rsidRPr="005C71C3" w:rsidRDefault="002C3620" w:rsidP="00242D29">
            <w:pPr>
              <w:spacing w:line="360" w:lineRule="auto"/>
              <w:rPr>
                <w:sz w:val="22"/>
                <w:szCs w:val="18"/>
              </w:rPr>
            </w:pPr>
            <w:r w:rsidRPr="005C71C3">
              <w:rPr>
                <w:sz w:val="22"/>
                <w:szCs w:val="18"/>
              </w:rPr>
              <w:t>private double[][] ratio = {</w:t>
            </w:r>
          </w:p>
          <w:p w14:paraId="2FCE5210" w14:textId="77777777" w:rsidR="002C3620" w:rsidRPr="005C71C3" w:rsidRDefault="002C3620" w:rsidP="00242D29">
            <w:pPr>
              <w:spacing w:line="360" w:lineRule="auto"/>
              <w:rPr>
                <w:sz w:val="22"/>
                <w:szCs w:val="18"/>
              </w:rPr>
            </w:pPr>
            <w:r w:rsidRPr="005C71C3">
              <w:rPr>
                <w:sz w:val="22"/>
                <w:szCs w:val="18"/>
              </w:rPr>
              <w:t xml:space="preserve">            {1.0000000, 1.15077945, 1.8520000, 20.2537183, 1852.0000, 2025.37183, 6076.11549, 72913.38853},</w:t>
            </w:r>
          </w:p>
          <w:p w14:paraId="192F0396" w14:textId="77777777" w:rsidR="002C3620" w:rsidRPr="005C71C3" w:rsidRDefault="002C3620" w:rsidP="00242D29">
            <w:pPr>
              <w:spacing w:line="360" w:lineRule="auto"/>
              <w:rPr>
                <w:sz w:val="22"/>
                <w:szCs w:val="18"/>
              </w:rPr>
            </w:pPr>
            <w:r w:rsidRPr="005C71C3">
              <w:rPr>
                <w:sz w:val="22"/>
                <w:szCs w:val="18"/>
              </w:rPr>
              <w:t xml:space="preserve">            {0.86897624, 1.0000000, 1.6093440, 17.6000, 1609.3440, 1760.0000, 5280.0000, 63360.0000},</w:t>
            </w:r>
          </w:p>
          <w:p w14:paraId="3BA947D1" w14:textId="77777777" w:rsidR="002C3620" w:rsidRPr="005C71C3" w:rsidRDefault="002C3620" w:rsidP="00242D29">
            <w:pPr>
              <w:spacing w:line="360" w:lineRule="auto"/>
              <w:rPr>
                <w:sz w:val="22"/>
                <w:szCs w:val="18"/>
              </w:rPr>
            </w:pPr>
            <w:r w:rsidRPr="005C71C3">
              <w:rPr>
                <w:sz w:val="22"/>
                <w:szCs w:val="18"/>
              </w:rPr>
              <w:t xml:space="preserve">            {0.53995680, 0.62137119, 1.0000000, 10.9361330, 1000.0000, 1093.61330, 3280.83990, 39370.07874},</w:t>
            </w:r>
          </w:p>
          <w:p w14:paraId="6834EAD9" w14:textId="77777777" w:rsidR="002C3620" w:rsidRPr="005C71C3" w:rsidRDefault="002C3620" w:rsidP="00242D29">
            <w:pPr>
              <w:spacing w:line="360" w:lineRule="auto"/>
              <w:rPr>
                <w:sz w:val="22"/>
                <w:szCs w:val="18"/>
              </w:rPr>
            </w:pPr>
            <w:r w:rsidRPr="005C71C3">
              <w:rPr>
                <w:sz w:val="22"/>
                <w:szCs w:val="18"/>
              </w:rPr>
              <w:t xml:space="preserve">            {0.04937936, 0.05681811, 0.0914400, 1.0000000, 91.4400, 100, 328.084, 3937.00},</w:t>
            </w:r>
          </w:p>
          <w:p w14:paraId="51228370" w14:textId="77777777" w:rsidR="002C3620" w:rsidRPr="005C71C3" w:rsidRDefault="002C3620" w:rsidP="00242D29">
            <w:pPr>
              <w:spacing w:line="360" w:lineRule="auto"/>
              <w:rPr>
                <w:sz w:val="22"/>
                <w:szCs w:val="18"/>
              </w:rPr>
            </w:pPr>
            <w:r w:rsidRPr="005C71C3">
              <w:rPr>
                <w:sz w:val="22"/>
                <w:szCs w:val="18"/>
              </w:rPr>
              <w:t xml:space="preserve">            {0.00053996, 0.00062137, 0.0010000, 0.0109361, 1.0000000, 1.0936133, 3.2808399, 39.37007874},</w:t>
            </w:r>
          </w:p>
          <w:p w14:paraId="34193C26" w14:textId="77777777" w:rsidR="002C3620" w:rsidRPr="005C71C3" w:rsidRDefault="002C3620" w:rsidP="00242D29">
            <w:pPr>
              <w:spacing w:line="360" w:lineRule="auto"/>
              <w:rPr>
                <w:sz w:val="22"/>
                <w:szCs w:val="18"/>
              </w:rPr>
            </w:pPr>
            <w:r w:rsidRPr="005C71C3">
              <w:rPr>
                <w:sz w:val="22"/>
                <w:szCs w:val="18"/>
              </w:rPr>
              <w:t xml:space="preserve">            {0.00049374, 0.00056818, 0.0009144, 0.0030480, 0.9144, 1.0000000, 3.0000000, 36.0000000},</w:t>
            </w:r>
          </w:p>
          <w:p w14:paraId="47255D30" w14:textId="77777777" w:rsidR="002C3620" w:rsidRPr="005C71C3" w:rsidRDefault="002C3620" w:rsidP="00242D29">
            <w:pPr>
              <w:spacing w:line="360" w:lineRule="auto"/>
              <w:rPr>
                <w:sz w:val="22"/>
                <w:szCs w:val="18"/>
              </w:rPr>
            </w:pPr>
            <w:r w:rsidRPr="005C71C3">
              <w:rPr>
                <w:sz w:val="22"/>
                <w:szCs w:val="18"/>
              </w:rPr>
              <w:t xml:space="preserve">            {0.00016458, 0.00018939, 0.0003048, 0.0010160, 0.3048, 0.3333333, 1.0000000, 12.0000000},</w:t>
            </w:r>
          </w:p>
          <w:p w14:paraId="7F74DD0A" w14:textId="77777777" w:rsidR="002C3620" w:rsidRPr="005C71C3" w:rsidRDefault="002C3620" w:rsidP="00242D29">
            <w:pPr>
              <w:spacing w:line="360" w:lineRule="auto"/>
              <w:rPr>
                <w:sz w:val="22"/>
                <w:szCs w:val="18"/>
              </w:rPr>
            </w:pPr>
            <w:r w:rsidRPr="005C71C3">
              <w:rPr>
                <w:sz w:val="22"/>
                <w:szCs w:val="18"/>
              </w:rPr>
              <w:t xml:space="preserve">            {0.00001371, 0.00001578, 0.0000254, 0.0000847, 0.0254, 0.02778, 0.08333, 1.0000000}</w:t>
            </w:r>
          </w:p>
          <w:p w14:paraId="4150CA55" w14:textId="77777777" w:rsidR="002C3620" w:rsidRPr="005C71C3" w:rsidRDefault="002C3620" w:rsidP="00242D29">
            <w:pPr>
              <w:spacing w:line="360" w:lineRule="auto"/>
              <w:rPr>
                <w:sz w:val="22"/>
                <w:szCs w:val="18"/>
              </w:rPr>
            </w:pPr>
            <w:r w:rsidRPr="005C71C3">
              <w:rPr>
                <w:sz w:val="22"/>
                <w:szCs w:val="18"/>
              </w:rPr>
              <w:t xml:space="preserve">    };</w:t>
            </w:r>
          </w:p>
        </w:tc>
      </w:tr>
    </w:tbl>
    <w:p w14:paraId="65B56094" w14:textId="77777777" w:rsidR="002C3620" w:rsidRPr="005C71C3" w:rsidRDefault="002C3620" w:rsidP="00242D29">
      <w:pPr>
        <w:tabs>
          <w:tab w:val="num" w:pos="720"/>
        </w:tabs>
        <w:spacing w:line="360" w:lineRule="auto"/>
      </w:pPr>
      <w:r w:rsidRPr="005C71C3">
        <w:t>Trong onCreate()</w:t>
      </w:r>
      <w:r>
        <w:t xml:space="preserve"> </w:t>
      </w:r>
      <w:r>
        <w:sym w:font="Wingdings" w:char="F0E0"/>
      </w:r>
      <w:r>
        <w:t xml:space="preserve"> l</w:t>
      </w:r>
      <w:r w:rsidRPr="005C71C3">
        <w:t>ấy EditText để nhập số (txtNumber)</w:t>
      </w:r>
      <w:r>
        <w:t xml:space="preserve"> </w:t>
      </w:r>
      <w:r>
        <w:sym w:font="Wingdings" w:char="F0E0"/>
      </w:r>
      <w:r>
        <w:t>l</w:t>
      </w:r>
      <w:r w:rsidRPr="005C71C3">
        <w:t>ấy Spinner để chọn đơn vị gốc (spnUnit)</w:t>
      </w:r>
      <w:r>
        <w:t xml:space="preserve"> </w:t>
      </w:r>
      <w:r>
        <w:sym w:font="Wingdings" w:char="F0E0"/>
      </w:r>
      <w:r>
        <w:t xml:space="preserve"> sau đó t</w:t>
      </w:r>
      <w:r w:rsidRPr="005C71C3">
        <w:t>ạo mảng lblResults[] để chứa 8 TextView hiển thị kết quả theo đúng từng đơn vị.</w:t>
      </w:r>
    </w:p>
    <w:tbl>
      <w:tblPr>
        <w:tblStyle w:val="TableGrid"/>
        <w:tblW w:w="0" w:type="auto"/>
        <w:tblLook w:val="04A0" w:firstRow="1" w:lastRow="0" w:firstColumn="1" w:lastColumn="0" w:noHBand="0" w:noVBand="1"/>
      </w:tblPr>
      <w:tblGrid>
        <w:gridCol w:w="9395"/>
      </w:tblGrid>
      <w:tr w:rsidR="002C3620" w14:paraId="2752B169" w14:textId="77777777" w:rsidTr="00DC05D0">
        <w:tc>
          <w:tcPr>
            <w:tcW w:w="9395" w:type="dxa"/>
          </w:tcPr>
          <w:p w14:paraId="7A4705B9" w14:textId="77777777" w:rsidR="002C3620" w:rsidRPr="005C71C3" w:rsidRDefault="002C3620" w:rsidP="00242D29">
            <w:pPr>
              <w:spacing w:line="360" w:lineRule="auto"/>
              <w:rPr>
                <w:sz w:val="22"/>
                <w:szCs w:val="18"/>
              </w:rPr>
            </w:pPr>
            <w:r w:rsidRPr="005C71C3">
              <w:rPr>
                <w:sz w:val="22"/>
                <w:szCs w:val="18"/>
              </w:rPr>
              <w:t>protected void onCreate(Bundle savedInstanceState) {</w:t>
            </w:r>
          </w:p>
          <w:p w14:paraId="11B382FF" w14:textId="77777777" w:rsidR="002C3620" w:rsidRPr="005C71C3" w:rsidRDefault="002C3620" w:rsidP="00242D29">
            <w:pPr>
              <w:spacing w:line="360" w:lineRule="auto"/>
              <w:rPr>
                <w:sz w:val="22"/>
                <w:szCs w:val="18"/>
              </w:rPr>
            </w:pPr>
            <w:r w:rsidRPr="005C71C3">
              <w:rPr>
                <w:sz w:val="22"/>
                <w:szCs w:val="18"/>
              </w:rPr>
              <w:t xml:space="preserve">        super.onCreate(savedInstanceState);</w:t>
            </w:r>
          </w:p>
          <w:p w14:paraId="2EB51C9F" w14:textId="77777777" w:rsidR="002C3620" w:rsidRPr="005C71C3" w:rsidRDefault="002C3620" w:rsidP="00242D29">
            <w:pPr>
              <w:spacing w:line="360" w:lineRule="auto"/>
              <w:rPr>
                <w:sz w:val="22"/>
                <w:szCs w:val="18"/>
              </w:rPr>
            </w:pPr>
            <w:r w:rsidRPr="005C71C3">
              <w:rPr>
                <w:sz w:val="22"/>
                <w:szCs w:val="18"/>
              </w:rPr>
              <w:t xml:space="preserve">        setContentView(R.layout.activity_length);</w:t>
            </w:r>
          </w:p>
          <w:p w14:paraId="7517CB23" w14:textId="77777777" w:rsidR="002C3620" w:rsidRPr="005C71C3" w:rsidRDefault="002C3620" w:rsidP="00242D29">
            <w:pPr>
              <w:spacing w:line="360" w:lineRule="auto"/>
              <w:rPr>
                <w:sz w:val="22"/>
                <w:szCs w:val="18"/>
              </w:rPr>
            </w:pPr>
          </w:p>
          <w:p w14:paraId="2CD8F394" w14:textId="77777777" w:rsidR="002C3620" w:rsidRPr="005C71C3" w:rsidRDefault="002C3620" w:rsidP="00242D29">
            <w:pPr>
              <w:spacing w:line="360" w:lineRule="auto"/>
              <w:rPr>
                <w:sz w:val="22"/>
                <w:szCs w:val="18"/>
              </w:rPr>
            </w:pPr>
            <w:r w:rsidRPr="005C71C3">
              <w:rPr>
                <w:sz w:val="22"/>
                <w:szCs w:val="18"/>
              </w:rPr>
              <w:t xml:space="preserve">        txtNumber = findViewById(R.id.txtNumber);</w:t>
            </w:r>
          </w:p>
          <w:p w14:paraId="1A0543F8" w14:textId="77777777" w:rsidR="002C3620" w:rsidRPr="005C71C3" w:rsidRDefault="002C3620" w:rsidP="00242D29">
            <w:pPr>
              <w:spacing w:line="360" w:lineRule="auto"/>
              <w:rPr>
                <w:sz w:val="22"/>
                <w:szCs w:val="18"/>
              </w:rPr>
            </w:pPr>
            <w:r w:rsidRPr="005C71C3">
              <w:rPr>
                <w:sz w:val="22"/>
                <w:szCs w:val="18"/>
              </w:rPr>
              <w:t xml:space="preserve">        spnUnit = findViewById(R.id.spnUnit);</w:t>
            </w:r>
          </w:p>
          <w:p w14:paraId="570D3458" w14:textId="77777777" w:rsidR="002C3620" w:rsidRPr="005C71C3" w:rsidRDefault="002C3620" w:rsidP="00242D29">
            <w:pPr>
              <w:spacing w:line="360" w:lineRule="auto"/>
              <w:rPr>
                <w:sz w:val="22"/>
                <w:szCs w:val="18"/>
              </w:rPr>
            </w:pPr>
          </w:p>
          <w:p w14:paraId="309DF71A" w14:textId="77777777" w:rsidR="002C3620" w:rsidRPr="005C71C3" w:rsidRDefault="002C3620" w:rsidP="00242D29">
            <w:pPr>
              <w:spacing w:line="360" w:lineRule="auto"/>
              <w:rPr>
                <w:sz w:val="22"/>
                <w:szCs w:val="18"/>
              </w:rPr>
            </w:pPr>
            <w:r w:rsidRPr="005C71C3">
              <w:rPr>
                <w:sz w:val="22"/>
                <w:szCs w:val="18"/>
              </w:rPr>
              <w:t xml:space="preserve">        lblResults = new TextView[]{</w:t>
            </w:r>
          </w:p>
          <w:p w14:paraId="371D5FD6" w14:textId="77777777" w:rsidR="002C3620" w:rsidRPr="005C71C3" w:rsidRDefault="002C3620" w:rsidP="00242D29">
            <w:pPr>
              <w:spacing w:line="360" w:lineRule="auto"/>
              <w:rPr>
                <w:sz w:val="22"/>
                <w:szCs w:val="18"/>
              </w:rPr>
            </w:pPr>
            <w:r w:rsidRPr="005C71C3">
              <w:rPr>
                <w:sz w:val="22"/>
                <w:szCs w:val="18"/>
              </w:rPr>
              <w:lastRenderedPageBreak/>
              <w:t xml:space="preserve">                findViewById(R.id.lblHaiLy),</w:t>
            </w:r>
          </w:p>
          <w:p w14:paraId="7CF261D7" w14:textId="77777777" w:rsidR="002C3620" w:rsidRPr="005C71C3" w:rsidRDefault="002C3620" w:rsidP="00242D29">
            <w:pPr>
              <w:spacing w:line="360" w:lineRule="auto"/>
              <w:rPr>
                <w:sz w:val="22"/>
                <w:szCs w:val="18"/>
              </w:rPr>
            </w:pPr>
            <w:r w:rsidRPr="005C71C3">
              <w:rPr>
                <w:sz w:val="22"/>
                <w:szCs w:val="18"/>
              </w:rPr>
              <w:t xml:space="preserve">                findViewById(R.id.lblDam),</w:t>
            </w:r>
          </w:p>
          <w:p w14:paraId="79A071C8" w14:textId="77777777" w:rsidR="002C3620" w:rsidRPr="005C71C3" w:rsidRDefault="002C3620" w:rsidP="00242D29">
            <w:pPr>
              <w:spacing w:line="360" w:lineRule="auto"/>
              <w:rPr>
                <w:sz w:val="22"/>
                <w:szCs w:val="18"/>
              </w:rPr>
            </w:pPr>
            <w:r w:rsidRPr="005C71C3">
              <w:rPr>
                <w:sz w:val="22"/>
                <w:szCs w:val="18"/>
              </w:rPr>
              <w:t xml:space="preserve">                findViewById(R.id.lblKm),</w:t>
            </w:r>
          </w:p>
          <w:p w14:paraId="1B3A0F74" w14:textId="77777777" w:rsidR="002C3620" w:rsidRPr="005C71C3" w:rsidRDefault="002C3620" w:rsidP="00242D29">
            <w:pPr>
              <w:spacing w:line="360" w:lineRule="auto"/>
              <w:rPr>
                <w:sz w:val="22"/>
                <w:szCs w:val="18"/>
              </w:rPr>
            </w:pPr>
            <w:r w:rsidRPr="005C71C3">
              <w:rPr>
                <w:sz w:val="22"/>
                <w:szCs w:val="18"/>
              </w:rPr>
              <w:t xml:space="preserve">                findViewById(R.id.lblLy),</w:t>
            </w:r>
          </w:p>
          <w:p w14:paraId="1D6F8A1E" w14:textId="77777777" w:rsidR="002C3620" w:rsidRPr="005C71C3" w:rsidRDefault="002C3620" w:rsidP="00242D29">
            <w:pPr>
              <w:spacing w:line="360" w:lineRule="auto"/>
              <w:rPr>
                <w:sz w:val="22"/>
                <w:szCs w:val="18"/>
              </w:rPr>
            </w:pPr>
            <w:r w:rsidRPr="005C71C3">
              <w:rPr>
                <w:sz w:val="22"/>
                <w:szCs w:val="18"/>
              </w:rPr>
              <w:t xml:space="preserve">                findViewById(R.id.lblMet),</w:t>
            </w:r>
          </w:p>
          <w:p w14:paraId="5B12647C" w14:textId="77777777" w:rsidR="002C3620" w:rsidRPr="005C71C3" w:rsidRDefault="002C3620" w:rsidP="00242D29">
            <w:pPr>
              <w:spacing w:line="360" w:lineRule="auto"/>
              <w:rPr>
                <w:sz w:val="22"/>
                <w:szCs w:val="18"/>
              </w:rPr>
            </w:pPr>
            <w:r w:rsidRPr="005C71C3">
              <w:rPr>
                <w:sz w:val="22"/>
                <w:szCs w:val="18"/>
              </w:rPr>
              <w:t xml:space="preserve">                findViewById(R.id.lblYard),</w:t>
            </w:r>
          </w:p>
          <w:p w14:paraId="6BA5BCBD" w14:textId="77777777" w:rsidR="002C3620" w:rsidRPr="005C71C3" w:rsidRDefault="002C3620" w:rsidP="00242D29">
            <w:pPr>
              <w:spacing w:line="360" w:lineRule="auto"/>
              <w:rPr>
                <w:sz w:val="22"/>
                <w:szCs w:val="18"/>
              </w:rPr>
            </w:pPr>
            <w:r w:rsidRPr="005C71C3">
              <w:rPr>
                <w:sz w:val="22"/>
                <w:szCs w:val="18"/>
              </w:rPr>
              <w:t xml:space="preserve">                findViewById(R.id.lblFoot),</w:t>
            </w:r>
          </w:p>
          <w:p w14:paraId="50469ABE" w14:textId="77777777" w:rsidR="002C3620" w:rsidRPr="005C71C3" w:rsidRDefault="002C3620" w:rsidP="00242D29">
            <w:pPr>
              <w:spacing w:line="360" w:lineRule="auto"/>
              <w:rPr>
                <w:sz w:val="22"/>
                <w:szCs w:val="18"/>
              </w:rPr>
            </w:pPr>
            <w:r w:rsidRPr="005C71C3">
              <w:rPr>
                <w:sz w:val="22"/>
                <w:szCs w:val="18"/>
              </w:rPr>
              <w:t xml:space="preserve">                findViewById(R.id.lblInch)</w:t>
            </w:r>
          </w:p>
          <w:p w14:paraId="3FAB3D12" w14:textId="77777777" w:rsidR="002C3620" w:rsidRPr="005C71C3" w:rsidRDefault="002C3620" w:rsidP="00242D29">
            <w:pPr>
              <w:spacing w:line="360" w:lineRule="auto"/>
              <w:rPr>
                <w:sz w:val="22"/>
                <w:szCs w:val="18"/>
              </w:rPr>
            </w:pPr>
            <w:r w:rsidRPr="005C71C3">
              <w:rPr>
                <w:sz w:val="22"/>
                <w:szCs w:val="18"/>
              </w:rPr>
              <w:t xml:space="preserve">        };</w:t>
            </w:r>
          </w:p>
        </w:tc>
      </w:tr>
    </w:tbl>
    <w:p w14:paraId="2A6CC2C4" w14:textId="77777777" w:rsidR="002C3620" w:rsidRDefault="002C3620" w:rsidP="00242D29">
      <w:pPr>
        <w:spacing w:line="360" w:lineRule="auto"/>
      </w:pPr>
      <w:r>
        <w:lastRenderedPageBreak/>
        <w:t>T</w:t>
      </w:r>
      <w:r w:rsidRPr="005C71C3">
        <w:t>ạo ArrayAdapter để đổ danh sách đơn vị vào Spinner.</w:t>
      </w:r>
    </w:p>
    <w:tbl>
      <w:tblPr>
        <w:tblStyle w:val="TableGrid"/>
        <w:tblW w:w="0" w:type="auto"/>
        <w:tblLook w:val="04A0" w:firstRow="1" w:lastRow="0" w:firstColumn="1" w:lastColumn="0" w:noHBand="0" w:noVBand="1"/>
      </w:tblPr>
      <w:tblGrid>
        <w:gridCol w:w="9395"/>
      </w:tblGrid>
      <w:tr w:rsidR="002C3620" w14:paraId="7D9C27D7" w14:textId="77777777" w:rsidTr="00DC05D0">
        <w:tc>
          <w:tcPr>
            <w:tcW w:w="9395" w:type="dxa"/>
          </w:tcPr>
          <w:p w14:paraId="2978A6D5" w14:textId="77777777" w:rsidR="002C3620" w:rsidRPr="005C71C3" w:rsidRDefault="002C3620" w:rsidP="00242D29">
            <w:pPr>
              <w:spacing w:line="360" w:lineRule="auto"/>
              <w:rPr>
                <w:sz w:val="22"/>
                <w:szCs w:val="18"/>
              </w:rPr>
            </w:pPr>
            <w:r w:rsidRPr="005C71C3">
              <w:rPr>
                <w:sz w:val="22"/>
                <w:szCs w:val="18"/>
              </w:rPr>
              <w:t>ArrayAdapter&lt;String&gt; adapter = new ArrayAdapter&lt;&gt;(</w:t>
            </w:r>
          </w:p>
          <w:p w14:paraId="14A4F3C0" w14:textId="77777777" w:rsidR="002C3620" w:rsidRPr="005C71C3" w:rsidRDefault="002C3620" w:rsidP="00242D29">
            <w:pPr>
              <w:spacing w:line="360" w:lineRule="auto"/>
              <w:rPr>
                <w:sz w:val="22"/>
                <w:szCs w:val="18"/>
              </w:rPr>
            </w:pPr>
            <w:r w:rsidRPr="005C71C3">
              <w:rPr>
                <w:sz w:val="22"/>
                <w:szCs w:val="18"/>
              </w:rPr>
              <w:t xml:space="preserve">                this,</w:t>
            </w:r>
          </w:p>
          <w:p w14:paraId="1727D356" w14:textId="77777777" w:rsidR="002C3620" w:rsidRPr="005C71C3" w:rsidRDefault="002C3620" w:rsidP="00242D29">
            <w:pPr>
              <w:spacing w:line="360" w:lineRule="auto"/>
              <w:rPr>
                <w:sz w:val="22"/>
                <w:szCs w:val="18"/>
              </w:rPr>
            </w:pPr>
            <w:r w:rsidRPr="005C71C3">
              <w:rPr>
                <w:sz w:val="22"/>
                <w:szCs w:val="18"/>
              </w:rPr>
              <w:t xml:space="preserve">                android.R.layout.simple_spinner_item,</w:t>
            </w:r>
          </w:p>
          <w:p w14:paraId="6DE341C3" w14:textId="77777777" w:rsidR="002C3620" w:rsidRPr="005C71C3" w:rsidRDefault="002C3620" w:rsidP="00242D29">
            <w:pPr>
              <w:spacing w:line="360" w:lineRule="auto"/>
              <w:rPr>
                <w:sz w:val="22"/>
                <w:szCs w:val="18"/>
              </w:rPr>
            </w:pPr>
            <w:r w:rsidRPr="005C71C3">
              <w:rPr>
                <w:sz w:val="22"/>
                <w:szCs w:val="18"/>
              </w:rPr>
              <w:t xml:space="preserve">                units</w:t>
            </w:r>
          </w:p>
          <w:p w14:paraId="425EC688" w14:textId="77777777" w:rsidR="002C3620" w:rsidRPr="005C71C3" w:rsidRDefault="002C3620" w:rsidP="00242D29">
            <w:pPr>
              <w:spacing w:line="360" w:lineRule="auto"/>
              <w:rPr>
                <w:sz w:val="22"/>
                <w:szCs w:val="18"/>
              </w:rPr>
            </w:pPr>
            <w:r w:rsidRPr="005C71C3">
              <w:rPr>
                <w:sz w:val="22"/>
                <w:szCs w:val="18"/>
              </w:rPr>
              <w:t xml:space="preserve">        );</w:t>
            </w:r>
          </w:p>
          <w:p w14:paraId="48F33070" w14:textId="77777777" w:rsidR="002C3620" w:rsidRPr="005C71C3" w:rsidRDefault="002C3620" w:rsidP="00242D29">
            <w:pPr>
              <w:spacing w:line="360" w:lineRule="auto"/>
              <w:rPr>
                <w:sz w:val="22"/>
                <w:szCs w:val="18"/>
              </w:rPr>
            </w:pPr>
            <w:r w:rsidRPr="005C71C3">
              <w:rPr>
                <w:sz w:val="22"/>
                <w:szCs w:val="18"/>
              </w:rPr>
              <w:t xml:space="preserve">        adapter.setDropDownViewResource(android.R.layout.simple_list_item_1);</w:t>
            </w:r>
          </w:p>
          <w:p w14:paraId="34961B25" w14:textId="77777777" w:rsidR="002C3620" w:rsidRPr="005C71C3" w:rsidRDefault="002C3620" w:rsidP="00242D29">
            <w:pPr>
              <w:spacing w:line="360" w:lineRule="auto"/>
              <w:rPr>
                <w:sz w:val="22"/>
                <w:szCs w:val="18"/>
              </w:rPr>
            </w:pPr>
            <w:r w:rsidRPr="005C71C3">
              <w:rPr>
                <w:sz w:val="22"/>
                <w:szCs w:val="18"/>
              </w:rPr>
              <w:t xml:space="preserve">        spnUnit.setAdapter(adapter);</w:t>
            </w:r>
          </w:p>
        </w:tc>
      </w:tr>
    </w:tbl>
    <w:p w14:paraId="6AB1554B" w14:textId="77777777" w:rsidR="002C3620" w:rsidRDefault="002C3620" w:rsidP="00242D29">
      <w:pPr>
        <w:spacing w:line="360" w:lineRule="auto"/>
      </w:pPr>
    </w:p>
    <w:tbl>
      <w:tblPr>
        <w:tblStyle w:val="TableGrid"/>
        <w:tblW w:w="0" w:type="auto"/>
        <w:tblLook w:val="04A0" w:firstRow="1" w:lastRow="0" w:firstColumn="1" w:lastColumn="0" w:noHBand="0" w:noVBand="1"/>
      </w:tblPr>
      <w:tblGrid>
        <w:gridCol w:w="9395"/>
      </w:tblGrid>
      <w:tr w:rsidR="002C3620" w14:paraId="063F89AF" w14:textId="77777777" w:rsidTr="00DC05D0">
        <w:tc>
          <w:tcPr>
            <w:tcW w:w="9395" w:type="dxa"/>
          </w:tcPr>
          <w:p w14:paraId="3022178E" w14:textId="77777777" w:rsidR="002C3620" w:rsidRPr="00F870E2" w:rsidRDefault="002C3620" w:rsidP="00242D29">
            <w:pPr>
              <w:spacing w:line="360" w:lineRule="auto"/>
              <w:rPr>
                <w:sz w:val="22"/>
                <w:szCs w:val="18"/>
              </w:rPr>
            </w:pPr>
            <w:r w:rsidRPr="00F870E2">
              <w:rPr>
                <w:sz w:val="22"/>
                <w:szCs w:val="18"/>
              </w:rPr>
              <w:t>spnUnit.setOnItemSelectedListener(new AdapterView.OnItemSelectedListener() {</w:t>
            </w:r>
          </w:p>
          <w:p w14:paraId="26EE7F59" w14:textId="77777777" w:rsidR="002C3620" w:rsidRPr="00F870E2" w:rsidRDefault="002C3620" w:rsidP="00242D29">
            <w:pPr>
              <w:spacing w:line="360" w:lineRule="auto"/>
              <w:rPr>
                <w:sz w:val="22"/>
                <w:szCs w:val="18"/>
              </w:rPr>
            </w:pPr>
            <w:r w:rsidRPr="00F870E2">
              <w:rPr>
                <w:sz w:val="22"/>
                <w:szCs w:val="18"/>
              </w:rPr>
              <w:t xml:space="preserve">            @Override public void onItemSelected(AdapterView&lt;?&gt; parent, android.view.View view, int position, long id) {</w:t>
            </w:r>
          </w:p>
          <w:p w14:paraId="26984E3A" w14:textId="77777777" w:rsidR="002C3620" w:rsidRPr="00F870E2" w:rsidRDefault="002C3620" w:rsidP="00242D29">
            <w:pPr>
              <w:spacing w:line="360" w:lineRule="auto"/>
              <w:rPr>
                <w:sz w:val="22"/>
                <w:szCs w:val="18"/>
              </w:rPr>
            </w:pPr>
            <w:r w:rsidRPr="00F870E2">
              <w:rPr>
                <w:sz w:val="22"/>
                <w:szCs w:val="18"/>
              </w:rPr>
              <w:t xml:space="preserve">                changeLength();</w:t>
            </w:r>
          </w:p>
          <w:p w14:paraId="3BFDD931" w14:textId="77777777" w:rsidR="002C3620" w:rsidRPr="00F870E2" w:rsidRDefault="002C3620" w:rsidP="00242D29">
            <w:pPr>
              <w:spacing w:line="360" w:lineRule="auto"/>
              <w:rPr>
                <w:sz w:val="22"/>
                <w:szCs w:val="18"/>
              </w:rPr>
            </w:pPr>
            <w:r w:rsidRPr="00F870E2">
              <w:rPr>
                <w:sz w:val="22"/>
                <w:szCs w:val="18"/>
              </w:rPr>
              <w:t xml:space="preserve">            }</w:t>
            </w:r>
          </w:p>
          <w:p w14:paraId="148209A4" w14:textId="77777777" w:rsidR="002C3620" w:rsidRPr="00F870E2" w:rsidRDefault="002C3620" w:rsidP="00242D29">
            <w:pPr>
              <w:spacing w:line="360" w:lineRule="auto"/>
              <w:rPr>
                <w:sz w:val="22"/>
                <w:szCs w:val="18"/>
              </w:rPr>
            </w:pPr>
            <w:r w:rsidRPr="00F870E2">
              <w:rPr>
                <w:sz w:val="22"/>
                <w:szCs w:val="18"/>
              </w:rPr>
              <w:t xml:space="preserve">            @Override public void onNothingSelected(AdapterView&lt;?&gt; parent) { }</w:t>
            </w:r>
          </w:p>
          <w:p w14:paraId="5BB88E13" w14:textId="77777777" w:rsidR="002C3620" w:rsidRPr="00F870E2" w:rsidRDefault="002C3620" w:rsidP="00242D29">
            <w:pPr>
              <w:spacing w:line="360" w:lineRule="auto"/>
              <w:rPr>
                <w:sz w:val="22"/>
                <w:szCs w:val="18"/>
              </w:rPr>
            </w:pPr>
            <w:r w:rsidRPr="00F870E2">
              <w:rPr>
                <w:sz w:val="22"/>
                <w:szCs w:val="18"/>
              </w:rPr>
              <w:t xml:space="preserve">        });</w:t>
            </w:r>
          </w:p>
          <w:p w14:paraId="522F6344" w14:textId="77777777" w:rsidR="002C3620" w:rsidRPr="00F870E2" w:rsidRDefault="002C3620" w:rsidP="00242D29">
            <w:pPr>
              <w:spacing w:line="360" w:lineRule="auto"/>
              <w:rPr>
                <w:sz w:val="22"/>
                <w:szCs w:val="18"/>
              </w:rPr>
            </w:pPr>
          </w:p>
          <w:p w14:paraId="7F0004E9" w14:textId="77777777" w:rsidR="002C3620" w:rsidRPr="00F870E2" w:rsidRDefault="002C3620" w:rsidP="00242D29">
            <w:pPr>
              <w:spacing w:line="360" w:lineRule="auto"/>
              <w:rPr>
                <w:sz w:val="22"/>
                <w:szCs w:val="18"/>
              </w:rPr>
            </w:pPr>
            <w:r w:rsidRPr="00F870E2">
              <w:rPr>
                <w:sz w:val="22"/>
                <w:szCs w:val="18"/>
              </w:rPr>
              <w:t xml:space="preserve">        txtNumber.addTextChangedListener(new TextWatcher() {</w:t>
            </w:r>
          </w:p>
          <w:p w14:paraId="3EC95D59" w14:textId="77777777" w:rsidR="002C3620" w:rsidRPr="00F870E2" w:rsidRDefault="002C3620" w:rsidP="00242D29">
            <w:pPr>
              <w:spacing w:line="360" w:lineRule="auto"/>
              <w:rPr>
                <w:sz w:val="22"/>
                <w:szCs w:val="18"/>
              </w:rPr>
            </w:pPr>
            <w:r w:rsidRPr="00F870E2">
              <w:rPr>
                <w:sz w:val="22"/>
                <w:szCs w:val="18"/>
              </w:rPr>
              <w:t xml:space="preserve">            @Override public void onTextChanged(CharSequence s, int start, int before, int count) { changeLength(); }</w:t>
            </w:r>
          </w:p>
          <w:p w14:paraId="4E0EFF2A" w14:textId="77777777" w:rsidR="002C3620" w:rsidRPr="00F870E2" w:rsidRDefault="002C3620" w:rsidP="00242D29">
            <w:pPr>
              <w:spacing w:line="360" w:lineRule="auto"/>
              <w:rPr>
                <w:sz w:val="22"/>
                <w:szCs w:val="18"/>
              </w:rPr>
            </w:pPr>
            <w:r w:rsidRPr="00F870E2">
              <w:rPr>
                <w:sz w:val="22"/>
                <w:szCs w:val="18"/>
              </w:rPr>
              <w:t xml:space="preserve">            @Override public void beforeTextChanged(CharSequence s, int start, int count, int after) {}</w:t>
            </w:r>
          </w:p>
          <w:p w14:paraId="305FD450" w14:textId="77777777" w:rsidR="002C3620" w:rsidRPr="00F870E2" w:rsidRDefault="002C3620" w:rsidP="00242D29">
            <w:pPr>
              <w:spacing w:line="360" w:lineRule="auto"/>
              <w:rPr>
                <w:sz w:val="22"/>
                <w:szCs w:val="18"/>
              </w:rPr>
            </w:pPr>
            <w:r w:rsidRPr="00F870E2">
              <w:rPr>
                <w:sz w:val="22"/>
                <w:szCs w:val="18"/>
              </w:rPr>
              <w:t xml:space="preserve">            @Override public void afterTextChanged(Editable s) {}</w:t>
            </w:r>
          </w:p>
          <w:p w14:paraId="6760C3AC" w14:textId="77777777" w:rsidR="002C3620" w:rsidRPr="00F870E2" w:rsidRDefault="002C3620" w:rsidP="00242D29">
            <w:pPr>
              <w:spacing w:line="360" w:lineRule="auto"/>
              <w:rPr>
                <w:sz w:val="22"/>
                <w:szCs w:val="18"/>
              </w:rPr>
            </w:pPr>
            <w:r w:rsidRPr="00F870E2">
              <w:rPr>
                <w:sz w:val="22"/>
                <w:szCs w:val="18"/>
              </w:rPr>
              <w:t xml:space="preserve">        });</w:t>
            </w:r>
          </w:p>
        </w:tc>
      </w:tr>
    </w:tbl>
    <w:p w14:paraId="4E91BD24" w14:textId="77777777" w:rsidR="002C3620" w:rsidRDefault="002C3620" w:rsidP="00242D29">
      <w:pPr>
        <w:spacing w:line="360" w:lineRule="auto"/>
      </w:pPr>
      <w:r>
        <w:lastRenderedPageBreak/>
        <w:t>V</w:t>
      </w:r>
      <w:r w:rsidRPr="00F870E2">
        <w:t>iết hàm changeLength()</w:t>
      </w:r>
      <w:r>
        <w:t xml:space="preserve"> </w:t>
      </w:r>
      <w:r>
        <w:sym w:font="Wingdings" w:char="F0E0"/>
      </w:r>
      <w:r>
        <w:t xml:space="preserve"> h</w:t>
      </w:r>
      <w:r w:rsidRPr="00F870E2">
        <w:t xml:space="preserve">àm lấy đơn vị được chọn trong Spinner và số người dùng nhập. </w:t>
      </w:r>
    </w:p>
    <w:tbl>
      <w:tblPr>
        <w:tblStyle w:val="TableGrid"/>
        <w:tblW w:w="0" w:type="auto"/>
        <w:tblLook w:val="04A0" w:firstRow="1" w:lastRow="0" w:firstColumn="1" w:lastColumn="0" w:noHBand="0" w:noVBand="1"/>
      </w:tblPr>
      <w:tblGrid>
        <w:gridCol w:w="9395"/>
      </w:tblGrid>
      <w:tr w:rsidR="002C3620" w14:paraId="35D67957" w14:textId="77777777" w:rsidTr="00DC05D0">
        <w:tc>
          <w:tcPr>
            <w:tcW w:w="9395" w:type="dxa"/>
          </w:tcPr>
          <w:p w14:paraId="4811DB41" w14:textId="77777777" w:rsidR="002C3620" w:rsidRPr="005C71C3" w:rsidRDefault="002C3620" w:rsidP="00242D29">
            <w:pPr>
              <w:spacing w:line="360" w:lineRule="auto"/>
              <w:rPr>
                <w:sz w:val="22"/>
                <w:szCs w:val="18"/>
              </w:rPr>
            </w:pPr>
            <w:r w:rsidRPr="005C71C3">
              <w:rPr>
                <w:sz w:val="22"/>
                <w:szCs w:val="18"/>
              </w:rPr>
              <w:t xml:space="preserve">  private void changeLength() {</w:t>
            </w:r>
          </w:p>
          <w:p w14:paraId="701529E5" w14:textId="77777777" w:rsidR="002C3620" w:rsidRPr="005C71C3" w:rsidRDefault="002C3620" w:rsidP="00242D29">
            <w:pPr>
              <w:spacing w:line="360" w:lineRule="auto"/>
              <w:rPr>
                <w:sz w:val="22"/>
                <w:szCs w:val="18"/>
              </w:rPr>
            </w:pPr>
            <w:r w:rsidRPr="005C71C3">
              <w:rPr>
                <w:sz w:val="22"/>
                <w:szCs w:val="18"/>
              </w:rPr>
              <w:t xml:space="preserve">        int idx = spnUnit.getSelectedItemPosition();</w:t>
            </w:r>
          </w:p>
          <w:p w14:paraId="76F53BDC" w14:textId="77777777" w:rsidR="002C3620" w:rsidRPr="005C71C3" w:rsidRDefault="002C3620" w:rsidP="00242D29">
            <w:pPr>
              <w:spacing w:line="360" w:lineRule="auto"/>
              <w:rPr>
                <w:sz w:val="22"/>
                <w:szCs w:val="18"/>
              </w:rPr>
            </w:pPr>
            <w:r w:rsidRPr="005C71C3">
              <w:rPr>
                <w:sz w:val="22"/>
                <w:szCs w:val="18"/>
              </w:rPr>
              <w:t xml:space="preserve">        String input = txtNumber.getText().toString();</w:t>
            </w:r>
          </w:p>
          <w:p w14:paraId="390668EC" w14:textId="77777777" w:rsidR="002C3620" w:rsidRPr="005C71C3" w:rsidRDefault="002C3620" w:rsidP="00242D29">
            <w:pPr>
              <w:spacing w:line="360" w:lineRule="auto"/>
              <w:rPr>
                <w:sz w:val="22"/>
                <w:szCs w:val="18"/>
              </w:rPr>
            </w:pPr>
            <w:r w:rsidRPr="005C71C3">
              <w:rPr>
                <w:sz w:val="22"/>
                <w:szCs w:val="18"/>
              </w:rPr>
              <w:t xml:space="preserve">        if (input.isEmpty()) input = "0";</w:t>
            </w:r>
          </w:p>
          <w:p w14:paraId="45F40545" w14:textId="77777777" w:rsidR="002C3620" w:rsidRPr="005C71C3" w:rsidRDefault="002C3620" w:rsidP="00242D29">
            <w:pPr>
              <w:spacing w:line="360" w:lineRule="auto"/>
              <w:rPr>
                <w:sz w:val="22"/>
                <w:szCs w:val="18"/>
              </w:rPr>
            </w:pPr>
            <w:r w:rsidRPr="005C71C3">
              <w:rPr>
                <w:sz w:val="22"/>
                <w:szCs w:val="18"/>
              </w:rPr>
              <w:t xml:space="preserve">        double number = Double.parseDouble(input);</w:t>
            </w:r>
          </w:p>
          <w:p w14:paraId="3D7AF23F" w14:textId="77777777" w:rsidR="002C3620" w:rsidRPr="005C71C3" w:rsidRDefault="002C3620" w:rsidP="00242D29">
            <w:pPr>
              <w:spacing w:line="360" w:lineRule="auto"/>
              <w:rPr>
                <w:sz w:val="22"/>
                <w:szCs w:val="18"/>
              </w:rPr>
            </w:pPr>
            <w:r w:rsidRPr="005C71C3">
              <w:rPr>
                <w:sz w:val="22"/>
                <w:szCs w:val="18"/>
              </w:rPr>
              <w:t xml:space="preserve">        DecimalFormat df = new DecimalFormat("#.#####");</w:t>
            </w:r>
          </w:p>
          <w:p w14:paraId="30AC2DFC" w14:textId="77777777" w:rsidR="002C3620" w:rsidRPr="005C71C3" w:rsidRDefault="002C3620" w:rsidP="00242D29">
            <w:pPr>
              <w:spacing w:line="360" w:lineRule="auto"/>
              <w:rPr>
                <w:sz w:val="22"/>
                <w:szCs w:val="18"/>
              </w:rPr>
            </w:pPr>
            <w:r w:rsidRPr="005C71C3">
              <w:rPr>
                <w:sz w:val="22"/>
                <w:szCs w:val="18"/>
              </w:rPr>
              <w:t xml:space="preserve">        for (int i = 0; i &lt; lblResults.length; i++) {</w:t>
            </w:r>
          </w:p>
          <w:p w14:paraId="586CE0E1" w14:textId="77777777" w:rsidR="002C3620" w:rsidRPr="005C71C3" w:rsidRDefault="002C3620" w:rsidP="00242D29">
            <w:pPr>
              <w:spacing w:line="360" w:lineRule="auto"/>
              <w:rPr>
                <w:sz w:val="22"/>
                <w:szCs w:val="18"/>
              </w:rPr>
            </w:pPr>
            <w:r w:rsidRPr="005C71C3">
              <w:rPr>
                <w:sz w:val="22"/>
                <w:szCs w:val="18"/>
              </w:rPr>
              <w:t xml:space="preserve">            double temp = number * ratio[idx][i];</w:t>
            </w:r>
          </w:p>
          <w:p w14:paraId="63FC0AC0" w14:textId="77777777" w:rsidR="002C3620" w:rsidRPr="005C71C3" w:rsidRDefault="002C3620" w:rsidP="00242D29">
            <w:pPr>
              <w:spacing w:line="360" w:lineRule="auto"/>
              <w:rPr>
                <w:sz w:val="22"/>
                <w:szCs w:val="18"/>
              </w:rPr>
            </w:pPr>
            <w:r w:rsidRPr="005C71C3">
              <w:rPr>
                <w:sz w:val="22"/>
                <w:szCs w:val="18"/>
              </w:rPr>
              <w:t xml:space="preserve">            lblResults[i].setText(df.format(temp));</w:t>
            </w:r>
          </w:p>
          <w:p w14:paraId="573560FC" w14:textId="77777777" w:rsidR="002C3620" w:rsidRPr="005C71C3" w:rsidRDefault="002C3620" w:rsidP="00242D29">
            <w:pPr>
              <w:spacing w:line="360" w:lineRule="auto"/>
              <w:rPr>
                <w:sz w:val="22"/>
                <w:szCs w:val="18"/>
              </w:rPr>
            </w:pPr>
            <w:r w:rsidRPr="005C71C3">
              <w:rPr>
                <w:sz w:val="22"/>
                <w:szCs w:val="18"/>
              </w:rPr>
              <w:t xml:space="preserve">        }</w:t>
            </w:r>
          </w:p>
        </w:tc>
      </w:tr>
    </w:tbl>
    <w:p w14:paraId="7FF9D79E" w14:textId="77777777" w:rsidR="002C3620" w:rsidRDefault="002C3620" w:rsidP="00242D29">
      <w:pPr>
        <w:spacing w:line="360" w:lineRule="auto"/>
      </w:pPr>
    </w:p>
    <w:p w14:paraId="2ED1C083" w14:textId="77777777" w:rsidR="002C3620" w:rsidRDefault="002C3620" w:rsidP="00242D29">
      <w:pPr>
        <w:spacing w:line="360" w:lineRule="auto"/>
      </w:pPr>
      <w:r>
        <w:t xml:space="preserve">Sau đó trong layout </w:t>
      </w:r>
      <w:r>
        <w:sym w:font="Wingdings" w:char="F0E0"/>
      </w:r>
      <w:r>
        <w:t xml:space="preserve"> tạo file activity_length.xml</w:t>
      </w:r>
    </w:p>
    <w:p w14:paraId="3FD31BA9" w14:textId="77777777" w:rsidR="002C3620" w:rsidRDefault="002C3620" w:rsidP="00242D29">
      <w:pPr>
        <w:spacing w:line="360" w:lineRule="auto"/>
      </w:pPr>
      <w:r>
        <w:t>Layout</w:t>
      </w:r>
      <w:r w:rsidRPr="003402CF">
        <w:t xml:space="preserve"> bố trí trong ScrollView</w:t>
      </w:r>
      <w:r>
        <w:t xml:space="preserve"> </w:t>
      </w:r>
      <w:r>
        <w:sym w:font="Wingdings" w:char="F0E0"/>
      </w:r>
      <w:r w:rsidRPr="003402CF">
        <w:t xml:space="preserve"> dùng LinearLayout để sắp xếp dọ</w:t>
      </w:r>
      <w:r>
        <w:t xml:space="preserve">c </w:t>
      </w:r>
      <w:r>
        <w:sym w:font="Wingdings" w:char="F0E0"/>
      </w:r>
      <w:r w:rsidRPr="003402CF">
        <w:t xml:space="preserve"> Nhập số và chọn đơn vị đặt trong TableRow</w:t>
      </w:r>
      <w:r>
        <w:t xml:space="preserve"> </w:t>
      </w:r>
      <w:r>
        <w:sym w:font="Wingdings" w:char="F0E0"/>
      </w:r>
      <w:r w:rsidRPr="003402CF">
        <w:t xml:space="preserve"> Các kết quả quy đổi được trình bày trong TableLayout, mỗi dòng gồm hai TextView: một hiển thị giá trị và một hiển thị tên đơn vị</w:t>
      </w:r>
    </w:p>
    <w:tbl>
      <w:tblPr>
        <w:tblStyle w:val="TableGrid"/>
        <w:tblW w:w="0" w:type="auto"/>
        <w:tblLook w:val="04A0" w:firstRow="1" w:lastRow="0" w:firstColumn="1" w:lastColumn="0" w:noHBand="0" w:noVBand="1"/>
      </w:tblPr>
      <w:tblGrid>
        <w:gridCol w:w="9395"/>
      </w:tblGrid>
      <w:tr w:rsidR="002C3620" w14:paraId="394F1004" w14:textId="77777777" w:rsidTr="00DC05D0">
        <w:tc>
          <w:tcPr>
            <w:tcW w:w="9395" w:type="dxa"/>
          </w:tcPr>
          <w:p w14:paraId="20D8F378" w14:textId="77777777" w:rsidR="002C3620" w:rsidRPr="003402CF" w:rsidRDefault="002C3620" w:rsidP="00242D29">
            <w:pPr>
              <w:spacing w:line="360" w:lineRule="auto"/>
              <w:rPr>
                <w:sz w:val="22"/>
                <w:szCs w:val="18"/>
              </w:rPr>
            </w:pPr>
            <w:r w:rsidRPr="003402CF">
              <w:rPr>
                <w:sz w:val="22"/>
                <w:szCs w:val="18"/>
              </w:rPr>
              <w:t>&lt;?xml version="1.0" encoding="utf-8"?&gt;</w:t>
            </w:r>
          </w:p>
          <w:p w14:paraId="3E010A9A" w14:textId="77777777" w:rsidR="002C3620" w:rsidRPr="003402CF" w:rsidRDefault="002C3620" w:rsidP="00242D29">
            <w:pPr>
              <w:spacing w:line="360" w:lineRule="auto"/>
              <w:rPr>
                <w:sz w:val="22"/>
                <w:szCs w:val="18"/>
              </w:rPr>
            </w:pPr>
            <w:r w:rsidRPr="003402CF">
              <w:rPr>
                <w:sz w:val="22"/>
                <w:szCs w:val="18"/>
              </w:rPr>
              <w:lastRenderedPageBreak/>
              <w:t>&lt;ScrollView xmlns:android="http://schemas.android.com/apk/res/android"</w:t>
            </w:r>
          </w:p>
          <w:p w14:paraId="49007EC6" w14:textId="77777777" w:rsidR="002C3620" w:rsidRPr="003402CF" w:rsidRDefault="002C3620" w:rsidP="00242D29">
            <w:pPr>
              <w:spacing w:line="360" w:lineRule="auto"/>
              <w:rPr>
                <w:sz w:val="22"/>
                <w:szCs w:val="18"/>
              </w:rPr>
            </w:pPr>
            <w:r w:rsidRPr="003402CF">
              <w:rPr>
                <w:sz w:val="22"/>
                <w:szCs w:val="18"/>
              </w:rPr>
              <w:t xml:space="preserve">    android:layout_width="match_parent"</w:t>
            </w:r>
          </w:p>
          <w:p w14:paraId="330C610D" w14:textId="77777777" w:rsidR="002C3620" w:rsidRPr="003402CF" w:rsidRDefault="002C3620" w:rsidP="00242D29">
            <w:pPr>
              <w:spacing w:line="360" w:lineRule="auto"/>
              <w:rPr>
                <w:sz w:val="22"/>
                <w:szCs w:val="18"/>
              </w:rPr>
            </w:pPr>
            <w:r w:rsidRPr="003402CF">
              <w:rPr>
                <w:sz w:val="22"/>
                <w:szCs w:val="18"/>
              </w:rPr>
              <w:t xml:space="preserve">    android:layout_height="match_parent"&gt;</w:t>
            </w:r>
          </w:p>
          <w:p w14:paraId="7CF3F182" w14:textId="77777777" w:rsidR="002C3620" w:rsidRPr="003402CF" w:rsidRDefault="002C3620" w:rsidP="00242D29">
            <w:pPr>
              <w:spacing w:line="360" w:lineRule="auto"/>
              <w:rPr>
                <w:sz w:val="22"/>
                <w:szCs w:val="18"/>
              </w:rPr>
            </w:pPr>
          </w:p>
          <w:p w14:paraId="3584F480" w14:textId="77777777" w:rsidR="002C3620" w:rsidRPr="003402CF" w:rsidRDefault="002C3620" w:rsidP="00242D29">
            <w:pPr>
              <w:spacing w:line="360" w:lineRule="auto"/>
              <w:rPr>
                <w:sz w:val="22"/>
                <w:szCs w:val="18"/>
              </w:rPr>
            </w:pPr>
            <w:r w:rsidRPr="003402CF">
              <w:rPr>
                <w:sz w:val="22"/>
                <w:szCs w:val="18"/>
              </w:rPr>
              <w:t xml:space="preserve">    &lt;LinearLayout</w:t>
            </w:r>
          </w:p>
          <w:p w14:paraId="48A4981C" w14:textId="77777777" w:rsidR="002C3620" w:rsidRPr="003402CF" w:rsidRDefault="002C3620" w:rsidP="00242D29">
            <w:pPr>
              <w:spacing w:line="360" w:lineRule="auto"/>
              <w:rPr>
                <w:sz w:val="22"/>
                <w:szCs w:val="18"/>
              </w:rPr>
            </w:pPr>
            <w:r w:rsidRPr="003402CF">
              <w:rPr>
                <w:sz w:val="22"/>
                <w:szCs w:val="18"/>
              </w:rPr>
              <w:t xml:space="preserve">        android:layout_width="match_parent"</w:t>
            </w:r>
          </w:p>
          <w:p w14:paraId="6D6C3A31" w14:textId="77777777" w:rsidR="002C3620" w:rsidRPr="003402CF" w:rsidRDefault="002C3620" w:rsidP="00242D29">
            <w:pPr>
              <w:spacing w:line="360" w:lineRule="auto"/>
              <w:rPr>
                <w:sz w:val="22"/>
                <w:szCs w:val="18"/>
              </w:rPr>
            </w:pPr>
            <w:r w:rsidRPr="003402CF">
              <w:rPr>
                <w:sz w:val="22"/>
                <w:szCs w:val="18"/>
              </w:rPr>
              <w:t xml:space="preserve">        android:layout_height="wrap_content"</w:t>
            </w:r>
          </w:p>
          <w:p w14:paraId="6C0169B3" w14:textId="77777777" w:rsidR="002C3620" w:rsidRPr="003402CF" w:rsidRDefault="002C3620" w:rsidP="00242D29">
            <w:pPr>
              <w:spacing w:line="360" w:lineRule="auto"/>
              <w:rPr>
                <w:sz w:val="22"/>
                <w:szCs w:val="18"/>
              </w:rPr>
            </w:pPr>
            <w:r w:rsidRPr="003402CF">
              <w:rPr>
                <w:sz w:val="22"/>
                <w:szCs w:val="18"/>
              </w:rPr>
              <w:t xml:space="preserve">        android:orientation="vertical"</w:t>
            </w:r>
          </w:p>
          <w:p w14:paraId="0D40FAA1" w14:textId="77777777" w:rsidR="002C3620" w:rsidRPr="003402CF" w:rsidRDefault="002C3620" w:rsidP="00242D29">
            <w:pPr>
              <w:spacing w:line="360" w:lineRule="auto"/>
              <w:rPr>
                <w:sz w:val="22"/>
                <w:szCs w:val="18"/>
              </w:rPr>
            </w:pPr>
            <w:r w:rsidRPr="003402CF">
              <w:rPr>
                <w:sz w:val="22"/>
                <w:szCs w:val="18"/>
              </w:rPr>
              <w:t xml:space="preserve">        android:padding="16dp"&gt;</w:t>
            </w:r>
          </w:p>
          <w:p w14:paraId="10DBBD0C" w14:textId="77777777" w:rsidR="002C3620" w:rsidRPr="003402CF" w:rsidRDefault="002C3620" w:rsidP="00242D29">
            <w:pPr>
              <w:spacing w:line="360" w:lineRule="auto"/>
              <w:rPr>
                <w:sz w:val="22"/>
                <w:szCs w:val="18"/>
              </w:rPr>
            </w:pPr>
          </w:p>
          <w:p w14:paraId="58F01E92" w14:textId="77777777" w:rsidR="002C3620" w:rsidRPr="003402CF" w:rsidRDefault="002C3620" w:rsidP="00242D29">
            <w:pPr>
              <w:spacing w:line="360" w:lineRule="auto"/>
              <w:rPr>
                <w:sz w:val="22"/>
                <w:szCs w:val="18"/>
              </w:rPr>
            </w:pPr>
            <w:r w:rsidRPr="003402CF">
              <w:rPr>
                <w:sz w:val="22"/>
                <w:szCs w:val="18"/>
              </w:rPr>
              <w:t xml:space="preserve">        &lt;TableLayout</w:t>
            </w:r>
          </w:p>
          <w:p w14:paraId="0ED19D23" w14:textId="77777777" w:rsidR="002C3620" w:rsidRPr="003402CF" w:rsidRDefault="002C3620" w:rsidP="00242D29">
            <w:pPr>
              <w:spacing w:line="360" w:lineRule="auto"/>
              <w:rPr>
                <w:sz w:val="22"/>
                <w:szCs w:val="18"/>
              </w:rPr>
            </w:pPr>
            <w:r w:rsidRPr="003402CF">
              <w:rPr>
                <w:sz w:val="22"/>
                <w:szCs w:val="18"/>
              </w:rPr>
              <w:t xml:space="preserve">            android:layout_width="match_parent"</w:t>
            </w:r>
          </w:p>
          <w:p w14:paraId="1A85EFE1" w14:textId="77777777" w:rsidR="002C3620" w:rsidRPr="003402CF" w:rsidRDefault="002C3620" w:rsidP="00242D29">
            <w:pPr>
              <w:spacing w:line="360" w:lineRule="auto"/>
              <w:rPr>
                <w:sz w:val="22"/>
                <w:szCs w:val="18"/>
              </w:rPr>
            </w:pPr>
            <w:r w:rsidRPr="003402CF">
              <w:rPr>
                <w:sz w:val="22"/>
                <w:szCs w:val="18"/>
              </w:rPr>
              <w:t xml:space="preserve">            android:layout_height="wrap_content"&gt;</w:t>
            </w:r>
          </w:p>
          <w:p w14:paraId="1F504C01" w14:textId="77777777" w:rsidR="002C3620" w:rsidRPr="003402CF" w:rsidRDefault="002C3620" w:rsidP="00242D29">
            <w:pPr>
              <w:spacing w:line="360" w:lineRule="auto"/>
              <w:rPr>
                <w:sz w:val="22"/>
                <w:szCs w:val="18"/>
              </w:rPr>
            </w:pPr>
          </w:p>
          <w:p w14:paraId="66807DDB" w14:textId="77777777" w:rsidR="002C3620" w:rsidRPr="003402CF" w:rsidRDefault="002C3620" w:rsidP="00242D29">
            <w:pPr>
              <w:spacing w:line="360" w:lineRule="auto"/>
              <w:rPr>
                <w:sz w:val="22"/>
                <w:szCs w:val="18"/>
              </w:rPr>
            </w:pPr>
            <w:r w:rsidRPr="003402CF">
              <w:rPr>
                <w:sz w:val="22"/>
                <w:szCs w:val="18"/>
              </w:rPr>
              <w:t xml:space="preserve">            &lt;TableRow&gt;</w:t>
            </w:r>
          </w:p>
          <w:p w14:paraId="6A691CF0" w14:textId="77777777" w:rsidR="002C3620" w:rsidRPr="003402CF" w:rsidRDefault="002C3620" w:rsidP="00242D29">
            <w:pPr>
              <w:spacing w:line="360" w:lineRule="auto"/>
              <w:rPr>
                <w:sz w:val="22"/>
                <w:szCs w:val="18"/>
              </w:rPr>
            </w:pPr>
          </w:p>
          <w:p w14:paraId="5D880FFB" w14:textId="77777777" w:rsidR="002C3620" w:rsidRPr="003402CF" w:rsidRDefault="002C3620" w:rsidP="00242D29">
            <w:pPr>
              <w:spacing w:line="360" w:lineRule="auto"/>
              <w:rPr>
                <w:sz w:val="22"/>
                <w:szCs w:val="18"/>
              </w:rPr>
            </w:pPr>
            <w:r w:rsidRPr="003402CF">
              <w:rPr>
                <w:sz w:val="22"/>
                <w:szCs w:val="18"/>
              </w:rPr>
              <w:t xml:space="preserve">                &lt;EditText</w:t>
            </w:r>
          </w:p>
          <w:p w14:paraId="47DA067F" w14:textId="77777777" w:rsidR="002C3620" w:rsidRPr="003402CF" w:rsidRDefault="002C3620" w:rsidP="00242D29">
            <w:pPr>
              <w:spacing w:line="360" w:lineRule="auto"/>
              <w:rPr>
                <w:sz w:val="22"/>
                <w:szCs w:val="18"/>
              </w:rPr>
            </w:pPr>
            <w:r w:rsidRPr="003402CF">
              <w:rPr>
                <w:sz w:val="22"/>
                <w:szCs w:val="18"/>
              </w:rPr>
              <w:t xml:space="preserve">                    android:id="@+id/txtNumber"</w:t>
            </w:r>
          </w:p>
          <w:p w14:paraId="123808B6" w14:textId="77777777" w:rsidR="002C3620" w:rsidRPr="003402CF" w:rsidRDefault="002C3620" w:rsidP="00242D29">
            <w:pPr>
              <w:spacing w:line="360" w:lineRule="auto"/>
              <w:rPr>
                <w:sz w:val="22"/>
                <w:szCs w:val="18"/>
              </w:rPr>
            </w:pPr>
            <w:r w:rsidRPr="003402CF">
              <w:rPr>
                <w:sz w:val="22"/>
                <w:szCs w:val="18"/>
              </w:rPr>
              <w:t xml:space="preserve">                    android:layout_width="0dp"</w:t>
            </w:r>
          </w:p>
          <w:p w14:paraId="0AB2E80A" w14:textId="77777777" w:rsidR="002C3620" w:rsidRPr="003402CF" w:rsidRDefault="002C3620" w:rsidP="00242D29">
            <w:pPr>
              <w:spacing w:line="360" w:lineRule="auto"/>
              <w:rPr>
                <w:sz w:val="22"/>
                <w:szCs w:val="18"/>
              </w:rPr>
            </w:pPr>
            <w:r w:rsidRPr="003402CF">
              <w:rPr>
                <w:sz w:val="22"/>
                <w:szCs w:val="18"/>
              </w:rPr>
              <w:t xml:space="preserve">                    android:layout_height="wrap_content"</w:t>
            </w:r>
          </w:p>
          <w:p w14:paraId="0C7C8AC6" w14:textId="77777777" w:rsidR="002C3620" w:rsidRPr="003402CF" w:rsidRDefault="002C3620" w:rsidP="00242D29">
            <w:pPr>
              <w:spacing w:line="360" w:lineRule="auto"/>
              <w:rPr>
                <w:sz w:val="22"/>
                <w:szCs w:val="18"/>
              </w:rPr>
            </w:pPr>
            <w:r w:rsidRPr="003402CF">
              <w:rPr>
                <w:sz w:val="22"/>
                <w:szCs w:val="18"/>
              </w:rPr>
              <w:t xml:space="preserve">                    android:layout_weight="1"</w:t>
            </w:r>
          </w:p>
          <w:p w14:paraId="20E477D1" w14:textId="77777777" w:rsidR="002C3620" w:rsidRPr="003402CF" w:rsidRDefault="002C3620" w:rsidP="00242D29">
            <w:pPr>
              <w:spacing w:line="360" w:lineRule="auto"/>
              <w:rPr>
                <w:sz w:val="22"/>
                <w:szCs w:val="18"/>
              </w:rPr>
            </w:pPr>
            <w:r w:rsidRPr="003402CF">
              <w:rPr>
                <w:sz w:val="22"/>
                <w:szCs w:val="18"/>
              </w:rPr>
              <w:t xml:space="preserve">                    android:hint="1.23"</w:t>
            </w:r>
          </w:p>
          <w:p w14:paraId="77D55501" w14:textId="77777777" w:rsidR="002C3620" w:rsidRPr="003402CF" w:rsidRDefault="002C3620" w:rsidP="00242D29">
            <w:pPr>
              <w:spacing w:line="360" w:lineRule="auto"/>
              <w:rPr>
                <w:sz w:val="22"/>
                <w:szCs w:val="18"/>
              </w:rPr>
            </w:pPr>
            <w:r w:rsidRPr="003402CF">
              <w:rPr>
                <w:sz w:val="22"/>
                <w:szCs w:val="18"/>
              </w:rPr>
              <w:t xml:space="preserve">                    android:inputType="numberDecimal" /&gt;</w:t>
            </w:r>
          </w:p>
          <w:p w14:paraId="4E2AFD86" w14:textId="77777777" w:rsidR="002C3620" w:rsidRPr="003402CF" w:rsidRDefault="002C3620" w:rsidP="00242D29">
            <w:pPr>
              <w:spacing w:line="360" w:lineRule="auto"/>
              <w:rPr>
                <w:sz w:val="22"/>
                <w:szCs w:val="18"/>
              </w:rPr>
            </w:pPr>
          </w:p>
          <w:p w14:paraId="624CE8C0" w14:textId="77777777" w:rsidR="002C3620" w:rsidRPr="003402CF" w:rsidRDefault="002C3620" w:rsidP="00242D29">
            <w:pPr>
              <w:spacing w:line="360" w:lineRule="auto"/>
              <w:rPr>
                <w:sz w:val="22"/>
                <w:szCs w:val="18"/>
              </w:rPr>
            </w:pPr>
            <w:r w:rsidRPr="003402CF">
              <w:rPr>
                <w:sz w:val="22"/>
                <w:szCs w:val="18"/>
              </w:rPr>
              <w:t xml:space="preserve">                &lt;Spinner</w:t>
            </w:r>
          </w:p>
          <w:p w14:paraId="3B89FD3E" w14:textId="77777777" w:rsidR="002C3620" w:rsidRPr="003402CF" w:rsidRDefault="002C3620" w:rsidP="00242D29">
            <w:pPr>
              <w:spacing w:line="360" w:lineRule="auto"/>
              <w:rPr>
                <w:sz w:val="22"/>
                <w:szCs w:val="18"/>
              </w:rPr>
            </w:pPr>
            <w:r w:rsidRPr="003402CF">
              <w:rPr>
                <w:sz w:val="22"/>
                <w:szCs w:val="18"/>
              </w:rPr>
              <w:lastRenderedPageBreak/>
              <w:t xml:space="preserve">                    android:id="@+id/spnUnit"</w:t>
            </w:r>
          </w:p>
          <w:p w14:paraId="37C51827" w14:textId="77777777" w:rsidR="002C3620" w:rsidRPr="003402CF" w:rsidRDefault="002C3620" w:rsidP="00242D29">
            <w:pPr>
              <w:spacing w:line="360" w:lineRule="auto"/>
              <w:rPr>
                <w:sz w:val="22"/>
                <w:szCs w:val="18"/>
              </w:rPr>
            </w:pPr>
            <w:r w:rsidRPr="003402CF">
              <w:rPr>
                <w:sz w:val="22"/>
                <w:szCs w:val="18"/>
              </w:rPr>
              <w:t xml:space="preserve">                    android:layout_width="wrap_content"</w:t>
            </w:r>
          </w:p>
          <w:p w14:paraId="1F3C67D6" w14:textId="77777777" w:rsidR="002C3620" w:rsidRPr="003402CF" w:rsidRDefault="002C3620" w:rsidP="00242D29">
            <w:pPr>
              <w:spacing w:line="360" w:lineRule="auto"/>
              <w:rPr>
                <w:sz w:val="22"/>
                <w:szCs w:val="18"/>
              </w:rPr>
            </w:pPr>
            <w:r w:rsidRPr="003402CF">
              <w:rPr>
                <w:sz w:val="22"/>
                <w:szCs w:val="18"/>
              </w:rPr>
              <w:t xml:space="preserve">                    android:layout_height="wrap_content" /&gt;</w:t>
            </w:r>
          </w:p>
          <w:p w14:paraId="6B684426" w14:textId="77777777" w:rsidR="002C3620" w:rsidRPr="003402CF" w:rsidRDefault="002C3620" w:rsidP="00242D29">
            <w:pPr>
              <w:spacing w:line="360" w:lineRule="auto"/>
              <w:rPr>
                <w:sz w:val="22"/>
                <w:szCs w:val="18"/>
              </w:rPr>
            </w:pPr>
          </w:p>
          <w:p w14:paraId="1A0B439E" w14:textId="77777777" w:rsidR="002C3620" w:rsidRPr="003402CF" w:rsidRDefault="002C3620" w:rsidP="00242D29">
            <w:pPr>
              <w:spacing w:line="360" w:lineRule="auto"/>
              <w:rPr>
                <w:sz w:val="22"/>
                <w:szCs w:val="18"/>
              </w:rPr>
            </w:pPr>
            <w:r w:rsidRPr="003402CF">
              <w:rPr>
                <w:sz w:val="22"/>
                <w:szCs w:val="18"/>
              </w:rPr>
              <w:t xml:space="preserve">            &lt;/TableRow&gt;</w:t>
            </w:r>
          </w:p>
          <w:p w14:paraId="3D2DC7C2" w14:textId="77777777" w:rsidR="002C3620" w:rsidRPr="003402CF" w:rsidRDefault="002C3620" w:rsidP="00242D29">
            <w:pPr>
              <w:spacing w:line="360" w:lineRule="auto"/>
              <w:rPr>
                <w:sz w:val="22"/>
                <w:szCs w:val="18"/>
              </w:rPr>
            </w:pPr>
          </w:p>
          <w:p w14:paraId="205542A2" w14:textId="77777777" w:rsidR="002C3620" w:rsidRPr="003402CF" w:rsidRDefault="002C3620" w:rsidP="00242D29">
            <w:pPr>
              <w:spacing w:line="360" w:lineRule="auto"/>
              <w:rPr>
                <w:sz w:val="22"/>
                <w:szCs w:val="18"/>
              </w:rPr>
            </w:pPr>
            <w:r w:rsidRPr="003402CF">
              <w:rPr>
                <w:sz w:val="22"/>
                <w:szCs w:val="18"/>
              </w:rPr>
              <w:t xml:space="preserve">        &lt;/TableLayout&gt;</w:t>
            </w:r>
          </w:p>
          <w:p w14:paraId="01E9FC93" w14:textId="77777777" w:rsidR="002C3620" w:rsidRPr="003402CF" w:rsidRDefault="002C3620" w:rsidP="00242D29">
            <w:pPr>
              <w:spacing w:line="360" w:lineRule="auto"/>
              <w:rPr>
                <w:sz w:val="22"/>
                <w:szCs w:val="18"/>
              </w:rPr>
            </w:pPr>
          </w:p>
          <w:p w14:paraId="088B3DF7" w14:textId="77777777" w:rsidR="002C3620" w:rsidRPr="003402CF" w:rsidRDefault="002C3620" w:rsidP="00242D29">
            <w:pPr>
              <w:spacing w:line="360" w:lineRule="auto"/>
              <w:rPr>
                <w:sz w:val="22"/>
                <w:szCs w:val="18"/>
              </w:rPr>
            </w:pPr>
            <w:r w:rsidRPr="003402CF">
              <w:rPr>
                <w:sz w:val="22"/>
                <w:szCs w:val="18"/>
              </w:rPr>
              <w:t xml:space="preserve">        &lt;TextView</w:t>
            </w:r>
          </w:p>
          <w:p w14:paraId="60D4E6CD" w14:textId="77777777" w:rsidR="002C3620" w:rsidRPr="003402CF" w:rsidRDefault="002C3620" w:rsidP="00242D29">
            <w:pPr>
              <w:spacing w:line="360" w:lineRule="auto"/>
              <w:rPr>
                <w:sz w:val="22"/>
                <w:szCs w:val="18"/>
              </w:rPr>
            </w:pPr>
            <w:r w:rsidRPr="003402CF">
              <w:rPr>
                <w:sz w:val="22"/>
                <w:szCs w:val="18"/>
              </w:rPr>
              <w:t xml:space="preserve">            android:text="Tương đương với"</w:t>
            </w:r>
          </w:p>
          <w:p w14:paraId="62A72E89" w14:textId="77777777" w:rsidR="002C3620" w:rsidRPr="003402CF" w:rsidRDefault="002C3620" w:rsidP="00242D29">
            <w:pPr>
              <w:spacing w:line="360" w:lineRule="auto"/>
              <w:rPr>
                <w:sz w:val="22"/>
                <w:szCs w:val="18"/>
              </w:rPr>
            </w:pPr>
            <w:r w:rsidRPr="003402CF">
              <w:rPr>
                <w:sz w:val="22"/>
                <w:szCs w:val="18"/>
              </w:rPr>
              <w:t xml:space="preserve">            android:textStyle="bold"</w:t>
            </w:r>
          </w:p>
          <w:p w14:paraId="42B13A27" w14:textId="77777777" w:rsidR="002C3620" w:rsidRPr="003402CF" w:rsidRDefault="002C3620" w:rsidP="00242D29">
            <w:pPr>
              <w:spacing w:line="360" w:lineRule="auto"/>
              <w:rPr>
                <w:sz w:val="22"/>
                <w:szCs w:val="18"/>
              </w:rPr>
            </w:pPr>
            <w:r w:rsidRPr="003402CF">
              <w:rPr>
                <w:sz w:val="22"/>
                <w:szCs w:val="18"/>
              </w:rPr>
              <w:t xml:space="preserve">            android:textColor="#00897B"</w:t>
            </w:r>
          </w:p>
          <w:p w14:paraId="2410B1BA" w14:textId="77777777" w:rsidR="002C3620" w:rsidRPr="003402CF" w:rsidRDefault="002C3620" w:rsidP="00242D29">
            <w:pPr>
              <w:spacing w:line="360" w:lineRule="auto"/>
              <w:rPr>
                <w:sz w:val="22"/>
                <w:szCs w:val="18"/>
              </w:rPr>
            </w:pPr>
            <w:r w:rsidRPr="003402CF">
              <w:rPr>
                <w:sz w:val="22"/>
                <w:szCs w:val="18"/>
              </w:rPr>
              <w:t xml:space="preserve">            android:paddingTop="12dp"</w:t>
            </w:r>
          </w:p>
          <w:p w14:paraId="2F7EF1F5" w14:textId="77777777" w:rsidR="002C3620" w:rsidRPr="003402CF" w:rsidRDefault="002C3620" w:rsidP="00242D29">
            <w:pPr>
              <w:spacing w:line="360" w:lineRule="auto"/>
              <w:rPr>
                <w:sz w:val="22"/>
                <w:szCs w:val="18"/>
              </w:rPr>
            </w:pPr>
            <w:r w:rsidRPr="003402CF">
              <w:rPr>
                <w:sz w:val="22"/>
                <w:szCs w:val="18"/>
              </w:rPr>
              <w:t xml:space="preserve">            android:paddingBottom="8dp"</w:t>
            </w:r>
          </w:p>
          <w:p w14:paraId="3414FF20" w14:textId="77777777" w:rsidR="002C3620" w:rsidRPr="003402CF" w:rsidRDefault="002C3620" w:rsidP="00242D29">
            <w:pPr>
              <w:spacing w:line="360" w:lineRule="auto"/>
              <w:rPr>
                <w:sz w:val="22"/>
                <w:szCs w:val="18"/>
              </w:rPr>
            </w:pPr>
            <w:r w:rsidRPr="003402CF">
              <w:rPr>
                <w:sz w:val="22"/>
                <w:szCs w:val="18"/>
              </w:rPr>
              <w:t xml:space="preserve">            android:layout_width="wrap_content"</w:t>
            </w:r>
          </w:p>
          <w:p w14:paraId="248C2E2B" w14:textId="77777777" w:rsidR="002C3620" w:rsidRPr="003402CF" w:rsidRDefault="002C3620" w:rsidP="00242D29">
            <w:pPr>
              <w:spacing w:line="360" w:lineRule="auto"/>
              <w:rPr>
                <w:sz w:val="22"/>
                <w:szCs w:val="18"/>
              </w:rPr>
            </w:pPr>
            <w:r w:rsidRPr="003402CF">
              <w:rPr>
                <w:sz w:val="22"/>
                <w:szCs w:val="18"/>
              </w:rPr>
              <w:t xml:space="preserve">            android:layout_height="wrap_content"/&gt;</w:t>
            </w:r>
          </w:p>
          <w:p w14:paraId="30D3DC4C" w14:textId="77777777" w:rsidR="002C3620" w:rsidRPr="003402CF" w:rsidRDefault="002C3620" w:rsidP="00242D29">
            <w:pPr>
              <w:spacing w:line="360" w:lineRule="auto"/>
              <w:rPr>
                <w:sz w:val="22"/>
                <w:szCs w:val="18"/>
              </w:rPr>
            </w:pPr>
          </w:p>
          <w:p w14:paraId="4AB71DAF" w14:textId="77777777" w:rsidR="002C3620" w:rsidRPr="003402CF" w:rsidRDefault="002C3620" w:rsidP="00242D29">
            <w:pPr>
              <w:spacing w:line="360" w:lineRule="auto"/>
              <w:rPr>
                <w:sz w:val="22"/>
                <w:szCs w:val="18"/>
              </w:rPr>
            </w:pPr>
            <w:r w:rsidRPr="003402CF">
              <w:rPr>
                <w:sz w:val="22"/>
                <w:szCs w:val="18"/>
              </w:rPr>
              <w:t xml:space="preserve">        &lt;TableLayout</w:t>
            </w:r>
          </w:p>
          <w:p w14:paraId="6DFAA6C0" w14:textId="77777777" w:rsidR="002C3620" w:rsidRPr="003402CF" w:rsidRDefault="002C3620" w:rsidP="00242D29">
            <w:pPr>
              <w:spacing w:line="360" w:lineRule="auto"/>
              <w:rPr>
                <w:sz w:val="22"/>
                <w:szCs w:val="18"/>
              </w:rPr>
            </w:pPr>
            <w:r w:rsidRPr="003402CF">
              <w:rPr>
                <w:sz w:val="22"/>
                <w:szCs w:val="18"/>
              </w:rPr>
              <w:t xml:space="preserve">            android:layout_width="match_parent"</w:t>
            </w:r>
          </w:p>
          <w:p w14:paraId="43DC0E55" w14:textId="77777777" w:rsidR="002C3620" w:rsidRPr="003402CF" w:rsidRDefault="002C3620" w:rsidP="00242D29">
            <w:pPr>
              <w:spacing w:line="360" w:lineRule="auto"/>
              <w:rPr>
                <w:sz w:val="22"/>
                <w:szCs w:val="18"/>
              </w:rPr>
            </w:pPr>
            <w:r w:rsidRPr="003402CF">
              <w:rPr>
                <w:sz w:val="22"/>
                <w:szCs w:val="18"/>
              </w:rPr>
              <w:t xml:space="preserve">            android:layout_height="wrap_content"&gt;</w:t>
            </w:r>
          </w:p>
          <w:p w14:paraId="6C1EB302" w14:textId="77777777" w:rsidR="002C3620" w:rsidRPr="003402CF" w:rsidRDefault="002C3620" w:rsidP="00242D29">
            <w:pPr>
              <w:spacing w:line="360" w:lineRule="auto"/>
              <w:rPr>
                <w:sz w:val="22"/>
                <w:szCs w:val="18"/>
              </w:rPr>
            </w:pPr>
          </w:p>
          <w:p w14:paraId="70C655A6" w14:textId="77777777" w:rsidR="002C3620" w:rsidRPr="003402CF" w:rsidRDefault="002C3620" w:rsidP="00242D29">
            <w:pPr>
              <w:spacing w:line="360" w:lineRule="auto"/>
              <w:rPr>
                <w:sz w:val="22"/>
                <w:szCs w:val="18"/>
              </w:rPr>
            </w:pPr>
            <w:r w:rsidRPr="003402CF">
              <w:rPr>
                <w:sz w:val="22"/>
                <w:szCs w:val="18"/>
              </w:rPr>
              <w:t xml:space="preserve">            &lt;TableRow&gt;</w:t>
            </w:r>
          </w:p>
          <w:p w14:paraId="03D0C050" w14:textId="77777777" w:rsidR="002C3620" w:rsidRPr="003402CF" w:rsidRDefault="002C3620" w:rsidP="00242D29">
            <w:pPr>
              <w:spacing w:line="360" w:lineRule="auto"/>
              <w:rPr>
                <w:sz w:val="22"/>
                <w:szCs w:val="18"/>
              </w:rPr>
            </w:pPr>
            <w:r w:rsidRPr="003402CF">
              <w:rPr>
                <w:sz w:val="22"/>
                <w:szCs w:val="18"/>
              </w:rPr>
              <w:t xml:space="preserve">                &lt;TextView</w:t>
            </w:r>
          </w:p>
          <w:p w14:paraId="7A6E6C0A" w14:textId="77777777" w:rsidR="002C3620" w:rsidRPr="003402CF" w:rsidRDefault="002C3620" w:rsidP="00242D29">
            <w:pPr>
              <w:spacing w:line="360" w:lineRule="auto"/>
              <w:rPr>
                <w:sz w:val="22"/>
                <w:szCs w:val="18"/>
              </w:rPr>
            </w:pPr>
            <w:r w:rsidRPr="003402CF">
              <w:rPr>
                <w:sz w:val="22"/>
                <w:szCs w:val="18"/>
              </w:rPr>
              <w:t xml:space="preserve">                    android:id="@+id/lblHaiLy"</w:t>
            </w:r>
          </w:p>
          <w:p w14:paraId="7933B790" w14:textId="77777777" w:rsidR="002C3620" w:rsidRPr="003402CF" w:rsidRDefault="002C3620" w:rsidP="00242D29">
            <w:pPr>
              <w:spacing w:line="360" w:lineRule="auto"/>
              <w:rPr>
                <w:sz w:val="22"/>
                <w:szCs w:val="18"/>
              </w:rPr>
            </w:pPr>
            <w:r w:rsidRPr="003402CF">
              <w:rPr>
                <w:sz w:val="22"/>
                <w:szCs w:val="18"/>
              </w:rPr>
              <w:t xml:space="preserve">                    android:layout_width="0dp"</w:t>
            </w:r>
          </w:p>
          <w:p w14:paraId="5015F9EF" w14:textId="77777777" w:rsidR="002C3620" w:rsidRPr="003402CF" w:rsidRDefault="002C3620" w:rsidP="00242D29">
            <w:pPr>
              <w:spacing w:line="360" w:lineRule="auto"/>
              <w:rPr>
                <w:sz w:val="22"/>
                <w:szCs w:val="18"/>
              </w:rPr>
            </w:pPr>
            <w:r w:rsidRPr="003402CF">
              <w:rPr>
                <w:sz w:val="22"/>
                <w:szCs w:val="18"/>
              </w:rPr>
              <w:lastRenderedPageBreak/>
              <w:t xml:space="preserve">                    android:layout_weight="1"</w:t>
            </w:r>
          </w:p>
          <w:p w14:paraId="762231F1" w14:textId="77777777" w:rsidR="002C3620" w:rsidRPr="003402CF" w:rsidRDefault="002C3620" w:rsidP="00242D29">
            <w:pPr>
              <w:spacing w:line="360" w:lineRule="auto"/>
              <w:rPr>
                <w:sz w:val="22"/>
                <w:szCs w:val="18"/>
              </w:rPr>
            </w:pPr>
            <w:r w:rsidRPr="003402CF">
              <w:rPr>
                <w:sz w:val="22"/>
                <w:szCs w:val="18"/>
              </w:rPr>
              <w:t xml:space="preserve">                    android:layout_height="wrap_content"/&gt;</w:t>
            </w:r>
          </w:p>
          <w:p w14:paraId="18E2EEE0" w14:textId="77777777" w:rsidR="002C3620" w:rsidRPr="003402CF" w:rsidRDefault="002C3620" w:rsidP="00242D29">
            <w:pPr>
              <w:spacing w:line="360" w:lineRule="auto"/>
              <w:rPr>
                <w:sz w:val="22"/>
                <w:szCs w:val="18"/>
              </w:rPr>
            </w:pPr>
            <w:r w:rsidRPr="003402CF">
              <w:rPr>
                <w:sz w:val="22"/>
                <w:szCs w:val="18"/>
              </w:rPr>
              <w:t xml:space="preserve">                &lt;TextView android:text="Hải lý" /&gt;</w:t>
            </w:r>
          </w:p>
          <w:p w14:paraId="54F2D8D2" w14:textId="77777777" w:rsidR="002C3620" w:rsidRPr="003402CF" w:rsidRDefault="002C3620" w:rsidP="00242D29">
            <w:pPr>
              <w:spacing w:line="360" w:lineRule="auto"/>
              <w:rPr>
                <w:sz w:val="22"/>
                <w:szCs w:val="18"/>
              </w:rPr>
            </w:pPr>
            <w:r w:rsidRPr="003402CF">
              <w:rPr>
                <w:sz w:val="22"/>
                <w:szCs w:val="18"/>
              </w:rPr>
              <w:t xml:space="preserve">            &lt;/TableRow&gt;</w:t>
            </w:r>
          </w:p>
          <w:p w14:paraId="0374DB24" w14:textId="77777777" w:rsidR="002C3620" w:rsidRPr="003402CF" w:rsidRDefault="002C3620" w:rsidP="00242D29">
            <w:pPr>
              <w:spacing w:line="360" w:lineRule="auto"/>
              <w:rPr>
                <w:sz w:val="22"/>
                <w:szCs w:val="18"/>
              </w:rPr>
            </w:pPr>
          </w:p>
          <w:p w14:paraId="3507A84E" w14:textId="77777777" w:rsidR="002C3620" w:rsidRPr="003402CF" w:rsidRDefault="002C3620" w:rsidP="00242D29">
            <w:pPr>
              <w:spacing w:line="360" w:lineRule="auto"/>
              <w:rPr>
                <w:sz w:val="22"/>
                <w:szCs w:val="18"/>
              </w:rPr>
            </w:pPr>
            <w:r w:rsidRPr="003402CF">
              <w:rPr>
                <w:sz w:val="22"/>
                <w:szCs w:val="18"/>
              </w:rPr>
              <w:t xml:space="preserve">            &lt;TableRow&gt;</w:t>
            </w:r>
          </w:p>
          <w:p w14:paraId="01D082F8" w14:textId="77777777" w:rsidR="002C3620" w:rsidRPr="003402CF" w:rsidRDefault="002C3620" w:rsidP="00242D29">
            <w:pPr>
              <w:spacing w:line="360" w:lineRule="auto"/>
              <w:rPr>
                <w:sz w:val="22"/>
                <w:szCs w:val="18"/>
              </w:rPr>
            </w:pPr>
            <w:r w:rsidRPr="003402CF">
              <w:rPr>
                <w:sz w:val="22"/>
                <w:szCs w:val="18"/>
              </w:rPr>
              <w:t xml:space="preserve">                &lt;TextView</w:t>
            </w:r>
          </w:p>
          <w:p w14:paraId="373D1446" w14:textId="77777777" w:rsidR="002C3620" w:rsidRPr="003402CF" w:rsidRDefault="002C3620" w:rsidP="00242D29">
            <w:pPr>
              <w:spacing w:line="360" w:lineRule="auto"/>
              <w:rPr>
                <w:sz w:val="22"/>
                <w:szCs w:val="18"/>
              </w:rPr>
            </w:pPr>
            <w:r w:rsidRPr="003402CF">
              <w:rPr>
                <w:sz w:val="22"/>
                <w:szCs w:val="18"/>
              </w:rPr>
              <w:t xml:space="preserve">                    android:id="@+id/lblDam"</w:t>
            </w:r>
          </w:p>
          <w:p w14:paraId="3D3F9367" w14:textId="77777777" w:rsidR="002C3620" w:rsidRPr="003402CF" w:rsidRDefault="002C3620" w:rsidP="00242D29">
            <w:pPr>
              <w:spacing w:line="360" w:lineRule="auto"/>
              <w:rPr>
                <w:sz w:val="22"/>
                <w:szCs w:val="18"/>
              </w:rPr>
            </w:pPr>
            <w:r w:rsidRPr="003402CF">
              <w:rPr>
                <w:sz w:val="22"/>
                <w:szCs w:val="18"/>
              </w:rPr>
              <w:t xml:space="preserve">                    android:layout_width="0dp"</w:t>
            </w:r>
          </w:p>
          <w:p w14:paraId="4B06BC52" w14:textId="77777777" w:rsidR="002C3620" w:rsidRPr="003402CF" w:rsidRDefault="002C3620" w:rsidP="00242D29">
            <w:pPr>
              <w:spacing w:line="360" w:lineRule="auto"/>
              <w:rPr>
                <w:sz w:val="22"/>
                <w:szCs w:val="18"/>
              </w:rPr>
            </w:pPr>
            <w:r w:rsidRPr="003402CF">
              <w:rPr>
                <w:sz w:val="22"/>
                <w:szCs w:val="18"/>
              </w:rPr>
              <w:t xml:space="preserve">                    android:layout_weight="1"</w:t>
            </w:r>
          </w:p>
          <w:p w14:paraId="5C7370D3" w14:textId="77777777" w:rsidR="002C3620" w:rsidRPr="003402CF" w:rsidRDefault="002C3620" w:rsidP="00242D29">
            <w:pPr>
              <w:spacing w:line="360" w:lineRule="auto"/>
              <w:rPr>
                <w:sz w:val="22"/>
                <w:szCs w:val="18"/>
              </w:rPr>
            </w:pPr>
            <w:r w:rsidRPr="003402CF">
              <w:rPr>
                <w:sz w:val="22"/>
                <w:szCs w:val="18"/>
              </w:rPr>
              <w:t xml:space="preserve">                    android:layout_height="wrap_content"/&gt;</w:t>
            </w:r>
          </w:p>
          <w:p w14:paraId="53BC4317" w14:textId="77777777" w:rsidR="002C3620" w:rsidRPr="003402CF" w:rsidRDefault="002C3620" w:rsidP="00242D29">
            <w:pPr>
              <w:spacing w:line="360" w:lineRule="auto"/>
              <w:rPr>
                <w:sz w:val="22"/>
                <w:szCs w:val="18"/>
              </w:rPr>
            </w:pPr>
            <w:r w:rsidRPr="003402CF">
              <w:rPr>
                <w:sz w:val="22"/>
                <w:szCs w:val="18"/>
              </w:rPr>
              <w:t xml:space="preserve">                &lt;TextView android:text="Dặm" /&gt;</w:t>
            </w:r>
          </w:p>
          <w:p w14:paraId="7866AD88" w14:textId="77777777" w:rsidR="002C3620" w:rsidRPr="003402CF" w:rsidRDefault="002C3620" w:rsidP="00242D29">
            <w:pPr>
              <w:spacing w:line="360" w:lineRule="auto"/>
              <w:rPr>
                <w:sz w:val="22"/>
                <w:szCs w:val="18"/>
              </w:rPr>
            </w:pPr>
            <w:r w:rsidRPr="003402CF">
              <w:rPr>
                <w:sz w:val="22"/>
                <w:szCs w:val="18"/>
              </w:rPr>
              <w:t xml:space="preserve">            &lt;/TableRow&gt;</w:t>
            </w:r>
          </w:p>
          <w:p w14:paraId="161C34FE" w14:textId="77777777" w:rsidR="002C3620" w:rsidRPr="003402CF" w:rsidRDefault="002C3620" w:rsidP="00242D29">
            <w:pPr>
              <w:spacing w:line="360" w:lineRule="auto"/>
              <w:rPr>
                <w:sz w:val="22"/>
                <w:szCs w:val="18"/>
              </w:rPr>
            </w:pPr>
          </w:p>
          <w:p w14:paraId="5329AE0B" w14:textId="77777777" w:rsidR="002C3620" w:rsidRPr="003402CF" w:rsidRDefault="002C3620" w:rsidP="00242D29">
            <w:pPr>
              <w:spacing w:line="360" w:lineRule="auto"/>
              <w:rPr>
                <w:sz w:val="22"/>
                <w:szCs w:val="18"/>
              </w:rPr>
            </w:pPr>
            <w:r w:rsidRPr="003402CF">
              <w:rPr>
                <w:sz w:val="22"/>
                <w:szCs w:val="18"/>
              </w:rPr>
              <w:t xml:space="preserve">            &lt;TableRow&gt;</w:t>
            </w:r>
          </w:p>
          <w:p w14:paraId="0106B790" w14:textId="77777777" w:rsidR="002C3620" w:rsidRPr="003402CF" w:rsidRDefault="002C3620" w:rsidP="00242D29">
            <w:pPr>
              <w:spacing w:line="360" w:lineRule="auto"/>
              <w:rPr>
                <w:sz w:val="22"/>
                <w:szCs w:val="18"/>
              </w:rPr>
            </w:pPr>
            <w:r w:rsidRPr="003402CF">
              <w:rPr>
                <w:sz w:val="22"/>
                <w:szCs w:val="18"/>
              </w:rPr>
              <w:t xml:space="preserve">                &lt;TextView</w:t>
            </w:r>
          </w:p>
          <w:p w14:paraId="79BCC170" w14:textId="77777777" w:rsidR="002C3620" w:rsidRPr="003402CF" w:rsidRDefault="002C3620" w:rsidP="00242D29">
            <w:pPr>
              <w:spacing w:line="360" w:lineRule="auto"/>
              <w:rPr>
                <w:sz w:val="22"/>
                <w:szCs w:val="18"/>
              </w:rPr>
            </w:pPr>
            <w:r w:rsidRPr="003402CF">
              <w:rPr>
                <w:sz w:val="22"/>
                <w:szCs w:val="18"/>
              </w:rPr>
              <w:t xml:space="preserve">                    android:id="@+id/lblKm"</w:t>
            </w:r>
          </w:p>
          <w:p w14:paraId="5955D362" w14:textId="77777777" w:rsidR="002C3620" w:rsidRPr="003402CF" w:rsidRDefault="002C3620" w:rsidP="00242D29">
            <w:pPr>
              <w:spacing w:line="360" w:lineRule="auto"/>
              <w:rPr>
                <w:sz w:val="22"/>
                <w:szCs w:val="18"/>
              </w:rPr>
            </w:pPr>
            <w:r w:rsidRPr="003402CF">
              <w:rPr>
                <w:sz w:val="22"/>
                <w:szCs w:val="18"/>
              </w:rPr>
              <w:t xml:space="preserve">                    android:layout_width="0dp"</w:t>
            </w:r>
          </w:p>
          <w:p w14:paraId="4C9B38FB" w14:textId="77777777" w:rsidR="002C3620" w:rsidRPr="003402CF" w:rsidRDefault="002C3620" w:rsidP="00242D29">
            <w:pPr>
              <w:spacing w:line="360" w:lineRule="auto"/>
              <w:rPr>
                <w:sz w:val="22"/>
                <w:szCs w:val="18"/>
              </w:rPr>
            </w:pPr>
            <w:r w:rsidRPr="003402CF">
              <w:rPr>
                <w:sz w:val="22"/>
                <w:szCs w:val="18"/>
              </w:rPr>
              <w:t xml:space="preserve">                    android:layout_weight="1"</w:t>
            </w:r>
          </w:p>
          <w:p w14:paraId="79E5E1FA" w14:textId="77777777" w:rsidR="002C3620" w:rsidRPr="003402CF" w:rsidRDefault="002C3620" w:rsidP="00242D29">
            <w:pPr>
              <w:spacing w:line="360" w:lineRule="auto"/>
              <w:rPr>
                <w:sz w:val="22"/>
                <w:szCs w:val="18"/>
              </w:rPr>
            </w:pPr>
            <w:r w:rsidRPr="003402CF">
              <w:rPr>
                <w:sz w:val="22"/>
                <w:szCs w:val="18"/>
              </w:rPr>
              <w:t xml:space="preserve">                    android:layout_height="wrap_content"/&gt;</w:t>
            </w:r>
          </w:p>
          <w:p w14:paraId="031B2A23" w14:textId="77777777" w:rsidR="002C3620" w:rsidRPr="003402CF" w:rsidRDefault="002C3620" w:rsidP="00242D29">
            <w:pPr>
              <w:spacing w:line="360" w:lineRule="auto"/>
              <w:rPr>
                <w:sz w:val="22"/>
                <w:szCs w:val="18"/>
              </w:rPr>
            </w:pPr>
            <w:r w:rsidRPr="003402CF">
              <w:rPr>
                <w:sz w:val="22"/>
                <w:szCs w:val="18"/>
              </w:rPr>
              <w:t xml:space="preserve">                &lt;TextView android:text="Kilometer" /&gt;</w:t>
            </w:r>
          </w:p>
          <w:p w14:paraId="442C2CFF" w14:textId="77777777" w:rsidR="002C3620" w:rsidRPr="003402CF" w:rsidRDefault="002C3620" w:rsidP="00242D29">
            <w:pPr>
              <w:spacing w:line="360" w:lineRule="auto"/>
              <w:rPr>
                <w:sz w:val="22"/>
                <w:szCs w:val="18"/>
              </w:rPr>
            </w:pPr>
            <w:r w:rsidRPr="003402CF">
              <w:rPr>
                <w:sz w:val="22"/>
                <w:szCs w:val="18"/>
              </w:rPr>
              <w:t xml:space="preserve">            &lt;/TableRow&gt;</w:t>
            </w:r>
          </w:p>
          <w:p w14:paraId="6DC719E3" w14:textId="77777777" w:rsidR="002C3620" w:rsidRPr="003402CF" w:rsidRDefault="002C3620" w:rsidP="00242D29">
            <w:pPr>
              <w:spacing w:line="360" w:lineRule="auto"/>
              <w:rPr>
                <w:sz w:val="22"/>
                <w:szCs w:val="18"/>
              </w:rPr>
            </w:pPr>
          </w:p>
          <w:p w14:paraId="0A3915D9" w14:textId="77777777" w:rsidR="002C3620" w:rsidRPr="003402CF" w:rsidRDefault="002C3620" w:rsidP="00242D29">
            <w:pPr>
              <w:spacing w:line="360" w:lineRule="auto"/>
              <w:rPr>
                <w:sz w:val="22"/>
                <w:szCs w:val="18"/>
              </w:rPr>
            </w:pPr>
            <w:r w:rsidRPr="003402CF">
              <w:rPr>
                <w:sz w:val="22"/>
                <w:szCs w:val="18"/>
              </w:rPr>
              <w:t xml:space="preserve">            &lt;TableRow&gt;</w:t>
            </w:r>
          </w:p>
          <w:p w14:paraId="4B07ED63" w14:textId="77777777" w:rsidR="002C3620" w:rsidRPr="003402CF" w:rsidRDefault="002C3620" w:rsidP="00242D29">
            <w:pPr>
              <w:spacing w:line="360" w:lineRule="auto"/>
              <w:rPr>
                <w:sz w:val="22"/>
                <w:szCs w:val="18"/>
              </w:rPr>
            </w:pPr>
            <w:r w:rsidRPr="003402CF">
              <w:rPr>
                <w:sz w:val="22"/>
                <w:szCs w:val="18"/>
              </w:rPr>
              <w:t xml:space="preserve">                &lt;TextView</w:t>
            </w:r>
          </w:p>
          <w:p w14:paraId="0A2ADAB7" w14:textId="77777777" w:rsidR="002C3620" w:rsidRPr="003402CF" w:rsidRDefault="002C3620" w:rsidP="00242D29">
            <w:pPr>
              <w:spacing w:line="360" w:lineRule="auto"/>
              <w:rPr>
                <w:sz w:val="22"/>
                <w:szCs w:val="18"/>
              </w:rPr>
            </w:pPr>
            <w:r w:rsidRPr="003402CF">
              <w:rPr>
                <w:sz w:val="22"/>
                <w:szCs w:val="18"/>
              </w:rPr>
              <w:lastRenderedPageBreak/>
              <w:t xml:space="preserve">                    android:id="@+id/lblLy"</w:t>
            </w:r>
          </w:p>
          <w:p w14:paraId="2915599A" w14:textId="77777777" w:rsidR="002C3620" w:rsidRPr="003402CF" w:rsidRDefault="002C3620" w:rsidP="00242D29">
            <w:pPr>
              <w:spacing w:line="360" w:lineRule="auto"/>
              <w:rPr>
                <w:sz w:val="22"/>
                <w:szCs w:val="18"/>
              </w:rPr>
            </w:pPr>
            <w:r w:rsidRPr="003402CF">
              <w:rPr>
                <w:sz w:val="22"/>
                <w:szCs w:val="18"/>
              </w:rPr>
              <w:t xml:space="preserve">                    android:layout_width="0dp"</w:t>
            </w:r>
          </w:p>
          <w:p w14:paraId="331B287C" w14:textId="77777777" w:rsidR="002C3620" w:rsidRPr="003402CF" w:rsidRDefault="002C3620" w:rsidP="00242D29">
            <w:pPr>
              <w:spacing w:line="360" w:lineRule="auto"/>
              <w:rPr>
                <w:sz w:val="22"/>
                <w:szCs w:val="18"/>
              </w:rPr>
            </w:pPr>
            <w:r w:rsidRPr="003402CF">
              <w:rPr>
                <w:sz w:val="22"/>
                <w:szCs w:val="18"/>
              </w:rPr>
              <w:t xml:space="preserve">                    android:layout_weight="1"</w:t>
            </w:r>
          </w:p>
          <w:p w14:paraId="33ECF816" w14:textId="77777777" w:rsidR="002C3620" w:rsidRPr="003402CF" w:rsidRDefault="002C3620" w:rsidP="00242D29">
            <w:pPr>
              <w:spacing w:line="360" w:lineRule="auto"/>
              <w:rPr>
                <w:sz w:val="22"/>
                <w:szCs w:val="18"/>
              </w:rPr>
            </w:pPr>
            <w:r w:rsidRPr="003402CF">
              <w:rPr>
                <w:sz w:val="22"/>
                <w:szCs w:val="18"/>
              </w:rPr>
              <w:t xml:space="preserve">                    android:layout_height="wrap_content"/&gt;</w:t>
            </w:r>
          </w:p>
          <w:p w14:paraId="24F63212" w14:textId="77777777" w:rsidR="002C3620" w:rsidRPr="003402CF" w:rsidRDefault="002C3620" w:rsidP="00242D29">
            <w:pPr>
              <w:spacing w:line="360" w:lineRule="auto"/>
              <w:rPr>
                <w:sz w:val="22"/>
                <w:szCs w:val="18"/>
              </w:rPr>
            </w:pPr>
            <w:r w:rsidRPr="003402CF">
              <w:rPr>
                <w:sz w:val="22"/>
                <w:szCs w:val="18"/>
              </w:rPr>
              <w:t xml:space="preserve">                &lt;TextView android:text="Lý" /&gt;</w:t>
            </w:r>
          </w:p>
          <w:p w14:paraId="13EB9A5C" w14:textId="77777777" w:rsidR="002C3620" w:rsidRPr="003402CF" w:rsidRDefault="002C3620" w:rsidP="00242D29">
            <w:pPr>
              <w:spacing w:line="360" w:lineRule="auto"/>
              <w:rPr>
                <w:sz w:val="22"/>
                <w:szCs w:val="18"/>
              </w:rPr>
            </w:pPr>
            <w:r w:rsidRPr="003402CF">
              <w:rPr>
                <w:sz w:val="22"/>
                <w:szCs w:val="18"/>
              </w:rPr>
              <w:t xml:space="preserve">            &lt;/TableRow&gt;</w:t>
            </w:r>
          </w:p>
          <w:p w14:paraId="508D6947" w14:textId="77777777" w:rsidR="002C3620" w:rsidRPr="003402CF" w:rsidRDefault="002C3620" w:rsidP="00242D29">
            <w:pPr>
              <w:spacing w:line="360" w:lineRule="auto"/>
              <w:rPr>
                <w:sz w:val="22"/>
                <w:szCs w:val="18"/>
              </w:rPr>
            </w:pPr>
          </w:p>
          <w:p w14:paraId="5C0CA8ED" w14:textId="77777777" w:rsidR="002C3620" w:rsidRPr="003402CF" w:rsidRDefault="002C3620" w:rsidP="00242D29">
            <w:pPr>
              <w:spacing w:line="360" w:lineRule="auto"/>
              <w:rPr>
                <w:sz w:val="22"/>
                <w:szCs w:val="18"/>
              </w:rPr>
            </w:pPr>
            <w:r w:rsidRPr="003402CF">
              <w:rPr>
                <w:sz w:val="22"/>
                <w:szCs w:val="18"/>
              </w:rPr>
              <w:t xml:space="preserve">            &lt;TableRow&gt;</w:t>
            </w:r>
          </w:p>
          <w:p w14:paraId="6CB967A8" w14:textId="77777777" w:rsidR="002C3620" w:rsidRPr="003402CF" w:rsidRDefault="002C3620" w:rsidP="00242D29">
            <w:pPr>
              <w:spacing w:line="360" w:lineRule="auto"/>
              <w:rPr>
                <w:sz w:val="22"/>
                <w:szCs w:val="18"/>
              </w:rPr>
            </w:pPr>
            <w:r w:rsidRPr="003402CF">
              <w:rPr>
                <w:sz w:val="22"/>
                <w:szCs w:val="18"/>
              </w:rPr>
              <w:t xml:space="preserve">                &lt;TextView</w:t>
            </w:r>
          </w:p>
          <w:p w14:paraId="1FCA96E3" w14:textId="77777777" w:rsidR="002C3620" w:rsidRPr="003402CF" w:rsidRDefault="002C3620" w:rsidP="00242D29">
            <w:pPr>
              <w:spacing w:line="360" w:lineRule="auto"/>
              <w:rPr>
                <w:sz w:val="22"/>
                <w:szCs w:val="18"/>
              </w:rPr>
            </w:pPr>
            <w:r w:rsidRPr="003402CF">
              <w:rPr>
                <w:sz w:val="22"/>
                <w:szCs w:val="18"/>
              </w:rPr>
              <w:t xml:space="preserve">                    android:id="@+id/lblMet"</w:t>
            </w:r>
          </w:p>
          <w:p w14:paraId="3A0B49DF" w14:textId="77777777" w:rsidR="002C3620" w:rsidRPr="003402CF" w:rsidRDefault="002C3620" w:rsidP="00242D29">
            <w:pPr>
              <w:spacing w:line="360" w:lineRule="auto"/>
              <w:rPr>
                <w:sz w:val="22"/>
                <w:szCs w:val="18"/>
              </w:rPr>
            </w:pPr>
            <w:r w:rsidRPr="003402CF">
              <w:rPr>
                <w:sz w:val="22"/>
                <w:szCs w:val="18"/>
              </w:rPr>
              <w:t xml:space="preserve">                    android:layout_width="0dp"</w:t>
            </w:r>
          </w:p>
          <w:p w14:paraId="5E1DCDD2" w14:textId="77777777" w:rsidR="002C3620" w:rsidRPr="003402CF" w:rsidRDefault="002C3620" w:rsidP="00242D29">
            <w:pPr>
              <w:spacing w:line="360" w:lineRule="auto"/>
              <w:rPr>
                <w:sz w:val="22"/>
                <w:szCs w:val="18"/>
              </w:rPr>
            </w:pPr>
            <w:r w:rsidRPr="003402CF">
              <w:rPr>
                <w:sz w:val="22"/>
                <w:szCs w:val="18"/>
              </w:rPr>
              <w:t xml:space="preserve">                    android:layout_weight="1"</w:t>
            </w:r>
          </w:p>
          <w:p w14:paraId="386DDB03" w14:textId="77777777" w:rsidR="002C3620" w:rsidRPr="003402CF" w:rsidRDefault="002C3620" w:rsidP="00242D29">
            <w:pPr>
              <w:spacing w:line="360" w:lineRule="auto"/>
              <w:rPr>
                <w:sz w:val="22"/>
                <w:szCs w:val="18"/>
              </w:rPr>
            </w:pPr>
            <w:r w:rsidRPr="003402CF">
              <w:rPr>
                <w:sz w:val="22"/>
                <w:szCs w:val="18"/>
              </w:rPr>
              <w:t xml:space="preserve">                    android:layout_height="wrap_content"/&gt;</w:t>
            </w:r>
          </w:p>
          <w:p w14:paraId="6977E73E" w14:textId="77777777" w:rsidR="002C3620" w:rsidRPr="003402CF" w:rsidRDefault="002C3620" w:rsidP="00242D29">
            <w:pPr>
              <w:spacing w:line="360" w:lineRule="auto"/>
              <w:rPr>
                <w:sz w:val="22"/>
                <w:szCs w:val="18"/>
              </w:rPr>
            </w:pPr>
            <w:r w:rsidRPr="003402CF">
              <w:rPr>
                <w:sz w:val="22"/>
                <w:szCs w:val="18"/>
              </w:rPr>
              <w:t xml:space="preserve">                &lt;TextView android:text="Met" /&gt;</w:t>
            </w:r>
          </w:p>
          <w:p w14:paraId="37EF179B" w14:textId="77777777" w:rsidR="002C3620" w:rsidRPr="003402CF" w:rsidRDefault="002C3620" w:rsidP="00242D29">
            <w:pPr>
              <w:spacing w:line="360" w:lineRule="auto"/>
              <w:rPr>
                <w:sz w:val="22"/>
                <w:szCs w:val="18"/>
              </w:rPr>
            </w:pPr>
            <w:r w:rsidRPr="003402CF">
              <w:rPr>
                <w:sz w:val="22"/>
                <w:szCs w:val="18"/>
              </w:rPr>
              <w:t xml:space="preserve">            &lt;/TableRow&gt;</w:t>
            </w:r>
          </w:p>
          <w:p w14:paraId="6A69663B" w14:textId="77777777" w:rsidR="002C3620" w:rsidRPr="003402CF" w:rsidRDefault="002C3620" w:rsidP="00242D29">
            <w:pPr>
              <w:spacing w:line="360" w:lineRule="auto"/>
              <w:rPr>
                <w:sz w:val="22"/>
                <w:szCs w:val="18"/>
              </w:rPr>
            </w:pPr>
          </w:p>
          <w:p w14:paraId="6883C5DD" w14:textId="77777777" w:rsidR="002C3620" w:rsidRPr="003402CF" w:rsidRDefault="002C3620" w:rsidP="00242D29">
            <w:pPr>
              <w:spacing w:line="360" w:lineRule="auto"/>
              <w:rPr>
                <w:sz w:val="22"/>
                <w:szCs w:val="18"/>
              </w:rPr>
            </w:pPr>
            <w:r w:rsidRPr="003402CF">
              <w:rPr>
                <w:sz w:val="22"/>
                <w:szCs w:val="18"/>
              </w:rPr>
              <w:t xml:space="preserve">            &lt;TableRow&gt;</w:t>
            </w:r>
          </w:p>
          <w:p w14:paraId="224AA6B9" w14:textId="77777777" w:rsidR="002C3620" w:rsidRPr="003402CF" w:rsidRDefault="002C3620" w:rsidP="00242D29">
            <w:pPr>
              <w:spacing w:line="360" w:lineRule="auto"/>
              <w:rPr>
                <w:sz w:val="22"/>
                <w:szCs w:val="18"/>
              </w:rPr>
            </w:pPr>
            <w:r w:rsidRPr="003402CF">
              <w:rPr>
                <w:sz w:val="22"/>
                <w:szCs w:val="18"/>
              </w:rPr>
              <w:t xml:space="preserve">                &lt;TextView</w:t>
            </w:r>
          </w:p>
          <w:p w14:paraId="24EACF37" w14:textId="77777777" w:rsidR="002C3620" w:rsidRPr="003402CF" w:rsidRDefault="002C3620" w:rsidP="00242D29">
            <w:pPr>
              <w:spacing w:line="360" w:lineRule="auto"/>
              <w:rPr>
                <w:sz w:val="22"/>
                <w:szCs w:val="18"/>
              </w:rPr>
            </w:pPr>
            <w:r w:rsidRPr="003402CF">
              <w:rPr>
                <w:sz w:val="22"/>
                <w:szCs w:val="18"/>
              </w:rPr>
              <w:t xml:space="preserve">                    android:id="@+id/lblYard"</w:t>
            </w:r>
          </w:p>
          <w:p w14:paraId="5F1C39CF" w14:textId="77777777" w:rsidR="002C3620" w:rsidRPr="003402CF" w:rsidRDefault="002C3620" w:rsidP="00242D29">
            <w:pPr>
              <w:spacing w:line="360" w:lineRule="auto"/>
              <w:rPr>
                <w:sz w:val="22"/>
                <w:szCs w:val="18"/>
              </w:rPr>
            </w:pPr>
            <w:r w:rsidRPr="003402CF">
              <w:rPr>
                <w:sz w:val="22"/>
                <w:szCs w:val="18"/>
              </w:rPr>
              <w:t xml:space="preserve">                    android:layout_width="0dp"</w:t>
            </w:r>
          </w:p>
          <w:p w14:paraId="58E2A951" w14:textId="77777777" w:rsidR="002C3620" w:rsidRPr="003402CF" w:rsidRDefault="002C3620" w:rsidP="00242D29">
            <w:pPr>
              <w:spacing w:line="360" w:lineRule="auto"/>
              <w:rPr>
                <w:sz w:val="22"/>
                <w:szCs w:val="18"/>
              </w:rPr>
            </w:pPr>
            <w:r w:rsidRPr="003402CF">
              <w:rPr>
                <w:sz w:val="22"/>
                <w:szCs w:val="18"/>
              </w:rPr>
              <w:t xml:space="preserve">                    android:layout_weight="1"</w:t>
            </w:r>
          </w:p>
          <w:p w14:paraId="0A867094" w14:textId="77777777" w:rsidR="002C3620" w:rsidRPr="003402CF" w:rsidRDefault="002C3620" w:rsidP="00242D29">
            <w:pPr>
              <w:spacing w:line="360" w:lineRule="auto"/>
              <w:rPr>
                <w:sz w:val="22"/>
                <w:szCs w:val="18"/>
              </w:rPr>
            </w:pPr>
            <w:r w:rsidRPr="003402CF">
              <w:rPr>
                <w:sz w:val="22"/>
                <w:szCs w:val="18"/>
              </w:rPr>
              <w:t xml:space="preserve">                    android:layout_height="wrap_content"/&gt;</w:t>
            </w:r>
          </w:p>
          <w:p w14:paraId="6299A3AC" w14:textId="77777777" w:rsidR="002C3620" w:rsidRPr="003402CF" w:rsidRDefault="002C3620" w:rsidP="00242D29">
            <w:pPr>
              <w:spacing w:line="360" w:lineRule="auto"/>
              <w:rPr>
                <w:sz w:val="22"/>
                <w:szCs w:val="18"/>
              </w:rPr>
            </w:pPr>
            <w:r w:rsidRPr="003402CF">
              <w:rPr>
                <w:sz w:val="22"/>
                <w:szCs w:val="18"/>
              </w:rPr>
              <w:t xml:space="preserve">                &lt;TextView android:text="Yard" /&gt;</w:t>
            </w:r>
          </w:p>
          <w:p w14:paraId="3B28E962" w14:textId="77777777" w:rsidR="002C3620" w:rsidRPr="003402CF" w:rsidRDefault="002C3620" w:rsidP="00242D29">
            <w:pPr>
              <w:spacing w:line="360" w:lineRule="auto"/>
              <w:rPr>
                <w:sz w:val="22"/>
                <w:szCs w:val="18"/>
              </w:rPr>
            </w:pPr>
            <w:r w:rsidRPr="003402CF">
              <w:rPr>
                <w:sz w:val="22"/>
                <w:szCs w:val="18"/>
              </w:rPr>
              <w:t xml:space="preserve">            &lt;/TableRow&gt;</w:t>
            </w:r>
          </w:p>
          <w:p w14:paraId="2B8E1DA9" w14:textId="77777777" w:rsidR="002C3620" w:rsidRPr="003402CF" w:rsidRDefault="002C3620" w:rsidP="00242D29">
            <w:pPr>
              <w:spacing w:line="360" w:lineRule="auto"/>
              <w:rPr>
                <w:sz w:val="22"/>
                <w:szCs w:val="18"/>
              </w:rPr>
            </w:pPr>
          </w:p>
          <w:p w14:paraId="061493B2" w14:textId="77777777" w:rsidR="002C3620" w:rsidRPr="003402CF" w:rsidRDefault="002C3620" w:rsidP="00242D29">
            <w:pPr>
              <w:spacing w:line="360" w:lineRule="auto"/>
              <w:rPr>
                <w:sz w:val="22"/>
                <w:szCs w:val="18"/>
              </w:rPr>
            </w:pPr>
            <w:r w:rsidRPr="003402CF">
              <w:rPr>
                <w:sz w:val="22"/>
                <w:szCs w:val="18"/>
              </w:rPr>
              <w:lastRenderedPageBreak/>
              <w:t xml:space="preserve">            &lt;TableRow&gt;</w:t>
            </w:r>
          </w:p>
          <w:p w14:paraId="5E72C916" w14:textId="77777777" w:rsidR="002C3620" w:rsidRPr="003402CF" w:rsidRDefault="002C3620" w:rsidP="00242D29">
            <w:pPr>
              <w:spacing w:line="360" w:lineRule="auto"/>
              <w:rPr>
                <w:sz w:val="22"/>
                <w:szCs w:val="18"/>
              </w:rPr>
            </w:pPr>
            <w:r w:rsidRPr="003402CF">
              <w:rPr>
                <w:sz w:val="22"/>
                <w:szCs w:val="18"/>
              </w:rPr>
              <w:t xml:space="preserve">                &lt;TextView</w:t>
            </w:r>
          </w:p>
          <w:p w14:paraId="74993E62" w14:textId="77777777" w:rsidR="002C3620" w:rsidRPr="003402CF" w:rsidRDefault="002C3620" w:rsidP="00242D29">
            <w:pPr>
              <w:spacing w:line="360" w:lineRule="auto"/>
              <w:rPr>
                <w:sz w:val="22"/>
                <w:szCs w:val="18"/>
              </w:rPr>
            </w:pPr>
            <w:r w:rsidRPr="003402CF">
              <w:rPr>
                <w:sz w:val="22"/>
                <w:szCs w:val="18"/>
              </w:rPr>
              <w:t xml:space="preserve">                    android:id="@+id/lblFoot"</w:t>
            </w:r>
          </w:p>
          <w:p w14:paraId="35FB3D4C" w14:textId="77777777" w:rsidR="002C3620" w:rsidRPr="003402CF" w:rsidRDefault="002C3620" w:rsidP="00242D29">
            <w:pPr>
              <w:spacing w:line="360" w:lineRule="auto"/>
              <w:rPr>
                <w:sz w:val="22"/>
                <w:szCs w:val="18"/>
              </w:rPr>
            </w:pPr>
            <w:r w:rsidRPr="003402CF">
              <w:rPr>
                <w:sz w:val="22"/>
                <w:szCs w:val="18"/>
              </w:rPr>
              <w:t xml:space="preserve">                    android:layout_width="0dp"</w:t>
            </w:r>
          </w:p>
          <w:p w14:paraId="026B64A7" w14:textId="77777777" w:rsidR="002C3620" w:rsidRPr="003402CF" w:rsidRDefault="002C3620" w:rsidP="00242D29">
            <w:pPr>
              <w:spacing w:line="360" w:lineRule="auto"/>
              <w:rPr>
                <w:sz w:val="22"/>
                <w:szCs w:val="18"/>
              </w:rPr>
            </w:pPr>
            <w:r w:rsidRPr="003402CF">
              <w:rPr>
                <w:sz w:val="22"/>
                <w:szCs w:val="18"/>
              </w:rPr>
              <w:t xml:space="preserve">                    android:layout_weight="1"</w:t>
            </w:r>
          </w:p>
          <w:p w14:paraId="6D011E8D" w14:textId="77777777" w:rsidR="002C3620" w:rsidRPr="003402CF" w:rsidRDefault="002C3620" w:rsidP="00242D29">
            <w:pPr>
              <w:spacing w:line="360" w:lineRule="auto"/>
              <w:rPr>
                <w:sz w:val="22"/>
                <w:szCs w:val="18"/>
              </w:rPr>
            </w:pPr>
            <w:r w:rsidRPr="003402CF">
              <w:rPr>
                <w:sz w:val="22"/>
                <w:szCs w:val="18"/>
              </w:rPr>
              <w:t xml:space="preserve">                    android:layout_height="wrap_content"/&gt;</w:t>
            </w:r>
          </w:p>
          <w:p w14:paraId="5EFDF6CB" w14:textId="77777777" w:rsidR="002C3620" w:rsidRPr="003402CF" w:rsidRDefault="002C3620" w:rsidP="00242D29">
            <w:pPr>
              <w:spacing w:line="360" w:lineRule="auto"/>
              <w:rPr>
                <w:sz w:val="22"/>
                <w:szCs w:val="18"/>
              </w:rPr>
            </w:pPr>
            <w:r w:rsidRPr="003402CF">
              <w:rPr>
                <w:sz w:val="22"/>
                <w:szCs w:val="18"/>
              </w:rPr>
              <w:t xml:space="preserve">                &lt;TextView android:text="Foot" /&gt;</w:t>
            </w:r>
          </w:p>
          <w:p w14:paraId="4FF1A5FB" w14:textId="77777777" w:rsidR="002C3620" w:rsidRPr="003402CF" w:rsidRDefault="002C3620" w:rsidP="00242D29">
            <w:pPr>
              <w:spacing w:line="360" w:lineRule="auto"/>
              <w:rPr>
                <w:sz w:val="22"/>
                <w:szCs w:val="18"/>
              </w:rPr>
            </w:pPr>
            <w:r w:rsidRPr="003402CF">
              <w:rPr>
                <w:sz w:val="22"/>
                <w:szCs w:val="18"/>
              </w:rPr>
              <w:t xml:space="preserve">            &lt;/TableRow&gt;</w:t>
            </w:r>
          </w:p>
          <w:p w14:paraId="04797F08" w14:textId="77777777" w:rsidR="002C3620" w:rsidRPr="003402CF" w:rsidRDefault="002C3620" w:rsidP="00242D29">
            <w:pPr>
              <w:spacing w:line="360" w:lineRule="auto"/>
              <w:rPr>
                <w:sz w:val="22"/>
                <w:szCs w:val="18"/>
              </w:rPr>
            </w:pPr>
          </w:p>
          <w:p w14:paraId="440AF826" w14:textId="77777777" w:rsidR="002C3620" w:rsidRPr="003402CF" w:rsidRDefault="002C3620" w:rsidP="00242D29">
            <w:pPr>
              <w:spacing w:line="360" w:lineRule="auto"/>
              <w:rPr>
                <w:sz w:val="22"/>
                <w:szCs w:val="18"/>
              </w:rPr>
            </w:pPr>
            <w:r w:rsidRPr="003402CF">
              <w:rPr>
                <w:sz w:val="22"/>
                <w:szCs w:val="18"/>
              </w:rPr>
              <w:t xml:space="preserve">            &lt;TableRow&gt;</w:t>
            </w:r>
          </w:p>
          <w:p w14:paraId="73DEA404" w14:textId="77777777" w:rsidR="002C3620" w:rsidRPr="003402CF" w:rsidRDefault="002C3620" w:rsidP="00242D29">
            <w:pPr>
              <w:spacing w:line="360" w:lineRule="auto"/>
              <w:rPr>
                <w:sz w:val="22"/>
                <w:szCs w:val="18"/>
              </w:rPr>
            </w:pPr>
            <w:r w:rsidRPr="003402CF">
              <w:rPr>
                <w:sz w:val="22"/>
                <w:szCs w:val="18"/>
              </w:rPr>
              <w:t xml:space="preserve">                &lt;TextView</w:t>
            </w:r>
          </w:p>
          <w:p w14:paraId="3F4721F8" w14:textId="77777777" w:rsidR="002C3620" w:rsidRPr="003402CF" w:rsidRDefault="002C3620" w:rsidP="00242D29">
            <w:pPr>
              <w:spacing w:line="360" w:lineRule="auto"/>
              <w:rPr>
                <w:sz w:val="22"/>
                <w:szCs w:val="18"/>
              </w:rPr>
            </w:pPr>
            <w:r w:rsidRPr="003402CF">
              <w:rPr>
                <w:sz w:val="22"/>
                <w:szCs w:val="18"/>
              </w:rPr>
              <w:t xml:space="preserve">                    android:id="@+id/lblInch"</w:t>
            </w:r>
          </w:p>
          <w:p w14:paraId="26EEEBF4" w14:textId="77777777" w:rsidR="002C3620" w:rsidRPr="003402CF" w:rsidRDefault="002C3620" w:rsidP="00242D29">
            <w:pPr>
              <w:spacing w:line="360" w:lineRule="auto"/>
              <w:rPr>
                <w:sz w:val="22"/>
                <w:szCs w:val="18"/>
              </w:rPr>
            </w:pPr>
            <w:r w:rsidRPr="003402CF">
              <w:rPr>
                <w:sz w:val="22"/>
                <w:szCs w:val="18"/>
              </w:rPr>
              <w:t xml:space="preserve">                    android:layout_width="0dp"</w:t>
            </w:r>
          </w:p>
          <w:p w14:paraId="36DEC6B5" w14:textId="77777777" w:rsidR="002C3620" w:rsidRPr="003402CF" w:rsidRDefault="002C3620" w:rsidP="00242D29">
            <w:pPr>
              <w:spacing w:line="360" w:lineRule="auto"/>
              <w:rPr>
                <w:sz w:val="22"/>
                <w:szCs w:val="18"/>
              </w:rPr>
            </w:pPr>
            <w:r w:rsidRPr="003402CF">
              <w:rPr>
                <w:sz w:val="22"/>
                <w:szCs w:val="18"/>
              </w:rPr>
              <w:t xml:space="preserve">                    android:layout_weight="1"</w:t>
            </w:r>
          </w:p>
          <w:p w14:paraId="1B79EA25" w14:textId="77777777" w:rsidR="002C3620" w:rsidRPr="003402CF" w:rsidRDefault="002C3620" w:rsidP="00242D29">
            <w:pPr>
              <w:spacing w:line="360" w:lineRule="auto"/>
              <w:rPr>
                <w:sz w:val="22"/>
                <w:szCs w:val="18"/>
              </w:rPr>
            </w:pPr>
            <w:r w:rsidRPr="003402CF">
              <w:rPr>
                <w:sz w:val="22"/>
                <w:szCs w:val="18"/>
              </w:rPr>
              <w:t xml:space="preserve">                    android:layout_height="wrap_content"/&gt;</w:t>
            </w:r>
          </w:p>
          <w:p w14:paraId="2F183F7F" w14:textId="77777777" w:rsidR="002C3620" w:rsidRPr="003402CF" w:rsidRDefault="002C3620" w:rsidP="00242D29">
            <w:pPr>
              <w:spacing w:line="360" w:lineRule="auto"/>
              <w:rPr>
                <w:sz w:val="22"/>
                <w:szCs w:val="18"/>
              </w:rPr>
            </w:pPr>
            <w:r w:rsidRPr="003402CF">
              <w:rPr>
                <w:sz w:val="22"/>
                <w:szCs w:val="18"/>
              </w:rPr>
              <w:t xml:space="preserve">                &lt;TextView android:text="Inches" /&gt;</w:t>
            </w:r>
          </w:p>
          <w:p w14:paraId="5048AB80" w14:textId="77777777" w:rsidR="002C3620" w:rsidRPr="003402CF" w:rsidRDefault="002C3620" w:rsidP="00242D29">
            <w:pPr>
              <w:spacing w:line="360" w:lineRule="auto"/>
              <w:rPr>
                <w:sz w:val="22"/>
                <w:szCs w:val="18"/>
              </w:rPr>
            </w:pPr>
            <w:r w:rsidRPr="003402CF">
              <w:rPr>
                <w:sz w:val="22"/>
                <w:szCs w:val="18"/>
              </w:rPr>
              <w:t xml:space="preserve">            &lt;/TableRow&gt;</w:t>
            </w:r>
          </w:p>
          <w:p w14:paraId="0EE82877" w14:textId="77777777" w:rsidR="002C3620" w:rsidRPr="003402CF" w:rsidRDefault="002C3620" w:rsidP="00242D29">
            <w:pPr>
              <w:spacing w:line="360" w:lineRule="auto"/>
              <w:rPr>
                <w:sz w:val="22"/>
                <w:szCs w:val="18"/>
              </w:rPr>
            </w:pPr>
          </w:p>
          <w:p w14:paraId="7B652456" w14:textId="77777777" w:rsidR="002C3620" w:rsidRPr="003402CF" w:rsidRDefault="002C3620" w:rsidP="00242D29">
            <w:pPr>
              <w:spacing w:line="360" w:lineRule="auto"/>
              <w:rPr>
                <w:sz w:val="22"/>
                <w:szCs w:val="18"/>
              </w:rPr>
            </w:pPr>
            <w:r w:rsidRPr="003402CF">
              <w:rPr>
                <w:sz w:val="22"/>
                <w:szCs w:val="18"/>
              </w:rPr>
              <w:t xml:space="preserve">        &lt;/TableLayout&gt;</w:t>
            </w:r>
          </w:p>
          <w:p w14:paraId="722FDF8A" w14:textId="77777777" w:rsidR="002C3620" w:rsidRPr="003402CF" w:rsidRDefault="002C3620" w:rsidP="00242D29">
            <w:pPr>
              <w:spacing w:line="360" w:lineRule="auto"/>
              <w:rPr>
                <w:sz w:val="22"/>
                <w:szCs w:val="18"/>
              </w:rPr>
            </w:pPr>
          </w:p>
          <w:p w14:paraId="319FAB58" w14:textId="77777777" w:rsidR="002C3620" w:rsidRPr="003402CF" w:rsidRDefault="002C3620" w:rsidP="00242D29">
            <w:pPr>
              <w:spacing w:line="360" w:lineRule="auto"/>
              <w:rPr>
                <w:sz w:val="22"/>
                <w:szCs w:val="18"/>
              </w:rPr>
            </w:pPr>
            <w:r w:rsidRPr="003402CF">
              <w:rPr>
                <w:sz w:val="22"/>
                <w:szCs w:val="18"/>
              </w:rPr>
              <w:t xml:space="preserve">    &lt;/LinearLayout&gt;</w:t>
            </w:r>
          </w:p>
          <w:p w14:paraId="557D0C56" w14:textId="77777777" w:rsidR="002C3620" w:rsidRPr="003402CF" w:rsidRDefault="002C3620" w:rsidP="00242D29">
            <w:pPr>
              <w:spacing w:line="360" w:lineRule="auto"/>
              <w:rPr>
                <w:sz w:val="22"/>
                <w:szCs w:val="18"/>
              </w:rPr>
            </w:pPr>
            <w:r w:rsidRPr="003402CF">
              <w:rPr>
                <w:sz w:val="22"/>
                <w:szCs w:val="18"/>
              </w:rPr>
              <w:t>&lt;/ScrollView&gt;</w:t>
            </w:r>
          </w:p>
        </w:tc>
      </w:tr>
    </w:tbl>
    <w:p w14:paraId="29263BF3" w14:textId="77777777" w:rsidR="002C3620" w:rsidRDefault="002C3620" w:rsidP="00242D29">
      <w:pPr>
        <w:spacing w:line="360" w:lineRule="auto"/>
      </w:pPr>
    </w:p>
    <w:p w14:paraId="3AD6B298" w14:textId="77777777" w:rsidR="002C3620" w:rsidRDefault="002C3620" w:rsidP="00242D29">
      <w:pPr>
        <w:spacing w:line="360" w:lineRule="auto"/>
      </w:pPr>
      <w:r>
        <w:t xml:space="preserve">Mở AndroidManifest.xml </w:t>
      </w:r>
      <w:r>
        <w:sym w:font="Wingdings" w:char="F0E0"/>
      </w:r>
      <w:r>
        <w:t xml:space="preserve"> thêm và sửa 1 chút ở câu lệnh để chạy được ra màn hình của Length</w:t>
      </w:r>
    </w:p>
    <w:p w14:paraId="598E3879" w14:textId="77777777" w:rsidR="002C3620" w:rsidRDefault="002C3620" w:rsidP="00242D29">
      <w:pPr>
        <w:spacing w:line="360" w:lineRule="auto"/>
      </w:pPr>
      <w:r>
        <w:rPr>
          <w:noProof/>
        </w:rPr>
        <w:lastRenderedPageBreak/>
        <w:drawing>
          <wp:inline distT="0" distB="0" distL="0" distR="0" wp14:anchorId="58E4AFFC" wp14:editId="58403867">
            <wp:extent cx="5782482" cy="2772162"/>
            <wp:effectExtent l="19050" t="19050" r="27940" b="28575"/>
            <wp:docPr id="18317673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67390" name="Picture 1831767390"/>
                    <pic:cNvPicPr/>
                  </pic:nvPicPr>
                  <pic:blipFill>
                    <a:blip r:embed="rId68">
                      <a:extLst>
                        <a:ext uri="{28A0092B-C50C-407E-A947-70E740481C1C}">
                          <a14:useLocalDpi xmlns:a14="http://schemas.microsoft.com/office/drawing/2010/main" val="0"/>
                        </a:ext>
                      </a:extLst>
                    </a:blip>
                    <a:stretch>
                      <a:fillRect/>
                    </a:stretch>
                  </pic:blipFill>
                  <pic:spPr>
                    <a:xfrm>
                      <a:off x="0" y="0"/>
                      <a:ext cx="5782482" cy="2772162"/>
                    </a:xfrm>
                    <a:prstGeom prst="rect">
                      <a:avLst/>
                    </a:prstGeom>
                    <a:ln>
                      <a:solidFill>
                        <a:schemeClr val="tx1"/>
                      </a:solidFill>
                    </a:ln>
                  </pic:spPr>
                </pic:pic>
              </a:graphicData>
            </a:graphic>
          </wp:inline>
        </w:drawing>
      </w:r>
    </w:p>
    <w:p w14:paraId="40197032" w14:textId="77777777" w:rsidR="002C3620" w:rsidRDefault="002C3620" w:rsidP="00242D29">
      <w:pPr>
        <w:spacing w:line="360" w:lineRule="auto"/>
      </w:pPr>
      <w:r>
        <w:t>Sau đó được kết quả là</w:t>
      </w:r>
    </w:p>
    <w:p w14:paraId="2AF1F9C5" w14:textId="77777777" w:rsidR="002C3620" w:rsidRDefault="002C3620" w:rsidP="00242D29">
      <w:pPr>
        <w:spacing w:line="360" w:lineRule="auto"/>
      </w:pPr>
      <w:r>
        <w:rPr>
          <w:noProof/>
        </w:rPr>
        <w:lastRenderedPageBreak/>
        <w:drawing>
          <wp:inline distT="0" distB="0" distL="0" distR="0" wp14:anchorId="32C0A9CD" wp14:editId="243EE3E8">
            <wp:extent cx="5972175" cy="5004435"/>
            <wp:effectExtent l="19050" t="19050" r="28575" b="24765"/>
            <wp:docPr id="21263673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67372" name="Picture 2126367372"/>
                    <pic:cNvPicPr/>
                  </pic:nvPicPr>
                  <pic:blipFill>
                    <a:blip r:embed="rId69">
                      <a:extLst>
                        <a:ext uri="{28A0092B-C50C-407E-A947-70E740481C1C}">
                          <a14:useLocalDpi xmlns:a14="http://schemas.microsoft.com/office/drawing/2010/main" val="0"/>
                        </a:ext>
                      </a:extLst>
                    </a:blip>
                    <a:stretch>
                      <a:fillRect/>
                    </a:stretch>
                  </pic:blipFill>
                  <pic:spPr>
                    <a:xfrm>
                      <a:off x="0" y="0"/>
                      <a:ext cx="5972175" cy="5004435"/>
                    </a:xfrm>
                    <a:prstGeom prst="rect">
                      <a:avLst/>
                    </a:prstGeom>
                    <a:ln>
                      <a:solidFill>
                        <a:schemeClr val="tx1"/>
                      </a:solidFill>
                    </a:ln>
                  </pic:spPr>
                </pic:pic>
              </a:graphicData>
            </a:graphic>
          </wp:inline>
        </w:drawing>
      </w:r>
    </w:p>
    <w:p w14:paraId="2007B89C" w14:textId="77777777" w:rsidR="002C3620" w:rsidRDefault="002C3620" w:rsidP="00242D29">
      <w:pPr>
        <w:pStyle w:val="Heading2"/>
        <w:spacing w:line="360" w:lineRule="auto"/>
      </w:pPr>
      <w:bookmarkStart w:id="18" w:name="_Toc215573867"/>
      <w:r w:rsidRPr="005C4057">
        <w:t>Lab 7. Custom controls</w:t>
      </w:r>
      <w:bookmarkEnd w:id="18"/>
    </w:p>
    <w:p w14:paraId="6341FB6E" w14:textId="77777777" w:rsidR="002C3620" w:rsidRDefault="002C3620" w:rsidP="00242D29">
      <w:pPr>
        <w:pStyle w:val="Heading3"/>
        <w:spacing w:line="360" w:lineRule="auto"/>
      </w:pPr>
      <w:bookmarkStart w:id="19" w:name="_Toc215573868"/>
      <w:r w:rsidRPr="005C4057">
        <w:t>Bài tập 1: Sử dụng Custom Button</w:t>
      </w:r>
      <w:bookmarkEnd w:id="19"/>
    </w:p>
    <w:p w14:paraId="7557A517" w14:textId="77777777" w:rsidR="002C3620" w:rsidRDefault="002C3620" w:rsidP="00242D29">
      <w:pPr>
        <w:spacing w:line="360" w:lineRule="auto"/>
      </w:pPr>
      <w:r>
        <w:t xml:space="preserve">Tạo file java mới đặt tên là Bai1_Lab7Activity </w:t>
      </w:r>
      <w:r>
        <w:sym w:font="Wingdings" w:char="F0E0"/>
      </w:r>
      <w:r>
        <w:t xml:space="preserve">chứa giao diện Custom Button </w:t>
      </w:r>
      <w:r>
        <w:sym w:font="Wingdings" w:char="F0E0"/>
      </w:r>
      <w:r>
        <w:t xml:space="preserve"> Activity kế thừa AppCompatActivity để có đầy đủ chức năng của một màn hình Android.</w:t>
      </w:r>
    </w:p>
    <w:p w14:paraId="3E656668" w14:textId="77777777" w:rsidR="002C3620" w:rsidRDefault="002C3620" w:rsidP="00242D29">
      <w:pPr>
        <w:spacing w:line="360" w:lineRule="auto"/>
      </w:pPr>
      <w:r>
        <w:t xml:space="preserve">Trong onCreate() </w:t>
      </w:r>
      <w:r>
        <w:sym w:font="Wingdings" w:char="F0E0"/>
      </w:r>
      <w:r>
        <w:t xml:space="preserve"> setContentView() để nạp giao diện từ file activity_bai1_lab7.xml.</w:t>
      </w:r>
    </w:p>
    <w:tbl>
      <w:tblPr>
        <w:tblStyle w:val="TableGrid"/>
        <w:tblW w:w="0" w:type="auto"/>
        <w:tblLook w:val="04A0" w:firstRow="1" w:lastRow="0" w:firstColumn="1" w:lastColumn="0" w:noHBand="0" w:noVBand="1"/>
      </w:tblPr>
      <w:tblGrid>
        <w:gridCol w:w="9395"/>
      </w:tblGrid>
      <w:tr w:rsidR="002C3620" w14:paraId="59A8754E" w14:textId="77777777" w:rsidTr="00DC05D0">
        <w:tc>
          <w:tcPr>
            <w:tcW w:w="9395" w:type="dxa"/>
          </w:tcPr>
          <w:p w14:paraId="531671C8" w14:textId="77777777" w:rsidR="002C3620" w:rsidRPr="00336642" w:rsidRDefault="002C3620" w:rsidP="00242D29">
            <w:pPr>
              <w:spacing w:line="360" w:lineRule="auto"/>
              <w:rPr>
                <w:sz w:val="22"/>
                <w:szCs w:val="18"/>
              </w:rPr>
            </w:pPr>
            <w:r w:rsidRPr="00336642">
              <w:rPr>
                <w:sz w:val="22"/>
                <w:szCs w:val="18"/>
              </w:rPr>
              <w:t>package com.example.dnk_1150070024_th3;</w:t>
            </w:r>
          </w:p>
          <w:p w14:paraId="1F17E2DF" w14:textId="77777777" w:rsidR="002C3620" w:rsidRPr="00336642" w:rsidRDefault="002C3620" w:rsidP="00242D29">
            <w:pPr>
              <w:spacing w:line="360" w:lineRule="auto"/>
              <w:rPr>
                <w:sz w:val="22"/>
                <w:szCs w:val="18"/>
              </w:rPr>
            </w:pPr>
          </w:p>
          <w:p w14:paraId="726736FC" w14:textId="77777777" w:rsidR="002C3620" w:rsidRPr="00336642" w:rsidRDefault="002C3620" w:rsidP="00242D29">
            <w:pPr>
              <w:spacing w:line="360" w:lineRule="auto"/>
              <w:rPr>
                <w:sz w:val="22"/>
                <w:szCs w:val="18"/>
              </w:rPr>
            </w:pPr>
            <w:r w:rsidRPr="00336642">
              <w:rPr>
                <w:sz w:val="22"/>
                <w:szCs w:val="18"/>
              </w:rPr>
              <w:t>import androidx.appcompat.app.AppCompatActivity;</w:t>
            </w:r>
          </w:p>
          <w:p w14:paraId="7CB567AA" w14:textId="77777777" w:rsidR="002C3620" w:rsidRPr="00336642" w:rsidRDefault="002C3620" w:rsidP="00242D29">
            <w:pPr>
              <w:spacing w:line="360" w:lineRule="auto"/>
              <w:rPr>
                <w:sz w:val="22"/>
                <w:szCs w:val="18"/>
              </w:rPr>
            </w:pPr>
            <w:r w:rsidRPr="00336642">
              <w:rPr>
                <w:sz w:val="22"/>
                <w:szCs w:val="18"/>
              </w:rPr>
              <w:lastRenderedPageBreak/>
              <w:t>import android.os.Bundle;</w:t>
            </w:r>
          </w:p>
          <w:p w14:paraId="5656EA5B" w14:textId="77777777" w:rsidR="002C3620" w:rsidRPr="00336642" w:rsidRDefault="002C3620" w:rsidP="00242D29">
            <w:pPr>
              <w:spacing w:line="360" w:lineRule="auto"/>
              <w:rPr>
                <w:sz w:val="22"/>
                <w:szCs w:val="18"/>
              </w:rPr>
            </w:pPr>
          </w:p>
          <w:p w14:paraId="5F6979CD" w14:textId="77777777" w:rsidR="002C3620" w:rsidRPr="00336642" w:rsidRDefault="002C3620" w:rsidP="00242D29">
            <w:pPr>
              <w:spacing w:line="360" w:lineRule="auto"/>
              <w:rPr>
                <w:sz w:val="22"/>
                <w:szCs w:val="18"/>
              </w:rPr>
            </w:pPr>
            <w:r w:rsidRPr="00336642">
              <w:rPr>
                <w:sz w:val="22"/>
                <w:szCs w:val="18"/>
              </w:rPr>
              <w:t>public class Bai1_Lab7Activity extends AppCompatActivity {</w:t>
            </w:r>
          </w:p>
          <w:p w14:paraId="6C729805" w14:textId="77777777" w:rsidR="002C3620" w:rsidRPr="00336642" w:rsidRDefault="002C3620" w:rsidP="00242D29">
            <w:pPr>
              <w:spacing w:line="360" w:lineRule="auto"/>
              <w:rPr>
                <w:sz w:val="22"/>
                <w:szCs w:val="18"/>
              </w:rPr>
            </w:pPr>
            <w:r w:rsidRPr="00336642">
              <w:rPr>
                <w:sz w:val="22"/>
                <w:szCs w:val="18"/>
              </w:rPr>
              <w:t xml:space="preserve">    @Override</w:t>
            </w:r>
          </w:p>
          <w:p w14:paraId="033EDCE6" w14:textId="77777777" w:rsidR="002C3620" w:rsidRPr="00336642" w:rsidRDefault="002C3620" w:rsidP="00242D29">
            <w:pPr>
              <w:spacing w:line="360" w:lineRule="auto"/>
              <w:rPr>
                <w:sz w:val="22"/>
                <w:szCs w:val="18"/>
              </w:rPr>
            </w:pPr>
            <w:r w:rsidRPr="00336642">
              <w:rPr>
                <w:sz w:val="22"/>
                <w:szCs w:val="18"/>
              </w:rPr>
              <w:t xml:space="preserve">    protected void onCreate(Bundle savedInstanceState) {</w:t>
            </w:r>
          </w:p>
          <w:p w14:paraId="1DAD1862" w14:textId="77777777" w:rsidR="002C3620" w:rsidRPr="00336642" w:rsidRDefault="002C3620" w:rsidP="00242D29">
            <w:pPr>
              <w:spacing w:line="360" w:lineRule="auto"/>
              <w:rPr>
                <w:sz w:val="22"/>
                <w:szCs w:val="18"/>
              </w:rPr>
            </w:pPr>
            <w:r w:rsidRPr="00336642">
              <w:rPr>
                <w:sz w:val="22"/>
                <w:szCs w:val="18"/>
              </w:rPr>
              <w:t xml:space="preserve">        super.onCreate(savedInstanceState);</w:t>
            </w:r>
          </w:p>
          <w:p w14:paraId="148D1D41" w14:textId="77777777" w:rsidR="002C3620" w:rsidRPr="00336642" w:rsidRDefault="002C3620" w:rsidP="00242D29">
            <w:pPr>
              <w:spacing w:line="360" w:lineRule="auto"/>
              <w:rPr>
                <w:sz w:val="22"/>
                <w:szCs w:val="18"/>
              </w:rPr>
            </w:pPr>
            <w:r w:rsidRPr="00336642">
              <w:rPr>
                <w:sz w:val="22"/>
                <w:szCs w:val="18"/>
              </w:rPr>
              <w:t xml:space="preserve">        setContentView(R.layout.activity_bai1_lab7);</w:t>
            </w:r>
          </w:p>
          <w:p w14:paraId="04A81332" w14:textId="77777777" w:rsidR="002C3620" w:rsidRPr="00336642" w:rsidRDefault="002C3620" w:rsidP="00242D29">
            <w:pPr>
              <w:spacing w:line="360" w:lineRule="auto"/>
              <w:rPr>
                <w:sz w:val="22"/>
                <w:szCs w:val="18"/>
              </w:rPr>
            </w:pPr>
            <w:r w:rsidRPr="00336642">
              <w:rPr>
                <w:sz w:val="22"/>
                <w:szCs w:val="18"/>
              </w:rPr>
              <w:t xml:space="preserve">    }</w:t>
            </w:r>
          </w:p>
          <w:p w14:paraId="3EF50AB4" w14:textId="77777777" w:rsidR="002C3620" w:rsidRPr="00336642" w:rsidRDefault="002C3620" w:rsidP="00242D29">
            <w:pPr>
              <w:spacing w:line="360" w:lineRule="auto"/>
              <w:rPr>
                <w:sz w:val="22"/>
                <w:szCs w:val="18"/>
              </w:rPr>
            </w:pPr>
            <w:r w:rsidRPr="00336642">
              <w:rPr>
                <w:sz w:val="22"/>
                <w:szCs w:val="18"/>
              </w:rPr>
              <w:t>}</w:t>
            </w:r>
          </w:p>
        </w:tc>
      </w:tr>
    </w:tbl>
    <w:p w14:paraId="2EA909FA" w14:textId="77777777" w:rsidR="002C3620" w:rsidRDefault="002C3620" w:rsidP="00242D29">
      <w:pPr>
        <w:spacing w:line="360" w:lineRule="auto"/>
      </w:pPr>
      <w:r>
        <w:lastRenderedPageBreak/>
        <w:t>Tạo file layout mới đặt tên là activity_bai1_lab7.xml</w:t>
      </w:r>
    </w:p>
    <w:tbl>
      <w:tblPr>
        <w:tblStyle w:val="TableGrid"/>
        <w:tblW w:w="0" w:type="auto"/>
        <w:tblLook w:val="04A0" w:firstRow="1" w:lastRow="0" w:firstColumn="1" w:lastColumn="0" w:noHBand="0" w:noVBand="1"/>
      </w:tblPr>
      <w:tblGrid>
        <w:gridCol w:w="9395"/>
      </w:tblGrid>
      <w:tr w:rsidR="002C3620" w14:paraId="27B316A8" w14:textId="77777777" w:rsidTr="00DC05D0">
        <w:tc>
          <w:tcPr>
            <w:tcW w:w="9395" w:type="dxa"/>
          </w:tcPr>
          <w:p w14:paraId="25F09117" w14:textId="77777777" w:rsidR="002C3620" w:rsidRPr="001E3733" w:rsidRDefault="002C3620" w:rsidP="00242D29">
            <w:pPr>
              <w:spacing w:line="360" w:lineRule="auto"/>
              <w:rPr>
                <w:sz w:val="22"/>
                <w:szCs w:val="18"/>
              </w:rPr>
            </w:pPr>
            <w:r w:rsidRPr="001E3733">
              <w:rPr>
                <w:sz w:val="22"/>
                <w:szCs w:val="18"/>
              </w:rPr>
              <w:t>&lt;?xml version="1.0" encoding="utf-8"?&gt;</w:t>
            </w:r>
          </w:p>
          <w:p w14:paraId="18FAEDF5" w14:textId="77777777" w:rsidR="002C3620" w:rsidRPr="001E3733" w:rsidRDefault="002C3620" w:rsidP="00242D29">
            <w:pPr>
              <w:spacing w:line="360" w:lineRule="auto"/>
              <w:rPr>
                <w:sz w:val="22"/>
                <w:szCs w:val="18"/>
              </w:rPr>
            </w:pPr>
            <w:r w:rsidRPr="001E3733">
              <w:rPr>
                <w:sz w:val="22"/>
                <w:szCs w:val="18"/>
              </w:rPr>
              <w:t>&lt;ScrollView xmlns:android="http://schemas.android.com/apk/res/android"</w:t>
            </w:r>
          </w:p>
          <w:p w14:paraId="6D87983B" w14:textId="77777777" w:rsidR="002C3620" w:rsidRPr="001E3733" w:rsidRDefault="002C3620" w:rsidP="00242D29">
            <w:pPr>
              <w:spacing w:line="360" w:lineRule="auto"/>
              <w:rPr>
                <w:sz w:val="22"/>
                <w:szCs w:val="18"/>
              </w:rPr>
            </w:pPr>
            <w:r w:rsidRPr="001E3733">
              <w:rPr>
                <w:sz w:val="22"/>
                <w:szCs w:val="18"/>
              </w:rPr>
              <w:t xml:space="preserve">    android:layout_width="match_parent"</w:t>
            </w:r>
          </w:p>
          <w:p w14:paraId="05E81389" w14:textId="77777777" w:rsidR="002C3620" w:rsidRPr="001E3733" w:rsidRDefault="002C3620" w:rsidP="00242D29">
            <w:pPr>
              <w:spacing w:line="360" w:lineRule="auto"/>
              <w:rPr>
                <w:sz w:val="22"/>
                <w:szCs w:val="18"/>
              </w:rPr>
            </w:pPr>
            <w:r w:rsidRPr="001E3733">
              <w:rPr>
                <w:sz w:val="22"/>
                <w:szCs w:val="18"/>
              </w:rPr>
              <w:t xml:space="preserve">    android:layout_height="match_parent"&gt;</w:t>
            </w:r>
          </w:p>
          <w:p w14:paraId="33422B3D" w14:textId="77777777" w:rsidR="002C3620" w:rsidRPr="001E3733" w:rsidRDefault="002C3620" w:rsidP="00242D29">
            <w:pPr>
              <w:spacing w:line="360" w:lineRule="auto"/>
              <w:rPr>
                <w:sz w:val="22"/>
                <w:szCs w:val="18"/>
              </w:rPr>
            </w:pPr>
          </w:p>
          <w:p w14:paraId="0C818D0B" w14:textId="77777777" w:rsidR="002C3620" w:rsidRPr="001E3733" w:rsidRDefault="002C3620" w:rsidP="00242D29">
            <w:pPr>
              <w:spacing w:line="360" w:lineRule="auto"/>
              <w:rPr>
                <w:sz w:val="22"/>
                <w:szCs w:val="18"/>
              </w:rPr>
            </w:pPr>
            <w:r w:rsidRPr="001E3733">
              <w:rPr>
                <w:sz w:val="22"/>
                <w:szCs w:val="18"/>
              </w:rPr>
              <w:t xml:space="preserve">    &lt;LinearLayout</w:t>
            </w:r>
          </w:p>
          <w:p w14:paraId="610C9637" w14:textId="77777777" w:rsidR="002C3620" w:rsidRPr="001E3733" w:rsidRDefault="002C3620" w:rsidP="00242D29">
            <w:pPr>
              <w:spacing w:line="360" w:lineRule="auto"/>
              <w:rPr>
                <w:sz w:val="22"/>
                <w:szCs w:val="18"/>
              </w:rPr>
            </w:pPr>
            <w:r w:rsidRPr="001E3733">
              <w:rPr>
                <w:sz w:val="22"/>
                <w:szCs w:val="18"/>
              </w:rPr>
              <w:t xml:space="preserve">        android:orientation="vertical"</w:t>
            </w:r>
          </w:p>
          <w:p w14:paraId="3AEBB72A" w14:textId="77777777" w:rsidR="002C3620" w:rsidRPr="001E3733" w:rsidRDefault="002C3620" w:rsidP="00242D29">
            <w:pPr>
              <w:spacing w:line="360" w:lineRule="auto"/>
              <w:rPr>
                <w:sz w:val="22"/>
                <w:szCs w:val="18"/>
              </w:rPr>
            </w:pPr>
            <w:r w:rsidRPr="001E3733">
              <w:rPr>
                <w:sz w:val="22"/>
                <w:szCs w:val="18"/>
              </w:rPr>
              <w:t xml:space="preserve">        android:padding="20dp"</w:t>
            </w:r>
          </w:p>
          <w:p w14:paraId="7FDE9168" w14:textId="77777777" w:rsidR="002C3620" w:rsidRPr="001E3733" w:rsidRDefault="002C3620" w:rsidP="00242D29">
            <w:pPr>
              <w:spacing w:line="360" w:lineRule="auto"/>
              <w:rPr>
                <w:sz w:val="22"/>
                <w:szCs w:val="18"/>
              </w:rPr>
            </w:pPr>
            <w:r w:rsidRPr="001E3733">
              <w:rPr>
                <w:sz w:val="22"/>
                <w:szCs w:val="18"/>
              </w:rPr>
              <w:t xml:space="preserve">        android:gravity="center_horizontal"</w:t>
            </w:r>
          </w:p>
          <w:p w14:paraId="187D4A1B" w14:textId="77777777" w:rsidR="002C3620" w:rsidRPr="001E3733" w:rsidRDefault="002C3620" w:rsidP="00242D29">
            <w:pPr>
              <w:spacing w:line="360" w:lineRule="auto"/>
              <w:rPr>
                <w:sz w:val="22"/>
                <w:szCs w:val="18"/>
              </w:rPr>
            </w:pPr>
            <w:r w:rsidRPr="001E3733">
              <w:rPr>
                <w:sz w:val="22"/>
                <w:szCs w:val="18"/>
              </w:rPr>
              <w:t xml:space="preserve">        android:layout_width="match_parent"</w:t>
            </w:r>
          </w:p>
          <w:p w14:paraId="1990A316" w14:textId="77777777" w:rsidR="002C3620" w:rsidRPr="001E3733" w:rsidRDefault="002C3620" w:rsidP="00242D29">
            <w:pPr>
              <w:spacing w:line="360" w:lineRule="auto"/>
              <w:rPr>
                <w:sz w:val="22"/>
                <w:szCs w:val="18"/>
              </w:rPr>
            </w:pPr>
            <w:r w:rsidRPr="001E3733">
              <w:rPr>
                <w:sz w:val="22"/>
                <w:szCs w:val="18"/>
              </w:rPr>
              <w:t xml:space="preserve">        android:layout_height="wrap_content"&gt;</w:t>
            </w:r>
          </w:p>
          <w:p w14:paraId="5CCD3C16" w14:textId="77777777" w:rsidR="002C3620" w:rsidRPr="001E3733" w:rsidRDefault="002C3620" w:rsidP="00242D29">
            <w:pPr>
              <w:spacing w:line="360" w:lineRule="auto"/>
              <w:rPr>
                <w:sz w:val="22"/>
                <w:szCs w:val="18"/>
              </w:rPr>
            </w:pPr>
          </w:p>
          <w:p w14:paraId="48870191" w14:textId="77777777" w:rsidR="002C3620" w:rsidRPr="001E3733" w:rsidRDefault="002C3620" w:rsidP="00242D29">
            <w:pPr>
              <w:spacing w:line="360" w:lineRule="auto"/>
              <w:rPr>
                <w:sz w:val="22"/>
                <w:szCs w:val="18"/>
              </w:rPr>
            </w:pPr>
            <w:r w:rsidRPr="001E3733">
              <w:rPr>
                <w:sz w:val="22"/>
                <w:szCs w:val="18"/>
              </w:rPr>
              <w:t xml:space="preserve">        &lt;TextView</w:t>
            </w:r>
          </w:p>
          <w:p w14:paraId="7E53EEE4" w14:textId="77777777" w:rsidR="002C3620" w:rsidRPr="001E3733" w:rsidRDefault="002C3620" w:rsidP="00242D29">
            <w:pPr>
              <w:spacing w:line="360" w:lineRule="auto"/>
              <w:rPr>
                <w:sz w:val="22"/>
                <w:szCs w:val="18"/>
              </w:rPr>
            </w:pPr>
            <w:r w:rsidRPr="001E3733">
              <w:rPr>
                <w:sz w:val="22"/>
                <w:szCs w:val="18"/>
              </w:rPr>
              <w:t xml:space="preserve">            android:text="Custom Button"</w:t>
            </w:r>
          </w:p>
          <w:p w14:paraId="75008B26" w14:textId="77777777" w:rsidR="002C3620" w:rsidRPr="001E3733" w:rsidRDefault="002C3620" w:rsidP="00242D29">
            <w:pPr>
              <w:spacing w:line="360" w:lineRule="auto"/>
              <w:rPr>
                <w:sz w:val="22"/>
                <w:szCs w:val="18"/>
              </w:rPr>
            </w:pPr>
            <w:r w:rsidRPr="001E3733">
              <w:rPr>
                <w:sz w:val="22"/>
                <w:szCs w:val="18"/>
              </w:rPr>
              <w:t xml:space="preserve">            android:textColor="#FF0000"</w:t>
            </w:r>
          </w:p>
          <w:p w14:paraId="30E7276B" w14:textId="77777777" w:rsidR="002C3620" w:rsidRPr="001E3733" w:rsidRDefault="002C3620" w:rsidP="00242D29">
            <w:pPr>
              <w:spacing w:line="360" w:lineRule="auto"/>
              <w:rPr>
                <w:sz w:val="22"/>
                <w:szCs w:val="18"/>
              </w:rPr>
            </w:pPr>
            <w:r w:rsidRPr="001E3733">
              <w:rPr>
                <w:sz w:val="22"/>
                <w:szCs w:val="18"/>
              </w:rPr>
              <w:lastRenderedPageBreak/>
              <w:t xml:space="preserve">            android:textSize="22sp"</w:t>
            </w:r>
          </w:p>
          <w:p w14:paraId="2EDFFC07" w14:textId="77777777" w:rsidR="002C3620" w:rsidRPr="001E3733" w:rsidRDefault="002C3620" w:rsidP="00242D29">
            <w:pPr>
              <w:spacing w:line="360" w:lineRule="auto"/>
              <w:rPr>
                <w:sz w:val="22"/>
                <w:szCs w:val="18"/>
              </w:rPr>
            </w:pPr>
            <w:r w:rsidRPr="001E3733">
              <w:rPr>
                <w:sz w:val="22"/>
                <w:szCs w:val="18"/>
              </w:rPr>
              <w:t xml:space="preserve">            android:textStyle="bold"</w:t>
            </w:r>
          </w:p>
          <w:p w14:paraId="61D46F4F" w14:textId="77777777" w:rsidR="002C3620" w:rsidRPr="001E3733" w:rsidRDefault="002C3620" w:rsidP="00242D29">
            <w:pPr>
              <w:spacing w:line="360" w:lineRule="auto"/>
              <w:rPr>
                <w:sz w:val="22"/>
                <w:szCs w:val="18"/>
              </w:rPr>
            </w:pPr>
            <w:r w:rsidRPr="001E3733">
              <w:rPr>
                <w:sz w:val="22"/>
                <w:szCs w:val="18"/>
              </w:rPr>
              <w:t xml:space="preserve">            android:layout_marginBottom="20dp"</w:t>
            </w:r>
          </w:p>
          <w:p w14:paraId="2DBF1094" w14:textId="77777777" w:rsidR="002C3620" w:rsidRPr="001E3733" w:rsidRDefault="002C3620" w:rsidP="00242D29">
            <w:pPr>
              <w:spacing w:line="360" w:lineRule="auto"/>
              <w:rPr>
                <w:sz w:val="22"/>
                <w:szCs w:val="18"/>
              </w:rPr>
            </w:pPr>
            <w:r w:rsidRPr="001E3733">
              <w:rPr>
                <w:sz w:val="22"/>
                <w:szCs w:val="18"/>
              </w:rPr>
              <w:t xml:space="preserve">            android:layout_width="wrap_content"</w:t>
            </w:r>
          </w:p>
          <w:p w14:paraId="15EBC04E" w14:textId="77777777" w:rsidR="002C3620" w:rsidRPr="001E3733" w:rsidRDefault="002C3620" w:rsidP="00242D29">
            <w:pPr>
              <w:spacing w:line="360" w:lineRule="auto"/>
              <w:rPr>
                <w:sz w:val="22"/>
                <w:szCs w:val="18"/>
              </w:rPr>
            </w:pPr>
            <w:r w:rsidRPr="001E3733">
              <w:rPr>
                <w:sz w:val="22"/>
                <w:szCs w:val="18"/>
              </w:rPr>
              <w:t xml:space="preserve">            android:layout_height="wrap_content"/&gt;</w:t>
            </w:r>
          </w:p>
          <w:p w14:paraId="103D2F34" w14:textId="77777777" w:rsidR="002C3620" w:rsidRPr="001E3733" w:rsidRDefault="002C3620" w:rsidP="00242D29">
            <w:pPr>
              <w:spacing w:line="360" w:lineRule="auto"/>
              <w:rPr>
                <w:sz w:val="22"/>
                <w:szCs w:val="18"/>
              </w:rPr>
            </w:pPr>
          </w:p>
          <w:p w14:paraId="1648A094" w14:textId="77777777" w:rsidR="002C3620" w:rsidRPr="001E3733" w:rsidRDefault="002C3620" w:rsidP="00242D29">
            <w:pPr>
              <w:spacing w:line="360" w:lineRule="auto"/>
              <w:rPr>
                <w:sz w:val="22"/>
                <w:szCs w:val="18"/>
              </w:rPr>
            </w:pPr>
            <w:r w:rsidRPr="001E3733">
              <w:rPr>
                <w:sz w:val="22"/>
                <w:szCs w:val="18"/>
              </w:rPr>
              <w:t xml:space="preserve">        &lt;LinearLayout</w:t>
            </w:r>
          </w:p>
          <w:p w14:paraId="7B451A90" w14:textId="77777777" w:rsidR="002C3620" w:rsidRPr="001E3733" w:rsidRDefault="002C3620" w:rsidP="00242D29">
            <w:pPr>
              <w:spacing w:line="360" w:lineRule="auto"/>
              <w:rPr>
                <w:sz w:val="22"/>
                <w:szCs w:val="18"/>
              </w:rPr>
            </w:pPr>
            <w:r w:rsidRPr="001E3733">
              <w:rPr>
                <w:sz w:val="22"/>
                <w:szCs w:val="18"/>
              </w:rPr>
              <w:t xml:space="preserve">            android:orientation="horizontal"</w:t>
            </w:r>
          </w:p>
          <w:p w14:paraId="25190D7C" w14:textId="77777777" w:rsidR="002C3620" w:rsidRPr="001E3733" w:rsidRDefault="002C3620" w:rsidP="00242D29">
            <w:pPr>
              <w:spacing w:line="360" w:lineRule="auto"/>
              <w:rPr>
                <w:sz w:val="22"/>
                <w:szCs w:val="18"/>
              </w:rPr>
            </w:pPr>
            <w:r w:rsidRPr="001E3733">
              <w:rPr>
                <w:sz w:val="22"/>
                <w:szCs w:val="18"/>
              </w:rPr>
              <w:t xml:space="preserve">            android:layout_width="match_parent"</w:t>
            </w:r>
          </w:p>
          <w:p w14:paraId="4D271B99" w14:textId="77777777" w:rsidR="002C3620" w:rsidRPr="001E3733" w:rsidRDefault="002C3620" w:rsidP="00242D29">
            <w:pPr>
              <w:spacing w:line="360" w:lineRule="auto"/>
              <w:rPr>
                <w:sz w:val="22"/>
                <w:szCs w:val="18"/>
              </w:rPr>
            </w:pPr>
            <w:r w:rsidRPr="001E3733">
              <w:rPr>
                <w:sz w:val="22"/>
                <w:szCs w:val="18"/>
              </w:rPr>
              <w:t xml:space="preserve">            android:layout_height="wrap_content"&gt;</w:t>
            </w:r>
          </w:p>
          <w:p w14:paraId="705A9658" w14:textId="77777777" w:rsidR="002C3620" w:rsidRPr="001E3733" w:rsidRDefault="002C3620" w:rsidP="00242D29">
            <w:pPr>
              <w:spacing w:line="360" w:lineRule="auto"/>
              <w:rPr>
                <w:sz w:val="22"/>
                <w:szCs w:val="18"/>
              </w:rPr>
            </w:pPr>
          </w:p>
          <w:p w14:paraId="5E469F09" w14:textId="77777777" w:rsidR="002C3620" w:rsidRPr="001E3733" w:rsidRDefault="002C3620" w:rsidP="00242D29">
            <w:pPr>
              <w:spacing w:line="360" w:lineRule="auto"/>
              <w:rPr>
                <w:sz w:val="22"/>
                <w:szCs w:val="18"/>
              </w:rPr>
            </w:pPr>
            <w:r w:rsidRPr="001E3733">
              <w:rPr>
                <w:sz w:val="22"/>
                <w:szCs w:val="18"/>
              </w:rPr>
              <w:t xml:space="preserve">            &lt;LinearLayout</w:t>
            </w:r>
          </w:p>
          <w:p w14:paraId="564FF9DB" w14:textId="77777777" w:rsidR="002C3620" w:rsidRPr="001E3733" w:rsidRDefault="002C3620" w:rsidP="00242D29">
            <w:pPr>
              <w:spacing w:line="360" w:lineRule="auto"/>
              <w:rPr>
                <w:sz w:val="22"/>
                <w:szCs w:val="18"/>
              </w:rPr>
            </w:pPr>
            <w:r w:rsidRPr="001E3733">
              <w:rPr>
                <w:sz w:val="22"/>
                <w:szCs w:val="18"/>
              </w:rPr>
              <w:t xml:space="preserve">                android:orientation="vertical"</w:t>
            </w:r>
          </w:p>
          <w:p w14:paraId="55311B60" w14:textId="77777777" w:rsidR="002C3620" w:rsidRPr="001E3733" w:rsidRDefault="002C3620" w:rsidP="00242D29">
            <w:pPr>
              <w:spacing w:line="360" w:lineRule="auto"/>
              <w:rPr>
                <w:sz w:val="22"/>
                <w:szCs w:val="18"/>
              </w:rPr>
            </w:pPr>
            <w:r w:rsidRPr="001E3733">
              <w:rPr>
                <w:sz w:val="22"/>
                <w:szCs w:val="18"/>
              </w:rPr>
              <w:t xml:space="preserve">                android:layout_weight="1"</w:t>
            </w:r>
          </w:p>
          <w:p w14:paraId="57F42364" w14:textId="77777777" w:rsidR="002C3620" w:rsidRPr="001E3733" w:rsidRDefault="002C3620" w:rsidP="00242D29">
            <w:pPr>
              <w:spacing w:line="360" w:lineRule="auto"/>
              <w:rPr>
                <w:sz w:val="22"/>
                <w:szCs w:val="18"/>
              </w:rPr>
            </w:pPr>
            <w:r w:rsidRPr="001E3733">
              <w:rPr>
                <w:sz w:val="22"/>
                <w:szCs w:val="18"/>
              </w:rPr>
              <w:t xml:space="preserve">                android:layout_width="0dp"</w:t>
            </w:r>
          </w:p>
          <w:p w14:paraId="4BFE9449" w14:textId="77777777" w:rsidR="002C3620" w:rsidRPr="001E3733" w:rsidRDefault="002C3620" w:rsidP="00242D29">
            <w:pPr>
              <w:spacing w:line="360" w:lineRule="auto"/>
              <w:rPr>
                <w:sz w:val="22"/>
                <w:szCs w:val="18"/>
              </w:rPr>
            </w:pPr>
            <w:r w:rsidRPr="001E3733">
              <w:rPr>
                <w:sz w:val="22"/>
                <w:szCs w:val="18"/>
              </w:rPr>
              <w:t xml:space="preserve">                android:padding="8dp"</w:t>
            </w:r>
          </w:p>
          <w:p w14:paraId="008B9003" w14:textId="77777777" w:rsidR="002C3620" w:rsidRPr="001E3733" w:rsidRDefault="002C3620" w:rsidP="00242D29">
            <w:pPr>
              <w:spacing w:line="360" w:lineRule="auto"/>
              <w:rPr>
                <w:sz w:val="22"/>
                <w:szCs w:val="18"/>
              </w:rPr>
            </w:pPr>
            <w:r w:rsidRPr="001E3733">
              <w:rPr>
                <w:sz w:val="22"/>
                <w:szCs w:val="18"/>
              </w:rPr>
              <w:t xml:space="preserve">                android:layout_height="wrap_content"&gt;</w:t>
            </w:r>
          </w:p>
          <w:p w14:paraId="05206E41" w14:textId="77777777" w:rsidR="002C3620" w:rsidRPr="001E3733" w:rsidRDefault="002C3620" w:rsidP="00242D29">
            <w:pPr>
              <w:spacing w:line="360" w:lineRule="auto"/>
              <w:rPr>
                <w:sz w:val="22"/>
                <w:szCs w:val="18"/>
              </w:rPr>
            </w:pPr>
          </w:p>
          <w:p w14:paraId="483258B4" w14:textId="77777777" w:rsidR="002C3620" w:rsidRPr="001E3733" w:rsidRDefault="002C3620" w:rsidP="00242D29">
            <w:pPr>
              <w:spacing w:line="360" w:lineRule="auto"/>
              <w:rPr>
                <w:sz w:val="22"/>
                <w:szCs w:val="18"/>
              </w:rPr>
            </w:pPr>
            <w:r w:rsidRPr="001E3733">
              <w:rPr>
                <w:sz w:val="22"/>
                <w:szCs w:val="18"/>
              </w:rPr>
              <w:t xml:space="preserve">                &lt;TextView</w:t>
            </w:r>
          </w:p>
          <w:p w14:paraId="4E81D35B" w14:textId="77777777" w:rsidR="002C3620" w:rsidRPr="001E3733" w:rsidRDefault="002C3620" w:rsidP="00242D29">
            <w:pPr>
              <w:spacing w:line="360" w:lineRule="auto"/>
              <w:rPr>
                <w:sz w:val="22"/>
                <w:szCs w:val="18"/>
              </w:rPr>
            </w:pPr>
            <w:r w:rsidRPr="001E3733">
              <w:rPr>
                <w:sz w:val="22"/>
                <w:szCs w:val="18"/>
              </w:rPr>
              <w:t xml:space="preserve">                    android:text="Selectors"</w:t>
            </w:r>
          </w:p>
          <w:p w14:paraId="65961C1A" w14:textId="77777777" w:rsidR="002C3620" w:rsidRPr="001E3733" w:rsidRDefault="002C3620" w:rsidP="00242D29">
            <w:pPr>
              <w:spacing w:line="360" w:lineRule="auto"/>
              <w:rPr>
                <w:sz w:val="22"/>
                <w:szCs w:val="18"/>
              </w:rPr>
            </w:pPr>
            <w:r w:rsidRPr="001E3733">
              <w:rPr>
                <w:sz w:val="22"/>
                <w:szCs w:val="18"/>
              </w:rPr>
              <w:t xml:space="preserve">                    android:textStyle="bold"</w:t>
            </w:r>
          </w:p>
          <w:p w14:paraId="4AC10DAD" w14:textId="77777777" w:rsidR="002C3620" w:rsidRPr="001E3733" w:rsidRDefault="002C3620" w:rsidP="00242D29">
            <w:pPr>
              <w:spacing w:line="360" w:lineRule="auto"/>
              <w:rPr>
                <w:sz w:val="22"/>
                <w:szCs w:val="18"/>
              </w:rPr>
            </w:pPr>
            <w:r w:rsidRPr="001E3733">
              <w:rPr>
                <w:sz w:val="22"/>
                <w:szCs w:val="18"/>
              </w:rPr>
              <w:t xml:space="preserve">                    android:textSize="16sp"</w:t>
            </w:r>
          </w:p>
          <w:p w14:paraId="6B3685D4" w14:textId="77777777" w:rsidR="002C3620" w:rsidRPr="001E3733" w:rsidRDefault="002C3620" w:rsidP="00242D29">
            <w:pPr>
              <w:spacing w:line="360" w:lineRule="auto"/>
              <w:rPr>
                <w:sz w:val="22"/>
                <w:szCs w:val="18"/>
              </w:rPr>
            </w:pPr>
            <w:r w:rsidRPr="001E3733">
              <w:rPr>
                <w:sz w:val="22"/>
                <w:szCs w:val="18"/>
              </w:rPr>
              <w:t xml:space="preserve">                    android:layout_width="wrap_content"</w:t>
            </w:r>
          </w:p>
          <w:p w14:paraId="25B90A02" w14:textId="77777777" w:rsidR="002C3620" w:rsidRPr="001E3733" w:rsidRDefault="002C3620" w:rsidP="00242D29">
            <w:pPr>
              <w:spacing w:line="360" w:lineRule="auto"/>
              <w:rPr>
                <w:sz w:val="22"/>
                <w:szCs w:val="18"/>
              </w:rPr>
            </w:pPr>
            <w:r w:rsidRPr="001E3733">
              <w:rPr>
                <w:sz w:val="22"/>
                <w:szCs w:val="18"/>
              </w:rPr>
              <w:t xml:space="preserve">                    android:layout_height="wrap_content"/&gt;</w:t>
            </w:r>
          </w:p>
          <w:p w14:paraId="46C1A918" w14:textId="77777777" w:rsidR="002C3620" w:rsidRPr="001E3733" w:rsidRDefault="002C3620" w:rsidP="00242D29">
            <w:pPr>
              <w:spacing w:line="360" w:lineRule="auto"/>
              <w:rPr>
                <w:sz w:val="22"/>
                <w:szCs w:val="18"/>
              </w:rPr>
            </w:pPr>
          </w:p>
          <w:p w14:paraId="0E80EAAB" w14:textId="77777777" w:rsidR="002C3620" w:rsidRPr="001E3733" w:rsidRDefault="002C3620" w:rsidP="00242D29">
            <w:pPr>
              <w:spacing w:line="360" w:lineRule="auto"/>
              <w:rPr>
                <w:sz w:val="22"/>
                <w:szCs w:val="18"/>
              </w:rPr>
            </w:pPr>
            <w:r w:rsidRPr="001E3733">
              <w:rPr>
                <w:sz w:val="22"/>
                <w:szCs w:val="18"/>
              </w:rPr>
              <w:lastRenderedPageBreak/>
              <w:t xml:space="preserve">                &lt;Button</w:t>
            </w:r>
          </w:p>
          <w:p w14:paraId="02B759A6" w14:textId="77777777" w:rsidR="002C3620" w:rsidRPr="001E3733" w:rsidRDefault="002C3620" w:rsidP="00242D29">
            <w:pPr>
              <w:spacing w:line="360" w:lineRule="auto"/>
              <w:rPr>
                <w:sz w:val="22"/>
                <w:szCs w:val="18"/>
              </w:rPr>
            </w:pPr>
            <w:r w:rsidRPr="001E3733">
              <w:rPr>
                <w:sz w:val="22"/>
                <w:szCs w:val="18"/>
              </w:rPr>
              <w:t xml:space="preserve">                    android:id="@+id/btnColored"</w:t>
            </w:r>
          </w:p>
          <w:p w14:paraId="4EF6D945" w14:textId="77777777" w:rsidR="002C3620" w:rsidRPr="001E3733" w:rsidRDefault="002C3620" w:rsidP="00242D29">
            <w:pPr>
              <w:spacing w:line="360" w:lineRule="auto"/>
              <w:rPr>
                <w:sz w:val="22"/>
                <w:szCs w:val="18"/>
              </w:rPr>
            </w:pPr>
            <w:r w:rsidRPr="001E3733">
              <w:rPr>
                <w:sz w:val="22"/>
                <w:szCs w:val="18"/>
              </w:rPr>
              <w:t xml:space="preserve">                    android:text="COLORED SELECTOR"</w:t>
            </w:r>
          </w:p>
          <w:p w14:paraId="6EFA0D19" w14:textId="77777777" w:rsidR="002C3620" w:rsidRPr="001E3733" w:rsidRDefault="002C3620" w:rsidP="00242D29">
            <w:pPr>
              <w:spacing w:line="360" w:lineRule="auto"/>
              <w:rPr>
                <w:sz w:val="22"/>
                <w:szCs w:val="18"/>
              </w:rPr>
            </w:pPr>
            <w:r w:rsidRPr="001E3733">
              <w:rPr>
                <w:sz w:val="22"/>
                <w:szCs w:val="18"/>
              </w:rPr>
              <w:t xml:space="preserve">                    android:textColor="#FFFFFF"</w:t>
            </w:r>
          </w:p>
          <w:p w14:paraId="09D5718B" w14:textId="77777777" w:rsidR="002C3620" w:rsidRPr="001E3733" w:rsidRDefault="002C3620" w:rsidP="00242D29">
            <w:pPr>
              <w:spacing w:line="360" w:lineRule="auto"/>
              <w:rPr>
                <w:sz w:val="22"/>
                <w:szCs w:val="18"/>
              </w:rPr>
            </w:pPr>
            <w:r w:rsidRPr="001E3733">
              <w:rPr>
                <w:sz w:val="22"/>
                <w:szCs w:val="18"/>
              </w:rPr>
              <w:t xml:space="preserve">                    android:textSize="14sp"</w:t>
            </w:r>
          </w:p>
          <w:p w14:paraId="5C71A5E7" w14:textId="77777777" w:rsidR="002C3620" w:rsidRPr="001E3733" w:rsidRDefault="002C3620" w:rsidP="00242D29">
            <w:pPr>
              <w:spacing w:line="360" w:lineRule="auto"/>
              <w:rPr>
                <w:sz w:val="22"/>
                <w:szCs w:val="18"/>
              </w:rPr>
            </w:pPr>
            <w:r w:rsidRPr="001E3733">
              <w:rPr>
                <w:sz w:val="22"/>
                <w:szCs w:val="18"/>
              </w:rPr>
              <w:t xml:space="preserve">                    android:background="@drawable/btn_color_selector"</w:t>
            </w:r>
          </w:p>
          <w:p w14:paraId="0EF688E8" w14:textId="77777777" w:rsidR="002C3620" w:rsidRPr="001E3733" w:rsidRDefault="002C3620" w:rsidP="00242D29">
            <w:pPr>
              <w:spacing w:line="360" w:lineRule="auto"/>
              <w:rPr>
                <w:sz w:val="22"/>
                <w:szCs w:val="18"/>
              </w:rPr>
            </w:pPr>
            <w:r w:rsidRPr="001E3733">
              <w:rPr>
                <w:sz w:val="22"/>
                <w:szCs w:val="18"/>
              </w:rPr>
              <w:t xml:space="preserve">                    android:layout_marginTop="10dp"</w:t>
            </w:r>
          </w:p>
          <w:p w14:paraId="22EED4AB" w14:textId="77777777" w:rsidR="002C3620" w:rsidRPr="001E3733" w:rsidRDefault="002C3620" w:rsidP="00242D29">
            <w:pPr>
              <w:spacing w:line="360" w:lineRule="auto"/>
              <w:rPr>
                <w:sz w:val="22"/>
                <w:szCs w:val="18"/>
              </w:rPr>
            </w:pPr>
            <w:r w:rsidRPr="001E3733">
              <w:rPr>
                <w:sz w:val="22"/>
                <w:szCs w:val="18"/>
              </w:rPr>
              <w:t xml:space="preserve">                    android:layout_width="match_parent"</w:t>
            </w:r>
          </w:p>
          <w:p w14:paraId="3F617A4A" w14:textId="77777777" w:rsidR="002C3620" w:rsidRPr="001E3733" w:rsidRDefault="002C3620" w:rsidP="00242D29">
            <w:pPr>
              <w:spacing w:line="360" w:lineRule="auto"/>
              <w:rPr>
                <w:sz w:val="22"/>
                <w:szCs w:val="18"/>
              </w:rPr>
            </w:pPr>
            <w:r w:rsidRPr="001E3733">
              <w:rPr>
                <w:sz w:val="22"/>
                <w:szCs w:val="18"/>
              </w:rPr>
              <w:t xml:space="preserve">                    android:layout_height="50dp"/&gt;</w:t>
            </w:r>
          </w:p>
          <w:p w14:paraId="199D3E61" w14:textId="77777777" w:rsidR="002C3620" w:rsidRPr="001E3733" w:rsidRDefault="002C3620" w:rsidP="00242D29">
            <w:pPr>
              <w:spacing w:line="360" w:lineRule="auto"/>
              <w:rPr>
                <w:sz w:val="22"/>
                <w:szCs w:val="18"/>
              </w:rPr>
            </w:pPr>
          </w:p>
          <w:p w14:paraId="406ECC61" w14:textId="77777777" w:rsidR="002C3620" w:rsidRPr="001E3733" w:rsidRDefault="002C3620" w:rsidP="00242D29">
            <w:pPr>
              <w:spacing w:line="360" w:lineRule="auto"/>
              <w:rPr>
                <w:sz w:val="22"/>
                <w:szCs w:val="18"/>
              </w:rPr>
            </w:pPr>
            <w:r w:rsidRPr="001E3733">
              <w:rPr>
                <w:sz w:val="22"/>
                <w:szCs w:val="18"/>
              </w:rPr>
              <w:t xml:space="preserve">                &lt;Button</w:t>
            </w:r>
          </w:p>
          <w:p w14:paraId="75A38777" w14:textId="77777777" w:rsidR="002C3620" w:rsidRPr="001E3733" w:rsidRDefault="002C3620" w:rsidP="00242D29">
            <w:pPr>
              <w:spacing w:line="360" w:lineRule="auto"/>
              <w:rPr>
                <w:sz w:val="22"/>
                <w:szCs w:val="18"/>
              </w:rPr>
            </w:pPr>
            <w:r w:rsidRPr="001E3733">
              <w:rPr>
                <w:sz w:val="22"/>
                <w:szCs w:val="18"/>
              </w:rPr>
              <w:t xml:space="preserve">                    android:id="@+id/btnDisabled"</w:t>
            </w:r>
          </w:p>
          <w:p w14:paraId="1D90E575" w14:textId="77777777" w:rsidR="002C3620" w:rsidRPr="001E3733" w:rsidRDefault="002C3620" w:rsidP="00242D29">
            <w:pPr>
              <w:spacing w:line="360" w:lineRule="auto"/>
              <w:rPr>
                <w:sz w:val="22"/>
                <w:szCs w:val="18"/>
              </w:rPr>
            </w:pPr>
            <w:r w:rsidRPr="001E3733">
              <w:rPr>
                <w:sz w:val="22"/>
                <w:szCs w:val="18"/>
              </w:rPr>
              <w:t xml:space="preserve">                    android:text="COLOR SELECTOR DISABLED"</w:t>
            </w:r>
          </w:p>
          <w:p w14:paraId="5ABF6B7B" w14:textId="77777777" w:rsidR="002C3620" w:rsidRPr="001E3733" w:rsidRDefault="002C3620" w:rsidP="00242D29">
            <w:pPr>
              <w:spacing w:line="360" w:lineRule="auto"/>
              <w:rPr>
                <w:sz w:val="22"/>
                <w:szCs w:val="18"/>
              </w:rPr>
            </w:pPr>
            <w:r w:rsidRPr="001E3733">
              <w:rPr>
                <w:sz w:val="22"/>
                <w:szCs w:val="18"/>
              </w:rPr>
              <w:t xml:space="preserve">                    android:enabled="false"</w:t>
            </w:r>
          </w:p>
          <w:p w14:paraId="7C8B2D70" w14:textId="77777777" w:rsidR="002C3620" w:rsidRPr="001E3733" w:rsidRDefault="002C3620" w:rsidP="00242D29">
            <w:pPr>
              <w:spacing w:line="360" w:lineRule="auto"/>
              <w:rPr>
                <w:sz w:val="22"/>
                <w:szCs w:val="18"/>
              </w:rPr>
            </w:pPr>
            <w:r w:rsidRPr="001E3733">
              <w:rPr>
                <w:sz w:val="22"/>
                <w:szCs w:val="18"/>
              </w:rPr>
              <w:t xml:space="preserve">                    android:textColor="#666666"</w:t>
            </w:r>
          </w:p>
          <w:p w14:paraId="025B2724" w14:textId="77777777" w:rsidR="002C3620" w:rsidRPr="001E3733" w:rsidRDefault="002C3620" w:rsidP="00242D29">
            <w:pPr>
              <w:spacing w:line="360" w:lineRule="auto"/>
              <w:rPr>
                <w:sz w:val="22"/>
                <w:szCs w:val="18"/>
              </w:rPr>
            </w:pPr>
            <w:r w:rsidRPr="001E3733">
              <w:rPr>
                <w:sz w:val="22"/>
                <w:szCs w:val="18"/>
              </w:rPr>
              <w:t xml:space="preserve">                    android:background="@drawable/btn_disabled"</w:t>
            </w:r>
          </w:p>
          <w:p w14:paraId="7DF93085" w14:textId="77777777" w:rsidR="002C3620" w:rsidRPr="001E3733" w:rsidRDefault="002C3620" w:rsidP="00242D29">
            <w:pPr>
              <w:spacing w:line="360" w:lineRule="auto"/>
              <w:rPr>
                <w:sz w:val="22"/>
                <w:szCs w:val="18"/>
              </w:rPr>
            </w:pPr>
            <w:r w:rsidRPr="001E3733">
              <w:rPr>
                <w:sz w:val="22"/>
                <w:szCs w:val="18"/>
              </w:rPr>
              <w:t xml:space="preserve">                    android:layout_marginTop="10dp"</w:t>
            </w:r>
          </w:p>
          <w:p w14:paraId="5BC7511C" w14:textId="77777777" w:rsidR="002C3620" w:rsidRPr="001E3733" w:rsidRDefault="002C3620" w:rsidP="00242D29">
            <w:pPr>
              <w:spacing w:line="360" w:lineRule="auto"/>
              <w:rPr>
                <w:sz w:val="22"/>
                <w:szCs w:val="18"/>
              </w:rPr>
            </w:pPr>
            <w:r w:rsidRPr="001E3733">
              <w:rPr>
                <w:sz w:val="22"/>
                <w:szCs w:val="18"/>
              </w:rPr>
              <w:t xml:space="preserve">                    android:layout_width="match_parent"</w:t>
            </w:r>
          </w:p>
          <w:p w14:paraId="087F7438" w14:textId="77777777" w:rsidR="002C3620" w:rsidRPr="001E3733" w:rsidRDefault="002C3620" w:rsidP="00242D29">
            <w:pPr>
              <w:spacing w:line="360" w:lineRule="auto"/>
              <w:rPr>
                <w:sz w:val="22"/>
                <w:szCs w:val="18"/>
              </w:rPr>
            </w:pPr>
            <w:r w:rsidRPr="001E3733">
              <w:rPr>
                <w:sz w:val="22"/>
                <w:szCs w:val="18"/>
              </w:rPr>
              <w:t xml:space="preserve">                    android:layout_height="50dp"/&gt;</w:t>
            </w:r>
          </w:p>
          <w:p w14:paraId="1C9A420B" w14:textId="77777777" w:rsidR="002C3620" w:rsidRPr="001E3733" w:rsidRDefault="002C3620" w:rsidP="00242D29">
            <w:pPr>
              <w:spacing w:line="360" w:lineRule="auto"/>
              <w:rPr>
                <w:sz w:val="22"/>
                <w:szCs w:val="18"/>
              </w:rPr>
            </w:pPr>
          </w:p>
          <w:p w14:paraId="64E44E3A" w14:textId="77777777" w:rsidR="002C3620" w:rsidRPr="001E3733" w:rsidRDefault="002C3620" w:rsidP="00242D29">
            <w:pPr>
              <w:spacing w:line="360" w:lineRule="auto"/>
              <w:rPr>
                <w:sz w:val="22"/>
                <w:szCs w:val="18"/>
              </w:rPr>
            </w:pPr>
            <w:r w:rsidRPr="001E3733">
              <w:rPr>
                <w:sz w:val="22"/>
                <w:szCs w:val="18"/>
              </w:rPr>
              <w:t xml:space="preserve">                &lt;ImageView</w:t>
            </w:r>
          </w:p>
          <w:p w14:paraId="2599E3AF" w14:textId="77777777" w:rsidR="002C3620" w:rsidRPr="001E3733" w:rsidRDefault="002C3620" w:rsidP="00242D29">
            <w:pPr>
              <w:spacing w:line="360" w:lineRule="auto"/>
              <w:rPr>
                <w:sz w:val="22"/>
                <w:szCs w:val="18"/>
              </w:rPr>
            </w:pPr>
            <w:r w:rsidRPr="001E3733">
              <w:rPr>
                <w:sz w:val="22"/>
                <w:szCs w:val="18"/>
              </w:rPr>
              <w:t xml:space="preserve">                    android:id="@+id/imgEmoji1"</w:t>
            </w:r>
          </w:p>
          <w:p w14:paraId="1BC07789" w14:textId="77777777" w:rsidR="002C3620" w:rsidRPr="001E3733" w:rsidRDefault="002C3620" w:rsidP="00242D29">
            <w:pPr>
              <w:spacing w:line="360" w:lineRule="auto"/>
              <w:rPr>
                <w:sz w:val="22"/>
                <w:szCs w:val="18"/>
              </w:rPr>
            </w:pPr>
            <w:r w:rsidRPr="001E3733">
              <w:rPr>
                <w:sz w:val="22"/>
                <w:szCs w:val="18"/>
              </w:rPr>
              <w:t xml:space="preserve">                    android:src="@drawable/emoji_selector"</w:t>
            </w:r>
          </w:p>
          <w:p w14:paraId="41B676C5" w14:textId="77777777" w:rsidR="002C3620" w:rsidRPr="001E3733" w:rsidRDefault="002C3620" w:rsidP="00242D29">
            <w:pPr>
              <w:spacing w:line="360" w:lineRule="auto"/>
              <w:rPr>
                <w:sz w:val="22"/>
                <w:szCs w:val="18"/>
              </w:rPr>
            </w:pPr>
            <w:r w:rsidRPr="001E3733">
              <w:rPr>
                <w:sz w:val="22"/>
                <w:szCs w:val="18"/>
              </w:rPr>
              <w:t xml:space="preserve">                    android:layout_marginTop="20dp"</w:t>
            </w:r>
          </w:p>
          <w:p w14:paraId="0FF73FA8" w14:textId="77777777" w:rsidR="002C3620" w:rsidRPr="001E3733" w:rsidRDefault="002C3620" w:rsidP="00242D29">
            <w:pPr>
              <w:spacing w:line="360" w:lineRule="auto"/>
              <w:rPr>
                <w:sz w:val="22"/>
                <w:szCs w:val="18"/>
              </w:rPr>
            </w:pPr>
            <w:r w:rsidRPr="001E3733">
              <w:rPr>
                <w:sz w:val="22"/>
                <w:szCs w:val="18"/>
              </w:rPr>
              <w:t xml:space="preserve">                    android:layout_width="80dp"</w:t>
            </w:r>
          </w:p>
          <w:p w14:paraId="1B51CC93" w14:textId="77777777" w:rsidR="002C3620" w:rsidRPr="001E3733" w:rsidRDefault="002C3620" w:rsidP="00242D29">
            <w:pPr>
              <w:spacing w:line="360" w:lineRule="auto"/>
              <w:rPr>
                <w:sz w:val="22"/>
                <w:szCs w:val="18"/>
              </w:rPr>
            </w:pPr>
            <w:r w:rsidRPr="001E3733">
              <w:rPr>
                <w:sz w:val="22"/>
                <w:szCs w:val="18"/>
              </w:rPr>
              <w:lastRenderedPageBreak/>
              <w:t xml:space="preserve">                    android:layout_height="80dp"/&gt;</w:t>
            </w:r>
          </w:p>
          <w:p w14:paraId="2C21F440" w14:textId="77777777" w:rsidR="002C3620" w:rsidRPr="001E3733" w:rsidRDefault="002C3620" w:rsidP="00242D29">
            <w:pPr>
              <w:spacing w:line="360" w:lineRule="auto"/>
              <w:rPr>
                <w:sz w:val="22"/>
                <w:szCs w:val="18"/>
              </w:rPr>
            </w:pPr>
          </w:p>
          <w:p w14:paraId="2DA414B7" w14:textId="77777777" w:rsidR="002C3620" w:rsidRPr="001E3733" w:rsidRDefault="002C3620" w:rsidP="00242D29">
            <w:pPr>
              <w:spacing w:line="360" w:lineRule="auto"/>
              <w:rPr>
                <w:sz w:val="22"/>
                <w:szCs w:val="18"/>
              </w:rPr>
            </w:pPr>
            <w:r w:rsidRPr="001E3733">
              <w:rPr>
                <w:sz w:val="22"/>
                <w:szCs w:val="18"/>
              </w:rPr>
              <w:t xml:space="preserve">                &lt;ImageView</w:t>
            </w:r>
          </w:p>
          <w:p w14:paraId="0ABB85AD" w14:textId="77777777" w:rsidR="002C3620" w:rsidRPr="001E3733" w:rsidRDefault="002C3620" w:rsidP="00242D29">
            <w:pPr>
              <w:spacing w:line="360" w:lineRule="auto"/>
              <w:rPr>
                <w:sz w:val="22"/>
                <w:szCs w:val="18"/>
              </w:rPr>
            </w:pPr>
            <w:r w:rsidRPr="001E3733">
              <w:rPr>
                <w:sz w:val="22"/>
                <w:szCs w:val="18"/>
              </w:rPr>
              <w:t xml:space="preserve">                    android:id="@+id/imgEmoji2"</w:t>
            </w:r>
          </w:p>
          <w:p w14:paraId="5704057A" w14:textId="77777777" w:rsidR="002C3620" w:rsidRPr="001E3733" w:rsidRDefault="002C3620" w:rsidP="00242D29">
            <w:pPr>
              <w:spacing w:line="360" w:lineRule="auto"/>
              <w:rPr>
                <w:sz w:val="22"/>
                <w:szCs w:val="18"/>
              </w:rPr>
            </w:pPr>
            <w:r w:rsidRPr="001E3733">
              <w:rPr>
                <w:sz w:val="22"/>
                <w:szCs w:val="18"/>
              </w:rPr>
              <w:t xml:space="preserve">                    android:src="@drawable/emoji_selector"</w:t>
            </w:r>
          </w:p>
          <w:p w14:paraId="50530C09" w14:textId="77777777" w:rsidR="002C3620" w:rsidRPr="001E3733" w:rsidRDefault="002C3620" w:rsidP="00242D29">
            <w:pPr>
              <w:spacing w:line="360" w:lineRule="auto"/>
              <w:rPr>
                <w:sz w:val="22"/>
                <w:szCs w:val="18"/>
              </w:rPr>
            </w:pPr>
            <w:r w:rsidRPr="001E3733">
              <w:rPr>
                <w:sz w:val="22"/>
                <w:szCs w:val="18"/>
              </w:rPr>
              <w:t xml:space="preserve">                    android:layout_marginTop="10dp"</w:t>
            </w:r>
          </w:p>
          <w:p w14:paraId="1D0192A2" w14:textId="77777777" w:rsidR="002C3620" w:rsidRPr="001E3733" w:rsidRDefault="002C3620" w:rsidP="00242D29">
            <w:pPr>
              <w:spacing w:line="360" w:lineRule="auto"/>
              <w:rPr>
                <w:sz w:val="22"/>
                <w:szCs w:val="18"/>
              </w:rPr>
            </w:pPr>
            <w:r w:rsidRPr="001E3733">
              <w:rPr>
                <w:sz w:val="22"/>
                <w:szCs w:val="18"/>
              </w:rPr>
              <w:t xml:space="preserve">                    android:layout_width="80dp"</w:t>
            </w:r>
          </w:p>
          <w:p w14:paraId="606310C4" w14:textId="77777777" w:rsidR="002C3620" w:rsidRPr="001E3733" w:rsidRDefault="002C3620" w:rsidP="00242D29">
            <w:pPr>
              <w:spacing w:line="360" w:lineRule="auto"/>
              <w:rPr>
                <w:sz w:val="22"/>
                <w:szCs w:val="18"/>
              </w:rPr>
            </w:pPr>
            <w:r w:rsidRPr="001E3733">
              <w:rPr>
                <w:sz w:val="22"/>
                <w:szCs w:val="18"/>
              </w:rPr>
              <w:t xml:space="preserve">                    android:layout_height="80dp"/&gt;</w:t>
            </w:r>
          </w:p>
          <w:p w14:paraId="538706B8" w14:textId="77777777" w:rsidR="002C3620" w:rsidRPr="001E3733" w:rsidRDefault="002C3620" w:rsidP="00242D29">
            <w:pPr>
              <w:spacing w:line="360" w:lineRule="auto"/>
              <w:rPr>
                <w:sz w:val="22"/>
                <w:szCs w:val="18"/>
              </w:rPr>
            </w:pPr>
          </w:p>
          <w:p w14:paraId="7E19A0AC" w14:textId="77777777" w:rsidR="002C3620" w:rsidRPr="001E3733" w:rsidRDefault="002C3620" w:rsidP="00242D29">
            <w:pPr>
              <w:spacing w:line="360" w:lineRule="auto"/>
              <w:rPr>
                <w:sz w:val="22"/>
                <w:szCs w:val="18"/>
              </w:rPr>
            </w:pPr>
            <w:r w:rsidRPr="001E3733">
              <w:rPr>
                <w:sz w:val="22"/>
                <w:szCs w:val="18"/>
              </w:rPr>
              <w:t xml:space="preserve">            &lt;/LinearLayout&gt;</w:t>
            </w:r>
          </w:p>
          <w:p w14:paraId="3835F2E7" w14:textId="77777777" w:rsidR="002C3620" w:rsidRPr="001E3733" w:rsidRDefault="002C3620" w:rsidP="00242D29">
            <w:pPr>
              <w:spacing w:line="360" w:lineRule="auto"/>
              <w:rPr>
                <w:sz w:val="22"/>
                <w:szCs w:val="18"/>
              </w:rPr>
            </w:pPr>
          </w:p>
          <w:p w14:paraId="08B44AAF" w14:textId="77777777" w:rsidR="002C3620" w:rsidRPr="001E3733" w:rsidRDefault="002C3620" w:rsidP="00242D29">
            <w:pPr>
              <w:spacing w:line="360" w:lineRule="auto"/>
              <w:rPr>
                <w:sz w:val="22"/>
                <w:szCs w:val="18"/>
              </w:rPr>
            </w:pPr>
            <w:r w:rsidRPr="001E3733">
              <w:rPr>
                <w:sz w:val="22"/>
                <w:szCs w:val="18"/>
              </w:rPr>
              <w:t xml:space="preserve">            &lt;LinearLayout</w:t>
            </w:r>
          </w:p>
          <w:p w14:paraId="07A1C8FC" w14:textId="77777777" w:rsidR="002C3620" w:rsidRPr="001E3733" w:rsidRDefault="002C3620" w:rsidP="00242D29">
            <w:pPr>
              <w:spacing w:line="360" w:lineRule="auto"/>
              <w:rPr>
                <w:sz w:val="22"/>
                <w:szCs w:val="18"/>
              </w:rPr>
            </w:pPr>
            <w:r w:rsidRPr="001E3733">
              <w:rPr>
                <w:sz w:val="22"/>
                <w:szCs w:val="18"/>
              </w:rPr>
              <w:t xml:space="preserve">                android:orientation="vertical"</w:t>
            </w:r>
          </w:p>
          <w:p w14:paraId="64A821DE" w14:textId="77777777" w:rsidR="002C3620" w:rsidRPr="001E3733" w:rsidRDefault="002C3620" w:rsidP="00242D29">
            <w:pPr>
              <w:spacing w:line="360" w:lineRule="auto"/>
              <w:rPr>
                <w:sz w:val="22"/>
                <w:szCs w:val="18"/>
              </w:rPr>
            </w:pPr>
            <w:r w:rsidRPr="001E3733">
              <w:rPr>
                <w:sz w:val="22"/>
                <w:szCs w:val="18"/>
              </w:rPr>
              <w:t xml:space="preserve">                android:layout_weight="1"</w:t>
            </w:r>
          </w:p>
          <w:p w14:paraId="212835F0" w14:textId="77777777" w:rsidR="002C3620" w:rsidRPr="001E3733" w:rsidRDefault="002C3620" w:rsidP="00242D29">
            <w:pPr>
              <w:spacing w:line="360" w:lineRule="auto"/>
              <w:rPr>
                <w:sz w:val="22"/>
                <w:szCs w:val="18"/>
              </w:rPr>
            </w:pPr>
            <w:r w:rsidRPr="001E3733">
              <w:rPr>
                <w:sz w:val="22"/>
                <w:szCs w:val="18"/>
              </w:rPr>
              <w:t xml:space="preserve">                android:layout_width="0dp"</w:t>
            </w:r>
          </w:p>
          <w:p w14:paraId="1EAA0E6F" w14:textId="77777777" w:rsidR="002C3620" w:rsidRPr="001E3733" w:rsidRDefault="002C3620" w:rsidP="00242D29">
            <w:pPr>
              <w:spacing w:line="360" w:lineRule="auto"/>
              <w:rPr>
                <w:sz w:val="22"/>
                <w:szCs w:val="18"/>
              </w:rPr>
            </w:pPr>
            <w:r w:rsidRPr="001E3733">
              <w:rPr>
                <w:sz w:val="22"/>
                <w:szCs w:val="18"/>
              </w:rPr>
              <w:t xml:space="preserve">                android:padding="8dp"</w:t>
            </w:r>
          </w:p>
          <w:p w14:paraId="7CF86E6B" w14:textId="77777777" w:rsidR="002C3620" w:rsidRPr="001E3733" w:rsidRDefault="002C3620" w:rsidP="00242D29">
            <w:pPr>
              <w:spacing w:line="360" w:lineRule="auto"/>
              <w:rPr>
                <w:sz w:val="22"/>
                <w:szCs w:val="18"/>
              </w:rPr>
            </w:pPr>
            <w:r w:rsidRPr="001E3733">
              <w:rPr>
                <w:sz w:val="22"/>
                <w:szCs w:val="18"/>
              </w:rPr>
              <w:t xml:space="preserve">                android:layout_height="wrap_content"&gt;</w:t>
            </w:r>
          </w:p>
          <w:p w14:paraId="61B1049E" w14:textId="77777777" w:rsidR="002C3620" w:rsidRPr="001E3733" w:rsidRDefault="002C3620" w:rsidP="00242D29">
            <w:pPr>
              <w:spacing w:line="360" w:lineRule="auto"/>
              <w:rPr>
                <w:sz w:val="22"/>
                <w:szCs w:val="18"/>
              </w:rPr>
            </w:pPr>
          </w:p>
          <w:p w14:paraId="5F0B0414" w14:textId="77777777" w:rsidR="002C3620" w:rsidRPr="001E3733" w:rsidRDefault="002C3620" w:rsidP="00242D29">
            <w:pPr>
              <w:spacing w:line="360" w:lineRule="auto"/>
              <w:rPr>
                <w:sz w:val="22"/>
                <w:szCs w:val="18"/>
              </w:rPr>
            </w:pPr>
            <w:r w:rsidRPr="001E3733">
              <w:rPr>
                <w:sz w:val="22"/>
                <w:szCs w:val="18"/>
              </w:rPr>
              <w:t xml:space="preserve">                &lt;TextView</w:t>
            </w:r>
          </w:p>
          <w:p w14:paraId="44A85592" w14:textId="77777777" w:rsidR="002C3620" w:rsidRPr="001E3733" w:rsidRDefault="002C3620" w:rsidP="00242D29">
            <w:pPr>
              <w:spacing w:line="360" w:lineRule="auto"/>
              <w:rPr>
                <w:sz w:val="22"/>
                <w:szCs w:val="18"/>
              </w:rPr>
            </w:pPr>
            <w:r w:rsidRPr="001E3733">
              <w:rPr>
                <w:sz w:val="22"/>
                <w:szCs w:val="18"/>
              </w:rPr>
              <w:t xml:space="preserve">                    android:text="Shapes+Selectors"</w:t>
            </w:r>
          </w:p>
          <w:p w14:paraId="08E7A7DF" w14:textId="77777777" w:rsidR="002C3620" w:rsidRPr="001E3733" w:rsidRDefault="002C3620" w:rsidP="00242D29">
            <w:pPr>
              <w:spacing w:line="360" w:lineRule="auto"/>
              <w:rPr>
                <w:sz w:val="22"/>
                <w:szCs w:val="18"/>
              </w:rPr>
            </w:pPr>
            <w:r w:rsidRPr="001E3733">
              <w:rPr>
                <w:sz w:val="22"/>
                <w:szCs w:val="18"/>
              </w:rPr>
              <w:t xml:space="preserve">                    android:textStyle="bold"</w:t>
            </w:r>
          </w:p>
          <w:p w14:paraId="3A1FC3B8" w14:textId="77777777" w:rsidR="002C3620" w:rsidRPr="001E3733" w:rsidRDefault="002C3620" w:rsidP="00242D29">
            <w:pPr>
              <w:spacing w:line="360" w:lineRule="auto"/>
              <w:rPr>
                <w:sz w:val="22"/>
                <w:szCs w:val="18"/>
              </w:rPr>
            </w:pPr>
            <w:r w:rsidRPr="001E3733">
              <w:rPr>
                <w:sz w:val="22"/>
                <w:szCs w:val="18"/>
              </w:rPr>
              <w:t xml:space="preserve">                    android:textSize="16sp"</w:t>
            </w:r>
          </w:p>
          <w:p w14:paraId="6FA43C0A" w14:textId="77777777" w:rsidR="002C3620" w:rsidRPr="001E3733" w:rsidRDefault="002C3620" w:rsidP="00242D29">
            <w:pPr>
              <w:spacing w:line="360" w:lineRule="auto"/>
              <w:rPr>
                <w:sz w:val="22"/>
                <w:szCs w:val="18"/>
              </w:rPr>
            </w:pPr>
            <w:r w:rsidRPr="001E3733">
              <w:rPr>
                <w:sz w:val="22"/>
                <w:szCs w:val="18"/>
              </w:rPr>
              <w:t xml:space="preserve">                    android:layout_width="wrap_content"</w:t>
            </w:r>
          </w:p>
          <w:p w14:paraId="0AA02F71" w14:textId="77777777" w:rsidR="002C3620" w:rsidRPr="001E3733" w:rsidRDefault="002C3620" w:rsidP="00242D29">
            <w:pPr>
              <w:spacing w:line="360" w:lineRule="auto"/>
              <w:rPr>
                <w:sz w:val="22"/>
                <w:szCs w:val="18"/>
              </w:rPr>
            </w:pPr>
            <w:r w:rsidRPr="001E3733">
              <w:rPr>
                <w:sz w:val="22"/>
                <w:szCs w:val="18"/>
              </w:rPr>
              <w:t xml:space="preserve">                    android:layout_height="wrap_content"/&gt;</w:t>
            </w:r>
          </w:p>
          <w:p w14:paraId="3E48B36E" w14:textId="77777777" w:rsidR="002C3620" w:rsidRPr="001E3733" w:rsidRDefault="002C3620" w:rsidP="00242D29">
            <w:pPr>
              <w:spacing w:line="360" w:lineRule="auto"/>
              <w:rPr>
                <w:sz w:val="22"/>
                <w:szCs w:val="18"/>
              </w:rPr>
            </w:pPr>
          </w:p>
          <w:p w14:paraId="06185157" w14:textId="77777777" w:rsidR="002C3620" w:rsidRPr="001E3733" w:rsidRDefault="002C3620" w:rsidP="00242D29">
            <w:pPr>
              <w:spacing w:line="360" w:lineRule="auto"/>
              <w:rPr>
                <w:sz w:val="22"/>
                <w:szCs w:val="18"/>
              </w:rPr>
            </w:pPr>
            <w:r w:rsidRPr="001E3733">
              <w:rPr>
                <w:sz w:val="22"/>
                <w:szCs w:val="18"/>
              </w:rPr>
              <w:lastRenderedPageBreak/>
              <w:t xml:space="preserve">                &lt;Button</w:t>
            </w:r>
          </w:p>
          <w:p w14:paraId="6DF529EE" w14:textId="77777777" w:rsidR="002C3620" w:rsidRPr="001E3733" w:rsidRDefault="002C3620" w:rsidP="00242D29">
            <w:pPr>
              <w:spacing w:line="360" w:lineRule="auto"/>
              <w:rPr>
                <w:sz w:val="22"/>
                <w:szCs w:val="18"/>
              </w:rPr>
            </w:pPr>
            <w:r w:rsidRPr="001E3733">
              <w:rPr>
                <w:sz w:val="22"/>
                <w:szCs w:val="18"/>
              </w:rPr>
              <w:t xml:space="preserve">                    android:text="ROUND SHAPE"</w:t>
            </w:r>
          </w:p>
          <w:p w14:paraId="7156798F" w14:textId="77777777" w:rsidR="002C3620" w:rsidRPr="001E3733" w:rsidRDefault="002C3620" w:rsidP="00242D29">
            <w:pPr>
              <w:spacing w:line="360" w:lineRule="auto"/>
              <w:rPr>
                <w:sz w:val="22"/>
                <w:szCs w:val="18"/>
              </w:rPr>
            </w:pPr>
            <w:r w:rsidRPr="001E3733">
              <w:rPr>
                <w:sz w:val="22"/>
                <w:szCs w:val="18"/>
              </w:rPr>
              <w:t xml:space="preserve">                    android:background="@drawable/shape_round"</w:t>
            </w:r>
          </w:p>
          <w:p w14:paraId="1D824495" w14:textId="77777777" w:rsidR="002C3620" w:rsidRPr="001E3733" w:rsidRDefault="002C3620" w:rsidP="00242D29">
            <w:pPr>
              <w:spacing w:line="360" w:lineRule="auto"/>
              <w:rPr>
                <w:sz w:val="22"/>
                <w:szCs w:val="18"/>
              </w:rPr>
            </w:pPr>
            <w:r w:rsidRPr="001E3733">
              <w:rPr>
                <w:sz w:val="22"/>
                <w:szCs w:val="18"/>
              </w:rPr>
              <w:t xml:space="preserve">                    android:textColor="#000000"</w:t>
            </w:r>
          </w:p>
          <w:p w14:paraId="298DD5AE" w14:textId="77777777" w:rsidR="002C3620" w:rsidRPr="001E3733" w:rsidRDefault="002C3620" w:rsidP="00242D29">
            <w:pPr>
              <w:spacing w:line="360" w:lineRule="auto"/>
              <w:rPr>
                <w:sz w:val="22"/>
                <w:szCs w:val="18"/>
              </w:rPr>
            </w:pPr>
            <w:r w:rsidRPr="001E3733">
              <w:rPr>
                <w:sz w:val="22"/>
                <w:szCs w:val="18"/>
              </w:rPr>
              <w:t xml:space="preserve">                    android:layout_marginTop="10dp"</w:t>
            </w:r>
          </w:p>
          <w:p w14:paraId="414B4DFA" w14:textId="77777777" w:rsidR="002C3620" w:rsidRPr="001E3733" w:rsidRDefault="002C3620" w:rsidP="00242D29">
            <w:pPr>
              <w:spacing w:line="360" w:lineRule="auto"/>
              <w:rPr>
                <w:sz w:val="22"/>
                <w:szCs w:val="18"/>
              </w:rPr>
            </w:pPr>
            <w:r w:rsidRPr="001E3733">
              <w:rPr>
                <w:sz w:val="22"/>
                <w:szCs w:val="18"/>
              </w:rPr>
              <w:t xml:space="preserve">                    android:layout_width="match_parent"</w:t>
            </w:r>
          </w:p>
          <w:p w14:paraId="00FB3A87" w14:textId="77777777" w:rsidR="002C3620" w:rsidRPr="001E3733" w:rsidRDefault="002C3620" w:rsidP="00242D29">
            <w:pPr>
              <w:spacing w:line="360" w:lineRule="auto"/>
              <w:rPr>
                <w:sz w:val="22"/>
                <w:szCs w:val="18"/>
              </w:rPr>
            </w:pPr>
            <w:r w:rsidRPr="001E3733">
              <w:rPr>
                <w:sz w:val="22"/>
                <w:szCs w:val="18"/>
              </w:rPr>
              <w:t xml:space="preserve">                    android:layout_height="50dp"/&gt;</w:t>
            </w:r>
          </w:p>
          <w:p w14:paraId="41010431" w14:textId="77777777" w:rsidR="002C3620" w:rsidRPr="001E3733" w:rsidRDefault="002C3620" w:rsidP="00242D29">
            <w:pPr>
              <w:spacing w:line="360" w:lineRule="auto"/>
              <w:rPr>
                <w:sz w:val="22"/>
                <w:szCs w:val="18"/>
              </w:rPr>
            </w:pPr>
          </w:p>
          <w:p w14:paraId="5F0A99A7" w14:textId="77777777" w:rsidR="002C3620" w:rsidRPr="001E3733" w:rsidRDefault="002C3620" w:rsidP="00242D29">
            <w:pPr>
              <w:spacing w:line="360" w:lineRule="auto"/>
              <w:rPr>
                <w:sz w:val="22"/>
                <w:szCs w:val="18"/>
              </w:rPr>
            </w:pPr>
            <w:r w:rsidRPr="001E3733">
              <w:rPr>
                <w:sz w:val="22"/>
                <w:szCs w:val="18"/>
              </w:rPr>
              <w:t xml:space="preserve">                &lt;Button</w:t>
            </w:r>
          </w:p>
          <w:p w14:paraId="34B57668" w14:textId="77777777" w:rsidR="002C3620" w:rsidRPr="001E3733" w:rsidRDefault="002C3620" w:rsidP="00242D29">
            <w:pPr>
              <w:spacing w:line="360" w:lineRule="auto"/>
              <w:rPr>
                <w:sz w:val="22"/>
                <w:szCs w:val="18"/>
              </w:rPr>
            </w:pPr>
            <w:r w:rsidRPr="001E3733">
              <w:rPr>
                <w:sz w:val="22"/>
                <w:szCs w:val="18"/>
              </w:rPr>
              <w:t xml:space="preserve">                    android:text="SHAPE WITH GRADIENT"</w:t>
            </w:r>
          </w:p>
          <w:p w14:paraId="308C4C59" w14:textId="77777777" w:rsidR="002C3620" w:rsidRPr="001E3733" w:rsidRDefault="002C3620" w:rsidP="00242D29">
            <w:pPr>
              <w:spacing w:line="360" w:lineRule="auto"/>
              <w:rPr>
                <w:sz w:val="22"/>
                <w:szCs w:val="18"/>
              </w:rPr>
            </w:pPr>
            <w:r w:rsidRPr="001E3733">
              <w:rPr>
                <w:sz w:val="22"/>
                <w:szCs w:val="18"/>
              </w:rPr>
              <w:t xml:space="preserve">                    android:background="@drawable/shape_gradient"</w:t>
            </w:r>
          </w:p>
          <w:p w14:paraId="1159C0A3" w14:textId="77777777" w:rsidR="002C3620" w:rsidRPr="001E3733" w:rsidRDefault="002C3620" w:rsidP="00242D29">
            <w:pPr>
              <w:spacing w:line="360" w:lineRule="auto"/>
              <w:rPr>
                <w:sz w:val="22"/>
                <w:szCs w:val="18"/>
              </w:rPr>
            </w:pPr>
            <w:r w:rsidRPr="001E3733">
              <w:rPr>
                <w:sz w:val="22"/>
                <w:szCs w:val="18"/>
              </w:rPr>
              <w:t xml:space="preserve">                    android:textColor="#FFFFFF"</w:t>
            </w:r>
          </w:p>
          <w:p w14:paraId="3B3FD993" w14:textId="77777777" w:rsidR="002C3620" w:rsidRPr="001E3733" w:rsidRDefault="002C3620" w:rsidP="00242D29">
            <w:pPr>
              <w:spacing w:line="360" w:lineRule="auto"/>
              <w:rPr>
                <w:sz w:val="22"/>
                <w:szCs w:val="18"/>
              </w:rPr>
            </w:pPr>
            <w:r w:rsidRPr="001E3733">
              <w:rPr>
                <w:sz w:val="22"/>
                <w:szCs w:val="18"/>
              </w:rPr>
              <w:t xml:space="preserve">                    android:layout_marginTop="10dp"</w:t>
            </w:r>
          </w:p>
          <w:p w14:paraId="1B8AA443" w14:textId="77777777" w:rsidR="002C3620" w:rsidRPr="001E3733" w:rsidRDefault="002C3620" w:rsidP="00242D29">
            <w:pPr>
              <w:spacing w:line="360" w:lineRule="auto"/>
              <w:rPr>
                <w:sz w:val="22"/>
                <w:szCs w:val="18"/>
              </w:rPr>
            </w:pPr>
            <w:r w:rsidRPr="001E3733">
              <w:rPr>
                <w:sz w:val="22"/>
                <w:szCs w:val="18"/>
              </w:rPr>
              <w:t xml:space="preserve">                    android:layout_width="match_parent"</w:t>
            </w:r>
          </w:p>
          <w:p w14:paraId="30CC593C" w14:textId="77777777" w:rsidR="002C3620" w:rsidRPr="001E3733" w:rsidRDefault="002C3620" w:rsidP="00242D29">
            <w:pPr>
              <w:spacing w:line="360" w:lineRule="auto"/>
              <w:rPr>
                <w:sz w:val="22"/>
                <w:szCs w:val="18"/>
              </w:rPr>
            </w:pPr>
            <w:r w:rsidRPr="001E3733">
              <w:rPr>
                <w:sz w:val="22"/>
                <w:szCs w:val="18"/>
              </w:rPr>
              <w:t xml:space="preserve">                    android:layout_height="50dp"/&gt;</w:t>
            </w:r>
          </w:p>
          <w:p w14:paraId="2A8823CC" w14:textId="77777777" w:rsidR="002C3620" w:rsidRPr="001E3733" w:rsidRDefault="002C3620" w:rsidP="00242D29">
            <w:pPr>
              <w:spacing w:line="360" w:lineRule="auto"/>
              <w:rPr>
                <w:sz w:val="22"/>
                <w:szCs w:val="18"/>
              </w:rPr>
            </w:pPr>
          </w:p>
          <w:p w14:paraId="43D20A26" w14:textId="77777777" w:rsidR="002C3620" w:rsidRPr="001E3733" w:rsidRDefault="002C3620" w:rsidP="00242D29">
            <w:pPr>
              <w:spacing w:line="360" w:lineRule="auto"/>
              <w:rPr>
                <w:sz w:val="22"/>
                <w:szCs w:val="18"/>
              </w:rPr>
            </w:pPr>
            <w:r w:rsidRPr="001E3733">
              <w:rPr>
                <w:sz w:val="22"/>
                <w:szCs w:val="18"/>
              </w:rPr>
              <w:t xml:space="preserve">                &lt;Button</w:t>
            </w:r>
          </w:p>
          <w:p w14:paraId="6BDC20C1" w14:textId="77777777" w:rsidR="002C3620" w:rsidRPr="001E3733" w:rsidRDefault="002C3620" w:rsidP="00242D29">
            <w:pPr>
              <w:spacing w:line="360" w:lineRule="auto"/>
              <w:rPr>
                <w:sz w:val="22"/>
                <w:szCs w:val="18"/>
              </w:rPr>
            </w:pPr>
            <w:r w:rsidRPr="001E3733">
              <w:rPr>
                <w:sz w:val="22"/>
                <w:szCs w:val="18"/>
              </w:rPr>
              <w:t xml:space="preserve">                    android:text="SELECTOR SHAPE"</w:t>
            </w:r>
          </w:p>
          <w:p w14:paraId="76E17ADB" w14:textId="77777777" w:rsidR="002C3620" w:rsidRPr="001E3733" w:rsidRDefault="002C3620" w:rsidP="00242D29">
            <w:pPr>
              <w:spacing w:line="360" w:lineRule="auto"/>
              <w:rPr>
                <w:sz w:val="22"/>
                <w:szCs w:val="18"/>
              </w:rPr>
            </w:pPr>
            <w:r w:rsidRPr="001E3733">
              <w:rPr>
                <w:sz w:val="22"/>
                <w:szCs w:val="18"/>
              </w:rPr>
              <w:t xml:space="preserve">                    android:background="@drawable/selector_shape"</w:t>
            </w:r>
          </w:p>
          <w:p w14:paraId="43330F61" w14:textId="77777777" w:rsidR="002C3620" w:rsidRPr="001E3733" w:rsidRDefault="002C3620" w:rsidP="00242D29">
            <w:pPr>
              <w:spacing w:line="360" w:lineRule="auto"/>
              <w:rPr>
                <w:sz w:val="22"/>
                <w:szCs w:val="18"/>
              </w:rPr>
            </w:pPr>
            <w:r w:rsidRPr="001E3733">
              <w:rPr>
                <w:sz w:val="22"/>
                <w:szCs w:val="18"/>
              </w:rPr>
              <w:t xml:space="preserve">                    android:textColor="#FFFFFF"</w:t>
            </w:r>
          </w:p>
          <w:p w14:paraId="18E1E4C4" w14:textId="77777777" w:rsidR="002C3620" w:rsidRPr="001E3733" w:rsidRDefault="002C3620" w:rsidP="00242D29">
            <w:pPr>
              <w:spacing w:line="360" w:lineRule="auto"/>
              <w:rPr>
                <w:sz w:val="22"/>
                <w:szCs w:val="18"/>
              </w:rPr>
            </w:pPr>
            <w:r w:rsidRPr="001E3733">
              <w:rPr>
                <w:sz w:val="22"/>
                <w:szCs w:val="18"/>
              </w:rPr>
              <w:t xml:space="preserve">                    android:layout_marginTop="10dp"</w:t>
            </w:r>
          </w:p>
          <w:p w14:paraId="2D11F597" w14:textId="77777777" w:rsidR="002C3620" w:rsidRPr="001E3733" w:rsidRDefault="002C3620" w:rsidP="00242D29">
            <w:pPr>
              <w:spacing w:line="360" w:lineRule="auto"/>
              <w:rPr>
                <w:sz w:val="22"/>
                <w:szCs w:val="18"/>
              </w:rPr>
            </w:pPr>
            <w:r w:rsidRPr="001E3733">
              <w:rPr>
                <w:sz w:val="22"/>
                <w:szCs w:val="18"/>
              </w:rPr>
              <w:t xml:space="preserve">                    android:layout_width="match_parent"</w:t>
            </w:r>
          </w:p>
          <w:p w14:paraId="25077926" w14:textId="77777777" w:rsidR="002C3620" w:rsidRPr="001E3733" w:rsidRDefault="002C3620" w:rsidP="00242D29">
            <w:pPr>
              <w:spacing w:line="360" w:lineRule="auto"/>
              <w:rPr>
                <w:sz w:val="22"/>
                <w:szCs w:val="18"/>
              </w:rPr>
            </w:pPr>
            <w:r w:rsidRPr="001E3733">
              <w:rPr>
                <w:sz w:val="22"/>
                <w:szCs w:val="18"/>
              </w:rPr>
              <w:t xml:space="preserve">                    android:layout_height="50dp"/&gt;</w:t>
            </w:r>
          </w:p>
          <w:p w14:paraId="2ABF71BC" w14:textId="77777777" w:rsidR="002C3620" w:rsidRPr="001E3733" w:rsidRDefault="002C3620" w:rsidP="00242D29">
            <w:pPr>
              <w:spacing w:line="360" w:lineRule="auto"/>
              <w:rPr>
                <w:sz w:val="22"/>
                <w:szCs w:val="18"/>
              </w:rPr>
            </w:pPr>
          </w:p>
          <w:p w14:paraId="0D7B055A" w14:textId="77777777" w:rsidR="002C3620" w:rsidRPr="001E3733" w:rsidRDefault="002C3620" w:rsidP="00242D29">
            <w:pPr>
              <w:spacing w:line="360" w:lineRule="auto"/>
              <w:rPr>
                <w:sz w:val="22"/>
                <w:szCs w:val="18"/>
              </w:rPr>
            </w:pPr>
            <w:r w:rsidRPr="001E3733">
              <w:rPr>
                <w:sz w:val="22"/>
                <w:szCs w:val="18"/>
              </w:rPr>
              <w:t xml:space="preserve">            &lt;/LinearLayout&gt;</w:t>
            </w:r>
          </w:p>
          <w:p w14:paraId="43890F2F" w14:textId="77777777" w:rsidR="002C3620" w:rsidRPr="001E3733" w:rsidRDefault="002C3620" w:rsidP="00242D29">
            <w:pPr>
              <w:spacing w:line="360" w:lineRule="auto"/>
              <w:rPr>
                <w:sz w:val="22"/>
                <w:szCs w:val="18"/>
              </w:rPr>
            </w:pPr>
          </w:p>
          <w:p w14:paraId="7C184E78" w14:textId="77777777" w:rsidR="002C3620" w:rsidRPr="001E3733" w:rsidRDefault="002C3620" w:rsidP="00242D29">
            <w:pPr>
              <w:spacing w:line="360" w:lineRule="auto"/>
              <w:rPr>
                <w:sz w:val="22"/>
                <w:szCs w:val="18"/>
              </w:rPr>
            </w:pPr>
            <w:r w:rsidRPr="001E3733">
              <w:rPr>
                <w:sz w:val="22"/>
                <w:szCs w:val="18"/>
              </w:rPr>
              <w:t xml:space="preserve">        &lt;/LinearLayout&gt;</w:t>
            </w:r>
          </w:p>
          <w:p w14:paraId="4B874DF9" w14:textId="77777777" w:rsidR="002C3620" w:rsidRPr="001E3733" w:rsidRDefault="002C3620" w:rsidP="00242D29">
            <w:pPr>
              <w:spacing w:line="360" w:lineRule="auto"/>
              <w:rPr>
                <w:sz w:val="22"/>
                <w:szCs w:val="18"/>
              </w:rPr>
            </w:pPr>
          </w:p>
          <w:p w14:paraId="20C73761" w14:textId="77777777" w:rsidR="002C3620" w:rsidRPr="001E3733" w:rsidRDefault="002C3620" w:rsidP="00242D29">
            <w:pPr>
              <w:spacing w:line="360" w:lineRule="auto"/>
              <w:rPr>
                <w:sz w:val="22"/>
                <w:szCs w:val="18"/>
              </w:rPr>
            </w:pPr>
            <w:r w:rsidRPr="001E3733">
              <w:rPr>
                <w:sz w:val="22"/>
                <w:szCs w:val="18"/>
              </w:rPr>
              <w:t xml:space="preserve">        &lt;TextView</w:t>
            </w:r>
          </w:p>
          <w:p w14:paraId="15A449A0" w14:textId="77777777" w:rsidR="002C3620" w:rsidRPr="001E3733" w:rsidRDefault="002C3620" w:rsidP="00242D29">
            <w:pPr>
              <w:spacing w:line="360" w:lineRule="auto"/>
              <w:rPr>
                <w:sz w:val="22"/>
                <w:szCs w:val="18"/>
              </w:rPr>
            </w:pPr>
            <w:r w:rsidRPr="001E3733">
              <w:rPr>
                <w:sz w:val="22"/>
                <w:szCs w:val="18"/>
              </w:rPr>
              <w:t xml:space="preserve">            android:text="DNK_24"</w:t>
            </w:r>
          </w:p>
          <w:p w14:paraId="5AA93A3E" w14:textId="77777777" w:rsidR="002C3620" w:rsidRPr="001E3733" w:rsidRDefault="002C3620" w:rsidP="00242D29">
            <w:pPr>
              <w:spacing w:line="360" w:lineRule="auto"/>
              <w:rPr>
                <w:sz w:val="22"/>
                <w:szCs w:val="18"/>
              </w:rPr>
            </w:pPr>
            <w:r w:rsidRPr="001E3733">
              <w:rPr>
                <w:sz w:val="22"/>
                <w:szCs w:val="18"/>
              </w:rPr>
              <w:t xml:space="preserve">            android:textColor="#2196F3"</w:t>
            </w:r>
          </w:p>
          <w:p w14:paraId="292C426D" w14:textId="77777777" w:rsidR="002C3620" w:rsidRPr="001E3733" w:rsidRDefault="002C3620" w:rsidP="00242D29">
            <w:pPr>
              <w:spacing w:line="360" w:lineRule="auto"/>
              <w:rPr>
                <w:sz w:val="22"/>
                <w:szCs w:val="18"/>
              </w:rPr>
            </w:pPr>
            <w:r w:rsidRPr="001E3733">
              <w:rPr>
                <w:sz w:val="22"/>
                <w:szCs w:val="18"/>
              </w:rPr>
              <w:t xml:space="preserve">            android:textSize="16sp"</w:t>
            </w:r>
          </w:p>
          <w:p w14:paraId="21FD2AA3" w14:textId="77777777" w:rsidR="002C3620" w:rsidRPr="001E3733" w:rsidRDefault="002C3620" w:rsidP="00242D29">
            <w:pPr>
              <w:spacing w:line="360" w:lineRule="auto"/>
              <w:rPr>
                <w:sz w:val="22"/>
                <w:szCs w:val="18"/>
              </w:rPr>
            </w:pPr>
            <w:r w:rsidRPr="001E3733">
              <w:rPr>
                <w:sz w:val="22"/>
                <w:szCs w:val="18"/>
              </w:rPr>
              <w:t xml:space="preserve">            android:layout_marginTop="20dp"</w:t>
            </w:r>
          </w:p>
          <w:p w14:paraId="08597D4B" w14:textId="77777777" w:rsidR="002C3620" w:rsidRPr="001E3733" w:rsidRDefault="002C3620" w:rsidP="00242D29">
            <w:pPr>
              <w:spacing w:line="360" w:lineRule="auto"/>
              <w:rPr>
                <w:sz w:val="22"/>
                <w:szCs w:val="18"/>
              </w:rPr>
            </w:pPr>
            <w:r w:rsidRPr="001E3733">
              <w:rPr>
                <w:sz w:val="22"/>
                <w:szCs w:val="18"/>
              </w:rPr>
              <w:t xml:space="preserve">            android:layout_width="wrap_content"</w:t>
            </w:r>
          </w:p>
          <w:p w14:paraId="6C28640F" w14:textId="77777777" w:rsidR="002C3620" w:rsidRPr="001E3733" w:rsidRDefault="002C3620" w:rsidP="00242D29">
            <w:pPr>
              <w:spacing w:line="360" w:lineRule="auto"/>
              <w:rPr>
                <w:sz w:val="22"/>
                <w:szCs w:val="18"/>
              </w:rPr>
            </w:pPr>
            <w:r w:rsidRPr="001E3733">
              <w:rPr>
                <w:sz w:val="22"/>
                <w:szCs w:val="18"/>
              </w:rPr>
              <w:t xml:space="preserve">            android:layout_height="wrap_content"/&gt;</w:t>
            </w:r>
          </w:p>
          <w:p w14:paraId="64938E08" w14:textId="77777777" w:rsidR="002C3620" w:rsidRPr="001E3733" w:rsidRDefault="002C3620" w:rsidP="00242D29">
            <w:pPr>
              <w:spacing w:line="360" w:lineRule="auto"/>
              <w:rPr>
                <w:sz w:val="22"/>
                <w:szCs w:val="18"/>
              </w:rPr>
            </w:pPr>
          </w:p>
          <w:p w14:paraId="0BBCA90B" w14:textId="77777777" w:rsidR="002C3620" w:rsidRPr="001E3733" w:rsidRDefault="002C3620" w:rsidP="00242D29">
            <w:pPr>
              <w:spacing w:line="360" w:lineRule="auto"/>
              <w:rPr>
                <w:sz w:val="22"/>
                <w:szCs w:val="18"/>
              </w:rPr>
            </w:pPr>
            <w:r w:rsidRPr="001E3733">
              <w:rPr>
                <w:sz w:val="22"/>
                <w:szCs w:val="18"/>
              </w:rPr>
              <w:t xml:space="preserve">    &lt;/LinearLayout&gt;</w:t>
            </w:r>
          </w:p>
          <w:p w14:paraId="5FADC032" w14:textId="77777777" w:rsidR="002C3620" w:rsidRPr="001E3733" w:rsidRDefault="002C3620" w:rsidP="00242D29">
            <w:pPr>
              <w:spacing w:line="360" w:lineRule="auto"/>
              <w:rPr>
                <w:sz w:val="22"/>
                <w:szCs w:val="18"/>
              </w:rPr>
            </w:pPr>
            <w:r w:rsidRPr="001E3733">
              <w:rPr>
                <w:sz w:val="22"/>
                <w:szCs w:val="18"/>
              </w:rPr>
              <w:t>&lt;/ScrollView&gt;</w:t>
            </w:r>
          </w:p>
        </w:tc>
      </w:tr>
    </w:tbl>
    <w:p w14:paraId="1C78F25E" w14:textId="77777777" w:rsidR="002C3620" w:rsidRDefault="002C3620" w:rsidP="00242D29">
      <w:pPr>
        <w:spacing w:line="360" w:lineRule="auto"/>
      </w:pPr>
      <w:r>
        <w:lastRenderedPageBreak/>
        <w:t>Trong drawable tạo các file</w:t>
      </w:r>
    </w:p>
    <w:p w14:paraId="66F6B0A0" w14:textId="77777777" w:rsidR="002C3620" w:rsidRDefault="002C3620" w:rsidP="00242D29">
      <w:pPr>
        <w:spacing w:line="360" w:lineRule="auto"/>
      </w:pPr>
      <w:r>
        <w:t>Tạo btn_color_selector.xml → đổi màu khi nhấn.</w:t>
      </w:r>
    </w:p>
    <w:p w14:paraId="20E2D7F9" w14:textId="77777777" w:rsidR="002C3620" w:rsidRDefault="002C3620" w:rsidP="00242D29">
      <w:pPr>
        <w:spacing w:line="360" w:lineRule="auto"/>
      </w:pPr>
      <w:r>
        <w:rPr>
          <w:noProof/>
        </w:rPr>
        <w:lastRenderedPageBreak/>
        <w:drawing>
          <wp:inline distT="0" distB="0" distL="0" distR="0" wp14:anchorId="1BBA0B3B" wp14:editId="4B4DA901">
            <wp:extent cx="5582429" cy="4363059"/>
            <wp:effectExtent l="0" t="0" r="0" b="0"/>
            <wp:docPr id="5213343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34302" name="Picture 521334302"/>
                    <pic:cNvPicPr/>
                  </pic:nvPicPr>
                  <pic:blipFill>
                    <a:blip r:embed="rId70">
                      <a:extLst>
                        <a:ext uri="{28A0092B-C50C-407E-A947-70E740481C1C}">
                          <a14:useLocalDpi xmlns:a14="http://schemas.microsoft.com/office/drawing/2010/main" val="0"/>
                        </a:ext>
                      </a:extLst>
                    </a:blip>
                    <a:stretch>
                      <a:fillRect/>
                    </a:stretch>
                  </pic:blipFill>
                  <pic:spPr>
                    <a:xfrm>
                      <a:off x="0" y="0"/>
                      <a:ext cx="5582429" cy="4363059"/>
                    </a:xfrm>
                    <a:prstGeom prst="rect">
                      <a:avLst/>
                    </a:prstGeom>
                  </pic:spPr>
                </pic:pic>
              </a:graphicData>
            </a:graphic>
          </wp:inline>
        </w:drawing>
      </w:r>
    </w:p>
    <w:p w14:paraId="398429DF" w14:textId="77777777" w:rsidR="002C3620" w:rsidRDefault="002C3620" w:rsidP="00242D29">
      <w:pPr>
        <w:spacing w:line="360" w:lineRule="auto"/>
      </w:pPr>
      <w:r>
        <w:t>btn_disabled.xml → style của nút bị disable.</w:t>
      </w:r>
    </w:p>
    <w:p w14:paraId="1E47359E" w14:textId="77777777" w:rsidR="002C3620" w:rsidRDefault="002C3620" w:rsidP="00242D29">
      <w:pPr>
        <w:spacing w:line="360" w:lineRule="auto"/>
      </w:pPr>
      <w:r w:rsidRPr="00336642">
        <w:rPr>
          <w:noProof/>
        </w:rPr>
        <w:drawing>
          <wp:inline distT="0" distB="0" distL="0" distR="0" wp14:anchorId="7D596BA5" wp14:editId="6A838270">
            <wp:extent cx="5972175" cy="2056765"/>
            <wp:effectExtent l="0" t="0" r="9525" b="635"/>
            <wp:docPr id="559154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54146" name=""/>
                    <pic:cNvPicPr/>
                  </pic:nvPicPr>
                  <pic:blipFill>
                    <a:blip r:embed="rId71"/>
                    <a:stretch>
                      <a:fillRect/>
                    </a:stretch>
                  </pic:blipFill>
                  <pic:spPr>
                    <a:xfrm>
                      <a:off x="0" y="0"/>
                      <a:ext cx="5972175" cy="2056765"/>
                    </a:xfrm>
                    <a:prstGeom prst="rect">
                      <a:avLst/>
                    </a:prstGeom>
                  </pic:spPr>
                </pic:pic>
              </a:graphicData>
            </a:graphic>
          </wp:inline>
        </w:drawing>
      </w:r>
    </w:p>
    <w:p w14:paraId="2CE0AD91" w14:textId="77777777" w:rsidR="002C3620" w:rsidRDefault="002C3620" w:rsidP="00242D29">
      <w:pPr>
        <w:spacing w:line="360" w:lineRule="auto"/>
      </w:pPr>
      <w:r>
        <w:t>shape_gradient.xml → tạo background gradient.</w:t>
      </w:r>
    </w:p>
    <w:p w14:paraId="426F4BDF" w14:textId="77777777" w:rsidR="002C3620" w:rsidRDefault="002C3620" w:rsidP="00242D29">
      <w:pPr>
        <w:spacing w:line="360" w:lineRule="auto"/>
      </w:pPr>
      <w:r w:rsidRPr="00336642">
        <w:rPr>
          <w:noProof/>
        </w:rPr>
        <w:lastRenderedPageBreak/>
        <w:drawing>
          <wp:inline distT="0" distB="0" distL="0" distR="0" wp14:anchorId="522FF94C" wp14:editId="157BC70E">
            <wp:extent cx="5639587" cy="2457793"/>
            <wp:effectExtent l="0" t="0" r="0" b="0"/>
            <wp:docPr id="328868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68941" name=""/>
                    <pic:cNvPicPr/>
                  </pic:nvPicPr>
                  <pic:blipFill>
                    <a:blip r:embed="rId72"/>
                    <a:stretch>
                      <a:fillRect/>
                    </a:stretch>
                  </pic:blipFill>
                  <pic:spPr>
                    <a:xfrm>
                      <a:off x="0" y="0"/>
                      <a:ext cx="5639587" cy="2457793"/>
                    </a:xfrm>
                    <a:prstGeom prst="rect">
                      <a:avLst/>
                    </a:prstGeom>
                  </pic:spPr>
                </pic:pic>
              </a:graphicData>
            </a:graphic>
          </wp:inline>
        </w:drawing>
      </w:r>
    </w:p>
    <w:p w14:paraId="42BE8CB1" w14:textId="77777777" w:rsidR="002C3620" w:rsidRDefault="002C3620" w:rsidP="00242D29">
      <w:pPr>
        <w:spacing w:line="360" w:lineRule="auto"/>
      </w:pPr>
      <w:r>
        <w:t>selector_shape.xml → hiệu ứng nhấn bằng màu khác.</w:t>
      </w:r>
    </w:p>
    <w:p w14:paraId="2328449C" w14:textId="77777777" w:rsidR="002C3620" w:rsidRDefault="002C3620" w:rsidP="00242D29">
      <w:pPr>
        <w:spacing w:line="360" w:lineRule="auto"/>
      </w:pPr>
      <w:r>
        <w:rPr>
          <w:noProof/>
        </w:rPr>
        <w:drawing>
          <wp:inline distT="0" distB="0" distL="0" distR="0" wp14:anchorId="489033E2" wp14:editId="5F235019">
            <wp:extent cx="5572903" cy="4706007"/>
            <wp:effectExtent l="0" t="0" r="8890" b="0"/>
            <wp:docPr id="14101432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43243" name="Picture 1410143243"/>
                    <pic:cNvPicPr/>
                  </pic:nvPicPr>
                  <pic:blipFill>
                    <a:blip r:embed="rId73">
                      <a:extLst>
                        <a:ext uri="{28A0092B-C50C-407E-A947-70E740481C1C}">
                          <a14:useLocalDpi xmlns:a14="http://schemas.microsoft.com/office/drawing/2010/main" val="0"/>
                        </a:ext>
                      </a:extLst>
                    </a:blip>
                    <a:stretch>
                      <a:fillRect/>
                    </a:stretch>
                  </pic:blipFill>
                  <pic:spPr>
                    <a:xfrm>
                      <a:off x="0" y="0"/>
                      <a:ext cx="5572903" cy="4706007"/>
                    </a:xfrm>
                    <a:prstGeom prst="rect">
                      <a:avLst/>
                    </a:prstGeom>
                  </pic:spPr>
                </pic:pic>
              </a:graphicData>
            </a:graphic>
          </wp:inline>
        </w:drawing>
      </w:r>
    </w:p>
    <w:p w14:paraId="5ADCD423" w14:textId="77777777" w:rsidR="002C3620" w:rsidRDefault="002C3620" w:rsidP="00242D29">
      <w:pPr>
        <w:spacing w:line="360" w:lineRule="auto"/>
      </w:pPr>
      <w:r>
        <w:t>emoji_selector.xml → đổi emoji khi click</w:t>
      </w:r>
    </w:p>
    <w:p w14:paraId="64C316C8" w14:textId="77777777" w:rsidR="002C3620" w:rsidRDefault="002C3620" w:rsidP="00242D29">
      <w:pPr>
        <w:spacing w:line="360" w:lineRule="auto"/>
      </w:pPr>
      <w:r>
        <w:rPr>
          <w:noProof/>
        </w:rPr>
        <w:lastRenderedPageBreak/>
        <w:drawing>
          <wp:inline distT="0" distB="0" distL="0" distR="0" wp14:anchorId="68C4B79B" wp14:editId="5DC49E0F">
            <wp:extent cx="5972175" cy="1872615"/>
            <wp:effectExtent l="0" t="0" r="9525" b="0"/>
            <wp:docPr id="17563338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33857" name="Picture 1756333857"/>
                    <pic:cNvPicPr/>
                  </pic:nvPicPr>
                  <pic:blipFill>
                    <a:blip r:embed="rId74">
                      <a:extLst>
                        <a:ext uri="{28A0092B-C50C-407E-A947-70E740481C1C}">
                          <a14:useLocalDpi xmlns:a14="http://schemas.microsoft.com/office/drawing/2010/main" val="0"/>
                        </a:ext>
                      </a:extLst>
                    </a:blip>
                    <a:stretch>
                      <a:fillRect/>
                    </a:stretch>
                  </pic:blipFill>
                  <pic:spPr>
                    <a:xfrm>
                      <a:off x="0" y="0"/>
                      <a:ext cx="5972175" cy="1872615"/>
                    </a:xfrm>
                    <a:prstGeom prst="rect">
                      <a:avLst/>
                    </a:prstGeom>
                  </pic:spPr>
                </pic:pic>
              </a:graphicData>
            </a:graphic>
          </wp:inline>
        </w:drawing>
      </w:r>
    </w:p>
    <w:p w14:paraId="2B4DEF38" w14:textId="77777777" w:rsidR="002C3620" w:rsidRDefault="002C3620" w:rsidP="00242D29">
      <w:pPr>
        <w:spacing w:line="360" w:lineRule="auto"/>
      </w:pPr>
      <w:r>
        <w:t xml:space="preserve">Trong drawable tạo fiel shape_round </w:t>
      </w:r>
      <w:r w:rsidRPr="00336642">
        <w:t>→ bo tròn nút.</w:t>
      </w:r>
    </w:p>
    <w:p w14:paraId="67DEF4C8" w14:textId="77777777" w:rsidR="002C3620" w:rsidRDefault="002C3620" w:rsidP="00242D29">
      <w:pPr>
        <w:spacing w:line="360" w:lineRule="auto"/>
      </w:pPr>
      <w:r>
        <w:rPr>
          <w:noProof/>
        </w:rPr>
        <w:drawing>
          <wp:inline distT="0" distB="0" distL="0" distR="0" wp14:anchorId="5AF07CBD" wp14:editId="56EE4FF3">
            <wp:extent cx="5887272" cy="1981477"/>
            <wp:effectExtent l="0" t="0" r="0" b="0"/>
            <wp:docPr id="12222598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59889" name="Picture 1222259889"/>
                    <pic:cNvPicPr/>
                  </pic:nvPicPr>
                  <pic:blipFill>
                    <a:blip r:embed="rId75">
                      <a:extLst>
                        <a:ext uri="{28A0092B-C50C-407E-A947-70E740481C1C}">
                          <a14:useLocalDpi xmlns:a14="http://schemas.microsoft.com/office/drawing/2010/main" val="0"/>
                        </a:ext>
                      </a:extLst>
                    </a:blip>
                    <a:stretch>
                      <a:fillRect/>
                    </a:stretch>
                  </pic:blipFill>
                  <pic:spPr>
                    <a:xfrm>
                      <a:off x="0" y="0"/>
                      <a:ext cx="5887272" cy="1981477"/>
                    </a:xfrm>
                    <a:prstGeom prst="rect">
                      <a:avLst/>
                    </a:prstGeom>
                  </pic:spPr>
                </pic:pic>
              </a:graphicData>
            </a:graphic>
          </wp:inline>
        </w:drawing>
      </w:r>
    </w:p>
    <w:p w14:paraId="6F619AC2" w14:textId="77777777" w:rsidR="002C3620" w:rsidRDefault="002C3620" w:rsidP="00242D29">
      <w:pPr>
        <w:spacing w:line="360" w:lineRule="auto"/>
      </w:pPr>
      <w:r>
        <w:t>Sau đó thêm emoji1 và emoji2 trong drawable</w:t>
      </w:r>
    </w:p>
    <w:p w14:paraId="0E7AF938" w14:textId="77777777" w:rsidR="002C3620" w:rsidRDefault="002C3620" w:rsidP="00242D29">
      <w:pPr>
        <w:spacing w:line="360" w:lineRule="auto"/>
      </w:pPr>
      <w:r w:rsidRPr="001E3733">
        <w:rPr>
          <w:noProof/>
        </w:rPr>
        <w:drawing>
          <wp:inline distT="0" distB="0" distL="0" distR="0" wp14:anchorId="0F7E0FB2" wp14:editId="722CE126">
            <wp:extent cx="2981741" cy="1552792"/>
            <wp:effectExtent l="19050" t="19050" r="9525" b="28575"/>
            <wp:docPr id="1473252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52183" name=""/>
                    <pic:cNvPicPr/>
                  </pic:nvPicPr>
                  <pic:blipFill>
                    <a:blip r:embed="rId76"/>
                    <a:stretch>
                      <a:fillRect/>
                    </a:stretch>
                  </pic:blipFill>
                  <pic:spPr>
                    <a:xfrm>
                      <a:off x="0" y="0"/>
                      <a:ext cx="2981741" cy="1552792"/>
                    </a:xfrm>
                    <a:prstGeom prst="rect">
                      <a:avLst/>
                    </a:prstGeom>
                    <a:ln>
                      <a:solidFill>
                        <a:schemeClr val="tx1"/>
                      </a:solidFill>
                    </a:ln>
                  </pic:spPr>
                </pic:pic>
              </a:graphicData>
            </a:graphic>
          </wp:inline>
        </w:drawing>
      </w:r>
    </w:p>
    <w:p w14:paraId="1EB78CD2" w14:textId="77777777" w:rsidR="002C3620" w:rsidRDefault="002C3620" w:rsidP="00242D29">
      <w:pPr>
        <w:spacing w:line="360" w:lineRule="auto"/>
      </w:pPr>
      <w:r>
        <w:t>Kết quả đạt được</w:t>
      </w:r>
    </w:p>
    <w:p w14:paraId="02A225F7" w14:textId="77777777" w:rsidR="002C3620" w:rsidRDefault="002C3620" w:rsidP="00242D29">
      <w:pPr>
        <w:spacing w:line="360" w:lineRule="auto"/>
      </w:pPr>
      <w:r>
        <w:rPr>
          <w:noProof/>
        </w:rPr>
        <w:lastRenderedPageBreak/>
        <w:drawing>
          <wp:inline distT="0" distB="0" distL="0" distR="0" wp14:anchorId="3EC66591" wp14:editId="5C3341C4">
            <wp:extent cx="2800448" cy="3466214"/>
            <wp:effectExtent l="0" t="0" r="0" b="1270"/>
            <wp:docPr id="16256524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52405" name="Picture 1625652405"/>
                    <pic:cNvPicPr/>
                  </pic:nvPicPr>
                  <pic:blipFill>
                    <a:blip r:embed="rId77">
                      <a:extLst>
                        <a:ext uri="{28A0092B-C50C-407E-A947-70E740481C1C}">
                          <a14:useLocalDpi xmlns:a14="http://schemas.microsoft.com/office/drawing/2010/main" val="0"/>
                        </a:ext>
                      </a:extLst>
                    </a:blip>
                    <a:stretch>
                      <a:fillRect/>
                    </a:stretch>
                  </pic:blipFill>
                  <pic:spPr>
                    <a:xfrm>
                      <a:off x="0" y="0"/>
                      <a:ext cx="2805785" cy="3472820"/>
                    </a:xfrm>
                    <a:prstGeom prst="rect">
                      <a:avLst/>
                    </a:prstGeom>
                  </pic:spPr>
                </pic:pic>
              </a:graphicData>
            </a:graphic>
          </wp:inline>
        </w:drawing>
      </w:r>
    </w:p>
    <w:p w14:paraId="219727C2" w14:textId="77777777" w:rsidR="002C3620" w:rsidRPr="005C4057" w:rsidRDefault="002C3620" w:rsidP="00242D29">
      <w:pPr>
        <w:spacing w:line="360" w:lineRule="auto"/>
      </w:pPr>
    </w:p>
    <w:p w14:paraId="6BAF10AE" w14:textId="77777777" w:rsidR="00997BCC" w:rsidRPr="00997BCC" w:rsidRDefault="00997BCC" w:rsidP="00242D29">
      <w:pPr>
        <w:spacing w:line="360" w:lineRule="auto"/>
      </w:pPr>
    </w:p>
    <w:p w14:paraId="009AC8E0" w14:textId="77777777" w:rsidR="00997BCC" w:rsidRPr="00997BCC" w:rsidRDefault="00997BCC" w:rsidP="00242D29">
      <w:pPr>
        <w:spacing w:line="360" w:lineRule="auto"/>
      </w:pPr>
    </w:p>
    <w:p w14:paraId="520C444E" w14:textId="2E98DB10" w:rsidR="00997BCC" w:rsidRPr="00997BCC" w:rsidRDefault="001A15A6" w:rsidP="00242D29">
      <w:pPr>
        <w:pStyle w:val="Heading1"/>
        <w:spacing w:line="360" w:lineRule="auto"/>
      </w:pPr>
      <w:bookmarkStart w:id="20" w:name="_Toc215573869"/>
      <w:r>
        <w:t>THỰC HÀNH BUỔI 4</w:t>
      </w:r>
      <w:bookmarkEnd w:id="20"/>
    </w:p>
    <w:p w14:paraId="36915277" w14:textId="77777777" w:rsidR="001A15A6" w:rsidRDefault="001A15A6" w:rsidP="00242D29">
      <w:pPr>
        <w:spacing w:line="360" w:lineRule="auto"/>
        <w:jc w:val="center"/>
        <w:rPr>
          <w:b/>
          <w:bCs/>
          <w:sz w:val="32"/>
          <w:szCs w:val="28"/>
        </w:rPr>
      </w:pPr>
      <w:r w:rsidRPr="00DC7E9E">
        <w:rPr>
          <w:b/>
          <w:bCs/>
          <w:sz w:val="32"/>
          <w:szCs w:val="28"/>
        </w:rPr>
        <w:t>Lab 10 - 11. Ứng dụng truyện cười</w:t>
      </w:r>
    </w:p>
    <w:p w14:paraId="00156DE9" w14:textId="77777777" w:rsidR="001A15A6" w:rsidRDefault="001A15A6" w:rsidP="00242D29">
      <w:pPr>
        <w:pStyle w:val="Heading2"/>
        <w:spacing w:line="360" w:lineRule="auto"/>
      </w:pPr>
      <w:bookmarkStart w:id="21" w:name="_Toc215573870"/>
      <w:r>
        <w:t>Xây dựng truyện cười phần 1</w:t>
      </w:r>
      <w:bookmarkEnd w:id="21"/>
    </w:p>
    <w:p w14:paraId="51262C7B" w14:textId="77777777" w:rsidR="001A15A6" w:rsidRDefault="001A15A6" w:rsidP="00242D29">
      <w:pPr>
        <w:spacing w:line="360" w:lineRule="auto"/>
      </w:pPr>
      <w:r>
        <w:t xml:space="preserve">Tạo project mới </w:t>
      </w:r>
      <w:r>
        <w:sym w:font="Wingdings" w:char="F0E0"/>
      </w:r>
      <w:r>
        <w:t xml:space="preserve"> chọn empty views activity </w:t>
      </w:r>
      <w:r>
        <w:sym w:font="Wingdings" w:char="F0E0"/>
      </w:r>
      <w:r>
        <w:t xml:space="preserve"> đặt tên cho project</w:t>
      </w:r>
    </w:p>
    <w:p w14:paraId="4085444D" w14:textId="77777777" w:rsidR="001A15A6" w:rsidRDefault="001A15A6" w:rsidP="00242D29">
      <w:pPr>
        <w:spacing w:line="360" w:lineRule="auto"/>
      </w:pPr>
      <w:r>
        <w:rPr>
          <w:noProof/>
        </w:rPr>
        <w:lastRenderedPageBreak/>
        <w:drawing>
          <wp:inline distT="0" distB="0" distL="0" distR="0" wp14:anchorId="4AC7E9F9" wp14:editId="7267D044">
            <wp:extent cx="5972175" cy="2933700"/>
            <wp:effectExtent l="0" t="0" r="9525" b="0"/>
            <wp:docPr id="1483942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42217" name=""/>
                    <pic:cNvPicPr/>
                  </pic:nvPicPr>
                  <pic:blipFill rotWithShape="1">
                    <a:blip r:embed="rId78"/>
                    <a:srcRect b="12632"/>
                    <a:stretch>
                      <a:fillRect/>
                    </a:stretch>
                  </pic:blipFill>
                  <pic:spPr bwMode="auto">
                    <a:xfrm>
                      <a:off x="0" y="0"/>
                      <a:ext cx="5972175" cy="2933700"/>
                    </a:xfrm>
                    <a:prstGeom prst="rect">
                      <a:avLst/>
                    </a:prstGeom>
                    <a:ln>
                      <a:noFill/>
                    </a:ln>
                    <a:extLst>
                      <a:ext uri="{53640926-AAD7-44D8-BBD7-CCE9431645EC}">
                        <a14:shadowObscured xmlns:a14="http://schemas.microsoft.com/office/drawing/2010/main"/>
                      </a:ext>
                    </a:extLst>
                  </pic:spPr>
                </pic:pic>
              </a:graphicData>
            </a:graphic>
          </wp:inline>
        </w:drawing>
      </w:r>
    </w:p>
    <w:p w14:paraId="539A0860" w14:textId="77777777" w:rsidR="001A15A6" w:rsidRDefault="001A15A6" w:rsidP="00242D29">
      <w:pPr>
        <w:spacing w:line="360" w:lineRule="auto"/>
      </w:pPr>
      <w:r>
        <w:t xml:space="preserve">Trong file values </w:t>
      </w:r>
      <w:r>
        <w:sym w:font="Wingdings" w:char="F0E0"/>
      </w:r>
      <w:r>
        <w:t xml:space="preserve"> mở string </w:t>
      </w:r>
      <w:r>
        <w:sym w:font="Wingdings" w:char="F0E0"/>
      </w:r>
      <w:r>
        <w:t xml:space="preserve"> thêm 2 câu lệnh txt_congai, txt_story</w:t>
      </w:r>
    </w:p>
    <w:p w14:paraId="574032E0" w14:textId="77777777" w:rsidR="001A15A6" w:rsidRDefault="001A15A6" w:rsidP="00242D29">
      <w:pPr>
        <w:spacing w:line="360" w:lineRule="auto"/>
      </w:pPr>
      <w:r>
        <w:rPr>
          <w:noProof/>
        </w:rPr>
        <w:drawing>
          <wp:inline distT="0" distB="0" distL="0" distR="0" wp14:anchorId="13ADC69A" wp14:editId="0CA8CC34">
            <wp:extent cx="5757421" cy="1594884"/>
            <wp:effectExtent l="0" t="0" r="0" b="5715"/>
            <wp:docPr id="300341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41098" name="Picture 300341098"/>
                    <pic:cNvPicPr/>
                  </pic:nvPicPr>
                  <pic:blipFill>
                    <a:blip r:embed="rId79">
                      <a:extLst>
                        <a:ext uri="{28A0092B-C50C-407E-A947-70E740481C1C}">
                          <a14:useLocalDpi xmlns:a14="http://schemas.microsoft.com/office/drawing/2010/main" val="0"/>
                        </a:ext>
                      </a:extLst>
                    </a:blip>
                    <a:stretch>
                      <a:fillRect/>
                    </a:stretch>
                  </pic:blipFill>
                  <pic:spPr>
                    <a:xfrm>
                      <a:off x="0" y="0"/>
                      <a:ext cx="5778122" cy="1600618"/>
                    </a:xfrm>
                    <a:prstGeom prst="rect">
                      <a:avLst/>
                    </a:prstGeom>
                  </pic:spPr>
                </pic:pic>
              </a:graphicData>
            </a:graphic>
          </wp:inline>
        </w:drawing>
      </w:r>
    </w:p>
    <w:p w14:paraId="54EC99B5" w14:textId="77777777" w:rsidR="001A15A6" w:rsidRDefault="001A15A6" w:rsidP="00242D29">
      <w:pPr>
        <w:spacing w:line="360" w:lineRule="auto"/>
      </w:pPr>
    </w:p>
    <w:p w14:paraId="13D1A8E5" w14:textId="77777777" w:rsidR="001A15A6" w:rsidRDefault="001A15A6" w:rsidP="00242D29">
      <w:pPr>
        <w:spacing w:line="360" w:lineRule="auto"/>
      </w:pPr>
    </w:p>
    <w:p w14:paraId="6D49217F" w14:textId="77777777" w:rsidR="001A15A6" w:rsidRDefault="001A15A6" w:rsidP="00242D29">
      <w:pPr>
        <w:spacing w:line="360" w:lineRule="auto"/>
      </w:pPr>
      <w:r>
        <w:t xml:space="preserve">Tiếp tục tại file values </w:t>
      </w:r>
      <w:r>
        <w:sym w:font="Wingdings" w:char="F0E0"/>
      </w:r>
      <w:r>
        <w:t xml:space="preserve"> mở file colors.xml </w:t>
      </w:r>
      <w:r>
        <w:sym w:font="Wingdings" w:char="F0E0"/>
      </w:r>
      <w:r>
        <w:t xml:space="preserve"> thêm các màu vô</w:t>
      </w:r>
    </w:p>
    <w:p w14:paraId="2996E9D8" w14:textId="77777777" w:rsidR="001A15A6" w:rsidRDefault="001A15A6" w:rsidP="00242D29">
      <w:pPr>
        <w:spacing w:line="360" w:lineRule="auto"/>
        <w:jc w:val="center"/>
      </w:pPr>
      <w:r>
        <w:rPr>
          <w:noProof/>
        </w:rPr>
        <w:lastRenderedPageBreak/>
        <w:drawing>
          <wp:inline distT="0" distB="0" distL="0" distR="0" wp14:anchorId="42AE9A97" wp14:editId="3F6D796F">
            <wp:extent cx="5817725" cy="3211038"/>
            <wp:effectExtent l="19050" t="19050" r="12065" b="27940"/>
            <wp:docPr id="11356338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33827" name="Picture 1135633827"/>
                    <pic:cNvPicPr/>
                  </pic:nvPicPr>
                  <pic:blipFill>
                    <a:blip r:embed="rId80">
                      <a:extLst>
                        <a:ext uri="{28A0092B-C50C-407E-A947-70E740481C1C}">
                          <a14:useLocalDpi xmlns:a14="http://schemas.microsoft.com/office/drawing/2010/main" val="0"/>
                        </a:ext>
                      </a:extLst>
                    </a:blip>
                    <a:stretch>
                      <a:fillRect/>
                    </a:stretch>
                  </pic:blipFill>
                  <pic:spPr>
                    <a:xfrm>
                      <a:off x="0" y="0"/>
                      <a:ext cx="5836775" cy="3221553"/>
                    </a:xfrm>
                    <a:prstGeom prst="rect">
                      <a:avLst/>
                    </a:prstGeom>
                    <a:ln>
                      <a:solidFill>
                        <a:schemeClr val="tx1"/>
                      </a:solidFill>
                    </a:ln>
                  </pic:spPr>
                </pic:pic>
              </a:graphicData>
            </a:graphic>
          </wp:inline>
        </w:drawing>
      </w:r>
    </w:p>
    <w:p w14:paraId="1D95BBBE" w14:textId="77777777" w:rsidR="001A15A6" w:rsidRDefault="001A15A6" w:rsidP="00242D29">
      <w:pPr>
        <w:spacing w:line="360" w:lineRule="auto"/>
      </w:pPr>
    </w:p>
    <w:p w14:paraId="14502B50" w14:textId="77777777" w:rsidR="001A15A6" w:rsidRDefault="001A15A6" w:rsidP="00242D29">
      <w:pPr>
        <w:spacing w:line="360" w:lineRule="auto"/>
      </w:pPr>
      <w:r>
        <w:t xml:space="preserve">Sau đó mở file theme.xml </w:t>
      </w:r>
      <w:r>
        <w:sym w:font="Wingdings" w:char="F0E0"/>
      </w:r>
      <w:r>
        <w:t xml:space="preserve"> thêm các item name</w:t>
      </w:r>
    </w:p>
    <w:p w14:paraId="629A53E2" w14:textId="77777777" w:rsidR="001A15A6" w:rsidRDefault="001A15A6" w:rsidP="00242D29">
      <w:pPr>
        <w:spacing w:line="360" w:lineRule="auto"/>
      </w:pPr>
      <w:r>
        <w:rPr>
          <w:noProof/>
        </w:rPr>
        <w:drawing>
          <wp:inline distT="0" distB="0" distL="0" distR="0" wp14:anchorId="65D86459" wp14:editId="398EA00C">
            <wp:extent cx="5837123" cy="2878529"/>
            <wp:effectExtent l="19050" t="19050" r="11430" b="17145"/>
            <wp:docPr id="8297009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00946" name="Picture 829700946"/>
                    <pic:cNvPicPr/>
                  </pic:nvPicPr>
                  <pic:blipFill>
                    <a:blip r:embed="rId81">
                      <a:extLst>
                        <a:ext uri="{28A0092B-C50C-407E-A947-70E740481C1C}">
                          <a14:useLocalDpi xmlns:a14="http://schemas.microsoft.com/office/drawing/2010/main" val="0"/>
                        </a:ext>
                      </a:extLst>
                    </a:blip>
                    <a:stretch>
                      <a:fillRect/>
                    </a:stretch>
                  </pic:blipFill>
                  <pic:spPr>
                    <a:xfrm>
                      <a:off x="0" y="0"/>
                      <a:ext cx="5859073" cy="2889353"/>
                    </a:xfrm>
                    <a:prstGeom prst="rect">
                      <a:avLst/>
                    </a:prstGeom>
                    <a:ln>
                      <a:solidFill>
                        <a:schemeClr val="tx1"/>
                      </a:solidFill>
                    </a:ln>
                  </pic:spPr>
                </pic:pic>
              </a:graphicData>
            </a:graphic>
          </wp:inline>
        </w:drawing>
      </w:r>
    </w:p>
    <w:p w14:paraId="5590EB4E" w14:textId="77777777" w:rsidR="001A15A6" w:rsidRDefault="001A15A6" w:rsidP="00242D29">
      <w:pPr>
        <w:spacing w:line="360" w:lineRule="auto"/>
      </w:pPr>
    </w:p>
    <w:p w14:paraId="339FDFE3" w14:textId="77777777" w:rsidR="001A15A6" w:rsidRDefault="001A15A6" w:rsidP="00242D29">
      <w:pPr>
        <w:spacing w:line="360" w:lineRule="auto"/>
      </w:pPr>
    </w:p>
    <w:p w14:paraId="175CC50F" w14:textId="77777777" w:rsidR="001A15A6" w:rsidRDefault="001A15A6" w:rsidP="00242D29">
      <w:pPr>
        <w:spacing w:line="360" w:lineRule="auto"/>
      </w:pPr>
    </w:p>
    <w:p w14:paraId="5D008FC3" w14:textId="77777777" w:rsidR="001A15A6" w:rsidRDefault="001A15A6" w:rsidP="00242D29">
      <w:pPr>
        <w:spacing w:line="360" w:lineRule="auto"/>
      </w:pPr>
      <w:r>
        <w:lastRenderedPageBreak/>
        <w:t xml:space="preserve">Trong folder layout </w:t>
      </w:r>
      <w:r>
        <w:sym w:font="Wingdings" w:char="F0E0"/>
      </w:r>
      <w:r>
        <w:t xml:space="preserve"> mở file activity_main.xml </w:t>
      </w:r>
      <w:r>
        <w:sym w:font="Wingdings" w:char="F0E0"/>
      </w:r>
      <w:r>
        <w:t xml:space="preserve"> thay đổi các câu lệnh</w:t>
      </w:r>
    </w:p>
    <w:p w14:paraId="79981855" w14:textId="77777777" w:rsidR="001A15A6" w:rsidRDefault="001A15A6" w:rsidP="00242D29">
      <w:pPr>
        <w:spacing w:line="360" w:lineRule="auto"/>
      </w:pPr>
      <w:r>
        <w:rPr>
          <w:noProof/>
        </w:rPr>
        <w:drawing>
          <wp:inline distT="0" distB="0" distL="0" distR="0" wp14:anchorId="2F9EAD8C" wp14:editId="7574AEBF">
            <wp:extent cx="5972175" cy="1814830"/>
            <wp:effectExtent l="0" t="0" r="9525" b="0"/>
            <wp:docPr id="19981157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15756" name="Picture 1998115756"/>
                    <pic:cNvPicPr/>
                  </pic:nvPicPr>
                  <pic:blipFill>
                    <a:blip r:embed="rId82">
                      <a:extLst>
                        <a:ext uri="{28A0092B-C50C-407E-A947-70E740481C1C}">
                          <a14:useLocalDpi xmlns:a14="http://schemas.microsoft.com/office/drawing/2010/main" val="0"/>
                        </a:ext>
                      </a:extLst>
                    </a:blip>
                    <a:stretch>
                      <a:fillRect/>
                    </a:stretch>
                  </pic:blipFill>
                  <pic:spPr>
                    <a:xfrm>
                      <a:off x="0" y="0"/>
                      <a:ext cx="5972175" cy="1814830"/>
                    </a:xfrm>
                    <a:prstGeom prst="rect">
                      <a:avLst/>
                    </a:prstGeom>
                  </pic:spPr>
                </pic:pic>
              </a:graphicData>
            </a:graphic>
          </wp:inline>
        </w:drawing>
      </w:r>
    </w:p>
    <w:p w14:paraId="5AEA75AE" w14:textId="77777777" w:rsidR="001A15A6" w:rsidRDefault="001A15A6" w:rsidP="00242D29">
      <w:pPr>
        <w:spacing w:line="360" w:lineRule="auto"/>
      </w:pPr>
    </w:p>
    <w:p w14:paraId="6FB17757" w14:textId="77777777" w:rsidR="001A15A6" w:rsidRDefault="001A15A6" w:rsidP="00242D29">
      <w:pPr>
        <w:spacing w:line="360" w:lineRule="auto"/>
      </w:pPr>
      <w:r>
        <w:t xml:space="preserve">Tạo thêm layout đặt tên là </w:t>
      </w:r>
      <w:r w:rsidRPr="00E73760">
        <w:t>m000_frg_splash.xml</w:t>
      </w:r>
      <w:r>
        <w:t xml:space="preserve"> </w:t>
      </w:r>
      <w:r>
        <w:sym w:font="Wingdings" w:char="F0E0"/>
      </w:r>
      <w:r>
        <w:t xml:space="preserve"> nhập các câu lệnh</w:t>
      </w:r>
    </w:p>
    <w:p w14:paraId="063C2A5D" w14:textId="77777777" w:rsidR="001A15A6" w:rsidRDefault="001A15A6" w:rsidP="00242D29">
      <w:pPr>
        <w:spacing w:line="360" w:lineRule="auto"/>
      </w:pPr>
      <w:r>
        <w:rPr>
          <w:noProof/>
        </w:rPr>
        <w:drawing>
          <wp:inline distT="0" distB="0" distL="0" distR="0" wp14:anchorId="1860BBE4" wp14:editId="5214DFE3">
            <wp:extent cx="5972175" cy="2904490"/>
            <wp:effectExtent l="0" t="0" r="9525" b="0"/>
            <wp:docPr id="18283545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54589" name="Picture 1828354589"/>
                    <pic:cNvPicPr/>
                  </pic:nvPicPr>
                  <pic:blipFill>
                    <a:blip r:embed="rId83">
                      <a:extLst>
                        <a:ext uri="{28A0092B-C50C-407E-A947-70E740481C1C}">
                          <a14:useLocalDpi xmlns:a14="http://schemas.microsoft.com/office/drawing/2010/main" val="0"/>
                        </a:ext>
                      </a:extLst>
                    </a:blip>
                    <a:stretch>
                      <a:fillRect/>
                    </a:stretch>
                  </pic:blipFill>
                  <pic:spPr>
                    <a:xfrm>
                      <a:off x="0" y="0"/>
                      <a:ext cx="5972175" cy="2904490"/>
                    </a:xfrm>
                    <a:prstGeom prst="rect">
                      <a:avLst/>
                    </a:prstGeom>
                  </pic:spPr>
                </pic:pic>
              </a:graphicData>
            </a:graphic>
          </wp:inline>
        </w:drawing>
      </w:r>
    </w:p>
    <w:p w14:paraId="4D31D8AC" w14:textId="77777777" w:rsidR="001A15A6" w:rsidRDefault="001A15A6" w:rsidP="00242D29">
      <w:pPr>
        <w:spacing w:line="360" w:lineRule="auto"/>
      </w:pPr>
    </w:p>
    <w:p w14:paraId="0C5222BE" w14:textId="77777777" w:rsidR="001A15A6" w:rsidRDefault="001A15A6" w:rsidP="00242D29">
      <w:pPr>
        <w:spacing w:line="360" w:lineRule="auto"/>
      </w:pPr>
    </w:p>
    <w:p w14:paraId="460B87D9" w14:textId="77777777" w:rsidR="001A15A6" w:rsidRDefault="001A15A6" w:rsidP="00242D29">
      <w:pPr>
        <w:spacing w:line="360" w:lineRule="auto"/>
      </w:pPr>
    </w:p>
    <w:p w14:paraId="43676BD8" w14:textId="77777777" w:rsidR="001A15A6" w:rsidRDefault="001A15A6" w:rsidP="00242D29">
      <w:pPr>
        <w:spacing w:line="360" w:lineRule="auto"/>
      </w:pPr>
    </w:p>
    <w:p w14:paraId="71A11967" w14:textId="77777777" w:rsidR="001A15A6" w:rsidRDefault="001A15A6" w:rsidP="00242D29">
      <w:pPr>
        <w:spacing w:line="360" w:lineRule="auto"/>
      </w:pPr>
    </w:p>
    <w:p w14:paraId="4C587FC0" w14:textId="77777777" w:rsidR="001A15A6" w:rsidRDefault="001A15A6" w:rsidP="00242D29">
      <w:pPr>
        <w:spacing w:line="360" w:lineRule="auto"/>
      </w:pPr>
      <w:r>
        <w:t>Thêm icon vào drawable</w:t>
      </w:r>
    </w:p>
    <w:p w14:paraId="7A29C1FD" w14:textId="77777777" w:rsidR="001A15A6" w:rsidRDefault="001A15A6" w:rsidP="00242D29">
      <w:pPr>
        <w:spacing w:line="360" w:lineRule="auto"/>
      </w:pPr>
      <w:r w:rsidRPr="00E73760">
        <w:rPr>
          <w:noProof/>
        </w:rPr>
        <w:lastRenderedPageBreak/>
        <w:drawing>
          <wp:inline distT="0" distB="0" distL="0" distR="0" wp14:anchorId="05DDDAF0" wp14:editId="2B24EA01">
            <wp:extent cx="3248478" cy="3277057"/>
            <wp:effectExtent l="0" t="0" r="9525" b="0"/>
            <wp:docPr id="580181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81502" name=""/>
                    <pic:cNvPicPr/>
                  </pic:nvPicPr>
                  <pic:blipFill>
                    <a:blip r:embed="rId84"/>
                    <a:stretch>
                      <a:fillRect/>
                    </a:stretch>
                  </pic:blipFill>
                  <pic:spPr>
                    <a:xfrm>
                      <a:off x="0" y="0"/>
                      <a:ext cx="3248478" cy="3277057"/>
                    </a:xfrm>
                    <a:prstGeom prst="rect">
                      <a:avLst/>
                    </a:prstGeom>
                  </pic:spPr>
                </pic:pic>
              </a:graphicData>
            </a:graphic>
          </wp:inline>
        </w:drawing>
      </w:r>
    </w:p>
    <w:p w14:paraId="2F03ED90" w14:textId="77777777" w:rsidR="001A15A6" w:rsidRDefault="001A15A6" w:rsidP="00242D29">
      <w:pPr>
        <w:spacing w:line="360" w:lineRule="auto"/>
      </w:pPr>
    </w:p>
    <w:p w14:paraId="44BD8175" w14:textId="77777777" w:rsidR="001A15A6" w:rsidRDefault="001A15A6" w:rsidP="00242D29">
      <w:pPr>
        <w:spacing w:line="360" w:lineRule="auto"/>
      </w:pPr>
      <w:r>
        <w:t xml:space="preserve">Trong file mainactivity.java </w:t>
      </w:r>
      <w:r>
        <w:sym w:font="Wingdings" w:char="F0E0"/>
      </w:r>
      <w:r>
        <w:t xml:space="preserve"> nhập các câu lệnh</w:t>
      </w:r>
    </w:p>
    <w:p w14:paraId="351C3EAB" w14:textId="77777777" w:rsidR="001A15A6" w:rsidRDefault="001A15A6" w:rsidP="00242D29">
      <w:pPr>
        <w:spacing w:line="360" w:lineRule="auto"/>
      </w:pPr>
      <w:r>
        <w:rPr>
          <w:noProof/>
        </w:rPr>
        <w:lastRenderedPageBreak/>
        <w:drawing>
          <wp:inline distT="0" distB="0" distL="0" distR="0" wp14:anchorId="4231E069" wp14:editId="0E7AF0E4">
            <wp:extent cx="5363323" cy="6401693"/>
            <wp:effectExtent l="0" t="0" r="8890" b="0"/>
            <wp:docPr id="21349255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25559" name="Picture 2134925559"/>
                    <pic:cNvPicPr/>
                  </pic:nvPicPr>
                  <pic:blipFill>
                    <a:blip r:embed="rId85">
                      <a:extLst>
                        <a:ext uri="{28A0092B-C50C-407E-A947-70E740481C1C}">
                          <a14:useLocalDpi xmlns:a14="http://schemas.microsoft.com/office/drawing/2010/main" val="0"/>
                        </a:ext>
                      </a:extLst>
                    </a:blip>
                    <a:stretch>
                      <a:fillRect/>
                    </a:stretch>
                  </pic:blipFill>
                  <pic:spPr>
                    <a:xfrm>
                      <a:off x="0" y="0"/>
                      <a:ext cx="5363323" cy="6401693"/>
                    </a:xfrm>
                    <a:prstGeom prst="rect">
                      <a:avLst/>
                    </a:prstGeom>
                  </pic:spPr>
                </pic:pic>
              </a:graphicData>
            </a:graphic>
          </wp:inline>
        </w:drawing>
      </w:r>
    </w:p>
    <w:p w14:paraId="179D05CF" w14:textId="77777777" w:rsidR="001A15A6" w:rsidRDefault="001A15A6" w:rsidP="00242D29">
      <w:pPr>
        <w:spacing w:line="360" w:lineRule="auto"/>
      </w:pPr>
    </w:p>
    <w:p w14:paraId="7DF487F3" w14:textId="77777777" w:rsidR="001A15A6" w:rsidRDefault="001A15A6" w:rsidP="00242D29">
      <w:pPr>
        <w:spacing w:line="360" w:lineRule="auto"/>
      </w:pPr>
      <w:r>
        <w:t>Tạo file java mới đặt tên là</w:t>
      </w:r>
      <w:r w:rsidRPr="00E73760">
        <w:t xml:space="preserve"> M000SplashFrg.java</w:t>
      </w:r>
      <w:r>
        <w:t xml:space="preserve"> </w:t>
      </w:r>
      <w:r>
        <w:sym w:font="Wingdings" w:char="F0E0"/>
      </w:r>
      <w:r>
        <w:t xml:space="preserve"> nhập các câu lệnh</w:t>
      </w:r>
    </w:p>
    <w:tbl>
      <w:tblPr>
        <w:tblStyle w:val="TableGrid"/>
        <w:tblW w:w="0" w:type="auto"/>
        <w:tblLook w:val="04A0" w:firstRow="1" w:lastRow="0" w:firstColumn="1" w:lastColumn="0" w:noHBand="0" w:noVBand="1"/>
      </w:tblPr>
      <w:tblGrid>
        <w:gridCol w:w="9395"/>
      </w:tblGrid>
      <w:tr w:rsidR="001A15A6" w14:paraId="52EF88B3" w14:textId="77777777" w:rsidTr="00DC05D0">
        <w:tc>
          <w:tcPr>
            <w:tcW w:w="9395" w:type="dxa"/>
          </w:tcPr>
          <w:p w14:paraId="2910667F" w14:textId="77777777" w:rsidR="001A15A6" w:rsidRPr="00E73760" w:rsidRDefault="001A15A6" w:rsidP="00242D29">
            <w:pPr>
              <w:spacing w:line="360" w:lineRule="auto"/>
              <w:rPr>
                <w:sz w:val="22"/>
                <w:szCs w:val="18"/>
              </w:rPr>
            </w:pPr>
            <w:r w:rsidRPr="00E73760">
              <w:rPr>
                <w:sz w:val="22"/>
                <w:szCs w:val="18"/>
              </w:rPr>
              <w:t>package com.example.dnk_th4;</w:t>
            </w:r>
          </w:p>
          <w:p w14:paraId="7538DB4B" w14:textId="77777777" w:rsidR="001A15A6" w:rsidRPr="00E73760" w:rsidRDefault="001A15A6" w:rsidP="00242D29">
            <w:pPr>
              <w:spacing w:line="360" w:lineRule="auto"/>
              <w:rPr>
                <w:sz w:val="22"/>
                <w:szCs w:val="18"/>
              </w:rPr>
            </w:pPr>
          </w:p>
          <w:p w14:paraId="2141BF30" w14:textId="77777777" w:rsidR="001A15A6" w:rsidRPr="00E73760" w:rsidRDefault="001A15A6" w:rsidP="00242D29">
            <w:pPr>
              <w:spacing w:line="360" w:lineRule="auto"/>
              <w:rPr>
                <w:sz w:val="22"/>
                <w:szCs w:val="18"/>
              </w:rPr>
            </w:pPr>
            <w:r w:rsidRPr="00E73760">
              <w:rPr>
                <w:sz w:val="22"/>
                <w:szCs w:val="18"/>
              </w:rPr>
              <w:lastRenderedPageBreak/>
              <w:t>import android.os.Bundle;</w:t>
            </w:r>
          </w:p>
          <w:p w14:paraId="7250607D" w14:textId="77777777" w:rsidR="001A15A6" w:rsidRPr="00E73760" w:rsidRDefault="001A15A6" w:rsidP="00242D29">
            <w:pPr>
              <w:spacing w:line="360" w:lineRule="auto"/>
              <w:rPr>
                <w:sz w:val="22"/>
                <w:szCs w:val="18"/>
              </w:rPr>
            </w:pPr>
            <w:r w:rsidRPr="00E73760">
              <w:rPr>
                <w:sz w:val="22"/>
                <w:szCs w:val="18"/>
              </w:rPr>
              <w:t>import android.os.Handler;</w:t>
            </w:r>
          </w:p>
          <w:p w14:paraId="10928344" w14:textId="77777777" w:rsidR="001A15A6" w:rsidRPr="00E73760" w:rsidRDefault="001A15A6" w:rsidP="00242D29">
            <w:pPr>
              <w:spacing w:line="360" w:lineRule="auto"/>
              <w:rPr>
                <w:sz w:val="22"/>
                <w:szCs w:val="18"/>
              </w:rPr>
            </w:pPr>
            <w:r w:rsidRPr="00E73760">
              <w:rPr>
                <w:sz w:val="22"/>
                <w:szCs w:val="18"/>
              </w:rPr>
              <w:t>import android.view.LayoutInflater;</w:t>
            </w:r>
          </w:p>
          <w:p w14:paraId="5FC271E3" w14:textId="77777777" w:rsidR="001A15A6" w:rsidRPr="00E73760" w:rsidRDefault="001A15A6" w:rsidP="00242D29">
            <w:pPr>
              <w:spacing w:line="360" w:lineRule="auto"/>
              <w:rPr>
                <w:sz w:val="22"/>
                <w:szCs w:val="18"/>
              </w:rPr>
            </w:pPr>
            <w:r w:rsidRPr="00E73760">
              <w:rPr>
                <w:sz w:val="22"/>
                <w:szCs w:val="18"/>
              </w:rPr>
              <w:t>import android.view.View;</w:t>
            </w:r>
          </w:p>
          <w:p w14:paraId="4197F56B" w14:textId="77777777" w:rsidR="001A15A6" w:rsidRPr="00E73760" w:rsidRDefault="001A15A6" w:rsidP="00242D29">
            <w:pPr>
              <w:spacing w:line="360" w:lineRule="auto"/>
              <w:rPr>
                <w:sz w:val="22"/>
                <w:szCs w:val="18"/>
              </w:rPr>
            </w:pPr>
            <w:r w:rsidRPr="00E73760">
              <w:rPr>
                <w:sz w:val="22"/>
                <w:szCs w:val="18"/>
              </w:rPr>
              <w:t>import android.view.ViewGroup;</w:t>
            </w:r>
          </w:p>
          <w:p w14:paraId="7DAEEF8C" w14:textId="77777777" w:rsidR="001A15A6" w:rsidRPr="00E73760" w:rsidRDefault="001A15A6" w:rsidP="00242D29">
            <w:pPr>
              <w:spacing w:line="360" w:lineRule="auto"/>
              <w:rPr>
                <w:sz w:val="22"/>
                <w:szCs w:val="18"/>
              </w:rPr>
            </w:pPr>
          </w:p>
          <w:p w14:paraId="3B28BA5B" w14:textId="77777777" w:rsidR="001A15A6" w:rsidRPr="00E73760" w:rsidRDefault="001A15A6" w:rsidP="00242D29">
            <w:pPr>
              <w:spacing w:line="360" w:lineRule="auto"/>
              <w:rPr>
                <w:sz w:val="22"/>
                <w:szCs w:val="18"/>
              </w:rPr>
            </w:pPr>
            <w:r w:rsidRPr="00E73760">
              <w:rPr>
                <w:sz w:val="22"/>
                <w:szCs w:val="18"/>
              </w:rPr>
              <w:t>import androidx.fragment.app.Fragment;</w:t>
            </w:r>
          </w:p>
          <w:p w14:paraId="24820F80" w14:textId="77777777" w:rsidR="001A15A6" w:rsidRPr="00E73760" w:rsidRDefault="001A15A6" w:rsidP="00242D29">
            <w:pPr>
              <w:spacing w:line="360" w:lineRule="auto"/>
              <w:rPr>
                <w:sz w:val="22"/>
                <w:szCs w:val="18"/>
              </w:rPr>
            </w:pPr>
          </w:p>
          <w:p w14:paraId="2C995E32" w14:textId="77777777" w:rsidR="001A15A6" w:rsidRPr="00E73760" w:rsidRDefault="001A15A6" w:rsidP="00242D29">
            <w:pPr>
              <w:spacing w:line="360" w:lineRule="auto"/>
              <w:rPr>
                <w:sz w:val="22"/>
                <w:szCs w:val="18"/>
              </w:rPr>
            </w:pPr>
            <w:r w:rsidRPr="00E73760">
              <w:rPr>
                <w:sz w:val="22"/>
                <w:szCs w:val="18"/>
              </w:rPr>
              <w:t>public class M000SplashFrg extends Fragment {</w:t>
            </w:r>
          </w:p>
          <w:p w14:paraId="12BF5C97" w14:textId="77777777" w:rsidR="001A15A6" w:rsidRPr="00E73760" w:rsidRDefault="001A15A6" w:rsidP="00242D29">
            <w:pPr>
              <w:spacing w:line="360" w:lineRule="auto"/>
              <w:rPr>
                <w:sz w:val="22"/>
                <w:szCs w:val="18"/>
              </w:rPr>
            </w:pPr>
          </w:p>
          <w:p w14:paraId="524FB7B7" w14:textId="77777777" w:rsidR="001A15A6" w:rsidRPr="00E73760" w:rsidRDefault="001A15A6" w:rsidP="00242D29">
            <w:pPr>
              <w:spacing w:line="360" w:lineRule="auto"/>
              <w:rPr>
                <w:sz w:val="22"/>
                <w:szCs w:val="18"/>
              </w:rPr>
            </w:pPr>
            <w:r w:rsidRPr="00E73760">
              <w:rPr>
                <w:sz w:val="22"/>
                <w:szCs w:val="18"/>
              </w:rPr>
              <w:t xml:space="preserve">    @Override</w:t>
            </w:r>
          </w:p>
          <w:p w14:paraId="5747BD6C" w14:textId="77777777" w:rsidR="001A15A6" w:rsidRPr="00E73760" w:rsidRDefault="001A15A6" w:rsidP="00242D29">
            <w:pPr>
              <w:spacing w:line="360" w:lineRule="auto"/>
              <w:rPr>
                <w:sz w:val="22"/>
                <w:szCs w:val="18"/>
              </w:rPr>
            </w:pPr>
            <w:r w:rsidRPr="00E73760">
              <w:rPr>
                <w:sz w:val="22"/>
                <w:szCs w:val="18"/>
              </w:rPr>
              <w:t xml:space="preserve">    public View onCreateView(LayoutInflater inflater, ViewGroup container,</w:t>
            </w:r>
          </w:p>
          <w:p w14:paraId="763ABF2F" w14:textId="77777777" w:rsidR="001A15A6" w:rsidRPr="00E73760" w:rsidRDefault="001A15A6" w:rsidP="00242D29">
            <w:pPr>
              <w:spacing w:line="360" w:lineRule="auto"/>
              <w:rPr>
                <w:sz w:val="22"/>
                <w:szCs w:val="18"/>
              </w:rPr>
            </w:pPr>
            <w:r w:rsidRPr="00E73760">
              <w:rPr>
                <w:sz w:val="22"/>
                <w:szCs w:val="18"/>
              </w:rPr>
              <w:t xml:space="preserve">                             Bundle savedInstanceState) {</w:t>
            </w:r>
          </w:p>
          <w:p w14:paraId="46C55DF1" w14:textId="77777777" w:rsidR="001A15A6" w:rsidRPr="00E73760" w:rsidRDefault="001A15A6" w:rsidP="00242D29">
            <w:pPr>
              <w:spacing w:line="360" w:lineRule="auto"/>
              <w:rPr>
                <w:sz w:val="22"/>
                <w:szCs w:val="18"/>
              </w:rPr>
            </w:pPr>
          </w:p>
          <w:p w14:paraId="1CB1C7BC" w14:textId="77777777" w:rsidR="001A15A6" w:rsidRPr="00E73760" w:rsidRDefault="001A15A6" w:rsidP="00242D29">
            <w:pPr>
              <w:spacing w:line="360" w:lineRule="auto"/>
              <w:rPr>
                <w:sz w:val="22"/>
                <w:szCs w:val="18"/>
              </w:rPr>
            </w:pPr>
            <w:r w:rsidRPr="00E73760">
              <w:rPr>
                <w:sz w:val="22"/>
                <w:szCs w:val="18"/>
              </w:rPr>
              <w:t xml:space="preserve">        initViews();</w:t>
            </w:r>
          </w:p>
          <w:p w14:paraId="6B484153" w14:textId="77777777" w:rsidR="001A15A6" w:rsidRPr="00E73760" w:rsidRDefault="001A15A6" w:rsidP="00242D29">
            <w:pPr>
              <w:spacing w:line="360" w:lineRule="auto"/>
              <w:rPr>
                <w:sz w:val="22"/>
                <w:szCs w:val="18"/>
              </w:rPr>
            </w:pPr>
          </w:p>
          <w:p w14:paraId="4DFEF8AD" w14:textId="77777777" w:rsidR="001A15A6" w:rsidRPr="00E73760" w:rsidRDefault="001A15A6" w:rsidP="00242D29">
            <w:pPr>
              <w:spacing w:line="360" w:lineRule="auto"/>
              <w:rPr>
                <w:sz w:val="22"/>
                <w:szCs w:val="18"/>
              </w:rPr>
            </w:pPr>
            <w:r w:rsidRPr="00E73760">
              <w:rPr>
                <w:sz w:val="22"/>
                <w:szCs w:val="18"/>
              </w:rPr>
              <w:t xml:space="preserve">        return inflater.inflate(R.layout.m000_frg_splash, container, false);</w:t>
            </w:r>
          </w:p>
          <w:p w14:paraId="4996D180" w14:textId="77777777" w:rsidR="001A15A6" w:rsidRPr="00E73760" w:rsidRDefault="001A15A6" w:rsidP="00242D29">
            <w:pPr>
              <w:spacing w:line="360" w:lineRule="auto"/>
              <w:rPr>
                <w:sz w:val="22"/>
                <w:szCs w:val="18"/>
              </w:rPr>
            </w:pPr>
            <w:r w:rsidRPr="00E73760">
              <w:rPr>
                <w:sz w:val="22"/>
                <w:szCs w:val="18"/>
              </w:rPr>
              <w:t xml:space="preserve">    }</w:t>
            </w:r>
          </w:p>
          <w:p w14:paraId="39EFEE5F" w14:textId="77777777" w:rsidR="001A15A6" w:rsidRPr="00E73760" w:rsidRDefault="001A15A6" w:rsidP="00242D29">
            <w:pPr>
              <w:spacing w:line="360" w:lineRule="auto"/>
              <w:rPr>
                <w:sz w:val="22"/>
                <w:szCs w:val="18"/>
              </w:rPr>
            </w:pPr>
          </w:p>
          <w:p w14:paraId="4498884E" w14:textId="77777777" w:rsidR="001A15A6" w:rsidRPr="00E73760" w:rsidRDefault="001A15A6" w:rsidP="00242D29">
            <w:pPr>
              <w:spacing w:line="360" w:lineRule="auto"/>
              <w:rPr>
                <w:sz w:val="22"/>
                <w:szCs w:val="18"/>
              </w:rPr>
            </w:pPr>
            <w:r w:rsidRPr="00E73760">
              <w:rPr>
                <w:sz w:val="22"/>
                <w:szCs w:val="18"/>
              </w:rPr>
              <w:t xml:space="preserve">    private void initViews() {</w:t>
            </w:r>
          </w:p>
          <w:p w14:paraId="2AB1F15A" w14:textId="77777777" w:rsidR="001A15A6" w:rsidRPr="00E73760" w:rsidRDefault="001A15A6" w:rsidP="00242D29">
            <w:pPr>
              <w:spacing w:line="360" w:lineRule="auto"/>
              <w:rPr>
                <w:sz w:val="22"/>
                <w:szCs w:val="18"/>
              </w:rPr>
            </w:pPr>
            <w:r w:rsidRPr="00E73760">
              <w:rPr>
                <w:sz w:val="22"/>
                <w:szCs w:val="18"/>
              </w:rPr>
              <w:t xml:space="preserve">        new Handler().postDelayed(new Runnable() {</w:t>
            </w:r>
          </w:p>
          <w:p w14:paraId="0784DB72" w14:textId="77777777" w:rsidR="001A15A6" w:rsidRPr="00E73760" w:rsidRDefault="001A15A6" w:rsidP="00242D29">
            <w:pPr>
              <w:spacing w:line="360" w:lineRule="auto"/>
              <w:rPr>
                <w:sz w:val="22"/>
                <w:szCs w:val="18"/>
              </w:rPr>
            </w:pPr>
            <w:r w:rsidRPr="00E73760">
              <w:rPr>
                <w:sz w:val="22"/>
                <w:szCs w:val="18"/>
              </w:rPr>
              <w:t xml:space="preserve">            @Override</w:t>
            </w:r>
          </w:p>
          <w:p w14:paraId="0EE35E69" w14:textId="77777777" w:rsidR="001A15A6" w:rsidRPr="00E73760" w:rsidRDefault="001A15A6" w:rsidP="00242D29">
            <w:pPr>
              <w:spacing w:line="360" w:lineRule="auto"/>
              <w:rPr>
                <w:sz w:val="22"/>
                <w:szCs w:val="18"/>
              </w:rPr>
            </w:pPr>
            <w:r w:rsidRPr="00E73760">
              <w:rPr>
                <w:sz w:val="22"/>
                <w:szCs w:val="18"/>
              </w:rPr>
              <w:t xml:space="preserve">            public void run() {</w:t>
            </w:r>
          </w:p>
          <w:p w14:paraId="43A9AC40" w14:textId="77777777" w:rsidR="001A15A6" w:rsidRPr="00E73760" w:rsidRDefault="001A15A6" w:rsidP="00242D29">
            <w:pPr>
              <w:spacing w:line="360" w:lineRule="auto"/>
              <w:rPr>
                <w:sz w:val="22"/>
                <w:szCs w:val="18"/>
              </w:rPr>
            </w:pPr>
            <w:r w:rsidRPr="00E73760">
              <w:rPr>
                <w:sz w:val="22"/>
                <w:szCs w:val="18"/>
              </w:rPr>
              <w:t xml:space="preserve">                gotoM001Screen();</w:t>
            </w:r>
          </w:p>
          <w:p w14:paraId="5F41DF60" w14:textId="77777777" w:rsidR="001A15A6" w:rsidRPr="00E73760" w:rsidRDefault="001A15A6" w:rsidP="00242D29">
            <w:pPr>
              <w:spacing w:line="360" w:lineRule="auto"/>
              <w:rPr>
                <w:sz w:val="22"/>
                <w:szCs w:val="18"/>
              </w:rPr>
            </w:pPr>
            <w:r w:rsidRPr="00E73760">
              <w:rPr>
                <w:sz w:val="22"/>
                <w:szCs w:val="18"/>
              </w:rPr>
              <w:t xml:space="preserve">            }</w:t>
            </w:r>
          </w:p>
          <w:p w14:paraId="7D2354B1" w14:textId="77777777" w:rsidR="001A15A6" w:rsidRPr="00E73760" w:rsidRDefault="001A15A6" w:rsidP="00242D29">
            <w:pPr>
              <w:spacing w:line="360" w:lineRule="auto"/>
              <w:rPr>
                <w:sz w:val="22"/>
                <w:szCs w:val="18"/>
              </w:rPr>
            </w:pPr>
            <w:r w:rsidRPr="00E73760">
              <w:rPr>
                <w:sz w:val="22"/>
                <w:szCs w:val="18"/>
              </w:rPr>
              <w:lastRenderedPageBreak/>
              <w:t xml:space="preserve">        }, 2000);</w:t>
            </w:r>
          </w:p>
          <w:p w14:paraId="4F74FCF1" w14:textId="77777777" w:rsidR="001A15A6" w:rsidRPr="00E73760" w:rsidRDefault="001A15A6" w:rsidP="00242D29">
            <w:pPr>
              <w:spacing w:line="360" w:lineRule="auto"/>
              <w:rPr>
                <w:sz w:val="22"/>
                <w:szCs w:val="18"/>
              </w:rPr>
            </w:pPr>
            <w:r w:rsidRPr="00E73760">
              <w:rPr>
                <w:sz w:val="22"/>
                <w:szCs w:val="18"/>
              </w:rPr>
              <w:t xml:space="preserve">    }</w:t>
            </w:r>
          </w:p>
          <w:p w14:paraId="56188018" w14:textId="77777777" w:rsidR="001A15A6" w:rsidRPr="00E73760" w:rsidRDefault="001A15A6" w:rsidP="00242D29">
            <w:pPr>
              <w:spacing w:line="360" w:lineRule="auto"/>
              <w:rPr>
                <w:sz w:val="22"/>
                <w:szCs w:val="18"/>
              </w:rPr>
            </w:pPr>
          </w:p>
          <w:p w14:paraId="04F6EAB2" w14:textId="77777777" w:rsidR="001A15A6" w:rsidRPr="00E73760" w:rsidRDefault="001A15A6" w:rsidP="00242D29">
            <w:pPr>
              <w:spacing w:line="360" w:lineRule="auto"/>
              <w:rPr>
                <w:sz w:val="22"/>
                <w:szCs w:val="18"/>
              </w:rPr>
            </w:pPr>
            <w:r w:rsidRPr="00E73760">
              <w:rPr>
                <w:sz w:val="22"/>
                <w:szCs w:val="18"/>
              </w:rPr>
              <w:t xml:space="preserve">    private void gotoM001Screen() {</w:t>
            </w:r>
          </w:p>
          <w:p w14:paraId="0F965734" w14:textId="77777777" w:rsidR="001A15A6" w:rsidRPr="00E73760" w:rsidRDefault="001A15A6" w:rsidP="00242D29">
            <w:pPr>
              <w:spacing w:line="360" w:lineRule="auto"/>
              <w:rPr>
                <w:sz w:val="22"/>
                <w:szCs w:val="18"/>
              </w:rPr>
            </w:pPr>
            <w:r w:rsidRPr="00E73760">
              <w:rPr>
                <w:sz w:val="22"/>
                <w:szCs w:val="18"/>
              </w:rPr>
              <w:t xml:space="preserve">        ((MainActivity) getActivity()).gotoM001Screen();</w:t>
            </w:r>
          </w:p>
          <w:p w14:paraId="159C23A2" w14:textId="77777777" w:rsidR="001A15A6" w:rsidRPr="00E73760" w:rsidRDefault="001A15A6" w:rsidP="00242D29">
            <w:pPr>
              <w:spacing w:line="360" w:lineRule="auto"/>
              <w:rPr>
                <w:sz w:val="22"/>
                <w:szCs w:val="18"/>
              </w:rPr>
            </w:pPr>
            <w:r w:rsidRPr="00E73760">
              <w:rPr>
                <w:sz w:val="22"/>
                <w:szCs w:val="18"/>
              </w:rPr>
              <w:t xml:space="preserve">    }</w:t>
            </w:r>
          </w:p>
          <w:p w14:paraId="220FCB1B" w14:textId="77777777" w:rsidR="001A15A6" w:rsidRPr="00E73760" w:rsidRDefault="001A15A6" w:rsidP="00242D29">
            <w:pPr>
              <w:spacing w:line="360" w:lineRule="auto"/>
              <w:rPr>
                <w:sz w:val="22"/>
                <w:szCs w:val="18"/>
              </w:rPr>
            </w:pPr>
            <w:r w:rsidRPr="00E73760">
              <w:rPr>
                <w:sz w:val="22"/>
                <w:szCs w:val="18"/>
              </w:rPr>
              <w:t>}</w:t>
            </w:r>
          </w:p>
        </w:tc>
      </w:tr>
    </w:tbl>
    <w:p w14:paraId="4A5C1637" w14:textId="77777777" w:rsidR="001A15A6" w:rsidRDefault="001A15A6" w:rsidP="00242D29">
      <w:pPr>
        <w:spacing w:line="360" w:lineRule="auto"/>
      </w:pPr>
    </w:p>
    <w:p w14:paraId="49CD17FE" w14:textId="77777777" w:rsidR="001A15A6" w:rsidRDefault="001A15A6" w:rsidP="00242D29">
      <w:pPr>
        <w:spacing w:line="360" w:lineRule="auto"/>
      </w:pPr>
    </w:p>
    <w:p w14:paraId="5C1E4736" w14:textId="77777777" w:rsidR="001A15A6" w:rsidRDefault="001A15A6" w:rsidP="00242D29">
      <w:pPr>
        <w:spacing w:line="360" w:lineRule="auto"/>
      </w:pPr>
    </w:p>
    <w:p w14:paraId="109EB797" w14:textId="77777777" w:rsidR="001A15A6" w:rsidRDefault="001A15A6" w:rsidP="00242D29">
      <w:pPr>
        <w:spacing w:line="360" w:lineRule="auto"/>
      </w:pPr>
    </w:p>
    <w:p w14:paraId="33F5CE95" w14:textId="77777777" w:rsidR="001A15A6" w:rsidRDefault="001A15A6" w:rsidP="00242D29">
      <w:pPr>
        <w:spacing w:line="360" w:lineRule="auto"/>
      </w:pPr>
      <w:r>
        <w:t>Kết quả đạt được</w:t>
      </w:r>
    </w:p>
    <w:p w14:paraId="780302D7" w14:textId="77777777" w:rsidR="001A15A6" w:rsidRDefault="001A15A6" w:rsidP="00242D29">
      <w:pPr>
        <w:spacing w:line="360" w:lineRule="auto"/>
      </w:pPr>
      <w:r>
        <w:rPr>
          <w:noProof/>
        </w:rPr>
        <w:lastRenderedPageBreak/>
        <w:drawing>
          <wp:inline distT="0" distB="0" distL="0" distR="0" wp14:anchorId="1D781F04" wp14:editId="244A9B2C">
            <wp:extent cx="2514951" cy="4239217"/>
            <wp:effectExtent l="0" t="0" r="0" b="9525"/>
            <wp:docPr id="12046623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62361" name="Picture 1204662361"/>
                    <pic:cNvPicPr/>
                  </pic:nvPicPr>
                  <pic:blipFill>
                    <a:blip r:embed="rId86">
                      <a:extLst>
                        <a:ext uri="{28A0092B-C50C-407E-A947-70E740481C1C}">
                          <a14:useLocalDpi xmlns:a14="http://schemas.microsoft.com/office/drawing/2010/main" val="0"/>
                        </a:ext>
                      </a:extLst>
                    </a:blip>
                    <a:stretch>
                      <a:fillRect/>
                    </a:stretch>
                  </pic:blipFill>
                  <pic:spPr>
                    <a:xfrm>
                      <a:off x="0" y="0"/>
                      <a:ext cx="2514951" cy="4239217"/>
                    </a:xfrm>
                    <a:prstGeom prst="rect">
                      <a:avLst/>
                    </a:prstGeom>
                  </pic:spPr>
                </pic:pic>
              </a:graphicData>
            </a:graphic>
          </wp:inline>
        </w:drawing>
      </w:r>
    </w:p>
    <w:p w14:paraId="2690F4B5" w14:textId="77777777" w:rsidR="001A15A6" w:rsidRDefault="001A15A6" w:rsidP="00242D29">
      <w:pPr>
        <w:spacing w:line="360" w:lineRule="auto"/>
      </w:pPr>
    </w:p>
    <w:p w14:paraId="22088E4F" w14:textId="77777777" w:rsidR="001A15A6" w:rsidRDefault="001A15A6" w:rsidP="00242D29">
      <w:pPr>
        <w:pStyle w:val="Heading2"/>
        <w:spacing w:line="360" w:lineRule="auto"/>
      </w:pPr>
      <w:bookmarkStart w:id="22" w:name="_Toc215573871"/>
      <w:r w:rsidRPr="00E73760">
        <w:t>Xây dựng ứng dụng Truyện Cười (P2)</w:t>
      </w:r>
      <w:bookmarkEnd w:id="22"/>
    </w:p>
    <w:p w14:paraId="3D483C46" w14:textId="77777777" w:rsidR="001A15A6" w:rsidRDefault="001A15A6" w:rsidP="00242D29">
      <w:pPr>
        <w:spacing w:line="360" w:lineRule="auto"/>
      </w:pPr>
      <w:r>
        <w:t xml:space="preserve">Nhấp vào tab android </w:t>
      </w:r>
      <w:r>
        <w:sym w:font="Wingdings" w:char="F0E0"/>
      </w:r>
      <w:r>
        <w:t xml:space="preserve"> chuyển sang project </w:t>
      </w:r>
      <w:r>
        <w:sym w:font="Wingdings" w:char="F0E0"/>
      </w:r>
      <w:r>
        <w:t xml:space="preserve"> tạo thêm assets </w:t>
      </w:r>
      <w:r>
        <w:sym w:font="Wingdings" w:char="F0E0"/>
      </w:r>
      <w:r>
        <w:t xml:space="preserve"> tạo folder đặt là photo </w:t>
      </w:r>
      <w:r>
        <w:sym w:font="Wingdings" w:char="F0E0"/>
      </w:r>
      <w:r>
        <w:t xml:space="preserve"> sau đó add các icon vào</w:t>
      </w:r>
    </w:p>
    <w:p w14:paraId="173D1F86" w14:textId="77777777" w:rsidR="001A15A6" w:rsidRDefault="001A15A6" w:rsidP="00242D29">
      <w:pPr>
        <w:spacing w:line="360" w:lineRule="auto"/>
      </w:pPr>
      <w:r w:rsidRPr="000B1F55">
        <w:rPr>
          <w:noProof/>
        </w:rPr>
        <w:drawing>
          <wp:inline distT="0" distB="0" distL="0" distR="0" wp14:anchorId="5D2F9BBC" wp14:editId="06765058">
            <wp:extent cx="2543530" cy="1486107"/>
            <wp:effectExtent l="0" t="0" r="9525" b="0"/>
            <wp:docPr id="963702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02545" name=""/>
                    <pic:cNvPicPr/>
                  </pic:nvPicPr>
                  <pic:blipFill>
                    <a:blip r:embed="rId87"/>
                    <a:stretch>
                      <a:fillRect/>
                    </a:stretch>
                  </pic:blipFill>
                  <pic:spPr>
                    <a:xfrm>
                      <a:off x="0" y="0"/>
                      <a:ext cx="2543530" cy="1486107"/>
                    </a:xfrm>
                    <a:prstGeom prst="rect">
                      <a:avLst/>
                    </a:prstGeom>
                  </pic:spPr>
                </pic:pic>
              </a:graphicData>
            </a:graphic>
          </wp:inline>
        </w:drawing>
      </w:r>
    </w:p>
    <w:p w14:paraId="1EEF2635" w14:textId="77777777" w:rsidR="001A15A6" w:rsidRDefault="001A15A6" w:rsidP="00242D29">
      <w:pPr>
        <w:spacing w:line="360" w:lineRule="auto"/>
      </w:pPr>
      <w:r>
        <w:t xml:space="preserve">Tạo thêm </w:t>
      </w:r>
      <w:r w:rsidRPr="00194189">
        <w:t>actionbar_home.xml</w:t>
      </w:r>
      <w:r>
        <w:t xml:space="preserve"> trong layout</w:t>
      </w:r>
    </w:p>
    <w:tbl>
      <w:tblPr>
        <w:tblStyle w:val="TableGrid"/>
        <w:tblW w:w="0" w:type="auto"/>
        <w:tblLook w:val="04A0" w:firstRow="1" w:lastRow="0" w:firstColumn="1" w:lastColumn="0" w:noHBand="0" w:noVBand="1"/>
      </w:tblPr>
      <w:tblGrid>
        <w:gridCol w:w="9395"/>
      </w:tblGrid>
      <w:tr w:rsidR="001A15A6" w14:paraId="311736BE" w14:textId="77777777" w:rsidTr="00DC05D0">
        <w:tc>
          <w:tcPr>
            <w:tcW w:w="9395" w:type="dxa"/>
          </w:tcPr>
          <w:p w14:paraId="57998084" w14:textId="77777777" w:rsidR="001A15A6" w:rsidRDefault="001A15A6" w:rsidP="00242D29">
            <w:pPr>
              <w:spacing w:line="360" w:lineRule="auto"/>
            </w:pPr>
            <w:r>
              <w:lastRenderedPageBreak/>
              <w:t>&lt;?xml version="1.0" encoding="utf-8"?&gt;</w:t>
            </w:r>
          </w:p>
          <w:p w14:paraId="36E429CF" w14:textId="77777777" w:rsidR="001A15A6" w:rsidRDefault="001A15A6" w:rsidP="00242D29">
            <w:pPr>
              <w:spacing w:line="360" w:lineRule="auto"/>
            </w:pPr>
            <w:r>
              <w:t>&lt;LinearLayout xmlns:android="http://schemas.android.com/apk/res/android"</w:t>
            </w:r>
          </w:p>
          <w:p w14:paraId="6A24CC94" w14:textId="77777777" w:rsidR="001A15A6" w:rsidRDefault="001A15A6" w:rsidP="00242D29">
            <w:pPr>
              <w:spacing w:line="360" w:lineRule="auto"/>
            </w:pPr>
            <w:r>
              <w:t xml:space="preserve">    xmlns:app="http://schemas.android.com/apk/res-auto"</w:t>
            </w:r>
          </w:p>
          <w:p w14:paraId="20C93690" w14:textId="77777777" w:rsidR="001A15A6" w:rsidRDefault="001A15A6" w:rsidP="00242D29">
            <w:pPr>
              <w:spacing w:line="360" w:lineRule="auto"/>
            </w:pPr>
            <w:r>
              <w:t xml:space="preserve">    android:layout_width="match_parent"</w:t>
            </w:r>
          </w:p>
          <w:p w14:paraId="623F0242" w14:textId="77777777" w:rsidR="001A15A6" w:rsidRDefault="001A15A6" w:rsidP="00242D29">
            <w:pPr>
              <w:spacing w:line="360" w:lineRule="auto"/>
            </w:pPr>
            <w:r>
              <w:t xml:space="preserve">    android:layout_height="56dp"</w:t>
            </w:r>
          </w:p>
          <w:p w14:paraId="264696EA" w14:textId="77777777" w:rsidR="001A15A6" w:rsidRDefault="001A15A6" w:rsidP="00242D29">
            <w:pPr>
              <w:spacing w:line="360" w:lineRule="auto"/>
            </w:pPr>
            <w:r>
              <w:t xml:space="preserve">    android:background="@color/greenLight"</w:t>
            </w:r>
          </w:p>
          <w:p w14:paraId="7D1848ED" w14:textId="77777777" w:rsidR="001A15A6" w:rsidRDefault="001A15A6" w:rsidP="00242D29">
            <w:pPr>
              <w:spacing w:line="360" w:lineRule="auto"/>
            </w:pPr>
            <w:r>
              <w:t xml:space="preserve">    android:orientation="horizontal"&gt;</w:t>
            </w:r>
          </w:p>
          <w:p w14:paraId="27B29599" w14:textId="77777777" w:rsidR="001A15A6" w:rsidRDefault="001A15A6" w:rsidP="00242D29">
            <w:pPr>
              <w:spacing w:line="360" w:lineRule="auto"/>
            </w:pPr>
          </w:p>
          <w:p w14:paraId="0921DED5" w14:textId="77777777" w:rsidR="001A15A6" w:rsidRDefault="001A15A6" w:rsidP="00242D29">
            <w:pPr>
              <w:spacing w:line="360" w:lineRule="auto"/>
            </w:pPr>
            <w:r>
              <w:t xml:space="preserve">    &lt;ImageView</w:t>
            </w:r>
          </w:p>
          <w:p w14:paraId="736E5975" w14:textId="77777777" w:rsidR="001A15A6" w:rsidRDefault="001A15A6" w:rsidP="00242D29">
            <w:pPr>
              <w:spacing w:line="360" w:lineRule="auto"/>
            </w:pPr>
            <w:r>
              <w:t xml:space="preserve">        android:id="@+id/iv_back"</w:t>
            </w:r>
          </w:p>
          <w:p w14:paraId="6B6AD3AA" w14:textId="77777777" w:rsidR="001A15A6" w:rsidRDefault="001A15A6" w:rsidP="00242D29">
            <w:pPr>
              <w:spacing w:line="360" w:lineRule="auto"/>
            </w:pPr>
            <w:r>
              <w:t xml:space="preserve">        android:layout_width="56dp"</w:t>
            </w:r>
          </w:p>
          <w:p w14:paraId="7C470BD4" w14:textId="77777777" w:rsidR="001A15A6" w:rsidRDefault="001A15A6" w:rsidP="00242D29">
            <w:pPr>
              <w:spacing w:line="360" w:lineRule="auto"/>
            </w:pPr>
            <w:r>
              <w:t xml:space="preserve">        android:layout_height="56dp"</w:t>
            </w:r>
          </w:p>
          <w:p w14:paraId="4C9DB395" w14:textId="77777777" w:rsidR="001A15A6" w:rsidRDefault="001A15A6" w:rsidP="00242D29">
            <w:pPr>
              <w:spacing w:line="360" w:lineRule="auto"/>
            </w:pPr>
            <w:r>
              <w:t xml:space="preserve">        android:layout_marginStart="10dp"</w:t>
            </w:r>
          </w:p>
          <w:p w14:paraId="58FF46CD" w14:textId="77777777" w:rsidR="001A15A6" w:rsidRDefault="001A15A6" w:rsidP="00242D29">
            <w:pPr>
              <w:spacing w:line="360" w:lineRule="auto"/>
            </w:pPr>
            <w:r>
              <w:t xml:space="preserve">        android:layout_marginLeft="10dp"</w:t>
            </w:r>
          </w:p>
          <w:p w14:paraId="544C00FC" w14:textId="77777777" w:rsidR="001A15A6" w:rsidRDefault="001A15A6" w:rsidP="00242D29">
            <w:pPr>
              <w:spacing w:line="360" w:lineRule="auto"/>
            </w:pPr>
            <w:r>
              <w:t xml:space="preserve">        android:padding="10dp"</w:t>
            </w:r>
          </w:p>
          <w:p w14:paraId="02CEAD93" w14:textId="77777777" w:rsidR="001A15A6" w:rsidRDefault="001A15A6" w:rsidP="00242D29">
            <w:pPr>
              <w:spacing w:line="360" w:lineRule="auto"/>
            </w:pPr>
            <w:r>
              <w:t xml:space="preserve">        android:src="@drawable/congai"</w:t>
            </w:r>
          </w:p>
          <w:p w14:paraId="4DE594B4" w14:textId="77777777" w:rsidR="001A15A6" w:rsidRDefault="001A15A6" w:rsidP="00242D29">
            <w:pPr>
              <w:spacing w:line="360" w:lineRule="auto"/>
            </w:pPr>
            <w:r>
              <w:t xml:space="preserve">        android:visibility="gone"</w:t>
            </w:r>
          </w:p>
          <w:p w14:paraId="7B868EFD" w14:textId="77777777" w:rsidR="001A15A6" w:rsidRDefault="001A15A6" w:rsidP="00242D29">
            <w:pPr>
              <w:spacing w:line="360" w:lineRule="auto"/>
            </w:pPr>
            <w:r>
              <w:t xml:space="preserve">        app:tint="@color/white" /&gt;</w:t>
            </w:r>
          </w:p>
          <w:p w14:paraId="74286955" w14:textId="77777777" w:rsidR="001A15A6" w:rsidRDefault="001A15A6" w:rsidP="00242D29">
            <w:pPr>
              <w:spacing w:line="360" w:lineRule="auto"/>
            </w:pPr>
          </w:p>
          <w:p w14:paraId="4D5DD199" w14:textId="77777777" w:rsidR="001A15A6" w:rsidRDefault="001A15A6" w:rsidP="00242D29">
            <w:pPr>
              <w:spacing w:line="360" w:lineRule="auto"/>
            </w:pPr>
            <w:r>
              <w:t xml:space="preserve">    &lt;TextView</w:t>
            </w:r>
          </w:p>
          <w:p w14:paraId="233EADD4" w14:textId="77777777" w:rsidR="001A15A6" w:rsidRDefault="001A15A6" w:rsidP="00242D29">
            <w:pPr>
              <w:spacing w:line="360" w:lineRule="auto"/>
            </w:pPr>
            <w:r>
              <w:t xml:space="preserve">        android:id="@+id/tv_name"</w:t>
            </w:r>
          </w:p>
          <w:p w14:paraId="369F704A" w14:textId="77777777" w:rsidR="001A15A6" w:rsidRDefault="001A15A6" w:rsidP="00242D29">
            <w:pPr>
              <w:spacing w:line="360" w:lineRule="auto"/>
            </w:pPr>
            <w:r>
              <w:t xml:space="preserve">        android:layout_width="match_parent"</w:t>
            </w:r>
          </w:p>
          <w:p w14:paraId="1DA38B4B" w14:textId="77777777" w:rsidR="001A15A6" w:rsidRDefault="001A15A6" w:rsidP="00242D29">
            <w:pPr>
              <w:spacing w:line="360" w:lineRule="auto"/>
            </w:pPr>
            <w:r>
              <w:lastRenderedPageBreak/>
              <w:t xml:space="preserve">        android:layout_height="match_parent"</w:t>
            </w:r>
          </w:p>
          <w:p w14:paraId="26238FDE" w14:textId="77777777" w:rsidR="001A15A6" w:rsidRDefault="001A15A6" w:rsidP="00242D29">
            <w:pPr>
              <w:spacing w:line="360" w:lineRule="auto"/>
            </w:pPr>
            <w:r>
              <w:t xml:space="preserve">        android:layout_marginStart="10dp"</w:t>
            </w:r>
          </w:p>
          <w:p w14:paraId="3D530666" w14:textId="77777777" w:rsidR="001A15A6" w:rsidRDefault="001A15A6" w:rsidP="00242D29">
            <w:pPr>
              <w:spacing w:line="360" w:lineRule="auto"/>
            </w:pPr>
            <w:r>
              <w:t xml:space="preserve">        android:layout_marginLeft="10dp"</w:t>
            </w:r>
          </w:p>
          <w:p w14:paraId="35294D39" w14:textId="77777777" w:rsidR="001A15A6" w:rsidRDefault="001A15A6" w:rsidP="00242D29">
            <w:pPr>
              <w:spacing w:line="360" w:lineRule="auto"/>
            </w:pPr>
            <w:r>
              <w:t xml:space="preserve">        android:gravity="center_vertical"</w:t>
            </w:r>
          </w:p>
          <w:p w14:paraId="0C845934" w14:textId="77777777" w:rsidR="001A15A6" w:rsidRDefault="001A15A6" w:rsidP="00242D29">
            <w:pPr>
              <w:spacing w:line="360" w:lineRule="auto"/>
            </w:pPr>
            <w:r>
              <w:t xml:space="preserve">        android:text="Truyện cười"</w:t>
            </w:r>
          </w:p>
          <w:p w14:paraId="4C5EDD08" w14:textId="77777777" w:rsidR="001A15A6" w:rsidRDefault="001A15A6" w:rsidP="00242D29">
            <w:pPr>
              <w:spacing w:line="360" w:lineRule="auto"/>
            </w:pPr>
            <w:r>
              <w:t xml:space="preserve">        android:textColor="@color/white"</w:t>
            </w:r>
          </w:p>
          <w:p w14:paraId="6E525E22" w14:textId="77777777" w:rsidR="001A15A6" w:rsidRDefault="001A15A6" w:rsidP="00242D29">
            <w:pPr>
              <w:spacing w:line="360" w:lineRule="auto"/>
            </w:pPr>
            <w:r>
              <w:t xml:space="preserve">        android:textSize="24sp" /&gt;</w:t>
            </w:r>
          </w:p>
          <w:p w14:paraId="68F24392" w14:textId="77777777" w:rsidR="001A15A6" w:rsidRDefault="001A15A6" w:rsidP="00242D29">
            <w:pPr>
              <w:spacing w:line="360" w:lineRule="auto"/>
            </w:pPr>
            <w:r>
              <w:t>&lt;/LinearLayout&gt;</w:t>
            </w:r>
          </w:p>
        </w:tc>
      </w:tr>
    </w:tbl>
    <w:p w14:paraId="629BF6C8" w14:textId="77777777" w:rsidR="001A15A6" w:rsidRDefault="001A15A6" w:rsidP="00242D29">
      <w:pPr>
        <w:spacing w:line="360" w:lineRule="auto"/>
      </w:pPr>
    </w:p>
    <w:p w14:paraId="145735BE" w14:textId="77777777" w:rsidR="001A15A6" w:rsidRDefault="001A15A6" w:rsidP="00242D29">
      <w:pPr>
        <w:spacing w:line="360" w:lineRule="auto"/>
      </w:pPr>
      <w:r>
        <w:t xml:space="preserve">Tajot hêm </w:t>
      </w:r>
      <w:r w:rsidRPr="00194189">
        <w:t>m001_frg_topic.xml</w:t>
      </w:r>
    </w:p>
    <w:tbl>
      <w:tblPr>
        <w:tblStyle w:val="TableGrid"/>
        <w:tblW w:w="0" w:type="auto"/>
        <w:tblLook w:val="04A0" w:firstRow="1" w:lastRow="0" w:firstColumn="1" w:lastColumn="0" w:noHBand="0" w:noVBand="1"/>
      </w:tblPr>
      <w:tblGrid>
        <w:gridCol w:w="9395"/>
      </w:tblGrid>
      <w:tr w:rsidR="001A15A6" w14:paraId="3A8ED16A" w14:textId="77777777" w:rsidTr="00DC05D0">
        <w:tc>
          <w:tcPr>
            <w:tcW w:w="9395" w:type="dxa"/>
          </w:tcPr>
          <w:p w14:paraId="70B580C1" w14:textId="77777777" w:rsidR="001A15A6" w:rsidRDefault="001A15A6" w:rsidP="00242D29">
            <w:pPr>
              <w:spacing w:line="360" w:lineRule="auto"/>
            </w:pPr>
            <w:r>
              <w:t>&lt;?xml version="1.0" encoding="utf-8"?&gt;</w:t>
            </w:r>
          </w:p>
          <w:p w14:paraId="7E1957EE" w14:textId="77777777" w:rsidR="001A15A6" w:rsidRDefault="001A15A6" w:rsidP="00242D29">
            <w:pPr>
              <w:spacing w:line="360" w:lineRule="auto"/>
            </w:pPr>
            <w:r>
              <w:t>&lt;LinearLayout xmlns:android="http://schemas.android.com/apk/res/android"</w:t>
            </w:r>
          </w:p>
          <w:p w14:paraId="2D4F545A" w14:textId="77777777" w:rsidR="001A15A6" w:rsidRDefault="001A15A6" w:rsidP="00242D29">
            <w:pPr>
              <w:spacing w:line="360" w:lineRule="auto"/>
            </w:pPr>
            <w:r>
              <w:t xml:space="preserve">    android:layout_width="match_parent"</w:t>
            </w:r>
          </w:p>
          <w:p w14:paraId="5763C328" w14:textId="77777777" w:rsidR="001A15A6" w:rsidRDefault="001A15A6" w:rsidP="00242D29">
            <w:pPr>
              <w:spacing w:line="360" w:lineRule="auto"/>
            </w:pPr>
            <w:r>
              <w:t xml:space="preserve">    android:layout_height="match_parent"</w:t>
            </w:r>
          </w:p>
          <w:p w14:paraId="2942B3CB" w14:textId="77777777" w:rsidR="001A15A6" w:rsidRDefault="001A15A6" w:rsidP="00242D29">
            <w:pPr>
              <w:spacing w:line="360" w:lineRule="auto"/>
            </w:pPr>
            <w:r>
              <w:t xml:space="preserve">    android:background="@color/greenMid"</w:t>
            </w:r>
          </w:p>
          <w:p w14:paraId="7EF8398D" w14:textId="77777777" w:rsidR="001A15A6" w:rsidRDefault="001A15A6" w:rsidP="00242D29">
            <w:pPr>
              <w:spacing w:line="360" w:lineRule="auto"/>
            </w:pPr>
            <w:r>
              <w:t xml:space="preserve">    android:orientation="vertical"&gt;</w:t>
            </w:r>
          </w:p>
          <w:p w14:paraId="13C4C904" w14:textId="77777777" w:rsidR="001A15A6" w:rsidRDefault="001A15A6" w:rsidP="00242D29">
            <w:pPr>
              <w:spacing w:line="360" w:lineRule="auto"/>
            </w:pPr>
          </w:p>
          <w:p w14:paraId="7F605C6A" w14:textId="77777777" w:rsidR="001A15A6" w:rsidRDefault="001A15A6" w:rsidP="00242D29">
            <w:pPr>
              <w:spacing w:line="360" w:lineRule="auto"/>
            </w:pPr>
            <w:r>
              <w:t xml:space="preserve">    &lt;include layout="@layout/actionbar_home" /&gt;</w:t>
            </w:r>
          </w:p>
          <w:p w14:paraId="2EC65707" w14:textId="77777777" w:rsidR="001A15A6" w:rsidRDefault="001A15A6" w:rsidP="00242D29">
            <w:pPr>
              <w:spacing w:line="360" w:lineRule="auto"/>
            </w:pPr>
          </w:p>
          <w:p w14:paraId="0A057F96" w14:textId="77777777" w:rsidR="001A15A6" w:rsidRDefault="001A15A6" w:rsidP="00242D29">
            <w:pPr>
              <w:spacing w:line="360" w:lineRule="auto"/>
            </w:pPr>
            <w:r>
              <w:t xml:space="preserve">    &lt;ScrollView</w:t>
            </w:r>
          </w:p>
          <w:p w14:paraId="0FFC6161" w14:textId="77777777" w:rsidR="001A15A6" w:rsidRDefault="001A15A6" w:rsidP="00242D29">
            <w:pPr>
              <w:spacing w:line="360" w:lineRule="auto"/>
            </w:pPr>
            <w:r>
              <w:t xml:space="preserve">        android:layout_width="match_parent"</w:t>
            </w:r>
          </w:p>
          <w:p w14:paraId="60308F71" w14:textId="77777777" w:rsidR="001A15A6" w:rsidRDefault="001A15A6" w:rsidP="00242D29">
            <w:pPr>
              <w:spacing w:line="360" w:lineRule="auto"/>
            </w:pPr>
            <w:r>
              <w:t xml:space="preserve">        android:layout_height="match_parent"&gt;</w:t>
            </w:r>
          </w:p>
          <w:p w14:paraId="41FBCDA6" w14:textId="77777777" w:rsidR="001A15A6" w:rsidRDefault="001A15A6" w:rsidP="00242D29">
            <w:pPr>
              <w:spacing w:line="360" w:lineRule="auto"/>
            </w:pPr>
          </w:p>
          <w:p w14:paraId="740D2CD9" w14:textId="77777777" w:rsidR="001A15A6" w:rsidRDefault="001A15A6" w:rsidP="00242D29">
            <w:pPr>
              <w:spacing w:line="360" w:lineRule="auto"/>
            </w:pPr>
            <w:r>
              <w:t xml:space="preserve">        &lt;LinearLayout</w:t>
            </w:r>
          </w:p>
          <w:p w14:paraId="387E6EFA" w14:textId="77777777" w:rsidR="001A15A6" w:rsidRDefault="001A15A6" w:rsidP="00242D29">
            <w:pPr>
              <w:spacing w:line="360" w:lineRule="auto"/>
            </w:pPr>
            <w:r>
              <w:t xml:space="preserve">            android:id="@+id/ln_topic"</w:t>
            </w:r>
          </w:p>
          <w:p w14:paraId="65744742" w14:textId="77777777" w:rsidR="001A15A6" w:rsidRDefault="001A15A6" w:rsidP="00242D29">
            <w:pPr>
              <w:spacing w:line="360" w:lineRule="auto"/>
            </w:pPr>
            <w:r>
              <w:t xml:space="preserve">            android:layout_width="match_parent"</w:t>
            </w:r>
          </w:p>
          <w:p w14:paraId="38DE9208" w14:textId="77777777" w:rsidR="001A15A6" w:rsidRDefault="001A15A6" w:rsidP="00242D29">
            <w:pPr>
              <w:spacing w:line="360" w:lineRule="auto"/>
            </w:pPr>
            <w:r>
              <w:t xml:space="preserve">            android:layout_height="wrap_content"</w:t>
            </w:r>
          </w:p>
          <w:p w14:paraId="4D951BB1" w14:textId="77777777" w:rsidR="001A15A6" w:rsidRDefault="001A15A6" w:rsidP="00242D29">
            <w:pPr>
              <w:spacing w:line="360" w:lineRule="auto"/>
            </w:pPr>
            <w:r>
              <w:t xml:space="preserve">            android:orientation="vertical"</w:t>
            </w:r>
          </w:p>
          <w:p w14:paraId="6C542685" w14:textId="77777777" w:rsidR="001A15A6" w:rsidRDefault="001A15A6" w:rsidP="00242D29">
            <w:pPr>
              <w:spacing w:line="360" w:lineRule="auto"/>
            </w:pPr>
            <w:r>
              <w:t xml:space="preserve">            android:padding="10dp" /&gt;</w:t>
            </w:r>
          </w:p>
          <w:p w14:paraId="7356B89F" w14:textId="77777777" w:rsidR="001A15A6" w:rsidRDefault="001A15A6" w:rsidP="00242D29">
            <w:pPr>
              <w:spacing w:line="360" w:lineRule="auto"/>
            </w:pPr>
          </w:p>
          <w:p w14:paraId="60F592C9" w14:textId="77777777" w:rsidR="001A15A6" w:rsidRDefault="001A15A6" w:rsidP="00242D29">
            <w:pPr>
              <w:spacing w:line="360" w:lineRule="auto"/>
            </w:pPr>
            <w:r>
              <w:t xml:space="preserve">    &lt;/ScrollView&gt;</w:t>
            </w:r>
          </w:p>
          <w:p w14:paraId="480D1FEE" w14:textId="77777777" w:rsidR="001A15A6" w:rsidRDefault="001A15A6" w:rsidP="00242D29">
            <w:pPr>
              <w:spacing w:line="360" w:lineRule="auto"/>
            </w:pPr>
            <w:r>
              <w:t>&lt;/LinearLayout&gt;</w:t>
            </w:r>
          </w:p>
        </w:tc>
      </w:tr>
    </w:tbl>
    <w:p w14:paraId="1404B530" w14:textId="77777777" w:rsidR="001A15A6" w:rsidRDefault="001A15A6" w:rsidP="00242D29">
      <w:pPr>
        <w:spacing w:line="360" w:lineRule="auto"/>
      </w:pPr>
    </w:p>
    <w:p w14:paraId="13A7B893" w14:textId="77777777" w:rsidR="001A15A6" w:rsidRDefault="001A15A6" w:rsidP="00242D29">
      <w:pPr>
        <w:spacing w:line="360" w:lineRule="auto"/>
      </w:pPr>
      <w:r>
        <w:t xml:space="preserve">Tạo </w:t>
      </w:r>
      <w:r w:rsidRPr="00194189">
        <w:t>M001TopicFrg.java</w:t>
      </w:r>
    </w:p>
    <w:tbl>
      <w:tblPr>
        <w:tblStyle w:val="TableGrid"/>
        <w:tblW w:w="0" w:type="auto"/>
        <w:tblLook w:val="04A0" w:firstRow="1" w:lastRow="0" w:firstColumn="1" w:lastColumn="0" w:noHBand="0" w:noVBand="1"/>
      </w:tblPr>
      <w:tblGrid>
        <w:gridCol w:w="9395"/>
      </w:tblGrid>
      <w:tr w:rsidR="001A15A6" w14:paraId="046B69C5" w14:textId="77777777" w:rsidTr="00DC05D0">
        <w:tc>
          <w:tcPr>
            <w:tcW w:w="9395" w:type="dxa"/>
          </w:tcPr>
          <w:p w14:paraId="2460937B" w14:textId="77777777" w:rsidR="001A15A6" w:rsidRDefault="001A15A6" w:rsidP="00242D29">
            <w:pPr>
              <w:spacing w:line="360" w:lineRule="auto"/>
            </w:pPr>
            <w:r>
              <w:t>package com.example.dnk_th4;</w:t>
            </w:r>
          </w:p>
          <w:p w14:paraId="28069261" w14:textId="77777777" w:rsidR="001A15A6" w:rsidRDefault="001A15A6" w:rsidP="00242D29">
            <w:pPr>
              <w:spacing w:line="360" w:lineRule="auto"/>
            </w:pPr>
          </w:p>
          <w:p w14:paraId="1F2A4BA9" w14:textId="77777777" w:rsidR="001A15A6" w:rsidRDefault="001A15A6" w:rsidP="00242D29">
            <w:pPr>
              <w:spacing w:line="360" w:lineRule="auto"/>
            </w:pPr>
            <w:r>
              <w:t>import android.content.Context;</w:t>
            </w:r>
          </w:p>
          <w:p w14:paraId="34A5639E" w14:textId="77777777" w:rsidR="001A15A6" w:rsidRDefault="001A15A6" w:rsidP="00242D29">
            <w:pPr>
              <w:spacing w:line="360" w:lineRule="auto"/>
            </w:pPr>
            <w:r>
              <w:t>import android.graphics.BitmapFactory;</w:t>
            </w:r>
          </w:p>
          <w:p w14:paraId="47EB7A57" w14:textId="77777777" w:rsidR="001A15A6" w:rsidRDefault="001A15A6" w:rsidP="00242D29">
            <w:pPr>
              <w:spacing w:line="360" w:lineRule="auto"/>
            </w:pPr>
            <w:r>
              <w:t>import android.os.Bundle;</w:t>
            </w:r>
          </w:p>
          <w:p w14:paraId="2FC1428F" w14:textId="77777777" w:rsidR="001A15A6" w:rsidRDefault="001A15A6" w:rsidP="00242D29">
            <w:pPr>
              <w:spacing w:line="360" w:lineRule="auto"/>
            </w:pPr>
            <w:r>
              <w:t>import android.view.LayoutInflater;</w:t>
            </w:r>
          </w:p>
          <w:p w14:paraId="24233175" w14:textId="77777777" w:rsidR="001A15A6" w:rsidRDefault="001A15A6" w:rsidP="00242D29">
            <w:pPr>
              <w:spacing w:line="360" w:lineRule="auto"/>
            </w:pPr>
            <w:r>
              <w:t>import android.view.View;</w:t>
            </w:r>
          </w:p>
          <w:p w14:paraId="752D103F" w14:textId="77777777" w:rsidR="001A15A6" w:rsidRDefault="001A15A6" w:rsidP="00242D29">
            <w:pPr>
              <w:spacing w:line="360" w:lineRule="auto"/>
            </w:pPr>
            <w:r>
              <w:t>import android.view.ViewGroup;</w:t>
            </w:r>
          </w:p>
          <w:p w14:paraId="5CD52A4F" w14:textId="77777777" w:rsidR="001A15A6" w:rsidRDefault="001A15A6" w:rsidP="00242D29">
            <w:pPr>
              <w:spacing w:line="360" w:lineRule="auto"/>
            </w:pPr>
            <w:r>
              <w:t>import android.widget.ImageView;</w:t>
            </w:r>
          </w:p>
          <w:p w14:paraId="78C5086A" w14:textId="77777777" w:rsidR="001A15A6" w:rsidRDefault="001A15A6" w:rsidP="00242D29">
            <w:pPr>
              <w:spacing w:line="360" w:lineRule="auto"/>
            </w:pPr>
            <w:r>
              <w:t>import android.widget.LinearLayout;</w:t>
            </w:r>
          </w:p>
          <w:p w14:paraId="39E0C40B" w14:textId="77777777" w:rsidR="001A15A6" w:rsidRDefault="001A15A6" w:rsidP="00242D29">
            <w:pPr>
              <w:spacing w:line="360" w:lineRule="auto"/>
            </w:pPr>
            <w:r>
              <w:lastRenderedPageBreak/>
              <w:t>import android.widget.TextView;</w:t>
            </w:r>
          </w:p>
          <w:p w14:paraId="7ECDA572" w14:textId="77777777" w:rsidR="001A15A6" w:rsidRDefault="001A15A6" w:rsidP="00242D29">
            <w:pPr>
              <w:spacing w:line="360" w:lineRule="auto"/>
            </w:pPr>
          </w:p>
          <w:p w14:paraId="3251033F" w14:textId="77777777" w:rsidR="001A15A6" w:rsidRDefault="001A15A6" w:rsidP="00242D29">
            <w:pPr>
              <w:spacing w:line="360" w:lineRule="auto"/>
            </w:pPr>
            <w:r>
              <w:t>import androidx.fragment.app.Fragment;</w:t>
            </w:r>
          </w:p>
          <w:p w14:paraId="68F6530A" w14:textId="77777777" w:rsidR="001A15A6" w:rsidRDefault="001A15A6" w:rsidP="00242D29">
            <w:pPr>
              <w:spacing w:line="360" w:lineRule="auto"/>
            </w:pPr>
          </w:p>
          <w:p w14:paraId="4CDC8797" w14:textId="77777777" w:rsidR="001A15A6" w:rsidRDefault="001A15A6" w:rsidP="00242D29">
            <w:pPr>
              <w:spacing w:line="360" w:lineRule="auto"/>
            </w:pPr>
            <w:r>
              <w:t>public class M001TopicFrg extends Fragment implements View.OnClickListener {</w:t>
            </w:r>
          </w:p>
          <w:p w14:paraId="434A8758" w14:textId="77777777" w:rsidR="001A15A6" w:rsidRDefault="001A15A6" w:rsidP="00242D29">
            <w:pPr>
              <w:spacing w:line="360" w:lineRule="auto"/>
            </w:pPr>
          </w:p>
          <w:p w14:paraId="1D370C7E" w14:textId="77777777" w:rsidR="001A15A6" w:rsidRDefault="001A15A6" w:rsidP="00242D29">
            <w:pPr>
              <w:spacing w:line="360" w:lineRule="auto"/>
            </w:pPr>
            <w:r>
              <w:t xml:space="preserve">    private Context mContext;</w:t>
            </w:r>
          </w:p>
          <w:p w14:paraId="63E70939" w14:textId="77777777" w:rsidR="001A15A6" w:rsidRDefault="001A15A6" w:rsidP="00242D29">
            <w:pPr>
              <w:spacing w:line="360" w:lineRule="auto"/>
            </w:pPr>
          </w:p>
          <w:p w14:paraId="3159CC8A" w14:textId="77777777" w:rsidR="001A15A6" w:rsidRDefault="001A15A6" w:rsidP="00242D29">
            <w:pPr>
              <w:spacing w:line="360" w:lineRule="auto"/>
            </w:pPr>
            <w:r>
              <w:t xml:space="preserve">    @Override</w:t>
            </w:r>
          </w:p>
          <w:p w14:paraId="5D089522" w14:textId="77777777" w:rsidR="001A15A6" w:rsidRDefault="001A15A6" w:rsidP="00242D29">
            <w:pPr>
              <w:spacing w:line="360" w:lineRule="auto"/>
            </w:pPr>
            <w:r>
              <w:t xml:space="preserve">    public void onAttach(Context context) {</w:t>
            </w:r>
          </w:p>
          <w:p w14:paraId="2D4E32BD" w14:textId="77777777" w:rsidR="001A15A6" w:rsidRDefault="001A15A6" w:rsidP="00242D29">
            <w:pPr>
              <w:spacing w:line="360" w:lineRule="auto"/>
            </w:pPr>
            <w:r>
              <w:t xml:space="preserve">        super.onAttach(context);</w:t>
            </w:r>
          </w:p>
          <w:p w14:paraId="2BFD3A07" w14:textId="77777777" w:rsidR="001A15A6" w:rsidRDefault="001A15A6" w:rsidP="00242D29">
            <w:pPr>
              <w:spacing w:line="360" w:lineRule="auto"/>
            </w:pPr>
            <w:r>
              <w:t xml:space="preserve">        mContext = context;</w:t>
            </w:r>
          </w:p>
          <w:p w14:paraId="2CA7EF51" w14:textId="77777777" w:rsidR="001A15A6" w:rsidRDefault="001A15A6" w:rsidP="00242D29">
            <w:pPr>
              <w:spacing w:line="360" w:lineRule="auto"/>
            </w:pPr>
            <w:r>
              <w:t xml:space="preserve">    }</w:t>
            </w:r>
          </w:p>
          <w:p w14:paraId="4194C8EC" w14:textId="77777777" w:rsidR="001A15A6" w:rsidRDefault="001A15A6" w:rsidP="00242D29">
            <w:pPr>
              <w:spacing w:line="360" w:lineRule="auto"/>
            </w:pPr>
          </w:p>
          <w:p w14:paraId="03ECDF0E" w14:textId="77777777" w:rsidR="001A15A6" w:rsidRDefault="001A15A6" w:rsidP="00242D29">
            <w:pPr>
              <w:spacing w:line="360" w:lineRule="auto"/>
            </w:pPr>
            <w:r>
              <w:t xml:space="preserve">    @Override</w:t>
            </w:r>
          </w:p>
          <w:p w14:paraId="3135BCFB" w14:textId="77777777" w:rsidR="001A15A6" w:rsidRDefault="001A15A6" w:rsidP="00242D29">
            <w:pPr>
              <w:spacing w:line="360" w:lineRule="auto"/>
            </w:pPr>
            <w:r>
              <w:t xml:space="preserve">    public View onCreateView(LayoutInflater inflater, ViewGroup container,</w:t>
            </w:r>
          </w:p>
          <w:p w14:paraId="759FB90E" w14:textId="77777777" w:rsidR="001A15A6" w:rsidRDefault="001A15A6" w:rsidP="00242D29">
            <w:pPr>
              <w:spacing w:line="360" w:lineRule="auto"/>
            </w:pPr>
            <w:r>
              <w:t xml:space="preserve">                             Bundle savedInstanceState) {</w:t>
            </w:r>
          </w:p>
          <w:p w14:paraId="0B8B400E" w14:textId="77777777" w:rsidR="001A15A6" w:rsidRDefault="001A15A6" w:rsidP="00242D29">
            <w:pPr>
              <w:spacing w:line="360" w:lineRule="auto"/>
            </w:pPr>
            <w:r>
              <w:t xml:space="preserve">        View rootView = inflater.inflate(R.layout.m001_frg_topic, container, false);</w:t>
            </w:r>
          </w:p>
          <w:p w14:paraId="78251733" w14:textId="77777777" w:rsidR="001A15A6" w:rsidRDefault="001A15A6" w:rsidP="00242D29">
            <w:pPr>
              <w:spacing w:line="360" w:lineRule="auto"/>
            </w:pPr>
            <w:r>
              <w:t xml:space="preserve">        initViews(rootView);</w:t>
            </w:r>
          </w:p>
          <w:p w14:paraId="41F7EF9F" w14:textId="77777777" w:rsidR="001A15A6" w:rsidRDefault="001A15A6" w:rsidP="00242D29">
            <w:pPr>
              <w:spacing w:line="360" w:lineRule="auto"/>
            </w:pPr>
            <w:r>
              <w:t xml:space="preserve">        return rootView;</w:t>
            </w:r>
          </w:p>
          <w:p w14:paraId="5FB07669" w14:textId="77777777" w:rsidR="001A15A6" w:rsidRDefault="001A15A6" w:rsidP="00242D29">
            <w:pPr>
              <w:spacing w:line="360" w:lineRule="auto"/>
            </w:pPr>
            <w:r>
              <w:t xml:space="preserve">    }</w:t>
            </w:r>
          </w:p>
          <w:p w14:paraId="0FBB7735" w14:textId="77777777" w:rsidR="001A15A6" w:rsidRDefault="001A15A6" w:rsidP="00242D29">
            <w:pPr>
              <w:spacing w:line="360" w:lineRule="auto"/>
            </w:pPr>
          </w:p>
          <w:p w14:paraId="25D8F6A9" w14:textId="77777777" w:rsidR="001A15A6" w:rsidRDefault="001A15A6" w:rsidP="00242D29">
            <w:pPr>
              <w:spacing w:line="360" w:lineRule="auto"/>
            </w:pPr>
            <w:r>
              <w:lastRenderedPageBreak/>
              <w:t xml:space="preserve">    private void initViews(View v) {</w:t>
            </w:r>
          </w:p>
          <w:p w14:paraId="0F7B7309" w14:textId="77777777" w:rsidR="001A15A6" w:rsidRDefault="001A15A6" w:rsidP="00242D29">
            <w:pPr>
              <w:spacing w:line="360" w:lineRule="auto"/>
            </w:pPr>
            <w:r>
              <w:t xml:space="preserve">        LinearLayout lnMain = v.findViewById(R.id.ln_topic);</w:t>
            </w:r>
          </w:p>
          <w:p w14:paraId="0DF8D83F" w14:textId="77777777" w:rsidR="001A15A6" w:rsidRDefault="001A15A6" w:rsidP="00242D29">
            <w:pPr>
              <w:spacing w:line="360" w:lineRule="auto"/>
            </w:pPr>
            <w:r>
              <w:t xml:space="preserve">        lnMain.removeAllViews();</w:t>
            </w:r>
          </w:p>
          <w:p w14:paraId="1E8C904D" w14:textId="77777777" w:rsidR="001A15A6" w:rsidRDefault="001A15A6" w:rsidP="00242D29">
            <w:pPr>
              <w:spacing w:line="360" w:lineRule="auto"/>
            </w:pPr>
          </w:p>
          <w:p w14:paraId="1188A248" w14:textId="77777777" w:rsidR="001A15A6" w:rsidRDefault="001A15A6" w:rsidP="00242D29">
            <w:pPr>
              <w:spacing w:line="360" w:lineRule="auto"/>
            </w:pPr>
            <w:r>
              <w:t xml:space="preserve">        try {</w:t>
            </w:r>
          </w:p>
          <w:p w14:paraId="41C6627F" w14:textId="77777777" w:rsidR="001A15A6" w:rsidRDefault="001A15A6" w:rsidP="00242D29">
            <w:pPr>
              <w:spacing w:line="360" w:lineRule="auto"/>
            </w:pPr>
            <w:r>
              <w:t xml:space="preserve">            String[] listItem = mContext.getAssets().list("photo");</w:t>
            </w:r>
          </w:p>
          <w:p w14:paraId="72BD80C5" w14:textId="77777777" w:rsidR="001A15A6" w:rsidRDefault="001A15A6" w:rsidP="00242D29">
            <w:pPr>
              <w:spacing w:line="360" w:lineRule="auto"/>
            </w:pPr>
            <w:r>
              <w:t xml:space="preserve">            for (String fileName : listItem) {</w:t>
            </w:r>
          </w:p>
          <w:p w14:paraId="6B01EF37" w14:textId="77777777" w:rsidR="001A15A6" w:rsidRDefault="001A15A6" w:rsidP="00242D29">
            <w:pPr>
              <w:spacing w:line="360" w:lineRule="auto"/>
            </w:pPr>
            <w:r>
              <w:t xml:space="preserve">                String name = fileName.substring(0, fileName.indexOf(".")); </w:t>
            </w:r>
          </w:p>
          <w:p w14:paraId="4442EF51" w14:textId="77777777" w:rsidR="001A15A6" w:rsidRDefault="001A15A6" w:rsidP="00242D29">
            <w:pPr>
              <w:spacing w:line="360" w:lineRule="auto"/>
            </w:pPr>
          </w:p>
          <w:p w14:paraId="56E3C446" w14:textId="77777777" w:rsidR="001A15A6" w:rsidRDefault="001A15A6" w:rsidP="00242D29">
            <w:pPr>
              <w:spacing w:line="360" w:lineRule="auto"/>
            </w:pPr>
            <w:r>
              <w:t xml:space="preserve">                View vTopic = LayoutInflater.from(mContext)</w:t>
            </w:r>
          </w:p>
          <w:p w14:paraId="7AEDA710" w14:textId="77777777" w:rsidR="001A15A6" w:rsidRDefault="001A15A6" w:rsidP="00242D29">
            <w:pPr>
              <w:spacing w:line="360" w:lineRule="auto"/>
            </w:pPr>
            <w:r>
              <w:t xml:space="preserve">                        .inflate(R.layout.item_topic, null);</w:t>
            </w:r>
          </w:p>
          <w:p w14:paraId="0A2F17C3" w14:textId="77777777" w:rsidR="001A15A6" w:rsidRDefault="001A15A6" w:rsidP="00242D29">
            <w:pPr>
              <w:spacing w:line="360" w:lineRule="auto"/>
            </w:pPr>
          </w:p>
          <w:p w14:paraId="4BAF4C8F" w14:textId="77777777" w:rsidR="001A15A6" w:rsidRDefault="001A15A6" w:rsidP="00242D29">
            <w:pPr>
              <w:spacing w:line="360" w:lineRule="auto"/>
            </w:pPr>
            <w:r>
              <w:t xml:space="preserve">                ImageView ivTopic = vTopic.findViewById(R.id.iv_topic);</w:t>
            </w:r>
          </w:p>
          <w:p w14:paraId="1F18F70C" w14:textId="77777777" w:rsidR="001A15A6" w:rsidRDefault="001A15A6" w:rsidP="00242D29">
            <w:pPr>
              <w:spacing w:line="360" w:lineRule="auto"/>
            </w:pPr>
            <w:r>
              <w:t xml:space="preserve">                TextView tvTopic = vTopic.findViewById(R.id.tv_topic);</w:t>
            </w:r>
          </w:p>
          <w:p w14:paraId="1BCA4CD2" w14:textId="77777777" w:rsidR="001A15A6" w:rsidRDefault="001A15A6" w:rsidP="00242D29">
            <w:pPr>
              <w:spacing w:line="360" w:lineRule="auto"/>
            </w:pPr>
          </w:p>
          <w:p w14:paraId="3AF1D660" w14:textId="77777777" w:rsidR="001A15A6" w:rsidRDefault="001A15A6" w:rsidP="00242D29">
            <w:pPr>
              <w:spacing w:line="360" w:lineRule="auto"/>
            </w:pPr>
            <w:r>
              <w:t xml:space="preserve">                ivTopic.setImageBitmap(</w:t>
            </w:r>
          </w:p>
          <w:p w14:paraId="6ABA02A7" w14:textId="77777777" w:rsidR="001A15A6" w:rsidRDefault="001A15A6" w:rsidP="00242D29">
            <w:pPr>
              <w:spacing w:line="360" w:lineRule="auto"/>
            </w:pPr>
            <w:r>
              <w:t xml:space="preserve">                        BitmapFactory.decodeStream(</w:t>
            </w:r>
          </w:p>
          <w:p w14:paraId="7D04C271" w14:textId="77777777" w:rsidR="001A15A6" w:rsidRDefault="001A15A6" w:rsidP="00242D29">
            <w:pPr>
              <w:spacing w:line="360" w:lineRule="auto"/>
            </w:pPr>
            <w:r>
              <w:t xml:space="preserve">                                mContext.getAssets().open("photo/" + fileName)));</w:t>
            </w:r>
          </w:p>
          <w:p w14:paraId="3AA459F8" w14:textId="77777777" w:rsidR="001A15A6" w:rsidRDefault="001A15A6" w:rsidP="00242D29">
            <w:pPr>
              <w:spacing w:line="360" w:lineRule="auto"/>
            </w:pPr>
          </w:p>
          <w:p w14:paraId="4E1C4EBE" w14:textId="77777777" w:rsidR="001A15A6" w:rsidRDefault="001A15A6" w:rsidP="00242D29">
            <w:pPr>
              <w:spacing w:line="360" w:lineRule="auto"/>
            </w:pPr>
            <w:r>
              <w:t xml:space="preserve">                tvTopic.setText(name);</w:t>
            </w:r>
          </w:p>
          <w:p w14:paraId="2F05AC16" w14:textId="77777777" w:rsidR="001A15A6" w:rsidRDefault="001A15A6" w:rsidP="00242D29">
            <w:pPr>
              <w:spacing w:line="360" w:lineRule="auto"/>
            </w:pPr>
          </w:p>
          <w:p w14:paraId="07A79266" w14:textId="77777777" w:rsidR="001A15A6" w:rsidRDefault="001A15A6" w:rsidP="00242D29">
            <w:pPr>
              <w:spacing w:line="360" w:lineRule="auto"/>
            </w:pPr>
            <w:r>
              <w:t xml:space="preserve">                lnMain.addView(vTopic);</w:t>
            </w:r>
          </w:p>
          <w:p w14:paraId="42A814B1" w14:textId="77777777" w:rsidR="001A15A6" w:rsidRDefault="001A15A6" w:rsidP="00242D29">
            <w:pPr>
              <w:spacing w:line="360" w:lineRule="auto"/>
            </w:pPr>
            <w:r>
              <w:lastRenderedPageBreak/>
              <w:t xml:space="preserve">                LinearLayout.LayoutParams params =</w:t>
            </w:r>
          </w:p>
          <w:p w14:paraId="452EA8A3" w14:textId="77777777" w:rsidR="001A15A6" w:rsidRDefault="001A15A6" w:rsidP="00242D29">
            <w:pPr>
              <w:spacing w:line="360" w:lineRule="auto"/>
            </w:pPr>
            <w:r>
              <w:t xml:space="preserve">                        (LinearLayout.LayoutParams) vTopic.getLayoutParams();</w:t>
            </w:r>
          </w:p>
          <w:p w14:paraId="2A0842FE" w14:textId="77777777" w:rsidR="001A15A6" w:rsidRDefault="001A15A6" w:rsidP="00242D29">
            <w:pPr>
              <w:spacing w:line="360" w:lineRule="auto"/>
            </w:pPr>
            <w:r>
              <w:t xml:space="preserve">                params.bottomMargin = 40;</w:t>
            </w:r>
          </w:p>
          <w:p w14:paraId="19FED295" w14:textId="77777777" w:rsidR="001A15A6" w:rsidRDefault="001A15A6" w:rsidP="00242D29">
            <w:pPr>
              <w:spacing w:line="360" w:lineRule="auto"/>
            </w:pPr>
            <w:r>
              <w:t xml:space="preserve">                vTopic.setLayoutParams(params);</w:t>
            </w:r>
          </w:p>
          <w:p w14:paraId="5FE15C78" w14:textId="77777777" w:rsidR="001A15A6" w:rsidRDefault="001A15A6" w:rsidP="00242D29">
            <w:pPr>
              <w:spacing w:line="360" w:lineRule="auto"/>
            </w:pPr>
            <w:r>
              <w:t xml:space="preserve">                </w:t>
            </w:r>
          </w:p>
          <w:p w14:paraId="63A5463A" w14:textId="77777777" w:rsidR="001A15A6" w:rsidRDefault="001A15A6" w:rsidP="00242D29">
            <w:pPr>
              <w:spacing w:line="360" w:lineRule="auto"/>
            </w:pPr>
            <w:r>
              <w:t xml:space="preserve">                vTopic.setTag(name);</w:t>
            </w:r>
          </w:p>
          <w:p w14:paraId="568408B8" w14:textId="77777777" w:rsidR="001A15A6" w:rsidRDefault="001A15A6" w:rsidP="00242D29">
            <w:pPr>
              <w:spacing w:line="360" w:lineRule="auto"/>
            </w:pPr>
            <w:r>
              <w:t xml:space="preserve">                vTopic.setOnClickListener(this);</w:t>
            </w:r>
          </w:p>
          <w:p w14:paraId="224F5908" w14:textId="77777777" w:rsidR="001A15A6" w:rsidRDefault="001A15A6" w:rsidP="00242D29">
            <w:pPr>
              <w:spacing w:line="360" w:lineRule="auto"/>
            </w:pPr>
            <w:r>
              <w:t xml:space="preserve">            }</w:t>
            </w:r>
          </w:p>
          <w:p w14:paraId="591747BE" w14:textId="77777777" w:rsidR="001A15A6" w:rsidRDefault="001A15A6" w:rsidP="00242D29">
            <w:pPr>
              <w:spacing w:line="360" w:lineRule="auto"/>
            </w:pPr>
            <w:r>
              <w:t xml:space="preserve">        } catch (Exception e) {</w:t>
            </w:r>
          </w:p>
          <w:p w14:paraId="6D283AEF" w14:textId="77777777" w:rsidR="001A15A6" w:rsidRDefault="001A15A6" w:rsidP="00242D29">
            <w:pPr>
              <w:spacing w:line="360" w:lineRule="auto"/>
            </w:pPr>
            <w:r>
              <w:t xml:space="preserve">            e.printStackTrace();</w:t>
            </w:r>
          </w:p>
          <w:p w14:paraId="3B69C6C7" w14:textId="77777777" w:rsidR="001A15A6" w:rsidRDefault="001A15A6" w:rsidP="00242D29">
            <w:pPr>
              <w:spacing w:line="360" w:lineRule="auto"/>
            </w:pPr>
            <w:r>
              <w:t xml:space="preserve">        }</w:t>
            </w:r>
          </w:p>
          <w:p w14:paraId="63FBA61E" w14:textId="77777777" w:rsidR="001A15A6" w:rsidRDefault="001A15A6" w:rsidP="00242D29">
            <w:pPr>
              <w:spacing w:line="360" w:lineRule="auto"/>
            </w:pPr>
            <w:r>
              <w:t xml:space="preserve">    }</w:t>
            </w:r>
          </w:p>
          <w:p w14:paraId="4820C755" w14:textId="77777777" w:rsidR="001A15A6" w:rsidRDefault="001A15A6" w:rsidP="00242D29">
            <w:pPr>
              <w:spacing w:line="360" w:lineRule="auto"/>
            </w:pPr>
          </w:p>
          <w:p w14:paraId="2C8BDA14" w14:textId="77777777" w:rsidR="001A15A6" w:rsidRDefault="001A15A6" w:rsidP="00242D29">
            <w:pPr>
              <w:spacing w:line="360" w:lineRule="auto"/>
            </w:pPr>
            <w:r>
              <w:t xml:space="preserve">    @Override</w:t>
            </w:r>
          </w:p>
          <w:p w14:paraId="0C39EEB6" w14:textId="77777777" w:rsidR="001A15A6" w:rsidRDefault="001A15A6" w:rsidP="00242D29">
            <w:pPr>
              <w:spacing w:line="360" w:lineRule="auto"/>
            </w:pPr>
            <w:r>
              <w:t xml:space="preserve">    public void onClick(View v) {</w:t>
            </w:r>
          </w:p>
          <w:p w14:paraId="25876D7F" w14:textId="77777777" w:rsidR="001A15A6" w:rsidRDefault="001A15A6" w:rsidP="00242D29">
            <w:pPr>
              <w:spacing w:line="360" w:lineRule="auto"/>
            </w:pPr>
            <w:r>
              <w:t xml:space="preserve">        ((MainActivity) getActivity()).gotoM002Screen((String) v.getTag());</w:t>
            </w:r>
          </w:p>
          <w:p w14:paraId="57806F83" w14:textId="77777777" w:rsidR="001A15A6" w:rsidRDefault="001A15A6" w:rsidP="00242D29">
            <w:pPr>
              <w:spacing w:line="360" w:lineRule="auto"/>
            </w:pPr>
            <w:r>
              <w:t xml:space="preserve">    }</w:t>
            </w:r>
          </w:p>
          <w:p w14:paraId="7542CE47" w14:textId="77777777" w:rsidR="001A15A6" w:rsidRDefault="001A15A6" w:rsidP="00242D29">
            <w:pPr>
              <w:spacing w:line="360" w:lineRule="auto"/>
            </w:pPr>
            <w:r>
              <w:t>}</w:t>
            </w:r>
          </w:p>
          <w:p w14:paraId="1EF063E5" w14:textId="77777777" w:rsidR="001A15A6" w:rsidRDefault="001A15A6" w:rsidP="00242D29">
            <w:pPr>
              <w:spacing w:line="360" w:lineRule="auto"/>
            </w:pPr>
          </w:p>
          <w:p w14:paraId="07350377" w14:textId="77777777" w:rsidR="001A15A6" w:rsidRDefault="001A15A6" w:rsidP="00242D29">
            <w:pPr>
              <w:spacing w:line="360" w:lineRule="auto"/>
            </w:pPr>
          </w:p>
          <w:p w14:paraId="17D29359" w14:textId="77777777" w:rsidR="001A15A6" w:rsidRDefault="001A15A6" w:rsidP="00242D29">
            <w:pPr>
              <w:spacing w:line="360" w:lineRule="auto"/>
            </w:pPr>
          </w:p>
        </w:tc>
      </w:tr>
    </w:tbl>
    <w:p w14:paraId="27C55308" w14:textId="77777777" w:rsidR="001A15A6" w:rsidRDefault="001A15A6" w:rsidP="00242D29">
      <w:pPr>
        <w:spacing w:line="360" w:lineRule="auto"/>
      </w:pPr>
    </w:p>
    <w:p w14:paraId="580F10AD" w14:textId="77777777" w:rsidR="001A15A6" w:rsidRDefault="001A15A6" w:rsidP="00242D29">
      <w:pPr>
        <w:spacing w:line="360" w:lineRule="auto"/>
      </w:pPr>
      <w:r>
        <w:lastRenderedPageBreak/>
        <w:t>Trong MainActivity</w:t>
      </w:r>
    </w:p>
    <w:tbl>
      <w:tblPr>
        <w:tblStyle w:val="TableGrid"/>
        <w:tblW w:w="0" w:type="auto"/>
        <w:tblLook w:val="04A0" w:firstRow="1" w:lastRow="0" w:firstColumn="1" w:lastColumn="0" w:noHBand="0" w:noVBand="1"/>
      </w:tblPr>
      <w:tblGrid>
        <w:gridCol w:w="9395"/>
      </w:tblGrid>
      <w:tr w:rsidR="001A15A6" w14:paraId="712444ED" w14:textId="77777777" w:rsidTr="00DC05D0">
        <w:tc>
          <w:tcPr>
            <w:tcW w:w="9395" w:type="dxa"/>
          </w:tcPr>
          <w:p w14:paraId="54FFB495" w14:textId="77777777" w:rsidR="001A15A6" w:rsidRPr="00194189" w:rsidRDefault="001A15A6" w:rsidP="00242D29">
            <w:pPr>
              <w:spacing w:line="360" w:lineRule="auto"/>
              <w:rPr>
                <w:sz w:val="22"/>
                <w:szCs w:val="18"/>
              </w:rPr>
            </w:pPr>
            <w:r w:rsidRPr="00194189">
              <w:rPr>
                <w:sz w:val="22"/>
                <w:szCs w:val="18"/>
              </w:rPr>
              <w:t>package com.example.dnk_th4;</w:t>
            </w:r>
          </w:p>
          <w:p w14:paraId="70BF9C01" w14:textId="77777777" w:rsidR="001A15A6" w:rsidRPr="00194189" w:rsidRDefault="001A15A6" w:rsidP="00242D29">
            <w:pPr>
              <w:spacing w:line="360" w:lineRule="auto"/>
              <w:rPr>
                <w:sz w:val="22"/>
                <w:szCs w:val="18"/>
              </w:rPr>
            </w:pPr>
          </w:p>
          <w:p w14:paraId="01D0D771" w14:textId="77777777" w:rsidR="001A15A6" w:rsidRPr="00194189" w:rsidRDefault="001A15A6" w:rsidP="00242D29">
            <w:pPr>
              <w:spacing w:line="360" w:lineRule="auto"/>
              <w:rPr>
                <w:sz w:val="22"/>
                <w:szCs w:val="18"/>
              </w:rPr>
            </w:pPr>
            <w:r w:rsidRPr="00194189">
              <w:rPr>
                <w:sz w:val="22"/>
                <w:szCs w:val="18"/>
              </w:rPr>
              <w:t>import androidx.appcompat.app.AppCompatActivity;</w:t>
            </w:r>
          </w:p>
          <w:p w14:paraId="43E5ADF1" w14:textId="77777777" w:rsidR="001A15A6" w:rsidRPr="00194189" w:rsidRDefault="001A15A6" w:rsidP="00242D29">
            <w:pPr>
              <w:spacing w:line="360" w:lineRule="auto"/>
              <w:rPr>
                <w:sz w:val="22"/>
                <w:szCs w:val="18"/>
              </w:rPr>
            </w:pPr>
            <w:r w:rsidRPr="00194189">
              <w:rPr>
                <w:sz w:val="22"/>
                <w:szCs w:val="18"/>
              </w:rPr>
              <w:t>import androidx.fragment.app.Fragment;</w:t>
            </w:r>
          </w:p>
          <w:p w14:paraId="5D4ED09E" w14:textId="77777777" w:rsidR="001A15A6" w:rsidRPr="00194189" w:rsidRDefault="001A15A6" w:rsidP="00242D29">
            <w:pPr>
              <w:spacing w:line="360" w:lineRule="auto"/>
              <w:rPr>
                <w:sz w:val="22"/>
                <w:szCs w:val="18"/>
              </w:rPr>
            </w:pPr>
          </w:p>
          <w:p w14:paraId="33A6149E" w14:textId="77777777" w:rsidR="001A15A6" w:rsidRPr="00194189" w:rsidRDefault="001A15A6" w:rsidP="00242D29">
            <w:pPr>
              <w:spacing w:line="360" w:lineRule="auto"/>
              <w:rPr>
                <w:sz w:val="22"/>
                <w:szCs w:val="18"/>
              </w:rPr>
            </w:pPr>
            <w:r w:rsidRPr="00194189">
              <w:rPr>
                <w:sz w:val="22"/>
                <w:szCs w:val="18"/>
              </w:rPr>
              <w:t>import android.os.Bundle;</w:t>
            </w:r>
          </w:p>
          <w:p w14:paraId="0571B55D" w14:textId="77777777" w:rsidR="001A15A6" w:rsidRPr="00194189" w:rsidRDefault="001A15A6" w:rsidP="00242D29">
            <w:pPr>
              <w:spacing w:line="360" w:lineRule="auto"/>
              <w:rPr>
                <w:sz w:val="22"/>
                <w:szCs w:val="18"/>
              </w:rPr>
            </w:pPr>
          </w:p>
          <w:p w14:paraId="76475A98" w14:textId="77777777" w:rsidR="001A15A6" w:rsidRPr="00194189" w:rsidRDefault="001A15A6" w:rsidP="00242D29">
            <w:pPr>
              <w:spacing w:line="360" w:lineRule="auto"/>
              <w:rPr>
                <w:sz w:val="22"/>
                <w:szCs w:val="18"/>
              </w:rPr>
            </w:pPr>
            <w:r w:rsidRPr="00194189">
              <w:rPr>
                <w:sz w:val="22"/>
                <w:szCs w:val="18"/>
              </w:rPr>
              <w:t>import java.util.ArrayList;</w:t>
            </w:r>
          </w:p>
          <w:p w14:paraId="2A6B60B2" w14:textId="77777777" w:rsidR="001A15A6" w:rsidRPr="00194189" w:rsidRDefault="001A15A6" w:rsidP="00242D29">
            <w:pPr>
              <w:spacing w:line="360" w:lineRule="auto"/>
              <w:rPr>
                <w:sz w:val="22"/>
                <w:szCs w:val="18"/>
              </w:rPr>
            </w:pPr>
          </w:p>
          <w:p w14:paraId="746960A8" w14:textId="77777777" w:rsidR="001A15A6" w:rsidRPr="00194189" w:rsidRDefault="001A15A6" w:rsidP="00242D29">
            <w:pPr>
              <w:spacing w:line="360" w:lineRule="auto"/>
              <w:rPr>
                <w:sz w:val="22"/>
                <w:szCs w:val="18"/>
              </w:rPr>
            </w:pPr>
            <w:r w:rsidRPr="00194189">
              <w:rPr>
                <w:sz w:val="22"/>
                <w:szCs w:val="18"/>
              </w:rPr>
              <w:t>public class MainActivity extends AppCompatActivity {</w:t>
            </w:r>
          </w:p>
          <w:p w14:paraId="09ADFEA0" w14:textId="77777777" w:rsidR="001A15A6" w:rsidRPr="00194189" w:rsidRDefault="001A15A6" w:rsidP="00242D29">
            <w:pPr>
              <w:spacing w:line="360" w:lineRule="auto"/>
              <w:rPr>
                <w:sz w:val="22"/>
                <w:szCs w:val="18"/>
              </w:rPr>
            </w:pPr>
          </w:p>
          <w:p w14:paraId="730E01AF" w14:textId="77777777" w:rsidR="001A15A6" w:rsidRPr="00194189" w:rsidRDefault="001A15A6" w:rsidP="00242D29">
            <w:pPr>
              <w:spacing w:line="360" w:lineRule="auto"/>
              <w:rPr>
                <w:sz w:val="22"/>
                <w:szCs w:val="18"/>
              </w:rPr>
            </w:pPr>
            <w:r w:rsidRPr="00194189">
              <w:rPr>
                <w:sz w:val="22"/>
                <w:szCs w:val="18"/>
              </w:rPr>
              <w:t xml:space="preserve">    private String topicName;</w:t>
            </w:r>
          </w:p>
          <w:p w14:paraId="7B63944D" w14:textId="77777777" w:rsidR="001A15A6" w:rsidRPr="00194189" w:rsidRDefault="001A15A6" w:rsidP="00242D29">
            <w:pPr>
              <w:spacing w:line="360" w:lineRule="auto"/>
              <w:rPr>
                <w:sz w:val="22"/>
                <w:szCs w:val="18"/>
              </w:rPr>
            </w:pPr>
          </w:p>
          <w:p w14:paraId="363D4662" w14:textId="77777777" w:rsidR="001A15A6" w:rsidRPr="00194189" w:rsidRDefault="001A15A6" w:rsidP="00242D29">
            <w:pPr>
              <w:spacing w:line="360" w:lineRule="auto"/>
              <w:rPr>
                <w:sz w:val="22"/>
                <w:szCs w:val="18"/>
              </w:rPr>
            </w:pPr>
            <w:r w:rsidRPr="00194189">
              <w:rPr>
                <w:sz w:val="22"/>
                <w:szCs w:val="18"/>
              </w:rPr>
              <w:t xml:space="preserve">    @Override</w:t>
            </w:r>
          </w:p>
          <w:p w14:paraId="67C1F38B" w14:textId="77777777" w:rsidR="001A15A6" w:rsidRPr="00194189" w:rsidRDefault="001A15A6" w:rsidP="00242D29">
            <w:pPr>
              <w:spacing w:line="360" w:lineRule="auto"/>
              <w:rPr>
                <w:sz w:val="22"/>
                <w:szCs w:val="18"/>
              </w:rPr>
            </w:pPr>
            <w:r w:rsidRPr="00194189">
              <w:rPr>
                <w:sz w:val="22"/>
                <w:szCs w:val="18"/>
              </w:rPr>
              <w:t xml:space="preserve">    protected void onCreate(Bundle savedInstanceState) {</w:t>
            </w:r>
          </w:p>
          <w:p w14:paraId="16A90273" w14:textId="77777777" w:rsidR="001A15A6" w:rsidRPr="00194189" w:rsidRDefault="001A15A6" w:rsidP="00242D29">
            <w:pPr>
              <w:spacing w:line="360" w:lineRule="auto"/>
              <w:rPr>
                <w:sz w:val="22"/>
                <w:szCs w:val="18"/>
              </w:rPr>
            </w:pPr>
            <w:r w:rsidRPr="00194189">
              <w:rPr>
                <w:sz w:val="22"/>
                <w:szCs w:val="18"/>
              </w:rPr>
              <w:t xml:space="preserve">        super.onCreate(savedInstanceState);</w:t>
            </w:r>
          </w:p>
          <w:p w14:paraId="6CCFBF48" w14:textId="77777777" w:rsidR="001A15A6" w:rsidRPr="00194189" w:rsidRDefault="001A15A6" w:rsidP="00242D29">
            <w:pPr>
              <w:spacing w:line="360" w:lineRule="auto"/>
              <w:rPr>
                <w:sz w:val="22"/>
                <w:szCs w:val="18"/>
              </w:rPr>
            </w:pPr>
            <w:r w:rsidRPr="00194189">
              <w:rPr>
                <w:sz w:val="22"/>
                <w:szCs w:val="18"/>
              </w:rPr>
              <w:t xml:space="preserve">        setContentView(R.layout.activity_main);</w:t>
            </w:r>
          </w:p>
          <w:p w14:paraId="78EA0E43" w14:textId="77777777" w:rsidR="001A15A6" w:rsidRPr="00194189" w:rsidRDefault="001A15A6" w:rsidP="00242D29">
            <w:pPr>
              <w:spacing w:line="360" w:lineRule="auto"/>
              <w:rPr>
                <w:sz w:val="22"/>
                <w:szCs w:val="18"/>
              </w:rPr>
            </w:pPr>
          </w:p>
          <w:p w14:paraId="463209C4" w14:textId="77777777" w:rsidR="001A15A6" w:rsidRPr="00194189" w:rsidRDefault="001A15A6" w:rsidP="00242D29">
            <w:pPr>
              <w:spacing w:line="360" w:lineRule="auto"/>
              <w:rPr>
                <w:sz w:val="22"/>
                <w:szCs w:val="18"/>
              </w:rPr>
            </w:pPr>
            <w:r w:rsidRPr="00194189">
              <w:rPr>
                <w:sz w:val="22"/>
                <w:szCs w:val="18"/>
              </w:rPr>
              <w:t xml:space="preserve">        showFrg(new M000SplashFrg());</w:t>
            </w:r>
          </w:p>
          <w:p w14:paraId="08AD6D90" w14:textId="77777777" w:rsidR="001A15A6" w:rsidRPr="00194189" w:rsidRDefault="001A15A6" w:rsidP="00242D29">
            <w:pPr>
              <w:spacing w:line="360" w:lineRule="auto"/>
              <w:rPr>
                <w:sz w:val="22"/>
                <w:szCs w:val="18"/>
              </w:rPr>
            </w:pPr>
            <w:r w:rsidRPr="00194189">
              <w:rPr>
                <w:sz w:val="22"/>
                <w:szCs w:val="18"/>
              </w:rPr>
              <w:t xml:space="preserve">    }</w:t>
            </w:r>
          </w:p>
          <w:p w14:paraId="0050DA20" w14:textId="77777777" w:rsidR="001A15A6" w:rsidRPr="00194189" w:rsidRDefault="001A15A6" w:rsidP="00242D29">
            <w:pPr>
              <w:spacing w:line="360" w:lineRule="auto"/>
              <w:rPr>
                <w:sz w:val="22"/>
                <w:szCs w:val="18"/>
              </w:rPr>
            </w:pPr>
          </w:p>
          <w:p w14:paraId="38CCA291" w14:textId="77777777" w:rsidR="001A15A6" w:rsidRPr="00194189" w:rsidRDefault="001A15A6" w:rsidP="00242D29">
            <w:pPr>
              <w:spacing w:line="360" w:lineRule="auto"/>
              <w:rPr>
                <w:sz w:val="22"/>
                <w:szCs w:val="18"/>
              </w:rPr>
            </w:pPr>
            <w:r w:rsidRPr="00194189">
              <w:rPr>
                <w:sz w:val="22"/>
                <w:szCs w:val="18"/>
              </w:rPr>
              <w:t xml:space="preserve">    private void showFrg(Fragment frg) {</w:t>
            </w:r>
          </w:p>
          <w:p w14:paraId="1D855D36" w14:textId="77777777" w:rsidR="001A15A6" w:rsidRPr="00194189" w:rsidRDefault="001A15A6" w:rsidP="00242D29">
            <w:pPr>
              <w:spacing w:line="360" w:lineRule="auto"/>
              <w:rPr>
                <w:sz w:val="22"/>
                <w:szCs w:val="18"/>
              </w:rPr>
            </w:pPr>
            <w:r w:rsidRPr="00194189">
              <w:rPr>
                <w:sz w:val="22"/>
                <w:szCs w:val="18"/>
              </w:rPr>
              <w:t xml:space="preserve">        getSupportFragmentManager()</w:t>
            </w:r>
          </w:p>
          <w:p w14:paraId="20559BE3" w14:textId="77777777" w:rsidR="001A15A6" w:rsidRPr="00194189" w:rsidRDefault="001A15A6" w:rsidP="00242D29">
            <w:pPr>
              <w:spacing w:line="360" w:lineRule="auto"/>
              <w:rPr>
                <w:sz w:val="22"/>
                <w:szCs w:val="18"/>
              </w:rPr>
            </w:pPr>
            <w:r w:rsidRPr="00194189">
              <w:rPr>
                <w:sz w:val="22"/>
                <w:szCs w:val="18"/>
              </w:rPr>
              <w:t xml:space="preserve">                .beginTransaction()</w:t>
            </w:r>
          </w:p>
          <w:p w14:paraId="0F4A20F2" w14:textId="77777777" w:rsidR="001A15A6" w:rsidRPr="00194189" w:rsidRDefault="001A15A6" w:rsidP="00242D29">
            <w:pPr>
              <w:spacing w:line="360" w:lineRule="auto"/>
              <w:rPr>
                <w:sz w:val="22"/>
                <w:szCs w:val="18"/>
              </w:rPr>
            </w:pPr>
            <w:r w:rsidRPr="00194189">
              <w:rPr>
                <w:sz w:val="22"/>
                <w:szCs w:val="18"/>
              </w:rPr>
              <w:lastRenderedPageBreak/>
              <w:t xml:space="preserve">                .replace(R.id.ln_main, frg, null)</w:t>
            </w:r>
          </w:p>
          <w:p w14:paraId="29DE9059" w14:textId="77777777" w:rsidR="001A15A6" w:rsidRPr="00194189" w:rsidRDefault="001A15A6" w:rsidP="00242D29">
            <w:pPr>
              <w:spacing w:line="360" w:lineRule="auto"/>
              <w:rPr>
                <w:sz w:val="22"/>
                <w:szCs w:val="18"/>
              </w:rPr>
            </w:pPr>
            <w:r w:rsidRPr="00194189">
              <w:rPr>
                <w:sz w:val="22"/>
                <w:szCs w:val="18"/>
              </w:rPr>
              <w:t xml:space="preserve">                .commit();</w:t>
            </w:r>
          </w:p>
          <w:p w14:paraId="5A547528" w14:textId="77777777" w:rsidR="001A15A6" w:rsidRPr="00194189" w:rsidRDefault="001A15A6" w:rsidP="00242D29">
            <w:pPr>
              <w:spacing w:line="360" w:lineRule="auto"/>
              <w:rPr>
                <w:sz w:val="22"/>
                <w:szCs w:val="18"/>
              </w:rPr>
            </w:pPr>
            <w:r w:rsidRPr="00194189">
              <w:rPr>
                <w:sz w:val="22"/>
                <w:szCs w:val="18"/>
              </w:rPr>
              <w:t xml:space="preserve">    }</w:t>
            </w:r>
          </w:p>
          <w:p w14:paraId="751F5CAA" w14:textId="77777777" w:rsidR="001A15A6" w:rsidRPr="00194189" w:rsidRDefault="001A15A6" w:rsidP="00242D29">
            <w:pPr>
              <w:spacing w:line="360" w:lineRule="auto"/>
              <w:rPr>
                <w:sz w:val="22"/>
                <w:szCs w:val="18"/>
              </w:rPr>
            </w:pPr>
          </w:p>
          <w:p w14:paraId="4F32DD7E" w14:textId="77777777" w:rsidR="001A15A6" w:rsidRPr="00194189" w:rsidRDefault="001A15A6" w:rsidP="00242D29">
            <w:pPr>
              <w:spacing w:line="360" w:lineRule="auto"/>
              <w:rPr>
                <w:sz w:val="22"/>
                <w:szCs w:val="18"/>
              </w:rPr>
            </w:pPr>
            <w:r w:rsidRPr="00194189">
              <w:rPr>
                <w:sz w:val="22"/>
                <w:szCs w:val="18"/>
              </w:rPr>
              <w:t xml:space="preserve">    public void gotoM001Screen() {</w:t>
            </w:r>
          </w:p>
          <w:p w14:paraId="6D680ECD" w14:textId="77777777" w:rsidR="001A15A6" w:rsidRPr="00194189" w:rsidRDefault="001A15A6" w:rsidP="00242D29">
            <w:pPr>
              <w:spacing w:line="360" w:lineRule="auto"/>
              <w:rPr>
                <w:sz w:val="22"/>
                <w:szCs w:val="18"/>
              </w:rPr>
            </w:pPr>
            <w:r w:rsidRPr="00194189">
              <w:rPr>
                <w:sz w:val="22"/>
                <w:szCs w:val="18"/>
              </w:rPr>
              <w:t xml:space="preserve">        showFrg(new M001TopicFrg());</w:t>
            </w:r>
          </w:p>
          <w:p w14:paraId="4C0CBB1E" w14:textId="77777777" w:rsidR="001A15A6" w:rsidRPr="00194189" w:rsidRDefault="001A15A6" w:rsidP="00242D29">
            <w:pPr>
              <w:spacing w:line="360" w:lineRule="auto"/>
              <w:rPr>
                <w:sz w:val="22"/>
                <w:szCs w:val="18"/>
              </w:rPr>
            </w:pPr>
            <w:r w:rsidRPr="00194189">
              <w:rPr>
                <w:sz w:val="22"/>
                <w:szCs w:val="18"/>
              </w:rPr>
              <w:t xml:space="preserve">    }</w:t>
            </w:r>
          </w:p>
          <w:p w14:paraId="1F73566D" w14:textId="77777777" w:rsidR="001A15A6" w:rsidRPr="00194189" w:rsidRDefault="001A15A6" w:rsidP="00242D29">
            <w:pPr>
              <w:spacing w:line="360" w:lineRule="auto"/>
              <w:rPr>
                <w:sz w:val="22"/>
                <w:szCs w:val="18"/>
              </w:rPr>
            </w:pPr>
          </w:p>
          <w:p w14:paraId="26C755FC" w14:textId="77777777" w:rsidR="001A15A6" w:rsidRPr="00194189" w:rsidRDefault="001A15A6" w:rsidP="00242D29">
            <w:pPr>
              <w:spacing w:line="360" w:lineRule="auto"/>
              <w:rPr>
                <w:sz w:val="22"/>
                <w:szCs w:val="18"/>
              </w:rPr>
            </w:pPr>
            <w:r w:rsidRPr="00194189">
              <w:rPr>
                <w:sz w:val="22"/>
                <w:szCs w:val="18"/>
              </w:rPr>
              <w:t xml:space="preserve">    public void gotoM002Screen(String topicName) {</w:t>
            </w:r>
          </w:p>
          <w:p w14:paraId="483A7BD7" w14:textId="77777777" w:rsidR="001A15A6" w:rsidRPr="00194189" w:rsidRDefault="001A15A6" w:rsidP="00242D29">
            <w:pPr>
              <w:spacing w:line="360" w:lineRule="auto"/>
              <w:rPr>
                <w:sz w:val="22"/>
                <w:szCs w:val="18"/>
              </w:rPr>
            </w:pPr>
            <w:r w:rsidRPr="00194189">
              <w:rPr>
                <w:sz w:val="22"/>
                <w:szCs w:val="18"/>
              </w:rPr>
              <w:t xml:space="preserve">        this.topicName = topicName;</w:t>
            </w:r>
          </w:p>
          <w:p w14:paraId="06ADB20A" w14:textId="77777777" w:rsidR="001A15A6" w:rsidRPr="00194189" w:rsidRDefault="001A15A6" w:rsidP="00242D29">
            <w:pPr>
              <w:spacing w:line="360" w:lineRule="auto"/>
              <w:rPr>
                <w:sz w:val="22"/>
                <w:szCs w:val="18"/>
              </w:rPr>
            </w:pPr>
            <w:r w:rsidRPr="00194189">
              <w:rPr>
                <w:sz w:val="22"/>
                <w:szCs w:val="18"/>
              </w:rPr>
              <w:t xml:space="preserve">    }</w:t>
            </w:r>
          </w:p>
          <w:p w14:paraId="5093CF52" w14:textId="77777777" w:rsidR="001A15A6" w:rsidRPr="00194189" w:rsidRDefault="001A15A6" w:rsidP="00242D29">
            <w:pPr>
              <w:spacing w:line="360" w:lineRule="auto"/>
              <w:rPr>
                <w:sz w:val="22"/>
                <w:szCs w:val="18"/>
              </w:rPr>
            </w:pPr>
          </w:p>
          <w:p w14:paraId="518564A4" w14:textId="77777777" w:rsidR="001A15A6" w:rsidRPr="00194189" w:rsidRDefault="001A15A6" w:rsidP="00242D29">
            <w:pPr>
              <w:spacing w:line="360" w:lineRule="auto"/>
              <w:rPr>
                <w:sz w:val="22"/>
                <w:szCs w:val="18"/>
              </w:rPr>
            </w:pPr>
            <w:r w:rsidRPr="00194189">
              <w:rPr>
                <w:sz w:val="22"/>
                <w:szCs w:val="18"/>
              </w:rPr>
              <w:t xml:space="preserve">    public void backToM001Screen() {</w:t>
            </w:r>
          </w:p>
          <w:p w14:paraId="0572B7FB" w14:textId="77777777" w:rsidR="001A15A6" w:rsidRPr="00194189" w:rsidRDefault="001A15A6" w:rsidP="00242D29">
            <w:pPr>
              <w:spacing w:line="360" w:lineRule="auto"/>
              <w:rPr>
                <w:sz w:val="22"/>
                <w:szCs w:val="18"/>
              </w:rPr>
            </w:pPr>
            <w:r w:rsidRPr="00194189">
              <w:rPr>
                <w:sz w:val="22"/>
                <w:szCs w:val="18"/>
              </w:rPr>
              <w:t xml:space="preserve">        gotoM001Screen();</w:t>
            </w:r>
          </w:p>
          <w:p w14:paraId="1D08C7D7" w14:textId="77777777" w:rsidR="001A15A6" w:rsidRPr="00194189" w:rsidRDefault="001A15A6" w:rsidP="00242D29">
            <w:pPr>
              <w:spacing w:line="360" w:lineRule="auto"/>
              <w:rPr>
                <w:sz w:val="22"/>
                <w:szCs w:val="18"/>
              </w:rPr>
            </w:pPr>
            <w:r w:rsidRPr="00194189">
              <w:rPr>
                <w:sz w:val="22"/>
                <w:szCs w:val="18"/>
              </w:rPr>
              <w:t xml:space="preserve">    }</w:t>
            </w:r>
          </w:p>
          <w:p w14:paraId="74E74AA9" w14:textId="77777777" w:rsidR="001A15A6" w:rsidRPr="00194189" w:rsidRDefault="001A15A6" w:rsidP="00242D29">
            <w:pPr>
              <w:spacing w:line="360" w:lineRule="auto"/>
              <w:rPr>
                <w:sz w:val="22"/>
                <w:szCs w:val="18"/>
              </w:rPr>
            </w:pPr>
          </w:p>
          <w:p w14:paraId="68282124" w14:textId="77777777" w:rsidR="001A15A6" w:rsidRPr="00194189" w:rsidRDefault="001A15A6" w:rsidP="00242D29">
            <w:pPr>
              <w:spacing w:line="360" w:lineRule="auto"/>
              <w:rPr>
                <w:sz w:val="22"/>
                <w:szCs w:val="18"/>
              </w:rPr>
            </w:pPr>
            <w:r w:rsidRPr="00194189">
              <w:rPr>
                <w:sz w:val="22"/>
                <w:szCs w:val="18"/>
              </w:rPr>
              <w:t xml:space="preserve">    public void gotoM003Screen(ArrayList&lt;StoryEntity&gt; listStory, StoryEntity story) {</w:t>
            </w:r>
          </w:p>
          <w:p w14:paraId="668C43B5" w14:textId="77777777" w:rsidR="001A15A6" w:rsidRPr="00194189" w:rsidRDefault="001A15A6" w:rsidP="00242D29">
            <w:pPr>
              <w:spacing w:line="360" w:lineRule="auto"/>
              <w:rPr>
                <w:sz w:val="22"/>
                <w:szCs w:val="18"/>
              </w:rPr>
            </w:pPr>
            <w:r w:rsidRPr="00194189">
              <w:rPr>
                <w:sz w:val="22"/>
                <w:szCs w:val="18"/>
              </w:rPr>
              <w:t xml:space="preserve">    }</w:t>
            </w:r>
          </w:p>
          <w:p w14:paraId="2E0E6A98" w14:textId="77777777" w:rsidR="001A15A6" w:rsidRPr="00194189" w:rsidRDefault="001A15A6" w:rsidP="00242D29">
            <w:pPr>
              <w:spacing w:line="360" w:lineRule="auto"/>
              <w:rPr>
                <w:sz w:val="22"/>
                <w:szCs w:val="18"/>
              </w:rPr>
            </w:pPr>
            <w:r w:rsidRPr="00194189">
              <w:rPr>
                <w:sz w:val="22"/>
                <w:szCs w:val="18"/>
              </w:rPr>
              <w:t>}</w:t>
            </w:r>
          </w:p>
          <w:p w14:paraId="7A1C1C03" w14:textId="77777777" w:rsidR="001A15A6" w:rsidRPr="00194189" w:rsidRDefault="001A15A6" w:rsidP="00242D29">
            <w:pPr>
              <w:spacing w:line="360" w:lineRule="auto"/>
              <w:rPr>
                <w:sz w:val="22"/>
                <w:szCs w:val="18"/>
              </w:rPr>
            </w:pPr>
          </w:p>
          <w:p w14:paraId="236B9448" w14:textId="77777777" w:rsidR="001A15A6" w:rsidRDefault="001A15A6" w:rsidP="00242D29">
            <w:pPr>
              <w:spacing w:line="360" w:lineRule="auto"/>
              <w:rPr>
                <w:sz w:val="22"/>
                <w:szCs w:val="18"/>
              </w:rPr>
            </w:pPr>
          </w:p>
        </w:tc>
      </w:tr>
    </w:tbl>
    <w:p w14:paraId="17752FD6" w14:textId="77777777" w:rsidR="001A15A6" w:rsidRPr="00194189" w:rsidRDefault="001A15A6" w:rsidP="00242D29">
      <w:pPr>
        <w:spacing w:line="360" w:lineRule="auto"/>
        <w:rPr>
          <w:sz w:val="22"/>
          <w:szCs w:val="18"/>
        </w:rPr>
      </w:pPr>
    </w:p>
    <w:p w14:paraId="05B8E269" w14:textId="77777777" w:rsidR="001A15A6" w:rsidRDefault="001A15A6" w:rsidP="00242D29">
      <w:pPr>
        <w:spacing w:line="360" w:lineRule="auto"/>
      </w:pPr>
      <w:r>
        <w:t>Kết quả đạt được</w:t>
      </w:r>
    </w:p>
    <w:p w14:paraId="20D29C6E" w14:textId="77777777" w:rsidR="001A15A6" w:rsidRPr="00E73760" w:rsidRDefault="001A15A6" w:rsidP="00242D29">
      <w:pPr>
        <w:spacing w:line="360" w:lineRule="auto"/>
      </w:pPr>
      <w:r w:rsidRPr="00194189">
        <w:rPr>
          <w:noProof/>
        </w:rPr>
        <w:lastRenderedPageBreak/>
        <w:drawing>
          <wp:inline distT="0" distB="0" distL="0" distR="0" wp14:anchorId="03F4F9AB" wp14:editId="16A68353">
            <wp:extent cx="3081776" cy="3437793"/>
            <wp:effectExtent l="0" t="0" r="4445" b="0"/>
            <wp:docPr id="130496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65998" name=""/>
                    <pic:cNvPicPr/>
                  </pic:nvPicPr>
                  <pic:blipFill>
                    <a:blip r:embed="rId88"/>
                    <a:stretch>
                      <a:fillRect/>
                    </a:stretch>
                  </pic:blipFill>
                  <pic:spPr>
                    <a:xfrm>
                      <a:off x="0" y="0"/>
                      <a:ext cx="3086193" cy="3442721"/>
                    </a:xfrm>
                    <a:prstGeom prst="rect">
                      <a:avLst/>
                    </a:prstGeom>
                  </pic:spPr>
                </pic:pic>
              </a:graphicData>
            </a:graphic>
          </wp:inline>
        </w:drawing>
      </w:r>
    </w:p>
    <w:p w14:paraId="4E7FC84F" w14:textId="04EC8AB5" w:rsidR="00C175AC" w:rsidRDefault="00C175AC">
      <w:pPr>
        <w:spacing w:after="0"/>
        <w:ind w:firstLine="284"/>
      </w:pPr>
      <w:r>
        <w:br w:type="page"/>
      </w:r>
    </w:p>
    <w:p w14:paraId="51AACFF9" w14:textId="1AB2C9AE" w:rsidR="00997BCC" w:rsidRPr="00997BCC" w:rsidRDefault="00C175AC" w:rsidP="00C175AC">
      <w:pPr>
        <w:pStyle w:val="Heading1"/>
      </w:pPr>
      <w:r>
        <w:lastRenderedPageBreak/>
        <w:t>THỰC HÀNH BUỔI 5</w:t>
      </w:r>
    </w:p>
    <w:p w14:paraId="271A640B" w14:textId="77777777" w:rsidR="00C175AC" w:rsidRPr="009E191D" w:rsidRDefault="00C175AC" w:rsidP="00C175AC">
      <w:pPr>
        <w:pStyle w:val="Heading2"/>
      </w:pPr>
      <w:r w:rsidRPr="009E191D">
        <w:t>Lab 13-14. Ứng dụng đăng nhập và đăng ký</w:t>
      </w:r>
    </w:p>
    <w:p w14:paraId="3A7CAEBF" w14:textId="77777777" w:rsidR="00C175AC" w:rsidRDefault="00C175AC" w:rsidP="00C175AC">
      <w:pPr>
        <w:pStyle w:val="Heading3"/>
      </w:pPr>
      <w:r w:rsidRPr="009E191D">
        <w:t>Luyện tập</w:t>
      </w:r>
      <w:r>
        <w:t>:</w:t>
      </w:r>
      <w:r w:rsidRPr="009E191D">
        <w:t xml:space="preserve"> Xây dựng giao diện đǎng nhập/đǎng ký</w:t>
      </w:r>
    </w:p>
    <w:p w14:paraId="5C48AA6E" w14:textId="77777777" w:rsidR="00C175AC" w:rsidRDefault="00C175AC" w:rsidP="00C175AC">
      <w:r>
        <w:t xml:space="preserve">Tạo project mới </w:t>
      </w:r>
      <w:r>
        <w:sym w:font="Wingdings" w:char="F0E0"/>
      </w:r>
      <w:r>
        <w:t xml:space="preserve"> chọn empty views activity </w:t>
      </w:r>
      <w:r>
        <w:sym w:font="Wingdings" w:char="F0E0"/>
      </w:r>
      <w:r>
        <w:t xml:space="preserve"> đặt tên cho project</w:t>
      </w:r>
    </w:p>
    <w:p w14:paraId="6ABF1E04" w14:textId="77777777" w:rsidR="00C175AC" w:rsidRDefault="00C175AC" w:rsidP="00C175AC">
      <w:r>
        <w:rPr>
          <w:noProof/>
        </w:rPr>
        <w:drawing>
          <wp:inline distT="0" distB="0" distL="0" distR="0" wp14:anchorId="19B912C2" wp14:editId="6C11580B">
            <wp:extent cx="5767754" cy="3862954"/>
            <wp:effectExtent l="19050" t="19050" r="23495" b="23495"/>
            <wp:docPr id="13331230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23012" name="Picture 1333123012"/>
                    <pic:cNvPicPr/>
                  </pic:nvPicPr>
                  <pic:blipFill>
                    <a:blip r:embed="rId89">
                      <a:extLst>
                        <a:ext uri="{28A0092B-C50C-407E-A947-70E740481C1C}">
                          <a14:useLocalDpi xmlns:a14="http://schemas.microsoft.com/office/drawing/2010/main" val="0"/>
                        </a:ext>
                      </a:extLst>
                    </a:blip>
                    <a:stretch>
                      <a:fillRect/>
                    </a:stretch>
                  </pic:blipFill>
                  <pic:spPr>
                    <a:xfrm>
                      <a:off x="0" y="0"/>
                      <a:ext cx="5770068" cy="3864504"/>
                    </a:xfrm>
                    <a:prstGeom prst="rect">
                      <a:avLst/>
                    </a:prstGeom>
                    <a:ln>
                      <a:solidFill>
                        <a:schemeClr val="bg1">
                          <a:lumMod val="65000"/>
                        </a:schemeClr>
                      </a:solidFill>
                    </a:ln>
                  </pic:spPr>
                </pic:pic>
              </a:graphicData>
            </a:graphic>
          </wp:inline>
        </w:drawing>
      </w:r>
    </w:p>
    <w:p w14:paraId="40EF7A69" w14:textId="77777777" w:rsidR="00C175AC" w:rsidRDefault="00C175AC" w:rsidP="00C175AC">
      <w:r>
        <w:t xml:space="preserve">Sau khi tạo được project </w:t>
      </w:r>
      <w:r>
        <w:sym w:font="Wingdings" w:char="F0E0"/>
      </w:r>
      <w:r>
        <w:t xml:space="preserve"> mở file color trong res/values </w:t>
      </w:r>
      <w:r>
        <w:sym w:font="Wingdings" w:char="F0E0"/>
      </w:r>
      <w:r>
        <w:t xml:space="preserve"> thêm các màu vào file</w:t>
      </w:r>
    </w:p>
    <w:p w14:paraId="3E37EAC2" w14:textId="77777777" w:rsidR="00C175AC" w:rsidRDefault="00C175AC" w:rsidP="00C175AC">
      <w:r>
        <w:rPr>
          <w:noProof/>
        </w:rPr>
        <w:lastRenderedPageBreak/>
        <w:drawing>
          <wp:inline distT="0" distB="0" distL="0" distR="0" wp14:anchorId="706B8758" wp14:editId="683423CB">
            <wp:extent cx="5792665" cy="3368430"/>
            <wp:effectExtent l="19050" t="19050" r="17780" b="22860"/>
            <wp:docPr id="16887365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36539" name="Picture 1688736539"/>
                    <pic:cNvPicPr/>
                  </pic:nvPicPr>
                  <pic:blipFill>
                    <a:blip r:embed="rId90">
                      <a:extLst>
                        <a:ext uri="{28A0092B-C50C-407E-A947-70E740481C1C}">
                          <a14:useLocalDpi xmlns:a14="http://schemas.microsoft.com/office/drawing/2010/main" val="0"/>
                        </a:ext>
                      </a:extLst>
                    </a:blip>
                    <a:stretch>
                      <a:fillRect/>
                    </a:stretch>
                  </pic:blipFill>
                  <pic:spPr>
                    <a:xfrm>
                      <a:off x="0" y="0"/>
                      <a:ext cx="5795173" cy="3369888"/>
                    </a:xfrm>
                    <a:prstGeom prst="rect">
                      <a:avLst/>
                    </a:prstGeom>
                    <a:ln>
                      <a:solidFill>
                        <a:schemeClr val="bg1">
                          <a:lumMod val="65000"/>
                        </a:schemeClr>
                      </a:solidFill>
                    </a:ln>
                  </pic:spPr>
                </pic:pic>
              </a:graphicData>
            </a:graphic>
          </wp:inline>
        </w:drawing>
      </w:r>
    </w:p>
    <w:p w14:paraId="0235DB70" w14:textId="77777777" w:rsidR="00C175AC" w:rsidRDefault="00C175AC" w:rsidP="00C175AC">
      <w:r>
        <w:t xml:space="preserve">Tiếp tục tại folder values </w:t>
      </w:r>
      <w:r>
        <w:sym w:font="Wingdings" w:char="F0E0"/>
      </w:r>
      <w:r>
        <w:t xml:space="preserve"> mở file string </w:t>
      </w:r>
      <w:r>
        <w:sym w:font="Wingdings" w:char="F0E0"/>
      </w:r>
      <w:r>
        <w:t>thêm vào</w:t>
      </w:r>
      <w:r w:rsidRPr="00285D08">
        <w:t xml:space="preserve"> các chuỗi text</w:t>
      </w:r>
    </w:p>
    <w:p w14:paraId="67300BB0" w14:textId="77777777" w:rsidR="00C175AC" w:rsidRDefault="00C175AC" w:rsidP="00C175AC">
      <w:r>
        <w:rPr>
          <w:noProof/>
        </w:rPr>
        <w:drawing>
          <wp:inline distT="0" distB="0" distL="0" distR="0" wp14:anchorId="334E0115" wp14:editId="528C5067">
            <wp:extent cx="5972175" cy="1941830"/>
            <wp:effectExtent l="19050" t="19050" r="28575" b="20320"/>
            <wp:docPr id="8059733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73312" name="Picture 805973312"/>
                    <pic:cNvPicPr/>
                  </pic:nvPicPr>
                  <pic:blipFill>
                    <a:blip r:embed="rId91">
                      <a:extLst>
                        <a:ext uri="{28A0092B-C50C-407E-A947-70E740481C1C}">
                          <a14:useLocalDpi xmlns:a14="http://schemas.microsoft.com/office/drawing/2010/main" val="0"/>
                        </a:ext>
                      </a:extLst>
                    </a:blip>
                    <a:stretch>
                      <a:fillRect/>
                    </a:stretch>
                  </pic:blipFill>
                  <pic:spPr>
                    <a:xfrm>
                      <a:off x="0" y="0"/>
                      <a:ext cx="5972175" cy="1941830"/>
                    </a:xfrm>
                    <a:prstGeom prst="rect">
                      <a:avLst/>
                    </a:prstGeom>
                    <a:ln>
                      <a:solidFill>
                        <a:schemeClr val="bg1">
                          <a:lumMod val="65000"/>
                        </a:schemeClr>
                      </a:solidFill>
                    </a:ln>
                  </pic:spPr>
                </pic:pic>
              </a:graphicData>
            </a:graphic>
          </wp:inline>
        </w:drawing>
      </w:r>
    </w:p>
    <w:p w14:paraId="393D3B07" w14:textId="77777777" w:rsidR="00C175AC" w:rsidRDefault="00C175AC" w:rsidP="00C175AC">
      <w:r>
        <w:t xml:space="preserve">Sau đó trong drawable </w:t>
      </w:r>
      <w:r>
        <w:sym w:font="Wingdings" w:char="F0E0"/>
      </w:r>
      <w:r>
        <w:t xml:space="preserve"> tạo thêm file </w:t>
      </w:r>
      <w:r>
        <w:sym w:font="Wingdings" w:char="F0E0"/>
      </w:r>
      <w:r>
        <w:t xml:space="preserve"> đặt tên là </w:t>
      </w:r>
      <w:r w:rsidRPr="00CC3DEB">
        <w:t>bg_rect.xml</w:t>
      </w:r>
      <w:r>
        <w:t xml:space="preserve"> </w:t>
      </w:r>
      <w:r>
        <w:sym w:font="Wingdings" w:char="F0E0"/>
      </w:r>
      <w:r>
        <w:t xml:space="preserve"> n</w:t>
      </w:r>
      <w:r w:rsidRPr="00CC3DEB">
        <w:t xml:space="preserve">ền màu cam </w:t>
      </w:r>
      <w:r>
        <w:t xml:space="preserve">cho </w:t>
      </w:r>
      <w:r w:rsidRPr="00CC3DEB">
        <w:t>background dưới cùng</w:t>
      </w:r>
    </w:p>
    <w:p w14:paraId="7D0E4F16" w14:textId="77777777" w:rsidR="00C175AC" w:rsidRPr="00CC3DEB" w:rsidRDefault="00C175AC" w:rsidP="00C175AC">
      <w:pPr>
        <w:rPr>
          <w:sz w:val="22"/>
          <w:szCs w:val="18"/>
        </w:rPr>
      </w:pPr>
      <w:r w:rsidRPr="00CC3DEB">
        <w:rPr>
          <w:sz w:val="22"/>
          <w:szCs w:val="18"/>
        </w:rPr>
        <w:t>&lt;?xml version="1.0" encoding="utf-8"?&gt;</w:t>
      </w:r>
    </w:p>
    <w:p w14:paraId="28FCED23" w14:textId="77777777" w:rsidR="00C175AC" w:rsidRPr="00CC3DEB" w:rsidRDefault="00C175AC" w:rsidP="00C175AC">
      <w:pPr>
        <w:rPr>
          <w:sz w:val="22"/>
          <w:szCs w:val="18"/>
        </w:rPr>
      </w:pPr>
      <w:r w:rsidRPr="00CC3DEB">
        <w:rPr>
          <w:sz w:val="22"/>
          <w:szCs w:val="18"/>
        </w:rPr>
        <w:t>&lt;shape xmlns:android="http://schemas.android.com/apk/res/android"&gt;</w:t>
      </w:r>
    </w:p>
    <w:p w14:paraId="0A223228" w14:textId="77777777" w:rsidR="00C175AC" w:rsidRPr="00CC3DEB" w:rsidRDefault="00C175AC" w:rsidP="00C175AC">
      <w:pPr>
        <w:rPr>
          <w:sz w:val="22"/>
          <w:szCs w:val="18"/>
        </w:rPr>
      </w:pPr>
      <w:r w:rsidRPr="00CC3DEB">
        <w:rPr>
          <w:sz w:val="22"/>
          <w:szCs w:val="18"/>
        </w:rPr>
        <w:t xml:space="preserve">    &lt;solid android:color="@color/orangeMid" /&gt;</w:t>
      </w:r>
    </w:p>
    <w:p w14:paraId="5CEAE539" w14:textId="77777777" w:rsidR="00C175AC" w:rsidRDefault="00C175AC" w:rsidP="00C175AC">
      <w:pPr>
        <w:rPr>
          <w:sz w:val="22"/>
          <w:szCs w:val="18"/>
        </w:rPr>
      </w:pPr>
      <w:r w:rsidRPr="00CC3DEB">
        <w:rPr>
          <w:sz w:val="22"/>
          <w:szCs w:val="18"/>
        </w:rPr>
        <w:t>&lt;/shape&gt;</w:t>
      </w:r>
    </w:p>
    <w:p w14:paraId="3A689A7E" w14:textId="77777777" w:rsidR="00C175AC" w:rsidRPr="00CC3DEB" w:rsidRDefault="00C175AC" w:rsidP="00C175AC">
      <w:pPr>
        <w:rPr>
          <w:sz w:val="22"/>
          <w:szCs w:val="18"/>
        </w:rPr>
      </w:pPr>
    </w:p>
    <w:p w14:paraId="59FBA4FF" w14:textId="77777777" w:rsidR="00C175AC" w:rsidRDefault="00C175AC" w:rsidP="00C175AC">
      <w:r>
        <w:t xml:space="preserve">Cũng tại file drawable tạo file đặt là </w:t>
      </w:r>
      <w:r w:rsidRPr="00CC3DEB">
        <w:t>bg_radius.xml</w:t>
      </w:r>
      <w:r>
        <w:t xml:space="preserve"> </w:t>
      </w:r>
      <w:r>
        <w:sym w:font="Wingdings" w:char="F0E0"/>
      </w:r>
      <w:r w:rsidRPr="00CC3DEB">
        <w:t xml:space="preserve"> </w:t>
      </w:r>
      <w:r>
        <w:t>k</w:t>
      </w:r>
      <w:r w:rsidRPr="00CC3DEB">
        <w:t>hung nhập bo góc trắng</w:t>
      </w:r>
    </w:p>
    <w:p w14:paraId="25F5A095" w14:textId="77777777" w:rsidR="00C175AC" w:rsidRPr="00CC3DEB" w:rsidRDefault="00C175AC" w:rsidP="00C175AC">
      <w:pPr>
        <w:rPr>
          <w:sz w:val="22"/>
          <w:szCs w:val="18"/>
        </w:rPr>
      </w:pPr>
      <w:r w:rsidRPr="00CC3DEB">
        <w:rPr>
          <w:sz w:val="22"/>
          <w:szCs w:val="18"/>
        </w:rPr>
        <w:t>&lt;?xml version="1.0" encoding="utf-8"?&gt;</w:t>
      </w:r>
    </w:p>
    <w:p w14:paraId="5B1E34B7" w14:textId="77777777" w:rsidR="00C175AC" w:rsidRPr="00CC3DEB" w:rsidRDefault="00C175AC" w:rsidP="00C175AC">
      <w:pPr>
        <w:rPr>
          <w:sz w:val="22"/>
          <w:szCs w:val="18"/>
        </w:rPr>
      </w:pPr>
      <w:r w:rsidRPr="00CC3DEB">
        <w:rPr>
          <w:sz w:val="22"/>
          <w:szCs w:val="18"/>
        </w:rPr>
        <w:t>&lt;shape xmlns:android="http://schemas.android.com/apk/res/android"&gt;</w:t>
      </w:r>
    </w:p>
    <w:p w14:paraId="30D9405A" w14:textId="77777777" w:rsidR="00C175AC" w:rsidRPr="00CC3DEB" w:rsidRDefault="00C175AC" w:rsidP="00C175AC">
      <w:pPr>
        <w:rPr>
          <w:sz w:val="22"/>
          <w:szCs w:val="18"/>
        </w:rPr>
      </w:pPr>
      <w:r w:rsidRPr="00CC3DEB">
        <w:rPr>
          <w:sz w:val="22"/>
          <w:szCs w:val="18"/>
        </w:rPr>
        <w:lastRenderedPageBreak/>
        <w:t xml:space="preserve">    &lt;corners android:radius="20dp"/&gt;</w:t>
      </w:r>
    </w:p>
    <w:p w14:paraId="19867771" w14:textId="77777777" w:rsidR="00C175AC" w:rsidRPr="00CC3DEB" w:rsidRDefault="00C175AC" w:rsidP="00C175AC">
      <w:pPr>
        <w:rPr>
          <w:sz w:val="22"/>
          <w:szCs w:val="18"/>
        </w:rPr>
      </w:pPr>
      <w:r w:rsidRPr="00CC3DEB">
        <w:rPr>
          <w:sz w:val="22"/>
          <w:szCs w:val="18"/>
        </w:rPr>
        <w:t xml:space="preserve">    &lt;solid android:color="@color/white"/&gt;</w:t>
      </w:r>
    </w:p>
    <w:p w14:paraId="56A0ED1C" w14:textId="77777777" w:rsidR="00C175AC" w:rsidRDefault="00C175AC" w:rsidP="00C175AC">
      <w:pPr>
        <w:rPr>
          <w:sz w:val="22"/>
          <w:szCs w:val="18"/>
        </w:rPr>
      </w:pPr>
      <w:r w:rsidRPr="00CC3DEB">
        <w:rPr>
          <w:sz w:val="22"/>
          <w:szCs w:val="18"/>
        </w:rPr>
        <w:t>&lt;/shape&gt;</w:t>
      </w:r>
    </w:p>
    <w:p w14:paraId="76B53AD0" w14:textId="77777777" w:rsidR="00C175AC" w:rsidRDefault="00C175AC" w:rsidP="00C175AC">
      <w:pPr>
        <w:rPr>
          <w:sz w:val="22"/>
          <w:szCs w:val="18"/>
        </w:rPr>
      </w:pPr>
    </w:p>
    <w:p w14:paraId="219E3021" w14:textId="77777777" w:rsidR="00C175AC" w:rsidRPr="00FD35F9" w:rsidRDefault="00C175AC" w:rsidP="00C175AC">
      <w:pPr>
        <w:rPr>
          <w:szCs w:val="26"/>
        </w:rPr>
      </w:pPr>
      <w:r w:rsidRPr="00FD35F9">
        <w:rPr>
          <w:szCs w:val="26"/>
        </w:rPr>
        <w:t xml:space="preserve">Tạo tiếp bg_login.xml trong values </w:t>
      </w:r>
      <w:r w:rsidRPr="00FD35F9">
        <w:rPr>
          <w:szCs w:val="26"/>
        </w:rPr>
        <w:sym w:font="Wingdings" w:char="F0E0"/>
      </w:r>
      <w:r w:rsidRPr="00FD35F9">
        <w:rPr>
          <w:szCs w:val="26"/>
        </w:rPr>
        <w:t xml:space="preserve"> nút Login màu cam có bóng</w:t>
      </w:r>
    </w:p>
    <w:tbl>
      <w:tblPr>
        <w:tblStyle w:val="TableGrid"/>
        <w:tblW w:w="0" w:type="auto"/>
        <w:tblLook w:val="04A0" w:firstRow="1" w:lastRow="0" w:firstColumn="1" w:lastColumn="0" w:noHBand="0" w:noVBand="1"/>
      </w:tblPr>
      <w:tblGrid>
        <w:gridCol w:w="9395"/>
      </w:tblGrid>
      <w:tr w:rsidR="00C175AC" w14:paraId="1A379A3C" w14:textId="77777777" w:rsidTr="00BF138A">
        <w:tc>
          <w:tcPr>
            <w:tcW w:w="9395" w:type="dxa"/>
          </w:tcPr>
          <w:p w14:paraId="4CA9317D" w14:textId="77777777" w:rsidR="00C175AC" w:rsidRPr="00FD35F9" w:rsidRDefault="00C175AC" w:rsidP="00BF138A">
            <w:pPr>
              <w:rPr>
                <w:sz w:val="22"/>
                <w:szCs w:val="18"/>
              </w:rPr>
            </w:pPr>
            <w:r w:rsidRPr="00FD35F9">
              <w:rPr>
                <w:sz w:val="22"/>
                <w:szCs w:val="18"/>
              </w:rPr>
              <w:t>&lt;layer-list xmlns:android="http://schemas.android.com/apk/res/android"&gt;</w:t>
            </w:r>
          </w:p>
          <w:p w14:paraId="11DC578A" w14:textId="77777777" w:rsidR="00C175AC" w:rsidRPr="00FD35F9" w:rsidRDefault="00C175AC" w:rsidP="00BF138A">
            <w:pPr>
              <w:rPr>
                <w:sz w:val="22"/>
                <w:szCs w:val="18"/>
              </w:rPr>
            </w:pPr>
            <w:r w:rsidRPr="00FD35F9">
              <w:rPr>
                <w:sz w:val="22"/>
                <w:szCs w:val="18"/>
              </w:rPr>
              <w:t xml:space="preserve">    &lt;item android:drawable="@drawable/bg_rect" /&gt;</w:t>
            </w:r>
          </w:p>
          <w:p w14:paraId="4D16F56A" w14:textId="77777777" w:rsidR="00C175AC" w:rsidRPr="00FD35F9" w:rsidRDefault="00C175AC" w:rsidP="00BF138A">
            <w:pPr>
              <w:rPr>
                <w:sz w:val="22"/>
                <w:szCs w:val="18"/>
              </w:rPr>
            </w:pPr>
            <w:r w:rsidRPr="00FD35F9">
              <w:rPr>
                <w:sz w:val="22"/>
                <w:szCs w:val="18"/>
              </w:rPr>
              <w:t xml:space="preserve">    &lt;item android:bottom="3dp"&gt;</w:t>
            </w:r>
          </w:p>
          <w:p w14:paraId="04D1CAC3" w14:textId="77777777" w:rsidR="00C175AC" w:rsidRPr="00FD35F9" w:rsidRDefault="00C175AC" w:rsidP="00BF138A">
            <w:pPr>
              <w:rPr>
                <w:sz w:val="22"/>
                <w:szCs w:val="18"/>
              </w:rPr>
            </w:pPr>
            <w:r w:rsidRPr="00FD35F9">
              <w:rPr>
                <w:sz w:val="22"/>
                <w:szCs w:val="18"/>
              </w:rPr>
              <w:t xml:space="preserve">        &lt;shape&gt;</w:t>
            </w:r>
          </w:p>
          <w:p w14:paraId="7F5C59DA" w14:textId="77777777" w:rsidR="00C175AC" w:rsidRPr="00FD35F9" w:rsidRDefault="00C175AC" w:rsidP="00BF138A">
            <w:pPr>
              <w:rPr>
                <w:sz w:val="22"/>
                <w:szCs w:val="18"/>
              </w:rPr>
            </w:pPr>
            <w:r w:rsidRPr="00FD35F9">
              <w:rPr>
                <w:sz w:val="22"/>
                <w:szCs w:val="18"/>
              </w:rPr>
              <w:t xml:space="preserve">            &lt;corners android:radius="20dp"/&gt;</w:t>
            </w:r>
          </w:p>
          <w:p w14:paraId="14EFF72F" w14:textId="77777777" w:rsidR="00C175AC" w:rsidRPr="00FD35F9" w:rsidRDefault="00C175AC" w:rsidP="00BF138A">
            <w:pPr>
              <w:rPr>
                <w:sz w:val="22"/>
                <w:szCs w:val="18"/>
              </w:rPr>
            </w:pPr>
            <w:r w:rsidRPr="00FD35F9">
              <w:rPr>
                <w:sz w:val="22"/>
                <w:szCs w:val="18"/>
              </w:rPr>
              <w:t xml:space="preserve">            &lt;gradient</w:t>
            </w:r>
          </w:p>
          <w:p w14:paraId="54EA8AA2" w14:textId="77777777" w:rsidR="00C175AC" w:rsidRPr="00FD35F9" w:rsidRDefault="00C175AC" w:rsidP="00BF138A">
            <w:pPr>
              <w:rPr>
                <w:sz w:val="22"/>
                <w:szCs w:val="18"/>
              </w:rPr>
            </w:pPr>
            <w:r w:rsidRPr="00FD35F9">
              <w:rPr>
                <w:sz w:val="22"/>
                <w:szCs w:val="18"/>
              </w:rPr>
              <w:t xml:space="preserve">                android:angle="180"</w:t>
            </w:r>
          </w:p>
          <w:p w14:paraId="44D54A69" w14:textId="77777777" w:rsidR="00C175AC" w:rsidRPr="00FD35F9" w:rsidRDefault="00C175AC" w:rsidP="00BF138A">
            <w:pPr>
              <w:rPr>
                <w:sz w:val="22"/>
                <w:szCs w:val="18"/>
              </w:rPr>
            </w:pPr>
            <w:r w:rsidRPr="00FD35F9">
              <w:rPr>
                <w:sz w:val="22"/>
                <w:szCs w:val="18"/>
              </w:rPr>
              <w:t xml:space="preserve">                android:startColor="@color/orangeMid"</w:t>
            </w:r>
          </w:p>
          <w:p w14:paraId="459464A7" w14:textId="77777777" w:rsidR="00C175AC" w:rsidRPr="00FD35F9" w:rsidRDefault="00C175AC" w:rsidP="00BF138A">
            <w:pPr>
              <w:rPr>
                <w:sz w:val="22"/>
                <w:szCs w:val="18"/>
              </w:rPr>
            </w:pPr>
            <w:r w:rsidRPr="00FD35F9">
              <w:rPr>
                <w:sz w:val="22"/>
                <w:szCs w:val="18"/>
              </w:rPr>
              <w:t xml:space="preserve">                android:endColor="@color/orange"/&gt;</w:t>
            </w:r>
          </w:p>
          <w:p w14:paraId="68E63195" w14:textId="77777777" w:rsidR="00C175AC" w:rsidRPr="00FD35F9" w:rsidRDefault="00C175AC" w:rsidP="00BF138A">
            <w:pPr>
              <w:rPr>
                <w:sz w:val="22"/>
                <w:szCs w:val="18"/>
              </w:rPr>
            </w:pPr>
            <w:r w:rsidRPr="00FD35F9">
              <w:rPr>
                <w:sz w:val="22"/>
                <w:szCs w:val="18"/>
              </w:rPr>
              <w:t xml:space="preserve">        &lt;/shape&gt;</w:t>
            </w:r>
          </w:p>
          <w:p w14:paraId="620915F1" w14:textId="77777777" w:rsidR="00C175AC" w:rsidRPr="00FD35F9" w:rsidRDefault="00C175AC" w:rsidP="00BF138A">
            <w:pPr>
              <w:rPr>
                <w:sz w:val="22"/>
                <w:szCs w:val="18"/>
              </w:rPr>
            </w:pPr>
            <w:r w:rsidRPr="00FD35F9">
              <w:rPr>
                <w:sz w:val="22"/>
                <w:szCs w:val="18"/>
              </w:rPr>
              <w:t xml:space="preserve">    &lt;/item&gt;</w:t>
            </w:r>
          </w:p>
          <w:p w14:paraId="119B9F36" w14:textId="77777777" w:rsidR="00C175AC" w:rsidRPr="00FD35F9" w:rsidRDefault="00C175AC" w:rsidP="00BF138A">
            <w:pPr>
              <w:ind w:firstLine="284"/>
              <w:rPr>
                <w:sz w:val="22"/>
                <w:szCs w:val="18"/>
              </w:rPr>
            </w:pPr>
            <w:r w:rsidRPr="00FD35F9">
              <w:rPr>
                <w:sz w:val="22"/>
                <w:szCs w:val="18"/>
              </w:rPr>
              <w:t>&lt;/layer-list&gt;</w:t>
            </w:r>
          </w:p>
        </w:tc>
      </w:tr>
    </w:tbl>
    <w:p w14:paraId="6224AB70" w14:textId="77777777" w:rsidR="00C175AC" w:rsidRDefault="00C175AC" w:rsidP="00C175AC">
      <w:pPr>
        <w:rPr>
          <w:sz w:val="22"/>
          <w:szCs w:val="18"/>
        </w:rPr>
      </w:pPr>
    </w:p>
    <w:p w14:paraId="33D1D802" w14:textId="77777777" w:rsidR="00C175AC" w:rsidRDefault="00C175AC" w:rsidP="00C175AC">
      <w:pPr>
        <w:rPr>
          <w:szCs w:val="26"/>
        </w:rPr>
      </w:pPr>
      <w:r w:rsidRPr="00FD35F9">
        <w:rPr>
          <w:szCs w:val="26"/>
        </w:rPr>
        <w:t>Tạo thêm file ms đặt là bg_top.xml</w:t>
      </w:r>
    </w:p>
    <w:tbl>
      <w:tblPr>
        <w:tblStyle w:val="TableGrid"/>
        <w:tblW w:w="0" w:type="auto"/>
        <w:tblLook w:val="04A0" w:firstRow="1" w:lastRow="0" w:firstColumn="1" w:lastColumn="0" w:noHBand="0" w:noVBand="1"/>
      </w:tblPr>
      <w:tblGrid>
        <w:gridCol w:w="9395"/>
      </w:tblGrid>
      <w:tr w:rsidR="00C175AC" w14:paraId="17B37197" w14:textId="77777777" w:rsidTr="00BF138A">
        <w:tc>
          <w:tcPr>
            <w:tcW w:w="9395" w:type="dxa"/>
          </w:tcPr>
          <w:p w14:paraId="145882EC" w14:textId="77777777" w:rsidR="00C175AC" w:rsidRPr="00FD35F9" w:rsidRDefault="00C175AC" w:rsidP="00BF138A">
            <w:pPr>
              <w:rPr>
                <w:sz w:val="22"/>
              </w:rPr>
            </w:pPr>
            <w:r w:rsidRPr="00FD35F9">
              <w:rPr>
                <w:sz w:val="22"/>
              </w:rPr>
              <w:t>&lt;?xml version="1.0" encoding="utf-8"?&gt;</w:t>
            </w:r>
          </w:p>
          <w:p w14:paraId="22A34212" w14:textId="77777777" w:rsidR="00C175AC" w:rsidRPr="00FD35F9" w:rsidRDefault="00C175AC" w:rsidP="00BF138A">
            <w:pPr>
              <w:rPr>
                <w:sz w:val="22"/>
              </w:rPr>
            </w:pPr>
            <w:r w:rsidRPr="00FD35F9">
              <w:rPr>
                <w:sz w:val="22"/>
              </w:rPr>
              <w:t>&lt;shape xmlns:android="http://schemas.android.com/apk/res/android"&gt;</w:t>
            </w:r>
          </w:p>
          <w:p w14:paraId="6C2A7810" w14:textId="77777777" w:rsidR="00C175AC" w:rsidRPr="00FD35F9" w:rsidRDefault="00C175AC" w:rsidP="00BF138A">
            <w:pPr>
              <w:rPr>
                <w:sz w:val="22"/>
              </w:rPr>
            </w:pPr>
            <w:r w:rsidRPr="00FD35F9">
              <w:rPr>
                <w:sz w:val="22"/>
              </w:rPr>
              <w:t xml:space="preserve">    &lt;corners android:bottomLeftRadius="100dp" /&gt;</w:t>
            </w:r>
          </w:p>
          <w:p w14:paraId="344D019D" w14:textId="77777777" w:rsidR="00C175AC" w:rsidRPr="00FD35F9" w:rsidRDefault="00C175AC" w:rsidP="00BF138A">
            <w:pPr>
              <w:rPr>
                <w:sz w:val="22"/>
              </w:rPr>
            </w:pPr>
            <w:r w:rsidRPr="00FD35F9">
              <w:rPr>
                <w:sz w:val="22"/>
              </w:rPr>
              <w:t xml:space="preserve">    &lt;gradient</w:t>
            </w:r>
          </w:p>
          <w:p w14:paraId="0943AAFF" w14:textId="77777777" w:rsidR="00C175AC" w:rsidRPr="00FD35F9" w:rsidRDefault="00C175AC" w:rsidP="00BF138A">
            <w:pPr>
              <w:rPr>
                <w:sz w:val="22"/>
              </w:rPr>
            </w:pPr>
            <w:r w:rsidRPr="00FD35F9">
              <w:rPr>
                <w:sz w:val="22"/>
              </w:rPr>
              <w:t xml:space="preserve">        android:angle="145"</w:t>
            </w:r>
          </w:p>
          <w:p w14:paraId="0403ACA4" w14:textId="77777777" w:rsidR="00C175AC" w:rsidRPr="00FD35F9" w:rsidRDefault="00C175AC" w:rsidP="00BF138A">
            <w:pPr>
              <w:rPr>
                <w:sz w:val="22"/>
              </w:rPr>
            </w:pPr>
            <w:r w:rsidRPr="00FD35F9">
              <w:rPr>
                <w:sz w:val="22"/>
              </w:rPr>
              <w:t xml:space="preserve">        android:startColor="@color/orangeMid"</w:t>
            </w:r>
          </w:p>
          <w:p w14:paraId="1C02C54E" w14:textId="77777777" w:rsidR="00C175AC" w:rsidRPr="00FD35F9" w:rsidRDefault="00C175AC" w:rsidP="00BF138A">
            <w:pPr>
              <w:rPr>
                <w:sz w:val="22"/>
              </w:rPr>
            </w:pPr>
            <w:r w:rsidRPr="00FD35F9">
              <w:rPr>
                <w:sz w:val="22"/>
              </w:rPr>
              <w:t xml:space="preserve">        android:endColor="@color/orange" /&gt;</w:t>
            </w:r>
          </w:p>
          <w:p w14:paraId="3157FDE1" w14:textId="77777777" w:rsidR="00C175AC" w:rsidRPr="00FD35F9" w:rsidRDefault="00C175AC" w:rsidP="00BF138A">
            <w:pPr>
              <w:rPr>
                <w:sz w:val="22"/>
              </w:rPr>
            </w:pPr>
            <w:r w:rsidRPr="00FD35F9">
              <w:rPr>
                <w:sz w:val="22"/>
              </w:rPr>
              <w:t>&lt;/shape&gt;</w:t>
            </w:r>
          </w:p>
        </w:tc>
      </w:tr>
    </w:tbl>
    <w:p w14:paraId="5A1960F5" w14:textId="77777777" w:rsidR="00C175AC" w:rsidRDefault="00C175AC" w:rsidP="00C175AC">
      <w:pPr>
        <w:rPr>
          <w:szCs w:val="26"/>
        </w:rPr>
      </w:pPr>
      <w:r>
        <w:rPr>
          <w:szCs w:val="26"/>
        </w:rPr>
        <w:t>Lần lượt thêm các icon vào drawable</w:t>
      </w:r>
    </w:p>
    <w:p w14:paraId="1AA96C33" w14:textId="77777777" w:rsidR="00C175AC" w:rsidRDefault="00C175AC" w:rsidP="00C175AC">
      <w:pPr>
        <w:rPr>
          <w:szCs w:val="26"/>
        </w:rPr>
      </w:pPr>
      <w:r>
        <w:rPr>
          <w:szCs w:val="26"/>
        </w:rPr>
        <w:t xml:space="preserve">Chuột phải drawable </w:t>
      </w:r>
      <w:r w:rsidRPr="00BB430B">
        <w:rPr>
          <w:szCs w:val="26"/>
        </w:rPr>
        <w:sym w:font="Wingdings" w:char="F0E0"/>
      </w:r>
      <w:r>
        <w:rPr>
          <w:szCs w:val="26"/>
        </w:rPr>
        <w:t xml:space="preserve"> new </w:t>
      </w:r>
      <w:r w:rsidRPr="00BB430B">
        <w:rPr>
          <w:szCs w:val="26"/>
        </w:rPr>
        <w:sym w:font="Wingdings" w:char="F0E0"/>
      </w:r>
      <w:r>
        <w:rPr>
          <w:szCs w:val="26"/>
        </w:rPr>
        <w:t xml:space="preserve"> chọn art </w:t>
      </w:r>
      <w:r w:rsidRPr="00BB430B">
        <w:rPr>
          <w:szCs w:val="26"/>
        </w:rPr>
        <w:sym w:font="Wingdings" w:char="F0E0"/>
      </w:r>
      <w:r>
        <w:rPr>
          <w:szCs w:val="26"/>
        </w:rPr>
        <w:t xml:space="preserve"> tìm email </w:t>
      </w:r>
      <w:r w:rsidRPr="00BB430B">
        <w:rPr>
          <w:szCs w:val="26"/>
        </w:rPr>
        <w:sym w:font="Wingdings" w:char="F0E0"/>
      </w:r>
      <w:r>
        <w:rPr>
          <w:szCs w:val="26"/>
        </w:rPr>
        <w:t xml:space="preserve"> ok</w:t>
      </w:r>
    </w:p>
    <w:p w14:paraId="70A8A828" w14:textId="77777777" w:rsidR="00C175AC" w:rsidRDefault="00C175AC" w:rsidP="00C175AC">
      <w:pPr>
        <w:rPr>
          <w:szCs w:val="26"/>
        </w:rPr>
      </w:pPr>
      <w:r w:rsidRPr="005717C5">
        <w:rPr>
          <w:szCs w:val="26"/>
        </w:rPr>
        <w:lastRenderedPageBreak/>
        <w:drawing>
          <wp:inline distT="0" distB="0" distL="0" distR="0" wp14:anchorId="6BF56E16" wp14:editId="418D26B2">
            <wp:extent cx="5972175" cy="2172970"/>
            <wp:effectExtent l="0" t="0" r="9525" b="0"/>
            <wp:docPr id="143448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83188" name=""/>
                    <pic:cNvPicPr/>
                  </pic:nvPicPr>
                  <pic:blipFill>
                    <a:blip r:embed="rId92"/>
                    <a:stretch>
                      <a:fillRect/>
                    </a:stretch>
                  </pic:blipFill>
                  <pic:spPr>
                    <a:xfrm>
                      <a:off x="0" y="0"/>
                      <a:ext cx="5972175" cy="2172970"/>
                    </a:xfrm>
                    <a:prstGeom prst="rect">
                      <a:avLst/>
                    </a:prstGeom>
                  </pic:spPr>
                </pic:pic>
              </a:graphicData>
            </a:graphic>
          </wp:inline>
        </w:drawing>
      </w:r>
    </w:p>
    <w:p w14:paraId="1147F940" w14:textId="77777777" w:rsidR="00C175AC" w:rsidRDefault="00C175AC" w:rsidP="00C175AC">
      <w:pPr>
        <w:rPr>
          <w:szCs w:val="26"/>
        </w:rPr>
      </w:pPr>
      <w:r>
        <w:rPr>
          <w:szCs w:val="26"/>
        </w:rPr>
        <w:t xml:space="preserve">Tương tự tại ô clip art </w:t>
      </w:r>
      <w:r w:rsidRPr="00BB430B">
        <w:rPr>
          <w:szCs w:val="26"/>
        </w:rPr>
        <w:sym w:font="Wingdings" w:char="F0E0"/>
      </w:r>
      <w:r>
        <w:rPr>
          <w:szCs w:val="26"/>
        </w:rPr>
        <w:t xml:space="preserve"> chọn </w:t>
      </w:r>
      <w:r w:rsidRPr="00BB430B">
        <w:rPr>
          <w:szCs w:val="26"/>
        </w:rPr>
        <w:sym w:font="Wingdings" w:char="F0E0"/>
      </w:r>
      <w:r>
        <w:rPr>
          <w:szCs w:val="26"/>
        </w:rPr>
        <w:t xml:space="preserve"> tìm kiếm back </w:t>
      </w:r>
      <w:r w:rsidRPr="00BB430B">
        <w:rPr>
          <w:szCs w:val="26"/>
        </w:rPr>
        <w:sym w:font="Wingdings" w:char="F0E0"/>
      </w:r>
      <w:r>
        <w:rPr>
          <w:szCs w:val="26"/>
        </w:rPr>
        <w:t xml:space="preserve"> chọn icon sau đó lưu về file</w:t>
      </w:r>
    </w:p>
    <w:p w14:paraId="1131C353" w14:textId="77777777" w:rsidR="00C175AC" w:rsidRDefault="00C175AC" w:rsidP="00C175AC">
      <w:pPr>
        <w:rPr>
          <w:szCs w:val="26"/>
        </w:rPr>
      </w:pPr>
      <w:r>
        <w:rPr>
          <w:noProof/>
          <w:szCs w:val="26"/>
        </w:rPr>
        <w:drawing>
          <wp:inline distT="0" distB="0" distL="0" distR="0" wp14:anchorId="5F12594C" wp14:editId="5DF8A242">
            <wp:extent cx="4985238" cy="3841893"/>
            <wp:effectExtent l="0" t="0" r="6350" b="6350"/>
            <wp:docPr id="801268411" name="Picture 5" descr="Asse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68411" name="Picture 801268411" descr="Asset Studio"/>
                    <pic:cNvPicPr/>
                  </pic:nvPicPr>
                  <pic:blipFill>
                    <a:blip r:embed="rId93">
                      <a:extLst>
                        <a:ext uri="{28A0092B-C50C-407E-A947-70E740481C1C}">
                          <a14:useLocalDpi xmlns:a14="http://schemas.microsoft.com/office/drawing/2010/main" val="0"/>
                        </a:ext>
                      </a:extLst>
                    </a:blip>
                    <a:stretch>
                      <a:fillRect/>
                    </a:stretch>
                  </pic:blipFill>
                  <pic:spPr>
                    <a:xfrm>
                      <a:off x="0" y="0"/>
                      <a:ext cx="4990008" cy="3845569"/>
                    </a:xfrm>
                    <a:prstGeom prst="rect">
                      <a:avLst/>
                    </a:prstGeom>
                  </pic:spPr>
                </pic:pic>
              </a:graphicData>
            </a:graphic>
          </wp:inline>
        </w:drawing>
      </w:r>
    </w:p>
    <w:p w14:paraId="3D1F0E09" w14:textId="77777777" w:rsidR="00C175AC" w:rsidRDefault="00C175AC" w:rsidP="00C175AC">
      <w:pPr>
        <w:rPr>
          <w:szCs w:val="26"/>
        </w:rPr>
      </w:pPr>
      <w:r>
        <w:rPr>
          <w:szCs w:val="26"/>
        </w:rPr>
        <w:t xml:space="preserve">Tương tự </w:t>
      </w:r>
      <w:r w:rsidRPr="00BB430B">
        <w:rPr>
          <w:szCs w:val="26"/>
        </w:rPr>
        <w:sym w:font="Wingdings" w:char="F0E0"/>
      </w:r>
      <w:r>
        <w:rPr>
          <w:szCs w:val="26"/>
        </w:rPr>
        <w:t xml:space="preserve"> lưu key về file drawable</w:t>
      </w:r>
    </w:p>
    <w:p w14:paraId="6B6A42AA" w14:textId="77777777" w:rsidR="00C175AC" w:rsidRDefault="00C175AC" w:rsidP="00C175AC">
      <w:pPr>
        <w:rPr>
          <w:szCs w:val="26"/>
        </w:rPr>
      </w:pPr>
      <w:r>
        <w:rPr>
          <w:noProof/>
          <w:szCs w:val="26"/>
        </w:rPr>
        <w:lastRenderedPageBreak/>
        <w:drawing>
          <wp:inline distT="0" distB="0" distL="0" distR="0" wp14:anchorId="26759C2A" wp14:editId="08F4B71A">
            <wp:extent cx="5169877" cy="3984186"/>
            <wp:effectExtent l="0" t="0" r="0" b="0"/>
            <wp:docPr id="1473406694" name="Picture 6" descr="Asse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06694" name="Picture 1473406694" descr="Asset Studio"/>
                    <pic:cNvPicPr/>
                  </pic:nvPicPr>
                  <pic:blipFill>
                    <a:blip r:embed="rId94">
                      <a:extLst>
                        <a:ext uri="{28A0092B-C50C-407E-A947-70E740481C1C}">
                          <a14:useLocalDpi xmlns:a14="http://schemas.microsoft.com/office/drawing/2010/main" val="0"/>
                        </a:ext>
                      </a:extLst>
                    </a:blip>
                    <a:stretch>
                      <a:fillRect/>
                    </a:stretch>
                  </pic:blipFill>
                  <pic:spPr>
                    <a:xfrm>
                      <a:off x="0" y="0"/>
                      <a:ext cx="5174509" cy="3987756"/>
                    </a:xfrm>
                    <a:prstGeom prst="rect">
                      <a:avLst/>
                    </a:prstGeom>
                  </pic:spPr>
                </pic:pic>
              </a:graphicData>
            </a:graphic>
          </wp:inline>
        </w:drawing>
      </w:r>
    </w:p>
    <w:p w14:paraId="668C53F7" w14:textId="77777777" w:rsidR="00C175AC" w:rsidRDefault="00C175AC" w:rsidP="00C175AC">
      <w:pPr>
        <w:rPr>
          <w:szCs w:val="26"/>
        </w:rPr>
      </w:pPr>
    </w:p>
    <w:p w14:paraId="307E0D43" w14:textId="77777777" w:rsidR="00C175AC" w:rsidRDefault="00C175AC" w:rsidP="00C175AC">
      <w:pPr>
        <w:rPr>
          <w:szCs w:val="26"/>
        </w:rPr>
      </w:pPr>
      <w:r>
        <w:rPr>
          <w:szCs w:val="26"/>
        </w:rPr>
        <w:t xml:space="preserve">Trong folder layout </w:t>
      </w:r>
      <w:r w:rsidRPr="00FD35F9">
        <w:rPr>
          <w:szCs w:val="26"/>
        </w:rPr>
        <w:sym w:font="Wingdings" w:char="F0E0"/>
      </w:r>
      <w:r>
        <w:rPr>
          <w:szCs w:val="26"/>
        </w:rPr>
        <w:t xml:space="preserve"> tạo thêm 1 file layout cho login đặt là m</w:t>
      </w:r>
      <w:r w:rsidRPr="00FD35F9">
        <w:rPr>
          <w:szCs w:val="26"/>
        </w:rPr>
        <w:t>000_frg_login.xml</w:t>
      </w:r>
    </w:p>
    <w:tbl>
      <w:tblPr>
        <w:tblStyle w:val="TableGrid"/>
        <w:tblW w:w="0" w:type="auto"/>
        <w:tblLook w:val="04A0" w:firstRow="1" w:lastRow="0" w:firstColumn="1" w:lastColumn="0" w:noHBand="0" w:noVBand="1"/>
      </w:tblPr>
      <w:tblGrid>
        <w:gridCol w:w="9395"/>
      </w:tblGrid>
      <w:tr w:rsidR="00C175AC" w14:paraId="3AC0C292" w14:textId="77777777" w:rsidTr="00BF138A">
        <w:tc>
          <w:tcPr>
            <w:tcW w:w="9395" w:type="dxa"/>
          </w:tcPr>
          <w:p w14:paraId="6ECF97B5" w14:textId="77777777" w:rsidR="00C175AC" w:rsidRPr="00BB430B" w:rsidRDefault="00C175AC" w:rsidP="00BF138A">
            <w:pPr>
              <w:rPr>
                <w:sz w:val="22"/>
              </w:rPr>
            </w:pPr>
            <w:r w:rsidRPr="00BB430B">
              <w:rPr>
                <w:sz w:val="22"/>
              </w:rPr>
              <w:t>&lt;?xml version="1.0" encoding="utf-8"?&gt;</w:t>
            </w:r>
          </w:p>
          <w:p w14:paraId="2CFBE8D3" w14:textId="77777777" w:rsidR="00C175AC" w:rsidRPr="00BB430B" w:rsidRDefault="00C175AC" w:rsidP="00BF138A">
            <w:pPr>
              <w:rPr>
                <w:sz w:val="22"/>
              </w:rPr>
            </w:pPr>
            <w:r w:rsidRPr="00BB430B">
              <w:rPr>
                <w:sz w:val="22"/>
              </w:rPr>
              <w:t>&lt;LinearLayout xmlns:android="http://schemas.android.com/apk/res/android"</w:t>
            </w:r>
          </w:p>
          <w:p w14:paraId="571FBA0C" w14:textId="77777777" w:rsidR="00C175AC" w:rsidRPr="00BB430B" w:rsidRDefault="00C175AC" w:rsidP="00BF138A">
            <w:pPr>
              <w:rPr>
                <w:sz w:val="22"/>
              </w:rPr>
            </w:pPr>
            <w:r w:rsidRPr="00BB430B">
              <w:rPr>
                <w:sz w:val="22"/>
              </w:rPr>
              <w:t xml:space="preserve">    android:layout_width="match_parent"</w:t>
            </w:r>
          </w:p>
          <w:p w14:paraId="77313E90" w14:textId="77777777" w:rsidR="00C175AC" w:rsidRPr="00BB430B" w:rsidRDefault="00C175AC" w:rsidP="00BF138A">
            <w:pPr>
              <w:rPr>
                <w:sz w:val="22"/>
              </w:rPr>
            </w:pPr>
            <w:r w:rsidRPr="00BB430B">
              <w:rPr>
                <w:sz w:val="22"/>
              </w:rPr>
              <w:t xml:space="preserve">    android:layout_height="match_parent"</w:t>
            </w:r>
          </w:p>
          <w:p w14:paraId="373A2335" w14:textId="77777777" w:rsidR="00C175AC" w:rsidRPr="00BB430B" w:rsidRDefault="00C175AC" w:rsidP="00BF138A">
            <w:pPr>
              <w:rPr>
                <w:sz w:val="22"/>
              </w:rPr>
            </w:pPr>
            <w:r w:rsidRPr="00BB430B">
              <w:rPr>
                <w:sz w:val="22"/>
              </w:rPr>
              <w:t xml:space="preserve">    android:background="@color/gray"</w:t>
            </w:r>
          </w:p>
          <w:p w14:paraId="4C657CB3" w14:textId="77777777" w:rsidR="00C175AC" w:rsidRPr="00BB430B" w:rsidRDefault="00C175AC" w:rsidP="00BF138A">
            <w:pPr>
              <w:rPr>
                <w:sz w:val="22"/>
              </w:rPr>
            </w:pPr>
            <w:r w:rsidRPr="00BB430B">
              <w:rPr>
                <w:sz w:val="22"/>
              </w:rPr>
              <w:t xml:space="preserve">    android:orientation="vertical"&gt;</w:t>
            </w:r>
          </w:p>
          <w:p w14:paraId="6C6DADB3" w14:textId="77777777" w:rsidR="00C175AC" w:rsidRPr="00BB430B" w:rsidRDefault="00C175AC" w:rsidP="00BF138A">
            <w:pPr>
              <w:rPr>
                <w:sz w:val="22"/>
              </w:rPr>
            </w:pPr>
          </w:p>
          <w:p w14:paraId="46ADA197" w14:textId="77777777" w:rsidR="00C175AC" w:rsidRPr="00BB430B" w:rsidRDefault="00C175AC" w:rsidP="00BF138A">
            <w:pPr>
              <w:rPr>
                <w:sz w:val="22"/>
              </w:rPr>
            </w:pPr>
            <w:r w:rsidRPr="00BB430B">
              <w:rPr>
                <w:sz w:val="22"/>
              </w:rPr>
              <w:t xml:space="preserve">    &lt;FrameLayout</w:t>
            </w:r>
          </w:p>
          <w:p w14:paraId="0E1CF78C" w14:textId="77777777" w:rsidR="00C175AC" w:rsidRPr="00BB430B" w:rsidRDefault="00C175AC" w:rsidP="00BF138A">
            <w:pPr>
              <w:rPr>
                <w:sz w:val="22"/>
              </w:rPr>
            </w:pPr>
            <w:r w:rsidRPr="00BB430B">
              <w:rPr>
                <w:sz w:val="22"/>
              </w:rPr>
              <w:t xml:space="preserve">        android:layout_width="match_parent"</w:t>
            </w:r>
          </w:p>
          <w:p w14:paraId="08517999" w14:textId="77777777" w:rsidR="00C175AC" w:rsidRPr="00BB430B" w:rsidRDefault="00C175AC" w:rsidP="00BF138A">
            <w:pPr>
              <w:rPr>
                <w:sz w:val="22"/>
              </w:rPr>
            </w:pPr>
            <w:r w:rsidRPr="00BB430B">
              <w:rPr>
                <w:sz w:val="22"/>
              </w:rPr>
              <w:t xml:space="preserve">        android:layout_height="wrap_content"&gt;</w:t>
            </w:r>
          </w:p>
          <w:p w14:paraId="38B29DDA" w14:textId="77777777" w:rsidR="00C175AC" w:rsidRPr="00BB430B" w:rsidRDefault="00C175AC" w:rsidP="00BF138A">
            <w:pPr>
              <w:rPr>
                <w:sz w:val="22"/>
              </w:rPr>
            </w:pPr>
          </w:p>
          <w:p w14:paraId="375E81AC" w14:textId="77777777" w:rsidR="00C175AC" w:rsidRPr="00BB430B" w:rsidRDefault="00C175AC" w:rsidP="00BF138A">
            <w:pPr>
              <w:rPr>
                <w:sz w:val="22"/>
              </w:rPr>
            </w:pPr>
            <w:r w:rsidRPr="00BB430B">
              <w:rPr>
                <w:sz w:val="22"/>
              </w:rPr>
              <w:t xml:space="preserve">        &lt;View</w:t>
            </w:r>
          </w:p>
          <w:p w14:paraId="3FA17648" w14:textId="77777777" w:rsidR="00C175AC" w:rsidRPr="00BB430B" w:rsidRDefault="00C175AC" w:rsidP="00BF138A">
            <w:pPr>
              <w:rPr>
                <w:sz w:val="22"/>
              </w:rPr>
            </w:pPr>
            <w:r w:rsidRPr="00BB430B">
              <w:rPr>
                <w:sz w:val="22"/>
              </w:rPr>
              <w:t xml:space="preserve">            android:layout_width="match_parent"</w:t>
            </w:r>
          </w:p>
          <w:p w14:paraId="304376FB" w14:textId="77777777" w:rsidR="00C175AC" w:rsidRPr="00BB430B" w:rsidRDefault="00C175AC" w:rsidP="00BF138A">
            <w:pPr>
              <w:rPr>
                <w:sz w:val="22"/>
              </w:rPr>
            </w:pPr>
            <w:r w:rsidRPr="00BB430B">
              <w:rPr>
                <w:sz w:val="22"/>
              </w:rPr>
              <w:t xml:space="preserve">            android:layout_height="300dp"</w:t>
            </w:r>
          </w:p>
          <w:p w14:paraId="27385852" w14:textId="77777777" w:rsidR="00C175AC" w:rsidRPr="00BB430B" w:rsidRDefault="00C175AC" w:rsidP="00BF138A">
            <w:pPr>
              <w:rPr>
                <w:sz w:val="22"/>
              </w:rPr>
            </w:pPr>
            <w:r w:rsidRPr="00BB430B">
              <w:rPr>
                <w:sz w:val="22"/>
              </w:rPr>
              <w:t xml:space="preserve">            android:background="@drawable/bg_top" /&gt;</w:t>
            </w:r>
          </w:p>
          <w:p w14:paraId="37A11329" w14:textId="77777777" w:rsidR="00C175AC" w:rsidRPr="00BB430B" w:rsidRDefault="00C175AC" w:rsidP="00BF138A">
            <w:pPr>
              <w:rPr>
                <w:sz w:val="22"/>
              </w:rPr>
            </w:pPr>
          </w:p>
          <w:p w14:paraId="3968EFC6" w14:textId="77777777" w:rsidR="00C175AC" w:rsidRPr="00BB430B" w:rsidRDefault="00C175AC" w:rsidP="00BF138A">
            <w:pPr>
              <w:rPr>
                <w:sz w:val="22"/>
              </w:rPr>
            </w:pPr>
            <w:r w:rsidRPr="00BB430B">
              <w:rPr>
                <w:sz w:val="22"/>
              </w:rPr>
              <w:t xml:space="preserve">        &lt;TextView</w:t>
            </w:r>
          </w:p>
          <w:p w14:paraId="09C35DA5" w14:textId="77777777" w:rsidR="00C175AC" w:rsidRPr="00BB430B" w:rsidRDefault="00C175AC" w:rsidP="00BF138A">
            <w:pPr>
              <w:rPr>
                <w:sz w:val="22"/>
              </w:rPr>
            </w:pPr>
            <w:r w:rsidRPr="00BB430B">
              <w:rPr>
                <w:sz w:val="22"/>
              </w:rPr>
              <w:t xml:space="preserve">            android:layout_width="wrap_content"</w:t>
            </w:r>
          </w:p>
          <w:p w14:paraId="26EC26D5" w14:textId="77777777" w:rsidR="00C175AC" w:rsidRPr="00BB430B" w:rsidRDefault="00C175AC" w:rsidP="00BF138A">
            <w:pPr>
              <w:rPr>
                <w:sz w:val="22"/>
              </w:rPr>
            </w:pPr>
            <w:r w:rsidRPr="00BB430B">
              <w:rPr>
                <w:sz w:val="22"/>
              </w:rPr>
              <w:t xml:space="preserve">            android:layout_height="wrap_content"</w:t>
            </w:r>
          </w:p>
          <w:p w14:paraId="4C9A9371" w14:textId="77777777" w:rsidR="00C175AC" w:rsidRPr="00BB430B" w:rsidRDefault="00C175AC" w:rsidP="00BF138A">
            <w:pPr>
              <w:rPr>
                <w:sz w:val="22"/>
              </w:rPr>
            </w:pPr>
            <w:r w:rsidRPr="00BB430B">
              <w:rPr>
                <w:sz w:val="22"/>
              </w:rPr>
              <w:t xml:space="preserve">            android:layout_gravity="end"</w:t>
            </w:r>
          </w:p>
          <w:p w14:paraId="61173CA0" w14:textId="77777777" w:rsidR="00C175AC" w:rsidRPr="00BB430B" w:rsidRDefault="00C175AC" w:rsidP="00BF138A">
            <w:pPr>
              <w:rPr>
                <w:sz w:val="22"/>
              </w:rPr>
            </w:pPr>
            <w:r w:rsidRPr="00BB430B">
              <w:rPr>
                <w:sz w:val="22"/>
              </w:rPr>
              <w:t xml:space="preserve">            android:layout_marginTop="220dp"</w:t>
            </w:r>
          </w:p>
          <w:p w14:paraId="537DB984" w14:textId="77777777" w:rsidR="00C175AC" w:rsidRPr="00BB430B" w:rsidRDefault="00C175AC" w:rsidP="00BF138A">
            <w:pPr>
              <w:rPr>
                <w:sz w:val="22"/>
              </w:rPr>
            </w:pPr>
            <w:r w:rsidRPr="00BB430B">
              <w:rPr>
                <w:sz w:val="22"/>
              </w:rPr>
              <w:t xml:space="preserve">            android:layout_marginEnd="30dp"</w:t>
            </w:r>
          </w:p>
          <w:p w14:paraId="1942CC4E" w14:textId="77777777" w:rsidR="00C175AC" w:rsidRPr="00BB430B" w:rsidRDefault="00C175AC" w:rsidP="00BF138A">
            <w:pPr>
              <w:rPr>
                <w:sz w:val="22"/>
              </w:rPr>
            </w:pPr>
            <w:r w:rsidRPr="00BB430B">
              <w:rPr>
                <w:sz w:val="22"/>
              </w:rPr>
              <w:t xml:space="preserve">            android:layout_marginRight="30dp"</w:t>
            </w:r>
          </w:p>
          <w:p w14:paraId="32A48D86" w14:textId="77777777" w:rsidR="00C175AC" w:rsidRPr="00BB430B" w:rsidRDefault="00C175AC" w:rsidP="00BF138A">
            <w:pPr>
              <w:rPr>
                <w:sz w:val="22"/>
              </w:rPr>
            </w:pPr>
            <w:r w:rsidRPr="00BB430B">
              <w:rPr>
                <w:sz w:val="22"/>
              </w:rPr>
              <w:t xml:space="preserve">            android:text="@string/txt_login"</w:t>
            </w:r>
          </w:p>
          <w:p w14:paraId="6DD62891" w14:textId="77777777" w:rsidR="00C175AC" w:rsidRPr="00BB430B" w:rsidRDefault="00C175AC" w:rsidP="00BF138A">
            <w:pPr>
              <w:rPr>
                <w:sz w:val="22"/>
              </w:rPr>
            </w:pPr>
            <w:r w:rsidRPr="00BB430B">
              <w:rPr>
                <w:sz w:val="22"/>
              </w:rPr>
              <w:t xml:space="preserve">            android:textColor="@color/white"</w:t>
            </w:r>
          </w:p>
          <w:p w14:paraId="4BDF292D" w14:textId="77777777" w:rsidR="00C175AC" w:rsidRPr="00BB430B" w:rsidRDefault="00C175AC" w:rsidP="00BF138A">
            <w:pPr>
              <w:rPr>
                <w:sz w:val="22"/>
              </w:rPr>
            </w:pPr>
            <w:r w:rsidRPr="00BB430B">
              <w:rPr>
                <w:sz w:val="22"/>
              </w:rPr>
              <w:t xml:space="preserve">            android:textSize="20sp" /&gt;</w:t>
            </w:r>
          </w:p>
          <w:p w14:paraId="4B3B8FC5" w14:textId="77777777" w:rsidR="00C175AC" w:rsidRPr="00BB430B" w:rsidRDefault="00C175AC" w:rsidP="00BF138A">
            <w:pPr>
              <w:rPr>
                <w:sz w:val="22"/>
              </w:rPr>
            </w:pPr>
            <w:r w:rsidRPr="00BB430B">
              <w:rPr>
                <w:sz w:val="22"/>
              </w:rPr>
              <w:t xml:space="preserve">    &lt;/FrameLayout&gt;</w:t>
            </w:r>
          </w:p>
          <w:p w14:paraId="47074C09" w14:textId="77777777" w:rsidR="00C175AC" w:rsidRPr="00BB430B" w:rsidRDefault="00C175AC" w:rsidP="00BF138A">
            <w:pPr>
              <w:rPr>
                <w:sz w:val="22"/>
              </w:rPr>
            </w:pPr>
          </w:p>
          <w:p w14:paraId="7DFCDC71" w14:textId="77777777" w:rsidR="00C175AC" w:rsidRPr="00BB430B" w:rsidRDefault="00C175AC" w:rsidP="00BF138A">
            <w:pPr>
              <w:rPr>
                <w:sz w:val="22"/>
              </w:rPr>
            </w:pPr>
            <w:r w:rsidRPr="00BB430B">
              <w:rPr>
                <w:sz w:val="22"/>
              </w:rPr>
              <w:t xml:space="preserve">    &lt;EditText</w:t>
            </w:r>
          </w:p>
          <w:p w14:paraId="68A1DFD2" w14:textId="77777777" w:rsidR="00C175AC" w:rsidRPr="00BB430B" w:rsidRDefault="00C175AC" w:rsidP="00BF138A">
            <w:pPr>
              <w:rPr>
                <w:sz w:val="22"/>
              </w:rPr>
            </w:pPr>
            <w:r w:rsidRPr="00BB430B">
              <w:rPr>
                <w:sz w:val="22"/>
              </w:rPr>
              <w:t xml:space="preserve">        android:id="@+id/edt_email"</w:t>
            </w:r>
          </w:p>
          <w:p w14:paraId="25147666" w14:textId="77777777" w:rsidR="00C175AC" w:rsidRPr="00BB430B" w:rsidRDefault="00C175AC" w:rsidP="00BF138A">
            <w:pPr>
              <w:rPr>
                <w:sz w:val="22"/>
              </w:rPr>
            </w:pPr>
            <w:r w:rsidRPr="00BB430B">
              <w:rPr>
                <w:sz w:val="22"/>
              </w:rPr>
              <w:t xml:space="preserve">        android:layout_width="match_parent"</w:t>
            </w:r>
          </w:p>
          <w:p w14:paraId="1D0EEB3E" w14:textId="77777777" w:rsidR="00C175AC" w:rsidRPr="00BB430B" w:rsidRDefault="00C175AC" w:rsidP="00BF138A">
            <w:pPr>
              <w:rPr>
                <w:sz w:val="22"/>
              </w:rPr>
            </w:pPr>
            <w:r w:rsidRPr="00BB430B">
              <w:rPr>
                <w:sz w:val="22"/>
              </w:rPr>
              <w:t xml:space="preserve">        android:layout_height="50dp"</w:t>
            </w:r>
          </w:p>
          <w:p w14:paraId="6063683D" w14:textId="77777777" w:rsidR="00C175AC" w:rsidRPr="00BB430B" w:rsidRDefault="00C175AC" w:rsidP="00BF138A">
            <w:pPr>
              <w:rPr>
                <w:sz w:val="22"/>
              </w:rPr>
            </w:pPr>
            <w:r w:rsidRPr="00BB430B">
              <w:rPr>
                <w:sz w:val="22"/>
              </w:rPr>
              <w:t xml:space="preserve">        android:layout_marginHorizontal="30dp"</w:t>
            </w:r>
          </w:p>
          <w:p w14:paraId="60A2C745" w14:textId="77777777" w:rsidR="00C175AC" w:rsidRPr="00BB430B" w:rsidRDefault="00C175AC" w:rsidP="00BF138A">
            <w:pPr>
              <w:rPr>
                <w:sz w:val="22"/>
              </w:rPr>
            </w:pPr>
            <w:r w:rsidRPr="00BB430B">
              <w:rPr>
                <w:sz w:val="22"/>
              </w:rPr>
              <w:t xml:space="preserve">        android:layout_marginTop="50dp"</w:t>
            </w:r>
          </w:p>
          <w:p w14:paraId="5FC39D79" w14:textId="77777777" w:rsidR="00C175AC" w:rsidRPr="00BB430B" w:rsidRDefault="00C175AC" w:rsidP="00BF138A">
            <w:pPr>
              <w:rPr>
                <w:sz w:val="22"/>
              </w:rPr>
            </w:pPr>
            <w:r w:rsidRPr="00BB430B">
              <w:rPr>
                <w:sz w:val="22"/>
              </w:rPr>
              <w:t xml:space="preserve">        android:layout_marginBottom="3dp"</w:t>
            </w:r>
          </w:p>
          <w:p w14:paraId="6E7D0B03" w14:textId="77777777" w:rsidR="00C175AC" w:rsidRPr="00BB430B" w:rsidRDefault="00C175AC" w:rsidP="00BF138A">
            <w:pPr>
              <w:rPr>
                <w:sz w:val="22"/>
              </w:rPr>
            </w:pPr>
            <w:r w:rsidRPr="00BB430B">
              <w:rPr>
                <w:sz w:val="22"/>
              </w:rPr>
              <w:t xml:space="preserve">        android:autofillHints="Email"</w:t>
            </w:r>
          </w:p>
          <w:p w14:paraId="4E1C6D0C" w14:textId="77777777" w:rsidR="00C175AC" w:rsidRPr="00BB430B" w:rsidRDefault="00C175AC" w:rsidP="00BF138A">
            <w:pPr>
              <w:rPr>
                <w:sz w:val="22"/>
              </w:rPr>
            </w:pPr>
            <w:r w:rsidRPr="00BB430B">
              <w:rPr>
                <w:sz w:val="22"/>
              </w:rPr>
              <w:t xml:space="preserve">        android:inputType="textEmailAddress"</w:t>
            </w:r>
          </w:p>
          <w:p w14:paraId="3390420C" w14:textId="77777777" w:rsidR="00C175AC" w:rsidRPr="00BB430B" w:rsidRDefault="00C175AC" w:rsidP="00BF138A">
            <w:pPr>
              <w:rPr>
                <w:sz w:val="22"/>
              </w:rPr>
            </w:pPr>
            <w:r w:rsidRPr="00BB430B">
              <w:rPr>
                <w:sz w:val="22"/>
              </w:rPr>
              <w:t xml:space="preserve">        android:background="@drawable/bg_radius"</w:t>
            </w:r>
          </w:p>
          <w:p w14:paraId="40429449" w14:textId="77777777" w:rsidR="00C175AC" w:rsidRPr="00BB430B" w:rsidRDefault="00C175AC" w:rsidP="00BF138A">
            <w:pPr>
              <w:rPr>
                <w:sz w:val="22"/>
              </w:rPr>
            </w:pPr>
            <w:r w:rsidRPr="00BB430B">
              <w:rPr>
                <w:sz w:val="22"/>
              </w:rPr>
              <w:t xml:space="preserve">        android:drawableLeft="@drawable/ic_email"</w:t>
            </w:r>
          </w:p>
          <w:p w14:paraId="553F8AC3" w14:textId="77777777" w:rsidR="00C175AC" w:rsidRPr="00BB430B" w:rsidRDefault="00C175AC" w:rsidP="00BF138A">
            <w:pPr>
              <w:rPr>
                <w:sz w:val="22"/>
              </w:rPr>
            </w:pPr>
            <w:r w:rsidRPr="00BB430B">
              <w:rPr>
                <w:sz w:val="22"/>
              </w:rPr>
              <w:t xml:space="preserve">        android:drawablePadding="10dp"</w:t>
            </w:r>
          </w:p>
          <w:p w14:paraId="01BB374E" w14:textId="77777777" w:rsidR="00C175AC" w:rsidRPr="00BB430B" w:rsidRDefault="00C175AC" w:rsidP="00BF138A">
            <w:pPr>
              <w:rPr>
                <w:sz w:val="22"/>
              </w:rPr>
            </w:pPr>
            <w:r w:rsidRPr="00BB430B">
              <w:rPr>
                <w:sz w:val="22"/>
              </w:rPr>
              <w:t xml:space="preserve">        android:hint="@string/hint_email"</w:t>
            </w:r>
          </w:p>
          <w:p w14:paraId="0645645C" w14:textId="77777777" w:rsidR="00C175AC" w:rsidRPr="00BB430B" w:rsidRDefault="00C175AC" w:rsidP="00BF138A">
            <w:pPr>
              <w:rPr>
                <w:sz w:val="22"/>
              </w:rPr>
            </w:pPr>
            <w:r w:rsidRPr="00BB430B">
              <w:rPr>
                <w:sz w:val="22"/>
              </w:rPr>
              <w:t xml:space="preserve">        android:padding="10dp"</w:t>
            </w:r>
          </w:p>
          <w:p w14:paraId="2F27D9AB" w14:textId="77777777" w:rsidR="00C175AC" w:rsidRPr="00BB430B" w:rsidRDefault="00C175AC" w:rsidP="00BF138A">
            <w:pPr>
              <w:rPr>
                <w:sz w:val="22"/>
              </w:rPr>
            </w:pPr>
            <w:r w:rsidRPr="00BB430B">
              <w:rPr>
                <w:sz w:val="22"/>
              </w:rPr>
              <w:t xml:space="preserve">        android:textSize="18sp" /&gt;</w:t>
            </w:r>
          </w:p>
          <w:p w14:paraId="26D64117" w14:textId="77777777" w:rsidR="00C175AC" w:rsidRPr="00BB430B" w:rsidRDefault="00C175AC" w:rsidP="00BF138A">
            <w:pPr>
              <w:rPr>
                <w:sz w:val="22"/>
              </w:rPr>
            </w:pPr>
          </w:p>
          <w:p w14:paraId="048BE0FE" w14:textId="77777777" w:rsidR="00C175AC" w:rsidRPr="00BB430B" w:rsidRDefault="00C175AC" w:rsidP="00BF138A">
            <w:pPr>
              <w:rPr>
                <w:sz w:val="22"/>
              </w:rPr>
            </w:pPr>
            <w:r w:rsidRPr="00BB430B">
              <w:rPr>
                <w:sz w:val="22"/>
              </w:rPr>
              <w:t xml:space="preserve">    &lt;EditText</w:t>
            </w:r>
          </w:p>
          <w:p w14:paraId="05433300" w14:textId="77777777" w:rsidR="00C175AC" w:rsidRPr="00BB430B" w:rsidRDefault="00C175AC" w:rsidP="00BF138A">
            <w:pPr>
              <w:rPr>
                <w:sz w:val="22"/>
              </w:rPr>
            </w:pPr>
            <w:r w:rsidRPr="00BB430B">
              <w:rPr>
                <w:sz w:val="22"/>
              </w:rPr>
              <w:t xml:space="preserve">        android:id="@+id/edt_pass"</w:t>
            </w:r>
          </w:p>
          <w:p w14:paraId="7E08441A" w14:textId="77777777" w:rsidR="00C175AC" w:rsidRPr="00BB430B" w:rsidRDefault="00C175AC" w:rsidP="00BF138A">
            <w:pPr>
              <w:rPr>
                <w:sz w:val="22"/>
              </w:rPr>
            </w:pPr>
            <w:r w:rsidRPr="00BB430B">
              <w:rPr>
                <w:sz w:val="22"/>
              </w:rPr>
              <w:t xml:space="preserve">        android:layout_width="match_parent"</w:t>
            </w:r>
          </w:p>
          <w:p w14:paraId="1E298B60" w14:textId="77777777" w:rsidR="00C175AC" w:rsidRPr="00BB430B" w:rsidRDefault="00C175AC" w:rsidP="00BF138A">
            <w:pPr>
              <w:rPr>
                <w:sz w:val="22"/>
              </w:rPr>
            </w:pPr>
            <w:r w:rsidRPr="00BB430B">
              <w:rPr>
                <w:sz w:val="22"/>
              </w:rPr>
              <w:t xml:space="preserve">        android:layout_height="50dp"</w:t>
            </w:r>
          </w:p>
          <w:p w14:paraId="3AD4AFBA" w14:textId="77777777" w:rsidR="00C175AC" w:rsidRPr="00BB430B" w:rsidRDefault="00C175AC" w:rsidP="00BF138A">
            <w:pPr>
              <w:rPr>
                <w:sz w:val="22"/>
              </w:rPr>
            </w:pPr>
            <w:r w:rsidRPr="00BB430B">
              <w:rPr>
                <w:sz w:val="22"/>
              </w:rPr>
              <w:t xml:space="preserve">        android:layout_marginHorizontal="30dp"</w:t>
            </w:r>
          </w:p>
          <w:p w14:paraId="0C6641D9" w14:textId="77777777" w:rsidR="00C175AC" w:rsidRPr="00BB430B" w:rsidRDefault="00C175AC" w:rsidP="00BF138A">
            <w:pPr>
              <w:rPr>
                <w:sz w:val="22"/>
              </w:rPr>
            </w:pPr>
            <w:r w:rsidRPr="00BB430B">
              <w:rPr>
                <w:sz w:val="22"/>
              </w:rPr>
              <w:lastRenderedPageBreak/>
              <w:t xml:space="preserve">        android:layout_marginTop="20dp"</w:t>
            </w:r>
          </w:p>
          <w:p w14:paraId="49F8DC0D" w14:textId="77777777" w:rsidR="00C175AC" w:rsidRPr="00BB430B" w:rsidRDefault="00C175AC" w:rsidP="00BF138A">
            <w:pPr>
              <w:rPr>
                <w:sz w:val="22"/>
              </w:rPr>
            </w:pPr>
            <w:r w:rsidRPr="00BB430B">
              <w:rPr>
                <w:sz w:val="22"/>
              </w:rPr>
              <w:t xml:space="preserve">        android:layout_marginBottom="3dp"</w:t>
            </w:r>
          </w:p>
          <w:p w14:paraId="6B1EBDBB" w14:textId="77777777" w:rsidR="00C175AC" w:rsidRPr="00BB430B" w:rsidRDefault="00C175AC" w:rsidP="00BF138A">
            <w:pPr>
              <w:rPr>
                <w:sz w:val="22"/>
              </w:rPr>
            </w:pPr>
            <w:r w:rsidRPr="00BB430B">
              <w:rPr>
                <w:sz w:val="22"/>
              </w:rPr>
              <w:t xml:space="preserve">        android:autofillHints="Password"</w:t>
            </w:r>
          </w:p>
          <w:p w14:paraId="15619510" w14:textId="77777777" w:rsidR="00C175AC" w:rsidRPr="00BB430B" w:rsidRDefault="00C175AC" w:rsidP="00BF138A">
            <w:pPr>
              <w:rPr>
                <w:sz w:val="22"/>
              </w:rPr>
            </w:pPr>
            <w:r w:rsidRPr="00BB430B">
              <w:rPr>
                <w:sz w:val="22"/>
              </w:rPr>
              <w:t xml:space="preserve">        android:inputType="textPassword"</w:t>
            </w:r>
          </w:p>
          <w:p w14:paraId="5BA05077" w14:textId="77777777" w:rsidR="00C175AC" w:rsidRPr="00BB430B" w:rsidRDefault="00C175AC" w:rsidP="00BF138A">
            <w:pPr>
              <w:rPr>
                <w:sz w:val="22"/>
              </w:rPr>
            </w:pPr>
            <w:r w:rsidRPr="00BB430B">
              <w:rPr>
                <w:sz w:val="22"/>
              </w:rPr>
              <w:t xml:space="preserve">        android:background="@drawable/bg_radius"</w:t>
            </w:r>
          </w:p>
          <w:p w14:paraId="303BD447" w14:textId="77777777" w:rsidR="00C175AC" w:rsidRPr="00BB430B" w:rsidRDefault="00C175AC" w:rsidP="00BF138A">
            <w:pPr>
              <w:rPr>
                <w:sz w:val="22"/>
              </w:rPr>
            </w:pPr>
            <w:r w:rsidRPr="00BB430B">
              <w:rPr>
                <w:sz w:val="22"/>
              </w:rPr>
              <w:t xml:space="preserve">        android:drawableLeft="@drawable/ic_key"</w:t>
            </w:r>
          </w:p>
          <w:p w14:paraId="024B629E" w14:textId="77777777" w:rsidR="00C175AC" w:rsidRPr="00BB430B" w:rsidRDefault="00C175AC" w:rsidP="00BF138A">
            <w:pPr>
              <w:rPr>
                <w:sz w:val="22"/>
              </w:rPr>
            </w:pPr>
            <w:r w:rsidRPr="00BB430B">
              <w:rPr>
                <w:sz w:val="22"/>
              </w:rPr>
              <w:t xml:space="preserve">        android:drawablePadding="10dp"</w:t>
            </w:r>
          </w:p>
          <w:p w14:paraId="2112EB11" w14:textId="77777777" w:rsidR="00C175AC" w:rsidRPr="00BB430B" w:rsidRDefault="00C175AC" w:rsidP="00BF138A">
            <w:pPr>
              <w:rPr>
                <w:sz w:val="22"/>
              </w:rPr>
            </w:pPr>
            <w:r w:rsidRPr="00BB430B">
              <w:rPr>
                <w:sz w:val="22"/>
              </w:rPr>
              <w:t xml:space="preserve">        android:hint="@string/hint_password"</w:t>
            </w:r>
          </w:p>
          <w:p w14:paraId="6DD0B056" w14:textId="77777777" w:rsidR="00C175AC" w:rsidRPr="00BB430B" w:rsidRDefault="00C175AC" w:rsidP="00BF138A">
            <w:pPr>
              <w:rPr>
                <w:sz w:val="22"/>
              </w:rPr>
            </w:pPr>
            <w:r w:rsidRPr="00BB430B">
              <w:rPr>
                <w:sz w:val="22"/>
              </w:rPr>
              <w:t xml:space="preserve">        android:padding="10dp"</w:t>
            </w:r>
          </w:p>
          <w:p w14:paraId="7A09B6D2" w14:textId="77777777" w:rsidR="00C175AC" w:rsidRPr="00BB430B" w:rsidRDefault="00C175AC" w:rsidP="00BF138A">
            <w:pPr>
              <w:rPr>
                <w:sz w:val="22"/>
              </w:rPr>
            </w:pPr>
            <w:r w:rsidRPr="00BB430B">
              <w:rPr>
                <w:sz w:val="22"/>
              </w:rPr>
              <w:t xml:space="preserve">        android:textSize="18sp" /&gt;</w:t>
            </w:r>
          </w:p>
          <w:p w14:paraId="61B77F90" w14:textId="77777777" w:rsidR="00C175AC" w:rsidRPr="00BB430B" w:rsidRDefault="00C175AC" w:rsidP="00BF138A">
            <w:pPr>
              <w:rPr>
                <w:sz w:val="22"/>
              </w:rPr>
            </w:pPr>
          </w:p>
          <w:p w14:paraId="57A59918" w14:textId="77777777" w:rsidR="00C175AC" w:rsidRPr="00BB430B" w:rsidRDefault="00C175AC" w:rsidP="00BF138A">
            <w:pPr>
              <w:rPr>
                <w:sz w:val="22"/>
              </w:rPr>
            </w:pPr>
            <w:r w:rsidRPr="00BB430B">
              <w:rPr>
                <w:sz w:val="22"/>
              </w:rPr>
              <w:t xml:space="preserve">    &lt;TextView</w:t>
            </w:r>
          </w:p>
          <w:p w14:paraId="06EF0923" w14:textId="77777777" w:rsidR="00C175AC" w:rsidRPr="00BB430B" w:rsidRDefault="00C175AC" w:rsidP="00BF138A">
            <w:pPr>
              <w:rPr>
                <w:sz w:val="22"/>
              </w:rPr>
            </w:pPr>
            <w:r w:rsidRPr="00BB430B">
              <w:rPr>
                <w:sz w:val="22"/>
              </w:rPr>
              <w:t xml:space="preserve">        android:layout_width="wrap_content"</w:t>
            </w:r>
          </w:p>
          <w:p w14:paraId="1B3E27E8" w14:textId="77777777" w:rsidR="00C175AC" w:rsidRPr="00BB430B" w:rsidRDefault="00C175AC" w:rsidP="00BF138A">
            <w:pPr>
              <w:rPr>
                <w:sz w:val="22"/>
              </w:rPr>
            </w:pPr>
            <w:r w:rsidRPr="00BB430B">
              <w:rPr>
                <w:sz w:val="22"/>
              </w:rPr>
              <w:t xml:space="preserve">        android:layout_height="wrap_content"</w:t>
            </w:r>
          </w:p>
          <w:p w14:paraId="3A8DBEDB" w14:textId="77777777" w:rsidR="00C175AC" w:rsidRPr="00BB430B" w:rsidRDefault="00C175AC" w:rsidP="00BF138A">
            <w:pPr>
              <w:rPr>
                <w:sz w:val="22"/>
              </w:rPr>
            </w:pPr>
            <w:r w:rsidRPr="00BB430B">
              <w:rPr>
                <w:sz w:val="22"/>
              </w:rPr>
              <w:t xml:space="preserve">        android:layout_gravity="end"</w:t>
            </w:r>
          </w:p>
          <w:p w14:paraId="6ADFADA6" w14:textId="77777777" w:rsidR="00C175AC" w:rsidRPr="00BB430B" w:rsidRDefault="00C175AC" w:rsidP="00BF138A">
            <w:pPr>
              <w:rPr>
                <w:sz w:val="22"/>
              </w:rPr>
            </w:pPr>
            <w:r w:rsidRPr="00BB430B">
              <w:rPr>
                <w:sz w:val="22"/>
              </w:rPr>
              <w:t xml:space="preserve">        android:layout_marginTop="10dp"</w:t>
            </w:r>
          </w:p>
          <w:p w14:paraId="2215AE32" w14:textId="77777777" w:rsidR="00C175AC" w:rsidRPr="00BB430B" w:rsidRDefault="00C175AC" w:rsidP="00BF138A">
            <w:pPr>
              <w:rPr>
                <w:sz w:val="22"/>
              </w:rPr>
            </w:pPr>
            <w:r w:rsidRPr="00BB430B">
              <w:rPr>
                <w:sz w:val="22"/>
              </w:rPr>
              <w:t xml:space="preserve">        android:layout_marginRight="30dp"</w:t>
            </w:r>
          </w:p>
          <w:p w14:paraId="34C8756D" w14:textId="77777777" w:rsidR="00C175AC" w:rsidRPr="00BB430B" w:rsidRDefault="00C175AC" w:rsidP="00BF138A">
            <w:pPr>
              <w:rPr>
                <w:sz w:val="22"/>
              </w:rPr>
            </w:pPr>
            <w:r w:rsidRPr="00BB430B">
              <w:rPr>
                <w:sz w:val="22"/>
              </w:rPr>
              <w:t xml:space="preserve">        android:text="@string/txt_forgot_pass"</w:t>
            </w:r>
          </w:p>
          <w:p w14:paraId="094DB875" w14:textId="77777777" w:rsidR="00C175AC" w:rsidRPr="00BB430B" w:rsidRDefault="00C175AC" w:rsidP="00BF138A">
            <w:pPr>
              <w:rPr>
                <w:sz w:val="22"/>
              </w:rPr>
            </w:pPr>
            <w:r w:rsidRPr="00BB430B">
              <w:rPr>
                <w:sz w:val="22"/>
              </w:rPr>
              <w:t xml:space="preserve">        android:textColor="@color/black"</w:t>
            </w:r>
          </w:p>
          <w:p w14:paraId="05AA1C86" w14:textId="77777777" w:rsidR="00C175AC" w:rsidRPr="00BB430B" w:rsidRDefault="00C175AC" w:rsidP="00BF138A">
            <w:pPr>
              <w:rPr>
                <w:sz w:val="22"/>
              </w:rPr>
            </w:pPr>
            <w:r w:rsidRPr="00BB430B">
              <w:rPr>
                <w:sz w:val="22"/>
              </w:rPr>
              <w:t xml:space="preserve">        android:textSize="18sp" /&gt;</w:t>
            </w:r>
          </w:p>
          <w:p w14:paraId="6A15071C" w14:textId="77777777" w:rsidR="00C175AC" w:rsidRPr="00BB430B" w:rsidRDefault="00C175AC" w:rsidP="00BF138A">
            <w:pPr>
              <w:rPr>
                <w:sz w:val="22"/>
              </w:rPr>
            </w:pPr>
          </w:p>
          <w:p w14:paraId="43BEB37C" w14:textId="77777777" w:rsidR="00C175AC" w:rsidRPr="00BB430B" w:rsidRDefault="00C175AC" w:rsidP="00BF138A">
            <w:pPr>
              <w:rPr>
                <w:sz w:val="22"/>
              </w:rPr>
            </w:pPr>
            <w:r w:rsidRPr="00BB430B">
              <w:rPr>
                <w:sz w:val="22"/>
              </w:rPr>
              <w:t xml:space="preserve">    &lt;TextView</w:t>
            </w:r>
          </w:p>
          <w:p w14:paraId="05F86E9F" w14:textId="77777777" w:rsidR="00C175AC" w:rsidRPr="00BB430B" w:rsidRDefault="00C175AC" w:rsidP="00BF138A">
            <w:pPr>
              <w:rPr>
                <w:sz w:val="22"/>
              </w:rPr>
            </w:pPr>
            <w:r w:rsidRPr="00BB430B">
              <w:rPr>
                <w:sz w:val="22"/>
              </w:rPr>
              <w:t xml:space="preserve">        android:id="@+id/tv_login"</w:t>
            </w:r>
          </w:p>
          <w:p w14:paraId="26B883AF" w14:textId="77777777" w:rsidR="00C175AC" w:rsidRPr="00BB430B" w:rsidRDefault="00C175AC" w:rsidP="00BF138A">
            <w:pPr>
              <w:rPr>
                <w:sz w:val="22"/>
              </w:rPr>
            </w:pPr>
            <w:r w:rsidRPr="00BB430B">
              <w:rPr>
                <w:sz w:val="22"/>
              </w:rPr>
              <w:t xml:space="preserve">        android:layout_width="match_parent"</w:t>
            </w:r>
          </w:p>
          <w:p w14:paraId="0FA093B7" w14:textId="77777777" w:rsidR="00C175AC" w:rsidRPr="00BB430B" w:rsidRDefault="00C175AC" w:rsidP="00BF138A">
            <w:pPr>
              <w:rPr>
                <w:sz w:val="22"/>
              </w:rPr>
            </w:pPr>
            <w:r w:rsidRPr="00BB430B">
              <w:rPr>
                <w:sz w:val="22"/>
              </w:rPr>
              <w:t xml:space="preserve">        android:layout_height="50dp"</w:t>
            </w:r>
          </w:p>
          <w:p w14:paraId="1E4F7D5E" w14:textId="77777777" w:rsidR="00C175AC" w:rsidRPr="00BB430B" w:rsidRDefault="00C175AC" w:rsidP="00BF138A">
            <w:pPr>
              <w:rPr>
                <w:sz w:val="22"/>
              </w:rPr>
            </w:pPr>
            <w:r w:rsidRPr="00BB430B">
              <w:rPr>
                <w:sz w:val="22"/>
              </w:rPr>
              <w:t xml:space="preserve">        android:layout_gravity="end"</w:t>
            </w:r>
          </w:p>
          <w:p w14:paraId="6A89473A" w14:textId="77777777" w:rsidR="00C175AC" w:rsidRPr="00BB430B" w:rsidRDefault="00C175AC" w:rsidP="00BF138A">
            <w:pPr>
              <w:rPr>
                <w:sz w:val="22"/>
              </w:rPr>
            </w:pPr>
            <w:r w:rsidRPr="00BB430B">
              <w:rPr>
                <w:sz w:val="22"/>
              </w:rPr>
              <w:t xml:space="preserve">        android:layout_marginHorizontal="30dp"</w:t>
            </w:r>
          </w:p>
          <w:p w14:paraId="2F7E723C" w14:textId="77777777" w:rsidR="00C175AC" w:rsidRPr="00BB430B" w:rsidRDefault="00C175AC" w:rsidP="00BF138A">
            <w:pPr>
              <w:rPr>
                <w:sz w:val="22"/>
              </w:rPr>
            </w:pPr>
            <w:r w:rsidRPr="00BB430B">
              <w:rPr>
                <w:sz w:val="22"/>
              </w:rPr>
              <w:t xml:space="preserve">        android:layout_marginTop="40dp"</w:t>
            </w:r>
          </w:p>
          <w:p w14:paraId="20F12C6F" w14:textId="77777777" w:rsidR="00C175AC" w:rsidRPr="00BB430B" w:rsidRDefault="00C175AC" w:rsidP="00BF138A">
            <w:pPr>
              <w:rPr>
                <w:sz w:val="22"/>
              </w:rPr>
            </w:pPr>
            <w:r w:rsidRPr="00BB430B">
              <w:rPr>
                <w:sz w:val="22"/>
              </w:rPr>
              <w:t xml:space="preserve">        android:background="@drawable/bg_login"</w:t>
            </w:r>
          </w:p>
          <w:p w14:paraId="5F42607C" w14:textId="77777777" w:rsidR="00C175AC" w:rsidRPr="00BB430B" w:rsidRDefault="00C175AC" w:rsidP="00BF138A">
            <w:pPr>
              <w:rPr>
                <w:sz w:val="22"/>
              </w:rPr>
            </w:pPr>
            <w:r w:rsidRPr="00BB430B">
              <w:rPr>
                <w:sz w:val="22"/>
              </w:rPr>
              <w:t xml:space="preserve">        android:gravity="center"</w:t>
            </w:r>
          </w:p>
          <w:p w14:paraId="107C5DCD" w14:textId="77777777" w:rsidR="00C175AC" w:rsidRPr="00BB430B" w:rsidRDefault="00C175AC" w:rsidP="00BF138A">
            <w:pPr>
              <w:rPr>
                <w:sz w:val="22"/>
              </w:rPr>
            </w:pPr>
            <w:r w:rsidRPr="00BB430B">
              <w:rPr>
                <w:sz w:val="22"/>
              </w:rPr>
              <w:t xml:space="preserve">        android:padding="10dp"</w:t>
            </w:r>
          </w:p>
          <w:p w14:paraId="0E273267" w14:textId="77777777" w:rsidR="00C175AC" w:rsidRPr="00BB430B" w:rsidRDefault="00C175AC" w:rsidP="00BF138A">
            <w:pPr>
              <w:rPr>
                <w:sz w:val="22"/>
              </w:rPr>
            </w:pPr>
            <w:r w:rsidRPr="00BB430B">
              <w:rPr>
                <w:sz w:val="22"/>
              </w:rPr>
              <w:t xml:space="preserve">        android:text="@string/txt_login"</w:t>
            </w:r>
          </w:p>
          <w:p w14:paraId="10C56459" w14:textId="77777777" w:rsidR="00C175AC" w:rsidRPr="00BB430B" w:rsidRDefault="00C175AC" w:rsidP="00BF138A">
            <w:pPr>
              <w:rPr>
                <w:sz w:val="22"/>
              </w:rPr>
            </w:pPr>
            <w:r w:rsidRPr="00BB430B">
              <w:rPr>
                <w:sz w:val="22"/>
              </w:rPr>
              <w:t xml:space="preserve">        android:textColor="@color/white"</w:t>
            </w:r>
          </w:p>
          <w:p w14:paraId="7FA77661" w14:textId="77777777" w:rsidR="00C175AC" w:rsidRPr="00BB430B" w:rsidRDefault="00C175AC" w:rsidP="00BF138A">
            <w:pPr>
              <w:rPr>
                <w:sz w:val="22"/>
              </w:rPr>
            </w:pPr>
            <w:r w:rsidRPr="00BB430B">
              <w:rPr>
                <w:sz w:val="22"/>
              </w:rPr>
              <w:t xml:space="preserve">        android:textSize="18sp" /&gt;</w:t>
            </w:r>
          </w:p>
          <w:p w14:paraId="56757573" w14:textId="77777777" w:rsidR="00C175AC" w:rsidRPr="00BB430B" w:rsidRDefault="00C175AC" w:rsidP="00BF138A">
            <w:pPr>
              <w:rPr>
                <w:sz w:val="22"/>
              </w:rPr>
            </w:pPr>
          </w:p>
          <w:p w14:paraId="7327B3B0" w14:textId="77777777" w:rsidR="00C175AC" w:rsidRPr="00BB430B" w:rsidRDefault="00C175AC" w:rsidP="00BF138A">
            <w:pPr>
              <w:rPr>
                <w:sz w:val="22"/>
              </w:rPr>
            </w:pPr>
            <w:r w:rsidRPr="00BB430B">
              <w:rPr>
                <w:sz w:val="22"/>
              </w:rPr>
              <w:t xml:space="preserve">    &lt;TableRow</w:t>
            </w:r>
          </w:p>
          <w:p w14:paraId="55254AE4" w14:textId="77777777" w:rsidR="00C175AC" w:rsidRPr="00BB430B" w:rsidRDefault="00C175AC" w:rsidP="00BF138A">
            <w:pPr>
              <w:rPr>
                <w:sz w:val="22"/>
              </w:rPr>
            </w:pPr>
            <w:r w:rsidRPr="00BB430B">
              <w:rPr>
                <w:sz w:val="22"/>
              </w:rPr>
              <w:t xml:space="preserve">        android:layout_width="match_parent"</w:t>
            </w:r>
          </w:p>
          <w:p w14:paraId="12B6F2A9" w14:textId="77777777" w:rsidR="00C175AC" w:rsidRPr="00BB430B" w:rsidRDefault="00C175AC" w:rsidP="00BF138A">
            <w:pPr>
              <w:rPr>
                <w:sz w:val="22"/>
              </w:rPr>
            </w:pPr>
            <w:r w:rsidRPr="00BB430B">
              <w:rPr>
                <w:sz w:val="22"/>
              </w:rPr>
              <w:t xml:space="preserve">        android:layout_height="wrap_content"</w:t>
            </w:r>
          </w:p>
          <w:p w14:paraId="0F87EB1B" w14:textId="77777777" w:rsidR="00C175AC" w:rsidRPr="00BB430B" w:rsidRDefault="00C175AC" w:rsidP="00BF138A">
            <w:pPr>
              <w:rPr>
                <w:sz w:val="22"/>
              </w:rPr>
            </w:pPr>
            <w:r w:rsidRPr="00BB430B">
              <w:rPr>
                <w:sz w:val="22"/>
              </w:rPr>
              <w:t xml:space="preserve">        android:layout_marginTop="30dp"</w:t>
            </w:r>
          </w:p>
          <w:p w14:paraId="6C5316A4" w14:textId="77777777" w:rsidR="00C175AC" w:rsidRPr="00BB430B" w:rsidRDefault="00C175AC" w:rsidP="00BF138A">
            <w:pPr>
              <w:rPr>
                <w:sz w:val="22"/>
              </w:rPr>
            </w:pPr>
            <w:r w:rsidRPr="00BB430B">
              <w:rPr>
                <w:sz w:val="22"/>
              </w:rPr>
              <w:t xml:space="preserve">        android:gravity="center"&gt;</w:t>
            </w:r>
          </w:p>
          <w:p w14:paraId="4A987562" w14:textId="77777777" w:rsidR="00C175AC" w:rsidRPr="00BB430B" w:rsidRDefault="00C175AC" w:rsidP="00BF138A">
            <w:pPr>
              <w:rPr>
                <w:sz w:val="22"/>
              </w:rPr>
            </w:pPr>
          </w:p>
          <w:p w14:paraId="55DC0857" w14:textId="77777777" w:rsidR="00C175AC" w:rsidRPr="00BB430B" w:rsidRDefault="00C175AC" w:rsidP="00BF138A">
            <w:pPr>
              <w:rPr>
                <w:sz w:val="22"/>
              </w:rPr>
            </w:pPr>
            <w:r w:rsidRPr="00BB430B">
              <w:rPr>
                <w:sz w:val="22"/>
              </w:rPr>
              <w:t xml:space="preserve">        &lt;TextView</w:t>
            </w:r>
          </w:p>
          <w:p w14:paraId="7538E657" w14:textId="77777777" w:rsidR="00C175AC" w:rsidRPr="00BB430B" w:rsidRDefault="00C175AC" w:rsidP="00BF138A">
            <w:pPr>
              <w:rPr>
                <w:sz w:val="22"/>
              </w:rPr>
            </w:pPr>
            <w:r w:rsidRPr="00BB430B">
              <w:rPr>
                <w:sz w:val="22"/>
              </w:rPr>
              <w:t xml:space="preserve">            android:layout_width="wrap_content"</w:t>
            </w:r>
          </w:p>
          <w:p w14:paraId="22E997A9" w14:textId="77777777" w:rsidR="00C175AC" w:rsidRPr="00BB430B" w:rsidRDefault="00C175AC" w:rsidP="00BF138A">
            <w:pPr>
              <w:rPr>
                <w:sz w:val="22"/>
              </w:rPr>
            </w:pPr>
            <w:r w:rsidRPr="00BB430B">
              <w:rPr>
                <w:sz w:val="22"/>
              </w:rPr>
              <w:t xml:space="preserve">            android:layout_height="wrap_content"</w:t>
            </w:r>
          </w:p>
          <w:p w14:paraId="766BF234" w14:textId="77777777" w:rsidR="00C175AC" w:rsidRPr="00BB430B" w:rsidRDefault="00C175AC" w:rsidP="00BF138A">
            <w:pPr>
              <w:rPr>
                <w:sz w:val="22"/>
              </w:rPr>
            </w:pPr>
            <w:r w:rsidRPr="00BB430B">
              <w:rPr>
                <w:sz w:val="22"/>
              </w:rPr>
              <w:t xml:space="preserve">            android:text="@string/txt_no_account"</w:t>
            </w:r>
          </w:p>
          <w:p w14:paraId="26379D7E" w14:textId="77777777" w:rsidR="00C175AC" w:rsidRPr="00BB430B" w:rsidRDefault="00C175AC" w:rsidP="00BF138A">
            <w:pPr>
              <w:rPr>
                <w:sz w:val="22"/>
              </w:rPr>
            </w:pPr>
            <w:r w:rsidRPr="00BB430B">
              <w:rPr>
                <w:sz w:val="22"/>
              </w:rPr>
              <w:t xml:space="preserve">            android:textColor="@color/black"</w:t>
            </w:r>
          </w:p>
          <w:p w14:paraId="3EA1B421" w14:textId="77777777" w:rsidR="00C175AC" w:rsidRPr="00BB430B" w:rsidRDefault="00C175AC" w:rsidP="00BF138A">
            <w:pPr>
              <w:rPr>
                <w:sz w:val="22"/>
              </w:rPr>
            </w:pPr>
            <w:r w:rsidRPr="00BB430B">
              <w:rPr>
                <w:sz w:val="22"/>
              </w:rPr>
              <w:t xml:space="preserve">            android:textSize="14sp" /&gt;</w:t>
            </w:r>
          </w:p>
          <w:p w14:paraId="5C882928" w14:textId="77777777" w:rsidR="00C175AC" w:rsidRPr="00BB430B" w:rsidRDefault="00C175AC" w:rsidP="00BF138A">
            <w:pPr>
              <w:rPr>
                <w:sz w:val="22"/>
              </w:rPr>
            </w:pPr>
          </w:p>
          <w:p w14:paraId="6E9FD532" w14:textId="77777777" w:rsidR="00C175AC" w:rsidRPr="00BB430B" w:rsidRDefault="00C175AC" w:rsidP="00BF138A">
            <w:pPr>
              <w:rPr>
                <w:sz w:val="22"/>
              </w:rPr>
            </w:pPr>
            <w:r w:rsidRPr="00BB430B">
              <w:rPr>
                <w:sz w:val="22"/>
              </w:rPr>
              <w:t xml:space="preserve">        &lt;TextView</w:t>
            </w:r>
          </w:p>
          <w:p w14:paraId="04C2CE10" w14:textId="77777777" w:rsidR="00C175AC" w:rsidRPr="00BB430B" w:rsidRDefault="00C175AC" w:rsidP="00BF138A">
            <w:pPr>
              <w:rPr>
                <w:sz w:val="22"/>
              </w:rPr>
            </w:pPr>
            <w:r w:rsidRPr="00BB430B">
              <w:rPr>
                <w:sz w:val="22"/>
              </w:rPr>
              <w:t xml:space="preserve">            android:id="@+id/tv_register"</w:t>
            </w:r>
          </w:p>
          <w:p w14:paraId="4067E8B2" w14:textId="77777777" w:rsidR="00C175AC" w:rsidRPr="00BB430B" w:rsidRDefault="00C175AC" w:rsidP="00BF138A">
            <w:pPr>
              <w:rPr>
                <w:sz w:val="22"/>
              </w:rPr>
            </w:pPr>
            <w:r w:rsidRPr="00BB430B">
              <w:rPr>
                <w:sz w:val="22"/>
              </w:rPr>
              <w:t xml:space="preserve">            android:layout_width="wrap_content"</w:t>
            </w:r>
          </w:p>
          <w:p w14:paraId="6D56C6EF" w14:textId="77777777" w:rsidR="00C175AC" w:rsidRPr="00BB430B" w:rsidRDefault="00C175AC" w:rsidP="00BF138A">
            <w:pPr>
              <w:rPr>
                <w:sz w:val="22"/>
              </w:rPr>
            </w:pPr>
            <w:r w:rsidRPr="00BB430B">
              <w:rPr>
                <w:sz w:val="22"/>
              </w:rPr>
              <w:t xml:space="preserve">            android:layout_height="wrap_content"</w:t>
            </w:r>
          </w:p>
          <w:p w14:paraId="351AA999" w14:textId="77777777" w:rsidR="00C175AC" w:rsidRPr="00BB430B" w:rsidRDefault="00C175AC" w:rsidP="00BF138A">
            <w:pPr>
              <w:rPr>
                <w:sz w:val="22"/>
              </w:rPr>
            </w:pPr>
            <w:r w:rsidRPr="00BB430B">
              <w:rPr>
                <w:sz w:val="22"/>
              </w:rPr>
              <w:t xml:space="preserve">            android:layout_marginLeft="5dp"</w:t>
            </w:r>
          </w:p>
          <w:p w14:paraId="5AE92647" w14:textId="77777777" w:rsidR="00C175AC" w:rsidRPr="00BB430B" w:rsidRDefault="00C175AC" w:rsidP="00BF138A">
            <w:pPr>
              <w:rPr>
                <w:sz w:val="22"/>
              </w:rPr>
            </w:pPr>
            <w:r w:rsidRPr="00BB430B">
              <w:rPr>
                <w:sz w:val="22"/>
              </w:rPr>
              <w:t xml:space="preserve">            android:text="@string/txt_register"</w:t>
            </w:r>
          </w:p>
          <w:p w14:paraId="3D6E4783" w14:textId="77777777" w:rsidR="00C175AC" w:rsidRPr="00BB430B" w:rsidRDefault="00C175AC" w:rsidP="00BF138A">
            <w:pPr>
              <w:rPr>
                <w:sz w:val="22"/>
              </w:rPr>
            </w:pPr>
            <w:r w:rsidRPr="00BB430B">
              <w:rPr>
                <w:sz w:val="22"/>
              </w:rPr>
              <w:t xml:space="preserve">            android:textColor="@color/orange"</w:t>
            </w:r>
          </w:p>
          <w:p w14:paraId="4ABA3EA3" w14:textId="77777777" w:rsidR="00C175AC" w:rsidRPr="00BB430B" w:rsidRDefault="00C175AC" w:rsidP="00BF138A">
            <w:pPr>
              <w:rPr>
                <w:sz w:val="22"/>
              </w:rPr>
            </w:pPr>
            <w:r w:rsidRPr="00BB430B">
              <w:rPr>
                <w:sz w:val="22"/>
              </w:rPr>
              <w:t xml:space="preserve">            android:textSize="14sp"</w:t>
            </w:r>
          </w:p>
          <w:p w14:paraId="6601C915" w14:textId="77777777" w:rsidR="00C175AC" w:rsidRPr="00BB430B" w:rsidRDefault="00C175AC" w:rsidP="00BF138A">
            <w:pPr>
              <w:rPr>
                <w:sz w:val="22"/>
              </w:rPr>
            </w:pPr>
            <w:r w:rsidRPr="00BB430B">
              <w:rPr>
                <w:sz w:val="22"/>
              </w:rPr>
              <w:t xml:space="preserve">            android:textStyle="bold" /&gt;</w:t>
            </w:r>
          </w:p>
          <w:p w14:paraId="6D8C0A9C" w14:textId="77777777" w:rsidR="00C175AC" w:rsidRPr="00BB430B" w:rsidRDefault="00C175AC" w:rsidP="00BF138A">
            <w:pPr>
              <w:rPr>
                <w:sz w:val="22"/>
              </w:rPr>
            </w:pPr>
            <w:r w:rsidRPr="00BB430B">
              <w:rPr>
                <w:sz w:val="22"/>
              </w:rPr>
              <w:t xml:space="preserve">    &lt;/TableRow&gt;</w:t>
            </w:r>
          </w:p>
          <w:p w14:paraId="307FF6AA" w14:textId="77777777" w:rsidR="00C175AC" w:rsidRPr="00BB430B" w:rsidRDefault="00C175AC" w:rsidP="00BF138A">
            <w:pPr>
              <w:rPr>
                <w:sz w:val="22"/>
              </w:rPr>
            </w:pPr>
          </w:p>
          <w:p w14:paraId="38269221" w14:textId="77777777" w:rsidR="00C175AC" w:rsidRPr="00BB430B" w:rsidRDefault="00C175AC" w:rsidP="00BF138A">
            <w:pPr>
              <w:rPr>
                <w:sz w:val="22"/>
              </w:rPr>
            </w:pPr>
            <w:r w:rsidRPr="00BB430B">
              <w:rPr>
                <w:sz w:val="22"/>
              </w:rPr>
              <w:t>&lt;/LinearLayout&gt;</w:t>
            </w:r>
          </w:p>
        </w:tc>
      </w:tr>
    </w:tbl>
    <w:p w14:paraId="0FF538ED" w14:textId="77777777" w:rsidR="00C175AC" w:rsidRDefault="00C175AC" w:rsidP="00C175AC">
      <w:pPr>
        <w:rPr>
          <w:szCs w:val="26"/>
        </w:rPr>
      </w:pPr>
    </w:p>
    <w:p w14:paraId="4D95A66D" w14:textId="77777777" w:rsidR="00C175AC" w:rsidRDefault="00C175AC" w:rsidP="00C175AC">
      <w:pPr>
        <w:rPr>
          <w:szCs w:val="26"/>
        </w:rPr>
      </w:pPr>
      <w:r>
        <w:rPr>
          <w:szCs w:val="26"/>
        </w:rPr>
        <w:t xml:space="preserve">Tiếp tục tạo file layout cho đăng kí đặt là </w:t>
      </w:r>
      <w:r w:rsidRPr="00BB430B">
        <w:rPr>
          <w:szCs w:val="26"/>
        </w:rPr>
        <w:t>m001_frg_register.xml</w:t>
      </w:r>
    </w:p>
    <w:tbl>
      <w:tblPr>
        <w:tblStyle w:val="TableGrid"/>
        <w:tblW w:w="0" w:type="auto"/>
        <w:tblLook w:val="04A0" w:firstRow="1" w:lastRow="0" w:firstColumn="1" w:lastColumn="0" w:noHBand="0" w:noVBand="1"/>
      </w:tblPr>
      <w:tblGrid>
        <w:gridCol w:w="9395"/>
      </w:tblGrid>
      <w:tr w:rsidR="00C175AC" w14:paraId="0DB7892C" w14:textId="77777777" w:rsidTr="00BF138A">
        <w:tc>
          <w:tcPr>
            <w:tcW w:w="9395" w:type="dxa"/>
          </w:tcPr>
          <w:p w14:paraId="011E84A2" w14:textId="77777777" w:rsidR="00C175AC" w:rsidRPr="00BB430B" w:rsidRDefault="00C175AC" w:rsidP="00BF138A">
            <w:pPr>
              <w:rPr>
                <w:sz w:val="22"/>
              </w:rPr>
            </w:pPr>
            <w:r w:rsidRPr="00BB430B">
              <w:rPr>
                <w:sz w:val="22"/>
              </w:rPr>
              <w:t>&lt;?xml version="1.0" encoding="utf-8"?&gt;</w:t>
            </w:r>
          </w:p>
          <w:p w14:paraId="0AD2F6F3" w14:textId="77777777" w:rsidR="00C175AC" w:rsidRPr="00BB430B" w:rsidRDefault="00C175AC" w:rsidP="00BF138A">
            <w:pPr>
              <w:rPr>
                <w:sz w:val="22"/>
              </w:rPr>
            </w:pPr>
            <w:r w:rsidRPr="00BB430B">
              <w:rPr>
                <w:sz w:val="22"/>
              </w:rPr>
              <w:t>&lt;LinearLayout xmlns:android="http://schemas.android.com/apk/res/android"</w:t>
            </w:r>
          </w:p>
          <w:p w14:paraId="5A586F51" w14:textId="77777777" w:rsidR="00C175AC" w:rsidRPr="00BB430B" w:rsidRDefault="00C175AC" w:rsidP="00BF138A">
            <w:pPr>
              <w:rPr>
                <w:sz w:val="22"/>
              </w:rPr>
            </w:pPr>
            <w:r w:rsidRPr="00BB430B">
              <w:rPr>
                <w:sz w:val="22"/>
              </w:rPr>
              <w:t xml:space="preserve">    xmlns:app="http://schemas.android.com/apk/res-auto"</w:t>
            </w:r>
          </w:p>
          <w:p w14:paraId="0DB34DC2" w14:textId="77777777" w:rsidR="00C175AC" w:rsidRPr="00BB430B" w:rsidRDefault="00C175AC" w:rsidP="00BF138A">
            <w:pPr>
              <w:rPr>
                <w:sz w:val="22"/>
              </w:rPr>
            </w:pPr>
            <w:r w:rsidRPr="00BB430B">
              <w:rPr>
                <w:sz w:val="22"/>
              </w:rPr>
              <w:t xml:space="preserve">    xmlns:tools="http://schemas.android.com/tools"</w:t>
            </w:r>
          </w:p>
          <w:p w14:paraId="32BAC6AC" w14:textId="77777777" w:rsidR="00C175AC" w:rsidRPr="00BB430B" w:rsidRDefault="00C175AC" w:rsidP="00BF138A">
            <w:pPr>
              <w:rPr>
                <w:sz w:val="22"/>
              </w:rPr>
            </w:pPr>
            <w:r w:rsidRPr="00BB430B">
              <w:rPr>
                <w:sz w:val="22"/>
              </w:rPr>
              <w:t xml:space="preserve">    android:layout_width="match_parent"</w:t>
            </w:r>
          </w:p>
          <w:p w14:paraId="42647AFE" w14:textId="77777777" w:rsidR="00C175AC" w:rsidRPr="00BB430B" w:rsidRDefault="00C175AC" w:rsidP="00BF138A">
            <w:pPr>
              <w:rPr>
                <w:sz w:val="22"/>
              </w:rPr>
            </w:pPr>
            <w:r w:rsidRPr="00BB430B">
              <w:rPr>
                <w:sz w:val="22"/>
              </w:rPr>
              <w:lastRenderedPageBreak/>
              <w:t xml:space="preserve">    android:layout_height="match_parent"</w:t>
            </w:r>
          </w:p>
          <w:p w14:paraId="23CF3931" w14:textId="77777777" w:rsidR="00C175AC" w:rsidRPr="00BB430B" w:rsidRDefault="00C175AC" w:rsidP="00BF138A">
            <w:pPr>
              <w:rPr>
                <w:sz w:val="22"/>
              </w:rPr>
            </w:pPr>
            <w:r w:rsidRPr="00BB430B">
              <w:rPr>
                <w:sz w:val="22"/>
              </w:rPr>
              <w:t xml:space="preserve">    android:background="@color/gray"</w:t>
            </w:r>
          </w:p>
          <w:p w14:paraId="5FD1DB40" w14:textId="77777777" w:rsidR="00C175AC" w:rsidRPr="00BB430B" w:rsidRDefault="00C175AC" w:rsidP="00BF138A">
            <w:pPr>
              <w:rPr>
                <w:sz w:val="22"/>
              </w:rPr>
            </w:pPr>
            <w:r w:rsidRPr="00BB430B">
              <w:rPr>
                <w:sz w:val="22"/>
              </w:rPr>
              <w:t xml:space="preserve">    android:orientation="vertical"&gt;</w:t>
            </w:r>
          </w:p>
          <w:p w14:paraId="10D506E9" w14:textId="77777777" w:rsidR="00C175AC" w:rsidRPr="00BB430B" w:rsidRDefault="00C175AC" w:rsidP="00BF138A">
            <w:pPr>
              <w:rPr>
                <w:sz w:val="22"/>
              </w:rPr>
            </w:pPr>
          </w:p>
          <w:p w14:paraId="5776D842" w14:textId="77777777" w:rsidR="00C175AC" w:rsidRPr="00BB430B" w:rsidRDefault="00C175AC" w:rsidP="00BF138A">
            <w:pPr>
              <w:rPr>
                <w:sz w:val="22"/>
              </w:rPr>
            </w:pPr>
            <w:r w:rsidRPr="00BB430B">
              <w:rPr>
                <w:sz w:val="22"/>
              </w:rPr>
              <w:t xml:space="preserve">    &lt;FrameLayout</w:t>
            </w:r>
          </w:p>
          <w:p w14:paraId="05533DFD" w14:textId="77777777" w:rsidR="00C175AC" w:rsidRPr="00BB430B" w:rsidRDefault="00C175AC" w:rsidP="00BF138A">
            <w:pPr>
              <w:rPr>
                <w:sz w:val="22"/>
              </w:rPr>
            </w:pPr>
            <w:r w:rsidRPr="00BB430B">
              <w:rPr>
                <w:sz w:val="22"/>
              </w:rPr>
              <w:t xml:space="preserve">        android:layout_width="match_parent"</w:t>
            </w:r>
          </w:p>
          <w:p w14:paraId="657DB680" w14:textId="77777777" w:rsidR="00C175AC" w:rsidRPr="00BB430B" w:rsidRDefault="00C175AC" w:rsidP="00BF138A">
            <w:pPr>
              <w:rPr>
                <w:sz w:val="22"/>
              </w:rPr>
            </w:pPr>
            <w:r w:rsidRPr="00BB430B">
              <w:rPr>
                <w:sz w:val="22"/>
              </w:rPr>
              <w:t xml:space="preserve">        android:layout_height="wrap_content"&gt;</w:t>
            </w:r>
          </w:p>
          <w:p w14:paraId="22CF310E" w14:textId="77777777" w:rsidR="00C175AC" w:rsidRPr="00BB430B" w:rsidRDefault="00C175AC" w:rsidP="00BF138A">
            <w:pPr>
              <w:rPr>
                <w:sz w:val="22"/>
              </w:rPr>
            </w:pPr>
          </w:p>
          <w:p w14:paraId="0199B6CA" w14:textId="77777777" w:rsidR="00C175AC" w:rsidRPr="00BB430B" w:rsidRDefault="00C175AC" w:rsidP="00BF138A">
            <w:pPr>
              <w:rPr>
                <w:sz w:val="22"/>
              </w:rPr>
            </w:pPr>
            <w:r w:rsidRPr="00BB430B">
              <w:rPr>
                <w:sz w:val="22"/>
              </w:rPr>
              <w:t xml:space="preserve">        &lt;View</w:t>
            </w:r>
          </w:p>
          <w:p w14:paraId="0106088D" w14:textId="77777777" w:rsidR="00C175AC" w:rsidRPr="00BB430B" w:rsidRDefault="00C175AC" w:rsidP="00BF138A">
            <w:pPr>
              <w:rPr>
                <w:sz w:val="22"/>
              </w:rPr>
            </w:pPr>
            <w:r w:rsidRPr="00BB430B">
              <w:rPr>
                <w:sz w:val="22"/>
              </w:rPr>
              <w:t xml:space="preserve">            android:layout_width="match_parent"</w:t>
            </w:r>
          </w:p>
          <w:p w14:paraId="5F82C04B" w14:textId="77777777" w:rsidR="00C175AC" w:rsidRPr="00BB430B" w:rsidRDefault="00C175AC" w:rsidP="00BF138A">
            <w:pPr>
              <w:rPr>
                <w:sz w:val="22"/>
              </w:rPr>
            </w:pPr>
            <w:r w:rsidRPr="00BB430B">
              <w:rPr>
                <w:sz w:val="22"/>
              </w:rPr>
              <w:t xml:space="preserve">            android:layout_height="300dp"</w:t>
            </w:r>
          </w:p>
          <w:p w14:paraId="3617F5FE" w14:textId="77777777" w:rsidR="00C175AC" w:rsidRPr="00BB430B" w:rsidRDefault="00C175AC" w:rsidP="00BF138A">
            <w:pPr>
              <w:rPr>
                <w:sz w:val="22"/>
              </w:rPr>
            </w:pPr>
            <w:r w:rsidRPr="00BB430B">
              <w:rPr>
                <w:sz w:val="22"/>
              </w:rPr>
              <w:t xml:space="preserve">            android:background="@drawable/bg_top" /&gt;</w:t>
            </w:r>
          </w:p>
          <w:p w14:paraId="5044DC5A" w14:textId="77777777" w:rsidR="00C175AC" w:rsidRPr="00BB430B" w:rsidRDefault="00C175AC" w:rsidP="00BF138A">
            <w:pPr>
              <w:rPr>
                <w:sz w:val="22"/>
              </w:rPr>
            </w:pPr>
          </w:p>
          <w:p w14:paraId="7CC642AE" w14:textId="77777777" w:rsidR="00C175AC" w:rsidRPr="00BB430B" w:rsidRDefault="00C175AC" w:rsidP="00BF138A">
            <w:pPr>
              <w:rPr>
                <w:sz w:val="22"/>
              </w:rPr>
            </w:pPr>
            <w:r w:rsidRPr="00BB430B">
              <w:rPr>
                <w:sz w:val="22"/>
              </w:rPr>
              <w:t xml:space="preserve">        &lt;ImageView</w:t>
            </w:r>
          </w:p>
          <w:p w14:paraId="5CF9132E" w14:textId="77777777" w:rsidR="00C175AC" w:rsidRPr="00BB430B" w:rsidRDefault="00C175AC" w:rsidP="00BF138A">
            <w:pPr>
              <w:rPr>
                <w:sz w:val="22"/>
              </w:rPr>
            </w:pPr>
            <w:r w:rsidRPr="00BB430B">
              <w:rPr>
                <w:sz w:val="22"/>
              </w:rPr>
              <w:t xml:space="preserve">            android:id="@+id/iv_back"</w:t>
            </w:r>
          </w:p>
          <w:p w14:paraId="5A61C338" w14:textId="77777777" w:rsidR="00C175AC" w:rsidRPr="00BB430B" w:rsidRDefault="00C175AC" w:rsidP="00BF138A">
            <w:pPr>
              <w:rPr>
                <w:sz w:val="22"/>
              </w:rPr>
            </w:pPr>
            <w:r w:rsidRPr="00BB430B">
              <w:rPr>
                <w:sz w:val="22"/>
              </w:rPr>
              <w:t xml:space="preserve">            android:layout_width="56dp"</w:t>
            </w:r>
          </w:p>
          <w:p w14:paraId="738B30AE" w14:textId="77777777" w:rsidR="00C175AC" w:rsidRPr="00BB430B" w:rsidRDefault="00C175AC" w:rsidP="00BF138A">
            <w:pPr>
              <w:rPr>
                <w:sz w:val="22"/>
              </w:rPr>
            </w:pPr>
            <w:r w:rsidRPr="00BB430B">
              <w:rPr>
                <w:sz w:val="22"/>
              </w:rPr>
              <w:t xml:space="preserve">            android:layout_height="56dp"</w:t>
            </w:r>
          </w:p>
          <w:p w14:paraId="3DD76E49" w14:textId="77777777" w:rsidR="00C175AC" w:rsidRPr="00BB430B" w:rsidRDefault="00C175AC" w:rsidP="00BF138A">
            <w:pPr>
              <w:rPr>
                <w:sz w:val="22"/>
              </w:rPr>
            </w:pPr>
            <w:r w:rsidRPr="00BB430B">
              <w:rPr>
                <w:sz w:val="22"/>
              </w:rPr>
              <w:t xml:space="preserve">            android:padding="10dp"</w:t>
            </w:r>
          </w:p>
          <w:p w14:paraId="0CAEAFBA" w14:textId="77777777" w:rsidR="00C175AC" w:rsidRPr="00BB430B" w:rsidRDefault="00C175AC" w:rsidP="00BF138A">
            <w:pPr>
              <w:rPr>
                <w:sz w:val="22"/>
              </w:rPr>
            </w:pPr>
            <w:r w:rsidRPr="00BB430B">
              <w:rPr>
                <w:sz w:val="22"/>
              </w:rPr>
              <w:t xml:space="preserve">            android:src="@drawable/ic_back"</w:t>
            </w:r>
          </w:p>
          <w:p w14:paraId="249837CE" w14:textId="77777777" w:rsidR="00C175AC" w:rsidRPr="00BB430B" w:rsidRDefault="00C175AC" w:rsidP="00BF138A">
            <w:pPr>
              <w:rPr>
                <w:sz w:val="22"/>
              </w:rPr>
            </w:pPr>
            <w:r w:rsidRPr="00BB430B">
              <w:rPr>
                <w:sz w:val="22"/>
              </w:rPr>
              <w:t xml:space="preserve">            app:tint="@color/white"</w:t>
            </w:r>
          </w:p>
          <w:p w14:paraId="7EA1AD61" w14:textId="77777777" w:rsidR="00C175AC" w:rsidRPr="00BB430B" w:rsidRDefault="00C175AC" w:rsidP="00BF138A">
            <w:pPr>
              <w:rPr>
                <w:sz w:val="22"/>
              </w:rPr>
            </w:pPr>
            <w:r w:rsidRPr="00BB430B">
              <w:rPr>
                <w:sz w:val="22"/>
              </w:rPr>
              <w:t xml:space="preserve">            tools:ignore="ContentDescription" /&gt;</w:t>
            </w:r>
          </w:p>
          <w:p w14:paraId="1B855063" w14:textId="77777777" w:rsidR="00C175AC" w:rsidRPr="00BB430B" w:rsidRDefault="00C175AC" w:rsidP="00BF138A">
            <w:pPr>
              <w:rPr>
                <w:sz w:val="22"/>
              </w:rPr>
            </w:pPr>
          </w:p>
          <w:p w14:paraId="64699A0A" w14:textId="77777777" w:rsidR="00C175AC" w:rsidRPr="00BB430B" w:rsidRDefault="00C175AC" w:rsidP="00BF138A">
            <w:pPr>
              <w:rPr>
                <w:sz w:val="22"/>
              </w:rPr>
            </w:pPr>
            <w:r w:rsidRPr="00BB430B">
              <w:rPr>
                <w:sz w:val="22"/>
              </w:rPr>
              <w:t xml:space="preserve">        &lt;TextView</w:t>
            </w:r>
          </w:p>
          <w:p w14:paraId="424754B0" w14:textId="77777777" w:rsidR="00C175AC" w:rsidRPr="00BB430B" w:rsidRDefault="00C175AC" w:rsidP="00BF138A">
            <w:pPr>
              <w:rPr>
                <w:sz w:val="22"/>
              </w:rPr>
            </w:pPr>
            <w:r w:rsidRPr="00BB430B">
              <w:rPr>
                <w:sz w:val="22"/>
              </w:rPr>
              <w:t xml:space="preserve">            android:layout_width="wrap_content"</w:t>
            </w:r>
          </w:p>
          <w:p w14:paraId="4588C2B9" w14:textId="77777777" w:rsidR="00C175AC" w:rsidRPr="00BB430B" w:rsidRDefault="00C175AC" w:rsidP="00BF138A">
            <w:pPr>
              <w:rPr>
                <w:sz w:val="22"/>
              </w:rPr>
            </w:pPr>
            <w:r w:rsidRPr="00BB430B">
              <w:rPr>
                <w:sz w:val="22"/>
              </w:rPr>
              <w:t xml:space="preserve">            android:layout_height="wrap_content"</w:t>
            </w:r>
          </w:p>
          <w:p w14:paraId="2AA3046E" w14:textId="77777777" w:rsidR="00C175AC" w:rsidRPr="00BB430B" w:rsidRDefault="00C175AC" w:rsidP="00BF138A">
            <w:pPr>
              <w:rPr>
                <w:sz w:val="22"/>
              </w:rPr>
            </w:pPr>
            <w:r w:rsidRPr="00BB430B">
              <w:rPr>
                <w:sz w:val="22"/>
              </w:rPr>
              <w:t xml:space="preserve">            android:layout_gravity="end"</w:t>
            </w:r>
          </w:p>
          <w:p w14:paraId="4AEDC5E7" w14:textId="77777777" w:rsidR="00C175AC" w:rsidRPr="00BB430B" w:rsidRDefault="00C175AC" w:rsidP="00BF138A">
            <w:pPr>
              <w:rPr>
                <w:sz w:val="22"/>
              </w:rPr>
            </w:pPr>
            <w:r w:rsidRPr="00BB430B">
              <w:rPr>
                <w:sz w:val="22"/>
              </w:rPr>
              <w:t xml:space="preserve">            android:layout_marginTop="220dp"</w:t>
            </w:r>
          </w:p>
          <w:p w14:paraId="1ECE15DF" w14:textId="77777777" w:rsidR="00C175AC" w:rsidRPr="00BB430B" w:rsidRDefault="00C175AC" w:rsidP="00BF138A">
            <w:pPr>
              <w:rPr>
                <w:sz w:val="22"/>
              </w:rPr>
            </w:pPr>
            <w:r w:rsidRPr="00BB430B">
              <w:rPr>
                <w:sz w:val="22"/>
              </w:rPr>
              <w:t xml:space="preserve">            android:layout_marginRight="30dp"</w:t>
            </w:r>
          </w:p>
          <w:p w14:paraId="6329D584" w14:textId="77777777" w:rsidR="00C175AC" w:rsidRPr="00BB430B" w:rsidRDefault="00C175AC" w:rsidP="00BF138A">
            <w:pPr>
              <w:rPr>
                <w:sz w:val="22"/>
              </w:rPr>
            </w:pPr>
            <w:r w:rsidRPr="00BB430B">
              <w:rPr>
                <w:sz w:val="22"/>
              </w:rPr>
              <w:t xml:space="preserve">            android:text="@string/txt_register"</w:t>
            </w:r>
          </w:p>
          <w:p w14:paraId="56F10A0F" w14:textId="77777777" w:rsidR="00C175AC" w:rsidRPr="00BB430B" w:rsidRDefault="00C175AC" w:rsidP="00BF138A">
            <w:pPr>
              <w:rPr>
                <w:sz w:val="22"/>
              </w:rPr>
            </w:pPr>
            <w:r w:rsidRPr="00BB430B">
              <w:rPr>
                <w:sz w:val="22"/>
              </w:rPr>
              <w:t xml:space="preserve">            android:textColor="@color/white"</w:t>
            </w:r>
          </w:p>
          <w:p w14:paraId="781BCADF" w14:textId="77777777" w:rsidR="00C175AC" w:rsidRPr="00BB430B" w:rsidRDefault="00C175AC" w:rsidP="00BF138A">
            <w:pPr>
              <w:rPr>
                <w:sz w:val="22"/>
              </w:rPr>
            </w:pPr>
            <w:r w:rsidRPr="00BB430B">
              <w:rPr>
                <w:sz w:val="22"/>
              </w:rPr>
              <w:t xml:space="preserve">            android:textSize="20sp" /&gt;</w:t>
            </w:r>
          </w:p>
          <w:p w14:paraId="5D42BCA7" w14:textId="77777777" w:rsidR="00C175AC" w:rsidRPr="00BB430B" w:rsidRDefault="00C175AC" w:rsidP="00BF138A">
            <w:pPr>
              <w:rPr>
                <w:sz w:val="22"/>
              </w:rPr>
            </w:pPr>
            <w:r w:rsidRPr="00BB430B">
              <w:rPr>
                <w:sz w:val="22"/>
              </w:rPr>
              <w:t xml:space="preserve">    &lt;/FrameLayout&gt;</w:t>
            </w:r>
          </w:p>
          <w:p w14:paraId="644C4562" w14:textId="77777777" w:rsidR="00C175AC" w:rsidRPr="00BB430B" w:rsidRDefault="00C175AC" w:rsidP="00BF138A">
            <w:pPr>
              <w:rPr>
                <w:sz w:val="22"/>
              </w:rPr>
            </w:pPr>
          </w:p>
          <w:p w14:paraId="5D0E9DF6" w14:textId="77777777" w:rsidR="00C175AC" w:rsidRPr="00BB430B" w:rsidRDefault="00C175AC" w:rsidP="00BF138A">
            <w:pPr>
              <w:rPr>
                <w:sz w:val="22"/>
              </w:rPr>
            </w:pPr>
            <w:r w:rsidRPr="00BB430B">
              <w:rPr>
                <w:sz w:val="22"/>
              </w:rPr>
              <w:t xml:space="preserve">    &lt;EditText</w:t>
            </w:r>
          </w:p>
          <w:p w14:paraId="14CECCA6" w14:textId="77777777" w:rsidR="00C175AC" w:rsidRPr="00BB430B" w:rsidRDefault="00C175AC" w:rsidP="00BF138A">
            <w:pPr>
              <w:rPr>
                <w:sz w:val="22"/>
              </w:rPr>
            </w:pPr>
            <w:r w:rsidRPr="00BB430B">
              <w:rPr>
                <w:sz w:val="22"/>
              </w:rPr>
              <w:lastRenderedPageBreak/>
              <w:t xml:space="preserve">        android:id="@+id/edt_email"</w:t>
            </w:r>
          </w:p>
          <w:p w14:paraId="5C8DAD75" w14:textId="77777777" w:rsidR="00C175AC" w:rsidRPr="00BB430B" w:rsidRDefault="00C175AC" w:rsidP="00BF138A">
            <w:pPr>
              <w:rPr>
                <w:sz w:val="22"/>
              </w:rPr>
            </w:pPr>
            <w:r w:rsidRPr="00BB430B">
              <w:rPr>
                <w:sz w:val="22"/>
              </w:rPr>
              <w:t xml:space="preserve">        android:layout_width="match_parent"</w:t>
            </w:r>
          </w:p>
          <w:p w14:paraId="42444156" w14:textId="77777777" w:rsidR="00C175AC" w:rsidRPr="00BB430B" w:rsidRDefault="00C175AC" w:rsidP="00BF138A">
            <w:pPr>
              <w:rPr>
                <w:sz w:val="22"/>
              </w:rPr>
            </w:pPr>
            <w:r w:rsidRPr="00BB430B">
              <w:rPr>
                <w:sz w:val="22"/>
              </w:rPr>
              <w:t xml:space="preserve">        android:layout_height="50dp"</w:t>
            </w:r>
          </w:p>
          <w:p w14:paraId="4F8B664B" w14:textId="77777777" w:rsidR="00C175AC" w:rsidRPr="00BB430B" w:rsidRDefault="00C175AC" w:rsidP="00BF138A">
            <w:pPr>
              <w:rPr>
                <w:sz w:val="22"/>
              </w:rPr>
            </w:pPr>
            <w:r w:rsidRPr="00BB430B">
              <w:rPr>
                <w:sz w:val="22"/>
              </w:rPr>
              <w:t xml:space="preserve">        android:layout_marginHorizontal="30dp"</w:t>
            </w:r>
          </w:p>
          <w:p w14:paraId="31E03439" w14:textId="77777777" w:rsidR="00C175AC" w:rsidRPr="00BB430B" w:rsidRDefault="00C175AC" w:rsidP="00BF138A">
            <w:pPr>
              <w:rPr>
                <w:sz w:val="22"/>
              </w:rPr>
            </w:pPr>
            <w:r w:rsidRPr="00BB430B">
              <w:rPr>
                <w:sz w:val="22"/>
              </w:rPr>
              <w:t xml:space="preserve">        android:layout_marginTop="50dp"</w:t>
            </w:r>
          </w:p>
          <w:p w14:paraId="0140348B" w14:textId="77777777" w:rsidR="00C175AC" w:rsidRPr="00BB430B" w:rsidRDefault="00C175AC" w:rsidP="00BF138A">
            <w:pPr>
              <w:rPr>
                <w:sz w:val="22"/>
              </w:rPr>
            </w:pPr>
            <w:r w:rsidRPr="00BB430B">
              <w:rPr>
                <w:sz w:val="22"/>
              </w:rPr>
              <w:t xml:space="preserve">        android:layout_marginBottom="3dp"</w:t>
            </w:r>
          </w:p>
          <w:p w14:paraId="172C7710" w14:textId="77777777" w:rsidR="00C175AC" w:rsidRPr="00BB430B" w:rsidRDefault="00C175AC" w:rsidP="00BF138A">
            <w:pPr>
              <w:rPr>
                <w:sz w:val="22"/>
              </w:rPr>
            </w:pPr>
            <w:r w:rsidRPr="00BB430B">
              <w:rPr>
                <w:sz w:val="22"/>
              </w:rPr>
              <w:t xml:space="preserve">        android:autofillHints="Email"</w:t>
            </w:r>
          </w:p>
          <w:p w14:paraId="1FE06DFE" w14:textId="77777777" w:rsidR="00C175AC" w:rsidRPr="00BB430B" w:rsidRDefault="00C175AC" w:rsidP="00BF138A">
            <w:pPr>
              <w:rPr>
                <w:sz w:val="22"/>
              </w:rPr>
            </w:pPr>
            <w:r w:rsidRPr="00BB430B">
              <w:rPr>
                <w:sz w:val="22"/>
              </w:rPr>
              <w:t xml:space="preserve">        android:background="@drawable/bg_radius"</w:t>
            </w:r>
          </w:p>
          <w:p w14:paraId="7FE86BB2" w14:textId="77777777" w:rsidR="00C175AC" w:rsidRPr="00BB430B" w:rsidRDefault="00C175AC" w:rsidP="00BF138A">
            <w:pPr>
              <w:rPr>
                <w:sz w:val="22"/>
              </w:rPr>
            </w:pPr>
            <w:r w:rsidRPr="00BB430B">
              <w:rPr>
                <w:sz w:val="22"/>
              </w:rPr>
              <w:t xml:space="preserve">        android:drawableLeft="@drawable/ic_email"</w:t>
            </w:r>
          </w:p>
          <w:p w14:paraId="127879A0" w14:textId="77777777" w:rsidR="00C175AC" w:rsidRPr="00BB430B" w:rsidRDefault="00C175AC" w:rsidP="00BF138A">
            <w:pPr>
              <w:rPr>
                <w:sz w:val="22"/>
              </w:rPr>
            </w:pPr>
            <w:r w:rsidRPr="00BB430B">
              <w:rPr>
                <w:sz w:val="22"/>
              </w:rPr>
              <w:t xml:space="preserve">        android:drawablePadding="10dp"</w:t>
            </w:r>
          </w:p>
          <w:p w14:paraId="32DEA4DA" w14:textId="77777777" w:rsidR="00C175AC" w:rsidRPr="00BB430B" w:rsidRDefault="00C175AC" w:rsidP="00BF138A">
            <w:pPr>
              <w:rPr>
                <w:sz w:val="22"/>
              </w:rPr>
            </w:pPr>
            <w:r w:rsidRPr="00BB430B">
              <w:rPr>
                <w:sz w:val="22"/>
              </w:rPr>
              <w:t xml:space="preserve">        android:hint="@string/hint_email"</w:t>
            </w:r>
          </w:p>
          <w:p w14:paraId="2266FBBD" w14:textId="77777777" w:rsidR="00C175AC" w:rsidRPr="00BB430B" w:rsidRDefault="00C175AC" w:rsidP="00BF138A">
            <w:pPr>
              <w:rPr>
                <w:sz w:val="22"/>
              </w:rPr>
            </w:pPr>
            <w:r w:rsidRPr="00BB430B">
              <w:rPr>
                <w:sz w:val="22"/>
              </w:rPr>
              <w:t xml:space="preserve">        android:inputType="textEmailAddress"</w:t>
            </w:r>
          </w:p>
          <w:p w14:paraId="63D45282" w14:textId="77777777" w:rsidR="00C175AC" w:rsidRPr="00BB430B" w:rsidRDefault="00C175AC" w:rsidP="00BF138A">
            <w:pPr>
              <w:rPr>
                <w:sz w:val="22"/>
              </w:rPr>
            </w:pPr>
            <w:r w:rsidRPr="00BB430B">
              <w:rPr>
                <w:sz w:val="22"/>
              </w:rPr>
              <w:t xml:space="preserve">        android:padding="10dp"</w:t>
            </w:r>
          </w:p>
          <w:p w14:paraId="636E1EB0" w14:textId="77777777" w:rsidR="00C175AC" w:rsidRPr="00BB430B" w:rsidRDefault="00C175AC" w:rsidP="00BF138A">
            <w:pPr>
              <w:rPr>
                <w:sz w:val="22"/>
              </w:rPr>
            </w:pPr>
            <w:r w:rsidRPr="00BB430B">
              <w:rPr>
                <w:sz w:val="22"/>
              </w:rPr>
              <w:t xml:space="preserve">        android:textSize="18sp" /&gt;</w:t>
            </w:r>
          </w:p>
          <w:p w14:paraId="129C417F" w14:textId="77777777" w:rsidR="00C175AC" w:rsidRPr="00BB430B" w:rsidRDefault="00C175AC" w:rsidP="00BF138A">
            <w:pPr>
              <w:rPr>
                <w:sz w:val="22"/>
              </w:rPr>
            </w:pPr>
          </w:p>
          <w:p w14:paraId="0F896CC5" w14:textId="77777777" w:rsidR="00C175AC" w:rsidRPr="00BB430B" w:rsidRDefault="00C175AC" w:rsidP="00BF138A">
            <w:pPr>
              <w:rPr>
                <w:sz w:val="22"/>
              </w:rPr>
            </w:pPr>
            <w:r w:rsidRPr="00BB430B">
              <w:rPr>
                <w:sz w:val="22"/>
              </w:rPr>
              <w:t xml:space="preserve">    &lt;EditText</w:t>
            </w:r>
          </w:p>
          <w:p w14:paraId="261E8DEC" w14:textId="77777777" w:rsidR="00C175AC" w:rsidRPr="00BB430B" w:rsidRDefault="00C175AC" w:rsidP="00BF138A">
            <w:pPr>
              <w:rPr>
                <w:sz w:val="22"/>
              </w:rPr>
            </w:pPr>
            <w:r w:rsidRPr="00BB430B">
              <w:rPr>
                <w:sz w:val="22"/>
              </w:rPr>
              <w:t xml:space="preserve">        android:id="@+id/edt_pass"</w:t>
            </w:r>
          </w:p>
          <w:p w14:paraId="7D374DBA" w14:textId="77777777" w:rsidR="00C175AC" w:rsidRPr="00BB430B" w:rsidRDefault="00C175AC" w:rsidP="00BF138A">
            <w:pPr>
              <w:rPr>
                <w:sz w:val="22"/>
              </w:rPr>
            </w:pPr>
            <w:r w:rsidRPr="00BB430B">
              <w:rPr>
                <w:sz w:val="22"/>
              </w:rPr>
              <w:t xml:space="preserve">        android:layout_width="match_parent"</w:t>
            </w:r>
          </w:p>
          <w:p w14:paraId="4DADE536" w14:textId="77777777" w:rsidR="00C175AC" w:rsidRPr="00BB430B" w:rsidRDefault="00C175AC" w:rsidP="00BF138A">
            <w:pPr>
              <w:rPr>
                <w:sz w:val="22"/>
              </w:rPr>
            </w:pPr>
            <w:r w:rsidRPr="00BB430B">
              <w:rPr>
                <w:sz w:val="22"/>
              </w:rPr>
              <w:t xml:space="preserve">        android:layout_height="50dp"</w:t>
            </w:r>
          </w:p>
          <w:p w14:paraId="233F2036" w14:textId="77777777" w:rsidR="00C175AC" w:rsidRPr="00BB430B" w:rsidRDefault="00C175AC" w:rsidP="00BF138A">
            <w:pPr>
              <w:rPr>
                <w:sz w:val="22"/>
              </w:rPr>
            </w:pPr>
            <w:r w:rsidRPr="00BB430B">
              <w:rPr>
                <w:sz w:val="22"/>
              </w:rPr>
              <w:t xml:space="preserve">        android:layout_marginHorizontal="30dp"</w:t>
            </w:r>
          </w:p>
          <w:p w14:paraId="47C3780E" w14:textId="77777777" w:rsidR="00C175AC" w:rsidRPr="00BB430B" w:rsidRDefault="00C175AC" w:rsidP="00BF138A">
            <w:pPr>
              <w:rPr>
                <w:sz w:val="22"/>
              </w:rPr>
            </w:pPr>
            <w:r w:rsidRPr="00BB430B">
              <w:rPr>
                <w:sz w:val="22"/>
              </w:rPr>
              <w:t xml:space="preserve">        android:layout_marginTop="10dp"</w:t>
            </w:r>
          </w:p>
          <w:p w14:paraId="30E19305" w14:textId="77777777" w:rsidR="00C175AC" w:rsidRPr="00BB430B" w:rsidRDefault="00C175AC" w:rsidP="00BF138A">
            <w:pPr>
              <w:rPr>
                <w:sz w:val="22"/>
              </w:rPr>
            </w:pPr>
            <w:r w:rsidRPr="00BB430B">
              <w:rPr>
                <w:sz w:val="22"/>
              </w:rPr>
              <w:t xml:space="preserve">        android:layout_marginBottom="3dp"</w:t>
            </w:r>
          </w:p>
          <w:p w14:paraId="58D1E9CD" w14:textId="77777777" w:rsidR="00C175AC" w:rsidRPr="00BB430B" w:rsidRDefault="00C175AC" w:rsidP="00BF138A">
            <w:pPr>
              <w:rPr>
                <w:sz w:val="22"/>
              </w:rPr>
            </w:pPr>
            <w:r w:rsidRPr="00BB430B">
              <w:rPr>
                <w:sz w:val="22"/>
              </w:rPr>
              <w:t xml:space="preserve">        android:autofillHints="Password"</w:t>
            </w:r>
          </w:p>
          <w:p w14:paraId="08034627" w14:textId="77777777" w:rsidR="00C175AC" w:rsidRPr="00BB430B" w:rsidRDefault="00C175AC" w:rsidP="00BF138A">
            <w:pPr>
              <w:rPr>
                <w:sz w:val="22"/>
              </w:rPr>
            </w:pPr>
            <w:r w:rsidRPr="00BB430B">
              <w:rPr>
                <w:sz w:val="22"/>
              </w:rPr>
              <w:t xml:space="preserve">        android:background="@drawable/bg_radius"</w:t>
            </w:r>
          </w:p>
          <w:p w14:paraId="00A6F022" w14:textId="77777777" w:rsidR="00C175AC" w:rsidRPr="00BB430B" w:rsidRDefault="00C175AC" w:rsidP="00BF138A">
            <w:pPr>
              <w:rPr>
                <w:sz w:val="22"/>
              </w:rPr>
            </w:pPr>
            <w:r w:rsidRPr="00BB430B">
              <w:rPr>
                <w:sz w:val="22"/>
              </w:rPr>
              <w:t xml:space="preserve">        android:drawableLeft="@drawable/ic_key"</w:t>
            </w:r>
          </w:p>
          <w:p w14:paraId="1F56F10A" w14:textId="77777777" w:rsidR="00C175AC" w:rsidRPr="00BB430B" w:rsidRDefault="00C175AC" w:rsidP="00BF138A">
            <w:pPr>
              <w:rPr>
                <w:sz w:val="22"/>
              </w:rPr>
            </w:pPr>
            <w:r w:rsidRPr="00BB430B">
              <w:rPr>
                <w:sz w:val="22"/>
              </w:rPr>
              <w:t xml:space="preserve">        android:drawablePadding="10dp"</w:t>
            </w:r>
          </w:p>
          <w:p w14:paraId="6569D84F" w14:textId="77777777" w:rsidR="00C175AC" w:rsidRPr="00BB430B" w:rsidRDefault="00C175AC" w:rsidP="00BF138A">
            <w:pPr>
              <w:rPr>
                <w:sz w:val="22"/>
              </w:rPr>
            </w:pPr>
            <w:r w:rsidRPr="00BB430B">
              <w:rPr>
                <w:sz w:val="22"/>
              </w:rPr>
              <w:t xml:space="preserve">        android:hint="@string/hint_password"</w:t>
            </w:r>
          </w:p>
          <w:p w14:paraId="289C4593" w14:textId="77777777" w:rsidR="00C175AC" w:rsidRPr="00BB430B" w:rsidRDefault="00C175AC" w:rsidP="00BF138A">
            <w:pPr>
              <w:rPr>
                <w:sz w:val="22"/>
              </w:rPr>
            </w:pPr>
            <w:r w:rsidRPr="00BB430B">
              <w:rPr>
                <w:sz w:val="22"/>
              </w:rPr>
              <w:t xml:space="preserve">        android:inputType="textPassword"</w:t>
            </w:r>
          </w:p>
          <w:p w14:paraId="0E25E5BB" w14:textId="77777777" w:rsidR="00C175AC" w:rsidRPr="00BB430B" w:rsidRDefault="00C175AC" w:rsidP="00BF138A">
            <w:pPr>
              <w:rPr>
                <w:sz w:val="22"/>
              </w:rPr>
            </w:pPr>
            <w:r w:rsidRPr="00BB430B">
              <w:rPr>
                <w:sz w:val="22"/>
              </w:rPr>
              <w:t xml:space="preserve">        android:padding="10dp"</w:t>
            </w:r>
          </w:p>
          <w:p w14:paraId="5EEAFBCB" w14:textId="77777777" w:rsidR="00C175AC" w:rsidRPr="00BB430B" w:rsidRDefault="00C175AC" w:rsidP="00BF138A">
            <w:pPr>
              <w:rPr>
                <w:sz w:val="22"/>
              </w:rPr>
            </w:pPr>
            <w:r w:rsidRPr="00BB430B">
              <w:rPr>
                <w:sz w:val="22"/>
              </w:rPr>
              <w:t xml:space="preserve">        android:textSize="18sp" /&gt;</w:t>
            </w:r>
          </w:p>
          <w:p w14:paraId="77CA71CF" w14:textId="77777777" w:rsidR="00C175AC" w:rsidRPr="00BB430B" w:rsidRDefault="00C175AC" w:rsidP="00BF138A">
            <w:pPr>
              <w:rPr>
                <w:sz w:val="22"/>
              </w:rPr>
            </w:pPr>
          </w:p>
          <w:p w14:paraId="2C7D14F3" w14:textId="77777777" w:rsidR="00C175AC" w:rsidRPr="00BB430B" w:rsidRDefault="00C175AC" w:rsidP="00BF138A">
            <w:pPr>
              <w:rPr>
                <w:sz w:val="22"/>
              </w:rPr>
            </w:pPr>
            <w:r w:rsidRPr="00BB430B">
              <w:rPr>
                <w:sz w:val="22"/>
              </w:rPr>
              <w:t xml:space="preserve">    &lt;EditText</w:t>
            </w:r>
          </w:p>
          <w:p w14:paraId="559986C4" w14:textId="77777777" w:rsidR="00C175AC" w:rsidRPr="00BB430B" w:rsidRDefault="00C175AC" w:rsidP="00BF138A">
            <w:pPr>
              <w:rPr>
                <w:sz w:val="22"/>
              </w:rPr>
            </w:pPr>
            <w:r w:rsidRPr="00BB430B">
              <w:rPr>
                <w:sz w:val="22"/>
              </w:rPr>
              <w:t xml:space="preserve">        android:id="@+id/edt_re_pass"</w:t>
            </w:r>
          </w:p>
          <w:p w14:paraId="7DD3FAE5" w14:textId="77777777" w:rsidR="00C175AC" w:rsidRPr="00BB430B" w:rsidRDefault="00C175AC" w:rsidP="00BF138A">
            <w:pPr>
              <w:rPr>
                <w:sz w:val="22"/>
              </w:rPr>
            </w:pPr>
            <w:r w:rsidRPr="00BB430B">
              <w:rPr>
                <w:sz w:val="22"/>
              </w:rPr>
              <w:t xml:space="preserve">        android:layout_width="match_parent"</w:t>
            </w:r>
          </w:p>
          <w:p w14:paraId="484D2065" w14:textId="77777777" w:rsidR="00C175AC" w:rsidRPr="00BB430B" w:rsidRDefault="00C175AC" w:rsidP="00BF138A">
            <w:pPr>
              <w:rPr>
                <w:sz w:val="22"/>
              </w:rPr>
            </w:pPr>
            <w:r w:rsidRPr="00BB430B">
              <w:rPr>
                <w:sz w:val="22"/>
              </w:rPr>
              <w:lastRenderedPageBreak/>
              <w:t xml:space="preserve">        android:layout_height="50dp"</w:t>
            </w:r>
          </w:p>
          <w:p w14:paraId="51E0B09C" w14:textId="77777777" w:rsidR="00C175AC" w:rsidRPr="00BB430B" w:rsidRDefault="00C175AC" w:rsidP="00BF138A">
            <w:pPr>
              <w:rPr>
                <w:sz w:val="22"/>
              </w:rPr>
            </w:pPr>
            <w:r w:rsidRPr="00BB430B">
              <w:rPr>
                <w:sz w:val="22"/>
              </w:rPr>
              <w:t xml:space="preserve">        android:layout_marginHorizontal="30dp"</w:t>
            </w:r>
          </w:p>
          <w:p w14:paraId="33E43C6B" w14:textId="77777777" w:rsidR="00C175AC" w:rsidRPr="00BB430B" w:rsidRDefault="00C175AC" w:rsidP="00BF138A">
            <w:pPr>
              <w:rPr>
                <w:sz w:val="22"/>
              </w:rPr>
            </w:pPr>
            <w:r w:rsidRPr="00BB430B">
              <w:rPr>
                <w:sz w:val="22"/>
              </w:rPr>
              <w:t xml:space="preserve">        android:layout_marginTop="10dp"</w:t>
            </w:r>
          </w:p>
          <w:p w14:paraId="55EEB65A" w14:textId="77777777" w:rsidR="00C175AC" w:rsidRPr="00BB430B" w:rsidRDefault="00C175AC" w:rsidP="00BF138A">
            <w:pPr>
              <w:rPr>
                <w:sz w:val="22"/>
              </w:rPr>
            </w:pPr>
            <w:r w:rsidRPr="00BB430B">
              <w:rPr>
                <w:sz w:val="22"/>
              </w:rPr>
              <w:t xml:space="preserve">        android:layout_marginBottom="3dp"</w:t>
            </w:r>
          </w:p>
          <w:p w14:paraId="41D68099" w14:textId="77777777" w:rsidR="00C175AC" w:rsidRPr="00BB430B" w:rsidRDefault="00C175AC" w:rsidP="00BF138A">
            <w:pPr>
              <w:rPr>
                <w:sz w:val="22"/>
              </w:rPr>
            </w:pPr>
            <w:r w:rsidRPr="00BB430B">
              <w:rPr>
                <w:sz w:val="22"/>
              </w:rPr>
              <w:t xml:space="preserve">        android:autofillHints="Password"</w:t>
            </w:r>
          </w:p>
          <w:p w14:paraId="5D10489E" w14:textId="77777777" w:rsidR="00C175AC" w:rsidRPr="00BB430B" w:rsidRDefault="00C175AC" w:rsidP="00BF138A">
            <w:pPr>
              <w:rPr>
                <w:sz w:val="22"/>
              </w:rPr>
            </w:pPr>
            <w:r w:rsidRPr="00BB430B">
              <w:rPr>
                <w:sz w:val="22"/>
              </w:rPr>
              <w:t xml:space="preserve">        android:background="@drawable/bg_radius"</w:t>
            </w:r>
          </w:p>
          <w:p w14:paraId="54BEC9D6" w14:textId="77777777" w:rsidR="00C175AC" w:rsidRPr="00BB430B" w:rsidRDefault="00C175AC" w:rsidP="00BF138A">
            <w:pPr>
              <w:rPr>
                <w:sz w:val="22"/>
              </w:rPr>
            </w:pPr>
            <w:r w:rsidRPr="00BB430B">
              <w:rPr>
                <w:sz w:val="22"/>
              </w:rPr>
              <w:t xml:space="preserve">        android:drawableLeft="@drawable/ic_key"</w:t>
            </w:r>
          </w:p>
          <w:p w14:paraId="3651FAEC" w14:textId="77777777" w:rsidR="00C175AC" w:rsidRPr="00BB430B" w:rsidRDefault="00C175AC" w:rsidP="00BF138A">
            <w:pPr>
              <w:rPr>
                <w:sz w:val="22"/>
              </w:rPr>
            </w:pPr>
            <w:r w:rsidRPr="00BB430B">
              <w:rPr>
                <w:sz w:val="22"/>
              </w:rPr>
              <w:t xml:space="preserve">        android:drawablePadding="10dp"</w:t>
            </w:r>
          </w:p>
          <w:p w14:paraId="021403F5" w14:textId="77777777" w:rsidR="00C175AC" w:rsidRPr="00BB430B" w:rsidRDefault="00C175AC" w:rsidP="00BF138A">
            <w:pPr>
              <w:rPr>
                <w:sz w:val="22"/>
              </w:rPr>
            </w:pPr>
            <w:r w:rsidRPr="00BB430B">
              <w:rPr>
                <w:sz w:val="22"/>
              </w:rPr>
              <w:t xml:space="preserve">        android:hint="@string/hint_password"</w:t>
            </w:r>
          </w:p>
          <w:p w14:paraId="54E887C6" w14:textId="77777777" w:rsidR="00C175AC" w:rsidRPr="00BB430B" w:rsidRDefault="00C175AC" w:rsidP="00BF138A">
            <w:pPr>
              <w:rPr>
                <w:sz w:val="22"/>
              </w:rPr>
            </w:pPr>
            <w:r w:rsidRPr="00BB430B">
              <w:rPr>
                <w:sz w:val="22"/>
              </w:rPr>
              <w:t xml:space="preserve">        android:inputType="textPassword"</w:t>
            </w:r>
          </w:p>
          <w:p w14:paraId="77AD927E" w14:textId="77777777" w:rsidR="00C175AC" w:rsidRPr="00BB430B" w:rsidRDefault="00C175AC" w:rsidP="00BF138A">
            <w:pPr>
              <w:rPr>
                <w:sz w:val="22"/>
              </w:rPr>
            </w:pPr>
            <w:r w:rsidRPr="00BB430B">
              <w:rPr>
                <w:sz w:val="22"/>
              </w:rPr>
              <w:t xml:space="preserve">        android:padding="10dp"</w:t>
            </w:r>
          </w:p>
          <w:p w14:paraId="58D9DB44" w14:textId="77777777" w:rsidR="00C175AC" w:rsidRPr="00BB430B" w:rsidRDefault="00C175AC" w:rsidP="00BF138A">
            <w:pPr>
              <w:rPr>
                <w:sz w:val="22"/>
              </w:rPr>
            </w:pPr>
            <w:r w:rsidRPr="00BB430B">
              <w:rPr>
                <w:sz w:val="22"/>
              </w:rPr>
              <w:t xml:space="preserve">        android:textSize="18sp" /&gt;</w:t>
            </w:r>
          </w:p>
          <w:p w14:paraId="38BDA455" w14:textId="77777777" w:rsidR="00C175AC" w:rsidRPr="00BB430B" w:rsidRDefault="00C175AC" w:rsidP="00BF138A">
            <w:pPr>
              <w:rPr>
                <w:sz w:val="22"/>
              </w:rPr>
            </w:pPr>
          </w:p>
          <w:p w14:paraId="5E56288B" w14:textId="77777777" w:rsidR="00C175AC" w:rsidRPr="00BB430B" w:rsidRDefault="00C175AC" w:rsidP="00BF138A">
            <w:pPr>
              <w:rPr>
                <w:sz w:val="22"/>
              </w:rPr>
            </w:pPr>
            <w:r w:rsidRPr="00BB430B">
              <w:rPr>
                <w:sz w:val="22"/>
              </w:rPr>
              <w:t xml:space="preserve">    &lt;TextView</w:t>
            </w:r>
          </w:p>
          <w:p w14:paraId="2A5E4A45" w14:textId="77777777" w:rsidR="00C175AC" w:rsidRPr="00BB430B" w:rsidRDefault="00C175AC" w:rsidP="00BF138A">
            <w:pPr>
              <w:rPr>
                <w:sz w:val="22"/>
              </w:rPr>
            </w:pPr>
            <w:r w:rsidRPr="00BB430B">
              <w:rPr>
                <w:sz w:val="22"/>
              </w:rPr>
              <w:t xml:space="preserve">        android:id="@+id/tv_register"</w:t>
            </w:r>
          </w:p>
          <w:p w14:paraId="7E53F083" w14:textId="77777777" w:rsidR="00C175AC" w:rsidRPr="00BB430B" w:rsidRDefault="00C175AC" w:rsidP="00BF138A">
            <w:pPr>
              <w:rPr>
                <w:sz w:val="22"/>
              </w:rPr>
            </w:pPr>
            <w:r w:rsidRPr="00BB430B">
              <w:rPr>
                <w:sz w:val="22"/>
              </w:rPr>
              <w:t xml:space="preserve">        android:layout_width="match_parent"</w:t>
            </w:r>
          </w:p>
          <w:p w14:paraId="753EBB50" w14:textId="77777777" w:rsidR="00C175AC" w:rsidRPr="00BB430B" w:rsidRDefault="00C175AC" w:rsidP="00BF138A">
            <w:pPr>
              <w:rPr>
                <w:sz w:val="22"/>
              </w:rPr>
            </w:pPr>
            <w:r w:rsidRPr="00BB430B">
              <w:rPr>
                <w:sz w:val="22"/>
              </w:rPr>
              <w:t xml:space="preserve">        android:layout_height="50dp"</w:t>
            </w:r>
          </w:p>
          <w:p w14:paraId="02A4D14B" w14:textId="77777777" w:rsidR="00C175AC" w:rsidRPr="00BB430B" w:rsidRDefault="00C175AC" w:rsidP="00BF138A">
            <w:pPr>
              <w:rPr>
                <w:sz w:val="22"/>
              </w:rPr>
            </w:pPr>
            <w:r w:rsidRPr="00BB430B">
              <w:rPr>
                <w:sz w:val="22"/>
              </w:rPr>
              <w:t xml:space="preserve">        android:layout_gravity="end"</w:t>
            </w:r>
          </w:p>
          <w:p w14:paraId="07FDED03" w14:textId="77777777" w:rsidR="00C175AC" w:rsidRPr="00BB430B" w:rsidRDefault="00C175AC" w:rsidP="00BF138A">
            <w:pPr>
              <w:rPr>
                <w:sz w:val="22"/>
              </w:rPr>
            </w:pPr>
            <w:r w:rsidRPr="00BB430B">
              <w:rPr>
                <w:sz w:val="22"/>
              </w:rPr>
              <w:t xml:space="preserve">        android:layout_marginHorizontal="30dp"</w:t>
            </w:r>
          </w:p>
          <w:p w14:paraId="337A3980" w14:textId="77777777" w:rsidR="00C175AC" w:rsidRPr="00BB430B" w:rsidRDefault="00C175AC" w:rsidP="00BF138A">
            <w:pPr>
              <w:rPr>
                <w:sz w:val="22"/>
              </w:rPr>
            </w:pPr>
            <w:r w:rsidRPr="00BB430B">
              <w:rPr>
                <w:sz w:val="22"/>
              </w:rPr>
              <w:t xml:space="preserve">        android:layout_marginTop="20dp"</w:t>
            </w:r>
          </w:p>
          <w:p w14:paraId="72FCB0D0" w14:textId="77777777" w:rsidR="00C175AC" w:rsidRPr="00BB430B" w:rsidRDefault="00C175AC" w:rsidP="00BF138A">
            <w:pPr>
              <w:rPr>
                <w:sz w:val="22"/>
              </w:rPr>
            </w:pPr>
            <w:r w:rsidRPr="00BB430B">
              <w:rPr>
                <w:sz w:val="22"/>
              </w:rPr>
              <w:t xml:space="preserve">        android:background="@drawable/bg_login"</w:t>
            </w:r>
          </w:p>
          <w:p w14:paraId="63181DE6" w14:textId="77777777" w:rsidR="00C175AC" w:rsidRPr="00BB430B" w:rsidRDefault="00C175AC" w:rsidP="00BF138A">
            <w:pPr>
              <w:rPr>
                <w:sz w:val="22"/>
              </w:rPr>
            </w:pPr>
            <w:r w:rsidRPr="00BB430B">
              <w:rPr>
                <w:sz w:val="22"/>
              </w:rPr>
              <w:t xml:space="preserve">        android:gravity="center"</w:t>
            </w:r>
          </w:p>
          <w:p w14:paraId="2F3FEC3A" w14:textId="77777777" w:rsidR="00C175AC" w:rsidRPr="00BB430B" w:rsidRDefault="00C175AC" w:rsidP="00BF138A">
            <w:pPr>
              <w:rPr>
                <w:sz w:val="22"/>
              </w:rPr>
            </w:pPr>
            <w:r w:rsidRPr="00BB430B">
              <w:rPr>
                <w:sz w:val="22"/>
              </w:rPr>
              <w:t xml:space="preserve">        android:padding="10dp"</w:t>
            </w:r>
          </w:p>
          <w:p w14:paraId="42564795" w14:textId="77777777" w:rsidR="00C175AC" w:rsidRPr="00BB430B" w:rsidRDefault="00C175AC" w:rsidP="00BF138A">
            <w:pPr>
              <w:rPr>
                <w:sz w:val="22"/>
              </w:rPr>
            </w:pPr>
            <w:r w:rsidRPr="00BB430B">
              <w:rPr>
                <w:sz w:val="22"/>
              </w:rPr>
              <w:t xml:space="preserve">        android:text="@string/txt_register"</w:t>
            </w:r>
          </w:p>
          <w:p w14:paraId="03050928" w14:textId="77777777" w:rsidR="00C175AC" w:rsidRPr="00BB430B" w:rsidRDefault="00C175AC" w:rsidP="00BF138A">
            <w:pPr>
              <w:rPr>
                <w:sz w:val="22"/>
              </w:rPr>
            </w:pPr>
            <w:r w:rsidRPr="00BB430B">
              <w:rPr>
                <w:sz w:val="22"/>
              </w:rPr>
              <w:t xml:space="preserve">        android:textColor="@color/white"</w:t>
            </w:r>
          </w:p>
          <w:p w14:paraId="733CF7D4" w14:textId="77777777" w:rsidR="00C175AC" w:rsidRPr="00BB430B" w:rsidRDefault="00C175AC" w:rsidP="00BF138A">
            <w:pPr>
              <w:rPr>
                <w:sz w:val="22"/>
              </w:rPr>
            </w:pPr>
            <w:r w:rsidRPr="00BB430B">
              <w:rPr>
                <w:sz w:val="22"/>
              </w:rPr>
              <w:t xml:space="preserve">        android:textSize="18sp" /&gt;</w:t>
            </w:r>
          </w:p>
          <w:p w14:paraId="04FC77FB" w14:textId="77777777" w:rsidR="00C175AC" w:rsidRPr="00BB430B" w:rsidRDefault="00C175AC" w:rsidP="00BF138A">
            <w:pPr>
              <w:rPr>
                <w:sz w:val="22"/>
              </w:rPr>
            </w:pPr>
          </w:p>
          <w:p w14:paraId="64939B3E" w14:textId="77777777" w:rsidR="00C175AC" w:rsidRPr="00BB430B" w:rsidRDefault="00C175AC" w:rsidP="00BF138A">
            <w:pPr>
              <w:rPr>
                <w:sz w:val="22"/>
              </w:rPr>
            </w:pPr>
            <w:r w:rsidRPr="00BB430B">
              <w:rPr>
                <w:sz w:val="22"/>
              </w:rPr>
              <w:t>&lt;/LinearLayout&gt;</w:t>
            </w:r>
          </w:p>
        </w:tc>
      </w:tr>
    </w:tbl>
    <w:p w14:paraId="551602D2" w14:textId="77777777" w:rsidR="00C175AC" w:rsidRDefault="00C175AC" w:rsidP="00C175AC">
      <w:pPr>
        <w:rPr>
          <w:szCs w:val="26"/>
        </w:rPr>
      </w:pPr>
    </w:p>
    <w:p w14:paraId="48772813" w14:textId="77777777" w:rsidR="00C175AC" w:rsidRDefault="00C175AC" w:rsidP="00C175AC">
      <w:pPr>
        <w:rPr>
          <w:szCs w:val="26"/>
        </w:rPr>
      </w:pPr>
      <w:r>
        <w:rPr>
          <w:szCs w:val="26"/>
        </w:rPr>
        <w:t xml:space="preserve">Mở file </w:t>
      </w:r>
      <w:r w:rsidRPr="00BB430B">
        <w:rPr>
          <w:szCs w:val="26"/>
        </w:rPr>
        <w:t>activity_main.xml</w:t>
      </w:r>
      <w:r>
        <w:rPr>
          <w:szCs w:val="26"/>
        </w:rPr>
        <w:t xml:space="preserve"> </w:t>
      </w:r>
      <w:r w:rsidRPr="00BB430B">
        <w:rPr>
          <w:szCs w:val="26"/>
        </w:rPr>
        <w:sym w:font="Wingdings" w:char="F0E0"/>
      </w:r>
      <w:r>
        <w:rPr>
          <w:szCs w:val="26"/>
        </w:rPr>
        <w:t xml:space="preserve"> sửa các câu lệnh</w:t>
      </w:r>
    </w:p>
    <w:tbl>
      <w:tblPr>
        <w:tblStyle w:val="TableGrid"/>
        <w:tblW w:w="0" w:type="auto"/>
        <w:tblLook w:val="04A0" w:firstRow="1" w:lastRow="0" w:firstColumn="1" w:lastColumn="0" w:noHBand="0" w:noVBand="1"/>
      </w:tblPr>
      <w:tblGrid>
        <w:gridCol w:w="9395"/>
      </w:tblGrid>
      <w:tr w:rsidR="00C175AC" w14:paraId="2F9CC702" w14:textId="77777777" w:rsidTr="00BF138A">
        <w:tc>
          <w:tcPr>
            <w:tcW w:w="9395" w:type="dxa"/>
          </w:tcPr>
          <w:p w14:paraId="1E494F6D" w14:textId="77777777" w:rsidR="00C175AC" w:rsidRPr="00BB430B" w:rsidRDefault="00C175AC" w:rsidP="00BF138A">
            <w:pPr>
              <w:rPr>
                <w:sz w:val="22"/>
              </w:rPr>
            </w:pPr>
            <w:r w:rsidRPr="00BB430B">
              <w:rPr>
                <w:sz w:val="22"/>
              </w:rPr>
              <w:t>&lt;?xml version="1.0" encoding="utf-8"?&gt;</w:t>
            </w:r>
          </w:p>
          <w:p w14:paraId="7D78B8FF" w14:textId="77777777" w:rsidR="00C175AC" w:rsidRPr="00BB430B" w:rsidRDefault="00C175AC" w:rsidP="00BF138A">
            <w:pPr>
              <w:rPr>
                <w:sz w:val="22"/>
              </w:rPr>
            </w:pPr>
            <w:r w:rsidRPr="00BB430B">
              <w:rPr>
                <w:sz w:val="22"/>
              </w:rPr>
              <w:t>&lt;LinearLayout xmlns:android="http://schemas.android.com/apk/res/android"</w:t>
            </w:r>
          </w:p>
          <w:p w14:paraId="1B5E1BE1" w14:textId="77777777" w:rsidR="00C175AC" w:rsidRPr="00BB430B" w:rsidRDefault="00C175AC" w:rsidP="00BF138A">
            <w:pPr>
              <w:rPr>
                <w:sz w:val="22"/>
              </w:rPr>
            </w:pPr>
            <w:r w:rsidRPr="00BB430B">
              <w:rPr>
                <w:sz w:val="22"/>
              </w:rPr>
              <w:t xml:space="preserve">    android:id="@+id/ln_main"</w:t>
            </w:r>
          </w:p>
          <w:p w14:paraId="0460495A" w14:textId="77777777" w:rsidR="00C175AC" w:rsidRPr="00BB430B" w:rsidRDefault="00C175AC" w:rsidP="00BF138A">
            <w:pPr>
              <w:rPr>
                <w:sz w:val="22"/>
              </w:rPr>
            </w:pPr>
            <w:r w:rsidRPr="00BB430B">
              <w:rPr>
                <w:sz w:val="22"/>
              </w:rPr>
              <w:lastRenderedPageBreak/>
              <w:t xml:space="preserve">    android:layout_width="match_parent"</w:t>
            </w:r>
          </w:p>
          <w:p w14:paraId="7CEAC786" w14:textId="77777777" w:rsidR="00C175AC" w:rsidRPr="00BB430B" w:rsidRDefault="00C175AC" w:rsidP="00BF138A">
            <w:pPr>
              <w:rPr>
                <w:sz w:val="22"/>
              </w:rPr>
            </w:pPr>
            <w:r w:rsidRPr="00BB430B">
              <w:rPr>
                <w:sz w:val="22"/>
              </w:rPr>
              <w:t xml:space="preserve">    android:layout_height="match_parent"</w:t>
            </w:r>
          </w:p>
          <w:p w14:paraId="55F56AF8" w14:textId="77777777" w:rsidR="00C175AC" w:rsidRPr="00BB430B" w:rsidRDefault="00C175AC" w:rsidP="00BF138A">
            <w:pPr>
              <w:rPr>
                <w:sz w:val="22"/>
              </w:rPr>
            </w:pPr>
            <w:r w:rsidRPr="00BB430B">
              <w:rPr>
                <w:sz w:val="22"/>
              </w:rPr>
              <w:t xml:space="preserve">    android:orientation="vertical"&gt;</w:t>
            </w:r>
          </w:p>
          <w:p w14:paraId="43159FB5" w14:textId="77777777" w:rsidR="00C175AC" w:rsidRPr="00BB430B" w:rsidRDefault="00C175AC" w:rsidP="00BF138A">
            <w:pPr>
              <w:rPr>
                <w:sz w:val="22"/>
              </w:rPr>
            </w:pPr>
            <w:r w:rsidRPr="00BB430B">
              <w:rPr>
                <w:sz w:val="22"/>
              </w:rPr>
              <w:t>&lt;/LinearLayout&gt;</w:t>
            </w:r>
          </w:p>
        </w:tc>
      </w:tr>
    </w:tbl>
    <w:p w14:paraId="2C8B72EA" w14:textId="77777777" w:rsidR="00C175AC" w:rsidRDefault="00C175AC" w:rsidP="00C175AC">
      <w:pPr>
        <w:rPr>
          <w:szCs w:val="26"/>
        </w:rPr>
      </w:pPr>
    </w:p>
    <w:p w14:paraId="7CC45704" w14:textId="77777777" w:rsidR="00C175AC" w:rsidRDefault="00C175AC" w:rsidP="00C175AC">
      <w:pPr>
        <w:rPr>
          <w:szCs w:val="26"/>
        </w:rPr>
      </w:pPr>
      <w:r>
        <w:rPr>
          <w:szCs w:val="26"/>
        </w:rPr>
        <w:t xml:space="preserve">Tiếp tục mở file </w:t>
      </w:r>
      <w:r w:rsidRPr="00AD039F">
        <w:rPr>
          <w:szCs w:val="26"/>
        </w:rPr>
        <w:t>MainActivity</w:t>
      </w:r>
      <w:r>
        <w:rPr>
          <w:szCs w:val="26"/>
        </w:rPr>
        <w:t xml:space="preserve">.java </w:t>
      </w:r>
      <w:r w:rsidRPr="00AD039F">
        <w:rPr>
          <w:szCs w:val="26"/>
        </w:rPr>
        <w:sym w:font="Wingdings" w:char="F0E0"/>
      </w:r>
      <w:r>
        <w:rPr>
          <w:szCs w:val="26"/>
        </w:rPr>
        <w:t xml:space="preserve"> sửa các câu lệnh</w:t>
      </w:r>
    </w:p>
    <w:tbl>
      <w:tblPr>
        <w:tblStyle w:val="TableGrid"/>
        <w:tblW w:w="0" w:type="auto"/>
        <w:tblLook w:val="04A0" w:firstRow="1" w:lastRow="0" w:firstColumn="1" w:lastColumn="0" w:noHBand="0" w:noVBand="1"/>
      </w:tblPr>
      <w:tblGrid>
        <w:gridCol w:w="9395"/>
      </w:tblGrid>
      <w:tr w:rsidR="00C175AC" w14:paraId="4DD12EFC" w14:textId="77777777" w:rsidTr="00BF138A">
        <w:tc>
          <w:tcPr>
            <w:tcW w:w="9395" w:type="dxa"/>
          </w:tcPr>
          <w:p w14:paraId="134B36C2" w14:textId="77777777" w:rsidR="00C175AC" w:rsidRPr="00AD039F" w:rsidRDefault="00C175AC" w:rsidP="00BF138A">
            <w:pPr>
              <w:rPr>
                <w:sz w:val="22"/>
              </w:rPr>
            </w:pPr>
            <w:r w:rsidRPr="00AD039F">
              <w:rPr>
                <w:sz w:val="22"/>
              </w:rPr>
              <w:t>package com.example.dnk_1150070024_th5;</w:t>
            </w:r>
          </w:p>
          <w:p w14:paraId="47805F28" w14:textId="77777777" w:rsidR="00C175AC" w:rsidRPr="00AD039F" w:rsidRDefault="00C175AC" w:rsidP="00BF138A">
            <w:pPr>
              <w:rPr>
                <w:sz w:val="22"/>
              </w:rPr>
            </w:pPr>
          </w:p>
          <w:p w14:paraId="22CF6197" w14:textId="77777777" w:rsidR="00C175AC" w:rsidRPr="00AD039F" w:rsidRDefault="00C175AC" w:rsidP="00BF138A">
            <w:pPr>
              <w:rPr>
                <w:sz w:val="22"/>
              </w:rPr>
            </w:pPr>
            <w:r w:rsidRPr="00AD039F">
              <w:rPr>
                <w:sz w:val="22"/>
              </w:rPr>
              <w:t>import android.os.Bundle;</w:t>
            </w:r>
          </w:p>
          <w:p w14:paraId="08DFB274" w14:textId="77777777" w:rsidR="00C175AC" w:rsidRPr="00AD039F" w:rsidRDefault="00C175AC" w:rsidP="00BF138A">
            <w:pPr>
              <w:rPr>
                <w:sz w:val="22"/>
              </w:rPr>
            </w:pPr>
            <w:r w:rsidRPr="00AD039F">
              <w:rPr>
                <w:sz w:val="22"/>
              </w:rPr>
              <w:t>import androidx.appcompat.app.AppCompatActivity;</w:t>
            </w:r>
          </w:p>
          <w:p w14:paraId="08CDC264" w14:textId="77777777" w:rsidR="00C175AC" w:rsidRPr="00AD039F" w:rsidRDefault="00C175AC" w:rsidP="00BF138A">
            <w:pPr>
              <w:rPr>
                <w:sz w:val="22"/>
              </w:rPr>
            </w:pPr>
          </w:p>
          <w:p w14:paraId="58A73D49" w14:textId="77777777" w:rsidR="00C175AC" w:rsidRPr="00AD039F" w:rsidRDefault="00C175AC" w:rsidP="00BF138A">
            <w:pPr>
              <w:rPr>
                <w:sz w:val="22"/>
              </w:rPr>
            </w:pPr>
            <w:r w:rsidRPr="00AD039F">
              <w:rPr>
                <w:sz w:val="22"/>
              </w:rPr>
              <w:t>public class MainActivity extends AppCompatActivity {</w:t>
            </w:r>
          </w:p>
          <w:p w14:paraId="22E6F3E3" w14:textId="77777777" w:rsidR="00C175AC" w:rsidRPr="00AD039F" w:rsidRDefault="00C175AC" w:rsidP="00BF138A">
            <w:pPr>
              <w:rPr>
                <w:sz w:val="22"/>
              </w:rPr>
            </w:pPr>
            <w:r w:rsidRPr="00AD039F">
              <w:rPr>
                <w:sz w:val="22"/>
              </w:rPr>
              <w:t xml:space="preserve">    public static final String SAVE_PREF = "save_pref";</w:t>
            </w:r>
          </w:p>
          <w:p w14:paraId="11270131" w14:textId="77777777" w:rsidR="00C175AC" w:rsidRPr="00AD039F" w:rsidRDefault="00C175AC" w:rsidP="00BF138A">
            <w:pPr>
              <w:rPr>
                <w:sz w:val="22"/>
              </w:rPr>
            </w:pPr>
          </w:p>
          <w:p w14:paraId="20657158" w14:textId="77777777" w:rsidR="00C175AC" w:rsidRPr="00AD039F" w:rsidRDefault="00C175AC" w:rsidP="00BF138A">
            <w:pPr>
              <w:rPr>
                <w:sz w:val="22"/>
              </w:rPr>
            </w:pPr>
            <w:r w:rsidRPr="00AD039F">
              <w:rPr>
                <w:sz w:val="22"/>
              </w:rPr>
              <w:t xml:space="preserve">    @Override</w:t>
            </w:r>
          </w:p>
          <w:p w14:paraId="6EBA0DD0" w14:textId="77777777" w:rsidR="00C175AC" w:rsidRPr="00AD039F" w:rsidRDefault="00C175AC" w:rsidP="00BF138A">
            <w:pPr>
              <w:rPr>
                <w:sz w:val="22"/>
              </w:rPr>
            </w:pPr>
            <w:r w:rsidRPr="00AD039F">
              <w:rPr>
                <w:sz w:val="22"/>
              </w:rPr>
              <w:t xml:space="preserve">    protected void onCreate(Bundle savedInstanceState) {</w:t>
            </w:r>
          </w:p>
          <w:p w14:paraId="72B0E463" w14:textId="77777777" w:rsidR="00C175AC" w:rsidRPr="00AD039F" w:rsidRDefault="00C175AC" w:rsidP="00BF138A">
            <w:pPr>
              <w:rPr>
                <w:sz w:val="22"/>
              </w:rPr>
            </w:pPr>
            <w:r w:rsidRPr="00AD039F">
              <w:rPr>
                <w:sz w:val="22"/>
              </w:rPr>
              <w:t xml:space="preserve">        super.onCreate(savedInstanceState);</w:t>
            </w:r>
          </w:p>
          <w:p w14:paraId="0736A5AD" w14:textId="77777777" w:rsidR="00C175AC" w:rsidRPr="00AD039F" w:rsidRDefault="00C175AC" w:rsidP="00BF138A">
            <w:pPr>
              <w:rPr>
                <w:sz w:val="22"/>
              </w:rPr>
            </w:pPr>
            <w:r w:rsidRPr="00AD039F">
              <w:rPr>
                <w:sz w:val="22"/>
              </w:rPr>
              <w:t xml:space="preserve">        setContentView(R.layout.activity_main);</w:t>
            </w:r>
          </w:p>
          <w:p w14:paraId="567E8D20" w14:textId="77777777" w:rsidR="00C175AC" w:rsidRPr="00AD039F" w:rsidRDefault="00C175AC" w:rsidP="00BF138A">
            <w:pPr>
              <w:rPr>
                <w:sz w:val="22"/>
              </w:rPr>
            </w:pPr>
            <w:r w:rsidRPr="00AD039F">
              <w:rPr>
                <w:sz w:val="22"/>
              </w:rPr>
              <w:t xml:space="preserve">        gotoLoginScreen();</w:t>
            </w:r>
          </w:p>
          <w:p w14:paraId="4FF8F611" w14:textId="77777777" w:rsidR="00C175AC" w:rsidRPr="00AD039F" w:rsidRDefault="00C175AC" w:rsidP="00BF138A">
            <w:pPr>
              <w:rPr>
                <w:sz w:val="22"/>
              </w:rPr>
            </w:pPr>
            <w:r w:rsidRPr="00AD039F">
              <w:rPr>
                <w:sz w:val="22"/>
              </w:rPr>
              <w:t xml:space="preserve">    }</w:t>
            </w:r>
          </w:p>
          <w:p w14:paraId="1D04C42B" w14:textId="77777777" w:rsidR="00C175AC" w:rsidRPr="00AD039F" w:rsidRDefault="00C175AC" w:rsidP="00BF138A">
            <w:pPr>
              <w:rPr>
                <w:sz w:val="22"/>
              </w:rPr>
            </w:pPr>
          </w:p>
          <w:p w14:paraId="5AE65EDD" w14:textId="77777777" w:rsidR="00C175AC" w:rsidRPr="00AD039F" w:rsidRDefault="00C175AC" w:rsidP="00BF138A">
            <w:pPr>
              <w:rPr>
                <w:sz w:val="22"/>
              </w:rPr>
            </w:pPr>
            <w:r w:rsidRPr="00AD039F">
              <w:rPr>
                <w:sz w:val="22"/>
              </w:rPr>
              <w:t xml:space="preserve">    public void gotoRegisterScreen() {</w:t>
            </w:r>
          </w:p>
          <w:p w14:paraId="52D23BCC" w14:textId="77777777" w:rsidR="00C175AC" w:rsidRPr="00AD039F" w:rsidRDefault="00C175AC" w:rsidP="00BF138A">
            <w:pPr>
              <w:rPr>
                <w:sz w:val="22"/>
              </w:rPr>
            </w:pPr>
            <w:r w:rsidRPr="00AD039F">
              <w:rPr>
                <w:sz w:val="22"/>
              </w:rPr>
              <w:t xml:space="preserve">        getSupportFragmentManager().beginTransaction()</w:t>
            </w:r>
          </w:p>
          <w:p w14:paraId="664CD015" w14:textId="77777777" w:rsidR="00C175AC" w:rsidRPr="00AD039F" w:rsidRDefault="00C175AC" w:rsidP="00BF138A">
            <w:pPr>
              <w:rPr>
                <w:sz w:val="22"/>
              </w:rPr>
            </w:pPr>
            <w:r w:rsidRPr="00AD039F">
              <w:rPr>
                <w:sz w:val="22"/>
              </w:rPr>
              <w:t xml:space="preserve">                .replace(R.id.ln_main, new M001RegisterFragment())</w:t>
            </w:r>
          </w:p>
          <w:p w14:paraId="2BD7A0B4" w14:textId="77777777" w:rsidR="00C175AC" w:rsidRPr="00AD039F" w:rsidRDefault="00C175AC" w:rsidP="00BF138A">
            <w:pPr>
              <w:rPr>
                <w:sz w:val="22"/>
              </w:rPr>
            </w:pPr>
            <w:r w:rsidRPr="00AD039F">
              <w:rPr>
                <w:sz w:val="22"/>
              </w:rPr>
              <w:t xml:space="preserve">                .commit();</w:t>
            </w:r>
          </w:p>
          <w:p w14:paraId="0A3CE286" w14:textId="77777777" w:rsidR="00C175AC" w:rsidRPr="00AD039F" w:rsidRDefault="00C175AC" w:rsidP="00BF138A">
            <w:pPr>
              <w:rPr>
                <w:sz w:val="22"/>
              </w:rPr>
            </w:pPr>
            <w:r w:rsidRPr="00AD039F">
              <w:rPr>
                <w:sz w:val="22"/>
              </w:rPr>
              <w:t xml:space="preserve">    }</w:t>
            </w:r>
          </w:p>
          <w:p w14:paraId="5CCAECF2" w14:textId="77777777" w:rsidR="00C175AC" w:rsidRPr="00AD039F" w:rsidRDefault="00C175AC" w:rsidP="00BF138A">
            <w:pPr>
              <w:rPr>
                <w:sz w:val="22"/>
              </w:rPr>
            </w:pPr>
          </w:p>
          <w:p w14:paraId="6FF0D794" w14:textId="77777777" w:rsidR="00C175AC" w:rsidRPr="00AD039F" w:rsidRDefault="00C175AC" w:rsidP="00BF138A">
            <w:pPr>
              <w:rPr>
                <w:sz w:val="22"/>
              </w:rPr>
            </w:pPr>
            <w:r w:rsidRPr="00AD039F">
              <w:rPr>
                <w:sz w:val="22"/>
              </w:rPr>
              <w:t xml:space="preserve">    public void gotoLoginScreen() {</w:t>
            </w:r>
          </w:p>
          <w:p w14:paraId="058B368A" w14:textId="77777777" w:rsidR="00C175AC" w:rsidRPr="00AD039F" w:rsidRDefault="00C175AC" w:rsidP="00BF138A">
            <w:pPr>
              <w:rPr>
                <w:sz w:val="22"/>
              </w:rPr>
            </w:pPr>
            <w:r w:rsidRPr="00AD039F">
              <w:rPr>
                <w:sz w:val="22"/>
              </w:rPr>
              <w:t xml:space="preserve">        getSupportFragmentManager().beginTransaction()</w:t>
            </w:r>
          </w:p>
          <w:p w14:paraId="48B803A8" w14:textId="77777777" w:rsidR="00C175AC" w:rsidRPr="00AD039F" w:rsidRDefault="00C175AC" w:rsidP="00BF138A">
            <w:pPr>
              <w:rPr>
                <w:sz w:val="22"/>
              </w:rPr>
            </w:pPr>
            <w:r w:rsidRPr="00AD039F">
              <w:rPr>
                <w:sz w:val="22"/>
              </w:rPr>
              <w:t xml:space="preserve">                .replace(R.id.ln_main, new M000LoginFragment())</w:t>
            </w:r>
          </w:p>
          <w:p w14:paraId="56710E5C" w14:textId="77777777" w:rsidR="00C175AC" w:rsidRPr="00AD039F" w:rsidRDefault="00C175AC" w:rsidP="00BF138A">
            <w:pPr>
              <w:rPr>
                <w:sz w:val="22"/>
              </w:rPr>
            </w:pPr>
            <w:r w:rsidRPr="00AD039F">
              <w:rPr>
                <w:sz w:val="22"/>
              </w:rPr>
              <w:t xml:space="preserve">                .commit();</w:t>
            </w:r>
          </w:p>
          <w:p w14:paraId="4A40C074" w14:textId="77777777" w:rsidR="00C175AC" w:rsidRPr="00AD039F" w:rsidRDefault="00C175AC" w:rsidP="00BF138A">
            <w:pPr>
              <w:rPr>
                <w:sz w:val="22"/>
              </w:rPr>
            </w:pPr>
            <w:r w:rsidRPr="00AD039F">
              <w:rPr>
                <w:sz w:val="22"/>
              </w:rPr>
              <w:t xml:space="preserve">    }</w:t>
            </w:r>
          </w:p>
          <w:p w14:paraId="31240499" w14:textId="77777777" w:rsidR="00C175AC" w:rsidRPr="00AD039F" w:rsidRDefault="00C175AC" w:rsidP="00BF138A">
            <w:pPr>
              <w:rPr>
                <w:sz w:val="22"/>
              </w:rPr>
            </w:pPr>
            <w:r w:rsidRPr="00AD039F">
              <w:rPr>
                <w:sz w:val="22"/>
              </w:rPr>
              <w:t>}</w:t>
            </w:r>
          </w:p>
        </w:tc>
      </w:tr>
    </w:tbl>
    <w:p w14:paraId="6D04455F" w14:textId="77777777" w:rsidR="00C175AC" w:rsidRDefault="00C175AC" w:rsidP="00C175AC">
      <w:pPr>
        <w:rPr>
          <w:szCs w:val="26"/>
        </w:rPr>
      </w:pPr>
    </w:p>
    <w:p w14:paraId="57E646D2" w14:textId="77777777" w:rsidR="00C175AC" w:rsidRDefault="00C175AC" w:rsidP="00C175AC">
      <w:pPr>
        <w:rPr>
          <w:szCs w:val="26"/>
        </w:rPr>
      </w:pPr>
      <w:r>
        <w:rPr>
          <w:szCs w:val="26"/>
        </w:rPr>
        <w:t xml:space="preserve">Tạo file mới đặt tên là </w:t>
      </w:r>
      <w:r w:rsidRPr="00AD039F">
        <w:rPr>
          <w:szCs w:val="26"/>
        </w:rPr>
        <w:t>M000LoginFragment.java</w:t>
      </w:r>
      <w:r>
        <w:rPr>
          <w:szCs w:val="26"/>
        </w:rPr>
        <w:t xml:space="preserve"> </w:t>
      </w:r>
      <w:r w:rsidRPr="00FF4CEE">
        <w:rPr>
          <w:szCs w:val="26"/>
        </w:rPr>
        <w:sym w:font="Wingdings" w:char="F0E0"/>
      </w:r>
      <w:r>
        <w:rPr>
          <w:szCs w:val="26"/>
        </w:rPr>
        <w:t xml:space="preserve"> </w:t>
      </w:r>
      <w:r w:rsidRPr="00FF4CEE">
        <w:rPr>
          <w:szCs w:val="26"/>
        </w:rPr>
        <w:t>dùng để đọc email/password, xử lý đăng nhập.</w:t>
      </w:r>
    </w:p>
    <w:tbl>
      <w:tblPr>
        <w:tblStyle w:val="TableGrid"/>
        <w:tblW w:w="0" w:type="auto"/>
        <w:tblLook w:val="04A0" w:firstRow="1" w:lastRow="0" w:firstColumn="1" w:lastColumn="0" w:noHBand="0" w:noVBand="1"/>
      </w:tblPr>
      <w:tblGrid>
        <w:gridCol w:w="9395"/>
      </w:tblGrid>
      <w:tr w:rsidR="00C175AC" w14:paraId="76DD3BD2" w14:textId="77777777" w:rsidTr="00BF138A">
        <w:tc>
          <w:tcPr>
            <w:tcW w:w="9395" w:type="dxa"/>
          </w:tcPr>
          <w:p w14:paraId="3837C320" w14:textId="77777777" w:rsidR="00C175AC" w:rsidRPr="00C30CD7" w:rsidRDefault="00C175AC" w:rsidP="00BF138A">
            <w:pPr>
              <w:rPr>
                <w:sz w:val="22"/>
              </w:rPr>
            </w:pPr>
            <w:r w:rsidRPr="00C30CD7">
              <w:rPr>
                <w:sz w:val="22"/>
              </w:rPr>
              <w:t>package com.example.dnk_1150070024_th5;</w:t>
            </w:r>
          </w:p>
          <w:p w14:paraId="4E457E7D" w14:textId="77777777" w:rsidR="00C175AC" w:rsidRPr="00C30CD7" w:rsidRDefault="00C175AC" w:rsidP="00BF138A">
            <w:pPr>
              <w:rPr>
                <w:sz w:val="22"/>
              </w:rPr>
            </w:pPr>
          </w:p>
          <w:p w14:paraId="5B124F69" w14:textId="77777777" w:rsidR="00C175AC" w:rsidRPr="00C30CD7" w:rsidRDefault="00C175AC" w:rsidP="00BF138A">
            <w:pPr>
              <w:rPr>
                <w:sz w:val="22"/>
              </w:rPr>
            </w:pPr>
            <w:r w:rsidRPr="00C30CD7">
              <w:rPr>
                <w:sz w:val="22"/>
              </w:rPr>
              <w:t>import android.content.Context;</w:t>
            </w:r>
          </w:p>
          <w:p w14:paraId="687D4C5A" w14:textId="77777777" w:rsidR="00C175AC" w:rsidRPr="00C30CD7" w:rsidRDefault="00C175AC" w:rsidP="00BF138A">
            <w:pPr>
              <w:rPr>
                <w:sz w:val="22"/>
              </w:rPr>
            </w:pPr>
            <w:r w:rsidRPr="00C30CD7">
              <w:rPr>
                <w:sz w:val="22"/>
              </w:rPr>
              <w:t>import android.content.SharedPreferences;</w:t>
            </w:r>
          </w:p>
          <w:p w14:paraId="29E71767" w14:textId="77777777" w:rsidR="00C175AC" w:rsidRPr="00C30CD7" w:rsidRDefault="00C175AC" w:rsidP="00BF138A">
            <w:pPr>
              <w:rPr>
                <w:sz w:val="22"/>
              </w:rPr>
            </w:pPr>
            <w:r w:rsidRPr="00C30CD7">
              <w:rPr>
                <w:sz w:val="22"/>
              </w:rPr>
              <w:t>import android.os.Bundle;</w:t>
            </w:r>
          </w:p>
          <w:p w14:paraId="217983D1" w14:textId="77777777" w:rsidR="00C175AC" w:rsidRPr="00C30CD7" w:rsidRDefault="00C175AC" w:rsidP="00BF138A">
            <w:pPr>
              <w:rPr>
                <w:sz w:val="22"/>
              </w:rPr>
            </w:pPr>
            <w:r w:rsidRPr="00C30CD7">
              <w:rPr>
                <w:sz w:val="22"/>
              </w:rPr>
              <w:t>import android.view.LayoutInflater;</w:t>
            </w:r>
          </w:p>
          <w:p w14:paraId="4DC2A1A5" w14:textId="77777777" w:rsidR="00C175AC" w:rsidRPr="00C30CD7" w:rsidRDefault="00C175AC" w:rsidP="00BF138A">
            <w:pPr>
              <w:rPr>
                <w:sz w:val="22"/>
              </w:rPr>
            </w:pPr>
            <w:r w:rsidRPr="00C30CD7">
              <w:rPr>
                <w:sz w:val="22"/>
              </w:rPr>
              <w:t>import android.view.View;</w:t>
            </w:r>
          </w:p>
          <w:p w14:paraId="3EC0240A" w14:textId="77777777" w:rsidR="00C175AC" w:rsidRPr="00C30CD7" w:rsidRDefault="00C175AC" w:rsidP="00BF138A">
            <w:pPr>
              <w:rPr>
                <w:sz w:val="22"/>
              </w:rPr>
            </w:pPr>
            <w:r w:rsidRPr="00C30CD7">
              <w:rPr>
                <w:sz w:val="22"/>
              </w:rPr>
              <w:t>import android.view.ViewGroup;</w:t>
            </w:r>
          </w:p>
          <w:p w14:paraId="6C335917" w14:textId="77777777" w:rsidR="00C175AC" w:rsidRPr="00C30CD7" w:rsidRDefault="00C175AC" w:rsidP="00BF138A">
            <w:pPr>
              <w:rPr>
                <w:sz w:val="22"/>
              </w:rPr>
            </w:pPr>
            <w:r w:rsidRPr="00C30CD7">
              <w:rPr>
                <w:sz w:val="22"/>
              </w:rPr>
              <w:t>import android.view.animation.AnimationUtils;</w:t>
            </w:r>
          </w:p>
          <w:p w14:paraId="08EDAFCF" w14:textId="77777777" w:rsidR="00C175AC" w:rsidRPr="00C30CD7" w:rsidRDefault="00C175AC" w:rsidP="00BF138A">
            <w:pPr>
              <w:rPr>
                <w:sz w:val="22"/>
              </w:rPr>
            </w:pPr>
            <w:r w:rsidRPr="00C30CD7">
              <w:rPr>
                <w:sz w:val="22"/>
              </w:rPr>
              <w:t>import android.widget.EditText;</w:t>
            </w:r>
          </w:p>
          <w:p w14:paraId="217E53C5" w14:textId="77777777" w:rsidR="00C175AC" w:rsidRPr="00C30CD7" w:rsidRDefault="00C175AC" w:rsidP="00BF138A">
            <w:pPr>
              <w:rPr>
                <w:sz w:val="22"/>
              </w:rPr>
            </w:pPr>
            <w:r w:rsidRPr="00C30CD7">
              <w:rPr>
                <w:sz w:val="22"/>
              </w:rPr>
              <w:t>import android.widget.Toast;</w:t>
            </w:r>
          </w:p>
          <w:p w14:paraId="06606F8E" w14:textId="77777777" w:rsidR="00C175AC" w:rsidRPr="00C30CD7" w:rsidRDefault="00C175AC" w:rsidP="00BF138A">
            <w:pPr>
              <w:rPr>
                <w:sz w:val="22"/>
              </w:rPr>
            </w:pPr>
          </w:p>
          <w:p w14:paraId="3CA45CE6" w14:textId="77777777" w:rsidR="00C175AC" w:rsidRPr="00C30CD7" w:rsidRDefault="00C175AC" w:rsidP="00BF138A">
            <w:pPr>
              <w:rPr>
                <w:sz w:val="22"/>
              </w:rPr>
            </w:pPr>
            <w:r w:rsidRPr="00C30CD7">
              <w:rPr>
                <w:sz w:val="22"/>
              </w:rPr>
              <w:t>import androidx.fragment.app.Fragment;</w:t>
            </w:r>
          </w:p>
          <w:p w14:paraId="088CB3E2" w14:textId="77777777" w:rsidR="00C175AC" w:rsidRPr="00C30CD7" w:rsidRDefault="00C175AC" w:rsidP="00BF138A">
            <w:pPr>
              <w:rPr>
                <w:sz w:val="22"/>
              </w:rPr>
            </w:pPr>
          </w:p>
          <w:p w14:paraId="18DD8DCA" w14:textId="77777777" w:rsidR="00C175AC" w:rsidRPr="00C30CD7" w:rsidRDefault="00C175AC" w:rsidP="00BF138A">
            <w:pPr>
              <w:rPr>
                <w:sz w:val="22"/>
              </w:rPr>
            </w:pPr>
            <w:r w:rsidRPr="00C30CD7">
              <w:rPr>
                <w:sz w:val="22"/>
              </w:rPr>
              <w:t>public class M000LoginFragment extends Fragment implements View.OnClickListener {</w:t>
            </w:r>
          </w:p>
          <w:p w14:paraId="06954A10" w14:textId="77777777" w:rsidR="00C175AC" w:rsidRPr="00C30CD7" w:rsidRDefault="00C175AC" w:rsidP="00BF138A">
            <w:pPr>
              <w:rPr>
                <w:sz w:val="22"/>
              </w:rPr>
            </w:pPr>
          </w:p>
          <w:p w14:paraId="28470CD3" w14:textId="77777777" w:rsidR="00C175AC" w:rsidRPr="00C30CD7" w:rsidRDefault="00C175AC" w:rsidP="00BF138A">
            <w:pPr>
              <w:rPr>
                <w:sz w:val="22"/>
              </w:rPr>
            </w:pPr>
            <w:r w:rsidRPr="00C30CD7">
              <w:rPr>
                <w:sz w:val="22"/>
              </w:rPr>
              <w:t xml:space="preserve">    private EditText edtEmail, edtPass;</w:t>
            </w:r>
          </w:p>
          <w:p w14:paraId="48C3B94B" w14:textId="77777777" w:rsidR="00C175AC" w:rsidRPr="00C30CD7" w:rsidRDefault="00C175AC" w:rsidP="00BF138A">
            <w:pPr>
              <w:rPr>
                <w:sz w:val="22"/>
              </w:rPr>
            </w:pPr>
            <w:r w:rsidRPr="00C30CD7">
              <w:rPr>
                <w:sz w:val="22"/>
              </w:rPr>
              <w:t xml:space="preserve">    private Context mContext;</w:t>
            </w:r>
          </w:p>
          <w:p w14:paraId="17A84665" w14:textId="77777777" w:rsidR="00C175AC" w:rsidRPr="00C30CD7" w:rsidRDefault="00C175AC" w:rsidP="00BF138A">
            <w:pPr>
              <w:rPr>
                <w:sz w:val="22"/>
              </w:rPr>
            </w:pPr>
          </w:p>
          <w:p w14:paraId="2DA1437F" w14:textId="77777777" w:rsidR="00C175AC" w:rsidRPr="00C30CD7" w:rsidRDefault="00C175AC" w:rsidP="00BF138A">
            <w:pPr>
              <w:rPr>
                <w:sz w:val="22"/>
              </w:rPr>
            </w:pPr>
            <w:r w:rsidRPr="00C30CD7">
              <w:rPr>
                <w:sz w:val="22"/>
              </w:rPr>
              <w:t xml:space="preserve">    @Override</w:t>
            </w:r>
          </w:p>
          <w:p w14:paraId="1EA71876" w14:textId="77777777" w:rsidR="00C175AC" w:rsidRPr="00C30CD7" w:rsidRDefault="00C175AC" w:rsidP="00BF138A">
            <w:pPr>
              <w:rPr>
                <w:sz w:val="22"/>
              </w:rPr>
            </w:pPr>
            <w:r w:rsidRPr="00C30CD7">
              <w:rPr>
                <w:sz w:val="22"/>
              </w:rPr>
              <w:t xml:space="preserve">    public View onCreateView(LayoutInflater inflater, ViewGroup container,</w:t>
            </w:r>
          </w:p>
          <w:p w14:paraId="0B6218A0" w14:textId="77777777" w:rsidR="00C175AC" w:rsidRPr="00C30CD7" w:rsidRDefault="00C175AC" w:rsidP="00BF138A">
            <w:pPr>
              <w:rPr>
                <w:sz w:val="22"/>
              </w:rPr>
            </w:pPr>
            <w:r w:rsidRPr="00C30CD7">
              <w:rPr>
                <w:sz w:val="22"/>
              </w:rPr>
              <w:t xml:space="preserve">                             Bundle savedInstanceState) {</w:t>
            </w:r>
          </w:p>
          <w:p w14:paraId="4D57569D" w14:textId="77777777" w:rsidR="00C175AC" w:rsidRPr="00C30CD7" w:rsidRDefault="00C175AC" w:rsidP="00BF138A">
            <w:pPr>
              <w:rPr>
                <w:sz w:val="22"/>
              </w:rPr>
            </w:pPr>
            <w:r w:rsidRPr="00C30CD7">
              <w:rPr>
                <w:sz w:val="22"/>
              </w:rPr>
              <w:t xml:space="preserve">        View rootView = inflater.inflate(R.layout.m000_frg_login, container, false);</w:t>
            </w:r>
          </w:p>
          <w:p w14:paraId="2AA2B07C" w14:textId="77777777" w:rsidR="00C175AC" w:rsidRPr="00C30CD7" w:rsidRDefault="00C175AC" w:rsidP="00BF138A">
            <w:pPr>
              <w:rPr>
                <w:sz w:val="22"/>
              </w:rPr>
            </w:pPr>
            <w:r w:rsidRPr="00C30CD7">
              <w:rPr>
                <w:sz w:val="22"/>
              </w:rPr>
              <w:t xml:space="preserve">        initView(rootView);</w:t>
            </w:r>
          </w:p>
          <w:p w14:paraId="3E594AA8" w14:textId="77777777" w:rsidR="00C175AC" w:rsidRPr="00C30CD7" w:rsidRDefault="00C175AC" w:rsidP="00BF138A">
            <w:pPr>
              <w:rPr>
                <w:sz w:val="22"/>
              </w:rPr>
            </w:pPr>
            <w:r w:rsidRPr="00C30CD7">
              <w:rPr>
                <w:sz w:val="22"/>
              </w:rPr>
              <w:t xml:space="preserve">        return rootView;</w:t>
            </w:r>
          </w:p>
          <w:p w14:paraId="0291DF0F" w14:textId="77777777" w:rsidR="00C175AC" w:rsidRPr="00C30CD7" w:rsidRDefault="00C175AC" w:rsidP="00BF138A">
            <w:pPr>
              <w:rPr>
                <w:sz w:val="22"/>
              </w:rPr>
            </w:pPr>
            <w:r w:rsidRPr="00C30CD7">
              <w:rPr>
                <w:sz w:val="22"/>
              </w:rPr>
              <w:t xml:space="preserve">    }</w:t>
            </w:r>
          </w:p>
          <w:p w14:paraId="3126F5A0" w14:textId="77777777" w:rsidR="00C175AC" w:rsidRPr="00C30CD7" w:rsidRDefault="00C175AC" w:rsidP="00BF138A">
            <w:pPr>
              <w:rPr>
                <w:sz w:val="22"/>
              </w:rPr>
            </w:pPr>
          </w:p>
          <w:p w14:paraId="3EA9D74A" w14:textId="77777777" w:rsidR="00C175AC" w:rsidRPr="00C30CD7" w:rsidRDefault="00C175AC" w:rsidP="00BF138A">
            <w:pPr>
              <w:rPr>
                <w:sz w:val="22"/>
              </w:rPr>
            </w:pPr>
            <w:r w:rsidRPr="00C30CD7">
              <w:rPr>
                <w:sz w:val="22"/>
              </w:rPr>
              <w:t xml:space="preserve">    @Override</w:t>
            </w:r>
          </w:p>
          <w:p w14:paraId="14B50C66" w14:textId="77777777" w:rsidR="00C175AC" w:rsidRPr="00C30CD7" w:rsidRDefault="00C175AC" w:rsidP="00BF138A">
            <w:pPr>
              <w:rPr>
                <w:sz w:val="22"/>
              </w:rPr>
            </w:pPr>
            <w:r w:rsidRPr="00C30CD7">
              <w:rPr>
                <w:sz w:val="22"/>
              </w:rPr>
              <w:t xml:space="preserve">    public void onAttach(Context context) {</w:t>
            </w:r>
          </w:p>
          <w:p w14:paraId="00A968B8" w14:textId="77777777" w:rsidR="00C175AC" w:rsidRPr="00C30CD7" w:rsidRDefault="00C175AC" w:rsidP="00BF138A">
            <w:pPr>
              <w:rPr>
                <w:sz w:val="22"/>
              </w:rPr>
            </w:pPr>
            <w:r w:rsidRPr="00C30CD7">
              <w:rPr>
                <w:sz w:val="22"/>
              </w:rPr>
              <w:t xml:space="preserve">        super.onAttach(context);</w:t>
            </w:r>
          </w:p>
          <w:p w14:paraId="7E230F24" w14:textId="77777777" w:rsidR="00C175AC" w:rsidRPr="00C30CD7" w:rsidRDefault="00C175AC" w:rsidP="00BF138A">
            <w:pPr>
              <w:rPr>
                <w:sz w:val="22"/>
              </w:rPr>
            </w:pPr>
            <w:r w:rsidRPr="00C30CD7">
              <w:rPr>
                <w:sz w:val="22"/>
              </w:rPr>
              <w:t xml:space="preserve">        mContext = context;</w:t>
            </w:r>
          </w:p>
          <w:p w14:paraId="2208D00B" w14:textId="77777777" w:rsidR="00C175AC" w:rsidRPr="00C30CD7" w:rsidRDefault="00C175AC" w:rsidP="00BF138A">
            <w:pPr>
              <w:rPr>
                <w:sz w:val="22"/>
              </w:rPr>
            </w:pPr>
            <w:r w:rsidRPr="00C30CD7">
              <w:rPr>
                <w:sz w:val="22"/>
              </w:rPr>
              <w:lastRenderedPageBreak/>
              <w:t xml:space="preserve">    }</w:t>
            </w:r>
          </w:p>
          <w:p w14:paraId="4721EDAB" w14:textId="77777777" w:rsidR="00C175AC" w:rsidRPr="00C30CD7" w:rsidRDefault="00C175AC" w:rsidP="00BF138A">
            <w:pPr>
              <w:rPr>
                <w:sz w:val="22"/>
              </w:rPr>
            </w:pPr>
          </w:p>
          <w:p w14:paraId="7BA79162" w14:textId="77777777" w:rsidR="00C175AC" w:rsidRPr="00C30CD7" w:rsidRDefault="00C175AC" w:rsidP="00BF138A">
            <w:pPr>
              <w:rPr>
                <w:sz w:val="22"/>
              </w:rPr>
            </w:pPr>
            <w:r w:rsidRPr="00C30CD7">
              <w:rPr>
                <w:sz w:val="22"/>
              </w:rPr>
              <w:t xml:space="preserve">    private void initView(View v) {</w:t>
            </w:r>
          </w:p>
          <w:p w14:paraId="66815BC1" w14:textId="77777777" w:rsidR="00C175AC" w:rsidRPr="00C30CD7" w:rsidRDefault="00C175AC" w:rsidP="00BF138A">
            <w:pPr>
              <w:rPr>
                <w:sz w:val="22"/>
              </w:rPr>
            </w:pPr>
            <w:r w:rsidRPr="00C30CD7">
              <w:rPr>
                <w:sz w:val="22"/>
              </w:rPr>
              <w:t xml:space="preserve">        edtEmail = v.findViewById(R.id.edt_email);</w:t>
            </w:r>
          </w:p>
          <w:p w14:paraId="0BA9DE66" w14:textId="77777777" w:rsidR="00C175AC" w:rsidRPr="00C30CD7" w:rsidRDefault="00C175AC" w:rsidP="00BF138A">
            <w:pPr>
              <w:rPr>
                <w:sz w:val="22"/>
              </w:rPr>
            </w:pPr>
            <w:r w:rsidRPr="00C30CD7">
              <w:rPr>
                <w:sz w:val="22"/>
              </w:rPr>
              <w:t xml:space="preserve">        edtPass = v.findViewById(R.id.edt_pass);</w:t>
            </w:r>
          </w:p>
          <w:p w14:paraId="0EC59605" w14:textId="77777777" w:rsidR="00C175AC" w:rsidRPr="00C30CD7" w:rsidRDefault="00C175AC" w:rsidP="00BF138A">
            <w:pPr>
              <w:rPr>
                <w:sz w:val="22"/>
              </w:rPr>
            </w:pPr>
          </w:p>
          <w:p w14:paraId="4D1902AD" w14:textId="77777777" w:rsidR="00C175AC" w:rsidRPr="00C30CD7" w:rsidRDefault="00C175AC" w:rsidP="00BF138A">
            <w:pPr>
              <w:rPr>
                <w:sz w:val="22"/>
              </w:rPr>
            </w:pPr>
            <w:r w:rsidRPr="00C30CD7">
              <w:rPr>
                <w:sz w:val="22"/>
              </w:rPr>
              <w:t xml:space="preserve">        v.findViewById(R.id.tv_login).setOnClickListener(this);</w:t>
            </w:r>
          </w:p>
          <w:p w14:paraId="53887DEA" w14:textId="77777777" w:rsidR="00C175AC" w:rsidRPr="00C30CD7" w:rsidRDefault="00C175AC" w:rsidP="00BF138A">
            <w:pPr>
              <w:rPr>
                <w:sz w:val="22"/>
              </w:rPr>
            </w:pPr>
            <w:r w:rsidRPr="00C30CD7">
              <w:rPr>
                <w:sz w:val="22"/>
              </w:rPr>
              <w:t xml:space="preserve">        v.findViewById(R.id.tv_register).setOnClickListener(this);</w:t>
            </w:r>
          </w:p>
          <w:p w14:paraId="36535665" w14:textId="77777777" w:rsidR="00C175AC" w:rsidRPr="00C30CD7" w:rsidRDefault="00C175AC" w:rsidP="00BF138A">
            <w:pPr>
              <w:rPr>
                <w:sz w:val="22"/>
              </w:rPr>
            </w:pPr>
            <w:r w:rsidRPr="00C30CD7">
              <w:rPr>
                <w:sz w:val="22"/>
              </w:rPr>
              <w:t xml:space="preserve">    }</w:t>
            </w:r>
          </w:p>
          <w:p w14:paraId="3626391C" w14:textId="77777777" w:rsidR="00C175AC" w:rsidRPr="00C30CD7" w:rsidRDefault="00C175AC" w:rsidP="00BF138A">
            <w:pPr>
              <w:rPr>
                <w:sz w:val="22"/>
              </w:rPr>
            </w:pPr>
          </w:p>
          <w:p w14:paraId="7369A788" w14:textId="77777777" w:rsidR="00C175AC" w:rsidRPr="00C30CD7" w:rsidRDefault="00C175AC" w:rsidP="00BF138A">
            <w:pPr>
              <w:rPr>
                <w:sz w:val="22"/>
              </w:rPr>
            </w:pPr>
            <w:r w:rsidRPr="00C30CD7">
              <w:rPr>
                <w:sz w:val="22"/>
              </w:rPr>
              <w:t xml:space="preserve">    @Override</w:t>
            </w:r>
          </w:p>
          <w:p w14:paraId="374D0DBC" w14:textId="77777777" w:rsidR="00C175AC" w:rsidRPr="00C30CD7" w:rsidRDefault="00C175AC" w:rsidP="00BF138A">
            <w:pPr>
              <w:rPr>
                <w:sz w:val="22"/>
              </w:rPr>
            </w:pPr>
            <w:r w:rsidRPr="00C30CD7">
              <w:rPr>
                <w:sz w:val="22"/>
              </w:rPr>
              <w:t xml:space="preserve">    public void onClick(View v) {</w:t>
            </w:r>
          </w:p>
          <w:p w14:paraId="2214AC8E" w14:textId="77777777" w:rsidR="00C175AC" w:rsidRPr="00C30CD7" w:rsidRDefault="00C175AC" w:rsidP="00BF138A">
            <w:pPr>
              <w:rPr>
                <w:sz w:val="22"/>
              </w:rPr>
            </w:pPr>
            <w:r w:rsidRPr="00C30CD7">
              <w:rPr>
                <w:sz w:val="22"/>
              </w:rPr>
              <w:t xml:space="preserve">        v.startAnimation(AnimationUtils.loadAnimation(</w:t>
            </w:r>
          </w:p>
          <w:p w14:paraId="0E2C9376" w14:textId="77777777" w:rsidR="00C175AC" w:rsidRPr="00C30CD7" w:rsidRDefault="00C175AC" w:rsidP="00BF138A">
            <w:pPr>
              <w:rPr>
                <w:sz w:val="22"/>
              </w:rPr>
            </w:pPr>
            <w:r w:rsidRPr="00C30CD7">
              <w:rPr>
                <w:sz w:val="22"/>
              </w:rPr>
              <w:t xml:space="preserve">                mContext, androidx.appcompat.R.anim.abc_fade_in));</w:t>
            </w:r>
          </w:p>
          <w:p w14:paraId="5F21E178" w14:textId="77777777" w:rsidR="00C175AC" w:rsidRPr="00C30CD7" w:rsidRDefault="00C175AC" w:rsidP="00BF138A">
            <w:pPr>
              <w:rPr>
                <w:sz w:val="22"/>
              </w:rPr>
            </w:pPr>
          </w:p>
          <w:p w14:paraId="31D39D00" w14:textId="77777777" w:rsidR="00C175AC" w:rsidRPr="00C30CD7" w:rsidRDefault="00C175AC" w:rsidP="00BF138A">
            <w:pPr>
              <w:rPr>
                <w:sz w:val="22"/>
              </w:rPr>
            </w:pPr>
            <w:r w:rsidRPr="00C30CD7">
              <w:rPr>
                <w:sz w:val="22"/>
              </w:rPr>
              <w:t xml:space="preserve">        int id = v.getId();</w:t>
            </w:r>
          </w:p>
          <w:p w14:paraId="1E3ACBC3" w14:textId="77777777" w:rsidR="00C175AC" w:rsidRPr="00C30CD7" w:rsidRDefault="00C175AC" w:rsidP="00BF138A">
            <w:pPr>
              <w:rPr>
                <w:sz w:val="22"/>
              </w:rPr>
            </w:pPr>
            <w:r w:rsidRPr="00C30CD7">
              <w:rPr>
                <w:sz w:val="22"/>
              </w:rPr>
              <w:t xml:space="preserve">        if (id == R.id.tv_login) {</w:t>
            </w:r>
          </w:p>
          <w:p w14:paraId="50A7CB9C" w14:textId="77777777" w:rsidR="00C175AC" w:rsidRPr="00C30CD7" w:rsidRDefault="00C175AC" w:rsidP="00BF138A">
            <w:pPr>
              <w:rPr>
                <w:sz w:val="22"/>
              </w:rPr>
            </w:pPr>
            <w:r w:rsidRPr="00C30CD7">
              <w:rPr>
                <w:sz w:val="22"/>
              </w:rPr>
              <w:t xml:space="preserve">            login(edtEmail.getText().toString(), edtPass.getText().toString());</w:t>
            </w:r>
          </w:p>
          <w:p w14:paraId="503AFC5C" w14:textId="77777777" w:rsidR="00C175AC" w:rsidRPr="00C30CD7" w:rsidRDefault="00C175AC" w:rsidP="00BF138A">
            <w:pPr>
              <w:rPr>
                <w:sz w:val="22"/>
              </w:rPr>
            </w:pPr>
            <w:r w:rsidRPr="00C30CD7">
              <w:rPr>
                <w:sz w:val="22"/>
              </w:rPr>
              <w:t xml:space="preserve">        } else if (id == R.id.tv_register) {</w:t>
            </w:r>
          </w:p>
          <w:p w14:paraId="01F0235A" w14:textId="77777777" w:rsidR="00C175AC" w:rsidRPr="00C30CD7" w:rsidRDefault="00C175AC" w:rsidP="00BF138A">
            <w:pPr>
              <w:rPr>
                <w:sz w:val="22"/>
              </w:rPr>
            </w:pPr>
            <w:r w:rsidRPr="00C30CD7">
              <w:rPr>
                <w:sz w:val="22"/>
              </w:rPr>
              <w:t xml:space="preserve">            gotoRegisterScreen();</w:t>
            </w:r>
          </w:p>
          <w:p w14:paraId="7488E392" w14:textId="77777777" w:rsidR="00C175AC" w:rsidRPr="00C30CD7" w:rsidRDefault="00C175AC" w:rsidP="00BF138A">
            <w:pPr>
              <w:rPr>
                <w:sz w:val="22"/>
              </w:rPr>
            </w:pPr>
            <w:r w:rsidRPr="00C30CD7">
              <w:rPr>
                <w:sz w:val="22"/>
              </w:rPr>
              <w:t xml:space="preserve">        }</w:t>
            </w:r>
          </w:p>
          <w:p w14:paraId="428F5ADE" w14:textId="77777777" w:rsidR="00C175AC" w:rsidRPr="00C30CD7" w:rsidRDefault="00C175AC" w:rsidP="00BF138A">
            <w:pPr>
              <w:rPr>
                <w:sz w:val="22"/>
              </w:rPr>
            </w:pPr>
            <w:r w:rsidRPr="00C30CD7">
              <w:rPr>
                <w:sz w:val="22"/>
              </w:rPr>
              <w:t xml:space="preserve">    }</w:t>
            </w:r>
          </w:p>
          <w:p w14:paraId="109DC6C0" w14:textId="77777777" w:rsidR="00C175AC" w:rsidRPr="00C30CD7" w:rsidRDefault="00C175AC" w:rsidP="00BF138A">
            <w:pPr>
              <w:rPr>
                <w:sz w:val="22"/>
              </w:rPr>
            </w:pPr>
          </w:p>
          <w:p w14:paraId="0FDE6DE6" w14:textId="77777777" w:rsidR="00C175AC" w:rsidRPr="00C30CD7" w:rsidRDefault="00C175AC" w:rsidP="00BF138A">
            <w:pPr>
              <w:rPr>
                <w:sz w:val="22"/>
              </w:rPr>
            </w:pPr>
            <w:r w:rsidRPr="00C30CD7">
              <w:rPr>
                <w:sz w:val="22"/>
              </w:rPr>
              <w:t xml:space="preserve">    private void gotoRegisterScreen() {</w:t>
            </w:r>
          </w:p>
          <w:p w14:paraId="632AC23B" w14:textId="77777777" w:rsidR="00C175AC" w:rsidRPr="00C30CD7" w:rsidRDefault="00C175AC" w:rsidP="00BF138A">
            <w:pPr>
              <w:rPr>
                <w:sz w:val="22"/>
              </w:rPr>
            </w:pPr>
            <w:r w:rsidRPr="00C30CD7">
              <w:rPr>
                <w:sz w:val="22"/>
              </w:rPr>
              <w:t xml:space="preserve">        ((MainActivity) mContext).gotoRegisterScreen();</w:t>
            </w:r>
          </w:p>
          <w:p w14:paraId="7A6A3BAE" w14:textId="77777777" w:rsidR="00C175AC" w:rsidRPr="00C30CD7" w:rsidRDefault="00C175AC" w:rsidP="00BF138A">
            <w:pPr>
              <w:rPr>
                <w:sz w:val="22"/>
              </w:rPr>
            </w:pPr>
            <w:r w:rsidRPr="00C30CD7">
              <w:rPr>
                <w:sz w:val="22"/>
              </w:rPr>
              <w:t xml:space="preserve">    }</w:t>
            </w:r>
          </w:p>
          <w:p w14:paraId="588071C7" w14:textId="77777777" w:rsidR="00C175AC" w:rsidRPr="00C30CD7" w:rsidRDefault="00C175AC" w:rsidP="00BF138A">
            <w:pPr>
              <w:rPr>
                <w:sz w:val="22"/>
              </w:rPr>
            </w:pPr>
          </w:p>
          <w:p w14:paraId="5299CAF7" w14:textId="77777777" w:rsidR="00C175AC" w:rsidRPr="00C30CD7" w:rsidRDefault="00C175AC" w:rsidP="00BF138A">
            <w:pPr>
              <w:rPr>
                <w:sz w:val="22"/>
              </w:rPr>
            </w:pPr>
            <w:r w:rsidRPr="00C30CD7">
              <w:rPr>
                <w:sz w:val="22"/>
              </w:rPr>
              <w:t xml:space="preserve">    private void login(String mail, String pass) {</w:t>
            </w:r>
          </w:p>
          <w:p w14:paraId="710C403E" w14:textId="77777777" w:rsidR="00C175AC" w:rsidRPr="00C30CD7" w:rsidRDefault="00C175AC" w:rsidP="00BF138A">
            <w:pPr>
              <w:rPr>
                <w:sz w:val="22"/>
              </w:rPr>
            </w:pPr>
            <w:r w:rsidRPr="00C30CD7">
              <w:rPr>
                <w:sz w:val="22"/>
              </w:rPr>
              <w:t xml:space="preserve">        if (mail.isEmpty() || pass.isEmpty()) {</w:t>
            </w:r>
          </w:p>
          <w:p w14:paraId="7E09748B" w14:textId="77777777" w:rsidR="00C175AC" w:rsidRPr="00C30CD7" w:rsidRDefault="00C175AC" w:rsidP="00BF138A">
            <w:pPr>
              <w:rPr>
                <w:sz w:val="22"/>
              </w:rPr>
            </w:pPr>
            <w:r w:rsidRPr="00C30CD7">
              <w:rPr>
                <w:sz w:val="22"/>
              </w:rPr>
              <w:t xml:space="preserve">            Toast.makeText(mContext, "Empty value", Toast.LENGTH_SHORT).show();</w:t>
            </w:r>
          </w:p>
          <w:p w14:paraId="4BC8F999" w14:textId="77777777" w:rsidR="00C175AC" w:rsidRPr="00C30CD7" w:rsidRDefault="00C175AC" w:rsidP="00BF138A">
            <w:pPr>
              <w:rPr>
                <w:sz w:val="22"/>
              </w:rPr>
            </w:pPr>
            <w:r w:rsidRPr="00C30CD7">
              <w:rPr>
                <w:sz w:val="22"/>
              </w:rPr>
              <w:t xml:space="preserve">            return;</w:t>
            </w:r>
          </w:p>
          <w:p w14:paraId="781C3B38" w14:textId="77777777" w:rsidR="00C175AC" w:rsidRPr="00C30CD7" w:rsidRDefault="00C175AC" w:rsidP="00BF138A">
            <w:pPr>
              <w:rPr>
                <w:sz w:val="22"/>
              </w:rPr>
            </w:pPr>
            <w:r w:rsidRPr="00C30CD7">
              <w:rPr>
                <w:sz w:val="22"/>
              </w:rPr>
              <w:t xml:space="preserve">        }</w:t>
            </w:r>
          </w:p>
          <w:p w14:paraId="6E18CEF9" w14:textId="77777777" w:rsidR="00C175AC" w:rsidRPr="00C30CD7" w:rsidRDefault="00C175AC" w:rsidP="00BF138A">
            <w:pPr>
              <w:rPr>
                <w:sz w:val="22"/>
              </w:rPr>
            </w:pPr>
          </w:p>
          <w:p w14:paraId="48C91B92" w14:textId="77777777" w:rsidR="00C175AC" w:rsidRPr="00C30CD7" w:rsidRDefault="00C175AC" w:rsidP="00BF138A">
            <w:pPr>
              <w:rPr>
                <w:sz w:val="22"/>
              </w:rPr>
            </w:pPr>
            <w:r w:rsidRPr="00C30CD7">
              <w:rPr>
                <w:sz w:val="22"/>
              </w:rPr>
              <w:t xml:space="preserve">        SharedPreferences pref = mContext.getSharedPreferences(</w:t>
            </w:r>
          </w:p>
          <w:p w14:paraId="66338648" w14:textId="77777777" w:rsidR="00C175AC" w:rsidRPr="00C30CD7" w:rsidRDefault="00C175AC" w:rsidP="00BF138A">
            <w:pPr>
              <w:rPr>
                <w:sz w:val="22"/>
              </w:rPr>
            </w:pPr>
            <w:r w:rsidRPr="00C30CD7">
              <w:rPr>
                <w:sz w:val="22"/>
              </w:rPr>
              <w:lastRenderedPageBreak/>
              <w:t xml:space="preserve">                MainActivity.SAVE_PREF, Context.MODE_PRIVATE);</w:t>
            </w:r>
          </w:p>
          <w:p w14:paraId="61B3549E" w14:textId="77777777" w:rsidR="00C175AC" w:rsidRPr="00C30CD7" w:rsidRDefault="00C175AC" w:rsidP="00BF138A">
            <w:pPr>
              <w:rPr>
                <w:sz w:val="22"/>
              </w:rPr>
            </w:pPr>
          </w:p>
          <w:p w14:paraId="37C210C8" w14:textId="77777777" w:rsidR="00C175AC" w:rsidRPr="00C30CD7" w:rsidRDefault="00C175AC" w:rsidP="00BF138A">
            <w:pPr>
              <w:rPr>
                <w:sz w:val="22"/>
              </w:rPr>
            </w:pPr>
            <w:r w:rsidRPr="00C30CD7">
              <w:rPr>
                <w:sz w:val="22"/>
              </w:rPr>
              <w:t xml:space="preserve">        String savedPass = pref.getString(mail, null);</w:t>
            </w:r>
          </w:p>
          <w:p w14:paraId="2B0AAB43" w14:textId="77777777" w:rsidR="00C175AC" w:rsidRPr="00C30CD7" w:rsidRDefault="00C175AC" w:rsidP="00BF138A">
            <w:pPr>
              <w:rPr>
                <w:sz w:val="22"/>
              </w:rPr>
            </w:pPr>
            <w:r w:rsidRPr="00C30CD7">
              <w:rPr>
                <w:sz w:val="22"/>
              </w:rPr>
              <w:t xml:space="preserve">        if (savedPass == null) {</w:t>
            </w:r>
          </w:p>
          <w:p w14:paraId="535904AD" w14:textId="77777777" w:rsidR="00C175AC" w:rsidRPr="00C30CD7" w:rsidRDefault="00C175AC" w:rsidP="00BF138A">
            <w:pPr>
              <w:rPr>
                <w:sz w:val="22"/>
              </w:rPr>
            </w:pPr>
            <w:r w:rsidRPr="00C30CD7">
              <w:rPr>
                <w:sz w:val="22"/>
              </w:rPr>
              <w:t xml:space="preserve">            Toast.makeText(mContext, "Email is not existed!", Toast.LENGTH_SHORT).show();</w:t>
            </w:r>
          </w:p>
          <w:p w14:paraId="19154ACD" w14:textId="77777777" w:rsidR="00C175AC" w:rsidRPr="00C30CD7" w:rsidRDefault="00C175AC" w:rsidP="00BF138A">
            <w:pPr>
              <w:rPr>
                <w:sz w:val="22"/>
              </w:rPr>
            </w:pPr>
            <w:r w:rsidRPr="00C30CD7">
              <w:rPr>
                <w:sz w:val="22"/>
              </w:rPr>
              <w:t xml:space="preserve">            return;</w:t>
            </w:r>
          </w:p>
          <w:p w14:paraId="60E347CD" w14:textId="77777777" w:rsidR="00C175AC" w:rsidRPr="00C30CD7" w:rsidRDefault="00C175AC" w:rsidP="00BF138A">
            <w:pPr>
              <w:rPr>
                <w:sz w:val="22"/>
              </w:rPr>
            </w:pPr>
            <w:r w:rsidRPr="00C30CD7">
              <w:rPr>
                <w:sz w:val="22"/>
              </w:rPr>
              <w:t xml:space="preserve">        }</w:t>
            </w:r>
          </w:p>
          <w:p w14:paraId="0A467F8F" w14:textId="77777777" w:rsidR="00C175AC" w:rsidRPr="00C30CD7" w:rsidRDefault="00C175AC" w:rsidP="00BF138A">
            <w:pPr>
              <w:rPr>
                <w:sz w:val="22"/>
              </w:rPr>
            </w:pPr>
          </w:p>
          <w:p w14:paraId="4D983CA2" w14:textId="77777777" w:rsidR="00C175AC" w:rsidRPr="00C30CD7" w:rsidRDefault="00C175AC" w:rsidP="00BF138A">
            <w:pPr>
              <w:rPr>
                <w:sz w:val="22"/>
              </w:rPr>
            </w:pPr>
            <w:r w:rsidRPr="00C30CD7">
              <w:rPr>
                <w:sz w:val="22"/>
              </w:rPr>
              <w:t xml:space="preserve">        if (!pass.equals(savedPass)) {</w:t>
            </w:r>
          </w:p>
          <w:p w14:paraId="645AE8B8" w14:textId="77777777" w:rsidR="00C175AC" w:rsidRPr="00C30CD7" w:rsidRDefault="00C175AC" w:rsidP="00BF138A">
            <w:pPr>
              <w:rPr>
                <w:sz w:val="22"/>
              </w:rPr>
            </w:pPr>
            <w:r w:rsidRPr="00C30CD7">
              <w:rPr>
                <w:sz w:val="22"/>
              </w:rPr>
              <w:t xml:space="preserve">            Toast.makeText(mContext, "Password is not correct!", Toast.LENGTH_SHORT).show();</w:t>
            </w:r>
          </w:p>
          <w:p w14:paraId="0E9EBAD5" w14:textId="77777777" w:rsidR="00C175AC" w:rsidRPr="00C30CD7" w:rsidRDefault="00C175AC" w:rsidP="00BF138A">
            <w:pPr>
              <w:rPr>
                <w:sz w:val="22"/>
              </w:rPr>
            </w:pPr>
            <w:r w:rsidRPr="00C30CD7">
              <w:rPr>
                <w:sz w:val="22"/>
              </w:rPr>
              <w:t xml:space="preserve">            return;</w:t>
            </w:r>
          </w:p>
          <w:p w14:paraId="7A7224A3" w14:textId="77777777" w:rsidR="00C175AC" w:rsidRPr="00C30CD7" w:rsidRDefault="00C175AC" w:rsidP="00BF138A">
            <w:pPr>
              <w:rPr>
                <w:sz w:val="22"/>
              </w:rPr>
            </w:pPr>
            <w:r w:rsidRPr="00C30CD7">
              <w:rPr>
                <w:sz w:val="22"/>
              </w:rPr>
              <w:t xml:space="preserve">        }</w:t>
            </w:r>
          </w:p>
          <w:p w14:paraId="07F48850" w14:textId="77777777" w:rsidR="00C175AC" w:rsidRPr="00C30CD7" w:rsidRDefault="00C175AC" w:rsidP="00BF138A">
            <w:pPr>
              <w:rPr>
                <w:sz w:val="22"/>
              </w:rPr>
            </w:pPr>
          </w:p>
          <w:p w14:paraId="4B1E2BB8" w14:textId="77777777" w:rsidR="00C175AC" w:rsidRPr="00C30CD7" w:rsidRDefault="00C175AC" w:rsidP="00BF138A">
            <w:pPr>
              <w:rPr>
                <w:sz w:val="22"/>
              </w:rPr>
            </w:pPr>
            <w:r w:rsidRPr="00C30CD7">
              <w:rPr>
                <w:sz w:val="22"/>
              </w:rPr>
              <w:t xml:space="preserve">        Toast.makeText(mContext, "Login account successfully!", Toast.LENGTH_SHORT).show();</w:t>
            </w:r>
          </w:p>
          <w:p w14:paraId="5F8016B2" w14:textId="77777777" w:rsidR="00C175AC" w:rsidRPr="00C30CD7" w:rsidRDefault="00C175AC" w:rsidP="00BF138A">
            <w:pPr>
              <w:rPr>
                <w:sz w:val="22"/>
              </w:rPr>
            </w:pPr>
            <w:r w:rsidRPr="00C30CD7">
              <w:rPr>
                <w:sz w:val="22"/>
              </w:rPr>
              <w:t xml:space="preserve">    }</w:t>
            </w:r>
          </w:p>
          <w:p w14:paraId="4FF3973C" w14:textId="77777777" w:rsidR="00C175AC" w:rsidRPr="00C30CD7" w:rsidRDefault="00C175AC" w:rsidP="00BF138A">
            <w:pPr>
              <w:rPr>
                <w:sz w:val="22"/>
              </w:rPr>
            </w:pPr>
            <w:r w:rsidRPr="00C30CD7">
              <w:rPr>
                <w:sz w:val="22"/>
              </w:rPr>
              <w:t>}</w:t>
            </w:r>
          </w:p>
          <w:p w14:paraId="4EFDBA34" w14:textId="77777777" w:rsidR="00C175AC" w:rsidRPr="00AD039F" w:rsidRDefault="00C175AC" w:rsidP="00BF138A">
            <w:pPr>
              <w:rPr>
                <w:sz w:val="22"/>
              </w:rPr>
            </w:pPr>
          </w:p>
        </w:tc>
      </w:tr>
    </w:tbl>
    <w:p w14:paraId="204CECD0" w14:textId="77777777" w:rsidR="00C175AC" w:rsidRDefault="00C175AC" w:rsidP="00C175AC">
      <w:pPr>
        <w:rPr>
          <w:szCs w:val="26"/>
        </w:rPr>
      </w:pPr>
    </w:p>
    <w:p w14:paraId="4225B56A" w14:textId="77777777" w:rsidR="00C175AC" w:rsidRDefault="00C175AC" w:rsidP="00C175AC">
      <w:pPr>
        <w:rPr>
          <w:szCs w:val="26"/>
        </w:rPr>
      </w:pPr>
      <w:r>
        <w:rPr>
          <w:szCs w:val="26"/>
        </w:rPr>
        <w:t xml:space="preserve">Tiếp tục tạo file mới đặt tên là </w:t>
      </w:r>
      <w:r w:rsidRPr="00AD039F">
        <w:rPr>
          <w:szCs w:val="26"/>
        </w:rPr>
        <w:t>M001RegisterFragment.java</w:t>
      </w:r>
      <w:r>
        <w:rPr>
          <w:szCs w:val="26"/>
        </w:rPr>
        <w:t xml:space="preserve"> </w:t>
      </w:r>
      <w:r w:rsidRPr="00C30CD7">
        <w:rPr>
          <w:szCs w:val="26"/>
        </w:rPr>
        <w:sym w:font="Wingdings" w:char="F0E0"/>
      </w:r>
      <w:r>
        <w:rPr>
          <w:szCs w:val="26"/>
        </w:rPr>
        <w:t xml:space="preserve"> </w:t>
      </w:r>
      <w:r w:rsidRPr="00C30CD7">
        <w:rPr>
          <w:szCs w:val="26"/>
        </w:rPr>
        <w:t>dùng để tạo màn hình đăng ký, lấy dữ liệu từ ô nhập, kiểm tra hợp lệ, lưu tài khoản rồi chuyển người dùng về màn hình đăng nhập</w:t>
      </w:r>
    </w:p>
    <w:tbl>
      <w:tblPr>
        <w:tblStyle w:val="TableGrid"/>
        <w:tblW w:w="0" w:type="auto"/>
        <w:tblLook w:val="04A0" w:firstRow="1" w:lastRow="0" w:firstColumn="1" w:lastColumn="0" w:noHBand="0" w:noVBand="1"/>
      </w:tblPr>
      <w:tblGrid>
        <w:gridCol w:w="9395"/>
      </w:tblGrid>
      <w:tr w:rsidR="00C175AC" w14:paraId="485787F0" w14:textId="77777777" w:rsidTr="00BF138A">
        <w:tc>
          <w:tcPr>
            <w:tcW w:w="9395" w:type="dxa"/>
          </w:tcPr>
          <w:p w14:paraId="3BAD72C8" w14:textId="77777777" w:rsidR="00C175AC" w:rsidRPr="00C30CD7" w:rsidRDefault="00C175AC" w:rsidP="00BF138A">
            <w:pPr>
              <w:rPr>
                <w:sz w:val="22"/>
              </w:rPr>
            </w:pPr>
            <w:r w:rsidRPr="00C30CD7">
              <w:rPr>
                <w:sz w:val="22"/>
              </w:rPr>
              <w:t>package com.example.dnk_1150070024_th5;</w:t>
            </w:r>
          </w:p>
          <w:p w14:paraId="0819433E" w14:textId="77777777" w:rsidR="00C175AC" w:rsidRPr="00C30CD7" w:rsidRDefault="00C175AC" w:rsidP="00BF138A">
            <w:pPr>
              <w:rPr>
                <w:sz w:val="22"/>
              </w:rPr>
            </w:pPr>
          </w:p>
          <w:p w14:paraId="4C355A2B" w14:textId="77777777" w:rsidR="00C175AC" w:rsidRPr="00C30CD7" w:rsidRDefault="00C175AC" w:rsidP="00BF138A">
            <w:pPr>
              <w:rPr>
                <w:sz w:val="22"/>
              </w:rPr>
            </w:pPr>
            <w:r w:rsidRPr="00C30CD7">
              <w:rPr>
                <w:sz w:val="22"/>
              </w:rPr>
              <w:t>import android.content.Context;</w:t>
            </w:r>
          </w:p>
          <w:p w14:paraId="35D109C0" w14:textId="77777777" w:rsidR="00C175AC" w:rsidRPr="00C30CD7" w:rsidRDefault="00C175AC" w:rsidP="00BF138A">
            <w:pPr>
              <w:rPr>
                <w:sz w:val="22"/>
              </w:rPr>
            </w:pPr>
            <w:r w:rsidRPr="00C30CD7">
              <w:rPr>
                <w:sz w:val="22"/>
              </w:rPr>
              <w:t>import android.content.SharedPreferences;</w:t>
            </w:r>
          </w:p>
          <w:p w14:paraId="2F6FD455" w14:textId="77777777" w:rsidR="00C175AC" w:rsidRPr="00C30CD7" w:rsidRDefault="00C175AC" w:rsidP="00BF138A">
            <w:pPr>
              <w:rPr>
                <w:sz w:val="22"/>
              </w:rPr>
            </w:pPr>
            <w:r w:rsidRPr="00C30CD7">
              <w:rPr>
                <w:sz w:val="22"/>
              </w:rPr>
              <w:t>import android.os.Bundle;</w:t>
            </w:r>
          </w:p>
          <w:p w14:paraId="70318297" w14:textId="77777777" w:rsidR="00C175AC" w:rsidRPr="00C30CD7" w:rsidRDefault="00C175AC" w:rsidP="00BF138A">
            <w:pPr>
              <w:rPr>
                <w:sz w:val="22"/>
              </w:rPr>
            </w:pPr>
            <w:r w:rsidRPr="00C30CD7">
              <w:rPr>
                <w:sz w:val="22"/>
              </w:rPr>
              <w:t>import android.view.LayoutInflater;</w:t>
            </w:r>
          </w:p>
          <w:p w14:paraId="366BC029" w14:textId="77777777" w:rsidR="00C175AC" w:rsidRPr="00C30CD7" w:rsidRDefault="00C175AC" w:rsidP="00BF138A">
            <w:pPr>
              <w:rPr>
                <w:sz w:val="22"/>
              </w:rPr>
            </w:pPr>
            <w:r w:rsidRPr="00C30CD7">
              <w:rPr>
                <w:sz w:val="22"/>
              </w:rPr>
              <w:t>import android.view.View;</w:t>
            </w:r>
          </w:p>
          <w:p w14:paraId="5EB7AE8C" w14:textId="77777777" w:rsidR="00C175AC" w:rsidRPr="00C30CD7" w:rsidRDefault="00C175AC" w:rsidP="00BF138A">
            <w:pPr>
              <w:rPr>
                <w:sz w:val="22"/>
              </w:rPr>
            </w:pPr>
            <w:r w:rsidRPr="00C30CD7">
              <w:rPr>
                <w:sz w:val="22"/>
              </w:rPr>
              <w:t>import android.view.ViewGroup;</w:t>
            </w:r>
          </w:p>
          <w:p w14:paraId="47B01FE7" w14:textId="77777777" w:rsidR="00C175AC" w:rsidRPr="00C30CD7" w:rsidRDefault="00C175AC" w:rsidP="00BF138A">
            <w:pPr>
              <w:rPr>
                <w:sz w:val="22"/>
              </w:rPr>
            </w:pPr>
            <w:r w:rsidRPr="00C30CD7">
              <w:rPr>
                <w:sz w:val="22"/>
              </w:rPr>
              <w:t>import android.view.animation.AnimationUtils;</w:t>
            </w:r>
          </w:p>
          <w:p w14:paraId="4AC4C21A" w14:textId="77777777" w:rsidR="00C175AC" w:rsidRPr="00C30CD7" w:rsidRDefault="00C175AC" w:rsidP="00BF138A">
            <w:pPr>
              <w:rPr>
                <w:sz w:val="22"/>
              </w:rPr>
            </w:pPr>
            <w:r w:rsidRPr="00C30CD7">
              <w:rPr>
                <w:sz w:val="22"/>
              </w:rPr>
              <w:t>import android.widget.EditText;</w:t>
            </w:r>
          </w:p>
          <w:p w14:paraId="79572979" w14:textId="77777777" w:rsidR="00C175AC" w:rsidRPr="00C30CD7" w:rsidRDefault="00C175AC" w:rsidP="00BF138A">
            <w:pPr>
              <w:rPr>
                <w:sz w:val="22"/>
              </w:rPr>
            </w:pPr>
            <w:r w:rsidRPr="00C30CD7">
              <w:rPr>
                <w:sz w:val="22"/>
              </w:rPr>
              <w:t>import android.widget.Toast;</w:t>
            </w:r>
          </w:p>
          <w:p w14:paraId="1FDEF27B" w14:textId="77777777" w:rsidR="00C175AC" w:rsidRPr="00C30CD7" w:rsidRDefault="00C175AC" w:rsidP="00BF138A">
            <w:pPr>
              <w:rPr>
                <w:sz w:val="22"/>
              </w:rPr>
            </w:pPr>
          </w:p>
          <w:p w14:paraId="47092556" w14:textId="77777777" w:rsidR="00C175AC" w:rsidRPr="00C30CD7" w:rsidRDefault="00C175AC" w:rsidP="00BF138A">
            <w:pPr>
              <w:rPr>
                <w:sz w:val="22"/>
              </w:rPr>
            </w:pPr>
            <w:r w:rsidRPr="00C30CD7">
              <w:rPr>
                <w:sz w:val="22"/>
              </w:rPr>
              <w:t>import androidx.fragment.app.Fragment;</w:t>
            </w:r>
          </w:p>
          <w:p w14:paraId="44EA271D" w14:textId="77777777" w:rsidR="00C175AC" w:rsidRPr="00C30CD7" w:rsidRDefault="00C175AC" w:rsidP="00BF138A">
            <w:pPr>
              <w:rPr>
                <w:sz w:val="22"/>
              </w:rPr>
            </w:pPr>
          </w:p>
          <w:p w14:paraId="65EB5953" w14:textId="77777777" w:rsidR="00C175AC" w:rsidRPr="00C30CD7" w:rsidRDefault="00C175AC" w:rsidP="00BF138A">
            <w:pPr>
              <w:rPr>
                <w:sz w:val="22"/>
              </w:rPr>
            </w:pPr>
            <w:r w:rsidRPr="00C30CD7">
              <w:rPr>
                <w:sz w:val="22"/>
              </w:rPr>
              <w:t>public class M001RegisterFragment extends Fragment implements View.OnClickListener {</w:t>
            </w:r>
          </w:p>
          <w:p w14:paraId="10CEC489" w14:textId="77777777" w:rsidR="00C175AC" w:rsidRPr="00C30CD7" w:rsidRDefault="00C175AC" w:rsidP="00BF138A">
            <w:pPr>
              <w:rPr>
                <w:sz w:val="22"/>
              </w:rPr>
            </w:pPr>
          </w:p>
          <w:p w14:paraId="67566727" w14:textId="77777777" w:rsidR="00C175AC" w:rsidRPr="00C30CD7" w:rsidRDefault="00C175AC" w:rsidP="00BF138A">
            <w:pPr>
              <w:rPr>
                <w:sz w:val="22"/>
              </w:rPr>
            </w:pPr>
            <w:r w:rsidRPr="00C30CD7">
              <w:rPr>
                <w:sz w:val="22"/>
              </w:rPr>
              <w:t xml:space="preserve">    private EditText edtEmail, edtPass, edtRepass;</w:t>
            </w:r>
          </w:p>
          <w:p w14:paraId="78C02386" w14:textId="77777777" w:rsidR="00C175AC" w:rsidRPr="00C30CD7" w:rsidRDefault="00C175AC" w:rsidP="00BF138A">
            <w:pPr>
              <w:rPr>
                <w:sz w:val="22"/>
              </w:rPr>
            </w:pPr>
            <w:r w:rsidRPr="00C30CD7">
              <w:rPr>
                <w:sz w:val="22"/>
              </w:rPr>
              <w:t xml:space="preserve">    private Context mContext;</w:t>
            </w:r>
          </w:p>
          <w:p w14:paraId="7E1FBC25" w14:textId="77777777" w:rsidR="00C175AC" w:rsidRPr="00C30CD7" w:rsidRDefault="00C175AC" w:rsidP="00BF138A">
            <w:pPr>
              <w:rPr>
                <w:sz w:val="22"/>
              </w:rPr>
            </w:pPr>
          </w:p>
          <w:p w14:paraId="2281CA02" w14:textId="77777777" w:rsidR="00C175AC" w:rsidRPr="00C30CD7" w:rsidRDefault="00C175AC" w:rsidP="00BF138A">
            <w:pPr>
              <w:rPr>
                <w:sz w:val="22"/>
              </w:rPr>
            </w:pPr>
            <w:r w:rsidRPr="00C30CD7">
              <w:rPr>
                <w:sz w:val="22"/>
              </w:rPr>
              <w:t xml:space="preserve">    @Override</w:t>
            </w:r>
          </w:p>
          <w:p w14:paraId="682F7E39" w14:textId="77777777" w:rsidR="00C175AC" w:rsidRPr="00C30CD7" w:rsidRDefault="00C175AC" w:rsidP="00BF138A">
            <w:pPr>
              <w:rPr>
                <w:sz w:val="22"/>
              </w:rPr>
            </w:pPr>
            <w:r w:rsidRPr="00C30CD7">
              <w:rPr>
                <w:sz w:val="22"/>
              </w:rPr>
              <w:t xml:space="preserve">    public View onCreateView(LayoutInflater inflater, ViewGroup container,</w:t>
            </w:r>
          </w:p>
          <w:p w14:paraId="010A4633" w14:textId="77777777" w:rsidR="00C175AC" w:rsidRPr="00C30CD7" w:rsidRDefault="00C175AC" w:rsidP="00BF138A">
            <w:pPr>
              <w:rPr>
                <w:sz w:val="22"/>
              </w:rPr>
            </w:pPr>
            <w:r w:rsidRPr="00C30CD7">
              <w:rPr>
                <w:sz w:val="22"/>
              </w:rPr>
              <w:t xml:space="preserve">                             Bundle savedInstanceState) {</w:t>
            </w:r>
          </w:p>
          <w:p w14:paraId="0233BED0" w14:textId="77777777" w:rsidR="00C175AC" w:rsidRPr="00C30CD7" w:rsidRDefault="00C175AC" w:rsidP="00BF138A">
            <w:pPr>
              <w:rPr>
                <w:sz w:val="22"/>
              </w:rPr>
            </w:pPr>
            <w:r w:rsidRPr="00C30CD7">
              <w:rPr>
                <w:sz w:val="22"/>
              </w:rPr>
              <w:t xml:space="preserve">        View rootView =</w:t>
            </w:r>
          </w:p>
          <w:p w14:paraId="162BF274" w14:textId="77777777" w:rsidR="00C175AC" w:rsidRPr="00C30CD7" w:rsidRDefault="00C175AC" w:rsidP="00BF138A">
            <w:pPr>
              <w:rPr>
                <w:sz w:val="22"/>
              </w:rPr>
            </w:pPr>
            <w:r w:rsidRPr="00C30CD7">
              <w:rPr>
                <w:sz w:val="22"/>
              </w:rPr>
              <w:t xml:space="preserve">                inflater.inflate(R.layout.m001_frg_register, container, false);</w:t>
            </w:r>
          </w:p>
          <w:p w14:paraId="2F0116A8" w14:textId="77777777" w:rsidR="00C175AC" w:rsidRPr="00C30CD7" w:rsidRDefault="00C175AC" w:rsidP="00BF138A">
            <w:pPr>
              <w:rPr>
                <w:sz w:val="22"/>
              </w:rPr>
            </w:pPr>
            <w:r w:rsidRPr="00C30CD7">
              <w:rPr>
                <w:sz w:val="22"/>
              </w:rPr>
              <w:t xml:space="preserve">        initView(rootView);</w:t>
            </w:r>
          </w:p>
          <w:p w14:paraId="57CEF34C" w14:textId="77777777" w:rsidR="00C175AC" w:rsidRPr="00C30CD7" w:rsidRDefault="00C175AC" w:rsidP="00BF138A">
            <w:pPr>
              <w:rPr>
                <w:sz w:val="22"/>
              </w:rPr>
            </w:pPr>
            <w:r w:rsidRPr="00C30CD7">
              <w:rPr>
                <w:sz w:val="22"/>
              </w:rPr>
              <w:t xml:space="preserve">        return rootView;</w:t>
            </w:r>
          </w:p>
          <w:p w14:paraId="39589F03" w14:textId="77777777" w:rsidR="00C175AC" w:rsidRPr="00C30CD7" w:rsidRDefault="00C175AC" w:rsidP="00BF138A">
            <w:pPr>
              <w:rPr>
                <w:sz w:val="22"/>
              </w:rPr>
            </w:pPr>
            <w:r w:rsidRPr="00C30CD7">
              <w:rPr>
                <w:sz w:val="22"/>
              </w:rPr>
              <w:t xml:space="preserve">    }</w:t>
            </w:r>
          </w:p>
          <w:p w14:paraId="17D90392" w14:textId="77777777" w:rsidR="00C175AC" w:rsidRPr="00C30CD7" w:rsidRDefault="00C175AC" w:rsidP="00BF138A">
            <w:pPr>
              <w:rPr>
                <w:sz w:val="22"/>
              </w:rPr>
            </w:pPr>
          </w:p>
          <w:p w14:paraId="7B6AA478" w14:textId="77777777" w:rsidR="00C175AC" w:rsidRPr="00C30CD7" w:rsidRDefault="00C175AC" w:rsidP="00BF138A">
            <w:pPr>
              <w:rPr>
                <w:sz w:val="22"/>
              </w:rPr>
            </w:pPr>
            <w:r w:rsidRPr="00C30CD7">
              <w:rPr>
                <w:sz w:val="22"/>
              </w:rPr>
              <w:t xml:space="preserve">    @Override</w:t>
            </w:r>
          </w:p>
          <w:p w14:paraId="453484C8" w14:textId="77777777" w:rsidR="00C175AC" w:rsidRPr="00C30CD7" w:rsidRDefault="00C175AC" w:rsidP="00BF138A">
            <w:pPr>
              <w:rPr>
                <w:sz w:val="22"/>
              </w:rPr>
            </w:pPr>
            <w:r w:rsidRPr="00C30CD7">
              <w:rPr>
                <w:sz w:val="22"/>
              </w:rPr>
              <w:t xml:space="preserve">    public void onAttach(Context context) {</w:t>
            </w:r>
          </w:p>
          <w:p w14:paraId="0AD6C9CC" w14:textId="77777777" w:rsidR="00C175AC" w:rsidRPr="00C30CD7" w:rsidRDefault="00C175AC" w:rsidP="00BF138A">
            <w:pPr>
              <w:rPr>
                <w:sz w:val="22"/>
              </w:rPr>
            </w:pPr>
            <w:r w:rsidRPr="00C30CD7">
              <w:rPr>
                <w:sz w:val="22"/>
              </w:rPr>
              <w:t xml:space="preserve">        super.onAttach(context);</w:t>
            </w:r>
          </w:p>
          <w:p w14:paraId="6D08421E" w14:textId="77777777" w:rsidR="00C175AC" w:rsidRPr="00C30CD7" w:rsidRDefault="00C175AC" w:rsidP="00BF138A">
            <w:pPr>
              <w:rPr>
                <w:sz w:val="22"/>
              </w:rPr>
            </w:pPr>
            <w:r w:rsidRPr="00C30CD7">
              <w:rPr>
                <w:sz w:val="22"/>
              </w:rPr>
              <w:t xml:space="preserve">        mContext = context;</w:t>
            </w:r>
          </w:p>
          <w:p w14:paraId="70DD5CC6" w14:textId="77777777" w:rsidR="00C175AC" w:rsidRPr="00C30CD7" w:rsidRDefault="00C175AC" w:rsidP="00BF138A">
            <w:pPr>
              <w:rPr>
                <w:sz w:val="22"/>
              </w:rPr>
            </w:pPr>
            <w:r w:rsidRPr="00C30CD7">
              <w:rPr>
                <w:sz w:val="22"/>
              </w:rPr>
              <w:t xml:space="preserve">    }</w:t>
            </w:r>
          </w:p>
          <w:p w14:paraId="773D1D13" w14:textId="77777777" w:rsidR="00C175AC" w:rsidRPr="00C30CD7" w:rsidRDefault="00C175AC" w:rsidP="00BF138A">
            <w:pPr>
              <w:rPr>
                <w:sz w:val="22"/>
              </w:rPr>
            </w:pPr>
          </w:p>
          <w:p w14:paraId="7E91598F" w14:textId="77777777" w:rsidR="00C175AC" w:rsidRPr="00C30CD7" w:rsidRDefault="00C175AC" w:rsidP="00BF138A">
            <w:pPr>
              <w:rPr>
                <w:sz w:val="22"/>
              </w:rPr>
            </w:pPr>
            <w:r w:rsidRPr="00C30CD7">
              <w:rPr>
                <w:sz w:val="22"/>
              </w:rPr>
              <w:t xml:space="preserve">    private void initView(View v) {</w:t>
            </w:r>
          </w:p>
          <w:p w14:paraId="2925C64D" w14:textId="77777777" w:rsidR="00C175AC" w:rsidRPr="00C30CD7" w:rsidRDefault="00C175AC" w:rsidP="00BF138A">
            <w:pPr>
              <w:rPr>
                <w:sz w:val="22"/>
              </w:rPr>
            </w:pPr>
            <w:r w:rsidRPr="00C30CD7">
              <w:rPr>
                <w:sz w:val="22"/>
              </w:rPr>
              <w:t xml:space="preserve">        edtEmail = v.findViewById(R.id.edt_email);</w:t>
            </w:r>
          </w:p>
          <w:p w14:paraId="29353B7C" w14:textId="77777777" w:rsidR="00C175AC" w:rsidRPr="00C30CD7" w:rsidRDefault="00C175AC" w:rsidP="00BF138A">
            <w:pPr>
              <w:rPr>
                <w:sz w:val="22"/>
              </w:rPr>
            </w:pPr>
            <w:r w:rsidRPr="00C30CD7">
              <w:rPr>
                <w:sz w:val="22"/>
              </w:rPr>
              <w:t xml:space="preserve">        edtPass = v.findViewById(R.id.edt_pass);</w:t>
            </w:r>
          </w:p>
          <w:p w14:paraId="7A37D0C5" w14:textId="77777777" w:rsidR="00C175AC" w:rsidRPr="00C30CD7" w:rsidRDefault="00C175AC" w:rsidP="00BF138A">
            <w:pPr>
              <w:rPr>
                <w:sz w:val="22"/>
              </w:rPr>
            </w:pPr>
            <w:r w:rsidRPr="00C30CD7">
              <w:rPr>
                <w:sz w:val="22"/>
              </w:rPr>
              <w:t xml:space="preserve">        edtRepass = v.findViewById(R.id.edt_re_pass);</w:t>
            </w:r>
          </w:p>
          <w:p w14:paraId="4A5115C5" w14:textId="77777777" w:rsidR="00C175AC" w:rsidRPr="00C30CD7" w:rsidRDefault="00C175AC" w:rsidP="00BF138A">
            <w:pPr>
              <w:rPr>
                <w:sz w:val="22"/>
              </w:rPr>
            </w:pPr>
          </w:p>
          <w:p w14:paraId="23BCF851" w14:textId="77777777" w:rsidR="00C175AC" w:rsidRPr="00C30CD7" w:rsidRDefault="00C175AC" w:rsidP="00BF138A">
            <w:pPr>
              <w:rPr>
                <w:sz w:val="22"/>
              </w:rPr>
            </w:pPr>
            <w:r w:rsidRPr="00C30CD7">
              <w:rPr>
                <w:sz w:val="22"/>
              </w:rPr>
              <w:t xml:space="preserve">        v.findViewById(R.id.tv_register).setOnClickListener(this);</w:t>
            </w:r>
          </w:p>
          <w:p w14:paraId="238EF56C" w14:textId="77777777" w:rsidR="00C175AC" w:rsidRPr="00C30CD7" w:rsidRDefault="00C175AC" w:rsidP="00BF138A">
            <w:pPr>
              <w:rPr>
                <w:sz w:val="22"/>
              </w:rPr>
            </w:pPr>
            <w:r w:rsidRPr="00C30CD7">
              <w:rPr>
                <w:sz w:val="22"/>
              </w:rPr>
              <w:t xml:space="preserve">        v.findViewById(R.id.iv_back).setOnClickListener(this);</w:t>
            </w:r>
          </w:p>
          <w:p w14:paraId="3E69FA57" w14:textId="77777777" w:rsidR="00C175AC" w:rsidRPr="00C30CD7" w:rsidRDefault="00C175AC" w:rsidP="00BF138A">
            <w:pPr>
              <w:rPr>
                <w:sz w:val="22"/>
              </w:rPr>
            </w:pPr>
            <w:r w:rsidRPr="00C30CD7">
              <w:rPr>
                <w:sz w:val="22"/>
              </w:rPr>
              <w:t xml:space="preserve">    }</w:t>
            </w:r>
          </w:p>
          <w:p w14:paraId="02B5A7BD" w14:textId="77777777" w:rsidR="00C175AC" w:rsidRPr="00C30CD7" w:rsidRDefault="00C175AC" w:rsidP="00BF138A">
            <w:pPr>
              <w:rPr>
                <w:sz w:val="22"/>
              </w:rPr>
            </w:pPr>
          </w:p>
          <w:p w14:paraId="0DF09FC2" w14:textId="77777777" w:rsidR="00C175AC" w:rsidRPr="00C30CD7" w:rsidRDefault="00C175AC" w:rsidP="00BF138A">
            <w:pPr>
              <w:rPr>
                <w:sz w:val="22"/>
              </w:rPr>
            </w:pPr>
            <w:r w:rsidRPr="00C30CD7">
              <w:rPr>
                <w:sz w:val="22"/>
              </w:rPr>
              <w:t xml:space="preserve">    @Override</w:t>
            </w:r>
          </w:p>
          <w:p w14:paraId="632D7B64" w14:textId="77777777" w:rsidR="00C175AC" w:rsidRPr="00C30CD7" w:rsidRDefault="00C175AC" w:rsidP="00BF138A">
            <w:pPr>
              <w:rPr>
                <w:sz w:val="22"/>
              </w:rPr>
            </w:pPr>
            <w:r w:rsidRPr="00C30CD7">
              <w:rPr>
                <w:sz w:val="22"/>
              </w:rPr>
              <w:t xml:space="preserve">    public void onClick(View v) {</w:t>
            </w:r>
          </w:p>
          <w:p w14:paraId="62E398B9" w14:textId="77777777" w:rsidR="00C175AC" w:rsidRPr="00C30CD7" w:rsidRDefault="00C175AC" w:rsidP="00BF138A">
            <w:pPr>
              <w:rPr>
                <w:sz w:val="22"/>
              </w:rPr>
            </w:pPr>
            <w:r w:rsidRPr="00C30CD7">
              <w:rPr>
                <w:sz w:val="22"/>
              </w:rPr>
              <w:t xml:space="preserve">        v.startAnimation(AnimationUtils.loadAnimation(</w:t>
            </w:r>
          </w:p>
          <w:p w14:paraId="5066D28A" w14:textId="77777777" w:rsidR="00C175AC" w:rsidRPr="00C30CD7" w:rsidRDefault="00C175AC" w:rsidP="00BF138A">
            <w:pPr>
              <w:rPr>
                <w:sz w:val="22"/>
              </w:rPr>
            </w:pPr>
            <w:r w:rsidRPr="00C30CD7">
              <w:rPr>
                <w:sz w:val="22"/>
              </w:rPr>
              <w:t xml:space="preserve">                mContext, androidx.appcompat.R.anim.abc_fade_in));</w:t>
            </w:r>
          </w:p>
          <w:p w14:paraId="13A7D01A" w14:textId="77777777" w:rsidR="00C175AC" w:rsidRPr="00C30CD7" w:rsidRDefault="00C175AC" w:rsidP="00BF138A">
            <w:pPr>
              <w:rPr>
                <w:sz w:val="22"/>
              </w:rPr>
            </w:pPr>
          </w:p>
          <w:p w14:paraId="27E7325D" w14:textId="77777777" w:rsidR="00C175AC" w:rsidRPr="00C30CD7" w:rsidRDefault="00C175AC" w:rsidP="00BF138A">
            <w:pPr>
              <w:rPr>
                <w:sz w:val="22"/>
              </w:rPr>
            </w:pPr>
            <w:r w:rsidRPr="00C30CD7">
              <w:rPr>
                <w:sz w:val="22"/>
              </w:rPr>
              <w:t xml:space="preserve">        int id = v.getId();</w:t>
            </w:r>
          </w:p>
          <w:p w14:paraId="6B83E71C" w14:textId="77777777" w:rsidR="00C175AC" w:rsidRPr="00C30CD7" w:rsidRDefault="00C175AC" w:rsidP="00BF138A">
            <w:pPr>
              <w:rPr>
                <w:sz w:val="22"/>
              </w:rPr>
            </w:pPr>
            <w:r w:rsidRPr="00C30CD7">
              <w:rPr>
                <w:sz w:val="22"/>
              </w:rPr>
              <w:t xml:space="preserve">        if (id == R.id.iv_back) {</w:t>
            </w:r>
          </w:p>
          <w:p w14:paraId="3E460865" w14:textId="77777777" w:rsidR="00C175AC" w:rsidRPr="00C30CD7" w:rsidRDefault="00C175AC" w:rsidP="00BF138A">
            <w:pPr>
              <w:rPr>
                <w:sz w:val="22"/>
              </w:rPr>
            </w:pPr>
            <w:r w:rsidRPr="00C30CD7">
              <w:rPr>
                <w:sz w:val="22"/>
              </w:rPr>
              <w:t xml:space="preserve">            gotoLoginScreen();</w:t>
            </w:r>
          </w:p>
          <w:p w14:paraId="1FBCE1D6" w14:textId="77777777" w:rsidR="00C175AC" w:rsidRPr="00C30CD7" w:rsidRDefault="00C175AC" w:rsidP="00BF138A">
            <w:pPr>
              <w:rPr>
                <w:sz w:val="22"/>
              </w:rPr>
            </w:pPr>
            <w:r w:rsidRPr="00C30CD7">
              <w:rPr>
                <w:sz w:val="22"/>
              </w:rPr>
              <w:t xml:space="preserve">        } else if (id == R.id.tv_register) {</w:t>
            </w:r>
          </w:p>
          <w:p w14:paraId="2C308BBC" w14:textId="77777777" w:rsidR="00C175AC" w:rsidRPr="00C30CD7" w:rsidRDefault="00C175AC" w:rsidP="00BF138A">
            <w:pPr>
              <w:rPr>
                <w:sz w:val="22"/>
              </w:rPr>
            </w:pPr>
            <w:r w:rsidRPr="00C30CD7">
              <w:rPr>
                <w:sz w:val="22"/>
              </w:rPr>
              <w:t xml:space="preserve">            register(edtEmail.getText().toString(),</w:t>
            </w:r>
          </w:p>
          <w:p w14:paraId="5D6D7F97" w14:textId="77777777" w:rsidR="00C175AC" w:rsidRPr="00C30CD7" w:rsidRDefault="00C175AC" w:rsidP="00BF138A">
            <w:pPr>
              <w:rPr>
                <w:sz w:val="22"/>
              </w:rPr>
            </w:pPr>
            <w:r w:rsidRPr="00C30CD7">
              <w:rPr>
                <w:sz w:val="22"/>
              </w:rPr>
              <w:t xml:space="preserve">                    edtPass.getText().toString(),</w:t>
            </w:r>
          </w:p>
          <w:p w14:paraId="4CC4AAF5" w14:textId="77777777" w:rsidR="00C175AC" w:rsidRPr="00C30CD7" w:rsidRDefault="00C175AC" w:rsidP="00BF138A">
            <w:pPr>
              <w:rPr>
                <w:sz w:val="22"/>
              </w:rPr>
            </w:pPr>
            <w:r w:rsidRPr="00C30CD7">
              <w:rPr>
                <w:sz w:val="22"/>
              </w:rPr>
              <w:t xml:space="preserve">                    edtRepass.getText().toString());</w:t>
            </w:r>
          </w:p>
          <w:p w14:paraId="2FDF5072" w14:textId="77777777" w:rsidR="00C175AC" w:rsidRPr="00C30CD7" w:rsidRDefault="00C175AC" w:rsidP="00BF138A">
            <w:pPr>
              <w:rPr>
                <w:sz w:val="22"/>
              </w:rPr>
            </w:pPr>
            <w:r w:rsidRPr="00C30CD7">
              <w:rPr>
                <w:sz w:val="22"/>
              </w:rPr>
              <w:t xml:space="preserve">        }</w:t>
            </w:r>
          </w:p>
          <w:p w14:paraId="251DFE48" w14:textId="77777777" w:rsidR="00C175AC" w:rsidRPr="00C30CD7" w:rsidRDefault="00C175AC" w:rsidP="00BF138A">
            <w:pPr>
              <w:rPr>
                <w:sz w:val="22"/>
              </w:rPr>
            </w:pPr>
            <w:r w:rsidRPr="00C30CD7">
              <w:rPr>
                <w:sz w:val="22"/>
              </w:rPr>
              <w:t xml:space="preserve">    }</w:t>
            </w:r>
          </w:p>
          <w:p w14:paraId="0AB0D3F8" w14:textId="77777777" w:rsidR="00C175AC" w:rsidRPr="00C30CD7" w:rsidRDefault="00C175AC" w:rsidP="00BF138A">
            <w:pPr>
              <w:rPr>
                <w:sz w:val="22"/>
              </w:rPr>
            </w:pPr>
          </w:p>
          <w:p w14:paraId="3CC09355" w14:textId="77777777" w:rsidR="00C175AC" w:rsidRPr="00C30CD7" w:rsidRDefault="00C175AC" w:rsidP="00BF138A">
            <w:pPr>
              <w:rPr>
                <w:sz w:val="22"/>
              </w:rPr>
            </w:pPr>
            <w:r w:rsidRPr="00C30CD7">
              <w:rPr>
                <w:sz w:val="22"/>
              </w:rPr>
              <w:t xml:space="preserve">    private void gotoLoginScreen() {</w:t>
            </w:r>
          </w:p>
          <w:p w14:paraId="42E0ED3C" w14:textId="77777777" w:rsidR="00C175AC" w:rsidRPr="00C30CD7" w:rsidRDefault="00C175AC" w:rsidP="00BF138A">
            <w:pPr>
              <w:rPr>
                <w:sz w:val="22"/>
              </w:rPr>
            </w:pPr>
            <w:r w:rsidRPr="00C30CD7">
              <w:rPr>
                <w:sz w:val="22"/>
              </w:rPr>
              <w:t xml:space="preserve">        ((MainActivity) mContext).gotoLoginScreen();</w:t>
            </w:r>
          </w:p>
          <w:p w14:paraId="49F9E9F8" w14:textId="77777777" w:rsidR="00C175AC" w:rsidRPr="00C30CD7" w:rsidRDefault="00C175AC" w:rsidP="00BF138A">
            <w:pPr>
              <w:rPr>
                <w:sz w:val="22"/>
              </w:rPr>
            </w:pPr>
            <w:r w:rsidRPr="00C30CD7">
              <w:rPr>
                <w:sz w:val="22"/>
              </w:rPr>
              <w:t xml:space="preserve">    }</w:t>
            </w:r>
          </w:p>
          <w:p w14:paraId="13919A66" w14:textId="77777777" w:rsidR="00C175AC" w:rsidRPr="00C30CD7" w:rsidRDefault="00C175AC" w:rsidP="00BF138A">
            <w:pPr>
              <w:rPr>
                <w:sz w:val="22"/>
              </w:rPr>
            </w:pPr>
          </w:p>
          <w:p w14:paraId="53DD0396" w14:textId="77777777" w:rsidR="00C175AC" w:rsidRPr="00C30CD7" w:rsidRDefault="00C175AC" w:rsidP="00BF138A">
            <w:pPr>
              <w:rPr>
                <w:sz w:val="22"/>
              </w:rPr>
            </w:pPr>
            <w:r w:rsidRPr="00C30CD7">
              <w:rPr>
                <w:sz w:val="22"/>
              </w:rPr>
              <w:t xml:space="preserve">    private void register(String mail, String pass, String repass) {</w:t>
            </w:r>
          </w:p>
          <w:p w14:paraId="60DF64BC" w14:textId="77777777" w:rsidR="00C175AC" w:rsidRPr="00C30CD7" w:rsidRDefault="00C175AC" w:rsidP="00BF138A">
            <w:pPr>
              <w:rPr>
                <w:sz w:val="22"/>
              </w:rPr>
            </w:pPr>
            <w:r w:rsidRPr="00C30CD7">
              <w:rPr>
                <w:sz w:val="22"/>
              </w:rPr>
              <w:t xml:space="preserve">        if (mail.isEmpty() || pass.isEmpty() || repass.isEmpty()) {</w:t>
            </w:r>
          </w:p>
          <w:p w14:paraId="752878EE" w14:textId="77777777" w:rsidR="00C175AC" w:rsidRPr="00C30CD7" w:rsidRDefault="00C175AC" w:rsidP="00BF138A">
            <w:pPr>
              <w:rPr>
                <w:sz w:val="22"/>
              </w:rPr>
            </w:pPr>
            <w:r w:rsidRPr="00C30CD7">
              <w:rPr>
                <w:sz w:val="22"/>
              </w:rPr>
              <w:t xml:space="preserve">            Toast.makeText(mContext, "Empty value", Toast.LENGTH_SHORT).show();</w:t>
            </w:r>
          </w:p>
          <w:p w14:paraId="2CB42D3C" w14:textId="77777777" w:rsidR="00C175AC" w:rsidRPr="00C30CD7" w:rsidRDefault="00C175AC" w:rsidP="00BF138A">
            <w:pPr>
              <w:rPr>
                <w:sz w:val="22"/>
              </w:rPr>
            </w:pPr>
            <w:r w:rsidRPr="00C30CD7">
              <w:rPr>
                <w:sz w:val="22"/>
              </w:rPr>
              <w:t xml:space="preserve">            return;</w:t>
            </w:r>
          </w:p>
          <w:p w14:paraId="17382A7F" w14:textId="77777777" w:rsidR="00C175AC" w:rsidRPr="00C30CD7" w:rsidRDefault="00C175AC" w:rsidP="00BF138A">
            <w:pPr>
              <w:rPr>
                <w:sz w:val="22"/>
              </w:rPr>
            </w:pPr>
            <w:r w:rsidRPr="00C30CD7">
              <w:rPr>
                <w:sz w:val="22"/>
              </w:rPr>
              <w:t xml:space="preserve">        }</w:t>
            </w:r>
          </w:p>
          <w:p w14:paraId="60C2F97D" w14:textId="77777777" w:rsidR="00C175AC" w:rsidRPr="00C30CD7" w:rsidRDefault="00C175AC" w:rsidP="00BF138A">
            <w:pPr>
              <w:rPr>
                <w:sz w:val="22"/>
              </w:rPr>
            </w:pPr>
          </w:p>
          <w:p w14:paraId="32EA28D2" w14:textId="77777777" w:rsidR="00C175AC" w:rsidRPr="00C30CD7" w:rsidRDefault="00C175AC" w:rsidP="00BF138A">
            <w:pPr>
              <w:rPr>
                <w:sz w:val="22"/>
              </w:rPr>
            </w:pPr>
            <w:r w:rsidRPr="00C30CD7">
              <w:rPr>
                <w:sz w:val="22"/>
              </w:rPr>
              <w:t xml:space="preserve">        if (!pass.equals(repass)) {</w:t>
            </w:r>
          </w:p>
          <w:p w14:paraId="5C2CD628" w14:textId="77777777" w:rsidR="00C175AC" w:rsidRPr="00C30CD7" w:rsidRDefault="00C175AC" w:rsidP="00BF138A">
            <w:pPr>
              <w:rPr>
                <w:sz w:val="22"/>
              </w:rPr>
            </w:pPr>
            <w:r w:rsidRPr="00C30CD7">
              <w:rPr>
                <w:sz w:val="22"/>
              </w:rPr>
              <w:t xml:space="preserve">            Toast.makeText(mContext, "Password is not match", Toast.LENGTH_SHORT).show();</w:t>
            </w:r>
          </w:p>
          <w:p w14:paraId="3F209C84" w14:textId="77777777" w:rsidR="00C175AC" w:rsidRPr="00C30CD7" w:rsidRDefault="00C175AC" w:rsidP="00BF138A">
            <w:pPr>
              <w:rPr>
                <w:sz w:val="22"/>
              </w:rPr>
            </w:pPr>
            <w:r w:rsidRPr="00C30CD7">
              <w:rPr>
                <w:sz w:val="22"/>
              </w:rPr>
              <w:t xml:space="preserve">            return;</w:t>
            </w:r>
          </w:p>
          <w:p w14:paraId="61214194" w14:textId="77777777" w:rsidR="00C175AC" w:rsidRPr="00C30CD7" w:rsidRDefault="00C175AC" w:rsidP="00BF138A">
            <w:pPr>
              <w:rPr>
                <w:sz w:val="22"/>
              </w:rPr>
            </w:pPr>
            <w:r w:rsidRPr="00C30CD7">
              <w:rPr>
                <w:sz w:val="22"/>
              </w:rPr>
              <w:t xml:space="preserve">        }</w:t>
            </w:r>
          </w:p>
          <w:p w14:paraId="53DDAB7F" w14:textId="77777777" w:rsidR="00C175AC" w:rsidRPr="00C30CD7" w:rsidRDefault="00C175AC" w:rsidP="00BF138A">
            <w:pPr>
              <w:rPr>
                <w:sz w:val="22"/>
              </w:rPr>
            </w:pPr>
          </w:p>
          <w:p w14:paraId="7A091414" w14:textId="77777777" w:rsidR="00C175AC" w:rsidRPr="00C30CD7" w:rsidRDefault="00C175AC" w:rsidP="00BF138A">
            <w:pPr>
              <w:rPr>
                <w:sz w:val="22"/>
              </w:rPr>
            </w:pPr>
            <w:r w:rsidRPr="00C30CD7">
              <w:rPr>
                <w:sz w:val="22"/>
              </w:rPr>
              <w:t xml:space="preserve">        SharedPreferences pref = mContext.getSharedPreferences(</w:t>
            </w:r>
          </w:p>
          <w:p w14:paraId="49544784" w14:textId="77777777" w:rsidR="00C175AC" w:rsidRPr="00C30CD7" w:rsidRDefault="00C175AC" w:rsidP="00BF138A">
            <w:pPr>
              <w:rPr>
                <w:sz w:val="22"/>
              </w:rPr>
            </w:pPr>
            <w:r w:rsidRPr="00C30CD7">
              <w:rPr>
                <w:sz w:val="22"/>
              </w:rPr>
              <w:t xml:space="preserve">                MainActivity.SAVE_PREF, Context.MODE_PRIVATE);</w:t>
            </w:r>
          </w:p>
          <w:p w14:paraId="41485D5B" w14:textId="77777777" w:rsidR="00C175AC" w:rsidRPr="00C30CD7" w:rsidRDefault="00C175AC" w:rsidP="00BF138A">
            <w:pPr>
              <w:rPr>
                <w:sz w:val="22"/>
              </w:rPr>
            </w:pPr>
          </w:p>
          <w:p w14:paraId="10325410" w14:textId="77777777" w:rsidR="00C175AC" w:rsidRPr="00C30CD7" w:rsidRDefault="00C175AC" w:rsidP="00BF138A">
            <w:pPr>
              <w:rPr>
                <w:sz w:val="22"/>
              </w:rPr>
            </w:pPr>
            <w:r w:rsidRPr="00C30CD7">
              <w:rPr>
                <w:sz w:val="22"/>
              </w:rPr>
              <w:t xml:space="preserve">        String savedPass = pref.getString(mail, null);</w:t>
            </w:r>
          </w:p>
          <w:p w14:paraId="75CFA1C8" w14:textId="77777777" w:rsidR="00C175AC" w:rsidRPr="00C30CD7" w:rsidRDefault="00C175AC" w:rsidP="00BF138A">
            <w:pPr>
              <w:rPr>
                <w:sz w:val="22"/>
              </w:rPr>
            </w:pPr>
            <w:r w:rsidRPr="00C30CD7">
              <w:rPr>
                <w:sz w:val="22"/>
              </w:rPr>
              <w:t xml:space="preserve">        if (savedPass != null) {</w:t>
            </w:r>
          </w:p>
          <w:p w14:paraId="397E69CC" w14:textId="77777777" w:rsidR="00C175AC" w:rsidRPr="00C30CD7" w:rsidRDefault="00C175AC" w:rsidP="00BF138A">
            <w:pPr>
              <w:rPr>
                <w:sz w:val="22"/>
              </w:rPr>
            </w:pPr>
            <w:r w:rsidRPr="00C30CD7">
              <w:rPr>
                <w:sz w:val="22"/>
              </w:rPr>
              <w:t xml:space="preserve">            Toast.makeText(mContext, "Email is existed!", Toast.LENGTH_SHORT).show();</w:t>
            </w:r>
          </w:p>
          <w:p w14:paraId="41AD7F91" w14:textId="77777777" w:rsidR="00C175AC" w:rsidRPr="00C30CD7" w:rsidRDefault="00C175AC" w:rsidP="00BF138A">
            <w:pPr>
              <w:rPr>
                <w:sz w:val="22"/>
              </w:rPr>
            </w:pPr>
            <w:r w:rsidRPr="00C30CD7">
              <w:rPr>
                <w:sz w:val="22"/>
              </w:rPr>
              <w:t xml:space="preserve">            return;</w:t>
            </w:r>
          </w:p>
          <w:p w14:paraId="3803A9F4" w14:textId="77777777" w:rsidR="00C175AC" w:rsidRPr="00C30CD7" w:rsidRDefault="00C175AC" w:rsidP="00BF138A">
            <w:pPr>
              <w:rPr>
                <w:sz w:val="22"/>
              </w:rPr>
            </w:pPr>
            <w:r w:rsidRPr="00C30CD7">
              <w:rPr>
                <w:sz w:val="22"/>
              </w:rPr>
              <w:t xml:space="preserve">        }</w:t>
            </w:r>
          </w:p>
          <w:p w14:paraId="7F9BCC08" w14:textId="77777777" w:rsidR="00C175AC" w:rsidRPr="00C30CD7" w:rsidRDefault="00C175AC" w:rsidP="00BF138A">
            <w:pPr>
              <w:rPr>
                <w:sz w:val="22"/>
              </w:rPr>
            </w:pPr>
          </w:p>
          <w:p w14:paraId="16EF394F" w14:textId="77777777" w:rsidR="00C175AC" w:rsidRPr="00C30CD7" w:rsidRDefault="00C175AC" w:rsidP="00BF138A">
            <w:pPr>
              <w:rPr>
                <w:sz w:val="22"/>
              </w:rPr>
            </w:pPr>
            <w:r w:rsidRPr="00C30CD7">
              <w:rPr>
                <w:sz w:val="22"/>
              </w:rPr>
              <w:t xml:space="preserve">        pref.edit().putString(mail, pass).apply();</w:t>
            </w:r>
          </w:p>
          <w:p w14:paraId="72763C7A" w14:textId="77777777" w:rsidR="00C175AC" w:rsidRPr="00C30CD7" w:rsidRDefault="00C175AC" w:rsidP="00BF138A">
            <w:pPr>
              <w:rPr>
                <w:sz w:val="22"/>
              </w:rPr>
            </w:pPr>
            <w:r w:rsidRPr="00C30CD7">
              <w:rPr>
                <w:sz w:val="22"/>
              </w:rPr>
              <w:t xml:space="preserve">        Toast.makeText(mContext, "Register account successfully!", Toast.LENGTH_SHORT).show();</w:t>
            </w:r>
          </w:p>
          <w:p w14:paraId="3CFAF7AD" w14:textId="77777777" w:rsidR="00C175AC" w:rsidRPr="00C30CD7" w:rsidRDefault="00C175AC" w:rsidP="00BF138A">
            <w:pPr>
              <w:rPr>
                <w:sz w:val="22"/>
              </w:rPr>
            </w:pPr>
            <w:r w:rsidRPr="00C30CD7">
              <w:rPr>
                <w:sz w:val="22"/>
              </w:rPr>
              <w:t xml:space="preserve">        gotoLoginScreen();</w:t>
            </w:r>
          </w:p>
          <w:p w14:paraId="02FC7C4C" w14:textId="77777777" w:rsidR="00C175AC" w:rsidRPr="00C30CD7" w:rsidRDefault="00C175AC" w:rsidP="00BF138A">
            <w:pPr>
              <w:rPr>
                <w:sz w:val="22"/>
              </w:rPr>
            </w:pPr>
            <w:r w:rsidRPr="00C30CD7">
              <w:rPr>
                <w:sz w:val="22"/>
              </w:rPr>
              <w:t xml:space="preserve">    }</w:t>
            </w:r>
          </w:p>
          <w:p w14:paraId="2B3917EC" w14:textId="77777777" w:rsidR="00C175AC" w:rsidRPr="00C30CD7" w:rsidRDefault="00C175AC" w:rsidP="00BF138A">
            <w:pPr>
              <w:rPr>
                <w:sz w:val="22"/>
              </w:rPr>
            </w:pPr>
            <w:r w:rsidRPr="00C30CD7">
              <w:rPr>
                <w:sz w:val="22"/>
              </w:rPr>
              <w:t>}</w:t>
            </w:r>
          </w:p>
        </w:tc>
      </w:tr>
    </w:tbl>
    <w:p w14:paraId="6106CC71" w14:textId="77777777" w:rsidR="00C175AC" w:rsidRDefault="00C175AC" w:rsidP="00C175AC">
      <w:pPr>
        <w:rPr>
          <w:szCs w:val="26"/>
        </w:rPr>
      </w:pPr>
    </w:p>
    <w:p w14:paraId="5CDDE51D" w14:textId="77777777" w:rsidR="00C175AC" w:rsidRDefault="00C175AC" w:rsidP="00C175AC">
      <w:pPr>
        <w:rPr>
          <w:szCs w:val="26"/>
        </w:rPr>
      </w:pPr>
      <w:r>
        <w:rPr>
          <w:szCs w:val="26"/>
        </w:rPr>
        <w:t>Kết quả đạt được</w:t>
      </w:r>
    </w:p>
    <w:p w14:paraId="47AB701D" w14:textId="77777777" w:rsidR="00C175AC" w:rsidRDefault="00C175AC" w:rsidP="00C175AC">
      <w:pPr>
        <w:jc w:val="center"/>
        <w:rPr>
          <w:noProof/>
        </w:rPr>
      </w:pPr>
      <w:r>
        <w:rPr>
          <w:noProof/>
          <w:szCs w:val="26"/>
        </w:rPr>
        <w:drawing>
          <wp:inline distT="0" distB="0" distL="0" distR="0" wp14:anchorId="2F210AA2" wp14:editId="21A1A672">
            <wp:extent cx="2742184" cy="5484368"/>
            <wp:effectExtent l="0" t="0" r="1270" b="2540"/>
            <wp:docPr id="4467578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57849" name="Picture 446757849"/>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45782" cy="5491565"/>
                    </a:xfrm>
                    <a:prstGeom prst="rect">
                      <a:avLst/>
                    </a:prstGeom>
                  </pic:spPr>
                </pic:pic>
              </a:graphicData>
            </a:graphic>
          </wp:inline>
        </w:drawing>
      </w:r>
      <w:r w:rsidRPr="00C30CD7">
        <w:rPr>
          <w:noProof/>
        </w:rPr>
        <w:t xml:space="preserve"> </w:t>
      </w:r>
      <w:r w:rsidRPr="00C30CD7">
        <w:rPr>
          <w:szCs w:val="26"/>
        </w:rPr>
        <w:drawing>
          <wp:inline distT="0" distB="0" distL="0" distR="0" wp14:anchorId="517B22BA" wp14:editId="7BF02610">
            <wp:extent cx="2670048" cy="5447987"/>
            <wp:effectExtent l="0" t="0" r="0" b="635"/>
            <wp:docPr id="1682513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13879" name=""/>
                    <pic:cNvPicPr/>
                  </pic:nvPicPr>
                  <pic:blipFill>
                    <a:blip r:embed="rId96"/>
                    <a:stretch>
                      <a:fillRect/>
                    </a:stretch>
                  </pic:blipFill>
                  <pic:spPr>
                    <a:xfrm>
                      <a:off x="0" y="0"/>
                      <a:ext cx="2677896" cy="5464001"/>
                    </a:xfrm>
                    <a:prstGeom prst="rect">
                      <a:avLst/>
                    </a:prstGeom>
                  </pic:spPr>
                </pic:pic>
              </a:graphicData>
            </a:graphic>
          </wp:inline>
        </w:drawing>
      </w:r>
    </w:p>
    <w:p w14:paraId="16F8D590" w14:textId="77777777" w:rsidR="00C175AC" w:rsidRPr="00FD35F9" w:rsidRDefault="00C175AC" w:rsidP="00C175AC">
      <w:pPr>
        <w:jc w:val="center"/>
        <w:rPr>
          <w:szCs w:val="26"/>
        </w:rPr>
      </w:pPr>
    </w:p>
    <w:p w14:paraId="6325C4A9" w14:textId="77777777" w:rsidR="00C175AC" w:rsidRDefault="00C175AC" w:rsidP="00C175AC">
      <w:pPr>
        <w:pStyle w:val="Heading3"/>
      </w:pPr>
      <w:r w:rsidRPr="009E191D">
        <w:lastRenderedPageBreak/>
        <w:t>Luyện tập</w:t>
      </w:r>
      <w:r>
        <w:t>:</w:t>
      </w:r>
      <w:r w:rsidRPr="009E191D">
        <w:t xml:space="preserve"> Thực hiện xử lý logic đǎng ký/đǎng nhập bằng SharePreference</w:t>
      </w:r>
    </w:p>
    <w:p w14:paraId="3AF66EF2" w14:textId="77777777" w:rsidR="00C175AC" w:rsidRDefault="00C175AC" w:rsidP="00C175AC">
      <w:r>
        <w:t xml:space="preserve">Tiếp tục tại project mới tạo </w:t>
      </w:r>
      <w:r>
        <w:sym w:font="Wingdings" w:char="F0E0"/>
      </w:r>
      <w:r>
        <w:t xml:space="preserve"> mở file MainActivity </w:t>
      </w:r>
    </w:p>
    <w:tbl>
      <w:tblPr>
        <w:tblStyle w:val="TableGrid"/>
        <w:tblW w:w="0" w:type="auto"/>
        <w:tblLook w:val="04A0" w:firstRow="1" w:lastRow="0" w:firstColumn="1" w:lastColumn="0" w:noHBand="0" w:noVBand="1"/>
      </w:tblPr>
      <w:tblGrid>
        <w:gridCol w:w="9395"/>
      </w:tblGrid>
      <w:tr w:rsidR="00C175AC" w14:paraId="704EA1DA" w14:textId="77777777" w:rsidTr="00BF138A">
        <w:tc>
          <w:tcPr>
            <w:tcW w:w="9395" w:type="dxa"/>
          </w:tcPr>
          <w:p w14:paraId="1B0B14CE" w14:textId="77777777" w:rsidR="00C175AC" w:rsidRPr="004840E6" w:rsidRDefault="00C175AC" w:rsidP="00BF138A">
            <w:pPr>
              <w:rPr>
                <w:sz w:val="22"/>
                <w:szCs w:val="18"/>
              </w:rPr>
            </w:pPr>
            <w:r w:rsidRPr="004840E6">
              <w:rPr>
                <w:sz w:val="22"/>
                <w:szCs w:val="18"/>
              </w:rPr>
              <w:t>package com.example.dnk_1150070024_th5;</w:t>
            </w:r>
          </w:p>
          <w:p w14:paraId="1329E2FA" w14:textId="77777777" w:rsidR="00C175AC" w:rsidRPr="004840E6" w:rsidRDefault="00C175AC" w:rsidP="00BF138A">
            <w:pPr>
              <w:rPr>
                <w:sz w:val="22"/>
                <w:szCs w:val="18"/>
              </w:rPr>
            </w:pPr>
          </w:p>
          <w:p w14:paraId="48F556E1" w14:textId="77777777" w:rsidR="00C175AC" w:rsidRPr="004840E6" w:rsidRDefault="00C175AC" w:rsidP="00BF138A">
            <w:pPr>
              <w:rPr>
                <w:sz w:val="22"/>
                <w:szCs w:val="18"/>
              </w:rPr>
            </w:pPr>
            <w:r w:rsidRPr="004840E6">
              <w:rPr>
                <w:sz w:val="22"/>
                <w:szCs w:val="18"/>
              </w:rPr>
              <w:t>import android.os.Bundle;</w:t>
            </w:r>
          </w:p>
          <w:p w14:paraId="0712C936" w14:textId="77777777" w:rsidR="00C175AC" w:rsidRPr="004840E6" w:rsidRDefault="00C175AC" w:rsidP="00BF138A">
            <w:pPr>
              <w:rPr>
                <w:sz w:val="22"/>
                <w:szCs w:val="18"/>
              </w:rPr>
            </w:pPr>
            <w:r w:rsidRPr="004840E6">
              <w:rPr>
                <w:sz w:val="22"/>
                <w:szCs w:val="18"/>
              </w:rPr>
              <w:t>import androidx.appcompat.app.AppCompatActivity;</w:t>
            </w:r>
          </w:p>
          <w:p w14:paraId="76BDDD6D" w14:textId="77777777" w:rsidR="00C175AC" w:rsidRPr="004840E6" w:rsidRDefault="00C175AC" w:rsidP="00BF138A">
            <w:pPr>
              <w:rPr>
                <w:sz w:val="22"/>
                <w:szCs w:val="18"/>
              </w:rPr>
            </w:pPr>
          </w:p>
          <w:p w14:paraId="6CE4A35E" w14:textId="77777777" w:rsidR="00C175AC" w:rsidRPr="004840E6" w:rsidRDefault="00C175AC" w:rsidP="00BF138A">
            <w:pPr>
              <w:rPr>
                <w:sz w:val="22"/>
                <w:szCs w:val="18"/>
              </w:rPr>
            </w:pPr>
            <w:r w:rsidRPr="004840E6">
              <w:rPr>
                <w:sz w:val="22"/>
                <w:szCs w:val="18"/>
              </w:rPr>
              <w:t>public class MainActivity extends AppCompatActivity {</w:t>
            </w:r>
          </w:p>
          <w:p w14:paraId="1A5C4842" w14:textId="77777777" w:rsidR="00C175AC" w:rsidRPr="004840E6" w:rsidRDefault="00C175AC" w:rsidP="00BF138A">
            <w:pPr>
              <w:rPr>
                <w:sz w:val="22"/>
                <w:szCs w:val="18"/>
              </w:rPr>
            </w:pPr>
            <w:r w:rsidRPr="004840E6">
              <w:rPr>
                <w:sz w:val="22"/>
                <w:szCs w:val="18"/>
              </w:rPr>
              <w:t xml:space="preserve">    public static final String SAVE_PREF = "save_pref";</w:t>
            </w:r>
          </w:p>
          <w:p w14:paraId="614CD03C" w14:textId="77777777" w:rsidR="00C175AC" w:rsidRPr="004840E6" w:rsidRDefault="00C175AC" w:rsidP="00BF138A">
            <w:pPr>
              <w:rPr>
                <w:sz w:val="22"/>
                <w:szCs w:val="18"/>
              </w:rPr>
            </w:pPr>
          </w:p>
          <w:p w14:paraId="5ADD79D8" w14:textId="77777777" w:rsidR="00C175AC" w:rsidRPr="004840E6" w:rsidRDefault="00C175AC" w:rsidP="00BF138A">
            <w:pPr>
              <w:rPr>
                <w:sz w:val="22"/>
                <w:szCs w:val="18"/>
              </w:rPr>
            </w:pPr>
            <w:r w:rsidRPr="004840E6">
              <w:rPr>
                <w:sz w:val="22"/>
                <w:szCs w:val="18"/>
              </w:rPr>
              <w:t xml:space="preserve">    @Override</w:t>
            </w:r>
          </w:p>
          <w:p w14:paraId="7D982A75" w14:textId="77777777" w:rsidR="00C175AC" w:rsidRPr="004840E6" w:rsidRDefault="00C175AC" w:rsidP="00BF138A">
            <w:pPr>
              <w:rPr>
                <w:sz w:val="22"/>
                <w:szCs w:val="18"/>
              </w:rPr>
            </w:pPr>
            <w:r w:rsidRPr="004840E6">
              <w:rPr>
                <w:sz w:val="22"/>
                <w:szCs w:val="18"/>
              </w:rPr>
              <w:t xml:space="preserve">    protected void onCreate(Bundle savedInstanceState) {</w:t>
            </w:r>
          </w:p>
          <w:p w14:paraId="51A1C649" w14:textId="77777777" w:rsidR="00C175AC" w:rsidRPr="004840E6" w:rsidRDefault="00C175AC" w:rsidP="00BF138A">
            <w:pPr>
              <w:rPr>
                <w:sz w:val="22"/>
                <w:szCs w:val="18"/>
              </w:rPr>
            </w:pPr>
            <w:r w:rsidRPr="004840E6">
              <w:rPr>
                <w:sz w:val="22"/>
                <w:szCs w:val="18"/>
              </w:rPr>
              <w:t xml:space="preserve">        super.onCreate(savedInstanceState);</w:t>
            </w:r>
          </w:p>
          <w:p w14:paraId="4640BB0E" w14:textId="77777777" w:rsidR="00C175AC" w:rsidRPr="004840E6" w:rsidRDefault="00C175AC" w:rsidP="00BF138A">
            <w:pPr>
              <w:rPr>
                <w:sz w:val="22"/>
                <w:szCs w:val="18"/>
              </w:rPr>
            </w:pPr>
            <w:r w:rsidRPr="004840E6">
              <w:rPr>
                <w:sz w:val="22"/>
                <w:szCs w:val="18"/>
              </w:rPr>
              <w:t xml:space="preserve">        setContentView(R.layout.activity_main);</w:t>
            </w:r>
          </w:p>
          <w:p w14:paraId="3C54EE70" w14:textId="77777777" w:rsidR="00C175AC" w:rsidRPr="004840E6" w:rsidRDefault="00C175AC" w:rsidP="00BF138A">
            <w:pPr>
              <w:rPr>
                <w:sz w:val="22"/>
                <w:szCs w:val="18"/>
              </w:rPr>
            </w:pPr>
            <w:r w:rsidRPr="004840E6">
              <w:rPr>
                <w:sz w:val="22"/>
                <w:szCs w:val="18"/>
              </w:rPr>
              <w:t xml:space="preserve">        gotoLoginScreen();</w:t>
            </w:r>
          </w:p>
          <w:p w14:paraId="214C1D2D" w14:textId="77777777" w:rsidR="00C175AC" w:rsidRPr="004840E6" w:rsidRDefault="00C175AC" w:rsidP="00BF138A">
            <w:pPr>
              <w:rPr>
                <w:sz w:val="22"/>
                <w:szCs w:val="18"/>
              </w:rPr>
            </w:pPr>
            <w:r w:rsidRPr="004840E6">
              <w:rPr>
                <w:sz w:val="22"/>
                <w:szCs w:val="18"/>
              </w:rPr>
              <w:t xml:space="preserve">    }</w:t>
            </w:r>
          </w:p>
          <w:p w14:paraId="0007FCB3" w14:textId="77777777" w:rsidR="00C175AC" w:rsidRPr="004840E6" w:rsidRDefault="00C175AC" w:rsidP="00BF138A">
            <w:pPr>
              <w:rPr>
                <w:sz w:val="22"/>
                <w:szCs w:val="18"/>
              </w:rPr>
            </w:pPr>
          </w:p>
          <w:p w14:paraId="4D761F17" w14:textId="77777777" w:rsidR="00C175AC" w:rsidRPr="004840E6" w:rsidRDefault="00C175AC" w:rsidP="00BF138A">
            <w:pPr>
              <w:rPr>
                <w:sz w:val="22"/>
                <w:szCs w:val="18"/>
              </w:rPr>
            </w:pPr>
            <w:r w:rsidRPr="004840E6">
              <w:rPr>
                <w:sz w:val="22"/>
                <w:szCs w:val="18"/>
              </w:rPr>
              <w:t xml:space="preserve">    public void gotoRegisterScreen() {</w:t>
            </w:r>
          </w:p>
          <w:p w14:paraId="47939ACF" w14:textId="77777777" w:rsidR="00C175AC" w:rsidRPr="004840E6" w:rsidRDefault="00C175AC" w:rsidP="00BF138A">
            <w:pPr>
              <w:rPr>
                <w:sz w:val="22"/>
                <w:szCs w:val="18"/>
              </w:rPr>
            </w:pPr>
            <w:r w:rsidRPr="004840E6">
              <w:rPr>
                <w:sz w:val="22"/>
                <w:szCs w:val="18"/>
              </w:rPr>
              <w:t xml:space="preserve">        getSupportFragmentManager().beginTransaction()</w:t>
            </w:r>
          </w:p>
          <w:p w14:paraId="04A6DC6E" w14:textId="77777777" w:rsidR="00C175AC" w:rsidRPr="004840E6" w:rsidRDefault="00C175AC" w:rsidP="00BF138A">
            <w:pPr>
              <w:rPr>
                <w:sz w:val="22"/>
                <w:szCs w:val="18"/>
              </w:rPr>
            </w:pPr>
            <w:r w:rsidRPr="004840E6">
              <w:rPr>
                <w:sz w:val="22"/>
                <w:szCs w:val="18"/>
              </w:rPr>
              <w:t xml:space="preserve">                .replace(R.id.ln_main, new M001RegisterFragment())</w:t>
            </w:r>
          </w:p>
          <w:p w14:paraId="10632AA6" w14:textId="77777777" w:rsidR="00C175AC" w:rsidRPr="004840E6" w:rsidRDefault="00C175AC" w:rsidP="00BF138A">
            <w:pPr>
              <w:rPr>
                <w:sz w:val="22"/>
                <w:szCs w:val="18"/>
              </w:rPr>
            </w:pPr>
            <w:r w:rsidRPr="004840E6">
              <w:rPr>
                <w:sz w:val="22"/>
                <w:szCs w:val="18"/>
              </w:rPr>
              <w:t xml:space="preserve">                .commit();</w:t>
            </w:r>
          </w:p>
          <w:p w14:paraId="4767EF1B" w14:textId="77777777" w:rsidR="00C175AC" w:rsidRPr="004840E6" w:rsidRDefault="00C175AC" w:rsidP="00BF138A">
            <w:pPr>
              <w:rPr>
                <w:sz w:val="22"/>
                <w:szCs w:val="18"/>
              </w:rPr>
            </w:pPr>
            <w:r w:rsidRPr="004840E6">
              <w:rPr>
                <w:sz w:val="22"/>
                <w:szCs w:val="18"/>
              </w:rPr>
              <w:t xml:space="preserve">    }</w:t>
            </w:r>
          </w:p>
          <w:p w14:paraId="794CBF9D" w14:textId="77777777" w:rsidR="00C175AC" w:rsidRPr="004840E6" w:rsidRDefault="00C175AC" w:rsidP="00BF138A">
            <w:pPr>
              <w:rPr>
                <w:sz w:val="22"/>
                <w:szCs w:val="18"/>
              </w:rPr>
            </w:pPr>
          </w:p>
          <w:p w14:paraId="105FDDF4" w14:textId="77777777" w:rsidR="00C175AC" w:rsidRPr="004840E6" w:rsidRDefault="00C175AC" w:rsidP="00BF138A">
            <w:pPr>
              <w:rPr>
                <w:sz w:val="22"/>
                <w:szCs w:val="18"/>
              </w:rPr>
            </w:pPr>
            <w:r w:rsidRPr="004840E6">
              <w:rPr>
                <w:sz w:val="22"/>
                <w:szCs w:val="18"/>
              </w:rPr>
              <w:t xml:space="preserve">    public void gotoLoginScreen() {</w:t>
            </w:r>
          </w:p>
          <w:p w14:paraId="48D28D1E" w14:textId="77777777" w:rsidR="00C175AC" w:rsidRPr="004840E6" w:rsidRDefault="00C175AC" w:rsidP="00BF138A">
            <w:pPr>
              <w:rPr>
                <w:sz w:val="22"/>
                <w:szCs w:val="18"/>
              </w:rPr>
            </w:pPr>
            <w:r w:rsidRPr="004840E6">
              <w:rPr>
                <w:sz w:val="22"/>
                <w:szCs w:val="18"/>
              </w:rPr>
              <w:t xml:space="preserve">        getSupportFragmentManager().beginTransaction()</w:t>
            </w:r>
          </w:p>
          <w:p w14:paraId="507C8992" w14:textId="77777777" w:rsidR="00C175AC" w:rsidRPr="004840E6" w:rsidRDefault="00C175AC" w:rsidP="00BF138A">
            <w:pPr>
              <w:rPr>
                <w:sz w:val="22"/>
                <w:szCs w:val="18"/>
              </w:rPr>
            </w:pPr>
            <w:r w:rsidRPr="004840E6">
              <w:rPr>
                <w:sz w:val="22"/>
                <w:szCs w:val="18"/>
              </w:rPr>
              <w:t xml:space="preserve">                .replace(R.id.ln_main, new M000LoginFragment())</w:t>
            </w:r>
          </w:p>
          <w:p w14:paraId="54B67F6D" w14:textId="77777777" w:rsidR="00C175AC" w:rsidRPr="004840E6" w:rsidRDefault="00C175AC" w:rsidP="00BF138A">
            <w:pPr>
              <w:rPr>
                <w:sz w:val="22"/>
                <w:szCs w:val="18"/>
              </w:rPr>
            </w:pPr>
            <w:r w:rsidRPr="004840E6">
              <w:rPr>
                <w:sz w:val="22"/>
                <w:szCs w:val="18"/>
              </w:rPr>
              <w:t xml:space="preserve">                .commit();</w:t>
            </w:r>
          </w:p>
          <w:p w14:paraId="78436D2F" w14:textId="77777777" w:rsidR="00C175AC" w:rsidRPr="004840E6" w:rsidRDefault="00C175AC" w:rsidP="00BF138A">
            <w:pPr>
              <w:rPr>
                <w:sz w:val="22"/>
                <w:szCs w:val="18"/>
              </w:rPr>
            </w:pPr>
            <w:r w:rsidRPr="004840E6">
              <w:rPr>
                <w:sz w:val="22"/>
                <w:szCs w:val="18"/>
              </w:rPr>
              <w:t xml:space="preserve">    }</w:t>
            </w:r>
          </w:p>
          <w:p w14:paraId="4DC09631" w14:textId="77777777" w:rsidR="00C175AC" w:rsidRPr="004840E6" w:rsidRDefault="00C175AC" w:rsidP="00BF138A">
            <w:pPr>
              <w:rPr>
                <w:sz w:val="22"/>
                <w:szCs w:val="18"/>
              </w:rPr>
            </w:pPr>
            <w:r w:rsidRPr="004840E6">
              <w:rPr>
                <w:sz w:val="22"/>
                <w:szCs w:val="18"/>
              </w:rPr>
              <w:t>}</w:t>
            </w:r>
          </w:p>
        </w:tc>
      </w:tr>
    </w:tbl>
    <w:p w14:paraId="13A4100D" w14:textId="77777777" w:rsidR="00C175AC" w:rsidRDefault="00C175AC" w:rsidP="00C175AC"/>
    <w:p w14:paraId="18086CE9" w14:textId="77777777" w:rsidR="00C175AC" w:rsidRDefault="00C175AC" w:rsidP="00C175AC">
      <w:r>
        <w:t xml:space="preserve">Sau đó mở file java </w:t>
      </w:r>
      <w:r w:rsidRPr="004840E6">
        <w:t>M000LoginFragment</w:t>
      </w:r>
      <w:r>
        <w:t xml:space="preserve"> </w:t>
      </w:r>
      <w:r>
        <w:sym w:font="Wingdings" w:char="F0E0"/>
      </w:r>
      <w:r>
        <w:t>sửa</w:t>
      </w:r>
    </w:p>
    <w:p w14:paraId="1646E43D" w14:textId="77777777" w:rsidR="00C175AC" w:rsidRDefault="00C175AC" w:rsidP="00C175AC">
      <w:r w:rsidRPr="004840E6">
        <w:t>Thêm dòng</w:t>
      </w:r>
      <w:r>
        <w:t xml:space="preserve"> </w:t>
      </w:r>
      <w:r w:rsidRPr="004840E6">
        <w:t>import androidx.annotation.NonNull;</w:t>
      </w:r>
      <w:r>
        <w:t xml:space="preserve"> </w:t>
      </w:r>
      <w:r>
        <w:sym w:font="Wingdings" w:char="F0E0"/>
      </w:r>
      <w:r>
        <w:t xml:space="preserve"> </w:t>
      </w:r>
      <w:r w:rsidRPr="004840E6">
        <w:t>sửa khai báo onCreateView và onAttach</w:t>
      </w:r>
      <w:r>
        <w:t xml:space="preserve"> </w:t>
      </w:r>
      <w:r>
        <w:sym w:font="Wingdings" w:char="F0E0"/>
      </w:r>
      <w:r>
        <w:t xml:space="preserve"> </w:t>
      </w:r>
      <w:r w:rsidRPr="004840E6">
        <w:t>sửa trong onClick</w:t>
      </w:r>
    </w:p>
    <w:tbl>
      <w:tblPr>
        <w:tblStyle w:val="TableGrid"/>
        <w:tblW w:w="0" w:type="auto"/>
        <w:tblLook w:val="04A0" w:firstRow="1" w:lastRow="0" w:firstColumn="1" w:lastColumn="0" w:noHBand="0" w:noVBand="1"/>
      </w:tblPr>
      <w:tblGrid>
        <w:gridCol w:w="9395"/>
      </w:tblGrid>
      <w:tr w:rsidR="00C175AC" w14:paraId="1BAEAB9F" w14:textId="77777777" w:rsidTr="00BF138A">
        <w:tc>
          <w:tcPr>
            <w:tcW w:w="9395" w:type="dxa"/>
          </w:tcPr>
          <w:p w14:paraId="38AEB77A" w14:textId="77777777" w:rsidR="00C175AC" w:rsidRPr="004840E6" w:rsidRDefault="00C175AC" w:rsidP="00BF138A">
            <w:pPr>
              <w:rPr>
                <w:sz w:val="22"/>
                <w:szCs w:val="18"/>
              </w:rPr>
            </w:pPr>
            <w:r w:rsidRPr="004840E6">
              <w:rPr>
                <w:sz w:val="22"/>
                <w:szCs w:val="18"/>
              </w:rPr>
              <w:lastRenderedPageBreak/>
              <w:t>package com.example.dnk_1150070024_th5;</w:t>
            </w:r>
          </w:p>
          <w:p w14:paraId="21C18975" w14:textId="77777777" w:rsidR="00C175AC" w:rsidRPr="004840E6" w:rsidRDefault="00C175AC" w:rsidP="00BF138A">
            <w:pPr>
              <w:rPr>
                <w:sz w:val="22"/>
                <w:szCs w:val="18"/>
              </w:rPr>
            </w:pPr>
          </w:p>
          <w:p w14:paraId="18C30195" w14:textId="77777777" w:rsidR="00C175AC" w:rsidRPr="004840E6" w:rsidRDefault="00C175AC" w:rsidP="00BF138A">
            <w:pPr>
              <w:rPr>
                <w:sz w:val="22"/>
                <w:szCs w:val="18"/>
              </w:rPr>
            </w:pPr>
            <w:r w:rsidRPr="004840E6">
              <w:rPr>
                <w:sz w:val="22"/>
                <w:szCs w:val="18"/>
              </w:rPr>
              <w:t>import android.content.Context;</w:t>
            </w:r>
          </w:p>
          <w:p w14:paraId="0C206DD3" w14:textId="77777777" w:rsidR="00C175AC" w:rsidRPr="004840E6" w:rsidRDefault="00C175AC" w:rsidP="00BF138A">
            <w:pPr>
              <w:rPr>
                <w:sz w:val="22"/>
                <w:szCs w:val="18"/>
              </w:rPr>
            </w:pPr>
            <w:r w:rsidRPr="004840E6">
              <w:rPr>
                <w:sz w:val="22"/>
                <w:szCs w:val="18"/>
              </w:rPr>
              <w:t>import android.content.SharedPreferences;</w:t>
            </w:r>
          </w:p>
          <w:p w14:paraId="5321F013" w14:textId="77777777" w:rsidR="00C175AC" w:rsidRPr="004840E6" w:rsidRDefault="00C175AC" w:rsidP="00BF138A">
            <w:pPr>
              <w:rPr>
                <w:sz w:val="22"/>
                <w:szCs w:val="18"/>
              </w:rPr>
            </w:pPr>
            <w:r w:rsidRPr="004840E6">
              <w:rPr>
                <w:sz w:val="22"/>
                <w:szCs w:val="18"/>
              </w:rPr>
              <w:t>import android.os.Bundle;</w:t>
            </w:r>
          </w:p>
          <w:p w14:paraId="5803DA20" w14:textId="77777777" w:rsidR="00C175AC" w:rsidRPr="004840E6" w:rsidRDefault="00C175AC" w:rsidP="00BF138A">
            <w:pPr>
              <w:rPr>
                <w:sz w:val="22"/>
                <w:szCs w:val="18"/>
              </w:rPr>
            </w:pPr>
            <w:r w:rsidRPr="004840E6">
              <w:rPr>
                <w:sz w:val="22"/>
                <w:szCs w:val="18"/>
              </w:rPr>
              <w:t>import android.view.LayoutInflater;</w:t>
            </w:r>
          </w:p>
          <w:p w14:paraId="26D3D392" w14:textId="77777777" w:rsidR="00C175AC" w:rsidRPr="004840E6" w:rsidRDefault="00C175AC" w:rsidP="00BF138A">
            <w:pPr>
              <w:rPr>
                <w:sz w:val="22"/>
                <w:szCs w:val="18"/>
              </w:rPr>
            </w:pPr>
            <w:r w:rsidRPr="004840E6">
              <w:rPr>
                <w:sz w:val="22"/>
                <w:szCs w:val="18"/>
              </w:rPr>
              <w:t>import android.view.View;</w:t>
            </w:r>
          </w:p>
          <w:p w14:paraId="276848A1" w14:textId="77777777" w:rsidR="00C175AC" w:rsidRPr="004840E6" w:rsidRDefault="00C175AC" w:rsidP="00BF138A">
            <w:pPr>
              <w:rPr>
                <w:sz w:val="22"/>
                <w:szCs w:val="18"/>
              </w:rPr>
            </w:pPr>
            <w:r w:rsidRPr="004840E6">
              <w:rPr>
                <w:sz w:val="22"/>
                <w:szCs w:val="18"/>
              </w:rPr>
              <w:t>import android.view.ViewGroup;</w:t>
            </w:r>
          </w:p>
          <w:p w14:paraId="66B711FE" w14:textId="77777777" w:rsidR="00C175AC" w:rsidRPr="004840E6" w:rsidRDefault="00C175AC" w:rsidP="00BF138A">
            <w:pPr>
              <w:rPr>
                <w:sz w:val="22"/>
                <w:szCs w:val="18"/>
              </w:rPr>
            </w:pPr>
            <w:r w:rsidRPr="004840E6">
              <w:rPr>
                <w:sz w:val="22"/>
                <w:szCs w:val="18"/>
              </w:rPr>
              <w:t>import android.view.animation.AnimationUtils;</w:t>
            </w:r>
          </w:p>
          <w:p w14:paraId="183A1E62" w14:textId="77777777" w:rsidR="00C175AC" w:rsidRPr="004840E6" w:rsidRDefault="00C175AC" w:rsidP="00BF138A">
            <w:pPr>
              <w:rPr>
                <w:sz w:val="22"/>
                <w:szCs w:val="18"/>
              </w:rPr>
            </w:pPr>
            <w:r w:rsidRPr="004840E6">
              <w:rPr>
                <w:sz w:val="22"/>
                <w:szCs w:val="18"/>
              </w:rPr>
              <w:t>import android.widget.EditText;</w:t>
            </w:r>
          </w:p>
          <w:p w14:paraId="08AC58AB" w14:textId="77777777" w:rsidR="00C175AC" w:rsidRPr="004840E6" w:rsidRDefault="00C175AC" w:rsidP="00BF138A">
            <w:pPr>
              <w:rPr>
                <w:sz w:val="22"/>
                <w:szCs w:val="18"/>
              </w:rPr>
            </w:pPr>
            <w:r w:rsidRPr="004840E6">
              <w:rPr>
                <w:sz w:val="22"/>
                <w:szCs w:val="18"/>
              </w:rPr>
              <w:t>import android.widget.Toast;</w:t>
            </w:r>
          </w:p>
          <w:p w14:paraId="56D23B09" w14:textId="77777777" w:rsidR="00C175AC" w:rsidRPr="004840E6" w:rsidRDefault="00C175AC" w:rsidP="00BF138A">
            <w:pPr>
              <w:rPr>
                <w:sz w:val="22"/>
                <w:szCs w:val="18"/>
              </w:rPr>
            </w:pPr>
          </w:p>
          <w:p w14:paraId="5A2FBAD5" w14:textId="77777777" w:rsidR="00C175AC" w:rsidRPr="004840E6" w:rsidRDefault="00C175AC" w:rsidP="00BF138A">
            <w:pPr>
              <w:rPr>
                <w:sz w:val="22"/>
                <w:szCs w:val="18"/>
              </w:rPr>
            </w:pPr>
            <w:r w:rsidRPr="004840E6">
              <w:rPr>
                <w:sz w:val="22"/>
                <w:szCs w:val="18"/>
              </w:rPr>
              <w:t>import androidx.annotation.NonNull;</w:t>
            </w:r>
          </w:p>
          <w:p w14:paraId="741F732A" w14:textId="77777777" w:rsidR="00C175AC" w:rsidRPr="004840E6" w:rsidRDefault="00C175AC" w:rsidP="00BF138A">
            <w:pPr>
              <w:rPr>
                <w:sz w:val="22"/>
                <w:szCs w:val="18"/>
              </w:rPr>
            </w:pPr>
            <w:r w:rsidRPr="004840E6">
              <w:rPr>
                <w:sz w:val="22"/>
                <w:szCs w:val="18"/>
              </w:rPr>
              <w:t>import androidx.fragment.app.Fragment;</w:t>
            </w:r>
          </w:p>
          <w:p w14:paraId="759200C6" w14:textId="77777777" w:rsidR="00C175AC" w:rsidRPr="004840E6" w:rsidRDefault="00C175AC" w:rsidP="00BF138A">
            <w:pPr>
              <w:rPr>
                <w:sz w:val="22"/>
                <w:szCs w:val="18"/>
              </w:rPr>
            </w:pPr>
          </w:p>
          <w:p w14:paraId="7D34A922" w14:textId="77777777" w:rsidR="00C175AC" w:rsidRPr="004840E6" w:rsidRDefault="00C175AC" w:rsidP="00BF138A">
            <w:pPr>
              <w:rPr>
                <w:sz w:val="22"/>
                <w:szCs w:val="18"/>
              </w:rPr>
            </w:pPr>
            <w:r w:rsidRPr="004840E6">
              <w:rPr>
                <w:sz w:val="22"/>
                <w:szCs w:val="18"/>
              </w:rPr>
              <w:t>public class M000LoginFragment extends Fragment implements View.OnClickListener {</w:t>
            </w:r>
          </w:p>
          <w:p w14:paraId="68496B45" w14:textId="77777777" w:rsidR="00C175AC" w:rsidRPr="004840E6" w:rsidRDefault="00C175AC" w:rsidP="00BF138A">
            <w:pPr>
              <w:rPr>
                <w:sz w:val="22"/>
                <w:szCs w:val="18"/>
              </w:rPr>
            </w:pPr>
          </w:p>
          <w:p w14:paraId="63A521E3" w14:textId="77777777" w:rsidR="00C175AC" w:rsidRPr="004840E6" w:rsidRDefault="00C175AC" w:rsidP="00BF138A">
            <w:pPr>
              <w:rPr>
                <w:sz w:val="22"/>
                <w:szCs w:val="18"/>
              </w:rPr>
            </w:pPr>
            <w:r w:rsidRPr="004840E6">
              <w:rPr>
                <w:sz w:val="22"/>
                <w:szCs w:val="18"/>
              </w:rPr>
              <w:t xml:space="preserve">    private EditText edtEmail, edtPass;</w:t>
            </w:r>
          </w:p>
          <w:p w14:paraId="5111E9EA" w14:textId="77777777" w:rsidR="00C175AC" w:rsidRPr="004840E6" w:rsidRDefault="00C175AC" w:rsidP="00BF138A">
            <w:pPr>
              <w:rPr>
                <w:sz w:val="22"/>
                <w:szCs w:val="18"/>
              </w:rPr>
            </w:pPr>
            <w:r w:rsidRPr="004840E6">
              <w:rPr>
                <w:sz w:val="22"/>
                <w:szCs w:val="18"/>
              </w:rPr>
              <w:t xml:space="preserve">    private Context mContext;</w:t>
            </w:r>
          </w:p>
          <w:p w14:paraId="374797CA" w14:textId="77777777" w:rsidR="00C175AC" w:rsidRPr="004840E6" w:rsidRDefault="00C175AC" w:rsidP="00BF138A">
            <w:pPr>
              <w:rPr>
                <w:sz w:val="22"/>
                <w:szCs w:val="18"/>
              </w:rPr>
            </w:pPr>
          </w:p>
          <w:p w14:paraId="5096FBCB" w14:textId="77777777" w:rsidR="00C175AC" w:rsidRPr="004840E6" w:rsidRDefault="00C175AC" w:rsidP="00BF138A">
            <w:pPr>
              <w:rPr>
                <w:sz w:val="22"/>
                <w:szCs w:val="18"/>
              </w:rPr>
            </w:pPr>
            <w:r w:rsidRPr="004840E6">
              <w:rPr>
                <w:sz w:val="22"/>
                <w:szCs w:val="18"/>
              </w:rPr>
              <w:t xml:space="preserve">    @Override</w:t>
            </w:r>
          </w:p>
          <w:p w14:paraId="4B468BAA" w14:textId="77777777" w:rsidR="00C175AC" w:rsidRPr="004840E6" w:rsidRDefault="00C175AC" w:rsidP="00BF138A">
            <w:pPr>
              <w:rPr>
                <w:sz w:val="22"/>
                <w:szCs w:val="18"/>
              </w:rPr>
            </w:pPr>
            <w:r w:rsidRPr="004840E6">
              <w:rPr>
                <w:sz w:val="22"/>
                <w:szCs w:val="18"/>
              </w:rPr>
              <w:t xml:space="preserve">    public View onCreateView(@NonNull LayoutInflater inflater, ViewGroup container,</w:t>
            </w:r>
          </w:p>
          <w:p w14:paraId="6C68C854" w14:textId="77777777" w:rsidR="00C175AC" w:rsidRPr="004840E6" w:rsidRDefault="00C175AC" w:rsidP="00BF138A">
            <w:pPr>
              <w:rPr>
                <w:sz w:val="22"/>
                <w:szCs w:val="18"/>
              </w:rPr>
            </w:pPr>
            <w:r w:rsidRPr="004840E6">
              <w:rPr>
                <w:sz w:val="22"/>
                <w:szCs w:val="18"/>
              </w:rPr>
              <w:t xml:space="preserve">                             Bundle savedInstanceState) {</w:t>
            </w:r>
          </w:p>
          <w:p w14:paraId="0ADA3AFA" w14:textId="77777777" w:rsidR="00C175AC" w:rsidRPr="004840E6" w:rsidRDefault="00C175AC" w:rsidP="00BF138A">
            <w:pPr>
              <w:rPr>
                <w:sz w:val="22"/>
                <w:szCs w:val="18"/>
              </w:rPr>
            </w:pPr>
            <w:r w:rsidRPr="004840E6">
              <w:rPr>
                <w:sz w:val="22"/>
                <w:szCs w:val="18"/>
              </w:rPr>
              <w:t xml:space="preserve">        View rootView = inflater.inflate(R.layout.m000_frg_login, container, false);</w:t>
            </w:r>
          </w:p>
          <w:p w14:paraId="7115310E" w14:textId="77777777" w:rsidR="00C175AC" w:rsidRPr="004840E6" w:rsidRDefault="00C175AC" w:rsidP="00BF138A">
            <w:pPr>
              <w:rPr>
                <w:sz w:val="22"/>
                <w:szCs w:val="18"/>
              </w:rPr>
            </w:pPr>
            <w:r w:rsidRPr="004840E6">
              <w:rPr>
                <w:sz w:val="22"/>
                <w:szCs w:val="18"/>
              </w:rPr>
              <w:t xml:space="preserve">        initView(rootView);</w:t>
            </w:r>
          </w:p>
          <w:p w14:paraId="5507D4AE" w14:textId="77777777" w:rsidR="00C175AC" w:rsidRPr="004840E6" w:rsidRDefault="00C175AC" w:rsidP="00BF138A">
            <w:pPr>
              <w:rPr>
                <w:sz w:val="22"/>
                <w:szCs w:val="18"/>
              </w:rPr>
            </w:pPr>
            <w:r w:rsidRPr="004840E6">
              <w:rPr>
                <w:sz w:val="22"/>
                <w:szCs w:val="18"/>
              </w:rPr>
              <w:t xml:space="preserve">        return rootView;</w:t>
            </w:r>
          </w:p>
          <w:p w14:paraId="2876F4F3" w14:textId="77777777" w:rsidR="00C175AC" w:rsidRPr="004840E6" w:rsidRDefault="00C175AC" w:rsidP="00BF138A">
            <w:pPr>
              <w:rPr>
                <w:sz w:val="22"/>
                <w:szCs w:val="18"/>
              </w:rPr>
            </w:pPr>
            <w:r w:rsidRPr="004840E6">
              <w:rPr>
                <w:sz w:val="22"/>
                <w:szCs w:val="18"/>
              </w:rPr>
              <w:t xml:space="preserve">    }</w:t>
            </w:r>
          </w:p>
          <w:p w14:paraId="769FCAAB" w14:textId="77777777" w:rsidR="00C175AC" w:rsidRPr="004840E6" w:rsidRDefault="00C175AC" w:rsidP="00BF138A">
            <w:pPr>
              <w:rPr>
                <w:sz w:val="22"/>
                <w:szCs w:val="18"/>
              </w:rPr>
            </w:pPr>
          </w:p>
          <w:p w14:paraId="6B2EEB65" w14:textId="77777777" w:rsidR="00C175AC" w:rsidRPr="004840E6" w:rsidRDefault="00C175AC" w:rsidP="00BF138A">
            <w:pPr>
              <w:rPr>
                <w:sz w:val="22"/>
                <w:szCs w:val="18"/>
              </w:rPr>
            </w:pPr>
            <w:r w:rsidRPr="004840E6">
              <w:rPr>
                <w:sz w:val="22"/>
                <w:szCs w:val="18"/>
              </w:rPr>
              <w:t xml:space="preserve">    @Override</w:t>
            </w:r>
          </w:p>
          <w:p w14:paraId="0209637A" w14:textId="77777777" w:rsidR="00C175AC" w:rsidRPr="004840E6" w:rsidRDefault="00C175AC" w:rsidP="00BF138A">
            <w:pPr>
              <w:rPr>
                <w:sz w:val="22"/>
                <w:szCs w:val="18"/>
              </w:rPr>
            </w:pPr>
            <w:r w:rsidRPr="004840E6">
              <w:rPr>
                <w:sz w:val="22"/>
                <w:szCs w:val="18"/>
              </w:rPr>
              <w:t xml:space="preserve">    public void onAttach(@NonNull Context context) {</w:t>
            </w:r>
          </w:p>
          <w:p w14:paraId="3D39F472" w14:textId="77777777" w:rsidR="00C175AC" w:rsidRPr="004840E6" w:rsidRDefault="00C175AC" w:rsidP="00BF138A">
            <w:pPr>
              <w:rPr>
                <w:sz w:val="22"/>
                <w:szCs w:val="18"/>
              </w:rPr>
            </w:pPr>
            <w:r w:rsidRPr="004840E6">
              <w:rPr>
                <w:sz w:val="22"/>
                <w:szCs w:val="18"/>
              </w:rPr>
              <w:t xml:space="preserve">        super.onAttach(context);</w:t>
            </w:r>
          </w:p>
          <w:p w14:paraId="73638AF0" w14:textId="77777777" w:rsidR="00C175AC" w:rsidRPr="004840E6" w:rsidRDefault="00C175AC" w:rsidP="00BF138A">
            <w:pPr>
              <w:rPr>
                <w:sz w:val="22"/>
                <w:szCs w:val="18"/>
              </w:rPr>
            </w:pPr>
            <w:r w:rsidRPr="004840E6">
              <w:rPr>
                <w:sz w:val="22"/>
                <w:szCs w:val="18"/>
              </w:rPr>
              <w:t xml:space="preserve">        mContext = context;</w:t>
            </w:r>
          </w:p>
          <w:p w14:paraId="4CD5FBA5" w14:textId="77777777" w:rsidR="00C175AC" w:rsidRPr="004840E6" w:rsidRDefault="00C175AC" w:rsidP="00BF138A">
            <w:pPr>
              <w:rPr>
                <w:sz w:val="22"/>
                <w:szCs w:val="18"/>
              </w:rPr>
            </w:pPr>
            <w:r w:rsidRPr="004840E6">
              <w:rPr>
                <w:sz w:val="22"/>
                <w:szCs w:val="18"/>
              </w:rPr>
              <w:t xml:space="preserve">    }</w:t>
            </w:r>
          </w:p>
          <w:p w14:paraId="4823B67E" w14:textId="77777777" w:rsidR="00C175AC" w:rsidRPr="004840E6" w:rsidRDefault="00C175AC" w:rsidP="00BF138A">
            <w:pPr>
              <w:rPr>
                <w:sz w:val="22"/>
                <w:szCs w:val="18"/>
              </w:rPr>
            </w:pPr>
          </w:p>
          <w:p w14:paraId="1D1CD98A" w14:textId="77777777" w:rsidR="00C175AC" w:rsidRPr="004840E6" w:rsidRDefault="00C175AC" w:rsidP="00BF138A">
            <w:pPr>
              <w:rPr>
                <w:sz w:val="22"/>
                <w:szCs w:val="18"/>
              </w:rPr>
            </w:pPr>
            <w:r w:rsidRPr="004840E6">
              <w:rPr>
                <w:sz w:val="22"/>
                <w:szCs w:val="18"/>
              </w:rPr>
              <w:lastRenderedPageBreak/>
              <w:t xml:space="preserve">    private void initView(View v) {</w:t>
            </w:r>
          </w:p>
          <w:p w14:paraId="76D24DD5" w14:textId="77777777" w:rsidR="00C175AC" w:rsidRPr="004840E6" w:rsidRDefault="00C175AC" w:rsidP="00BF138A">
            <w:pPr>
              <w:rPr>
                <w:sz w:val="22"/>
                <w:szCs w:val="18"/>
              </w:rPr>
            </w:pPr>
            <w:r w:rsidRPr="004840E6">
              <w:rPr>
                <w:sz w:val="22"/>
                <w:szCs w:val="18"/>
              </w:rPr>
              <w:t xml:space="preserve">        edtEmail = v.findViewById(R.id.edt_email);</w:t>
            </w:r>
          </w:p>
          <w:p w14:paraId="7D00E840" w14:textId="77777777" w:rsidR="00C175AC" w:rsidRPr="004840E6" w:rsidRDefault="00C175AC" w:rsidP="00BF138A">
            <w:pPr>
              <w:rPr>
                <w:sz w:val="22"/>
                <w:szCs w:val="18"/>
              </w:rPr>
            </w:pPr>
            <w:r w:rsidRPr="004840E6">
              <w:rPr>
                <w:sz w:val="22"/>
                <w:szCs w:val="18"/>
              </w:rPr>
              <w:t xml:space="preserve">        edtPass = v.findViewById(R.id.edt_pass);</w:t>
            </w:r>
          </w:p>
          <w:p w14:paraId="26DAD377" w14:textId="77777777" w:rsidR="00C175AC" w:rsidRPr="004840E6" w:rsidRDefault="00C175AC" w:rsidP="00BF138A">
            <w:pPr>
              <w:rPr>
                <w:sz w:val="22"/>
                <w:szCs w:val="18"/>
              </w:rPr>
            </w:pPr>
          </w:p>
          <w:p w14:paraId="33EF4B95" w14:textId="77777777" w:rsidR="00C175AC" w:rsidRPr="004840E6" w:rsidRDefault="00C175AC" w:rsidP="00BF138A">
            <w:pPr>
              <w:rPr>
                <w:sz w:val="22"/>
                <w:szCs w:val="18"/>
              </w:rPr>
            </w:pPr>
            <w:r w:rsidRPr="004840E6">
              <w:rPr>
                <w:sz w:val="22"/>
                <w:szCs w:val="18"/>
              </w:rPr>
              <w:t xml:space="preserve">        v.findViewById(R.id.tv_login).setOnClickListener(this);</w:t>
            </w:r>
          </w:p>
          <w:p w14:paraId="7E335450" w14:textId="77777777" w:rsidR="00C175AC" w:rsidRPr="004840E6" w:rsidRDefault="00C175AC" w:rsidP="00BF138A">
            <w:pPr>
              <w:rPr>
                <w:sz w:val="22"/>
                <w:szCs w:val="18"/>
              </w:rPr>
            </w:pPr>
            <w:r w:rsidRPr="004840E6">
              <w:rPr>
                <w:sz w:val="22"/>
                <w:szCs w:val="18"/>
              </w:rPr>
              <w:t xml:space="preserve">        v.findViewById(R.id.tv_register).setOnClickListener(this);</w:t>
            </w:r>
          </w:p>
          <w:p w14:paraId="12368251" w14:textId="77777777" w:rsidR="00C175AC" w:rsidRPr="004840E6" w:rsidRDefault="00C175AC" w:rsidP="00BF138A">
            <w:pPr>
              <w:rPr>
                <w:sz w:val="22"/>
                <w:szCs w:val="18"/>
              </w:rPr>
            </w:pPr>
            <w:r w:rsidRPr="004840E6">
              <w:rPr>
                <w:sz w:val="22"/>
                <w:szCs w:val="18"/>
              </w:rPr>
              <w:t xml:space="preserve">    }</w:t>
            </w:r>
          </w:p>
          <w:p w14:paraId="50321DA3" w14:textId="77777777" w:rsidR="00C175AC" w:rsidRPr="004840E6" w:rsidRDefault="00C175AC" w:rsidP="00BF138A">
            <w:pPr>
              <w:rPr>
                <w:sz w:val="22"/>
                <w:szCs w:val="18"/>
              </w:rPr>
            </w:pPr>
          </w:p>
          <w:p w14:paraId="2DA7E99B" w14:textId="77777777" w:rsidR="00C175AC" w:rsidRPr="004840E6" w:rsidRDefault="00C175AC" w:rsidP="00BF138A">
            <w:pPr>
              <w:rPr>
                <w:sz w:val="22"/>
                <w:szCs w:val="18"/>
              </w:rPr>
            </w:pPr>
            <w:r w:rsidRPr="004840E6">
              <w:rPr>
                <w:sz w:val="22"/>
                <w:szCs w:val="18"/>
              </w:rPr>
              <w:t xml:space="preserve">    @Override</w:t>
            </w:r>
          </w:p>
          <w:p w14:paraId="1DB9AEA9" w14:textId="77777777" w:rsidR="00C175AC" w:rsidRPr="004840E6" w:rsidRDefault="00C175AC" w:rsidP="00BF138A">
            <w:pPr>
              <w:rPr>
                <w:sz w:val="22"/>
                <w:szCs w:val="18"/>
              </w:rPr>
            </w:pPr>
            <w:r w:rsidRPr="004840E6">
              <w:rPr>
                <w:sz w:val="22"/>
                <w:szCs w:val="18"/>
              </w:rPr>
              <w:t xml:space="preserve">    public void onClick(View v) {</w:t>
            </w:r>
          </w:p>
          <w:p w14:paraId="776E4A94" w14:textId="77777777" w:rsidR="00C175AC" w:rsidRPr="004840E6" w:rsidRDefault="00C175AC" w:rsidP="00BF138A">
            <w:pPr>
              <w:rPr>
                <w:sz w:val="22"/>
                <w:szCs w:val="18"/>
              </w:rPr>
            </w:pPr>
            <w:r w:rsidRPr="004840E6">
              <w:rPr>
                <w:sz w:val="22"/>
                <w:szCs w:val="18"/>
              </w:rPr>
              <w:t xml:space="preserve">        v.startAnimation(AnimationUtils.loadAnimation(</w:t>
            </w:r>
          </w:p>
          <w:p w14:paraId="5D301104" w14:textId="77777777" w:rsidR="00C175AC" w:rsidRPr="004840E6" w:rsidRDefault="00C175AC" w:rsidP="00BF138A">
            <w:pPr>
              <w:rPr>
                <w:sz w:val="22"/>
                <w:szCs w:val="18"/>
              </w:rPr>
            </w:pPr>
            <w:r w:rsidRPr="004840E6">
              <w:rPr>
                <w:sz w:val="22"/>
                <w:szCs w:val="18"/>
              </w:rPr>
              <w:t xml:space="preserve">                mContext, android.R.anim.fade_in));</w:t>
            </w:r>
          </w:p>
          <w:p w14:paraId="1809AD08" w14:textId="77777777" w:rsidR="00C175AC" w:rsidRPr="004840E6" w:rsidRDefault="00C175AC" w:rsidP="00BF138A">
            <w:pPr>
              <w:rPr>
                <w:sz w:val="22"/>
                <w:szCs w:val="18"/>
              </w:rPr>
            </w:pPr>
          </w:p>
          <w:p w14:paraId="463FD8EF" w14:textId="77777777" w:rsidR="00C175AC" w:rsidRPr="004840E6" w:rsidRDefault="00C175AC" w:rsidP="00BF138A">
            <w:pPr>
              <w:rPr>
                <w:sz w:val="22"/>
                <w:szCs w:val="18"/>
              </w:rPr>
            </w:pPr>
            <w:r w:rsidRPr="004840E6">
              <w:rPr>
                <w:sz w:val="22"/>
                <w:szCs w:val="18"/>
              </w:rPr>
              <w:t xml:space="preserve">        int id = v.getId();</w:t>
            </w:r>
          </w:p>
          <w:p w14:paraId="1A72182D" w14:textId="77777777" w:rsidR="00C175AC" w:rsidRPr="004840E6" w:rsidRDefault="00C175AC" w:rsidP="00BF138A">
            <w:pPr>
              <w:rPr>
                <w:sz w:val="22"/>
                <w:szCs w:val="18"/>
              </w:rPr>
            </w:pPr>
            <w:r w:rsidRPr="004840E6">
              <w:rPr>
                <w:sz w:val="22"/>
                <w:szCs w:val="18"/>
              </w:rPr>
              <w:t xml:space="preserve">        if (id == R.id.tv_login) {</w:t>
            </w:r>
          </w:p>
          <w:p w14:paraId="2616378A" w14:textId="77777777" w:rsidR="00C175AC" w:rsidRPr="004840E6" w:rsidRDefault="00C175AC" w:rsidP="00BF138A">
            <w:pPr>
              <w:rPr>
                <w:sz w:val="22"/>
                <w:szCs w:val="18"/>
              </w:rPr>
            </w:pPr>
            <w:r w:rsidRPr="004840E6">
              <w:rPr>
                <w:sz w:val="22"/>
                <w:szCs w:val="18"/>
              </w:rPr>
              <w:t xml:space="preserve">            login(edtEmail.getText().toString().trim(),</w:t>
            </w:r>
          </w:p>
          <w:p w14:paraId="3D5D5DA8" w14:textId="77777777" w:rsidR="00C175AC" w:rsidRPr="004840E6" w:rsidRDefault="00C175AC" w:rsidP="00BF138A">
            <w:pPr>
              <w:rPr>
                <w:sz w:val="22"/>
                <w:szCs w:val="18"/>
              </w:rPr>
            </w:pPr>
            <w:r w:rsidRPr="004840E6">
              <w:rPr>
                <w:sz w:val="22"/>
                <w:szCs w:val="18"/>
              </w:rPr>
              <w:t xml:space="preserve">                    edtPass.getText().toString().trim());</w:t>
            </w:r>
          </w:p>
          <w:p w14:paraId="41DEDC89" w14:textId="77777777" w:rsidR="00C175AC" w:rsidRPr="004840E6" w:rsidRDefault="00C175AC" w:rsidP="00BF138A">
            <w:pPr>
              <w:rPr>
                <w:sz w:val="22"/>
                <w:szCs w:val="18"/>
              </w:rPr>
            </w:pPr>
            <w:r w:rsidRPr="004840E6">
              <w:rPr>
                <w:sz w:val="22"/>
                <w:szCs w:val="18"/>
              </w:rPr>
              <w:t xml:space="preserve">        } else if (id == R.id.tv_register) {</w:t>
            </w:r>
          </w:p>
          <w:p w14:paraId="1DBF39D4" w14:textId="77777777" w:rsidR="00C175AC" w:rsidRPr="004840E6" w:rsidRDefault="00C175AC" w:rsidP="00BF138A">
            <w:pPr>
              <w:rPr>
                <w:sz w:val="22"/>
                <w:szCs w:val="18"/>
              </w:rPr>
            </w:pPr>
            <w:r w:rsidRPr="004840E6">
              <w:rPr>
                <w:sz w:val="22"/>
                <w:szCs w:val="18"/>
              </w:rPr>
              <w:t xml:space="preserve">            gotoRegisterScreen();</w:t>
            </w:r>
          </w:p>
          <w:p w14:paraId="4C1A4D7C" w14:textId="77777777" w:rsidR="00C175AC" w:rsidRPr="004840E6" w:rsidRDefault="00C175AC" w:rsidP="00BF138A">
            <w:pPr>
              <w:rPr>
                <w:sz w:val="22"/>
                <w:szCs w:val="18"/>
              </w:rPr>
            </w:pPr>
            <w:r w:rsidRPr="004840E6">
              <w:rPr>
                <w:sz w:val="22"/>
                <w:szCs w:val="18"/>
              </w:rPr>
              <w:t xml:space="preserve">        }</w:t>
            </w:r>
          </w:p>
          <w:p w14:paraId="281B753A" w14:textId="77777777" w:rsidR="00C175AC" w:rsidRPr="004840E6" w:rsidRDefault="00C175AC" w:rsidP="00BF138A">
            <w:pPr>
              <w:rPr>
                <w:sz w:val="22"/>
                <w:szCs w:val="18"/>
              </w:rPr>
            </w:pPr>
            <w:r w:rsidRPr="004840E6">
              <w:rPr>
                <w:sz w:val="22"/>
                <w:szCs w:val="18"/>
              </w:rPr>
              <w:t xml:space="preserve">    }</w:t>
            </w:r>
          </w:p>
          <w:p w14:paraId="406CEA1E" w14:textId="77777777" w:rsidR="00C175AC" w:rsidRPr="004840E6" w:rsidRDefault="00C175AC" w:rsidP="00BF138A">
            <w:pPr>
              <w:rPr>
                <w:sz w:val="22"/>
                <w:szCs w:val="18"/>
              </w:rPr>
            </w:pPr>
          </w:p>
          <w:p w14:paraId="2D5E55A5" w14:textId="77777777" w:rsidR="00C175AC" w:rsidRPr="004840E6" w:rsidRDefault="00C175AC" w:rsidP="00BF138A">
            <w:pPr>
              <w:rPr>
                <w:sz w:val="22"/>
                <w:szCs w:val="18"/>
              </w:rPr>
            </w:pPr>
            <w:r w:rsidRPr="004840E6">
              <w:rPr>
                <w:sz w:val="22"/>
                <w:szCs w:val="18"/>
              </w:rPr>
              <w:t xml:space="preserve">    private void gotoRegisterScreen() {</w:t>
            </w:r>
          </w:p>
          <w:p w14:paraId="17085F21" w14:textId="77777777" w:rsidR="00C175AC" w:rsidRPr="004840E6" w:rsidRDefault="00C175AC" w:rsidP="00BF138A">
            <w:pPr>
              <w:rPr>
                <w:sz w:val="22"/>
                <w:szCs w:val="18"/>
              </w:rPr>
            </w:pPr>
            <w:r w:rsidRPr="004840E6">
              <w:rPr>
                <w:sz w:val="22"/>
                <w:szCs w:val="18"/>
              </w:rPr>
              <w:t xml:space="preserve">        ((MainActivity) mContext).gotoRegisterScreen();</w:t>
            </w:r>
          </w:p>
          <w:p w14:paraId="373633B4" w14:textId="77777777" w:rsidR="00C175AC" w:rsidRPr="004840E6" w:rsidRDefault="00C175AC" w:rsidP="00BF138A">
            <w:pPr>
              <w:rPr>
                <w:sz w:val="22"/>
                <w:szCs w:val="18"/>
              </w:rPr>
            </w:pPr>
            <w:r w:rsidRPr="004840E6">
              <w:rPr>
                <w:sz w:val="22"/>
                <w:szCs w:val="18"/>
              </w:rPr>
              <w:t xml:space="preserve">    }</w:t>
            </w:r>
          </w:p>
          <w:p w14:paraId="356A5B81" w14:textId="77777777" w:rsidR="00C175AC" w:rsidRPr="004840E6" w:rsidRDefault="00C175AC" w:rsidP="00BF138A">
            <w:pPr>
              <w:rPr>
                <w:sz w:val="22"/>
                <w:szCs w:val="18"/>
              </w:rPr>
            </w:pPr>
          </w:p>
          <w:p w14:paraId="4C4538E8" w14:textId="77777777" w:rsidR="00C175AC" w:rsidRPr="004840E6" w:rsidRDefault="00C175AC" w:rsidP="00BF138A">
            <w:pPr>
              <w:rPr>
                <w:sz w:val="22"/>
                <w:szCs w:val="18"/>
              </w:rPr>
            </w:pPr>
            <w:r w:rsidRPr="004840E6">
              <w:rPr>
                <w:sz w:val="22"/>
                <w:szCs w:val="18"/>
              </w:rPr>
              <w:t xml:space="preserve">    private void login(String mail, String pass) {</w:t>
            </w:r>
          </w:p>
          <w:p w14:paraId="16A4FC58" w14:textId="77777777" w:rsidR="00C175AC" w:rsidRPr="004840E6" w:rsidRDefault="00C175AC" w:rsidP="00BF138A">
            <w:pPr>
              <w:rPr>
                <w:sz w:val="22"/>
                <w:szCs w:val="18"/>
              </w:rPr>
            </w:pPr>
            <w:r w:rsidRPr="004840E6">
              <w:rPr>
                <w:sz w:val="22"/>
                <w:szCs w:val="18"/>
              </w:rPr>
              <w:t xml:space="preserve">        if (mail.isEmpty() || pass.isEmpty()) {</w:t>
            </w:r>
          </w:p>
          <w:p w14:paraId="52716A33" w14:textId="77777777" w:rsidR="00C175AC" w:rsidRPr="004840E6" w:rsidRDefault="00C175AC" w:rsidP="00BF138A">
            <w:pPr>
              <w:rPr>
                <w:sz w:val="22"/>
                <w:szCs w:val="18"/>
              </w:rPr>
            </w:pPr>
            <w:r w:rsidRPr="004840E6">
              <w:rPr>
                <w:sz w:val="22"/>
                <w:szCs w:val="18"/>
              </w:rPr>
              <w:t xml:space="preserve">            Toast.makeText(mContext, "Empty value", Toast.LENGTH_SHORT).show();</w:t>
            </w:r>
          </w:p>
          <w:p w14:paraId="64040323" w14:textId="77777777" w:rsidR="00C175AC" w:rsidRPr="004840E6" w:rsidRDefault="00C175AC" w:rsidP="00BF138A">
            <w:pPr>
              <w:rPr>
                <w:sz w:val="22"/>
                <w:szCs w:val="18"/>
              </w:rPr>
            </w:pPr>
            <w:r w:rsidRPr="004840E6">
              <w:rPr>
                <w:sz w:val="22"/>
                <w:szCs w:val="18"/>
              </w:rPr>
              <w:t xml:space="preserve">            return;</w:t>
            </w:r>
          </w:p>
          <w:p w14:paraId="08F9430A" w14:textId="77777777" w:rsidR="00C175AC" w:rsidRPr="004840E6" w:rsidRDefault="00C175AC" w:rsidP="00BF138A">
            <w:pPr>
              <w:rPr>
                <w:sz w:val="22"/>
                <w:szCs w:val="18"/>
              </w:rPr>
            </w:pPr>
            <w:r w:rsidRPr="004840E6">
              <w:rPr>
                <w:sz w:val="22"/>
                <w:szCs w:val="18"/>
              </w:rPr>
              <w:t xml:space="preserve">        }</w:t>
            </w:r>
          </w:p>
          <w:p w14:paraId="5D8D8AA2" w14:textId="77777777" w:rsidR="00C175AC" w:rsidRPr="004840E6" w:rsidRDefault="00C175AC" w:rsidP="00BF138A">
            <w:pPr>
              <w:rPr>
                <w:sz w:val="22"/>
                <w:szCs w:val="18"/>
              </w:rPr>
            </w:pPr>
          </w:p>
          <w:p w14:paraId="1A0C44F1" w14:textId="77777777" w:rsidR="00C175AC" w:rsidRPr="004840E6" w:rsidRDefault="00C175AC" w:rsidP="00BF138A">
            <w:pPr>
              <w:rPr>
                <w:sz w:val="22"/>
                <w:szCs w:val="18"/>
              </w:rPr>
            </w:pPr>
            <w:r w:rsidRPr="004840E6">
              <w:rPr>
                <w:sz w:val="22"/>
                <w:szCs w:val="18"/>
              </w:rPr>
              <w:t xml:space="preserve">        SharedPreferences pref = mContext.getSharedPreferences(</w:t>
            </w:r>
          </w:p>
          <w:p w14:paraId="63BD8E17" w14:textId="77777777" w:rsidR="00C175AC" w:rsidRPr="004840E6" w:rsidRDefault="00C175AC" w:rsidP="00BF138A">
            <w:pPr>
              <w:rPr>
                <w:sz w:val="22"/>
                <w:szCs w:val="18"/>
              </w:rPr>
            </w:pPr>
            <w:r w:rsidRPr="004840E6">
              <w:rPr>
                <w:sz w:val="22"/>
                <w:szCs w:val="18"/>
              </w:rPr>
              <w:t xml:space="preserve">                MainActivity.SAVE_PREF, Context.MODE_PRIVATE);</w:t>
            </w:r>
          </w:p>
          <w:p w14:paraId="7A00FF90" w14:textId="77777777" w:rsidR="00C175AC" w:rsidRPr="004840E6" w:rsidRDefault="00C175AC" w:rsidP="00BF138A">
            <w:pPr>
              <w:rPr>
                <w:sz w:val="22"/>
                <w:szCs w:val="18"/>
              </w:rPr>
            </w:pPr>
          </w:p>
          <w:p w14:paraId="13593725" w14:textId="77777777" w:rsidR="00C175AC" w:rsidRPr="004840E6" w:rsidRDefault="00C175AC" w:rsidP="00BF138A">
            <w:pPr>
              <w:rPr>
                <w:sz w:val="22"/>
                <w:szCs w:val="18"/>
              </w:rPr>
            </w:pPr>
            <w:r w:rsidRPr="004840E6">
              <w:rPr>
                <w:sz w:val="22"/>
                <w:szCs w:val="18"/>
              </w:rPr>
              <w:t xml:space="preserve">        String savedPass = pref.getString(mail, null);</w:t>
            </w:r>
          </w:p>
          <w:p w14:paraId="60A5356B" w14:textId="77777777" w:rsidR="00C175AC" w:rsidRPr="004840E6" w:rsidRDefault="00C175AC" w:rsidP="00BF138A">
            <w:pPr>
              <w:rPr>
                <w:sz w:val="22"/>
                <w:szCs w:val="18"/>
              </w:rPr>
            </w:pPr>
            <w:r w:rsidRPr="004840E6">
              <w:rPr>
                <w:sz w:val="22"/>
                <w:szCs w:val="18"/>
              </w:rPr>
              <w:t xml:space="preserve">        if (savedPass == null) {</w:t>
            </w:r>
          </w:p>
          <w:p w14:paraId="3CFF45CE" w14:textId="77777777" w:rsidR="00C175AC" w:rsidRPr="004840E6" w:rsidRDefault="00C175AC" w:rsidP="00BF138A">
            <w:pPr>
              <w:rPr>
                <w:sz w:val="22"/>
                <w:szCs w:val="18"/>
              </w:rPr>
            </w:pPr>
            <w:r w:rsidRPr="004840E6">
              <w:rPr>
                <w:sz w:val="22"/>
                <w:szCs w:val="18"/>
              </w:rPr>
              <w:t xml:space="preserve">            Toast.makeText(mContext, "Email is not existed!", Toast.LENGTH_SHORT).show();</w:t>
            </w:r>
          </w:p>
          <w:p w14:paraId="2825B3F3" w14:textId="77777777" w:rsidR="00C175AC" w:rsidRPr="004840E6" w:rsidRDefault="00C175AC" w:rsidP="00BF138A">
            <w:pPr>
              <w:rPr>
                <w:sz w:val="22"/>
                <w:szCs w:val="18"/>
              </w:rPr>
            </w:pPr>
            <w:r w:rsidRPr="004840E6">
              <w:rPr>
                <w:sz w:val="22"/>
                <w:szCs w:val="18"/>
              </w:rPr>
              <w:t xml:space="preserve">            return;</w:t>
            </w:r>
          </w:p>
          <w:p w14:paraId="49752906" w14:textId="77777777" w:rsidR="00C175AC" w:rsidRPr="004840E6" w:rsidRDefault="00C175AC" w:rsidP="00BF138A">
            <w:pPr>
              <w:rPr>
                <w:sz w:val="22"/>
                <w:szCs w:val="18"/>
              </w:rPr>
            </w:pPr>
            <w:r w:rsidRPr="004840E6">
              <w:rPr>
                <w:sz w:val="22"/>
                <w:szCs w:val="18"/>
              </w:rPr>
              <w:t xml:space="preserve">        }</w:t>
            </w:r>
          </w:p>
          <w:p w14:paraId="2EB3AA6A" w14:textId="77777777" w:rsidR="00C175AC" w:rsidRPr="004840E6" w:rsidRDefault="00C175AC" w:rsidP="00BF138A">
            <w:pPr>
              <w:rPr>
                <w:sz w:val="22"/>
                <w:szCs w:val="18"/>
              </w:rPr>
            </w:pPr>
          </w:p>
          <w:p w14:paraId="3D9D792D" w14:textId="77777777" w:rsidR="00C175AC" w:rsidRPr="004840E6" w:rsidRDefault="00C175AC" w:rsidP="00BF138A">
            <w:pPr>
              <w:rPr>
                <w:sz w:val="22"/>
                <w:szCs w:val="18"/>
              </w:rPr>
            </w:pPr>
            <w:r w:rsidRPr="004840E6">
              <w:rPr>
                <w:sz w:val="22"/>
                <w:szCs w:val="18"/>
              </w:rPr>
              <w:t xml:space="preserve">        if (!pass.equals(savedPass)) {</w:t>
            </w:r>
          </w:p>
          <w:p w14:paraId="5D3E96ED" w14:textId="77777777" w:rsidR="00C175AC" w:rsidRPr="004840E6" w:rsidRDefault="00C175AC" w:rsidP="00BF138A">
            <w:pPr>
              <w:rPr>
                <w:sz w:val="22"/>
                <w:szCs w:val="18"/>
              </w:rPr>
            </w:pPr>
            <w:r w:rsidRPr="004840E6">
              <w:rPr>
                <w:sz w:val="22"/>
                <w:szCs w:val="18"/>
              </w:rPr>
              <w:t xml:space="preserve">            Toast.makeText(mContext, "Password is not correct!", Toast.LENGTH_SHORT).show();</w:t>
            </w:r>
          </w:p>
          <w:p w14:paraId="4530EB4C" w14:textId="77777777" w:rsidR="00C175AC" w:rsidRPr="004840E6" w:rsidRDefault="00C175AC" w:rsidP="00BF138A">
            <w:pPr>
              <w:rPr>
                <w:sz w:val="22"/>
                <w:szCs w:val="18"/>
              </w:rPr>
            </w:pPr>
            <w:r w:rsidRPr="004840E6">
              <w:rPr>
                <w:sz w:val="22"/>
                <w:szCs w:val="18"/>
              </w:rPr>
              <w:t xml:space="preserve">            return;</w:t>
            </w:r>
          </w:p>
          <w:p w14:paraId="00BF9D5A" w14:textId="77777777" w:rsidR="00C175AC" w:rsidRPr="004840E6" w:rsidRDefault="00C175AC" w:rsidP="00BF138A">
            <w:pPr>
              <w:rPr>
                <w:sz w:val="22"/>
                <w:szCs w:val="18"/>
              </w:rPr>
            </w:pPr>
            <w:r w:rsidRPr="004840E6">
              <w:rPr>
                <w:sz w:val="22"/>
                <w:szCs w:val="18"/>
              </w:rPr>
              <w:t xml:space="preserve">        }</w:t>
            </w:r>
          </w:p>
          <w:p w14:paraId="520437E6" w14:textId="77777777" w:rsidR="00C175AC" w:rsidRPr="004840E6" w:rsidRDefault="00C175AC" w:rsidP="00BF138A">
            <w:pPr>
              <w:rPr>
                <w:sz w:val="22"/>
                <w:szCs w:val="18"/>
              </w:rPr>
            </w:pPr>
          </w:p>
          <w:p w14:paraId="06E140DC" w14:textId="77777777" w:rsidR="00C175AC" w:rsidRPr="004840E6" w:rsidRDefault="00C175AC" w:rsidP="00BF138A">
            <w:pPr>
              <w:rPr>
                <w:sz w:val="22"/>
                <w:szCs w:val="18"/>
              </w:rPr>
            </w:pPr>
            <w:r w:rsidRPr="004840E6">
              <w:rPr>
                <w:sz w:val="22"/>
                <w:szCs w:val="18"/>
              </w:rPr>
              <w:t xml:space="preserve">        Toast.makeText(mContext, "Login account successfully!", Toast.LENGTH_SHORT).show();</w:t>
            </w:r>
          </w:p>
          <w:p w14:paraId="0A81EFBF" w14:textId="77777777" w:rsidR="00C175AC" w:rsidRPr="004840E6" w:rsidRDefault="00C175AC" w:rsidP="00BF138A">
            <w:pPr>
              <w:rPr>
                <w:sz w:val="22"/>
                <w:szCs w:val="18"/>
              </w:rPr>
            </w:pPr>
            <w:r w:rsidRPr="004840E6">
              <w:rPr>
                <w:sz w:val="22"/>
                <w:szCs w:val="18"/>
              </w:rPr>
              <w:t xml:space="preserve">    }</w:t>
            </w:r>
          </w:p>
          <w:p w14:paraId="35D7323A" w14:textId="77777777" w:rsidR="00C175AC" w:rsidRPr="004840E6" w:rsidRDefault="00C175AC" w:rsidP="00BF138A">
            <w:pPr>
              <w:rPr>
                <w:sz w:val="22"/>
                <w:szCs w:val="18"/>
              </w:rPr>
            </w:pPr>
            <w:r w:rsidRPr="004840E6">
              <w:rPr>
                <w:sz w:val="22"/>
                <w:szCs w:val="18"/>
              </w:rPr>
              <w:t>}</w:t>
            </w:r>
          </w:p>
        </w:tc>
      </w:tr>
    </w:tbl>
    <w:p w14:paraId="16FAB05B" w14:textId="77777777" w:rsidR="00C175AC" w:rsidRDefault="00C175AC" w:rsidP="00C175AC"/>
    <w:p w14:paraId="2A4C5260" w14:textId="77777777" w:rsidR="00C175AC" w:rsidRDefault="00C175AC" w:rsidP="00C175AC">
      <w:pPr>
        <w:ind w:firstLine="284"/>
      </w:pPr>
      <w:r>
        <w:t xml:space="preserve">Tiếp tục mở file java </w:t>
      </w:r>
      <w:r w:rsidRPr="004840E6">
        <w:t>M001RegisterFragment</w:t>
      </w:r>
      <w:r>
        <w:t xml:space="preserve"> </w:t>
      </w:r>
      <w:r>
        <w:sym w:font="Wingdings" w:char="F0E0"/>
      </w:r>
      <w:r>
        <w:t xml:space="preserve"> sửa </w:t>
      </w:r>
      <w:r>
        <w:sym w:font="Wingdings" w:char="F0E0"/>
      </w:r>
      <w:r w:rsidRPr="007C2192">
        <w:t>thêm import</w:t>
      </w:r>
      <w:r>
        <w:t xml:space="preserve"> </w:t>
      </w:r>
      <w:r w:rsidRPr="007C2192">
        <w:t>androidx.annotation.NonNull;</w:t>
      </w:r>
      <w:r>
        <w:t xml:space="preserve"> </w:t>
      </w:r>
      <w:r>
        <w:sym w:font="Wingdings" w:char="F0E0"/>
      </w:r>
      <w:r w:rsidRPr="007C2192">
        <w:t>sửa onCreateView và onAttach</w:t>
      </w:r>
      <w:r>
        <w:t xml:space="preserve"> </w:t>
      </w:r>
      <w:r>
        <w:sym w:font="Wingdings" w:char="F0E0"/>
      </w:r>
      <w:r>
        <w:t xml:space="preserve"> </w:t>
      </w:r>
      <w:r w:rsidRPr="007C2192">
        <w:t>sửa onClick</w:t>
      </w:r>
    </w:p>
    <w:tbl>
      <w:tblPr>
        <w:tblStyle w:val="TableGrid"/>
        <w:tblW w:w="0" w:type="auto"/>
        <w:tblLook w:val="04A0" w:firstRow="1" w:lastRow="0" w:firstColumn="1" w:lastColumn="0" w:noHBand="0" w:noVBand="1"/>
      </w:tblPr>
      <w:tblGrid>
        <w:gridCol w:w="9395"/>
      </w:tblGrid>
      <w:tr w:rsidR="00C175AC" w14:paraId="3B0FD8FC" w14:textId="77777777" w:rsidTr="00BF138A">
        <w:tc>
          <w:tcPr>
            <w:tcW w:w="9395" w:type="dxa"/>
          </w:tcPr>
          <w:p w14:paraId="4D00F302" w14:textId="77777777" w:rsidR="00C175AC" w:rsidRPr="004840E6" w:rsidRDefault="00C175AC" w:rsidP="00BF138A">
            <w:pPr>
              <w:rPr>
                <w:sz w:val="22"/>
                <w:szCs w:val="18"/>
              </w:rPr>
            </w:pPr>
            <w:r w:rsidRPr="004840E6">
              <w:rPr>
                <w:sz w:val="22"/>
                <w:szCs w:val="18"/>
              </w:rPr>
              <w:t>package com.example.dnk_1150070024_th5;</w:t>
            </w:r>
          </w:p>
          <w:p w14:paraId="38776E2A" w14:textId="77777777" w:rsidR="00C175AC" w:rsidRPr="004840E6" w:rsidRDefault="00C175AC" w:rsidP="00BF138A">
            <w:pPr>
              <w:rPr>
                <w:sz w:val="22"/>
                <w:szCs w:val="18"/>
              </w:rPr>
            </w:pPr>
          </w:p>
          <w:p w14:paraId="58CA2450" w14:textId="77777777" w:rsidR="00C175AC" w:rsidRPr="004840E6" w:rsidRDefault="00C175AC" w:rsidP="00BF138A">
            <w:pPr>
              <w:rPr>
                <w:sz w:val="22"/>
                <w:szCs w:val="18"/>
              </w:rPr>
            </w:pPr>
            <w:r w:rsidRPr="004840E6">
              <w:rPr>
                <w:sz w:val="22"/>
                <w:szCs w:val="18"/>
              </w:rPr>
              <w:t>import android.content.Context;</w:t>
            </w:r>
          </w:p>
          <w:p w14:paraId="5DDFEFD8" w14:textId="77777777" w:rsidR="00C175AC" w:rsidRPr="004840E6" w:rsidRDefault="00C175AC" w:rsidP="00BF138A">
            <w:pPr>
              <w:rPr>
                <w:sz w:val="22"/>
                <w:szCs w:val="18"/>
              </w:rPr>
            </w:pPr>
            <w:r w:rsidRPr="004840E6">
              <w:rPr>
                <w:sz w:val="22"/>
                <w:szCs w:val="18"/>
              </w:rPr>
              <w:t>import android.content.SharedPreferences;</w:t>
            </w:r>
          </w:p>
          <w:p w14:paraId="7301290D" w14:textId="77777777" w:rsidR="00C175AC" w:rsidRPr="004840E6" w:rsidRDefault="00C175AC" w:rsidP="00BF138A">
            <w:pPr>
              <w:rPr>
                <w:sz w:val="22"/>
                <w:szCs w:val="18"/>
              </w:rPr>
            </w:pPr>
            <w:r w:rsidRPr="004840E6">
              <w:rPr>
                <w:sz w:val="22"/>
                <w:szCs w:val="18"/>
              </w:rPr>
              <w:t>import android.os.Bundle;</w:t>
            </w:r>
          </w:p>
          <w:p w14:paraId="0E90D408" w14:textId="77777777" w:rsidR="00C175AC" w:rsidRPr="004840E6" w:rsidRDefault="00C175AC" w:rsidP="00BF138A">
            <w:pPr>
              <w:rPr>
                <w:sz w:val="22"/>
                <w:szCs w:val="18"/>
              </w:rPr>
            </w:pPr>
            <w:r w:rsidRPr="004840E6">
              <w:rPr>
                <w:sz w:val="22"/>
                <w:szCs w:val="18"/>
              </w:rPr>
              <w:t>import android.view.LayoutInflater;</w:t>
            </w:r>
          </w:p>
          <w:p w14:paraId="6522F791" w14:textId="77777777" w:rsidR="00C175AC" w:rsidRPr="004840E6" w:rsidRDefault="00C175AC" w:rsidP="00BF138A">
            <w:pPr>
              <w:rPr>
                <w:sz w:val="22"/>
                <w:szCs w:val="18"/>
              </w:rPr>
            </w:pPr>
            <w:r w:rsidRPr="004840E6">
              <w:rPr>
                <w:sz w:val="22"/>
                <w:szCs w:val="18"/>
              </w:rPr>
              <w:t>import android.view.View;</w:t>
            </w:r>
          </w:p>
          <w:p w14:paraId="09806C84" w14:textId="77777777" w:rsidR="00C175AC" w:rsidRPr="004840E6" w:rsidRDefault="00C175AC" w:rsidP="00BF138A">
            <w:pPr>
              <w:rPr>
                <w:sz w:val="22"/>
                <w:szCs w:val="18"/>
              </w:rPr>
            </w:pPr>
            <w:r w:rsidRPr="004840E6">
              <w:rPr>
                <w:sz w:val="22"/>
                <w:szCs w:val="18"/>
              </w:rPr>
              <w:t>import android.view.ViewGroup;</w:t>
            </w:r>
          </w:p>
          <w:p w14:paraId="1ECFBA94" w14:textId="77777777" w:rsidR="00C175AC" w:rsidRPr="004840E6" w:rsidRDefault="00C175AC" w:rsidP="00BF138A">
            <w:pPr>
              <w:rPr>
                <w:sz w:val="22"/>
                <w:szCs w:val="18"/>
              </w:rPr>
            </w:pPr>
            <w:r w:rsidRPr="004840E6">
              <w:rPr>
                <w:sz w:val="22"/>
                <w:szCs w:val="18"/>
              </w:rPr>
              <w:t>import android.view.animation.AnimationUtils;</w:t>
            </w:r>
          </w:p>
          <w:p w14:paraId="22358334" w14:textId="77777777" w:rsidR="00C175AC" w:rsidRPr="004840E6" w:rsidRDefault="00C175AC" w:rsidP="00BF138A">
            <w:pPr>
              <w:rPr>
                <w:sz w:val="22"/>
                <w:szCs w:val="18"/>
              </w:rPr>
            </w:pPr>
            <w:r w:rsidRPr="004840E6">
              <w:rPr>
                <w:sz w:val="22"/>
                <w:szCs w:val="18"/>
              </w:rPr>
              <w:t>import android.widget.EditText;</w:t>
            </w:r>
          </w:p>
          <w:p w14:paraId="79F727A5" w14:textId="77777777" w:rsidR="00C175AC" w:rsidRPr="004840E6" w:rsidRDefault="00C175AC" w:rsidP="00BF138A">
            <w:pPr>
              <w:rPr>
                <w:sz w:val="22"/>
                <w:szCs w:val="18"/>
              </w:rPr>
            </w:pPr>
            <w:r w:rsidRPr="004840E6">
              <w:rPr>
                <w:sz w:val="22"/>
                <w:szCs w:val="18"/>
              </w:rPr>
              <w:t>import android.widget.Toast;</w:t>
            </w:r>
          </w:p>
          <w:p w14:paraId="19B8E944" w14:textId="77777777" w:rsidR="00C175AC" w:rsidRPr="004840E6" w:rsidRDefault="00C175AC" w:rsidP="00BF138A">
            <w:pPr>
              <w:rPr>
                <w:sz w:val="22"/>
                <w:szCs w:val="18"/>
              </w:rPr>
            </w:pPr>
          </w:p>
          <w:p w14:paraId="65D9A726" w14:textId="77777777" w:rsidR="00C175AC" w:rsidRPr="004840E6" w:rsidRDefault="00C175AC" w:rsidP="00BF138A">
            <w:pPr>
              <w:rPr>
                <w:sz w:val="22"/>
                <w:szCs w:val="18"/>
              </w:rPr>
            </w:pPr>
            <w:r w:rsidRPr="004840E6">
              <w:rPr>
                <w:sz w:val="22"/>
                <w:szCs w:val="18"/>
              </w:rPr>
              <w:t>import androidx.annotation.NonNull;</w:t>
            </w:r>
          </w:p>
          <w:p w14:paraId="69EE47A6" w14:textId="77777777" w:rsidR="00C175AC" w:rsidRPr="004840E6" w:rsidRDefault="00C175AC" w:rsidP="00BF138A">
            <w:pPr>
              <w:rPr>
                <w:sz w:val="22"/>
                <w:szCs w:val="18"/>
              </w:rPr>
            </w:pPr>
            <w:r w:rsidRPr="004840E6">
              <w:rPr>
                <w:sz w:val="22"/>
                <w:szCs w:val="18"/>
              </w:rPr>
              <w:t>import androidx.fragment.app.Fragment;</w:t>
            </w:r>
          </w:p>
          <w:p w14:paraId="753FAC41" w14:textId="77777777" w:rsidR="00C175AC" w:rsidRPr="004840E6" w:rsidRDefault="00C175AC" w:rsidP="00BF138A">
            <w:pPr>
              <w:rPr>
                <w:sz w:val="22"/>
                <w:szCs w:val="18"/>
              </w:rPr>
            </w:pPr>
          </w:p>
          <w:p w14:paraId="26C02A9B" w14:textId="77777777" w:rsidR="00C175AC" w:rsidRPr="004840E6" w:rsidRDefault="00C175AC" w:rsidP="00BF138A">
            <w:pPr>
              <w:rPr>
                <w:sz w:val="22"/>
                <w:szCs w:val="18"/>
              </w:rPr>
            </w:pPr>
            <w:r w:rsidRPr="004840E6">
              <w:rPr>
                <w:sz w:val="22"/>
                <w:szCs w:val="18"/>
              </w:rPr>
              <w:t>public class M001RegisterFragment extends Fragment implements View.OnClickListener {</w:t>
            </w:r>
          </w:p>
          <w:p w14:paraId="352F52DA" w14:textId="77777777" w:rsidR="00C175AC" w:rsidRPr="004840E6" w:rsidRDefault="00C175AC" w:rsidP="00BF138A">
            <w:pPr>
              <w:rPr>
                <w:sz w:val="22"/>
                <w:szCs w:val="18"/>
              </w:rPr>
            </w:pPr>
          </w:p>
          <w:p w14:paraId="738A472A" w14:textId="77777777" w:rsidR="00C175AC" w:rsidRPr="004840E6" w:rsidRDefault="00C175AC" w:rsidP="00BF138A">
            <w:pPr>
              <w:rPr>
                <w:sz w:val="22"/>
                <w:szCs w:val="18"/>
              </w:rPr>
            </w:pPr>
            <w:r w:rsidRPr="004840E6">
              <w:rPr>
                <w:sz w:val="22"/>
                <w:szCs w:val="18"/>
              </w:rPr>
              <w:t xml:space="preserve">    private EditText edtEmail, edtPass, edtRepass;</w:t>
            </w:r>
          </w:p>
          <w:p w14:paraId="1AD90B86" w14:textId="77777777" w:rsidR="00C175AC" w:rsidRPr="004840E6" w:rsidRDefault="00C175AC" w:rsidP="00BF138A">
            <w:pPr>
              <w:rPr>
                <w:sz w:val="22"/>
                <w:szCs w:val="18"/>
              </w:rPr>
            </w:pPr>
            <w:r w:rsidRPr="004840E6">
              <w:rPr>
                <w:sz w:val="22"/>
                <w:szCs w:val="18"/>
              </w:rPr>
              <w:t xml:space="preserve">    private Context mContext;</w:t>
            </w:r>
          </w:p>
          <w:p w14:paraId="139BD180" w14:textId="77777777" w:rsidR="00C175AC" w:rsidRPr="004840E6" w:rsidRDefault="00C175AC" w:rsidP="00BF138A">
            <w:pPr>
              <w:rPr>
                <w:sz w:val="22"/>
                <w:szCs w:val="18"/>
              </w:rPr>
            </w:pPr>
          </w:p>
          <w:p w14:paraId="5BC0C95B" w14:textId="77777777" w:rsidR="00C175AC" w:rsidRPr="004840E6" w:rsidRDefault="00C175AC" w:rsidP="00BF138A">
            <w:pPr>
              <w:rPr>
                <w:sz w:val="22"/>
                <w:szCs w:val="18"/>
              </w:rPr>
            </w:pPr>
            <w:r w:rsidRPr="004840E6">
              <w:rPr>
                <w:sz w:val="22"/>
                <w:szCs w:val="18"/>
              </w:rPr>
              <w:t xml:space="preserve">    @Override</w:t>
            </w:r>
          </w:p>
          <w:p w14:paraId="0DF98832" w14:textId="77777777" w:rsidR="00C175AC" w:rsidRPr="004840E6" w:rsidRDefault="00C175AC" w:rsidP="00BF138A">
            <w:pPr>
              <w:rPr>
                <w:sz w:val="22"/>
                <w:szCs w:val="18"/>
              </w:rPr>
            </w:pPr>
            <w:r w:rsidRPr="004840E6">
              <w:rPr>
                <w:sz w:val="22"/>
                <w:szCs w:val="18"/>
              </w:rPr>
              <w:t xml:space="preserve">    public View onCreateView(@NonNull LayoutInflater inflater, ViewGroup container,</w:t>
            </w:r>
          </w:p>
          <w:p w14:paraId="38EA9B5D" w14:textId="77777777" w:rsidR="00C175AC" w:rsidRPr="004840E6" w:rsidRDefault="00C175AC" w:rsidP="00BF138A">
            <w:pPr>
              <w:rPr>
                <w:sz w:val="22"/>
                <w:szCs w:val="18"/>
              </w:rPr>
            </w:pPr>
            <w:r w:rsidRPr="004840E6">
              <w:rPr>
                <w:sz w:val="22"/>
                <w:szCs w:val="18"/>
              </w:rPr>
              <w:t xml:space="preserve">                             Bundle savedInstanceState) {</w:t>
            </w:r>
          </w:p>
          <w:p w14:paraId="1B571747" w14:textId="77777777" w:rsidR="00C175AC" w:rsidRPr="004840E6" w:rsidRDefault="00C175AC" w:rsidP="00BF138A">
            <w:pPr>
              <w:rPr>
                <w:sz w:val="22"/>
                <w:szCs w:val="18"/>
              </w:rPr>
            </w:pPr>
            <w:r w:rsidRPr="004840E6">
              <w:rPr>
                <w:sz w:val="22"/>
                <w:szCs w:val="18"/>
              </w:rPr>
              <w:t xml:space="preserve">        View rootView = inflater.inflate(R.layout.m001_frg_register, container, false);</w:t>
            </w:r>
          </w:p>
          <w:p w14:paraId="7724C61F" w14:textId="77777777" w:rsidR="00C175AC" w:rsidRPr="004840E6" w:rsidRDefault="00C175AC" w:rsidP="00BF138A">
            <w:pPr>
              <w:rPr>
                <w:sz w:val="22"/>
                <w:szCs w:val="18"/>
              </w:rPr>
            </w:pPr>
            <w:r w:rsidRPr="004840E6">
              <w:rPr>
                <w:sz w:val="22"/>
                <w:szCs w:val="18"/>
              </w:rPr>
              <w:t xml:space="preserve">        initView(rootView);</w:t>
            </w:r>
          </w:p>
          <w:p w14:paraId="58D19077" w14:textId="77777777" w:rsidR="00C175AC" w:rsidRPr="004840E6" w:rsidRDefault="00C175AC" w:rsidP="00BF138A">
            <w:pPr>
              <w:rPr>
                <w:sz w:val="22"/>
                <w:szCs w:val="18"/>
              </w:rPr>
            </w:pPr>
            <w:r w:rsidRPr="004840E6">
              <w:rPr>
                <w:sz w:val="22"/>
                <w:szCs w:val="18"/>
              </w:rPr>
              <w:t xml:space="preserve">        return rootView;</w:t>
            </w:r>
          </w:p>
          <w:p w14:paraId="7AA01326" w14:textId="77777777" w:rsidR="00C175AC" w:rsidRPr="004840E6" w:rsidRDefault="00C175AC" w:rsidP="00BF138A">
            <w:pPr>
              <w:rPr>
                <w:sz w:val="22"/>
                <w:szCs w:val="18"/>
              </w:rPr>
            </w:pPr>
            <w:r w:rsidRPr="004840E6">
              <w:rPr>
                <w:sz w:val="22"/>
                <w:szCs w:val="18"/>
              </w:rPr>
              <w:t xml:space="preserve">    }</w:t>
            </w:r>
          </w:p>
          <w:p w14:paraId="6A0B848D" w14:textId="77777777" w:rsidR="00C175AC" w:rsidRPr="004840E6" w:rsidRDefault="00C175AC" w:rsidP="00BF138A">
            <w:pPr>
              <w:rPr>
                <w:sz w:val="22"/>
                <w:szCs w:val="18"/>
              </w:rPr>
            </w:pPr>
          </w:p>
          <w:p w14:paraId="56E8F6DA" w14:textId="77777777" w:rsidR="00C175AC" w:rsidRPr="004840E6" w:rsidRDefault="00C175AC" w:rsidP="00BF138A">
            <w:pPr>
              <w:rPr>
                <w:sz w:val="22"/>
                <w:szCs w:val="18"/>
              </w:rPr>
            </w:pPr>
            <w:r w:rsidRPr="004840E6">
              <w:rPr>
                <w:sz w:val="22"/>
                <w:szCs w:val="18"/>
              </w:rPr>
              <w:t xml:space="preserve">    @Override</w:t>
            </w:r>
          </w:p>
          <w:p w14:paraId="4252FD09" w14:textId="77777777" w:rsidR="00C175AC" w:rsidRPr="004840E6" w:rsidRDefault="00C175AC" w:rsidP="00BF138A">
            <w:pPr>
              <w:rPr>
                <w:sz w:val="22"/>
                <w:szCs w:val="18"/>
              </w:rPr>
            </w:pPr>
            <w:r w:rsidRPr="004840E6">
              <w:rPr>
                <w:sz w:val="22"/>
                <w:szCs w:val="18"/>
              </w:rPr>
              <w:t xml:space="preserve">    public void onAttach(@NonNull Context context) {</w:t>
            </w:r>
          </w:p>
          <w:p w14:paraId="04C21512" w14:textId="77777777" w:rsidR="00C175AC" w:rsidRPr="004840E6" w:rsidRDefault="00C175AC" w:rsidP="00BF138A">
            <w:pPr>
              <w:rPr>
                <w:sz w:val="22"/>
                <w:szCs w:val="18"/>
              </w:rPr>
            </w:pPr>
            <w:r w:rsidRPr="004840E6">
              <w:rPr>
                <w:sz w:val="22"/>
                <w:szCs w:val="18"/>
              </w:rPr>
              <w:t xml:space="preserve">        super.onAttach(context);</w:t>
            </w:r>
          </w:p>
          <w:p w14:paraId="24AEFC01" w14:textId="77777777" w:rsidR="00C175AC" w:rsidRPr="004840E6" w:rsidRDefault="00C175AC" w:rsidP="00BF138A">
            <w:pPr>
              <w:rPr>
                <w:sz w:val="22"/>
                <w:szCs w:val="18"/>
              </w:rPr>
            </w:pPr>
            <w:r w:rsidRPr="004840E6">
              <w:rPr>
                <w:sz w:val="22"/>
                <w:szCs w:val="18"/>
              </w:rPr>
              <w:t xml:space="preserve">        mContext = context;</w:t>
            </w:r>
          </w:p>
          <w:p w14:paraId="68066922" w14:textId="77777777" w:rsidR="00C175AC" w:rsidRPr="004840E6" w:rsidRDefault="00C175AC" w:rsidP="00BF138A">
            <w:pPr>
              <w:rPr>
                <w:sz w:val="22"/>
                <w:szCs w:val="18"/>
              </w:rPr>
            </w:pPr>
            <w:r w:rsidRPr="004840E6">
              <w:rPr>
                <w:sz w:val="22"/>
                <w:szCs w:val="18"/>
              </w:rPr>
              <w:t xml:space="preserve">    }</w:t>
            </w:r>
          </w:p>
          <w:p w14:paraId="58FC3516" w14:textId="77777777" w:rsidR="00C175AC" w:rsidRPr="004840E6" w:rsidRDefault="00C175AC" w:rsidP="00BF138A">
            <w:pPr>
              <w:rPr>
                <w:sz w:val="22"/>
                <w:szCs w:val="18"/>
              </w:rPr>
            </w:pPr>
          </w:p>
          <w:p w14:paraId="5E8D70DF" w14:textId="77777777" w:rsidR="00C175AC" w:rsidRPr="004840E6" w:rsidRDefault="00C175AC" w:rsidP="00BF138A">
            <w:pPr>
              <w:rPr>
                <w:sz w:val="22"/>
                <w:szCs w:val="18"/>
              </w:rPr>
            </w:pPr>
            <w:r w:rsidRPr="004840E6">
              <w:rPr>
                <w:sz w:val="22"/>
                <w:szCs w:val="18"/>
              </w:rPr>
              <w:t xml:space="preserve">    private void initView(View v) {</w:t>
            </w:r>
          </w:p>
          <w:p w14:paraId="732FF9B8" w14:textId="77777777" w:rsidR="00C175AC" w:rsidRPr="004840E6" w:rsidRDefault="00C175AC" w:rsidP="00BF138A">
            <w:pPr>
              <w:rPr>
                <w:sz w:val="22"/>
                <w:szCs w:val="18"/>
              </w:rPr>
            </w:pPr>
            <w:r w:rsidRPr="004840E6">
              <w:rPr>
                <w:sz w:val="22"/>
                <w:szCs w:val="18"/>
              </w:rPr>
              <w:t xml:space="preserve">        edtEmail = v.findViewById(R.id.edt_email);</w:t>
            </w:r>
          </w:p>
          <w:p w14:paraId="128BF877" w14:textId="77777777" w:rsidR="00C175AC" w:rsidRPr="004840E6" w:rsidRDefault="00C175AC" w:rsidP="00BF138A">
            <w:pPr>
              <w:rPr>
                <w:sz w:val="22"/>
                <w:szCs w:val="18"/>
              </w:rPr>
            </w:pPr>
            <w:r w:rsidRPr="004840E6">
              <w:rPr>
                <w:sz w:val="22"/>
                <w:szCs w:val="18"/>
              </w:rPr>
              <w:t xml:space="preserve">        edtPass = v.findViewById(R.id.edt_pass);</w:t>
            </w:r>
          </w:p>
          <w:p w14:paraId="1EC7A102" w14:textId="77777777" w:rsidR="00C175AC" w:rsidRPr="004840E6" w:rsidRDefault="00C175AC" w:rsidP="00BF138A">
            <w:pPr>
              <w:rPr>
                <w:sz w:val="22"/>
                <w:szCs w:val="18"/>
              </w:rPr>
            </w:pPr>
            <w:r w:rsidRPr="004840E6">
              <w:rPr>
                <w:sz w:val="22"/>
                <w:szCs w:val="18"/>
              </w:rPr>
              <w:t xml:space="preserve">        edtRepass = v.findViewById(R.id.edt_re_pass);</w:t>
            </w:r>
          </w:p>
          <w:p w14:paraId="6B7890E8" w14:textId="77777777" w:rsidR="00C175AC" w:rsidRPr="004840E6" w:rsidRDefault="00C175AC" w:rsidP="00BF138A">
            <w:pPr>
              <w:rPr>
                <w:sz w:val="22"/>
                <w:szCs w:val="18"/>
              </w:rPr>
            </w:pPr>
          </w:p>
          <w:p w14:paraId="0B5C038E" w14:textId="77777777" w:rsidR="00C175AC" w:rsidRPr="004840E6" w:rsidRDefault="00C175AC" w:rsidP="00BF138A">
            <w:pPr>
              <w:rPr>
                <w:sz w:val="22"/>
                <w:szCs w:val="18"/>
              </w:rPr>
            </w:pPr>
            <w:r w:rsidRPr="004840E6">
              <w:rPr>
                <w:sz w:val="22"/>
                <w:szCs w:val="18"/>
              </w:rPr>
              <w:t xml:space="preserve">        v.findViewById(R.id.tv_register).setOnClickListener(this);</w:t>
            </w:r>
          </w:p>
          <w:p w14:paraId="64010805" w14:textId="77777777" w:rsidR="00C175AC" w:rsidRPr="004840E6" w:rsidRDefault="00C175AC" w:rsidP="00BF138A">
            <w:pPr>
              <w:rPr>
                <w:sz w:val="22"/>
                <w:szCs w:val="18"/>
              </w:rPr>
            </w:pPr>
            <w:r w:rsidRPr="004840E6">
              <w:rPr>
                <w:sz w:val="22"/>
                <w:szCs w:val="18"/>
              </w:rPr>
              <w:t xml:space="preserve">        v.findViewById(R.id.iv_back).setOnClickListener(this);</w:t>
            </w:r>
          </w:p>
          <w:p w14:paraId="169D92D1" w14:textId="77777777" w:rsidR="00C175AC" w:rsidRPr="004840E6" w:rsidRDefault="00C175AC" w:rsidP="00BF138A">
            <w:pPr>
              <w:rPr>
                <w:sz w:val="22"/>
                <w:szCs w:val="18"/>
              </w:rPr>
            </w:pPr>
            <w:r w:rsidRPr="004840E6">
              <w:rPr>
                <w:sz w:val="22"/>
                <w:szCs w:val="18"/>
              </w:rPr>
              <w:t xml:space="preserve">    }</w:t>
            </w:r>
          </w:p>
          <w:p w14:paraId="36161E17" w14:textId="77777777" w:rsidR="00C175AC" w:rsidRPr="004840E6" w:rsidRDefault="00C175AC" w:rsidP="00BF138A">
            <w:pPr>
              <w:rPr>
                <w:sz w:val="22"/>
                <w:szCs w:val="18"/>
              </w:rPr>
            </w:pPr>
          </w:p>
          <w:p w14:paraId="098D1ABF" w14:textId="77777777" w:rsidR="00C175AC" w:rsidRPr="004840E6" w:rsidRDefault="00C175AC" w:rsidP="00BF138A">
            <w:pPr>
              <w:rPr>
                <w:sz w:val="22"/>
                <w:szCs w:val="18"/>
              </w:rPr>
            </w:pPr>
            <w:r w:rsidRPr="004840E6">
              <w:rPr>
                <w:sz w:val="22"/>
                <w:szCs w:val="18"/>
              </w:rPr>
              <w:t xml:space="preserve">    @Override</w:t>
            </w:r>
          </w:p>
          <w:p w14:paraId="0547C252" w14:textId="77777777" w:rsidR="00C175AC" w:rsidRPr="004840E6" w:rsidRDefault="00C175AC" w:rsidP="00BF138A">
            <w:pPr>
              <w:rPr>
                <w:sz w:val="22"/>
                <w:szCs w:val="18"/>
              </w:rPr>
            </w:pPr>
            <w:r w:rsidRPr="004840E6">
              <w:rPr>
                <w:sz w:val="22"/>
                <w:szCs w:val="18"/>
              </w:rPr>
              <w:t xml:space="preserve">    public void onClick(View v) {</w:t>
            </w:r>
          </w:p>
          <w:p w14:paraId="2CF6685B" w14:textId="77777777" w:rsidR="00C175AC" w:rsidRPr="004840E6" w:rsidRDefault="00C175AC" w:rsidP="00BF138A">
            <w:pPr>
              <w:rPr>
                <w:sz w:val="22"/>
                <w:szCs w:val="18"/>
              </w:rPr>
            </w:pPr>
            <w:r w:rsidRPr="004840E6">
              <w:rPr>
                <w:sz w:val="22"/>
                <w:szCs w:val="18"/>
              </w:rPr>
              <w:t xml:space="preserve">        v.startAnimation(AnimationUtils.loadAnimation(</w:t>
            </w:r>
          </w:p>
          <w:p w14:paraId="040E371D" w14:textId="77777777" w:rsidR="00C175AC" w:rsidRPr="004840E6" w:rsidRDefault="00C175AC" w:rsidP="00BF138A">
            <w:pPr>
              <w:rPr>
                <w:sz w:val="22"/>
                <w:szCs w:val="18"/>
              </w:rPr>
            </w:pPr>
            <w:r w:rsidRPr="004840E6">
              <w:rPr>
                <w:sz w:val="22"/>
                <w:szCs w:val="18"/>
              </w:rPr>
              <w:t xml:space="preserve">                mContext, android.R.anim.fade_in));</w:t>
            </w:r>
          </w:p>
          <w:p w14:paraId="30651506" w14:textId="77777777" w:rsidR="00C175AC" w:rsidRPr="004840E6" w:rsidRDefault="00C175AC" w:rsidP="00BF138A">
            <w:pPr>
              <w:rPr>
                <w:sz w:val="22"/>
                <w:szCs w:val="18"/>
              </w:rPr>
            </w:pPr>
          </w:p>
          <w:p w14:paraId="30E45794" w14:textId="77777777" w:rsidR="00C175AC" w:rsidRPr="004840E6" w:rsidRDefault="00C175AC" w:rsidP="00BF138A">
            <w:pPr>
              <w:rPr>
                <w:sz w:val="22"/>
                <w:szCs w:val="18"/>
              </w:rPr>
            </w:pPr>
            <w:r w:rsidRPr="004840E6">
              <w:rPr>
                <w:sz w:val="22"/>
                <w:szCs w:val="18"/>
              </w:rPr>
              <w:t xml:space="preserve">        int id = v.getId();</w:t>
            </w:r>
          </w:p>
          <w:p w14:paraId="43009EC9" w14:textId="77777777" w:rsidR="00C175AC" w:rsidRPr="004840E6" w:rsidRDefault="00C175AC" w:rsidP="00BF138A">
            <w:pPr>
              <w:rPr>
                <w:sz w:val="22"/>
                <w:szCs w:val="18"/>
              </w:rPr>
            </w:pPr>
            <w:r w:rsidRPr="004840E6">
              <w:rPr>
                <w:sz w:val="22"/>
                <w:szCs w:val="18"/>
              </w:rPr>
              <w:t xml:space="preserve">        if (id == R.id.iv_back) {</w:t>
            </w:r>
          </w:p>
          <w:p w14:paraId="09D84C94" w14:textId="77777777" w:rsidR="00C175AC" w:rsidRPr="004840E6" w:rsidRDefault="00C175AC" w:rsidP="00BF138A">
            <w:pPr>
              <w:rPr>
                <w:sz w:val="22"/>
                <w:szCs w:val="18"/>
              </w:rPr>
            </w:pPr>
            <w:r w:rsidRPr="004840E6">
              <w:rPr>
                <w:sz w:val="22"/>
                <w:szCs w:val="18"/>
              </w:rPr>
              <w:lastRenderedPageBreak/>
              <w:t xml:space="preserve">            gotoLoginScreen();</w:t>
            </w:r>
          </w:p>
          <w:p w14:paraId="49FE8F26" w14:textId="77777777" w:rsidR="00C175AC" w:rsidRPr="004840E6" w:rsidRDefault="00C175AC" w:rsidP="00BF138A">
            <w:pPr>
              <w:rPr>
                <w:sz w:val="22"/>
                <w:szCs w:val="18"/>
              </w:rPr>
            </w:pPr>
            <w:r w:rsidRPr="004840E6">
              <w:rPr>
                <w:sz w:val="22"/>
                <w:szCs w:val="18"/>
              </w:rPr>
              <w:t xml:space="preserve">        } else if (id == R.id.tv_register) {</w:t>
            </w:r>
          </w:p>
          <w:p w14:paraId="45C68649" w14:textId="77777777" w:rsidR="00C175AC" w:rsidRPr="004840E6" w:rsidRDefault="00C175AC" w:rsidP="00BF138A">
            <w:pPr>
              <w:rPr>
                <w:sz w:val="22"/>
                <w:szCs w:val="18"/>
              </w:rPr>
            </w:pPr>
            <w:r w:rsidRPr="004840E6">
              <w:rPr>
                <w:sz w:val="22"/>
                <w:szCs w:val="18"/>
              </w:rPr>
              <w:t xml:space="preserve">            register(</w:t>
            </w:r>
          </w:p>
          <w:p w14:paraId="6C1A846B" w14:textId="77777777" w:rsidR="00C175AC" w:rsidRPr="004840E6" w:rsidRDefault="00C175AC" w:rsidP="00BF138A">
            <w:pPr>
              <w:rPr>
                <w:sz w:val="22"/>
                <w:szCs w:val="18"/>
              </w:rPr>
            </w:pPr>
            <w:r w:rsidRPr="004840E6">
              <w:rPr>
                <w:sz w:val="22"/>
                <w:szCs w:val="18"/>
              </w:rPr>
              <w:t xml:space="preserve">                    edtEmail.getText().toString().trim(),</w:t>
            </w:r>
          </w:p>
          <w:p w14:paraId="5056FE46" w14:textId="77777777" w:rsidR="00C175AC" w:rsidRPr="004840E6" w:rsidRDefault="00C175AC" w:rsidP="00BF138A">
            <w:pPr>
              <w:rPr>
                <w:sz w:val="22"/>
                <w:szCs w:val="18"/>
              </w:rPr>
            </w:pPr>
            <w:r w:rsidRPr="004840E6">
              <w:rPr>
                <w:sz w:val="22"/>
                <w:szCs w:val="18"/>
              </w:rPr>
              <w:t xml:space="preserve">                    edtPass.getText().toString().trim(),</w:t>
            </w:r>
          </w:p>
          <w:p w14:paraId="34659195" w14:textId="77777777" w:rsidR="00C175AC" w:rsidRPr="004840E6" w:rsidRDefault="00C175AC" w:rsidP="00BF138A">
            <w:pPr>
              <w:rPr>
                <w:sz w:val="22"/>
                <w:szCs w:val="18"/>
              </w:rPr>
            </w:pPr>
            <w:r w:rsidRPr="004840E6">
              <w:rPr>
                <w:sz w:val="22"/>
                <w:szCs w:val="18"/>
              </w:rPr>
              <w:t xml:space="preserve">                    edtRepass.getText().toString().trim()</w:t>
            </w:r>
          </w:p>
          <w:p w14:paraId="378EC5EA" w14:textId="77777777" w:rsidR="00C175AC" w:rsidRPr="004840E6" w:rsidRDefault="00C175AC" w:rsidP="00BF138A">
            <w:pPr>
              <w:rPr>
                <w:sz w:val="22"/>
                <w:szCs w:val="18"/>
              </w:rPr>
            </w:pPr>
            <w:r w:rsidRPr="004840E6">
              <w:rPr>
                <w:sz w:val="22"/>
                <w:szCs w:val="18"/>
              </w:rPr>
              <w:t xml:space="preserve">            );</w:t>
            </w:r>
          </w:p>
          <w:p w14:paraId="7B4B721A" w14:textId="77777777" w:rsidR="00C175AC" w:rsidRPr="004840E6" w:rsidRDefault="00C175AC" w:rsidP="00BF138A">
            <w:pPr>
              <w:rPr>
                <w:sz w:val="22"/>
                <w:szCs w:val="18"/>
              </w:rPr>
            </w:pPr>
            <w:r w:rsidRPr="004840E6">
              <w:rPr>
                <w:sz w:val="22"/>
                <w:szCs w:val="18"/>
              </w:rPr>
              <w:t xml:space="preserve">        }</w:t>
            </w:r>
          </w:p>
          <w:p w14:paraId="18655652" w14:textId="77777777" w:rsidR="00C175AC" w:rsidRPr="004840E6" w:rsidRDefault="00C175AC" w:rsidP="00BF138A">
            <w:pPr>
              <w:rPr>
                <w:sz w:val="22"/>
                <w:szCs w:val="18"/>
              </w:rPr>
            </w:pPr>
            <w:r w:rsidRPr="004840E6">
              <w:rPr>
                <w:sz w:val="22"/>
                <w:szCs w:val="18"/>
              </w:rPr>
              <w:t xml:space="preserve">    }</w:t>
            </w:r>
          </w:p>
          <w:p w14:paraId="02AD3978" w14:textId="77777777" w:rsidR="00C175AC" w:rsidRPr="004840E6" w:rsidRDefault="00C175AC" w:rsidP="00BF138A">
            <w:pPr>
              <w:rPr>
                <w:sz w:val="22"/>
                <w:szCs w:val="18"/>
              </w:rPr>
            </w:pPr>
          </w:p>
          <w:p w14:paraId="4A82747A" w14:textId="77777777" w:rsidR="00C175AC" w:rsidRPr="004840E6" w:rsidRDefault="00C175AC" w:rsidP="00BF138A">
            <w:pPr>
              <w:rPr>
                <w:sz w:val="22"/>
                <w:szCs w:val="18"/>
              </w:rPr>
            </w:pPr>
            <w:r w:rsidRPr="004840E6">
              <w:rPr>
                <w:sz w:val="22"/>
                <w:szCs w:val="18"/>
              </w:rPr>
              <w:t xml:space="preserve">    private void gotoLoginScreen() {</w:t>
            </w:r>
          </w:p>
          <w:p w14:paraId="09BB5BE5" w14:textId="77777777" w:rsidR="00C175AC" w:rsidRPr="004840E6" w:rsidRDefault="00C175AC" w:rsidP="00BF138A">
            <w:pPr>
              <w:rPr>
                <w:sz w:val="22"/>
                <w:szCs w:val="18"/>
              </w:rPr>
            </w:pPr>
            <w:r w:rsidRPr="004840E6">
              <w:rPr>
                <w:sz w:val="22"/>
                <w:szCs w:val="18"/>
              </w:rPr>
              <w:t xml:space="preserve">        ((MainActivity) mContext).gotoLoginScreen();</w:t>
            </w:r>
          </w:p>
          <w:p w14:paraId="73C11610" w14:textId="77777777" w:rsidR="00C175AC" w:rsidRPr="004840E6" w:rsidRDefault="00C175AC" w:rsidP="00BF138A">
            <w:pPr>
              <w:rPr>
                <w:sz w:val="22"/>
                <w:szCs w:val="18"/>
              </w:rPr>
            </w:pPr>
            <w:r w:rsidRPr="004840E6">
              <w:rPr>
                <w:sz w:val="22"/>
                <w:szCs w:val="18"/>
              </w:rPr>
              <w:t xml:space="preserve">    }</w:t>
            </w:r>
          </w:p>
          <w:p w14:paraId="517854A7" w14:textId="77777777" w:rsidR="00C175AC" w:rsidRPr="004840E6" w:rsidRDefault="00C175AC" w:rsidP="00BF138A">
            <w:pPr>
              <w:rPr>
                <w:sz w:val="22"/>
                <w:szCs w:val="18"/>
              </w:rPr>
            </w:pPr>
          </w:p>
          <w:p w14:paraId="105479CA" w14:textId="77777777" w:rsidR="00C175AC" w:rsidRPr="004840E6" w:rsidRDefault="00C175AC" w:rsidP="00BF138A">
            <w:pPr>
              <w:rPr>
                <w:sz w:val="22"/>
                <w:szCs w:val="18"/>
              </w:rPr>
            </w:pPr>
            <w:r w:rsidRPr="004840E6">
              <w:rPr>
                <w:sz w:val="22"/>
                <w:szCs w:val="18"/>
              </w:rPr>
              <w:t xml:space="preserve">    private void register(String mail, String pass, String repass) {</w:t>
            </w:r>
          </w:p>
          <w:p w14:paraId="13D0FC2C" w14:textId="77777777" w:rsidR="00C175AC" w:rsidRPr="004840E6" w:rsidRDefault="00C175AC" w:rsidP="00BF138A">
            <w:pPr>
              <w:rPr>
                <w:sz w:val="22"/>
                <w:szCs w:val="18"/>
              </w:rPr>
            </w:pPr>
            <w:r w:rsidRPr="004840E6">
              <w:rPr>
                <w:sz w:val="22"/>
                <w:szCs w:val="18"/>
              </w:rPr>
              <w:t xml:space="preserve">        if (mail.isEmpty() || pass.isEmpty() || repass.isEmpty()) {</w:t>
            </w:r>
          </w:p>
          <w:p w14:paraId="5366E9E4" w14:textId="77777777" w:rsidR="00C175AC" w:rsidRPr="004840E6" w:rsidRDefault="00C175AC" w:rsidP="00BF138A">
            <w:pPr>
              <w:rPr>
                <w:sz w:val="22"/>
                <w:szCs w:val="18"/>
              </w:rPr>
            </w:pPr>
            <w:r w:rsidRPr="004840E6">
              <w:rPr>
                <w:sz w:val="22"/>
                <w:szCs w:val="18"/>
              </w:rPr>
              <w:t xml:space="preserve">            Toast.makeText(mContext, "Empty value", Toast.LENGTH_SHORT).show();</w:t>
            </w:r>
          </w:p>
          <w:p w14:paraId="2E27BBBA" w14:textId="77777777" w:rsidR="00C175AC" w:rsidRPr="004840E6" w:rsidRDefault="00C175AC" w:rsidP="00BF138A">
            <w:pPr>
              <w:rPr>
                <w:sz w:val="22"/>
                <w:szCs w:val="18"/>
              </w:rPr>
            </w:pPr>
            <w:r w:rsidRPr="004840E6">
              <w:rPr>
                <w:sz w:val="22"/>
                <w:szCs w:val="18"/>
              </w:rPr>
              <w:t xml:space="preserve">            return;</w:t>
            </w:r>
          </w:p>
          <w:p w14:paraId="455997A0" w14:textId="77777777" w:rsidR="00C175AC" w:rsidRPr="004840E6" w:rsidRDefault="00C175AC" w:rsidP="00BF138A">
            <w:pPr>
              <w:rPr>
                <w:sz w:val="22"/>
                <w:szCs w:val="18"/>
              </w:rPr>
            </w:pPr>
            <w:r w:rsidRPr="004840E6">
              <w:rPr>
                <w:sz w:val="22"/>
                <w:szCs w:val="18"/>
              </w:rPr>
              <w:t xml:space="preserve">        }</w:t>
            </w:r>
          </w:p>
          <w:p w14:paraId="191AB2CA" w14:textId="77777777" w:rsidR="00C175AC" w:rsidRPr="004840E6" w:rsidRDefault="00C175AC" w:rsidP="00BF138A">
            <w:pPr>
              <w:rPr>
                <w:sz w:val="22"/>
                <w:szCs w:val="18"/>
              </w:rPr>
            </w:pPr>
          </w:p>
          <w:p w14:paraId="3049A4CF" w14:textId="77777777" w:rsidR="00C175AC" w:rsidRPr="004840E6" w:rsidRDefault="00C175AC" w:rsidP="00BF138A">
            <w:pPr>
              <w:rPr>
                <w:sz w:val="22"/>
                <w:szCs w:val="18"/>
              </w:rPr>
            </w:pPr>
            <w:r w:rsidRPr="004840E6">
              <w:rPr>
                <w:sz w:val="22"/>
                <w:szCs w:val="18"/>
              </w:rPr>
              <w:t xml:space="preserve">        if (!pass.equals(repass)) {</w:t>
            </w:r>
          </w:p>
          <w:p w14:paraId="1444603C" w14:textId="77777777" w:rsidR="00C175AC" w:rsidRPr="004840E6" w:rsidRDefault="00C175AC" w:rsidP="00BF138A">
            <w:pPr>
              <w:rPr>
                <w:sz w:val="22"/>
                <w:szCs w:val="18"/>
              </w:rPr>
            </w:pPr>
            <w:r w:rsidRPr="004840E6">
              <w:rPr>
                <w:sz w:val="22"/>
                <w:szCs w:val="18"/>
              </w:rPr>
              <w:t xml:space="preserve">            Toast.makeText(mContext, "Password is not match", Toast.LENGTH_SHORT).show();</w:t>
            </w:r>
          </w:p>
          <w:p w14:paraId="1E2C98C5" w14:textId="77777777" w:rsidR="00C175AC" w:rsidRPr="004840E6" w:rsidRDefault="00C175AC" w:rsidP="00BF138A">
            <w:pPr>
              <w:rPr>
                <w:sz w:val="22"/>
                <w:szCs w:val="18"/>
              </w:rPr>
            </w:pPr>
            <w:r w:rsidRPr="004840E6">
              <w:rPr>
                <w:sz w:val="22"/>
                <w:szCs w:val="18"/>
              </w:rPr>
              <w:t xml:space="preserve">            return;</w:t>
            </w:r>
          </w:p>
          <w:p w14:paraId="2FED6F2C" w14:textId="77777777" w:rsidR="00C175AC" w:rsidRPr="004840E6" w:rsidRDefault="00C175AC" w:rsidP="00BF138A">
            <w:pPr>
              <w:rPr>
                <w:sz w:val="22"/>
                <w:szCs w:val="18"/>
              </w:rPr>
            </w:pPr>
            <w:r w:rsidRPr="004840E6">
              <w:rPr>
                <w:sz w:val="22"/>
                <w:szCs w:val="18"/>
              </w:rPr>
              <w:t xml:space="preserve">        }</w:t>
            </w:r>
          </w:p>
          <w:p w14:paraId="42CEA7E7" w14:textId="77777777" w:rsidR="00C175AC" w:rsidRPr="004840E6" w:rsidRDefault="00C175AC" w:rsidP="00BF138A">
            <w:pPr>
              <w:rPr>
                <w:sz w:val="22"/>
                <w:szCs w:val="18"/>
              </w:rPr>
            </w:pPr>
          </w:p>
          <w:p w14:paraId="0D0C163F" w14:textId="77777777" w:rsidR="00C175AC" w:rsidRPr="004840E6" w:rsidRDefault="00C175AC" w:rsidP="00BF138A">
            <w:pPr>
              <w:rPr>
                <w:sz w:val="22"/>
                <w:szCs w:val="18"/>
              </w:rPr>
            </w:pPr>
            <w:r w:rsidRPr="004840E6">
              <w:rPr>
                <w:sz w:val="22"/>
                <w:szCs w:val="18"/>
              </w:rPr>
              <w:t xml:space="preserve">        SharedPreferences pref = mContext.getSharedPreferences(</w:t>
            </w:r>
          </w:p>
          <w:p w14:paraId="23BE33BF" w14:textId="77777777" w:rsidR="00C175AC" w:rsidRPr="004840E6" w:rsidRDefault="00C175AC" w:rsidP="00BF138A">
            <w:pPr>
              <w:rPr>
                <w:sz w:val="22"/>
                <w:szCs w:val="18"/>
              </w:rPr>
            </w:pPr>
            <w:r w:rsidRPr="004840E6">
              <w:rPr>
                <w:sz w:val="22"/>
                <w:szCs w:val="18"/>
              </w:rPr>
              <w:t xml:space="preserve">                MainActivity.SAVE_PREF, Context.MODE_PRIVATE);</w:t>
            </w:r>
          </w:p>
          <w:p w14:paraId="52D3FD74" w14:textId="77777777" w:rsidR="00C175AC" w:rsidRPr="004840E6" w:rsidRDefault="00C175AC" w:rsidP="00BF138A">
            <w:pPr>
              <w:rPr>
                <w:sz w:val="22"/>
                <w:szCs w:val="18"/>
              </w:rPr>
            </w:pPr>
          </w:p>
          <w:p w14:paraId="29AF2787" w14:textId="77777777" w:rsidR="00C175AC" w:rsidRPr="004840E6" w:rsidRDefault="00C175AC" w:rsidP="00BF138A">
            <w:pPr>
              <w:rPr>
                <w:sz w:val="22"/>
                <w:szCs w:val="18"/>
              </w:rPr>
            </w:pPr>
            <w:r w:rsidRPr="004840E6">
              <w:rPr>
                <w:sz w:val="22"/>
                <w:szCs w:val="18"/>
              </w:rPr>
              <w:t xml:space="preserve">        String savedPass = pref.getString(mail, null);</w:t>
            </w:r>
          </w:p>
          <w:p w14:paraId="3F8C3E75" w14:textId="77777777" w:rsidR="00C175AC" w:rsidRPr="004840E6" w:rsidRDefault="00C175AC" w:rsidP="00BF138A">
            <w:pPr>
              <w:rPr>
                <w:sz w:val="22"/>
                <w:szCs w:val="18"/>
              </w:rPr>
            </w:pPr>
            <w:r w:rsidRPr="004840E6">
              <w:rPr>
                <w:sz w:val="22"/>
                <w:szCs w:val="18"/>
              </w:rPr>
              <w:t xml:space="preserve">        if (savedPass != null) {</w:t>
            </w:r>
          </w:p>
          <w:p w14:paraId="0244F53C" w14:textId="77777777" w:rsidR="00C175AC" w:rsidRPr="004840E6" w:rsidRDefault="00C175AC" w:rsidP="00BF138A">
            <w:pPr>
              <w:rPr>
                <w:sz w:val="22"/>
                <w:szCs w:val="18"/>
              </w:rPr>
            </w:pPr>
            <w:r w:rsidRPr="004840E6">
              <w:rPr>
                <w:sz w:val="22"/>
                <w:szCs w:val="18"/>
              </w:rPr>
              <w:t xml:space="preserve">            Toast.makeText(mContext, "Email is existed!", Toast.LENGTH_SHORT).show();</w:t>
            </w:r>
          </w:p>
          <w:p w14:paraId="2A80B366" w14:textId="77777777" w:rsidR="00C175AC" w:rsidRPr="004840E6" w:rsidRDefault="00C175AC" w:rsidP="00BF138A">
            <w:pPr>
              <w:rPr>
                <w:sz w:val="22"/>
                <w:szCs w:val="18"/>
              </w:rPr>
            </w:pPr>
            <w:r w:rsidRPr="004840E6">
              <w:rPr>
                <w:sz w:val="22"/>
                <w:szCs w:val="18"/>
              </w:rPr>
              <w:t xml:space="preserve">            return;</w:t>
            </w:r>
          </w:p>
          <w:p w14:paraId="266F172A" w14:textId="77777777" w:rsidR="00C175AC" w:rsidRPr="004840E6" w:rsidRDefault="00C175AC" w:rsidP="00BF138A">
            <w:pPr>
              <w:rPr>
                <w:sz w:val="22"/>
                <w:szCs w:val="18"/>
              </w:rPr>
            </w:pPr>
            <w:r w:rsidRPr="004840E6">
              <w:rPr>
                <w:sz w:val="22"/>
                <w:szCs w:val="18"/>
              </w:rPr>
              <w:t xml:space="preserve">        }</w:t>
            </w:r>
          </w:p>
          <w:p w14:paraId="0ED87F33" w14:textId="77777777" w:rsidR="00C175AC" w:rsidRPr="004840E6" w:rsidRDefault="00C175AC" w:rsidP="00BF138A">
            <w:pPr>
              <w:rPr>
                <w:sz w:val="22"/>
                <w:szCs w:val="18"/>
              </w:rPr>
            </w:pPr>
          </w:p>
          <w:p w14:paraId="2294924F" w14:textId="77777777" w:rsidR="00C175AC" w:rsidRPr="004840E6" w:rsidRDefault="00C175AC" w:rsidP="00BF138A">
            <w:pPr>
              <w:rPr>
                <w:sz w:val="22"/>
                <w:szCs w:val="18"/>
              </w:rPr>
            </w:pPr>
            <w:r w:rsidRPr="004840E6">
              <w:rPr>
                <w:sz w:val="22"/>
                <w:szCs w:val="18"/>
              </w:rPr>
              <w:lastRenderedPageBreak/>
              <w:t xml:space="preserve">        pref.edit().putString(mail, pass).apply();</w:t>
            </w:r>
          </w:p>
          <w:p w14:paraId="38BD9ED1" w14:textId="77777777" w:rsidR="00C175AC" w:rsidRPr="004840E6" w:rsidRDefault="00C175AC" w:rsidP="00BF138A">
            <w:pPr>
              <w:rPr>
                <w:sz w:val="22"/>
                <w:szCs w:val="18"/>
              </w:rPr>
            </w:pPr>
            <w:r w:rsidRPr="004840E6">
              <w:rPr>
                <w:sz w:val="22"/>
                <w:szCs w:val="18"/>
              </w:rPr>
              <w:t xml:space="preserve">        Toast.makeText(mContext, "Register account successfully!", Toast.LENGTH_SHORT).show();</w:t>
            </w:r>
          </w:p>
          <w:p w14:paraId="5D8281A7" w14:textId="77777777" w:rsidR="00C175AC" w:rsidRPr="004840E6" w:rsidRDefault="00C175AC" w:rsidP="00BF138A">
            <w:pPr>
              <w:rPr>
                <w:sz w:val="22"/>
                <w:szCs w:val="18"/>
              </w:rPr>
            </w:pPr>
            <w:r w:rsidRPr="004840E6">
              <w:rPr>
                <w:sz w:val="22"/>
                <w:szCs w:val="18"/>
              </w:rPr>
              <w:t xml:space="preserve">        gotoLoginScreen();</w:t>
            </w:r>
          </w:p>
          <w:p w14:paraId="72B4D9AD" w14:textId="77777777" w:rsidR="00C175AC" w:rsidRPr="004840E6" w:rsidRDefault="00C175AC" w:rsidP="00BF138A">
            <w:pPr>
              <w:rPr>
                <w:sz w:val="22"/>
                <w:szCs w:val="18"/>
              </w:rPr>
            </w:pPr>
            <w:r w:rsidRPr="004840E6">
              <w:rPr>
                <w:sz w:val="22"/>
                <w:szCs w:val="18"/>
              </w:rPr>
              <w:t xml:space="preserve">    }</w:t>
            </w:r>
          </w:p>
          <w:p w14:paraId="1F0FC546" w14:textId="77777777" w:rsidR="00C175AC" w:rsidRPr="004840E6" w:rsidRDefault="00C175AC" w:rsidP="00BF138A">
            <w:pPr>
              <w:rPr>
                <w:sz w:val="22"/>
                <w:szCs w:val="18"/>
              </w:rPr>
            </w:pPr>
            <w:r w:rsidRPr="004840E6">
              <w:rPr>
                <w:sz w:val="22"/>
                <w:szCs w:val="18"/>
              </w:rPr>
              <w:t>}</w:t>
            </w:r>
          </w:p>
        </w:tc>
      </w:tr>
    </w:tbl>
    <w:p w14:paraId="6A040B1E" w14:textId="77777777" w:rsidR="00C175AC" w:rsidRDefault="00C175AC" w:rsidP="00C175AC"/>
    <w:p w14:paraId="382B7A5B" w14:textId="77777777" w:rsidR="00C175AC" w:rsidRDefault="00C175AC" w:rsidP="00C175AC">
      <w:r>
        <w:t>Kết quả đạt được</w:t>
      </w:r>
    </w:p>
    <w:p w14:paraId="7701C395" w14:textId="77777777" w:rsidR="00C175AC" w:rsidRDefault="00C175AC" w:rsidP="00C175AC">
      <w:r w:rsidRPr="004840E6">
        <w:drawing>
          <wp:inline distT="0" distB="0" distL="0" distR="0" wp14:anchorId="46F1349D" wp14:editId="2E7C4E2B">
            <wp:extent cx="2629267" cy="5458587"/>
            <wp:effectExtent l="0" t="0" r="0" b="8890"/>
            <wp:docPr id="1557488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88628" name=""/>
                    <pic:cNvPicPr/>
                  </pic:nvPicPr>
                  <pic:blipFill>
                    <a:blip r:embed="rId97"/>
                    <a:stretch>
                      <a:fillRect/>
                    </a:stretch>
                  </pic:blipFill>
                  <pic:spPr>
                    <a:xfrm>
                      <a:off x="0" y="0"/>
                      <a:ext cx="2629267" cy="5458587"/>
                    </a:xfrm>
                    <a:prstGeom prst="rect">
                      <a:avLst/>
                    </a:prstGeom>
                  </pic:spPr>
                </pic:pic>
              </a:graphicData>
            </a:graphic>
          </wp:inline>
        </w:drawing>
      </w:r>
      <w:r w:rsidRPr="004840E6">
        <w:t xml:space="preserve"> </w:t>
      </w:r>
      <w:r w:rsidRPr="004840E6">
        <w:drawing>
          <wp:inline distT="0" distB="0" distL="0" distR="0" wp14:anchorId="71CF8702" wp14:editId="417B4B31">
            <wp:extent cx="2734057" cy="5487166"/>
            <wp:effectExtent l="0" t="0" r="9525" b="0"/>
            <wp:docPr id="48942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2136" name=""/>
                    <pic:cNvPicPr/>
                  </pic:nvPicPr>
                  <pic:blipFill>
                    <a:blip r:embed="rId98"/>
                    <a:stretch>
                      <a:fillRect/>
                    </a:stretch>
                  </pic:blipFill>
                  <pic:spPr>
                    <a:xfrm>
                      <a:off x="0" y="0"/>
                      <a:ext cx="2734057" cy="5487166"/>
                    </a:xfrm>
                    <a:prstGeom prst="rect">
                      <a:avLst/>
                    </a:prstGeom>
                  </pic:spPr>
                </pic:pic>
              </a:graphicData>
            </a:graphic>
          </wp:inline>
        </w:drawing>
      </w:r>
    </w:p>
    <w:p w14:paraId="1CABC3F3" w14:textId="77777777" w:rsidR="00997BCC" w:rsidRPr="00997BCC" w:rsidRDefault="00997BCC" w:rsidP="00242D29">
      <w:pPr>
        <w:spacing w:line="360" w:lineRule="auto"/>
      </w:pPr>
    </w:p>
    <w:p w14:paraId="794B8889" w14:textId="77777777" w:rsidR="00D32773" w:rsidRDefault="00D32773" w:rsidP="00D32773">
      <w:pPr>
        <w:pStyle w:val="Heading3"/>
      </w:pPr>
      <w:r>
        <w:lastRenderedPageBreak/>
        <w:t>K</w:t>
      </w:r>
      <w:r w:rsidRPr="007C2192">
        <w:t xml:space="preserve">ết nối với cơ sở dữ </w:t>
      </w:r>
      <w:r>
        <w:t>lieu</w:t>
      </w:r>
    </w:p>
    <w:p w14:paraId="61C1E182" w14:textId="77777777" w:rsidR="00D32773" w:rsidRDefault="00D32773" w:rsidP="00D32773">
      <w:r>
        <w:t xml:space="preserve">Mở Visual Code </w:t>
      </w:r>
      <w:r>
        <w:sym w:font="Wingdings" w:char="F0E0"/>
      </w:r>
      <w:r>
        <w:t xml:space="preserve"> mở terminal lên </w:t>
      </w:r>
      <w:r>
        <w:sym w:font="Wingdings" w:char="F0E0"/>
      </w:r>
      <w:r>
        <w:t xml:space="preserve"> nhập câu lệnh </w:t>
      </w:r>
      <w:r w:rsidRPr="00D97C9D">
        <w:t>dotnet new webapi -n DnkAuthApi</w:t>
      </w:r>
      <w:r>
        <w:t xml:space="preserve"> để tạo folder tên là </w:t>
      </w:r>
      <w:r w:rsidRPr="00D97C9D">
        <w:t>DnkAuthApi</w:t>
      </w:r>
      <w:r>
        <w:t xml:space="preserve"> </w:t>
      </w:r>
      <w:r>
        <w:sym w:font="Wingdings" w:char="F0E0"/>
      </w:r>
      <w:r>
        <w:t xml:space="preserve"> sau đó nhập câu lệnh cd </w:t>
      </w:r>
      <w:r w:rsidRPr="00D97C9D">
        <w:t>DnkAuthApi</w:t>
      </w:r>
      <w:r>
        <w:t xml:space="preserve"> để truy cập folder mới tạo</w:t>
      </w:r>
    </w:p>
    <w:p w14:paraId="65F52E3D" w14:textId="77777777" w:rsidR="00D32773" w:rsidRDefault="00D32773" w:rsidP="00D32773">
      <w:r>
        <w:rPr>
          <w:noProof/>
        </w:rPr>
        <w:drawing>
          <wp:inline distT="0" distB="0" distL="0" distR="0" wp14:anchorId="50EF2D30" wp14:editId="02A56F4C">
            <wp:extent cx="5972175" cy="3357880"/>
            <wp:effectExtent l="19050" t="19050" r="28575" b="13970"/>
            <wp:docPr id="1921942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42312" name=""/>
                    <pic:cNvPicPr/>
                  </pic:nvPicPr>
                  <pic:blipFill>
                    <a:blip r:embed="rId99"/>
                    <a:stretch>
                      <a:fillRect/>
                    </a:stretch>
                  </pic:blipFill>
                  <pic:spPr>
                    <a:xfrm>
                      <a:off x="0" y="0"/>
                      <a:ext cx="5972175" cy="3357880"/>
                    </a:xfrm>
                    <a:prstGeom prst="rect">
                      <a:avLst/>
                    </a:prstGeom>
                    <a:ln>
                      <a:solidFill>
                        <a:schemeClr val="bg1">
                          <a:lumMod val="65000"/>
                        </a:schemeClr>
                      </a:solidFill>
                    </a:ln>
                  </pic:spPr>
                </pic:pic>
              </a:graphicData>
            </a:graphic>
          </wp:inline>
        </w:drawing>
      </w:r>
    </w:p>
    <w:p w14:paraId="09FBB73A" w14:textId="77777777" w:rsidR="00D32773" w:rsidRDefault="00D32773" w:rsidP="00D32773">
      <w:r>
        <w:t xml:space="preserve">Sau đó tiếp tục ở terminal </w:t>
      </w:r>
      <w:r>
        <w:sym w:font="Wingdings" w:char="F0E0"/>
      </w:r>
      <w:r>
        <w:t xml:space="preserve"> chạy lần lượt câu lệnh </w:t>
      </w:r>
      <w:r w:rsidRPr="00D97C9D">
        <w:t>dotnet add package Microsoft.EntityFrameworkCore.SqlServer</w:t>
      </w:r>
      <w:r>
        <w:t xml:space="preserve"> </w:t>
      </w:r>
      <w:r w:rsidRPr="00D97C9D">
        <w:t xml:space="preserve">giúp .NET kết nối và làm việc với SQL Server </w:t>
      </w:r>
      <w:r>
        <w:sym w:font="Wingdings" w:char="F0E0"/>
      </w:r>
      <w:r>
        <w:t xml:space="preserve"> câu lệnh </w:t>
      </w:r>
      <w:r w:rsidRPr="00D97C9D">
        <w:t>dotnet add package Microsoft.EntityFrameworkCore.Tools</w:t>
      </w:r>
      <w:r>
        <w:t xml:space="preserve"> </w:t>
      </w:r>
      <w:r w:rsidRPr="00D97C9D">
        <w:t>giúp chạy lệnh EF Core như migrations và database update</w:t>
      </w:r>
    </w:p>
    <w:p w14:paraId="18B0D01D" w14:textId="77777777" w:rsidR="00D32773" w:rsidRDefault="00D32773" w:rsidP="00D32773">
      <w:r w:rsidRPr="00D97C9D">
        <w:drawing>
          <wp:inline distT="0" distB="0" distL="0" distR="0" wp14:anchorId="1FAB5675" wp14:editId="0B20818E">
            <wp:extent cx="5972175" cy="2141220"/>
            <wp:effectExtent l="19050" t="19050" r="28575" b="11430"/>
            <wp:docPr id="1554647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47695" name=""/>
                    <pic:cNvPicPr/>
                  </pic:nvPicPr>
                  <pic:blipFill>
                    <a:blip r:embed="rId100"/>
                    <a:stretch>
                      <a:fillRect/>
                    </a:stretch>
                  </pic:blipFill>
                  <pic:spPr>
                    <a:xfrm>
                      <a:off x="0" y="0"/>
                      <a:ext cx="5972175" cy="2141220"/>
                    </a:xfrm>
                    <a:prstGeom prst="rect">
                      <a:avLst/>
                    </a:prstGeom>
                    <a:ln>
                      <a:solidFill>
                        <a:schemeClr val="bg1">
                          <a:lumMod val="65000"/>
                        </a:schemeClr>
                      </a:solidFill>
                    </a:ln>
                  </pic:spPr>
                </pic:pic>
              </a:graphicData>
            </a:graphic>
          </wp:inline>
        </w:drawing>
      </w:r>
    </w:p>
    <w:p w14:paraId="522CAA2C" w14:textId="77777777" w:rsidR="00D32773" w:rsidRDefault="00D32773" w:rsidP="00D32773">
      <w:r w:rsidRPr="00D97C9D">
        <w:t>Mở appsettings.json</w:t>
      </w:r>
      <w:r>
        <w:t xml:space="preserve"> </w:t>
      </w:r>
      <w:r>
        <w:sym w:font="Wingdings" w:char="F0E0"/>
      </w:r>
      <w:r>
        <w:t xml:space="preserve"> thêm câu lệnh đẻ keets nối sql</w:t>
      </w:r>
    </w:p>
    <w:p w14:paraId="16893852" w14:textId="77777777" w:rsidR="00D32773" w:rsidRDefault="00D32773" w:rsidP="00D32773">
      <w:r>
        <w:t xml:space="preserve">  "ConnectionStrings": {</w:t>
      </w:r>
    </w:p>
    <w:p w14:paraId="29426F91" w14:textId="77777777" w:rsidR="00D32773" w:rsidRDefault="00D32773" w:rsidP="00D32773">
      <w:r>
        <w:lastRenderedPageBreak/>
        <w:t xml:space="preserve">    "DefaultConnection": "Server=DESKTOP-GIPONOD;Database=DnkAuthDb;User Id=sa;Password=Khue@123;TrustServerCertificate=True;"</w:t>
      </w:r>
    </w:p>
    <w:p w14:paraId="74BED5FB" w14:textId="77777777" w:rsidR="00D32773" w:rsidRDefault="00D32773" w:rsidP="00D32773">
      <w:r>
        <w:t xml:space="preserve">  },</w:t>
      </w:r>
    </w:p>
    <w:p w14:paraId="5823E2E3" w14:textId="77777777" w:rsidR="00D32773" w:rsidRDefault="00D32773" w:rsidP="00D32773">
      <w:r>
        <w:t xml:space="preserve">Tạo folder mới đặt tên là models </w:t>
      </w:r>
      <w:r>
        <w:sym w:font="Wingdings" w:char="F0E0"/>
      </w:r>
      <w:r>
        <w:t xml:space="preserve"> sau đó tạo file </w:t>
      </w:r>
      <w:r w:rsidRPr="00D97C9D">
        <w:t>User.cs</w:t>
      </w:r>
    </w:p>
    <w:tbl>
      <w:tblPr>
        <w:tblStyle w:val="TableGrid"/>
        <w:tblW w:w="0" w:type="auto"/>
        <w:tblLook w:val="04A0" w:firstRow="1" w:lastRow="0" w:firstColumn="1" w:lastColumn="0" w:noHBand="0" w:noVBand="1"/>
      </w:tblPr>
      <w:tblGrid>
        <w:gridCol w:w="9395"/>
      </w:tblGrid>
      <w:tr w:rsidR="00D32773" w14:paraId="7F1A6723" w14:textId="77777777" w:rsidTr="00BF138A">
        <w:tc>
          <w:tcPr>
            <w:tcW w:w="9395" w:type="dxa"/>
          </w:tcPr>
          <w:p w14:paraId="73C3FD19" w14:textId="77777777" w:rsidR="00D32773" w:rsidRPr="00050DDF" w:rsidRDefault="00D32773" w:rsidP="00BF138A">
            <w:pPr>
              <w:spacing w:line="360" w:lineRule="auto"/>
              <w:rPr>
                <w:sz w:val="22"/>
                <w:szCs w:val="18"/>
              </w:rPr>
            </w:pPr>
            <w:r w:rsidRPr="00050DDF">
              <w:rPr>
                <w:sz w:val="22"/>
                <w:szCs w:val="18"/>
              </w:rPr>
              <w:t>namespace DnkAuthApi.Models</w:t>
            </w:r>
          </w:p>
          <w:p w14:paraId="40D191BB" w14:textId="77777777" w:rsidR="00D32773" w:rsidRPr="00050DDF" w:rsidRDefault="00D32773" w:rsidP="00BF138A">
            <w:pPr>
              <w:spacing w:line="360" w:lineRule="auto"/>
              <w:rPr>
                <w:sz w:val="22"/>
                <w:szCs w:val="18"/>
              </w:rPr>
            </w:pPr>
            <w:r w:rsidRPr="00050DDF">
              <w:rPr>
                <w:sz w:val="22"/>
                <w:szCs w:val="18"/>
              </w:rPr>
              <w:t>{</w:t>
            </w:r>
          </w:p>
          <w:p w14:paraId="42D09145" w14:textId="77777777" w:rsidR="00D32773" w:rsidRPr="00050DDF" w:rsidRDefault="00D32773" w:rsidP="00BF138A">
            <w:pPr>
              <w:spacing w:line="360" w:lineRule="auto"/>
              <w:rPr>
                <w:sz w:val="22"/>
                <w:szCs w:val="18"/>
              </w:rPr>
            </w:pPr>
            <w:r w:rsidRPr="00050DDF">
              <w:rPr>
                <w:sz w:val="22"/>
                <w:szCs w:val="18"/>
              </w:rPr>
              <w:t>    public class User</w:t>
            </w:r>
          </w:p>
          <w:p w14:paraId="5661D1D7" w14:textId="77777777" w:rsidR="00D32773" w:rsidRPr="00050DDF" w:rsidRDefault="00D32773" w:rsidP="00BF138A">
            <w:pPr>
              <w:spacing w:line="360" w:lineRule="auto"/>
              <w:rPr>
                <w:sz w:val="22"/>
                <w:szCs w:val="18"/>
              </w:rPr>
            </w:pPr>
            <w:r w:rsidRPr="00050DDF">
              <w:rPr>
                <w:sz w:val="22"/>
                <w:szCs w:val="18"/>
              </w:rPr>
              <w:t>    {</w:t>
            </w:r>
          </w:p>
          <w:p w14:paraId="01BC13C7" w14:textId="77777777" w:rsidR="00D32773" w:rsidRPr="00050DDF" w:rsidRDefault="00D32773" w:rsidP="00BF138A">
            <w:pPr>
              <w:spacing w:line="360" w:lineRule="auto"/>
              <w:rPr>
                <w:sz w:val="22"/>
                <w:szCs w:val="18"/>
              </w:rPr>
            </w:pPr>
            <w:r w:rsidRPr="00050DDF">
              <w:rPr>
                <w:sz w:val="22"/>
                <w:szCs w:val="18"/>
              </w:rPr>
              <w:t>        public int Id { get; set; }</w:t>
            </w:r>
          </w:p>
          <w:p w14:paraId="274F77A3" w14:textId="77777777" w:rsidR="00D32773" w:rsidRPr="00050DDF" w:rsidRDefault="00D32773" w:rsidP="00BF138A">
            <w:pPr>
              <w:spacing w:line="360" w:lineRule="auto"/>
              <w:rPr>
                <w:sz w:val="22"/>
                <w:szCs w:val="18"/>
              </w:rPr>
            </w:pPr>
            <w:r w:rsidRPr="00050DDF">
              <w:rPr>
                <w:sz w:val="22"/>
                <w:szCs w:val="18"/>
              </w:rPr>
              <w:t>        public string Email { get; set; } = null!;</w:t>
            </w:r>
          </w:p>
          <w:p w14:paraId="2EAD607D" w14:textId="77777777" w:rsidR="00D32773" w:rsidRPr="00050DDF" w:rsidRDefault="00D32773" w:rsidP="00BF138A">
            <w:pPr>
              <w:spacing w:line="360" w:lineRule="auto"/>
              <w:rPr>
                <w:sz w:val="22"/>
                <w:szCs w:val="18"/>
              </w:rPr>
            </w:pPr>
            <w:r w:rsidRPr="00050DDF">
              <w:rPr>
                <w:sz w:val="22"/>
                <w:szCs w:val="18"/>
              </w:rPr>
              <w:t>        public string Password { get; set; } = null!;</w:t>
            </w:r>
          </w:p>
          <w:p w14:paraId="4C5B75B3" w14:textId="77777777" w:rsidR="00D32773" w:rsidRPr="00050DDF" w:rsidRDefault="00D32773" w:rsidP="00BF138A">
            <w:pPr>
              <w:spacing w:line="360" w:lineRule="auto"/>
              <w:rPr>
                <w:sz w:val="22"/>
                <w:szCs w:val="18"/>
              </w:rPr>
            </w:pPr>
            <w:r w:rsidRPr="00050DDF">
              <w:rPr>
                <w:sz w:val="22"/>
                <w:szCs w:val="18"/>
              </w:rPr>
              <w:t>    }</w:t>
            </w:r>
          </w:p>
          <w:p w14:paraId="6BBF2925" w14:textId="77777777" w:rsidR="00D32773" w:rsidRPr="00050DDF" w:rsidRDefault="00D32773" w:rsidP="00BF138A">
            <w:pPr>
              <w:spacing w:line="360" w:lineRule="auto"/>
              <w:rPr>
                <w:sz w:val="22"/>
                <w:szCs w:val="18"/>
              </w:rPr>
            </w:pPr>
            <w:r w:rsidRPr="00050DDF">
              <w:rPr>
                <w:sz w:val="22"/>
                <w:szCs w:val="18"/>
              </w:rPr>
              <w:t>}</w:t>
            </w:r>
          </w:p>
          <w:p w14:paraId="1F9A5778" w14:textId="77777777" w:rsidR="00D32773" w:rsidRPr="00050DDF" w:rsidRDefault="00D32773" w:rsidP="00BF138A">
            <w:pPr>
              <w:rPr>
                <w:sz w:val="22"/>
                <w:szCs w:val="18"/>
              </w:rPr>
            </w:pPr>
          </w:p>
        </w:tc>
      </w:tr>
    </w:tbl>
    <w:p w14:paraId="32F3B409" w14:textId="77777777" w:rsidR="00D32773" w:rsidRDefault="00D32773" w:rsidP="00D32773">
      <w:r>
        <w:t xml:space="preserve">Tiếp tục tạo folder data </w:t>
      </w:r>
      <w:r>
        <w:sym w:font="Wingdings" w:char="F0E0"/>
      </w:r>
      <w:r>
        <w:t xml:space="preserve"> tạo file AppDbContext.cs</w:t>
      </w:r>
    </w:p>
    <w:tbl>
      <w:tblPr>
        <w:tblStyle w:val="TableGrid"/>
        <w:tblW w:w="0" w:type="auto"/>
        <w:tblLook w:val="04A0" w:firstRow="1" w:lastRow="0" w:firstColumn="1" w:lastColumn="0" w:noHBand="0" w:noVBand="1"/>
      </w:tblPr>
      <w:tblGrid>
        <w:gridCol w:w="9395"/>
      </w:tblGrid>
      <w:tr w:rsidR="00D32773" w14:paraId="12EEC267" w14:textId="77777777" w:rsidTr="00BF138A">
        <w:tc>
          <w:tcPr>
            <w:tcW w:w="9395" w:type="dxa"/>
          </w:tcPr>
          <w:p w14:paraId="4A4E7CBC" w14:textId="77777777" w:rsidR="00D32773" w:rsidRPr="00050DDF" w:rsidRDefault="00D32773" w:rsidP="00BF138A">
            <w:pPr>
              <w:rPr>
                <w:sz w:val="22"/>
                <w:szCs w:val="18"/>
              </w:rPr>
            </w:pPr>
            <w:r w:rsidRPr="00050DDF">
              <w:rPr>
                <w:sz w:val="22"/>
                <w:szCs w:val="18"/>
              </w:rPr>
              <w:t>using DnkAuthApi.Models;</w:t>
            </w:r>
          </w:p>
          <w:p w14:paraId="40140C5E" w14:textId="77777777" w:rsidR="00D32773" w:rsidRPr="00050DDF" w:rsidRDefault="00D32773" w:rsidP="00BF138A">
            <w:pPr>
              <w:rPr>
                <w:sz w:val="22"/>
                <w:szCs w:val="18"/>
              </w:rPr>
            </w:pPr>
            <w:r w:rsidRPr="00050DDF">
              <w:rPr>
                <w:sz w:val="22"/>
                <w:szCs w:val="18"/>
              </w:rPr>
              <w:t>using Microsoft.EntityFrameworkCore;</w:t>
            </w:r>
          </w:p>
          <w:p w14:paraId="5C2B4458" w14:textId="77777777" w:rsidR="00D32773" w:rsidRPr="00050DDF" w:rsidRDefault="00D32773" w:rsidP="00BF138A">
            <w:pPr>
              <w:rPr>
                <w:sz w:val="22"/>
                <w:szCs w:val="18"/>
              </w:rPr>
            </w:pPr>
          </w:p>
          <w:p w14:paraId="02E9C7C7" w14:textId="77777777" w:rsidR="00D32773" w:rsidRPr="00050DDF" w:rsidRDefault="00D32773" w:rsidP="00BF138A">
            <w:pPr>
              <w:rPr>
                <w:sz w:val="22"/>
                <w:szCs w:val="18"/>
              </w:rPr>
            </w:pPr>
            <w:r w:rsidRPr="00050DDF">
              <w:rPr>
                <w:sz w:val="22"/>
                <w:szCs w:val="18"/>
              </w:rPr>
              <w:t>namespace DnkAuthApi.Data</w:t>
            </w:r>
          </w:p>
          <w:p w14:paraId="5DA1CEAB" w14:textId="77777777" w:rsidR="00D32773" w:rsidRPr="00050DDF" w:rsidRDefault="00D32773" w:rsidP="00BF138A">
            <w:pPr>
              <w:rPr>
                <w:sz w:val="22"/>
                <w:szCs w:val="18"/>
              </w:rPr>
            </w:pPr>
            <w:r w:rsidRPr="00050DDF">
              <w:rPr>
                <w:sz w:val="22"/>
                <w:szCs w:val="18"/>
              </w:rPr>
              <w:t>{</w:t>
            </w:r>
          </w:p>
          <w:p w14:paraId="23826ADD" w14:textId="77777777" w:rsidR="00D32773" w:rsidRPr="00050DDF" w:rsidRDefault="00D32773" w:rsidP="00BF138A">
            <w:pPr>
              <w:rPr>
                <w:sz w:val="22"/>
                <w:szCs w:val="18"/>
              </w:rPr>
            </w:pPr>
            <w:r w:rsidRPr="00050DDF">
              <w:rPr>
                <w:sz w:val="22"/>
                <w:szCs w:val="18"/>
              </w:rPr>
              <w:t xml:space="preserve">    public class AppDbContext : DbContext</w:t>
            </w:r>
          </w:p>
          <w:p w14:paraId="5D4A6A9D" w14:textId="77777777" w:rsidR="00D32773" w:rsidRPr="00050DDF" w:rsidRDefault="00D32773" w:rsidP="00BF138A">
            <w:pPr>
              <w:rPr>
                <w:sz w:val="22"/>
                <w:szCs w:val="18"/>
              </w:rPr>
            </w:pPr>
            <w:r w:rsidRPr="00050DDF">
              <w:rPr>
                <w:sz w:val="22"/>
                <w:szCs w:val="18"/>
              </w:rPr>
              <w:t xml:space="preserve">    {</w:t>
            </w:r>
          </w:p>
          <w:p w14:paraId="0AE8EA12" w14:textId="77777777" w:rsidR="00D32773" w:rsidRPr="00050DDF" w:rsidRDefault="00D32773" w:rsidP="00BF138A">
            <w:pPr>
              <w:rPr>
                <w:sz w:val="22"/>
                <w:szCs w:val="18"/>
              </w:rPr>
            </w:pPr>
            <w:r w:rsidRPr="00050DDF">
              <w:rPr>
                <w:sz w:val="22"/>
                <w:szCs w:val="18"/>
              </w:rPr>
              <w:t xml:space="preserve">        public AppDbContext(DbContextOptions&lt;AppDbContext&gt; options) : base(options)</w:t>
            </w:r>
          </w:p>
          <w:p w14:paraId="246870A2" w14:textId="77777777" w:rsidR="00D32773" w:rsidRPr="00050DDF" w:rsidRDefault="00D32773" w:rsidP="00BF138A">
            <w:pPr>
              <w:rPr>
                <w:sz w:val="22"/>
                <w:szCs w:val="18"/>
              </w:rPr>
            </w:pPr>
            <w:r w:rsidRPr="00050DDF">
              <w:rPr>
                <w:sz w:val="22"/>
                <w:szCs w:val="18"/>
              </w:rPr>
              <w:t xml:space="preserve">        {</w:t>
            </w:r>
          </w:p>
          <w:p w14:paraId="55B5C440" w14:textId="77777777" w:rsidR="00D32773" w:rsidRPr="00050DDF" w:rsidRDefault="00D32773" w:rsidP="00BF138A">
            <w:pPr>
              <w:rPr>
                <w:sz w:val="22"/>
                <w:szCs w:val="18"/>
              </w:rPr>
            </w:pPr>
            <w:r w:rsidRPr="00050DDF">
              <w:rPr>
                <w:sz w:val="22"/>
                <w:szCs w:val="18"/>
              </w:rPr>
              <w:t xml:space="preserve">        }</w:t>
            </w:r>
          </w:p>
          <w:p w14:paraId="3936BD71" w14:textId="77777777" w:rsidR="00D32773" w:rsidRPr="00050DDF" w:rsidRDefault="00D32773" w:rsidP="00BF138A">
            <w:pPr>
              <w:rPr>
                <w:sz w:val="22"/>
                <w:szCs w:val="18"/>
              </w:rPr>
            </w:pPr>
          </w:p>
          <w:p w14:paraId="040E6B00" w14:textId="77777777" w:rsidR="00D32773" w:rsidRPr="00050DDF" w:rsidRDefault="00D32773" w:rsidP="00BF138A">
            <w:pPr>
              <w:rPr>
                <w:sz w:val="22"/>
                <w:szCs w:val="18"/>
              </w:rPr>
            </w:pPr>
            <w:r w:rsidRPr="00050DDF">
              <w:rPr>
                <w:sz w:val="22"/>
                <w:szCs w:val="18"/>
              </w:rPr>
              <w:t xml:space="preserve">        public DbSet&lt;User&gt; Users =&gt; Set&lt;User&gt;();</w:t>
            </w:r>
          </w:p>
          <w:p w14:paraId="382B9566" w14:textId="77777777" w:rsidR="00D32773" w:rsidRPr="00050DDF" w:rsidRDefault="00D32773" w:rsidP="00BF138A">
            <w:pPr>
              <w:rPr>
                <w:sz w:val="22"/>
                <w:szCs w:val="18"/>
              </w:rPr>
            </w:pPr>
            <w:r w:rsidRPr="00050DDF">
              <w:rPr>
                <w:sz w:val="22"/>
                <w:szCs w:val="18"/>
              </w:rPr>
              <w:t xml:space="preserve">    }</w:t>
            </w:r>
          </w:p>
          <w:p w14:paraId="7B0F3EF2" w14:textId="77777777" w:rsidR="00D32773" w:rsidRPr="00050DDF" w:rsidRDefault="00D32773" w:rsidP="00BF138A">
            <w:pPr>
              <w:rPr>
                <w:sz w:val="22"/>
                <w:szCs w:val="18"/>
              </w:rPr>
            </w:pPr>
            <w:r w:rsidRPr="00050DDF">
              <w:rPr>
                <w:sz w:val="22"/>
                <w:szCs w:val="18"/>
              </w:rPr>
              <w:t>}</w:t>
            </w:r>
          </w:p>
        </w:tc>
      </w:tr>
    </w:tbl>
    <w:p w14:paraId="6CA49FE3" w14:textId="77777777" w:rsidR="00D32773" w:rsidRDefault="00D32773" w:rsidP="00D32773">
      <w:r>
        <w:t xml:space="preserve">Sau đó tạo folder controller </w:t>
      </w:r>
      <w:r>
        <w:sym w:font="Wingdings" w:char="F0E0"/>
      </w:r>
      <w:r>
        <w:t xml:space="preserve"> tạo file đặt là AuthController.cs</w:t>
      </w:r>
    </w:p>
    <w:tbl>
      <w:tblPr>
        <w:tblStyle w:val="TableGrid"/>
        <w:tblW w:w="0" w:type="auto"/>
        <w:tblLook w:val="04A0" w:firstRow="1" w:lastRow="0" w:firstColumn="1" w:lastColumn="0" w:noHBand="0" w:noVBand="1"/>
      </w:tblPr>
      <w:tblGrid>
        <w:gridCol w:w="9395"/>
      </w:tblGrid>
      <w:tr w:rsidR="00D32773" w14:paraId="3F595A82" w14:textId="77777777" w:rsidTr="00BF138A">
        <w:tc>
          <w:tcPr>
            <w:tcW w:w="9395" w:type="dxa"/>
          </w:tcPr>
          <w:p w14:paraId="0296C9B2" w14:textId="77777777" w:rsidR="00D32773" w:rsidRPr="00050DDF" w:rsidRDefault="00D32773" w:rsidP="00BF138A">
            <w:pPr>
              <w:rPr>
                <w:sz w:val="22"/>
                <w:szCs w:val="18"/>
              </w:rPr>
            </w:pPr>
            <w:r w:rsidRPr="00050DDF">
              <w:rPr>
                <w:sz w:val="22"/>
                <w:szCs w:val="18"/>
              </w:rPr>
              <w:lastRenderedPageBreak/>
              <w:t>using DnkAuthApi.Data;</w:t>
            </w:r>
          </w:p>
          <w:p w14:paraId="6DC45973" w14:textId="77777777" w:rsidR="00D32773" w:rsidRPr="00050DDF" w:rsidRDefault="00D32773" w:rsidP="00BF138A">
            <w:pPr>
              <w:rPr>
                <w:sz w:val="22"/>
                <w:szCs w:val="18"/>
              </w:rPr>
            </w:pPr>
            <w:r w:rsidRPr="00050DDF">
              <w:rPr>
                <w:sz w:val="22"/>
                <w:szCs w:val="18"/>
              </w:rPr>
              <w:t>using DnkAuthApi.DTOs;</w:t>
            </w:r>
          </w:p>
          <w:p w14:paraId="20A87BEE" w14:textId="77777777" w:rsidR="00D32773" w:rsidRPr="00050DDF" w:rsidRDefault="00D32773" w:rsidP="00BF138A">
            <w:pPr>
              <w:rPr>
                <w:sz w:val="22"/>
                <w:szCs w:val="18"/>
              </w:rPr>
            </w:pPr>
            <w:r w:rsidRPr="00050DDF">
              <w:rPr>
                <w:sz w:val="22"/>
                <w:szCs w:val="18"/>
              </w:rPr>
              <w:t>using DnkAuthApi.Models;</w:t>
            </w:r>
          </w:p>
          <w:p w14:paraId="7AA71A45" w14:textId="77777777" w:rsidR="00D32773" w:rsidRPr="00050DDF" w:rsidRDefault="00D32773" w:rsidP="00BF138A">
            <w:pPr>
              <w:rPr>
                <w:sz w:val="22"/>
                <w:szCs w:val="18"/>
              </w:rPr>
            </w:pPr>
            <w:r w:rsidRPr="00050DDF">
              <w:rPr>
                <w:sz w:val="22"/>
                <w:szCs w:val="18"/>
              </w:rPr>
              <w:t>using Microsoft.AspNetCore.Mvc;</w:t>
            </w:r>
          </w:p>
          <w:p w14:paraId="77A7CDD6" w14:textId="77777777" w:rsidR="00D32773" w:rsidRPr="00050DDF" w:rsidRDefault="00D32773" w:rsidP="00BF138A">
            <w:pPr>
              <w:rPr>
                <w:sz w:val="22"/>
                <w:szCs w:val="18"/>
              </w:rPr>
            </w:pPr>
            <w:r w:rsidRPr="00050DDF">
              <w:rPr>
                <w:sz w:val="22"/>
                <w:szCs w:val="18"/>
              </w:rPr>
              <w:t>using Microsoft.EntityFrameworkCore;</w:t>
            </w:r>
          </w:p>
          <w:p w14:paraId="7B9085D9" w14:textId="77777777" w:rsidR="00D32773" w:rsidRPr="00050DDF" w:rsidRDefault="00D32773" w:rsidP="00BF138A">
            <w:pPr>
              <w:rPr>
                <w:sz w:val="22"/>
                <w:szCs w:val="18"/>
              </w:rPr>
            </w:pPr>
          </w:p>
          <w:p w14:paraId="726BC074" w14:textId="77777777" w:rsidR="00D32773" w:rsidRPr="00050DDF" w:rsidRDefault="00D32773" w:rsidP="00BF138A">
            <w:pPr>
              <w:rPr>
                <w:sz w:val="22"/>
                <w:szCs w:val="18"/>
              </w:rPr>
            </w:pPr>
            <w:r w:rsidRPr="00050DDF">
              <w:rPr>
                <w:sz w:val="22"/>
                <w:szCs w:val="18"/>
              </w:rPr>
              <w:t>namespace DnkAuthApi.Controllers</w:t>
            </w:r>
          </w:p>
          <w:p w14:paraId="2AC30E44" w14:textId="77777777" w:rsidR="00D32773" w:rsidRPr="00050DDF" w:rsidRDefault="00D32773" w:rsidP="00BF138A">
            <w:pPr>
              <w:rPr>
                <w:sz w:val="22"/>
                <w:szCs w:val="18"/>
              </w:rPr>
            </w:pPr>
            <w:r w:rsidRPr="00050DDF">
              <w:rPr>
                <w:sz w:val="22"/>
                <w:szCs w:val="18"/>
              </w:rPr>
              <w:t>{</w:t>
            </w:r>
          </w:p>
          <w:p w14:paraId="1806FE61" w14:textId="77777777" w:rsidR="00D32773" w:rsidRPr="00050DDF" w:rsidRDefault="00D32773" w:rsidP="00BF138A">
            <w:pPr>
              <w:rPr>
                <w:sz w:val="22"/>
                <w:szCs w:val="18"/>
              </w:rPr>
            </w:pPr>
            <w:r w:rsidRPr="00050DDF">
              <w:rPr>
                <w:sz w:val="22"/>
                <w:szCs w:val="18"/>
              </w:rPr>
              <w:t xml:space="preserve">    [ApiController]</w:t>
            </w:r>
          </w:p>
          <w:p w14:paraId="5F598124" w14:textId="77777777" w:rsidR="00D32773" w:rsidRPr="00050DDF" w:rsidRDefault="00D32773" w:rsidP="00BF138A">
            <w:pPr>
              <w:rPr>
                <w:sz w:val="22"/>
                <w:szCs w:val="18"/>
              </w:rPr>
            </w:pPr>
            <w:r w:rsidRPr="00050DDF">
              <w:rPr>
                <w:sz w:val="22"/>
                <w:szCs w:val="18"/>
              </w:rPr>
              <w:t xml:space="preserve">    [Route("api/[controller]")]</w:t>
            </w:r>
          </w:p>
          <w:p w14:paraId="07BC1ADF" w14:textId="77777777" w:rsidR="00D32773" w:rsidRPr="00050DDF" w:rsidRDefault="00D32773" w:rsidP="00BF138A">
            <w:pPr>
              <w:rPr>
                <w:sz w:val="22"/>
                <w:szCs w:val="18"/>
              </w:rPr>
            </w:pPr>
            <w:r w:rsidRPr="00050DDF">
              <w:rPr>
                <w:sz w:val="22"/>
                <w:szCs w:val="18"/>
              </w:rPr>
              <w:t xml:space="preserve">    public class AuthController : ControllerBase</w:t>
            </w:r>
          </w:p>
          <w:p w14:paraId="565F99DA" w14:textId="77777777" w:rsidR="00D32773" w:rsidRPr="00050DDF" w:rsidRDefault="00D32773" w:rsidP="00BF138A">
            <w:pPr>
              <w:rPr>
                <w:sz w:val="22"/>
                <w:szCs w:val="18"/>
              </w:rPr>
            </w:pPr>
            <w:r w:rsidRPr="00050DDF">
              <w:rPr>
                <w:sz w:val="22"/>
                <w:szCs w:val="18"/>
              </w:rPr>
              <w:t xml:space="preserve">    {</w:t>
            </w:r>
          </w:p>
          <w:p w14:paraId="2C9E2CEB" w14:textId="77777777" w:rsidR="00D32773" w:rsidRPr="00050DDF" w:rsidRDefault="00D32773" w:rsidP="00BF138A">
            <w:pPr>
              <w:rPr>
                <w:sz w:val="22"/>
                <w:szCs w:val="18"/>
              </w:rPr>
            </w:pPr>
            <w:r w:rsidRPr="00050DDF">
              <w:rPr>
                <w:sz w:val="22"/>
                <w:szCs w:val="18"/>
              </w:rPr>
              <w:t xml:space="preserve">        private readonly AppDbContext _context;</w:t>
            </w:r>
          </w:p>
          <w:p w14:paraId="4B2DFC5A" w14:textId="77777777" w:rsidR="00D32773" w:rsidRPr="00050DDF" w:rsidRDefault="00D32773" w:rsidP="00BF138A">
            <w:pPr>
              <w:rPr>
                <w:sz w:val="22"/>
                <w:szCs w:val="18"/>
              </w:rPr>
            </w:pPr>
          </w:p>
          <w:p w14:paraId="3E36DF63" w14:textId="77777777" w:rsidR="00D32773" w:rsidRPr="00050DDF" w:rsidRDefault="00D32773" w:rsidP="00BF138A">
            <w:pPr>
              <w:rPr>
                <w:sz w:val="22"/>
                <w:szCs w:val="18"/>
              </w:rPr>
            </w:pPr>
            <w:r w:rsidRPr="00050DDF">
              <w:rPr>
                <w:sz w:val="22"/>
                <w:szCs w:val="18"/>
              </w:rPr>
              <w:t xml:space="preserve">        public AuthController(AppDbContext context)</w:t>
            </w:r>
          </w:p>
          <w:p w14:paraId="5A24B8DF" w14:textId="77777777" w:rsidR="00D32773" w:rsidRPr="00050DDF" w:rsidRDefault="00D32773" w:rsidP="00BF138A">
            <w:pPr>
              <w:rPr>
                <w:sz w:val="22"/>
                <w:szCs w:val="18"/>
              </w:rPr>
            </w:pPr>
            <w:r w:rsidRPr="00050DDF">
              <w:rPr>
                <w:sz w:val="22"/>
                <w:szCs w:val="18"/>
              </w:rPr>
              <w:t xml:space="preserve">        {</w:t>
            </w:r>
          </w:p>
          <w:p w14:paraId="4DD53008" w14:textId="77777777" w:rsidR="00D32773" w:rsidRPr="00050DDF" w:rsidRDefault="00D32773" w:rsidP="00BF138A">
            <w:pPr>
              <w:rPr>
                <w:sz w:val="22"/>
                <w:szCs w:val="18"/>
              </w:rPr>
            </w:pPr>
            <w:r w:rsidRPr="00050DDF">
              <w:rPr>
                <w:sz w:val="22"/>
                <w:szCs w:val="18"/>
              </w:rPr>
              <w:t xml:space="preserve">            _context = context;</w:t>
            </w:r>
          </w:p>
          <w:p w14:paraId="06A087C3" w14:textId="77777777" w:rsidR="00D32773" w:rsidRPr="00050DDF" w:rsidRDefault="00D32773" w:rsidP="00BF138A">
            <w:pPr>
              <w:rPr>
                <w:sz w:val="22"/>
                <w:szCs w:val="18"/>
              </w:rPr>
            </w:pPr>
            <w:r w:rsidRPr="00050DDF">
              <w:rPr>
                <w:sz w:val="22"/>
                <w:szCs w:val="18"/>
              </w:rPr>
              <w:t xml:space="preserve">        }</w:t>
            </w:r>
          </w:p>
          <w:p w14:paraId="57850A0C" w14:textId="77777777" w:rsidR="00D32773" w:rsidRPr="00050DDF" w:rsidRDefault="00D32773" w:rsidP="00BF138A">
            <w:pPr>
              <w:rPr>
                <w:sz w:val="22"/>
                <w:szCs w:val="18"/>
              </w:rPr>
            </w:pPr>
          </w:p>
          <w:p w14:paraId="25DF4FC5" w14:textId="77777777" w:rsidR="00D32773" w:rsidRPr="00050DDF" w:rsidRDefault="00D32773" w:rsidP="00BF138A">
            <w:pPr>
              <w:rPr>
                <w:sz w:val="22"/>
                <w:szCs w:val="18"/>
              </w:rPr>
            </w:pPr>
            <w:r w:rsidRPr="00050DDF">
              <w:rPr>
                <w:sz w:val="22"/>
                <w:szCs w:val="18"/>
              </w:rPr>
              <w:t xml:space="preserve">        [HttpPost("register")]</w:t>
            </w:r>
          </w:p>
          <w:p w14:paraId="0303F124" w14:textId="77777777" w:rsidR="00D32773" w:rsidRPr="00050DDF" w:rsidRDefault="00D32773" w:rsidP="00BF138A">
            <w:pPr>
              <w:rPr>
                <w:sz w:val="22"/>
                <w:szCs w:val="18"/>
              </w:rPr>
            </w:pPr>
            <w:r w:rsidRPr="00050DDF">
              <w:rPr>
                <w:sz w:val="22"/>
                <w:szCs w:val="18"/>
              </w:rPr>
              <w:t xml:space="preserve">        public async Task&lt;ActionResult&lt;ApiResponse&gt;&gt; Register(RegisterRequest request)</w:t>
            </w:r>
          </w:p>
          <w:p w14:paraId="4946AAE0" w14:textId="77777777" w:rsidR="00D32773" w:rsidRPr="00050DDF" w:rsidRDefault="00D32773" w:rsidP="00BF138A">
            <w:pPr>
              <w:rPr>
                <w:sz w:val="22"/>
                <w:szCs w:val="18"/>
              </w:rPr>
            </w:pPr>
            <w:r w:rsidRPr="00050DDF">
              <w:rPr>
                <w:sz w:val="22"/>
                <w:szCs w:val="18"/>
              </w:rPr>
              <w:t xml:space="preserve">        {</w:t>
            </w:r>
          </w:p>
          <w:p w14:paraId="37162114" w14:textId="77777777" w:rsidR="00D32773" w:rsidRPr="00050DDF" w:rsidRDefault="00D32773" w:rsidP="00BF138A">
            <w:pPr>
              <w:rPr>
                <w:sz w:val="22"/>
                <w:szCs w:val="18"/>
              </w:rPr>
            </w:pPr>
            <w:r w:rsidRPr="00050DDF">
              <w:rPr>
                <w:sz w:val="22"/>
                <w:szCs w:val="18"/>
              </w:rPr>
              <w:t xml:space="preserve">            if (string.IsNullOrWhiteSpace(request.Email) ||</w:t>
            </w:r>
          </w:p>
          <w:p w14:paraId="66FFD49B" w14:textId="77777777" w:rsidR="00D32773" w:rsidRPr="00050DDF" w:rsidRDefault="00D32773" w:rsidP="00BF138A">
            <w:pPr>
              <w:rPr>
                <w:sz w:val="22"/>
                <w:szCs w:val="18"/>
              </w:rPr>
            </w:pPr>
            <w:r w:rsidRPr="00050DDF">
              <w:rPr>
                <w:sz w:val="22"/>
                <w:szCs w:val="18"/>
              </w:rPr>
              <w:t xml:space="preserve">                string.IsNullOrWhiteSpace(request.Password) ||</w:t>
            </w:r>
          </w:p>
          <w:p w14:paraId="7F8C1E10" w14:textId="77777777" w:rsidR="00D32773" w:rsidRPr="00050DDF" w:rsidRDefault="00D32773" w:rsidP="00BF138A">
            <w:pPr>
              <w:rPr>
                <w:sz w:val="22"/>
                <w:szCs w:val="18"/>
              </w:rPr>
            </w:pPr>
            <w:r w:rsidRPr="00050DDF">
              <w:rPr>
                <w:sz w:val="22"/>
                <w:szCs w:val="18"/>
              </w:rPr>
              <w:t xml:space="preserve">                string.IsNullOrWhiteSpace(request.RePassword))</w:t>
            </w:r>
          </w:p>
          <w:p w14:paraId="3D6A5143" w14:textId="77777777" w:rsidR="00D32773" w:rsidRPr="00050DDF" w:rsidRDefault="00D32773" w:rsidP="00BF138A">
            <w:pPr>
              <w:rPr>
                <w:sz w:val="22"/>
                <w:szCs w:val="18"/>
              </w:rPr>
            </w:pPr>
            <w:r w:rsidRPr="00050DDF">
              <w:rPr>
                <w:sz w:val="22"/>
                <w:szCs w:val="18"/>
              </w:rPr>
              <w:t xml:space="preserve">            {</w:t>
            </w:r>
          </w:p>
          <w:p w14:paraId="32BC3E26" w14:textId="77777777" w:rsidR="00D32773" w:rsidRPr="00050DDF" w:rsidRDefault="00D32773" w:rsidP="00BF138A">
            <w:pPr>
              <w:rPr>
                <w:sz w:val="22"/>
                <w:szCs w:val="18"/>
              </w:rPr>
            </w:pPr>
            <w:r w:rsidRPr="00050DDF">
              <w:rPr>
                <w:sz w:val="22"/>
                <w:szCs w:val="18"/>
              </w:rPr>
              <w:t xml:space="preserve">                return new ApiResponse { Success = false, Message = "Empty value" };</w:t>
            </w:r>
          </w:p>
          <w:p w14:paraId="7AA9043A" w14:textId="77777777" w:rsidR="00D32773" w:rsidRPr="00050DDF" w:rsidRDefault="00D32773" w:rsidP="00BF138A">
            <w:pPr>
              <w:rPr>
                <w:sz w:val="22"/>
                <w:szCs w:val="18"/>
              </w:rPr>
            </w:pPr>
            <w:r w:rsidRPr="00050DDF">
              <w:rPr>
                <w:sz w:val="22"/>
                <w:szCs w:val="18"/>
              </w:rPr>
              <w:t xml:space="preserve">            }</w:t>
            </w:r>
          </w:p>
          <w:p w14:paraId="41142FC3" w14:textId="77777777" w:rsidR="00D32773" w:rsidRPr="00050DDF" w:rsidRDefault="00D32773" w:rsidP="00BF138A">
            <w:pPr>
              <w:rPr>
                <w:sz w:val="22"/>
                <w:szCs w:val="18"/>
              </w:rPr>
            </w:pPr>
          </w:p>
          <w:p w14:paraId="3E792E12" w14:textId="77777777" w:rsidR="00D32773" w:rsidRPr="00050DDF" w:rsidRDefault="00D32773" w:rsidP="00BF138A">
            <w:pPr>
              <w:rPr>
                <w:sz w:val="22"/>
                <w:szCs w:val="18"/>
              </w:rPr>
            </w:pPr>
            <w:r w:rsidRPr="00050DDF">
              <w:rPr>
                <w:sz w:val="22"/>
                <w:szCs w:val="18"/>
              </w:rPr>
              <w:t xml:space="preserve">            if (request.Password != request.RePassword)</w:t>
            </w:r>
          </w:p>
          <w:p w14:paraId="49E94766" w14:textId="77777777" w:rsidR="00D32773" w:rsidRPr="00050DDF" w:rsidRDefault="00D32773" w:rsidP="00BF138A">
            <w:pPr>
              <w:rPr>
                <w:sz w:val="22"/>
                <w:szCs w:val="18"/>
              </w:rPr>
            </w:pPr>
            <w:r w:rsidRPr="00050DDF">
              <w:rPr>
                <w:sz w:val="22"/>
                <w:szCs w:val="18"/>
              </w:rPr>
              <w:t xml:space="preserve">            {</w:t>
            </w:r>
          </w:p>
          <w:p w14:paraId="1564EC40" w14:textId="77777777" w:rsidR="00D32773" w:rsidRPr="00050DDF" w:rsidRDefault="00D32773" w:rsidP="00BF138A">
            <w:pPr>
              <w:rPr>
                <w:sz w:val="22"/>
                <w:szCs w:val="18"/>
              </w:rPr>
            </w:pPr>
            <w:r w:rsidRPr="00050DDF">
              <w:rPr>
                <w:sz w:val="22"/>
                <w:szCs w:val="18"/>
              </w:rPr>
              <w:t xml:space="preserve">                return new ApiResponse { Success = false, Message = "Password is not match" };</w:t>
            </w:r>
          </w:p>
          <w:p w14:paraId="5BC7FEB5" w14:textId="77777777" w:rsidR="00D32773" w:rsidRPr="00050DDF" w:rsidRDefault="00D32773" w:rsidP="00BF138A">
            <w:pPr>
              <w:rPr>
                <w:sz w:val="22"/>
                <w:szCs w:val="18"/>
              </w:rPr>
            </w:pPr>
            <w:r w:rsidRPr="00050DDF">
              <w:rPr>
                <w:sz w:val="22"/>
                <w:szCs w:val="18"/>
              </w:rPr>
              <w:t xml:space="preserve">            }</w:t>
            </w:r>
          </w:p>
          <w:p w14:paraId="22834D15" w14:textId="77777777" w:rsidR="00D32773" w:rsidRPr="00050DDF" w:rsidRDefault="00D32773" w:rsidP="00BF138A">
            <w:pPr>
              <w:rPr>
                <w:sz w:val="22"/>
                <w:szCs w:val="18"/>
              </w:rPr>
            </w:pPr>
          </w:p>
          <w:p w14:paraId="2230E49D" w14:textId="77777777" w:rsidR="00D32773" w:rsidRPr="00050DDF" w:rsidRDefault="00D32773" w:rsidP="00BF138A">
            <w:pPr>
              <w:rPr>
                <w:sz w:val="22"/>
                <w:szCs w:val="18"/>
              </w:rPr>
            </w:pPr>
            <w:r w:rsidRPr="00050DDF">
              <w:rPr>
                <w:sz w:val="22"/>
                <w:szCs w:val="18"/>
              </w:rPr>
              <w:lastRenderedPageBreak/>
              <w:t xml:space="preserve">            var exists = await _context.Users.AnyAsync(u =&gt; u.Email == request.Email);</w:t>
            </w:r>
          </w:p>
          <w:p w14:paraId="48BF2789" w14:textId="77777777" w:rsidR="00D32773" w:rsidRPr="00050DDF" w:rsidRDefault="00D32773" w:rsidP="00BF138A">
            <w:pPr>
              <w:rPr>
                <w:sz w:val="22"/>
                <w:szCs w:val="18"/>
              </w:rPr>
            </w:pPr>
            <w:r w:rsidRPr="00050DDF">
              <w:rPr>
                <w:sz w:val="22"/>
                <w:szCs w:val="18"/>
              </w:rPr>
              <w:t xml:space="preserve">            if (exists)</w:t>
            </w:r>
          </w:p>
          <w:p w14:paraId="685C9E11" w14:textId="77777777" w:rsidR="00D32773" w:rsidRPr="00050DDF" w:rsidRDefault="00D32773" w:rsidP="00BF138A">
            <w:pPr>
              <w:rPr>
                <w:sz w:val="22"/>
                <w:szCs w:val="18"/>
              </w:rPr>
            </w:pPr>
            <w:r w:rsidRPr="00050DDF">
              <w:rPr>
                <w:sz w:val="22"/>
                <w:szCs w:val="18"/>
              </w:rPr>
              <w:t xml:space="preserve">            {</w:t>
            </w:r>
          </w:p>
          <w:p w14:paraId="4428D036" w14:textId="77777777" w:rsidR="00D32773" w:rsidRPr="00050DDF" w:rsidRDefault="00D32773" w:rsidP="00BF138A">
            <w:pPr>
              <w:rPr>
                <w:sz w:val="22"/>
                <w:szCs w:val="18"/>
              </w:rPr>
            </w:pPr>
            <w:r w:rsidRPr="00050DDF">
              <w:rPr>
                <w:sz w:val="22"/>
                <w:szCs w:val="18"/>
              </w:rPr>
              <w:t xml:space="preserve">                return new ApiResponse { Success = false, Message = "Email is existed" };</w:t>
            </w:r>
          </w:p>
          <w:p w14:paraId="6CC87FE1" w14:textId="77777777" w:rsidR="00D32773" w:rsidRPr="00050DDF" w:rsidRDefault="00D32773" w:rsidP="00BF138A">
            <w:pPr>
              <w:rPr>
                <w:sz w:val="22"/>
                <w:szCs w:val="18"/>
              </w:rPr>
            </w:pPr>
            <w:r w:rsidRPr="00050DDF">
              <w:rPr>
                <w:sz w:val="22"/>
                <w:szCs w:val="18"/>
              </w:rPr>
              <w:t xml:space="preserve">            }</w:t>
            </w:r>
          </w:p>
          <w:p w14:paraId="62DED9E4" w14:textId="77777777" w:rsidR="00D32773" w:rsidRPr="00050DDF" w:rsidRDefault="00D32773" w:rsidP="00BF138A">
            <w:pPr>
              <w:rPr>
                <w:sz w:val="22"/>
                <w:szCs w:val="18"/>
              </w:rPr>
            </w:pPr>
          </w:p>
          <w:p w14:paraId="1A59E31C" w14:textId="77777777" w:rsidR="00D32773" w:rsidRPr="00050DDF" w:rsidRDefault="00D32773" w:rsidP="00BF138A">
            <w:pPr>
              <w:rPr>
                <w:sz w:val="22"/>
                <w:szCs w:val="18"/>
              </w:rPr>
            </w:pPr>
            <w:r w:rsidRPr="00050DDF">
              <w:rPr>
                <w:sz w:val="22"/>
                <w:szCs w:val="18"/>
              </w:rPr>
              <w:t xml:space="preserve">            var user = new User</w:t>
            </w:r>
          </w:p>
          <w:p w14:paraId="056A7680" w14:textId="77777777" w:rsidR="00D32773" w:rsidRPr="00050DDF" w:rsidRDefault="00D32773" w:rsidP="00BF138A">
            <w:pPr>
              <w:rPr>
                <w:sz w:val="22"/>
                <w:szCs w:val="18"/>
              </w:rPr>
            </w:pPr>
            <w:r w:rsidRPr="00050DDF">
              <w:rPr>
                <w:sz w:val="22"/>
                <w:szCs w:val="18"/>
              </w:rPr>
              <w:t xml:space="preserve">            {</w:t>
            </w:r>
          </w:p>
          <w:p w14:paraId="6050D15C" w14:textId="77777777" w:rsidR="00D32773" w:rsidRPr="00050DDF" w:rsidRDefault="00D32773" w:rsidP="00BF138A">
            <w:pPr>
              <w:rPr>
                <w:sz w:val="22"/>
                <w:szCs w:val="18"/>
              </w:rPr>
            </w:pPr>
            <w:r w:rsidRPr="00050DDF">
              <w:rPr>
                <w:sz w:val="22"/>
                <w:szCs w:val="18"/>
              </w:rPr>
              <w:t xml:space="preserve">                Email = request.Email,</w:t>
            </w:r>
          </w:p>
          <w:p w14:paraId="177C8D7E" w14:textId="77777777" w:rsidR="00D32773" w:rsidRPr="00050DDF" w:rsidRDefault="00D32773" w:rsidP="00BF138A">
            <w:pPr>
              <w:rPr>
                <w:sz w:val="22"/>
                <w:szCs w:val="18"/>
              </w:rPr>
            </w:pPr>
            <w:r w:rsidRPr="00050DDF">
              <w:rPr>
                <w:sz w:val="22"/>
                <w:szCs w:val="18"/>
              </w:rPr>
              <w:t xml:space="preserve">                Password = request.Password</w:t>
            </w:r>
          </w:p>
          <w:p w14:paraId="204CD0CD" w14:textId="77777777" w:rsidR="00D32773" w:rsidRPr="00050DDF" w:rsidRDefault="00D32773" w:rsidP="00BF138A">
            <w:pPr>
              <w:rPr>
                <w:sz w:val="22"/>
                <w:szCs w:val="18"/>
              </w:rPr>
            </w:pPr>
            <w:r w:rsidRPr="00050DDF">
              <w:rPr>
                <w:sz w:val="22"/>
                <w:szCs w:val="18"/>
              </w:rPr>
              <w:t xml:space="preserve">            };</w:t>
            </w:r>
          </w:p>
          <w:p w14:paraId="3DF2FA86" w14:textId="77777777" w:rsidR="00D32773" w:rsidRPr="00050DDF" w:rsidRDefault="00D32773" w:rsidP="00BF138A">
            <w:pPr>
              <w:rPr>
                <w:sz w:val="22"/>
                <w:szCs w:val="18"/>
              </w:rPr>
            </w:pPr>
          </w:p>
          <w:p w14:paraId="2D81CD68" w14:textId="77777777" w:rsidR="00D32773" w:rsidRPr="00050DDF" w:rsidRDefault="00D32773" w:rsidP="00BF138A">
            <w:pPr>
              <w:rPr>
                <w:sz w:val="22"/>
                <w:szCs w:val="18"/>
              </w:rPr>
            </w:pPr>
            <w:r w:rsidRPr="00050DDF">
              <w:rPr>
                <w:sz w:val="22"/>
                <w:szCs w:val="18"/>
              </w:rPr>
              <w:t xml:space="preserve">            _context.Users.Add(user);</w:t>
            </w:r>
          </w:p>
          <w:p w14:paraId="67B1E9BE" w14:textId="77777777" w:rsidR="00D32773" w:rsidRPr="00050DDF" w:rsidRDefault="00D32773" w:rsidP="00BF138A">
            <w:pPr>
              <w:rPr>
                <w:sz w:val="22"/>
                <w:szCs w:val="18"/>
              </w:rPr>
            </w:pPr>
            <w:r w:rsidRPr="00050DDF">
              <w:rPr>
                <w:sz w:val="22"/>
                <w:szCs w:val="18"/>
              </w:rPr>
              <w:t xml:space="preserve">            await _context.SaveChangesAsync();</w:t>
            </w:r>
          </w:p>
          <w:p w14:paraId="2F610B7F" w14:textId="77777777" w:rsidR="00D32773" w:rsidRPr="00050DDF" w:rsidRDefault="00D32773" w:rsidP="00BF138A">
            <w:pPr>
              <w:rPr>
                <w:sz w:val="22"/>
                <w:szCs w:val="18"/>
              </w:rPr>
            </w:pPr>
          </w:p>
          <w:p w14:paraId="3902C913" w14:textId="77777777" w:rsidR="00D32773" w:rsidRPr="00050DDF" w:rsidRDefault="00D32773" w:rsidP="00BF138A">
            <w:pPr>
              <w:rPr>
                <w:sz w:val="22"/>
                <w:szCs w:val="18"/>
              </w:rPr>
            </w:pPr>
            <w:r w:rsidRPr="00050DDF">
              <w:rPr>
                <w:sz w:val="22"/>
                <w:szCs w:val="18"/>
              </w:rPr>
              <w:t xml:space="preserve">            return new ApiResponse { Success = true, Message = "Register account successfully" };</w:t>
            </w:r>
          </w:p>
          <w:p w14:paraId="3AE8B1BF" w14:textId="77777777" w:rsidR="00D32773" w:rsidRPr="00050DDF" w:rsidRDefault="00D32773" w:rsidP="00BF138A">
            <w:pPr>
              <w:rPr>
                <w:sz w:val="22"/>
                <w:szCs w:val="18"/>
              </w:rPr>
            </w:pPr>
            <w:r w:rsidRPr="00050DDF">
              <w:rPr>
                <w:sz w:val="22"/>
                <w:szCs w:val="18"/>
              </w:rPr>
              <w:t xml:space="preserve">        }</w:t>
            </w:r>
          </w:p>
          <w:p w14:paraId="0BF7D00B" w14:textId="77777777" w:rsidR="00D32773" w:rsidRPr="00050DDF" w:rsidRDefault="00D32773" w:rsidP="00BF138A">
            <w:pPr>
              <w:rPr>
                <w:sz w:val="22"/>
                <w:szCs w:val="18"/>
              </w:rPr>
            </w:pPr>
          </w:p>
          <w:p w14:paraId="3CF4FFCD" w14:textId="77777777" w:rsidR="00D32773" w:rsidRPr="00050DDF" w:rsidRDefault="00D32773" w:rsidP="00BF138A">
            <w:pPr>
              <w:rPr>
                <w:sz w:val="22"/>
                <w:szCs w:val="18"/>
              </w:rPr>
            </w:pPr>
            <w:r w:rsidRPr="00050DDF">
              <w:rPr>
                <w:sz w:val="22"/>
                <w:szCs w:val="18"/>
              </w:rPr>
              <w:t xml:space="preserve">        [HttpPost("login")]</w:t>
            </w:r>
          </w:p>
          <w:p w14:paraId="1E063218" w14:textId="77777777" w:rsidR="00D32773" w:rsidRPr="00050DDF" w:rsidRDefault="00D32773" w:rsidP="00BF138A">
            <w:pPr>
              <w:rPr>
                <w:sz w:val="22"/>
                <w:szCs w:val="18"/>
              </w:rPr>
            </w:pPr>
            <w:r w:rsidRPr="00050DDF">
              <w:rPr>
                <w:sz w:val="22"/>
                <w:szCs w:val="18"/>
              </w:rPr>
              <w:t xml:space="preserve">        public async Task&lt;ActionResult&lt;ApiResponse&gt;&gt; Login(LoginRequest request)</w:t>
            </w:r>
          </w:p>
          <w:p w14:paraId="6EBC754B" w14:textId="77777777" w:rsidR="00D32773" w:rsidRPr="00050DDF" w:rsidRDefault="00D32773" w:rsidP="00BF138A">
            <w:pPr>
              <w:rPr>
                <w:sz w:val="22"/>
                <w:szCs w:val="18"/>
              </w:rPr>
            </w:pPr>
            <w:r w:rsidRPr="00050DDF">
              <w:rPr>
                <w:sz w:val="22"/>
                <w:szCs w:val="18"/>
              </w:rPr>
              <w:t xml:space="preserve">        {</w:t>
            </w:r>
          </w:p>
          <w:p w14:paraId="4EECAF63" w14:textId="77777777" w:rsidR="00D32773" w:rsidRPr="00050DDF" w:rsidRDefault="00D32773" w:rsidP="00BF138A">
            <w:pPr>
              <w:rPr>
                <w:sz w:val="22"/>
                <w:szCs w:val="18"/>
              </w:rPr>
            </w:pPr>
            <w:r w:rsidRPr="00050DDF">
              <w:rPr>
                <w:sz w:val="22"/>
                <w:szCs w:val="18"/>
              </w:rPr>
              <w:t xml:space="preserve">            if (string.IsNullOrWhiteSpace(request.Email) ||</w:t>
            </w:r>
          </w:p>
          <w:p w14:paraId="69114D97" w14:textId="77777777" w:rsidR="00D32773" w:rsidRPr="00050DDF" w:rsidRDefault="00D32773" w:rsidP="00BF138A">
            <w:pPr>
              <w:rPr>
                <w:sz w:val="22"/>
                <w:szCs w:val="18"/>
              </w:rPr>
            </w:pPr>
            <w:r w:rsidRPr="00050DDF">
              <w:rPr>
                <w:sz w:val="22"/>
                <w:szCs w:val="18"/>
              </w:rPr>
              <w:t xml:space="preserve">                string.IsNullOrWhiteSpace(request.Password))</w:t>
            </w:r>
          </w:p>
          <w:p w14:paraId="57DA97E2" w14:textId="77777777" w:rsidR="00D32773" w:rsidRPr="00050DDF" w:rsidRDefault="00D32773" w:rsidP="00BF138A">
            <w:pPr>
              <w:rPr>
                <w:sz w:val="22"/>
                <w:szCs w:val="18"/>
              </w:rPr>
            </w:pPr>
            <w:r w:rsidRPr="00050DDF">
              <w:rPr>
                <w:sz w:val="22"/>
                <w:szCs w:val="18"/>
              </w:rPr>
              <w:t xml:space="preserve">            {</w:t>
            </w:r>
          </w:p>
          <w:p w14:paraId="7801A6DE" w14:textId="77777777" w:rsidR="00D32773" w:rsidRPr="00050DDF" w:rsidRDefault="00D32773" w:rsidP="00BF138A">
            <w:pPr>
              <w:rPr>
                <w:sz w:val="22"/>
                <w:szCs w:val="18"/>
              </w:rPr>
            </w:pPr>
            <w:r w:rsidRPr="00050DDF">
              <w:rPr>
                <w:sz w:val="22"/>
                <w:szCs w:val="18"/>
              </w:rPr>
              <w:t xml:space="preserve">                return new ApiResponse { Success = false, Message = "Empty value" };</w:t>
            </w:r>
          </w:p>
          <w:p w14:paraId="726B96D2" w14:textId="77777777" w:rsidR="00D32773" w:rsidRPr="00050DDF" w:rsidRDefault="00D32773" w:rsidP="00BF138A">
            <w:pPr>
              <w:rPr>
                <w:sz w:val="22"/>
                <w:szCs w:val="18"/>
              </w:rPr>
            </w:pPr>
            <w:r w:rsidRPr="00050DDF">
              <w:rPr>
                <w:sz w:val="22"/>
                <w:szCs w:val="18"/>
              </w:rPr>
              <w:t xml:space="preserve">            }</w:t>
            </w:r>
          </w:p>
          <w:p w14:paraId="2485E004" w14:textId="77777777" w:rsidR="00D32773" w:rsidRPr="00050DDF" w:rsidRDefault="00D32773" w:rsidP="00BF138A">
            <w:pPr>
              <w:rPr>
                <w:sz w:val="22"/>
                <w:szCs w:val="18"/>
              </w:rPr>
            </w:pPr>
          </w:p>
          <w:p w14:paraId="3EEFB851" w14:textId="77777777" w:rsidR="00D32773" w:rsidRPr="00050DDF" w:rsidRDefault="00D32773" w:rsidP="00BF138A">
            <w:pPr>
              <w:rPr>
                <w:sz w:val="22"/>
                <w:szCs w:val="18"/>
              </w:rPr>
            </w:pPr>
            <w:r w:rsidRPr="00050DDF">
              <w:rPr>
                <w:sz w:val="22"/>
                <w:szCs w:val="18"/>
              </w:rPr>
              <w:t xml:space="preserve">            var user = await _context.Users</w:t>
            </w:r>
          </w:p>
          <w:p w14:paraId="0D7EE47B" w14:textId="77777777" w:rsidR="00D32773" w:rsidRPr="00050DDF" w:rsidRDefault="00D32773" w:rsidP="00BF138A">
            <w:pPr>
              <w:rPr>
                <w:sz w:val="22"/>
                <w:szCs w:val="18"/>
              </w:rPr>
            </w:pPr>
            <w:r w:rsidRPr="00050DDF">
              <w:rPr>
                <w:sz w:val="22"/>
                <w:szCs w:val="18"/>
              </w:rPr>
              <w:t xml:space="preserve">                .FirstOrDefaultAsync(u =&gt; u.Email == request.Email &amp;&amp; u.Password == request.Password);</w:t>
            </w:r>
          </w:p>
          <w:p w14:paraId="580FE91F" w14:textId="77777777" w:rsidR="00D32773" w:rsidRPr="00050DDF" w:rsidRDefault="00D32773" w:rsidP="00BF138A">
            <w:pPr>
              <w:rPr>
                <w:sz w:val="22"/>
                <w:szCs w:val="18"/>
              </w:rPr>
            </w:pPr>
          </w:p>
          <w:p w14:paraId="756F2B11" w14:textId="77777777" w:rsidR="00D32773" w:rsidRPr="00050DDF" w:rsidRDefault="00D32773" w:rsidP="00BF138A">
            <w:pPr>
              <w:rPr>
                <w:sz w:val="22"/>
                <w:szCs w:val="18"/>
              </w:rPr>
            </w:pPr>
            <w:r w:rsidRPr="00050DDF">
              <w:rPr>
                <w:sz w:val="22"/>
                <w:szCs w:val="18"/>
              </w:rPr>
              <w:t xml:space="preserve">            if (user == null)</w:t>
            </w:r>
          </w:p>
          <w:p w14:paraId="44D41F17" w14:textId="77777777" w:rsidR="00D32773" w:rsidRPr="00050DDF" w:rsidRDefault="00D32773" w:rsidP="00BF138A">
            <w:pPr>
              <w:rPr>
                <w:sz w:val="22"/>
                <w:szCs w:val="18"/>
              </w:rPr>
            </w:pPr>
            <w:r w:rsidRPr="00050DDF">
              <w:rPr>
                <w:sz w:val="22"/>
                <w:szCs w:val="18"/>
              </w:rPr>
              <w:t xml:space="preserve">            {</w:t>
            </w:r>
          </w:p>
          <w:p w14:paraId="18B98F32" w14:textId="77777777" w:rsidR="00D32773" w:rsidRPr="00050DDF" w:rsidRDefault="00D32773" w:rsidP="00BF138A">
            <w:pPr>
              <w:rPr>
                <w:sz w:val="22"/>
                <w:szCs w:val="18"/>
              </w:rPr>
            </w:pPr>
            <w:r w:rsidRPr="00050DDF">
              <w:rPr>
                <w:sz w:val="22"/>
                <w:szCs w:val="18"/>
              </w:rPr>
              <w:t xml:space="preserve">                return new ApiResponse { Success = false, Message = "Email or password is not correct" };</w:t>
            </w:r>
          </w:p>
          <w:p w14:paraId="21B742D7" w14:textId="77777777" w:rsidR="00D32773" w:rsidRPr="00050DDF" w:rsidRDefault="00D32773" w:rsidP="00BF138A">
            <w:pPr>
              <w:rPr>
                <w:sz w:val="22"/>
                <w:szCs w:val="18"/>
              </w:rPr>
            </w:pPr>
            <w:r w:rsidRPr="00050DDF">
              <w:rPr>
                <w:sz w:val="22"/>
                <w:szCs w:val="18"/>
              </w:rPr>
              <w:t xml:space="preserve">            }</w:t>
            </w:r>
          </w:p>
          <w:p w14:paraId="0E8BE523" w14:textId="77777777" w:rsidR="00D32773" w:rsidRPr="00050DDF" w:rsidRDefault="00D32773" w:rsidP="00BF138A">
            <w:pPr>
              <w:rPr>
                <w:sz w:val="22"/>
                <w:szCs w:val="18"/>
              </w:rPr>
            </w:pPr>
          </w:p>
          <w:p w14:paraId="27E21794" w14:textId="77777777" w:rsidR="00D32773" w:rsidRPr="00050DDF" w:rsidRDefault="00D32773" w:rsidP="00BF138A">
            <w:pPr>
              <w:rPr>
                <w:sz w:val="22"/>
                <w:szCs w:val="18"/>
              </w:rPr>
            </w:pPr>
            <w:r w:rsidRPr="00050DDF">
              <w:rPr>
                <w:sz w:val="22"/>
                <w:szCs w:val="18"/>
              </w:rPr>
              <w:t xml:space="preserve">            return new ApiResponse { Success = true, Message = "Login account successfully" };</w:t>
            </w:r>
          </w:p>
          <w:p w14:paraId="27AF5485" w14:textId="77777777" w:rsidR="00D32773" w:rsidRPr="00050DDF" w:rsidRDefault="00D32773" w:rsidP="00BF138A">
            <w:pPr>
              <w:rPr>
                <w:sz w:val="22"/>
                <w:szCs w:val="18"/>
              </w:rPr>
            </w:pPr>
            <w:r w:rsidRPr="00050DDF">
              <w:rPr>
                <w:sz w:val="22"/>
                <w:szCs w:val="18"/>
              </w:rPr>
              <w:t xml:space="preserve">        }</w:t>
            </w:r>
          </w:p>
          <w:p w14:paraId="0C4A3E4C" w14:textId="77777777" w:rsidR="00D32773" w:rsidRPr="00050DDF" w:rsidRDefault="00D32773" w:rsidP="00BF138A">
            <w:pPr>
              <w:rPr>
                <w:sz w:val="22"/>
                <w:szCs w:val="18"/>
              </w:rPr>
            </w:pPr>
            <w:r w:rsidRPr="00050DDF">
              <w:rPr>
                <w:sz w:val="22"/>
                <w:szCs w:val="18"/>
              </w:rPr>
              <w:t xml:space="preserve">    }</w:t>
            </w:r>
          </w:p>
          <w:p w14:paraId="1744A422" w14:textId="77777777" w:rsidR="00D32773" w:rsidRPr="00050DDF" w:rsidRDefault="00D32773" w:rsidP="00BF138A">
            <w:pPr>
              <w:rPr>
                <w:sz w:val="22"/>
                <w:szCs w:val="18"/>
              </w:rPr>
            </w:pPr>
            <w:r w:rsidRPr="00050DDF">
              <w:rPr>
                <w:sz w:val="22"/>
                <w:szCs w:val="18"/>
              </w:rPr>
              <w:t>}</w:t>
            </w:r>
          </w:p>
        </w:tc>
      </w:tr>
    </w:tbl>
    <w:p w14:paraId="61F202DE" w14:textId="77777777" w:rsidR="00D32773" w:rsidRDefault="00D32773" w:rsidP="00D32773">
      <w:r w:rsidRPr="00AC302D">
        <w:lastRenderedPageBreak/>
        <w:t>Mở file Program.cs</w:t>
      </w:r>
      <w:r>
        <w:t xml:space="preserve"> </w:t>
      </w:r>
      <w:r>
        <w:sym w:font="Wingdings" w:char="F0E0"/>
      </w:r>
      <w:r>
        <w:t xml:space="preserve"> sửa</w:t>
      </w:r>
    </w:p>
    <w:tbl>
      <w:tblPr>
        <w:tblStyle w:val="TableGrid"/>
        <w:tblW w:w="0" w:type="auto"/>
        <w:tblLook w:val="04A0" w:firstRow="1" w:lastRow="0" w:firstColumn="1" w:lastColumn="0" w:noHBand="0" w:noVBand="1"/>
      </w:tblPr>
      <w:tblGrid>
        <w:gridCol w:w="9395"/>
      </w:tblGrid>
      <w:tr w:rsidR="00D32773" w14:paraId="3F698977" w14:textId="77777777" w:rsidTr="00BF138A">
        <w:tc>
          <w:tcPr>
            <w:tcW w:w="9395" w:type="dxa"/>
          </w:tcPr>
          <w:p w14:paraId="1C64F018" w14:textId="77777777" w:rsidR="00D32773" w:rsidRPr="00AC302D" w:rsidRDefault="00D32773" w:rsidP="00BF138A">
            <w:pPr>
              <w:rPr>
                <w:sz w:val="22"/>
                <w:szCs w:val="18"/>
              </w:rPr>
            </w:pPr>
            <w:r w:rsidRPr="00AC302D">
              <w:rPr>
                <w:sz w:val="22"/>
                <w:szCs w:val="18"/>
              </w:rPr>
              <w:t>using DnkAuthApi.Data;</w:t>
            </w:r>
          </w:p>
          <w:p w14:paraId="675B7C58" w14:textId="77777777" w:rsidR="00D32773" w:rsidRPr="00AC302D" w:rsidRDefault="00D32773" w:rsidP="00BF138A">
            <w:pPr>
              <w:rPr>
                <w:sz w:val="22"/>
                <w:szCs w:val="18"/>
              </w:rPr>
            </w:pPr>
            <w:r w:rsidRPr="00AC302D">
              <w:rPr>
                <w:sz w:val="22"/>
                <w:szCs w:val="18"/>
              </w:rPr>
              <w:t>using Microsoft.EntityFrameworkCore;</w:t>
            </w:r>
          </w:p>
          <w:p w14:paraId="3BBE1B94" w14:textId="77777777" w:rsidR="00D32773" w:rsidRPr="00AC302D" w:rsidRDefault="00D32773" w:rsidP="00BF138A">
            <w:pPr>
              <w:rPr>
                <w:sz w:val="22"/>
                <w:szCs w:val="18"/>
              </w:rPr>
            </w:pPr>
          </w:p>
          <w:p w14:paraId="0734CDEB" w14:textId="77777777" w:rsidR="00D32773" w:rsidRPr="00AC302D" w:rsidRDefault="00D32773" w:rsidP="00BF138A">
            <w:pPr>
              <w:rPr>
                <w:sz w:val="22"/>
                <w:szCs w:val="18"/>
              </w:rPr>
            </w:pPr>
            <w:r w:rsidRPr="00AC302D">
              <w:rPr>
                <w:sz w:val="22"/>
                <w:szCs w:val="18"/>
              </w:rPr>
              <w:t>var builder = WebApplication.CreateBuilder(args);</w:t>
            </w:r>
          </w:p>
          <w:p w14:paraId="0FCC58FC" w14:textId="77777777" w:rsidR="00D32773" w:rsidRPr="00AC302D" w:rsidRDefault="00D32773" w:rsidP="00BF138A">
            <w:pPr>
              <w:rPr>
                <w:sz w:val="22"/>
                <w:szCs w:val="18"/>
              </w:rPr>
            </w:pPr>
          </w:p>
          <w:p w14:paraId="2D7E8042" w14:textId="77777777" w:rsidR="00D32773" w:rsidRPr="00AC302D" w:rsidRDefault="00D32773" w:rsidP="00BF138A">
            <w:pPr>
              <w:rPr>
                <w:sz w:val="22"/>
                <w:szCs w:val="18"/>
              </w:rPr>
            </w:pPr>
            <w:r w:rsidRPr="00AC302D">
              <w:rPr>
                <w:sz w:val="22"/>
                <w:szCs w:val="18"/>
              </w:rPr>
              <w:t>builder.Services.AddControllers();</w:t>
            </w:r>
          </w:p>
          <w:p w14:paraId="690B2D1B" w14:textId="77777777" w:rsidR="00D32773" w:rsidRPr="00AC302D" w:rsidRDefault="00D32773" w:rsidP="00BF138A">
            <w:pPr>
              <w:rPr>
                <w:sz w:val="22"/>
                <w:szCs w:val="18"/>
              </w:rPr>
            </w:pPr>
          </w:p>
          <w:p w14:paraId="6CCE496F" w14:textId="77777777" w:rsidR="00D32773" w:rsidRPr="00AC302D" w:rsidRDefault="00D32773" w:rsidP="00BF138A">
            <w:pPr>
              <w:rPr>
                <w:sz w:val="22"/>
                <w:szCs w:val="18"/>
              </w:rPr>
            </w:pPr>
            <w:r w:rsidRPr="00AC302D">
              <w:rPr>
                <w:sz w:val="22"/>
                <w:szCs w:val="18"/>
              </w:rPr>
              <w:t>builder.Services.AddDbContext&lt;AppDbContext&gt;(options =&gt;</w:t>
            </w:r>
          </w:p>
          <w:p w14:paraId="40E4255B" w14:textId="77777777" w:rsidR="00D32773" w:rsidRPr="00AC302D" w:rsidRDefault="00D32773" w:rsidP="00BF138A">
            <w:pPr>
              <w:rPr>
                <w:sz w:val="22"/>
                <w:szCs w:val="18"/>
              </w:rPr>
            </w:pPr>
            <w:r w:rsidRPr="00AC302D">
              <w:rPr>
                <w:sz w:val="22"/>
                <w:szCs w:val="18"/>
              </w:rPr>
              <w:t xml:space="preserve">    options.UseSqlServer(builder.Configuration.GetConnectionString("DefaultConnection")));</w:t>
            </w:r>
          </w:p>
          <w:p w14:paraId="0B79DB9E" w14:textId="77777777" w:rsidR="00D32773" w:rsidRPr="00AC302D" w:rsidRDefault="00D32773" w:rsidP="00BF138A">
            <w:pPr>
              <w:rPr>
                <w:sz w:val="22"/>
                <w:szCs w:val="18"/>
              </w:rPr>
            </w:pPr>
          </w:p>
          <w:p w14:paraId="5CEB01C8" w14:textId="77777777" w:rsidR="00D32773" w:rsidRPr="00AC302D" w:rsidRDefault="00D32773" w:rsidP="00BF138A">
            <w:pPr>
              <w:rPr>
                <w:sz w:val="22"/>
                <w:szCs w:val="18"/>
              </w:rPr>
            </w:pPr>
            <w:r w:rsidRPr="00AC302D">
              <w:rPr>
                <w:sz w:val="22"/>
                <w:szCs w:val="18"/>
              </w:rPr>
              <w:t>builder.Services.AddEndpointsApiExplorer();</w:t>
            </w:r>
          </w:p>
          <w:p w14:paraId="3EB03723" w14:textId="77777777" w:rsidR="00D32773" w:rsidRPr="00AC302D" w:rsidRDefault="00D32773" w:rsidP="00BF138A">
            <w:pPr>
              <w:rPr>
                <w:sz w:val="22"/>
                <w:szCs w:val="18"/>
              </w:rPr>
            </w:pPr>
            <w:r w:rsidRPr="00AC302D">
              <w:rPr>
                <w:sz w:val="22"/>
                <w:szCs w:val="18"/>
              </w:rPr>
              <w:t>builder.Services.AddSwaggerGen();</w:t>
            </w:r>
          </w:p>
          <w:p w14:paraId="09401F9F" w14:textId="77777777" w:rsidR="00D32773" w:rsidRPr="00AC302D" w:rsidRDefault="00D32773" w:rsidP="00BF138A">
            <w:pPr>
              <w:rPr>
                <w:sz w:val="22"/>
                <w:szCs w:val="18"/>
              </w:rPr>
            </w:pPr>
          </w:p>
          <w:p w14:paraId="7C09CB6F" w14:textId="77777777" w:rsidR="00D32773" w:rsidRPr="00AC302D" w:rsidRDefault="00D32773" w:rsidP="00BF138A">
            <w:pPr>
              <w:rPr>
                <w:sz w:val="22"/>
                <w:szCs w:val="18"/>
              </w:rPr>
            </w:pPr>
            <w:r w:rsidRPr="00AC302D">
              <w:rPr>
                <w:sz w:val="22"/>
                <w:szCs w:val="18"/>
              </w:rPr>
              <w:t>var app = builder.Build();</w:t>
            </w:r>
          </w:p>
          <w:p w14:paraId="1ECE55C4" w14:textId="77777777" w:rsidR="00D32773" w:rsidRPr="00AC302D" w:rsidRDefault="00D32773" w:rsidP="00BF138A">
            <w:pPr>
              <w:rPr>
                <w:sz w:val="22"/>
                <w:szCs w:val="18"/>
              </w:rPr>
            </w:pPr>
          </w:p>
          <w:p w14:paraId="6CBCFE2B" w14:textId="77777777" w:rsidR="00D32773" w:rsidRPr="00AC302D" w:rsidRDefault="00D32773" w:rsidP="00BF138A">
            <w:pPr>
              <w:rPr>
                <w:sz w:val="22"/>
                <w:szCs w:val="18"/>
              </w:rPr>
            </w:pPr>
            <w:r w:rsidRPr="00AC302D">
              <w:rPr>
                <w:sz w:val="22"/>
                <w:szCs w:val="18"/>
              </w:rPr>
              <w:t>if (app.Environment.IsDevelopment())</w:t>
            </w:r>
          </w:p>
          <w:p w14:paraId="296F99C7" w14:textId="77777777" w:rsidR="00D32773" w:rsidRPr="00AC302D" w:rsidRDefault="00D32773" w:rsidP="00BF138A">
            <w:pPr>
              <w:rPr>
                <w:sz w:val="22"/>
                <w:szCs w:val="18"/>
              </w:rPr>
            </w:pPr>
            <w:r w:rsidRPr="00AC302D">
              <w:rPr>
                <w:sz w:val="22"/>
                <w:szCs w:val="18"/>
              </w:rPr>
              <w:t>{</w:t>
            </w:r>
          </w:p>
          <w:p w14:paraId="396B3F56" w14:textId="77777777" w:rsidR="00D32773" w:rsidRPr="00AC302D" w:rsidRDefault="00D32773" w:rsidP="00BF138A">
            <w:pPr>
              <w:rPr>
                <w:sz w:val="22"/>
                <w:szCs w:val="18"/>
              </w:rPr>
            </w:pPr>
            <w:r w:rsidRPr="00AC302D">
              <w:rPr>
                <w:sz w:val="22"/>
                <w:szCs w:val="18"/>
              </w:rPr>
              <w:t xml:space="preserve">    app.UseSwagger();</w:t>
            </w:r>
          </w:p>
          <w:p w14:paraId="62698A20" w14:textId="77777777" w:rsidR="00D32773" w:rsidRPr="00AC302D" w:rsidRDefault="00D32773" w:rsidP="00BF138A">
            <w:pPr>
              <w:rPr>
                <w:sz w:val="22"/>
                <w:szCs w:val="18"/>
              </w:rPr>
            </w:pPr>
            <w:r w:rsidRPr="00AC302D">
              <w:rPr>
                <w:sz w:val="22"/>
                <w:szCs w:val="18"/>
              </w:rPr>
              <w:t xml:space="preserve">    app.UseSwaggerUI();</w:t>
            </w:r>
          </w:p>
          <w:p w14:paraId="05E4DD32" w14:textId="77777777" w:rsidR="00D32773" w:rsidRPr="00AC302D" w:rsidRDefault="00D32773" w:rsidP="00BF138A">
            <w:pPr>
              <w:rPr>
                <w:sz w:val="22"/>
                <w:szCs w:val="18"/>
              </w:rPr>
            </w:pPr>
            <w:r w:rsidRPr="00AC302D">
              <w:rPr>
                <w:sz w:val="22"/>
                <w:szCs w:val="18"/>
              </w:rPr>
              <w:t>}</w:t>
            </w:r>
          </w:p>
          <w:p w14:paraId="38068C66" w14:textId="77777777" w:rsidR="00D32773" w:rsidRPr="00AC302D" w:rsidRDefault="00D32773" w:rsidP="00BF138A">
            <w:pPr>
              <w:rPr>
                <w:sz w:val="22"/>
                <w:szCs w:val="18"/>
              </w:rPr>
            </w:pPr>
          </w:p>
          <w:p w14:paraId="6E44F899" w14:textId="77777777" w:rsidR="00D32773" w:rsidRPr="00AC302D" w:rsidRDefault="00D32773" w:rsidP="00BF138A">
            <w:pPr>
              <w:rPr>
                <w:sz w:val="22"/>
                <w:szCs w:val="18"/>
              </w:rPr>
            </w:pPr>
            <w:r w:rsidRPr="00AC302D">
              <w:rPr>
                <w:sz w:val="22"/>
                <w:szCs w:val="18"/>
              </w:rPr>
              <w:t>app.UseHttpsRedirection();</w:t>
            </w:r>
          </w:p>
          <w:p w14:paraId="6701F3B9" w14:textId="77777777" w:rsidR="00D32773" w:rsidRPr="00AC302D" w:rsidRDefault="00D32773" w:rsidP="00BF138A">
            <w:pPr>
              <w:rPr>
                <w:sz w:val="22"/>
                <w:szCs w:val="18"/>
              </w:rPr>
            </w:pPr>
          </w:p>
          <w:p w14:paraId="50F00102" w14:textId="77777777" w:rsidR="00D32773" w:rsidRPr="00AC302D" w:rsidRDefault="00D32773" w:rsidP="00BF138A">
            <w:pPr>
              <w:rPr>
                <w:sz w:val="22"/>
                <w:szCs w:val="18"/>
              </w:rPr>
            </w:pPr>
            <w:r w:rsidRPr="00AC302D">
              <w:rPr>
                <w:sz w:val="22"/>
                <w:szCs w:val="18"/>
              </w:rPr>
              <w:t>app.UseAuthorization();</w:t>
            </w:r>
          </w:p>
          <w:p w14:paraId="22638CC9" w14:textId="77777777" w:rsidR="00D32773" w:rsidRPr="00AC302D" w:rsidRDefault="00D32773" w:rsidP="00BF138A">
            <w:pPr>
              <w:rPr>
                <w:sz w:val="22"/>
                <w:szCs w:val="18"/>
              </w:rPr>
            </w:pPr>
          </w:p>
          <w:p w14:paraId="601CB370" w14:textId="77777777" w:rsidR="00D32773" w:rsidRPr="00AC302D" w:rsidRDefault="00D32773" w:rsidP="00BF138A">
            <w:pPr>
              <w:rPr>
                <w:sz w:val="22"/>
                <w:szCs w:val="18"/>
              </w:rPr>
            </w:pPr>
            <w:r w:rsidRPr="00AC302D">
              <w:rPr>
                <w:sz w:val="22"/>
                <w:szCs w:val="18"/>
              </w:rPr>
              <w:t>app.MapControllers();</w:t>
            </w:r>
          </w:p>
          <w:p w14:paraId="481CC746" w14:textId="77777777" w:rsidR="00D32773" w:rsidRPr="00AC302D" w:rsidRDefault="00D32773" w:rsidP="00BF138A">
            <w:pPr>
              <w:rPr>
                <w:sz w:val="22"/>
                <w:szCs w:val="18"/>
              </w:rPr>
            </w:pPr>
          </w:p>
          <w:p w14:paraId="13159E60" w14:textId="77777777" w:rsidR="00D32773" w:rsidRPr="00AC302D" w:rsidRDefault="00D32773" w:rsidP="00BF138A">
            <w:pPr>
              <w:rPr>
                <w:sz w:val="22"/>
                <w:szCs w:val="18"/>
              </w:rPr>
            </w:pPr>
            <w:r w:rsidRPr="00AC302D">
              <w:rPr>
                <w:sz w:val="22"/>
                <w:szCs w:val="18"/>
              </w:rPr>
              <w:t>app.Run();</w:t>
            </w:r>
          </w:p>
        </w:tc>
      </w:tr>
    </w:tbl>
    <w:p w14:paraId="4ECB63BC" w14:textId="77777777" w:rsidR="00D32773" w:rsidRDefault="00D32773" w:rsidP="00D32773">
      <w:r>
        <w:lastRenderedPageBreak/>
        <w:t>Sau đó t</w:t>
      </w:r>
      <w:r w:rsidRPr="00AC302D">
        <w:t>ạo folder DTOs</w:t>
      </w:r>
      <w:r>
        <w:t xml:space="preserve"> </w:t>
      </w:r>
      <w:r>
        <w:sym w:font="Wingdings" w:char="F0E0"/>
      </w:r>
      <w:r>
        <w:t xml:space="preserve"> tạo</w:t>
      </w:r>
      <w:r w:rsidRPr="00AC302D">
        <w:t xml:space="preserve"> file AuthDtos.cs</w:t>
      </w:r>
    </w:p>
    <w:tbl>
      <w:tblPr>
        <w:tblStyle w:val="TableGrid"/>
        <w:tblW w:w="0" w:type="auto"/>
        <w:tblLook w:val="04A0" w:firstRow="1" w:lastRow="0" w:firstColumn="1" w:lastColumn="0" w:noHBand="0" w:noVBand="1"/>
      </w:tblPr>
      <w:tblGrid>
        <w:gridCol w:w="9395"/>
      </w:tblGrid>
      <w:tr w:rsidR="00D32773" w14:paraId="003CF5F6" w14:textId="77777777" w:rsidTr="00BF138A">
        <w:tc>
          <w:tcPr>
            <w:tcW w:w="9395" w:type="dxa"/>
          </w:tcPr>
          <w:p w14:paraId="6BBE0467" w14:textId="77777777" w:rsidR="00D32773" w:rsidRPr="00AC5989" w:rsidRDefault="00D32773" w:rsidP="00BF138A">
            <w:pPr>
              <w:rPr>
                <w:sz w:val="22"/>
                <w:szCs w:val="18"/>
              </w:rPr>
            </w:pPr>
            <w:r w:rsidRPr="00AC5989">
              <w:rPr>
                <w:sz w:val="22"/>
                <w:szCs w:val="18"/>
              </w:rPr>
              <w:t>namespace DnkAuthApi.DTOs</w:t>
            </w:r>
          </w:p>
          <w:p w14:paraId="73BBCCD7" w14:textId="77777777" w:rsidR="00D32773" w:rsidRPr="00AC5989" w:rsidRDefault="00D32773" w:rsidP="00BF138A">
            <w:pPr>
              <w:rPr>
                <w:sz w:val="22"/>
                <w:szCs w:val="18"/>
              </w:rPr>
            </w:pPr>
            <w:r w:rsidRPr="00AC5989">
              <w:rPr>
                <w:sz w:val="22"/>
                <w:szCs w:val="18"/>
              </w:rPr>
              <w:t>{</w:t>
            </w:r>
          </w:p>
          <w:p w14:paraId="06AE43D4" w14:textId="77777777" w:rsidR="00D32773" w:rsidRPr="00AC5989" w:rsidRDefault="00D32773" w:rsidP="00BF138A">
            <w:pPr>
              <w:rPr>
                <w:sz w:val="22"/>
                <w:szCs w:val="18"/>
              </w:rPr>
            </w:pPr>
            <w:r w:rsidRPr="00AC5989">
              <w:rPr>
                <w:sz w:val="22"/>
                <w:szCs w:val="18"/>
              </w:rPr>
              <w:t xml:space="preserve">    public class RegisterRequest</w:t>
            </w:r>
          </w:p>
          <w:p w14:paraId="666CC8E5" w14:textId="77777777" w:rsidR="00D32773" w:rsidRPr="00AC5989" w:rsidRDefault="00D32773" w:rsidP="00BF138A">
            <w:pPr>
              <w:rPr>
                <w:sz w:val="22"/>
                <w:szCs w:val="18"/>
              </w:rPr>
            </w:pPr>
            <w:r w:rsidRPr="00AC5989">
              <w:rPr>
                <w:sz w:val="22"/>
                <w:szCs w:val="18"/>
              </w:rPr>
              <w:t xml:space="preserve">    {</w:t>
            </w:r>
          </w:p>
          <w:p w14:paraId="7663F1D3" w14:textId="77777777" w:rsidR="00D32773" w:rsidRPr="00AC5989" w:rsidRDefault="00D32773" w:rsidP="00BF138A">
            <w:pPr>
              <w:rPr>
                <w:sz w:val="22"/>
                <w:szCs w:val="18"/>
              </w:rPr>
            </w:pPr>
            <w:r w:rsidRPr="00AC5989">
              <w:rPr>
                <w:sz w:val="22"/>
                <w:szCs w:val="18"/>
              </w:rPr>
              <w:t xml:space="preserve">        public string Email { get; set; } = null!;</w:t>
            </w:r>
          </w:p>
          <w:p w14:paraId="7341166C" w14:textId="77777777" w:rsidR="00D32773" w:rsidRPr="00AC5989" w:rsidRDefault="00D32773" w:rsidP="00BF138A">
            <w:pPr>
              <w:rPr>
                <w:sz w:val="22"/>
                <w:szCs w:val="18"/>
              </w:rPr>
            </w:pPr>
            <w:r w:rsidRPr="00AC5989">
              <w:rPr>
                <w:sz w:val="22"/>
                <w:szCs w:val="18"/>
              </w:rPr>
              <w:t xml:space="preserve">        public string Password { get; set; } = null!;</w:t>
            </w:r>
          </w:p>
          <w:p w14:paraId="2306274B" w14:textId="77777777" w:rsidR="00D32773" w:rsidRPr="00AC5989" w:rsidRDefault="00D32773" w:rsidP="00BF138A">
            <w:pPr>
              <w:rPr>
                <w:sz w:val="22"/>
                <w:szCs w:val="18"/>
              </w:rPr>
            </w:pPr>
            <w:r w:rsidRPr="00AC5989">
              <w:rPr>
                <w:sz w:val="22"/>
                <w:szCs w:val="18"/>
              </w:rPr>
              <w:t xml:space="preserve">        public string RePassword { get; set; } = null!;</w:t>
            </w:r>
          </w:p>
          <w:p w14:paraId="3E1E3E0A" w14:textId="77777777" w:rsidR="00D32773" w:rsidRPr="00AC5989" w:rsidRDefault="00D32773" w:rsidP="00BF138A">
            <w:pPr>
              <w:rPr>
                <w:sz w:val="22"/>
                <w:szCs w:val="18"/>
              </w:rPr>
            </w:pPr>
            <w:r w:rsidRPr="00AC5989">
              <w:rPr>
                <w:sz w:val="22"/>
                <w:szCs w:val="18"/>
              </w:rPr>
              <w:t xml:space="preserve">    }</w:t>
            </w:r>
          </w:p>
          <w:p w14:paraId="293EDEA6" w14:textId="77777777" w:rsidR="00D32773" w:rsidRPr="00AC5989" w:rsidRDefault="00D32773" w:rsidP="00BF138A">
            <w:pPr>
              <w:rPr>
                <w:sz w:val="22"/>
                <w:szCs w:val="18"/>
              </w:rPr>
            </w:pPr>
          </w:p>
          <w:p w14:paraId="6BF0580D" w14:textId="77777777" w:rsidR="00D32773" w:rsidRPr="00AC5989" w:rsidRDefault="00D32773" w:rsidP="00BF138A">
            <w:pPr>
              <w:rPr>
                <w:sz w:val="22"/>
                <w:szCs w:val="18"/>
              </w:rPr>
            </w:pPr>
            <w:r w:rsidRPr="00AC5989">
              <w:rPr>
                <w:sz w:val="22"/>
                <w:szCs w:val="18"/>
              </w:rPr>
              <w:t xml:space="preserve">    public class LoginRequest</w:t>
            </w:r>
          </w:p>
          <w:p w14:paraId="7E6ECB14" w14:textId="77777777" w:rsidR="00D32773" w:rsidRPr="00AC5989" w:rsidRDefault="00D32773" w:rsidP="00BF138A">
            <w:pPr>
              <w:rPr>
                <w:sz w:val="22"/>
                <w:szCs w:val="18"/>
              </w:rPr>
            </w:pPr>
            <w:r w:rsidRPr="00AC5989">
              <w:rPr>
                <w:sz w:val="22"/>
                <w:szCs w:val="18"/>
              </w:rPr>
              <w:t xml:space="preserve">    {</w:t>
            </w:r>
          </w:p>
          <w:p w14:paraId="7B71AEE1" w14:textId="77777777" w:rsidR="00D32773" w:rsidRPr="00AC5989" w:rsidRDefault="00D32773" w:rsidP="00BF138A">
            <w:pPr>
              <w:rPr>
                <w:sz w:val="22"/>
                <w:szCs w:val="18"/>
              </w:rPr>
            </w:pPr>
            <w:r w:rsidRPr="00AC5989">
              <w:rPr>
                <w:sz w:val="22"/>
                <w:szCs w:val="18"/>
              </w:rPr>
              <w:t xml:space="preserve">        public string Email { get; set; } = null!;</w:t>
            </w:r>
          </w:p>
          <w:p w14:paraId="534EEE3D" w14:textId="77777777" w:rsidR="00D32773" w:rsidRPr="00AC5989" w:rsidRDefault="00D32773" w:rsidP="00BF138A">
            <w:pPr>
              <w:rPr>
                <w:sz w:val="22"/>
                <w:szCs w:val="18"/>
              </w:rPr>
            </w:pPr>
            <w:r w:rsidRPr="00AC5989">
              <w:rPr>
                <w:sz w:val="22"/>
                <w:szCs w:val="18"/>
              </w:rPr>
              <w:t xml:space="preserve">        public string Password { get; set; } = null!;</w:t>
            </w:r>
          </w:p>
          <w:p w14:paraId="161687C8" w14:textId="77777777" w:rsidR="00D32773" w:rsidRPr="00AC5989" w:rsidRDefault="00D32773" w:rsidP="00BF138A">
            <w:pPr>
              <w:rPr>
                <w:sz w:val="22"/>
                <w:szCs w:val="18"/>
              </w:rPr>
            </w:pPr>
            <w:r w:rsidRPr="00AC5989">
              <w:rPr>
                <w:sz w:val="22"/>
                <w:szCs w:val="18"/>
              </w:rPr>
              <w:t xml:space="preserve">    }</w:t>
            </w:r>
          </w:p>
          <w:p w14:paraId="7963D387" w14:textId="77777777" w:rsidR="00D32773" w:rsidRPr="00AC5989" w:rsidRDefault="00D32773" w:rsidP="00BF138A">
            <w:pPr>
              <w:rPr>
                <w:sz w:val="22"/>
                <w:szCs w:val="18"/>
              </w:rPr>
            </w:pPr>
          </w:p>
          <w:p w14:paraId="05B6D403" w14:textId="77777777" w:rsidR="00D32773" w:rsidRPr="00AC5989" w:rsidRDefault="00D32773" w:rsidP="00BF138A">
            <w:pPr>
              <w:rPr>
                <w:sz w:val="22"/>
                <w:szCs w:val="18"/>
              </w:rPr>
            </w:pPr>
            <w:r w:rsidRPr="00AC5989">
              <w:rPr>
                <w:sz w:val="22"/>
                <w:szCs w:val="18"/>
              </w:rPr>
              <w:t xml:space="preserve">    public class ApiResponse</w:t>
            </w:r>
          </w:p>
          <w:p w14:paraId="51F03534" w14:textId="77777777" w:rsidR="00D32773" w:rsidRPr="00AC5989" w:rsidRDefault="00D32773" w:rsidP="00BF138A">
            <w:pPr>
              <w:rPr>
                <w:sz w:val="22"/>
                <w:szCs w:val="18"/>
              </w:rPr>
            </w:pPr>
            <w:r w:rsidRPr="00AC5989">
              <w:rPr>
                <w:sz w:val="22"/>
                <w:szCs w:val="18"/>
              </w:rPr>
              <w:t xml:space="preserve">    {</w:t>
            </w:r>
          </w:p>
          <w:p w14:paraId="0735FBFD" w14:textId="77777777" w:rsidR="00D32773" w:rsidRPr="00AC5989" w:rsidRDefault="00D32773" w:rsidP="00BF138A">
            <w:pPr>
              <w:rPr>
                <w:sz w:val="22"/>
                <w:szCs w:val="18"/>
              </w:rPr>
            </w:pPr>
            <w:r w:rsidRPr="00AC5989">
              <w:rPr>
                <w:sz w:val="22"/>
                <w:szCs w:val="18"/>
              </w:rPr>
              <w:t xml:space="preserve">        public bool Success { get; set; }</w:t>
            </w:r>
          </w:p>
          <w:p w14:paraId="3D10C232" w14:textId="77777777" w:rsidR="00D32773" w:rsidRPr="00AC5989" w:rsidRDefault="00D32773" w:rsidP="00BF138A">
            <w:pPr>
              <w:rPr>
                <w:sz w:val="22"/>
                <w:szCs w:val="18"/>
              </w:rPr>
            </w:pPr>
            <w:r w:rsidRPr="00AC5989">
              <w:rPr>
                <w:sz w:val="22"/>
                <w:szCs w:val="18"/>
              </w:rPr>
              <w:t xml:space="preserve">        public string Message { get; set; } = "";</w:t>
            </w:r>
          </w:p>
          <w:p w14:paraId="46F6D53A" w14:textId="77777777" w:rsidR="00D32773" w:rsidRPr="00AC5989" w:rsidRDefault="00D32773" w:rsidP="00BF138A">
            <w:pPr>
              <w:rPr>
                <w:sz w:val="22"/>
                <w:szCs w:val="18"/>
              </w:rPr>
            </w:pPr>
            <w:r w:rsidRPr="00AC5989">
              <w:rPr>
                <w:sz w:val="22"/>
                <w:szCs w:val="18"/>
              </w:rPr>
              <w:t xml:space="preserve">    }</w:t>
            </w:r>
          </w:p>
          <w:p w14:paraId="065EDC7A" w14:textId="77777777" w:rsidR="00D32773" w:rsidRPr="00AC5989" w:rsidRDefault="00D32773" w:rsidP="00BF138A">
            <w:pPr>
              <w:rPr>
                <w:sz w:val="22"/>
                <w:szCs w:val="18"/>
              </w:rPr>
            </w:pPr>
            <w:r w:rsidRPr="00AC5989">
              <w:rPr>
                <w:sz w:val="22"/>
                <w:szCs w:val="18"/>
              </w:rPr>
              <w:t>}</w:t>
            </w:r>
          </w:p>
        </w:tc>
      </w:tr>
    </w:tbl>
    <w:p w14:paraId="3DB49657" w14:textId="77777777" w:rsidR="00D32773" w:rsidRDefault="00D32773" w:rsidP="00D32773">
      <w:r>
        <w:t xml:space="preserve">Sau đó tại terminal </w:t>
      </w:r>
      <w:r>
        <w:sym w:font="Wingdings" w:char="F0E0"/>
      </w:r>
      <w:r>
        <w:t xml:space="preserve"> nhập câu lệnh dotnet run </w:t>
      </w:r>
    </w:p>
    <w:p w14:paraId="53F85562" w14:textId="77777777" w:rsidR="00D32773" w:rsidRDefault="00D32773" w:rsidP="00D32773">
      <w:r w:rsidRPr="00AC5989">
        <w:drawing>
          <wp:inline distT="0" distB="0" distL="0" distR="0" wp14:anchorId="7916CDCB" wp14:editId="7AE1E133">
            <wp:extent cx="3692978" cy="1951802"/>
            <wp:effectExtent l="19050" t="19050" r="22225" b="10795"/>
            <wp:docPr id="1081761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61532" name=""/>
                    <pic:cNvPicPr/>
                  </pic:nvPicPr>
                  <pic:blipFill>
                    <a:blip r:embed="rId101"/>
                    <a:stretch>
                      <a:fillRect/>
                    </a:stretch>
                  </pic:blipFill>
                  <pic:spPr>
                    <a:xfrm>
                      <a:off x="0" y="0"/>
                      <a:ext cx="3706050" cy="1958711"/>
                    </a:xfrm>
                    <a:prstGeom prst="rect">
                      <a:avLst/>
                    </a:prstGeom>
                    <a:ln>
                      <a:solidFill>
                        <a:schemeClr val="bg1">
                          <a:lumMod val="65000"/>
                        </a:schemeClr>
                      </a:solidFill>
                    </a:ln>
                  </pic:spPr>
                </pic:pic>
              </a:graphicData>
            </a:graphic>
          </wp:inline>
        </w:drawing>
      </w:r>
    </w:p>
    <w:p w14:paraId="78F0674A" w14:textId="77777777" w:rsidR="00D32773" w:rsidRDefault="00D32773" w:rsidP="00D32773">
      <w:r>
        <w:t xml:space="preserve">Truy cập link localhost </w:t>
      </w:r>
      <w:r>
        <w:sym w:font="Wingdings" w:char="F0E0"/>
      </w:r>
      <w:r>
        <w:t xml:space="preserve"> thêm /swagger</w:t>
      </w:r>
    </w:p>
    <w:p w14:paraId="39B78828" w14:textId="77777777" w:rsidR="00D32773" w:rsidRPr="007C2192" w:rsidRDefault="00D32773" w:rsidP="00D32773">
      <w:r w:rsidRPr="00AC5989">
        <w:lastRenderedPageBreak/>
        <w:drawing>
          <wp:inline distT="0" distB="0" distL="0" distR="0" wp14:anchorId="4689567E" wp14:editId="1DC7E815">
            <wp:extent cx="5972175" cy="2158365"/>
            <wp:effectExtent l="19050" t="19050" r="28575" b="13335"/>
            <wp:docPr id="1266294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94787" name=""/>
                    <pic:cNvPicPr/>
                  </pic:nvPicPr>
                  <pic:blipFill>
                    <a:blip r:embed="rId102"/>
                    <a:stretch>
                      <a:fillRect/>
                    </a:stretch>
                  </pic:blipFill>
                  <pic:spPr>
                    <a:xfrm>
                      <a:off x="0" y="0"/>
                      <a:ext cx="5972175" cy="2158365"/>
                    </a:xfrm>
                    <a:prstGeom prst="rect">
                      <a:avLst/>
                    </a:prstGeom>
                    <a:ln>
                      <a:solidFill>
                        <a:schemeClr val="bg1">
                          <a:lumMod val="65000"/>
                        </a:schemeClr>
                      </a:solidFill>
                    </a:ln>
                  </pic:spPr>
                </pic:pic>
              </a:graphicData>
            </a:graphic>
          </wp:inline>
        </w:drawing>
      </w:r>
    </w:p>
    <w:p w14:paraId="2AADB48B" w14:textId="77777777" w:rsidR="007D0679" w:rsidRDefault="007D0679" w:rsidP="007D0679">
      <w:r w:rsidRPr="00425A81">
        <w:t>Mở AndroidManifest.xml</w:t>
      </w:r>
      <w:r>
        <w:t xml:space="preserve"> </w:t>
      </w:r>
      <w:r>
        <w:sym w:font="Wingdings" w:char="F0E0"/>
      </w:r>
      <w:r>
        <w:t xml:space="preserve"> </w:t>
      </w:r>
      <w:r w:rsidRPr="00425A81">
        <w:t xml:space="preserve">thêm dòng </w:t>
      </w:r>
    </w:p>
    <w:p w14:paraId="4A64289B" w14:textId="4012C21D" w:rsidR="007D0679" w:rsidRDefault="007D0679" w:rsidP="007D0679">
      <w:r w:rsidRPr="00425A81">
        <w:t>&lt;uses-permission android:name="android.permission.INTERNET" /&gt;</w:t>
      </w:r>
      <w:r>
        <w:t xml:space="preserve"> </w:t>
      </w:r>
      <w:r w:rsidRPr="00425A81">
        <w:t>phía trên &lt;application&gt;</w:t>
      </w:r>
    </w:p>
    <w:p w14:paraId="656B6613" w14:textId="77777777" w:rsidR="00AB0EA5" w:rsidRDefault="00AB0EA5" w:rsidP="007D0679"/>
    <w:p w14:paraId="7F76B061" w14:textId="28253893" w:rsidR="007D0679" w:rsidRDefault="007D0679" w:rsidP="007D0679">
      <w:pPr>
        <w:tabs>
          <w:tab w:val="left" w:pos="4286"/>
        </w:tabs>
      </w:pPr>
      <w:r w:rsidRPr="00425A81">
        <w:t>Mở app/build.gradle</w:t>
      </w:r>
      <w:r>
        <w:t xml:space="preserve"> </w:t>
      </w:r>
      <w:r>
        <w:sym w:font="Wingdings" w:char="F0E0"/>
      </w:r>
      <w:r>
        <w:t xml:space="preserve"> trong </w:t>
      </w:r>
      <w:r w:rsidRPr="00425A81">
        <w:t>dependencies { ... } thêm</w:t>
      </w:r>
      <w:r w:rsidR="00AB0EA5">
        <w:t xml:space="preserve"> 2 câu lệnh</w:t>
      </w:r>
    </w:p>
    <w:p w14:paraId="07596391" w14:textId="77777777" w:rsidR="007D0679" w:rsidRDefault="007D0679" w:rsidP="007D0679">
      <w:r>
        <w:t>implementation 'com.squareup.retrofit2:retrofit:2.9.0'</w:t>
      </w:r>
    </w:p>
    <w:p w14:paraId="0B4D5B90" w14:textId="77777777" w:rsidR="007D0679" w:rsidRDefault="007D0679" w:rsidP="007D0679">
      <w:r>
        <w:t>implementation 'com.squareup.retrofit2:converter-gson:2.9.0'</w:t>
      </w:r>
    </w:p>
    <w:p w14:paraId="31BE6B65" w14:textId="77777777" w:rsidR="007D0679" w:rsidRDefault="007D0679" w:rsidP="007D0679">
      <w:r>
        <w:t>sau đó chọn Syn now</w:t>
      </w:r>
    </w:p>
    <w:p w14:paraId="712AD17D" w14:textId="77777777" w:rsidR="007D0679" w:rsidRPr="007C2192" w:rsidRDefault="007D0679" w:rsidP="007D0679">
      <w:r w:rsidRPr="00AF7741">
        <w:drawing>
          <wp:inline distT="0" distB="0" distL="0" distR="0" wp14:anchorId="12B39369" wp14:editId="0E2AE54F">
            <wp:extent cx="5972175" cy="1759585"/>
            <wp:effectExtent l="0" t="0" r="9525" b="0"/>
            <wp:docPr id="591207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07026" name=""/>
                    <pic:cNvPicPr/>
                  </pic:nvPicPr>
                  <pic:blipFill>
                    <a:blip r:embed="rId103"/>
                    <a:stretch>
                      <a:fillRect/>
                    </a:stretch>
                  </pic:blipFill>
                  <pic:spPr>
                    <a:xfrm>
                      <a:off x="0" y="0"/>
                      <a:ext cx="5972175" cy="1759585"/>
                    </a:xfrm>
                    <a:prstGeom prst="rect">
                      <a:avLst/>
                    </a:prstGeom>
                  </pic:spPr>
                </pic:pic>
              </a:graphicData>
            </a:graphic>
          </wp:inline>
        </w:drawing>
      </w:r>
    </w:p>
    <w:p w14:paraId="166A130B" w14:textId="77777777" w:rsidR="00997BCC" w:rsidRPr="00997BCC" w:rsidRDefault="00997BCC" w:rsidP="00242D29">
      <w:pPr>
        <w:spacing w:line="360" w:lineRule="auto"/>
      </w:pPr>
    </w:p>
    <w:p w14:paraId="2B1F827D" w14:textId="77777777" w:rsidR="00997BCC" w:rsidRPr="00997BCC" w:rsidRDefault="00997BCC" w:rsidP="00242D29">
      <w:pPr>
        <w:spacing w:line="360" w:lineRule="auto"/>
      </w:pPr>
    </w:p>
    <w:p w14:paraId="3DA1D2C2" w14:textId="77777777" w:rsidR="00997BCC" w:rsidRPr="00997BCC" w:rsidRDefault="00997BCC" w:rsidP="00242D29">
      <w:pPr>
        <w:spacing w:line="360" w:lineRule="auto"/>
      </w:pPr>
    </w:p>
    <w:p w14:paraId="39CD319F" w14:textId="77777777" w:rsidR="00997BCC" w:rsidRPr="00997BCC" w:rsidRDefault="00997BCC" w:rsidP="00242D29">
      <w:pPr>
        <w:spacing w:line="360" w:lineRule="auto"/>
      </w:pPr>
    </w:p>
    <w:p w14:paraId="53A1A354" w14:textId="77777777" w:rsidR="00997BCC" w:rsidRPr="00997BCC" w:rsidRDefault="00997BCC" w:rsidP="00242D29">
      <w:pPr>
        <w:spacing w:line="360" w:lineRule="auto"/>
      </w:pPr>
    </w:p>
    <w:p w14:paraId="57ED0C12" w14:textId="77777777" w:rsidR="00997BCC" w:rsidRPr="00997BCC" w:rsidRDefault="00997BCC" w:rsidP="00242D29">
      <w:pPr>
        <w:spacing w:line="360" w:lineRule="auto"/>
      </w:pPr>
    </w:p>
    <w:p w14:paraId="4154F6F1" w14:textId="77777777" w:rsidR="00997BCC" w:rsidRPr="00997BCC" w:rsidRDefault="00997BCC" w:rsidP="00997BCC"/>
    <w:p w14:paraId="4CCF126F" w14:textId="77777777" w:rsidR="00997BCC" w:rsidRPr="00997BCC" w:rsidRDefault="00997BCC" w:rsidP="00997BCC"/>
    <w:p w14:paraId="747D2EFE" w14:textId="77777777" w:rsidR="00997BCC" w:rsidRPr="00997BCC" w:rsidRDefault="00997BCC" w:rsidP="00997BCC"/>
    <w:p w14:paraId="430ED64B" w14:textId="77777777" w:rsidR="00997BCC" w:rsidRPr="00997BCC" w:rsidRDefault="00997BCC" w:rsidP="00997BCC"/>
    <w:p w14:paraId="4ACA6B08" w14:textId="77777777" w:rsidR="00997BCC" w:rsidRDefault="00997BCC" w:rsidP="00997BCC">
      <w:pPr>
        <w:rPr>
          <w:b/>
          <w:bCs/>
        </w:rPr>
      </w:pPr>
    </w:p>
    <w:p w14:paraId="0706ACE3" w14:textId="77777777" w:rsidR="00997BCC" w:rsidRPr="00997BCC" w:rsidRDefault="00997BCC" w:rsidP="00997BCC">
      <w:pPr>
        <w:jc w:val="right"/>
      </w:pPr>
    </w:p>
    <w:sectPr w:rsidR="00997BCC" w:rsidRPr="00997BCC" w:rsidSect="007E4BB8">
      <w:headerReference w:type="default" r:id="rId104"/>
      <w:footerReference w:type="default" r:id="rId105"/>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D02BC" w14:textId="77777777" w:rsidR="00234D3A" w:rsidRDefault="00234D3A" w:rsidP="007E4BB8">
      <w:pPr>
        <w:spacing w:before="0" w:after="0"/>
      </w:pPr>
      <w:r>
        <w:separator/>
      </w:r>
    </w:p>
  </w:endnote>
  <w:endnote w:type="continuationSeparator" w:id="0">
    <w:p w14:paraId="01736274" w14:textId="77777777" w:rsidR="00234D3A" w:rsidRDefault="00234D3A" w:rsidP="007E4BB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panose1 w:val="020B06020405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9079049"/>
      <w:docPartObj>
        <w:docPartGallery w:val="Page Numbers (Bottom of Page)"/>
        <w:docPartUnique/>
      </w:docPartObj>
    </w:sdtPr>
    <w:sdtEndPr>
      <w:rPr>
        <w:noProof/>
      </w:rPr>
    </w:sdtEndPr>
    <w:sdtContent>
      <w:p w14:paraId="1E270B7F" w14:textId="73A8BE07" w:rsidR="00614DF2" w:rsidRDefault="00000000">
        <w:pPr>
          <w:pStyle w:val="Footer"/>
          <w:jc w:val="center"/>
        </w:pPr>
        <w:r>
          <w:pict w14:anchorId="28910908">
            <v:rect id="_x0000_i1027" style="width:0;height:1.5pt" o:hralign="center" o:hrstd="t" o:hr="t" fillcolor="#a0a0a0" stroked="f"/>
          </w:pict>
        </w:r>
      </w:p>
      <w:p w14:paraId="1051921F" w14:textId="31AEE8D5" w:rsidR="00614DF2" w:rsidRDefault="00614D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A35AE0" w14:textId="77777777" w:rsidR="007E4BB8" w:rsidRDefault="007E4B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9913399"/>
      <w:docPartObj>
        <w:docPartGallery w:val="Page Numbers (Bottom of Page)"/>
        <w:docPartUnique/>
      </w:docPartObj>
    </w:sdtPr>
    <w:sdtEndPr>
      <w:rPr>
        <w:noProof/>
      </w:rPr>
    </w:sdtEndPr>
    <w:sdtContent>
      <w:p w14:paraId="6AC77459" w14:textId="2EB23C9F" w:rsidR="00614DF2" w:rsidRDefault="00000000">
        <w:pPr>
          <w:pStyle w:val="Footer"/>
          <w:jc w:val="center"/>
        </w:pPr>
        <w:r>
          <w:pict w14:anchorId="0061831C">
            <v:rect id="_x0000_i1029" style="width:0;height:1.5pt" o:hralign="center" o:hrstd="t" o:hr="t" fillcolor="#a0a0a0" stroked="f"/>
          </w:pict>
        </w:r>
      </w:p>
      <w:p w14:paraId="18602D07" w14:textId="40146DDC" w:rsidR="00614DF2" w:rsidRDefault="00614D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17BDE8" w14:textId="7EEAFFB1" w:rsidR="007E4BB8" w:rsidRDefault="007E4BB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EFBDA" w14:textId="77777777" w:rsidR="00234D3A" w:rsidRDefault="00234D3A" w:rsidP="007E4BB8">
      <w:pPr>
        <w:spacing w:before="0" w:after="0"/>
      </w:pPr>
      <w:r>
        <w:separator/>
      </w:r>
    </w:p>
  </w:footnote>
  <w:footnote w:type="continuationSeparator" w:id="0">
    <w:p w14:paraId="308F2FB9" w14:textId="77777777" w:rsidR="00234D3A" w:rsidRDefault="00234D3A" w:rsidP="007E4BB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19ACA" w14:textId="77777777" w:rsidR="007E4BB8" w:rsidRDefault="007E4B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68EE3" w14:textId="20E2FC6D" w:rsidR="007E4BB8" w:rsidRDefault="007E4BB8">
    <w:pPr>
      <w:pStyle w:val="Header"/>
    </w:pPr>
  </w:p>
  <w:p w14:paraId="647969F6" w14:textId="449E0FCB" w:rsidR="00997BCC" w:rsidRDefault="00000000">
    <w:pPr>
      <w:pStyle w:val="Header"/>
    </w:pPr>
    <w:r>
      <w:pict w14:anchorId="4153BD9D">
        <v:rect id="_x0000_i1028"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C5D00"/>
    <w:multiLevelType w:val="multilevel"/>
    <w:tmpl w:val="A8C2B370"/>
    <w:numStyleLink w:val="Style1"/>
  </w:abstractNum>
  <w:abstractNum w:abstractNumId="1" w15:restartNumberingAfterBreak="0">
    <w:nsid w:val="0455703B"/>
    <w:multiLevelType w:val="multilevel"/>
    <w:tmpl w:val="A8C2B370"/>
    <w:styleLink w:val="Style1"/>
    <w:lvl w:ilvl="0">
      <w:start w:val="1"/>
      <w:numFmt w:val="decimal"/>
      <w:lvlText w:val="Chương %1:"/>
      <w:lvlJc w:val="left"/>
      <w:pPr>
        <w:ind w:left="360" w:hanging="360"/>
      </w:pPr>
      <w:rPr>
        <w:rFonts w:ascii="Times New Roman" w:hAnsi="Times New Roman" w:hint="default"/>
        <w:sz w:val="32"/>
      </w:rPr>
    </w:lvl>
    <w:lvl w:ilvl="1">
      <w:start w:val="1"/>
      <w:numFmt w:val="decimal"/>
      <w:lvlText w:val="%1.%2"/>
      <w:lvlJc w:val="left"/>
      <w:pPr>
        <w:ind w:left="720" w:hanging="360"/>
      </w:pPr>
      <w:rPr>
        <w:rFonts w:ascii="Times New Roman" w:hAnsi="Times New Roman" w:hint="default"/>
        <w:sz w:val="26"/>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4.%3.%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43D45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E073385"/>
    <w:multiLevelType w:val="multilevel"/>
    <w:tmpl w:val="A8C2B370"/>
    <w:numStyleLink w:val="Style1"/>
  </w:abstractNum>
  <w:abstractNum w:abstractNumId="4" w15:restartNumberingAfterBreak="0">
    <w:nsid w:val="506631FF"/>
    <w:multiLevelType w:val="multilevel"/>
    <w:tmpl w:val="7CC876F2"/>
    <w:lvl w:ilvl="0">
      <w:start w:val="1"/>
      <w:numFmt w:val="decimal"/>
      <w:lvlText w:val="Chương %1:"/>
      <w:lvlJc w:val="left"/>
      <w:pPr>
        <w:ind w:left="3856" w:hanging="454"/>
      </w:pPr>
      <w:rPr>
        <w:rFonts w:hint="default"/>
      </w:rPr>
    </w:lvl>
    <w:lvl w:ilvl="1">
      <w:start w:val="1"/>
      <w:numFmt w:val="decimal"/>
      <w:lvlText w:val="%1.%2"/>
      <w:lvlJc w:val="left"/>
      <w:pPr>
        <w:ind w:left="3978" w:hanging="576"/>
      </w:pPr>
      <w:rPr>
        <w:rFonts w:hint="default"/>
      </w:rPr>
    </w:lvl>
    <w:lvl w:ilvl="2">
      <w:start w:val="1"/>
      <w:numFmt w:val="decimal"/>
      <w:lvlText w:val="%1.%2.%3"/>
      <w:lvlJc w:val="left"/>
      <w:pPr>
        <w:ind w:left="4122" w:hanging="720"/>
      </w:pPr>
      <w:rPr>
        <w:rFonts w:hint="default"/>
      </w:rPr>
    </w:lvl>
    <w:lvl w:ilvl="3">
      <w:start w:val="1"/>
      <w:numFmt w:val="decimal"/>
      <w:pStyle w:val="Heading4"/>
      <w:lvlText w:val="%1.%2.%3.%4"/>
      <w:lvlJc w:val="left"/>
      <w:pPr>
        <w:ind w:left="4266" w:hanging="864"/>
      </w:pPr>
      <w:rPr>
        <w:rFonts w:hint="default"/>
      </w:rPr>
    </w:lvl>
    <w:lvl w:ilvl="4">
      <w:start w:val="1"/>
      <w:numFmt w:val="decimal"/>
      <w:pStyle w:val="Heading5"/>
      <w:lvlText w:val="%1.%2.%3.%4.%5"/>
      <w:lvlJc w:val="left"/>
      <w:pPr>
        <w:ind w:left="4410" w:hanging="1008"/>
      </w:pPr>
      <w:rPr>
        <w:rFonts w:hint="default"/>
      </w:rPr>
    </w:lvl>
    <w:lvl w:ilvl="5">
      <w:start w:val="1"/>
      <w:numFmt w:val="decimal"/>
      <w:pStyle w:val="Heading6"/>
      <w:lvlText w:val="%1.%2.%3.%4.%5.%6"/>
      <w:lvlJc w:val="left"/>
      <w:pPr>
        <w:ind w:left="4554" w:hanging="1152"/>
      </w:pPr>
      <w:rPr>
        <w:rFonts w:hint="default"/>
      </w:rPr>
    </w:lvl>
    <w:lvl w:ilvl="6">
      <w:start w:val="1"/>
      <w:numFmt w:val="decimal"/>
      <w:pStyle w:val="Heading7"/>
      <w:lvlText w:val="%1.%2.%3.%4.%5.%6.%7"/>
      <w:lvlJc w:val="left"/>
      <w:pPr>
        <w:ind w:left="4698" w:hanging="1296"/>
      </w:pPr>
      <w:rPr>
        <w:rFonts w:hint="default"/>
      </w:rPr>
    </w:lvl>
    <w:lvl w:ilvl="7">
      <w:start w:val="1"/>
      <w:numFmt w:val="decimal"/>
      <w:pStyle w:val="Heading8"/>
      <w:lvlText w:val="%1.%2.%3.%4.%5.%6.%7.%8"/>
      <w:lvlJc w:val="left"/>
      <w:pPr>
        <w:ind w:left="4842" w:hanging="1440"/>
      </w:pPr>
      <w:rPr>
        <w:rFonts w:hint="default"/>
      </w:rPr>
    </w:lvl>
    <w:lvl w:ilvl="8">
      <w:start w:val="1"/>
      <w:numFmt w:val="decimal"/>
      <w:pStyle w:val="Heading9"/>
      <w:lvlText w:val="%1.%2.%3.%4.%5.%6.%7.%8.%9"/>
      <w:lvlJc w:val="left"/>
      <w:pPr>
        <w:ind w:left="4986" w:hanging="1584"/>
      </w:pPr>
      <w:rPr>
        <w:rFonts w:hint="default"/>
      </w:rPr>
    </w:lvl>
  </w:abstractNum>
  <w:abstractNum w:abstractNumId="5" w15:restartNumberingAfterBreak="0">
    <w:nsid w:val="5C6546FB"/>
    <w:multiLevelType w:val="multilevel"/>
    <w:tmpl w:val="A8C2B370"/>
    <w:numStyleLink w:val="Style1"/>
  </w:abstractNum>
  <w:num w:numId="1" w16cid:durableId="844830125">
    <w:abstractNumId w:val="2"/>
  </w:num>
  <w:num w:numId="2" w16cid:durableId="1952588768">
    <w:abstractNumId w:val="1"/>
  </w:num>
  <w:num w:numId="3" w16cid:durableId="1708217988">
    <w:abstractNumId w:val="3"/>
  </w:num>
  <w:num w:numId="4" w16cid:durableId="340546822">
    <w:abstractNumId w:val="0"/>
  </w:num>
  <w:num w:numId="5" w16cid:durableId="7342849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53706549">
    <w:abstractNumId w:val="4"/>
  </w:num>
  <w:num w:numId="7" w16cid:durableId="12407539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FA1"/>
    <w:rsid w:val="00056641"/>
    <w:rsid w:val="00087FDA"/>
    <w:rsid w:val="0009005F"/>
    <w:rsid w:val="00096886"/>
    <w:rsid w:val="000E0681"/>
    <w:rsid w:val="000E4ADF"/>
    <w:rsid w:val="000F5ABC"/>
    <w:rsid w:val="00106E10"/>
    <w:rsid w:val="00146ABC"/>
    <w:rsid w:val="0015322A"/>
    <w:rsid w:val="001A15A6"/>
    <w:rsid w:val="001C3CC8"/>
    <w:rsid w:val="001E6958"/>
    <w:rsid w:val="00234D3A"/>
    <w:rsid w:val="00242D29"/>
    <w:rsid w:val="002A10D0"/>
    <w:rsid w:val="002C3620"/>
    <w:rsid w:val="002E02BD"/>
    <w:rsid w:val="0035076B"/>
    <w:rsid w:val="0036404D"/>
    <w:rsid w:val="003B4EA3"/>
    <w:rsid w:val="003F3774"/>
    <w:rsid w:val="0047298A"/>
    <w:rsid w:val="004A5A23"/>
    <w:rsid w:val="004B3759"/>
    <w:rsid w:val="004C6772"/>
    <w:rsid w:val="0052166D"/>
    <w:rsid w:val="0055419D"/>
    <w:rsid w:val="00561BB8"/>
    <w:rsid w:val="00565004"/>
    <w:rsid w:val="005940E7"/>
    <w:rsid w:val="00597782"/>
    <w:rsid w:val="005B5872"/>
    <w:rsid w:val="005F4F29"/>
    <w:rsid w:val="00614DF2"/>
    <w:rsid w:val="006220D5"/>
    <w:rsid w:val="006324E7"/>
    <w:rsid w:val="0066082C"/>
    <w:rsid w:val="00693934"/>
    <w:rsid w:val="00694A87"/>
    <w:rsid w:val="006B76CA"/>
    <w:rsid w:val="006C485D"/>
    <w:rsid w:val="006E02F9"/>
    <w:rsid w:val="006E6D92"/>
    <w:rsid w:val="007042AB"/>
    <w:rsid w:val="007301B5"/>
    <w:rsid w:val="007556A1"/>
    <w:rsid w:val="007810DA"/>
    <w:rsid w:val="00785FA1"/>
    <w:rsid w:val="007C0959"/>
    <w:rsid w:val="007D0679"/>
    <w:rsid w:val="007D1400"/>
    <w:rsid w:val="007E4BB8"/>
    <w:rsid w:val="007E51F8"/>
    <w:rsid w:val="00815161"/>
    <w:rsid w:val="0081531D"/>
    <w:rsid w:val="0081731D"/>
    <w:rsid w:val="00835F22"/>
    <w:rsid w:val="00906B42"/>
    <w:rsid w:val="009449AE"/>
    <w:rsid w:val="00953A35"/>
    <w:rsid w:val="00997BCC"/>
    <w:rsid w:val="009C2960"/>
    <w:rsid w:val="00A43247"/>
    <w:rsid w:val="00A546E7"/>
    <w:rsid w:val="00A61B84"/>
    <w:rsid w:val="00A7072C"/>
    <w:rsid w:val="00A8251F"/>
    <w:rsid w:val="00AA47B4"/>
    <w:rsid w:val="00AB0EA5"/>
    <w:rsid w:val="00AF69F2"/>
    <w:rsid w:val="00B771EF"/>
    <w:rsid w:val="00B84289"/>
    <w:rsid w:val="00BF0366"/>
    <w:rsid w:val="00C175AC"/>
    <w:rsid w:val="00C63B4A"/>
    <w:rsid w:val="00C64002"/>
    <w:rsid w:val="00C7492F"/>
    <w:rsid w:val="00C779C4"/>
    <w:rsid w:val="00CC3A3E"/>
    <w:rsid w:val="00CD65FD"/>
    <w:rsid w:val="00CF6E89"/>
    <w:rsid w:val="00D32773"/>
    <w:rsid w:val="00D46123"/>
    <w:rsid w:val="00D905A0"/>
    <w:rsid w:val="00DC246F"/>
    <w:rsid w:val="00DC7778"/>
    <w:rsid w:val="00E66463"/>
    <w:rsid w:val="00EA4286"/>
    <w:rsid w:val="00F071F0"/>
    <w:rsid w:val="00F435F3"/>
    <w:rsid w:val="00F6677F"/>
    <w:rsid w:val="00F94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1EB31"/>
  <w15:chartTrackingRefBased/>
  <w15:docId w15:val="{400CBCA7-3FFA-4556-877D-5E006D503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20"/>
        <w:ind w:right="6"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366"/>
    <w:pPr>
      <w:spacing w:after="120"/>
      <w:ind w:firstLine="0"/>
    </w:pPr>
    <w:rPr>
      <w:rFonts w:ascii="Times New Roman" w:hAnsi="Times New Roman"/>
      <w:color w:val="000000" w:themeColor="text1"/>
      <w:sz w:val="26"/>
    </w:rPr>
  </w:style>
  <w:style w:type="paragraph" w:styleId="Heading1">
    <w:name w:val="heading 1"/>
    <w:basedOn w:val="Normal"/>
    <w:next w:val="Normal"/>
    <w:link w:val="Heading1Char"/>
    <w:uiPriority w:val="9"/>
    <w:qFormat/>
    <w:rsid w:val="00561BB8"/>
    <w:pPr>
      <w:keepNext/>
      <w:keepLines/>
      <w:ind w:right="0"/>
      <w:jc w:val="center"/>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561BB8"/>
    <w:pPr>
      <w:keepNext/>
      <w:keepLines/>
      <w:spacing w:before="160" w:after="80"/>
      <w:ind w:right="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561BB8"/>
    <w:pPr>
      <w:keepNext/>
      <w:keepLines/>
      <w:spacing w:before="160" w:after="80"/>
      <w:ind w:right="0"/>
      <w:outlineLvl w:val="2"/>
    </w:pPr>
    <w:rPr>
      <w:rFonts w:eastAsiaTheme="majorEastAsia" w:cstheme="majorBidi"/>
      <w:b/>
      <w:i/>
      <w:szCs w:val="28"/>
    </w:rPr>
  </w:style>
  <w:style w:type="paragraph" w:styleId="Heading4">
    <w:name w:val="heading 4"/>
    <w:basedOn w:val="Normal"/>
    <w:next w:val="Normal"/>
    <w:link w:val="Heading4Char"/>
    <w:uiPriority w:val="9"/>
    <w:semiHidden/>
    <w:unhideWhenUsed/>
    <w:qFormat/>
    <w:rsid w:val="00614DF2"/>
    <w:pPr>
      <w:keepNext/>
      <w:keepLines/>
      <w:numPr>
        <w:ilvl w:val="3"/>
        <w:numId w:val="6"/>
      </w:numPr>
      <w:spacing w:before="80" w:after="40"/>
      <w:ind w:left="0" w:right="0" w:firstLine="284"/>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785FA1"/>
    <w:pPr>
      <w:keepNext/>
      <w:keepLines/>
      <w:numPr>
        <w:ilvl w:val="4"/>
        <w:numId w:val="6"/>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85FA1"/>
    <w:pPr>
      <w:keepNext/>
      <w:keepLines/>
      <w:numPr>
        <w:ilvl w:val="5"/>
        <w:numId w:val="6"/>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5FA1"/>
    <w:pPr>
      <w:keepNext/>
      <w:keepLines/>
      <w:numPr>
        <w:ilvl w:val="6"/>
        <w:numId w:val="6"/>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5FA1"/>
    <w:pPr>
      <w:keepNext/>
      <w:keepLines/>
      <w:numPr>
        <w:ilvl w:val="7"/>
        <w:numId w:val="6"/>
      </w:numPr>
      <w:spacing w:before="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5FA1"/>
    <w:pPr>
      <w:keepNext/>
      <w:keepLines/>
      <w:numPr>
        <w:ilvl w:val="8"/>
        <w:numId w:val="6"/>
      </w:numPr>
      <w:spacing w:before="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7782"/>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614DF2"/>
    <w:rPr>
      <w:rFonts w:ascii="Times New Roman" w:eastAsiaTheme="majorEastAsia" w:hAnsi="Times New Roman" w:cstheme="majorBidi"/>
      <w:b/>
      <w:color w:val="000000" w:themeColor="text1"/>
      <w:sz w:val="26"/>
      <w:szCs w:val="32"/>
    </w:rPr>
  </w:style>
  <w:style w:type="character" w:customStyle="1" w:styleId="Heading3Char">
    <w:name w:val="Heading 3 Char"/>
    <w:basedOn w:val="DefaultParagraphFont"/>
    <w:link w:val="Heading3"/>
    <w:uiPriority w:val="9"/>
    <w:rsid w:val="00561BB8"/>
    <w:rPr>
      <w:rFonts w:ascii="Times New Roman" w:eastAsiaTheme="majorEastAsia" w:hAnsi="Times New Roman" w:cstheme="majorBidi"/>
      <w:b/>
      <w:i/>
      <w:color w:val="000000" w:themeColor="text1"/>
      <w:sz w:val="26"/>
      <w:szCs w:val="28"/>
    </w:rPr>
  </w:style>
  <w:style w:type="character" w:customStyle="1" w:styleId="Heading4Char">
    <w:name w:val="Heading 4 Char"/>
    <w:basedOn w:val="DefaultParagraphFont"/>
    <w:link w:val="Heading4"/>
    <w:uiPriority w:val="9"/>
    <w:semiHidden/>
    <w:rsid w:val="00614DF2"/>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semiHidden/>
    <w:rsid w:val="00785FA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85F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5F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5F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5FA1"/>
    <w:rPr>
      <w:rFonts w:eastAsiaTheme="majorEastAsia" w:cstheme="majorBidi"/>
      <w:color w:val="272727" w:themeColor="text1" w:themeTint="D8"/>
    </w:rPr>
  </w:style>
  <w:style w:type="paragraph" w:styleId="Title">
    <w:name w:val="Title"/>
    <w:basedOn w:val="Normal"/>
    <w:next w:val="Normal"/>
    <w:link w:val="TitleChar"/>
    <w:uiPriority w:val="10"/>
    <w:qFormat/>
    <w:rsid w:val="00785FA1"/>
    <w:pPr>
      <w:spacing w:before="0"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5F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5FA1"/>
    <w:pPr>
      <w:numPr>
        <w:ilvl w:val="1"/>
      </w:numPr>
      <w:spacing w:after="160"/>
      <w:ind w:firstLine="28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5F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5FA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85FA1"/>
    <w:rPr>
      <w:i/>
      <w:iCs/>
      <w:color w:val="404040" w:themeColor="text1" w:themeTint="BF"/>
    </w:rPr>
  </w:style>
  <w:style w:type="paragraph" w:styleId="ListParagraph">
    <w:name w:val="List Paragraph"/>
    <w:basedOn w:val="Normal"/>
    <w:uiPriority w:val="34"/>
    <w:qFormat/>
    <w:rsid w:val="00785FA1"/>
    <w:pPr>
      <w:ind w:left="720"/>
      <w:contextualSpacing/>
    </w:pPr>
  </w:style>
  <w:style w:type="character" w:styleId="IntenseEmphasis">
    <w:name w:val="Intense Emphasis"/>
    <w:basedOn w:val="DefaultParagraphFont"/>
    <w:uiPriority w:val="21"/>
    <w:qFormat/>
    <w:rsid w:val="00785FA1"/>
    <w:rPr>
      <w:i/>
      <w:iCs/>
      <w:color w:val="2F5496" w:themeColor="accent1" w:themeShade="BF"/>
    </w:rPr>
  </w:style>
  <w:style w:type="paragraph" w:styleId="IntenseQuote">
    <w:name w:val="Intense Quote"/>
    <w:basedOn w:val="Normal"/>
    <w:next w:val="Normal"/>
    <w:link w:val="IntenseQuoteChar"/>
    <w:uiPriority w:val="30"/>
    <w:qFormat/>
    <w:rsid w:val="00785F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85FA1"/>
    <w:rPr>
      <w:i/>
      <w:iCs/>
      <w:color w:val="2F5496" w:themeColor="accent1" w:themeShade="BF"/>
    </w:rPr>
  </w:style>
  <w:style w:type="character" w:styleId="IntenseReference">
    <w:name w:val="Intense Reference"/>
    <w:basedOn w:val="DefaultParagraphFont"/>
    <w:uiPriority w:val="32"/>
    <w:qFormat/>
    <w:rsid w:val="00785FA1"/>
    <w:rPr>
      <w:b/>
      <w:bCs/>
      <w:smallCaps/>
      <w:color w:val="2F5496" w:themeColor="accent1" w:themeShade="BF"/>
      <w:spacing w:val="5"/>
    </w:rPr>
  </w:style>
  <w:style w:type="paragraph" w:customStyle="1" w:styleId="text">
    <w:name w:val="text"/>
    <w:basedOn w:val="Normal"/>
    <w:link w:val="textChar"/>
    <w:qFormat/>
    <w:rsid w:val="00597782"/>
    <w:pPr>
      <w:spacing w:line="360" w:lineRule="auto"/>
      <w:ind w:right="0" w:firstLine="567"/>
    </w:pPr>
  </w:style>
  <w:style w:type="character" w:customStyle="1" w:styleId="textChar">
    <w:name w:val="text Char"/>
    <w:basedOn w:val="DefaultParagraphFont"/>
    <w:link w:val="text"/>
    <w:rsid w:val="00597782"/>
    <w:rPr>
      <w:rFonts w:ascii="Times New Roman" w:hAnsi="Times New Roman"/>
      <w:color w:val="000000" w:themeColor="text1"/>
      <w:sz w:val="26"/>
    </w:rPr>
  </w:style>
  <w:style w:type="numbering" w:customStyle="1" w:styleId="Style1">
    <w:name w:val="Style1"/>
    <w:uiPriority w:val="99"/>
    <w:rsid w:val="0009005F"/>
    <w:pPr>
      <w:numPr>
        <w:numId w:val="2"/>
      </w:numPr>
    </w:pPr>
  </w:style>
  <w:style w:type="table" w:styleId="TableGrid">
    <w:name w:val="Table Grid"/>
    <w:basedOn w:val="TableNormal"/>
    <w:uiPriority w:val="39"/>
    <w:rsid w:val="00087FDA"/>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4BB8"/>
    <w:pPr>
      <w:tabs>
        <w:tab w:val="center" w:pos="4680"/>
        <w:tab w:val="right" w:pos="9360"/>
      </w:tabs>
      <w:spacing w:before="0" w:after="0"/>
    </w:pPr>
  </w:style>
  <w:style w:type="character" w:customStyle="1" w:styleId="HeaderChar">
    <w:name w:val="Header Char"/>
    <w:basedOn w:val="DefaultParagraphFont"/>
    <w:link w:val="Header"/>
    <w:uiPriority w:val="99"/>
    <w:rsid w:val="007E4BB8"/>
    <w:rPr>
      <w:rFonts w:ascii="Times New Roman" w:hAnsi="Times New Roman"/>
      <w:color w:val="000000" w:themeColor="text1"/>
      <w:sz w:val="26"/>
    </w:rPr>
  </w:style>
  <w:style w:type="paragraph" w:styleId="Footer">
    <w:name w:val="footer"/>
    <w:basedOn w:val="Normal"/>
    <w:link w:val="FooterChar"/>
    <w:uiPriority w:val="99"/>
    <w:unhideWhenUsed/>
    <w:rsid w:val="007E4BB8"/>
    <w:pPr>
      <w:tabs>
        <w:tab w:val="center" w:pos="4680"/>
        <w:tab w:val="right" w:pos="9360"/>
      </w:tabs>
      <w:spacing w:before="0" w:after="0"/>
    </w:pPr>
  </w:style>
  <w:style w:type="character" w:customStyle="1" w:styleId="FooterChar">
    <w:name w:val="Footer Char"/>
    <w:basedOn w:val="DefaultParagraphFont"/>
    <w:link w:val="Footer"/>
    <w:uiPriority w:val="99"/>
    <w:rsid w:val="007E4BB8"/>
    <w:rPr>
      <w:rFonts w:ascii="Times New Roman" w:hAnsi="Times New Roman"/>
      <w:color w:val="000000" w:themeColor="text1"/>
      <w:sz w:val="26"/>
    </w:rPr>
  </w:style>
  <w:style w:type="paragraph" w:customStyle="1" w:styleId="LO-normal">
    <w:name w:val="LO-normal"/>
    <w:qFormat/>
    <w:rsid w:val="004B3759"/>
    <w:pPr>
      <w:suppressAutoHyphens/>
      <w:spacing w:before="0"/>
      <w:ind w:right="0" w:firstLine="0"/>
      <w:jc w:val="left"/>
    </w:pPr>
    <w:rPr>
      <w:rFonts w:ascii="Times New Roman" w:eastAsia="NSimSun" w:hAnsi="Times New Roman" w:cs="Lucida Sans"/>
      <w:kern w:val="0"/>
      <w:sz w:val="26"/>
      <w:szCs w:val="26"/>
      <w:lang w:eastAsia="zh-CN" w:bidi="hi-IN"/>
      <w14:ligatures w14:val="none"/>
    </w:rPr>
  </w:style>
  <w:style w:type="paragraph" w:styleId="HTMLPreformatted">
    <w:name w:val="HTML Preformatted"/>
    <w:basedOn w:val="Normal"/>
    <w:link w:val="HTMLPreformattedChar"/>
    <w:uiPriority w:val="99"/>
    <w:semiHidden/>
    <w:unhideWhenUsed/>
    <w:rsid w:val="00561BB8"/>
    <w:pPr>
      <w:spacing w:before="0" w:after="0"/>
      <w:ind w:firstLine="284"/>
    </w:pPr>
    <w:rPr>
      <w:rFonts w:ascii="Consolas" w:hAnsi="Consolas"/>
      <w:color w:val="auto"/>
      <w:sz w:val="20"/>
      <w:szCs w:val="20"/>
    </w:rPr>
  </w:style>
  <w:style w:type="character" w:customStyle="1" w:styleId="HTMLPreformattedChar">
    <w:name w:val="HTML Preformatted Char"/>
    <w:basedOn w:val="DefaultParagraphFont"/>
    <w:link w:val="HTMLPreformatted"/>
    <w:uiPriority w:val="99"/>
    <w:semiHidden/>
    <w:rsid w:val="00561BB8"/>
    <w:rPr>
      <w:rFonts w:ascii="Consolas" w:hAnsi="Consolas"/>
      <w:sz w:val="20"/>
      <w:szCs w:val="20"/>
    </w:rPr>
  </w:style>
  <w:style w:type="paragraph" w:styleId="TOC1">
    <w:name w:val="toc 1"/>
    <w:basedOn w:val="Normal"/>
    <w:next w:val="Normal"/>
    <w:autoRedefine/>
    <w:uiPriority w:val="39"/>
    <w:unhideWhenUsed/>
    <w:rsid w:val="00242D29"/>
    <w:pPr>
      <w:spacing w:after="100"/>
    </w:pPr>
  </w:style>
  <w:style w:type="paragraph" w:styleId="TOC2">
    <w:name w:val="toc 2"/>
    <w:basedOn w:val="Normal"/>
    <w:next w:val="Normal"/>
    <w:autoRedefine/>
    <w:uiPriority w:val="39"/>
    <w:unhideWhenUsed/>
    <w:rsid w:val="00242D29"/>
    <w:pPr>
      <w:spacing w:after="100"/>
      <w:ind w:left="260"/>
    </w:pPr>
  </w:style>
  <w:style w:type="paragraph" w:styleId="TOC3">
    <w:name w:val="toc 3"/>
    <w:basedOn w:val="Normal"/>
    <w:next w:val="Normal"/>
    <w:autoRedefine/>
    <w:uiPriority w:val="39"/>
    <w:unhideWhenUsed/>
    <w:rsid w:val="00242D29"/>
    <w:pPr>
      <w:spacing w:after="100"/>
      <w:ind w:left="520"/>
    </w:pPr>
  </w:style>
  <w:style w:type="character" w:styleId="Hyperlink">
    <w:name w:val="Hyperlink"/>
    <w:basedOn w:val="DefaultParagraphFont"/>
    <w:uiPriority w:val="99"/>
    <w:unhideWhenUsed/>
    <w:rsid w:val="00242D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tmp"/><Relationship Id="rId21" Type="http://schemas.openxmlformats.org/officeDocument/2006/relationships/image" Target="media/image12.png"/><Relationship Id="rId42" Type="http://schemas.openxmlformats.org/officeDocument/2006/relationships/image" Target="media/image33.tmp"/><Relationship Id="rId47" Type="http://schemas.openxmlformats.org/officeDocument/2006/relationships/image" Target="media/image38.tmp"/><Relationship Id="rId63" Type="http://schemas.openxmlformats.org/officeDocument/2006/relationships/image" Target="media/image54.tmp"/><Relationship Id="rId68" Type="http://schemas.openxmlformats.org/officeDocument/2006/relationships/image" Target="media/image59.tmp"/><Relationship Id="rId84" Type="http://schemas.openxmlformats.org/officeDocument/2006/relationships/image" Target="media/image75.png"/><Relationship Id="rId89" Type="http://schemas.openxmlformats.org/officeDocument/2006/relationships/image" Target="media/image80.tmp"/><Relationship Id="rId16" Type="http://schemas.openxmlformats.org/officeDocument/2006/relationships/image" Target="media/image7.tmp"/><Relationship Id="rId107" Type="http://schemas.openxmlformats.org/officeDocument/2006/relationships/theme" Target="theme/theme1.xml"/><Relationship Id="rId11" Type="http://schemas.openxmlformats.org/officeDocument/2006/relationships/image" Target="media/image2.tmp"/><Relationship Id="rId32" Type="http://schemas.openxmlformats.org/officeDocument/2006/relationships/image" Target="media/image23.tmp"/><Relationship Id="rId37" Type="http://schemas.openxmlformats.org/officeDocument/2006/relationships/image" Target="media/image28.tmp"/><Relationship Id="rId53" Type="http://schemas.openxmlformats.org/officeDocument/2006/relationships/image" Target="media/image44.png"/><Relationship Id="rId58" Type="http://schemas.openxmlformats.org/officeDocument/2006/relationships/image" Target="media/image49.tmp"/><Relationship Id="rId74" Type="http://schemas.openxmlformats.org/officeDocument/2006/relationships/image" Target="media/image65.tmp"/><Relationship Id="rId79" Type="http://schemas.openxmlformats.org/officeDocument/2006/relationships/image" Target="media/image70.tmp"/><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tmp"/><Relationship Id="rId95" Type="http://schemas.openxmlformats.org/officeDocument/2006/relationships/image" Target="media/image86.png"/><Relationship Id="rId22" Type="http://schemas.openxmlformats.org/officeDocument/2006/relationships/image" Target="media/image13.tmp"/><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tmp"/><Relationship Id="rId64" Type="http://schemas.openxmlformats.org/officeDocument/2006/relationships/image" Target="media/image55.png"/><Relationship Id="rId69" Type="http://schemas.openxmlformats.org/officeDocument/2006/relationships/image" Target="media/image60.tmp"/><Relationship Id="rId80" Type="http://schemas.openxmlformats.org/officeDocument/2006/relationships/image" Target="media/image71.tmp"/><Relationship Id="rId85" Type="http://schemas.openxmlformats.org/officeDocument/2006/relationships/image" Target="media/image76.tmp"/><Relationship Id="rId12" Type="http://schemas.openxmlformats.org/officeDocument/2006/relationships/image" Target="media/image3.tmp"/><Relationship Id="rId17" Type="http://schemas.openxmlformats.org/officeDocument/2006/relationships/image" Target="media/image8.tmp"/><Relationship Id="rId33" Type="http://schemas.openxmlformats.org/officeDocument/2006/relationships/image" Target="media/image24.png"/><Relationship Id="rId38" Type="http://schemas.openxmlformats.org/officeDocument/2006/relationships/image" Target="media/image29.tmp"/><Relationship Id="rId59" Type="http://schemas.openxmlformats.org/officeDocument/2006/relationships/image" Target="media/image50.tmp"/><Relationship Id="rId103" Type="http://schemas.openxmlformats.org/officeDocument/2006/relationships/image" Target="media/image94.png"/><Relationship Id="rId20" Type="http://schemas.openxmlformats.org/officeDocument/2006/relationships/image" Target="media/image11.png"/><Relationship Id="rId41" Type="http://schemas.openxmlformats.org/officeDocument/2006/relationships/image" Target="media/image32.tmp"/><Relationship Id="rId54" Type="http://schemas.openxmlformats.org/officeDocument/2006/relationships/image" Target="media/image45.tmp"/><Relationship Id="rId62" Type="http://schemas.openxmlformats.org/officeDocument/2006/relationships/image" Target="media/image53.tmp"/><Relationship Id="rId70" Type="http://schemas.openxmlformats.org/officeDocument/2006/relationships/image" Target="media/image61.tmp"/><Relationship Id="rId75" Type="http://schemas.openxmlformats.org/officeDocument/2006/relationships/image" Target="media/image66.tmp"/><Relationship Id="rId83" Type="http://schemas.openxmlformats.org/officeDocument/2006/relationships/image" Target="media/image74.tmp"/><Relationship Id="rId88" Type="http://schemas.openxmlformats.org/officeDocument/2006/relationships/image" Target="media/image79.png"/><Relationship Id="rId91" Type="http://schemas.openxmlformats.org/officeDocument/2006/relationships/image" Target="media/image82.tmp"/><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image" Target="media/image19.tmp"/><Relationship Id="rId36" Type="http://schemas.openxmlformats.org/officeDocument/2006/relationships/image" Target="media/image27.tmp"/><Relationship Id="rId49" Type="http://schemas.openxmlformats.org/officeDocument/2006/relationships/image" Target="media/image40.tmp"/><Relationship Id="rId57" Type="http://schemas.openxmlformats.org/officeDocument/2006/relationships/image" Target="media/image48.tmp"/><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2.tmp"/><Relationship Id="rId44" Type="http://schemas.openxmlformats.org/officeDocument/2006/relationships/image" Target="media/image35.tmp"/><Relationship Id="rId52" Type="http://schemas.openxmlformats.org/officeDocument/2006/relationships/image" Target="media/image43.png"/><Relationship Id="rId60" Type="http://schemas.openxmlformats.org/officeDocument/2006/relationships/image" Target="media/image51.tmp"/><Relationship Id="rId65" Type="http://schemas.openxmlformats.org/officeDocument/2006/relationships/image" Target="media/image56.tmp"/><Relationship Id="rId73" Type="http://schemas.openxmlformats.org/officeDocument/2006/relationships/image" Target="media/image64.tmp"/><Relationship Id="rId78" Type="http://schemas.openxmlformats.org/officeDocument/2006/relationships/image" Target="media/image69.png"/><Relationship Id="rId81" Type="http://schemas.openxmlformats.org/officeDocument/2006/relationships/image" Target="media/image72.tmp"/><Relationship Id="rId86" Type="http://schemas.openxmlformats.org/officeDocument/2006/relationships/image" Target="media/image77.tmp"/><Relationship Id="rId94" Type="http://schemas.openxmlformats.org/officeDocument/2006/relationships/image" Target="media/image85.tmp"/><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tmp"/><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tmp"/><Relationship Id="rId50" Type="http://schemas.openxmlformats.org/officeDocument/2006/relationships/image" Target="media/image41.png"/><Relationship Id="rId55" Type="http://schemas.openxmlformats.org/officeDocument/2006/relationships/image" Target="media/image46.tmp"/><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tmp"/><Relationship Id="rId24" Type="http://schemas.openxmlformats.org/officeDocument/2006/relationships/image" Target="media/image15.tmp"/><Relationship Id="rId40" Type="http://schemas.openxmlformats.org/officeDocument/2006/relationships/image" Target="media/image31.tmp"/><Relationship Id="rId45" Type="http://schemas.openxmlformats.org/officeDocument/2006/relationships/image" Target="media/image36.tmp"/><Relationship Id="rId66" Type="http://schemas.openxmlformats.org/officeDocument/2006/relationships/image" Target="media/image57.tmp"/><Relationship Id="rId87" Type="http://schemas.openxmlformats.org/officeDocument/2006/relationships/image" Target="media/image78.png"/><Relationship Id="rId61" Type="http://schemas.openxmlformats.org/officeDocument/2006/relationships/image" Target="media/image52.tmp"/><Relationship Id="rId82" Type="http://schemas.openxmlformats.org/officeDocument/2006/relationships/image" Target="media/image73.tmp"/><Relationship Id="rId19" Type="http://schemas.openxmlformats.org/officeDocument/2006/relationships/image" Target="media/image10.png"/><Relationship Id="rId14" Type="http://schemas.openxmlformats.org/officeDocument/2006/relationships/image" Target="media/image5.tmp"/><Relationship Id="rId30" Type="http://schemas.openxmlformats.org/officeDocument/2006/relationships/image" Target="media/image21.tmp"/><Relationship Id="rId35" Type="http://schemas.openxmlformats.org/officeDocument/2006/relationships/image" Target="media/image26.png"/><Relationship Id="rId56" Type="http://schemas.openxmlformats.org/officeDocument/2006/relationships/image" Target="media/image47.tmp"/><Relationship Id="rId77" Type="http://schemas.openxmlformats.org/officeDocument/2006/relationships/image" Target="media/image68.tmp"/><Relationship Id="rId100" Type="http://schemas.openxmlformats.org/officeDocument/2006/relationships/image" Target="media/image91.png"/><Relationship Id="rId105"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2.tmp"/><Relationship Id="rId72" Type="http://schemas.openxmlformats.org/officeDocument/2006/relationships/image" Target="media/image63.png"/><Relationship Id="rId93" Type="http://schemas.openxmlformats.org/officeDocument/2006/relationships/image" Target="media/image84.tmp"/><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tmp"/><Relationship Id="rId46" Type="http://schemas.openxmlformats.org/officeDocument/2006/relationships/image" Target="media/image37.png"/><Relationship Id="rId67" Type="http://schemas.openxmlformats.org/officeDocument/2006/relationships/image" Target="media/image58.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72D5B-8686-4120-AC76-41B5B5F1D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72</Pages>
  <Words>17485</Words>
  <Characters>99670</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Khue</dc:creator>
  <cp:keywords/>
  <dc:description/>
  <cp:lastModifiedBy>Ngoc Khue</cp:lastModifiedBy>
  <cp:revision>12</cp:revision>
  <dcterms:created xsi:type="dcterms:W3CDTF">2025-12-02T05:45:00Z</dcterms:created>
  <dcterms:modified xsi:type="dcterms:W3CDTF">2025-12-02T09:28:00Z</dcterms:modified>
</cp:coreProperties>
</file>